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821"/>
      <w:bookmarkStart w:id="2" w:name="_Tocd19e38821"/>
      <w:r>
        <w:t>Volume I-Parts 1 to 51</w:t>
      </w:r>
      <w:bookmarkEnd w:id="1"/>
      <w:bookmarkEnd w:id="2"/>
    </w:p>
    <!--Topic unique_4-->
    <w:p>
      <w:pPr>
        <w:pStyle w:val="Heading2"/>
      </w:pPr>
      <w:bookmarkStart w:id="3" w:name="_Refd19e38826"/>
      <w:bookmarkStart w:id="4" w:name="_Tocd19e3882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852"/>
      <w:bookmarkStart w:id="6" w:name="_Tocd19e3885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868"/>
      <w:bookmarkStart w:id="8" w:name="_Tocd19e38868"/>
      <w:r>
        <w:t>List of Sections Affected</w:t>
      </w:r>
      <w:bookmarkEnd w:id="7"/>
      <w:bookmarkEnd w:id="8"/>
    </w:p>
    <w:p>
      <w:pPr>
        <w:pStyle w:val="Caption"/>
        <w:keepNext/>
      </w:pPr>
      <w:bookmarkStart w:id="9" w:name="_Refd19e38877"/>
      <w:bookmarkStart w:id="10" w:name="_Tocd19e38877"/>
      <w:r>
        <w:t>Table</w:t>
      </w:r>
      <w:r>
        <w:t xml:space="preserve"> </w:t>
      </w:r>
      <w:bookmarkStart w:id="11" w:name="_Numd19e38877"/>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5-->
    <w:p>
      <w:pPr>
        <w:pStyle w:val="Heading1"/>
      </w:pPr>
      <w:bookmarkStart w:id="12" w:name="_Refd19e47148"/>
      <w:bookmarkStart w:id="13" w:name="_Tocd19e47148"/>
      <w:r>
        <w:t/>
      </w:r>
      <w:r>
        <w:t>Subchapter A</w:t>
      </w:r>
      <w:r>
        <w:t xml:space="preserve"> - General</w:t>
      </w:r>
      <w:bookmarkEnd w:id="12"/>
      <w:bookmarkEnd w:id="13"/>
    </w:p>
    <!--Topic unique_257-->
    <w:p>
      <w:pPr>
        <w:pStyle w:val="Heading2"/>
      </w:pPr>
      <w:bookmarkStart w:id="14" w:name="_Refd19e47158"/>
      <w:bookmarkStart w:id="15" w:name="_Tocd19e47158"/>
      <w:r>
        <w:t/>
      </w:r>
      <w:r>
        <w:t xml:space="preserve"> Federal Acquisition Regulation</w:t>
      </w:r>
      <w:bookmarkEnd w:id="14"/>
      <w:bookmarkEnd w:id="15"/>
    </w:p>
    <!--Topic unique_259-->
    <w:p>
      <w:pPr>
        <w:pStyle w:val="Heading3"/>
      </w:pPr>
      <w:bookmarkStart w:id="16" w:name="_Refd19e47165"/>
      <w:bookmarkStart w:id="17" w:name="_Tocd19e47165"/>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0-->
    <w:p>
      <w:pPr>
        <w:pStyle w:val="Heading4"/>
      </w:pPr>
      <w:bookmarkStart w:id="18" w:name="_Refd19e47728"/>
      <w:bookmarkStart w:id="19" w:name="_Tocd19e47728"/>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1-->
    <w:p>
      <w:pPr>
        <w:pStyle w:val="Heading4"/>
      </w:pPr>
      <w:bookmarkStart w:id="20" w:name="_Refd19e47758"/>
      <w:bookmarkStart w:id="21" w:name="_Tocd19e47758"/>
      <w:r>
        <w:t/>
      </w:r>
      <w:r>
        <w:t>Subpart 1.1</w:t>
      </w:r>
      <w:r>
        <w:t xml:space="preserve"> - Purpose, Authority, Issuance</w:t>
      </w:r>
      <w:bookmarkEnd w:id="20"/>
      <w:bookmarkEnd w:id="21"/>
    </w:p>
    <!--Topic unique_262-->
    <w:p>
      <w:pPr>
        <w:pStyle w:val="Heading5"/>
      </w:pPr>
      <w:bookmarkStart w:id="22" w:name="_Refd19e47771"/>
      <w:bookmarkStart w:id="23" w:name="_Tocd19e47771"/>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47794"/>
      <w:bookmarkStart w:id="25" w:name="_Tocd19e4779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7803"/>
      <w:bookmarkStart w:id="26" w:name="_Refd19e4780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7818"/>
      <w:bookmarkStart w:id="28" w:name="_Refd19e4781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7826"/>
      <w:bookmarkStart w:id="30" w:name="_Refd19e47826"/>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3-->
    <w:p>
      <w:pPr>
        <w:pStyle w:val="Heading6"/>
      </w:pPr>
      <w:bookmarkStart w:id="32" w:name="_Refd19e47897"/>
      <w:bookmarkStart w:id="33" w:name="_Tocd19e47897"/>
      <w:r>
        <w:t/>
      </w:r>
      <w:r>
        <w:t>1.102-1</w:t>
      </w:r>
      <w:r>
        <w:t xml:space="preserve"> Discussion.</w:t>
      </w:r>
      <w:bookmarkEnd w:id="32"/>
      <w:bookmarkEnd w:id="33"/>
    </w:p>
    <w:p>
      <w:pPr>
        <w:pStyle w:val="ListNumber"/>
        <!--depth 1-->
        <w:numPr>
          <w:ilvl w:val="0"/>
          <w:numId w:val="118"/>
        </w:numPr>
      </w:pPr>
      <w:bookmarkStart w:id="35" w:name="_Tocd19e47906"/>
      <w:bookmarkStart w:id="34" w:name="_Refd19e4790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47936"/>
      <w:bookmarkStart w:id="37" w:name="_Tocd19e47936"/>
      <w:r>
        <w:t/>
      </w:r>
      <w:r>
        <w:t>1.102-2</w:t>
      </w:r>
      <w:r>
        <w:t xml:space="preserve"> Performance standards.</w:t>
      </w:r>
      <w:bookmarkEnd w:id="36"/>
      <w:bookmarkEnd w:id="37"/>
    </w:p>
    <w:p>
      <w:pPr>
        <w:pStyle w:val="ListNumber"/>
        <!--depth 1-->
        <w:numPr>
          <w:ilvl w:val="0"/>
          <w:numId w:val="119"/>
        </w:numPr>
      </w:pPr>
      <w:bookmarkStart w:id="39" w:name="_Tocd19e47945"/>
      <w:bookmarkStart w:id="38" w:name="_Refd19e47945"/>
      <w:r>
        <w:t/>
      </w:r>
      <w:r>
        <w:t>(a)</w:t>
      </w:r>
      <w:r>
        <w:t xml:space="preserve"> Satisfy the customer in terms of cost, quality, and timeliness of the delivered product or service.</w:t>
      </w:r>
    </w:p>
    <w:p>
      <w:pPr>
        <w:pStyle w:val="ListNumber2"/>
        <!--depth 2-->
        <w:numPr>
          <w:ilvl w:val="1"/>
          <w:numId w:val="120"/>
        </w:numPr>
      </w:pPr>
      <w:bookmarkStart w:id="41" w:name="_Tocd19e47953"/>
      <w:bookmarkStart w:id="40" w:name="_Refd19e4795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8017"/>
      <w:bookmarkStart w:id="42" w:name="_Refd19e4801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8040"/>
      <w:bookmarkStart w:id="44" w:name="_Refd19e4804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4-->
    <w:p>
      <w:pPr>
        <w:pStyle w:val="Heading6"/>
      </w:pPr>
      <w:bookmarkStart w:id="46" w:name="_Refd19e48081"/>
      <w:bookmarkStart w:id="47" w:name="_Tocd19e4808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5-->
    <w:p>
      <w:pPr>
        <w:pStyle w:val="Heading6"/>
      </w:pPr>
      <w:bookmarkStart w:id="48" w:name="_Refd19e48100"/>
      <w:bookmarkStart w:id="49" w:name="_Tocd19e48100"/>
      <w:r>
        <w:t/>
      </w:r>
      <w:r>
        <w:t>1.102-4</w:t>
      </w:r>
      <w:r>
        <w:t xml:space="preserve"> Role of the Acquisition Team.</w:t>
      </w:r>
      <w:bookmarkEnd w:id="48"/>
      <w:bookmarkEnd w:id="49"/>
    </w:p>
    <w:p>
      <w:pPr>
        <w:pStyle w:val="ListNumber"/>
        <!--depth 1-->
        <w:numPr>
          <w:ilvl w:val="0"/>
          <w:numId w:val="123"/>
        </w:numPr>
      </w:pPr>
      <w:bookmarkStart w:id="51" w:name="_Tocd19e48109"/>
      <w:bookmarkStart w:id="50" w:name="_Refd19e48109"/>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6-->
    <w:p>
      <w:pPr>
        <w:pStyle w:val="Heading5"/>
      </w:pPr>
      <w:bookmarkStart w:id="52" w:name="_Refd19e48154"/>
      <w:bookmarkStart w:id="53" w:name="_Tocd19e48154"/>
      <w:r>
        <w:t/>
      </w:r>
      <w:r>
        <w:t>1.103</w:t>
      </w:r>
      <w:r>
        <w:t xml:space="preserve"> Authority.</w:t>
      </w:r>
      <w:bookmarkEnd w:id="52"/>
      <w:bookmarkEnd w:id="53"/>
    </w:p>
    <w:p>
      <w:pPr>
        <w:pStyle w:val="ListNumber"/>
        <!--depth 1-->
        <w:numPr>
          <w:ilvl w:val="0"/>
          <w:numId w:val="124"/>
        </w:numPr>
      </w:pPr>
      <w:bookmarkStart w:id="55" w:name="_Tocd19e48163"/>
      <w:bookmarkStart w:id="54" w:name="_Refd19e48163"/>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7-->
    <w:p>
      <w:pPr>
        <w:pStyle w:val="Heading5"/>
      </w:pPr>
      <w:bookmarkStart w:id="56" w:name="_Refd19e48191"/>
      <w:bookmarkStart w:id="57" w:name="_Tocd19e4819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8-->
    <w:p>
      <w:pPr>
        <w:pStyle w:val="Heading5"/>
      </w:pPr>
      <w:bookmarkStart w:id="58" w:name="_Refd19e48213"/>
      <w:bookmarkStart w:id="59" w:name="_Tocd19e48213"/>
      <w:r>
        <w:t/>
      </w:r>
      <w:r>
        <w:t>1.105</w:t>
      </w:r>
      <w:r>
        <w:t xml:space="preserve"> Issuance.</w:t>
      </w:r>
      <w:bookmarkEnd w:id="58"/>
      <w:bookmarkEnd w:id="59"/>
    </w:p>
    <!--Topic unique_269-->
    <w:p>
      <w:pPr>
        <w:pStyle w:val="Heading6"/>
      </w:pPr>
      <w:bookmarkStart w:id="60" w:name="_Refd19e48226"/>
      <w:bookmarkStart w:id="61" w:name="_Tocd19e48226"/>
      <w:r>
        <w:t/>
      </w:r>
      <w:r>
        <w:t>1.105-1</w:t>
      </w:r>
      <w:r>
        <w:t xml:space="preserve"> Publication and code arrangement.</w:t>
      </w:r>
      <w:bookmarkEnd w:id="60"/>
      <w:bookmarkEnd w:id="61"/>
    </w:p>
    <w:p>
      <w:pPr>
        <w:pStyle w:val="ListNumber"/>
        <!--depth 1-->
        <w:numPr>
          <w:ilvl w:val="0"/>
          <w:numId w:val="125"/>
        </w:numPr>
      </w:pPr>
      <w:bookmarkStart w:id="63" w:name="_Tocd19e48235"/>
      <w:bookmarkStart w:id="62" w:name="_Refd19e48235"/>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0-->
    <w:p>
      <w:pPr>
        <w:pStyle w:val="Heading6"/>
      </w:pPr>
      <w:bookmarkStart w:id="64" w:name="_Refd19e48306"/>
      <w:bookmarkStart w:id="65" w:name="_Tocd19e48306"/>
      <w:r>
        <w:t/>
      </w:r>
      <w:r>
        <w:t>1.105-2</w:t>
      </w:r>
      <w:r>
        <w:t xml:space="preserve"> Arrangement of regulations.</w:t>
      </w:r>
      <w:bookmarkEnd w:id="64"/>
      <w:bookmarkEnd w:id="65"/>
    </w:p>
    <w:p>
      <w:pPr>
        <w:pStyle w:val="ListNumber"/>
        <!--depth 1-->
        <w:numPr>
          <w:ilvl w:val="0"/>
          <w:numId w:val="127"/>
        </w:numPr>
      </w:pPr>
      <w:bookmarkStart w:id="67" w:name="_Tocd19e48315"/>
      <w:bookmarkStart w:id="66" w:name="_Refd19e48315"/>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8333"/>
      <w:bookmarkStart w:id="68" w:name="_Refd19e48333"/>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8369"/>
      <w:bookmarkStart w:id="70" w:name="_Refd19e48369"/>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8395"/>
      <w:bookmarkStart w:id="72" w:name="_Refd19e48395"/>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1-->
    <w:p>
      <w:pPr>
        <w:pStyle w:val="Heading6"/>
      </w:pPr>
      <w:bookmarkStart w:id="74" w:name="_Refd19e48478"/>
      <w:bookmarkStart w:id="75" w:name="_Tocd19e48478"/>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2-->
    <w:p>
      <w:pPr>
        <w:pStyle w:val="Heading5"/>
      </w:pPr>
      <w:bookmarkStart w:id="76" w:name="_Refd19e48498"/>
      <w:bookmarkStart w:id="77" w:name="_Tocd19e48498"/>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3-->
    <w:p>
      <w:pPr>
        <w:pStyle w:val="Heading5"/>
      </w:pPr>
      <w:bookmarkStart w:id="78" w:name="_Refd19e53824"/>
      <w:bookmarkStart w:id="79" w:name="_Tocd19e53824"/>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53839"/>
      <w:bookmarkStart w:id="80" w:name="_Refd19e5383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4-->
    <w:p>
      <w:pPr>
        <w:pStyle w:val="Heading5"/>
      </w:pPr>
      <w:bookmarkStart w:id="82" w:name="_Refd19e53863"/>
      <w:bookmarkStart w:id="83" w:name="_Tocd19e5386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53874"/>
      <w:bookmarkStart w:id="84" w:name="_Refd19e53874"/>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53923"/>
      <w:bookmarkStart w:id="86" w:name="_Refd19e53923"/>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5-->
    <w:p>
      <w:pPr>
        <w:pStyle w:val="Heading5"/>
      </w:pPr>
      <w:bookmarkStart w:id="88" w:name="_Refd19e53978"/>
      <w:bookmarkStart w:id="89" w:name="_Tocd19e53978"/>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53987"/>
      <w:bookmarkStart w:id="90" w:name="_Refd19e53987"/>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54013"/>
      <w:bookmarkStart w:id="92" w:name="_Refd19e54013"/>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6-->
    <w:p>
      <w:pPr>
        <w:pStyle w:val="Heading5"/>
      </w:pPr>
      <w:bookmarkStart w:id="94" w:name="_Refd19e54075"/>
      <w:bookmarkStart w:id="95" w:name="_Tocd19e54075"/>
      <w:r>
        <w:t/>
      </w:r>
      <w:r>
        <w:t>1.110</w:t>
      </w:r>
      <w:r>
        <w:t xml:space="preserve"> Positive law codification.</w:t>
      </w:r>
      <w:bookmarkEnd w:id="94"/>
      <w:bookmarkEnd w:id="95"/>
    </w:p>
    <w:p>
      <w:pPr>
        <w:pStyle w:val="ListNumber"/>
        <!--depth 1-->
        <w:numPr>
          <w:ilvl w:val="0"/>
          <w:numId w:val="136"/>
        </w:numPr>
      </w:pPr>
      <w:bookmarkStart w:id="97" w:name="_Tocd19e54084"/>
      <w:bookmarkStart w:id="96" w:name="_Refd19e5408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54107"/>
      <w:bookmarkStart w:id="99" w:name="_Tocd19e54107"/>
      <w:r>
        <w:t>Table</w:t>
      </w:r>
      <w:r>
        <w:t xml:space="preserve"> </w:t>
      </w:r>
      <w:bookmarkStart w:id="100" w:name="_Numd19e5410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7-->
    <w:p>
      <w:pPr>
        <w:pStyle w:val="Heading4"/>
      </w:pPr>
      <w:bookmarkStart w:id="101" w:name="_Refd19e54466"/>
      <w:bookmarkStart w:id="102" w:name="_Tocd19e54466"/>
      <w:r>
        <w:t/>
      </w:r>
      <w:r>
        <w:t>Subpart 1.2</w:t>
      </w:r>
      <w:r>
        <w:t xml:space="preserve"> - Administration</w:t>
      </w:r>
      <w:bookmarkEnd w:id="101"/>
      <w:bookmarkEnd w:id="102"/>
    </w:p>
    <!--Topic unique_278-->
    <w:p>
      <w:pPr>
        <w:pStyle w:val="Heading5"/>
      </w:pPr>
      <w:bookmarkStart w:id="103" w:name="_Refd19e54479"/>
      <w:bookmarkStart w:id="104" w:name="_Tocd19e54479"/>
      <w:r>
        <w:t/>
      </w:r>
      <w:r>
        <w:t>1.201</w:t>
      </w:r>
      <w:r>
        <w:t xml:space="preserve"> Maintenance of the FAR.</w:t>
      </w:r>
      <w:bookmarkEnd w:id="103"/>
      <w:bookmarkEnd w:id="104"/>
    </w:p>
    <!--Topic unique_279-->
    <w:p>
      <w:pPr>
        <w:pStyle w:val="Heading6"/>
      </w:pPr>
      <w:bookmarkStart w:id="105" w:name="_Refd19e54492"/>
      <w:bookmarkStart w:id="106" w:name="_Tocd19e54492"/>
      <w:r>
        <w:t/>
      </w:r>
      <w:r>
        <w:t>1.201-1</w:t>
      </w:r>
      <w:r>
        <w:t xml:space="preserve"> The two councils.</w:t>
      </w:r>
      <w:bookmarkEnd w:id="105"/>
      <w:bookmarkEnd w:id="106"/>
    </w:p>
    <w:p>
      <w:pPr>
        <w:pStyle w:val="ListNumber"/>
        <!--depth 1-->
        <w:numPr>
          <w:ilvl w:val="0"/>
          <w:numId w:val="137"/>
        </w:numPr>
      </w:pPr>
      <w:bookmarkStart w:id="108" w:name="_Tocd19e54501"/>
      <w:bookmarkStart w:id="107" w:name="_Refd19e54501"/>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54513"/>
      <w:bookmarkStart w:id="109" w:name="_Refd19e54513"/>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54545"/>
      <w:bookmarkStart w:id="113" w:name="_Refd19e54545"/>
      <w:bookmarkStart w:id="112" w:name="_Tocd19e54543"/>
      <w:bookmarkStart w:id="111" w:name="_Refd19e54543"/>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54580"/>
      <w:bookmarkStart w:id="115" w:name="_Refd19e5458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0-->
    <w:p>
      <w:pPr>
        <w:pStyle w:val="Heading6"/>
      </w:pPr>
      <w:bookmarkStart w:id="117" w:name="_Refd19e54648"/>
      <w:bookmarkStart w:id="118" w:name="_Tocd19e54648"/>
      <w:r>
        <w:t/>
      </w:r>
      <w:r>
        <w:t>1.201-2</w:t>
      </w:r>
      <w:r>
        <w:t xml:space="preserve"> FAR Secretariat.</w:t>
      </w:r>
      <w:bookmarkEnd w:id="117"/>
      <w:bookmarkEnd w:id="118"/>
    </w:p>
    <w:p>
      <w:pPr>
        <w:pStyle w:val="ListNumber"/>
        <!--depth 1-->
        <w:numPr>
          <w:ilvl w:val="0"/>
          <w:numId w:val="141"/>
        </w:numPr>
      </w:pPr>
      <w:bookmarkStart w:id="120" w:name="_Tocd19e54657"/>
      <w:bookmarkStart w:id="119" w:name="_Refd19e5465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54675"/>
      <w:bookmarkStart w:id="121" w:name="_Refd19e5467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1-->
    <w:p>
      <w:pPr>
        <w:pStyle w:val="Heading5"/>
      </w:pPr>
      <w:bookmarkStart w:id="123" w:name="_Refd19e54715"/>
      <w:bookmarkStart w:id="124" w:name="_Tocd19e5471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2-->
    <w:p>
      <w:pPr>
        <w:pStyle w:val="Heading4"/>
      </w:pPr>
      <w:bookmarkStart w:id="125" w:name="_Refd19e54738"/>
      <w:bookmarkStart w:id="126" w:name="_Tocd19e54738"/>
      <w:r>
        <w:t/>
      </w:r>
      <w:r>
        <w:t>Subpart 1.3</w:t>
      </w:r>
      <w:r>
        <w:t xml:space="preserve"> - Agency Acquisition Regulations</w:t>
      </w:r>
      <w:bookmarkEnd w:id="125"/>
      <w:bookmarkEnd w:id="126"/>
    </w:p>
    <!--Topic unique_283-->
    <w:p>
      <w:pPr>
        <w:pStyle w:val="Heading5"/>
      </w:pPr>
      <w:bookmarkStart w:id="127" w:name="_Refd19e54751"/>
      <w:bookmarkStart w:id="128" w:name="_Tocd19e54751"/>
      <w:r>
        <w:t/>
      </w:r>
      <w:r>
        <w:t>1.301</w:t>
      </w:r>
      <w:r>
        <w:t xml:space="preserve"> Policy.</w:t>
      </w:r>
      <w:bookmarkEnd w:id="127"/>
      <w:bookmarkEnd w:id="128"/>
    </w:p>
    <w:p>
      <w:pPr>
        <w:pStyle w:val="ListNumber"/>
        <!--depth 1-->
        <w:numPr>
          <w:ilvl w:val="0"/>
          <w:numId w:val="143"/>
        </w:numPr>
      </w:pPr>
      <w:bookmarkStart w:id="130" w:name="_Tocd19e54760"/>
      <w:bookmarkStart w:id="129" w:name="_Refd19e54760"/>
      <w:r>
        <w:t/>
      </w:r>
      <w:r>
        <w:t>(a)</w:t>
      </w:r>
      <w:r>
        <w:t/>
      </w:r>
    </w:p>
    <w:p>
      <w:pPr>
        <w:pStyle w:val="ListNumber2"/>
        <!--depth 2-->
        <w:numPr>
          <w:ilvl w:val="1"/>
          <w:numId w:val="144"/>
        </w:numPr>
      </w:pPr>
      <w:bookmarkStart w:id="132" w:name="_Tocd19e54768"/>
      <w:bookmarkStart w:id="131" w:name="_Refd19e5476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54842"/>
      <w:bookmarkStart w:id="133" w:name="_Refd19e5484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4-->
    <w:p>
      <w:pPr>
        <w:pStyle w:val="Heading5"/>
      </w:pPr>
      <w:bookmarkStart w:id="135" w:name="_Refd19e54874"/>
      <w:bookmarkStart w:id="136" w:name="_Tocd19e5487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54885"/>
      <w:bookmarkStart w:id="137" w:name="_Refd19e5488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5-->
    <w:p>
      <w:pPr>
        <w:pStyle w:val="Heading5"/>
      </w:pPr>
      <w:bookmarkStart w:id="139" w:name="_Refd19e54908"/>
      <w:bookmarkStart w:id="140" w:name="_Tocd19e54908"/>
      <w:r>
        <w:t/>
      </w:r>
      <w:r>
        <w:t>1.303</w:t>
      </w:r>
      <w:r>
        <w:t xml:space="preserve"> Publication and codification.</w:t>
      </w:r>
      <w:bookmarkEnd w:id="139"/>
      <w:bookmarkEnd w:id="140"/>
    </w:p>
    <w:p>
      <w:pPr>
        <w:pStyle w:val="ListNumber"/>
        <!--depth 1-->
        <w:numPr>
          <w:ilvl w:val="0"/>
          <w:numId w:val="147"/>
        </w:numPr>
      </w:pPr>
      <w:bookmarkStart w:id="142" w:name="_Tocd19e54917"/>
      <w:bookmarkStart w:id="141" w:name="_Refd19e5491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6-->
    <w:p>
      <w:pPr>
        <w:pStyle w:val="Heading5"/>
      </w:pPr>
      <w:bookmarkStart w:id="143" w:name="_Refd19e54961"/>
      <w:bookmarkStart w:id="144" w:name="_Tocd19e54961"/>
      <w:r>
        <w:t/>
      </w:r>
      <w:r>
        <w:t>1.304</w:t>
      </w:r>
      <w:r>
        <w:t xml:space="preserve"> Agency control and compliance procedures.</w:t>
      </w:r>
      <w:bookmarkEnd w:id="143"/>
      <w:bookmarkEnd w:id="144"/>
    </w:p>
    <w:p>
      <w:pPr>
        <w:pStyle w:val="ListNumber"/>
        <!--depth 1-->
        <w:numPr>
          <w:ilvl w:val="0"/>
          <w:numId w:val="148"/>
        </w:numPr>
      </w:pPr>
      <w:bookmarkStart w:id="146" w:name="_Tocd19e54970"/>
      <w:bookmarkStart w:id="145" w:name="_Refd19e5497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54993"/>
      <w:bookmarkStart w:id="147" w:name="_Refd19e5499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7-->
    <w:p>
      <w:pPr>
        <w:pStyle w:val="Heading4"/>
      </w:pPr>
      <w:bookmarkStart w:id="149" w:name="_Refd19e55030"/>
      <w:bookmarkStart w:id="150" w:name="_Tocd19e55030"/>
      <w:r>
        <w:t/>
      </w:r>
      <w:r>
        <w:t>Subpart 1.4</w:t>
      </w:r>
      <w:r>
        <w:t xml:space="preserve"> - Deviations from the FAR</w:t>
      </w:r>
      <w:bookmarkEnd w:id="149"/>
      <w:bookmarkEnd w:id="150"/>
    </w:p>
    <!--Topic unique_288-->
    <w:p>
      <w:pPr>
        <w:pStyle w:val="Heading5"/>
      </w:pPr>
      <w:bookmarkStart w:id="151" w:name="_Refd19e55043"/>
      <w:bookmarkStart w:id="152" w:name="_Tocd19e5504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89-->
    <w:p>
      <w:pPr>
        <w:pStyle w:val="Heading5"/>
      </w:pPr>
      <w:bookmarkStart w:id="153" w:name="_Refd19e55066"/>
      <w:bookmarkStart w:id="154" w:name="_Tocd19e55066"/>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55080"/>
      <w:bookmarkStart w:id="155" w:name="_Refd19e5508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0-->
    <w:p>
      <w:pPr>
        <w:pStyle w:val="Heading5"/>
      </w:pPr>
      <w:bookmarkStart w:id="157" w:name="_Refd19e55160"/>
      <w:bookmarkStart w:id="158" w:name="_Tocd19e55160"/>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1-->
    <w:p>
      <w:pPr>
        <w:pStyle w:val="Heading5"/>
      </w:pPr>
      <w:bookmarkStart w:id="159" w:name="_Refd19e55199"/>
      <w:bookmarkStart w:id="160" w:name="_Tocd19e5519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2-->
    <w:p>
      <w:pPr>
        <w:pStyle w:val="Heading5"/>
      </w:pPr>
      <w:bookmarkStart w:id="161" w:name="_Refd19e55221"/>
      <w:bookmarkStart w:id="162" w:name="_Tocd19e5522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55232"/>
      <w:bookmarkStart w:id="163" w:name="_Refd19e5523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55244"/>
      <w:bookmarkStart w:id="165" w:name="_Refd19e5524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3-->
    <w:p>
      <w:pPr>
        <w:pStyle w:val="Heading5"/>
      </w:pPr>
      <w:bookmarkStart w:id="167" w:name="_Refd19e55283"/>
      <w:bookmarkStart w:id="168" w:name="_Tocd19e55283"/>
      <w:r>
        <w:t/>
      </w:r>
      <w:r>
        <w:t>1.405</w:t>
      </w:r>
      <w:r>
        <w:t xml:space="preserve"> Deviations pertaining to treaties and executive agreements.</w:t>
      </w:r>
      <w:bookmarkEnd w:id="167"/>
      <w:bookmarkEnd w:id="168"/>
    </w:p>
    <w:p>
      <w:pPr>
        <w:pStyle w:val="ListNumber"/>
        <!--depth 1-->
        <w:numPr>
          <w:ilvl w:val="0"/>
          <w:numId w:val="153"/>
        </w:numPr>
      </w:pPr>
      <w:bookmarkStart w:id="170" w:name="_Tocd19e55292"/>
      <w:bookmarkStart w:id="169" w:name="_Refd19e55292"/>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4-->
    <w:p>
      <w:pPr>
        <w:pStyle w:val="Heading4"/>
      </w:pPr>
      <w:bookmarkStart w:id="171" w:name="_Refd19e55337"/>
      <w:bookmarkStart w:id="172" w:name="_Tocd19e55337"/>
      <w:r>
        <w:t/>
      </w:r>
      <w:r>
        <w:t>Subpart 1.5</w:t>
      </w:r>
      <w:r>
        <w:t xml:space="preserve"> - Agency and Public Participation</w:t>
      </w:r>
      <w:bookmarkEnd w:id="171"/>
      <w:bookmarkEnd w:id="172"/>
    </w:p>
    <!--Topic unique_295-->
    <w:p>
      <w:pPr>
        <w:pStyle w:val="Heading5"/>
      </w:pPr>
      <w:bookmarkStart w:id="173" w:name="_Refd19e55350"/>
      <w:bookmarkStart w:id="174" w:name="_Tocd19e55350"/>
      <w:r>
        <w:t/>
      </w:r>
      <w:r>
        <w:t>1.501</w:t>
      </w:r>
      <w:r>
        <w:t xml:space="preserve"> Solicitation of agency and public views.</w:t>
      </w:r>
      <w:bookmarkEnd w:id="173"/>
      <w:bookmarkEnd w:id="174"/>
    </w:p>
    <!--Topic unique_296-->
    <w:p>
      <w:pPr>
        <w:pStyle w:val="Heading6"/>
      </w:pPr>
      <w:bookmarkStart w:id="175" w:name="_Refd19e55363"/>
      <w:bookmarkStart w:id="176" w:name="_Tocd19e55363"/>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7-->
    <w:p>
      <w:pPr>
        <w:pStyle w:val="Heading6"/>
      </w:pPr>
      <w:bookmarkStart w:id="177" w:name="_Refd19e55385"/>
      <w:bookmarkStart w:id="178" w:name="_Tocd19e55385"/>
      <w:r>
        <w:t/>
      </w:r>
      <w:r>
        <w:t>1.501-2</w:t>
      </w:r>
      <w:r>
        <w:t xml:space="preserve"> Opportunity for public comments.</w:t>
      </w:r>
      <w:bookmarkEnd w:id="177"/>
      <w:bookmarkEnd w:id="178"/>
    </w:p>
    <w:p>
      <w:pPr>
        <w:pStyle w:val="ListNumber"/>
        <!--depth 1-->
        <w:numPr>
          <w:ilvl w:val="0"/>
          <w:numId w:val="154"/>
        </w:numPr>
      </w:pPr>
      <w:bookmarkStart w:id="180" w:name="_Tocd19e55394"/>
      <w:bookmarkStart w:id="179" w:name="_Refd19e5539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55412"/>
      <w:bookmarkStart w:id="181" w:name="_Refd19e5541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8-->
    <w:p>
      <w:pPr>
        <w:pStyle w:val="Heading6"/>
      </w:pPr>
      <w:bookmarkStart w:id="183" w:name="_Refd19e55454"/>
      <w:bookmarkStart w:id="184" w:name="_Tocd19e55454"/>
      <w:r>
        <w:t/>
      </w:r>
      <w:r>
        <w:t>1.501-3</w:t>
      </w:r>
      <w:r>
        <w:t xml:space="preserve"> Exceptions.</w:t>
      </w:r>
      <w:bookmarkEnd w:id="183"/>
      <w:bookmarkEnd w:id="184"/>
    </w:p>
    <w:p>
      <w:pPr>
        <w:pStyle w:val="ListNumber"/>
        <!--depth 1-->
        <w:numPr>
          <w:ilvl w:val="0"/>
          <w:numId w:val="156"/>
        </w:numPr>
      </w:pPr>
      <w:bookmarkStart w:id="186" w:name="_Tocd19e55463"/>
      <w:bookmarkStart w:id="185" w:name="_Refd19e5546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299-->
    <w:p>
      <w:pPr>
        <w:pStyle w:val="Heading5"/>
      </w:pPr>
      <w:bookmarkStart w:id="187" w:name="_Refd19e55488"/>
      <w:bookmarkStart w:id="188" w:name="_Tocd19e5548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0-->
    <w:p>
      <w:pPr>
        <w:pStyle w:val="Heading5"/>
      </w:pPr>
      <w:bookmarkStart w:id="189" w:name="_Refd19e55506"/>
      <w:bookmarkStart w:id="190" w:name="_Tocd19e55506"/>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1-->
    <w:p>
      <w:pPr>
        <w:pStyle w:val="Heading4"/>
      </w:pPr>
      <w:bookmarkStart w:id="191" w:name="_Refd19e55526"/>
      <w:bookmarkStart w:id="192" w:name="_Tocd19e55526"/>
      <w:r>
        <w:t/>
      </w:r>
      <w:r>
        <w:t>Subpart 1.6</w:t>
      </w:r>
      <w:r>
        <w:t xml:space="preserve"> - Career Development, Contracting Authority, and Responsibilities</w:t>
      </w:r>
      <w:bookmarkEnd w:id="191"/>
      <w:bookmarkEnd w:id="192"/>
    </w:p>
    <!--Topic unique_302-->
    <w:p>
      <w:pPr>
        <w:pStyle w:val="Heading5"/>
      </w:pPr>
      <w:bookmarkStart w:id="193" w:name="_Refd19e55539"/>
      <w:bookmarkStart w:id="194" w:name="_Tocd19e55539"/>
      <w:r>
        <w:t/>
      </w:r>
      <w:r>
        <w:t>1.601</w:t>
      </w:r>
      <w:r>
        <w:t xml:space="preserve"> General.</w:t>
      </w:r>
      <w:bookmarkEnd w:id="193"/>
      <w:bookmarkEnd w:id="194"/>
    </w:p>
    <w:p>
      <w:pPr>
        <w:pStyle w:val="ListNumber"/>
        <!--depth 1-->
        <w:numPr>
          <w:ilvl w:val="0"/>
          <w:numId w:val="157"/>
        </w:numPr>
      </w:pPr>
      <w:bookmarkStart w:id="196" w:name="_Tocd19e55548"/>
      <w:bookmarkStart w:id="195" w:name="_Refd19e5554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55567"/>
      <w:bookmarkStart w:id="197" w:name="_Refd19e5556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3-->
    <w:p>
      <w:pPr>
        <w:pStyle w:val="Heading5"/>
      </w:pPr>
      <w:bookmarkStart w:id="199" w:name="_Refd19e55592"/>
      <w:bookmarkStart w:id="200" w:name="_Tocd19e55592"/>
      <w:r>
        <w:t/>
      </w:r>
      <w:r>
        <w:t>1.602</w:t>
      </w:r>
      <w:r>
        <w:t xml:space="preserve"> Contracting officers.</w:t>
      </w:r>
      <w:bookmarkEnd w:id="199"/>
      <w:bookmarkEnd w:id="200"/>
    </w:p>
    <!--Topic unique_304-->
    <w:p>
      <w:pPr>
        <w:pStyle w:val="Heading6"/>
      </w:pPr>
      <w:bookmarkStart w:id="201" w:name="_Refd19e55605"/>
      <w:bookmarkStart w:id="202" w:name="_Tocd19e55605"/>
      <w:r>
        <w:t/>
      </w:r>
      <w:r>
        <w:t>1.602-1</w:t>
      </w:r>
      <w:r>
        <w:t xml:space="preserve"> Authority.</w:t>
      </w:r>
      <w:bookmarkEnd w:id="201"/>
      <w:bookmarkEnd w:id="202"/>
    </w:p>
    <w:p>
      <w:pPr>
        <w:pStyle w:val="ListNumber"/>
        <!--depth 1-->
        <w:numPr>
          <w:ilvl w:val="0"/>
          <w:numId w:val="159"/>
        </w:numPr>
      </w:pPr>
      <w:bookmarkStart w:id="204" w:name="_Tocd19e55614"/>
      <w:bookmarkStart w:id="203" w:name="_Refd19e5561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5-->
    <w:p>
      <w:pPr>
        <w:pStyle w:val="Heading6"/>
      </w:pPr>
      <w:bookmarkStart w:id="205" w:name="_Refd19e55642"/>
      <w:bookmarkStart w:id="206" w:name="_Tocd19e5564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55653"/>
      <w:bookmarkStart w:id="207" w:name="_Refd19e5565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55693"/>
      <w:bookmarkStart w:id="209" w:name="_Refd19e5569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55752"/>
      <w:bookmarkStart w:id="211" w:name="_Refd19e5575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6-->
    <w:p>
      <w:pPr>
        <w:pStyle w:val="Heading6"/>
      </w:pPr>
      <w:bookmarkStart w:id="213" w:name="_Refd19e55798"/>
      <w:bookmarkStart w:id="214" w:name="_Tocd19e55798"/>
      <w:r>
        <w:t/>
      </w:r>
      <w:r>
        <w:t>1.602-3</w:t>
      </w:r>
      <w:r>
        <w:t xml:space="preserve"> Ratification of unauthorized commitments.</w:t>
      </w:r>
      <w:bookmarkEnd w:id="213"/>
      <w:bookmarkEnd w:id="214"/>
    </w:p>
    <w:p>
      <w:pPr>
        <w:pStyle w:val="ListNumber"/>
        <!--depth 1-->
        <w:numPr>
          <w:ilvl w:val="0"/>
          <w:numId w:val="163"/>
        </w:numPr>
      </w:pPr>
      <w:bookmarkStart w:id="216" w:name="_Tocd19e55807"/>
      <w:bookmarkStart w:id="215" w:name="_Refd19e5580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55835"/>
      <w:bookmarkStart w:id="217" w:name="_Refd19e5583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55894"/>
      <w:bookmarkStart w:id="219" w:name="_Refd19e5589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7-->
    <w:p>
      <w:pPr>
        <w:pStyle w:val="Heading5"/>
      </w:pPr>
      <w:bookmarkStart w:id="221" w:name="_Refd19e55969"/>
      <w:bookmarkStart w:id="222" w:name="_Tocd19e55969"/>
      <w:r>
        <w:t/>
      </w:r>
      <w:r>
        <w:t>1.603</w:t>
      </w:r>
      <w:r>
        <w:t xml:space="preserve"> Selection, appointment, and termination of appointment for contracting officers.</w:t>
      </w:r>
      <w:bookmarkEnd w:id="221"/>
      <w:bookmarkEnd w:id="222"/>
    </w:p>
    <!--Topic unique_308-->
    <w:p>
      <w:pPr>
        <w:pStyle w:val="Heading6"/>
      </w:pPr>
      <w:bookmarkStart w:id="223" w:name="_Refd19e55982"/>
      <w:bookmarkStart w:id="224" w:name="_Tocd19e5598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09-->
    <w:p>
      <w:pPr>
        <w:pStyle w:val="Heading6"/>
      </w:pPr>
      <w:bookmarkStart w:id="225" w:name="_Refd19e56005"/>
      <w:bookmarkStart w:id="226" w:name="_Tocd19e56005"/>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56016"/>
      <w:bookmarkStart w:id="227" w:name="_Refd19e56016"/>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0-->
    <w:p>
      <w:pPr>
        <w:pStyle w:val="Heading6"/>
      </w:pPr>
      <w:bookmarkStart w:id="229" w:name="_Refd19e56060"/>
      <w:bookmarkStart w:id="230" w:name="_Tocd19e56060"/>
      <w:r>
        <w:t/>
      </w:r>
      <w:r>
        <w:t>1.603-3</w:t>
      </w:r>
      <w:r>
        <w:t xml:space="preserve"> Appointment.</w:t>
      </w:r>
      <w:bookmarkEnd w:id="229"/>
      <w:bookmarkEnd w:id="230"/>
    </w:p>
    <w:p>
      <w:pPr>
        <w:pStyle w:val="ListNumber"/>
        <!--depth 1-->
        <w:numPr>
          <w:ilvl w:val="0"/>
          <w:numId w:val="167"/>
        </w:numPr>
      </w:pPr>
      <w:bookmarkStart w:id="232" w:name="_Tocd19e56069"/>
      <w:bookmarkStart w:id="231" w:name="_Refd19e56069"/>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1-->
    <w:p>
      <w:pPr>
        <w:pStyle w:val="Heading6"/>
      </w:pPr>
      <w:bookmarkStart w:id="233" w:name="_Refd19e56101"/>
      <w:bookmarkStart w:id="234" w:name="_Tocd19e56101"/>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2-->
    <w:p>
      <w:pPr>
        <w:pStyle w:val="Heading5"/>
      </w:pPr>
      <w:bookmarkStart w:id="235" w:name="_Refd19e56121"/>
      <w:bookmarkStart w:id="236" w:name="_Tocd19e56121"/>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56136"/>
      <w:bookmarkStart w:id="237" w:name="_Refd19e5613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3-->
    <w:p>
      <w:pPr>
        <w:pStyle w:val="Heading4"/>
      </w:pPr>
      <w:bookmarkStart w:id="239" w:name="_Refd19e56171"/>
      <w:bookmarkStart w:id="240" w:name="_Tocd19e56171"/>
      <w:r>
        <w:t/>
      </w:r>
      <w:r>
        <w:t>Subpart 1.7</w:t>
      </w:r>
      <w:r>
        <w:t xml:space="preserve"> - Determinations and Findings</w:t>
      </w:r>
      <w:bookmarkEnd w:id="239"/>
      <w:bookmarkEnd w:id="240"/>
    </w:p>
    <!--Topic unique_314-->
    <w:p>
      <w:pPr>
        <w:pStyle w:val="Heading5"/>
      </w:pPr>
      <w:bookmarkStart w:id="241" w:name="_Refd19e56184"/>
      <w:bookmarkStart w:id="242" w:name="_Tocd19e56184"/>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5-->
    <w:p>
      <w:pPr>
        <w:pStyle w:val="Heading5"/>
      </w:pPr>
      <w:bookmarkStart w:id="243" w:name="_Refd19e56203"/>
      <w:bookmarkStart w:id="244" w:name="_Tocd19e5620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6-->
    <w:p>
      <w:pPr>
        <w:pStyle w:val="Heading5"/>
      </w:pPr>
      <w:bookmarkStart w:id="245" w:name="_Refd19e56224"/>
      <w:bookmarkStart w:id="246" w:name="_Tocd19e56224"/>
      <w:r>
        <w:t/>
      </w:r>
      <w:r>
        <w:t>1.702</w:t>
      </w:r>
      <w:r>
        <w:t xml:space="preserve"> General.</w:t>
      </w:r>
      <w:bookmarkEnd w:id="245"/>
      <w:bookmarkEnd w:id="246"/>
    </w:p>
    <w:p>
      <w:pPr>
        <w:pStyle w:val="ListNumber"/>
        <!--depth 1-->
        <w:numPr>
          <w:ilvl w:val="0"/>
          <w:numId w:val="169"/>
        </w:numPr>
      </w:pPr>
      <w:bookmarkStart w:id="248" w:name="_Tocd19e56233"/>
      <w:bookmarkStart w:id="247" w:name="_Refd19e5623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7-->
    <w:p>
      <w:pPr>
        <w:pStyle w:val="Heading5"/>
      </w:pPr>
      <w:bookmarkStart w:id="249" w:name="_Refd19e56261"/>
      <w:bookmarkStart w:id="250" w:name="_Tocd19e56261"/>
      <w:r>
        <w:t/>
      </w:r>
      <w:r>
        <w:t>1.703</w:t>
      </w:r>
      <w:r>
        <w:t xml:space="preserve"> Class determinations and findings.</w:t>
      </w:r>
      <w:bookmarkEnd w:id="249"/>
      <w:bookmarkEnd w:id="250"/>
    </w:p>
    <w:p>
      <w:pPr>
        <w:pStyle w:val="ListNumber"/>
        <!--depth 1-->
        <w:numPr>
          <w:ilvl w:val="0"/>
          <w:numId w:val="170"/>
        </w:numPr>
      </w:pPr>
      <w:bookmarkStart w:id="252" w:name="_Tocd19e56270"/>
      <w:bookmarkStart w:id="251" w:name="_Refd19e5627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8-->
    <w:p>
      <w:pPr>
        <w:pStyle w:val="Heading5"/>
      </w:pPr>
      <w:bookmarkStart w:id="253" w:name="_Refd19e56300"/>
      <w:bookmarkStart w:id="254" w:name="_Tocd19e5630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56311"/>
      <w:bookmarkStart w:id="255" w:name="_Refd19e5631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19-->
    <w:p>
      <w:pPr>
        <w:pStyle w:val="Heading5"/>
      </w:pPr>
      <w:bookmarkStart w:id="257" w:name="_Refd19e56379"/>
      <w:bookmarkStart w:id="258" w:name="_Tocd19e56379"/>
      <w:r>
        <w:t/>
      </w:r>
      <w:r>
        <w:t>1.705</w:t>
      </w:r>
      <w:r>
        <w:t xml:space="preserve"> Supersession and modification.</w:t>
      </w:r>
      <w:bookmarkEnd w:id="257"/>
      <w:bookmarkEnd w:id="258"/>
    </w:p>
    <w:p>
      <w:pPr>
        <w:pStyle w:val="ListNumber"/>
        <!--depth 1-->
        <w:numPr>
          <w:ilvl w:val="0"/>
          <w:numId w:val="172"/>
        </w:numPr>
      </w:pPr>
      <w:bookmarkStart w:id="260" w:name="_Tocd19e56388"/>
      <w:bookmarkStart w:id="259" w:name="_Refd19e5638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0-->
    <w:p>
      <w:pPr>
        <w:pStyle w:val="Heading5"/>
      </w:pPr>
      <w:bookmarkStart w:id="261" w:name="_Refd19e56411"/>
      <w:bookmarkStart w:id="262" w:name="_Tocd19e56411"/>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1-->
    <w:p>
      <w:pPr>
        <w:pStyle w:val="Heading5"/>
      </w:pPr>
      <w:bookmarkStart w:id="263" w:name="_Refd19e56430"/>
      <w:bookmarkStart w:id="264" w:name="_Tocd19e5643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22-->
    <w:p>
      <w:pPr>
        <w:pStyle w:val="Heading3"/>
      </w:pPr>
      <w:bookmarkStart w:id="265" w:name="_Refd19e56444"/>
      <w:bookmarkStart w:id="266" w:name="_Tocd19e5644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11-->
    <w:p>
      <w:pPr>
        <w:pStyle w:val="Heading4"/>
      </w:pPr>
      <w:bookmarkStart w:id="267" w:name="_Refd19e56509"/>
      <w:bookmarkStart w:id="268" w:name="_Tocd19e56509"/>
      <w:r>
        <w:t/>
      </w:r>
      <w:r>
        <w:t>2.000</w:t>
      </w:r>
      <w:r>
        <w:t xml:space="preserve"> Scope of part.</w:t>
      </w:r>
      <w:bookmarkEnd w:id="267"/>
      <w:bookmarkEnd w:id="268"/>
    </w:p>
    <w:p>
      <w:pPr>
        <w:pStyle w:val="ListNumber"/>
        <!--depth 1-->
        <w:numPr>
          <w:ilvl w:val="0"/>
          <w:numId w:val="176"/>
        </w:numPr>
      </w:pPr>
      <w:bookmarkStart w:id="270" w:name="_Tocd19e56518"/>
      <w:bookmarkStart w:id="269" w:name="_Refd19e56518"/>
      <w:r>
        <w:t/>
      </w:r>
      <w:r>
        <w:t>(a)</w:t>
      </w:r>
      <w:r>
        <w:t xml:space="preserve"> This part-</w:t>
      </w:r>
    </w:p>
    <w:p>
      <w:pPr>
        <w:pStyle w:val="ListNumber2"/>
        <!--depth 2-->
        <w:numPr>
          <w:ilvl w:val="1"/>
          <w:numId w:val="177"/>
        </w:numPr>
      </w:pPr>
      <w:bookmarkStart w:id="272" w:name="_Tocd19e56526"/>
      <w:bookmarkStart w:id="271" w:name="_Refd19e5652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12-->
    <w:p>
      <w:pPr>
        <w:pStyle w:val="Heading4"/>
      </w:pPr>
      <w:bookmarkStart w:id="273" w:name="_Refd19e56564"/>
      <w:bookmarkStart w:id="274" w:name="_Tocd19e56564"/>
      <w:r>
        <w:t/>
      </w:r>
      <w:r>
        <w:t>Subpart 2.1</w:t>
      </w:r>
      <w:r>
        <w:t xml:space="preserve"> - Definitions</w:t>
      </w:r>
      <w:bookmarkEnd w:id="273"/>
      <w:bookmarkEnd w:id="274"/>
    </w:p>
    <!--Topic unique_11-->
    <w:p>
      <w:pPr>
        <w:pStyle w:val="Heading5"/>
      </w:pPr>
      <w:bookmarkStart w:id="275" w:name="_Refd19e56577"/>
      <w:bookmarkStart w:id="276" w:name="_Tocd19e56577"/>
      <w:r>
        <w:t/>
      </w:r>
      <w:r>
        <w:t>2.101</w:t>
      </w:r>
      <w:r>
        <w:t xml:space="preserve"> Definitions.</w:t>
      </w:r>
      <w:bookmarkEnd w:id="275"/>
      <w:bookmarkEnd w:id="276"/>
    </w:p>
    <w:p>
      <w:pPr>
        <w:pStyle w:val="ListNumber"/>
        <!--depth 1-->
        <w:numPr>
          <w:ilvl w:val="0"/>
          <w:numId w:val="178"/>
        </w:numPr>
      </w:pPr>
      <w:bookmarkStart w:id="278" w:name="_Tocd19e56586"/>
      <w:bookmarkStart w:id="277" w:name="_Refd19e5658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56594"/>
      <w:bookmarkStart w:id="279" w:name="_Refd19e5659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56617"/>
      <w:bookmarkStart w:id="281" w:name="_Refd19e5661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56658"/>
      <w:bookmarkStart w:id="283" w:name="_Refd19e5665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56695"/>
      <w:bookmarkStart w:id="285" w:name="_Refd19e56695"/>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56743"/>
      <w:bookmarkStart w:id="287" w:name="_Refd19e5674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56824"/>
      <w:bookmarkStart w:id="289" w:name="_Refd19e5682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56832"/>
      <w:bookmarkStart w:id="291" w:name="_Refd19e5683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56961"/>
      <w:bookmarkStart w:id="293" w:name="_Refd19e56961"/>
      <w:r>
        <w:t/>
      </w:r>
      <w:r>
        <w:t>(1)</w:t>
      </w:r>
      <w:r>
        <w:t/>
      </w:r>
    </w:p>
    <w:p>
      <w:pPr>
        <w:pStyle w:val="ListNumber3"/>
        <!--depth 3-->
        <w:numPr>
          <w:ilvl w:val="2"/>
          <w:numId w:val="187"/>
        </w:numPr>
      </w:pPr>
      <w:bookmarkStart w:id="296" w:name="_Tocd19e56969"/>
      <w:bookmarkStart w:id="295" w:name="_Refd19e5696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57057"/>
      <w:bookmarkStart w:id="297" w:name="_Refd19e57057"/>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57065"/>
      <w:bookmarkStart w:id="299" w:name="_Refd19e5706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57095"/>
      <w:bookmarkStart w:id="301" w:name="_Refd19e5709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57211"/>
      <w:bookmarkStart w:id="303" w:name="_Refd19e57211"/>
      <w:r>
        <w:t/>
      </w:r>
      <w:r>
        <w:t>(1)</w:t>
      </w:r>
      <w:r>
        <w:t xml:space="preserve"> Means any item of supply (including construction material) that is–</w:t>
      </w:r>
    </w:p>
    <w:p>
      <w:pPr>
        <w:pStyle w:val="ListNumber3"/>
        <!--depth 3-->
        <w:numPr>
          <w:ilvl w:val="2"/>
          <w:numId w:val="196"/>
        </w:numPr>
      </w:pPr>
      <w:bookmarkStart w:id="306" w:name="_Tocd19e57219"/>
      <w:bookmarkStart w:id="305" w:name="_Refd19e57219"/>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57276"/>
      <w:bookmarkStart w:id="307" w:name="_Refd19e57276"/>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57368"/>
      <w:bookmarkStart w:id="309" w:name="_Refd19e57368"/>
      <w:r>
        <w:t/>
      </w:r>
      <w:r>
        <w:t>(1)</w:t>
      </w:r>
      <w:r>
        <w:t xml:space="preserve"> Means</w:t>
      </w:r>
    </w:p>
    <w:p>
      <w:pPr>
        <w:pStyle w:val="ListNumber3"/>
        <!--depth 3-->
        <w:numPr>
          <w:ilvl w:val="2"/>
          <w:numId w:val="199"/>
        </w:numPr>
      </w:pPr>
      <w:bookmarkStart w:id="312" w:name="_Tocd19e57376"/>
      <w:bookmarkStart w:id="311" w:name="_Refd19e573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57416"/>
      <w:bookmarkStart w:id="313" w:name="_Refd19e57416"/>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57424"/>
      <w:bookmarkStart w:id="315" w:name="_Refd19e5742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57475"/>
      <w:bookmarkStart w:id="317" w:name="_Refd19e5747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57605"/>
      <w:bookmarkStart w:id="319" w:name="_Refd19e57605"/>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57652"/>
      <w:bookmarkStart w:id="321" w:name="_Refd19e57652"/>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57717"/>
      <w:bookmarkStart w:id="323" w:name="_Refd19e57717"/>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57969"/>
      <w:bookmarkStart w:id="325" w:name="_Refd19e57969"/>
      <w:r>
        <w:t/>
      </w:r>
      <w:r>
        <w:t>(1)</w:t>
      </w:r>
      <w:r>
        <w:t xml:space="preserve"> Means a product that-</w:t>
      </w:r>
    </w:p>
    <w:p>
      <w:pPr>
        <w:pStyle w:val="ListNumber3"/>
        <!--depth 3-->
        <w:numPr>
          <w:ilvl w:val="2"/>
          <w:numId w:val="209"/>
        </w:numPr>
      </w:pPr>
      <w:bookmarkStart w:id="328" w:name="_Tocd19e57977"/>
      <w:bookmarkStart w:id="327" w:name="_Refd19e57977"/>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58010"/>
      <w:bookmarkStart w:id="329" w:name="_Refd19e58010"/>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58031"/>
      <w:bookmarkStart w:id="331" w:name="_Refd19e5803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58104"/>
      <w:bookmarkStart w:id="333" w:name="_Refd19e5810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58152"/>
      <w:bookmarkStart w:id="335" w:name="_Refd19e58152"/>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58196"/>
      <w:bookmarkStart w:id="337" w:name="_Refd19e58196"/>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58286"/>
      <w:bookmarkStart w:id="339" w:name="_Refd19e58286"/>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58359"/>
      <w:bookmarkStart w:id="341" w:name="_Refd19e58359"/>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58437"/>
      <w:bookmarkStart w:id="343" w:name="_Refd19e58437"/>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58508"/>
      <w:bookmarkStart w:id="345" w:name="_Refd19e58508"/>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58537"/>
      <w:bookmarkStart w:id="347" w:name="_Refd19e5853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58545"/>
      <w:bookmarkStart w:id="349" w:name="_Refd19e58545"/>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58575"/>
      <w:bookmarkStart w:id="351" w:name="_Refd19e58575"/>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58600"/>
      <w:bookmarkStart w:id="353" w:name="_Refd19e58600"/>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58608"/>
      <w:bookmarkStart w:id="355" w:name="_Refd19e58608"/>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58769"/>
      <w:bookmarkStart w:id="357" w:name="_Refd19e5876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58810"/>
      <w:bookmarkStart w:id="359" w:name="_Refd19e58810"/>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58909"/>
      <w:bookmarkStart w:id="361" w:name="_Refd19e58909"/>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59035"/>
      <w:bookmarkStart w:id="363" w:name="_Refd19e5903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59101"/>
      <w:bookmarkStart w:id="365" w:name="_Refd19e5910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59129"/>
      <w:bookmarkStart w:id="367" w:name="_Refd19e59129"/>
      <w:r>
        <w:t/>
      </w:r>
      <w:r>
        <w:t>(1)</w:t>
      </w:r>
      <w:r>
        <w:t xml:space="preserve"> Executed by the-</w:t>
      </w:r>
    </w:p>
    <w:p>
      <w:pPr>
        <w:pStyle w:val="ListNumber3"/>
        <!--depth 3-->
        <w:numPr>
          <w:ilvl w:val="2"/>
          <w:numId w:val="233"/>
        </w:numPr>
      </w:pPr>
      <w:bookmarkStart w:id="370" w:name="_Tocd19e59137"/>
      <w:bookmarkStart w:id="369" w:name="_Refd19e59137"/>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59211"/>
      <w:bookmarkStart w:id="371" w:name="_Refd19e59211"/>
      <w:r>
        <w:t/>
      </w:r>
      <w:r>
        <w:t>(1)</w:t>
      </w:r>
      <w:r>
        <w:t xml:space="preserve"> Commonwealths</w:t>
      </w:r>
    </w:p>
    <w:p>
      <w:pPr>
        <w:pStyle w:val="ListNumber3"/>
        <!--depth 3-->
        <w:numPr>
          <w:ilvl w:val="2"/>
          <w:numId w:val="235"/>
        </w:numPr>
      </w:pPr>
      <w:bookmarkStart w:id="374" w:name="_Tocd19e59219"/>
      <w:bookmarkStart w:id="373" w:name="_Refd19e59219"/>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59245"/>
      <w:bookmarkStart w:id="375" w:name="_Refd19e59245"/>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59278"/>
      <w:bookmarkStart w:id="377" w:name="_Refd19e59278"/>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59366"/>
      <w:bookmarkStart w:id="379" w:name="_Refd19e59366"/>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59412"/>
      <w:bookmarkStart w:id="381" w:name="_Refd19e59412"/>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59476"/>
      <w:bookmarkStart w:id="383" w:name="_Refd19e59476"/>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59633"/>
      <w:bookmarkStart w:id="385" w:name="_Refd19e5963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59681"/>
      <w:bookmarkStart w:id="387" w:name="_Refd19e59681"/>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59731"/>
      <w:bookmarkStart w:id="389" w:name="_Refd19e59731"/>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59746"/>
      <w:bookmarkStart w:id="391" w:name="_Refd19e59746"/>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59783"/>
      <w:bookmarkStart w:id="393" w:name="_Refd19e59783"/>
      <w:r>
        <w:t/>
      </w:r>
      <w:r>
        <w:t>(1)</w:t>
      </w:r>
      <w:r>
        <w:t xml:space="preserve"> Means a small business concern–</w:t>
      </w:r>
    </w:p>
    <w:p>
      <w:pPr>
        <w:pStyle w:val="ListNumber3"/>
        <!--depth 3-->
        <w:numPr>
          <w:ilvl w:val="2"/>
          <w:numId w:val="247"/>
        </w:numPr>
      </w:pPr>
      <w:bookmarkStart w:id="396" w:name="_Tocd19e59791"/>
      <w:bookmarkStart w:id="395" w:name="_Refd19e5979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59843"/>
      <w:bookmarkStart w:id="397" w:name="_Refd19e59843"/>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9986"/>
      <w:bookmarkStart w:id="399" w:name="_Refd19e59986"/>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60001"/>
      <w:bookmarkStart w:id="401" w:name="_Refd19e60001"/>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60025"/>
      <w:bookmarkStart w:id="403" w:name="_Refd19e6002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60064"/>
      <w:bookmarkStart w:id="405" w:name="_Refd19e60064"/>
      <w:r>
        <w:t/>
      </w:r>
      <w:r>
        <w:t>(1)</w:t>
      </w:r>
      <w:r>
        <w:t xml:space="preserve"> Is at least 51 percent unconditionally and directly owned (as defined at 13 CFR 124.105) by—</w:t>
      </w:r>
    </w:p>
    <w:p>
      <w:pPr>
        <w:pStyle w:val="ListNumber3"/>
        <!--depth 3-->
        <w:numPr>
          <w:ilvl w:val="2"/>
          <w:numId w:val="257"/>
        </w:numPr>
      </w:pPr>
      <w:bookmarkStart w:id="408" w:name="_Tocd19e60072"/>
      <w:bookmarkStart w:id="407" w:name="_Refd19e6007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60126"/>
      <w:bookmarkStart w:id="409" w:name="_Refd19e60126"/>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60268"/>
      <w:bookmarkStart w:id="411" w:name="_Refd19e60268"/>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60335"/>
      <w:bookmarkStart w:id="413" w:name="_Refd19e60335"/>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60412"/>
      <w:bookmarkStart w:id="415" w:name="_Refd19e60412"/>
      <w:r>
        <w:t/>
      </w:r>
      <w:r>
        <w:t>(1)</w:t>
      </w:r>
      <w:r>
        <w:t xml:space="preserve"> In the opinion and to the knowledge of the Government evaluator, the meritorious proposal-</w:t>
      </w:r>
    </w:p>
    <w:p>
      <w:pPr>
        <w:pStyle w:val="ListNumber3"/>
        <!--depth 3-->
        <w:numPr>
          <w:ilvl w:val="2"/>
          <w:numId w:val="263"/>
        </w:numPr>
      </w:pPr>
      <w:bookmarkStart w:id="418" w:name="_Tocd19e60420"/>
      <w:bookmarkStart w:id="417" w:name="_Refd19e60420"/>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60472"/>
      <w:bookmarkStart w:id="419" w:name="_Refd19e60472"/>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60655"/>
      <w:bookmarkStart w:id="421" w:name="_Refd19e60655"/>
      <w:r>
        <w:t/>
      </w:r>
      <w:r>
        <w:t>(1)</w:t>
      </w:r>
      <w:r>
        <w:t xml:space="preserve"> Means a proposal that–</w:t>
      </w:r>
    </w:p>
    <w:p>
      <w:pPr>
        <w:pStyle w:val="ListNumber3"/>
        <!--depth 3-->
        <w:numPr>
          <w:ilvl w:val="2"/>
          <w:numId w:val="266"/>
        </w:numPr>
      </w:pPr>
      <w:bookmarkStart w:id="424" w:name="_Tocd19e60663"/>
      <w:bookmarkStart w:id="423" w:name="_Refd19e60663"/>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60678"/>
      <w:bookmarkStart w:id="425" w:name="_Refd19e60678"/>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60743"/>
      <w:bookmarkStart w:id="427" w:name="_Refd19e60743"/>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60769"/>
      <w:bookmarkStart w:id="429" w:name="_Refd19e60769"/>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60813"/>
      <w:bookmarkStart w:id="431" w:name="_Refd19e60813"/>
      <w:r>
        <w:t/>
      </w:r>
      <w:r>
        <w:t>(1)</w:t>
      </w:r>
      <w:r>
        <w:t xml:space="preserve"> A small business concern–</w:t>
      </w:r>
    </w:p>
    <w:p>
      <w:pPr>
        <w:pStyle w:val="ListNumber3"/>
        <!--depth 3-->
        <w:numPr>
          <w:ilvl w:val="2"/>
          <w:numId w:val="272"/>
        </w:numPr>
      </w:pPr>
      <w:bookmarkStart w:id="434" w:name="_Tocd19e60821"/>
      <w:bookmarkStart w:id="433" w:name="_Refd19e6082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60857"/>
      <w:bookmarkStart w:id="435" w:name="_Refd19e6085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60865"/>
      <w:bookmarkStart w:id="437" w:name="_Refd19e6086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13-->
    <w:p>
      <w:pPr>
        <w:pStyle w:val="Heading4"/>
      </w:pPr>
      <w:bookmarkStart w:id="439" w:name="_Refd19e60917"/>
      <w:bookmarkStart w:id="440" w:name="_Tocd19e60917"/>
      <w:r>
        <w:t/>
      </w:r>
      <w:r>
        <w:t>Subpart 2.2</w:t>
      </w:r>
      <w:r>
        <w:t xml:space="preserve"> - Definitions Clause</w:t>
      </w:r>
      <w:bookmarkEnd w:id="439"/>
      <w:bookmarkEnd w:id="440"/>
    </w:p>
    <!--Topic unique_614-->
    <w:p>
      <w:pPr>
        <w:pStyle w:val="Heading5"/>
      </w:pPr>
      <w:bookmarkStart w:id="441" w:name="_Refd19e60930"/>
      <w:bookmarkStart w:id="442" w:name="_Tocd19e60930"/>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673-->
    <w:p>
      <w:pPr>
        <w:pStyle w:val="Heading3"/>
      </w:pPr>
      <w:bookmarkStart w:id="443" w:name="_Refd19e60948"/>
      <w:bookmarkStart w:id="444" w:name="_Tocd19e60948"/>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674-->
    <w:p>
      <w:pPr>
        <w:pStyle w:val="Heading4"/>
      </w:pPr>
      <w:bookmarkStart w:id="445" w:name="_Refd19e61931"/>
      <w:bookmarkStart w:id="446" w:name="_Tocd19e61931"/>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675-->
    <w:p>
      <w:pPr>
        <w:pStyle w:val="Heading4"/>
      </w:pPr>
      <w:bookmarkStart w:id="447" w:name="_Refd19e61949"/>
      <w:bookmarkStart w:id="448" w:name="_Tocd19e61949"/>
      <w:r>
        <w:t/>
      </w:r>
      <w:r>
        <w:t>Subpart 3.1</w:t>
      </w:r>
      <w:r>
        <w:t xml:space="preserve"> - Safeguards</w:t>
      </w:r>
      <w:bookmarkEnd w:id="447"/>
      <w:bookmarkEnd w:id="448"/>
    </w:p>
    <!--Topic unique_676-->
    <w:p>
      <w:pPr>
        <w:pStyle w:val="Heading5"/>
      </w:pPr>
      <w:bookmarkStart w:id="449" w:name="_Refd19e61962"/>
      <w:bookmarkStart w:id="450" w:name="_Tocd19e61962"/>
      <w:r>
        <w:t/>
      </w:r>
      <w:r>
        <w:t>3.101</w:t>
      </w:r>
      <w:r>
        <w:t xml:space="preserve"> Standards of conduct.</w:t>
      </w:r>
      <w:bookmarkEnd w:id="449"/>
      <w:bookmarkEnd w:id="450"/>
    </w:p>
    <!--Topic unique_677-->
    <w:p>
      <w:pPr>
        <w:pStyle w:val="Heading6"/>
      </w:pPr>
      <w:bookmarkStart w:id="451" w:name="_Refd19e61975"/>
      <w:bookmarkStart w:id="452" w:name="_Tocd19e6197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78-->
    <w:p>
      <w:pPr>
        <w:pStyle w:val="Heading6"/>
      </w:pPr>
      <w:bookmarkStart w:id="453" w:name="_Refd19e61994"/>
      <w:bookmarkStart w:id="454" w:name="_Tocd19e61994"/>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79-->
    <w:p>
      <w:pPr>
        <w:pStyle w:val="Heading6"/>
      </w:pPr>
      <w:bookmarkStart w:id="455" w:name="_Refd19e62012"/>
      <w:bookmarkStart w:id="456" w:name="_Tocd19e62012"/>
      <w:r>
        <w:t/>
      </w:r>
      <w:r>
        <w:t>3.101-3</w:t>
      </w:r>
      <w:r>
        <w:t xml:space="preserve"> Agency regulations.</w:t>
      </w:r>
      <w:bookmarkEnd w:id="455"/>
      <w:bookmarkEnd w:id="456"/>
    </w:p>
    <w:p>
      <w:pPr>
        <w:pStyle w:val="ListNumber"/>
        <!--depth 1-->
        <w:numPr>
          <w:ilvl w:val="0"/>
          <w:numId w:val="296"/>
        </w:numPr>
      </w:pPr>
      <w:bookmarkStart w:id="458" w:name="_Tocd19e62021"/>
      <w:bookmarkStart w:id="457" w:name="_Refd19e6202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62032"/>
      <w:bookmarkStart w:id="459" w:name="_Refd19e62032"/>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680-->
    <w:p>
      <w:pPr>
        <w:pStyle w:val="Heading5"/>
      </w:pPr>
      <w:bookmarkStart w:id="461" w:name="_Refd19e62073"/>
      <w:bookmarkStart w:id="462" w:name="_Tocd19e62073"/>
      <w:r>
        <w:t/>
      </w:r>
      <w:r>
        <w:t>3.102</w:t>
      </w:r>
      <w:r>
        <w:t xml:space="preserve"> [Reserved]</w:t>
      </w:r>
      <w:bookmarkEnd w:id="461"/>
      <w:bookmarkEnd w:id="462"/>
    </w:p>
    <!--Topic unique_327-->
    <w:p>
      <w:pPr>
        <w:pStyle w:val="Heading5"/>
      </w:pPr>
      <w:bookmarkStart w:id="463" w:name="_Refd19e62087"/>
      <w:bookmarkStart w:id="464" w:name="_Tocd19e62087"/>
      <w:r>
        <w:t/>
      </w:r>
      <w:r>
        <w:t>3.103</w:t>
      </w:r>
      <w:r>
        <w:t xml:space="preserve"> Independent pricing.</w:t>
      </w:r>
      <w:bookmarkEnd w:id="463"/>
      <w:bookmarkEnd w:id="464"/>
    </w:p>
    <!--Topic unique_681-->
    <w:p>
      <w:pPr>
        <w:pStyle w:val="Heading6"/>
      </w:pPr>
      <w:bookmarkStart w:id="465" w:name="_Refd19e62100"/>
      <w:bookmarkStart w:id="466" w:name="_Tocd19e6210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62115"/>
      <w:bookmarkStart w:id="467" w:name="_Refd19e62115"/>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682-->
    <w:p>
      <w:pPr>
        <w:pStyle w:val="Heading6"/>
      </w:pPr>
      <w:bookmarkStart w:id="469" w:name="_Refd19e62157"/>
      <w:bookmarkStart w:id="470" w:name="_Tocd19e62157"/>
      <w:r>
        <w:t/>
      </w:r>
      <w:r>
        <w:t>3.103-2</w:t>
      </w:r>
      <w:r>
        <w:t xml:space="preserve"> Evaluating the certification.</w:t>
      </w:r>
      <w:bookmarkEnd w:id="469"/>
      <w:bookmarkEnd w:id="470"/>
    </w:p>
    <w:p>
      <w:pPr>
        <w:pStyle w:val="ListNumber"/>
        <!--depth 1-->
        <w:numPr>
          <w:ilvl w:val="0"/>
          <w:numId w:val="299"/>
        </w:numPr>
      </w:pPr>
      <w:bookmarkStart w:id="472" w:name="_Tocd19e62166"/>
      <w:bookmarkStart w:id="471" w:name="_Refd19e62166"/>
      <w:r>
        <w:t/>
      </w:r>
      <w:r>
        <w:t>(a)</w:t>
      </w:r>
      <w:r>
        <w:t xml:space="preserve"> </w:t>
      </w:r>
      <w:r>
        <w:rPr>
          <w:i/>
        </w:rPr>
        <w:t>Evaluation guidelines</w:t>
      </w:r>
      <w:r>
        <w:t>.</w:t>
      </w:r>
    </w:p>
    <w:p>
      <w:pPr>
        <w:pStyle w:val="ListNumber2"/>
        <!--depth 2-->
        <w:numPr>
          <w:ilvl w:val="1"/>
          <w:numId w:val="300"/>
        </w:numPr>
      </w:pPr>
      <w:bookmarkStart w:id="474" w:name="_Tocd19e62177"/>
      <w:bookmarkStart w:id="473" w:name="_Refd19e6217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62185"/>
      <w:bookmarkStart w:id="475" w:name="_Refd19e62185"/>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62215"/>
      <w:bookmarkStart w:id="477" w:name="_Refd19e62215"/>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62246"/>
      <w:bookmarkStart w:id="479" w:name="_Refd19e62246"/>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683-->
    <w:p>
      <w:pPr>
        <w:pStyle w:val="Heading6"/>
      </w:pPr>
      <w:bookmarkStart w:id="481" w:name="_Refd19e62288"/>
      <w:bookmarkStart w:id="482" w:name="_Tocd19e62288"/>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653-->
    <w:p>
      <w:pPr>
        <w:pStyle w:val="Heading5"/>
      </w:pPr>
      <w:bookmarkStart w:id="483" w:name="_Refd19e62308"/>
      <w:bookmarkStart w:id="484" w:name="_Tocd19e62308"/>
      <w:r>
        <w:t/>
      </w:r>
      <w:r>
        <w:t>3.104</w:t>
      </w:r>
      <w:r>
        <w:t xml:space="preserve"> Procurement integrity.</w:t>
      </w:r>
      <w:bookmarkEnd w:id="483"/>
      <w:bookmarkEnd w:id="484"/>
    </w:p>
    <!--Topic unique_12-->
    <w:p>
      <w:pPr>
        <w:pStyle w:val="Heading6"/>
      </w:pPr>
      <w:bookmarkStart w:id="485" w:name="_Refd19e62321"/>
      <w:bookmarkStart w:id="486" w:name="_Tocd19e62321"/>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62343"/>
      <w:bookmarkStart w:id="489" w:name="_Refd19e62343"/>
      <w:bookmarkStart w:id="488" w:name="_Tocd19e62340"/>
      <w:bookmarkStart w:id="487" w:name="_Refd19e6234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62383"/>
      <w:bookmarkStart w:id="491" w:name="_Refd19e62383"/>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62460"/>
      <w:bookmarkStart w:id="493" w:name="_Refd19e62460"/>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62515"/>
      <w:bookmarkStart w:id="495" w:name="_Refd19e62515"/>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684-->
    <w:p>
      <w:pPr>
        <w:pStyle w:val="Heading6"/>
      </w:pPr>
      <w:bookmarkStart w:id="497" w:name="_Refd19e62681"/>
      <w:bookmarkStart w:id="498" w:name="_Tocd19e62681"/>
      <w:r>
        <w:t/>
      </w:r>
      <w:r>
        <w:t>3.104-2</w:t>
      </w:r>
      <w:r>
        <w:t xml:space="preserve"> General.</w:t>
      </w:r>
      <w:bookmarkEnd w:id="497"/>
      <w:bookmarkEnd w:id="498"/>
    </w:p>
    <w:p>
      <w:pPr>
        <w:pStyle w:val="ListNumber"/>
        <!--depth 1-->
        <w:numPr>
          <w:ilvl w:val="0"/>
          <w:numId w:val="316"/>
        </w:numPr>
      </w:pPr>
      <w:bookmarkStart w:id="500" w:name="_Tocd19e62690"/>
      <w:bookmarkStart w:id="499" w:name="_Refd19e62690"/>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62721"/>
      <w:bookmarkStart w:id="501" w:name="_Refd19e62721"/>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685-->
    <w:p>
      <w:pPr>
        <w:pStyle w:val="Heading6"/>
      </w:pPr>
      <w:bookmarkStart w:id="503" w:name="_Refd19e62846"/>
      <w:bookmarkStart w:id="504" w:name="_Tocd19e62846"/>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62855"/>
      <w:bookmarkStart w:id="505" w:name="_Refd19e62855"/>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62867"/>
      <w:bookmarkStart w:id="507" w:name="_Refd19e6286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62886"/>
      <w:bookmarkStart w:id="509" w:name="_Refd19e6288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62928"/>
      <w:bookmarkStart w:id="511" w:name="_Refd19e6292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62936"/>
      <w:bookmarkStart w:id="513" w:name="_Refd19e62936"/>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62959"/>
      <w:bookmarkStart w:id="515" w:name="_Refd19e62959"/>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63020"/>
      <w:bookmarkStart w:id="517" w:name="_Refd19e6302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63028"/>
      <w:bookmarkStart w:id="519" w:name="_Refd19e6302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63050"/>
      <w:bookmarkStart w:id="521" w:name="_Refd19e63050"/>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63088"/>
      <w:bookmarkStart w:id="523" w:name="_Refd19e6308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686-->
    <w:p>
      <w:pPr>
        <w:pStyle w:val="Heading6"/>
      </w:pPr>
      <w:bookmarkStart w:id="525" w:name="_Refd19e63128"/>
      <w:bookmarkStart w:id="526" w:name="_Tocd19e63128"/>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63137"/>
      <w:bookmarkStart w:id="527" w:name="_Refd19e6313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63205"/>
      <w:bookmarkStart w:id="529" w:name="_Refd19e6320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63239"/>
      <w:bookmarkStart w:id="531" w:name="_Refd19e6323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63277"/>
      <w:bookmarkStart w:id="533" w:name="_Refd19e6327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687-->
    <w:p>
      <w:pPr>
        <w:pStyle w:val="Heading6"/>
      </w:pPr>
      <w:bookmarkStart w:id="535" w:name="_Refd19e63327"/>
      <w:bookmarkStart w:id="536" w:name="_Tocd19e63327"/>
      <w:r>
        <w:t/>
      </w:r>
      <w:r>
        <w:t>3.104-5</w:t>
      </w:r>
      <w:r>
        <w:t xml:space="preserve"> Disqualification.</w:t>
      </w:r>
      <w:bookmarkEnd w:id="535"/>
      <w:bookmarkEnd w:id="536"/>
    </w:p>
    <w:p>
      <w:pPr>
        <w:pStyle w:val="ListNumber"/>
        <!--depth 1-->
        <w:numPr>
          <w:ilvl w:val="0"/>
          <w:numId w:val="332"/>
        </w:numPr>
      </w:pPr>
      <w:bookmarkStart w:id="538" w:name="_Tocd19e63336"/>
      <w:bookmarkStart w:id="537" w:name="_Refd19e6333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63373"/>
      <w:bookmarkStart w:id="539" w:name="_Refd19e63373"/>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63403"/>
      <w:bookmarkStart w:id="541" w:name="_Refd19e6340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63440"/>
      <w:bookmarkStart w:id="543" w:name="_Refd19e63440"/>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688-->
    <w:p>
      <w:pPr>
        <w:pStyle w:val="Heading6"/>
      </w:pPr>
      <w:bookmarkStart w:id="545" w:name="_Refd19e63473"/>
      <w:bookmarkStart w:id="546" w:name="_Tocd19e6347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63482"/>
      <w:bookmarkStart w:id="547" w:name="_Refd19e63482"/>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63505"/>
      <w:bookmarkStart w:id="549" w:name="_Refd19e6350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63550"/>
      <w:bookmarkStart w:id="551" w:name="_Refd19e6355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689-->
    <w:p>
      <w:pPr>
        <w:pStyle w:val="Heading6"/>
      </w:pPr>
      <w:bookmarkStart w:id="553" w:name="_Refd19e63585"/>
      <w:bookmarkStart w:id="554" w:name="_Tocd19e63585"/>
      <w:r>
        <w:t/>
      </w:r>
      <w:r>
        <w:t>3.104-7</w:t>
      </w:r>
      <w:r>
        <w:t xml:space="preserve"> Violations or possible violations.</w:t>
      </w:r>
      <w:bookmarkEnd w:id="553"/>
      <w:bookmarkEnd w:id="554"/>
    </w:p>
    <w:p>
      <w:pPr>
        <w:pStyle w:val="ListNumber"/>
        <!--depth 1-->
        <w:numPr>
          <w:ilvl w:val="0"/>
          <w:numId w:val="339"/>
        </w:numPr>
      </w:pPr>
      <w:bookmarkStart w:id="556" w:name="_Tocd19e63594"/>
      <w:bookmarkStart w:id="555" w:name="_Refd19e63594"/>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63610"/>
      <w:bookmarkStart w:id="557" w:name="_Refd19e6361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63618"/>
      <w:bookmarkStart w:id="559" w:name="_Refd19e6361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63649"/>
      <w:bookmarkStart w:id="561" w:name="_Refd19e6364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63712"/>
      <w:bookmarkStart w:id="563" w:name="_Refd19e63712"/>
      <w:r>
        <w:t/>
      </w:r>
      <w:r>
        <w:t>(1)</w:t>
      </w:r>
      <w:r>
        <w:t xml:space="preserve"> If a contract has not been awarded–</w:t>
      </w:r>
    </w:p>
    <w:p>
      <w:pPr>
        <w:pStyle w:val="ListNumber3"/>
        <!--depth 3-->
        <w:numPr>
          <w:ilvl w:val="2"/>
          <w:numId w:val="344"/>
        </w:numPr>
      </w:pPr>
      <w:bookmarkStart w:id="566" w:name="_Tocd19e63720"/>
      <w:bookmarkStart w:id="565" w:name="_Refd19e6372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63750"/>
      <w:bookmarkStart w:id="567" w:name="_Refd19e6375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63769"/>
      <w:bookmarkStart w:id="569" w:name="_Refd19e63769"/>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63781"/>
      <w:bookmarkStart w:id="571" w:name="_Refd19e6378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690-->
    <w:p>
      <w:pPr>
        <w:pStyle w:val="Heading6"/>
      </w:pPr>
      <w:bookmarkStart w:id="573" w:name="_Refd19e63856"/>
      <w:bookmarkStart w:id="574" w:name="_Tocd19e63856"/>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63883"/>
      <w:bookmarkStart w:id="575" w:name="_Refd19e6388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63940"/>
      <w:bookmarkStart w:id="578" w:name="_Tocd19e63940"/>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63953"/>
      <w:bookmarkStart w:id="579" w:name="_Refd19e63953"/>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691-->
    <w:p>
      <w:pPr>
        <w:pStyle w:val="Heading4"/>
      </w:pPr>
      <w:bookmarkStart w:id="581" w:name="_Refd19e63987"/>
      <w:bookmarkStart w:id="582" w:name="_Tocd19e63987"/>
      <w:r>
        <w:t/>
      </w:r>
      <w:r>
        <w:t>Subpart 3.2</w:t>
      </w:r>
      <w:r>
        <w:t xml:space="preserve"> - Contractor Gratuities to Government Personnel</w:t>
      </w:r>
      <w:bookmarkEnd w:id="581"/>
      <w:bookmarkEnd w:id="582"/>
    </w:p>
    <!--Topic unique_692-->
    <w:p>
      <w:pPr>
        <w:pStyle w:val="Heading5"/>
      </w:pPr>
      <w:bookmarkStart w:id="583" w:name="_Refd19e64000"/>
      <w:bookmarkStart w:id="584" w:name="_Tocd19e6400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693-->
    <w:p>
      <w:pPr>
        <w:pStyle w:val="Heading5"/>
      </w:pPr>
      <w:bookmarkStart w:id="585" w:name="_Refd19e64023"/>
      <w:bookmarkStart w:id="586" w:name="_Tocd19e64023"/>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94-->
    <w:p>
      <w:pPr>
        <w:pStyle w:val="Heading5"/>
      </w:pPr>
      <w:bookmarkStart w:id="587" w:name="_Refd19e64045"/>
      <w:bookmarkStart w:id="588" w:name="_Tocd19e64045"/>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64060"/>
      <w:bookmarkStart w:id="589" w:name="_Refd19e64060"/>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695-->
    <w:p>
      <w:pPr>
        <w:pStyle w:val="Heading5"/>
      </w:pPr>
      <w:bookmarkStart w:id="591" w:name="_Refd19e64084"/>
      <w:bookmarkStart w:id="592" w:name="_Tocd19e64084"/>
      <w:r>
        <w:t/>
      </w:r>
      <w:r>
        <w:t>3.204</w:t>
      </w:r>
      <w:r>
        <w:t xml:space="preserve"> Treatment of violations.</w:t>
      </w:r>
      <w:bookmarkEnd w:id="591"/>
      <w:bookmarkEnd w:id="592"/>
    </w:p>
    <w:p>
      <w:pPr>
        <w:pStyle w:val="ListNumber"/>
        <!--depth 1-->
        <w:numPr>
          <w:ilvl w:val="0"/>
          <w:numId w:val="351"/>
        </w:numPr>
      </w:pPr>
      <w:bookmarkStart w:id="594" w:name="_Tocd19e64093"/>
      <w:bookmarkStart w:id="593" w:name="_Refd19e6409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64101"/>
      <w:bookmarkStart w:id="595" w:name="_Refd19e6410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64134"/>
      <w:bookmarkStart w:id="597" w:name="_Refd19e6413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696-->
    <w:p>
      <w:pPr>
        <w:pStyle w:val="Heading4"/>
      </w:pPr>
      <w:bookmarkStart w:id="599" w:name="_Refd19e64170"/>
      <w:bookmarkStart w:id="600" w:name="_Tocd19e64170"/>
      <w:r>
        <w:t/>
      </w:r>
      <w:r>
        <w:t>Subpart 3.3</w:t>
      </w:r>
      <w:r>
        <w:t xml:space="preserve"> - Reports of Suspected Antitrust Violations</w:t>
      </w:r>
      <w:bookmarkEnd w:id="599"/>
      <w:bookmarkEnd w:id="600"/>
    </w:p>
    <!--Topic unique_697-->
    <w:p>
      <w:pPr>
        <w:pStyle w:val="Heading5"/>
      </w:pPr>
      <w:bookmarkStart w:id="601" w:name="_Refd19e64183"/>
      <w:bookmarkStart w:id="602" w:name="_Tocd19e64183"/>
      <w:r>
        <w:t/>
      </w:r>
      <w:r>
        <w:t>3.301</w:t>
      </w:r>
      <w:r>
        <w:t xml:space="preserve"> General.</w:t>
      </w:r>
      <w:bookmarkEnd w:id="601"/>
      <w:bookmarkEnd w:id="602"/>
    </w:p>
    <w:p>
      <w:pPr>
        <w:pStyle w:val="ListNumber"/>
        <!--depth 1-->
        <w:numPr>
          <w:ilvl w:val="0"/>
          <w:numId w:val="354"/>
        </w:numPr>
      </w:pPr>
      <w:bookmarkStart w:id="604" w:name="_Tocd19e64192"/>
      <w:bookmarkStart w:id="603" w:name="_Refd19e6419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64207"/>
      <w:bookmarkStart w:id="605" w:name="_Refd19e64207"/>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698-->
    <w:p>
      <w:pPr>
        <w:pStyle w:val="Heading5"/>
      </w:pPr>
      <w:bookmarkStart w:id="607" w:name="_Refd19e64240"/>
      <w:bookmarkStart w:id="608" w:name="_Tocd19e64240"/>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99-->
    <w:p>
      <w:pPr>
        <w:pStyle w:val="Heading5"/>
      </w:pPr>
      <w:bookmarkStart w:id="609" w:name="_Refd19e64266"/>
      <w:bookmarkStart w:id="610" w:name="_Tocd19e64266"/>
      <w:r>
        <w:t/>
      </w:r>
      <w:r>
        <w:t>3.303</w:t>
      </w:r>
      <w:r>
        <w:t xml:space="preserve"> Reporting suspected antitrust violations.</w:t>
      </w:r>
      <w:bookmarkEnd w:id="609"/>
      <w:bookmarkEnd w:id="610"/>
    </w:p>
    <w:p>
      <w:pPr>
        <w:pStyle w:val="ListNumber"/>
        <!--depth 1-->
        <w:numPr>
          <w:ilvl w:val="0"/>
          <w:numId w:val="356"/>
        </w:numPr>
      </w:pPr>
      <w:bookmarkStart w:id="612" w:name="_Tocd19e64275"/>
      <w:bookmarkStart w:id="611" w:name="_Refd19e64275"/>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64309"/>
      <w:bookmarkStart w:id="613" w:name="_Refd19e64309"/>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64409"/>
      <w:bookmarkStart w:id="615" w:name="_Refd19e64409"/>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00-->
    <w:p>
      <w:pPr>
        <w:pStyle w:val="Heading4"/>
      </w:pPr>
      <w:bookmarkStart w:id="617" w:name="_Refd19e64442"/>
      <w:bookmarkStart w:id="618" w:name="_Tocd19e64442"/>
      <w:r>
        <w:t/>
      </w:r>
      <w:r>
        <w:t>Subpart 3.4</w:t>
      </w:r>
      <w:r>
        <w:t xml:space="preserve"> - Contingent Fees</w:t>
      </w:r>
      <w:bookmarkEnd w:id="617"/>
      <w:bookmarkEnd w:id="618"/>
    </w:p>
    <!--Topic unique_701-->
    <w:p>
      <w:pPr>
        <w:pStyle w:val="Heading5"/>
      </w:pPr>
      <w:bookmarkStart w:id="619" w:name="_Refd19e64455"/>
      <w:bookmarkStart w:id="620" w:name="_Tocd19e64455"/>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02-->
    <w:p>
      <w:pPr>
        <w:pStyle w:val="Heading5"/>
      </w:pPr>
      <w:bookmarkStart w:id="621" w:name="_Refd19e64482"/>
      <w:bookmarkStart w:id="622" w:name="_Tocd19e64482"/>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03-->
    <w:p>
      <w:pPr>
        <w:pStyle w:val="Heading5"/>
      </w:pPr>
      <w:bookmarkStart w:id="623" w:name="_Refd19e64520"/>
      <w:bookmarkStart w:id="624" w:name="_Tocd19e64520"/>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64539"/>
      <w:bookmarkStart w:id="625" w:name="_Refd19e64539"/>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04-->
    <w:p>
      <w:pPr>
        <w:pStyle w:val="Heading5"/>
      </w:pPr>
      <w:bookmarkStart w:id="627" w:name="_Refd19e64570"/>
      <w:bookmarkStart w:id="628" w:name="_Tocd19e6457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64588"/>
      <w:bookmarkStart w:id="630" w:name="_Tocd19e64588"/>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05-->
    <w:p>
      <w:pPr>
        <w:pStyle w:val="Heading5"/>
      </w:pPr>
      <w:bookmarkStart w:id="631" w:name="_Refd19e64624"/>
      <w:bookmarkStart w:id="632" w:name="_Tocd19e6462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64633"/>
      <w:bookmarkStart w:id="633" w:name="_Refd19e6463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64648"/>
      <w:bookmarkStart w:id="635" w:name="_Refd19e6464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06-->
    <w:p>
      <w:pPr>
        <w:pStyle w:val="Heading5"/>
      </w:pPr>
      <w:bookmarkStart w:id="637" w:name="_Refd19e64690"/>
      <w:bookmarkStart w:id="638" w:name="_Tocd19e64690"/>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07-->
    <w:p>
      <w:pPr>
        <w:pStyle w:val="Heading4"/>
      </w:pPr>
      <w:bookmarkStart w:id="639" w:name="_Refd19e64713"/>
      <w:bookmarkStart w:id="640" w:name="_Tocd19e64713"/>
      <w:r>
        <w:t/>
      </w:r>
      <w:r>
        <w:t>Subpart 3.5</w:t>
      </w:r>
      <w:r>
        <w:t xml:space="preserve"> - Other Improper Business Practices</w:t>
      </w:r>
      <w:bookmarkEnd w:id="639"/>
      <w:bookmarkEnd w:id="640"/>
    </w:p>
    <!--Topic unique_708-->
    <w:p>
      <w:pPr>
        <w:pStyle w:val="Heading5"/>
      </w:pPr>
      <w:bookmarkStart w:id="641" w:name="_Refd19e64726"/>
      <w:bookmarkStart w:id="642" w:name="_Tocd19e64726"/>
      <w:r>
        <w:t/>
      </w:r>
      <w:r>
        <w:t>3.501</w:t>
      </w:r>
      <w:r>
        <w:t xml:space="preserve"> Buying-in.</w:t>
      </w:r>
      <w:bookmarkEnd w:id="641"/>
      <w:bookmarkEnd w:id="642"/>
    </w:p>
    <!--Topic unique_709-->
    <w:p>
      <w:pPr>
        <w:pStyle w:val="Heading6"/>
      </w:pPr>
      <w:bookmarkStart w:id="643" w:name="_Refd19e64739"/>
      <w:bookmarkStart w:id="644" w:name="_Tocd19e6473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64756"/>
      <w:bookmarkStart w:id="647" w:name="_Refd19e64756"/>
      <w:bookmarkStart w:id="646" w:name="_Tocd19e64753"/>
      <w:bookmarkStart w:id="645" w:name="_Refd19e6475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10-->
    <w:p>
      <w:pPr>
        <w:pStyle w:val="Heading6"/>
      </w:pPr>
      <w:bookmarkStart w:id="649" w:name="_Refd19e64784"/>
      <w:bookmarkStart w:id="650" w:name="_Tocd19e64784"/>
      <w:r>
        <w:t/>
      </w:r>
      <w:r>
        <w:t>3.501-2</w:t>
      </w:r>
      <w:r>
        <w:t xml:space="preserve"> General.</w:t>
      </w:r>
      <w:bookmarkEnd w:id="649"/>
      <w:bookmarkEnd w:id="650"/>
    </w:p>
    <w:p>
      <w:pPr>
        <w:pStyle w:val="ListNumber"/>
        <!--depth 1-->
        <w:numPr>
          <w:ilvl w:val="0"/>
          <w:numId w:val="364"/>
        </w:numPr>
      </w:pPr>
      <w:bookmarkStart w:id="652" w:name="_Tocd19e64793"/>
      <w:bookmarkStart w:id="651" w:name="_Refd19e6479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64801"/>
      <w:bookmarkStart w:id="653" w:name="_Refd19e6480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64824"/>
      <w:bookmarkStart w:id="655" w:name="_Refd19e6482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11-->
    <w:p>
      <w:pPr>
        <w:pStyle w:val="Heading5"/>
      </w:pPr>
      <w:bookmarkStart w:id="657" w:name="_Refd19e64876"/>
      <w:bookmarkStart w:id="658" w:name="_Tocd19e64876"/>
      <w:r>
        <w:t/>
      </w:r>
      <w:r>
        <w:t>3.502</w:t>
      </w:r>
      <w:r>
        <w:t xml:space="preserve"> Subcontractor kickbacks.</w:t>
      </w:r>
      <w:bookmarkEnd w:id="657"/>
      <w:bookmarkEnd w:id="658"/>
    </w:p>
    <!--Topic unique_712-->
    <w:p>
      <w:pPr>
        <w:pStyle w:val="Heading6"/>
      </w:pPr>
      <w:bookmarkStart w:id="659" w:name="_Refd19e64889"/>
      <w:bookmarkStart w:id="660" w:name="_Tocd19e64889"/>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64963"/>
      <w:bookmarkStart w:id="662" w:name="_Tocd19e64963"/>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64974"/>
      <w:bookmarkStart w:id="663" w:name="_Refd19e64974"/>
      <w:r>
        <w:t/>
      </w:r>
      <w:r>
        <w:t>(a)</w:t>
      </w:r>
      <w:r>
        <w:t xml:space="preserve"> Prohibits any person from-</w:t>
      </w:r>
    </w:p>
    <w:p>
      <w:pPr>
        <w:pStyle w:val="ListNumber2"/>
        <!--depth 2-->
        <w:numPr>
          <w:ilvl w:val="1"/>
          <w:numId w:val="370"/>
        </w:numPr>
      </w:pPr>
      <w:bookmarkStart w:id="666" w:name="_Tocd19e64982"/>
      <w:bookmarkStart w:id="665" w:name="_Refd19e64982"/>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65026"/>
      <w:bookmarkStart w:id="667" w:name="_Refd19e6502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65090"/>
      <w:bookmarkStart w:id="669" w:name="_Refd19e6509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65132"/>
      <w:bookmarkStart w:id="672" w:name="_Tocd19e65132"/>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13-->
    <w:p>
      <w:pPr>
        <w:pStyle w:val="Heading5"/>
      </w:pPr>
      <w:bookmarkStart w:id="673" w:name="_Refd19e65164"/>
      <w:bookmarkStart w:id="674" w:name="_Tocd19e65164"/>
      <w:r>
        <w:t/>
      </w:r>
      <w:r>
        <w:t>3.503</w:t>
      </w:r>
      <w:r>
        <w:t xml:space="preserve"> Unreasonable restrictions on subcontractor sales.</w:t>
      </w:r>
      <w:bookmarkEnd w:id="673"/>
      <w:bookmarkEnd w:id="674"/>
    </w:p>
    <!--Topic unique_714-->
    <w:p>
      <w:pPr>
        <w:pStyle w:val="Heading6"/>
      </w:pPr>
      <w:bookmarkStart w:id="675" w:name="_Refd19e65177"/>
      <w:bookmarkStart w:id="676" w:name="_Tocd19e65177"/>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65204"/>
      <w:bookmarkStart w:id="678" w:name="_Tocd19e65204"/>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15-->
    <w:p>
      <w:pPr>
        <w:pStyle w:val="Heading4"/>
      </w:pPr>
      <w:bookmarkStart w:id="679" w:name="_Refd19e65234"/>
      <w:bookmarkStart w:id="680" w:name="_Tocd19e65234"/>
      <w:r>
        <w:t/>
      </w:r>
      <w:r>
        <w:t>Subpart 3.6</w:t>
      </w:r>
      <w:r>
        <w:t xml:space="preserve"> - Contracts with Government Employees or Organizations Owned or Controlled by Them</w:t>
      </w:r>
      <w:bookmarkEnd w:id="679"/>
      <w:bookmarkEnd w:id="680"/>
    </w:p>
    <!--Topic unique_716-->
    <w:p>
      <w:pPr>
        <w:pStyle w:val="Heading5"/>
      </w:pPr>
      <w:bookmarkStart w:id="681" w:name="_Refd19e65247"/>
      <w:bookmarkStart w:id="682" w:name="_Tocd19e65247"/>
      <w:r>
        <w:t/>
      </w:r>
      <w:r>
        <w:t>3.601</w:t>
      </w:r>
      <w:r>
        <w:t xml:space="preserve"> Policy.</w:t>
      </w:r>
      <w:bookmarkEnd w:id="681"/>
      <w:bookmarkEnd w:id="682"/>
    </w:p>
    <w:p>
      <w:pPr>
        <w:pStyle w:val="ListNumber"/>
        <!--depth 1-->
        <w:numPr>
          <w:ilvl w:val="0"/>
          <w:numId w:val="373"/>
        </w:numPr>
      </w:pPr>
      <w:bookmarkStart w:id="684" w:name="_Tocd19e65256"/>
      <w:bookmarkStart w:id="683" w:name="_Refd19e65256"/>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65279"/>
      <w:bookmarkStart w:id="685" w:name="_Refd19e65279"/>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17-->
    <w:p>
      <w:pPr>
        <w:pStyle w:val="Heading5"/>
      </w:pPr>
      <w:bookmarkStart w:id="687" w:name="_Refd19e65311"/>
      <w:bookmarkStart w:id="688" w:name="_Tocd19e653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18-->
    <w:p>
      <w:pPr>
        <w:pStyle w:val="Heading5"/>
      </w:pPr>
      <w:bookmarkStart w:id="689" w:name="_Refd19e65333"/>
      <w:bookmarkStart w:id="690" w:name="_Tocd19e65333"/>
      <w:r>
        <w:t/>
      </w:r>
      <w:r>
        <w:t>3.603</w:t>
      </w:r>
      <w:r>
        <w:t xml:space="preserve"> Responsibilities of the contracting officer.</w:t>
      </w:r>
      <w:bookmarkEnd w:id="689"/>
      <w:bookmarkEnd w:id="690"/>
    </w:p>
    <w:p>
      <w:pPr>
        <w:pStyle w:val="ListNumber"/>
        <!--depth 1-->
        <w:numPr>
          <w:ilvl w:val="0"/>
          <w:numId w:val="375"/>
        </w:numPr>
      </w:pPr>
      <w:bookmarkStart w:id="692" w:name="_Tocd19e65342"/>
      <w:bookmarkStart w:id="691" w:name="_Refd19e653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65354"/>
      <w:bookmarkStart w:id="693" w:name="_Refd19e653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19-->
    <w:p>
      <w:pPr>
        <w:pStyle w:val="Heading4"/>
      </w:pPr>
      <w:bookmarkStart w:id="695" w:name="_Refd19e65394"/>
      <w:bookmarkStart w:id="696" w:name="_Tocd19e65394"/>
      <w:r>
        <w:t/>
      </w:r>
      <w:r>
        <w:t>Subpart 3.7</w:t>
      </w:r>
      <w:r>
        <w:t xml:space="preserve"> - Voiding and Rescinding Contracts</w:t>
      </w:r>
      <w:bookmarkEnd w:id="695"/>
      <w:bookmarkEnd w:id="696"/>
    </w:p>
    <!--Topic unique_720-->
    <w:p>
      <w:pPr>
        <w:pStyle w:val="Heading5"/>
      </w:pPr>
      <w:bookmarkStart w:id="697" w:name="_Refd19e65407"/>
      <w:bookmarkStart w:id="698" w:name="_Tocd19e65407"/>
      <w:r>
        <w:t/>
      </w:r>
      <w:r>
        <w:t>3.700</w:t>
      </w:r>
      <w:r>
        <w:t xml:space="preserve"> Scope of subpart.</w:t>
      </w:r>
      <w:bookmarkEnd w:id="697"/>
      <w:bookmarkEnd w:id="698"/>
    </w:p>
    <w:p>
      <w:pPr>
        <w:pStyle w:val="ListNumber"/>
        <!--depth 1-->
        <w:numPr>
          <w:ilvl w:val="0"/>
          <w:numId w:val="377"/>
        </w:numPr>
      </w:pPr>
      <w:bookmarkStart w:id="700" w:name="_Tocd19e65416"/>
      <w:bookmarkStart w:id="699" w:name="_Refd19e6541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65424"/>
      <w:bookmarkStart w:id="701" w:name="_Refd19e6542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21-->
    <w:p>
      <w:pPr>
        <w:pStyle w:val="Heading5"/>
      </w:pPr>
      <w:bookmarkStart w:id="703" w:name="_Refd19e65456"/>
      <w:bookmarkStart w:id="704" w:name="_Tocd19e65456"/>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65467"/>
      <w:bookmarkStart w:id="705" w:name="_Refd19e65467"/>
      <w:r>
        <w:t/>
      </w:r>
      <w:r>
        <w:t>(a)</w:t>
      </w:r>
      <w:r>
        <w:t xml:space="preserve"> An administrative remedy with respect to contracts in relation to which there has been-</w:t>
      </w:r>
    </w:p>
    <w:p>
      <w:pPr>
        <w:pStyle w:val="ListNumber2"/>
        <!--depth 2-->
        <w:numPr>
          <w:ilvl w:val="1"/>
          <w:numId w:val="380"/>
        </w:numPr>
      </w:pPr>
      <w:bookmarkStart w:id="708" w:name="_Tocd19e65475"/>
      <w:bookmarkStart w:id="707" w:name="_Refd19e6547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22-->
    <w:p>
      <w:pPr>
        <w:pStyle w:val="Heading5"/>
      </w:pPr>
      <w:bookmarkStart w:id="709" w:name="_Refd19e65506"/>
      <w:bookmarkStart w:id="710" w:name="_Tocd19e65506"/>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23-->
    <w:p>
      <w:pPr>
        <w:pStyle w:val="Heading5"/>
      </w:pPr>
      <w:bookmarkStart w:id="711" w:name="_Refd19e65528"/>
      <w:bookmarkStart w:id="712" w:name="_Tocd19e65528"/>
      <w:r>
        <w:t/>
      </w:r>
      <w:r>
        <w:t>3.703</w:t>
      </w:r>
      <w:r>
        <w:t xml:space="preserve"> Authority.</w:t>
      </w:r>
      <w:bookmarkEnd w:id="711"/>
      <w:bookmarkEnd w:id="712"/>
    </w:p>
    <w:p>
      <w:pPr>
        <w:pStyle w:val="ListNumber"/>
        <!--depth 1-->
        <w:numPr>
          <w:ilvl w:val="0"/>
          <w:numId w:val="381"/>
        </w:numPr>
      </w:pPr>
      <w:bookmarkStart w:id="714" w:name="_Tocd19e65537"/>
      <w:bookmarkStart w:id="713" w:name="_Refd19e65537"/>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65568"/>
      <w:bookmarkStart w:id="715" w:name="_Refd19e65568"/>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24-->
    <w:p>
      <w:pPr>
        <w:pStyle w:val="Heading5"/>
      </w:pPr>
      <w:bookmarkStart w:id="717" w:name="_Refd19e65596"/>
      <w:bookmarkStart w:id="718" w:name="_Tocd19e65596"/>
      <w:r>
        <w:t/>
      </w:r>
      <w:r>
        <w:t>3.704</w:t>
      </w:r>
      <w:r>
        <w:t xml:space="preserve"> Policy.</w:t>
      </w:r>
      <w:bookmarkEnd w:id="717"/>
      <w:bookmarkEnd w:id="718"/>
    </w:p>
    <w:p>
      <w:pPr>
        <w:pStyle w:val="ListNumber"/>
        <!--depth 1-->
        <w:numPr>
          <w:ilvl w:val="0"/>
          <w:numId w:val="383"/>
        </w:numPr>
      </w:pPr>
      <w:bookmarkStart w:id="720" w:name="_Tocd19e65605"/>
      <w:bookmarkStart w:id="719" w:name="_Refd19e65605"/>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65643"/>
      <w:bookmarkStart w:id="721" w:name="_Refd19e65643"/>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25-->
    <w:p>
      <w:pPr>
        <w:pStyle w:val="Heading5"/>
      </w:pPr>
      <w:bookmarkStart w:id="723" w:name="_Refd19e65680"/>
      <w:bookmarkStart w:id="724" w:name="_Tocd19e65680"/>
      <w:r>
        <w:t/>
      </w:r>
      <w:r>
        <w:t>3.705</w:t>
      </w:r>
      <w:r>
        <w:t xml:space="preserve"> Procedures.</w:t>
      </w:r>
      <w:bookmarkEnd w:id="723"/>
      <w:bookmarkEnd w:id="724"/>
    </w:p>
    <w:p>
      <w:pPr>
        <w:pStyle w:val="ListNumber"/>
        <!--depth 1-->
        <w:numPr>
          <w:ilvl w:val="0"/>
          <w:numId w:val="385"/>
        </w:numPr>
      </w:pPr>
      <w:bookmarkStart w:id="726" w:name="_Tocd19e65689"/>
      <w:bookmarkStart w:id="725" w:name="_Refd19e65689"/>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65724"/>
      <w:bookmarkStart w:id="727" w:name="_Refd19e65724"/>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65753"/>
      <w:bookmarkStart w:id="729" w:name="_Refd19e65753"/>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65787"/>
      <w:bookmarkStart w:id="731" w:name="_Refd19e65787"/>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26-->
    <w:p>
      <w:pPr>
        <w:pStyle w:val="Heading4"/>
      </w:pPr>
      <w:bookmarkStart w:id="733" w:name="_Refd19e65871"/>
      <w:bookmarkStart w:id="734" w:name="_Tocd19e65871"/>
      <w:r>
        <w:t/>
      </w:r>
      <w:r>
        <w:t>Subpart 3.8</w:t>
      </w:r>
      <w:r>
        <w:t xml:space="preserve"> - Limitations on the Payment of Funds to Influence Federal Transactions</w:t>
      </w:r>
      <w:bookmarkEnd w:id="733"/>
      <w:bookmarkEnd w:id="734"/>
    </w:p>
    <!--Topic unique_727-->
    <w:p>
      <w:pPr>
        <w:pStyle w:val="Heading5"/>
      </w:pPr>
      <w:bookmarkStart w:id="735" w:name="_Refd19e65884"/>
      <w:bookmarkStart w:id="736" w:name="_Tocd19e65884"/>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28-->
    <w:p>
      <w:pPr>
        <w:pStyle w:val="Heading5"/>
      </w:pPr>
      <w:bookmarkStart w:id="737" w:name="_Refd19e65907"/>
      <w:bookmarkStart w:id="738" w:name="_Tocd19e6590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65938"/>
      <w:bookmarkStart w:id="741" w:name="_Refd19e65938"/>
      <w:bookmarkStart w:id="740" w:name="_Tocd19e65935"/>
      <w:bookmarkStart w:id="739" w:name="_Refd19e65935"/>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65998"/>
      <w:bookmarkStart w:id="743" w:name="_Refd19e65998"/>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29-->
    <w:p>
      <w:pPr>
        <w:pStyle w:val="Heading5"/>
      </w:pPr>
      <w:bookmarkStart w:id="745" w:name="_Refd19e66075"/>
      <w:bookmarkStart w:id="746" w:name="_Tocd19e66075"/>
      <w:r>
        <w:t/>
      </w:r>
      <w:r>
        <w:t>3.802</w:t>
      </w:r>
      <w:r>
        <w:t xml:space="preserve"> Statutory prohibition and requirement.</w:t>
      </w:r>
      <w:bookmarkEnd w:id="745"/>
      <w:bookmarkEnd w:id="746"/>
    </w:p>
    <w:p>
      <w:pPr>
        <w:pStyle w:val="ListNumber"/>
        <!--depth 1-->
        <w:numPr>
          <w:ilvl w:val="0"/>
          <w:numId w:val="392"/>
        </w:numPr>
      </w:pPr>
      <w:bookmarkStart w:id="748" w:name="_Tocd19e66084"/>
      <w:bookmarkStart w:id="747" w:name="_Refd19e6608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66096"/>
      <w:bookmarkStart w:id="749" w:name="_Refd19e6609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730-->
    <w:p>
      <w:pPr>
        <w:pStyle w:val="Heading5"/>
      </w:pPr>
      <w:bookmarkStart w:id="751" w:name="_Refd19e66140"/>
      <w:bookmarkStart w:id="752" w:name="_Tocd19e66140"/>
      <w:r>
        <w:t/>
      </w:r>
      <w:r>
        <w:t>3.803</w:t>
      </w:r>
      <w:r>
        <w:t xml:space="preserve"> Exceptions.</w:t>
      </w:r>
      <w:bookmarkEnd w:id="751"/>
      <w:bookmarkEnd w:id="752"/>
    </w:p>
    <w:p>
      <w:pPr>
        <w:pStyle w:val="ListNumber"/>
        <!--depth 1-->
        <w:numPr>
          <w:ilvl w:val="0"/>
          <w:numId w:val="394"/>
        </w:numPr>
      </w:pPr>
      <w:bookmarkStart w:id="754" w:name="_Tocd19e66149"/>
      <w:bookmarkStart w:id="753" w:name="_Refd19e66149"/>
      <w:r>
        <w:t/>
      </w:r>
      <w:r>
        <w:t>(a)</w:t>
      </w:r>
      <w:r>
        <w:t xml:space="preserve"> The prohibition of paragraph </w:t>
      </w:r>
      <w:r>
        <w:t>3.802</w:t>
      </w:r>
      <w:r>
        <w:t>(a) does not apply under the following conditions:</w:t>
      </w:r>
    </w:p>
    <w:p>
      <w:pPr>
        <w:pStyle w:val="ListNumber2"/>
        <!--depth 2-->
        <w:numPr>
          <w:ilvl w:val="1"/>
          <w:numId w:val="395"/>
        </w:numPr>
      </w:pPr>
      <w:bookmarkStart w:id="756" w:name="_Tocd19e66161"/>
      <w:bookmarkStart w:id="755" w:name="_Refd19e66161"/>
      <w:r>
        <w:t/>
      </w:r>
      <w:r>
        <w:t>(1)</w:t>
      </w:r>
      <w:r>
        <w:t xml:space="preserve"> </w:t>
      </w:r>
      <w:r>
        <w:rPr>
          <w:i/>
        </w:rPr>
        <w:t>Agency and legislative liaison by own employees</w:t>
      </w:r>
      <w:r>
        <w:t>.</w:t>
      </w:r>
    </w:p>
    <w:p>
      <w:pPr>
        <w:pStyle w:val="ListNumber3"/>
        <!--depth 3-->
        <w:numPr>
          <w:ilvl w:val="2"/>
          <w:numId w:val="396"/>
        </w:numPr>
      </w:pPr>
      <w:bookmarkStart w:id="758" w:name="_Tocd19e66172"/>
      <w:bookmarkStart w:id="757" w:name="_Refd19e6617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66187"/>
      <w:bookmarkStart w:id="759" w:name="_Refd19e6618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66232"/>
      <w:bookmarkStart w:id="761" w:name="_Refd19e6623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731-->
    <w:p>
      <w:pPr>
        <w:pStyle w:val="Heading5"/>
      </w:pPr>
      <w:bookmarkStart w:id="763" w:name="_Refd19e66289"/>
      <w:bookmarkStart w:id="764" w:name="_Tocd19e662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732-->
    <w:p>
      <w:pPr>
        <w:pStyle w:val="Heading5"/>
      </w:pPr>
      <w:bookmarkStart w:id="765" w:name="_Refd19e66312"/>
      <w:bookmarkStart w:id="766" w:name="_Tocd19e6631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733-->
    <w:p>
      <w:pPr>
        <w:pStyle w:val="Heading5"/>
      </w:pPr>
      <w:bookmarkStart w:id="767" w:name="_Refd19e66330"/>
      <w:bookmarkStart w:id="768" w:name="_Tocd19e66330"/>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734-->
    <w:p>
      <w:pPr>
        <w:pStyle w:val="Heading5"/>
      </w:pPr>
      <w:bookmarkStart w:id="769" w:name="_Refd19e66353"/>
      <w:bookmarkStart w:id="770" w:name="_Tocd19e66353"/>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735-->
    <w:p>
      <w:pPr>
        <w:pStyle w:val="Heading5"/>
      </w:pPr>
      <w:bookmarkStart w:id="771" w:name="_Refd19e66375"/>
      <w:bookmarkStart w:id="772" w:name="_Tocd19e66375"/>
      <w:r>
        <w:t/>
      </w:r>
      <w:r>
        <w:t>3.808</w:t>
      </w:r>
      <w:r>
        <w:t xml:space="preserve"> Solicitation provision and contract clause.</w:t>
      </w:r>
      <w:bookmarkEnd w:id="771"/>
      <w:bookmarkEnd w:id="772"/>
    </w:p>
    <w:p>
      <w:pPr>
        <w:pStyle w:val="ListNumber"/>
        <!--depth 1-->
        <w:numPr>
          <w:ilvl w:val="0"/>
          <w:numId w:val="399"/>
        </w:numPr>
      </w:pPr>
      <w:bookmarkStart w:id="774" w:name="_Tocd19e66384"/>
      <w:bookmarkStart w:id="773" w:name="_Refd19e6638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736-->
    <w:p>
      <w:pPr>
        <w:pStyle w:val="Heading4"/>
      </w:pPr>
      <w:bookmarkStart w:id="775" w:name="_Refd19e66416"/>
      <w:bookmarkStart w:id="776" w:name="_Tocd19e66416"/>
      <w:r>
        <w:t/>
      </w:r>
      <w:r>
        <w:t>Subpart 3.9</w:t>
      </w:r>
      <w:r>
        <w:t xml:space="preserve"> - Whistleblower Protections for Contractor Employees</w:t>
      </w:r>
      <w:bookmarkEnd w:id="775"/>
      <w:bookmarkEnd w:id="776"/>
    </w:p>
    <!--Topic unique_737-->
    <w:p>
      <w:pPr>
        <w:pStyle w:val="Heading5"/>
      </w:pPr>
      <w:bookmarkStart w:id="777" w:name="_Refd19e66429"/>
      <w:bookmarkStart w:id="778" w:name="_Tocd19e66429"/>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66444"/>
      <w:bookmarkStart w:id="779" w:name="_Refd19e66444"/>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738-->
    <w:p>
      <w:pPr>
        <w:pStyle w:val="Heading5"/>
      </w:pPr>
      <w:bookmarkStart w:id="781" w:name="_Refd19e66514"/>
      <w:bookmarkStart w:id="782" w:name="_Tocd19e6651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739-->
    <w:p>
      <w:pPr>
        <w:pStyle w:val="Heading5"/>
      </w:pPr>
      <w:bookmarkStart w:id="783" w:name="_Refd19e66566"/>
      <w:bookmarkStart w:id="784" w:name="_Tocd19e66566"/>
      <w:r>
        <w:t/>
      </w:r>
      <w:r>
        <w:t>3.902</w:t>
      </w:r>
      <w:r>
        <w:t xml:space="preserve"> [Reserved]</w:t>
      </w:r>
      <w:bookmarkEnd w:id="783"/>
      <w:bookmarkEnd w:id="784"/>
    </w:p>
    <!--Topic unique_740-->
    <w:p>
      <w:pPr>
        <w:pStyle w:val="Heading5"/>
      </w:pPr>
      <w:bookmarkStart w:id="785" w:name="_Refd19e66581"/>
      <w:bookmarkStart w:id="786" w:name="_Tocd19e66581"/>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741-->
    <w:p>
      <w:pPr>
        <w:pStyle w:val="Heading5"/>
      </w:pPr>
      <w:bookmarkStart w:id="787" w:name="_Refd19e66599"/>
      <w:bookmarkStart w:id="788" w:name="_Tocd19e66599"/>
      <w:r>
        <w:t/>
      </w:r>
      <w:r>
        <w:t>3.904</w:t>
      </w:r>
      <w:r>
        <w:t xml:space="preserve"> Procedures for filing complaints.</w:t>
      </w:r>
      <w:bookmarkEnd w:id="787"/>
      <w:bookmarkEnd w:id="788"/>
    </w:p>
    <w:p>
      <w:pPr>
        <w:pStyle w:val="ListNumber"/>
        <!--depth 1-->
        <w:numPr>
          <w:ilvl w:val="0"/>
          <w:numId w:val="401"/>
        </w:numPr>
      </w:pPr>
      <w:bookmarkStart w:id="790" w:name="_Tocd19e66608"/>
      <w:bookmarkStart w:id="789" w:name="_Refd19e66608"/>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66627"/>
      <w:bookmarkStart w:id="791" w:name="_Refd19e66627"/>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742-->
    <w:p>
      <w:pPr>
        <w:pStyle w:val="Heading5"/>
      </w:pPr>
      <w:bookmarkStart w:id="793" w:name="_Refd19e66673"/>
      <w:bookmarkStart w:id="794" w:name="_Tocd19e66673"/>
      <w:r>
        <w:t/>
      </w:r>
      <w:r>
        <w:t>3.905</w:t>
      </w:r>
      <w:r>
        <w:t xml:space="preserve"> Procedures for investigating complaints.</w:t>
      </w:r>
      <w:bookmarkEnd w:id="793"/>
      <w:bookmarkEnd w:id="794"/>
    </w:p>
    <w:p>
      <w:pPr>
        <w:pStyle w:val="ListNumber"/>
        <!--depth 1-->
        <w:numPr>
          <w:ilvl w:val="0"/>
          <w:numId w:val="403"/>
        </w:numPr>
      </w:pPr>
      <w:bookmarkStart w:id="796" w:name="_Tocd19e66682"/>
      <w:bookmarkStart w:id="795" w:name="_Refd19e66682"/>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66704"/>
      <w:bookmarkStart w:id="797" w:name="_Refd19e66704"/>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743-->
    <w:p>
      <w:pPr>
        <w:pStyle w:val="Heading5"/>
      </w:pPr>
      <w:bookmarkStart w:id="799" w:name="_Refd19e66749"/>
      <w:bookmarkStart w:id="800" w:name="_Tocd19e66749"/>
      <w:r>
        <w:t/>
      </w:r>
      <w:r>
        <w:t>3.906</w:t>
      </w:r>
      <w:r>
        <w:t xml:space="preserve"> Remedies.</w:t>
      </w:r>
      <w:bookmarkEnd w:id="799"/>
      <w:bookmarkEnd w:id="800"/>
    </w:p>
    <w:p>
      <w:pPr>
        <w:pStyle w:val="ListNumber"/>
        <!--depth 1-->
        <w:numPr>
          <w:ilvl w:val="0"/>
          <w:numId w:val="405"/>
        </w:numPr>
      </w:pPr>
      <w:bookmarkStart w:id="802" w:name="_Tocd19e66758"/>
      <w:bookmarkStart w:id="801" w:name="_Refd19e6675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66766"/>
      <w:bookmarkStart w:id="803" w:name="_Refd19e6676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744-->
    <w:p>
      <w:pPr>
        <w:pStyle w:val="Heading5"/>
      </w:pPr>
      <w:bookmarkStart w:id="805" w:name="_Refd19e66812"/>
      <w:bookmarkStart w:id="806" w:name="_Tocd19e66812"/>
      <w:r>
        <w:t/>
      </w:r>
      <w:r>
        <w:t>3.907</w:t>
      </w:r>
      <w:r>
        <w:t xml:space="preserve"> Whistleblower Protections Under the American Recovery and Reinvestment Act of 2009 (the Recovery Act).</w:t>
      </w:r>
      <w:bookmarkEnd w:id="805"/>
      <w:bookmarkEnd w:id="806"/>
    </w:p>
    <!--Topic unique_745-->
    <w:p>
      <w:pPr>
        <w:pStyle w:val="Heading6"/>
      </w:pPr>
      <w:bookmarkStart w:id="807" w:name="_Refd19e66825"/>
      <w:bookmarkStart w:id="808" w:name="_Tocd19e66825"/>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66849"/>
      <w:bookmarkStart w:id="811" w:name="_Refd19e66849"/>
      <w:bookmarkStart w:id="810" w:name="_Tocd19e66846"/>
      <w:bookmarkStart w:id="809" w:name="_Refd19e66846"/>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746-->
    <w:p>
      <w:pPr>
        <w:pStyle w:val="Heading6"/>
      </w:pPr>
      <w:bookmarkStart w:id="813" w:name="_Refd19e66889"/>
      <w:bookmarkStart w:id="814" w:name="_Tocd19e6688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747-->
    <w:p>
      <w:pPr>
        <w:pStyle w:val="Heading6"/>
      </w:pPr>
      <w:bookmarkStart w:id="815" w:name="_Refd19e66923"/>
      <w:bookmarkStart w:id="816" w:name="_Tocd19e66923"/>
      <w:r>
        <w:t/>
      </w:r>
      <w:r>
        <w:t>3.907-3</w:t>
      </w:r>
      <w:r>
        <w:t xml:space="preserve"> Procedures for filing complaints.</w:t>
      </w:r>
      <w:bookmarkEnd w:id="815"/>
      <w:bookmarkEnd w:id="816"/>
    </w:p>
    <w:p>
      <w:pPr>
        <w:pStyle w:val="ListNumber"/>
        <!--depth 1-->
        <w:numPr>
          <w:ilvl w:val="0"/>
          <w:numId w:val="409"/>
        </w:numPr>
      </w:pPr>
      <w:bookmarkStart w:id="818" w:name="_Tocd19e66932"/>
      <w:bookmarkStart w:id="817" w:name="_Refd19e6693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66951"/>
      <w:bookmarkStart w:id="819" w:name="_Refd19e6695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748-->
    <w:p>
      <w:pPr>
        <w:pStyle w:val="Heading6"/>
      </w:pPr>
      <w:bookmarkStart w:id="821" w:name="_Refd19e67011"/>
      <w:bookmarkStart w:id="822" w:name="_Tocd19e67011"/>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749-->
    <w:p>
      <w:pPr>
        <w:pStyle w:val="Heading6"/>
      </w:pPr>
      <w:bookmarkStart w:id="823" w:name="_Refd19e67029"/>
      <w:bookmarkStart w:id="824" w:name="_Tocd19e67029"/>
      <w:r>
        <w:t/>
      </w:r>
      <w:r>
        <w:t>3.907-5</w:t>
      </w:r>
      <w:r>
        <w:t xml:space="preserve"> Access to investigative file of Inspector General.</w:t>
      </w:r>
      <w:bookmarkEnd w:id="823"/>
      <w:bookmarkEnd w:id="824"/>
    </w:p>
    <w:p>
      <w:pPr>
        <w:pStyle w:val="ListNumber"/>
        <!--depth 1-->
        <w:numPr>
          <w:ilvl w:val="0"/>
          <w:numId w:val="411"/>
        </w:numPr>
      </w:pPr>
      <w:bookmarkStart w:id="826" w:name="_Tocd19e67038"/>
      <w:bookmarkStart w:id="825" w:name="_Refd19e67038"/>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67068"/>
      <w:bookmarkStart w:id="827" w:name="_Refd19e67068"/>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750-->
    <w:p>
      <w:pPr>
        <w:pStyle w:val="Heading6"/>
      </w:pPr>
      <w:bookmarkStart w:id="829" w:name="_Refd19e67104"/>
      <w:bookmarkStart w:id="830" w:name="_Tocd19e67104"/>
      <w:r>
        <w:t/>
      </w:r>
      <w:r>
        <w:t>3.907-6</w:t>
      </w:r>
      <w:r>
        <w:t xml:space="preserve"> Remedies and enforcement authority.</w:t>
      </w:r>
      <w:bookmarkEnd w:id="829"/>
      <w:bookmarkEnd w:id="830"/>
    </w:p>
    <w:p>
      <w:pPr>
        <w:pStyle w:val="ListNumber"/>
        <!--depth 1-->
        <w:numPr>
          <w:ilvl w:val="0"/>
          <w:numId w:val="413"/>
        </w:numPr>
      </w:pPr>
      <w:bookmarkStart w:id="832" w:name="_Tocd19e67113"/>
      <w:bookmarkStart w:id="831" w:name="_Refd19e67113"/>
      <w:r>
        <w:t/>
      </w:r>
      <w:r>
        <w:t>(a)</w:t>
      </w:r>
      <w:r>
        <w:t xml:space="preserve"> </w:t>
      </w:r>
      <w:r>
        <w:rPr>
          <w:i/>
        </w:rPr>
        <w:t>Burden of Proof</w:t>
      </w:r>
      <w:r>
        <w:t>.</w:t>
      </w:r>
    </w:p>
    <w:p>
      <w:pPr>
        <w:pStyle w:val="ListNumber2"/>
        <!--depth 2-->
        <w:numPr>
          <w:ilvl w:val="1"/>
          <w:numId w:val="414"/>
        </w:numPr>
      </w:pPr>
      <w:bookmarkStart w:id="834" w:name="_Tocd19e67124"/>
      <w:bookmarkStart w:id="833" w:name="_Refd19e67124"/>
      <w:r>
        <w:t/>
      </w:r>
      <w:r>
        <w:t>(1)</w:t>
      </w:r>
      <w:r>
        <w:t xml:space="preserve"> Disclosure as contributing factor in reprisal.</w:t>
      </w:r>
    </w:p>
    <w:p>
      <w:pPr>
        <w:pStyle w:val="ListNumber3"/>
        <!--depth 3-->
        <w:numPr>
          <w:ilvl w:val="2"/>
          <w:numId w:val="415"/>
        </w:numPr>
      </w:pPr>
      <w:bookmarkStart w:id="836" w:name="_Tocd19e67132"/>
      <w:bookmarkStart w:id="835" w:name="_Refd19e67132"/>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67151"/>
      <w:bookmarkStart w:id="837" w:name="_Refd19e67151"/>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67194"/>
      <w:bookmarkStart w:id="839" w:name="_Refd19e67194"/>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67224"/>
      <w:bookmarkStart w:id="841" w:name="_Refd19e6722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67232"/>
      <w:bookmarkStart w:id="843" w:name="_Refd19e67232"/>
      <w:r>
        <w:t/>
      </w:r>
      <w:r>
        <w:t>(i)</w:t>
      </w:r>
      <w:r>
        <w:t xml:space="preserve"> The head of an agency-</w:t>
      </w:r>
    </w:p>
    <w:p>
      <w:pPr>
        <w:pStyle w:val="ListNumber4"/>
        <!--depth 4-->
        <w:numPr>
          <w:ilvl w:val="3"/>
          <w:numId w:val="420"/>
        </w:numPr>
      </w:pPr>
      <w:bookmarkStart w:id="846" w:name="_Tocd19e67240"/>
      <w:bookmarkStart w:id="845" w:name="_Refd19e67240"/>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751-->
    <w:p>
      <w:pPr>
        <w:pStyle w:val="Heading6"/>
      </w:pPr>
      <w:bookmarkStart w:id="847" w:name="_Refd19e67301"/>
      <w:bookmarkStart w:id="848" w:name="_Tocd19e67301"/>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752-->
    <w:p>
      <w:pPr>
        <w:pStyle w:val="Heading5"/>
      </w:pPr>
      <w:bookmarkStart w:id="849" w:name="_Refd19e67324"/>
      <w:bookmarkStart w:id="850" w:name="_Tocd19e67324"/>
      <w:r>
        <w:t/>
      </w:r>
      <w:r>
        <w:t>3.908</w:t>
      </w:r>
      <w:r>
        <w:t xml:space="preserve"> Pilot program for enhancement of contractor employee whistleblower protections.</w:t>
      </w:r>
      <w:bookmarkEnd w:id="849"/>
      <w:bookmarkEnd w:id="850"/>
    </w:p>
    <!--Topic unique_753-->
    <w:p>
      <w:pPr>
        <w:pStyle w:val="Heading6"/>
      </w:pPr>
      <w:bookmarkStart w:id="851" w:name="_Refd19e67337"/>
      <w:bookmarkStart w:id="852" w:name="_Tocd19e67337"/>
      <w:r>
        <w:t/>
      </w:r>
      <w:r>
        <w:t>3.908-1</w:t>
      </w:r>
      <w:r>
        <w:t xml:space="preserve"> Scope of section.</w:t>
      </w:r>
      <w:bookmarkEnd w:id="851"/>
      <w:bookmarkEnd w:id="852"/>
    </w:p>
    <w:p>
      <w:pPr>
        <w:pStyle w:val="ListNumber"/>
        <!--depth 1-->
        <w:numPr>
          <w:ilvl w:val="0"/>
          <w:numId w:val="421"/>
        </w:numPr>
      </w:pPr>
      <w:bookmarkStart w:id="854" w:name="_Tocd19e67346"/>
      <w:bookmarkStart w:id="853" w:name="_Refd19e67346"/>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67365"/>
      <w:bookmarkStart w:id="855" w:name="_Refd19e67365"/>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67380"/>
      <w:bookmarkStart w:id="857" w:name="_Refd19e67380"/>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754-->
    <w:p>
      <w:pPr>
        <w:pStyle w:val="Heading6"/>
      </w:pPr>
      <w:bookmarkStart w:id="859" w:name="_Refd19e67406"/>
      <w:bookmarkStart w:id="860" w:name="_Tocd19e67406"/>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755-->
    <w:p>
      <w:pPr>
        <w:pStyle w:val="Heading6"/>
      </w:pPr>
      <w:bookmarkStart w:id="861" w:name="_Refd19e67434"/>
      <w:bookmarkStart w:id="862" w:name="_Tocd19e67434"/>
      <w:r>
        <w:t/>
      </w:r>
      <w:r>
        <w:t>3.908-3</w:t>
      </w:r>
      <w:r>
        <w:t xml:space="preserve"> Policy.</w:t>
      </w:r>
      <w:bookmarkEnd w:id="861"/>
      <w:bookmarkEnd w:id="862"/>
    </w:p>
    <w:p>
      <w:pPr>
        <w:pStyle w:val="ListNumber"/>
        <!--depth 1-->
        <w:numPr>
          <w:ilvl w:val="0"/>
          <w:numId w:val="424"/>
        </w:numPr>
      </w:pPr>
      <w:bookmarkStart w:id="864" w:name="_Tocd19e67443"/>
      <w:bookmarkStart w:id="863" w:name="_Refd19e6744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67458"/>
      <w:bookmarkStart w:id="865" w:name="_Refd19e67458"/>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756-->
    <w:p>
      <w:pPr>
        <w:pStyle w:val="Heading6"/>
      </w:pPr>
      <w:bookmarkStart w:id="867" w:name="_Refd19e67526"/>
      <w:bookmarkStart w:id="868" w:name="_Tocd19e67526"/>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757-->
    <w:p>
      <w:pPr>
        <w:pStyle w:val="Heading6"/>
      </w:pPr>
      <w:bookmarkStart w:id="869" w:name="_Refd19e67552"/>
      <w:bookmarkStart w:id="870" w:name="_Tocd19e67552"/>
      <w:r>
        <w:t/>
      </w:r>
      <w:r>
        <w:t>3.908-5</w:t>
      </w:r>
      <w:r>
        <w:t xml:space="preserve"> Procedures for investigating complaints.</w:t>
      </w:r>
      <w:bookmarkEnd w:id="869"/>
      <w:bookmarkEnd w:id="870"/>
    </w:p>
    <w:p>
      <w:pPr>
        <w:pStyle w:val="ListNumber"/>
        <!--depth 1-->
        <w:numPr>
          <w:ilvl w:val="0"/>
          <w:numId w:val="426"/>
        </w:numPr>
      </w:pPr>
      <w:bookmarkStart w:id="872" w:name="_Tocd19e67561"/>
      <w:bookmarkStart w:id="871" w:name="_Refd19e67561"/>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67580"/>
      <w:bookmarkStart w:id="873" w:name="_Refd19e67580"/>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758-->
    <w:p>
      <w:pPr>
        <w:pStyle w:val="Heading6"/>
      </w:pPr>
      <w:bookmarkStart w:id="875" w:name="_Refd19e67626"/>
      <w:bookmarkStart w:id="876" w:name="_Tocd19e67626"/>
      <w:r>
        <w:t/>
      </w:r>
      <w:r>
        <w:t>3.908-6</w:t>
      </w:r>
      <w:r>
        <w:t xml:space="preserve"> Remedies.</w:t>
      </w:r>
      <w:bookmarkEnd w:id="875"/>
      <w:bookmarkEnd w:id="876"/>
    </w:p>
    <w:p>
      <w:pPr>
        <w:pStyle w:val="ListNumber"/>
        <!--depth 1-->
        <w:numPr>
          <w:ilvl w:val="0"/>
          <w:numId w:val="428"/>
        </w:numPr>
      </w:pPr>
      <w:bookmarkStart w:id="878" w:name="_Tocd19e67635"/>
      <w:bookmarkStart w:id="877" w:name="_Refd19e67635"/>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67647"/>
      <w:bookmarkStart w:id="879" w:name="_Refd19e6764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67666"/>
      <w:bookmarkStart w:id="881" w:name="_Refd19e6766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67701"/>
      <w:bookmarkStart w:id="883" w:name="_Refd19e6770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759-->
    <w:p>
      <w:pPr>
        <w:pStyle w:val="Heading6"/>
      </w:pPr>
      <w:bookmarkStart w:id="885" w:name="_Refd19e67751"/>
      <w:bookmarkStart w:id="886" w:name="_Tocd19e67751"/>
      <w:r>
        <w:t/>
      </w:r>
      <w:r>
        <w:t>3.908-7</w:t>
      </w:r>
      <w:r>
        <w:t xml:space="preserve"> Enforcement of orders.</w:t>
      </w:r>
      <w:bookmarkEnd w:id="885"/>
      <w:bookmarkEnd w:id="886"/>
    </w:p>
    <w:p>
      <w:pPr>
        <w:pStyle w:val="ListNumber"/>
        <!--depth 1-->
        <w:numPr>
          <w:ilvl w:val="0"/>
          <w:numId w:val="432"/>
        </w:numPr>
      </w:pPr>
      <w:bookmarkStart w:id="888" w:name="_Tocd19e67760"/>
      <w:bookmarkStart w:id="887" w:name="_Refd19e67760"/>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760-->
    <w:p>
      <w:pPr>
        <w:pStyle w:val="Heading6"/>
      </w:pPr>
      <w:bookmarkStart w:id="889" w:name="_Refd19e67796"/>
      <w:bookmarkStart w:id="890" w:name="_Tocd19e67796"/>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761-->
    <w:p>
      <w:pPr>
        <w:pStyle w:val="Heading6"/>
      </w:pPr>
      <w:bookmarkStart w:id="891" w:name="_Refd19e67818"/>
      <w:bookmarkStart w:id="892" w:name="_Tocd19e67818"/>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762-->
    <w:p>
      <w:pPr>
        <w:pStyle w:val="Heading5"/>
      </w:pPr>
      <w:bookmarkStart w:id="893" w:name="_Refd19e67842"/>
      <w:bookmarkStart w:id="894" w:name="_Tocd19e67842"/>
      <w:r>
        <w:t/>
      </w:r>
      <w:r>
        <w:t>3.909</w:t>
      </w:r>
      <w:r>
        <w:t xml:space="preserve"> Prohibition on providing funds to an entity that requires certain internal confidentiality agreements or statements.</w:t>
      </w:r>
      <w:bookmarkEnd w:id="893"/>
      <w:bookmarkEnd w:id="894"/>
    </w:p>
    <!--Topic unique_763-->
    <w:p>
      <w:pPr>
        <w:pStyle w:val="Heading6"/>
      </w:pPr>
      <w:bookmarkStart w:id="895" w:name="_Refd19e67855"/>
      <w:bookmarkStart w:id="896" w:name="_Tocd19e67855"/>
      <w:r>
        <w:t/>
      </w:r>
      <w:r>
        <w:t>3.909-1</w:t>
      </w:r>
      <w:r>
        <w:t xml:space="preserve"> Prohibition.</w:t>
      </w:r>
      <w:bookmarkEnd w:id="895"/>
      <w:bookmarkEnd w:id="896"/>
    </w:p>
    <w:p>
      <w:pPr>
        <w:pStyle w:val="ListNumber"/>
        <!--depth 1-->
        <w:numPr>
          <w:ilvl w:val="0"/>
          <w:numId w:val="433"/>
        </w:numPr>
      </w:pPr>
      <w:bookmarkStart w:id="898" w:name="_Tocd19e67864"/>
      <w:bookmarkStart w:id="897" w:name="_Refd19e6786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764-->
    <w:p>
      <w:pPr>
        <w:pStyle w:val="Heading6"/>
      </w:pPr>
      <w:bookmarkStart w:id="899" w:name="_Refd19e67888"/>
      <w:bookmarkStart w:id="900" w:name="_Tocd19e67888"/>
      <w:r>
        <w:t/>
      </w:r>
      <w:r>
        <w:t>3.909-2</w:t>
      </w:r>
      <w:r>
        <w:t xml:space="preserve"> Representation by the offeror.</w:t>
      </w:r>
      <w:bookmarkEnd w:id="899"/>
      <w:bookmarkEnd w:id="900"/>
    </w:p>
    <w:p>
      <w:pPr>
        <w:pStyle w:val="ListNumber"/>
        <!--depth 1-->
        <w:numPr>
          <w:ilvl w:val="0"/>
          <w:numId w:val="434"/>
        </w:numPr>
      </w:pPr>
      <w:bookmarkStart w:id="902" w:name="_Tocd19e67897"/>
      <w:bookmarkStart w:id="901" w:name="_Refd19e67897"/>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765-->
    <w:p>
      <w:pPr>
        <w:pStyle w:val="Heading6"/>
      </w:pPr>
      <w:bookmarkStart w:id="903" w:name="_Refd19e67920"/>
      <w:bookmarkStart w:id="904" w:name="_Tocd19e67920"/>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67935"/>
      <w:bookmarkStart w:id="905" w:name="_Refd19e67935"/>
      <w:r>
        <w:t/>
      </w:r>
      <w:r>
        <w:t>(a)</w:t>
      </w:r>
      <w:r>
        <w:t/>
      </w:r>
    </w:p>
    <w:p>
      <w:pPr>
        <w:pStyle w:val="ListNumber2"/>
        <!--depth 2-->
        <w:numPr>
          <w:ilvl w:val="1"/>
          <w:numId w:val="436"/>
        </w:numPr>
      </w:pPr>
      <w:bookmarkStart w:id="908" w:name="_Tocd19e67943"/>
      <w:bookmarkStart w:id="907" w:name="_Refd19e6794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67970"/>
      <w:bookmarkStart w:id="909" w:name="_Refd19e6797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656-->
    <w:p>
      <w:pPr>
        <w:pStyle w:val="Heading4"/>
      </w:pPr>
      <w:bookmarkStart w:id="911" w:name="_Refd19e68001"/>
      <w:bookmarkStart w:id="912" w:name="_Tocd19e68001"/>
      <w:r>
        <w:t/>
      </w:r>
      <w:r>
        <w:t>Subpart 3.10</w:t>
      </w:r>
      <w:r>
        <w:t xml:space="preserve"> - Contractor Code of Business Ethics and Conduct</w:t>
      </w:r>
      <w:bookmarkEnd w:id="911"/>
      <w:bookmarkEnd w:id="912"/>
    </w:p>
    <!--Topic unique_766-->
    <w:p>
      <w:pPr>
        <w:pStyle w:val="Heading5"/>
      </w:pPr>
      <w:bookmarkStart w:id="913" w:name="_Refd19e68014"/>
      <w:bookmarkStart w:id="914" w:name="_Tocd19e6801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68025"/>
      <w:bookmarkStart w:id="915" w:name="_Refd19e68025"/>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657-->
    <w:p>
      <w:pPr>
        <w:pStyle w:val="Heading5"/>
      </w:pPr>
      <w:bookmarkStart w:id="917" w:name="_Refd19e68053"/>
      <w:bookmarkStart w:id="918" w:name="_Tocd19e6805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767-->
    <w:p>
      <w:pPr>
        <w:pStyle w:val="Heading5"/>
      </w:pPr>
      <w:bookmarkStart w:id="919" w:name="_Refd19e68086"/>
      <w:bookmarkStart w:id="920" w:name="_Tocd19e68086"/>
      <w:r>
        <w:t/>
      </w:r>
      <w:r>
        <w:t>3.1002</w:t>
      </w:r>
      <w:r>
        <w:t xml:space="preserve"> Policy.</w:t>
      </w:r>
      <w:bookmarkEnd w:id="919"/>
      <w:bookmarkEnd w:id="920"/>
    </w:p>
    <w:p>
      <w:pPr>
        <w:pStyle w:val="ListNumber"/>
        <!--depth 1-->
        <w:numPr>
          <w:ilvl w:val="0"/>
          <w:numId w:val="439"/>
        </w:numPr>
      </w:pPr>
      <w:bookmarkStart w:id="922" w:name="_Tocd19e68095"/>
      <w:bookmarkStart w:id="921" w:name="_Refd19e6809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68110"/>
      <w:bookmarkStart w:id="923" w:name="_Refd19e6811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768-->
    <w:p>
      <w:pPr>
        <w:pStyle w:val="Heading5"/>
      </w:pPr>
      <w:bookmarkStart w:id="925" w:name="_Refd19e68142"/>
      <w:bookmarkStart w:id="926" w:name="_Tocd19e68142"/>
      <w:r>
        <w:t/>
      </w:r>
      <w:r>
        <w:t>3.1003</w:t>
      </w:r>
      <w:r>
        <w:t xml:space="preserve"> Requirements.</w:t>
      </w:r>
      <w:bookmarkEnd w:id="925"/>
      <w:bookmarkEnd w:id="926"/>
    </w:p>
    <w:p>
      <w:pPr>
        <w:pStyle w:val="ListNumber"/>
        <!--depth 1-->
        <w:numPr>
          <w:ilvl w:val="0"/>
          <w:numId w:val="441"/>
        </w:numPr>
      </w:pPr>
      <w:bookmarkStart w:id="928" w:name="_Tocd19e68151"/>
      <w:bookmarkStart w:id="927" w:name="_Refd19e68151"/>
      <w:r>
        <w:t/>
      </w:r>
      <w:r>
        <w:t>(a)</w:t>
      </w:r>
      <w:r>
        <w:t xml:space="preserve"> </w:t>
      </w:r>
      <w:r>
        <w:rPr>
          <w:i/>
        </w:rPr>
        <w:t>Contractor requirements.</w:t>
      </w:r>
      <w:r>
        <w:t/>
      </w:r>
    </w:p>
    <w:p>
      <w:pPr>
        <w:pStyle w:val="ListNumber2"/>
        <!--depth 2-->
        <w:numPr>
          <w:ilvl w:val="1"/>
          <w:numId w:val="442"/>
        </w:numPr>
      </w:pPr>
      <w:bookmarkStart w:id="930" w:name="_Tocd19e68162"/>
      <w:bookmarkStart w:id="929" w:name="_Refd19e6816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68254"/>
      <w:bookmarkStart w:id="931" w:name="_Refd19e6825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68280"/>
      <w:bookmarkStart w:id="933" w:name="_Refd19e6828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68304"/>
      <w:bookmarkStart w:id="936" w:name="_Tocd19e68304"/>
      <w:r>
        <w:t/>
      </w:r>
      <w:r>
        <w:t>3.1004</w:t>
      </w:r>
      <w:r>
        <w:t xml:space="preserve"> Contract clauses.</w:t>
      </w:r>
      <w:bookmarkEnd w:id="935"/>
      <w:bookmarkEnd w:id="936"/>
    </w:p>
    <w:p>
      <w:pPr>
        <w:pStyle w:val="ListNumber"/>
        <!--depth 1-->
        <w:numPr>
          <w:ilvl w:val="0"/>
          <w:numId w:val="445"/>
        </w:numPr>
      </w:pPr>
      <w:bookmarkStart w:id="938" w:name="_Tocd19e68313"/>
      <w:bookmarkStart w:id="937" w:name="_Refd19e68313"/>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68332"/>
      <w:bookmarkStart w:id="939" w:name="_Refd19e68332"/>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68352"/>
      <w:bookmarkStart w:id="941" w:name="_Refd19e68352"/>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68367"/>
      <w:bookmarkStart w:id="943" w:name="_Refd19e68367"/>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68391"/>
      <w:bookmarkStart w:id="945" w:name="_Refd19e68391"/>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28-->
    <w:p>
      <w:pPr>
        <w:pStyle w:val="Heading4"/>
      </w:pPr>
      <w:bookmarkStart w:id="947" w:name="_Refd19e68424"/>
      <w:bookmarkStart w:id="948" w:name="_Tocd19e68424"/>
      <w:r>
        <w:t/>
      </w:r>
      <w:r>
        <w:t>Subpart 3.11</w:t>
      </w:r>
      <w:r>
        <w:t xml:space="preserve"> - Preventing Personal Conflicts of Interest for Contractor Employees Performing Acquisition Functions</w:t>
      </w:r>
      <w:bookmarkEnd w:id="947"/>
      <w:bookmarkEnd w:id="948"/>
    </w:p>
    <!--Topic unique_769-->
    <w:p>
      <w:pPr>
        <w:pStyle w:val="Heading5"/>
      </w:pPr>
      <w:bookmarkStart w:id="949" w:name="_Refd19e68437"/>
      <w:bookmarkStart w:id="950" w:name="_Tocd19e68437"/>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770-->
    <w:p>
      <w:pPr>
        <w:pStyle w:val="Heading5"/>
      </w:pPr>
      <w:bookmarkStart w:id="951" w:name="_Refd19e68460"/>
      <w:bookmarkStart w:id="952" w:name="_Tocd19e68460"/>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68479"/>
      <w:bookmarkStart w:id="955" w:name="_Refd19e68479"/>
      <w:bookmarkStart w:id="954" w:name="_Tocd19e68476"/>
      <w:bookmarkStart w:id="953" w:name="_Refd19e68476"/>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68546"/>
      <w:bookmarkStart w:id="957" w:name="_Refd19e68546"/>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771-->
    <w:p>
      <w:pPr>
        <w:pStyle w:val="Heading5"/>
      </w:pPr>
      <w:bookmarkStart w:id="959" w:name="_Refd19e68676"/>
      <w:bookmarkStart w:id="960" w:name="_Tocd19e6867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68687"/>
      <w:bookmarkStart w:id="961" w:name="_Refd19e68687"/>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772-->
    <w:p>
      <w:pPr>
        <w:pStyle w:val="Heading5"/>
      </w:pPr>
      <w:bookmarkStart w:id="963" w:name="_Refd19e68711"/>
      <w:bookmarkStart w:id="964" w:name="_Tocd19e68711"/>
      <w:r>
        <w:t/>
      </w:r>
      <w:r>
        <w:t>3.1103</w:t>
      </w:r>
      <w:r>
        <w:t xml:space="preserve"> Procedures.</w:t>
      </w:r>
      <w:bookmarkEnd w:id="963"/>
      <w:bookmarkEnd w:id="964"/>
    </w:p>
    <w:p>
      <w:pPr>
        <w:pStyle w:val="ListNumber"/>
        <!--depth 1-->
        <w:numPr>
          <w:ilvl w:val="0"/>
          <w:numId w:val="457"/>
        </w:numPr>
      </w:pPr>
      <w:bookmarkStart w:id="966" w:name="_Tocd19e68720"/>
      <w:bookmarkStart w:id="965" w:name="_Refd19e6872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68736"/>
      <w:bookmarkStart w:id="967" w:name="_Refd19e68736"/>
      <w:r>
        <w:t/>
      </w:r>
      <w:r>
        <w:t>(1)</w:t>
      </w:r>
      <w:r>
        <w:t xml:space="preserve"> Have procedures in place to screen covered employees for potential personal conflicts of interest by-</w:t>
      </w:r>
    </w:p>
    <w:p>
      <w:pPr>
        <w:pStyle w:val="ListNumber3"/>
        <!--depth 3-->
        <w:numPr>
          <w:ilvl w:val="2"/>
          <w:numId w:val="459"/>
        </w:numPr>
      </w:pPr>
      <w:bookmarkStart w:id="970" w:name="_Tocd19e68744"/>
      <w:bookmarkStart w:id="969" w:name="_Refd19e6874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68752"/>
      <w:bookmarkStart w:id="971" w:name="_Refd19e68752"/>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68790"/>
      <w:bookmarkStart w:id="973" w:name="_Refd19e6879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68820"/>
      <w:bookmarkStart w:id="975" w:name="_Refd19e68820"/>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68877"/>
      <w:bookmarkStart w:id="977" w:name="_Refd19e68877"/>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773-->
    <w:p>
      <w:pPr>
        <w:pStyle w:val="Heading5"/>
      </w:pPr>
      <w:bookmarkStart w:id="979" w:name="_Refd19e68908"/>
      <w:bookmarkStart w:id="980" w:name="_Tocd19e68908"/>
      <w:r>
        <w:t/>
      </w:r>
      <w:r>
        <w:t>3.1104</w:t>
      </w:r>
      <w:r>
        <w:t xml:space="preserve"> Mitigation or waiver.</w:t>
      </w:r>
      <w:bookmarkEnd w:id="979"/>
      <w:bookmarkEnd w:id="980"/>
    </w:p>
    <w:p>
      <w:pPr>
        <w:pStyle w:val="ListNumber"/>
        <!--depth 1-->
        <w:numPr>
          <w:ilvl w:val="0"/>
          <w:numId w:val="464"/>
        </w:numPr>
      </w:pPr>
      <w:bookmarkStart w:id="982" w:name="_Tocd19e68917"/>
      <w:bookmarkStart w:id="981" w:name="_Refd19e6891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68929"/>
      <w:bookmarkStart w:id="983" w:name="_Refd19e68929"/>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774-->
    <w:p>
      <w:pPr>
        <w:pStyle w:val="Heading5"/>
      </w:pPr>
      <w:bookmarkStart w:id="985" w:name="_Refd19e68968"/>
      <w:bookmarkStart w:id="986" w:name="_Tocd19e68968"/>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75-->
    <w:p>
      <w:pPr>
        <w:pStyle w:val="Heading5"/>
      </w:pPr>
      <w:bookmarkStart w:id="987" w:name="_Refd19e68990"/>
      <w:bookmarkStart w:id="988" w:name="_Tocd19e68990"/>
      <w:r>
        <w:t/>
      </w:r>
      <w:r>
        <w:t>3.1106</w:t>
      </w:r>
      <w:r>
        <w:t xml:space="preserve"> Contract clause.</w:t>
      </w:r>
      <w:bookmarkEnd w:id="987"/>
      <w:bookmarkEnd w:id="988"/>
    </w:p>
    <w:p>
      <w:pPr>
        <w:pStyle w:val="ListNumber"/>
        <!--depth 1-->
        <w:numPr>
          <w:ilvl w:val="0"/>
          <w:numId w:val="466"/>
        </w:numPr>
      </w:pPr>
      <w:bookmarkStart w:id="990" w:name="_Tocd19e68999"/>
      <w:bookmarkStart w:id="989" w:name="_Refd19e68999"/>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69011"/>
      <w:bookmarkStart w:id="991" w:name="_Refd19e69011"/>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05-->
    <w:p>
      <w:pPr>
        <w:pStyle w:val="Heading3"/>
      </w:pPr>
      <w:bookmarkStart w:id="993" w:name="_Refd19e69045"/>
      <w:bookmarkStart w:id="994" w:name="_Tocd19e69045"/>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06-->
    <w:p>
      <w:pPr>
        <w:pStyle w:val="Heading4"/>
      </w:pPr>
      <w:bookmarkStart w:id="995" w:name="_Refd19e70189"/>
      <w:bookmarkStart w:id="996" w:name="_Tocd19e7018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07-->
    <w:p>
      <w:pPr>
        <w:pStyle w:val="Heading4"/>
      </w:pPr>
      <w:bookmarkStart w:id="997" w:name="_Refd19e70207"/>
      <w:bookmarkStart w:id="998" w:name="_Tocd19e70207"/>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08-->
    <w:p>
      <w:pPr>
        <w:pStyle w:val="Heading4"/>
      </w:pPr>
      <w:bookmarkStart w:id="999" w:name="_Refd19e70246"/>
      <w:bookmarkStart w:id="1000" w:name="_Tocd19e70246"/>
      <w:r>
        <w:t/>
      </w:r>
      <w:r>
        <w:t>Subpart 4.1</w:t>
      </w:r>
      <w:r>
        <w:t xml:space="preserve"> - Contract Execution</w:t>
      </w:r>
      <w:bookmarkEnd w:id="999"/>
      <w:bookmarkEnd w:id="1000"/>
    </w:p>
    <!--Topic unique_809-->
    <w:p>
      <w:pPr>
        <w:pStyle w:val="Heading5"/>
      </w:pPr>
      <w:bookmarkStart w:id="1001" w:name="_Refd19e70259"/>
      <w:bookmarkStart w:id="1002" w:name="_Tocd19e70259"/>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29-->
    <w:p>
      <w:pPr>
        <w:pStyle w:val="Heading5"/>
      </w:pPr>
      <w:bookmarkStart w:id="1003" w:name="_Refd19e70282"/>
      <w:bookmarkStart w:id="1004" w:name="_Tocd19e70282"/>
      <w:r>
        <w:t/>
      </w:r>
      <w:r>
        <w:t>4.102</w:t>
      </w:r>
      <w:r>
        <w:t xml:space="preserve"> Contractor’s signature.</w:t>
      </w:r>
      <w:bookmarkEnd w:id="1003"/>
      <w:bookmarkEnd w:id="1004"/>
    </w:p>
    <w:p>
      <w:pPr>
        <w:pStyle w:val="ListNumber"/>
        <!--depth 1-->
        <w:numPr>
          <w:ilvl w:val="0"/>
          <w:numId w:val="493"/>
        </w:numPr>
      </w:pPr>
      <w:bookmarkStart w:id="1006" w:name="_Tocd19e70291"/>
      <w:bookmarkStart w:id="1005" w:name="_Refd19e7029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0-->
    <w:p>
      <w:pPr>
        <w:pStyle w:val="Heading5"/>
      </w:pPr>
      <w:bookmarkStart w:id="1007" w:name="_Refd19e70353"/>
      <w:bookmarkStart w:id="1008" w:name="_Tocd19e70353"/>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1-->
    <w:p>
      <w:pPr>
        <w:pStyle w:val="Heading4"/>
      </w:pPr>
      <w:bookmarkStart w:id="1009" w:name="_Refd19e70376"/>
      <w:bookmarkStart w:id="1010" w:name="_Tocd19e70376"/>
      <w:r>
        <w:t/>
      </w:r>
      <w:r>
        <w:t>Subpart 4.2</w:t>
      </w:r>
      <w:r>
        <w:t xml:space="preserve"> - Contract Distribution</w:t>
      </w:r>
      <w:bookmarkEnd w:id="1009"/>
      <w:bookmarkEnd w:id="1010"/>
    </w:p>
    <!--Topic unique_812-->
    <w:p>
      <w:pPr>
        <w:pStyle w:val="Heading5"/>
      </w:pPr>
      <w:bookmarkStart w:id="1011" w:name="_Refd19e70389"/>
      <w:bookmarkStart w:id="1012" w:name="_Tocd19e7038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70400"/>
      <w:bookmarkStart w:id="1013" w:name="_Refd19e70400"/>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70419"/>
      <w:bookmarkStart w:id="1015" w:name="_Refd19e70419"/>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13-->
    <w:p>
      <w:pPr>
        <w:pStyle w:val="Heading5"/>
      </w:pPr>
      <w:bookmarkStart w:id="1017" w:name="_Refd19e70490"/>
      <w:bookmarkStart w:id="1018" w:name="_Tocd19e70490"/>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70516"/>
      <w:bookmarkStart w:id="1020" w:name="_Tocd19e70516"/>
      <w:r>
        <w:t/>
      </w:r>
      <w:r>
        <w:t>4.203</w:t>
      </w:r>
      <w:r>
        <w:t xml:space="preserve"> Taxpayer identification information.</w:t>
      </w:r>
      <w:bookmarkEnd w:id="1019"/>
      <w:bookmarkEnd w:id="1020"/>
    </w:p>
    <w:p>
      <w:pPr>
        <w:pStyle w:val="ListNumber"/>
        <!--depth 1-->
        <w:numPr>
          <w:ilvl w:val="0"/>
          <w:numId w:val="496"/>
        </w:numPr>
      </w:pPr>
      <w:bookmarkStart w:id="1022" w:name="_Tocd19e70525"/>
      <w:bookmarkStart w:id="1021" w:name="_Refd19e7052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70589"/>
      <w:bookmarkStart w:id="1023" w:name="_Refd19e7058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70597"/>
      <w:bookmarkStart w:id="1025" w:name="_Refd19e70597"/>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14-->
    <w:p>
      <w:pPr>
        <w:pStyle w:val="Heading4"/>
      </w:pPr>
      <w:bookmarkStart w:id="1027" w:name="_Refd19e70639"/>
      <w:bookmarkStart w:id="1028" w:name="_Tocd19e70639"/>
      <w:r>
        <w:t/>
      </w:r>
      <w:r>
        <w:t>Subpart 4.3</w:t>
      </w:r>
      <w:r>
        <w:t xml:space="preserve"> - Paper Documents</w:t>
      </w:r>
      <w:bookmarkEnd w:id="1027"/>
      <w:bookmarkEnd w:id="1028"/>
    </w:p>
    <!--Topic unique_815-->
    <w:p>
      <w:pPr>
        <w:pStyle w:val="Heading5"/>
      </w:pPr>
      <w:bookmarkStart w:id="1029" w:name="_Refd19e70652"/>
      <w:bookmarkStart w:id="1030" w:name="_Tocd19e70652"/>
      <w:r>
        <w:t/>
      </w:r>
      <w:r>
        <w:t>4.300</w:t>
      </w:r>
      <w:r>
        <w:t xml:space="preserve"> Scope of subpart.</w:t>
      </w:r>
      <w:bookmarkEnd w:id="1029"/>
      <w:bookmarkEnd w:id="1030"/>
    </w:p>
    <w:p>
      <w:pPr>
        <w:pStyle w:val="BodyText"/>
      </w:pPr>
      <w:r>
        <w:t>This subpart provides policies and procedures on contractor-submitted paper documents.</w:t>
      </w:r>
    </w:p>
    <!--Topic unique_816-->
    <w:p>
      <w:pPr>
        <w:pStyle w:val="Heading5"/>
      </w:pPr>
      <w:bookmarkStart w:id="1031" w:name="_Refd19e70671"/>
      <w:bookmarkStart w:id="1032" w:name="_Tocd19e70671"/>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17-->
    <w:p>
      <w:pPr>
        <w:pStyle w:val="Heading5"/>
      </w:pPr>
      <w:bookmarkStart w:id="1033" w:name="_Refd19e70692"/>
      <w:bookmarkStart w:id="1034" w:name="_Tocd19e70692"/>
      <w:r>
        <w:t/>
      </w:r>
      <w:r>
        <w:t>4.302</w:t>
      </w:r>
      <w:r>
        <w:t xml:space="preserve"> Policy.</w:t>
      </w:r>
      <w:bookmarkEnd w:id="1033"/>
      <w:bookmarkEnd w:id="1034"/>
    </w:p>
    <w:p>
      <w:pPr>
        <w:pStyle w:val="ListNumber"/>
        <!--depth 1-->
        <w:numPr>
          <w:ilvl w:val="0"/>
          <w:numId w:val="499"/>
        </w:numPr>
      </w:pPr>
      <w:bookmarkStart w:id="1036" w:name="_Tocd19e70701"/>
      <w:bookmarkStart w:id="1035" w:name="_Refd19e7070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18-->
    <w:p>
      <w:pPr>
        <w:pStyle w:val="Heading5"/>
      </w:pPr>
      <w:bookmarkStart w:id="1037" w:name="_Refd19e70733"/>
      <w:bookmarkStart w:id="1038" w:name="_Tocd19e70733"/>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19-->
    <w:p>
      <w:pPr>
        <w:pStyle w:val="Heading4"/>
      </w:pPr>
      <w:bookmarkStart w:id="1039" w:name="_Refd19e70756"/>
      <w:bookmarkStart w:id="1040" w:name="_Tocd19e70756"/>
      <w:r>
        <w:t/>
      </w:r>
      <w:r>
        <w:t>Subpart 4.4</w:t>
      </w:r>
      <w:r>
        <w:t xml:space="preserve"> - Safeguarding Classified Information Within Industry</w:t>
      </w:r>
      <w:bookmarkEnd w:id="1039"/>
      <w:bookmarkEnd w:id="1040"/>
    </w:p>
    <!--Topic unique_820-->
    <w:p>
      <w:pPr>
        <w:pStyle w:val="Heading5"/>
      </w:pPr>
      <w:bookmarkStart w:id="1041" w:name="_Refd19e70769"/>
      <w:bookmarkStart w:id="1042" w:name="_Tocd19e70769"/>
      <w:r>
        <w:t/>
      </w:r>
      <w:r>
        <w:t>4.401</w:t>
      </w:r>
      <w:r>
        <w:t xml:space="preserve"> [Reserved]</w:t>
      </w:r>
      <w:bookmarkEnd w:id="1041"/>
      <w:bookmarkEnd w:id="1042"/>
    </w:p>
    <!--Topic unique_821-->
    <w:p>
      <w:pPr>
        <w:pStyle w:val="Heading5"/>
      </w:pPr>
      <w:bookmarkStart w:id="1043" w:name="_Refd19e70784"/>
      <w:bookmarkStart w:id="1044" w:name="_Tocd19e70784"/>
      <w:r>
        <w:t/>
      </w:r>
      <w:r>
        <w:t>4.402</w:t>
      </w:r>
      <w:r>
        <w:t xml:space="preserve"> General.</w:t>
      </w:r>
      <w:bookmarkEnd w:id="1043"/>
      <w:bookmarkEnd w:id="1044"/>
    </w:p>
    <w:p>
      <w:pPr>
        <w:pStyle w:val="ListNumber"/>
        <!--depth 1-->
        <w:numPr>
          <w:ilvl w:val="0"/>
          <w:numId w:val="500"/>
        </w:numPr>
      </w:pPr>
      <w:bookmarkStart w:id="1046" w:name="_Tocd19e70793"/>
      <w:bookmarkStart w:id="1045" w:name="_Refd19e7079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70808"/>
      <w:bookmarkStart w:id="1047" w:name="_Refd19e70808"/>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2-->
    <w:p>
      <w:pPr>
        <w:pStyle w:val="Heading5"/>
      </w:pPr>
      <w:bookmarkStart w:id="1049" w:name="_Refd19e70904"/>
      <w:bookmarkStart w:id="1050" w:name="_Tocd19e70904"/>
      <w:r>
        <w:t/>
      </w:r>
      <w:r>
        <w:t>4.403</w:t>
      </w:r>
      <w:r>
        <w:t xml:space="preserve"> Responsibilities of contracting officers.</w:t>
      </w:r>
      <w:bookmarkEnd w:id="1049"/>
      <w:bookmarkEnd w:id="1050"/>
    </w:p>
    <w:p>
      <w:pPr>
        <w:pStyle w:val="ListNumber"/>
        <!--depth 1-->
        <w:numPr>
          <w:ilvl w:val="0"/>
          <w:numId w:val="504"/>
        </w:numPr>
      </w:pPr>
      <w:bookmarkStart w:id="1052" w:name="_Tocd19e70913"/>
      <w:bookmarkStart w:id="1051" w:name="_Refd19e7091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70924"/>
      <w:bookmarkStart w:id="1053" w:name="_Refd19e70924"/>
      <w:r>
        <w:t/>
      </w:r>
      <w:r>
        <w:t>(1)</w:t>
      </w:r>
      <w:r>
        <w:t xml:space="preserve"> If access to classified information of another agency may be required, the contracting officer shall-</w:t>
      </w:r>
    </w:p>
    <w:p>
      <w:pPr>
        <w:pStyle w:val="ListNumber3"/>
        <!--depth 3-->
        <w:numPr>
          <w:ilvl w:val="2"/>
          <w:numId w:val="506"/>
        </w:numPr>
      </w:pPr>
      <w:bookmarkStart w:id="1056" w:name="_Tocd19e70932"/>
      <w:bookmarkStart w:id="1055" w:name="_Refd19e70932"/>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70966"/>
      <w:bookmarkStart w:id="1057" w:name="_Refd19e70966"/>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70981"/>
      <w:bookmarkStart w:id="1059" w:name="_Refd19e70981"/>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71008"/>
      <w:bookmarkStart w:id="1061" w:name="_Refd19e7100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23-->
    <w:p>
      <w:pPr>
        <w:pStyle w:val="Heading5"/>
      </w:pPr>
      <w:bookmarkStart w:id="1063" w:name="_Refd19e71037"/>
      <w:bookmarkStart w:id="1064" w:name="_Tocd19e71037"/>
      <w:r>
        <w:t/>
      </w:r>
      <w:r>
        <w:t>4.404</w:t>
      </w:r>
      <w:r>
        <w:t xml:space="preserve"> Contract clause.</w:t>
      </w:r>
      <w:bookmarkEnd w:id="1063"/>
      <w:bookmarkEnd w:id="1064"/>
    </w:p>
    <w:p>
      <w:pPr>
        <w:pStyle w:val="ListNumber"/>
        <!--depth 1-->
        <w:numPr>
          <w:ilvl w:val="0"/>
          <w:numId w:val="510"/>
        </w:numPr>
      </w:pPr>
      <w:bookmarkStart w:id="1066" w:name="_Tocd19e71046"/>
      <w:bookmarkStart w:id="1065" w:name="_Refd19e7104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30-->
    <w:p>
      <w:pPr>
        <w:pStyle w:val="Heading4"/>
      </w:pPr>
      <w:bookmarkStart w:id="1067" w:name="_Refd19e71097"/>
      <w:bookmarkStart w:id="1068" w:name="_Tocd19e71097"/>
      <w:r>
        <w:t/>
      </w:r>
      <w:r>
        <w:t>Subpart 4.5</w:t>
      </w:r>
      <w:r>
        <w:t xml:space="preserve"> - Electronic Commerce in Contracting</w:t>
      </w:r>
      <w:bookmarkEnd w:id="1067"/>
      <w:bookmarkEnd w:id="1068"/>
    </w:p>
    <!--Topic unique_824-->
    <w:p>
      <w:pPr>
        <w:pStyle w:val="Heading5"/>
      </w:pPr>
      <w:bookmarkStart w:id="1069" w:name="_Refd19e71110"/>
      <w:bookmarkStart w:id="1070" w:name="_Tocd19e7111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825-->
    <w:p>
      <w:pPr>
        <w:pStyle w:val="Heading5"/>
      </w:pPr>
      <w:bookmarkStart w:id="1071" w:name="_Refd19e71133"/>
      <w:bookmarkStart w:id="1072" w:name="_Tocd19e71133"/>
      <w:r>
        <w:t/>
      </w:r>
      <w:r>
        <w:t>4.501</w:t>
      </w:r>
      <w:r>
        <w:t xml:space="preserve"> [Reserved]</w:t>
      </w:r>
      <w:bookmarkEnd w:id="1071"/>
      <w:bookmarkEnd w:id="1072"/>
    </w:p>
    <!--Topic unique_826-->
    <w:p>
      <w:pPr>
        <w:pStyle w:val="Heading5"/>
      </w:pPr>
      <w:bookmarkStart w:id="1073" w:name="_Refd19e71147"/>
      <w:bookmarkStart w:id="1074" w:name="_Tocd19e71147"/>
      <w:r>
        <w:t/>
      </w:r>
      <w:r>
        <w:t>4.502</w:t>
      </w:r>
      <w:r>
        <w:t xml:space="preserve"> Policy.</w:t>
      </w:r>
      <w:bookmarkEnd w:id="1073"/>
      <w:bookmarkEnd w:id="1074"/>
    </w:p>
    <w:p>
      <w:pPr>
        <w:pStyle w:val="ListNumber"/>
        <!--depth 1-->
        <w:numPr>
          <w:ilvl w:val="0"/>
          <w:numId w:val="511"/>
        </w:numPr>
      </w:pPr>
      <w:bookmarkStart w:id="1076" w:name="_Tocd19e71156"/>
      <w:bookmarkStart w:id="1075" w:name="_Refd19e7115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71181"/>
      <w:bookmarkStart w:id="1077" w:name="_Refd19e71181"/>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27-->
    <w:p>
      <w:pPr>
        <w:pStyle w:val="Heading4"/>
      </w:pPr>
      <w:bookmarkStart w:id="1079" w:name="_Refd19e71241"/>
      <w:bookmarkStart w:id="1080" w:name="_Tocd19e71241"/>
      <w:r>
        <w:t/>
      </w:r>
      <w:r>
        <w:t>Subpart 4.6</w:t>
      </w:r>
      <w:r>
        <w:t xml:space="preserve"> - Contract Reporting</w:t>
      </w:r>
      <w:bookmarkEnd w:id="1079"/>
      <w:bookmarkEnd w:id="1080"/>
    </w:p>
    <!--Topic unique_828-->
    <w:p>
      <w:pPr>
        <w:pStyle w:val="Heading5"/>
      </w:pPr>
      <w:bookmarkStart w:id="1081" w:name="_Refd19e71254"/>
      <w:bookmarkStart w:id="1082" w:name="_Tocd19e71254"/>
      <w:r>
        <w:t/>
      </w:r>
      <w:r>
        <w:t>4.600</w:t>
      </w:r>
      <w:r>
        <w:t xml:space="preserve"> Scope of subpart.</w:t>
      </w:r>
      <w:bookmarkEnd w:id="1081"/>
      <w:bookmarkEnd w:id="1082"/>
    </w:p>
    <w:p>
      <w:pPr>
        <w:pStyle w:val="BodyText"/>
      </w:pPr>
      <w:r>
        <w:t>This subpart prescribes uniform reporting requirements for the Federal Procurement Data System (FPDS).</w:t>
      </w:r>
    </w:p>
    <!--Topic unique_829-->
    <w:p>
      <w:pPr>
        <w:pStyle w:val="Heading5"/>
      </w:pPr>
      <w:bookmarkStart w:id="1083" w:name="_Refd19e71273"/>
      <w:bookmarkStart w:id="1084" w:name="_Tocd19e7127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71321"/>
      <w:bookmarkStart w:id="1087" w:name="_Refd19e71321"/>
      <w:bookmarkStart w:id="1086" w:name="_Tocd19e71318"/>
      <w:bookmarkStart w:id="1085" w:name="_Refd19e71318"/>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0-->
    <w:p>
      <w:pPr>
        <w:pStyle w:val="Heading5"/>
      </w:pPr>
      <w:bookmarkStart w:id="1089" w:name="_Refd19e71394"/>
      <w:bookmarkStart w:id="1090" w:name="_Tocd19e71394"/>
      <w:r>
        <w:t/>
      </w:r>
      <w:r>
        <w:t>4.602</w:t>
      </w:r>
      <w:r>
        <w:t xml:space="preserve"> General.</w:t>
      </w:r>
      <w:bookmarkEnd w:id="1089"/>
      <w:bookmarkEnd w:id="1090"/>
    </w:p>
    <w:p>
      <w:pPr>
        <w:pStyle w:val="ListNumber"/>
        <!--depth 1-->
        <w:numPr>
          <w:ilvl w:val="0"/>
          <w:numId w:val="515"/>
        </w:numPr>
      </w:pPr>
      <w:bookmarkStart w:id="1092" w:name="_Tocd19e71403"/>
      <w:bookmarkStart w:id="1091" w:name="_Refd19e7140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71411"/>
      <w:bookmarkStart w:id="1093" w:name="_Refd19e7141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71469"/>
      <w:bookmarkStart w:id="1095" w:name="_Refd19e7146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1-->
    <w:p>
      <w:pPr>
        <w:pStyle w:val="Heading5"/>
      </w:pPr>
      <w:bookmarkStart w:id="1097" w:name="_Refd19e71508"/>
      <w:bookmarkStart w:id="1098" w:name="_Tocd19e71508"/>
      <w:r>
        <w:t/>
      </w:r>
      <w:r>
        <w:t>4.603</w:t>
      </w:r>
      <w:r>
        <w:t xml:space="preserve"> Policy.</w:t>
      </w:r>
      <w:bookmarkEnd w:id="1097"/>
      <w:bookmarkEnd w:id="1098"/>
    </w:p>
    <w:p>
      <w:pPr>
        <w:pStyle w:val="ListNumber"/>
        <!--depth 1-->
        <w:numPr>
          <w:ilvl w:val="0"/>
          <w:numId w:val="518"/>
        </w:numPr>
      </w:pPr>
      <w:bookmarkStart w:id="1100" w:name="_Tocd19e71517"/>
      <w:bookmarkStart w:id="1099" w:name="_Refd19e71517"/>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2-->
    <w:p>
      <w:pPr>
        <w:pStyle w:val="Heading5"/>
      </w:pPr>
      <w:bookmarkStart w:id="1101" w:name="_Refd19e71558"/>
      <w:bookmarkStart w:id="1102" w:name="_Tocd19e71558"/>
      <w:r>
        <w:t/>
      </w:r>
      <w:r>
        <w:t>4.604</w:t>
      </w:r>
      <w:r>
        <w:t xml:space="preserve"> Responsibilities.</w:t>
      </w:r>
      <w:bookmarkEnd w:id="1101"/>
      <w:bookmarkEnd w:id="1102"/>
    </w:p>
    <w:p>
      <w:pPr>
        <w:pStyle w:val="ListNumber"/>
        <!--depth 1-->
        <w:numPr>
          <w:ilvl w:val="0"/>
          <w:numId w:val="519"/>
        </w:numPr>
      </w:pPr>
      <w:bookmarkStart w:id="1104" w:name="_Tocd19e71567"/>
      <w:bookmarkStart w:id="1103" w:name="_Refd19e71567"/>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71582"/>
      <w:bookmarkStart w:id="1105" w:name="_Refd19e7158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71647"/>
      <w:bookmarkStart w:id="1108" w:name="_Tocd19e71647"/>
      <w:r>
        <w:t/>
      </w:r>
      <w:r>
        <w:t>4.605</w:t>
      </w:r>
      <w:r>
        <w:t xml:space="preserve"> Procedures.</w:t>
      </w:r>
      <w:bookmarkEnd w:id="1107"/>
      <w:bookmarkEnd w:id="1108"/>
    </w:p>
    <w:p>
      <w:pPr>
        <w:pStyle w:val="ListNumber"/>
        <!--depth 1-->
        <w:numPr>
          <w:ilvl w:val="0"/>
          <w:numId w:val="521"/>
        </w:numPr>
      </w:pPr>
      <w:bookmarkStart w:id="1110" w:name="_Tocd19e71656"/>
      <w:bookmarkStart w:id="1109" w:name="_Refd19e7165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71722"/>
      <w:bookmarkStart w:id="1111" w:name="_Refd19e7172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71749"/>
      <w:bookmarkStart w:id="1113" w:name="_Refd19e71749"/>
      <w:r>
        <w:t/>
      </w:r>
      <w:r>
        <w:t>(i)</w:t>
      </w:r>
      <w:r>
        <w:t xml:space="preserve"> Contract actions valued at or below $30,000 that are awarded to a contractor that is-</w:t>
      </w:r>
    </w:p>
    <w:p>
      <w:pPr>
        <w:pStyle w:val="ListNumber4"/>
        <!--depth 4-->
        <w:numPr>
          <w:ilvl w:val="3"/>
          <w:numId w:val="524"/>
        </w:numPr>
      </w:pPr>
      <w:bookmarkStart w:id="1116" w:name="_Tocd19e71757"/>
      <w:bookmarkStart w:id="1115" w:name="_Refd19e71757"/>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71821"/>
      <w:bookmarkStart w:id="1117" w:name="_Refd19e71821"/>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33-->
    <w:p>
      <w:pPr>
        <w:pStyle w:val="Heading5"/>
      </w:pPr>
      <w:bookmarkStart w:id="1119" w:name="_Refd19e71849"/>
      <w:bookmarkStart w:id="1120" w:name="_Tocd19e71849"/>
      <w:r>
        <w:t/>
      </w:r>
      <w:r>
        <w:t>4.606</w:t>
      </w:r>
      <w:r>
        <w:t xml:space="preserve"> Reporting Data.</w:t>
      </w:r>
      <w:bookmarkEnd w:id="1119"/>
      <w:bookmarkEnd w:id="1120"/>
    </w:p>
    <w:p>
      <w:pPr>
        <w:pStyle w:val="ListNumber"/>
        <!--depth 1-->
        <w:numPr>
          <w:ilvl w:val="0"/>
          <w:numId w:val="526"/>
        </w:numPr>
      </w:pPr>
      <w:bookmarkStart w:id="1122" w:name="_Tocd19e71858"/>
      <w:bookmarkStart w:id="1121" w:name="_Refd19e71858"/>
      <w:r>
        <w:t/>
      </w:r>
      <w:r>
        <w:t>(a)</w:t>
      </w:r>
      <w:r>
        <w:t xml:space="preserve"> </w:t>
      </w:r>
      <w:r>
        <w:rPr>
          <w:i/>
        </w:rPr>
        <w:t>Actions required to be reported to FPDS</w:t>
      </w:r>
      <w:r>
        <w:t>.</w:t>
      </w:r>
    </w:p>
    <w:p>
      <w:pPr>
        <w:pStyle w:val="ListNumber2"/>
        <!--depth 2-->
        <w:numPr>
          <w:ilvl w:val="1"/>
          <w:numId w:val="527"/>
        </w:numPr>
      </w:pPr>
      <w:bookmarkStart w:id="1124" w:name="_Tocd19e71869"/>
      <w:bookmarkStart w:id="1123" w:name="_Refd19e7186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71877"/>
      <w:bookmarkStart w:id="1125" w:name="_Refd19e71877"/>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71892"/>
      <w:bookmarkStart w:id="1127" w:name="_Refd19e71892"/>
      <w:r>
        <w:t/>
      </w:r>
      <w:r>
        <w:t>(A)</w:t>
      </w:r>
      <w:r>
        <w:t xml:space="preserve"> Task and Delivery Order Contracts (see </w:t>
      </w:r>
      <w:r>
        <w:t>subpart  16.5</w:t>
      </w:r>
      <w:r>
        <w:t>), including–</w:t>
      </w:r>
    </w:p>
    <w:p>
      <w:pPr>
        <w:pStyle w:val="ListNumber5"/>
        <!--depth 5-->
        <w:numPr>
          <w:ilvl w:val="4"/>
          <w:numId w:val="530"/>
        </w:numPr>
      </w:pPr>
      <w:bookmarkStart w:id="1130" w:name="_Tocd19e71904"/>
      <w:bookmarkStart w:id="1129" w:name="_Refd19e71904"/>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71990"/>
      <w:bookmarkStart w:id="1131" w:name="_Refd19e71990"/>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72030"/>
      <w:bookmarkStart w:id="1133" w:name="_Refd19e7203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31-->
    <w:p>
      <w:pPr>
        <w:pStyle w:val="Heading5"/>
      </w:pPr>
      <w:bookmarkStart w:id="1135" w:name="_Refd19e72133"/>
      <w:bookmarkStart w:id="1136" w:name="_Tocd19e72133"/>
      <w:r>
        <w:t/>
      </w:r>
      <w:r>
        <w:t>4.607</w:t>
      </w:r>
      <w:r>
        <w:t xml:space="preserve"> Solicitation provisions and contract clause.</w:t>
      </w:r>
      <w:bookmarkEnd w:id="1135"/>
      <w:bookmarkEnd w:id="1136"/>
    </w:p>
    <w:p>
      <w:pPr>
        <w:pStyle w:val="ListNumber"/>
        <!--depth 1-->
        <w:numPr>
          <w:ilvl w:val="0"/>
          <w:numId w:val="533"/>
        </w:numPr>
      </w:pPr>
      <w:bookmarkStart w:id="1138" w:name="_Tocd19e72142"/>
      <w:bookmarkStart w:id="1137" w:name="_Refd19e72142"/>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72154"/>
      <w:bookmarkStart w:id="1139" w:name="_Refd19e72154"/>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32-->
    <w:p>
      <w:pPr>
        <w:pStyle w:val="Heading4"/>
      </w:pPr>
      <w:bookmarkStart w:id="1141" w:name="_Refd19e72221"/>
      <w:bookmarkStart w:id="1142" w:name="_Tocd19e72221"/>
      <w:r>
        <w:t/>
      </w:r>
      <w:r>
        <w:t>Subpart 4.7</w:t>
      </w:r>
      <w:r>
        <w:t xml:space="preserve"> - Contractor Records Retention</w:t>
      </w:r>
      <w:bookmarkEnd w:id="1141"/>
      <w:bookmarkEnd w:id="1142"/>
    </w:p>
    <!--Topic unique_834-->
    <w:p>
      <w:pPr>
        <w:pStyle w:val="Heading5"/>
      </w:pPr>
      <w:bookmarkStart w:id="1143" w:name="_Refd19e72234"/>
      <w:bookmarkStart w:id="1144" w:name="_Tocd19e72234"/>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5-->
    <w:p>
      <w:pPr>
        <w:pStyle w:val="Heading5"/>
      </w:pPr>
      <w:bookmarkStart w:id="1145" w:name="_Refd19e72253"/>
      <w:bookmarkStart w:id="1146" w:name="_Tocd19e722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36-->
    <w:p>
      <w:pPr>
        <w:pStyle w:val="Heading5"/>
      </w:pPr>
      <w:bookmarkStart w:id="1147" w:name="_Refd19e72271"/>
      <w:bookmarkStart w:id="1148" w:name="_Tocd19e72271"/>
      <w:r>
        <w:t/>
      </w:r>
      <w:r>
        <w:t>4.702</w:t>
      </w:r>
      <w:r>
        <w:t xml:space="preserve"> Applicability.</w:t>
      </w:r>
      <w:bookmarkEnd w:id="1147"/>
      <w:bookmarkEnd w:id="1148"/>
    </w:p>
    <w:p>
      <w:pPr>
        <w:pStyle w:val="ListNumber"/>
        <!--depth 1-->
        <w:numPr>
          <w:ilvl w:val="0"/>
          <w:numId w:val="535"/>
        </w:numPr>
      </w:pPr>
      <w:bookmarkStart w:id="1150" w:name="_Tocd19e72280"/>
      <w:bookmarkStart w:id="1149" w:name="_Refd19e72280"/>
      <w:r>
        <w:t/>
      </w:r>
      <w:r>
        <w:t>(a)</w:t>
      </w:r>
      <w:r>
        <w:t xml:space="preserve"> This subpart applies to records generated under contracts that contain one of the following clauses:</w:t>
      </w:r>
    </w:p>
    <w:p>
      <w:pPr>
        <w:pStyle w:val="ListNumber2"/>
        <!--depth 2-->
        <w:numPr>
          <w:ilvl w:val="1"/>
          <w:numId w:val="536"/>
        </w:numPr>
      </w:pPr>
      <w:bookmarkStart w:id="1152" w:name="_Tocd19e72288"/>
      <w:bookmarkStart w:id="1151" w:name="_Refd19e722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837-->
    <w:p>
      <w:pPr>
        <w:pStyle w:val="Heading5"/>
      </w:pPr>
      <w:bookmarkStart w:id="1153" w:name="_Refd19e72339"/>
      <w:bookmarkStart w:id="1154" w:name="_Tocd19e72339"/>
      <w:r>
        <w:t/>
      </w:r>
      <w:r>
        <w:t>4.703</w:t>
      </w:r>
      <w:r>
        <w:t xml:space="preserve"> Policy.</w:t>
      </w:r>
      <w:bookmarkEnd w:id="1153"/>
      <w:bookmarkEnd w:id="1154"/>
    </w:p>
    <w:p>
      <w:pPr>
        <w:pStyle w:val="ListNumber"/>
        <!--depth 1-->
        <w:numPr>
          <w:ilvl w:val="0"/>
          <w:numId w:val="537"/>
        </w:numPr>
      </w:pPr>
      <w:bookmarkStart w:id="1156" w:name="_Tocd19e72348"/>
      <w:bookmarkStart w:id="1155" w:name="_Refd19e7234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72360"/>
      <w:bookmarkStart w:id="1157" w:name="_Refd19e72360"/>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72395"/>
      <w:bookmarkStart w:id="1159" w:name="_Refd19e72395"/>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72437"/>
      <w:bookmarkStart w:id="1161" w:name="_Refd19e7243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38-->
    <w:p>
      <w:pPr>
        <w:pStyle w:val="Heading5"/>
      </w:pPr>
      <w:bookmarkStart w:id="1163" w:name="_Refd19e72475"/>
      <w:bookmarkStart w:id="1164" w:name="_Tocd19e72475"/>
      <w:r>
        <w:t/>
      </w:r>
      <w:r>
        <w:t>4.704</w:t>
      </w:r>
      <w:r>
        <w:t xml:space="preserve"> Calculation of retention periods.</w:t>
      </w:r>
      <w:bookmarkEnd w:id="1163"/>
      <w:bookmarkEnd w:id="1164"/>
    </w:p>
    <w:p>
      <w:pPr>
        <w:pStyle w:val="ListNumber"/>
        <!--depth 1-->
        <w:numPr>
          <w:ilvl w:val="0"/>
          <w:numId w:val="541"/>
        </w:numPr>
      </w:pPr>
      <w:bookmarkStart w:id="1166" w:name="_Tocd19e72484"/>
      <w:bookmarkStart w:id="1165" w:name="_Refd19e7248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39-->
    <w:p>
      <w:pPr>
        <w:pStyle w:val="Heading5"/>
      </w:pPr>
      <w:bookmarkStart w:id="1167" w:name="_Refd19e72523"/>
      <w:bookmarkStart w:id="1168" w:name="_Tocd19e72523"/>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0-->
    <w:p>
      <w:pPr>
        <w:pStyle w:val="Heading6"/>
      </w:pPr>
      <w:bookmarkStart w:id="1169" w:name="_Refd19e72552"/>
      <w:bookmarkStart w:id="1170" w:name="_Tocd19e72552"/>
      <w:r>
        <w:t/>
      </w:r>
      <w:r>
        <w:t>4.705-1</w:t>
      </w:r>
      <w:r>
        <w:t xml:space="preserve"> Financial and cost accounting records.</w:t>
      </w:r>
      <w:bookmarkEnd w:id="1169"/>
      <w:bookmarkEnd w:id="1170"/>
    </w:p>
    <w:p>
      <w:pPr>
        <w:pStyle w:val="ListNumber"/>
        <!--depth 1-->
        <w:numPr>
          <w:ilvl w:val="0"/>
          <w:numId w:val="542"/>
        </w:numPr>
      </w:pPr>
      <w:bookmarkStart w:id="1172" w:name="_Tocd19e72561"/>
      <w:bookmarkStart w:id="1171" w:name="_Refd19e7256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1-->
    <w:p>
      <w:pPr>
        <w:pStyle w:val="Heading6"/>
      </w:pPr>
      <w:bookmarkStart w:id="1173" w:name="_Refd19e72621"/>
      <w:bookmarkStart w:id="1174" w:name="_Tocd19e72621"/>
      <w:r>
        <w:t/>
      </w:r>
      <w:r>
        <w:t>4.705-2</w:t>
      </w:r>
      <w:r>
        <w:t xml:space="preserve"> Pay administration records.</w:t>
      </w:r>
      <w:bookmarkEnd w:id="1173"/>
      <w:bookmarkEnd w:id="1174"/>
    </w:p>
    <w:p>
      <w:pPr>
        <w:pStyle w:val="ListNumber"/>
        <!--depth 1-->
        <w:numPr>
          <w:ilvl w:val="0"/>
          <w:numId w:val="543"/>
        </w:numPr>
      </w:pPr>
      <w:bookmarkStart w:id="1176" w:name="_Tocd19e72630"/>
      <w:bookmarkStart w:id="1175" w:name="_Refd19e7263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2-->
    <w:p>
      <w:pPr>
        <w:pStyle w:val="Heading6"/>
      </w:pPr>
      <w:bookmarkStart w:id="1177" w:name="_Refd19e72660"/>
      <w:bookmarkStart w:id="1178" w:name="_Tocd19e72660"/>
      <w:r>
        <w:t/>
      </w:r>
      <w:r>
        <w:t>4.705-3</w:t>
      </w:r>
      <w:r>
        <w:t xml:space="preserve"> Acquisition and supply records.</w:t>
      </w:r>
      <w:bookmarkEnd w:id="1177"/>
      <w:bookmarkEnd w:id="1178"/>
    </w:p>
    <w:p>
      <w:pPr>
        <w:pStyle w:val="ListNumber"/>
        <!--depth 1-->
        <w:numPr>
          <w:ilvl w:val="0"/>
          <w:numId w:val="544"/>
        </w:numPr>
      </w:pPr>
      <w:bookmarkStart w:id="1180" w:name="_Tocd19e72669"/>
      <w:bookmarkStart w:id="1179" w:name="_Refd19e72669"/>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43-->
    <w:p>
      <w:pPr>
        <w:pStyle w:val="Heading4"/>
      </w:pPr>
      <w:bookmarkStart w:id="1181" w:name="_Refd19e72752"/>
      <w:bookmarkStart w:id="1182" w:name="_Tocd19e72752"/>
      <w:r>
        <w:t/>
      </w:r>
      <w:r>
        <w:t>Subpart 4.8</w:t>
      </w:r>
      <w:r>
        <w:t xml:space="preserve"> - Government Contract Files</w:t>
      </w:r>
      <w:bookmarkEnd w:id="1181"/>
      <w:bookmarkEnd w:id="1182"/>
    </w:p>
    <!--Topic unique_844-->
    <w:p>
      <w:pPr>
        <w:pStyle w:val="Heading5"/>
      </w:pPr>
      <w:bookmarkStart w:id="1183" w:name="_Refd19e72765"/>
      <w:bookmarkStart w:id="1184" w:name="_Tocd19e72765"/>
      <w:r>
        <w:t/>
      </w:r>
      <w:r>
        <w:t>4.800</w:t>
      </w:r>
      <w:r>
        <w:t xml:space="preserve"> Scope of subpart.</w:t>
      </w:r>
      <w:bookmarkEnd w:id="1183"/>
      <w:bookmarkEnd w:id="1184"/>
    </w:p>
    <w:p>
      <w:pPr>
        <w:pStyle w:val="BodyText"/>
      </w:pPr>
      <w:r>
        <w:t>This subpart prescribes requirements for establishing, maintaining, and disposing of contract files.</w:t>
      </w:r>
    </w:p>
    <!--Topic unique_845-->
    <w:p>
      <w:pPr>
        <w:pStyle w:val="Heading5"/>
      </w:pPr>
      <w:bookmarkStart w:id="1185" w:name="_Refd19e72784"/>
      <w:bookmarkStart w:id="1186" w:name="_Tocd19e72784"/>
      <w:r>
        <w:t/>
      </w:r>
      <w:r>
        <w:t>4.801</w:t>
      </w:r>
      <w:r>
        <w:t xml:space="preserve"> General.</w:t>
      </w:r>
      <w:bookmarkEnd w:id="1185"/>
      <w:bookmarkEnd w:id="1186"/>
    </w:p>
    <w:p>
      <w:pPr>
        <w:pStyle w:val="ListNumber"/>
        <!--depth 1-->
        <w:numPr>
          <w:ilvl w:val="0"/>
          <w:numId w:val="545"/>
        </w:numPr>
      </w:pPr>
      <w:bookmarkStart w:id="1188" w:name="_Tocd19e72793"/>
      <w:bookmarkStart w:id="1187" w:name="_Refd19e7279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72802"/>
      <w:bookmarkStart w:id="1189" w:name="_Refd19e72802"/>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72812"/>
      <w:bookmarkStart w:id="1191" w:name="_Refd19e72812"/>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72849"/>
      <w:bookmarkStart w:id="1193" w:name="_Refd19e72849"/>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72871"/>
      <w:bookmarkStart w:id="1195" w:name="_Refd19e72871"/>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46-->
    <w:p>
      <w:pPr>
        <w:pStyle w:val="Heading5"/>
      </w:pPr>
      <w:bookmarkStart w:id="1197" w:name="_Refd19e72906"/>
      <w:bookmarkStart w:id="1198" w:name="_Tocd19e72906"/>
      <w:r>
        <w:t/>
      </w:r>
      <w:r>
        <w:t>4.802</w:t>
      </w:r>
      <w:r>
        <w:t xml:space="preserve"> Contract files.</w:t>
      </w:r>
      <w:bookmarkEnd w:id="1197"/>
      <w:bookmarkEnd w:id="1198"/>
    </w:p>
    <w:p>
      <w:pPr>
        <w:pStyle w:val="ListNumber"/>
        <!--depth 1-->
        <w:numPr>
          <w:ilvl w:val="0"/>
          <w:numId w:val="549"/>
        </w:numPr>
      </w:pPr>
      <w:bookmarkStart w:id="1200" w:name="_Tocd19e72915"/>
      <w:bookmarkStart w:id="1199" w:name="_Refd19e72915"/>
      <w:r>
        <w:t/>
      </w:r>
      <w:r>
        <w:t>(a)</w:t>
      </w:r>
      <w:r>
        <w:t xml:space="preserve"> A contract file should generally consist of-</w:t>
      </w:r>
    </w:p>
    <w:p>
      <w:pPr>
        <w:pStyle w:val="ListNumber2"/>
        <!--depth 2-->
        <w:numPr>
          <w:ilvl w:val="1"/>
          <w:numId w:val="550"/>
        </w:numPr>
      </w:pPr>
      <w:bookmarkStart w:id="1202" w:name="_Tocd19e72923"/>
      <w:bookmarkStart w:id="1201" w:name="_Refd19e7292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72963"/>
      <w:bookmarkStart w:id="1203" w:name="_Refd19e7296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47-->
    <w:p>
      <w:pPr>
        <w:pStyle w:val="Heading5"/>
      </w:pPr>
      <w:bookmarkStart w:id="1205" w:name="_Refd19e73042"/>
      <w:bookmarkStart w:id="1206" w:name="_Tocd19e73042"/>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73053"/>
      <w:bookmarkStart w:id="1207" w:name="_Refd19e73053"/>
      <w:r>
        <w:t/>
      </w:r>
      <w:r>
        <w:t>(a)</w:t>
      </w:r>
      <w:r>
        <w:t xml:space="preserve"> Contracting office contract file.</w:t>
      </w:r>
    </w:p>
    <w:p>
      <w:pPr>
        <w:pStyle w:val="ListNumber2"/>
        <!--depth 2-->
        <w:numPr>
          <w:ilvl w:val="1"/>
          <w:numId w:val="553"/>
        </w:numPr>
      </w:pPr>
      <w:bookmarkStart w:id="1210" w:name="_Tocd19e73061"/>
      <w:bookmarkStart w:id="1209" w:name="_Refd19e73061"/>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73141"/>
      <w:bookmarkStart w:id="1211" w:name="_Refd19e73141"/>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73225"/>
      <w:bookmarkStart w:id="1213" w:name="_Refd19e73225"/>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73320"/>
      <w:bookmarkStart w:id="1215" w:name="_Refd19e73320"/>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73466"/>
      <w:bookmarkStart w:id="1217" w:name="_Refd19e73466"/>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73481"/>
      <w:bookmarkStart w:id="1219" w:name="_Refd19e73481"/>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73506"/>
      <w:bookmarkStart w:id="1221" w:name="_Refd19e73506"/>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73658"/>
      <w:bookmarkStart w:id="1223" w:name="_Refd19e73658"/>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48-->
    <w:p>
      <w:pPr>
        <w:pStyle w:val="Heading5"/>
      </w:pPr>
      <w:bookmarkStart w:id="1225" w:name="_Refd19e73696"/>
      <w:bookmarkStart w:id="1226" w:name="_Tocd19e73696"/>
      <w:r>
        <w:t/>
      </w:r>
      <w:r>
        <w:t>4.804</w:t>
      </w:r>
      <w:r>
        <w:t xml:space="preserve"> Closeout of contract files.</w:t>
      </w:r>
      <w:bookmarkEnd w:id="1225"/>
      <w:bookmarkEnd w:id="1226"/>
    </w:p>
    <!--Topic unique_849-->
    <w:p>
      <w:pPr>
        <w:pStyle w:val="Heading6"/>
      </w:pPr>
      <w:bookmarkStart w:id="1227" w:name="_Refd19e73709"/>
      <w:bookmarkStart w:id="1228" w:name="_Tocd19e73709"/>
      <w:r>
        <w:t/>
      </w:r>
      <w:r>
        <w:t>4.804-1</w:t>
      </w:r>
      <w:r>
        <w:t xml:space="preserve"> Closeout by the office administering the contract.</w:t>
      </w:r>
      <w:bookmarkEnd w:id="1227"/>
      <w:bookmarkEnd w:id="1228"/>
    </w:p>
    <w:p>
      <w:pPr>
        <w:pStyle w:val="ListNumber"/>
        <!--depth 1-->
        <w:numPr>
          <w:ilvl w:val="0"/>
          <w:numId w:val="561"/>
        </w:numPr>
      </w:pPr>
      <w:bookmarkStart w:id="1230" w:name="_Tocd19e73718"/>
      <w:bookmarkStart w:id="1229" w:name="_Refd19e73718"/>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73726"/>
      <w:bookmarkStart w:id="1231" w:name="_Refd19e7372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73782"/>
      <w:bookmarkStart w:id="1233" w:name="_Refd19e73782"/>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0-->
    <w:p>
      <w:pPr>
        <w:pStyle w:val="Heading6"/>
      </w:pPr>
      <w:bookmarkStart w:id="1235" w:name="_Refd19e73807"/>
      <w:bookmarkStart w:id="1236" w:name="_Tocd19e73807"/>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73816"/>
      <w:bookmarkStart w:id="1237" w:name="_Refd19e7381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1-->
    <w:p>
      <w:pPr>
        <w:pStyle w:val="Heading6"/>
      </w:pPr>
      <w:bookmarkStart w:id="1239" w:name="_Refd19e73839"/>
      <w:bookmarkStart w:id="1240" w:name="_Tocd19e73839"/>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643-->
    <w:p>
      <w:pPr>
        <w:pStyle w:val="Heading6"/>
      </w:pPr>
      <w:bookmarkStart w:id="1241" w:name="_Refd19e73858"/>
      <w:bookmarkStart w:id="1242" w:name="_Tocd19e73858"/>
      <w:r>
        <w:t/>
      </w:r>
      <w:r>
        <w:t>4.804-4</w:t>
      </w:r>
      <w:r>
        <w:t xml:space="preserve"> Physically completed contracts.</w:t>
      </w:r>
      <w:bookmarkEnd w:id="1241"/>
      <w:bookmarkEnd w:id="1242"/>
    </w:p>
    <w:p>
      <w:pPr>
        <w:pStyle w:val="ListNumber"/>
        <!--depth 1-->
        <w:numPr>
          <w:ilvl w:val="0"/>
          <w:numId w:val="565"/>
        </w:numPr>
      </w:pPr>
      <w:bookmarkStart w:id="1244" w:name="_Tocd19e73867"/>
      <w:bookmarkStart w:id="1243" w:name="_Refd19e73867"/>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73875"/>
      <w:bookmarkStart w:id="1245" w:name="_Refd19e73875"/>
      <w:r>
        <w:t/>
      </w:r>
      <w:r>
        <w:t>(1)</w:t>
      </w:r>
      <w:r>
        <w:t/>
      </w:r>
    </w:p>
    <w:p>
      <w:pPr>
        <w:pStyle w:val="ListNumber3"/>
        <!--depth 3-->
        <w:numPr>
          <w:ilvl w:val="2"/>
          <w:numId w:val="567"/>
        </w:numPr>
      </w:pPr>
      <w:bookmarkStart w:id="1248" w:name="_Tocd19e73883"/>
      <w:bookmarkStart w:id="1247" w:name="_Refd19e73883"/>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73921"/>
      <w:bookmarkStart w:id="1249" w:name="_Refd19e73921"/>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2-->
    <w:p>
      <w:pPr>
        <w:pStyle w:val="Heading6"/>
      </w:pPr>
      <w:bookmarkStart w:id="1251" w:name="_Refd19e73945"/>
      <w:bookmarkStart w:id="1252" w:name="_Tocd19e73945"/>
      <w:r>
        <w:t/>
      </w:r>
      <w:r>
        <w:t>4.804-5</w:t>
      </w:r>
      <w:r>
        <w:t xml:space="preserve"> Procedures for closing out contract files.</w:t>
      </w:r>
      <w:bookmarkEnd w:id="1251"/>
      <w:bookmarkEnd w:id="1252"/>
    </w:p>
    <w:p>
      <w:pPr>
        <w:pStyle w:val="ListNumber"/>
        <!--depth 1-->
        <w:numPr>
          <w:ilvl w:val="0"/>
          <w:numId w:val="569"/>
        </w:numPr>
      </w:pPr>
      <w:bookmarkStart w:id="1254" w:name="_Tocd19e73954"/>
      <w:bookmarkStart w:id="1253" w:name="_Refd19e7395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73962"/>
      <w:bookmarkStart w:id="1255" w:name="_Refd19e73962"/>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73980"/>
      <w:bookmarkStart w:id="1257" w:name="_Refd19e73980"/>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74101"/>
      <w:bookmarkStart w:id="1259" w:name="_Refd19e74101"/>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74196"/>
      <w:bookmarkStart w:id="1261" w:name="_Refd19e7419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53-->
    <w:p>
      <w:pPr>
        <w:pStyle w:val="Heading5"/>
      </w:pPr>
      <w:bookmarkStart w:id="1263" w:name="_Refd19e74222"/>
      <w:bookmarkStart w:id="1264" w:name="_Tocd19e74222"/>
      <w:r>
        <w:t/>
      </w:r>
      <w:r>
        <w:t>4.805</w:t>
      </w:r>
      <w:r>
        <w:t xml:space="preserve"> Storage, handling, and contract files.</w:t>
      </w:r>
      <w:bookmarkEnd w:id="1263"/>
      <w:bookmarkEnd w:id="1264"/>
    </w:p>
    <w:p>
      <w:pPr>
        <w:pStyle w:val="ListNumber"/>
        <!--depth 1-->
        <w:numPr>
          <w:ilvl w:val="0"/>
          <w:numId w:val="574"/>
        </w:numPr>
      </w:pPr>
      <w:bookmarkStart w:id="1266" w:name="_Tocd19e74231"/>
      <w:bookmarkStart w:id="1265" w:name="_Refd19e7423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74262"/>
      <w:bookmarkStart w:id="1268" w:name="_Tocd19e74262"/>
      <w:r>
        <w:t>Table</w:t>
      </w:r>
      <w:r>
        <w:t xml:space="preserve"> </w:t>
      </w:r>
      <w:bookmarkStart w:id="1269" w:name="_Numd19e74262"/>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33-->
    <w:p>
      <w:pPr>
        <w:pStyle w:val="Heading4"/>
      </w:pPr>
      <w:bookmarkStart w:id="1270" w:name="_Refd19e74401"/>
      <w:bookmarkStart w:id="1271" w:name="_Tocd19e74401"/>
      <w:r>
        <w:t/>
      </w:r>
      <w:r>
        <w:t>Subpart 4.9</w:t>
      </w:r>
      <w:r>
        <w:t xml:space="preserve"> - Taxpayer Identification Number Information</w:t>
      </w:r>
      <w:bookmarkEnd w:id="1270"/>
      <w:bookmarkEnd w:id="1271"/>
    </w:p>
    <!--Topic unique_854-->
    <w:p>
      <w:pPr>
        <w:pStyle w:val="Heading5"/>
      </w:pPr>
      <w:bookmarkStart w:id="1272" w:name="_Refd19e74414"/>
      <w:bookmarkStart w:id="1273" w:name="_Tocd19e74414"/>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74425"/>
      <w:bookmarkStart w:id="1274" w:name="_Refd19e74425"/>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55-->
    <w:p>
      <w:pPr>
        <w:pStyle w:val="Heading5"/>
      </w:pPr>
      <w:bookmarkStart w:id="1276" w:name="_Refd19e74449"/>
      <w:bookmarkStart w:id="1277" w:name="_Tocd19e744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56-->
    <w:p>
      <w:pPr>
        <w:pStyle w:val="Heading5"/>
      </w:pPr>
      <w:bookmarkStart w:id="1278" w:name="_Refd19e74470"/>
      <w:bookmarkStart w:id="1279" w:name="_Tocd19e74470"/>
      <w:r>
        <w:t/>
      </w:r>
      <w:r>
        <w:t>4.902</w:t>
      </w:r>
      <w:r>
        <w:t xml:space="preserve"> General.</w:t>
      </w:r>
      <w:bookmarkEnd w:id="1278"/>
      <w:bookmarkEnd w:id="1279"/>
    </w:p>
    <w:p>
      <w:pPr>
        <w:pStyle w:val="ListNumber"/>
        <!--depth 1-->
        <w:numPr>
          <w:ilvl w:val="0"/>
          <w:numId w:val="576"/>
        </w:numPr>
      </w:pPr>
      <w:bookmarkStart w:id="1281" w:name="_Tocd19e74479"/>
      <w:bookmarkStart w:id="1280" w:name="_Refd19e744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57-->
    <w:p>
      <w:pPr>
        <w:pStyle w:val="Heading5"/>
      </w:pPr>
      <w:bookmarkStart w:id="1282" w:name="_Refd19e74525"/>
      <w:bookmarkStart w:id="1283" w:name="_Tocd19e74525"/>
      <w:r>
        <w:t/>
      </w:r>
      <w:r>
        <w:t>4.903</w:t>
      </w:r>
      <w:r>
        <w:t xml:space="preserve"> Reporting contract information to the IRS.</w:t>
      </w:r>
      <w:bookmarkEnd w:id="1282"/>
      <w:bookmarkEnd w:id="1283"/>
    </w:p>
    <w:p>
      <w:pPr>
        <w:pStyle w:val="ListNumber"/>
        <!--depth 1-->
        <w:numPr>
          <w:ilvl w:val="0"/>
          <w:numId w:val="577"/>
        </w:numPr>
      </w:pPr>
      <w:bookmarkStart w:id="1285" w:name="_Tocd19e74534"/>
      <w:bookmarkStart w:id="1284" w:name="_Refd19e74534"/>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74553"/>
      <w:bookmarkStart w:id="1286" w:name="_Refd19e74553"/>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74592"/>
      <w:bookmarkStart w:id="1288" w:name="_Refd19e74592"/>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58-->
    <w:p>
      <w:pPr>
        <w:pStyle w:val="Heading5"/>
      </w:pPr>
      <w:bookmarkStart w:id="1290" w:name="_Refd19e74648"/>
      <w:bookmarkStart w:id="1291" w:name="_Tocd19e7464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859-->
    <w:p>
      <w:pPr>
        <w:pStyle w:val="Heading5"/>
      </w:pPr>
      <w:bookmarkStart w:id="1292" w:name="_Refd19e74675"/>
      <w:bookmarkStart w:id="1293" w:name="_Tocd19e74675"/>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74690"/>
      <w:bookmarkStart w:id="1294" w:name="_Refd19e74690"/>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0-->
    <w:p>
      <w:pPr>
        <w:pStyle w:val="Heading4"/>
      </w:pPr>
      <w:bookmarkStart w:id="1296" w:name="_Refd19e74722"/>
      <w:bookmarkStart w:id="1297" w:name="_Tocd19e74722"/>
      <w:r>
        <w:t/>
      </w:r>
      <w:r>
        <w:t>Subpart 4.10</w:t>
      </w:r>
      <w:r>
        <w:t xml:space="preserve"> - Uniform Use of Line Items</w:t>
      </w:r>
      <w:bookmarkEnd w:id="1296"/>
      <w:bookmarkEnd w:id="1297"/>
    </w:p>
    <!--Topic unique_861-->
    <w:p>
      <w:pPr>
        <w:pStyle w:val="Heading5"/>
      </w:pPr>
      <w:bookmarkStart w:id="1298" w:name="_Refd19e74735"/>
      <w:bookmarkStart w:id="1299" w:name="_Tocd19e74735"/>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2-->
    <w:p>
      <w:pPr>
        <w:pStyle w:val="Heading5"/>
      </w:pPr>
      <w:bookmarkStart w:id="1300" w:name="_Refd19e74762"/>
      <w:bookmarkStart w:id="1301" w:name="_Tocd19e74762"/>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74773"/>
      <w:bookmarkStart w:id="1302" w:name="_Refd19e7477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63-->
    <w:p>
      <w:pPr>
        <w:pStyle w:val="Heading5"/>
      </w:pPr>
      <w:bookmarkStart w:id="1304" w:name="_Refd19e74799"/>
      <w:bookmarkStart w:id="1305" w:name="_Tocd19e7479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74810"/>
      <w:bookmarkStart w:id="1306" w:name="_Refd19e74810"/>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64-->
    <w:p>
      <w:pPr>
        <w:pStyle w:val="Heading5"/>
      </w:pPr>
      <w:bookmarkStart w:id="1308" w:name="_Refd19e74848"/>
      <w:bookmarkStart w:id="1309" w:name="_Tocd19e74848"/>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74863"/>
      <w:bookmarkStart w:id="1310" w:name="_Refd19e74863"/>
      <w:r>
        <w:t/>
      </w:r>
      <w:r>
        <w:t>(a)</w:t>
      </w:r>
      <w:r>
        <w:t xml:space="preserve"> Separately identifiable.</w:t>
      </w:r>
    </w:p>
    <w:p>
      <w:pPr>
        <w:pStyle w:val="ListNumber2"/>
        <!--depth 2-->
        <w:numPr>
          <w:ilvl w:val="1"/>
          <w:numId w:val="585"/>
        </w:numPr>
      </w:pPr>
      <w:bookmarkStart w:id="1313" w:name="_Tocd19e74871"/>
      <w:bookmarkStart w:id="1312" w:name="_Refd19e7487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65-->
    <w:p>
      <w:pPr>
        <w:pStyle w:val="Heading5"/>
      </w:pPr>
      <w:bookmarkStart w:id="1314" w:name="_Refd19e74937"/>
      <w:bookmarkStart w:id="1315" w:name="_Tocd19e74937"/>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74952"/>
      <w:bookmarkStart w:id="1316" w:name="_Refd19e7495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74963"/>
      <w:bookmarkStart w:id="1318" w:name="_Refd19e74963"/>
      <w:r>
        <w:t/>
      </w:r>
      <w:r>
        <w:t>(1)</w:t>
      </w:r>
      <w:r>
        <w:t xml:space="preserve"> Items that are basically the same, except for minor variations such as–</w:t>
      </w:r>
    </w:p>
    <w:p>
      <w:pPr>
        <w:pStyle w:val="ListNumber3"/>
        <!--depth 3-->
        <w:numPr>
          <w:ilvl w:val="2"/>
          <w:numId w:val="588"/>
        </w:numPr>
      </w:pPr>
      <w:bookmarkStart w:id="1321" w:name="_Tocd19e74971"/>
      <w:bookmarkStart w:id="1320" w:name="_Refd19e74971"/>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75023"/>
      <w:bookmarkStart w:id="1322" w:name="_Refd19e7502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66-->
    <w:p>
      <w:pPr>
        <w:pStyle w:val="Heading5"/>
      </w:pPr>
      <w:bookmarkStart w:id="1324" w:name="_Refd19e75051"/>
      <w:bookmarkStart w:id="1325" w:name="_Tocd19e75051"/>
      <w:r>
        <w:t/>
      </w:r>
      <w:r>
        <w:t>4.1005</w:t>
      </w:r>
      <w:r>
        <w:t xml:space="preserve"> Data elements for line items and subline items.</w:t>
      </w:r>
      <w:bookmarkEnd w:id="1324"/>
      <w:bookmarkEnd w:id="1325"/>
    </w:p>
    <!--Topic unique_867-->
    <w:p>
      <w:pPr>
        <w:pStyle w:val="Heading6"/>
      </w:pPr>
      <w:bookmarkStart w:id="1326" w:name="_Refd19e75064"/>
      <w:bookmarkStart w:id="1327" w:name="_Tocd19e75064"/>
      <w:r>
        <w:t/>
      </w:r>
      <w:r>
        <w:t>4.1005-1</w:t>
      </w:r>
      <w:r>
        <w:t xml:space="preserve"> Required data elements.</w:t>
      </w:r>
      <w:bookmarkEnd w:id="1326"/>
      <w:bookmarkEnd w:id="1327"/>
    </w:p>
    <w:p>
      <w:pPr>
        <w:pStyle w:val="ListNumber"/>
        <!--depth 1-->
        <w:numPr>
          <w:ilvl w:val="0"/>
          <w:numId w:val="590"/>
        </w:numPr>
      </w:pPr>
      <w:bookmarkStart w:id="1329" w:name="_Tocd19e75073"/>
      <w:bookmarkStart w:id="1328" w:name="_Refd19e7507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75097"/>
      <w:bookmarkStart w:id="1330" w:name="_Refd19e75097"/>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75126"/>
      <w:bookmarkStart w:id="1332" w:name="_Refd19e7512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75153"/>
      <w:bookmarkStart w:id="1334" w:name="_Refd19e75153"/>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75198"/>
      <w:bookmarkStart w:id="1336" w:name="_Refd19e75198"/>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68-->
    <w:p>
      <w:pPr>
        <w:pStyle w:val="Heading6"/>
      </w:pPr>
      <w:bookmarkStart w:id="1338" w:name="_Refd19e75267"/>
      <w:bookmarkStart w:id="1339" w:name="_Tocd19e75267"/>
      <w:r>
        <w:t/>
      </w:r>
      <w:r>
        <w:t>4.1005-2</w:t>
      </w:r>
      <w:r>
        <w:t xml:space="preserve"> Exceptions.</w:t>
      </w:r>
      <w:bookmarkEnd w:id="1338"/>
      <w:bookmarkEnd w:id="1339"/>
    </w:p>
    <w:p>
      <w:pPr>
        <w:pStyle w:val="ListNumber"/>
        <!--depth 1-->
        <w:numPr>
          <w:ilvl w:val="0"/>
          <w:numId w:val="596"/>
        </w:numPr>
      </w:pPr>
      <w:bookmarkStart w:id="1341" w:name="_Tocd19e75276"/>
      <w:bookmarkStart w:id="1340" w:name="_Refd19e75276"/>
      <w:r>
        <w:t/>
      </w:r>
      <w:r>
        <w:t>(a)</w:t>
      </w:r>
      <w:r>
        <w:t xml:space="preserve"> </w:t>
      </w:r>
      <w:r>
        <w:rPr>
          <w:i/>
        </w:rPr>
        <w:t>Indefinite-delivery contracts</w:t>
      </w:r>
      <w:r>
        <w:t>-</w:t>
      </w:r>
    </w:p>
    <w:p>
      <w:pPr>
        <w:pStyle w:val="ListNumber2"/>
        <!--depth 2-->
        <w:numPr>
          <w:ilvl w:val="1"/>
          <w:numId w:val="597"/>
        </w:numPr>
      </w:pPr>
      <w:bookmarkStart w:id="1343" w:name="_Tocd19e75287"/>
      <w:bookmarkStart w:id="1342" w:name="_Refd19e7528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75357"/>
      <w:bookmarkStart w:id="1344" w:name="_Refd19e75357"/>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69-->
    <w:p>
      <w:pPr>
        <w:pStyle w:val="Heading5"/>
      </w:pPr>
      <w:bookmarkStart w:id="1346" w:name="_Refd19e75399"/>
      <w:bookmarkStart w:id="1347" w:name="_Tocd19e75399"/>
      <w:r>
        <w:t/>
      </w:r>
      <w:r>
        <w:t>4.1006</w:t>
      </w:r>
      <w:r>
        <w:t xml:space="preserve"> Modifications.</w:t>
      </w:r>
      <w:bookmarkEnd w:id="1346"/>
      <w:bookmarkEnd w:id="1347"/>
    </w:p>
    <w:p>
      <w:pPr>
        <w:pStyle w:val="ListNumber"/>
        <!--depth 1-->
        <w:numPr>
          <w:ilvl w:val="0"/>
          <w:numId w:val="600"/>
        </w:numPr>
      </w:pPr>
      <w:bookmarkStart w:id="1349" w:name="_Tocd19e75408"/>
      <w:bookmarkStart w:id="1348" w:name="_Refd19e75408"/>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0-->
    <w:p>
      <w:pPr>
        <w:pStyle w:val="Heading5"/>
      </w:pPr>
      <w:bookmarkStart w:id="1350" w:name="_Refd19e75432"/>
      <w:bookmarkStart w:id="1351" w:name="_Tocd19e75432"/>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1-->
    <w:p>
      <w:pPr>
        <w:pStyle w:val="Heading5"/>
      </w:pPr>
      <w:bookmarkStart w:id="1352" w:name="_Refd19e75458"/>
      <w:bookmarkStart w:id="1353" w:name="_Tocd19e7545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2-->
    <w:p>
      <w:pPr>
        <w:pStyle w:val="Heading4"/>
      </w:pPr>
      <w:bookmarkStart w:id="1354" w:name="_Refd19e75482"/>
      <w:bookmarkStart w:id="1355" w:name="_Tocd19e75482"/>
      <w:r>
        <w:t/>
      </w:r>
      <w:r>
        <w:t>Subpart 4.11</w:t>
      </w:r>
      <w:r>
        <w:t xml:space="preserve"> - System for Award Management</w:t>
      </w:r>
      <w:bookmarkEnd w:id="1354"/>
      <w:bookmarkEnd w:id="1355"/>
    </w:p>
    <!--Topic unique_873-->
    <w:p>
      <w:pPr>
        <w:pStyle w:val="Heading5"/>
      </w:pPr>
      <w:bookmarkStart w:id="1356" w:name="_Refd19e75495"/>
      <w:bookmarkStart w:id="1357" w:name="_Tocd19e7549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75506"/>
      <w:bookmarkStart w:id="1358" w:name="_Refd19e75506"/>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74-->
    <w:p>
      <w:pPr>
        <w:pStyle w:val="Heading5"/>
      </w:pPr>
      <w:bookmarkStart w:id="1360" w:name="_Refd19e75530"/>
      <w:bookmarkStart w:id="1361" w:name="_Tocd19e75530"/>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75-->
    <w:p>
      <w:pPr>
        <w:pStyle w:val="Heading5"/>
      </w:pPr>
      <w:bookmarkStart w:id="1362" w:name="_Refd19e75553"/>
      <w:bookmarkStart w:id="1363" w:name="_Tocd19e75553"/>
      <w:r>
        <w:t/>
      </w:r>
      <w:r>
        <w:t>4.1102</w:t>
      </w:r>
      <w:r>
        <w:t xml:space="preserve"> Policy.</w:t>
      </w:r>
      <w:bookmarkEnd w:id="1362"/>
      <w:bookmarkEnd w:id="1363"/>
    </w:p>
    <w:p>
      <w:pPr>
        <w:pStyle w:val="ListNumber"/>
        <!--depth 1-->
        <w:numPr>
          <w:ilvl w:val="0"/>
          <w:numId w:val="602"/>
        </w:numPr>
      </w:pPr>
      <w:bookmarkStart w:id="1365" w:name="_Tocd19e75562"/>
      <w:bookmarkStart w:id="1364" w:name="_Refd19e7556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75570"/>
      <w:bookmarkStart w:id="1366" w:name="_Refd19e7557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75596"/>
      <w:bookmarkStart w:id="1368" w:name="_Refd19e75596"/>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75701"/>
      <w:bookmarkStart w:id="1370" w:name="_Refd19e75701"/>
      <w:r>
        <w:t/>
      </w:r>
      <w:r>
        <w:t>(1)</w:t>
      </w:r>
      <w:r>
        <w:t/>
      </w:r>
    </w:p>
    <w:p>
      <w:pPr>
        <w:pStyle w:val="ListNumber3"/>
        <!--depth 3-->
        <w:numPr>
          <w:ilvl w:val="2"/>
          <w:numId w:val="606"/>
        </w:numPr>
      </w:pPr>
      <w:bookmarkStart w:id="1373" w:name="_Tocd19e75709"/>
      <w:bookmarkStart w:id="1372" w:name="_Refd19e757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75769"/>
      <w:bookmarkStart w:id="1375" w:name="_Tocd19e75769"/>
      <w:r>
        <w:t/>
      </w:r>
      <w:r>
        <w:t>4.1103</w:t>
      </w:r>
      <w:r>
        <w:t xml:space="preserve"> Procedures.</w:t>
      </w:r>
      <w:bookmarkEnd w:id="1374"/>
      <w:bookmarkEnd w:id="1375"/>
    </w:p>
    <w:p>
      <w:pPr>
        <w:pStyle w:val="ListNumber"/>
        <!--depth 1-->
        <w:numPr>
          <w:ilvl w:val="0"/>
          <w:numId w:val="607"/>
        </w:numPr>
      </w:pPr>
      <w:bookmarkStart w:id="1377" w:name="_Tocd19e75778"/>
      <w:bookmarkStart w:id="1376" w:name="_Refd19e75778"/>
      <w:r>
        <w:t/>
      </w:r>
      <w:r>
        <w:t>(a)</w:t>
      </w:r>
      <w:r>
        <w:t xml:space="preserve"> Unless the acquisition is exempt under </w:t>
      </w:r>
      <w:r>
        <w:t>4.1102</w:t>
      </w:r>
      <w:r>
        <w:t>(a), the contracting officer—</w:t>
      </w:r>
    </w:p>
    <w:p>
      <w:pPr>
        <w:pStyle w:val="ListNumber2"/>
        <!--depth 2-->
        <w:numPr>
          <w:ilvl w:val="1"/>
          <w:numId w:val="608"/>
        </w:numPr>
      </w:pPr>
      <w:bookmarkStart w:id="1379" w:name="_Tocd19e75790"/>
      <w:bookmarkStart w:id="1378" w:name="_Refd19e75790"/>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75805"/>
      <w:bookmarkStart w:id="1380" w:name="_Refd19e75805"/>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76-->
    <w:p>
      <w:pPr>
        <w:pStyle w:val="Heading5"/>
      </w:pPr>
      <w:bookmarkStart w:id="1382" w:name="_Refd19e75883"/>
      <w:bookmarkStart w:id="1383" w:name="_Tocd19e7588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77-->
    <w:p>
      <w:pPr>
        <w:pStyle w:val="Heading5"/>
      </w:pPr>
      <w:bookmarkStart w:id="1384" w:name="_Refd19e75910"/>
      <w:bookmarkStart w:id="1385" w:name="_Tocd19e75910"/>
      <w:r>
        <w:t/>
      </w:r>
      <w:r>
        <w:t>4.1105</w:t>
      </w:r>
      <w:r>
        <w:t xml:space="preserve"> Solicitation provision and contract clauses.</w:t>
      </w:r>
      <w:bookmarkEnd w:id="1384"/>
      <w:bookmarkEnd w:id="1385"/>
    </w:p>
    <w:p>
      <w:pPr>
        <w:pStyle w:val="ListNumber"/>
        <!--depth 1-->
        <w:numPr>
          <w:ilvl w:val="0"/>
          <w:numId w:val="610"/>
        </w:numPr>
      </w:pPr>
      <w:bookmarkStart w:id="1387" w:name="_Tocd19e75919"/>
      <w:bookmarkStart w:id="1386" w:name="_Refd19e75919"/>
      <w:r>
        <w:t/>
      </w:r>
      <w:r>
        <w:t>(a)</w:t>
      </w:r>
      <w:r>
        <w:t/>
      </w:r>
    </w:p>
    <w:p>
      <w:pPr>
        <w:pStyle w:val="ListNumber2"/>
        <!--depth 2-->
        <w:numPr>
          <w:ilvl w:val="1"/>
          <w:numId w:val="611"/>
        </w:numPr>
      </w:pPr>
      <w:bookmarkStart w:id="1389" w:name="_Tocd19e75927"/>
      <w:bookmarkStart w:id="1388" w:name="_Refd19e7592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655-->
    <w:p>
      <w:pPr>
        <w:pStyle w:val="Heading4"/>
      </w:pPr>
      <w:bookmarkStart w:id="1390" w:name="_Refd19e75983"/>
      <w:bookmarkStart w:id="1391" w:name="_Tocd19e75983"/>
      <w:r>
        <w:t/>
      </w:r>
      <w:r>
        <w:t>Subpart 4.12</w:t>
      </w:r>
      <w:r>
        <w:t xml:space="preserve"> - Representations and Certifications</w:t>
      </w:r>
      <w:bookmarkEnd w:id="1390"/>
      <w:bookmarkEnd w:id="1391"/>
    </w:p>
    <!--Topic unique_878-->
    <w:p>
      <w:pPr>
        <w:pStyle w:val="Heading5"/>
      </w:pPr>
      <w:bookmarkStart w:id="1392" w:name="_Refd19e75996"/>
      <w:bookmarkStart w:id="1393" w:name="_Tocd19e7599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76007"/>
      <w:bookmarkStart w:id="1394" w:name="_Refd19e7600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76038"/>
      <w:bookmarkStart w:id="1397" w:name="_Tocd19e76038"/>
      <w:r>
        <w:t/>
      </w:r>
      <w:r>
        <w:t>4.1201</w:t>
      </w:r>
      <w:r>
        <w:t xml:space="preserve"> Policy.</w:t>
      </w:r>
      <w:bookmarkEnd w:id="1396"/>
      <w:bookmarkEnd w:id="1397"/>
    </w:p>
    <w:p>
      <w:pPr>
        <w:pStyle w:val="ListNumber"/>
        <!--depth 1-->
        <w:numPr>
          <w:ilvl w:val="0"/>
          <w:numId w:val="613"/>
        </w:numPr>
      </w:pPr>
      <w:bookmarkStart w:id="1399" w:name="_Tocd19e76047"/>
      <w:bookmarkStart w:id="1398" w:name="_Refd19e76047"/>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76070"/>
      <w:bookmarkStart w:id="1400" w:name="_Refd19e7607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76141"/>
      <w:bookmarkStart w:id="1403" w:name="_Tocd19e76141"/>
      <w:r>
        <w:t/>
      </w:r>
      <w:r>
        <w:t>4.1202</w:t>
      </w:r>
      <w:r>
        <w:t xml:space="preserve"> Solicitation provision and contract clause.</w:t>
      </w:r>
      <w:bookmarkEnd w:id="1402"/>
      <w:bookmarkEnd w:id="1403"/>
    </w:p>
    <w:p>
      <w:pPr>
        <w:pStyle w:val="ListNumber"/>
        <!--depth 1-->
        <w:numPr>
          <w:ilvl w:val="0"/>
          <w:numId w:val="615"/>
        </w:numPr>
      </w:pPr>
      <w:bookmarkStart w:id="1405" w:name="_Tocd19e76150"/>
      <w:bookmarkStart w:id="1404" w:name="_Refd19e76150"/>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76187"/>
      <w:bookmarkStart w:id="1406" w:name="_Refd19e76187"/>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79-->
    <w:p>
      <w:pPr>
        <w:pStyle w:val="Heading4"/>
      </w:pPr>
      <w:bookmarkStart w:id="1408" w:name="_Refd19e76585"/>
      <w:bookmarkStart w:id="1409" w:name="_Tocd19e76585"/>
      <w:r>
        <w:t/>
      </w:r>
      <w:r>
        <w:t>Subpart 4.13</w:t>
      </w:r>
      <w:r>
        <w:t xml:space="preserve"> - Personal Identity Verification</w:t>
      </w:r>
      <w:bookmarkEnd w:id="1408"/>
      <w:bookmarkEnd w:id="1409"/>
    </w:p>
    <!--Topic unique_880-->
    <w:p>
      <w:pPr>
        <w:pStyle w:val="Heading5"/>
      </w:pPr>
      <w:bookmarkStart w:id="1410" w:name="_Refd19e76598"/>
      <w:bookmarkStart w:id="1411" w:name="_Tocd19e7659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76609"/>
      <w:bookmarkStart w:id="1412" w:name="_Refd19e76609"/>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81-->
    <w:p>
      <w:pPr>
        <w:pStyle w:val="Heading5"/>
      </w:pPr>
      <w:bookmarkStart w:id="1414" w:name="_Refd19e76633"/>
      <w:bookmarkStart w:id="1415" w:name="_Tocd19e76633"/>
      <w:r>
        <w:t/>
      </w:r>
      <w:r>
        <w:t>4.1301</w:t>
      </w:r>
      <w:r>
        <w:t xml:space="preserve"> Policy.</w:t>
      </w:r>
      <w:bookmarkEnd w:id="1414"/>
      <w:bookmarkEnd w:id="1415"/>
    </w:p>
    <w:p>
      <w:pPr>
        <w:pStyle w:val="ListNumber"/>
        <!--depth 1-->
        <w:numPr>
          <w:ilvl w:val="0"/>
          <w:numId w:val="618"/>
        </w:numPr>
      </w:pPr>
      <w:bookmarkStart w:id="1417" w:name="_Tocd19e76642"/>
      <w:bookmarkStart w:id="1416" w:name="_Refd19e7664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76671"/>
      <w:bookmarkStart w:id="1418" w:name="_Refd19e7667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76682"/>
      <w:bookmarkStart w:id="1420" w:name="_Refd19e76682"/>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82-->
    <w:p>
      <w:pPr>
        <w:pStyle w:val="Heading5"/>
      </w:pPr>
      <w:bookmarkStart w:id="1422" w:name="_Refd19e76721"/>
      <w:bookmarkStart w:id="1423" w:name="_Tocd19e76721"/>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76730"/>
      <w:bookmarkStart w:id="1424" w:name="_Refd19e76730"/>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76756"/>
      <w:bookmarkStart w:id="1426" w:name="_Refd19e76756"/>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883-->
    <w:p>
      <w:pPr>
        <w:pStyle w:val="Heading5"/>
      </w:pPr>
      <w:bookmarkStart w:id="1428" w:name="_Refd19e76799"/>
      <w:bookmarkStart w:id="1429" w:name="_Tocd19e76799"/>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34-->
    <w:p>
      <w:pPr>
        <w:pStyle w:val="Heading4"/>
      </w:pPr>
      <w:bookmarkStart w:id="1430" w:name="_Refd19e76822"/>
      <w:bookmarkStart w:id="1431" w:name="_Tocd19e76822"/>
      <w:r>
        <w:t/>
      </w:r>
      <w:r>
        <w:t>Subpart 4.14</w:t>
      </w:r>
      <w:r>
        <w:t xml:space="preserve"> - Reporting Executive Compensation and First-Tier Subcontract Awards</w:t>
      </w:r>
      <w:bookmarkEnd w:id="1430"/>
      <w:bookmarkEnd w:id="1431"/>
    </w:p>
    <!--Topic unique_884-->
    <w:p>
      <w:pPr>
        <w:pStyle w:val="Heading5"/>
      </w:pPr>
      <w:bookmarkStart w:id="1432" w:name="_Refd19e76835"/>
      <w:bookmarkStart w:id="1433" w:name="_Tocd19e7683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885-->
    <w:p>
      <w:pPr>
        <w:pStyle w:val="Heading5"/>
      </w:pPr>
      <w:bookmarkStart w:id="1434" w:name="_Refd19e76858"/>
      <w:bookmarkStart w:id="1435" w:name="_Tocd19e76858"/>
      <w:r>
        <w:t/>
      </w:r>
      <w:r>
        <w:t>4.1401</w:t>
      </w:r>
      <w:r>
        <w:t xml:space="preserve"> Applicability.</w:t>
      </w:r>
      <w:bookmarkEnd w:id="1434"/>
      <w:bookmarkEnd w:id="1435"/>
    </w:p>
    <w:p>
      <w:pPr>
        <w:pStyle w:val="ListNumber"/>
        <!--depth 1-->
        <w:numPr>
          <w:ilvl w:val="0"/>
          <w:numId w:val="623"/>
        </w:numPr>
      </w:pPr>
      <w:bookmarkStart w:id="1437" w:name="_Tocd19e76867"/>
      <w:bookmarkStart w:id="1436" w:name="_Refd19e76867"/>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86-->
    <w:p>
      <w:pPr>
        <w:pStyle w:val="Heading5"/>
      </w:pPr>
      <w:bookmarkStart w:id="1438" w:name="_Refd19e76890"/>
      <w:bookmarkStart w:id="1439" w:name="_Tocd19e76890"/>
      <w:r>
        <w:t/>
      </w:r>
      <w:r>
        <w:t>4.1402</w:t>
      </w:r>
      <w:r>
        <w:t xml:space="preserve"> Procedures.</w:t>
      </w:r>
      <w:bookmarkEnd w:id="1438"/>
      <w:bookmarkEnd w:id="1439"/>
    </w:p>
    <w:p>
      <w:pPr>
        <w:pStyle w:val="ListNumber"/>
        <!--depth 1-->
        <w:numPr>
          <w:ilvl w:val="0"/>
          <w:numId w:val="624"/>
        </w:numPr>
      </w:pPr>
      <w:bookmarkStart w:id="1441" w:name="_Tocd19e76899"/>
      <w:bookmarkStart w:id="1440" w:name="_Refd19e76899"/>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87-->
    <w:p>
      <w:pPr>
        <w:pStyle w:val="Heading5"/>
      </w:pPr>
      <w:bookmarkStart w:id="1442" w:name="_Refd19e76961"/>
      <w:bookmarkStart w:id="1443" w:name="_Tocd19e76961"/>
      <w:r>
        <w:t/>
      </w:r>
      <w:r>
        <w:t>4.1403</w:t>
      </w:r>
      <w:r>
        <w:t xml:space="preserve"> Contract clause.</w:t>
      </w:r>
      <w:bookmarkEnd w:id="1442"/>
      <w:bookmarkEnd w:id="1443"/>
    </w:p>
    <w:p>
      <w:pPr>
        <w:pStyle w:val="ListNumber"/>
        <!--depth 1-->
        <w:numPr>
          <w:ilvl w:val="0"/>
          <w:numId w:val="625"/>
        </w:numPr>
      </w:pPr>
      <w:bookmarkStart w:id="1445" w:name="_Tocd19e76970"/>
      <w:bookmarkStart w:id="1444" w:name="_Refd19e7697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88-->
    <w:p>
      <w:pPr>
        <w:pStyle w:val="Heading4"/>
      </w:pPr>
      <w:bookmarkStart w:id="1446" w:name="_Refd19e77003"/>
      <w:bookmarkStart w:id="1447" w:name="_Tocd19e77003"/>
      <w:r>
        <w:t/>
      </w:r>
      <w:r>
        <w:t>Subpart 4.15</w:t>
      </w:r>
      <w:r>
        <w:t xml:space="preserve"> - [Reserved]</w:t>
      </w:r>
      <w:bookmarkEnd w:id="1446"/>
      <w:bookmarkEnd w:id="1447"/>
    </w:p>
    <!--Topic unique_889-->
    <w:p>
      <w:pPr>
        <w:pStyle w:val="Heading5"/>
      </w:pPr>
      <w:bookmarkStart w:id="1448" w:name="_Refd19e77016"/>
      <w:bookmarkStart w:id="1449" w:name="_Tocd19e77016"/>
      <w:r>
        <w:t/>
      </w:r>
      <w:r>
        <w:t>4.1500</w:t>
      </w:r>
      <w:r>
        <w:t xml:space="preserve"> [Reserved]</w:t>
      </w:r>
      <w:bookmarkEnd w:id="1448"/>
      <w:bookmarkEnd w:id="1449"/>
    </w:p>
    <!--Topic unique_890-->
    <w:p>
      <w:pPr>
        <w:pStyle w:val="Heading5"/>
      </w:pPr>
      <w:bookmarkStart w:id="1450" w:name="_Refd19e77031"/>
      <w:bookmarkStart w:id="1451" w:name="_Tocd19e77031"/>
      <w:r>
        <w:t/>
      </w:r>
      <w:r>
        <w:t>4.1501</w:t>
      </w:r>
      <w:r>
        <w:t xml:space="preserve"> [Reserved]</w:t>
      </w:r>
      <w:bookmarkEnd w:id="1450"/>
      <w:bookmarkEnd w:id="1451"/>
    </w:p>
    <!--Topic unique_891-->
    <w:p>
      <w:pPr>
        <w:pStyle w:val="Heading5"/>
      </w:pPr>
      <w:bookmarkStart w:id="1452" w:name="_Refd19e77045"/>
      <w:bookmarkStart w:id="1453" w:name="_Tocd19e77045"/>
      <w:r>
        <w:t/>
      </w:r>
      <w:r>
        <w:t>4.1502</w:t>
      </w:r>
      <w:r>
        <w:t xml:space="preserve"> [Reserved]</w:t>
      </w:r>
      <w:bookmarkEnd w:id="1452"/>
      <w:bookmarkEnd w:id="1453"/>
    </w:p>
    <!--Topic unique_892-->
    <w:p>
      <w:pPr>
        <w:pStyle w:val="Heading4"/>
      </w:pPr>
      <w:bookmarkStart w:id="1454" w:name="_Refd19e77062"/>
      <w:bookmarkStart w:id="1455" w:name="_Tocd19e77062"/>
      <w:r>
        <w:t/>
      </w:r>
      <w:r>
        <w:t>Subpart 4.16</w:t>
      </w:r>
      <w:r>
        <w:t xml:space="preserve"> - Unique Procurement Instrument Identifiers</w:t>
      </w:r>
      <w:bookmarkEnd w:id="1454"/>
      <w:bookmarkEnd w:id="1455"/>
    </w:p>
    <!--Topic unique_893-->
    <w:p>
      <w:pPr>
        <w:pStyle w:val="Heading5"/>
      </w:pPr>
      <w:bookmarkStart w:id="1456" w:name="_Refd19e77075"/>
      <w:bookmarkStart w:id="1457" w:name="_Tocd19e77075"/>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894-->
    <w:p>
      <w:pPr>
        <w:pStyle w:val="Heading5"/>
      </w:pPr>
      <w:bookmarkStart w:id="1458" w:name="_Refd19e77094"/>
      <w:bookmarkStart w:id="1459" w:name="_Tocd19e77094"/>
      <w:r>
        <w:t/>
      </w:r>
      <w:r>
        <w:t>4.1601</w:t>
      </w:r>
      <w:r>
        <w:t xml:space="preserve"> Policy.</w:t>
      </w:r>
      <w:bookmarkEnd w:id="1458"/>
      <w:bookmarkEnd w:id="1459"/>
    </w:p>
    <w:p>
      <w:pPr>
        <w:pStyle w:val="ListNumber"/>
        <!--depth 1-->
        <w:numPr>
          <w:ilvl w:val="0"/>
          <w:numId w:val="626"/>
        </w:numPr>
      </w:pPr>
      <w:bookmarkStart w:id="1461" w:name="_Tocd19e77103"/>
      <w:bookmarkStart w:id="1460" w:name="_Refd19e7710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77133"/>
      <w:bookmarkStart w:id="1462" w:name="_Refd19e77133"/>
      <w:r>
        <w:t/>
      </w:r>
      <w:r>
        <w:t>(1)</w:t>
      </w:r>
      <w:r>
        <w:t xml:space="preserve"> Agencies shall not change the PIID unless one of the following two circumstances apply:</w:t>
      </w:r>
    </w:p>
    <w:p>
      <w:pPr>
        <w:pStyle w:val="ListNumber3"/>
        <!--depth 3-->
        <w:numPr>
          <w:ilvl w:val="2"/>
          <w:numId w:val="628"/>
        </w:numPr>
      </w:pPr>
      <w:bookmarkStart w:id="1465" w:name="_Tocd19e77141"/>
      <w:bookmarkStart w:id="1464" w:name="_Refd19e77141"/>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895-->
    <w:p>
      <w:pPr>
        <w:pStyle w:val="Heading5"/>
      </w:pPr>
      <w:bookmarkStart w:id="1466" w:name="_Refd19e77177"/>
      <w:bookmarkStart w:id="1467" w:name="_Tocd19e77177"/>
      <w:r>
        <w:t/>
      </w:r>
      <w:r>
        <w:t>4.1602</w:t>
      </w:r>
      <w:r>
        <w:t xml:space="preserve"> Identifying the PIID and supplementary PIID.</w:t>
      </w:r>
      <w:bookmarkEnd w:id="1466"/>
      <w:bookmarkEnd w:id="1467"/>
    </w:p>
    <w:p>
      <w:pPr>
        <w:pStyle w:val="ListNumber"/>
        <!--depth 1-->
        <w:numPr>
          <w:ilvl w:val="0"/>
          <w:numId w:val="629"/>
        </w:numPr>
      </w:pPr>
      <w:bookmarkStart w:id="1469" w:name="_Tocd19e77186"/>
      <w:bookmarkStart w:id="1468" w:name="_Refd19e7718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77197"/>
      <w:bookmarkStart w:id="1470" w:name="_Refd19e7719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77253"/>
      <w:bookmarkStart w:id="1472" w:name="_Refd19e7725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896-->
    <w:p>
      <w:pPr>
        <w:pStyle w:val="Heading5"/>
      </w:pPr>
      <w:bookmarkStart w:id="1474" w:name="_Refd19e77320"/>
      <w:bookmarkStart w:id="1475" w:name="_Tocd19e77320"/>
      <w:r>
        <w:t/>
      </w:r>
      <w:r>
        <w:t>4.1603</w:t>
      </w:r>
      <w:r>
        <w:t xml:space="preserve"> Procedures.</w:t>
      </w:r>
      <w:bookmarkEnd w:id="1474"/>
      <w:bookmarkEnd w:id="1475"/>
    </w:p>
    <w:p>
      <w:pPr>
        <w:pStyle w:val="ListNumber"/>
        <!--depth 1-->
        <w:numPr>
          <w:ilvl w:val="0"/>
          <w:numId w:val="632"/>
        </w:numPr>
      </w:pPr>
      <w:bookmarkStart w:id="1477" w:name="_Tocd19e77329"/>
      <w:bookmarkStart w:id="1476" w:name="_Refd19e7732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77340"/>
      <w:bookmarkStart w:id="1478" w:name="_Refd19e7734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77735"/>
      <w:bookmarkStart w:id="1480" w:name="_Refd19e77735"/>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77750"/>
      <w:bookmarkStart w:id="1482" w:name="_Refd19e7775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35-->
    <w:p>
      <w:pPr>
        <w:pStyle w:val="Heading4"/>
      </w:pPr>
      <w:bookmarkStart w:id="1484" w:name="_Refd19e77784"/>
      <w:bookmarkStart w:id="1485" w:name="_Tocd19e77784"/>
      <w:r>
        <w:t/>
      </w:r>
      <w:r>
        <w:t>Subpart 4.17</w:t>
      </w:r>
      <w:r>
        <w:t xml:space="preserve"> - Service Contracts Inventory</w:t>
      </w:r>
      <w:bookmarkEnd w:id="1484"/>
      <w:bookmarkEnd w:id="1485"/>
    </w:p>
    <!--Topic unique_897-->
    <w:p>
      <w:pPr>
        <w:pStyle w:val="Heading5"/>
      </w:pPr>
      <w:bookmarkStart w:id="1486" w:name="_Refd19e77797"/>
      <w:bookmarkStart w:id="1487" w:name="_Tocd19e77797"/>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98-->
    <w:p>
      <w:pPr>
        <w:pStyle w:val="Heading5"/>
      </w:pPr>
      <w:bookmarkStart w:id="1488" w:name="_Refd19e77816"/>
      <w:bookmarkStart w:id="1489" w:name="_Tocd19e77816"/>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99-->
    <w:p>
      <w:pPr>
        <w:pStyle w:val="Heading5"/>
      </w:pPr>
      <w:bookmarkStart w:id="1490" w:name="_Refd19e77844"/>
      <w:bookmarkStart w:id="1491" w:name="_Tocd19e77844"/>
      <w:r>
        <w:t/>
      </w:r>
      <w:r>
        <w:t>4.1702</w:t>
      </w:r>
      <w:r>
        <w:t xml:space="preserve"> Applicability.</w:t>
      </w:r>
      <w:bookmarkEnd w:id="1490"/>
      <w:bookmarkEnd w:id="1491"/>
    </w:p>
    <w:p>
      <w:pPr>
        <w:pStyle w:val="ListNumber"/>
        <!--depth 1-->
        <w:numPr>
          <w:ilvl w:val="0"/>
          <w:numId w:val="636"/>
        </w:numPr>
      </w:pPr>
      <w:bookmarkStart w:id="1493" w:name="_Tocd19e77853"/>
      <w:bookmarkStart w:id="1492" w:name="_Refd19e77853"/>
      <w:r>
        <w:t/>
      </w:r>
      <w:r>
        <w:t>(a)</w:t>
      </w:r>
      <w:r>
        <w:t xml:space="preserve"> This subpart applies to–</w:t>
      </w:r>
    </w:p>
    <w:p>
      <w:pPr>
        <w:pStyle w:val="ListNumber2"/>
        <!--depth 2-->
        <w:numPr>
          <w:ilvl w:val="1"/>
          <w:numId w:val="637"/>
        </w:numPr>
      </w:pPr>
      <w:bookmarkStart w:id="1495" w:name="_Tocd19e77861"/>
      <w:bookmarkStart w:id="1494" w:name="_Refd19e77861"/>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0-->
    <w:p>
      <w:pPr>
        <w:pStyle w:val="Heading5"/>
      </w:pPr>
      <w:bookmarkStart w:id="1496" w:name="_Refd19e77919"/>
      <w:bookmarkStart w:id="1497" w:name="_Tocd19e77919"/>
      <w:r>
        <w:t/>
      </w:r>
      <w:r>
        <w:t>4.1703</w:t>
      </w:r>
      <w:r>
        <w:t xml:space="preserve"> Reporting requirements.</w:t>
      </w:r>
      <w:bookmarkEnd w:id="1496"/>
      <w:bookmarkEnd w:id="1497"/>
    </w:p>
    <w:p>
      <w:pPr>
        <w:pStyle w:val="ListNumber"/>
        <!--depth 1-->
        <w:numPr>
          <w:ilvl w:val="0"/>
          <w:numId w:val="638"/>
        </w:numPr>
      </w:pPr>
      <w:bookmarkStart w:id="1499" w:name="_Tocd19e77928"/>
      <w:bookmarkStart w:id="1498" w:name="_Refd19e77928"/>
      <w:r>
        <w:t/>
      </w:r>
      <w:r>
        <w:t>(a)</w:t>
      </w:r>
      <w:r>
        <w:t xml:space="preserve"> Thresholds.</w:t>
      </w:r>
    </w:p>
    <w:p>
      <w:pPr>
        <w:pStyle w:val="ListNumber2"/>
        <!--depth 2-->
        <w:numPr>
          <w:ilvl w:val="1"/>
          <w:numId w:val="639"/>
        </w:numPr>
      </w:pPr>
      <w:bookmarkStart w:id="1501" w:name="_Tocd19e77936"/>
      <w:bookmarkStart w:id="1500" w:name="_Refd19e7793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77951"/>
      <w:bookmarkStart w:id="1502" w:name="_Refd19e7795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77966"/>
      <w:bookmarkStart w:id="1504" w:name="_Refd19e77966"/>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78005"/>
      <w:bookmarkStart w:id="1506" w:name="_Refd19e7800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01-->
    <w:p>
      <w:pPr>
        <w:pStyle w:val="Heading5"/>
      </w:pPr>
      <w:bookmarkStart w:id="1508" w:name="_Refd19e78056"/>
      <w:bookmarkStart w:id="1509" w:name="_Tocd19e78056"/>
      <w:r>
        <w:t/>
      </w:r>
      <w:r>
        <w:t>4.1704</w:t>
      </w:r>
      <w:r>
        <w:t xml:space="preserve"> Contracting officer responsibilities.</w:t>
      </w:r>
      <w:bookmarkEnd w:id="1508"/>
      <w:bookmarkEnd w:id="1509"/>
    </w:p>
    <w:p>
      <w:pPr>
        <w:pStyle w:val="ListNumber"/>
        <!--depth 1-->
        <w:numPr>
          <w:ilvl w:val="0"/>
          <w:numId w:val="643"/>
        </w:numPr>
      </w:pPr>
      <w:bookmarkStart w:id="1511" w:name="_Tocd19e78065"/>
      <w:bookmarkStart w:id="1510" w:name="_Refd19e7806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02-->
    <w:p>
      <w:pPr>
        <w:pStyle w:val="Heading5"/>
      </w:pPr>
      <w:bookmarkStart w:id="1512" w:name="_Refd19e78109"/>
      <w:bookmarkStart w:id="1513" w:name="_Tocd19e78109"/>
      <w:r>
        <w:t/>
      </w:r>
      <w:r>
        <w:t>4.1705</w:t>
      </w:r>
      <w:r>
        <w:t xml:space="preserve"> Contract clauses.</w:t>
      </w:r>
      <w:bookmarkEnd w:id="1512"/>
      <w:bookmarkEnd w:id="1513"/>
    </w:p>
    <w:p>
      <w:pPr>
        <w:pStyle w:val="ListNumber"/>
        <!--depth 1-->
        <w:numPr>
          <w:ilvl w:val="0"/>
          <w:numId w:val="644"/>
        </w:numPr>
      </w:pPr>
      <w:bookmarkStart w:id="1515" w:name="_Tocd19e78118"/>
      <w:bookmarkStart w:id="1514" w:name="_Refd19e7811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03-->
    <w:p>
      <w:pPr>
        <w:pStyle w:val="Heading4"/>
      </w:pPr>
      <w:bookmarkStart w:id="1516" w:name="_Refd19e78158"/>
      <w:bookmarkStart w:id="1517" w:name="_Tocd19e78158"/>
      <w:r>
        <w:t/>
      </w:r>
      <w:r>
        <w:t>Subpart 4.18</w:t>
      </w:r>
      <w:r>
        <w:t xml:space="preserve"> - Commercial and Government Entity Code</w:t>
      </w:r>
      <w:bookmarkEnd w:id="1516"/>
      <w:bookmarkEnd w:id="1517"/>
    </w:p>
    <!--Topic unique_904-->
    <w:p>
      <w:pPr>
        <w:pStyle w:val="Heading5"/>
      </w:pPr>
      <w:bookmarkStart w:id="1518" w:name="_Refd19e78171"/>
      <w:bookmarkStart w:id="1519" w:name="_Tocd19e78171"/>
      <w:r>
        <w:t/>
      </w:r>
      <w:r>
        <w:t>4.1800</w:t>
      </w:r>
      <w:r>
        <w:t xml:space="preserve"> Scope of subpart.</w:t>
      </w:r>
      <w:bookmarkEnd w:id="1518"/>
      <w:bookmarkEnd w:id="1519"/>
    </w:p>
    <w:p>
      <w:pPr>
        <w:pStyle w:val="ListNumber"/>
        <!--depth 1-->
        <w:numPr>
          <w:ilvl w:val="0"/>
          <w:numId w:val="645"/>
        </w:numPr>
      </w:pPr>
      <w:bookmarkStart w:id="1521" w:name="_Tocd19e78180"/>
      <w:bookmarkStart w:id="1520" w:name="_Refd19e7818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78188"/>
      <w:bookmarkStart w:id="1522" w:name="_Refd19e78188"/>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05-->
    <w:p>
      <w:pPr>
        <w:pStyle w:val="Heading5"/>
      </w:pPr>
      <w:bookmarkStart w:id="1524" w:name="_Refd19e78239"/>
      <w:bookmarkStart w:id="1525" w:name="_Tocd19e7823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06-->
    <w:p>
      <w:pPr>
        <w:pStyle w:val="Heading5"/>
      </w:pPr>
      <w:bookmarkStart w:id="1526" w:name="_Refd19e78269"/>
      <w:bookmarkStart w:id="1527" w:name="_Tocd19e78269"/>
      <w:r>
        <w:t/>
      </w:r>
      <w:r>
        <w:t>4.1802</w:t>
      </w:r>
      <w:r>
        <w:t xml:space="preserve"> Policy.</w:t>
      </w:r>
      <w:bookmarkEnd w:id="1526"/>
      <w:bookmarkEnd w:id="1527"/>
    </w:p>
    <w:p>
      <w:pPr>
        <w:pStyle w:val="ListNumber"/>
        <!--depth 1-->
        <w:numPr>
          <w:ilvl w:val="0"/>
          <w:numId w:val="647"/>
        </w:numPr>
      </w:pPr>
      <w:bookmarkStart w:id="1529" w:name="_Tocd19e78278"/>
      <w:bookmarkStart w:id="1528" w:name="_Refd19e78278"/>
      <w:r>
        <w:t/>
      </w:r>
      <w:r>
        <w:t>(a)</w:t>
      </w:r>
      <w:r>
        <w:t xml:space="preserve"> Commercial and Government Entity code.</w:t>
      </w:r>
    </w:p>
    <w:p>
      <w:pPr>
        <w:pStyle w:val="ListNumber2"/>
        <!--depth 2-->
        <w:numPr>
          <w:ilvl w:val="1"/>
          <w:numId w:val="648"/>
        </w:numPr>
      </w:pPr>
      <w:bookmarkStart w:id="1531" w:name="_Tocd19e78286"/>
      <w:bookmarkStart w:id="1530" w:name="_Refd19e7828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07-->
    <w:p>
      <w:pPr>
        <w:pStyle w:val="Heading5"/>
      </w:pPr>
      <w:bookmarkStart w:id="1532" w:name="_Refd19e78318"/>
      <w:bookmarkStart w:id="1533" w:name="_Tocd19e78318"/>
      <w:r>
        <w:t/>
      </w:r>
      <w:r>
        <w:t>4.1803</w:t>
      </w:r>
      <w:r>
        <w:t xml:space="preserve"> Verifying CAGE codes prior to award.</w:t>
      </w:r>
      <w:bookmarkEnd w:id="1532"/>
      <w:bookmarkEnd w:id="1533"/>
    </w:p>
    <w:p>
      <w:pPr>
        <w:pStyle w:val="ListNumber"/>
        <!--depth 1-->
        <w:numPr>
          <w:ilvl w:val="0"/>
          <w:numId w:val="649"/>
        </w:numPr>
      </w:pPr>
      <w:bookmarkStart w:id="1535" w:name="_Tocd19e78327"/>
      <w:bookmarkStart w:id="1534" w:name="_Refd19e7832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908-->
    <w:p>
      <w:pPr>
        <w:pStyle w:val="Heading5"/>
      </w:pPr>
      <w:bookmarkStart w:id="1536" w:name="_Refd19e78354"/>
      <w:bookmarkStart w:id="1537" w:name="_Tocd19e78354"/>
      <w:r>
        <w:t/>
      </w:r>
      <w:r>
        <w:t>4.1804</w:t>
      </w:r>
      <w:r>
        <w:t xml:space="preserve"> Solicitation provisions and contract clause.</w:t>
      </w:r>
      <w:bookmarkEnd w:id="1536"/>
      <w:bookmarkEnd w:id="1537"/>
    </w:p>
    <w:p>
      <w:pPr>
        <w:pStyle w:val="ListNumber"/>
        <!--depth 1-->
        <w:numPr>
          <w:ilvl w:val="0"/>
          <w:numId w:val="650"/>
        </w:numPr>
      </w:pPr>
      <w:bookmarkStart w:id="1539" w:name="_Tocd19e78363"/>
      <w:bookmarkStart w:id="1538" w:name="_Refd19e78363"/>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78375"/>
      <w:bookmarkStart w:id="1540" w:name="_Refd19e78375"/>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09-->
    <w:p>
      <w:pPr>
        <w:pStyle w:val="Heading4"/>
      </w:pPr>
      <w:bookmarkStart w:id="1542" w:name="_Refd19e78454"/>
      <w:bookmarkStart w:id="1543" w:name="_Tocd19e78454"/>
      <w:r>
        <w:t/>
      </w:r>
      <w:r>
        <w:t>Subpart 4.19</w:t>
      </w:r>
      <w:r>
        <w:t xml:space="preserve"> - Basic Safeguarding of Covered Contractor Information Systems</w:t>
      </w:r>
      <w:bookmarkEnd w:id="1542"/>
      <w:bookmarkEnd w:id="1543"/>
    </w:p>
    <!--Topic unique_910-->
    <w:p>
      <w:pPr>
        <w:pStyle w:val="Heading5"/>
      </w:pPr>
      <w:bookmarkStart w:id="1544" w:name="_Refd19e78467"/>
      <w:bookmarkStart w:id="1545" w:name="_Tocd19e7846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78530"/>
      <w:bookmarkStart w:id="1547" w:name="_Tocd19e7853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911-->
    <w:p>
      <w:pPr>
        <w:pStyle w:val="Heading5"/>
      </w:pPr>
      <w:bookmarkStart w:id="1548" w:name="_Refd19e78553"/>
      <w:bookmarkStart w:id="1549" w:name="_Tocd19e7855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12-->
    <w:p>
      <w:pPr>
        <w:pStyle w:val="Heading4"/>
      </w:pPr>
      <w:bookmarkStart w:id="1550" w:name="_Refd19e78576"/>
      <w:bookmarkStart w:id="1551" w:name="_Tocd19e78576"/>
      <w:r>
        <w:t/>
      </w:r>
      <w:r>
        <w:t>Subpart 4.20</w:t>
      </w:r>
      <w:r>
        <w:t xml:space="preserve"> Prohibition on Contracting for Hardware, Software, and Services Developed or Provided by Kaspersky Lab</w:t>
      </w:r>
      <w:bookmarkEnd w:id="1550"/>
      <w:bookmarkEnd w:id="1551"/>
    </w:p>
    <!--Topic unique_913-->
    <w:p>
      <w:pPr>
        <w:pStyle w:val="Heading5"/>
      </w:pPr>
      <w:bookmarkStart w:id="1552" w:name="_Refd19e78589"/>
      <w:bookmarkStart w:id="1553" w:name="_Tocd19e78589"/>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14-->
    <w:p>
      <w:pPr>
        <w:pStyle w:val="Heading5"/>
      </w:pPr>
      <w:bookmarkStart w:id="1554" w:name="_Refd19e78679"/>
      <w:bookmarkStart w:id="1555" w:name="_Tocd19e78679"/>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15-->
    <w:p>
      <w:pPr>
        <w:pStyle w:val="Heading5"/>
      </w:pPr>
      <w:bookmarkStart w:id="1556" w:name="_Refd19e78713"/>
      <w:bookmarkStart w:id="1557" w:name="_Tocd19e78713"/>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16-->
    <w:p>
      <w:pPr>
        <w:pStyle w:val="Heading5"/>
      </w:pPr>
      <w:bookmarkStart w:id="1558" w:name="_Refd19e78736"/>
      <w:bookmarkStart w:id="1559" w:name="_Tocd19e7873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36-->
    <w:p>
      <w:pPr>
        <w:pStyle w:val="Heading4"/>
      </w:pPr>
      <w:bookmarkStart w:id="1560" w:name="_Refd19e78760"/>
      <w:bookmarkStart w:id="1561" w:name="_Tocd19e78760"/>
      <w:r>
        <w:t/>
      </w:r>
      <w:r>
        <w:t>Subpart 4.21</w:t>
      </w:r>
      <w:r>
        <w:t xml:space="preserve"> Prohibition on Contracting for Certain Telecommunications and Video Surveillance Services or Equipment</w:t>
      </w:r>
      <w:bookmarkEnd w:id="1560"/>
      <w:bookmarkEnd w:id="1561"/>
    </w:p>
    <!--Topic unique_917-->
    <w:p>
      <w:pPr>
        <w:pStyle w:val="Heading5"/>
      </w:pPr>
      <w:bookmarkStart w:id="1562" w:name="_Refd19e78773"/>
      <w:bookmarkStart w:id="1563" w:name="_Tocd19e7877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18-->
    <w:p>
      <w:pPr>
        <w:pStyle w:val="Heading5"/>
      </w:pPr>
      <w:bookmarkStart w:id="1564" w:name="_Refd19e78792"/>
      <w:bookmarkStart w:id="1565" w:name="_Tocd19e78792"/>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19-->
    <w:p>
      <w:pPr>
        <w:pStyle w:val="Heading5"/>
      </w:pPr>
      <w:bookmarkStart w:id="1566" w:name="_Refd19e78964"/>
      <w:bookmarkStart w:id="1567" w:name="_Tocd19e78964"/>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0-->
    <w:p>
      <w:pPr>
        <w:pStyle w:val="Heading5"/>
      </w:pPr>
      <w:bookmarkStart w:id="1568" w:name="_Refd19e79118"/>
      <w:bookmarkStart w:id="1569" w:name="_Tocd19e7911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1-->
    <w:p>
      <w:pPr>
        <w:pStyle w:val="Heading5"/>
      </w:pPr>
      <w:bookmarkStart w:id="1570" w:name="_Refd19e79278"/>
      <w:bookmarkStart w:id="1571" w:name="_Tocd19e79278"/>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22-->
    <w:p>
      <w:pPr>
        <w:pStyle w:val="Heading5"/>
      </w:pPr>
      <w:bookmarkStart w:id="1572" w:name="_Refd19e79531"/>
      <w:bookmarkStart w:id="1573" w:name="_Tocd19e79531"/>
      <w:r>
        <w:t/>
      </w:r>
      <w:r>
        <w:t>4.2105</w:t>
      </w:r>
      <w:r>
        <w:t xml:space="preserve"> Solicitation provisions and contract clause.</w:t>
      </w:r>
      <w:bookmarkEnd w:id="1572"/>
      <w:bookmarkEnd w:id="1573"/>
    </w:p>
    <w:p>
      <w:pPr>
        <w:pStyle w:val="ListNumber"/>
        <!--depth 1-->
        <w:numPr>
          <w:ilvl w:val="0"/>
          <w:numId w:val="681"/>
        </w:numPr>
      </w:pPr>
      <w:bookmarkStart w:id="1575" w:name="_Tocd19e79542"/>
      <w:bookmarkStart w:id="1574" w:name="_Refd19e7954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74-->
    <w:p>
      <w:pPr>
        <w:pStyle w:val="Heading1"/>
      </w:pPr>
      <w:bookmarkStart w:id="1576" w:name="_Refd19e79605"/>
      <w:bookmarkStart w:id="1577" w:name="_Tocd19e79605"/>
      <w:r>
        <w:t/>
      </w:r>
      <w:r>
        <w:t>Subchapter B</w:t>
      </w:r>
      <w:r>
        <w:t xml:space="preserve"> - Competition and Acquisition Planning</w:t>
      </w:r>
      <w:bookmarkEnd w:id="1576"/>
      <w:bookmarkEnd w:id="1577"/>
    </w:p>
    <!--Topic unique_976-->
    <w:p>
      <w:pPr>
        <w:pStyle w:val="Heading2"/>
      </w:pPr>
      <w:bookmarkStart w:id="1578" w:name="_Refd19e79613"/>
      <w:bookmarkStart w:id="1579" w:name="_Tocd19e79613"/>
      <w:r>
        <w:t/>
      </w:r>
      <w:r>
        <w:t xml:space="preserve"> Federal Acquisition Regulation</w:t>
      </w:r>
      <w:bookmarkEnd w:id="1578"/>
      <w:bookmarkEnd w:id="1579"/>
    </w:p>
    <!--Topic unique_945-->
    <w:p>
      <w:pPr>
        <w:pStyle w:val="Heading3"/>
      </w:pPr>
      <w:bookmarkStart w:id="1580" w:name="_Refd19e79620"/>
      <w:bookmarkStart w:id="1581" w:name="_Tocd19e79620"/>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978-->
    <w:p>
      <w:pPr>
        <w:pStyle w:val="Heading4"/>
      </w:pPr>
      <w:bookmarkStart w:id="1582" w:name="_Refd19e79988"/>
      <w:bookmarkStart w:id="1583" w:name="_Tocd19e79988"/>
      <w:r>
        <w:t/>
      </w:r>
      <w:r>
        <w:t>5.000</w:t>
      </w:r>
      <w:r>
        <w:t xml:space="preserve"> Scope of part.</w:t>
      </w:r>
      <w:bookmarkEnd w:id="1582"/>
      <w:bookmarkEnd w:id="1583"/>
    </w:p>
    <w:p>
      <w:pPr>
        <w:pStyle w:val="BodyText"/>
      </w:pPr>
      <w:r>
        <w:t>This part prescribes policies and procedures for publicizing contract opportunities and award information.</w:t>
      </w:r>
    </w:p>
    <!--Topic unique_979-->
    <w:p>
      <w:pPr>
        <w:pStyle w:val="Heading4"/>
      </w:pPr>
      <w:bookmarkStart w:id="1584" w:name="_Refd19e80006"/>
      <w:bookmarkStart w:id="1585" w:name="_Tocd19e80006"/>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980-->
    <w:p>
      <w:pPr>
        <w:pStyle w:val="Heading4"/>
      </w:pPr>
      <w:bookmarkStart w:id="1586" w:name="_Refd19e80032"/>
      <w:bookmarkStart w:id="1587" w:name="_Tocd19e80032"/>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80043"/>
      <w:bookmarkStart w:id="1588" w:name="_Refd19e8004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981-->
    <w:p>
      <w:pPr>
        <w:pStyle w:val="Heading4"/>
      </w:pPr>
      <w:bookmarkStart w:id="1590" w:name="_Refd19e80073"/>
      <w:bookmarkStart w:id="1591" w:name="_Tocd19e80073"/>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982-->
    <w:p>
      <w:pPr>
        <w:pStyle w:val="Heading4"/>
      </w:pPr>
      <w:bookmarkStart w:id="1592" w:name="_Refd19e80092"/>
      <w:bookmarkStart w:id="1593" w:name="_Tocd19e80092"/>
      <w:r>
        <w:t/>
      </w:r>
      <w:r>
        <w:t>Subpart 5.1</w:t>
      </w:r>
      <w:r>
        <w:t xml:space="preserve"> - Dissemination of Information</w:t>
      </w:r>
      <w:bookmarkEnd w:id="1592"/>
      <w:bookmarkEnd w:id="1593"/>
    </w:p>
    <!--Topic unique_983-->
    <w:p>
      <w:pPr>
        <w:pStyle w:val="Heading5"/>
      </w:pPr>
      <w:bookmarkStart w:id="1594" w:name="_Refd19e80105"/>
      <w:bookmarkStart w:id="1595" w:name="_Tocd19e80105"/>
      <w:r>
        <w:t/>
      </w:r>
      <w:r>
        <w:t>5.101</w:t>
      </w:r>
      <w:r>
        <w:t xml:space="preserve"> Methods of disseminating information.</w:t>
      </w:r>
      <w:bookmarkEnd w:id="1594"/>
      <w:bookmarkEnd w:id="1595"/>
    </w:p>
    <w:p>
      <w:pPr>
        <w:pStyle w:val="ListNumber"/>
        <!--depth 1-->
        <w:numPr>
          <w:ilvl w:val="0"/>
          <w:numId w:val="693"/>
        </w:numPr>
      </w:pPr>
      <w:bookmarkStart w:id="1597" w:name="_Tocd19e80114"/>
      <w:bookmarkStart w:id="1596" w:name="_Refd19e80114"/>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80130"/>
      <w:bookmarkStart w:id="1598" w:name="_Refd19e80130"/>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80153"/>
      <w:bookmarkStart w:id="1600" w:name="_Refd19e8015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80196"/>
      <w:bookmarkStart w:id="1602" w:name="_Refd19e80196"/>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80229"/>
      <w:bookmarkStart w:id="1604" w:name="_Refd19e8022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984-->
    <w:p>
      <w:pPr>
        <w:pStyle w:val="Heading5"/>
      </w:pPr>
      <w:bookmarkStart w:id="1606" w:name="_Refd19e80278"/>
      <w:bookmarkStart w:id="1607" w:name="_Tocd19e80278"/>
      <w:r>
        <w:t/>
      </w:r>
      <w:r>
        <w:t>5.102</w:t>
      </w:r>
      <w:r>
        <w:t xml:space="preserve"> Availability of solicitations.</w:t>
      </w:r>
      <w:bookmarkEnd w:id="1606"/>
      <w:bookmarkEnd w:id="1607"/>
    </w:p>
    <w:p>
      <w:pPr>
        <w:pStyle w:val="ListNumber"/>
        <!--depth 1-->
        <w:numPr>
          <w:ilvl w:val="0"/>
          <w:numId w:val="698"/>
        </w:numPr>
      </w:pPr>
      <w:bookmarkStart w:id="1609" w:name="_Tocd19e80287"/>
      <w:bookmarkStart w:id="1608" w:name="_Refd19e80287"/>
      <w:r>
        <w:t/>
      </w:r>
      <w:r>
        <w:t>(a)</w:t>
      </w:r>
      <w:r>
        <w:t/>
      </w:r>
    </w:p>
    <w:p>
      <w:pPr>
        <w:pStyle w:val="ListNumber2"/>
        <!--depth 2-->
        <w:numPr>
          <w:ilvl w:val="1"/>
          <w:numId w:val="699"/>
        </w:numPr>
      </w:pPr>
      <w:bookmarkStart w:id="1611" w:name="_Tocd19e80295"/>
      <w:bookmarkStart w:id="1610" w:name="_Refd19e8029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80338"/>
      <w:bookmarkStart w:id="1612" w:name="_Refd19e8033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80399"/>
      <w:bookmarkStart w:id="1614" w:name="_Refd19e8039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80413"/>
      <w:bookmarkStart w:id="1616" w:name="_Refd19e8041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80463"/>
      <w:bookmarkStart w:id="1618" w:name="_Refd19e8046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985-->
    <w:p>
      <w:pPr>
        <w:pStyle w:val="Heading4"/>
      </w:pPr>
      <w:bookmarkStart w:id="1620" w:name="_Refd19e80533"/>
      <w:bookmarkStart w:id="1621" w:name="_Tocd19e80533"/>
      <w:r>
        <w:t/>
      </w:r>
      <w:r>
        <w:t>Subpart 5.2</w:t>
      </w:r>
      <w:r>
        <w:t xml:space="preserve"> - Synopses of Proposed Contract Actions</w:t>
      </w:r>
      <w:bookmarkEnd w:id="1620"/>
      <w:bookmarkEnd w:id="1621"/>
    </w:p>
    <!--Topic unique_986-->
    <w:p>
      <w:pPr>
        <w:pStyle w:val="Heading5"/>
      </w:pPr>
      <w:bookmarkStart w:id="1622" w:name="_Refd19e80546"/>
      <w:bookmarkStart w:id="1623" w:name="_Tocd19e80546"/>
      <w:r>
        <w:t/>
      </w:r>
      <w:r>
        <w:t>5.201</w:t>
      </w:r>
      <w:r>
        <w:t xml:space="preserve"> General.</w:t>
      </w:r>
      <w:bookmarkEnd w:id="1622"/>
      <w:bookmarkEnd w:id="1623"/>
    </w:p>
    <w:p>
      <w:pPr>
        <w:pStyle w:val="ListNumber"/>
        <!--depth 1-->
        <w:numPr>
          <w:ilvl w:val="0"/>
          <w:numId w:val="704"/>
        </w:numPr>
      </w:pPr>
      <w:bookmarkStart w:id="1625" w:name="_Tocd19e80555"/>
      <w:bookmarkStart w:id="1624" w:name="_Refd19e80555"/>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80578"/>
      <w:bookmarkStart w:id="1626" w:name="_Refd19e8057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80594"/>
      <w:bookmarkStart w:id="1628" w:name="_Refd19e80594"/>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80660"/>
      <w:bookmarkStart w:id="1631" w:name="_Tocd19e80660"/>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80675"/>
      <w:bookmarkStart w:id="1632" w:name="_Refd19e80675"/>
      <w:r>
        <w:t/>
      </w:r>
      <w:r>
        <w:t>(a)</w:t>
      </w:r>
      <w:r>
        <w:t xml:space="preserve"> The contracting officer determines that-</w:t>
      </w:r>
    </w:p>
    <w:p>
      <w:pPr>
        <w:pStyle w:val="ListNumber2"/>
        <!--depth 2-->
        <w:numPr>
          <w:ilvl w:val="1"/>
          <w:numId w:val="708"/>
        </w:numPr>
      </w:pPr>
      <w:bookmarkStart w:id="1635" w:name="_Tocd19e80683"/>
      <w:bookmarkStart w:id="1634" w:name="_Refd19e8068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80837"/>
      <w:bookmarkStart w:id="1636" w:name="_Refd19e80837"/>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80887"/>
      <w:bookmarkStart w:id="1639" w:name="_Tocd19e8088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80902"/>
      <w:bookmarkStart w:id="1640" w:name="_Refd19e8090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80923"/>
      <w:bookmarkStart w:id="1642" w:name="_Refd19e80923"/>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987-->
    <w:p>
      <w:pPr>
        <w:pStyle w:val="Heading5"/>
      </w:pPr>
      <w:bookmarkStart w:id="1644" w:name="_Refd19e81028"/>
      <w:bookmarkStart w:id="1645" w:name="_Tocd19e81028"/>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81062"/>
      <w:bookmarkStart w:id="1647" w:name="_Tocd19e81062"/>
      <w:r>
        <w:t/>
      </w:r>
      <w:r>
        <w:t>5.205</w:t>
      </w:r>
      <w:r>
        <w:t xml:space="preserve"> Special situations.</w:t>
      </w:r>
      <w:bookmarkEnd w:id="1646"/>
      <w:bookmarkEnd w:id="1647"/>
    </w:p>
    <w:p>
      <w:pPr>
        <w:pStyle w:val="ListNumber"/>
        <!--depth 1-->
        <w:numPr>
          <w:ilvl w:val="0"/>
          <w:numId w:val="712"/>
        </w:numPr>
      </w:pPr>
      <w:bookmarkStart w:id="1649" w:name="_Tocd19e81071"/>
      <w:bookmarkStart w:id="1648" w:name="_Refd19e810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81127"/>
      <w:bookmarkStart w:id="1650" w:name="_Refd19e8112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81162"/>
      <w:bookmarkStart w:id="1652" w:name="_Refd19e811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81197"/>
      <w:bookmarkStart w:id="1654" w:name="_Refd19e81197"/>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The agency is encouraged to provide notification of the rationale for any bundled requirement to the GPE before issuing the solicitation of any bundled requirement (see </w:t>
      </w:r>
      <w:r>
        <w:t>7.107-5</w:t>
      </w:r>
      <w:r>
        <w:t>(b)).</w:t>
      </w:r>
      <w:bookmarkEnd w:id="1648"/>
      <w:bookmarkEnd w:id="1649"/>
    </w:p>
    <!--Topic unique_988-->
    <w:p>
      <w:pPr>
        <w:pStyle w:val="Heading5"/>
      </w:pPr>
      <w:bookmarkStart w:id="1656" w:name="_Refd19e81276"/>
      <w:bookmarkStart w:id="1657" w:name="_Tocd19e81276"/>
      <w:r>
        <w:t/>
      </w:r>
      <w:r>
        <w:t>5.206</w:t>
      </w:r>
      <w:r>
        <w:t xml:space="preserve"> Notices of subcontracting opportunities.</w:t>
      </w:r>
      <w:bookmarkEnd w:id="1656"/>
      <w:bookmarkEnd w:id="1657"/>
    </w:p>
    <w:p>
      <w:pPr>
        <w:pStyle w:val="ListNumber"/>
        <!--depth 1-->
        <w:numPr>
          <w:ilvl w:val="0"/>
          <w:numId w:val="717"/>
        </w:numPr>
      </w:pPr>
      <w:bookmarkStart w:id="1659" w:name="_Tocd19e81285"/>
      <w:bookmarkStart w:id="1658" w:name="_Refd19e8128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81293"/>
      <w:bookmarkStart w:id="1660" w:name="_Refd19e81293"/>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81316"/>
      <w:bookmarkStart w:id="1662" w:name="_Refd19e81316"/>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989-->
    <w:p>
      <w:pPr>
        <w:pStyle w:val="Heading5"/>
      </w:pPr>
      <w:bookmarkStart w:id="1664" w:name="_Refd19e81347"/>
      <w:bookmarkStart w:id="1665" w:name="_Tocd19e81347"/>
      <w:r>
        <w:t/>
      </w:r>
      <w:r>
        <w:t>5.207</w:t>
      </w:r>
      <w:r>
        <w:t xml:space="preserve"> Preparation and transmittal of synopses.</w:t>
      </w:r>
      <w:bookmarkEnd w:id="1664"/>
      <w:bookmarkEnd w:id="1665"/>
    </w:p>
    <w:p>
      <w:pPr>
        <w:pStyle w:val="ListNumber"/>
        <!--depth 1-->
        <w:numPr>
          <w:ilvl w:val="0"/>
          <w:numId w:val="720"/>
        </w:numPr>
      </w:pPr>
      <w:bookmarkStart w:id="1667" w:name="_Tocd19e81356"/>
      <w:bookmarkStart w:id="1666" w:name="_Refd19e81356"/>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81367"/>
      <w:bookmarkStart w:id="1668" w:name="_Refd19e81367"/>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81522"/>
      <w:bookmarkStart w:id="1670" w:name="_Refd19e81522"/>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81621"/>
      <w:bookmarkStart w:id="1672" w:name="_Refd19e81621"/>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81654"/>
      <w:bookmarkStart w:id="1674" w:name="_Refd19e81654"/>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81707"/>
      <w:bookmarkStart w:id="1676" w:name="_Refd19e81707"/>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990-->
    <w:p>
      <w:pPr>
        <w:pStyle w:val="Heading4"/>
      </w:pPr>
      <w:bookmarkStart w:id="1678" w:name="_Refd19e81807"/>
      <w:bookmarkStart w:id="1679" w:name="_Tocd19e81807"/>
      <w:r>
        <w:t/>
      </w:r>
      <w:r>
        <w:t>Subpart 5.3</w:t>
      </w:r>
      <w:r>
        <w:t xml:space="preserve"> - Synopses of Contract Awards</w:t>
      </w:r>
      <w:bookmarkEnd w:id="1678"/>
      <w:bookmarkEnd w:id="1679"/>
    </w:p>
    <!--Topic unique_991-->
    <w:p>
      <w:pPr>
        <w:pStyle w:val="Heading5"/>
      </w:pPr>
      <w:bookmarkStart w:id="1680" w:name="_Refd19e81820"/>
      <w:bookmarkStart w:id="1681" w:name="_Tocd19e81820"/>
      <w:r>
        <w:t/>
      </w:r>
      <w:r>
        <w:t>5.301</w:t>
      </w:r>
      <w:r>
        <w:t xml:space="preserve"> General.</w:t>
      </w:r>
      <w:bookmarkEnd w:id="1680"/>
      <w:bookmarkEnd w:id="1681"/>
    </w:p>
    <w:p>
      <w:pPr>
        <w:pStyle w:val="ListNumber"/>
        <!--depth 1-->
        <w:numPr>
          <w:ilvl w:val="0"/>
          <w:numId w:val="726"/>
        </w:numPr>
      </w:pPr>
      <w:bookmarkStart w:id="1683" w:name="_Tocd19e81829"/>
      <w:bookmarkStart w:id="1682" w:name="_Refd19e81829"/>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81841"/>
      <w:bookmarkStart w:id="1684" w:name="_Refd19e81841"/>
      <w:r>
        <w:t/>
      </w:r>
      <w:r>
        <w:t>(1)</w:t>
      </w:r>
      <w:r>
        <w:t xml:space="preserve"> Contract awards exceeding $25,000 that are-</w:t>
      </w:r>
    </w:p>
    <w:p>
      <w:pPr>
        <w:pStyle w:val="ListNumber3"/>
        <!--depth 3-->
        <w:numPr>
          <w:ilvl w:val="2"/>
          <w:numId w:val="728"/>
        </w:numPr>
      </w:pPr>
      <w:bookmarkStart w:id="1687" w:name="_Tocd19e81849"/>
      <w:bookmarkStart w:id="1686" w:name="_Refd19e81849"/>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81876"/>
      <w:bookmarkStart w:id="1688" w:name="_Refd19e81876"/>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81915"/>
      <w:bookmarkStart w:id="1690" w:name="_Refd19e8191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81967"/>
      <w:bookmarkStart w:id="1692" w:name="_Refd19e81967"/>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82016"/>
      <w:bookmarkStart w:id="1694" w:name="_Refd19e82016"/>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992-->
    <w:p>
      <w:pPr>
        <w:pStyle w:val="Heading5"/>
      </w:pPr>
      <w:bookmarkStart w:id="1696" w:name="_Refd19e82060"/>
      <w:bookmarkStart w:id="1697" w:name="_Tocd19e82060"/>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993-->
    <w:p>
      <w:pPr>
        <w:pStyle w:val="Heading5"/>
      </w:pPr>
      <w:bookmarkStart w:id="1698" w:name="_Refd19e82082"/>
      <w:bookmarkStart w:id="1699" w:name="_Tocd19e82082"/>
      <w:r>
        <w:t/>
      </w:r>
      <w:r>
        <w:t>5.303</w:t>
      </w:r>
      <w:r>
        <w:t xml:space="preserve"> Announcement of contract awards.</w:t>
      </w:r>
      <w:bookmarkEnd w:id="1698"/>
      <w:bookmarkEnd w:id="1699"/>
    </w:p>
    <w:p>
      <w:pPr>
        <w:pStyle w:val="ListNumber"/>
        <!--depth 1-->
        <w:numPr>
          <w:ilvl w:val="0"/>
          <w:numId w:val="733"/>
        </w:numPr>
      </w:pPr>
      <w:bookmarkStart w:id="1701" w:name="_Tocd19e82091"/>
      <w:bookmarkStart w:id="1700" w:name="_Refd19e8209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82102"/>
      <w:bookmarkStart w:id="1702" w:name="_Refd19e82102"/>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82139"/>
      <w:bookmarkStart w:id="1704" w:name="_Refd19e8213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994-->
    <w:p>
      <w:pPr>
        <w:pStyle w:val="Heading4"/>
      </w:pPr>
      <w:bookmarkStart w:id="1706" w:name="_Refd19e82171"/>
      <w:bookmarkStart w:id="1707" w:name="_Tocd19e82171"/>
      <w:r>
        <w:t/>
      </w:r>
      <w:r>
        <w:t>Subpart 5.4</w:t>
      </w:r>
      <w:r>
        <w:t xml:space="preserve"> - Release of Information</w:t>
      </w:r>
      <w:bookmarkEnd w:id="1706"/>
      <w:bookmarkEnd w:id="1707"/>
    </w:p>
    <!--Topic unique_995-->
    <w:p>
      <w:pPr>
        <w:pStyle w:val="Heading5"/>
      </w:pPr>
      <w:bookmarkStart w:id="1708" w:name="_Refd19e82184"/>
      <w:bookmarkStart w:id="1709" w:name="_Tocd19e82184"/>
      <w:r>
        <w:t/>
      </w:r>
      <w:r>
        <w:t>5.401</w:t>
      </w:r>
      <w:r>
        <w:t xml:space="preserve"> General.</w:t>
      </w:r>
      <w:bookmarkEnd w:id="1708"/>
      <w:bookmarkEnd w:id="1709"/>
    </w:p>
    <w:p>
      <w:pPr>
        <w:pStyle w:val="ListNumber"/>
        <!--depth 1-->
        <w:numPr>
          <w:ilvl w:val="0"/>
          <w:numId w:val="736"/>
        </w:numPr>
      </w:pPr>
      <w:bookmarkStart w:id="1711" w:name="_Tocd19e82193"/>
      <w:bookmarkStart w:id="1710" w:name="_Refd19e8219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82208"/>
      <w:bookmarkStart w:id="1712" w:name="_Refd19e82208"/>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996-->
    <w:p>
      <w:pPr>
        <w:pStyle w:val="Heading5"/>
      </w:pPr>
      <w:bookmarkStart w:id="1714" w:name="_Refd19e82265"/>
      <w:bookmarkStart w:id="1715" w:name="_Tocd19e82265"/>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997-->
    <w:p>
      <w:pPr>
        <w:pStyle w:val="Heading5"/>
      </w:pPr>
      <w:bookmarkStart w:id="1716" w:name="_Refd19e82291"/>
      <w:bookmarkStart w:id="1717" w:name="_Tocd19e82291"/>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98-->
    <w:p>
      <w:pPr>
        <w:pStyle w:val="Heading5"/>
      </w:pPr>
      <w:bookmarkStart w:id="1718" w:name="_Refd19e82310"/>
      <w:bookmarkStart w:id="1719" w:name="_Tocd19e82310"/>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99-->
    <w:p>
      <w:pPr>
        <w:pStyle w:val="Heading6"/>
      </w:pPr>
      <w:bookmarkStart w:id="1720" w:name="_Refd19e82327"/>
      <w:bookmarkStart w:id="1721" w:name="_Tocd19e82327"/>
      <w:r>
        <w:t/>
      </w:r>
      <w:r>
        <w:t>5.404-1</w:t>
      </w:r>
      <w:r>
        <w:t xml:space="preserve"> Release procedures.</w:t>
      </w:r>
      <w:bookmarkEnd w:id="1720"/>
      <w:bookmarkEnd w:id="1721"/>
    </w:p>
    <w:p>
      <w:pPr>
        <w:pStyle w:val="ListNumber"/>
        <!--depth 1-->
        <w:numPr>
          <w:ilvl w:val="0"/>
          <w:numId w:val="738"/>
        </w:numPr>
      </w:pPr>
      <w:bookmarkStart w:id="1723" w:name="_Tocd19e82336"/>
      <w:bookmarkStart w:id="1722" w:name="_Refd19e8233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82347"/>
      <w:bookmarkStart w:id="1724" w:name="_Refd19e8234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82383"/>
      <w:bookmarkStart w:id="1726" w:name="_Refd19e8238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82405"/>
      <w:bookmarkStart w:id="1728" w:name="_Refd19e8240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82450"/>
      <w:bookmarkStart w:id="1730" w:name="_Refd19e8245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000-->
    <w:p>
      <w:pPr>
        <w:pStyle w:val="Heading6"/>
      </w:pPr>
      <w:bookmarkStart w:id="1732" w:name="_Refd19e82483"/>
      <w:bookmarkStart w:id="1733" w:name="_Tocd19e8248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37-->
    <w:p>
      <w:pPr>
        <w:pStyle w:val="Heading5"/>
      </w:pPr>
      <w:bookmarkStart w:id="1734" w:name="_Refd19e82502"/>
      <w:bookmarkStart w:id="1735" w:name="_Tocd19e82502"/>
      <w:r>
        <w:t/>
      </w:r>
      <w:r>
        <w:t>5.405</w:t>
      </w:r>
      <w:r>
        <w:t xml:space="preserve"> Exchange of acquisition information.</w:t>
      </w:r>
      <w:bookmarkEnd w:id="1734"/>
      <w:bookmarkEnd w:id="1735"/>
    </w:p>
    <w:p>
      <w:pPr>
        <w:pStyle w:val="ListNumber"/>
        <!--depth 1-->
        <w:numPr>
          <w:ilvl w:val="0"/>
          <w:numId w:val="743"/>
        </w:numPr>
      </w:pPr>
      <w:bookmarkStart w:id="1737" w:name="_Tocd19e82511"/>
      <w:bookmarkStart w:id="1736" w:name="_Refd19e8251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001-->
    <w:p>
      <w:pPr>
        <w:pStyle w:val="Heading5"/>
      </w:pPr>
      <w:bookmarkStart w:id="1738" w:name="_Refd19e82535"/>
      <w:bookmarkStart w:id="1739" w:name="_Tocd19e82535"/>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82544"/>
      <w:bookmarkStart w:id="1740" w:name="_Refd19e82544"/>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949-->
    <w:p>
      <w:pPr>
        <w:pStyle w:val="Heading4"/>
      </w:pPr>
      <w:bookmarkStart w:id="1742" w:name="_Refd19e82588"/>
      <w:bookmarkStart w:id="1743" w:name="_Tocd19e82588"/>
      <w:r>
        <w:t/>
      </w:r>
      <w:r>
        <w:t>Subpart 5.5</w:t>
      </w:r>
      <w:r>
        <w:t xml:space="preserve"> - Paid Advertisements</w:t>
      </w:r>
      <w:bookmarkEnd w:id="1742"/>
      <w:bookmarkEnd w:id="1743"/>
    </w:p>
    <!--Topic unique_1002-->
    <w:p>
      <w:pPr>
        <w:pStyle w:val="Heading5"/>
      </w:pPr>
      <w:bookmarkStart w:id="1744" w:name="_Refd19e82601"/>
      <w:bookmarkStart w:id="1745" w:name="_Tocd19e82601"/>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82625"/>
      <w:bookmarkStart w:id="1748" w:name="_Refd19e82625"/>
      <w:bookmarkStart w:id="1747" w:name="_Tocd19e82622"/>
      <w:bookmarkStart w:id="1746" w:name="_Refd19e82622"/>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003-->
    <w:p>
      <w:pPr>
        <w:pStyle w:val="Heading5"/>
      </w:pPr>
      <w:bookmarkStart w:id="1750" w:name="_Refd19e82650"/>
      <w:bookmarkStart w:id="1751" w:name="_Tocd19e82650"/>
      <w:r>
        <w:t/>
      </w:r>
      <w:r>
        <w:t>5.502</w:t>
      </w:r>
      <w:r>
        <w:t xml:space="preserve"> Authority.</w:t>
      </w:r>
      <w:bookmarkEnd w:id="1750"/>
      <w:bookmarkEnd w:id="1751"/>
    </w:p>
    <w:p>
      <w:pPr>
        <w:pStyle w:val="ListNumber"/>
        <!--depth 1-->
        <w:numPr>
          <w:ilvl w:val="0"/>
          <w:numId w:val="747"/>
        </w:numPr>
      </w:pPr>
      <w:bookmarkStart w:id="1753" w:name="_Tocd19e82659"/>
      <w:bookmarkStart w:id="1752" w:name="_Refd19e82659"/>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004-->
    <w:p>
      <w:pPr>
        <w:pStyle w:val="Heading5"/>
      </w:pPr>
      <w:bookmarkStart w:id="1754" w:name="_Refd19e82696"/>
      <w:bookmarkStart w:id="1755" w:name="_Tocd19e82696"/>
      <w:r>
        <w:t/>
      </w:r>
      <w:r>
        <w:t>5.503</w:t>
      </w:r>
      <w:r>
        <w:t xml:space="preserve"> Procedures.</w:t>
      </w:r>
      <w:bookmarkEnd w:id="1754"/>
      <w:bookmarkEnd w:id="1755"/>
    </w:p>
    <w:p>
      <w:pPr>
        <w:pStyle w:val="ListNumber"/>
        <!--depth 1-->
        <w:numPr>
          <w:ilvl w:val="0"/>
          <w:numId w:val="748"/>
        </w:numPr>
      </w:pPr>
      <w:bookmarkStart w:id="1757" w:name="_Tocd19e82705"/>
      <w:bookmarkStart w:id="1756" w:name="_Refd19e82705"/>
      <w:r>
        <w:t/>
      </w:r>
      <w:r>
        <w:t>(a)</w:t>
      </w:r>
      <w:r>
        <w:t xml:space="preserve"> General.</w:t>
      </w:r>
    </w:p>
    <w:p>
      <w:pPr>
        <w:pStyle w:val="ListNumber2"/>
        <!--depth 2-->
        <w:numPr>
          <w:ilvl w:val="1"/>
          <w:numId w:val="749"/>
        </w:numPr>
      </w:pPr>
      <w:bookmarkStart w:id="1759" w:name="_Tocd19e82713"/>
      <w:bookmarkStart w:id="1758" w:name="_Refd19e8271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005-->
    <w:p>
      <w:pPr>
        <w:pStyle w:val="Heading5"/>
      </w:pPr>
      <w:bookmarkStart w:id="1760" w:name="_Refd19e82788"/>
      <w:bookmarkStart w:id="1761" w:name="_Tocd19e82788"/>
      <w:r>
        <w:t/>
      </w:r>
      <w:r>
        <w:t>5.504</w:t>
      </w:r>
      <w:r>
        <w:t xml:space="preserve"> Use of advertising agencies.</w:t>
      </w:r>
      <w:bookmarkEnd w:id="1760"/>
      <w:bookmarkEnd w:id="1761"/>
    </w:p>
    <w:p>
      <w:pPr>
        <w:pStyle w:val="ListNumber"/>
        <!--depth 1-->
        <w:numPr>
          <w:ilvl w:val="0"/>
          <w:numId w:val="750"/>
        </w:numPr>
      </w:pPr>
      <w:bookmarkStart w:id="1763" w:name="_Tocd19e82797"/>
      <w:bookmarkStart w:id="1762" w:name="_Refd19e8279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82828"/>
      <w:bookmarkStart w:id="1764" w:name="_Refd19e8282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006-->
    <w:p>
      <w:pPr>
        <w:pStyle w:val="Heading4"/>
      </w:pPr>
      <w:bookmarkStart w:id="1766" w:name="_Refd19e82863"/>
      <w:bookmarkStart w:id="1767" w:name="_Tocd19e82863"/>
      <w:r>
        <w:t/>
      </w:r>
      <w:r>
        <w:t>Subpart 5.6</w:t>
      </w:r>
      <w:r>
        <w:t xml:space="preserve"> - Publicizing Multi-Agency Use Contracts</w:t>
      </w:r>
      <w:bookmarkEnd w:id="1766"/>
      <w:bookmarkEnd w:id="1767"/>
    </w:p>
    <!--Topic unique_1007-->
    <w:p>
      <w:pPr>
        <w:pStyle w:val="Heading5"/>
      </w:pPr>
      <w:bookmarkStart w:id="1768" w:name="_Refd19e82876"/>
      <w:bookmarkStart w:id="1769" w:name="_Tocd19e82876"/>
      <w:r>
        <w:t/>
      </w:r>
      <w:r>
        <w:t>5.601</w:t>
      </w:r>
      <w:r>
        <w:t xml:space="preserve"> Governmentwide database of contracts.</w:t>
      </w:r>
      <w:bookmarkEnd w:id="1768"/>
      <w:bookmarkEnd w:id="1769"/>
    </w:p>
    <w:p>
      <w:pPr>
        <w:pStyle w:val="ListNumber"/>
        <!--depth 1-->
        <w:numPr>
          <w:ilvl w:val="0"/>
          <w:numId w:val="752"/>
        </w:numPr>
      </w:pPr>
      <w:bookmarkStart w:id="1771" w:name="_Tocd19e82885"/>
      <w:bookmarkStart w:id="1770" w:name="_Refd19e82885"/>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82904"/>
      <w:bookmarkStart w:id="1772" w:name="_Refd19e82904"/>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008-->
    <w:p>
      <w:pPr>
        <w:pStyle w:val="Heading4"/>
      </w:pPr>
      <w:bookmarkStart w:id="1774" w:name="_Refd19e82938"/>
      <w:bookmarkStart w:id="1775" w:name="_Tocd19e82938"/>
      <w:r>
        <w:t/>
      </w:r>
      <w:r>
        <w:t>Subpart 5.7</w:t>
      </w:r>
      <w:r>
        <w:t xml:space="preserve"> - Publicizing Requirements Under the American Recovery and Reinvestment Act of 2009</w:t>
      </w:r>
      <w:bookmarkEnd w:id="1774"/>
      <w:bookmarkEnd w:id="1775"/>
    </w:p>
    <!--Topic unique_1009-->
    <w:p>
      <w:pPr>
        <w:pStyle w:val="Heading5"/>
      </w:pPr>
      <w:bookmarkStart w:id="1776" w:name="_Refd19e82951"/>
      <w:bookmarkStart w:id="1777" w:name="_Tocd19e82951"/>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010-->
    <w:p>
      <w:pPr>
        <w:pStyle w:val="Heading5"/>
      </w:pPr>
      <w:bookmarkStart w:id="1778" w:name="_Refd19e82970"/>
      <w:bookmarkStart w:id="1779" w:name="_Tocd19e82970"/>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011-->
    <w:p>
      <w:pPr>
        <w:pStyle w:val="Heading5"/>
      </w:pPr>
      <w:bookmarkStart w:id="1780" w:name="_Refd19e82996"/>
      <w:bookmarkStart w:id="1781" w:name="_Tocd19e82996"/>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012-->
    <w:p>
      <w:pPr>
        <w:pStyle w:val="Heading5"/>
      </w:pPr>
      <w:bookmarkStart w:id="1782" w:name="_Refd19e83028"/>
      <w:bookmarkStart w:id="1783" w:name="_Tocd19e83028"/>
      <w:r>
        <w:t/>
      </w:r>
      <w:r>
        <w:t>5.704</w:t>
      </w:r>
      <w:r>
        <w:t xml:space="preserve"> Publicizing preaward.</w:t>
      </w:r>
      <w:bookmarkEnd w:id="1782"/>
      <w:bookmarkEnd w:id="1783"/>
    </w:p>
    <w:p>
      <w:pPr>
        <w:pStyle w:val="ListNumber"/>
        <!--depth 1-->
        <w:numPr>
          <w:ilvl w:val="0"/>
          <w:numId w:val="754"/>
        </w:numPr>
      </w:pPr>
      <w:bookmarkStart w:id="1785" w:name="_Tocd19e83037"/>
      <w:bookmarkStart w:id="1784" w:name="_Refd19e83037"/>
      <w:r>
        <w:t/>
      </w:r>
      <w:r>
        <w:t>(a)</w:t>
      </w:r>
      <w:r>
        <w:t/>
      </w:r>
    </w:p>
    <w:p>
      <w:pPr>
        <w:pStyle w:val="ListNumber2"/>
        <!--depth 2-->
        <w:numPr>
          <w:ilvl w:val="1"/>
          <w:numId w:val="755"/>
        </w:numPr>
      </w:pPr>
      <w:bookmarkStart w:id="1787" w:name="_Tocd19e83045"/>
      <w:bookmarkStart w:id="1786" w:name="_Refd19e8304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83087"/>
      <w:bookmarkStart w:id="1788" w:name="_Refd19e8308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013-->
    <w:p>
      <w:pPr>
        <w:pStyle w:val="Heading5"/>
      </w:pPr>
      <w:bookmarkStart w:id="1790" w:name="_Refd19e83122"/>
      <w:bookmarkStart w:id="1791" w:name="_Tocd19e83122"/>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83141"/>
      <w:bookmarkStart w:id="1792" w:name="_Refd19e83141"/>
      <w:r>
        <w:t/>
      </w:r>
      <w:r>
        <w:t>(a)</w:t>
      </w:r>
      <w:r>
        <w:t/>
      </w:r>
    </w:p>
    <w:p>
      <w:pPr>
        <w:pStyle w:val="ListNumber2"/>
        <!--depth 2-->
        <w:numPr>
          <w:ilvl w:val="1"/>
          <w:numId w:val="758"/>
        </w:numPr>
      </w:pPr>
      <w:bookmarkStart w:id="1795" w:name="_Tocd19e83149"/>
      <w:bookmarkStart w:id="1794" w:name="_Refd19e83149"/>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83157"/>
      <w:bookmarkStart w:id="1796" w:name="_Refd19e83157"/>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83198"/>
      <w:bookmarkStart w:id="1798" w:name="_Refd19e83198"/>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018-->
    <w:p>
      <w:pPr>
        <w:pStyle w:val="Heading3"/>
      </w:pPr>
      <w:bookmarkStart w:id="1800" w:name="_Refd19e83401"/>
      <w:bookmarkStart w:id="1801" w:name="_Tocd19e83401"/>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034-->
    <w:p>
      <w:pPr>
        <w:pStyle w:val="Heading4"/>
      </w:pPr>
      <w:bookmarkStart w:id="1802" w:name="_Refd19e83752"/>
      <w:bookmarkStart w:id="1803" w:name="_Tocd19e8375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83780"/>
      <w:bookmarkStart w:id="1805" w:name="_Tocd19e8378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83791"/>
      <w:bookmarkStart w:id="1806" w:name="_Refd19e83791"/>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83848"/>
      <w:bookmarkStart w:id="1808" w:name="_Refd19e83848"/>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035-->
    <w:p>
      <w:pPr>
        <w:pStyle w:val="Heading4"/>
      </w:pPr>
      <w:bookmarkStart w:id="1810" w:name="_Refd19e83897"/>
      <w:bookmarkStart w:id="1811" w:name="_Tocd19e83897"/>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036-->
    <w:p>
      <w:pPr>
        <w:pStyle w:val="Heading4"/>
      </w:pPr>
      <w:bookmarkStart w:id="1812" w:name="_Refd19e83915"/>
      <w:bookmarkStart w:id="1813" w:name="_Tocd19e83915"/>
      <w:r>
        <w:t/>
      </w:r>
      <w:r>
        <w:t>6.003</w:t>
      </w:r>
      <w:r>
        <w:t xml:space="preserve"> [Reserved]</w:t>
      </w:r>
      <w:bookmarkEnd w:id="1812"/>
      <w:bookmarkEnd w:id="1813"/>
    </w:p>
    <!--Topic unique_1037-->
    <w:p>
      <w:pPr>
        <w:pStyle w:val="Heading4"/>
      </w:pPr>
      <w:bookmarkStart w:id="1814" w:name="_Refd19e83930"/>
      <w:bookmarkStart w:id="1815" w:name="_Tocd19e83930"/>
      <w:r>
        <w:t/>
      </w:r>
      <w:r>
        <w:t>Subpart 6.1</w:t>
      </w:r>
      <w:r>
        <w:t xml:space="preserve"> - Full and Open Competition</w:t>
      </w:r>
      <w:bookmarkEnd w:id="1814"/>
      <w:bookmarkEnd w:id="1815"/>
    </w:p>
    <!--Topic unique_1038-->
    <w:p>
      <w:pPr>
        <w:pStyle w:val="Heading5"/>
      </w:pPr>
      <w:bookmarkStart w:id="1816" w:name="_Refd19e83943"/>
      <w:bookmarkStart w:id="1817" w:name="_Tocd19e83943"/>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039-->
    <w:p>
      <w:pPr>
        <w:pStyle w:val="Heading5"/>
      </w:pPr>
      <w:bookmarkStart w:id="1818" w:name="_Refd19e83962"/>
      <w:bookmarkStart w:id="1819" w:name="_Tocd19e83962"/>
      <w:r>
        <w:t/>
      </w:r>
      <w:r>
        <w:t>6.101</w:t>
      </w:r>
      <w:r>
        <w:t xml:space="preserve"> Policy.</w:t>
      </w:r>
      <w:bookmarkEnd w:id="1818"/>
      <w:bookmarkEnd w:id="1819"/>
    </w:p>
    <w:p>
      <w:pPr>
        <w:pStyle w:val="ListNumber"/>
        <!--depth 1-->
        <w:numPr>
          <w:ilvl w:val="0"/>
          <w:numId w:val="771"/>
        </w:numPr>
      </w:pPr>
      <w:bookmarkStart w:id="1821" w:name="_Tocd19e83971"/>
      <w:bookmarkStart w:id="1820" w:name="_Refd19e83971"/>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18-->
    <w:p>
      <w:pPr>
        <w:pStyle w:val="Heading5"/>
      </w:pPr>
      <w:bookmarkStart w:id="1822" w:name="_Refd19e84018"/>
      <w:bookmarkStart w:id="1823" w:name="_Tocd19e84018"/>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84029"/>
      <w:bookmarkStart w:id="1824" w:name="_Refd19e84029"/>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84078"/>
      <w:bookmarkStart w:id="1826" w:name="_Refd19e84078"/>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84104"/>
      <w:bookmarkStart w:id="1828" w:name="_Refd19e8410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040-->
    <w:p>
      <w:pPr>
        <w:pStyle w:val="Heading4"/>
      </w:pPr>
      <w:bookmarkStart w:id="1830" w:name="_Refd19e84141"/>
      <w:bookmarkStart w:id="1831" w:name="_Tocd19e84141"/>
      <w:r>
        <w:t/>
      </w:r>
      <w:r>
        <w:t>Subpart 6.2</w:t>
      </w:r>
      <w:r>
        <w:t xml:space="preserve"> - Full and Open Competition After Exclusion of Sources</w:t>
      </w:r>
      <w:bookmarkEnd w:id="1830"/>
      <w:bookmarkEnd w:id="1831"/>
    </w:p>
    <!--Topic unique_1041-->
    <w:p>
      <w:pPr>
        <w:pStyle w:val="Heading5"/>
      </w:pPr>
      <w:bookmarkStart w:id="1832" w:name="_Refd19e84154"/>
      <w:bookmarkStart w:id="1833" w:name="_Tocd19e8415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042-->
    <w:p>
      <w:pPr>
        <w:pStyle w:val="Heading5"/>
      </w:pPr>
      <w:bookmarkStart w:id="1834" w:name="_Refd19e84173"/>
      <w:bookmarkStart w:id="1835" w:name="_Tocd19e84173"/>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043-->
    <w:p>
      <w:pPr>
        <w:pStyle w:val="Heading5"/>
      </w:pPr>
      <w:bookmarkStart w:id="1836" w:name="_Refd19e84195"/>
      <w:bookmarkStart w:id="1837" w:name="_Tocd19e84195"/>
      <w:r>
        <w:t/>
      </w:r>
      <w:r>
        <w:t>6.202</w:t>
      </w:r>
      <w:r>
        <w:t xml:space="preserve"> Establishing or maintaining alternative sources.</w:t>
      </w:r>
      <w:bookmarkEnd w:id="1836"/>
      <w:bookmarkEnd w:id="1837"/>
    </w:p>
    <w:p>
      <w:pPr>
        <w:pStyle w:val="ListNumber"/>
        <!--depth 1-->
        <w:numPr>
          <w:ilvl w:val="0"/>
          <w:numId w:val="775"/>
        </w:numPr>
      </w:pPr>
      <w:bookmarkStart w:id="1839" w:name="_Tocd19e84204"/>
      <w:bookmarkStart w:id="1838" w:name="_Refd19e8420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84212"/>
      <w:bookmarkStart w:id="1840" w:name="_Refd19e84212"/>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84264"/>
      <w:bookmarkStart w:id="1842" w:name="_Refd19e84264"/>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044-->
    <w:p>
      <w:pPr>
        <w:pStyle w:val="Heading5"/>
      </w:pPr>
      <w:bookmarkStart w:id="1844" w:name="_Refd19e84300"/>
      <w:bookmarkStart w:id="1845" w:name="_Tocd19e84300"/>
      <w:r>
        <w:t/>
      </w:r>
      <w:r>
        <w:t>6.203</w:t>
      </w:r>
      <w:r>
        <w:t xml:space="preserve"> Set-asides for small business concerns.</w:t>
      </w:r>
      <w:bookmarkEnd w:id="1844"/>
      <w:bookmarkEnd w:id="1845"/>
    </w:p>
    <w:p>
      <w:pPr>
        <w:pStyle w:val="ListNumber"/>
        <!--depth 1-->
        <w:numPr>
          <w:ilvl w:val="0"/>
          <w:numId w:val="778"/>
        </w:numPr>
      </w:pPr>
      <w:bookmarkStart w:id="1847" w:name="_Tocd19e84309"/>
      <w:bookmarkStart w:id="1846" w:name="_Refd19e8430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045-->
    <w:p>
      <w:pPr>
        <w:pStyle w:val="Heading5"/>
      </w:pPr>
      <w:bookmarkStart w:id="1848" w:name="_Refd19e84343"/>
      <w:bookmarkStart w:id="1849" w:name="_Tocd19e84343"/>
      <w:r>
        <w:t/>
      </w:r>
      <w:r>
        <w:t>6.204</w:t>
      </w:r>
      <w:r>
        <w:t xml:space="preserve"> Section 8(a) competition.</w:t>
      </w:r>
      <w:bookmarkEnd w:id="1848"/>
      <w:bookmarkEnd w:id="1849"/>
    </w:p>
    <w:p>
      <w:pPr>
        <w:pStyle w:val="ListNumber"/>
        <!--depth 1-->
        <w:numPr>
          <w:ilvl w:val="0"/>
          <w:numId w:val="779"/>
        </w:numPr>
      </w:pPr>
      <w:bookmarkStart w:id="1851" w:name="_Tocd19e84352"/>
      <w:bookmarkStart w:id="1850" w:name="_Refd19e8435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046-->
    <w:p>
      <w:pPr>
        <w:pStyle w:val="Heading5"/>
      </w:pPr>
      <w:bookmarkStart w:id="1852" w:name="_Refd19e84388"/>
      <w:bookmarkStart w:id="1853" w:name="_Tocd19e84388"/>
      <w:r>
        <w:t/>
      </w:r>
      <w:r>
        <w:t>6.205</w:t>
      </w:r>
      <w:r>
        <w:t xml:space="preserve"> Set-asides for HUBZone small business concerns.</w:t>
      </w:r>
      <w:bookmarkEnd w:id="1852"/>
      <w:bookmarkEnd w:id="1853"/>
    </w:p>
    <w:p>
      <w:pPr>
        <w:pStyle w:val="ListNumber"/>
        <!--depth 1-->
        <w:numPr>
          <w:ilvl w:val="0"/>
          <w:numId w:val="780"/>
        </w:numPr>
      </w:pPr>
      <w:bookmarkStart w:id="1855" w:name="_Tocd19e84397"/>
      <w:bookmarkStart w:id="1854" w:name="_Refd19e84397"/>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047-->
    <w:p>
      <w:pPr>
        <w:pStyle w:val="Heading5"/>
      </w:pPr>
      <w:bookmarkStart w:id="1856" w:name="_Refd19e84432"/>
      <w:bookmarkStart w:id="1857" w:name="_Tocd19e84432"/>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84441"/>
      <w:bookmarkStart w:id="1858" w:name="_Refd19e84441"/>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048-->
    <w:p>
      <w:pPr>
        <w:pStyle w:val="Heading5"/>
      </w:pPr>
      <w:bookmarkStart w:id="1860" w:name="_Refd19e84473"/>
      <w:bookmarkStart w:id="1861" w:name="_Tocd19e84473"/>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84482"/>
      <w:bookmarkStart w:id="1862" w:name="_Refd19e84482"/>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31-->
    <w:p>
      <w:pPr>
        <w:pStyle w:val="Heading5"/>
      </w:pPr>
      <w:bookmarkStart w:id="1864" w:name="_Refd19e84513"/>
      <w:bookmarkStart w:id="1865" w:name="_Tocd19e84513"/>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84522"/>
      <w:bookmarkStart w:id="1866" w:name="_Refd19e84522"/>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049-->
    <w:p>
      <w:pPr>
        <w:pStyle w:val="Heading4"/>
      </w:pPr>
      <w:bookmarkStart w:id="1868" w:name="_Refd19e84555"/>
      <w:bookmarkStart w:id="1869" w:name="_Tocd19e84555"/>
      <w:r>
        <w:t/>
      </w:r>
      <w:r>
        <w:t>Subpart 6.3</w:t>
      </w:r>
      <w:r>
        <w:t xml:space="preserve"> - Other Than Full and Open Competition</w:t>
      </w:r>
      <w:bookmarkEnd w:id="1868"/>
      <w:bookmarkEnd w:id="1869"/>
    </w:p>
    <!--Topic unique_1050-->
    <w:p>
      <w:pPr>
        <w:pStyle w:val="Heading5"/>
      </w:pPr>
      <w:bookmarkStart w:id="1870" w:name="_Refd19e84568"/>
      <w:bookmarkStart w:id="1871" w:name="_Tocd19e8456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051-->
    <w:p>
      <w:pPr>
        <w:pStyle w:val="Heading5"/>
      </w:pPr>
      <w:bookmarkStart w:id="1872" w:name="_Refd19e84587"/>
      <w:bookmarkStart w:id="1873" w:name="_Tocd19e84587"/>
      <w:r>
        <w:t/>
      </w:r>
      <w:r>
        <w:t>6.301</w:t>
      </w:r>
      <w:r>
        <w:t xml:space="preserve"> Policy.</w:t>
      </w:r>
      <w:bookmarkEnd w:id="1872"/>
      <w:bookmarkEnd w:id="1873"/>
    </w:p>
    <w:p>
      <w:pPr>
        <w:pStyle w:val="ListNumber"/>
        <!--depth 1-->
        <w:numPr>
          <w:ilvl w:val="0"/>
          <w:numId w:val="784"/>
        </w:numPr>
      </w:pPr>
      <w:bookmarkStart w:id="1875" w:name="_Tocd19e84596"/>
      <w:bookmarkStart w:id="1874" w:name="_Refd19e84596"/>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84643"/>
      <w:bookmarkStart w:id="1876" w:name="_Refd19e84643"/>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022-->
    <w:p>
      <w:pPr>
        <w:pStyle w:val="Heading5"/>
      </w:pPr>
      <w:bookmarkStart w:id="1878" w:name="_Refd19e84688"/>
      <w:bookmarkStart w:id="1879" w:name="_Tocd19e84688"/>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014-->
    <w:p>
      <w:pPr>
        <w:pStyle w:val="Heading6"/>
      </w:pPr>
      <w:bookmarkStart w:id="1880" w:name="_Refd19e84709"/>
      <w:bookmarkStart w:id="1881" w:name="_Tocd19e84709"/>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84718"/>
      <w:bookmarkStart w:id="1882" w:name="_Refd19e84718"/>
      <w:r>
        <w:t/>
      </w:r>
      <w:r>
        <w:t>(a)</w:t>
      </w:r>
      <w:r>
        <w:t xml:space="preserve"> Authority.</w:t>
      </w:r>
    </w:p>
    <w:p>
      <w:pPr>
        <w:pStyle w:val="ListNumber2"/>
        <!--depth 2-->
        <w:numPr>
          <w:ilvl w:val="1"/>
          <w:numId w:val="787"/>
        </w:numPr>
      </w:pPr>
      <w:bookmarkStart w:id="1885" w:name="_Tocd19e84726"/>
      <w:bookmarkStart w:id="1884" w:name="_Refd19e84726"/>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84749"/>
      <w:bookmarkStart w:id="1886" w:name="_Refd19e84749"/>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84757"/>
      <w:bookmarkStart w:id="1888" w:name="_Refd19e84757"/>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84799"/>
      <w:bookmarkStart w:id="1890" w:name="_Refd19e84799"/>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84830"/>
      <w:bookmarkStart w:id="1892" w:name="_Refd19e84830"/>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84866"/>
      <w:bookmarkStart w:id="1894" w:name="_Refd19e84866"/>
      <w:r>
        <w:t/>
      </w:r>
      <w:r>
        <w:t>(1)</w:t>
      </w:r>
      <w:r>
        <w:t xml:space="preserve"> When there is a reasonable basis to conclude that the agency’s minimum needs can only be satisfied by-</w:t>
      </w:r>
    </w:p>
    <w:p>
      <w:pPr>
        <w:pStyle w:val="ListNumber3"/>
        <!--depth 3-->
        <w:numPr>
          <w:ilvl w:val="2"/>
          <w:numId w:val="793"/>
        </w:numPr>
      </w:pPr>
      <w:bookmarkStart w:id="1897" w:name="_Tocd19e84874"/>
      <w:bookmarkStart w:id="1896" w:name="_Refd19e84874"/>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84931"/>
      <w:bookmarkStart w:id="1898" w:name="_Refd19e84931"/>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84939"/>
      <w:bookmarkStart w:id="1900" w:name="_Refd19e84939"/>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84962"/>
      <w:bookmarkStart w:id="1902" w:name="_Refd19e8496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85005"/>
      <w:bookmarkStart w:id="1904" w:name="_Refd19e8500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39-->
    <w:p>
      <w:pPr>
        <w:pStyle w:val="Heading6"/>
      </w:pPr>
      <w:bookmarkStart w:id="1906" w:name="_Refd19e85042"/>
      <w:bookmarkStart w:id="1907" w:name="_Tocd19e85042"/>
      <w:r>
        <w:t/>
      </w:r>
      <w:r>
        <w:t>6.302-2</w:t>
      </w:r>
      <w:r>
        <w:t xml:space="preserve"> Unusual and compelling urgency.</w:t>
      </w:r>
      <w:bookmarkEnd w:id="1906"/>
      <w:bookmarkEnd w:id="1907"/>
    </w:p>
    <w:p>
      <w:pPr>
        <w:pStyle w:val="ListNumber"/>
        <!--depth 1-->
        <w:numPr>
          <w:ilvl w:val="0"/>
          <w:numId w:val="798"/>
        </w:numPr>
      </w:pPr>
      <w:bookmarkStart w:id="1909" w:name="_Tocd19e85051"/>
      <w:bookmarkStart w:id="1908" w:name="_Refd19e85051"/>
      <w:r>
        <w:t/>
      </w:r>
      <w:r>
        <w:t>(a)</w:t>
      </w:r>
      <w:r>
        <w:t xml:space="preserve"> Authority.</w:t>
      </w:r>
    </w:p>
    <w:p>
      <w:pPr>
        <w:pStyle w:val="ListNumber2"/>
        <!--depth 2-->
        <w:numPr>
          <w:ilvl w:val="1"/>
          <w:numId w:val="799"/>
        </w:numPr>
      </w:pPr>
      <w:bookmarkStart w:id="1911" w:name="_Tocd19e85059"/>
      <w:bookmarkStart w:id="1910" w:name="_Refd19e85059"/>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85093"/>
      <w:bookmarkStart w:id="1912" w:name="_Refd19e85093"/>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85116"/>
      <w:bookmarkStart w:id="1914" w:name="_Refd19e8511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85147"/>
      <w:bookmarkStart w:id="1916" w:name="_Refd19e85147"/>
      <w:r>
        <w:t/>
      </w:r>
      <w:r>
        <w:t>(1)</w:t>
      </w:r>
      <w:r>
        <w:t xml:space="preserve"> The total period of performance of a contract awarded or modified using this authority-</w:t>
      </w:r>
    </w:p>
    <w:p>
      <w:pPr>
        <w:pStyle w:val="ListNumber3"/>
        <!--depth 3-->
        <w:numPr>
          <w:ilvl w:val="2"/>
          <w:numId w:val="803"/>
        </w:numPr>
      </w:pPr>
      <w:bookmarkStart w:id="1919" w:name="_Tocd19e85155"/>
      <w:bookmarkStart w:id="1918" w:name="_Refd19e85155"/>
      <w:r>
        <w:t/>
      </w:r>
      <w:r>
        <w:t>(i)</w:t>
      </w:r>
      <w:r>
        <w:t xml:space="preserve"> May not exceed the time necessary-</w:t>
      </w:r>
    </w:p>
    <w:p>
      <w:pPr>
        <w:pStyle w:val="ListNumber4"/>
        <!--depth 4-->
        <w:numPr>
          <w:ilvl w:val="3"/>
          <w:numId w:val="804"/>
        </w:numPr>
      </w:pPr>
      <w:bookmarkStart w:id="1921" w:name="_Tocd19e85163"/>
      <w:bookmarkStart w:id="1920" w:name="_Refd19e85163"/>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85194"/>
      <w:bookmarkStart w:id="1922" w:name="_Refd19e8519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019-->
    <w:p>
      <w:pPr>
        <w:pStyle w:val="Heading6"/>
      </w:pPr>
      <w:bookmarkStart w:id="1924" w:name="_Refd19e85244"/>
      <w:bookmarkStart w:id="1925" w:name="_Tocd19e85244"/>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85253"/>
      <w:bookmarkStart w:id="1926" w:name="_Refd19e85253"/>
      <w:r>
        <w:t/>
      </w:r>
      <w:r>
        <w:t>(a)</w:t>
      </w:r>
      <w:r>
        <w:t xml:space="preserve"> Authority.</w:t>
      </w:r>
    </w:p>
    <w:p>
      <w:pPr>
        <w:pStyle w:val="ListNumber2"/>
        <!--depth 2-->
        <w:numPr>
          <w:ilvl w:val="1"/>
          <w:numId w:val="807"/>
        </w:numPr>
      </w:pPr>
      <w:bookmarkStart w:id="1929" w:name="_Tocd19e85261"/>
      <w:bookmarkStart w:id="1928" w:name="_Refd19e85261"/>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85284"/>
      <w:bookmarkStart w:id="1930" w:name="_Refd19e8528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85315"/>
      <w:bookmarkStart w:id="1932" w:name="_Refd19e85315"/>
      <w:r>
        <w:t/>
      </w:r>
      <w:r>
        <w:t>(1)</w:t>
      </w:r>
      <w:r>
        <w:t xml:space="preserve"> Use of the authority in paragraph (a)(2)(i) of this section may be appropriate when it is necessary to-</w:t>
      </w:r>
    </w:p>
    <w:p>
      <w:pPr>
        <w:pStyle w:val="ListNumber3"/>
        <!--depth 3-->
        <w:numPr>
          <w:ilvl w:val="2"/>
          <w:numId w:val="810"/>
        </w:numPr>
      </w:pPr>
      <w:bookmarkStart w:id="1935" w:name="_Tocd19e85323"/>
      <w:bookmarkStart w:id="1934" w:name="_Refd19e85323"/>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85352"/>
      <w:bookmarkStart w:id="1936" w:name="_Refd19e85352"/>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85391"/>
      <w:bookmarkStart w:id="1938" w:name="_Refd19e85391"/>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85421"/>
      <w:bookmarkStart w:id="1940" w:name="_Refd19e8542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85429"/>
      <w:bookmarkStart w:id="1942" w:name="_Refd19e8542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052-->
    <w:p>
      <w:pPr>
        <w:pStyle w:val="Heading6"/>
      </w:pPr>
      <w:bookmarkStart w:id="1944" w:name="_Refd19e85484"/>
      <w:bookmarkStart w:id="1945" w:name="_Tocd19e85484"/>
      <w:r>
        <w:t/>
      </w:r>
      <w:r>
        <w:t>6.302-4</w:t>
      </w:r>
      <w:r>
        <w:t xml:space="preserve"> International agreement.</w:t>
      </w:r>
      <w:bookmarkEnd w:id="1944"/>
      <w:bookmarkEnd w:id="1945"/>
    </w:p>
    <w:p>
      <w:pPr>
        <w:pStyle w:val="ListNumber"/>
        <!--depth 1-->
        <w:numPr>
          <w:ilvl w:val="0"/>
          <w:numId w:val="815"/>
        </w:numPr>
      </w:pPr>
      <w:bookmarkStart w:id="1947" w:name="_Tocd19e85493"/>
      <w:bookmarkStart w:id="1946" w:name="_Refd19e85493"/>
      <w:r>
        <w:t/>
      </w:r>
      <w:r>
        <w:t>(a)</w:t>
      </w:r>
      <w:r>
        <w:t xml:space="preserve"> Authority.</w:t>
      </w:r>
    </w:p>
    <w:p>
      <w:pPr>
        <w:pStyle w:val="ListNumber2"/>
        <!--depth 2-->
        <w:numPr>
          <w:ilvl w:val="1"/>
          <w:numId w:val="816"/>
        </w:numPr>
      </w:pPr>
      <w:bookmarkStart w:id="1949" w:name="_Tocd19e85501"/>
      <w:bookmarkStart w:id="1948" w:name="_Refd19e85501"/>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85535"/>
      <w:bookmarkStart w:id="1950" w:name="_Refd19e8553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85577"/>
      <w:bookmarkStart w:id="1953" w:name="_Tocd19e85577"/>
      <w:r>
        <w:t/>
      </w:r>
      <w:r>
        <w:t>6.302-5</w:t>
      </w:r>
      <w:r>
        <w:t xml:space="preserve"> Authorized or required by statute.</w:t>
      </w:r>
      <w:bookmarkEnd w:id="1952"/>
      <w:bookmarkEnd w:id="1953"/>
    </w:p>
    <w:p>
      <w:pPr>
        <w:pStyle w:val="ListNumber"/>
        <!--depth 1-->
        <w:numPr>
          <w:ilvl w:val="0"/>
          <w:numId w:val="818"/>
        </w:numPr>
      </w:pPr>
      <w:bookmarkStart w:id="1955" w:name="_Tocd19e85586"/>
      <w:bookmarkStart w:id="1954" w:name="_Refd19e85586"/>
      <w:r>
        <w:t/>
      </w:r>
      <w:r>
        <w:t>(a)</w:t>
      </w:r>
      <w:r>
        <w:t xml:space="preserve"> Authority.</w:t>
      </w:r>
    </w:p>
    <w:p>
      <w:pPr>
        <w:pStyle w:val="ListNumber2"/>
        <!--depth 2-->
        <w:numPr>
          <w:ilvl w:val="1"/>
          <w:numId w:val="819"/>
        </w:numPr>
      </w:pPr>
      <w:bookmarkStart w:id="1957" w:name="_Tocd19e85594"/>
      <w:bookmarkStart w:id="1956" w:name="_Refd19e85594"/>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85617"/>
      <w:bookmarkStart w:id="1958" w:name="_Refd19e85617"/>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85649"/>
      <w:bookmarkStart w:id="1960" w:name="_Refd19e85649"/>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85738"/>
      <w:bookmarkStart w:id="1962" w:name="_Refd19e85738"/>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85760"/>
      <w:bookmarkStart w:id="1964" w:name="_Refd19e85760"/>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85768"/>
      <w:bookmarkStart w:id="1966" w:name="_Refd19e85768"/>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85806"/>
      <w:bookmarkStart w:id="1968" w:name="_Refd19e85806"/>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85838"/>
      <w:bookmarkStart w:id="1970" w:name="_Refd19e85838"/>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053-->
    <w:p>
      <w:pPr>
        <w:pStyle w:val="Heading6"/>
      </w:pPr>
      <w:bookmarkStart w:id="1972" w:name="_Refd19e85887"/>
      <w:bookmarkStart w:id="1973" w:name="_Tocd19e85887"/>
      <w:r>
        <w:t/>
      </w:r>
      <w:r>
        <w:t>6.302-6</w:t>
      </w:r>
      <w:r>
        <w:t xml:space="preserve"> National security.</w:t>
      </w:r>
      <w:bookmarkEnd w:id="1972"/>
      <w:bookmarkEnd w:id="1973"/>
    </w:p>
    <w:p>
      <w:pPr>
        <w:pStyle w:val="ListNumber"/>
        <!--depth 1-->
        <w:numPr>
          <w:ilvl w:val="0"/>
          <w:numId w:val="826"/>
        </w:numPr>
      </w:pPr>
      <w:bookmarkStart w:id="1975" w:name="_Tocd19e85896"/>
      <w:bookmarkStart w:id="1974" w:name="_Refd19e85896"/>
      <w:r>
        <w:t/>
      </w:r>
      <w:r>
        <w:t>(a)</w:t>
      </w:r>
      <w:r>
        <w:t xml:space="preserve"> Authority.</w:t>
      </w:r>
    </w:p>
    <w:p>
      <w:pPr>
        <w:pStyle w:val="ListNumber2"/>
        <!--depth 2-->
        <w:numPr>
          <w:ilvl w:val="1"/>
          <w:numId w:val="827"/>
        </w:numPr>
      </w:pPr>
      <w:bookmarkStart w:id="1977" w:name="_Tocd19e85904"/>
      <w:bookmarkStart w:id="1976" w:name="_Refd19e85904"/>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85948"/>
      <w:bookmarkStart w:id="1978" w:name="_Refd19e8594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020-->
    <w:p>
      <w:pPr>
        <w:pStyle w:val="Heading6"/>
      </w:pPr>
      <w:bookmarkStart w:id="1980" w:name="_Refd19e85991"/>
      <w:bookmarkStart w:id="1981" w:name="_Tocd19e85991"/>
      <w:r>
        <w:t/>
      </w:r>
      <w:r>
        <w:t>6.302-7</w:t>
      </w:r>
      <w:r>
        <w:t xml:space="preserve"> Public interest.</w:t>
      </w:r>
      <w:bookmarkEnd w:id="1980"/>
      <w:bookmarkEnd w:id="1981"/>
    </w:p>
    <w:p>
      <w:pPr>
        <w:pStyle w:val="ListNumber"/>
        <!--depth 1-->
        <w:numPr>
          <w:ilvl w:val="0"/>
          <w:numId w:val="829"/>
        </w:numPr>
      </w:pPr>
      <w:bookmarkStart w:id="1983" w:name="_Tocd19e86000"/>
      <w:bookmarkStart w:id="1982" w:name="_Refd19e86000"/>
      <w:r>
        <w:t/>
      </w:r>
      <w:r>
        <w:t>(a)</w:t>
      </w:r>
      <w:r>
        <w:t xml:space="preserve"> Authority.</w:t>
      </w:r>
    </w:p>
    <w:p>
      <w:pPr>
        <w:pStyle w:val="ListNumber2"/>
        <!--depth 2-->
        <w:numPr>
          <w:ilvl w:val="1"/>
          <w:numId w:val="830"/>
        </w:numPr>
      </w:pPr>
      <w:bookmarkStart w:id="1985" w:name="_Tocd19e86008"/>
      <w:bookmarkStart w:id="1984" w:name="_Refd19e86008"/>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86053"/>
      <w:bookmarkStart w:id="1986" w:name="_Refd19e86053"/>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86065"/>
      <w:bookmarkStart w:id="1988" w:name="_Refd19e8606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054-->
    <w:p>
      <w:pPr>
        <w:pStyle w:val="Heading5"/>
      </w:pPr>
      <w:bookmarkStart w:id="1990" w:name="_Refd19e86113"/>
      <w:bookmarkStart w:id="1991" w:name="_Tocd19e86113"/>
      <w:r>
        <w:t/>
      </w:r>
      <w:r>
        <w:t>6.303</w:t>
      </w:r>
      <w:r>
        <w:t xml:space="preserve"> Justifications.</w:t>
      </w:r>
      <w:bookmarkEnd w:id="1990"/>
      <w:bookmarkEnd w:id="1991"/>
    </w:p>
    <!--Topic unique_1055-->
    <w:p>
      <w:pPr>
        <w:pStyle w:val="Heading6"/>
      </w:pPr>
      <w:bookmarkStart w:id="1992" w:name="_Refd19e86126"/>
      <w:bookmarkStart w:id="1993" w:name="_Tocd19e86126"/>
      <w:r>
        <w:t/>
      </w:r>
      <w:r>
        <w:t>6.303-1</w:t>
      </w:r>
      <w:r>
        <w:t xml:space="preserve"> Requirements.</w:t>
      </w:r>
      <w:bookmarkEnd w:id="1992"/>
      <w:bookmarkEnd w:id="1993"/>
    </w:p>
    <w:p>
      <w:pPr>
        <w:pStyle w:val="ListNumber"/>
        <!--depth 1-->
        <w:numPr>
          <w:ilvl w:val="0"/>
          <w:numId w:val="833"/>
        </w:numPr>
      </w:pPr>
      <w:bookmarkStart w:id="1995" w:name="_Tocd19e86135"/>
      <w:bookmarkStart w:id="1994" w:name="_Refd19e8613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86143"/>
      <w:bookmarkStart w:id="1996" w:name="_Refd19e86143"/>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86187"/>
      <w:bookmarkStart w:id="1998" w:name="_Refd19e86187"/>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056-->
    <w:p>
      <w:pPr>
        <w:pStyle w:val="Heading6"/>
      </w:pPr>
      <w:bookmarkStart w:id="2000" w:name="_Refd19e86260"/>
      <w:bookmarkStart w:id="2001" w:name="_Tocd19e86260"/>
      <w:r>
        <w:t/>
      </w:r>
      <w:r>
        <w:t>6.303-2</w:t>
      </w:r>
      <w:r>
        <w:t xml:space="preserve"> Content.</w:t>
      </w:r>
      <w:bookmarkEnd w:id="2000"/>
      <w:bookmarkEnd w:id="2001"/>
    </w:p>
    <w:p>
      <w:pPr>
        <w:pStyle w:val="ListNumber"/>
        <!--depth 1-->
        <w:numPr>
          <w:ilvl w:val="0"/>
          <w:numId w:val="836"/>
        </w:numPr>
      </w:pPr>
      <w:bookmarkStart w:id="2003" w:name="_Tocd19e86269"/>
      <w:bookmarkStart w:id="2002" w:name="_Refd19e86269"/>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86284"/>
      <w:bookmarkStart w:id="2004" w:name="_Refd19e8628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86361"/>
      <w:bookmarkStart w:id="2006" w:name="_Refd19e8636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86436"/>
      <w:bookmarkStart w:id="2008" w:name="_Refd19e86436"/>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057-->
    <w:p>
      <w:pPr>
        <w:pStyle w:val="Heading5"/>
      </w:pPr>
      <w:bookmarkStart w:id="2010" w:name="_Refd19e86486"/>
      <w:bookmarkStart w:id="2011" w:name="_Tocd19e86486"/>
      <w:r>
        <w:t/>
      </w:r>
      <w:r>
        <w:t>6.304</w:t>
      </w:r>
      <w:r>
        <w:t xml:space="preserve"> Approval of the justification.</w:t>
      </w:r>
      <w:bookmarkEnd w:id="2010"/>
      <w:bookmarkEnd w:id="2011"/>
    </w:p>
    <w:p>
      <w:pPr>
        <w:pStyle w:val="ListNumber"/>
        <!--depth 1-->
        <w:numPr>
          <w:ilvl w:val="0"/>
          <w:numId w:val="840"/>
        </w:numPr>
      </w:pPr>
      <w:bookmarkStart w:id="2013" w:name="_Tocd19e86495"/>
      <w:bookmarkStart w:id="2012" w:name="_Refd19e86495"/>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86503"/>
      <w:bookmarkStart w:id="2014" w:name="_Refd19e8650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86533"/>
      <w:bookmarkStart w:id="2016" w:name="_Refd19e86533"/>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016-->
    <w:p>
      <w:pPr>
        <w:pStyle w:val="Heading5"/>
      </w:pPr>
      <w:bookmarkStart w:id="2018" w:name="_Refd19e86599"/>
      <w:bookmarkStart w:id="2019" w:name="_Tocd19e86599"/>
      <w:r>
        <w:t/>
      </w:r>
      <w:r>
        <w:t>6.305</w:t>
      </w:r>
      <w:r>
        <w:t xml:space="preserve"> Availability of the justification.</w:t>
      </w:r>
      <w:bookmarkEnd w:id="2018"/>
      <w:bookmarkEnd w:id="2019"/>
    </w:p>
    <w:p>
      <w:pPr>
        <w:pStyle w:val="ListNumber"/>
        <!--depth 1-->
        <w:numPr>
          <w:ilvl w:val="0"/>
          <w:numId w:val="843"/>
        </w:numPr>
      </w:pPr>
      <w:bookmarkStart w:id="2021" w:name="_Tocd19e86608"/>
      <w:bookmarkStart w:id="2020" w:name="_Refd19e86608"/>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86661"/>
      <w:bookmarkStart w:id="2022" w:name="_Refd19e86661"/>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058-->
    <w:p>
      <w:pPr>
        <w:pStyle w:val="Heading4"/>
      </w:pPr>
      <w:bookmarkStart w:id="2024" w:name="_Refd19e86720"/>
      <w:bookmarkStart w:id="2025" w:name="_Tocd19e86720"/>
      <w:r>
        <w:t/>
      </w:r>
      <w:r>
        <w:t>Subpart 6.4</w:t>
      </w:r>
      <w:r>
        <w:t xml:space="preserve"> - Sealed Bidding and Competitive Proposals</w:t>
      </w:r>
      <w:bookmarkEnd w:id="2024"/>
      <w:bookmarkEnd w:id="2025"/>
    </w:p>
    <!--Topic unique_1059-->
    <w:p>
      <w:pPr>
        <w:pStyle w:val="Heading5"/>
      </w:pPr>
      <w:bookmarkStart w:id="2026" w:name="_Refd19e86733"/>
      <w:bookmarkStart w:id="2027" w:name="_Tocd19e86733"/>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86764"/>
      <w:bookmarkStart w:id="2028" w:name="_Refd19e86764"/>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86779"/>
      <w:bookmarkStart w:id="2030" w:name="_Refd19e86779"/>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86820"/>
      <w:bookmarkStart w:id="2032" w:name="_Refd19e86820"/>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060-->
    <w:p>
      <w:pPr>
        <w:pStyle w:val="Heading4"/>
      </w:pPr>
      <w:bookmarkStart w:id="2034" w:name="_Refd19e86846"/>
      <w:bookmarkStart w:id="2035" w:name="_Tocd19e86846"/>
      <w:r>
        <w:t/>
      </w:r>
      <w:r>
        <w:t>Subpart 6.5</w:t>
      </w:r>
      <w:r>
        <w:t xml:space="preserve"> - Advocates for Competition</w:t>
      </w:r>
      <w:bookmarkEnd w:id="2034"/>
      <w:bookmarkEnd w:id="2035"/>
    </w:p>
    <!--Topic unique_1061-->
    <w:p>
      <w:pPr>
        <w:pStyle w:val="Heading5"/>
      </w:pPr>
      <w:bookmarkStart w:id="2036" w:name="_Refd19e86859"/>
      <w:bookmarkStart w:id="2037" w:name="_Tocd19e86859"/>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86874"/>
      <w:bookmarkStart w:id="2038" w:name="_Refd19e86874"/>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86912"/>
      <w:bookmarkStart w:id="2041" w:name="_Tocd19e86912"/>
      <w:r>
        <w:t/>
      </w:r>
      <w:r>
        <w:t>6.502</w:t>
      </w:r>
      <w:r>
        <w:t xml:space="preserve"> Duties and responsibilities.</w:t>
      </w:r>
      <w:bookmarkEnd w:id="2040"/>
      <w:bookmarkEnd w:id="2041"/>
    </w:p>
    <w:p>
      <w:pPr>
        <w:pStyle w:val="ListNumber"/>
        <!--depth 1-->
        <w:numPr>
          <w:ilvl w:val="0"/>
          <w:numId w:val="849"/>
        </w:numPr>
      </w:pPr>
      <w:bookmarkStart w:id="2043" w:name="_Tocd19e86921"/>
      <w:bookmarkStart w:id="2042" w:name="_Refd19e86921"/>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86978"/>
      <w:bookmarkStart w:id="2044" w:name="_Refd19e86978"/>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86986"/>
      <w:bookmarkStart w:id="2046" w:name="_Refd19e86986"/>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87033"/>
      <w:bookmarkStart w:id="2048" w:name="_Refd19e87033"/>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078-->
    <w:p>
      <w:pPr>
        <w:pStyle w:val="Heading3"/>
      </w:pPr>
      <w:bookmarkStart w:id="2050" w:name="_Refd19e87127"/>
      <w:bookmarkStart w:id="2051" w:name="_Tocd19e87127"/>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079-->
    <w:p>
      <w:pPr>
        <w:pStyle w:val="Heading4"/>
      </w:pPr>
      <w:bookmarkStart w:id="2052" w:name="_Refd19e87484"/>
      <w:bookmarkStart w:id="2053" w:name="_Tocd19e87484"/>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87495"/>
      <w:bookmarkStart w:id="2054" w:name="_Refd19e8749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080-->
    <w:p>
      <w:pPr>
        <w:pStyle w:val="Heading4"/>
      </w:pPr>
      <w:bookmarkStart w:id="2056" w:name="_Refd19e87532"/>
      <w:bookmarkStart w:id="2057" w:name="_Tocd19e87532"/>
      <w:r>
        <w:t/>
      </w:r>
      <w:r>
        <w:t>Subpart 7.1</w:t>
      </w:r>
      <w:r>
        <w:t xml:space="preserve"> - Acquisition Plans</w:t>
      </w:r>
      <w:bookmarkEnd w:id="2056"/>
      <w:bookmarkEnd w:id="2057"/>
    </w:p>
    <!--Topic unique_1081-->
    <w:p>
      <w:pPr>
        <w:pStyle w:val="Heading5"/>
      </w:pPr>
      <w:bookmarkStart w:id="2058" w:name="_Refd19e87545"/>
      <w:bookmarkStart w:id="2059" w:name="_Tocd19e87545"/>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87574"/>
      <w:bookmarkStart w:id="2062" w:name="_Refd19e87574"/>
      <w:bookmarkStart w:id="2061" w:name="_Tocd19e87571"/>
      <w:bookmarkStart w:id="2060" w:name="_Refd19e87571"/>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87607"/>
      <w:bookmarkStart w:id="2065" w:name="_Tocd19e87607"/>
      <w:r>
        <w:t/>
      </w:r>
      <w:r>
        <w:t>7.102</w:t>
      </w:r>
      <w:r>
        <w:t xml:space="preserve"> Policy.</w:t>
      </w:r>
      <w:bookmarkEnd w:id="2064"/>
      <w:bookmarkEnd w:id="2065"/>
    </w:p>
    <w:p>
      <w:pPr>
        <w:pStyle w:val="ListNumber"/>
        <!--depth 1-->
        <w:numPr>
          <w:ilvl w:val="0"/>
          <w:numId w:val="864"/>
        </w:numPr>
      </w:pPr>
      <w:bookmarkStart w:id="2067" w:name="_Tocd19e87616"/>
      <w:bookmarkStart w:id="2066" w:name="_Refd19e8761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87628"/>
      <w:bookmarkStart w:id="2068" w:name="_Refd19e87628"/>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87726"/>
      <w:bookmarkStart w:id="2071" w:name="_Tocd19e87726"/>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87737"/>
      <w:bookmarkStart w:id="2072" w:name="_Refd19e8773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87898"/>
      <w:bookmarkStart w:id="2074" w:name="_Refd19e87898"/>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87936"/>
      <w:bookmarkStart w:id="2076" w:name="_Refd19e8793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88029"/>
      <w:bookmarkStart w:id="2078" w:name="_Refd19e88029"/>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05-->
    <w:p>
      <w:pPr>
        <w:pStyle w:val="Heading5"/>
      </w:pPr>
      <w:bookmarkStart w:id="2080" w:name="_Refd19e88111"/>
      <w:bookmarkStart w:id="2081" w:name="_Tocd19e88111"/>
      <w:r>
        <w:t/>
      </w:r>
      <w:r>
        <w:t>7.104</w:t>
      </w:r>
      <w:r>
        <w:t xml:space="preserve"> General procedures.</w:t>
      </w:r>
      <w:bookmarkEnd w:id="2080"/>
      <w:bookmarkEnd w:id="2081"/>
    </w:p>
    <w:p>
      <w:pPr>
        <w:pStyle w:val="ListNumber"/>
        <!--depth 1-->
        <w:numPr>
          <w:ilvl w:val="0"/>
          <w:numId w:val="870"/>
        </w:numPr>
      </w:pPr>
      <w:bookmarkStart w:id="2083" w:name="_Tocd19e88120"/>
      <w:bookmarkStart w:id="2082" w:name="_Refd19e8812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88157"/>
      <w:bookmarkStart w:id="2084" w:name="_Refd19e8815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88196"/>
      <w:bookmarkStart w:id="2087" w:name="_Tocd19e88196"/>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88211"/>
      <w:bookmarkStart w:id="2088" w:name="_Refd19e88211"/>
      <w:r>
        <w:t/>
      </w:r>
      <w:r>
        <w:t>(a)</w:t>
      </w:r>
      <w:r>
        <w:t xml:space="preserve"> </w:t>
      </w:r>
      <w:r>
        <w:rPr>
          <w:i/>
        </w:rPr>
        <w:t>Acquisition background and objectives</w:t>
      </w:r>
      <w:r>
        <w:t>-</w:t>
      </w:r>
    </w:p>
    <w:p>
      <w:pPr>
        <w:pStyle w:val="ListNumber2"/>
        <!--depth 2-->
        <w:numPr>
          <w:ilvl w:val="1"/>
          <w:numId w:val="873"/>
        </w:numPr>
      </w:pPr>
      <w:bookmarkStart w:id="2091" w:name="_Tocd19e88222"/>
      <w:bookmarkStart w:id="2090" w:name="_Refd19e8822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88243"/>
      <w:bookmarkStart w:id="2092" w:name="_Refd19e8824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88269"/>
      <w:bookmarkStart w:id="2094" w:name="_Refd19e8826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88360"/>
      <w:bookmarkStart w:id="2096" w:name="_Refd19e8836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88391"/>
      <w:bookmarkStart w:id="2098" w:name="_Refd19e88391"/>
      <w:r>
        <w:t/>
      </w:r>
      <w:r>
        <w:t>(1)</w:t>
      </w:r>
      <w:r>
        <w:t xml:space="preserve"> </w:t>
      </w:r>
      <w:r>
        <w:rPr>
          <w:i/>
        </w:rPr>
        <w:t>Sources</w:t>
      </w:r>
      <w:r>
        <w:t>.</w:t>
      </w:r>
    </w:p>
    <w:p>
      <w:pPr>
        <w:pStyle w:val="ListNumber3"/>
        <!--depth 3-->
        <w:numPr>
          <w:ilvl w:val="2"/>
          <w:numId w:val="878"/>
        </w:numPr>
      </w:pPr>
      <w:bookmarkStart w:id="2101" w:name="_Tocd19e88402"/>
      <w:bookmarkStart w:id="2100" w:name="_Refd19e8840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88474"/>
      <w:bookmarkStart w:id="2102" w:name="_Refd19e8847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88543"/>
      <w:bookmarkStart w:id="2104" w:name="_Refd19e8854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88577"/>
      <w:bookmarkStart w:id="2106" w:name="_Refd19e8857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88617"/>
      <w:bookmarkStart w:id="2108" w:name="_Refd19e88617"/>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88644"/>
      <w:bookmarkStart w:id="2110" w:name="_Refd19e8864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88825"/>
      <w:bookmarkStart w:id="2112" w:name="_Refd19e8882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88956"/>
      <w:bookmarkStart w:id="2114" w:name="_Refd19e88956"/>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89026"/>
      <w:bookmarkStart w:id="2116" w:name="_Refd19e89026"/>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082-->
    <w:p>
      <w:pPr>
        <w:pStyle w:val="Heading5"/>
      </w:pPr>
      <w:bookmarkStart w:id="2118" w:name="_Refd19e89146"/>
      <w:bookmarkStart w:id="2119" w:name="_Tocd19e89146"/>
      <w:r>
        <w:t/>
      </w:r>
      <w:r>
        <w:t>7.106</w:t>
      </w:r>
      <w:r>
        <w:t xml:space="preserve"> Additional requirements for major systems.</w:t>
      </w:r>
      <w:bookmarkEnd w:id="2118"/>
      <w:bookmarkEnd w:id="2119"/>
    </w:p>
    <w:p>
      <w:pPr>
        <w:pStyle w:val="ListNumber"/>
        <!--depth 1-->
        <w:numPr>
          <w:ilvl w:val="0"/>
          <w:numId w:val="887"/>
        </w:numPr>
      </w:pPr>
      <w:bookmarkStart w:id="2121" w:name="_Tocd19e89155"/>
      <w:bookmarkStart w:id="2120" w:name="_Refd19e89155"/>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89167"/>
      <w:bookmarkStart w:id="2122" w:name="_Refd19e89167"/>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89194"/>
      <w:bookmarkStart w:id="2124" w:name="_Refd19e8919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083-->
    <w:p>
      <w:pPr>
        <w:pStyle w:val="Heading5"/>
      </w:pPr>
      <w:bookmarkStart w:id="2126" w:name="_Refd19e89225"/>
      <w:bookmarkStart w:id="2127" w:name="_Tocd19e89225"/>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89238"/>
      <w:bookmarkStart w:id="2129" w:name="_Tocd19e89238"/>
      <w:r>
        <w:t/>
      </w:r>
      <w:r>
        <w:t>7.107-1</w:t>
      </w:r>
      <w:r>
        <w:t xml:space="preserve"> General.</w:t>
      </w:r>
      <w:bookmarkEnd w:id="2128"/>
      <w:bookmarkEnd w:id="2129"/>
    </w:p>
    <w:p>
      <w:pPr>
        <w:pStyle w:val="ListNumber"/>
        <!--depth 1-->
        <w:numPr>
          <w:ilvl w:val="0"/>
          <w:numId w:val="890"/>
        </w:numPr>
      </w:pPr>
      <w:bookmarkStart w:id="2131" w:name="_Tocd19e89247"/>
      <w:bookmarkStart w:id="2130" w:name="_Refd19e89247"/>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89284"/>
      <w:bookmarkStart w:id="2132" w:name="_Refd19e89284"/>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89318"/>
      <w:bookmarkStart w:id="2134" w:name="_Refd19e89318"/>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89360"/>
      <w:bookmarkStart w:id="2137" w:name="_Tocd19e89360"/>
      <w:r>
        <w:t/>
      </w:r>
      <w:r>
        <w:t>7.107-2</w:t>
      </w:r>
      <w:r>
        <w:t xml:space="preserve"> Consolidation.</w:t>
      </w:r>
      <w:bookmarkEnd w:id="2136"/>
      <w:bookmarkEnd w:id="2137"/>
    </w:p>
    <w:p>
      <w:pPr>
        <w:pStyle w:val="ListNumber"/>
        <!--depth 1-->
        <w:numPr>
          <w:ilvl w:val="0"/>
          <w:numId w:val="893"/>
        </w:numPr>
      </w:pPr>
      <w:bookmarkStart w:id="2139" w:name="_Tocd19e89369"/>
      <w:bookmarkStart w:id="2138" w:name="_Refd19e8936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89388"/>
      <w:bookmarkStart w:id="2140" w:name="_Refd19e89388"/>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89448"/>
      <w:bookmarkStart w:id="2142" w:name="_Refd19e89448"/>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89485"/>
      <w:bookmarkStart w:id="2144" w:name="_Refd19e8948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89493"/>
      <w:bookmarkStart w:id="2146" w:name="_Refd19e89493"/>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89541"/>
      <w:bookmarkStart w:id="2148" w:name="_Refd19e89541"/>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89585"/>
      <w:bookmarkStart w:id="2150" w:name="_Refd19e89585"/>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084-->
    <w:p>
      <w:pPr>
        <w:pStyle w:val="Heading6"/>
      </w:pPr>
      <w:bookmarkStart w:id="2152" w:name="_Refd19e89624"/>
      <w:bookmarkStart w:id="2153" w:name="_Tocd19e89624"/>
      <w:r>
        <w:t/>
      </w:r>
      <w:r>
        <w:t>7.107-3</w:t>
      </w:r>
      <w:r>
        <w:t xml:space="preserve"> Bundling.</w:t>
      </w:r>
      <w:bookmarkEnd w:id="2152"/>
      <w:bookmarkEnd w:id="2153"/>
    </w:p>
    <w:p>
      <w:pPr>
        <w:pStyle w:val="ListNumber"/>
        <!--depth 1-->
        <w:numPr>
          <w:ilvl w:val="0"/>
          <w:numId w:val="901"/>
        </w:numPr>
      </w:pPr>
      <w:bookmarkStart w:id="2155" w:name="_Tocd19e89633"/>
      <w:bookmarkStart w:id="2154" w:name="_Refd19e8963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89663"/>
      <w:bookmarkStart w:id="2156" w:name="_Refd19e89663"/>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89707"/>
      <w:bookmarkStart w:id="2158" w:name="_Refd19e89707"/>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89738"/>
      <w:bookmarkStart w:id="2160" w:name="_Refd19e8973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89769"/>
      <w:bookmarkStart w:id="2162" w:name="_Refd19e89769"/>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89793"/>
      <w:bookmarkStart w:id="2164" w:name="_Refd19e89793"/>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085-->
    <w:p>
      <w:pPr>
        <w:pStyle w:val="Heading6"/>
      </w:pPr>
      <w:bookmarkStart w:id="2166" w:name="_Refd19e89825"/>
      <w:bookmarkStart w:id="2167" w:name="_Tocd19e89825"/>
      <w:r>
        <w:t/>
      </w:r>
      <w:r>
        <w:t>7.107-4</w:t>
      </w:r>
      <w:r>
        <w:t xml:space="preserve"> Substantial bundling.</w:t>
      </w:r>
      <w:bookmarkEnd w:id="2166"/>
      <w:bookmarkEnd w:id="2167"/>
    </w:p>
    <w:p>
      <w:pPr>
        <w:pStyle w:val="ListNumber"/>
        <!--depth 1-->
        <w:numPr>
          <w:ilvl w:val="0"/>
          <w:numId w:val="908"/>
        </w:numPr>
      </w:pPr>
      <w:bookmarkStart w:id="2169" w:name="_Tocd19e89834"/>
      <w:bookmarkStart w:id="2168" w:name="_Refd19e89834"/>
      <w:r>
        <w:t/>
      </w:r>
      <w:r>
        <w:t>(a)</w:t>
      </w:r>
      <w:r>
        <w:t/>
      </w:r>
    </w:p>
    <w:p>
      <w:pPr>
        <w:pStyle w:val="ListNumber2"/>
        <!--depth 2-->
        <w:numPr>
          <w:ilvl w:val="1"/>
          <w:numId w:val="909"/>
        </w:numPr>
      </w:pPr>
      <w:bookmarkStart w:id="2171" w:name="_Tocd19e89842"/>
      <w:bookmarkStart w:id="2170" w:name="_Refd19e89842"/>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89850"/>
      <w:bookmarkStart w:id="2172" w:name="_Refd19e89850"/>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89880"/>
      <w:bookmarkStart w:id="2174" w:name="_Refd19e89880"/>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89915"/>
      <w:bookmarkStart w:id="2176" w:name="_Refd19e89915"/>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89968"/>
      <w:bookmarkStart w:id="2179" w:name="_Tocd19e89968"/>
      <w:r>
        <w:t/>
      </w:r>
      <w:r>
        <w:t>7.107-5</w:t>
      </w:r>
      <w:r>
        <w:t xml:space="preserve"> Notifications.</w:t>
      </w:r>
      <w:bookmarkEnd w:id="2178"/>
      <w:bookmarkEnd w:id="2179"/>
    </w:p>
    <w:p>
      <w:pPr>
        <w:pStyle w:val="ListNumber"/>
        <!--depth 1-->
        <w:numPr>
          <w:ilvl w:val="0"/>
          <w:numId w:val="913"/>
        </w:numPr>
      </w:pPr>
      <w:bookmarkStart w:id="2181" w:name="_Tocd19e89977"/>
      <w:bookmarkStart w:id="2180" w:name="_Refd19e89977"/>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89988"/>
      <w:bookmarkStart w:id="2182" w:name="_Refd19e8998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90032"/>
      <w:bookmarkStart w:id="2184" w:name="_Refd19e9003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90148"/>
      <w:bookmarkStart w:id="2186" w:name="_Refd19e90148"/>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086-->
    <w:p>
      <w:pPr>
        <w:pStyle w:val="Heading6"/>
      </w:pPr>
      <w:bookmarkStart w:id="2188" w:name="_Refd19e90230"/>
      <w:bookmarkStart w:id="2189" w:name="_Tocd19e90230"/>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087-->
    <w:p>
      <w:pPr>
        <w:pStyle w:val="Heading5"/>
      </w:pPr>
      <w:bookmarkStart w:id="2190" w:name="_Refd19e90258"/>
      <w:bookmarkStart w:id="2191" w:name="_Tocd19e90258"/>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90273"/>
      <w:bookmarkStart w:id="2192" w:name="_Refd19e9027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38-->
    <w:p>
      <w:pPr>
        <w:pStyle w:val="Heading4"/>
      </w:pPr>
      <w:bookmarkStart w:id="2194" w:name="_Refd19e90298"/>
      <w:bookmarkStart w:id="2195" w:name="_Tocd19e90298"/>
      <w:r>
        <w:t/>
      </w:r>
      <w:r>
        <w:t>Subpart 7.2</w:t>
      </w:r>
      <w:r>
        <w:t xml:space="preserve"> - Planning for the Purchase of Supplies in Economic Quantities</w:t>
      </w:r>
      <w:bookmarkEnd w:id="2194"/>
      <w:bookmarkEnd w:id="2195"/>
    </w:p>
    <!--Topic unique_1088-->
    <w:p>
      <w:pPr>
        <w:pStyle w:val="Heading5"/>
      </w:pPr>
      <w:bookmarkStart w:id="2196" w:name="_Refd19e90311"/>
      <w:bookmarkStart w:id="2197" w:name="_Tocd19e90311"/>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089-->
    <w:p>
      <w:pPr>
        <w:pStyle w:val="Heading5"/>
      </w:pPr>
      <w:bookmarkStart w:id="2198" w:name="_Refd19e90330"/>
      <w:bookmarkStart w:id="2199" w:name="_Tocd19e90330"/>
      <w:r>
        <w:t/>
      </w:r>
      <w:r>
        <w:t>7.201</w:t>
      </w:r>
      <w:r>
        <w:t xml:space="preserve"> [Reserved]</w:t>
      </w:r>
      <w:bookmarkEnd w:id="2198"/>
      <w:bookmarkEnd w:id="2199"/>
    </w:p>
    <!--Topic unique_1090-->
    <w:p>
      <w:pPr>
        <w:pStyle w:val="Heading5"/>
      </w:pPr>
      <w:bookmarkStart w:id="2200" w:name="_Refd19e90344"/>
      <w:bookmarkStart w:id="2201" w:name="_Tocd19e90344"/>
      <w:r>
        <w:t/>
      </w:r>
      <w:r>
        <w:t>7.202</w:t>
      </w:r>
      <w:r>
        <w:t xml:space="preserve"> Policy.</w:t>
      </w:r>
      <w:bookmarkEnd w:id="2200"/>
      <w:bookmarkEnd w:id="2201"/>
    </w:p>
    <w:p>
      <w:pPr>
        <w:pStyle w:val="ListNumber"/>
        <!--depth 1-->
        <w:numPr>
          <w:ilvl w:val="0"/>
          <w:numId w:val="920"/>
        </w:numPr>
      </w:pPr>
      <w:bookmarkStart w:id="2203" w:name="_Tocd19e90353"/>
      <w:bookmarkStart w:id="2202" w:name="_Refd19e90353"/>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90369"/>
      <w:bookmarkStart w:id="2204" w:name="_Refd19e90369"/>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90392"/>
      <w:bookmarkStart w:id="2206" w:name="_Refd19e90392"/>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091-->
    <w:p>
      <w:pPr>
        <w:pStyle w:val="Heading5"/>
      </w:pPr>
      <w:bookmarkStart w:id="2208" w:name="_Refd19e90417"/>
      <w:bookmarkStart w:id="2209" w:name="_Tocd19e90417"/>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90432"/>
      <w:bookmarkStart w:id="2210" w:name="_Refd19e90432"/>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092-->
    <w:p>
      <w:pPr>
        <w:pStyle w:val="Heading5"/>
      </w:pPr>
      <w:bookmarkStart w:id="2212" w:name="_Refd19e90462"/>
      <w:bookmarkStart w:id="2213" w:name="_Tocd19e90462"/>
      <w:r>
        <w:t/>
      </w:r>
      <w:r>
        <w:t>7.204</w:t>
      </w:r>
      <w:r>
        <w:t xml:space="preserve"> Responsibilities of contracting officers.</w:t>
      </w:r>
      <w:bookmarkEnd w:id="2212"/>
      <w:bookmarkEnd w:id="2213"/>
    </w:p>
    <w:p>
      <w:pPr>
        <w:pStyle w:val="ListNumber"/>
        <!--depth 1-->
        <w:numPr>
          <w:ilvl w:val="0"/>
          <w:numId w:val="924"/>
        </w:numPr>
      </w:pPr>
      <w:bookmarkStart w:id="2215" w:name="_Tocd19e90471"/>
      <w:bookmarkStart w:id="2214" w:name="_Refd19e9047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093-->
    <w:p>
      <w:pPr>
        <w:pStyle w:val="Heading4"/>
      </w:pPr>
      <w:bookmarkStart w:id="2216" w:name="_Refd19e90499"/>
      <w:bookmarkStart w:id="2217" w:name="_Tocd19e90499"/>
      <w:r>
        <w:t/>
      </w:r>
      <w:r>
        <w:t>Subpart 7.3</w:t>
      </w:r>
      <w:r>
        <w:t xml:space="preserve"> - Contractor Versus Government Performance</w:t>
      </w:r>
      <w:bookmarkEnd w:id="2216"/>
      <w:bookmarkEnd w:id="2217"/>
    </w:p>
    <!--Topic unique_1094-->
    <w:p>
      <w:pPr>
        <w:pStyle w:val="Heading5"/>
      </w:pPr>
      <w:bookmarkStart w:id="2218" w:name="_Refd19e90512"/>
      <w:bookmarkStart w:id="2219" w:name="_Tocd19e90512"/>
      <w:r>
        <w:t/>
      </w:r>
      <w:r>
        <w:t>7.300</w:t>
      </w:r>
      <w:r>
        <w:t xml:space="preserve"> [Reserved]</w:t>
      </w:r>
      <w:bookmarkEnd w:id="2218"/>
      <w:bookmarkEnd w:id="2219"/>
    </w:p>
    <!--Topic unique_1095-->
    <w:p>
      <w:pPr>
        <w:pStyle w:val="Heading5"/>
      </w:pPr>
      <w:bookmarkStart w:id="2220" w:name="_Refd19e90527"/>
      <w:bookmarkStart w:id="2221" w:name="_Tocd19e9052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96-->
    <w:p>
      <w:pPr>
        <w:pStyle w:val="Heading5"/>
      </w:pPr>
      <w:bookmarkStart w:id="2222" w:name="_Refd19e90545"/>
      <w:bookmarkStart w:id="2223" w:name="_Tocd19e90545"/>
      <w:r>
        <w:t/>
      </w:r>
      <w:r>
        <w:t>7.302</w:t>
      </w:r>
      <w:r>
        <w:t xml:space="preserve"> Policy.</w:t>
      </w:r>
      <w:bookmarkEnd w:id="2222"/>
      <w:bookmarkEnd w:id="2223"/>
    </w:p>
    <w:p>
      <w:pPr>
        <w:pStyle w:val="ListNumber"/>
        <!--depth 1-->
        <w:numPr>
          <w:ilvl w:val="0"/>
          <w:numId w:val="925"/>
        </w:numPr>
      </w:pPr>
      <w:bookmarkStart w:id="2225" w:name="_Tocd19e90554"/>
      <w:bookmarkStart w:id="2224" w:name="_Refd19e90554"/>
      <w:r>
        <w:t/>
      </w:r>
      <w:r>
        <w:t>(a)</w:t>
      </w:r>
      <w:r>
        <w:t xml:space="preserve"> The Circular provides that it is the policy of the Government to-</w:t>
      </w:r>
    </w:p>
    <w:p>
      <w:pPr>
        <w:pStyle w:val="ListNumber2"/>
        <!--depth 2-->
        <w:numPr>
          <w:ilvl w:val="1"/>
          <w:numId w:val="926"/>
        </w:numPr>
      </w:pPr>
      <w:bookmarkStart w:id="2227" w:name="_Tocd19e90562"/>
      <w:bookmarkStart w:id="2226" w:name="_Refd19e9056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90585"/>
      <w:bookmarkStart w:id="2228" w:name="_Refd19e9058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097-->
    <w:p>
      <w:pPr>
        <w:pStyle w:val="Heading5"/>
      </w:pPr>
      <w:bookmarkStart w:id="2230" w:name="_Refd19e90642"/>
      <w:bookmarkStart w:id="2231" w:name="_Tocd19e90642"/>
      <w:r>
        <w:t/>
      </w:r>
      <w:r>
        <w:t>7.303</w:t>
      </w:r>
      <w:r>
        <w:t xml:space="preserve"> [Reserved]</w:t>
      </w:r>
      <w:bookmarkEnd w:id="2230"/>
      <w:bookmarkEnd w:id="2231"/>
    </w:p>
    <!--Topic unique_1098-->
    <w:p>
      <w:pPr>
        <w:pStyle w:val="Heading5"/>
      </w:pPr>
      <w:bookmarkStart w:id="2232" w:name="_Refd19e90656"/>
      <w:bookmarkStart w:id="2233" w:name="_Tocd19e90656"/>
      <w:r>
        <w:t/>
      </w:r>
      <w:r>
        <w:t>7.304</w:t>
      </w:r>
      <w:r>
        <w:t xml:space="preserve"> [Reserved]</w:t>
      </w:r>
      <w:bookmarkEnd w:id="2232"/>
      <w:bookmarkEnd w:id="2233"/>
    </w:p>
    <!--Topic unique_1099-->
    <w:p>
      <w:pPr>
        <w:pStyle w:val="Heading5"/>
      </w:pPr>
      <w:bookmarkStart w:id="2234" w:name="_Refd19e90671"/>
      <w:bookmarkStart w:id="2235" w:name="_Tocd19e90671"/>
      <w:r>
        <w:t/>
      </w:r>
      <w:r>
        <w:t>7.305</w:t>
      </w:r>
      <w:r>
        <w:t xml:space="preserve"> Solicitation provisions and contract clause.</w:t>
      </w:r>
      <w:bookmarkEnd w:id="2234"/>
      <w:bookmarkEnd w:id="2235"/>
    </w:p>
    <w:p>
      <w:pPr>
        <w:pStyle w:val="ListNumber"/>
        <!--depth 1-->
        <w:numPr>
          <w:ilvl w:val="0"/>
          <w:numId w:val="928"/>
        </w:numPr>
      </w:pPr>
      <w:bookmarkStart w:id="2237" w:name="_Tocd19e90680"/>
      <w:bookmarkStart w:id="2236" w:name="_Refd19e9068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100-->
    <w:p>
      <w:pPr>
        <w:pStyle w:val="Heading4"/>
      </w:pPr>
      <w:bookmarkStart w:id="2238" w:name="_Refd19e90724"/>
      <w:bookmarkStart w:id="2239" w:name="_Tocd19e90724"/>
      <w:r>
        <w:t/>
      </w:r>
      <w:r>
        <w:t>Subpart 7.4</w:t>
      </w:r>
      <w:r>
        <w:t xml:space="preserve"> - Equipment Acquisition</w:t>
      </w:r>
      <w:bookmarkEnd w:id="2238"/>
      <w:bookmarkEnd w:id="2239"/>
    </w:p>
    <!--Topic unique_1101-->
    <w:p>
      <w:pPr>
        <w:pStyle w:val="Heading5"/>
      </w:pPr>
      <w:bookmarkStart w:id="2240" w:name="_Refd19e90737"/>
      <w:bookmarkStart w:id="2241" w:name="_Tocd19e90737"/>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90750"/>
      <w:bookmarkStart w:id="2242" w:name="_Refd19e90750"/>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90761"/>
      <w:bookmarkStart w:id="2244" w:name="_Refd19e90761"/>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90768"/>
      <w:bookmarkStart w:id="2246" w:name="_Refd19e90768"/>
      <w:r>
        <w:t/>
      </w:r>
      <w:r>
        <w:t>(c)</w:t>
      </w:r>
      <w:r>
        <w:t>Applies to both the initial acquisition of equipment and the renewal or extension of existing equipment leases or rental agreements.</w:t>
      </w:r>
      <w:bookmarkEnd w:id="2246"/>
      <w:bookmarkEnd w:id="2247"/>
    </w:p>
    <!--Topic unique_1102-->
    <w:p>
      <w:pPr>
        <w:pStyle w:val="Heading5"/>
      </w:pPr>
      <w:bookmarkStart w:id="2248" w:name="_Refd19e90783"/>
      <w:bookmarkStart w:id="2249" w:name="_Tocd19e90783"/>
      <w:r>
        <w:t/>
      </w:r>
      <w:r>
        <w:t>7.401</w:t>
      </w:r>
      <w:r>
        <w:t xml:space="preserve"> Acquisition considerations.</w:t>
      </w:r>
      <w:bookmarkEnd w:id="2248"/>
      <w:bookmarkEnd w:id="2249"/>
    </w:p>
    <w:p>
      <w:pPr>
        <w:pStyle w:val="ListNumber"/>
        <!--depth 1-->
        <w:numPr>
          <w:ilvl w:val="0"/>
          <w:numId w:val="930"/>
        </w:numPr>
      </w:pPr>
      <w:bookmarkStart w:id="2251" w:name="_Tocd19e90794"/>
      <w:bookmarkStart w:id="2250" w:name="_Refd19e90794"/>
      <w:r>
        <w:t/>
      </w:r>
      <w:r>
        <w:t>(a)</w:t>
      </w:r>
      <w:r>
        <w:t/>
      </w:r>
    </w:p>
    <w:p>
      <w:pPr>
        <w:pStyle w:val="ListNumber2"/>
        <!--depth 2-->
        <w:numPr>
          <w:ilvl w:val="1"/>
          <w:numId w:val="931"/>
        </w:numPr>
      </w:pPr>
      <w:bookmarkStart w:id="2253" w:name="_Tocd19e90802"/>
      <w:bookmarkStart w:id="2252" w:name="_Refd19e9080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90809"/>
      <w:bookmarkStart w:id="2254" w:name="_Refd19e90809"/>
      <w:r>
        <w:t/>
      </w:r>
      <w:r>
        <w:t>(2)</w:t>
      </w:r>
      <w:r>
        <w:t>The methods of acquisition to be compared in the analysis shall include, at a minimum—</w:t>
      </w:r>
    </w:p>
    <w:p>
      <w:pPr>
        <w:pStyle w:val="ListNumber3"/>
        <!--depth 3-->
        <w:numPr>
          <w:ilvl w:val="2"/>
          <w:numId w:val="932"/>
        </w:numPr>
      </w:pPr>
      <w:bookmarkStart w:id="2257" w:name="_Tocd19e90817"/>
      <w:bookmarkStart w:id="2256" w:name="_Refd19e90817"/>
      <w:r>
        <w:t/>
      </w:r>
      <w:r>
        <w:t>(i)</w:t>
      </w:r>
      <w:r>
        <w:t>Purchase;</w:t>
      </w:r>
      <w:bookmarkEnd w:id="2256"/>
      <w:bookmarkEnd w:id="2257"/>
    </w:p>
    <w:p>
      <w:pPr>
        <w:pStyle w:val="ListNumber3"/>
        <!--depth 3-->
        <w:numPr>
          <w:ilvl w:val="2"/>
          <w:numId w:val="932"/>
        </w:numPr>
      </w:pPr>
      <w:bookmarkStart w:id="2259" w:name="_Tocd19e90824"/>
      <w:bookmarkStart w:id="2258" w:name="_Refd19e90824"/>
      <w:r>
        <w:t/>
      </w:r>
      <w:r>
        <w:t>(ii)</w:t>
      </w:r>
      <w:r>
        <w:t>Short-term rental or lease;</w:t>
      </w:r>
      <w:bookmarkEnd w:id="2258"/>
      <w:bookmarkEnd w:id="2259"/>
    </w:p>
    <w:p>
      <w:pPr>
        <w:pStyle w:val="ListNumber3"/>
        <!--depth 3-->
        <w:numPr>
          <w:ilvl w:val="2"/>
          <w:numId w:val="932"/>
        </w:numPr>
      </w:pPr>
      <w:bookmarkStart w:id="2261" w:name="_Tocd19e90831"/>
      <w:bookmarkStart w:id="2260" w:name="_Refd19e90831"/>
      <w:r>
        <w:t/>
      </w:r>
      <w:r>
        <w:t>(iii)</w:t>
      </w:r>
      <w:r>
        <w:t>Long-term rental or lease;</w:t>
      </w:r>
      <w:bookmarkEnd w:id="2260"/>
      <w:bookmarkEnd w:id="2261"/>
    </w:p>
    <w:p>
      <w:pPr>
        <w:pStyle w:val="ListNumber3"/>
        <!--depth 3-->
        <w:numPr>
          <w:ilvl w:val="2"/>
          <w:numId w:val="932"/>
        </w:numPr>
      </w:pPr>
      <w:bookmarkStart w:id="2263" w:name="_Tocd19e90838"/>
      <w:bookmarkStart w:id="2262" w:name="_Refd19e90838"/>
      <w:r>
        <w:t/>
      </w:r>
      <w:r>
        <w:t>(iv)</w:t>
      </w:r>
      <w:r>
        <w:t xml:space="preserve">Interagency acquisition (see </w:t>
      </w:r>
      <w:r>
        <w:t>2.101</w:t>
      </w:r>
      <w:r>
        <w:t>); and</w:t>
      </w:r>
      <w:bookmarkEnd w:id="2262"/>
      <w:bookmarkEnd w:id="2263"/>
    </w:p>
    <w:p>
      <w:pPr>
        <w:pStyle w:val="ListNumber3"/>
        <!--depth 3-->
        <w:numPr>
          <w:ilvl w:val="2"/>
          <w:numId w:val="932"/>
        </w:numPr>
      </w:pPr>
      <w:bookmarkStart w:id="2265" w:name="_Tocd19e90849"/>
      <w:bookmarkStart w:id="2264" w:name="_Refd19e9084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90858"/>
      <w:bookmarkStart w:id="2266" w:name="_Refd19e90858"/>
      <w:r>
        <w:t/>
      </w:r>
      <w:r>
        <w:t>(b)</w:t>
      </w:r>
      <w:r>
        <w:t/>
      </w:r>
    </w:p>
    <w:p>
      <w:pPr>
        <w:pStyle w:val="ListNumber2"/>
        <!--depth 2-->
        <w:numPr>
          <w:ilvl w:val="1"/>
          <w:numId w:val="933"/>
        </w:numPr>
      </w:pPr>
      <w:bookmarkStart w:id="2269" w:name="_Tocd19e90866"/>
      <w:bookmarkStart w:id="2268" w:name="_Refd19e90866"/>
      <w:r>
        <w:t/>
      </w:r>
      <w:r>
        <w:t>(1)</w:t>
      </w:r>
      <w:r>
        <w:t>The factors to be compared in the analysis shall include, at a minimum:</w:t>
      </w:r>
    </w:p>
    <w:p>
      <w:pPr>
        <w:pStyle w:val="ListNumber3"/>
        <!--depth 3-->
        <w:numPr>
          <w:ilvl w:val="2"/>
          <w:numId w:val="934"/>
        </w:numPr>
      </w:pPr>
      <w:bookmarkStart w:id="2271" w:name="_Tocd19e90874"/>
      <w:bookmarkStart w:id="2270" w:name="_Refd19e9087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90881"/>
      <w:bookmarkStart w:id="2272" w:name="_Refd19e9088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90888"/>
      <w:bookmarkStart w:id="2274" w:name="_Refd19e9088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90895"/>
      <w:bookmarkStart w:id="2276" w:name="_Refd19e90895"/>
      <w:r>
        <w:t/>
      </w:r>
      <w:r>
        <w:t>(iv)</w:t>
      </w:r>
      <w:r>
        <w:t>Net purchase price;</w:t>
      </w:r>
      <w:bookmarkEnd w:id="2276"/>
      <w:bookmarkEnd w:id="2277"/>
    </w:p>
    <w:p>
      <w:pPr>
        <w:pStyle w:val="ListNumber3"/>
        <!--depth 3-->
        <w:numPr>
          <w:ilvl w:val="2"/>
          <w:numId w:val="934"/>
        </w:numPr>
      </w:pPr>
      <w:bookmarkStart w:id="2279" w:name="_Tocd19e90902"/>
      <w:bookmarkStart w:id="2278" w:name="_Refd19e90902"/>
      <w:r>
        <w:t/>
      </w:r>
      <w:r>
        <w:t>(v)</w:t>
      </w:r>
      <w:r>
        <w:t>Transportation, installation, and storage costs;</w:t>
      </w:r>
      <w:bookmarkEnd w:id="2278"/>
      <w:bookmarkEnd w:id="2279"/>
    </w:p>
    <w:p>
      <w:pPr>
        <w:pStyle w:val="ListNumber3"/>
        <!--depth 3-->
        <w:numPr>
          <w:ilvl w:val="2"/>
          <w:numId w:val="934"/>
        </w:numPr>
      </w:pPr>
      <w:bookmarkStart w:id="2281" w:name="_Tocd19e90910"/>
      <w:bookmarkStart w:id="2280" w:name="_Refd19e90910"/>
      <w:r>
        <w:t/>
      </w:r>
      <w:r>
        <w:t>(vi)</w:t>
      </w:r>
      <w:r>
        <w:t>Maintenance, repair, and other service costs; and</w:t>
      </w:r>
      <w:bookmarkEnd w:id="2280"/>
      <w:bookmarkEnd w:id="2281"/>
    </w:p>
    <w:p>
      <w:pPr>
        <w:pStyle w:val="ListNumber3"/>
        <!--depth 3-->
        <w:numPr>
          <w:ilvl w:val="2"/>
          <w:numId w:val="934"/>
        </w:numPr>
      </w:pPr>
      <w:bookmarkStart w:id="2283" w:name="_Tocd19e90917"/>
      <w:bookmarkStart w:id="2282" w:name="_Refd19e9091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90925"/>
      <w:bookmarkStart w:id="2284" w:name="_Refd19e9092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90933"/>
      <w:bookmarkStart w:id="2286" w:name="_Refd19e90933"/>
      <w:r>
        <w:t/>
      </w:r>
      <w:r>
        <w:t>(i)</w:t>
      </w:r>
      <w:r>
        <w:t>Availability of purchase options.</w:t>
      </w:r>
      <w:bookmarkEnd w:id="2286"/>
      <w:bookmarkEnd w:id="2287"/>
    </w:p>
    <w:p>
      <w:pPr>
        <w:pStyle w:val="ListNumber3"/>
        <!--depth 3-->
        <w:numPr>
          <w:ilvl w:val="2"/>
          <w:numId w:val="935"/>
        </w:numPr>
      </w:pPr>
      <w:bookmarkStart w:id="2289" w:name="_Tocd19e90940"/>
      <w:bookmarkStart w:id="2288" w:name="_Refd19e90940"/>
      <w:r>
        <w:t/>
      </w:r>
      <w:r>
        <w:t>(ii)</w:t>
      </w:r>
      <w:r>
        <w:t>Cancellation, extension, and early return conditions and fees.</w:t>
      </w:r>
      <w:bookmarkEnd w:id="2288"/>
      <w:bookmarkEnd w:id="2289"/>
    </w:p>
    <w:p>
      <w:pPr>
        <w:pStyle w:val="ListNumber3"/>
        <!--depth 3-->
        <w:numPr>
          <w:ilvl w:val="2"/>
          <w:numId w:val="935"/>
        </w:numPr>
      </w:pPr>
      <w:bookmarkStart w:id="2291" w:name="_Tocd19e90947"/>
      <w:bookmarkStart w:id="2290" w:name="_Refd19e90947"/>
      <w:r>
        <w:t/>
      </w:r>
      <w:r>
        <w:t>(iii)</w:t>
      </w:r>
      <w:r>
        <w:t>Ability to swap out or exchange equipment.</w:t>
      </w:r>
      <w:bookmarkEnd w:id="2290"/>
      <w:bookmarkEnd w:id="2291"/>
    </w:p>
    <w:p>
      <w:pPr>
        <w:pStyle w:val="ListNumber3"/>
        <!--depth 3-->
        <w:numPr>
          <w:ilvl w:val="2"/>
          <w:numId w:val="935"/>
        </w:numPr>
      </w:pPr>
      <w:bookmarkStart w:id="2293" w:name="_Tocd19e90954"/>
      <w:bookmarkStart w:id="2292" w:name="_Refd19e90954"/>
      <w:r>
        <w:t/>
      </w:r>
      <w:r>
        <w:t>(iv)</w:t>
      </w:r>
      <w:r>
        <w:t>Available warranties.</w:t>
      </w:r>
      <w:bookmarkEnd w:id="2292"/>
      <w:bookmarkEnd w:id="2293"/>
    </w:p>
    <w:p>
      <w:pPr>
        <w:pStyle w:val="ListNumber3"/>
        <!--depth 3-->
        <w:numPr>
          <w:ilvl w:val="2"/>
          <w:numId w:val="935"/>
        </w:numPr>
      </w:pPr>
      <w:bookmarkStart w:id="2295" w:name="_Tocd19e90961"/>
      <w:bookmarkStart w:id="2294" w:name="_Refd19e90961"/>
      <w:r>
        <w:t/>
      </w:r>
      <w:r>
        <w:t>(v)</w:t>
      </w:r>
      <w:r>
        <w:t>Insurance, environmental, or licensing requirements.</w:t>
      </w:r>
      <w:bookmarkEnd w:id="2294"/>
      <w:bookmarkEnd w:id="2295"/>
    </w:p>
    <w:p>
      <w:pPr>
        <w:pStyle w:val="ListNumber3"/>
        <!--depth 3-->
        <w:numPr>
          <w:ilvl w:val="2"/>
          <w:numId w:val="935"/>
        </w:numPr>
      </w:pPr>
      <w:bookmarkStart w:id="2297" w:name="_Tocd19e90969"/>
      <w:bookmarkStart w:id="2296" w:name="_Refd19e9096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90976"/>
      <w:bookmarkStart w:id="2298" w:name="_Refd19e90976"/>
      <w:r>
        <w:t/>
      </w:r>
      <w:r>
        <w:t>(vii)</w:t>
      </w:r>
      <w:r>
        <w:t>Trade-in or salvage value.</w:t>
      </w:r>
      <w:bookmarkEnd w:id="2298"/>
      <w:bookmarkEnd w:id="2299"/>
    </w:p>
    <w:p>
      <w:pPr>
        <w:pStyle w:val="ListNumber3"/>
        <!--depth 3-->
        <w:numPr>
          <w:ilvl w:val="2"/>
          <w:numId w:val="935"/>
        </w:numPr>
      </w:pPr>
      <w:bookmarkStart w:id="2301" w:name="_Tocd19e90983"/>
      <w:bookmarkStart w:id="2300" w:name="_Refd19e90983"/>
      <w:r>
        <w:t/>
      </w:r>
      <w:r>
        <w:t>(viii)</w:t>
      </w:r>
      <w:r>
        <w:t>Imputed interest.</w:t>
      </w:r>
      <w:bookmarkEnd w:id="2300"/>
      <w:bookmarkEnd w:id="2301"/>
    </w:p>
    <w:p>
      <w:pPr>
        <w:pStyle w:val="ListNumber3"/>
        <!--depth 3-->
        <w:numPr>
          <w:ilvl w:val="2"/>
          <w:numId w:val="935"/>
        </w:numPr>
      </w:pPr>
      <w:bookmarkStart w:id="2303" w:name="_Tocd19e90990"/>
      <w:bookmarkStart w:id="2302" w:name="_Refd19e9099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91002"/>
      <w:bookmarkStart w:id="2304" w:name="_Refd19e91002"/>
      <w:r>
        <w:t/>
      </w:r>
      <w:r>
        <w:t>(c)</w:t>
      </w:r>
      <w:r>
        <w:t>The analysis in paragraph (a) is not required—</w:t>
      </w:r>
    </w:p>
    <w:p>
      <w:pPr>
        <w:pStyle w:val="ListNumber2"/>
        <!--depth 2-->
        <w:numPr>
          <w:ilvl w:val="1"/>
          <w:numId w:val="936"/>
        </w:numPr>
      </w:pPr>
      <w:bookmarkStart w:id="2307" w:name="_Tocd19e91010"/>
      <w:bookmarkStart w:id="2306" w:name="_Refd19e91010"/>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91024"/>
      <w:bookmarkStart w:id="2308" w:name="_Refd19e9102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91031"/>
      <w:bookmarkStart w:id="2310" w:name="_Refd19e91031"/>
      <w:r>
        <w:t/>
      </w:r>
      <w:r>
        <w:t>(3)</w:t>
      </w:r>
      <w:r>
        <w:t>When otherwise authorized by law.</w:t>
      </w:r>
      <w:bookmarkEnd w:id="2310"/>
      <w:bookmarkEnd w:id="2311"/>
      <w:bookmarkEnd w:id="2304"/>
      <w:bookmarkEnd w:id="2305"/>
    </w:p>
    <!--Topic unique_1103-->
    <w:p>
      <w:pPr>
        <w:pStyle w:val="Heading5"/>
      </w:pPr>
      <w:bookmarkStart w:id="2312" w:name="_Refd19e91046"/>
      <w:bookmarkStart w:id="2313" w:name="_Tocd19e91046"/>
      <w:r>
        <w:t/>
      </w:r>
      <w:r>
        <w:t>7.402</w:t>
      </w:r>
      <w:r>
        <w:t xml:space="preserve"> Acquisition methods.</w:t>
      </w:r>
      <w:bookmarkEnd w:id="2312"/>
      <w:bookmarkEnd w:id="2313"/>
    </w:p>
    <w:p>
      <w:pPr>
        <w:pStyle w:val="ListNumber"/>
        <!--depth 1-->
        <w:numPr>
          <w:ilvl w:val="0"/>
          <w:numId w:val="937"/>
        </w:numPr>
      </w:pPr>
      <w:bookmarkStart w:id="2315" w:name="_Tocd19e91055"/>
      <w:bookmarkStart w:id="2314" w:name="_Refd19e91055"/>
      <w:r>
        <w:t/>
      </w:r>
      <w:r>
        <w:t>(a)</w:t>
      </w:r>
      <w:r>
        <w:t xml:space="preserve"> Purchase method.</w:t>
      </w:r>
    </w:p>
    <w:p>
      <w:pPr>
        <w:pStyle w:val="ListNumber2"/>
        <!--depth 2-->
        <w:numPr>
          <w:ilvl w:val="1"/>
          <w:numId w:val="938"/>
        </w:numPr>
      </w:pPr>
      <w:bookmarkStart w:id="2317" w:name="_Tocd19e91063"/>
      <w:bookmarkStart w:id="2316" w:name="_Refd19e91063"/>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91089"/>
      <w:bookmarkStart w:id="2318" w:name="_Refd19e91089"/>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91097"/>
      <w:bookmarkStart w:id="2320" w:name="_Refd19e91097"/>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104-->
    <w:p>
      <w:pPr>
        <w:pStyle w:val="Heading5"/>
      </w:pPr>
      <w:bookmarkStart w:id="2322" w:name="_Refd19e91144"/>
      <w:bookmarkStart w:id="2323" w:name="_Tocd19e9114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91153"/>
      <w:bookmarkStart w:id="2324" w:name="_Refd19e91153"/>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91161"/>
      <w:bookmarkStart w:id="2326" w:name="_Refd19e91161"/>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105-->
    <w:p>
      <w:pPr>
        <w:pStyle w:val="Heading5"/>
      </w:pPr>
      <w:bookmarkStart w:id="2328" w:name="_Refd19e91261"/>
      <w:bookmarkStart w:id="2329" w:name="_Tocd19e91261"/>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106-->
    <w:p>
      <w:pPr>
        <w:pStyle w:val="Heading4"/>
      </w:pPr>
      <w:bookmarkStart w:id="2330" w:name="_Refd19e91284"/>
      <w:bookmarkStart w:id="2331" w:name="_Tocd19e91284"/>
      <w:r>
        <w:t/>
      </w:r>
      <w:r>
        <w:t>Subpart 7.5</w:t>
      </w:r>
      <w:r>
        <w:t xml:space="preserve"> - Inherently Governmental Functions</w:t>
      </w:r>
      <w:bookmarkEnd w:id="2330"/>
      <w:bookmarkEnd w:id="2331"/>
    </w:p>
    <!--Topic unique_1107-->
    <w:p>
      <w:pPr>
        <w:pStyle w:val="Heading5"/>
      </w:pPr>
      <w:bookmarkStart w:id="2332" w:name="_Refd19e91297"/>
      <w:bookmarkStart w:id="2333" w:name="_Tocd19e91297"/>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108-->
    <w:p>
      <w:pPr>
        <w:pStyle w:val="Heading5"/>
      </w:pPr>
      <w:bookmarkStart w:id="2334" w:name="_Refd19e91316"/>
      <w:bookmarkStart w:id="2335" w:name="_Tocd19e91316"/>
      <w:r>
        <w:t/>
      </w:r>
      <w:r>
        <w:t>7.501</w:t>
      </w:r>
      <w:r>
        <w:t xml:space="preserve"> [Reserved]</w:t>
      </w:r>
      <w:bookmarkEnd w:id="2334"/>
      <w:bookmarkEnd w:id="2335"/>
    </w:p>
    <!--Topic unique_1109-->
    <w:p>
      <w:pPr>
        <w:pStyle w:val="Heading5"/>
      </w:pPr>
      <w:bookmarkStart w:id="2336" w:name="_Refd19e91330"/>
      <w:bookmarkStart w:id="2337" w:name="_Tocd19e91330"/>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110-->
    <w:p>
      <w:pPr>
        <w:pStyle w:val="Heading5"/>
      </w:pPr>
      <w:bookmarkStart w:id="2338" w:name="_Refd19e91349"/>
      <w:bookmarkStart w:id="2339" w:name="_Tocd19e91349"/>
      <w:r>
        <w:t/>
      </w:r>
      <w:r>
        <w:t>7.503</w:t>
      </w:r>
      <w:r>
        <w:t xml:space="preserve"> Policy.</w:t>
      </w:r>
      <w:bookmarkEnd w:id="2338"/>
      <w:bookmarkEnd w:id="2339"/>
    </w:p>
    <w:p>
      <w:pPr>
        <w:pStyle w:val="ListNumber"/>
        <!--depth 1-->
        <w:numPr>
          <w:ilvl w:val="0"/>
          <w:numId w:val="945"/>
        </w:numPr>
      </w:pPr>
      <w:bookmarkStart w:id="2341" w:name="_Tocd19e91358"/>
      <w:bookmarkStart w:id="2340" w:name="_Refd19e9135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91380"/>
      <w:bookmarkStart w:id="2342" w:name="_Refd19e9138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91467"/>
      <w:bookmarkStart w:id="2344" w:name="_Refd19e9146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91565"/>
      <w:bookmarkStart w:id="2346" w:name="_Refd19e9156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91611"/>
      <w:bookmarkStart w:id="2348" w:name="_Refd19e9161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122-->
    <w:p>
      <w:pPr>
        <w:pStyle w:val="Heading3"/>
      </w:pPr>
      <w:bookmarkStart w:id="2350" w:name="_Refd19e91764"/>
      <w:bookmarkStart w:id="2351" w:name="_Tocd19e91764"/>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146-->
    <w:p>
      <w:pPr>
        <w:pStyle w:val="Heading4"/>
      </w:pPr>
      <w:bookmarkStart w:id="2352" w:name="_Refd19e92486"/>
      <w:bookmarkStart w:id="2353" w:name="_Tocd19e92486"/>
      <w:r>
        <w:t/>
      </w:r>
      <w:r>
        <w:t>8.000</w:t>
      </w:r>
      <w:r>
        <w:t xml:space="preserve"> Scope of part.</w:t>
      </w:r>
      <w:bookmarkEnd w:id="2352"/>
      <w:bookmarkEnd w:id="2353"/>
    </w:p>
    <w:p>
      <w:pPr>
        <w:pStyle w:val="BodyText"/>
      </w:pPr>
      <w:r>
        <w:t>This part deals with prioritizing sources of supplies and services for use by the Government.</w:t>
      </w:r>
    </w:p>
    <!--Topic unique_1147-->
    <w:p>
      <w:pPr>
        <w:pStyle w:val="Heading4"/>
      </w:pPr>
      <w:bookmarkStart w:id="2354" w:name="_Refd19e92504"/>
      <w:bookmarkStart w:id="2355" w:name="_Tocd19e92504"/>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111-->
    <w:p>
      <w:pPr>
        <w:pStyle w:val="Heading4"/>
      </w:pPr>
      <w:bookmarkStart w:id="2356" w:name="_Refd19e92527"/>
      <w:bookmarkStart w:id="2357" w:name="_Tocd19e92527"/>
      <w:r>
        <w:t/>
      </w:r>
      <w:r>
        <w:t>8.002</w:t>
      </w:r>
      <w:r>
        <w:t xml:space="preserve"> Priorities for use of mandatory Government sources.</w:t>
      </w:r>
      <w:bookmarkEnd w:id="2356"/>
      <w:bookmarkEnd w:id="2357"/>
    </w:p>
    <w:p>
      <w:pPr>
        <w:pStyle w:val="ListNumber"/>
        <!--depth 1-->
        <w:numPr>
          <w:ilvl w:val="0"/>
          <w:numId w:val="961"/>
        </w:numPr>
      </w:pPr>
      <w:bookmarkStart w:id="2359" w:name="_Tocd19e92536"/>
      <w:bookmarkStart w:id="2358" w:name="_Refd19e9253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92548"/>
      <w:bookmarkStart w:id="2360" w:name="_Refd19e92548"/>
      <w:r>
        <w:t/>
      </w:r>
      <w:r>
        <w:t>(1)</w:t>
      </w:r>
      <w:r>
        <w:t xml:space="preserve"> Supplies.</w:t>
      </w:r>
    </w:p>
    <w:p>
      <w:pPr>
        <w:pStyle w:val="ListNumber3"/>
        <!--depth 3-->
        <w:numPr>
          <w:ilvl w:val="2"/>
          <w:numId w:val="963"/>
        </w:numPr>
      </w:pPr>
      <w:bookmarkStart w:id="2363" w:name="_Tocd19e92556"/>
      <w:bookmarkStart w:id="2362" w:name="_Refd19e9255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136-->
    <w:p>
      <w:pPr>
        <w:pStyle w:val="Heading4"/>
      </w:pPr>
      <w:bookmarkStart w:id="2364" w:name="_Refd19e92658"/>
      <w:bookmarkStart w:id="2365" w:name="_Tocd19e92658"/>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92669"/>
      <w:bookmarkStart w:id="2366" w:name="_Refd19e92669"/>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112-->
    <w:p>
      <w:pPr>
        <w:pStyle w:val="Heading4"/>
      </w:pPr>
      <w:bookmarkStart w:id="2368" w:name="_Refd19e92733"/>
      <w:bookmarkStart w:id="2369" w:name="_Tocd19e9273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92760"/>
      <w:bookmarkStart w:id="2370" w:name="_Refd19e92760"/>
      <w:r>
        <w:t/>
      </w:r>
      <w:r>
        <w:t>(a)</w:t>
      </w:r>
      <w:r>
        <w:t/>
      </w:r>
    </w:p>
    <w:p>
      <w:pPr>
        <w:pStyle w:val="ListNumber2"/>
        <!--depth 2-->
        <w:numPr>
          <w:ilvl w:val="1"/>
          <w:numId w:val="966"/>
        </w:numPr>
      </w:pPr>
      <w:bookmarkStart w:id="2373" w:name="_Tocd19e92768"/>
      <w:bookmarkStart w:id="2372" w:name="_Refd19e9276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148-->
    <w:p>
      <w:pPr>
        <w:pStyle w:val="Heading4"/>
      </w:pPr>
      <w:bookmarkStart w:id="2374" w:name="_Refd19e92811"/>
      <w:bookmarkStart w:id="2375" w:name="_Tocd19e92811"/>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149-->
    <w:p>
      <w:pPr>
        <w:pStyle w:val="Heading4"/>
      </w:pPr>
      <w:bookmarkStart w:id="2376" w:name="_Refd19e92834"/>
      <w:bookmarkStart w:id="2377" w:name="_Tocd19e92834"/>
      <w:r>
        <w:t/>
      </w:r>
      <w:r>
        <w:t>Subpart 8.1</w:t>
      </w:r>
      <w:r>
        <w:t xml:space="preserve"> - Excess Personal Property</w:t>
      </w:r>
      <w:bookmarkEnd w:id="2376"/>
      <w:bookmarkEnd w:id="2377"/>
    </w:p>
    <!--Topic unique_1150-->
    <w:p>
      <w:pPr>
        <w:pStyle w:val="Heading5"/>
      </w:pPr>
      <w:bookmarkStart w:id="2378" w:name="_Refd19e92847"/>
      <w:bookmarkStart w:id="2379" w:name="_Tocd19e92847"/>
      <w:r>
        <w:t/>
      </w:r>
      <w:r>
        <w:t>8.101</w:t>
      </w:r>
      <w:r>
        <w:t xml:space="preserve"> [Reserved]</w:t>
      </w:r>
      <w:bookmarkEnd w:id="2378"/>
      <w:bookmarkEnd w:id="2379"/>
    </w:p>
    <!--Topic unique_1151-->
    <w:p>
      <w:pPr>
        <w:pStyle w:val="Heading5"/>
      </w:pPr>
      <w:bookmarkStart w:id="2380" w:name="_Refd19e92862"/>
      <w:bookmarkStart w:id="2381" w:name="_Tocd19e9286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152-->
    <w:p>
      <w:pPr>
        <w:pStyle w:val="Heading5"/>
      </w:pPr>
      <w:bookmarkStart w:id="2382" w:name="_Refd19e92880"/>
      <w:bookmarkStart w:id="2383" w:name="_Tocd19e92880"/>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92891"/>
      <w:bookmarkStart w:id="2384" w:name="_Refd19e92891"/>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153-->
    <w:p>
      <w:pPr>
        <w:pStyle w:val="Heading5"/>
      </w:pPr>
      <w:bookmarkStart w:id="2386" w:name="_Refd19e92919"/>
      <w:bookmarkStart w:id="2387" w:name="_Tocd19e92919"/>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154-->
    <w:p>
      <w:pPr>
        <w:pStyle w:val="Heading4"/>
      </w:pPr>
      <w:bookmarkStart w:id="2388" w:name="_Refd19e92942"/>
      <w:bookmarkStart w:id="2389" w:name="_Tocd19e92942"/>
      <w:r>
        <w:t/>
      </w:r>
      <w:r>
        <w:t>Subpart 8.2</w:t>
      </w:r>
      <w:r>
        <w:t xml:space="preserve"> - [Reserved]</w:t>
      </w:r>
      <w:bookmarkEnd w:id="2388"/>
      <w:bookmarkEnd w:id="2389"/>
    </w:p>
    <!--Topic unique_1155-->
    <w:p>
      <w:pPr>
        <w:pStyle w:val="Heading4"/>
      </w:pPr>
      <w:bookmarkStart w:id="2390" w:name="_Refd19e92959"/>
      <w:bookmarkStart w:id="2391" w:name="_Tocd19e92959"/>
      <w:r>
        <w:t/>
      </w:r>
      <w:r>
        <w:t>Subpart 8.3</w:t>
      </w:r>
      <w:r>
        <w:t xml:space="preserve"> - [Reserved]</w:t>
      </w:r>
      <w:bookmarkEnd w:id="2390"/>
      <w:bookmarkEnd w:id="2391"/>
    </w:p>
    <!--Topic unique_928-->
    <w:p>
      <w:pPr>
        <w:pStyle w:val="Heading4"/>
      </w:pPr>
      <w:bookmarkStart w:id="2392" w:name="_Refd19e92975"/>
      <w:bookmarkStart w:id="2393" w:name="_Tocd19e92975"/>
      <w:r>
        <w:t/>
      </w:r>
      <w:r>
        <w:t>Subpart 8.4</w:t>
      </w:r>
      <w:r>
        <w:t xml:space="preserve"> - Federal Supply Schedules</w:t>
      </w:r>
      <w:bookmarkEnd w:id="2392"/>
      <w:bookmarkEnd w:id="2393"/>
    </w:p>
    <!--Topic unique_1156-->
    <w:p>
      <w:pPr>
        <w:pStyle w:val="Heading5"/>
      </w:pPr>
      <w:bookmarkStart w:id="2394" w:name="_Refd19e92988"/>
      <w:bookmarkStart w:id="2395" w:name="_Tocd19e92988"/>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93048"/>
      <w:bookmarkStart w:id="2397" w:name="_Tocd19e93048"/>
      <w:r>
        <w:t/>
      </w:r>
      <w:r>
        <w:t>8.402</w:t>
      </w:r>
      <w:r>
        <w:t xml:space="preserve"> General.</w:t>
      </w:r>
      <w:bookmarkEnd w:id="2396"/>
      <w:bookmarkEnd w:id="2397"/>
    </w:p>
    <w:p>
      <w:pPr>
        <w:pStyle w:val="ListNumber"/>
        <!--depth 1-->
        <w:numPr>
          <w:ilvl w:val="0"/>
          <w:numId w:val="968"/>
        </w:numPr>
      </w:pPr>
      <w:bookmarkStart w:id="2399" w:name="_Tocd19e93057"/>
      <w:bookmarkStart w:id="2398" w:name="_Refd19e9305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93103"/>
      <w:bookmarkStart w:id="2400" w:name="_Refd19e9310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93145"/>
      <w:bookmarkStart w:id="2402" w:name="_Refd19e9314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93156"/>
      <w:bookmarkStart w:id="2404" w:name="_Refd19e9315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93223"/>
      <w:bookmarkStart w:id="2406" w:name="_Refd19e93223"/>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157-->
    <w:p>
      <w:pPr>
        <w:pStyle w:val="Heading5"/>
      </w:pPr>
      <w:bookmarkStart w:id="2408" w:name="_Refd19e93309"/>
      <w:bookmarkStart w:id="2409" w:name="_Tocd19e93309"/>
      <w:r>
        <w:t/>
      </w:r>
      <w:r>
        <w:t>8.403</w:t>
      </w:r>
      <w:r>
        <w:t xml:space="preserve"> Applicability.</w:t>
      </w:r>
      <w:bookmarkEnd w:id="2408"/>
      <w:bookmarkEnd w:id="2409"/>
    </w:p>
    <w:p>
      <w:pPr>
        <w:pStyle w:val="ListNumber"/>
        <!--depth 1-->
        <w:numPr>
          <w:ilvl w:val="0"/>
          <w:numId w:val="973"/>
        </w:numPr>
      </w:pPr>
      <w:bookmarkStart w:id="2411" w:name="_Tocd19e93318"/>
      <w:bookmarkStart w:id="2410" w:name="_Refd19e93318"/>
      <w:r>
        <w:t/>
      </w:r>
      <w:r>
        <w:t>(a)</w:t>
      </w:r>
      <w:r>
        <w:t xml:space="preserve"> Procedures in this subpart apply to—</w:t>
      </w:r>
    </w:p>
    <w:p>
      <w:pPr>
        <w:pStyle w:val="ListNumber2"/>
        <!--depth 2-->
        <w:numPr>
          <w:ilvl w:val="1"/>
          <w:numId w:val="974"/>
        </w:numPr>
      </w:pPr>
      <w:bookmarkStart w:id="2413" w:name="_Tocd19e93326"/>
      <w:bookmarkStart w:id="2412" w:name="_Refd19e93326"/>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93377"/>
      <w:bookmarkStart w:id="2414" w:name="_Refd19e93377"/>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158-->
    <w:p>
      <w:pPr>
        <w:pStyle w:val="Heading5"/>
      </w:pPr>
      <w:bookmarkStart w:id="2416" w:name="_Refd19e93406"/>
      <w:bookmarkStart w:id="2417" w:name="_Tocd19e93406"/>
      <w:r>
        <w:t/>
      </w:r>
      <w:r>
        <w:t>8.404</w:t>
      </w:r>
      <w:r>
        <w:t xml:space="preserve"> Use of Federal Supply Schedules.</w:t>
      </w:r>
      <w:bookmarkEnd w:id="2416"/>
      <w:bookmarkEnd w:id="2417"/>
    </w:p>
    <w:p>
      <w:pPr>
        <w:pStyle w:val="ListNumber"/>
        <!--depth 1-->
        <w:numPr>
          <w:ilvl w:val="0"/>
          <w:numId w:val="976"/>
        </w:numPr>
      </w:pPr>
      <w:bookmarkStart w:id="2419" w:name="_Tocd19e93415"/>
      <w:bookmarkStart w:id="2418" w:name="_Refd19e9341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93479"/>
      <w:bookmarkStart w:id="2420" w:name="_Refd19e9347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93509"/>
      <w:bookmarkStart w:id="2422" w:name="_Refd19e9350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93600"/>
      <w:bookmarkStart w:id="2424" w:name="_Refd19e93600"/>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93608"/>
      <w:bookmarkStart w:id="2426" w:name="_Refd19e9360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93646"/>
      <w:bookmarkStart w:id="2428" w:name="_Refd19e93646"/>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93681"/>
      <w:bookmarkStart w:id="2430" w:name="_Refd19e9368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93706"/>
      <w:bookmarkStart w:id="2432" w:name="_Refd19e9370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93721"/>
      <w:bookmarkStart w:id="2434" w:name="_Refd19e93721"/>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93751"/>
      <w:bookmarkStart w:id="2436" w:name="_Refd19e93751"/>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93799"/>
      <w:bookmarkStart w:id="2438" w:name="_Refd19e9379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076-->
    <w:p>
      <w:pPr>
        <w:pStyle w:val="Heading5"/>
      </w:pPr>
      <w:bookmarkStart w:id="2440" w:name="_Refd19e93870"/>
      <w:bookmarkStart w:id="2441" w:name="_Tocd19e93870"/>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159-->
    <w:p>
      <w:pPr>
        <w:pStyle w:val="Heading6"/>
      </w:pPr>
      <w:bookmarkStart w:id="2442" w:name="_Refd19e93891"/>
      <w:bookmarkStart w:id="2443" w:name="_Tocd19e93891"/>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160-->
    <w:p>
      <w:pPr>
        <w:pStyle w:val="Heading6"/>
      </w:pPr>
      <w:bookmarkStart w:id="2444" w:name="_Refd19e94175"/>
      <w:bookmarkStart w:id="2445" w:name="_Tocd19e94175"/>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94184"/>
      <w:bookmarkStart w:id="2446" w:name="_Refd19e9418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94233"/>
      <w:bookmarkStart w:id="2448" w:name="_Refd19e9423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94254"/>
      <w:bookmarkStart w:id="2450" w:name="_Refd19e94254"/>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94302"/>
      <w:bookmarkStart w:id="2452" w:name="_Refd19e9430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94331"/>
      <w:bookmarkStart w:id="2454" w:name="_Refd19e9433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94403"/>
      <w:bookmarkStart w:id="2456" w:name="_Refd19e94403"/>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94454"/>
      <w:bookmarkStart w:id="2458" w:name="_Refd19e94454"/>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161-->
    <w:p>
      <w:pPr>
        <w:pStyle w:val="Heading6"/>
      </w:pPr>
      <w:bookmarkStart w:id="2460" w:name="_Refd19e94490"/>
      <w:bookmarkStart w:id="2461" w:name="_Tocd19e94490"/>
      <w:r>
        <w:t/>
      </w:r>
      <w:r>
        <w:t>8.405-3</w:t>
      </w:r>
      <w:r>
        <w:t xml:space="preserve"> Blanket purchase agreements (BPAs).</w:t>
      </w:r>
      <w:bookmarkEnd w:id="2460"/>
      <w:bookmarkEnd w:id="2461"/>
    </w:p>
    <w:p>
      <w:pPr>
        <w:pStyle w:val="ListNumber"/>
        <!--depth 1-->
        <w:numPr>
          <w:ilvl w:val="0"/>
          <w:numId w:val="1000"/>
        </w:numPr>
      </w:pPr>
      <w:bookmarkStart w:id="2463" w:name="_Tocd19e94499"/>
      <w:bookmarkStart w:id="2462" w:name="_Refd19e94499"/>
      <w:r>
        <w:t/>
      </w:r>
      <w:r>
        <w:t>(a)</w:t>
      </w:r>
      <w:r>
        <w:t xml:space="preserve"> </w:t>
      </w:r>
      <w:r>
        <w:rPr>
          <w:i/>
        </w:rPr>
        <w:t>Establishment</w:t>
      </w:r>
      <w:r>
        <w:t>.</w:t>
      </w:r>
    </w:p>
    <w:p>
      <w:pPr>
        <w:pStyle w:val="ListNumber2"/>
        <!--depth 2-->
        <w:numPr>
          <w:ilvl w:val="1"/>
          <w:numId w:val="1001"/>
        </w:numPr>
      </w:pPr>
      <w:bookmarkStart w:id="2465" w:name="_Tocd19e94510"/>
      <w:bookmarkStart w:id="2464" w:name="_Refd19e9451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94533"/>
      <w:bookmarkStart w:id="2466" w:name="_Refd19e94533"/>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94599"/>
      <w:bookmarkStart w:id="2468" w:name="_Refd19e9459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94614"/>
      <w:bookmarkStart w:id="2470" w:name="_Refd19e94614"/>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94629"/>
      <w:bookmarkStart w:id="2472" w:name="_Refd19e94629"/>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94678"/>
      <w:bookmarkStart w:id="2474" w:name="_Refd19e94678"/>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94748"/>
      <w:bookmarkStart w:id="2476" w:name="_Refd19e94748"/>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94825"/>
      <w:bookmarkStart w:id="2478" w:name="_Refd19e9482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94839"/>
      <w:bookmarkStart w:id="2480" w:name="_Refd19e94839"/>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94850"/>
      <w:bookmarkStart w:id="2482" w:name="_Refd19e94850"/>
      <w:r>
        <w:t/>
      </w:r>
      <w:r>
        <w:t>(A)</w:t>
      </w:r>
      <w:r>
        <w:t xml:space="preserve"> The ordering activity shall:</w:t>
      </w:r>
    </w:p>
    <w:p>
      <w:pPr>
        <w:pStyle w:val="ListNumber5"/>
        <!--depth 5-->
        <w:numPr>
          <w:ilvl w:val="4"/>
          <w:numId w:val="1011"/>
        </w:numPr>
      </w:pPr>
      <w:bookmarkStart w:id="2485" w:name="_Tocd19e94858"/>
      <w:bookmarkStart w:id="2484" w:name="_Refd19e9485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94900"/>
      <w:bookmarkStart w:id="2486" w:name="_Refd19e9490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94957"/>
      <w:bookmarkStart w:id="2488" w:name="_Refd19e9495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95029"/>
      <w:bookmarkStart w:id="2490" w:name="_Refd19e9502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95098"/>
      <w:bookmarkStart w:id="2492" w:name="_Refd19e9509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95119"/>
      <w:bookmarkStart w:id="2494" w:name="_Refd19e9511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95134"/>
      <w:bookmarkStart w:id="2496" w:name="_Refd19e9513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95168"/>
      <w:bookmarkStart w:id="2498" w:name="_Refd19e9516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95189"/>
      <w:bookmarkStart w:id="2500" w:name="_Refd19e9518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95246"/>
      <w:bookmarkStart w:id="2502" w:name="_Refd19e95246"/>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95279"/>
      <w:bookmarkStart w:id="2504" w:name="_Refd19e9527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95290"/>
      <w:bookmarkStart w:id="2506" w:name="_Refd19e95290"/>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162-->
    <w:p>
      <w:pPr>
        <w:pStyle w:val="Heading6"/>
      </w:pPr>
      <w:bookmarkStart w:id="2508" w:name="_Refd19e95334"/>
      <w:bookmarkStart w:id="2509" w:name="_Tocd19e95334"/>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163-->
    <w:p>
      <w:pPr>
        <w:pStyle w:val="Heading6"/>
      </w:pPr>
      <w:bookmarkStart w:id="2510" w:name="_Refd19e95352"/>
      <w:bookmarkStart w:id="2511" w:name="_Tocd19e95352"/>
      <w:r>
        <w:t/>
      </w:r>
      <w:r>
        <w:t>8.405-5</w:t>
      </w:r>
      <w:r>
        <w:t xml:space="preserve"> Small business.</w:t>
      </w:r>
      <w:bookmarkEnd w:id="2510"/>
      <w:bookmarkEnd w:id="2511"/>
    </w:p>
    <w:p>
      <w:pPr>
        <w:pStyle w:val="ListNumber"/>
        <!--depth 1-->
        <w:numPr>
          <w:ilvl w:val="0"/>
          <w:numId w:val="1023"/>
        </w:numPr>
      </w:pPr>
      <w:bookmarkStart w:id="2513" w:name="_Tocd19e95361"/>
      <w:bookmarkStart w:id="2512" w:name="_Refd19e95361"/>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95377"/>
      <w:bookmarkStart w:id="2514" w:name="_Refd19e95377"/>
      <w:r>
        <w:t/>
      </w:r>
      <w:r>
        <w:t>(1)</w:t>
      </w:r>
      <w:r>
        <w:t xml:space="preserve"> Ordering activity contracting officers may, at their discretion-</w:t>
      </w:r>
    </w:p>
    <w:p>
      <w:pPr>
        <w:pStyle w:val="ListNumber3"/>
        <!--depth 3-->
        <w:numPr>
          <w:ilvl w:val="2"/>
          <w:numId w:val="1025"/>
        </w:numPr>
      </w:pPr>
      <w:bookmarkStart w:id="2517" w:name="_Tocd19e95385"/>
      <w:bookmarkStart w:id="2516" w:name="_Refd19e95385"/>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95416"/>
      <w:bookmarkStart w:id="2518" w:name="_Refd19e9541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029-->
    <w:p>
      <w:pPr>
        <w:pStyle w:val="Heading6"/>
      </w:pPr>
      <w:bookmarkStart w:id="2520" w:name="_Refd19e95491"/>
      <w:bookmarkStart w:id="2521" w:name="_Tocd19e95491"/>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95506"/>
      <w:bookmarkStart w:id="2522" w:name="_Refd19e95506"/>
      <w:r>
        <w:t/>
      </w:r>
      <w:r>
        <w:t>(a)</w:t>
      </w:r>
      <w:r>
        <w:t xml:space="preserve"> Orders or BPAs exceeding the micro-purchase threshold based on a limited sources justification.</w:t>
      </w:r>
    </w:p>
    <w:p>
      <w:pPr>
        <w:pStyle w:val="ListNumber2"/>
        <!--depth 2-->
        <w:numPr>
          <w:ilvl w:val="1"/>
          <w:numId w:val="1028"/>
        </w:numPr>
      </w:pPr>
      <w:bookmarkStart w:id="2525" w:name="_Tocd19e95514"/>
      <w:bookmarkStart w:id="2524" w:name="_Refd19e95514"/>
      <w:r>
        <w:t/>
      </w:r>
      <w:r>
        <w:t>(1)</w:t>
      </w:r>
      <w:r>
        <w:t xml:space="preserve"> Circumstances justifying limiting the source.</w:t>
      </w:r>
    </w:p>
    <w:p>
      <w:pPr>
        <w:pStyle w:val="ListNumber3"/>
        <!--depth 3-->
        <w:numPr>
          <w:ilvl w:val="2"/>
          <w:numId w:val="1029"/>
        </w:numPr>
      </w:pPr>
      <w:bookmarkStart w:id="2527" w:name="_Tocd19e95522"/>
      <w:bookmarkStart w:id="2526" w:name="_Refd19e9552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95538"/>
      <w:bookmarkStart w:id="2528" w:name="_Refd19e95538"/>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95580"/>
      <w:bookmarkStart w:id="2530" w:name="_Refd19e9558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95588"/>
      <w:bookmarkStart w:id="2532" w:name="_Refd19e95588"/>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95607"/>
      <w:bookmarkStart w:id="2534" w:name="_Refd19e95607"/>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95679"/>
      <w:bookmarkStart w:id="2536" w:name="_Refd19e9567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95697"/>
      <w:bookmarkStart w:id="2538" w:name="_Refd19e9569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95727"/>
      <w:bookmarkStart w:id="2540" w:name="_Refd19e95727"/>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95739"/>
      <w:bookmarkStart w:id="2542" w:name="_Refd19e9573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95769"/>
      <w:bookmarkStart w:id="2544" w:name="_Refd19e9576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95814"/>
      <w:bookmarkStart w:id="2546" w:name="_Refd19e9581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95833"/>
      <w:bookmarkStart w:id="2548" w:name="_Refd19e95833"/>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95939"/>
      <w:bookmarkStart w:id="2550" w:name="_Refd19e95939"/>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95961"/>
      <w:bookmarkStart w:id="2552" w:name="_Refd19e95961"/>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95976"/>
      <w:bookmarkStart w:id="2554" w:name="_Refd19e95976"/>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164-->
    <w:p>
      <w:pPr>
        <w:pStyle w:val="Heading6"/>
      </w:pPr>
      <w:bookmarkStart w:id="2556" w:name="_Refd19e96016"/>
      <w:bookmarkStart w:id="2557" w:name="_Tocd19e96016"/>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165-->
    <w:p>
      <w:pPr>
        <w:pStyle w:val="Heading5"/>
      </w:pPr>
      <w:bookmarkStart w:id="2558" w:name="_Refd19e96040"/>
      <w:bookmarkStart w:id="2559" w:name="_Tocd19e96040"/>
      <w:r>
        <w:t/>
      </w:r>
      <w:r>
        <w:t>8.406</w:t>
      </w:r>
      <w:r>
        <w:t xml:space="preserve"> Ordering activity responsibilities.</w:t>
      </w:r>
      <w:bookmarkEnd w:id="2558"/>
      <w:bookmarkEnd w:id="2559"/>
    </w:p>
    <!--Topic unique_1166-->
    <w:p>
      <w:pPr>
        <w:pStyle w:val="Heading6"/>
      </w:pPr>
      <w:bookmarkStart w:id="2560" w:name="_Refd19e96053"/>
      <w:bookmarkStart w:id="2561" w:name="_Tocd19e96053"/>
      <w:r>
        <w:t/>
      </w:r>
      <w:r>
        <w:t>8.406-1</w:t>
      </w:r>
      <w:r>
        <w:t xml:space="preserve"> Order placement.</w:t>
      </w:r>
      <w:bookmarkEnd w:id="2560"/>
      <w:bookmarkEnd w:id="2561"/>
    </w:p>
    <w:p>
      <w:pPr>
        <w:pStyle w:val="ListNumber"/>
        <!--depth 1-->
        <w:numPr>
          <w:ilvl w:val="0"/>
          <w:numId w:val="1044"/>
        </w:numPr>
      </w:pPr>
      <w:bookmarkStart w:id="2563" w:name="_Tocd19e96062"/>
      <w:bookmarkStart w:id="2562" w:name="_Refd19e96062"/>
      <w:r>
        <w:t/>
      </w:r>
      <w:r>
        <w:t>(a)</w:t>
      </w:r>
      <w:r>
        <w:t xml:space="preserve"> Ordering activities may place orders orally, except for-</w:t>
      </w:r>
    </w:p>
    <w:p>
      <w:pPr>
        <w:pStyle w:val="ListNumber2"/>
        <!--depth 2-->
        <w:numPr>
          <w:ilvl w:val="1"/>
          <w:numId w:val="1045"/>
        </w:numPr>
      </w:pPr>
      <w:bookmarkStart w:id="2565" w:name="_Tocd19e96070"/>
      <w:bookmarkStart w:id="2564" w:name="_Refd19e96070"/>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96122"/>
      <w:bookmarkStart w:id="2566" w:name="_Refd19e96122"/>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167-->
    <w:p>
      <w:pPr>
        <w:pStyle w:val="Heading6"/>
      </w:pPr>
      <w:bookmarkStart w:id="2568" w:name="_Refd19e96260"/>
      <w:bookmarkStart w:id="2569" w:name="_Tocd19e96260"/>
      <w:r>
        <w:t/>
      </w:r>
      <w:r>
        <w:t>8.406-2</w:t>
      </w:r>
      <w:r>
        <w:t xml:space="preserve"> Inspection and acceptance.</w:t>
      </w:r>
      <w:bookmarkEnd w:id="2568"/>
      <w:bookmarkEnd w:id="2569"/>
    </w:p>
    <w:p>
      <w:pPr>
        <w:pStyle w:val="ListNumber"/>
        <!--depth 1-->
        <w:numPr>
          <w:ilvl w:val="0"/>
          <w:numId w:val="1047"/>
        </w:numPr>
      </w:pPr>
      <w:bookmarkStart w:id="2571" w:name="_Tocd19e96269"/>
      <w:bookmarkStart w:id="2570" w:name="_Refd19e96269"/>
      <w:r>
        <w:t/>
      </w:r>
      <w:r>
        <w:t>(a)</w:t>
      </w:r>
      <w:r>
        <w:t xml:space="preserve"> Supplies.</w:t>
      </w:r>
    </w:p>
    <w:p>
      <w:pPr>
        <w:pStyle w:val="ListNumber2"/>
        <!--depth 2-->
        <w:numPr>
          <w:ilvl w:val="1"/>
          <w:numId w:val="1048"/>
        </w:numPr>
      </w:pPr>
      <w:bookmarkStart w:id="2573" w:name="_Tocd19e96277"/>
      <w:bookmarkStart w:id="2572" w:name="_Refd19e96277"/>
      <w:r>
        <w:t/>
      </w:r>
      <w:r>
        <w:t>(1)</w:t>
      </w:r>
      <w:r>
        <w:t xml:space="preserve"> Consignees shall inspect supplies at destination except when-</w:t>
      </w:r>
    </w:p>
    <w:p>
      <w:pPr>
        <w:pStyle w:val="ListNumber3"/>
        <!--depth 3-->
        <w:numPr>
          <w:ilvl w:val="2"/>
          <w:numId w:val="1049"/>
        </w:numPr>
      </w:pPr>
      <w:bookmarkStart w:id="2575" w:name="_Tocd19e96285"/>
      <w:bookmarkStart w:id="2574" w:name="_Refd19e96285"/>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168-->
    <w:p>
      <w:pPr>
        <w:pStyle w:val="Heading6"/>
      </w:pPr>
      <w:bookmarkStart w:id="2576" w:name="_Refd19e96341"/>
      <w:bookmarkStart w:id="2577" w:name="_Tocd19e96341"/>
      <w:r>
        <w:t/>
      </w:r>
      <w:r>
        <w:t>8.406-3</w:t>
      </w:r>
      <w:r>
        <w:t xml:space="preserve"> Remedies for nonconformance.</w:t>
      </w:r>
      <w:bookmarkEnd w:id="2576"/>
      <w:bookmarkEnd w:id="2577"/>
    </w:p>
    <w:p>
      <w:pPr>
        <w:pStyle w:val="ListNumber"/>
        <!--depth 1-->
        <w:numPr>
          <w:ilvl w:val="0"/>
          <w:numId w:val="1050"/>
        </w:numPr>
      </w:pPr>
      <w:bookmarkStart w:id="2579" w:name="_Tocd19e96350"/>
      <w:bookmarkStart w:id="2578" w:name="_Refd19e9635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169-->
    <w:p>
      <w:pPr>
        <w:pStyle w:val="Heading6"/>
      </w:pPr>
      <w:bookmarkStart w:id="2580" w:name="_Refd19e96378"/>
      <w:bookmarkStart w:id="2581" w:name="_Tocd19e96378"/>
      <w:r>
        <w:t/>
      </w:r>
      <w:r>
        <w:t>8.406-4</w:t>
      </w:r>
      <w:r>
        <w:t xml:space="preserve"> Termination for cause.</w:t>
      </w:r>
      <w:bookmarkEnd w:id="2580"/>
      <w:bookmarkEnd w:id="2581"/>
    </w:p>
    <w:p>
      <w:pPr>
        <w:pStyle w:val="ListNumber"/>
        <!--depth 1-->
        <w:numPr>
          <w:ilvl w:val="0"/>
          <w:numId w:val="1051"/>
        </w:numPr>
      </w:pPr>
      <w:bookmarkStart w:id="2583" w:name="_Tocd19e96387"/>
      <w:bookmarkStart w:id="2582" w:name="_Refd19e96387"/>
      <w:r>
        <w:t/>
      </w:r>
      <w:r>
        <w:t>(a)</w:t>
      </w:r>
      <w:r>
        <w:t/>
      </w:r>
    </w:p>
    <w:p>
      <w:pPr>
        <w:pStyle w:val="ListNumber2"/>
        <!--depth 2-->
        <w:numPr>
          <w:ilvl w:val="1"/>
          <w:numId w:val="1052"/>
        </w:numPr>
      </w:pPr>
      <w:bookmarkStart w:id="2585" w:name="_Tocd19e96395"/>
      <w:bookmarkStart w:id="2584" w:name="_Refd19e9639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96433"/>
      <w:bookmarkStart w:id="2586" w:name="_Refd19e9643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96466"/>
      <w:bookmarkStart w:id="2588" w:name="_Refd19e96466"/>
      <w:r>
        <w:t/>
      </w:r>
      <w:r>
        <w:t>(i)</w:t>
      </w:r>
      <w:r>
        <w:t xml:space="preserve"> The notice shall include the following information about the terminated order:</w:t>
      </w:r>
    </w:p>
    <w:p>
      <w:pPr>
        <w:pStyle w:val="ListNumber4"/>
        <!--depth 4-->
        <w:numPr>
          <w:ilvl w:val="3"/>
          <w:numId w:val="1055"/>
        </w:numPr>
      </w:pPr>
      <w:bookmarkStart w:id="2591" w:name="_Tocd19e96474"/>
      <w:bookmarkStart w:id="2590" w:name="_Refd19e96474"/>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96526"/>
      <w:bookmarkStart w:id="2592" w:name="_Refd19e96526"/>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170-->
    <w:p>
      <w:pPr>
        <w:pStyle w:val="Heading6"/>
      </w:pPr>
      <w:bookmarkStart w:id="2594" w:name="_Refd19e96594"/>
      <w:bookmarkStart w:id="2595" w:name="_Tocd19e96594"/>
      <w:r>
        <w:t/>
      </w:r>
      <w:r>
        <w:t>8.406-5</w:t>
      </w:r>
      <w:r>
        <w:t xml:space="preserve"> Termination for the Government’s convenience.</w:t>
      </w:r>
      <w:bookmarkEnd w:id="2594"/>
      <w:bookmarkEnd w:id="2595"/>
    </w:p>
    <w:p>
      <w:pPr>
        <w:pStyle w:val="ListNumber"/>
        <!--depth 1-->
        <w:numPr>
          <w:ilvl w:val="0"/>
          <w:numId w:val="1057"/>
        </w:numPr>
      </w:pPr>
      <w:bookmarkStart w:id="2597" w:name="_Tocd19e96603"/>
      <w:bookmarkStart w:id="2596" w:name="_Refd19e9660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171-->
    <w:p>
      <w:pPr>
        <w:pStyle w:val="Heading6"/>
      </w:pPr>
      <w:bookmarkStart w:id="2598" w:name="_Refd19e96638"/>
      <w:bookmarkStart w:id="2599" w:name="_Tocd19e96638"/>
      <w:r>
        <w:t/>
      </w:r>
      <w:r>
        <w:t>8.406-6</w:t>
      </w:r>
      <w:r>
        <w:t xml:space="preserve"> Disputes.</w:t>
      </w:r>
      <w:bookmarkEnd w:id="2598"/>
      <w:bookmarkEnd w:id="2599"/>
    </w:p>
    <w:p>
      <w:pPr>
        <w:pStyle w:val="ListNumber"/>
        <!--depth 1-->
        <w:numPr>
          <w:ilvl w:val="0"/>
          <w:numId w:val="1058"/>
        </w:numPr>
      </w:pPr>
      <w:bookmarkStart w:id="2601" w:name="_Tocd19e96647"/>
      <w:bookmarkStart w:id="2600" w:name="_Refd19e96647"/>
      <w:r>
        <w:t/>
      </w:r>
      <w:r>
        <w:t>(a)</w:t>
      </w:r>
      <w:r>
        <w:t xml:space="preserve"> Disputes pertaining to the performance of orders under a schedule contract.</w:t>
      </w:r>
    </w:p>
    <w:p>
      <w:pPr>
        <w:pStyle w:val="ListNumber2"/>
        <!--depth 2-->
        <w:numPr>
          <w:ilvl w:val="1"/>
          <w:numId w:val="1059"/>
        </w:numPr>
      </w:pPr>
      <w:bookmarkStart w:id="2603" w:name="_Tocd19e96655"/>
      <w:bookmarkStart w:id="2602" w:name="_Refd19e96655"/>
      <w:r>
        <w:t/>
      </w:r>
      <w:r>
        <w:t>(1)</w:t>
      </w:r>
      <w:r>
        <w:t xml:space="preserve"> Under the Disputes clause of the schedule contract, the ordering activity contracting officer may-</w:t>
      </w:r>
    </w:p>
    <w:p>
      <w:pPr>
        <w:pStyle w:val="ListNumber3"/>
        <!--depth 3-->
        <w:numPr>
          <w:ilvl w:val="2"/>
          <w:numId w:val="1060"/>
        </w:numPr>
      </w:pPr>
      <w:bookmarkStart w:id="2605" w:name="_Tocd19e96663"/>
      <w:bookmarkStart w:id="2604" w:name="_Refd19e96663"/>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172-->
    <w:p>
      <w:pPr>
        <w:pStyle w:val="Heading6"/>
      </w:pPr>
      <w:bookmarkStart w:id="2606" w:name="_Refd19e96733"/>
      <w:bookmarkStart w:id="2607" w:name="_Tocd19e96733"/>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39-->
    <w:p>
      <w:pPr>
        <w:pStyle w:val="Heading4"/>
      </w:pPr>
      <w:bookmarkStart w:id="2608" w:name="_Refd19e96758"/>
      <w:bookmarkStart w:id="2609" w:name="_Tocd19e96758"/>
      <w:r>
        <w:t/>
      </w:r>
      <w:r>
        <w:t>Subpart 8.5</w:t>
      </w:r>
      <w:r>
        <w:t xml:space="preserve"> - Acquisition of Helium</w:t>
      </w:r>
      <w:bookmarkEnd w:id="2608"/>
      <w:bookmarkEnd w:id="2609"/>
    </w:p>
    <!--Topic unique_1173-->
    <w:p>
      <w:pPr>
        <w:pStyle w:val="Heading5"/>
      </w:pPr>
      <w:bookmarkStart w:id="2610" w:name="_Refd19e96771"/>
      <w:bookmarkStart w:id="2611" w:name="_Tocd19e96771"/>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174-->
    <w:p>
      <w:pPr>
        <w:pStyle w:val="Heading5"/>
      </w:pPr>
      <w:bookmarkStart w:id="2612" w:name="_Refd19e96800"/>
      <w:bookmarkStart w:id="2613" w:name="_Tocd19e9680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175-->
    <w:p>
      <w:pPr>
        <w:pStyle w:val="Heading5"/>
      </w:pPr>
      <w:bookmarkStart w:id="2614" w:name="_Refd19e96837"/>
      <w:bookmarkStart w:id="2615" w:name="_Tocd19e96837"/>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176-->
    <w:p>
      <w:pPr>
        <w:pStyle w:val="Heading5"/>
      </w:pPr>
      <w:bookmarkStart w:id="2616" w:name="_Refd19e96856"/>
      <w:bookmarkStart w:id="2617" w:name="_Tocd19e9685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177-->
    <w:p>
      <w:pPr>
        <w:pStyle w:val="Heading5"/>
      </w:pPr>
      <w:bookmarkStart w:id="2618" w:name="_Refd19e96874"/>
      <w:bookmarkStart w:id="2619" w:name="_Tocd19e9687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96885"/>
      <w:bookmarkStart w:id="2620" w:name="_Refd19e9688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178-->
    <w:p>
      <w:pPr>
        <w:pStyle w:val="Heading5"/>
      </w:pPr>
      <w:bookmarkStart w:id="2622" w:name="_Refd19e96923"/>
      <w:bookmarkStart w:id="2623" w:name="_Tocd19e96923"/>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071-->
    <w:p>
      <w:pPr>
        <w:pStyle w:val="Heading4"/>
      </w:pPr>
      <w:bookmarkStart w:id="2624" w:name="_Refd19e96946"/>
      <w:bookmarkStart w:id="2625" w:name="_Tocd19e96946"/>
      <w:r>
        <w:t/>
      </w:r>
      <w:r>
        <w:t>Subpart 8.6</w:t>
      </w:r>
      <w:r>
        <w:t xml:space="preserve"> - Acquisition from Federal Prison Industries, Inc.</w:t>
      </w:r>
      <w:bookmarkEnd w:id="2624"/>
      <w:bookmarkEnd w:id="2625"/>
    </w:p>
    <!--Topic unique_1179-->
    <w:p>
      <w:pPr>
        <w:pStyle w:val="Heading5"/>
      </w:pPr>
      <w:bookmarkStart w:id="2626" w:name="_Refd19e96959"/>
      <w:bookmarkStart w:id="2627" w:name="_Tocd19e96959"/>
      <w:r>
        <w:t/>
      </w:r>
      <w:r>
        <w:t>8.601</w:t>
      </w:r>
      <w:r>
        <w:t xml:space="preserve"> General.</w:t>
      </w:r>
      <w:bookmarkEnd w:id="2626"/>
      <w:bookmarkEnd w:id="2627"/>
    </w:p>
    <w:p>
      <w:pPr>
        <w:pStyle w:val="ListNumber"/>
        <!--depth 1-->
        <w:numPr>
          <w:ilvl w:val="0"/>
          <w:numId w:val="1062"/>
        </w:numPr>
      </w:pPr>
      <w:bookmarkStart w:id="2629" w:name="_Tocd19e96968"/>
      <w:bookmarkStart w:id="2628" w:name="_Refd19e9696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180-->
    <w:p>
      <w:pPr>
        <w:pStyle w:val="Heading5"/>
      </w:pPr>
      <w:bookmarkStart w:id="2630" w:name="_Refd19e97021"/>
      <w:bookmarkStart w:id="2631" w:name="_Tocd19e97021"/>
      <w:r>
        <w:t/>
      </w:r>
      <w:r>
        <w:t>8.602</w:t>
      </w:r>
      <w:r>
        <w:t xml:space="preserve"> Policy.</w:t>
      </w:r>
      <w:bookmarkEnd w:id="2630"/>
      <w:bookmarkEnd w:id="2631"/>
    </w:p>
    <w:p>
      <w:pPr>
        <w:pStyle w:val="ListNumber"/>
        <!--depth 1-->
        <w:numPr>
          <w:ilvl w:val="0"/>
          <w:numId w:val="1063"/>
        </w:numPr>
      </w:pPr>
      <w:bookmarkStart w:id="2633" w:name="_Tocd19e97030"/>
      <w:bookmarkStart w:id="2632" w:name="_Refd19e97030"/>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97046"/>
      <w:bookmarkStart w:id="2634" w:name="_Refd19e9704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97087"/>
      <w:bookmarkStart w:id="2636" w:name="_Refd19e97087"/>
      <w:r>
        <w:t/>
      </w:r>
      <w:r>
        <w:t>(i)</w:t>
      </w:r>
      <w:r>
        <w:t xml:space="preserve"> Acquire the item using-</w:t>
      </w:r>
    </w:p>
    <w:p>
      <w:pPr>
        <w:pStyle w:val="ListNumber4"/>
        <!--depth 4-->
        <w:numPr>
          <w:ilvl w:val="3"/>
          <w:numId w:val="1066"/>
        </w:numPr>
      </w:pPr>
      <w:bookmarkStart w:id="2639" w:name="_Tocd19e97095"/>
      <w:bookmarkStart w:id="2638" w:name="_Refd19e9709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97137"/>
      <w:bookmarkStart w:id="2640" w:name="_Refd19e97137"/>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97168"/>
      <w:bookmarkStart w:id="2642" w:name="_Refd19e97168"/>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97226"/>
      <w:bookmarkStart w:id="2644" w:name="_Refd19e97226"/>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181-->
    <w:p>
      <w:pPr>
        <w:pStyle w:val="Heading5"/>
      </w:pPr>
      <w:bookmarkStart w:id="2646" w:name="_Refd19e97265"/>
      <w:bookmarkStart w:id="2647" w:name="_Tocd19e97265"/>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97284"/>
      <w:bookmarkStart w:id="2648" w:name="_Refd19e97284"/>
      <w:r>
        <w:t/>
      </w:r>
      <w:r>
        <w:t>(a)</w:t>
      </w:r>
      <w:r>
        <w:t xml:space="preserve"> Supplies.</w:t>
      </w:r>
    </w:p>
    <w:p>
      <w:pPr>
        <w:pStyle w:val="ListNumber2"/>
        <!--depth 2-->
        <w:numPr>
          <w:ilvl w:val="1"/>
          <w:numId w:val="1071"/>
        </w:numPr>
      </w:pPr>
      <w:bookmarkStart w:id="2651" w:name="_Tocd19e97292"/>
      <w:bookmarkStart w:id="2650" w:name="_Refd19e97292"/>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97326"/>
      <w:bookmarkStart w:id="2652" w:name="_Refd19e97326"/>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137-->
    <w:p>
      <w:pPr>
        <w:pStyle w:val="Heading5"/>
      </w:pPr>
      <w:bookmarkStart w:id="2654" w:name="_Refd19e97351"/>
      <w:bookmarkStart w:id="2655" w:name="_Tocd19e97351"/>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97362"/>
      <w:bookmarkStart w:id="2656" w:name="_Refd19e9736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138-->
    <w:p>
      <w:pPr>
        <w:pStyle w:val="Heading5"/>
      </w:pPr>
      <w:bookmarkStart w:id="2658" w:name="_Refd19e97389"/>
      <w:bookmarkStart w:id="2659" w:name="_Tocd19e97389"/>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97400"/>
      <w:bookmarkStart w:id="2660" w:name="_Refd19e97400"/>
      <w:r>
        <w:t/>
      </w:r>
      <w:r>
        <w:t>(a)</w:t>
      </w:r>
      <w:r>
        <w:t/>
      </w:r>
    </w:p>
    <w:p>
      <w:pPr>
        <w:pStyle w:val="ListNumber2"/>
        <!--depth 2-->
        <w:numPr>
          <w:ilvl w:val="1"/>
          <w:numId w:val="1075"/>
        </w:numPr>
      </w:pPr>
      <w:bookmarkStart w:id="2663" w:name="_Tocd19e97408"/>
      <w:bookmarkStart w:id="2662" w:name="_Refd19e97408"/>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182-->
    <w:p>
      <w:pPr>
        <w:pStyle w:val="Heading5"/>
      </w:pPr>
      <w:bookmarkStart w:id="2664" w:name="_Refd19e97480"/>
      <w:bookmarkStart w:id="2665" w:name="_Tocd19e9748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183-->
    <w:p>
      <w:pPr>
        <w:pStyle w:val="Heading5"/>
      </w:pPr>
      <w:bookmarkStart w:id="2666" w:name="_Refd19e97514"/>
      <w:bookmarkStart w:id="2667" w:name="_Tocd19e97514"/>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97525"/>
      <w:bookmarkStart w:id="2668" w:name="_Refd19e9752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184-->
    <w:p>
      <w:pPr>
        <w:pStyle w:val="Heading5"/>
      </w:pPr>
      <w:bookmarkStart w:id="2670" w:name="_Refd19e97556"/>
      <w:bookmarkStart w:id="2671" w:name="_Tocd19e97556"/>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97567"/>
      <w:bookmarkStart w:id="2672" w:name="_Refd19e97567"/>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97582"/>
      <w:bookmarkStart w:id="2674" w:name="_Refd19e97582"/>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072-->
    <w:p>
      <w:pPr>
        <w:pStyle w:val="Heading4"/>
      </w:pPr>
      <w:bookmarkStart w:id="2676" w:name="_Refd19e97622"/>
      <w:bookmarkStart w:id="2677" w:name="_Tocd19e97622"/>
      <w:r>
        <w:t/>
      </w:r>
      <w:r>
        <w:t>Subpart 8.7</w:t>
      </w:r>
      <w:r>
        <w:t xml:space="preserve"> - Acquisition from Nonprofit Agencies Employing People Who Are Blind or Severely Disabled</w:t>
      </w:r>
      <w:bookmarkEnd w:id="2676"/>
      <w:bookmarkEnd w:id="2677"/>
    </w:p>
    <!--Topic unique_1185-->
    <w:p>
      <w:pPr>
        <w:pStyle w:val="Heading5"/>
      </w:pPr>
      <w:bookmarkStart w:id="2678" w:name="_Refd19e97635"/>
      <w:bookmarkStart w:id="2679" w:name="_Tocd19e97635"/>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97646"/>
      <w:bookmarkStart w:id="2680" w:name="_Refd19e97646"/>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186-->
    <w:p>
      <w:pPr>
        <w:pStyle w:val="Heading5"/>
      </w:pPr>
      <w:bookmarkStart w:id="2682" w:name="_Refd19e97674"/>
      <w:bookmarkStart w:id="2683" w:name="_Tocd19e97674"/>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187-->
    <w:p>
      <w:pPr>
        <w:pStyle w:val="Heading5"/>
      </w:pPr>
      <w:bookmarkStart w:id="2684" w:name="_Refd19e97732"/>
      <w:bookmarkStart w:id="2685" w:name="_Tocd19e97732"/>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97743"/>
      <w:bookmarkStart w:id="2686" w:name="_Refd19e97743"/>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188-->
    <w:p>
      <w:pPr>
        <w:pStyle w:val="Heading5"/>
      </w:pPr>
      <w:bookmarkStart w:id="2688" w:name="_Refd19e97778"/>
      <w:bookmarkStart w:id="2689" w:name="_Tocd19e97778"/>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89-->
    <w:p>
      <w:pPr>
        <w:pStyle w:val="Heading5"/>
      </w:pPr>
      <w:bookmarkStart w:id="2690" w:name="_Refd19e97808"/>
      <w:bookmarkStart w:id="2691" w:name="_Tocd19e97808"/>
      <w:r>
        <w:t/>
      </w:r>
      <w:r>
        <w:t>8.704</w:t>
      </w:r>
      <w:r>
        <w:t xml:space="preserve"> Purchase priorities.</w:t>
      </w:r>
      <w:bookmarkEnd w:id="2690"/>
      <w:bookmarkEnd w:id="2691"/>
    </w:p>
    <w:p>
      <w:pPr>
        <w:pStyle w:val="ListNumber"/>
        <!--depth 1-->
        <w:numPr>
          <w:ilvl w:val="0"/>
          <w:numId w:val="1081"/>
        </w:numPr>
      </w:pPr>
      <w:bookmarkStart w:id="2693" w:name="_Tocd19e97817"/>
      <w:bookmarkStart w:id="2692" w:name="_Refd19e97817"/>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97829"/>
      <w:bookmarkStart w:id="2694" w:name="_Refd19e97829"/>
      <w:r>
        <w:t/>
      </w:r>
      <w:r>
        <w:t>(1)</w:t>
      </w:r>
      <w:r>
        <w:t xml:space="preserve"> Supplies:</w:t>
      </w:r>
    </w:p>
    <w:p>
      <w:pPr>
        <w:pStyle w:val="ListNumber3"/>
        <!--depth 3-->
        <w:numPr>
          <w:ilvl w:val="2"/>
          <w:numId w:val="1083"/>
        </w:numPr>
      </w:pPr>
      <w:bookmarkStart w:id="2697" w:name="_Tocd19e97837"/>
      <w:bookmarkStart w:id="2696" w:name="_Refd19e97837"/>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97871"/>
      <w:bookmarkStart w:id="2698" w:name="_Refd19e97871"/>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190-->
    <w:p>
      <w:pPr>
        <w:pStyle w:val="Heading5"/>
      </w:pPr>
      <w:bookmarkStart w:id="2700" w:name="_Refd19e97915"/>
      <w:bookmarkStart w:id="2701" w:name="_Tocd19e97915"/>
      <w:r>
        <w:t/>
      </w:r>
      <w:r>
        <w:t>8.705</w:t>
      </w:r>
      <w:r>
        <w:t xml:space="preserve"> Procedures.</w:t>
      </w:r>
      <w:bookmarkEnd w:id="2700"/>
      <w:bookmarkEnd w:id="2701"/>
    </w:p>
    <!--Topic unique_1191-->
    <w:p>
      <w:pPr>
        <w:pStyle w:val="Heading6"/>
      </w:pPr>
      <w:bookmarkStart w:id="2702" w:name="_Refd19e97928"/>
      <w:bookmarkStart w:id="2703" w:name="_Tocd19e97928"/>
      <w:r>
        <w:t/>
      </w:r>
      <w:r>
        <w:t>8.705-1</w:t>
      </w:r>
      <w:r>
        <w:t xml:space="preserve"> General.</w:t>
      </w:r>
      <w:bookmarkEnd w:id="2702"/>
      <w:bookmarkEnd w:id="2703"/>
    </w:p>
    <w:p>
      <w:pPr>
        <w:pStyle w:val="ListNumber"/>
        <!--depth 1-->
        <w:numPr>
          <w:ilvl w:val="0"/>
          <w:numId w:val="1085"/>
        </w:numPr>
      </w:pPr>
      <w:bookmarkStart w:id="2705" w:name="_Tocd19e97937"/>
      <w:bookmarkStart w:id="2704" w:name="_Refd19e9793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192-->
    <w:p>
      <w:pPr>
        <w:pStyle w:val="Heading6"/>
      </w:pPr>
      <w:bookmarkStart w:id="2706" w:name="_Refd19e97961"/>
      <w:bookmarkStart w:id="2707" w:name="_Tocd19e97961"/>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93-->
    <w:p>
      <w:pPr>
        <w:pStyle w:val="Heading6"/>
      </w:pPr>
      <w:bookmarkStart w:id="2708" w:name="_Refd19e97979"/>
      <w:bookmarkStart w:id="2709" w:name="_Tocd19e97979"/>
      <w:r>
        <w:t/>
      </w:r>
      <w:r>
        <w:t>8.705-3</w:t>
      </w:r>
      <w:r>
        <w:t xml:space="preserve"> Allocation process.</w:t>
      </w:r>
      <w:bookmarkEnd w:id="2708"/>
      <w:bookmarkEnd w:id="2709"/>
    </w:p>
    <w:p>
      <w:pPr>
        <w:pStyle w:val="ListNumber"/>
        <!--depth 1-->
        <w:numPr>
          <w:ilvl w:val="0"/>
          <w:numId w:val="1086"/>
        </w:numPr>
      </w:pPr>
      <w:bookmarkStart w:id="2711" w:name="_Tocd19e97988"/>
      <w:bookmarkStart w:id="2710" w:name="_Refd19e9798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98003"/>
      <w:bookmarkStart w:id="2712" w:name="_Refd19e98003"/>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194-->
    <w:p>
      <w:pPr>
        <w:pStyle w:val="Heading6"/>
      </w:pPr>
      <w:bookmarkStart w:id="2714" w:name="_Refd19e98055"/>
      <w:bookmarkStart w:id="2715" w:name="_Tocd19e98055"/>
      <w:r>
        <w:t/>
      </w:r>
      <w:r>
        <w:t>8.705-4</w:t>
      </w:r>
      <w:r>
        <w:t xml:space="preserve"> Compliance with orders.</w:t>
      </w:r>
      <w:bookmarkEnd w:id="2714"/>
      <w:bookmarkEnd w:id="2715"/>
    </w:p>
    <w:p>
      <w:pPr>
        <w:pStyle w:val="ListNumber"/>
        <!--depth 1-->
        <w:numPr>
          <w:ilvl w:val="0"/>
          <w:numId w:val="1088"/>
        </w:numPr>
      </w:pPr>
      <w:bookmarkStart w:id="2717" w:name="_Tocd19e98064"/>
      <w:bookmarkStart w:id="2716" w:name="_Refd19e980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139-->
    <w:p>
      <w:pPr>
        <w:pStyle w:val="Heading5"/>
      </w:pPr>
      <w:bookmarkStart w:id="2718" w:name="_Refd19e98106"/>
      <w:bookmarkStart w:id="2719" w:name="_Tocd19e98106"/>
      <w:r>
        <w:t/>
      </w:r>
      <w:r>
        <w:t>8.706</w:t>
      </w:r>
      <w:r>
        <w:t xml:space="preserve"> Purchase exceptions.</w:t>
      </w:r>
      <w:bookmarkEnd w:id="2718"/>
      <w:bookmarkEnd w:id="2719"/>
    </w:p>
    <w:p>
      <w:pPr>
        <w:pStyle w:val="ListNumber"/>
        <!--depth 1-->
        <w:numPr>
          <w:ilvl w:val="0"/>
          <w:numId w:val="1089"/>
        </w:numPr>
      </w:pPr>
      <w:bookmarkStart w:id="2721" w:name="_Tocd19e98115"/>
      <w:bookmarkStart w:id="2720" w:name="_Refd19e9811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98130"/>
      <w:bookmarkStart w:id="2722" w:name="_Refd19e9813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98160"/>
      <w:bookmarkStart w:id="2724" w:name="_Refd19e98160"/>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195-->
    <w:p>
      <w:pPr>
        <w:pStyle w:val="Heading5"/>
      </w:pPr>
      <w:bookmarkStart w:id="2726" w:name="_Refd19e98192"/>
      <w:bookmarkStart w:id="2727" w:name="_Tocd19e98192"/>
      <w:r>
        <w:t/>
      </w:r>
      <w:r>
        <w:t>8.707</w:t>
      </w:r>
      <w:r>
        <w:t xml:space="preserve"> Prices.</w:t>
      </w:r>
      <w:bookmarkEnd w:id="2726"/>
      <w:bookmarkEnd w:id="2727"/>
    </w:p>
    <w:p>
      <w:pPr>
        <w:pStyle w:val="ListNumber"/>
        <!--depth 1-->
        <w:numPr>
          <w:ilvl w:val="0"/>
          <w:numId w:val="1092"/>
        </w:numPr>
      </w:pPr>
      <w:bookmarkStart w:id="2729" w:name="_Tocd19e98201"/>
      <w:bookmarkStart w:id="2728" w:name="_Refd19e98201"/>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196-->
    <w:p>
      <w:pPr>
        <w:pStyle w:val="Heading5"/>
      </w:pPr>
      <w:bookmarkStart w:id="2730" w:name="_Refd19e98253"/>
      <w:bookmarkStart w:id="2731" w:name="_Tocd19e98253"/>
      <w:r>
        <w:t/>
      </w:r>
      <w:r>
        <w:t>8.708</w:t>
      </w:r>
      <w:r>
        <w:t xml:space="preserve"> Shipping.</w:t>
      </w:r>
      <w:bookmarkEnd w:id="2730"/>
      <w:bookmarkEnd w:id="2731"/>
    </w:p>
    <w:p>
      <w:pPr>
        <w:pStyle w:val="ListNumber"/>
        <!--depth 1-->
        <w:numPr>
          <w:ilvl w:val="0"/>
          <w:numId w:val="1093"/>
        </w:numPr>
      </w:pPr>
      <w:bookmarkStart w:id="2733" w:name="_Tocd19e98262"/>
      <w:bookmarkStart w:id="2732" w:name="_Refd19e98262"/>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197-->
    <w:p>
      <w:pPr>
        <w:pStyle w:val="Heading5"/>
      </w:pPr>
      <w:bookmarkStart w:id="2734" w:name="_Refd19e98300"/>
      <w:bookmarkStart w:id="2735" w:name="_Tocd19e98300"/>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198-->
    <w:p>
      <w:pPr>
        <w:pStyle w:val="Heading5"/>
      </w:pPr>
      <w:bookmarkStart w:id="2736" w:name="_Refd19e98318"/>
      <w:bookmarkStart w:id="2737" w:name="_Tocd19e98318"/>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98329"/>
      <w:bookmarkStart w:id="2738" w:name="_Refd19e98329"/>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199-->
    <w:p>
      <w:pPr>
        <w:pStyle w:val="Heading5"/>
      </w:pPr>
      <w:bookmarkStart w:id="2740" w:name="_Refd19e98353"/>
      <w:bookmarkStart w:id="2741" w:name="_Tocd19e98353"/>
      <w:r>
        <w:t/>
      </w:r>
      <w:r>
        <w:t>8.711</w:t>
      </w:r>
      <w:r>
        <w:t xml:space="preserve"> Quality complaints.</w:t>
      </w:r>
      <w:bookmarkEnd w:id="2740"/>
      <w:bookmarkEnd w:id="2741"/>
    </w:p>
    <w:p>
      <w:pPr>
        <w:pStyle w:val="ListNumber"/>
        <!--depth 1-->
        <w:numPr>
          <w:ilvl w:val="0"/>
          <w:numId w:val="1095"/>
        </w:numPr>
      </w:pPr>
      <w:bookmarkStart w:id="2743" w:name="_Tocd19e98362"/>
      <w:bookmarkStart w:id="2742" w:name="_Refd19e9836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98370"/>
      <w:bookmarkStart w:id="2744" w:name="_Refd19e9837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200-->
    <w:p>
      <w:pPr>
        <w:pStyle w:val="Heading5"/>
      </w:pPr>
      <w:bookmarkStart w:id="2746" w:name="_Refd19e98401"/>
      <w:bookmarkStart w:id="2747" w:name="_Tocd19e98401"/>
      <w:r>
        <w:t/>
      </w:r>
      <w:r>
        <w:t>8.712</w:t>
      </w:r>
      <w:r>
        <w:t xml:space="preserve"> Specification changes.</w:t>
      </w:r>
      <w:bookmarkEnd w:id="2746"/>
      <w:bookmarkEnd w:id="2747"/>
    </w:p>
    <w:p>
      <w:pPr>
        <w:pStyle w:val="ListNumber"/>
        <!--depth 1-->
        <w:numPr>
          <w:ilvl w:val="0"/>
          <w:numId w:val="1097"/>
        </w:numPr>
      </w:pPr>
      <w:bookmarkStart w:id="2749" w:name="_Tocd19e98410"/>
      <w:bookmarkStart w:id="2748" w:name="_Refd19e9841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98425"/>
      <w:bookmarkStart w:id="2750" w:name="_Refd19e98425"/>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140-->
    <w:p>
      <w:pPr>
        <w:pStyle w:val="Heading5"/>
      </w:pPr>
      <w:bookmarkStart w:id="2752" w:name="_Refd19e98478"/>
      <w:bookmarkStart w:id="2753" w:name="_Tocd19e98478"/>
      <w:r>
        <w:t/>
      </w:r>
      <w:r>
        <w:t>8.713</w:t>
      </w:r>
      <w:r>
        <w:t xml:space="preserve"> Optional acquisition of supplies and services.</w:t>
      </w:r>
      <w:bookmarkEnd w:id="2752"/>
      <w:bookmarkEnd w:id="2753"/>
    </w:p>
    <w:p>
      <w:pPr>
        <w:pStyle w:val="ListNumber"/>
        <!--depth 1-->
        <w:numPr>
          <w:ilvl w:val="0"/>
          <w:numId w:val="1099"/>
        </w:numPr>
      </w:pPr>
      <w:bookmarkStart w:id="2755" w:name="_Tocd19e98487"/>
      <w:bookmarkStart w:id="2754" w:name="_Refd19e9848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201-->
    <w:p>
      <w:pPr>
        <w:pStyle w:val="Heading5"/>
      </w:pPr>
      <w:bookmarkStart w:id="2756" w:name="_Refd19e98510"/>
      <w:bookmarkStart w:id="2757" w:name="_Tocd19e98510"/>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98519"/>
      <w:bookmarkStart w:id="2758" w:name="_Refd19e98519"/>
      <w:r>
        <w:t/>
      </w:r>
      <w:r>
        <w:t>(a)</w:t>
      </w:r>
      <w:r>
        <w:t xml:space="preserve"> The addresses of the central nonprofit agencies are:</w:t>
      </w:r>
    </w:p>
    <w:p>
      <w:pPr>
        <w:pStyle w:val="ListNumber2"/>
        <!--depth 2-->
        <w:numPr>
          <w:ilvl w:val="1"/>
          <w:numId w:val="1101"/>
        </w:numPr>
      </w:pPr>
      <w:bookmarkStart w:id="2761" w:name="_Tocd19e98527"/>
      <w:bookmarkStart w:id="2760" w:name="_Refd19e9852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202-->
    <w:p>
      <w:pPr>
        <w:pStyle w:val="Heading5"/>
      </w:pPr>
      <w:bookmarkStart w:id="2762" w:name="_Refd19e98573"/>
      <w:bookmarkStart w:id="2763" w:name="_Tocd19e98573"/>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203-->
    <w:p>
      <w:pPr>
        <w:pStyle w:val="Heading5"/>
      </w:pPr>
      <w:bookmarkStart w:id="2764" w:name="_Refd19e98591"/>
      <w:bookmarkStart w:id="2765" w:name="_Tocd19e98591"/>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98602"/>
      <w:bookmarkStart w:id="2766" w:name="_Refd19e98602"/>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98617"/>
      <w:bookmarkStart w:id="2768" w:name="_Refd19e98617"/>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073-->
    <w:p>
      <w:pPr>
        <w:pStyle w:val="Heading4"/>
      </w:pPr>
      <w:bookmarkStart w:id="2770" w:name="_Refd19e98650"/>
      <w:bookmarkStart w:id="2771" w:name="_Tocd19e98650"/>
      <w:r>
        <w:t/>
      </w:r>
      <w:r>
        <w:t>Subpart 8.8</w:t>
      </w:r>
      <w:r>
        <w:t xml:space="preserve"> - Acquisition of Printing and Related Supplies</w:t>
      </w:r>
      <w:bookmarkEnd w:id="2770"/>
      <w:bookmarkEnd w:id="2771"/>
    </w:p>
    <!--Topic unique_1204-->
    <w:p>
      <w:pPr>
        <w:pStyle w:val="Heading5"/>
      </w:pPr>
      <w:bookmarkStart w:id="2772" w:name="_Refd19e98663"/>
      <w:bookmarkStart w:id="2773" w:name="_Tocd19e98663"/>
      <w:r>
        <w:t/>
      </w:r>
      <w:r>
        <w:t>8.800</w:t>
      </w:r>
      <w:r>
        <w:t xml:space="preserve"> Scope of subpart.</w:t>
      </w:r>
      <w:bookmarkEnd w:id="2772"/>
      <w:bookmarkEnd w:id="2773"/>
    </w:p>
    <w:p>
      <w:pPr>
        <w:pStyle w:val="BodyText"/>
      </w:pPr>
      <w:r>
        <w:t>This subpart provides policy for the acquisition of Government printing and related supplies.</w:t>
      </w:r>
    </w:p>
    <!--Topic unique_1205-->
    <w:p>
      <w:pPr>
        <w:pStyle w:val="Heading5"/>
      </w:pPr>
      <w:bookmarkStart w:id="2774" w:name="_Refd19e98682"/>
      <w:bookmarkStart w:id="2775" w:name="_Tocd19e98682"/>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206-->
    <w:p>
      <w:pPr>
        <w:pStyle w:val="Heading5"/>
      </w:pPr>
      <w:bookmarkStart w:id="2776" w:name="_Refd19e98710"/>
      <w:bookmarkStart w:id="2777" w:name="_Tocd19e98710"/>
      <w:r>
        <w:t/>
      </w:r>
      <w:r>
        <w:t>8.802</w:t>
      </w:r>
      <w:r>
        <w:t xml:space="preserve"> Policy.</w:t>
      </w:r>
      <w:bookmarkEnd w:id="2776"/>
      <w:bookmarkEnd w:id="2777"/>
    </w:p>
    <w:p>
      <w:pPr>
        <w:pStyle w:val="ListNumber"/>
        <!--depth 1-->
        <w:numPr>
          <w:ilvl w:val="0"/>
          <w:numId w:val="1104"/>
        </w:numPr>
      </w:pPr>
      <w:bookmarkStart w:id="2779" w:name="_Tocd19e98719"/>
      <w:bookmarkStart w:id="2778" w:name="_Refd19e98719"/>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98731"/>
      <w:bookmarkStart w:id="2780" w:name="_Refd19e98731"/>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98791"/>
      <w:bookmarkStart w:id="2782" w:name="_Refd19e98791"/>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207-->
    <w:p>
      <w:pPr>
        <w:pStyle w:val="Heading4"/>
      </w:pPr>
      <w:bookmarkStart w:id="2784" w:name="_Refd19e98824"/>
      <w:bookmarkStart w:id="2785" w:name="_Tocd19e98824"/>
      <w:r>
        <w:t/>
      </w:r>
      <w:r>
        <w:t>Subpart 8.9</w:t>
      </w:r>
      <w:r>
        <w:t xml:space="preserve"> - [Reserved]</w:t>
      </w:r>
      <w:bookmarkEnd w:id="2784"/>
      <w:bookmarkEnd w:id="2785"/>
    </w:p>
    <!--Topic unique_1208-->
    <w:p>
      <w:pPr>
        <w:pStyle w:val="Heading4"/>
      </w:pPr>
      <w:bookmarkStart w:id="2786" w:name="_Refd19e98840"/>
      <w:bookmarkStart w:id="2787" w:name="_Tocd19e98840"/>
      <w:r>
        <w:t/>
      </w:r>
      <w:r>
        <w:t>Subpart 8.10</w:t>
      </w:r>
      <w:r>
        <w:t xml:space="preserve"> - [Reserved]</w:t>
      </w:r>
      <w:bookmarkEnd w:id="2786"/>
      <w:bookmarkEnd w:id="2787"/>
    </w:p>
    <!--Topic unique_1209-->
    <w:p>
      <w:pPr>
        <w:pStyle w:val="Heading4"/>
      </w:pPr>
      <w:bookmarkStart w:id="2788" w:name="_Refd19e98857"/>
      <w:bookmarkStart w:id="2789" w:name="_Tocd19e98857"/>
      <w:r>
        <w:t/>
      </w:r>
      <w:r>
        <w:t>Subpart 8.11</w:t>
      </w:r>
      <w:r>
        <w:t xml:space="preserve"> - Leasing of Motor Vehicles</w:t>
      </w:r>
      <w:bookmarkEnd w:id="2788"/>
      <w:bookmarkEnd w:id="2789"/>
    </w:p>
    <!--Topic unique_1210-->
    <w:p>
      <w:pPr>
        <w:pStyle w:val="Heading5"/>
      </w:pPr>
      <w:bookmarkStart w:id="2790" w:name="_Refd19e98870"/>
      <w:bookmarkStart w:id="2791" w:name="_Tocd19e98870"/>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211-->
    <w:p>
      <w:pPr>
        <w:pStyle w:val="Heading5"/>
      </w:pPr>
      <w:bookmarkStart w:id="2792" w:name="_Refd19e98889"/>
      <w:bookmarkStart w:id="2793" w:name="_Tocd19e98889"/>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98913"/>
      <w:bookmarkStart w:id="2796" w:name="_Refd19e98913"/>
      <w:bookmarkStart w:id="2795" w:name="_Tocd19e98910"/>
      <w:bookmarkStart w:id="2794" w:name="_Refd19e98910"/>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212-->
    <w:p>
      <w:pPr>
        <w:pStyle w:val="Heading5"/>
      </w:pPr>
      <w:bookmarkStart w:id="2798" w:name="_Refd19e98937"/>
      <w:bookmarkStart w:id="2799" w:name="_Tocd19e98937"/>
      <w:r>
        <w:t/>
      </w:r>
      <w:r>
        <w:t>8.1102</w:t>
      </w:r>
      <w:r>
        <w:t xml:space="preserve"> Presolicitation requirements.</w:t>
      </w:r>
      <w:bookmarkEnd w:id="2798"/>
      <w:bookmarkEnd w:id="2799"/>
    </w:p>
    <w:p>
      <w:pPr>
        <w:pStyle w:val="ListNumber"/>
        <!--depth 1-->
        <w:numPr>
          <w:ilvl w:val="0"/>
          <w:numId w:val="1109"/>
        </w:numPr>
      </w:pPr>
      <w:bookmarkStart w:id="2801" w:name="_Tocd19e98946"/>
      <w:bookmarkStart w:id="2800" w:name="_Refd19e9894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98958"/>
      <w:bookmarkStart w:id="2802" w:name="_Refd19e9895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98999"/>
      <w:bookmarkStart w:id="2804" w:name="_Refd19e98999"/>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213-->
    <w:p>
      <w:pPr>
        <w:pStyle w:val="Heading5"/>
      </w:pPr>
      <w:bookmarkStart w:id="2806" w:name="_Refd19e99031"/>
      <w:bookmarkStart w:id="2807" w:name="_Tocd19e99031"/>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99042"/>
      <w:bookmarkStart w:id="2808" w:name="_Refd19e9904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214-->
    <w:p>
      <w:pPr>
        <w:pStyle w:val="Heading5"/>
      </w:pPr>
      <w:bookmarkStart w:id="2810" w:name="_Refd19e99101"/>
      <w:bookmarkStart w:id="2811" w:name="_Tocd19e99101"/>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99112"/>
      <w:bookmarkStart w:id="2812" w:name="_Refd19e99112"/>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99167"/>
      <w:bookmarkStart w:id="2814" w:name="_Refd19e99167"/>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24-->
    <w:p>
      <w:pPr>
        <w:pStyle w:val="Heading3"/>
      </w:pPr>
      <w:bookmarkStart w:id="2816" w:name="_Refd19e99217"/>
      <w:bookmarkStart w:id="2817" w:name="_Tocd19e99217"/>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233-->
    <w:p>
      <w:pPr>
        <w:pStyle w:val="Heading4"/>
      </w:pPr>
      <w:bookmarkStart w:id="2818" w:name="_Refd19e100189"/>
      <w:bookmarkStart w:id="2819" w:name="_Tocd19e100189"/>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25-->
    <w:p>
      <w:pPr>
        <w:pStyle w:val="Heading4"/>
      </w:pPr>
      <w:bookmarkStart w:id="2820" w:name="_Refd19e100207"/>
      <w:bookmarkStart w:id="2821" w:name="_Tocd19e100207"/>
      <w:r>
        <w:t/>
      </w:r>
      <w:r>
        <w:t>Subpart 9.1</w:t>
      </w:r>
      <w:r>
        <w:t xml:space="preserve"> - Responsible Prospective Contractors</w:t>
      </w:r>
      <w:bookmarkEnd w:id="2820"/>
      <w:bookmarkEnd w:id="2821"/>
    </w:p>
    <!--Topic unique_1234-->
    <w:p>
      <w:pPr>
        <w:pStyle w:val="Heading5"/>
      </w:pPr>
      <w:bookmarkStart w:id="2822" w:name="_Refd19e100220"/>
      <w:bookmarkStart w:id="2823" w:name="_Tocd19e100220"/>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235-->
    <w:p>
      <w:pPr>
        <w:pStyle w:val="Heading5"/>
      </w:pPr>
      <w:bookmarkStart w:id="2824" w:name="_Refd19e100239"/>
      <w:bookmarkStart w:id="2825" w:name="_Tocd19e100239"/>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236-->
    <w:p>
      <w:pPr>
        <w:pStyle w:val="Heading5"/>
      </w:pPr>
      <w:bookmarkStart w:id="2826" w:name="_Refd19e100268"/>
      <w:bookmarkStart w:id="2827" w:name="_Tocd19e100268"/>
      <w:r>
        <w:t/>
      </w:r>
      <w:r>
        <w:t>9.102</w:t>
      </w:r>
      <w:r>
        <w:t xml:space="preserve"> Applicability.</w:t>
      </w:r>
      <w:bookmarkEnd w:id="2826"/>
      <w:bookmarkEnd w:id="2827"/>
    </w:p>
    <w:p>
      <w:pPr>
        <w:pStyle w:val="ListNumber"/>
        <!--depth 1-->
        <w:numPr>
          <w:ilvl w:val="0"/>
          <w:numId w:val="1136"/>
        </w:numPr>
      </w:pPr>
      <w:bookmarkStart w:id="2829" w:name="_Tocd19e100277"/>
      <w:bookmarkStart w:id="2828" w:name="_Refd19e100277"/>
      <w:r>
        <w:t/>
      </w:r>
      <w:r>
        <w:t>(a)</w:t>
      </w:r>
      <w:r>
        <w:t xml:space="preserve"> This subpart applies to all proposed contracts with any prospective contractor that is located-</w:t>
      </w:r>
    </w:p>
    <w:p>
      <w:pPr>
        <w:pStyle w:val="ListNumber2"/>
        <!--depth 2-->
        <w:numPr>
          <w:ilvl w:val="1"/>
          <w:numId w:val="1137"/>
        </w:numPr>
      </w:pPr>
      <w:bookmarkStart w:id="2831" w:name="_Tocd19e100285"/>
      <w:bookmarkStart w:id="2830" w:name="_Refd19e100285"/>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100308"/>
      <w:bookmarkStart w:id="2832" w:name="_Refd19e100308"/>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237-->
    <w:p>
      <w:pPr>
        <w:pStyle w:val="Heading5"/>
      </w:pPr>
      <w:bookmarkStart w:id="2834" w:name="_Refd19e100344"/>
      <w:bookmarkStart w:id="2835" w:name="_Tocd19e100344"/>
      <w:r>
        <w:t/>
      </w:r>
      <w:r>
        <w:t>9.103</w:t>
      </w:r>
      <w:r>
        <w:t xml:space="preserve"> Policy.</w:t>
      </w:r>
      <w:bookmarkEnd w:id="2834"/>
      <w:bookmarkEnd w:id="2835"/>
    </w:p>
    <w:p>
      <w:pPr>
        <w:pStyle w:val="ListNumber"/>
        <!--depth 1-->
        <w:numPr>
          <w:ilvl w:val="0"/>
          <w:numId w:val="1139"/>
        </w:numPr>
      </w:pPr>
      <w:bookmarkStart w:id="2837" w:name="_Tocd19e100353"/>
      <w:bookmarkStart w:id="2836" w:name="_Refd19e10035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651-->
    <w:p>
      <w:pPr>
        <w:pStyle w:val="Heading5"/>
      </w:pPr>
      <w:bookmarkStart w:id="2838" w:name="_Refd19e100395"/>
      <w:bookmarkStart w:id="2839" w:name="_Tocd19e100395"/>
      <w:r>
        <w:t/>
      </w:r>
      <w:r>
        <w:t>9.104</w:t>
      </w:r>
      <w:r>
        <w:t xml:space="preserve"> Standards.</w:t>
      </w:r>
      <w:bookmarkEnd w:id="2838"/>
      <w:bookmarkEnd w:id="2839"/>
    </w:p>
    <!--Topic unique_1238-->
    <w:p>
      <w:pPr>
        <w:pStyle w:val="Heading6"/>
      </w:pPr>
      <w:bookmarkStart w:id="2840" w:name="_Refd19e100408"/>
      <w:bookmarkStart w:id="2841" w:name="_Tocd19e100408"/>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100419"/>
      <w:bookmarkStart w:id="2842" w:name="_Refd19e100419"/>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239-->
    <w:p>
      <w:pPr>
        <w:pStyle w:val="Heading6"/>
      </w:pPr>
      <w:bookmarkStart w:id="2844" w:name="_Refd19e100511"/>
      <w:bookmarkStart w:id="2845" w:name="_Tocd19e100511"/>
      <w:r>
        <w:t/>
      </w:r>
      <w:r>
        <w:t>9.104-2</w:t>
      </w:r>
      <w:r>
        <w:t xml:space="preserve"> Special standards.</w:t>
      </w:r>
      <w:bookmarkEnd w:id="2844"/>
      <w:bookmarkEnd w:id="2845"/>
    </w:p>
    <w:p>
      <w:pPr>
        <w:pStyle w:val="ListNumber"/>
        <!--depth 1-->
        <w:numPr>
          <w:ilvl w:val="0"/>
          <w:numId w:val="1141"/>
        </w:numPr>
      </w:pPr>
      <w:bookmarkStart w:id="2847" w:name="_Tocd19e100520"/>
      <w:bookmarkStart w:id="2846" w:name="_Refd19e10052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240-->
    <w:p>
      <w:pPr>
        <w:pStyle w:val="Heading6"/>
      </w:pPr>
      <w:bookmarkStart w:id="2848" w:name="_Refd19e100547"/>
      <w:bookmarkStart w:id="2849" w:name="_Tocd19e100547"/>
      <w:r>
        <w:t/>
      </w:r>
      <w:r>
        <w:t>9.104-3</w:t>
      </w:r>
      <w:r>
        <w:t xml:space="preserve"> Application of standards.</w:t>
      </w:r>
      <w:bookmarkEnd w:id="2848"/>
      <w:bookmarkEnd w:id="2849"/>
    </w:p>
    <w:p>
      <w:pPr>
        <w:pStyle w:val="ListNumber"/>
        <!--depth 1-->
        <w:numPr>
          <w:ilvl w:val="0"/>
          <w:numId w:val="1142"/>
        </w:numPr>
      </w:pPr>
      <w:bookmarkStart w:id="2851" w:name="_Tocd19e100556"/>
      <w:bookmarkStart w:id="2850" w:name="_Refd19e10055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100610"/>
      <w:bookmarkStart w:id="2852" w:name="_Refd19e10061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241-->
    <w:p>
      <w:pPr>
        <w:pStyle w:val="Heading6"/>
      </w:pPr>
      <w:bookmarkStart w:id="2854" w:name="_Refd19e100667"/>
      <w:bookmarkStart w:id="2855" w:name="_Tocd19e100667"/>
      <w:r>
        <w:t/>
      </w:r>
      <w:r>
        <w:t>9.104-4</w:t>
      </w:r>
      <w:r>
        <w:t xml:space="preserve"> Subcontractor responsibility.</w:t>
      </w:r>
      <w:bookmarkEnd w:id="2854"/>
      <w:bookmarkEnd w:id="2855"/>
    </w:p>
    <w:p>
      <w:pPr>
        <w:pStyle w:val="ListNumber"/>
        <!--depth 1-->
        <w:numPr>
          <w:ilvl w:val="0"/>
          <w:numId w:val="1144"/>
        </w:numPr>
      </w:pPr>
      <w:bookmarkStart w:id="2857" w:name="_Tocd19e100676"/>
      <w:bookmarkStart w:id="2856" w:name="_Refd19e10067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242-->
    <w:p>
      <w:pPr>
        <w:pStyle w:val="Heading6"/>
      </w:pPr>
      <w:bookmarkStart w:id="2858" w:name="_Refd19e100710"/>
      <w:bookmarkStart w:id="2859" w:name="_Tocd19e100710"/>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100719"/>
      <w:bookmarkStart w:id="2860" w:name="_Refd19e10071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100735"/>
      <w:bookmarkStart w:id="2862" w:name="_Refd19e10073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100782"/>
      <w:bookmarkStart w:id="2864" w:name="_Refd19e10078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243-->
    <w:p>
      <w:pPr>
        <w:pStyle w:val="Heading6"/>
      </w:pPr>
      <w:bookmarkStart w:id="2866" w:name="_Refd19e100848"/>
      <w:bookmarkStart w:id="2867" w:name="_Tocd19e100848"/>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100857"/>
      <w:bookmarkStart w:id="2868" w:name="_Refd19e100857"/>
      <w:r>
        <w:t/>
      </w:r>
      <w:r>
        <w:t>(a)</w:t>
      </w:r>
      <w:r>
        <w:t/>
      </w:r>
    </w:p>
    <w:p>
      <w:pPr>
        <w:pStyle w:val="ListNumber2"/>
        <!--depth 2-->
        <w:numPr>
          <w:ilvl w:val="1"/>
          <w:numId w:val="1149"/>
        </w:numPr>
      </w:pPr>
      <w:bookmarkStart w:id="2871" w:name="_Tocd19e100865"/>
      <w:bookmarkStart w:id="2870" w:name="_Refd19e1008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100888"/>
      <w:bookmarkStart w:id="2872" w:name="_Refd19e100888"/>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100920"/>
      <w:bookmarkStart w:id="2874" w:name="_Refd19e1009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100984"/>
      <w:bookmarkStart w:id="2876" w:name="_Refd19e1009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244-->
    <w:p>
      <w:pPr>
        <w:pStyle w:val="Heading6"/>
      </w:pPr>
      <w:bookmarkStart w:id="2878" w:name="_Refd19e101031"/>
      <w:bookmarkStart w:id="2879" w:name="_Tocd19e101031"/>
      <w:r>
        <w:t/>
      </w:r>
      <w:r>
        <w:t>9.104-7</w:t>
      </w:r>
      <w:r>
        <w:t xml:space="preserve"> Solicitation provisions and contract clauses.</w:t>
      </w:r>
      <w:bookmarkEnd w:id="2878"/>
      <w:bookmarkEnd w:id="2879"/>
    </w:p>
    <w:p>
      <w:pPr>
        <w:pStyle w:val="ListNumber"/>
        <!--depth 1-->
        <w:numPr>
          <w:ilvl w:val="0"/>
          <w:numId w:val="1153"/>
        </w:numPr>
      </w:pPr>
      <w:bookmarkStart w:id="2881" w:name="_Tocd19e101040"/>
      <w:bookmarkStart w:id="2880" w:name="_Refd19e10104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101074"/>
      <w:bookmarkStart w:id="2882" w:name="_Refd19e10107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245-->
    <w:p>
      <w:pPr>
        <w:pStyle w:val="Heading5"/>
      </w:pPr>
      <w:bookmarkStart w:id="2884" w:name="_Refd19e101126"/>
      <w:bookmarkStart w:id="2885" w:name="_Tocd19e101126"/>
      <w:r>
        <w:t/>
      </w:r>
      <w:r>
        <w:t>9.105</w:t>
      </w:r>
      <w:r>
        <w:t xml:space="preserve"> Procedures.</w:t>
      </w:r>
      <w:bookmarkEnd w:id="2884"/>
      <w:bookmarkEnd w:id="2885"/>
    </w:p>
    <!--Topic unique_1246-->
    <w:p>
      <w:pPr>
        <w:pStyle w:val="Heading6"/>
      </w:pPr>
      <w:bookmarkStart w:id="2886" w:name="_Refd19e101139"/>
      <w:bookmarkStart w:id="2887" w:name="_Tocd19e101139"/>
      <w:r>
        <w:t/>
      </w:r>
      <w:r>
        <w:t>9.105-1</w:t>
      </w:r>
      <w:r>
        <w:t xml:space="preserve"> Obtaining information.</w:t>
      </w:r>
      <w:bookmarkEnd w:id="2886"/>
      <w:bookmarkEnd w:id="2887"/>
    </w:p>
    <w:p>
      <w:pPr>
        <w:pStyle w:val="ListNumber"/>
        <!--depth 1-->
        <w:numPr>
          <w:ilvl w:val="0"/>
          <w:numId w:val="1155"/>
        </w:numPr>
      </w:pPr>
      <w:bookmarkStart w:id="2889" w:name="_Tocd19e101148"/>
      <w:bookmarkStart w:id="2888" w:name="_Refd19e10114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101167"/>
      <w:bookmarkStart w:id="2890" w:name="_Refd19e10116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101179"/>
      <w:bookmarkStart w:id="2892" w:name="_Refd19e101179"/>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101202"/>
      <w:bookmarkStart w:id="2894" w:name="_Refd19e101202"/>
      <w:r>
        <w:t/>
      </w:r>
      <w:r>
        <w:t>(i)</w:t>
      </w:r>
      <w:r>
        <w:t xml:space="preserve"> If the surveying activity is a contract administration office-</w:t>
      </w:r>
    </w:p>
    <w:p>
      <w:pPr>
        <w:pStyle w:val="ListNumber4"/>
        <!--depth 4-->
        <w:numPr>
          <w:ilvl w:val="3"/>
          <w:numId w:val="1159"/>
        </w:numPr>
      </w:pPr>
      <w:bookmarkStart w:id="2897" w:name="_Tocd19e101210"/>
      <w:bookmarkStart w:id="2896" w:name="_Refd19e10121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101261"/>
      <w:bookmarkStart w:id="2898" w:name="_Refd19e10126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247-->
    <w:p>
      <w:pPr>
        <w:pStyle w:val="Heading6"/>
      </w:pPr>
      <w:bookmarkStart w:id="2900" w:name="_Refd19e101330"/>
      <w:bookmarkStart w:id="2901" w:name="_Tocd19e101330"/>
      <w:r>
        <w:t/>
      </w:r>
      <w:r>
        <w:t>9.105-2</w:t>
      </w:r>
      <w:r>
        <w:t xml:space="preserve"> Determinations and documentation.</w:t>
      </w:r>
      <w:bookmarkEnd w:id="2900"/>
      <w:bookmarkEnd w:id="2901"/>
    </w:p>
    <w:p>
      <w:pPr>
        <w:pStyle w:val="ListNumber"/>
        <!--depth 1-->
        <w:numPr>
          <w:ilvl w:val="0"/>
          <w:numId w:val="1161"/>
        </w:numPr>
      </w:pPr>
      <w:bookmarkStart w:id="2903" w:name="_Tocd19e101339"/>
      <w:bookmarkStart w:id="2902" w:name="_Refd19e101339"/>
      <w:r>
        <w:t/>
      </w:r>
      <w:r>
        <w:t>(a)</w:t>
      </w:r>
      <w:r>
        <w:t xml:space="preserve"> Determinations.</w:t>
      </w:r>
    </w:p>
    <w:p>
      <w:pPr>
        <w:pStyle w:val="ListNumber2"/>
        <!--depth 2-->
        <w:numPr>
          <w:ilvl w:val="1"/>
          <w:numId w:val="1162"/>
        </w:numPr>
      </w:pPr>
      <w:bookmarkStart w:id="2905" w:name="_Tocd19e101347"/>
      <w:bookmarkStart w:id="2904" w:name="_Refd19e10134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101381"/>
      <w:bookmarkStart w:id="2906" w:name="_Refd19e10138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101400"/>
      <w:bookmarkStart w:id="2908" w:name="_Refd19e101400"/>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101412"/>
      <w:bookmarkStart w:id="2910" w:name="_Refd19e101412"/>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101449"/>
      <w:bookmarkStart w:id="2912" w:name="_Refd19e101449"/>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101457"/>
      <w:bookmarkStart w:id="2914" w:name="_Refd19e101457"/>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101480"/>
      <w:bookmarkStart w:id="2916" w:name="_Refd19e101480"/>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101509"/>
      <w:bookmarkStart w:id="2918" w:name="_Refd19e10150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248-->
    <w:p>
      <w:pPr>
        <w:pStyle w:val="Heading6"/>
      </w:pPr>
      <w:bookmarkStart w:id="2920" w:name="_Refd19e101525"/>
      <w:bookmarkStart w:id="2921" w:name="_Tocd19e101525"/>
      <w:r>
        <w:t/>
      </w:r>
      <w:r>
        <w:t>9.105-3</w:t>
      </w:r>
      <w:r>
        <w:t xml:space="preserve"> Disclosure of preaward information.</w:t>
      </w:r>
      <w:bookmarkEnd w:id="2920"/>
      <w:bookmarkEnd w:id="2921"/>
    </w:p>
    <w:p>
      <w:pPr>
        <w:pStyle w:val="ListNumber"/>
        <!--depth 1-->
        <w:numPr>
          <w:ilvl w:val="0"/>
          <w:numId w:val="1169"/>
        </w:numPr>
      </w:pPr>
      <w:bookmarkStart w:id="2923" w:name="_Tocd19e101534"/>
      <w:bookmarkStart w:id="2922" w:name="_Refd19e10153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26-->
    <w:p>
      <w:pPr>
        <w:pStyle w:val="Heading5"/>
      </w:pPr>
      <w:bookmarkStart w:id="2924" w:name="_Refd19e101573"/>
      <w:bookmarkStart w:id="2925" w:name="_Tocd19e101573"/>
      <w:r>
        <w:t/>
      </w:r>
      <w:r>
        <w:t>9.106</w:t>
      </w:r>
      <w:r>
        <w:t xml:space="preserve"> Preaward surveys.</w:t>
      </w:r>
      <w:bookmarkEnd w:id="2924"/>
      <w:bookmarkEnd w:id="2925"/>
    </w:p>
    <!--Topic unique_38-->
    <w:p>
      <w:pPr>
        <w:pStyle w:val="Heading6"/>
      </w:pPr>
      <w:bookmarkStart w:id="2926" w:name="_Refd19e101586"/>
      <w:bookmarkStart w:id="2927" w:name="_Tocd19e101586"/>
      <w:r>
        <w:t/>
      </w:r>
      <w:r>
        <w:t>9.106-1</w:t>
      </w:r>
      <w:r>
        <w:t xml:space="preserve"> Conditions for preaward surveys.</w:t>
      </w:r>
      <w:bookmarkEnd w:id="2926"/>
      <w:bookmarkEnd w:id="2927"/>
    </w:p>
    <w:p>
      <w:pPr>
        <w:pStyle w:val="ListNumber"/>
        <!--depth 1-->
        <w:numPr>
          <w:ilvl w:val="0"/>
          <w:numId w:val="1170"/>
        </w:numPr>
      </w:pPr>
      <w:bookmarkStart w:id="2929" w:name="_Tocd19e101595"/>
      <w:bookmarkStart w:id="2928" w:name="_Refd19e1015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249-->
    <w:p>
      <w:pPr>
        <w:pStyle w:val="Heading6"/>
      </w:pPr>
      <w:bookmarkStart w:id="2930" w:name="_Refd19e101639"/>
      <w:bookmarkStart w:id="2931" w:name="_Tocd19e101639"/>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101654"/>
      <w:bookmarkStart w:id="2932" w:name="_Refd19e101654"/>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250-->
    <w:p>
      <w:pPr>
        <w:pStyle w:val="Heading6"/>
      </w:pPr>
      <w:bookmarkStart w:id="2934" w:name="_Refd19e101698"/>
      <w:bookmarkStart w:id="2935" w:name="_Tocd19e10169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23-->
    <w:p>
      <w:pPr>
        <w:pStyle w:val="Heading6"/>
      </w:pPr>
      <w:bookmarkStart w:id="2936" w:name="_Refd19e101729"/>
      <w:bookmarkStart w:id="2937" w:name="_Tocd19e101729"/>
      <w:r>
        <w:t/>
      </w:r>
      <w:r>
        <w:t>9.106-4</w:t>
      </w:r>
      <w:r>
        <w:t xml:space="preserve"> Reports.</w:t>
      </w:r>
      <w:bookmarkEnd w:id="2936"/>
      <w:bookmarkEnd w:id="2937"/>
    </w:p>
    <w:p>
      <w:pPr>
        <w:pStyle w:val="ListNumber"/>
        <!--depth 1-->
        <w:numPr>
          <w:ilvl w:val="0"/>
          <w:numId w:val="1172"/>
        </w:numPr>
      </w:pPr>
      <w:bookmarkStart w:id="2939" w:name="_Tocd19e101738"/>
      <w:bookmarkStart w:id="2938" w:name="_Refd19e101738"/>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251-->
    <w:p>
      <w:pPr>
        <w:pStyle w:val="Heading5"/>
      </w:pPr>
      <w:bookmarkStart w:id="2940" w:name="_Refd19e101813"/>
      <w:bookmarkStart w:id="2941" w:name="_Tocd19e101813"/>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101822"/>
      <w:bookmarkStart w:id="2942" w:name="_Refd19e101822"/>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252-->
    <w:p>
      <w:pPr>
        <w:pStyle w:val="Heading5"/>
      </w:pPr>
      <w:bookmarkStart w:id="2944" w:name="_Refd19e101871"/>
      <w:bookmarkStart w:id="2945" w:name="_Tocd19e101871"/>
      <w:r>
        <w:t/>
      </w:r>
      <w:r>
        <w:t>9.108</w:t>
      </w:r>
      <w:r>
        <w:t xml:space="preserve"> Prohibition on contracting with inverted domestic corporations.</w:t>
      </w:r>
      <w:bookmarkEnd w:id="2944"/>
      <w:bookmarkEnd w:id="2945"/>
    </w:p>
    <!--Topic unique_1253-->
    <w:p>
      <w:pPr>
        <w:pStyle w:val="Heading6"/>
      </w:pPr>
      <w:bookmarkStart w:id="2946" w:name="_Refd19e101884"/>
      <w:bookmarkStart w:id="2947" w:name="_Tocd19e101884"/>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101916"/>
      <w:bookmarkStart w:id="2950" w:name="_Refd19e101916"/>
      <w:bookmarkStart w:id="2949" w:name="_Tocd19e101913"/>
      <w:bookmarkStart w:id="2948" w:name="_Refd19e101913"/>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254-->
    <w:p>
      <w:pPr>
        <w:pStyle w:val="Heading6"/>
      </w:pPr>
      <w:bookmarkStart w:id="2952" w:name="_Refd19e101941"/>
      <w:bookmarkStart w:id="2953" w:name="_Tocd19e101941"/>
      <w:r>
        <w:t/>
      </w:r>
      <w:r>
        <w:t>9.108-2</w:t>
      </w:r>
      <w:r>
        <w:t xml:space="preserve"> Prohibition.</w:t>
      </w:r>
      <w:bookmarkEnd w:id="2952"/>
      <w:bookmarkEnd w:id="2953"/>
    </w:p>
    <w:p>
      <w:pPr>
        <w:pStyle w:val="ListNumber"/>
        <!--depth 1-->
        <w:numPr>
          <w:ilvl w:val="0"/>
          <w:numId w:val="1176"/>
        </w:numPr>
      </w:pPr>
      <w:bookmarkStart w:id="2955" w:name="_Tocd19e101950"/>
      <w:bookmarkStart w:id="2954" w:name="_Refd19e10195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101969"/>
      <w:bookmarkStart w:id="2956" w:name="_Refd19e10196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255-->
    <w:p>
      <w:pPr>
        <w:pStyle w:val="Heading6"/>
      </w:pPr>
      <w:bookmarkStart w:id="2958" w:name="_Refd19e101993"/>
      <w:bookmarkStart w:id="2959" w:name="_Tocd19e101993"/>
      <w:r>
        <w:t/>
      </w:r>
      <w:r>
        <w:t>9.108-3</w:t>
      </w:r>
      <w:r>
        <w:t xml:space="preserve"> Representation by the offeror.</w:t>
      </w:r>
      <w:bookmarkEnd w:id="2958"/>
      <w:bookmarkEnd w:id="2959"/>
    </w:p>
    <w:p>
      <w:pPr>
        <w:pStyle w:val="ListNumber"/>
        <!--depth 1-->
        <w:numPr>
          <w:ilvl w:val="0"/>
          <w:numId w:val="1178"/>
        </w:numPr>
      </w:pPr>
      <w:bookmarkStart w:id="2961" w:name="_Tocd19e102002"/>
      <w:bookmarkStart w:id="2960" w:name="_Refd19e1020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256-->
    <w:p>
      <w:pPr>
        <w:pStyle w:val="Heading6"/>
      </w:pPr>
      <w:bookmarkStart w:id="2962" w:name="_Refd19e102030"/>
      <w:bookmarkStart w:id="2963" w:name="_Tocd19e102030"/>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257-->
    <w:p>
      <w:pPr>
        <w:pStyle w:val="Heading6"/>
      </w:pPr>
      <w:bookmarkStart w:id="2964" w:name="_Refd19e102056"/>
      <w:bookmarkStart w:id="2965" w:name="_Tocd19e10205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102067"/>
      <w:bookmarkStart w:id="2966" w:name="_Refd19e10206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258-->
    <w:p>
      <w:pPr>
        <w:pStyle w:val="Heading5"/>
      </w:pPr>
      <w:bookmarkStart w:id="2968" w:name="_Refd19e102100"/>
      <w:bookmarkStart w:id="2969" w:name="_Tocd19e102100"/>
      <w:r>
        <w:t/>
      </w:r>
      <w:r>
        <w:t>9.109</w:t>
      </w:r>
      <w:r>
        <w:t xml:space="preserve"> Prohibition on contracting with an entity involved in activities that violate arms control treaties or agreements with the United States.</w:t>
      </w:r>
      <w:bookmarkEnd w:id="2968"/>
      <w:bookmarkEnd w:id="2969"/>
    </w:p>
    <!--Topic unique_1259-->
    <w:p>
      <w:pPr>
        <w:pStyle w:val="Heading6"/>
      </w:pPr>
      <w:bookmarkStart w:id="2970" w:name="_Refd19e102113"/>
      <w:bookmarkStart w:id="2971" w:name="_Tocd19e102113"/>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260-->
    <w:p>
      <w:pPr>
        <w:pStyle w:val="Heading6"/>
      </w:pPr>
      <w:bookmarkStart w:id="2972" w:name="_Refd19e102136"/>
      <w:bookmarkStart w:id="2973" w:name="_Tocd19e102136"/>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261-->
    <w:p>
      <w:pPr>
        <w:pStyle w:val="Heading6"/>
      </w:pPr>
      <w:bookmarkStart w:id="2974" w:name="_Refd19e102154"/>
      <w:bookmarkStart w:id="2975" w:name="_Tocd19e102154"/>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262-->
    <w:p>
      <w:pPr>
        <w:pStyle w:val="Heading6"/>
      </w:pPr>
      <w:bookmarkStart w:id="2976" w:name="_Refd19e102177"/>
      <w:bookmarkStart w:id="2977" w:name="_Tocd19e102177"/>
      <w:r>
        <w:t/>
      </w:r>
      <w:r>
        <w:t>9.109-4</w:t>
      </w:r>
      <w:r>
        <w:t xml:space="preserve"> Certification by the offeror.</w:t>
      </w:r>
      <w:bookmarkEnd w:id="2976"/>
      <w:bookmarkEnd w:id="2977"/>
    </w:p>
    <w:p>
      <w:pPr>
        <w:pStyle w:val="ListNumber"/>
        <!--depth 1-->
        <w:numPr>
          <w:ilvl w:val="0"/>
          <w:numId w:val="1180"/>
        </w:numPr>
      </w:pPr>
      <w:bookmarkStart w:id="2981" w:name="_Tocd19e102188"/>
      <w:bookmarkStart w:id="2980" w:name="_Refd19e102188"/>
      <w:bookmarkStart w:id="2979" w:name="_Tocd19e102186"/>
      <w:bookmarkStart w:id="2978" w:name="_Refd19e102186"/>
      <w:r>
        <w:t/>
      </w:r>
      <w:r>
        <w:t>(a)</w:t>
      </w:r>
      <w:r>
        <w:t xml:space="preserve"> In order to be eligible for contract award, an offeror is required to—</w:t>
      </w:r>
    </w:p>
    <w:p>
      <w:pPr>
        <w:pStyle w:val="ListNumber2"/>
        <!--depth 2-->
        <w:numPr>
          <w:ilvl w:val="1"/>
          <w:numId w:val="1181"/>
        </w:numPr>
      </w:pPr>
      <w:bookmarkStart w:id="2983" w:name="_Tocd19e102194"/>
      <w:bookmarkStart w:id="2982" w:name="_Refd19e10219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102309"/>
      <w:bookmarkStart w:id="2985" w:name="_Tocd19e102309"/>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263-->
    <w:p>
      <w:pPr>
        <w:pStyle w:val="Heading5"/>
      </w:pPr>
      <w:bookmarkStart w:id="2986" w:name="_Refd19e102341"/>
      <w:bookmarkStart w:id="2987" w:name="_Tocd19e102341"/>
      <w:r>
        <w:t/>
      </w:r>
      <w:r>
        <w:t>9.110</w:t>
      </w:r>
      <w:r>
        <w:t xml:space="preserve"> Reserve Officer Training Corps and military recruiting on campus.</w:t>
      </w:r>
      <w:bookmarkEnd w:id="2986"/>
      <w:bookmarkEnd w:id="2987"/>
    </w:p>
    <!--Topic unique_1264-->
    <w:p>
      <w:pPr>
        <w:pStyle w:val="Heading6"/>
      </w:pPr>
      <w:bookmarkStart w:id="2988" w:name="_Refd19e102354"/>
      <w:bookmarkStart w:id="2989" w:name="_Tocd19e102354"/>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265-->
    <w:p>
      <w:pPr>
        <w:pStyle w:val="Heading6"/>
      </w:pPr>
      <w:bookmarkStart w:id="2990" w:name="_Refd19e102436"/>
      <w:bookmarkStart w:id="2991" w:name="_Tocd19e102436"/>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266-->
    <w:p>
      <w:pPr>
        <w:pStyle w:val="Heading6"/>
      </w:pPr>
      <w:bookmarkStart w:id="2992" w:name="_Refd19e102458"/>
      <w:bookmarkStart w:id="2993" w:name="_Tocd19e102458"/>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102557"/>
      <w:bookmarkStart w:id="2995" w:name="_Tocd19e102557"/>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102604"/>
      <w:bookmarkStart w:id="2997" w:name="_Tocd19e102604"/>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40-->
    <w:p>
      <w:pPr>
        <w:pStyle w:val="Heading4"/>
      </w:pPr>
      <w:bookmarkStart w:id="2998" w:name="_Refd19e102639"/>
      <w:bookmarkStart w:id="2999" w:name="_Tocd19e102639"/>
      <w:r>
        <w:t/>
      </w:r>
      <w:r>
        <w:t>Subpart 9.2</w:t>
      </w:r>
      <w:r>
        <w:t xml:space="preserve"> - Qualifications Requirements</w:t>
      </w:r>
      <w:bookmarkEnd w:id="2998"/>
      <w:bookmarkEnd w:id="2999"/>
    </w:p>
    <!--Topic unique_1267-->
    <w:p>
      <w:pPr>
        <w:pStyle w:val="Heading5"/>
      </w:pPr>
      <w:bookmarkStart w:id="3000" w:name="_Refd19e102652"/>
      <w:bookmarkStart w:id="3001" w:name="_Tocd19e102652"/>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268-->
    <w:p>
      <w:pPr>
        <w:pStyle w:val="Heading5"/>
      </w:pPr>
      <w:bookmarkStart w:id="3002" w:name="_Refd19e102679"/>
      <w:bookmarkStart w:id="3003" w:name="_Tocd19e102679"/>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269-->
    <w:p>
      <w:pPr>
        <w:pStyle w:val="Heading5"/>
      </w:pPr>
      <w:bookmarkStart w:id="3004" w:name="_Refd19e102707"/>
      <w:bookmarkStart w:id="3005" w:name="_Tocd19e102707"/>
      <w:r>
        <w:t/>
      </w:r>
      <w:r>
        <w:t>9.202</w:t>
      </w:r>
      <w:r>
        <w:t xml:space="preserve"> Policy.</w:t>
      </w:r>
      <w:bookmarkEnd w:id="3004"/>
      <w:bookmarkEnd w:id="3005"/>
    </w:p>
    <w:p>
      <w:pPr>
        <w:pStyle w:val="ListNumber"/>
        <!--depth 1-->
        <w:numPr>
          <w:ilvl w:val="0"/>
          <w:numId w:val="1191"/>
        </w:numPr>
      </w:pPr>
      <w:bookmarkStart w:id="3007" w:name="_Tocd19e102716"/>
      <w:bookmarkStart w:id="3006" w:name="_Refd19e102716"/>
      <w:r>
        <w:t/>
      </w:r>
      <w:r>
        <w:t>(a)</w:t>
      </w:r>
      <w:r>
        <w:t/>
      </w:r>
    </w:p>
    <w:p>
      <w:pPr>
        <w:pStyle w:val="ListNumber2"/>
        <!--depth 2-->
        <w:numPr>
          <w:ilvl w:val="1"/>
          <w:numId w:val="1192"/>
        </w:numPr>
      </w:pPr>
      <w:bookmarkStart w:id="3009" w:name="_Tocd19e102724"/>
      <w:bookmarkStart w:id="3008" w:name="_Refd19e102724"/>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102732"/>
      <w:bookmarkStart w:id="3010" w:name="_Refd19e102732"/>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102762"/>
      <w:bookmarkStart w:id="3012" w:name="_Refd19e102762"/>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102789"/>
      <w:bookmarkStart w:id="3014" w:name="_Refd19e102789"/>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102827"/>
      <w:bookmarkStart w:id="3016" w:name="_Refd19e102827"/>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270-->
    <w:p>
      <w:pPr>
        <w:pStyle w:val="Heading5"/>
      </w:pPr>
      <w:bookmarkStart w:id="3018" w:name="_Refd19e102885"/>
      <w:bookmarkStart w:id="3019" w:name="_Tocd19e102885"/>
      <w:r>
        <w:t/>
      </w:r>
      <w:r>
        <w:t>9.203</w:t>
      </w:r>
      <w:r>
        <w:t xml:space="preserve"> QPL’s, QML’s, and QBL’s.</w:t>
      </w:r>
      <w:bookmarkEnd w:id="3018"/>
      <w:bookmarkEnd w:id="3019"/>
    </w:p>
    <w:p>
      <w:pPr>
        <w:pStyle w:val="ListNumber"/>
        <!--depth 1-->
        <w:numPr>
          <w:ilvl w:val="0"/>
          <w:numId w:val="1197"/>
        </w:numPr>
      </w:pPr>
      <w:bookmarkStart w:id="3021" w:name="_Tocd19e102894"/>
      <w:bookmarkStart w:id="3020" w:name="_Refd19e10289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102913"/>
      <w:bookmarkStart w:id="3022" w:name="_Refd19e102913"/>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102940"/>
      <w:bookmarkStart w:id="3024" w:name="_Refd19e102940"/>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271-->
    <w:p>
      <w:pPr>
        <w:pStyle w:val="Heading5"/>
      </w:pPr>
      <w:bookmarkStart w:id="3026" w:name="_Refd19e102979"/>
      <w:bookmarkStart w:id="3027" w:name="_Tocd19e102979"/>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102990"/>
      <w:bookmarkStart w:id="3028" w:name="_Refd19e10299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102998"/>
      <w:bookmarkStart w:id="3030" w:name="_Refd19e10299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103068"/>
      <w:bookmarkStart w:id="3032" w:name="_Refd19e10306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103112"/>
      <w:bookmarkStart w:id="3034" w:name="_Refd19e10311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272-->
    <w:p>
      <w:pPr>
        <w:pStyle w:val="Heading5"/>
      </w:pPr>
      <w:bookmarkStart w:id="3036" w:name="_Refd19e103144"/>
      <w:bookmarkStart w:id="3037" w:name="_Tocd19e103144"/>
      <w:r>
        <w:t/>
      </w:r>
      <w:r>
        <w:t>9.205</w:t>
      </w:r>
      <w:r>
        <w:t xml:space="preserve"> Opportunity for qualification before award.</w:t>
      </w:r>
      <w:bookmarkEnd w:id="3036"/>
      <w:bookmarkEnd w:id="3037"/>
    </w:p>
    <w:p>
      <w:pPr>
        <w:pStyle w:val="ListNumber"/>
        <!--depth 1-->
        <w:numPr>
          <w:ilvl w:val="0"/>
          <w:numId w:val="1204"/>
        </w:numPr>
      </w:pPr>
      <w:bookmarkStart w:id="3039" w:name="_Tocd19e103153"/>
      <w:bookmarkStart w:id="3038" w:name="_Refd19e10315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103161"/>
      <w:bookmarkStart w:id="3040" w:name="_Refd19e103161"/>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273-->
    <w:p>
      <w:pPr>
        <w:pStyle w:val="Heading5"/>
      </w:pPr>
      <w:bookmarkStart w:id="3042" w:name="_Refd19e103229"/>
      <w:bookmarkStart w:id="3043" w:name="_Tocd19e103229"/>
      <w:r>
        <w:t/>
      </w:r>
      <w:r>
        <w:t>9.206</w:t>
      </w:r>
      <w:r>
        <w:t xml:space="preserve"> Acquisitions subject to qualification requirements.</w:t>
      </w:r>
      <w:bookmarkEnd w:id="3042"/>
      <w:bookmarkEnd w:id="3043"/>
    </w:p>
    <!--Topic unique_1274-->
    <w:p>
      <w:pPr>
        <w:pStyle w:val="Heading6"/>
      </w:pPr>
      <w:bookmarkStart w:id="3044" w:name="_Refd19e103242"/>
      <w:bookmarkStart w:id="3045" w:name="_Tocd19e103242"/>
      <w:r>
        <w:t/>
      </w:r>
      <w:r>
        <w:t>9.206-1</w:t>
      </w:r>
      <w:r>
        <w:t xml:space="preserve"> General.</w:t>
      </w:r>
      <w:bookmarkEnd w:id="3044"/>
      <w:bookmarkEnd w:id="3045"/>
    </w:p>
    <w:p>
      <w:pPr>
        <w:pStyle w:val="ListNumber"/>
        <!--depth 1-->
        <w:numPr>
          <w:ilvl w:val="0"/>
          <w:numId w:val="1206"/>
        </w:numPr>
      </w:pPr>
      <w:bookmarkStart w:id="3047" w:name="_Tocd19e103251"/>
      <w:bookmarkStart w:id="3046" w:name="_Refd19e10325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103267"/>
      <w:bookmarkStart w:id="3048" w:name="_Refd19e103267"/>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103319"/>
      <w:bookmarkStart w:id="3050" w:name="_Refd19e10331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275-->
    <w:p>
      <w:pPr>
        <w:pStyle w:val="Heading6"/>
      </w:pPr>
      <w:bookmarkStart w:id="3052" w:name="_Refd19e103381"/>
      <w:bookmarkStart w:id="3053" w:name="_Tocd19e103381"/>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276-->
    <w:p>
      <w:pPr>
        <w:pStyle w:val="Heading6"/>
      </w:pPr>
      <w:bookmarkStart w:id="3054" w:name="_Refd19e103403"/>
      <w:bookmarkStart w:id="3055" w:name="_Tocd19e103403"/>
      <w:r>
        <w:t/>
      </w:r>
      <w:r>
        <w:t>9.206-3</w:t>
      </w:r>
      <w:r>
        <w:t xml:space="preserve"> Competition.</w:t>
      </w:r>
      <w:bookmarkEnd w:id="3054"/>
      <w:bookmarkEnd w:id="3055"/>
    </w:p>
    <w:p>
      <w:pPr>
        <w:pStyle w:val="ListNumber"/>
        <!--depth 1-->
        <w:numPr>
          <w:ilvl w:val="0"/>
          <w:numId w:val="1209"/>
        </w:numPr>
      </w:pPr>
      <w:bookmarkStart w:id="3057" w:name="_Tocd19e103412"/>
      <w:bookmarkStart w:id="3056" w:name="_Refd19e10341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103427"/>
      <w:bookmarkStart w:id="3058" w:name="_Refd19e10342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277-->
    <w:p>
      <w:pPr>
        <w:pStyle w:val="Heading5"/>
      </w:pPr>
      <w:bookmarkStart w:id="3060" w:name="_Refd19e103467"/>
      <w:bookmarkStart w:id="3061" w:name="_Tocd19e103467"/>
      <w:r>
        <w:t/>
      </w:r>
      <w:r>
        <w:t>9.207</w:t>
      </w:r>
      <w:r>
        <w:t xml:space="preserve"> Changes in status regarding qualification requirements.</w:t>
      </w:r>
      <w:bookmarkEnd w:id="3060"/>
      <w:bookmarkEnd w:id="3061"/>
    </w:p>
    <w:p>
      <w:pPr>
        <w:pStyle w:val="ListNumber"/>
        <!--depth 1-->
        <w:numPr>
          <w:ilvl w:val="0"/>
          <w:numId w:val="1211"/>
        </w:numPr>
      </w:pPr>
      <w:bookmarkStart w:id="3063" w:name="_Tocd19e103476"/>
      <w:bookmarkStart w:id="3062" w:name="_Refd19e10347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103484"/>
      <w:bookmarkStart w:id="3064" w:name="_Refd19e103484"/>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950-->
    <w:p>
      <w:pPr>
        <w:pStyle w:val="Heading4"/>
      </w:pPr>
      <w:bookmarkStart w:id="3066" w:name="_Refd19e103588"/>
      <w:bookmarkStart w:id="3067" w:name="_Tocd19e103588"/>
      <w:r>
        <w:t/>
      </w:r>
      <w:r>
        <w:t>Subpart 9.3</w:t>
      </w:r>
      <w:r>
        <w:t xml:space="preserve"> - First Article Testing and Approval</w:t>
      </w:r>
      <w:bookmarkEnd w:id="3066"/>
      <w:bookmarkEnd w:id="3067"/>
    </w:p>
    <!--Topic unique_1278-->
    <w:p>
      <w:pPr>
        <w:pStyle w:val="Heading5"/>
      </w:pPr>
      <w:bookmarkStart w:id="3068" w:name="_Refd19e103601"/>
      <w:bookmarkStart w:id="3069" w:name="_Tocd19e103601"/>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279-->
    <w:p>
      <w:pPr>
        <w:pStyle w:val="Heading5"/>
      </w:pPr>
      <w:bookmarkStart w:id="3070" w:name="_Refd19e103623"/>
      <w:bookmarkStart w:id="3071" w:name="_Tocd19e10362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103634"/>
      <w:bookmarkStart w:id="3072" w:name="_Refd19e103634"/>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280-->
    <w:p>
      <w:pPr>
        <w:pStyle w:val="Heading5"/>
      </w:pPr>
      <w:bookmarkStart w:id="3074" w:name="_Refd19e103664"/>
      <w:bookmarkStart w:id="3075" w:name="_Tocd19e103664"/>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103675"/>
      <w:bookmarkStart w:id="3076" w:name="_Refd19e10367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103690"/>
      <w:bookmarkStart w:id="3078" w:name="_Refd19e10369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281-->
    <w:p>
      <w:pPr>
        <w:pStyle w:val="Heading5"/>
      </w:pPr>
      <w:bookmarkStart w:id="3080" w:name="_Refd19e103736"/>
      <w:bookmarkStart w:id="3081" w:name="_Tocd19e103736"/>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103747"/>
      <w:bookmarkStart w:id="3082" w:name="_Refd19e103747"/>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282-->
    <w:p>
      <w:pPr>
        <w:pStyle w:val="Heading5"/>
      </w:pPr>
      <w:bookmarkStart w:id="3084" w:name="_Refd19e103791"/>
      <w:bookmarkStart w:id="3085" w:name="_Tocd19e10379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103810"/>
      <w:bookmarkStart w:id="3086" w:name="_Refd19e103810"/>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283-->
    <w:p>
      <w:pPr>
        <w:pStyle w:val="Heading5"/>
      </w:pPr>
      <w:bookmarkStart w:id="3088" w:name="_Refd19e103834"/>
      <w:bookmarkStart w:id="3089" w:name="_Tocd19e103834"/>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103845"/>
      <w:bookmarkStart w:id="3090" w:name="_Refd19e10384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103853"/>
      <w:bookmarkStart w:id="3092" w:name="_Refd19e10385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103883"/>
      <w:bookmarkStart w:id="3094" w:name="_Refd19e10388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103948"/>
      <w:bookmarkStart w:id="3096" w:name="_Refd19e10394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284-->
    <w:p>
      <w:pPr>
        <w:pStyle w:val="Heading5"/>
      </w:pPr>
      <w:bookmarkStart w:id="3098" w:name="_Refd19e104008"/>
      <w:bookmarkStart w:id="3099" w:name="_Tocd19e104008"/>
      <w:r>
        <w:t/>
      </w:r>
      <w:r>
        <w:t>9.307</w:t>
      </w:r>
      <w:r>
        <w:t xml:space="preserve"> Government administration procedures.</w:t>
      </w:r>
      <w:bookmarkEnd w:id="3098"/>
      <w:bookmarkEnd w:id="3099"/>
    </w:p>
    <w:p>
      <w:pPr>
        <w:pStyle w:val="ListNumber"/>
        <!--depth 1-->
        <w:numPr>
          <w:ilvl w:val="0"/>
          <w:numId w:val="1222"/>
        </w:numPr>
      </w:pPr>
      <w:bookmarkStart w:id="3101" w:name="_Tocd19e104017"/>
      <w:bookmarkStart w:id="3100" w:name="_Refd19e1040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104025"/>
      <w:bookmarkStart w:id="3102" w:name="_Refd19e104025"/>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285-->
    <w:p>
      <w:pPr>
        <w:pStyle w:val="Heading5"/>
      </w:pPr>
      <w:bookmarkStart w:id="3104" w:name="_Refd19e104072"/>
      <w:bookmarkStart w:id="3105" w:name="_Tocd19e104072"/>
      <w:r>
        <w:t/>
      </w:r>
      <w:r>
        <w:t>9.308</w:t>
      </w:r>
      <w:r>
        <w:t xml:space="preserve"> Contract clauses.</w:t>
      </w:r>
      <w:bookmarkEnd w:id="3104"/>
      <w:bookmarkEnd w:id="3105"/>
    </w:p>
    <!--Topic unique_1286-->
    <w:p>
      <w:pPr>
        <w:pStyle w:val="Heading6"/>
      </w:pPr>
      <w:bookmarkStart w:id="3106" w:name="_Refd19e104085"/>
      <w:bookmarkStart w:id="3107" w:name="_Tocd19e104085"/>
      <w:r>
        <w:t/>
      </w:r>
      <w:r>
        <w:t>9.308-1</w:t>
      </w:r>
      <w:r>
        <w:t xml:space="preserve"> Testing performed by the contractor.</w:t>
      </w:r>
      <w:bookmarkEnd w:id="3106"/>
      <w:bookmarkEnd w:id="3107"/>
    </w:p>
    <w:p>
      <w:pPr>
        <w:pStyle w:val="ListNumber"/>
        <!--depth 1-->
        <w:numPr>
          <w:ilvl w:val="0"/>
          <w:numId w:val="1224"/>
        </w:numPr>
      </w:pPr>
      <w:bookmarkStart w:id="3109" w:name="_Tocd19e104094"/>
      <w:bookmarkStart w:id="3108" w:name="_Refd19e104094"/>
      <w:r>
        <w:t/>
      </w:r>
      <w:r>
        <w:t>(a)</w:t>
      </w:r>
      <w:r>
        <w:t/>
      </w:r>
    </w:p>
    <w:p>
      <w:pPr>
        <w:pStyle w:val="ListNumber2"/>
        <!--depth 2-->
        <w:numPr>
          <w:ilvl w:val="1"/>
          <w:numId w:val="1225"/>
        </w:numPr>
      </w:pPr>
      <w:bookmarkStart w:id="3111" w:name="_Tocd19e104102"/>
      <w:bookmarkStart w:id="3110" w:name="_Refd19e104102"/>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104114"/>
      <w:bookmarkStart w:id="3112" w:name="_Refd19e104114"/>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104152"/>
      <w:bookmarkStart w:id="3114" w:name="_Refd19e104152"/>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287-->
    <w:p>
      <w:pPr>
        <w:pStyle w:val="Heading6"/>
      </w:pPr>
      <w:bookmarkStart w:id="3116" w:name="_Refd19e104212"/>
      <w:bookmarkStart w:id="3117" w:name="_Tocd19e104212"/>
      <w:r>
        <w:t/>
      </w:r>
      <w:r>
        <w:t>9.308-2</w:t>
      </w:r>
      <w:r>
        <w:t xml:space="preserve"> Testing performed by the Government.</w:t>
      </w:r>
      <w:bookmarkEnd w:id="3116"/>
      <w:bookmarkEnd w:id="3117"/>
    </w:p>
    <w:p>
      <w:pPr>
        <w:pStyle w:val="ListNumber"/>
        <!--depth 1-->
        <w:numPr>
          <w:ilvl w:val="0"/>
          <w:numId w:val="1229"/>
        </w:numPr>
      </w:pPr>
      <w:bookmarkStart w:id="3119" w:name="_Tocd19e104221"/>
      <w:bookmarkStart w:id="3118" w:name="_Refd19e104221"/>
      <w:r>
        <w:t/>
      </w:r>
      <w:r>
        <w:t>(a)</w:t>
      </w:r>
      <w:r>
        <w:t/>
      </w:r>
    </w:p>
    <w:p>
      <w:pPr>
        <w:pStyle w:val="ListNumber2"/>
        <!--depth 2-->
        <w:numPr>
          <w:ilvl w:val="1"/>
          <w:numId w:val="1230"/>
        </w:numPr>
      </w:pPr>
      <w:bookmarkStart w:id="3121" w:name="_Tocd19e104229"/>
      <w:bookmarkStart w:id="3120" w:name="_Refd19e104229"/>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104263"/>
      <w:bookmarkStart w:id="3122" w:name="_Refd19e104263"/>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15-->
    <w:p>
      <w:pPr>
        <w:pStyle w:val="Heading4"/>
      </w:pPr>
      <w:bookmarkStart w:id="3124" w:name="_Refd19e104309"/>
      <w:bookmarkStart w:id="3125" w:name="_Tocd19e104309"/>
      <w:r>
        <w:t/>
      </w:r>
      <w:r>
        <w:t>Subpart 9.4</w:t>
      </w:r>
      <w:r>
        <w:t xml:space="preserve"> - Debarment, Suspension, and Ineligibility</w:t>
      </w:r>
      <w:bookmarkEnd w:id="3124"/>
      <w:bookmarkEnd w:id="3125"/>
    </w:p>
    <!--Topic unique_1288-->
    <w:p>
      <w:pPr>
        <w:pStyle w:val="Heading5"/>
      </w:pPr>
      <w:bookmarkStart w:id="3126" w:name="_Refd19e104322"/>
      <w:bookmarkStart w:id="3127" w:name="_Tocd19e104322"/>
      <w:r>
        <w:t/>
      </w:r>
      <w:r>
        <w:t>9.400</w:t>
      </w:r>
      <w:r>
        <w:t xml:space="preserve"> Scope of subpart.</w:t>
      </w:r>
      <w:bookmarkEnd w:id="3126"/>
      <w:bookmarkEnd w:id="3127"/>
    </w:p>
    <w:p>
      <w:pPr>
        <w:pStyle w:val="ListNumber"/>
        <!--depth 1-->
        <w:numPr>
          <w:ilvl w:val="0"/>
          <w:numId w:val="1232"/>
        </w:numPr>
      </w:pPr>
      <w:bookmarkStart w:id="3129" w:name="_Tocd19e104331"/>
      <w:bookmarkStart w:id="3128" w:name="_Refd19e104331"/>
      <w:r>
        <w:t/>
      </w:r>
      <w:r>
        <w:t>(a)</w:t>
      </w:r>
      <w:r>
        <w:t xml:space="preserve"> This subpart-</w:t>
      </w:r>
    </w:p>
    <w:p>
      <w:pPr>
        <w:pStyle w:val="ListNumber2"/>
        <!--depth 2-->
        <w:numPr>
          <w:ilvl w:val="1"/>
          <w:numId w:val="1233"/>
        </w:numPr>
      </w:pPr>
      <w:bookmarkStart w:id="3131" w:name="_Tocd19e104339"/>
      <w:bookmarkStart w:id="3130" w:name="_Refd19e10433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289-->
    <w:p>
      <w:pPr>
        <w:pStyle w:val="Heading5"/>
      </w:pPr>
      <w:bookmarkStart w:id="3132" w:name="_Refd19e104411"/>
      <w:bookmarkStart w:id="3133" w:name="_Tocd19e104411"/>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290-->
    <w:p>
      <w:pPr>
        <w:pStyle w:val="Heading5"/>
      </w:pPr>
      <w:bookmarkStart w:id="3134" w:name="_Refd19e104433"/>
      <w:bookmarkStart w:id="3135" w:name="_Tocd19e104433"/>
      <w:r>
        <w:t/>
      </w:r>
      <w:r>
        <w:t>9.402</w:t>
      </w:r>
      <w:r>
        <w:t xml:space="preserve"> Policy.</w:t>
      </w:r>
      <w:bookmarkEnd w:id="3134"/>
      <w:bookmarkEnd w:id="3135"/>
    </w:p>
    <w:p>
      <w:pPr>
        <w:pStyle w:val="ListNumber"/>
        <!--depth 1-->
        <w:numPr>
          <w:ilvl w:val="0"/>
          <w:numId w:val="1234"/>
        </w:numPr>
      </w:pPr>
      <w:bookmarkStart w:id="3137" w:name="_Tocd19e104442"/>
      <w:bookmarkStart w:id="3136" w:name="_Refd19e10444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16-->
    <w:p>
      <w:pPr>
        <w:pStyle w:val="Heading5"/>
      </w:pPr>
      <w:bookmarkStart w:id="3138" w:name="_Refd19e104491"/>
      <w:bookmarkStart w:id="3139" w:name="_Tocd19e104491"/>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104561"/>
      <w:bookmarkStart w:id="3142" w:name="_Refd19e104561"/>
      <w:bookmarkStart w:id="3141" w:name="_Tocd19e104558"/>
      <w:bookmarkStart w:id="3140" w:name="_Refd19e10455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104589"/>
      <w:bookmarkStart w:id="3144" w:name="_Refd19e104589"/>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104630"/>
      <w:bookmarkStart w:id="3146" w:name="_Refd19e104630"/>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104655"/>
      <w:bookmarkStart w:id="3148" w:name="_Refd19e104655"/>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971-->
    <w:p>
      <w:pPr>
        <w:pStyle w:val="Heading5"/>
      </w:pPr>
      <w:bookmarkStart w:id="3150" w:name="_Refd19e104686"/>
      <w:bookmarkStart w:id="3151" w:name="_Tocd19e104686"/>
      <w:r>
        <w:t/>
      </w:r>
      <w:r>
        <w:t>9.404</w:t>
      </w:r>
      <w:r>
        <w:t xml:space="preserve"> Exclusions in the System for Award Management.</w:t>
      </w:r>
      <w:bookmarkEnd w:id="3150"/>
      <w:bookmarkEnd w:id="3151"/>
    </w:p>
    <w:p>
      <w:pPr>
        <w:pStyle w:val="ListNumber"/>
        <!--depth 1-->
        <w:numPr>
          <w:ilvl w:val="0"/>
          <w:numId w:val="1246"/>
        </w:numPr>
      </w:pPr>
      <w:bookmarkStart w:id="3153" w:name="_Tocd19e104695"/>
      <w:bookmarkStart w:id="3152" w:name="_Refd19e104695"/>
      <w:r>
        <w:t/>
      </w:r>
      <w:r>
        <w:t>(a)</w:t>
      </w:r>
      <w:r>
        <w:t xml:space="preserve"> The General Services Administration (GSA)—</w:t>
      </w:r>
    </w:p>
    <w:p>
      <w:pPr>
        <w:pStyle w:val="ListNumber2"/>
        <!--depth 2-->
        <w:numPr>
          <w:ilvl w:val="1"/>
          <w:numId w:val="1247"/>
        </w:numPr>
      </w:pPr>
      <w:bookmarkStart w:id="3155" w:name="_Tocd19e104703"/>
      <w:bookmarkStart w:id="3154" w:name="_Refd19e104703"/>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104726"/>
      <w:bookmarkStart w:id="3156" w:name="_Refd19e10472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104800"/>
      <w:bookmarkStart w:id="3158" w:name="_Refd19e104800"/>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291-->
    <w:p>
      <w:pPr>
        <w:pStyle w:val="Heading5"/>
      </w:pPr>
      <w:bookmarkStart w:id="3160" w:name="_Refd19e104895"/>
      <w:bookmarkStart w:id="3161" w:name="_Tocd19e104895"/>
      <w:r>
        <w:t/>
      </w:r>
      <w:r>
        <w:t>9.405</w:t>
      </w:r>
      <w:r>
        <w:t xml:space="preserve"> Effect of listing.</w:t>
      </w:r>
      <w:bookmarkEnd w:id="3160"/>
      <w:bookmarkEnd w:id="3161"/>
    </w:p>
    <w:p>
      <w:pPr>
        <w:pStyle w:val="ListNumber"/>
        <!--depth 1-->
        <w:numPr>
          <w:ilvl w:val="0"/>
          <w:numId w:val="1251"/>
        </w:numPr>
      </w:pPr>
      <w:bookmarkStart w:id="3163" w:name="_Tocd19e104904"/>
      <w:bookmarkStart w:id="3162" w:name="_Refd19e10490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104969"/>
      <w:bookmarkStart w:id="3164" w:name="_Refd19e104969"/>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105006"/>
      <w:bookmarkStart w:id="3167" w:name="_Tocd19e105006"/>
      <w:r>
        <w:t/>
      </w:r>
      <w:r>
        <w:t>9.405-1</w:t>
      </w:r>
      <w:r>
        <w:t xml:space="preserve"> Continuation of current contracts.</w:t>
      </w:r>
      <w:bookmarkEnd w:id="3166"/>
      <w:bookmarkEnd w:id="3167"/>
    </w:p>
    <w:p>
      <w:pPr>
        <w:pStyle w:val="ListNumber"/>
        <!--depth 1-->
        <w:numPr>
          <w:ilvl w:val="0"/>
          <w:numId w:val="1253"/>
        </w:numPr>
      </w:pPr>
      <w:bookmarkStart w:id="3169" w:name="_Tocd19e105015"/>
      <w:bookmarkStart w:id="3168" w:name="_Refd19e10501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105095"/>
      <w:bookmarkStart w:id="3171" w:name="_Tocd19e105095"/>
      <w:r>
        <w:t/>
      </w:r>
      <w:r>
        <w:t>9.405-2</w:t>
      </w:r>
      <w:r>
        <w:t xml:space="preserve"> Restrictions on subcontracting.</w:t>
      </w:r>
      <w:bookmarkEnd w:id="3170"/>
      <w:bookmarkEnd w:id="3171"/>
    </w:p>
    <w:p>
      <w:pPr>
        <w:pStyle w:val="ListNumber"/>
        <!--depth 1-->
        <w:numPr>
          <w:ilvl w:val="0"/>
          <w:numId w:val="1256"/>
        </w:numPr>
      </w:pPr>
      <w:bookmarkStart w:id="3173" w:name="_Tocd19e105104"/>
      <w:bookmarkStart w:id="3172" w:name="_Refd19e10510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105141"/>
      <w:bookmarkStart w:id="3174" w:name="_Refd19e105141"/>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29-->
    <w:p>
      <w:pPr>
        <w:pStyle w:val="Heading5"/>
      </w:pPr>
      <w:bookmarkStart w:id="3176" w:name="_Refd19e105195"/>
      <w:bookmarkStart w:id="3177" w:name="_Tocd19e105195"/>
      <w:r>
        <w:t/>
      </w:r>
      <w:r>
        <w:t>9.406</w:t>
      </w:r>
      <w:r>
        <w:t xml:space="preserve"> Debarment.</w:t>
      </w:r>
      <w:bookmarkEnd w:id="3176"/>
      <w:bookmarkEnd w:id="3177"/>
    </w:p>
    <!--Topic unique_1292-->
    <w:p>
      <w:pPr>
        <w:pStyle w:val="Heading6"/>
      </w:pPr>
      <w:bookmarkStart w:id="3178" w:name="_Refd19e105208"/>
      <w:bookmarkStart w:id="3179" w:name="_Tocd19e105208"/>
      <w:r>
        <w:t/>
      </w:r>
      <w:r>
        <w:t>9.406-1</w:t>
      </w:r>
      <w:r>
        <w:t xml:space="preserve"> General.</w:t>
      </w:r>
      <w:bookmarkEnd w:id="3178"/>
      <w:bookmarkEnd w:id="3179"/>
    </w:p>
    <w:p>
      <w:pPr>
        <w:pStyle w:val="ListNumber"/>
        <!--depth 1-->
        <w:numPr>
          <w:ilvl w:val="0"/>
          <w:numId w:val="1258"/>
        </w:numPr>
      </w:pPr>
      <w:bookmarkStart w:id="3181" w:name="_Tocd19e105217"/>
      <w:bookmarkStart w:id="3180" w:name="_Refd19e10521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105233"/>
      <w:bookmarkStart w:id="3182" w:name="_Refd19e10523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105315"/>
      <w:bookmarkStart w:id="3184" w:name="_Refd19e105315"/>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105353"/>
      <w:bookmarkStart w:id="3186" w:name="_Refd19e10535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9-->
    <w:p>
      <w:pPr>
        <w:pStyle w:val="Heading6"/>
      </w:pPr>
      <w:bookmarkStart w:id="3188" w:name="_Refd19e105378"/>
      <w:bookmarkStart w:id="3189" w:name="_Tocd19e105378"/>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105389"/>
      <w:bookmarkStart w:id="3190" w:name="_Refd19e105389"/>
      <w:r>
        <w:t/>
      </w:r>
      <w:r>
        <w:t>(a)</w:t>
      </w:r>
      <w:r>
        <w:t xml:space="preserve"> A contractor for a conviction of or civil judgment for-</w:t>
      </w:r>
    </w:p>
    <w:p>
      <w:pPr>
        <w:pStyle w:val="ListNumber2"/>
        <!--depth 2-->
        <w:numPr>
          <w:ilvl w:val="1"/>
          <w:numId w:val="1263"/>
        </w:numPr>
      </w:pPr>
      <w:bookmarkStart w:id="3193" w:name="_Tocd19e105397"/>
      <w:bookmarkStart w:id="3192" w:name="_Refd19e105397"/>
      <w:r>
        <w:t/>
      </w:r>
      <w:r>
        <w:t>(1)</w:t>
      </w:r>
      <w:r>
        <w:t xml:space="preserve"> Commission of fraud or a criminal offense in connection with-</w:t>
      </w:r>
    </w:p>
    <w:p>
      <w:pPr>
        <w:pStyle w:val="ListNumber3"/>
        <!--depth 3-->
        <w:numPr>
          <w:ilvl w:val="2"/>
          <w:numId w:val="1264"/>
        </w:numPr>
      </w:pPr>
      <w:bookmarkStart w:id="3195" w:name="_Tocd19e105405"/>
      <w:bookmarkStart w:id="3194" w:name="_Refd19e10540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105464"/>
      <w:bookmarkStart w:id="3196" w:name="_Refd19e105464"/>
      <w:r>
        <w:t/>
      </w:r>
      <w:r>
        <w:t>(1)</w:t>
      </w:r>
      <w:r>
        <w:t xml:space="preserve"> A contractor, based upon a preponderance of the evidence, for any of the following-</w:t>
      </w:r>
    </w:p>
    <w:p>
      <w:pPr>
        <w:pStyle w:val="ListNumber3"/>
        <!--depth 3-->
        <w:numPr>
          <w:ilvl w:val="2"/>
          <w:numId w:val="1266"/>
        </w:numPr>
      </w:pPr>
      <w:bookmarkStart w:id="3199" w:name="_Tocd19e105472"/>
      <w:bookmarkStart w:id="3198" w:name="_Refd19e10547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105480"/>
      <w:bookmarkStart w:id="3200" w:name="_Refd19e10548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105507"/>
      <w:bookmarkStart w:id="3202" w:name="_Refd19e10550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105556"/>
      <w:bookmarkStart w:id="3204" w:name="_Refd19e10555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105564"/>
      <w:bookmarkStart w:id="3206" w:name="_Refd19e10556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105593"/>
      <w:bookmarkStart w:id="3208" w:name="_Refd19e10559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105638"/>
      <w:bookmarkStart w:id="3210" w:name="_Refd19e10563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293-->
    <w:p>
      <w:pPr>
        <w:pStyle w:val="Heading6"/>
      </w:pPr>
      <w:bookmarkStart w:id="3212" w:name="_Refd19e105700"/>
      <w:bookmarkStart w:id="3213" w:name="_Tocd19e105700"/>
      <w:r>
        <w:t/>
      </w:r>
      <w:r>
        <w:t>9.406-3</w:t>
      </w:r>
      <w:r>
        <w:t xml:space="preserve"> Procedures.</w:t>
      </w:r>
      <w:bookmarkEnd w:id="3212"/>
      <w:bookmarkEnd w:id="3213"/>
    </w:p>
    <w:p>
      <w:pPr>
        <w:pStyle w:val="ListNumber"/>
        <!--depth 1-->
        <w:numPr>
          <w:ilvl w:val="0"/>
          <w:numId w:val="1273"/>
        </w:numPr>
      </w:pPr>
      <w:bookmarkStart w:id="3215" w:name="_Tocd19e105709"/>
      <w:bookmarkStart w:id="3214" w:name="_Refd19e1057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105727"/>
      <w:bookmarkStart w:id="3216" w:name="_Refd19e1057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105742"/>
      <w:bookmarkStart w:id="3218" w:name="_Refd19e10574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105769"/>
      <w:bookmarkStart w:id="3220" w:name="_Refd19e105769"/>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105835"/>
      <w:bookmarkStart w:id="3222" w:name="_Refd19e1058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105850"/>
      <w:bookmarkStart w:id="3224" w:name="_Refd19e1058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105888"/>
      <w:bookmarkStart w:id="3226" w:name="_Refd19e10588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105896"/>
      <w:bookmarkStart w:id="3228" w:name="_Refd19e105896"/>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105946"/>
      <w:bookmarkStart w:id="3230" w:name="_Refd19e105946"/>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294-->
    <w:p>
      <w:pPr>
        <w:pStyle w:val="Heading6"/>
      </w:pPr>
      <w:bookmarkStart w:id="3232" w:name="_Refd19e105986"/>
      <w:bookmarkStart w:id="3233" w:name="_Tocd19e105986"/>
      <w:r>
        <w:t/>
      </w:r>
      <w:r>
        <w:t>9.406-4</w:t>
      </w:r>
      <w:r>
        <w:t xml:space="preserve"> Period of debarment.</w:t>
      </w:r>
      <w:bookmarkEnd w:id="3232"/>
      <w:bookmarkEnd w:id="3233"/>
    </w:p>
    <w:p>
      <w:pPr>
        <w:pStyle w:val="ListNumber"/>
        <!--depth 1-->
        <w:numPr>
          <w:ilvl w:val="0"/>
          <w:numId w:val="1282"/>
        </w:numPr>
      </w:pPr>
      <w:bookmarkStart w:id="3235" w:name="_Tocd19e105995"/>
      <w:bookmarkStart w:id="3234" w:name="_Refd19e105995"/>
      <w:r>
        <w:t/>
      </w:r>
      <w:r>
        <w:t>(a)</w:t>
      </w:r>
      <w:r>
        <w:t/>
      </w:r>
    </w:p>
    <w:p>
      <w:pPr>
        <w:pStyle w:val="ListNumber2"/>
        <!--depth 2-->
        <w:numPr>
          <w:ilvl w:val="1"/>
          <w:numId w:val="1283"/>
        </w:numPr>
      </w:pPr>
      <w:bookmarkStart w:id="3237" w:name="_Tocd19e106003"/>
      <w:bookmarkStart w:id="3236" w:name="_Refd19e106003"/>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106011"/>
      <w:bookmarkStart w:id="3238" w:name="_Refd19e106011"/>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106080"/>
      <w:bookmarkStart w:id="3240" w:name="_Refd19e106080"/>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295-->
    <w:p>
      <w:pPr>
        <w:pStyle w:val="Heading6"/>
      </w:pPr>
      <w:bookmarkStart w:id="3242" w:name="_Refd19e106125"/>
      <w:bookmarkStart w:id="3243" w:name="_Tocd19e106125"/>
      <w:r>
        <w:t/>
      </w:r>
      <w:r>
        <w:t>9.406-5</w:t>
      </w:r>
      <w:r>
        <w:t xml:space="preserve"> Scope of debarment.</w:t>
      </w:r>
      <w:bookmarkEnd w:id="3242"/>
      <w:bookmarkEnd w:id="3243"/>
    </w:p>
    <w:p>
      <w:pPr>
        <w:pStyle w:val="ListNumber"/>
        <!--depth 1-->
        <w:numPr>
          <w:ilvl w:val="0"/>
          <w:numId w:val="1286"/>
        </w:numPr>
      </w:pPr>
      <w:bookmarkStart w:id="3245" w:name="_Tocd19e106134"/>
      <w:bookmarkStart w:id="3244" w:name="_Refd19e10613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654-->
    <w:p>
      <w:pPr>
        <w:pStyle w:val="Heading5"/>
      </w:pPr>
      <w:bookmarkStart w:id="3246" w:name="_Refd19e106166"/>
      <w:bookmarkStart w:id="3247" w:name="_Tocd19e106166"/>
      <w:r>
        <w:t/>
      </w:r>
      <w:r>
        <w:t>9.407</w:t>
      </w:r>
      <w:r>
        <w:t xml:space="preserve"> Suspension.</w:t>
      </w:r>
      <w:bookmarkEnd w:id="3246"/>
      <w:bookmarkEnd w:id="3247"/>
    </w:p>
    <!--Topic unique_1296-->
    <w:p>
      <w:pPr>
        <w:pStyle w:val="Heading6"/>
      </w:pPr>
      <w:bookmarkStart w:id="3248" w:name="_Refd19e106179"/>
      <w:bookmarkStart w:id="3249" w:name="_Tocd19e106179"/>
      <w:r>
        <w:t/>
      </w:r>
      <w:r>
        <w:t>9.407-1</w:t>
      </w:r>
      <w:r>
        <w:t xml:space="preserve"> General.</w:t>
      </w:r>
      <w:bookmarkEnd w:id="3248"/>
      <w:bookmarkEnd w:id="3249"/>
    </w:p>
    <w:p>
      <w:pPr>
        <w:pStyle w:val="ListNumber"/>
        <!--depth 1-->
        <w:numPr>
          <w:ilvl w:val="0"/>
          <w:numId w:val="1287"/>
        </w:numPr>
      </w:pPr>
      <w:bookmarkStart w:id="3251" w:name="_Tocd19e106188"/>
      <w:bookmarkStart w:id="3250" w:name="_Refd19e10618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106211"/>
      <w:bookmarkStart w:id="3252" w:name="_Refd19e10621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106238"/>
      <w:bookmarkStart w:id="3254" w:name="_Refd19e10623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106276"/>
      <w:bookmarkStart w:id="3256" w:name="_Refd19e10627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0-->
    <w:p>
      <w:pPr>
        <w:pStyle w:val="Heading6"/>
      </w:pPr>
      <w:bookmarkStart w:id="3258" w:name="_Refd19e106301"/>
      <w:bookmarkStart w:id="3259" w:name="_Tocd19e106301"/>
      <w:r>
        <w:t/>
      </w:r>
      <w:r>
        <w:t>9.407-2</w:t>
      </w:r>
      <w:r>
        <w:t xml:space="preserve"> Causes for suspension.</w:t>
      </w:r>
      <w:bookmarkEnd w:id="3258"/>
      <w:bookmarkEnd w:id="3259"/>
    </w:p>
    <w:p>
      <w:pPr>
        <w:pStyle w:val="ListNumber"/>
        <!--depth 1-->
        <w:numPr>
          <w:ilvl w:val="0"/>
          <w:numId w:val="1291"/>
        </w:numPr>
      </w:pPr>
      <w:bookmarkStart w:id="3261" w:name="_Tocd19e106310"/>
      <w:bookmarkStart w:id="3260" w:name="_Refd19e106310"/>
      <w:r>
        <w:t/>
      </w:r>
      <w:r>
        <w:t>(a)</w:t>
      </w:r>
      <w:r>
        <w:t xml:space="preserve"> The suspending official may suspend a contractor suspected, upon adequate evidence, of-</w:t>
      </w:r>
    </w:p>
    <w:p>
      <w:pPr>
        <w:pStyle w:val="ListNumber2"/>
        <!--depth 2-->
        <w:numPr>
          <w:ilvl w:val="1"/>
          <w:numId w:val="1292"/>
        </w:numPr>
      </w:pPr>
      <w:bookmarkStart w:id="3263" w:name="_Tocd19e106318"/>
      <w:bookmarkStart w:id="3262" w:name="_Refd19e106318"/>
      <w:r>
        <w:t/>
      </w:r>
      <w:r>
        <w:t>(1)</w:t>
      </w:r>
      <w:r>
        <w:t xml:space="preserve"> Commission of fraud or a criminal offense in connection with-</w:t>
      </w:r>
    </w:p>
    <w:p>
      <w:pPr>
        <w:pStyle w:val="ListNumber3"/>
        <!--depth 3-->
        <w:numPr>
          <w:ilvl w:val="2"/>
          <w:numId w:val="1293"/>
        </w:numPr>
      </w:pPr>
      <w:bookmarkStart w:id="3265" w:name="_Tocd19e106326"/>
      <w:bookmarkStart w:id="3264" w:name="_Refd19e106326"/>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106374"/>
      <w:bookmarkStart w:id="3266" w:name="_Refd19e106374"/>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106435"/>
      <w:bookmarkStart w:id="3268" w:name="_Refd19e106435"/>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297-->
    <w:p>
      <w:pPr>
        <w:pStyle w:val="Heading6"/>
      </w:pPr>
      <w:bookmarkStart w:id="3270" w:name="_Refd19e106503"/>
      <w:bookmarkStart w:id="3271" w:name="_Tocd19e106503"/>
      <w:r>
        <w:t/>
      </w:r>
      <w:r>
        <w:t>9.407-3</w:t>
      </w:r>
      <w:r>
        <w:t xml:space="preserve"> Procedures.</w:t>
      </w:r>
      <w:bookmarkEnd w:id="3270"/>
      <w:bookmarkEnd w:id="3271"/>
    </w:p>
    <w:p>
      <w:pPr>
        <w:pStyle w:val="ListNumber"/>
        <!--depth 1-->
        <w:numPr>
          <w:ilvl w:val="0"/>
          <w:numId w:val="1296"/>
        </w:numPr>
      </w:pPr>
      <w:bookmarkStart w:id="3273" w:name="_Tocd19e106512"/>
      <w:bookmarkStart w:id="3272" w:name="_Refd19e10651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106530"/>
      <w:bookmarkStart w:id="3274" w:name="_Refd19e10653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106545"/>
      <w:bookmarkStart w:id="3276" w:name="_Refd19e10654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106572"/>
      <w:bookmarkStart w:id="3278" w:name="_Refd19e106572"/>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106580"/>
      <w:bookmarkStart w:id="3280" w:name="_Refd19e106580"/>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106636"/>
      <w:bookmarkStart w:id="3282" w:name="_Refd19e106636"/>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106663"/>
      <w:bookmarkStart w:id="3284" w:name="_Refd19e106663"/>
      <w:r>
        <w:t/>
      </w:r>
      <w:r>
        <w:t>(1)</w:t>
      </w:r>
      <w:r>
        <w:t xml:space="preserve"> In actions—</w:t>
      </w:r>
    </w:p>
    <w:p>
      <w:pPr>
        <w:pStyle w:val="ListNumber3"/>
        <!--depth 3-->
        <w:numPr>
          <w:ilvl w:val="2"/>
          <w:numId w:val="1303"/>
        </w:numPr>
      </w:pPr>
      <w:bookmarkStart w:id="3287" w:name="_Tocd19e106671"/>
      <w:bookmarkStart w:id="3286" w:name="_Refd19e106671"/>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106701"/>
      <w:bookmarkStart w:id="3288" w:name="_Refd19e10670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106735"/>
      <w:bookmarkStart w:id="3290" w:name="_Refd19e106735"/>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106766"/>
      <w:bookmarkStart w:id="3292" w:name="_Refd19e106766"/>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298-->
    <w:p>
      <w:pPr>
        <w:pStyle w:val="Heading6"/>
      </w:pPr>
      <w:bookmarkStart w:id="3294" w:name="_Refd19e106806"/>
      <w:bookmarkStart w:id="3295" w:name="_Tocd19e106806"/>
      <w:r>
        <w:t/>
      </w:r>
      <w:r>
        <w:t>9.407-4</w:t>
      </w:r>
      <w:r>
        <w:t xml:space="preserve"> Period of suspension.</w:t>
      </w:r>
      <w:bookmarkEnd w:id="3294"/>
      <w:bookmarkEnd w:id="3295"/>
    </w:p>
    <w:p>
      <w:pPr>
        <w:pStyle w:val="ListNumber"/>
        <!--depth 1-->
        <w:numPr>
          <w:ilvl w:val="0"/>
          <w:numId w:val="1307"/>
        </w:numPr>
      </w:pPr>
      <w:bookmarkStart w:id="3297" w:name="_Tocd19e106815"/>
      <w:bookmarkStart w:id="3296" w:name="_Refd19e10681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299-->
    <w:p>
      <w:pPr>
        <w:pStyle w:val="Heading6"/>
      </w:pPr>
      <w:bookmarkStart w:id="3298" w:name="_Refd19e106845"/>
      <w:bookmarkStart w:id="3299" w:name="_Tocd19e106845"/>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300-->
    <w:p>
      <w:pPr>
        <w:pStyle w:val="Heading5"/>
      </w:pPr>
      <w:bookmarkStart w:id="3300" w:name="_Refd19e106872"/>
      <w:bookmarkStart w:id="3301" w:name="_Tocd19e106872"/>
      <w:r>
        <w:t/>
      </w:r>
      <w:r>
        <w:t>9.408</w:t>
      </w:r>
      <w:r>
        <w:t xml:space="preserve"> [Reserved]</w:t>
      </w:r>
      <w:bookmarkEnd w:id="3300"/>
      <w:bookmarkEnd w:id="3301"/>
    </w:p>
    <!--Topic unique_1301-->
    <w:p>
      <w:pPr>
        <w:pStyle w:val="Heading5"/>
      </w:pPr>
      <w:bookmarkStart w:id="3302" w:name="_Refd19e106887"/>
      <w:bookmarkStart w:id="3303" w:name="_Tocd19e106887"/>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91-->
    <w:p>
      <w:pPr>
        <w:pStyle w:val="Heading4"/>
      </w:pPr>
      <w:bookmarkStart w:id="3304" w:name="_Refd19e106910"/>
      <w:bookmarkStart w:id="3305" w:name="_Tocd19e106910"/>
      <w:r>
        <w:t/>
      </w:r>
      <w:r>
        <w:t>Subpart 9.5</w:t>
      </w:r>
      <w:r>
        <w:t xml:space="preserve"> - Organizational and Consultant Conflicts of Interest</w:t>
      </w:r>
      <w:bookmarkEnd w:id="3304"/>
      <w:bookmarkEnd w:id="3305"/>
    </w:p>
    <!--Topic unique_1302-->
    <w:p>
      <w:pPr>
        <w:pStyle w:val="Heading5"/>
      </w:pPr>
      <w:bookmarkStart w:id="3306" w:name="_Refd19e106923"/>
      <w:bookmarkStart w:id="3307" w:name="_Tocd19e106923"/>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106934"/>
      <w:bookmarkStart w:id="3308" w:name="_Refd19e10693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303-->
    <w:p>
      <w:pPr>
        <w:pStyle w:val="Heading5"/>
      </w:pPr>
      <w:bookmarkStart w:id="3310" w:name="_Refd19e106965"/>
      <w:bookmarkStart w:id="3311" w:name="_Tocd19e106965"/>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106982"/>
      <w:bookmarkStart w:id="3314" w:name="_Refd19e106982"/>
      <w:bookmarkStart w:id="3313" w:name="_Tocd19e106979"/>
      <w:bookmarkStart w:id="3312" w:name="_Refd19e106979"/>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304-->
    <w:p>
      <w:pPr>
        <w:pStyle w:val="Heading5"/>
      </w:pPr>
      <w:bookmarkStart w:id="3316" w:name="_Refd19e107024"/>
      <w:bookmarkStart w:id="3317" w:name="_Tocd19e107024"/>
      <w:r>
        <w:t/>
      </w:r>
      <w:r>
        <w:t>9.502</w:t>
      </w:r>
      <w:r>
        <w:t xml:space="preserve"> Applicability.</w:t>
      </w:r>
      <w:bookmarkEnd w:id="3316"/>
      <w:bookmarkEnd w:id="3317"/>
    </w:p>
    <w:p>
      <w:pPr>
        <w:pStyle w:val="ListNumber"/>
        <!--depth 1-->
        <w:numPr>
          <w:ilvl w:val="0"/>
          <w:numId w:val="1311"/>
        </w:numPr>
      </w:pPr>
      <w:bookmarkStart w:id="3319" w:name="_Tocd19e107033"/>
      <w:bookmarkStart w:id="3318" w:name="_Refd19e10703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107048"/>
      <w:bookmarkStart w:id="3320" w:name="_Refd19e107048"/>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305-->
    <w:p>
      <w:pPr>
        <w:pStyle w:val="Heading5"/>
      </w:pPr>
      <w:bookmarkStart w:id="3322" w:name="_Refd19e107101"/>
      <w:bookmarkStart w:id="3323" w:name="_Tocd19e107101"/>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306-->
    <w:p>
      <w:pPr>
        <w:pStyle w:val="Heading5"/>
      </w:pPr>
      <w:bookmarkStart w:id="3324" w:name="_Refd19e107119"/>
      <w:bookmarkStart w:id="3325" w:name="_Tocd19e107119"/>
      <w:r>
        <w:t/>
      </w:r>
      <w:r>
        <w:t>9.504</w:t>
      </w:r>
      <w:r>
        <w:t xml:space="preserve"> Contracting officer responsibilities.</w:t>
      </w:r>
      <w:bookmarkEnd w:id="3324"/>
      <w:bookmarkEnd w:id="3325"/>
    </w:p>
    <w:p>
      <w:pPr>
        <w:pStyle w:val="ListNumber"/>
        <!--depth 1-->
        <w:numPr>
          <w:ilvl w:val="0"/>
          <w:numId w:val="1313"/>
        </w:numPr>
      </w:pPr>
      <w:bookmarkStart w:id="3327" w:name="_Tocd19e107128"/>
      <w:bookmarkStart w:id="3326" w:name="_Refd19e107128"/>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107136"/>
      <w:bookmarkStart w:id="3328" w:name="_Refd19e107136"/>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307-->
    <w:p>
      <w:pPr>
        <w:pStyle w:val="Heading5"/>
      </w:pPr>
      <w:bookmarkStart w:id="3330" w:name="_Refd19e107201"/>
      <w:bookmarkStart w:id="3331" w:name="_Tocd19e10720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107232"/>
      <w:bookmarkStart w:id="3332" w:name="_Refd19e10723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107247"/>
      <w:bookmarkStart w:id="3334" w:name="_Refd19e10724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308-->
    <w:p>
      <w:pPr>
        <w:pStyle w:val="Heading6"/>
      </w:pPr>
      <w:bookmarkStart w:id="3336" w:name="_Refd19e107274"/>
      <w:bookmarkStart w:id="3337" w:name="_Tocd19e107274"/>
      <w:r>
        <w:t/>
      </w:r>
      <w:r>
        <w:t>9.505-1</w:t>
      </w:r>
      <w:r>
        <w:t xml:space="preserve"> Providing systems engineering and technical direction.</w:t>
      </w:r>
      <w:bookmarkEnd w:id="3336"/>
      <w:bookmarkEnd w:id="3337"/>
    </w:p>
    <w:p>
      <w:pPr>
        <w:pStyle w:val="ListNumber"/>
        <!--depth 1-->
        <w:numPr>
          <w:ilvl w:val="0"/>
          <w:numId w:val="1317"/>
        </w:numPr>
      </w:pPr>
      <w:bookmarkStart w:id="3339" w:name="_Tocd19e107283"/>
      <w:bookmarkStart w:id="3338" w:name="_Refd19e10728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107291"/>
      <w:bookmarkStart w:id="3340" w:name="_Refd19e107291"/>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309-->
    <w:p>
      <w:pPr>
        <w:pStyle w:val="Heading6"/>
      </w:pPr>
      <w:bookmarkStart w:id="3342" w:name="_Refd19e107323"/>
      <w:bookmarkStart w:id="3343" w:name="_Tocd19e107323"/>
      <w:r>
        <w:t/>
      </w:r>
      <w:r>
        <w:t>9.505-2</w:t>
      </w:r>
      <w:r>
        <w:t xml:space="preserve"> Preparing specifications or work statements.</w:t>
      </w:r>
      <w:bookmarkEnd w:id="3342"/>
      <w:bookmarkEnd w:id="3343"/>
    </w:p>
    <w:p>
      <w:pPr>
        <w:pStyle w:val="ListNumber"/>
        <!--depth 1-->
        <w:numPr>
          <w:ilvl w:val="0"/>
          <w:numId w:val="1319"/>
        </w:numPr>
      </w:pPr>
      <w:bookmarkStart w:id="3345" w:name="_Tocd19e107332"/>
      <w:bookmarkStart w:id="3344" w:name="_Refd19e107332"/>
      <w:r>
        <w:t/>
      </w:r>
      <w:r>
        <w:t>(a)</w:t>
      </w:r>
      <w:r>
        <w:t/>
      </w:r>
    </w:p>
    <w:p>
      <w:pPr>
        <w:pStyle w:val="ListNumber2"/>
        <!--depth 2-->
        <w:numPr>
          <w:ilvl w:val="1"/>
          <w:numId w:val="1320"/>
        </w:numPr>
      </w:pPr>
      <w:bookmarkStart w:id="3347" w:name="_Tocd19e107340"/>
      <w:bookmarkStart w:id="3346" w:name="_Refd19e10734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107348"/>
      <w:bookmarkStart w:id="3348" w:name="_Refd19e107348"/>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107386"/>
      <w:bookmarkStart w:id="3350" w:name="_Refd19e10738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107394"/>
      <w:bookmarkStart w:id="3352" w:name="_Refd19e107394"/>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310-->
    <w:p>
      <w:pPr>
        <w:pStyle w:val="Heading6"/>
      </w:pPr>
      <w:bookmarkStart w:id="3354" w:name="_Refd19e107440"/>
      <w:bookmarkStart w:id="3355" w:name="_Tocd19e107440"/>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311-->
    <w:p>
      <w:pPr>
        <w:pStyle w:val="Heading6"/>
      </w:pPr>
      <w:bookmarkStart w:id="3356" w:name="_Refd19e107459"/>
      <w:bookmarkStart w:id="3357" w:name="_Tocd19e107459"/>
      <w:r>
        <w:t/>
      </w:r>
      <w:r>
        <w:t>9.505-4</w:t>
      </w:r>
      <w:r>
        <w:t xml:space="preserve"> Obtaining access to proprietary information.</w:t>
      </w:r>
      <w:bookmarkEnd w:id="3356"/>
      <w:bookmarkEnd w:id="3357"/>
    </w:p>
    <w:p>
      <w:pPr>
        <w:pStyle w:val="ListNumber"/>
        <!--depth 1-->
        <w:numPr>
          <w:ilvl w:val="0"/>
          <w:numId w:val="1324"/>
        </w:numPr>
      </w:pPr>
      <w:bookmarkStart w:id="3359" w:name="_Tocd19e107468"/>
      <w:bookmarkStart w:id="3358" w:name="_Refd19e10746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107476"/>
      <w:bookmarkStart w:id="3360" w:name="_Refd19e107476"/>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312-->
    <w:p>
      <w:pPr>
        <w:pStyle w:val="Heading5"/>
      </w:pPr>
      <w:bookmarkStart w:id="3362" w:name="_Refd19e107515"/>
      <w:bookmarkStart w:id="3363" w:name="_Tocd19e107515"/>
      <w:r>
        <w:t/>
      </w:r>
      <w:r>
        <w:t>9.506</w:t>
      </w:r>
      <w:r>
        <w:t xml:space="preserve"> Procedures.</w:t>
      </w:r>
      <w:bookmarkEnd w:id="3362"/>
      <w:bookmarkEnd w:id="3363"/>
    </w:p>
    <w:p>
      <w:pPr>
        <w:pStyle w:val="ListNumber"/>
        <!--depth 1-->
        <w:numPr>
          <w:ilvl w:val="0"/>
          <w:numId w:val="1326"/>
        </w:numPr>
      </w:pPr>
      <w:bookmarkStart w:id="3365" w:name="_Tocd19e107524"/>
      <w:bookmarkStart w:id="3364" w:name="_Refd19e10752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107539"/>
      <w:bookmarkStart w:id="3366" w:name="_Refd19e10753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107581"/>
      <w:bookmarkStart w:id="3368" w:name="_Refd19e107581"/>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107611"/>
      <w:bookmarkStart w:id="3370" w:name="_Refd19e107611"/>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313-->
    <w:p>
      <w:pPr>
        <w:pStyle w:val="Heading5"/>
      </w:pPr>
      <w:bookmarkStart w:id="3372" w:name="_Refd19e107654"/>
      <w:bookmarkStart w:id="3373" w:name="_Tocd19e107654"/>
      <w:r>
        <w:t/>
      </w:r>
      <w:r>
        <w:t>9.507</w:t>
      </w:r>
      <w:r>
        <w:t xml:space="preserve"> Solicitation provisions and contract clause.</w:t>
      </w:r>
      <w:bookmarkEnd w:id="3372"/>
      <w:bookmarkEnd w:id="3373"/>
    </w:p>
    <!--Topic unique_1314-->
    <w:p>
      <w:pPr>
        <w:pStyle w:val="Heading6"/>
      </w:pPr>
      <w:bookmarkStart w:id="3374" w:name="_Refd19e107667"/>
      <w:bookmarkStart w:id="3375" w:name="_Tocd19e10766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107682"/>
      <w:bookmarkStart w:id="3376" w:name="_Refd19e107682"/>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315-->
    <w:p>
      <w:pPr>
        <w:pStyle w:val="Heading6"/>
      </w:pPr>
      <w:bookmarkStart w:id="3378" w:name="_Refd19e107720"/>
      <w:bookmarkStart w:id="3379" w:name="_Tocd19e107720"/>
      <w:r>
        <w:t/>
      </w:r>
      <w:r>
        <w:t>9.507-2</w:t>
      </w:r>
      <w:r>
        <w:t xml:space="preserve"> Contract clause.</w:t>
      </w:r>
      <w:bookmarkEnd w:id="3378"/>
      <w:bookmarkEnd w:id="3379"/>
    </w:p>
    <w:p>
      <w:pPr>
        <w:pStyle w:val="ListNumber"/>
        <!--depth 1-->
        <w:numPr>
          <w:ilvl w:val="0"/>
          <w:numId w:val="1331"/>
        </w:numPr>
      </w:pPr>
      <w:bookmarkStart w:id="3381" w:name="_Tocd19e107729"/>
      <w:bookmarkStart w:id="3380" w:name="_Refd19e10772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316-->
    <w:p>
      <w:pPr>
        <w:pStyle w:val="Heading5"/>
      </w:pPr>
      <w:bookmarkStart w:id="3382" w:name="_Refd19e107757"/>
      <w:bookmarkStart w:id="3383" w:name="_Tocd19e107757"/>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107772"/>
      <w:bookmarkStart w:id="3384" w:name="_Refd19e10777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107836"/>
      <w:bookmarkStart w:id="3386" w:name="_Refd19e107836"/>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317-->
    <w:p>
      <w:pPr>
        <w:pStyle w:val="Heading4"/>
      </w:pPr>
      <w:bookmarkStart w:id="3388" w:name="_Refd19e107869"/>
      <w:bookmarkStart w:id="3389" w:name="_Tocd19e107869"/>
      <w:r>
        <w:t/>
      </w:r>
      <w:r>
        <w:t>Subpart 9.6</w:t>
      </w:r>
      <w:r>
        <w:t xml:space="preserve"> - Contractor Team Arrangements</w:t>
      </w:r>
      <w:bookmarkEnd w:id="3388"/>
      <w:bookmarkEnd w:id="3389"/>
    </w:p>
    <!--Topic unique_1318-->
    <w:p>
      <w:pPr>
        <w:pStyle w:val="Heading5"/>
      </w:pPr>
      <w:bookmarkStart w:id="3390" w:name="_Refd19e107882"/>
      <w:bookmarkStart w:id="3391" w:name="_Tocd19e107882"/>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107899"/>
      <w:bookmarkStart w:id="3394" w:name="_Refd19e107899"/>
      <w:bookmarkStart w:id="3393" w:name="_Tocd19e107896"/>
      <w:bookmarkStart w:id="3392" w:name="_Refd19e107896"/>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319-->
    <w:p>
      <w:pPr>
        <w:pStyle w:val="Heading5"/>
      </w:pPr>
      <w:bookmarkStart w:id="3396" w:name="_Refd19e107924"/>
      <w:bookmarkStart w:id="3397" w:name="_Tocd19e107924"/>
      <w:r>
        <w:t/>
      </w:r>
      <w:r>
        <w:t>9.602</w:t>
      </w:r>
      <w:r>
        <w:t xml:space="preserve"> General.</w:t>
      </w:r>
      <w:bookmarkEnd w:id="3396"/>
      <w:bookmarkEnd w:id="3397"/>
    </w:p>
    <w:p>
      <w:pPr>
        <w:pStyle w:val="ListNumber"/>
        <!--depth 1-->
        <w:numPr>
          <w:ilvl w:val="0"/>
          <w:numId w:val="1336"/>
        </w:numPr>
      </w:pPr>
      <w:bookmarkStart w:id="3399" w:name="_Tocd19e107933"/>
      <w:bookmarkStart w:id="3398" w:name="_Refd19e107933"/>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107941"/>
      <w:bookmarkStart w:id="3400" w:name="_Refd19e107941"/>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320-->
    <w:p>
      <w:pPr>
        <w:pStyle w:val="Heading5"/>
      </w:pPr>
      <w:bookmarkStart w:id="3402" w:name="_Refd19e107979"/>
      <w:bookmarkStart w:id="3403" w:name="_Tocd19e107979"/>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321-->
    <w:p>
      <w:pPr>
        <w:pStyle w:val="Heading5"/>
      </w:pPr>
      <w:bookmarkStart w:id="3404" w:name="_Refd19e108001"/>
      <w:bookmarkStart w:id="3405" w:name="_Tocd19e108001"/>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108012"/>
      <w:bookmarkStart w:id="3406" w:name="_Refd19e108012"/>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322-->
    <w:p>
      <w:pPr>
        <w:pStyle w:val="Heading4"/>
      </w:pPr>
      <w:bookmarkStart w:id="3408" w:name="_Refd19e108065"/>
      <w:bookmarkStart w:id="3409" w:name="_Tocd19e108065"/>
      <w:r>
        <w:t/>
      </w:r>
      <w:r>
        <w:t>Subpart 9.7</w:t>
      </w:r>
      <w:r>
        <w:t xml:space="preserve"> - Defense Production Pools and Research and Development Pools</w:t>
      </w:r>
      <w:bookmarkEnd w:id="3408"/>
      <w:bookmarkEnd w:id="3409"/>
    </w:p>
    <!--Topic unique_1323-->
    <w:p>
      <w:pPr>
        <w:pStyle w:val="Heading5"/>
      </w:pPr>
      <w:bookmarkStart w:id="3410" w:name="_Refd19e108078"/>
      <w:bookmarkStart w:id="3411" w:name="_Tocd19e108078"/>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108099"/>
      <w:bookmarkStart w:id="3414" w:name="_Refd19e108099"/>
      <w:bookmarkStart w:id="3413" w:name="_Tocd19e108096"/>
      <w:bookmarkStart w:id="3412" w:name="_Refd19e108096"/>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108121"/>
      <w:bookmarkStart w:id="3416" w:name="_Refd19e108121"/>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324-->
    <w:p>
      <w:pPr>
        <w:pStyle w:val="Heading5"/>
      </w:pPr>
      <w:bookmarkStart w:id="3418" w:name="_Refd19e108155"/>
      <w:bookmarkStart w:id="3419" w:name="_Tocd19e108155"/>
      <w:r>
        <w:t/>
      </w:r>
      <w:r>
        <w:t>9.702</w:t>
      </w:r>
      <w:r>
        <w:t xml:space="preserve"> Contracting with pools.</w:t>
      </w:r>
      <w:bookmarkEnd w:id="3418"/>
      <w:bookmarkEnd w:id="3419"/>
    </w:p>
    <w:p>
      <w:pPr>
        <w:pStyle w:val="ListNumber"/>
        <!--depth 1-->
        <w:numPr>
          <w:ilvl w:val="0"/>
          <w:numId w:val="1342"/>
        </w:numPr>
      </w:pPr>
      <w:bookmarkStart w:id="3421" w:name="_Tocd19e108164"/>
      <w:bookmarkStart w:id="3420" w:name="_Refd19e108164"/>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325-->
    <w:p>
      <w:pPr>
        <w:pStyle w:val="Heading5"/>
      </w:pPr>
      <w:bookmarkStart w:id="3422" w:name="_Refd19e108208"/>
      <w:bookmarkStart w:id="3423" w:name="_Tocd19e108208"/>
      <w:r>
        <w:t/>
      </w:r>
      <w:r>
        <w:t>9.703</w:t>
      </w:r>
      <w:r>
        <w:t xml:space="preserve"> Contracting with individual pool members.</w:t>
      </w:r>
      <w:bookmarkEnd w:id="3422"/>
      <w:bookmarkEnd w:id="3423"/>
    </w:p>
    <w:p>
      <w:pPr>
        <w:pStyle w:val="ListNumber"/>
        <!--depth 1-->
        <w:numPr>
          <w:ilvl w:val="0"/>
          <w:numId w:val="1343"/>
        </w:numPr>
      </w:pPr>
      <w:bookmarkStart w:id="3425" w:name="_Tocd19e108217"/>
      <w:bookmarkStart w:id="3424" w:name="_Refd19e10821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074-->
    <w:p>
      <w:pPr>
        <w:pStyle w:val="Heading3"/>
      </w:pPr>
      <w:bookmarkStart w:id="3426" w:name="_Refd19e108240"/>
      <w:bookmarkStart w:id="3427" w:name="_Tocd19e108240"/>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345-->
    <w:p>
      <w:pPr>
        <w:pStyle w:val="Heading4"/>
      </w:pPr>
      <w:bookmarkStart w:id="3428" w:name="_Refd19e108293"/>
      <w:bookmarkStart w:id="3429" w:name="_Tocd19e108293"/>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108327"/>
      <w:bookmarkStart w:id="3431" w:name="_Tocd19e108327"/>
      <w:r>
        <w:t/>
      </w:r>
      <w:r>
        <w:t>10.001</w:t>
      </w:r>
      <w:r>
        <w:t xml:space="preserve"> Policy.</w:t>
      </w:r>
      <w:bookmarkEnd w:id="3430"/>
      <w:bookmarkEnd w:id="3431"/>
    </w:p>
    <w:p>
      <w:pPr>
        <w:pStyle w:val="ListNumber"/>
        <!--depth 1-->
        <w:numPr>
          <w:ilvl w:val="0"/>
          <w:numId w:val="1345"/>
        </w:numPr>
      </w:pPr>
      <w:bookmarkStart w:id="3433" w:name="_Tocd19e108336"/>
      <w:bookmarkStart w:id="3432" w:name="_Refd19e108336"/>
      <w:r>
        <w:t/>
      </w:r>
      <w:r>
        <w:t>(a)</w:t>
      </w:r>
      <w:r>
        <w:t xml:space="preserve"> Agencies shall—</w:t>
      </w:r>
    </w:p>
    <w:p>
      <w:pPr>
        <w:pStyle w:val="ListNumber2"/>
        <!--depth 2-->
        <w:numPr>
          <w:ilvl w:val="1"/>
          <w:numId w:val="1346"/>
        </w:numPr>
      </w:pPr>
      <w:bookmarkStart w:id="3435" w:name="_Tocd19e108344"/>
      <w:bookmarkStart w:id="3434" w:name="_Refd19e108344"/>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108359"/>
      <w:bookmarkStart w:id="3436" w:name="_Refd19e108359"/>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108423"/>
      <w:bookmarkStart w:id="3438" w:name="_Refd19e108423"/>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108451"/>
      <w:bookmarkStart w:id="3440" w:name="_Refd19e108451"/>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108471"/>
      <w:bookmarkStart w:id="3442" w:name="_Refd19e108471"/>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108604"/>
      <w:bookmarkStart w:id="3444" w:name="_Refd19e10860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108654"/>
      <w:bookmarkStart w:id="3447" w:name="_Tocd19e108654"/>
      <w:r>
        <w:t/>
      </w:r>
      <w:r>
        <w:t>10.002</w:t>
      </w:r>
      <w:r>
        <w:t xml:space="preserve"> Procedures.</w:t>
      </w:r>
      <w:bookmarkEnd w:id="3446"/>
      <w:bookmarkEnd w:id="3447"/>
    </w:p>
    <w:p>
      <w:pPr>
        <w:pStyle w:val="ListNumber"/>
        <!--depth 1-->
        <w:numPr>
          <w:ilvl w:val="0"/>
          <w:numId w:val="1352"/>
        </w:numPr>
      </w:pPr>
      <w:bookmarkStart w:id="3449" w:name="_Tocd19e108663"/>
      <w:bookmarkStart w:id="3448" w:name="_Refd19e108663"/>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108684"/>
      <w:bookmarkStart w:id="3450" w:name="_Refd19e10868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108697"/>
      <w:bookmarkStart w:id="3452" w:name="_Refd19e108697"/>
      <w:r>
        <w:t/>
      </w:r>
      <w:r>
        <w:t>(i)</w:t>
      </w:r>
      <w:r>
        <w:t xml:space="preserve"> Whether the Government’s needs can be met by-</w:t>
      </w:r>
    </w:p>
    <w:p>
      <w:pPr>
        <w:pStyle w:val="ListNumber4"/>
        <!--depth 4-->
        <w:numPr>
          <w:ilvl w:val="3"/>
          <w:numId w:val="1355"/>
        </w:numPr>
      </w:pPr>
      <w:bookmarkStart w:id="3455" w:name="_Tocd19e108705"/>
      <w:bookmarkStart w:id="3454" w:name="_Refd19e108705"/>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108803"/>
      <w:bookmarkStart w:id="3456" w:name="_Refd19e108803"/>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108900"/>
      <w:bookmarkStart w:id="3458" w:name="_Refd19e108900"/>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108959"/>
      <w:bookmarkStart w:id="3461" w:name="_Tocd19e108959"/>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349-->
    <w:p>
      <w:pPr>
        <w:pStyle w:val="Heading3"/>
      </w:pPr>
      <w:bookmarkStart w:id="3462" w:name="_Refd19e108978"/>
      <w:bookmarkStart w:id="3463" w:name="_Tocd19e108978"/>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350-->
    <w:p>
      <w:pPr>
        <w:pStyle w:val="Heading4"/>
      </w:pPr>
      <w:bookmarkStart w:id="3464" w:name="_Refd19e109361"/>
      <w:bookmarkStart w:id="3465" w:name="_Tocd19e109361"/>
      <w:r>
        <w:t/>
      </w:r>
      <w:r>
        <w:t>11.000</w:t>
      </w:r>
      <w:r>
        <w:t xml:space="preserve"> Scope of part.</w:t>
      </w:r>
      <w:bookmarkEnd w:id="3464"/>
      <w:bookmarkEnd w:id="3465"/>
    </w:p>
    <w:p>
      <w:pPr>
        <w:pStyle w:val="BodyText"/>
      </w:pPr>
      <w:r>
        <w:t>This part prescribes policies and procedures for describing agency needs.</w:t>
      </w:r>
    </w:p>
    <!--Topic unique_1351-->
    <w:p>
      <w:pPr>
        <w:pStyle w:val="Heading4"/>
      </w:pPr>
      <w:bookmarkStart w:id="3466" w:name="_Refd19e109379"/>
      <w:bookmarkStart w:id="3467" w:name="_Tocd19e109379"/>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109408"/>
      <w:bookmarkStart w:id="3469" w:name="_Tocd19e109408"/>
      <w:r>
        <w:t/>
      </w:r>
      <w:r>
        <w:t>11.002</w:t>
      </w:r>
      <w:r>
        <w:t xml:space="preserve"> Policy.</w:t>
      </w:r>
      <w:bookmarkEnd w:id="3468"/>
      <w:bookmarkEnd w:id="3469"/>
    </w:p>
    <w:p>
      <w:pPr>
        <w:pStyle w:val="ListNumber"/>
        <!--depth 1-->
        <w:numPr>
          <w:ilvl w:val="0"/>
          <w:numId w:val="1367"/>
        </w:numPr>
      </w:pPr>
      <w:bookmarkStart w:id="3471" w:name="_Tocd19e109417"/>
      <w:bookmarkStart w:id="3470" w:name="_Refd19e109417"/>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109441"/>
      <w:bookmarkStart w:id="3472" w:name="_Refd19e109441"/>
      <w:r>
        <w:t/>
      </w:r>
      <w:r>
        <w:t>(1)</w:t>
      </w:r>
      <w:r>
        <w:t xml:space="preserve"> Specify needs using market research in a manner designed to-</w:t>
      </w:r>
    </w:p>
    <w:p>
      <w:pPr>
        <w:pStyle w:val="ListNumber3"/>
        <!--depth 3-->
        <w:numPr>
          <w:ilvl w:val="2"/>
          <w:numId w:val="1369"/>
        </w:numPr>
      </w:pPr>
      <w:bookmarkStart w:id="3475" w:name="_Tocd19e109449"/>
      <w:bookmarkStart w:id="3474" w:name="_Refd19e109449"/>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109476"/>
      <w:bookmarkStart w:id="3476" w:name="_Refd19e109476"/>
      <w:r>
        <w:t/>
      </w:r>
      <w:r>
        <w:t>(i)</w:t>
      </w:r>
      <w:r>
        <w:t xml:space="preserve"> State requirements with respect to an acquisition of supplies or services in terms of-</w:t>
      </w:r>
    </w:p>
    <w:p>
      <w:pPr>
        <w:pStyle w:val="ListNumber4"/>
        <!--depth 4-->
        <w:numPr>
          <w:ilvl w:val="3"/>
          <w:numId w:val="1371"/>
        </w:numPr>
      </w:pPr>
      <w:bookmarkStart w:id="3479" w:name="_Tocd19e109484"/>
      <w:bookmarkStart w:id="3478" w:name="_Refd19e109484"/>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109600"/>
      <w:bookmarkStart w:id="3480" w:name="_Refd19e10960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109616"/>
      <w:bookmarkStart w:id="3482" w:name="_Refd19e10961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109692"/>
      <w:bookmarkStart w:id="3484" w:name="_Refd19e109692"/>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352-->
    <w:p>
      <w:pPr>
        <w:pStyle w:val="Heading4"/>
      </w:pPr>
      <w:bookmarkStart w:id="3486" w:name="_Refd19e109816"/>
      <w:bookmarkStart w:id="3487" w:name="_Tocd19e109816"/>
      <w:r>
        <w:t/>
      </w:r>
      <w:r>
        <w:t>Subpart 11.1</w:t>
      </w:r>
      <w:r>
        <w:t xml:space="preserve"> - Selecting and Developing Requirements Documents</w:t>
      </w:r>
      <w:bookmarkEnd w:id="3486"/>
      <w:bookmarkEnd w:id="3487"/>
    </w:p>
    <!--Topic unique_1353-->
    <w:p>
      <w:pPr>
        <w:pStyle w:val="Heading5"/>
      </w:pPr>
      <w:bookmarkStart w:id="3488" w:name="_Refd19e109829"/>
      <w:bookmarkStart w:id="3489" w:name="_Tocd19e109829"/>
      <w:r>
        <w:t/>
      </w:r>
      <w:r>
        <w:t>11.101</w:t>
      </w:r>
      <w:r>
        <w:t xml:space="preserve"> Order of precedence for requirements documents.</w:t>
      </w:r>
      <w:bookmarkEnd w:id="3488"/>
      <w:bookmarkEnd w:id="3489"/>
    </w:p>
    <w:p>
      <w:pPr>
        <w:pStyle w:val="ListNumber"/>
        <!--depth 1-->
        <w:numPr>
          <w:ilvl w:val="0"/>
          <w:numId w:val="1377"/>
        </w:numPr>
      </w:pPr>
      <w:bookmarkStart w:id="3491" w:name="_Tocd19e109838"/>
      <w:bookmarkStart w:id="3490" w:name="_Refd19e10983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109846"/>
      <w:bookmarkStart w:id="3492" w:name="_Refd19e109846"/>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354-->
    <w:p>
      <w:pPr>
        <w:pStyle w:val="Heading5"/>
      </w:pPr>
      <w:bookmarkStart w:id="3494" w:name="_Refd19e109906"/>
      <w:bookmarkStart w:id="3495" w:name="_Tocd19e10990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355-->
    <w:p>
      <w:pPr>
        <w:pStyle w:val="Heading5"/>
      </w:pPr>
      <w:bookmarkStart w:id="3496" w:name="_Refd19e109936"/>
      <w:bookmarkStart w:id="3497" w:name="_Tocd19e109936"/>
      <w:r>
        <w:t/>
      </w:r>
      <w:r>
        <w:t>11.103</w:t>
      </w:r>
      <w:r>
        <w:t xml:space="preserve"> Market acceptance.</w:t>
      </w:r>
      <w:bookmarkEnd w:id="3496"/>
      <w:bookmarkEnd w:id="3497"/>
    </w:p>
    <w:p>
      <w:pPr>
        <w:pStyle w:val="ListNumber"/>
        <!--depth 1-->
        <w:numPr>
          <w:ilvl w:val="0"/>
          <w:numId w:val="1379"/>
        </w:numPr>
      </w:pPr>
      <w:bookmarkStart w:id="3499" w:name="_Tocd19e109945"/>
      <w:bookmarkStart w:id="3498" w:name="_Refd19e109945"/>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109957"/>
      <w:bookmarkStart w:id="3500" w:name="_Refd19e109957"/>
      <w:r>
        <w:t/>
      </w:r>
      <w:r>
        <w:t>(1)</w:t>
      </w:r>
      <w:r>
        <w:t xml:space="preserve"> Have either-</w:t>
      </w:r>
    </w:p>
    <w:p>
      <w:pPr>
        <w:pStyle w:val="ListNumber3"/>
        <!--depth 3-->
        <w:numPr>
          <w:ilvl w:val="2"/>
          <w:numId w:val="1381"/>
        </w:numPr>
      </w:pPr>
      <w:bookmarkStart w:id="3503" w:name="_Tocd19e109965"/>
      <w:bookmarkStart w:id="3502" w:name="_Refd19e10996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110003"/>
      <w:bookmarkStart w:id="3504" w:name="_Refd19e11000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110054"/>
      <w:bookmarkStart w:id="3506" w:name="_Refd19e11005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356-->
    <w:p>
      <w:pPr>
        <w:pStyle w:val="Heading5"/>
      </w:pPr>
      <w:bookmarkStart w:id="3508" w:name="_Refd19e110079"/>
      <w:bookmarkStart w:id="3509" w:name="_Tocd19e110079"/>
      <w:r>
        <w:t/>
      </w:r>
      <w:r>
        <w:t>11.104</w:t>
      </w:r>
      <w:r>
        <w:t xml:space="preserve"> Use of brand name or equal purchase descriptions.</w:t>
      </w:r>
      <w:bookmarkEnd w:id="3508"/>
      <w:bookmarkEnd w:id="3509"/>
    </w:p>
    <w:p>
      <w:pPr>
        <w:pStyle w:val="ListNumber"/>
        <!--depth 1-->
        <w:numPr>
          <w:ilvl w:val="0"/>
          <w:numId w:val="1384"/>
        </w:numPr>
      </w:pPr>
      <w:bookmarkStart w:id="3511" w:name="_Tocd19e110088"/>
      <w:bookmarkStart w:id="3510" w:name="_Refd19e110088"/>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357-->
    <w:p>
      <w:pPr>
        <w:pStyle w:val="Heading5"/>
      </w:pPr>
      <w:bookmarkStart w:id="3512" w:name="_Refd19e110111"/>
      <w:bookmarkStart w:id="3513" w:name="_Tocd19e11011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110122"/>
      <w:bookmarkStart w:id="3514" w:name="_Refd19e110122"/>
      <w:r>
        <w:t/>
      </w:r>
      <w:r>
        <w:t>(a)</w:t>
      </w:r>
      <w:r>
        <w:t/>
      </w:r>
    </w:p>
    <w:p>
      <w:pPr>
        <w:pStyle w:val="ListNumber2"/>
        <!--depth 2-->
        <w:numPr>
          <w:ilvl w:val="1"/>
          <w:numId w:val="1386"/>
        </w:numPr>
      </w:pPr>
      <w:bookmarkStart w:id="3517" w:name="_Tocd19e110130"/>
      <w:bookmarkStart w:id="3516" w:name="_Refd19e11013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110145"/>
      <w:bookmarkStart w:id="3518" w:name="_Refd19e110145"/>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358-->
    <w:p>
      <w:pPr>
        <w:pStyle w:val="Heading5"/>
      </w:pPr>
      <w:bookmarkStart w:id="3520" w:name="_Refd19e110216"/>
      <w:bookmarkStart w:id="3521" w:name="_Tocd19e110216"/>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110231"/>
      <w:bookmarkStart w:id="3522" w:name="_Refd19e110231"/>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359-->
    <w:p>
      <w:pPr>
        <w:pStyle w:val="Heading5"/>
      </w:pPr>
      <w:bookmarkStart w:id="3524" w:name="_Refd19e110261"/>
      <w:bookmarkStart w:id="3525" w:name="_Tocd19e110261"/>
      <w:r>
        <w:t/>
      </w:r>
      <w:r>
        <w:t>11.107</w:t>
      </w:r>
      <w:r>
        <w:t xml:space="preserve"> Solicitation provision.</w:t>
      </w:r>
      <w:bookmarkEnd w:id="3524"/>
      <w:bookmarkEnd w:id="3525"/>
    </w:p>
    <w:p>
      <w:pPr>
        <w:pStyle w:val="ListNumber"/>
        <!--depth 1-->
        <w:numPr>
          <w:ilvl w:val="0"/>
          <w:numId w:val="1389"/>
        </w:numPr>
      </w:pPr>
      <w:bookmarkStart w:id="3527" w:name="_Tocd19e110270"/>
      <w:bookmarkStart w:id="3526" w:name="_Refd19e110270"/>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360-->
    <w:p>
      <w:pPr>
        <w:pStyle w:val="Heading4"/>
      </w:pPr>
      <w:bookmarkStart w:id="3528" w:name="_Refd19e110303"/>
      <w:bookmarkStart w:id="3529" w:name="_Tocd19e110303"/>
      <w:r>
        <w:t/>
      </w:r>
      <w:r>
        <w:t>Subpart 11.2</w:t>
      </w:r>
      <w:r>
        <w:t xml:space="preserve"> - Using and Maintaining Requirements Documents</w:t>
      </w:r>
      <w:bookmarkEnd w:id="3528"/>
      <w:bookmarkEnd w:id="3529"/>
    </w:p>
    <!--Topic unique_1334-->
    <w:p>
      <w:pPr>
        <w:pStyle w:val="Heading5"/>
      </w:pPr>
      <w:bookmarkStart w:id="3530" w:name="_Refd19e110316"/>
      <w:bookmarkStart w:id="3531" w:name="_Tocd19e110316"/>
      <w:r>
        <w:t/>
      </w:r>
      <w:r>
        <w:t>11.201</w:t>
      </w:r>
      <w:r>
        <w:t xml:space="preserve"> Identification and availability of specifications.</w:t>
      </w:r>
      <w:bookmarkEnd w:id="3530"/>
      <w:bookmarkEnd w:id="3531"/>
    </w:p>
    <w:p>
      <w:pPr>
        <w:pStyle w:val="ListNumber"/>
        <!--depth 1-->
        <w:numPr>
          <w:ilvl w:val="0"/>
          <w:numId w:val="1390"/>
        </w:numPr>
      </w:pPr>
      <w:bookmarkStart w:id="3533" w:name="_Tocd19e110325"/>
      <w:bookmarkStart w:id="3532" w:name="_Refd19e11032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110333"/>
      <w:bookmarkStart w:id="3534" w:name="_Refd19e110333"/>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110370"/>
      <w:bookmarkStart w:id="3536" w:name="_Refd19e110370"/>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110434"/>
      <w:bookmarkStart w:id="3538" w:name="_Refd19e110434"/>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110467"/>
      <w:bookmarkStart w:id="3540" w:name="_Refd19e110467"/>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361-->
    <w:p>
      <w:pPr>
        <w:pStyle w:val="Heading5"/>
      </w:pPr>
      <w:bookmarkStart w:id="3542" w:name="_Refd19e110532"/>
      <w:bookmarkStart w:id="3543" w:name="_Tocd19e110532"/>
      <w:r>
        <w:t/>
      </w:r>
      <w:r>
        <w:t>11.202</w:t>
      </w:r>
      <w:r>
        <w:t xml:space="preserve"> Maintenance of standardization documents.</w:t>
      </w:r>
      <w:bookmarkEnd w:id="3542"/>
      <w:bookmarkEnd w:id="3543"/>
    </w:p>
    <w:p>
      <w:pPr>
        <w:pStyle w:val="ListNumber"/>
        <!--depth 1-->
        <w:numPr>
          <w:ilvl w:val="0"/>
          <w:numId w:val="1396"/>
        </w:numPr>
      </w:pPr>
      <w:bookmarkStart w:id="3545" w:name="_Tocd19e110541"/>
      <w:bookmarkStart w:id="3544" w:name="_Refd19e110541"/>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362-->
    <w:p>
      <w:pPr>
        <w:pStyle w:val="Heading5"/>
      </w:pPr>
      <w:bookmarkStart w:id="3546" w:name="_Refd19e110568"/>
      <w:bookmarkStart w:id="3547" w:name="_Tocd19e110568"/>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363-->
    <w:p>
      <w:pPr>
        <w:pStyle w:val="Heading5"/>
      </w:pPr>
      <w:bookmarkStart w:id="3548" w:name="_Refd19e110587"/>
      <w:bookmarkStart w:id="3549" w:name="_Tocd19e110587"/>
      <w:r>
        <w:t/>
      </w:r>
      <w:r>
        <w:t>11.204</w:t>
      </w:r>
      <w:r>
        <w:t xml:space="preserve"> Solicitation provisions and contract clauses.</w:t>
      </w:r>
      <w:bookmarkEnd w:id="3548"/>
      <w:bookmarkEnd w:id="3549"/>
    </w:p>
    <w:p>
      <w:pPr>
        <w:pStyle w:val="ListNumber"/>
        <!--depth 1-->
        <w:numPr>
          <w:ilvl w:val="0"/>
          <w:numId w:val="1397"/>
        </w:numPr>
      </w:pPr>
      <w:bookmarkStart w:id="3551" w:name="_Tocd19e110596"/>
      <w:bookmarkStart w:id="3550" w:name="_Refd19e11059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649-->
    <w:p>
      <w:pPr>
        <w:pStyle w:val="Heading4"/>
      </w:pPr>
      <w:bookmarkStart w:id="3552" w:name="_Refd19e110650"/>
      <w:bookmarkStart w:id="3553" w:name="_Tocd19e110650"/>
      <w:r>
        <w:t/>
      </w:r>
      <w:r>
        <w:t>Subpart 11.3</w:t>
      </w:r>
      <w:r>
        <w:t xml:space="preserve"> - Acceptable Material</w:t>
      </w:r>
      <w:bookmarkEnd w:id="3552"/>
      <w:bookmarkEnd w:id="3553"/>
    </w:p>
    <!--Topic unique_650-->
    <w:p>
      <w:pPr>
        <w:pStyle w:val="Heading5"/>
      </w:pPr>
      <w:bookmarkStart w:id="3554" w:name="_Refd19e110663"/>
      <w:bookmarkStart w:id="3555" w:name="_Tocd19e110663"/>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110682"/>
      <w:bookmarkStart w:id="3558" w:name="_Refd19e110682"/>
      <w:bookmarkStart w:id="3557" w:name="_Tocd19e110679"/>
      <w:bookmarkStart w:id="3556" w:name="_Refd19e11067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110729"/>
      <w:bookmarkStart w:id="3560" w:name="_Refd19e11072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110755"/>
      <w:bookmarkStart w:id="3563" w:name="_Tocd19e110755"/>
      <w:r>
        <w:t/>
      </w:r>
      <w:r>
        <w:t>11.302</w:t>
      </w:r>
      <w:r>
        <w:t xml:space="preserve"> Policy.</w:t>
      </w:r>
      <w:bookmarkEnd w:id="3562"/>
      <w:bookmarkEnd w:id="3563"/>
    </w:p>
    <w:p>
      <w:pPr>
        <w:pStyle w:val="ListNumber"/>
        <!--depth 1-->
        <w:numPr>
          <w:ilvl w:val="0"/>
          <w:numId w:val="1403"/>
        </w:numPr>
      </w:pPr>
      <w:bookmarkStart w:id="3565" w:name="_Tocd19e110764"/>
      <w:bookmarkStart w:id="3564" w:name="_Refd19e11076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110779"/>
      <w:bookmarkStart w:id="3566" w:name="_Refd19e110779"/>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110823"/>
      <w:bookmarkStart w:id="3568" w:name="_Refd19e11082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115-->
    <w:p>
      <w:pPr>
        <w:pStyle w:val="Heading5"/>
      </w:pPr>
      <w:bookmarkStart w:id="3570" w:name="_Refd19e110853"/>
      <w:bookmarkStart w:id="3571" w:name="_Tocd19e110853"/>
      <w:r>
        <w:t/>
      </w:r>
      <w:r>
        <w:t>11.303</w:t>
      </w:r>
      <w:r>
        <w:t xml:space="preserve"> Special requirements for paper.</w:t>
      </w:r>
      <w:bookmarkEnd w:id="3570"/>
      <w:bookmarkEnd w:id="3571"/>
    </w:p>
    <w:p>
      <w:pPr>
        <w:pStyle w:val="ListNumber"/>
        <!--depth 1-->
        <w:numPr>
          <w:ilvl w:val="0"/>
          <w:numId w:val="1406"/>
        </w:numPr>
      </w:pPr>
      <w:bookmarkStart w:id="3573" w:name="_Tocd19e110862"/>
      <w:bookmarkStart w:id="3572" w:name="_Refd19e110862"/>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110874"/>
      <w:bookmarkStart w:id="3574" w:name="_Refd19e11087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110900"/>
      <w:bookmarkStart w:id="3576" w:name="_Refd19e110900"/>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110925"/>
      <w:bookmarkStart w:id="3579" w:name="_Tocd19e110925"/>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121-->
    <w:p>
      <w:pPr>
        <w:pStyle w:val="Heading4"/>
      </w:pPr>
      <w:bookmarkStart w:id="3580" w:name="_Refd19e110955"/>
      <w:bookmarkStart w:id="3581" w:name="_Tocd19e110955"/>
      <w:r>
        <w:t/>
      </w:r>
      <w:r>
        <w:t>Subpart 11.4</w:t>
      </w:r>
      <w:r>
        <w:t xml:space="preserve"> - Delivery or Performance Schedules</w:t>
      </w:r>
      <w:bookmarkEnd w:id="3580"/>
      <w:bookmarkEnd w:id="3581"/>
    </w:p>
    <!--Topic unique_1364-->
    <w:p>
      <w:pPr>
        <w:pStyle w:val="Heading5"/>
      </w:pPr>
      <w:bookmarkStart w:id="3582" w:name="_Refd19e110968"/>
      <w:bookmarkStart w:id="3583" w:name="_Tocd19e110968"/>
      <w:r>
        <w:t/>
      </w:r>
      <w:r>
        <w:t>11.401</w:t>
      </w:r>
      <w:r>
        <w:t xml:space="preserve"> General.</w:t>
      </w:r>
      <w:bookmarkEnd w:id="3582"/>
      <w:bookmarkEnd w:id="3583"/>
    </w:p>
    <w:p>
      <w:pPr>
        <w:pStyle w:val="ListNumber"/>
        <!--depth 1-->
        <w:numPr>
          <w:ilvl w:val="0"/>
          <w:numId w:val="1409"/>
        </w:numPr>
      </w:pPr>
      <w:bookmarkStart w:id="3585" w:name="_Tocd19e110977"/>
      <w:bookmarkStart w:id="3584" w:name="_Refd19e11097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110985"/>
      <w:bookmarkStart w:id="3586" w:name="_Refd19e11098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365-->
    <w:p>
      <w:pPr>
        <w:pStyle w:val="Heading5"/>
      </w:pPr>
      <w:bookmarkStart w:id="3588" w:name="_Refd19e111035"/>
      <w:bookmarkStart w:id="3589" w:name="_Tocd19e111035"/>
      <w:r>
        <w:t/>
      </w:r>
      <w:r>
        <w:t>11.402</w:t>
      </w:r>
      <w:r>
        <w:t xml:space="preserve"> Factors to consider in establishing schedules.</w:t>
      </w:r>
      <w:bookmarkEnd w:id="3588"/>
      <w:bookmarkEnd w:id="3589"/>
    </w:p>
    <w:p>
      <w:pPr>
        <w:pStyle w:val="ListNumber"/>
        <!--depth 1-->
        <w:numPr>
          <w:ilvl w:val="0"/>
          <w:numId w:val="1411"/>
        </w:numPr>
      </w:pPr>
      <w:bookmarkStart w:id="3591" w:name="_Tocd19e111044"/>
      <w:bookmarkStart w:id="3590" w:name="_Refd19e111044"/>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111055"/>
      <w:bookmarkStart w:id="3592" w:name="_Refd19e111055"/>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111134"/>
      <w:bookmarkStart w:id="3594" w:name="_Refd19e111134"/>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337-->
    <w:p>
      <w:pPr>
        <w:pStyle w:val="Heading5"/>
      </w:pPr>
      <w:bookmarkStart w:id="3596" w:name="_Refd19e111187"/>
      <w:bookmarkStart w:id="3597" w:name="_Tocd19e111187"/>
      <w:r>
        <w:t/>
      </w:r>
      <w:r>
        <w:t>11.403</w:t>
      </w:r>
      <w:r>
        <w:t xml:space="preserve"> Supplies or services.</w:t>
      </w:r>
      <w:bookmarkEnd w:id="3596"/>
      <w:bookmarkEnd w:id="3597"/>
    </w:p>
    <w:p>
      <w:pPr>
        <w:pStyle w:val="ListNumber"/>
        <!--depth 1-->
        <w:numPr>
          <w:ilvl w:val="0"/>
          <w:numId w:val="1414"/>
        </w:numPr>
      </w:pPr>
      <w:bookmarkStart w:id="3599" w:name="_Tocd19e111196"/>
      <w:bookmarkStart w:id="3598" w:name="_Refd19e111196"/>
      <w:r>
        <w:t/>
      </w:r>
      <w:r>
        <w:t>(a)</w:t>
      </w:r>
      <w:r>
        <w:t xml:space="preserve"> The contracting officer may express contract delivery or performance schedules in terms of-</w:t>
      </w:r>
    </w:p>
    <w:p>
      <w:pPr>
        <w:pStyle w:val="ListNumber2"/>
        <!--depth 2-->
        <w:numPr>
          <w:ilvl w:val="1"/>
          <w:numId w:val="1415"/>
        </w:numPr>
      </w:pPr>
      <w:bookmarkStart w:id="3601" w:name="_Tocd19e111204"/>
      <w:bookmarkStart w:id="3600" w:name="_Refd19e11120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366-->
    <w:p>
      <w:pPr>
        <w:pStyle w:val="Heading5"/>
      </w:pPr>
      <w:bookmarkStart w:id="3602" w:name="_Refd19e111274"/>
      <w:bookmarkStart w:id="3603" w:name="_Tocd19e111274"/>
      <w:r>
        <w:t/>
      </w:r>
      <w:r>
        <w:t>11.404</w:t>
      </w:r>
      <w:r>
        <w:t xml:space="preserve"> Contract clauses.</w:t>
      </w:r>
      <w:bookmarkEnd w:id="3602"/>
      <w:bookmarkEnd w:id="3603"/>
    </w:p>
    <w:p>
      <w:pPr>
        <w:pStyle w:val="ListNumber"/>
        <!--depth 1-->
        <w:numPr>
          <w:ilvl w:val="0"/>
          <w:numId w:val="1416"/>
        </w:numPr>
      </w:pPr>
      <w:bookmarkStart w:id="3605" w:name="_Tocd19e111283"/>
      <w:bookmarkStart w:id="3604" w:name="_Refd19e111283"/>
      <w:r>
        <w:t/>
      </w:r>
      <w:r>
        <w:t>(a)</w:t>
      </w:r>
      <w:r>
        <w:t xml:space="preserve"> Supplies or services.</w:t>
      </w:r>
    </w:p>
    <w:p>
      <w:pPr>
        <w:pStyle w:val="ListNumber2"/>
        <!--depth 2-->
        <w:numPr>
          <w:ilvl w:val="1"/>
          <w:numId w:val="1417"/>
        </w:numPr>
      </w:pPr>
      <w:bookmarkStart w:id="3607" w:name="_Tocd19e111291"/>
      <w:bookmarkStart w:id="3606" w:name="_Refd19e11129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367-->
    <w:p>
      <w:pPr>
        <w:pStyle w:val="Heading4"/>
      </w:pPr>
      <w:bookmarkStart w:id="3608" w:name="_Refd19e111345"/>
      <w:bookmarkStart w:id="3609" w:name="_Tocd19e111345"/>
      <w:r>
        <w:t/>
      </w:r>
      <w:r>
        <w:t>Subpart 11.5</w:t>
      </w:r>
      <w:r>
        <w:t xml:space="preserve"> - Liquidated Damages</w:t>
      </w:r>
      <w:bookmarkEnd w:id="3608"/>
      <w:bookmarkEnd w:id="3609"/>
    </w:p>
    <!--Topic unique_1368-->
    <w:p>
      <w:pPr>
        <w:pStyle w:val="Heading5"/>
      </w:pPr>
      <w:bookmarkStart w:id="3610" w:name="_Refd19e111358"/>
      <w:bookmarkStart w:id="3611" w:name="_Tocd19e111358"/>
      <w:r>
        <w:t/>
      </w:r>
      <w:r>
        <w:t>11.500</w:t>
      </w:r>
      <w:r>
        <w:t xml:space="preserve"> Scope.</w:t>
      </w:r>
      <w:bookmarkEnd w:id="3610"/>
      <w:bookmarkEnd w:id="3611"/>
    </w:p>
    <w:p>
      <w:pPr>
        <w:pStyle w:val="ListNumber"/>
        <!--depth 1-->
        <w:numPr>
          <w:ilvl w:val="0"/>
          <w:numId w:val="1418"/>
        </w:numPr>
      </w:pPr>
      <w:bookmarkStart w:id="3613" w:name="_Tocd19e111367"/>
      <w:bookmarkStart w:id="3612" w:name="_Refd19e11136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111382"/>
      <w:bookmarkStart w:id="3614" w:name="_Refd19e11138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369-->
    <w:p>
      <w:pPr>
        <w:pStyle w:val="Heading5"/>
      </w:pPr>
      <w:bookmarkStart w:id="3616" w:name="_Refd19e111426"/>
      <w:bookmarkStart w:id="3617" w:name="_Tocd19e111426"/>
      <w:r>
        <w:t/>
      </w:r>
      <w:r>
        <w:t>11.501</w:t>
      </w:r>
      <w:r>
        <w:t xml:space="preserve"> Policy.</w:t>
      </w:r>
      <w:bookmarkEnd w:id="3616"/>
      <w:bookmarkEnd w:id="3617"/>
    </w:p>
    <w:p>
      <w:pPr>
        <w:pStyle w:val="ListNumber"/>
        <!--depth 1-->
        <w:numPr>
          <w:ilvl w:val="0"/>
          <w:numId w:val="1420"/>
        </w:numPr>
      </w:pPr>
      <w:bookmarkStart w:id="3619" w:name="_Tocd19e111435"/>
      <w:bookmarkStart w:id="3618" w:name="_Refd19e111435"/>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111443"/>
      <w:bookmarkStart w:id="3620" w:name="_Refd19e111443"/>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370-->
    <w:p>
      <w:pPr>
        <w:pStyle w:val="Heading5"/>
      </w:pPr>
      <w:bookmarkStart w:id="3622" w:name="_Refd19e111496"/>
      <w:bookmarkStart w:id="3623" w:name="_Tocd19e111496"/>
      <w:r>
        <w:t/>
      </w:r>
      <w:r>
        <w:t>11.502</w:t>
      </w:r>
      <w:r>
        <w:t xml:space="preserve"> Procedures.</w:t>
      </w:r>
      <w:bookmarkEnd w:id="3622"/>
      <w:bookmarkEnd w:id="3623"/>
    </w:p>
    <w:p>
      <w:pPr>
        <w:pStyle w:val="ListNumber"/>
        <!--depth 1-->
        <w:numPr>
          <w:ilvl w:val="0"/>
          <w:numId w:val="1422"/>
        </w:numPr>
      </w:pPr>
      <w:bookmarkStart w:id="3625" w:name="_Tocd19e111505"/>
      <w:bookmarkStart w:id="3624" w:name="_Refd19e11150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111520"/>
      <w:bookmarkStart w:id="3626" w:name="_Refd19e11152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371-->
    <w:p>
      <w:pPr>
        <w:pStyle w:val="Heading5"/>
      </w:pPr>
      <w:bookmarkStart w:id="3628" w:name="_Refd19e111545"/>
      <w:bookmarkStart w:id="3629" w:name="_Tocd19e111545"/>
      <w:r>
        <w:t/>
      </w:r>
      <w:r>
        <w:t>11.503</w:t>
      </w:r>
      <w:r>
        <w:t xml:space="preserve"> Contract clauses.</w:t>
      </w:r>
      <w:bookmarkEnd w:id="3628"/>
      <w:bookmarkEnd w:id="3629"/>
    </w:p>
    <w:p>
      <w:pPr>
        <w:pStyle w:val="ListNumber"/>
        <!--depth 1-->
        <w:numPr>
          <w:ilvl w:val="0"/>
          <w:numId w:val="1424"/>
        </w:numPr>
      </w:pPr>
      <w:bookmarkStart w:id="3631" w:name="_Tocd19e111554"/>
      <w:bookmarkStart w:id="3630" w:name="_Refd19e11155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640-->
    <w:p>
      <w:pPr>
        <w:pStyle w:val="Heading4"/>
      </w:pPr>
      <w:bookmarkStart w:id="3632" w:name="_Refd19e111610"/>
      <w:bookmarkStart w:id="3633" w:name="_Tocd19e111610"/>
      <w:r>
        <w:t/>
      </w:r>
      <w:r>
        <w:t>Subpart 11.6</w:t>
      </w:r>
      <w:r>
        <w:t xml:space="preserve"> - Priorities and Allocations</w:t>
      </w:r>
      <w:bookmarkEnd w:id="3632"/>
      <w:bookmarkEnd w:id="3633"/>
    </w:p>
    <!--Topic unique_1372-->
    <w:p>
      <w:pPr>
        <w:pStyle w:val="Heading5"/>
      </w:pPr>
      <w:bookmarkStart w:id="3634" w:name="_Refd19e111623"/>
      <w:bookmarkStart w:id="3635" w:name="_Tocd19e111623"/>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641-->
    <w:p>
      <w:pPr>
        <w:pStyle w:val="Heading5"/>
      </w:pPr>
      <w:bookmarkStart w:id="3636" w:name="_Refd19e111645"/>
      <w:bookmarkStart w:id="3637" w:name="_Tocd19e111645"/>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73-->
    <w:p>
      <w:pPr>
        <w:pStyle w:val="Heading5"/>
      </w:pPr>
      <w:bookmarkStart w:id="3638" w:name="_Refd19e111697"/>
      <w:bookmarkStart w:id="3639" w:name="_Tocd19e111697"/>
      <w:r>
        <w:t/>
      </w:r>
      <w:r>
        <w:t>11.602</w:t>
      </w:r>
      <w:r>
        <w:t xml:space="preserve"> General.</w:t>
      </w:r>
      <w:bookmarkEnd w:id="3638"/>
      <w:bookmarkEnd w:id="3639"/>
    </w:p>
    <w:p>
      <w:pPr>
        <w:pStyle w:val="ListNumber"/>
        <!--depth 1-->
        <w:numPr>
          <w:ilvl w:val="0"/>
          <w:numId w:val="1425"/>
        </w:numPr>
      </w:pPr>
      <w:bookmarkStart w:id="3641" w:name="_Tocd19e111706"/>
      <w:bookmarkStart w:id="3640" w:name="_Refd19e111706"/>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1374-->
    <w:p>
      <w:pPr>
        <w:pStyle w:val="Heading5"/>
      </w:pPr>
      <w:bookmarkStart w:id="3642" w:name="_Refd19e111741"/>
      <w:bookmarkStart w:id="3643" w:name="_Tocd19e111741"/>
      <w:r>
        <w:t/>
      </w:r>
      <w:r>
        <w:t>11.603</w:t>
      </w:r>
      <w:r>
        <w:t xml:space="preserve"> Procedures.</w:t>
      </w:r>
      <w:bookmarkEnd w:id="3642"/>
      <w:bookmarkEnd w:id="3643"/>
    </w:p>
    <w:p>
      <w:pPr>
        <w:pStyle w:val="ListNumber"/>
        <!--depth 1-->
        <w:numPr>
          <w:ilvl w:val="0"/>
          <w:numId w:val="1426"/>
        </w:numPr>
      </w:pPr>
      <w:bookmarkStart w:id="3645" w:name="_Tocd19e111750"/>
      <w:bookmarkStart w:id="3644" w:name="_Refd19e1117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375-->
    <w:p>
      <w:pPr>
        <w:pStyle w:val="Heading5"/>
      </w:pPr>
      <w:bookmarkStart w:id="3646" w:name="_Refd19e111857"/>
      <w:bookmarkStart w:id="3647" w:name="_Tocd19e111857"/>
      <w:r>
        <w:t/>
      </w:r>
      <w:r>
        <w:t>11.604</w:t>
      </w:r>
      <w:r>
        <w:t xml:space="preserve"> Solicitation provision and contract clause.</w:t>
      </w:r>
      <w:bookmarkEnd w:id="3646"/>
      <w:bookmarkEnd w:id="3647"/>
    </w:p>
    <w:p>
      <w:pPr>
        <w:pStyle w:val="ListNumber"/>
        <!--depth 1-->
        <w:numPr>
          <w:ilvl w:val="0"/>
          <w:numId w:val="1427"/>
        </w:numPr>
      </w:pPr>
      <w:bookmarkStart w:id="3649" w:name="_Tocd19e111866"/>
      <w:bookmarkStart w:id="3648" w:name="_Refd19e11186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376-->
    <w:p>
      <w:pPr>
        <w:pStyle w:val="Heading4"/>
      </w:pPr>
      <w:bookmarkStart w:id="3650" w:name="_Refd19e111898"/>
      <w:bookmarkStart w:id="3651" w:name="_Tocd19e111898"/>
      <w:r>
        <w:t/>
      </w:r>
      <w:r>
        <w:t>Subpart 11.7</w:t>
      </w:r>
      <w:r>
        <w:t xml:space="preserve"> - Variation in Quantity</w:t>
      </w:r>
      <w:bookmarkEnd w:id="3650"/>
      <w:bookmarkEnd w:id="3651"/>
    </w:p>
    <!--Topic unique_1377-->
    <w:p>
      <w:pPr>
        <w:pStyle w:val="Heading5"/>
      </w:pPr>
      <w:bookmarkStart w:id="3652" w:name="_Refd19e111911"/>
      <w:bookmarkStart w:id="3653" w:name="_Tocd19e111911"/>
      <w:r>
        <w:t/>
      </w:r>
      <w:r>
        <w:t>11.701</w:t>
      </w:r>
      <w:r>
        <w:t xml:space="preserve"> Supply contracts.</w:t>
      </w:r>
      <w:bookmarkEnd w:id="3652"/>
      <w:bookmarkEnd w:id="3653"/>
    </w:p>
    <w:p>
      <w:pPr>
        <w:pStyle w:val="ListNumber"/>
        <!--depth 1-->
        <w:numPr>
          <w:ilvl w:val="0"/>
          <w:numId w:val="1428"/>
        </w:numPr>
      </w:pPr>
      <w:bookmarkStart w:id="3655" w:name="_Tocd19e111920"/>
      <w:bookmarkStart w:id="3654" w:name="_Refd19e11192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111946"/>
      <w:bookmarkStart w:id="3656" w:name="_Refd19e111946"/>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378-->
    <w:p>
      <w:pPr>
        <w:pStyle w:val="Heading5"/>
      </w:pPr>
      <w:bookmarkStart w:id="3658" w:name="_Refd19e111971"/>
      <w:bookmarkStart w:id="3659" w:name="_Tocd19e111971"/>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379-->
    <w:p>
      <w:pPr>
        <w:pStyle w:val="Heading5"/>
      </w:pPr>
      <w:bookmarkStart w:id="3660" w:name="_Refd19e111989"/>
      <w:bookmarkStart w:id="3661" w:name="_Tocd19e111989"/>
      <w:r>
        <w:t/>
      </w:r>
      <w:r>
        <w:t>11.703</w:t>
      </w:r>
      <w:r>
        <w:t xml:space="preserve"> Contract clauses.</w:t>
      </w:r>
      <w:bookmarkEnd w:id="3660"/>
      <w:bookmarkEnd w:id="3661"/>
    </w:p>
    <w:p>
      <w:pPr>
        <w:pStyle w:val="ListNumber"/>
        <!--depth 1-->
        <w:numPr>
          <w:ilvl w:val="0"/>
          <w:numId w:val="1430"/>
        </w:numPr>
      </w:pPr>
      <w:bookmarkStart w:id="3663" w:name="_Tocd19e111998"/>
      <w:bookmarkStart w:id="3662" w:name="_Refd19e11199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380-->
    <w:p>
      <w:pPr>
        <w:pStyle w:val="Heading4"/>
      </w:pPr>
      <w:bookmarkStart w:id="3664" w:name="_Refd19e112042"/>
      <w:bookmarkStart w:id="3665" w:name="_Tocd19e112042"/>
      <w:r>
        <w:t/>
      </w:r>
      <w:r>
        <w:t>Subpart 11.8</w:t>
      </w:r>
      <w:r>
        <w:t xml:space="preserve"> - Testing</w:t>
      </w:r>
      <w:bookmarkEnd w:id="3664"/>
      <w:bookmarkEnd w:id="3665"/>
    </w:p>
    <!--Topic unique_1381-->
    <w:p>
      <w:pPr>
        <w:pStyle w:val="Heading5"/>
      </w:pPr>
      <w:bookmarkStart w:id="3666" w:name="_Refd19e112055"/>
      <w:bookmarkStart w:id="3667" w:name="_Tocd19e112055"/>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88-->
    <w:p>
      <w:pPr>
        <w:pStyle w:val="Heading3"/>
      </w:pPr>
      <w:bookmarkStart w:id="3668" w:name="_Refd19e112073"/>
      <w:bookmarkStart w:id="3669" w:name="_Tocd19e112073"/>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50-->
    <w:p>
      <w:pPr>
        <w:pStyle w:val="Heading4"/>
      </w:pPr>
      <w:bookmarkStart w:id="3670" w:name="_Refd19e112465"/>
      <w:bookmarkStart w:id="3671" w:name="_Tocd19e112465"/>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12511"/>
      <w:bookmarkStart w:id="3673" w:name="_Tocd19e112511"/>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12538"/>
      <w:bookmarkStart w:id="3675" w:name="_Tocd19e112538"/>
      <w:r>
        <w:t/>
      </w:r>
      <w:r>
        <w:t>Subpart 12.1</w:t>
      </w:r>
      <w:r>
        <w:t xml:space="preserve"> - </w:t>
      </w:r>
      <w:r>
        <w:t>Acquisition of Commercial Products and Commercial Services</w:t>
      </w:r>
      <w:r>
        <w:t/>
      </w:r>
      <w:bookmarkEnd w:id="3674"/>
      <w:bookmarkEnd w:id="3675"/>
    </w:p>
    <!--Topic unique_53-->
    <w:p>
      <w:pPr>
        <w:pStyle w:val="Heading5"/>
      </w:pPr>
      <w:bookmarkStart w:id="3676" w:name="_Refd19e112556"/>
      <w:bookmarkStart w:id="3677" w:name="_Tocd19e112556"/>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12567"/>
      <w:bookmarkStart w:id="3678" w:name="_Refd19e112567"/>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12613"/>
      <w:bookmarkStart w:id="3681" w:name="_Tocd19e112613"/>
      <w:r>
        <w:t/>
      </w:r>
      <w:r>
        <w:t>12.102</w:t>
      </w:r>
      <w:r>
        <w:t xml:space="preserve"> Applicability.</w:t>
      </w:r>
      <w:bookmarkEnd w:id="3680"/>
      <w:bookmarkEnd w:id="3681"/>
    </w:p>
    <w:p>
      <w:pPr>
        <w:pStyle w:val="ListNumber"/>
        <!--depth 1-->
        <w:numPr>
          <w:ilvl w:val="0"/>
          <w:numId w:val="1439"/>
        </w:numPr>
      </w:pPr>
      <w:bookmarkStart w:id="3683" w:name="_Tocd19e112622"/>
      <w:bookmarkStart w:id="3682" w:name="_Refd19e112622"/>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12701"/>
      <w:bookmarkStart w:id="3684" w:name="_Refd19e112701"/>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12758"/>
      <w:bookmarkStart w:id="3686" w:name="_Refd19e11275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12793"/>
      <w:bookmarkStart w:id="3688" w:name="_Refd19e112793"/>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12831"/>
      <w:bookmarkStart w:id="3691" w:name="_Tocd19e112831"/>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12874"/>
      <w:bookmarkStart w:id="3693" w:name="_Tocd19e112874"/>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12892"/>
      <w:bookmarkStart w:id="3695" w:name="_Tocd19e112892"/>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12919"/>
      <w:bookmarkStart w:id="3697" w:name="_Tocd19e112919"/>
      <w:r>
        <w:t/>
      </w:r>
      <w:r>
        <w:t>12.202</w:t>
      </w:r>
      <w:r>
        <w:t xml:space="preserve"> Market research and description of agency need.</w:t>
      </w:r>
      <w:bookmarkEnd w:id="3696"/>
      <w:bookmarkEnd w:id="3697"/>
    </w:p>
    <w:p>
      <w:pPr>
        <w:pStyle w:val="ListNumber"/>
        <!--depth 1-->
        <w:numPr>
          <w:ilvl w:val="0"/>
          <w:numId w:val="1443"/>
        </w:numPr>
      </w:pPr>
      <w:bookmarkStart w:id="3699" w:name="_Tocd19e112928"/>
      <w:bookmarkStart w:id="3698" w:name="_Refd19e112928"/>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13015"/>
      <w:bookmarkStart w:id="3701" w:name="_Tocd19e113015"/>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13088"/>
      <w:bookmarkStart w:id="3703" w:name="_Tocd19e113088"/>
      <w:r>
        <w:t/>
      </w:r>
      <w:r>
        <w:t>12.204</w:t>
      </w:r>
      <w:r>
        <w:t xml:space="preserve"> Solicitation/contract form.</w:t>
      </w:r>
      <w:bookmarkEnd w:id="3702"/>
      <w:bookmarkEnd w:id="3703"/>
    </w:p>
    <w:p>
      <w:pPr>
        <w:pStyle w:val="ListNumber"/>
        <!--depth 1-->
        <w:numPr>
          <w:ilvl w:val="0"/>
          <w:numId w:val="1445"/>
        </w:numPr>
      </w:pPr>
      <w:bookmarkStart w:id="3705" w:name="_Tocd19e113097"/>
      <w:bookmarkStart w:id="3704" w:name="_Refd19e113097"/>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13180"/>
      <w:bookmarkStart w:id="3707" w:name="_Tocd19e113180"/>
      <w:r>
        <w:t/>
      </w:r>
      <w:r>
        <w:t>12.205</w:t>
      </w:r>
      <w:r>
        <w:t xml:space="preserve"> Offers.</w:t>
      </w:r>
      <w:bookmarkEnd w:id="3706"/>
      <w:bookmarkEnd w:id="3707"/>
    </w:p>
    <w:p>
      <w:pPr>
        <w:pStyle w:val="ListNumber"/>
        <!--depth 1-->
        <w:numPr>
          <w:ilvl w:val="0"/>
          <w:numId w:val="1448"/>
        </w:numPr>
      </w:pPr>
      <w:bookmarkStart w:id="3709" w:name="_Tocd19e113189"/>
      <w:bookmarkStart w:id="3708" w:name="_Refd19e113189"/>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13252"/>
      <w:bookmarkStart w:id="3711" w:name="_Tocd19e113252"/>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13287"/>
      <w:bookmarkStart w:id="3713" w:name="_Tocd19e113287"/>
      <w:r>
        <w:t/>
      </w:r>
      <w:r>
        <w:t>12.207</w:t>
      </w:r>
      <w:r>
        <w:t xml:space="preserve"> Contract type.</w:t>
      </w:r>
      <w:bookmarkEnd w:id="3712"/>
      <w:bookmarkEnd w:id="3713"/>
    </w:p>
    <w:p>
      <w:pPr>
        <w:pStyle w:val="ListNumber"/>
        <!--depth 1-->
        <w:numPr>
          <w:ilvl w:val="0"/>
          <w:numId w:val="1449"/>
        </w:numPr>
      </w:pPr>
      <w:bookmarkStart w:id="3715" w:name="_Tocd19e113296"/>
      <w:bookmarkStart w:id="3714" w:name="_Refd19e113296"/>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13316"/>
      <w:bookmarkStart w:id="3716" w:name="_Refd19e11331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13328"/>
      <w:bookmarkStart w:id="3718" w:name="_Refd19e113328"/>
      <w:r>
        <w:t/>
      </w:r>
      <w:r>
        <w:t>(i)</w:t>
      </w:r>
      <w:r>
        <w:t xml:space="preserve"> The service is acquired under a contract awarded using-</w:t>
      </w:r>
    </w:p>
    <w:p>
      <w:pPr>
        <w:pStyle w:val="ListNumber4"/>
        <!--depth 4-->
        <w:numPr>
          <w:ilvl w:val="3"/>
          <w:numId w:val="1452"/>
        </w:numPr>
      </w:pPr>
      <w:bookmarkStart w:id="3721" w:name="_Tocd19e113336"/>
      <w:bookmarkStart w:id="3720" w:name="_Refd19e11333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13393"/>
      <w:bookmarkStart w:id="3722" w:name="_Refd19e11339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13415"/>
      <w:bookmarkStart w:id="3724" w:name="_Refd19e11341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13437"/>
      <w:bookmarkStart w:id="3726" w:name="_Refd19e11343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13482"/>
      <w:bookmarkStart w:id="3728" w:name="_Refd19e11348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13549"/>
      <w:bookmarkStart w:id="3730" w:name="_Refd19e113549"/>
      <w:r>
        <w:t/>
      </w:r>
      <w:r>
        <w:t>(1)</w:t>
      </w:r>
      <w:r>
        <w:t xml:space="preserve"> Indefinite-delivery contracts (see </w:t>
      </w:r>
      <w:r>
        <w:t>subpart  16.5</w:t>
      </w:r>
      <w:r>
        <w:t>) may be used when-</w:t>
      </w:r>
    </w:p>
    <w:p>
      <w:pPr>
        <w:pStyle w:val="ListNumber3"/>
        <!--depth 3-->
        <w:numPr>
          <w:ilvl w:val="2"/>
          <w:numId w:val="1458"/>
        </w:numPr>
      </w:pPr>
      <w:bookmarkStart w:id="3733" w:name="_Tocd19e113561"/>
      <w:bookmarkStart w:id="3732" w:name="_Refd19e11356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13640"/>
      <w:bookmarkStart w:id="3735" w:name="_Tocd19e113640"/>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13661"/>
      <w:bookmarkStart w:id="3737" w:name="_Tocd19e113661"/>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13700"/>
      <w:bookmarkStart w:id="3739" w:name="_Tocd19e113700"/>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13727"/>
      <w:bookmarkStart w:id="3741" w:name="_Tocd19e113727"/>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406-->
    <w:p>
      <w:pPr>
        <w:pStyle w:val="Heading5"/>
      </w:pPr>
      <w:bookmarkStart w:id="3742" w:name="_Refd19e113761"/>
      <w:bookmarkStart w:id="3743" w:name="_Tocd19e113761"/>
      <w:r>
        <w:t/>
      </w:r>
      <w:r>
        <w:t>12.212</w:t>
      </w:r>
      <w:r>
        <w:t xml:space="preserve"> Computer software.</w:t>
      </w:r>
      <w:bookmarkEnd w:id="3742"/>
      <w:bookmarkEnd w:id="3743"/>
    </w:p>
    <w:p>
      <w:pPr>
        <w:pStyle w:val="ListNumber"/>
        <!--depth 1-->
        <w:numPr>
          <w:ilvl w:val="0"/>
          <w:numId w:val="1459"/>
        </w:numPr>
      </w:pPr>
      <w:bookmarkStart w:id="3745" w:name="_Tocd19e113770"/>
      <w:bookmarkStart w:id="3744" w:name="_Refd19e11377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13778"/>
      <w:bookmarkStart w:id="3746" w:name="_Refd19e11377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407-->
    <w:p>
      <w:pPr>
        <w:pStyle w:val="Heading5"/>
      </w:pPr>
      <w:bookmarkStart w:id="3748" w:name="_Refd19e113813"/>
      <w:bookmarkStart w:id="3749" w:name="_Tocd19e11381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13832"/>
      <w:bookmarkStart w:id="3751" w:name="_Tocd19e113832"/>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1408-->
    <w:p>
      <w:pPr>
        <w:pStyle w:val="Heading5"/>
      </w:pPr>
      <w:bookmarkStart w:id="3752" w:name="_Refd19e113872"/>
      <w:bookmarkStart w:id="3753" w:name="_Tocd19e113872"/>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409-->
    <w:p>
      <w:pPr>
        <w:pStyle w:val="Heading5"/>
      </w:pPr>
      <w:bookmarkStart w:id="3754" w:name="_Refd19e113895"/>
      <w:bookmarkStart w:id="3755" w:name="_Tocd19e113895"/>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13919"/>
      <w:bookmarkStart w:id="3757" w:name="_Tocd19e113919"/>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13937"/>
      <w:bookmarkStart w:id="3759" w:name="_Tocd19e113937"/>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13961"/>
      <w:bookmarkStart w:id="3761" w:name="_Tocd19e113961"/>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13975"/>
      <w:bookmarkStart w:id="3762" w:name="_Refd19e113975"/>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13992"/>
      <w:bookmarkStart w:id="3764" w:name="_Refd19e113992"/>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14025"/>
      <w:bookmarkStart w:id="3766" w:name="_Refd19e114025"/>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14171"/>
      <w:bookmarkStart w:id="3768" w:name="_Refd19e11417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14190"/>
      <w:bookmarkStart w:id="3770" w:name="_Refd19e11419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14205"/>
      <w:bookmarkStart w:id="3772" w:name="_Refd19e11420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14238"/>
      <w:bookmarkStart w:id="3774" w:name="_Refd19e114238"/>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14298"/>
      <w:bookmarkStart w:id="3776" w:name="_Refd19e114298"/>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14545"/>
      <w:bookmarkStart w:id="3778" w:name="_Refd19e11454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14620"/>
      <w:bookmarkStart w:id="3781" w:name="_Tocd19e114620"/>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14635"/>
      <w:bookmarkStart w:id="3782" w:name="_Refd19e11463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14700"/>
      <w:bookmarkStart w:id="3784" w:name="_Refd19e114700"/>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14799"/>
      <w:bookmarkStart w:id="3787" w:name="_Tocd19e114799"/>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14819"/>
      <w:bookmarkStart w:id="3788" w:name="_Refd19e114819"/>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14842"/>
      <w:bookmarkStart w:id="3790" w:name="_Refd19e11484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14886"/>
      <w:bookmarkStart w:id="3792" w:name="_Refd19e114886"/>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14949"/>
      <w:bookmarkStart w:id="3794" w:name="_Refd19e114949"/>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15023"/>
      <w:bookmarkStart w:id="3797" w:name="_Tocd19e115023"/>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15041"/>
      <w:bookmarkStart w:id="3799" w:name="_Tocd19e115041"/>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15052"/>
      <w:bookmarkStart w:id="3800" w:name="_Refd19e115052"/>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15094"/>
      <w:bookmarkStart w:id="3803" w:name="_Tocd19e115094"/>
      <w:r>
        <w:t/>
      </w:r>
      <w:r>
        <w:t>12.402</w:t>
      </w:r>
      <w:r>
        <w:t xml:space="preserve"> Acceptance.</w:t>
      </w:r>
      <w:bookmarkEnd w:id="3802"/>
      <w:bookmarkEnd w:id="3803"/>
    </w:p>
    <w:p>
      <w:pPr>
        <w:pStyle w:val="ListNumber"/>
        <!--depth 1-->
        <w:numPr>
          <w:ilvl w:val="0"/>
          <w:numId w:val="1477"/>
        </w:numPr>
      </w:pPr>
      <w:bookmarkStart w:id="3805" w:name="_Tocd19e115103"/>
      <w:bookmarkStart w:id="3804" w:name="_Refd19e115103"/>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15166"/>
      <w:bookmarkStart w:id="3807" w:name="_Tocd19e115166"/>
      <w:r>
        <w:t/>
      </w:r>
      <w:r>
        <w:t>12.403</w:t>
      </w:r>
      <w:r>
        <w:t xml:space="preserve"> Termination.</w:t>
      </w:r>
      <w:bookmarkEnd w:id="3806"/>
      <w:bookmarkEnd w:id="3807"/>
    </w:p>
    <w:p>
      <w:pPr>
        <w:pStyle w:val="ListNumber"/>
        <!--depth 1-->
        <w:numPr>
          <w:ilvl w:val="0"/>
          <w:numId w:val="1478"/>
        </w:numPr>
      </w:pPr>
      <w:bookmarkStart w:id="3809" w:name="_Tocd19e115175"/>
      <w:bookmarkStart w:id="3808" w:name="_Refd19e115175"/>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15245"/>
      <w:bookmarkStart w:id="3810" w:name="_Refd19e11524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15271"/>
      <w:bookmarkStart w:id="3812" w:name="_Refd19e11527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15324"/>
      <w:bookmarkStart w:id="3814" w:name="_Refd19e115324"/>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15337"/>
      <w:bookmarkStart w:id="3816" w:name="_Refd19e115337"/>
      <w:r>
        <w:t/>
      </w:r>
      <w:r>
        <w:t>(i)</w:t>
      </w:r>
      <w:r>
        <w:t/>
      </w:r>
    </w:p>
    <w:p>
      <w:pPr>
        <w:pStyle w:val="ListNumber4"/>
        <!--depth 4-->
        <w:numPr>
          <w:ilvl w:val="3"/>
          <w:numId w:val="1483"/>
        </w:numPr>
      </w:pPr>
      <w:bookmarkStart w:id="3819" w:name="_Tocd19e115345"/>
      <w:bookmarkStart w:id="3818" w:name="_Refd19e11534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410-->
    <w:p>
      <w:pPr>
        <w:pStyle w:val="Heading5"/>
      </w:pPr>
      <w:bookmarkStart w:id="3820" w:name="_Refd19e115390"/>
      <w:bookmarkStart w:id="3821" w:name="_Tocd19e115390"/>
      <w:r>
        <w:t/>
      </w:r>
      <w:r>
        <w:t>12.404</w:t>
      </w:r>
      <w:r>
        <w:t xml:space="preserve"> Warranties.</w:t>
      </w:r>
      <w:bookmarkEnd w:id="3820"/>
      <w:bookmarkEnd w:id="3821"/>
    </w:p>
    <w:p>
      <w:pPr>
        <w:pStyle w:val="ListNumber"/>
        <!--depth 1-->
        <w:numPr>
          <w:ilvl w:val="0"/>
          <w:numId w:val="1484"/>
        </w:numPr>
      </w:pPr>
      <w:bookmarkStart w:id="3823" w:name="_Tocd19e115399"/>
      <w:bookmarkStart w:id="3822" w:name="_Refd19e115399"/>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15414"/>
      <w:bookmarkStart w:id="3824" w:name="_Refd19e11541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15429"/>
      <w:bookmarkStart w:id="3826" w:name="_Refd19e115429"/>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15472"/>
      <w:bookmarkStart w:id="3828" w:name="_Refd19e11547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15480"/>
      <w:bookmarkStart w:id="3830" w:name="_Refd19e11548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15539"/>
      <w:bookmarkStart w:id="3833" w:name="_Tocd19e115539"/>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15557"/>
      <w:bookmarkStart w:id="3835" w:name="_Tocd19e115557"/>
      <w:r>
        <w:t/>
      </w:r>
      <w:r>
        <w:t>12.500</w:t>
      </w:r>
      <w:r>
        <w:t xml:space="preserve"> Scope of subpart.</w:t>
      </w:r>
      <w:bookmarkEnd w:id="3834"/>
      <w:bookmarkEnd w:id="3835"/>
    </w:p>
    <w:p>
      <w:pPr>
        <w:pStyle w:val="ListNumber"/>
        <!--depth 1-->
        <w:numPr>
          <w:ilvl w:val="0"/>
          <w:numId w:val="1489"/>
        </w:numPr>
      </w:pPr>
      <w:bookmarkStart w:id="3837" w:name="_Tocd19e115566"/>
      <w:bookmarkStart w:id="3836" w:name="_Refd19e115566"/>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15582"/>
      <w:bookmarkStart w:id="3838" w:name="_Refd19e115582"/>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15641"/>
      <w:bookmarkStart w:id="3841" w:name="_Tocd19e115641"/>
      <w:r>
        <w:t/>
      </w:r>
      <w:r>
        <w:t>12.501</w:t>
      </w:r>
      <w:r>
        <w:t xml:space="preserve"> Applicability.</w:t>
      </w:r>
      <w:bookmarkEnd w:id="3840"/>
      <w:bookmarkEnd w:id="3841"/>
    </w:p>
    <w:p>
      <w:pPr>
        <w:pStyle w:val="ListNumber"/>
        <!--depth 1-->
        <w:numPr>
          <w:ilvl w:val="0"/>
          <w:numId w:val="1491"/>
        </w:numPr>
      </w:pPr>
      <w:bookmarkStart w:id="3843" w:name="_Tocd19e115650"/>
      <w:bookmarkStart w:id="3842" w:name="_Refd19e115650"/>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15694"/>
      <w:bookmarkStart w:id="3845" w:name="_Tocd19e115694"/>
      <w:r>
        <w:t/>
      </w:r>
      <w:r>
        <w:t>12.502</w:t>
      </w:r>
      <w:r>
        <w:t xml:space="preserve"> Procedures.</w:t>
      </w:r>
      <w:bookmarkEnd w:id="3844"/>
      <w:bookmarkEnd w:id="3845"/>
    </w:p>
    <w:p>
      <w:pPr>
        <w:pStyle w:val="ListNumber"/>
        <!--depth 1-->
        <w:numPr>
          <w:ilvl w:val="0"/>
          <w:numId w:val="1492"/>
        </w:numPr>
      </w:pPr>
      <w:bookmarkStart w:id="3847" w:name="_Tocd19e115703"/>
      <w:bookmarkStart w:id="3846" w:name="_Refd19e1157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15765"/>
      <w:bookmarkStart w:id="3849" w:name="_Tocd19e115765"/>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15779"/>
      <w:bookmarkStart w:id="3850" w:name="_Refd19e115779"/>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15942"/>
      <w:bookmarkStart w:id="3852" w:name="_Refd19e115942"/>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16023"/>
      <w:bookmarkStart w:id="3854" w:name="_Refd19e116023"/>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16086"/>
      <w:bookmarkStart w:id="3857" w:name="_Tocd19e116086"/>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16102"/>
      <w:bookmarkStart w:id="3858" w:name="_Refd19e116102"/>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16115"/>
      <w:bookmarkStart w:id="3860" w:name="_Refd19e116115"/>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16356"/>
      <w:bookmarkStart w:id="3862" w:name="_Refd19e116356"/>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16420"/>
      <w:bookmarkStart w:id="3865" w:name="_Tocd19e116420"/>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16444"/>
      <w:bookmarkStart w:id="3866" w:name="_Refd19e116444"/>
      <w:r>
        <w:t/>
      </w:r>
      <w:r>
        <w:t>(a)</w:t>
      </w:r>
      <w:r>
        <w:t/>
      </w:r>
    </w:p>
    <w:p>
      <w:pPr>
        <w:pStyle w:val="ListNumber2"/>
        <!--depth 2-->
        <w:numPr>
          <w:ilvl w:val="1"/>
          <w:numId w:val="1501"/>
        </w:numPr>
      </w:pPr>
      <w:bookmarkStart w:id="3869" w:name="_Tocd19e116452"/>
      <w:bookmarkStart w:id="3868" w:name="_Refd19e116452"/>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16535"/>
      <w:bookmarkStart w:id="3871" w:name="_Tocd19e116535"/>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16553"/>
      <w:bookmarkStart w:id="3873" w:name="_Tocd19e116553"/>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16605"/>
      <w:bookmarkStart w:id="3875" w:name="_Tocd19e116605"/>
      <w:r>
        <w:t/>
      </w:r>
      <w:r>
        <w:t>12.602</w:t>
      </w:r>
      <w:r>
        <w:t xml:space="preserve"> Streamlined evaluation of offers.</w:t>
      </w:r>
      <w:bookmarkEnd w:id="3874"/>
      <w:bookmarkEnd w:id="3875"/>
    </w:p>
    <w:p>
      <w:pPr>
        <w:pStyle w:val="ListNumber"/>
        <!--depth 1-->
        <w:numPr>
          <w:ilvl w:val="0"/>
          <w:numId w:val="1504"/>
        </w:numPr>
      </w:pPr>
      <w:bookmarkStart w:id="3877" w:name="_Tocd19e116614"/>
      <w:bookmarkStart w:id="3876" w:name="_Refd19e116614"/>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16687"/>
      <w:bookmarkStart w:id="3879" w:name="_Tocd19e116687"/>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16701"/>
      <w:bookmarkStart w:id="3880" w:name="_Refd19e116701"/>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16736"/>
      <w:bookmarkStart w:id="3882" w:name="_Refd19e116736"/>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16755"/>
      <w:bookmarkStart w:id="3884" w:name="_Refd19e116755"/>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16937"/>
      <w:bookmarkStart w:id="3886" w:name="_Refd19e116937"/>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42-->
    <w:p>
      <w:pPr>
        <w:pStyle w:val="Heading1"/>
      </w:pPr>
      <w:bookmarkStart w:id="3888" w:name="_Refd19e116973"/>
      <w:bookmarkStart w:id="3889" w:name="_Tocd19e116973"/>
      <w:r>
        <w:t/>
      </w:r>
      <w:r>
        <w:t>Subchapter C</w:t>
      </w:r>
      <w:r>
        <w:t xml:space="preserve"> - Contracting Methods and Contract Types</w:t>
      </w:r>
      <w:bookmarkEnd w:id="3888"/>
      <w:bookmarkEnd w:id="3889"/>
    </w:p>
    <!--Topic unique_1444-->
    <w:p>
      <w:pPr>
        <w:pStyle w:val="Heading2"/>
      </w:pPr>
      <w:bookmarkStart w:id="3890" w:name="_Refd19e116981"/>
      <w:bookmarkStart w:id="3891" w:name="_Tocd19e116981"/>
      <w:r>
        <w:t/>
      </w:r>
      <w:r>
        <w:t xml:space="preserve"> Federal Acquisition Regulation</w:t>
      </w:r>
      <w:bookmarkEnd w:id="3890"/>
      <w:bookmarkEnd w:id="3891"/>
    </w:p>
    <!--Topic unique_776-->
    <w:p>
      <w:pPr>
        <w:pStyle w:val="Heading3"/>
      </w:pPr>
      <w:bookmarkStart w:id="3892" w:name="_Refd19e116988"/>
      <w:bookmarkStart w:id="3893" w:name="_Tocd19e116988"/>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17464"/>
      <w:bookmarkStart w:id="3895" w:name="_Tocd19e117464"/>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1446-->
    <w:p>
      <w:pPr>
        <w:pStyle w:val="Heading4"/>
      </w:pPr>
      <w:bookmarkStart w:id="3896" w:name="_Refd19e117514"/>
      <w:bookmarkStart w:id="3897" w:name="_Tocd19e117514"/>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47-->
    <w:p>
      <w:pPr>
        <w:pStyle w:val="Heading4"/>
      </w:pPr>
      <w:bookmarkStart w:id="3898" w:name="_Refd19e117553"/>
      <w:bookmarkStart w:id="3899" w:name="_Tocd19e117553"/>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17564"/>
      <w:bookmarkStart w:id="3900" w:name="_Refd19e117564"/>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17601"/>
      <w:bookmarkStart w:id="3903" w:name="_Tocd19e117601"/>
      <w:r>
        <w:t/>
      </w:r>
      <w:r>
        <w:t>13.003</w:t>
      </w:r>
      <w:r>
        <w:t xml:space="preserve"> Policy.</w:t>
      </w:r>
      <w:bookmarkEnd w:id="3902"/>
      <w:bookmarkEnd w:id="3903"/>
    </w:p>
    <w:p>
      <w:pPr>
        <w:pStyle w:val="ListNumber"/>
        <!--depth 1-->
        <w:numPr>
          <w:ilvl w:val="0"/>
          <w:numId w:val="1520"/>
        </w:numPr>
      </w:pPr>
      <w:bookmarkStart w:id="3905" w:name="_Tocd19e117610"/>
      <w:bookmarkStart w:id="3904" w:name="_Refd19e11761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17618"/>
      <w:bookmarkStart w:id="3906" w:name="_Refd19e11761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17655"/>
      <w:bookmarkStart w:id="3908" w:name="_Refd19e11765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17682"/>
      <w:bookmarkStart w:id="3910" w:name="_Refd19e117682"/>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17743"/>
      <w:bookmarkStart w:id="3912" w:name="_Refd19e117743"/>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17778"/>
      <w:bookmarkStart w:id="3914" w:name="_Refd19e117778"/>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17831"/>
      <w:bookmarkStart w:id="3916" w:name="_Refd19e117831"/>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17889"/>
      <w:bookmarkStart w:id="3918" w:name="_Refd19e117889"/>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17975"/>
      <w:bookmarkStart w:id="3920" w:name="_Refd19e117975"/>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1448-->
    <w:p>
      <w:pPr>
        <w:pStyle w:val="Heading4"/>
      </w:pPr>
      <w:bookmarkStart w:id="3922" w:name="_Refd19e118026"/>
      <w:bookmarkStart w:id="3923" w:name="_Tocd19e118026"/>
      <w:r>
        <w:t/>
      </w:r>
      <w:r>
        <w:t>13.004</w:t>
      </w:r>
      <w:r>
        <w:t xml:space="preserve"> Legal effect of quotations.</w:t>
      </w:r>
      <w:bookmarkEnd w:id="3922"/>
      <w:bookmarkEnd w:id="3923"/>
    </w:p>
    <w:p>
      <w:pPr>
        <w:pStyle w:val="ListNumber"/>
        <!--depth 1-->
        <w:numPr>
          <w:ilvl w:val="0"/>
          <w:numId w:val="1530"/>
        </w:numPr>
      </w:pPr>
      <w:bookmarkStart w:id="3925" w:name="_Tocd19e118035"/>
      <w:bookmarkStart w:id="3924" w:name="_Refd19e11803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18073"/>
      <w:bookmarkStart w:id="3927" w:name="_Tocd19e118073"/>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18082"/>
      <w:bookmarkStart w:id="3928" w:name="_Refd19e118082"/>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18094"/>
      <w:bookmarkStart w:id="3930" w:name="_Refd19e118094"/>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18228"/>
      <w:bookmarkStart w:id="3932" w:name="_Refd19e118228"/>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1449-->
    <w:p>
      <w:pPr>
        <w:pStyle w:val="Heading4"/>
      </w:pPr>
      <w:bookmarkStart w:id="3934" w:name="_Refd19e118264"/>
      <w:bookmarkStart w:id="3935" w:name="_Tocd19e118264"/>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18275"/>
      <w:bookmarkStart w:id="3936" w:name="_Refd19e118275"/>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1450-->
    <w:p>
      <w:pPr>
        <w:pStyle w:val="Heading4"/>
      </w:pPr>
      <w:bookmarkStart w:id="3938" w:name="_Refd19e118362"/>
      <w:bookmarkStart w:id="3939" w:name="_Tocd19e118362"/>
      <w:r>
        <w:t/>
      </w:r>
      <w:r>
        <w:t>Subpart 13.1</w:t>
      </w:r>
      <w:r>
        <w:t xml:space="preserve"> - Procedures</w:t>
      </w:r>
      <w:bookmarkEnd w:id="3938"/>
      <w:bookmarkEnd w:id="3939"/>
    </w:p>
    <!--Topic unique_1451-->
    <w:p>
      <w:pPr>
        <w:pStyle w:val="Heading5"/>
      </w:pPr>
      <w:bookmarkStart w:id="3940" w:name="_Refd19e118375"/>
      <w:bookmarkStart w:id="3941" w:name="_Tocd19e118375"/>
      <w:r>
        <w:t/>
      </w:r>
      <w:r>
        <w:t>13.101</w:t>
      </w:r>
      <w:r>
        <w:t xml:space="preserve"> General.</w:t>
      </w:r>
      <w:bookmarkEnd w:id="3940"/>
      <w:bookmarkEnd w:id="3941"/>
    </w:p>
    <w:p>
      <w:pPr>
        <w:pStyle w:val="ListNumber"/>
        <!--depth 1-->
        <w:numPr>
          <w:ilvl w:val="0"/>
          <w:numId w:val="1535"/>
        </w:numPr>
      </w:pPr>
      <w:bookmarkStart w:id="3943" w:name="_Tocd19e118384"/>
      <w:bookmarkStart w:id="3942" w:name="_Refd19e118384"/>
      <w:r>
        <w:t/>
      </w:r>
      <w:r>
        <w:t>(a)</w:t>
      </w:r>
      <w:r>
        <w:t xml:space="preserve"> In making purchases, contracting officers shall-</w:t>
      </w:r>
    </w:p>
    <w:p>
      <w:pPr>
        <w:pStyle w:val="ListNumber2"/>
        <!--depth 2-->
        <w:numPr>
          <w:ilvl w:val="1"/>
          <w:numId w:val="1536"/>
        </w:numPr>
      </w:pPr>
      <w:bookmarkStart w:id="3945" w:name="_Tocd19e118392"/>
      <w:bookmarkStart w:id="3944" w:name="_Refd19e118392"/>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18438"/>
      <w:bookmarkStart w:id="3946" w:name="_Refd19e11843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1452-->
    <w:p>
      <w:pPr>
        <w:pStyle w:val="Heading5"/>
      </w:pPr>
      <w:bookmarkStart w:id="3948" w:name="_Refd19e118485"/>
      <w:bookmarkStart w:id="3949" w:name="_Tocd19e118485"/>
      <w:r>
        <w:t/>
      </w:r>
      <w:r>
        <w:t>13.102</w:t>
      </w:r>
      <w:r>
        <w:t xml:space="preserve"> Source list.</w:t>
      </w:r>
      <w:bookmarkEnd w:id="3948"/>
      <w:bookmarkEnd w:id="3949"/>
    </w:p>
    <w:p>
      <w:pPr>
        <w:pStyle w:val="ListNumber"/>
        <!--depth 1-->
        <w:numPr>
          <w:ilvl w:val="0"/>
          <w:numId w:val="1538"/>
        </w:numPr>
      </w:pPr>
      <w:bookmarkStart w:id="3951" w:name="_Tocd19e118494"/>
      <w:bookmarkStart w:id="3950" w:name="_Refd19e118494"/>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18510"/>
      <w:bookmarkStart w:id="3952" w:name="_Refd19e118510"/>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1453-->
    <w:p>
      <w:pPr>
        <w:pStyle w:val="Heading5"/>
      </w:pPr>
      <w:bookmarkStart w:id="3954" w:name="_Refd19e118570"/>
      <w:bookmarkStart w:id="3955" w:name="_Tocd19e118570"/>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18581"/>
      <w:bookmarkStart w:id="3956" w:name="_Refd19e118581"/>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1454-->
    <w:p>
      <w:pPr>
        <w:pStyle w:val="Heading5"/>
      </w:pPr>
      <w:bookmarkStart w:id="3958" w:name="_Refd19e118605"/>
      <w:bookmarkStart w:id="3959" w:name="_Tocd19e118605"/>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18616"/>
      <w:bookmarkStart w:id="3960" w:name="_Refd19e118616"/>
      <w:r>
        <w:t/>
      </w:r>
      <w:r>
        <w:t>(a)</w:t>
      </w:r>
      <w:r>
        <w:t xml:space="preserve"> The contracting officer must not-</w:t>
      </w:r>
    </w:p>
    <w:p>
      <w:pPr>
        <w:pStyle w:val="ListNumber2"/>
        <!--depth 2-->
        <w:numPr>
          <w:ilvl w:val="1"/>
          <w:numId w:val="1542"/>
        </w:numPr>
      </w:pPr>
      <w:bookmarkStart w:id="3963" w:name="_Tocd19e118624"/>
      <w:bookmarkStart w:id="3962" w:name="_Refd19e118624"/>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18663"/>
      <w:bookmarkStart w:id="3965" w:name="_Tocd19e118663"/>
      <w:r>
        <w:t/>
      </w:r>
      <w:r>
        <w:t>13.105</w:t>
      </w:r>
      <w:r>
        <w:t xml:space="preserve"> Synopsis and posting requirements.</w:t>
      </w:r>
      <w:bookmarkEnd w:id="3964"/>
      <w:bookmarkEnd w:id="3965"/>
    </w:p>
    <w:p>
      <w:pPr>
        <w:pStyle w:val="ListNumber"/>
        <!--depth 1-->
        <w:numPr>
          <w:ilvl w:val="0"/>
          <w:numId w:val="1543"/>
        </w:numPr>
      </w:pPr>
      <w:bookmarkStart w:id="3967" w:name="_Tocd19e118672"/>
      <w:bookmarkStart w:id="3966" w:name="_Refd19e11867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18734"/>
      <w:bookmarkStart w:id="3968" w:name="_Refd19e118734"/>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1416-->
    <w:p>
      <w:pPr>
        <w:pStyle w:val="Heading5"/>
      </w:pPr>
      <w:bookmarkStart w:id="3970" w:name="_Refd19e118767"/>
      <w:bookmarkStart w:id="3971" w:name="_Tocd19e118767"/>
      <w:r>
        <w:t/>
      </w:r>
      <w:r>
        <w:t>13.106</w:t>
      </w:r>
      <w:r>
        <w:t xml:space="preserve"> Soliciting competition, evaluation of quotations or offers, award and documentation.</w:t>
      </w:r>
      <w:bookmarkEnd w:id="3970"/>
      <w:bookmarkEnd w:id="3971"/>
    </w:p>
    <!--Topic unique_93-->
    <w:p>
      <w:pPr>
        <w:pStyle w:val="Heading6"/>
      </w:pPr>
      <w:bookmarkStart w:id="3972" w:name="_Refd19e118780"/>
      <w:bookmarkStart w:id="3973" w:name="_Tocd19e118780"/>
      <w:r>
        <w:t/>
      </w:r>
      <w:r>
        <w:t>13.106-1</w:t>
      </w:r>
      <w:r>
        <w:t xml:space="preserve"> Soliciting competition.</w:t>
      </w:r>
      <w:bookmarkEnd w:id="3972"/>
      <w:bookmarkEnd w:id="3973"/>
    </w:p>
    <w:p>
      <w:pPr>
        <w:pStyle w:val="ListNumber"/>
        <!--depth 1-->
        <w:numPr>
          <w:ilvl w:val="0"/>
          <w:numId w:val="1545"/>
        </w:numPr>
      </w:pPr>
      <w:bookmarkStart w:id="3975" w:name="_Tocd19e118789"/>
      <w:bookmarkStart w:id="3974" w:name="_Refd19e11878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18804"/>
      <w:bookmarkStart w:id="3976" w:name="_Refd19e118804"/>
      <w:r>
        <w:t/>
      </w:r>
      <w:r>
        <w:t>(1)</w:t>
      </w:r>
      <w:r>
        <w:t/>
      </w:r>
    </w:p>
    <w:p>
      <w:pPr>
        <w:pStyle w:val="ListNumber3"/>
        <!--depth 3-->
        <w:numPr>
          <w:ilvl w:val="2"/>
          <w:numId w:val="1547"/>
        </w:numPr>
      </w:pPr>
      <w:bookmarkStart w:id="3979" w:name="_Tocd19e118812"/>
      <w:bookmarkStart w:id="3978" w:name="_Refd19e11881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18978"/>
      <w:bookmarkStart w:id="3980" w:name="_Refd19e118978"/>
      <w:r>
        <w:t/>
      </w:r>
      <w:r>
        <w:t>(1)</w:t>
      </w:r>
      <w:r>
        <w:t xml:space="preserve"> For purchases not exceeding the simplified acquisition threshold.</w:t>
      </w:r>
    </w:p>
    <w:p>
      <w:pPr>
        <w:pStyle w:val="ListNumber3"/>
        <!--depth 3-->
        <w:numPr>
          <w:ilvl w:val="2"/>
          <w:numId w:val="1552"/>
        </w:numPr>
      </w:pPr>
      <w:bookmarkStart w:id="3983" w:name="_Tocd19e118986"/>
      <w:bookmarkStart w:id="3982" w:name="_Refd19e11898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19047"/>
      <w:bookmarkStart w:id="3984" w:name="_Refd19e119047"/>
      <w:r>
        <w:t/>
      </w:r>
      <w:r>
        <w:t>(1)</w:t>
      </w:r>
      <w:r>
        <w:t xml:space="preserve"> The contracting officer shall solicit quotations orally to the maximum extent practicable, if-</w:t>
      </w:r>
    </w:p>
    <w:p>
      <w:pPr>
        <w:pStyle w:val="ListNumber3"/>
        <!--depth 3-->
        <w:numPr>
          <w:ilvl w:val="2"/>
          <w:numId w:val="1554"/>
        </w:numPr>
      </w:pPr>
      <w:bookmarkStart w:id="3987" w:name="_Tocd19e119055"/>
      <w:bookmarkStart w:id="3986" w:name="_Refd19e119055"/>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1455-->
    <w:p>
      <w:pPr>
        <w:pStyle w:val="Heading6"/>
      </w:pPr>
      <w:bookmarkStart w:id="3988" w:name="_Refd19e119138"/>
      <w:bookmarkStart w:id="3989" w:name="_Tocd19e119138"/>
      <w:r>
        <w:t/>
      </w:r>
      <w:r>
        <w:t>13.106-2</w:t>
      </w:r>
      <w:r>
        <w:t xml:space="preserve"> Evaluation of quotations or offers.</w:t>
      </w:r>
      <w:bookmarkEnd w:id="3988"/>
      <w:bookmarkEnd w:id="3989"/>
    </w:p>
    <w:p>
      <w:pPr>
        <w:pStyle w:val="ListNumber"/>
        <!--depth 1-->
        <w:numPr>
          <w:ilvl w:val="0"/>
          <w:numId w:val="1555"/>
        </w:numPr>
      </w:pPr>
      <w:bookmarkStart w:id="3991" w:name="_Tocd19e119147"/>
      <w:bookmarkStart w:id="3990" w:name="_Refd19e119147"/>
      <w:r>
        <w:t/>
      </w:r>
      <w:r>
        <w:t>(a)</w:t>
      </w:r>
      <w:r>
        <w:t xml:space="preserve"> General.</w:t>
      </w:r>
    </w:p>
    <w:p>
      <w:pPr>
        <w:pStyle w:val="ListNumber2"/>
        <!--depth 2-->
        <w:numPr>
          <w:ilvl w:val="1"/>
          <w:numId w:val="1556"/>
        </w:numPr>
      </w:pPr>
      <w:bookmarkStart w:id="3993" w:name="_Tocd19e119155"/>
      <w:bookmarkStart w:id="3992" w:name="_Refd19e119155"/>
      <w:r>
        <w:t/>
      </w:r>
      <w:r>
        <w:t>(1)</w:t>
      </w:r>
      <w:r>
        <w:t xml:space="preserve"> The contracting officer shall evaluate quotations or offers-</w:t>
      </w:r>
    </w:p>
    <w:p>
      <w:pPr>
        <w:pStyle w:val="ListNumber3"/>
        <!--depth 3-->
        <w:numPr>
          <w:ilvl w:val="2"/>
          <w:numId w:val="1557"/>
        </w:numPr>
      </w:pPr>
      <w:bookmarkStart w:id="3995" w:name="_Tocd19e119163"/>
      <w:bookmarkStart w:id="3994" w:name="_Refd19e11916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19201"/>
      <w:bookmarkStart w:id="3996" w:name="_Refd19e11920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19243"/>
      <w:bookmarkStart w:id="3998" w:name="_Refd19e11924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19258"/>
      <w:bookmarkStart w:id="4000" w:name="_Refd19e11925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19300"/>
      <w:bookmarkStart w:id="4002" w:name="_Refd19e11930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1420-->
    <w:p>
      <w:pPr>
        <w:pStyle w:val="Heading6"/>
      </w:pPr>
      <w:bookmarkStart w:id="4004" w:name="_Refd19e119325"/>
      <w:bookmarkStart w:id="4005" w:name="_Tocd19e119325"/>
      <w:r>
        <w:t/>
      </w:r>
      <w:r>
        <w:t>13.106-3</w:t>
      </w:r>
      <w:r>
        <w:t xml:space="preserve"> Award and documentation.</w:t>
      </w:r>
      <w:bookmarkEnd w:id="4004"/>
      <w:bookmarkEnd w:id="4005"/>
    </w:p>
    <w:p>
      <w:pPr>
        <w:pStyle w:val="ListNumber"/>
        <!--depth 1-->
        <w:numPr>
          <w:ilvl w:val="0"/>
          <w:numId w:val="1562"/>
        </w:numPr>
      </w:pPr>
      <w:bookmarkStart w:id="4007" w:name="_Tocd19e119334"/>
      <w:bookmarkStart w:id="4006" w:name="_Refd19e11933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19345"/>
      <w:bookmarkStart w:id="4008" w:name="_Refd19e119345"/>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19360"/>
      <w:bookmarkStart w:id="4010" w:name="_Refd19e119360"/>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19434"/>
      <w:bookmarkStart w:id="4012" w:name="_Refd19e11943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19469"/>
      <w:bookmarkStart w:id="4014" w:name="_Refd19e11946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1456-->
    <w:p>
      <w:pPr>
        <w:pStyle w:val="Heading4"/>
      </w:pPr>
      <w:bookmarkStart w:id="4016" w:name="_Refd19e119557"/>
      <w:bookmarkStart w:id="4017" w:name="_Tocd19e119557"/>
      <w:r>
        <w:t/>
      </w:r>
      <w:r>
        <w:t>Subpart 13.2</w:t>
      </w:r>
      <w:r>
        <w:t xml:space="preserve"> - Actions At or Below the Micro-Purchase Threshold</w:t>
      </w:r>
      <w:bookmarkEnd w:id="4016"/>
      <w:bookmarkEnd w:id="4017"/>
    </w:p>
    <!--Topic unique_632-->
    <w:p>
      <w:pPr>
        <w:pStyle w:val="Heading5"/>
      </w:pPr>
      <w:bookmarkStart w:id="4018" w:name="_Refd19e119570"/>
      <w:bookmarkStart w:id="4019" w:name="_Tocd19e119570"/>
      <w:r>
        <w:t/>
      </w:r>
      <w:r>
        <w:t>13.201</w:t>
      </w:r>
      <w:r>
        <w:t xml:space="preserve"> General.</w:t>
      </w:r>
      <w:bookmarkEnd w:id="4018"/>
      <w:bookmarkEnd w:id="4019"/>
    </w:p>
    <w:p>
      <w:pPr>
        <w:pStyle w:val="ListNumber"/>
        <!--depth 1-->
        <w:numPr>
          <w:ilvl w:val="0"/>
          <w:numId w:val="1567"/>
        </w:numPr>
      </w:pPr>
      <w:bookmarkStart w:id="4021" w:name="_Tocd19e119579"/>
      <w:bookmarkStart w:id="4020" w:name="_Refd19e119579"/>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19666"/>
      <w:bookmarkStart w:id="4022" w:name="_Refd19e11966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1457-->
    <w:p>
      <w:pPr>
        <w:pStyle w:val="Heading5"/>
      </w:pPr>
      <w:bookmarkStart w:id="4024" w:name="_Refd19e119764"/>
      <w:bookmarkStart w:id="4025" w:name="_Tocd19e11976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458-->
    <w:p>
      <w:pPr>
        <w:pStyle w:val="Heading5"/>
      </w:pPr>
      <w:bookmarkStart w:id="4026" w:name="_Refd19e119786"/>
      <w:bookmarkStart w:id="4027" w:name="_Tocd19e119786"/>
      <w:r>
        <w:t/>
      </w:r>
      <w:r>
        <w:t>13.203</w:t>
      </w:r>
      <w:r>
        <w:t xml:space="preserve"> Purchase guidelines.</w:t>
      </w:r>
      <w:bookmarkEnd w:id="4026"/>
      <w:bookmarkEnd w:id="4027"/>
    </w:p>
    <w:p>
      <w:pPr>
        <w:pStyle w:val="ListNumber"/>
        <!--depth 1-->
        <w:numPr>
          <w:ilvl w:val="0"/>
          <w:numId w:val="1571"/>
        </w:numPr>
      </w:pPr>
      <w:bookmarkStart w:id="4029" w:name="_Tocd19e119795"/>
      <w:bookmarkStart w:id="4028" w:name="_Refd19e119795"/>
      <w:r>
        <w:t/>
      </w:r>
      <w:r>
        <w:t>(a)</w:t>
      </w:r>
      <w:r>
        <w:t xml:space="preserve"> Solicitation, evaluation of quotations, and award.</w:t>
      </w:r>
    </w:p>
    <w:p>
      <w:pPr>
        <w:pStyle w:val="ListNumber2"/>
        <!--depth 2-->
        <w:numPr>
          <w:ilvl w:val="1"/>
          <w:numId w:val="1572"/>
        </w:numPr>
      </w:pPr>
      <w:bookmarkStart w:id="4031" w:name="_Tocd19e119803"/>
      <w:bookmarkStart w:id="4030" w:name="_Refd19e11980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19829"/>
      <w:bookmarkStart w:id="4032" w:name="_Refd19e11982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1459-->
    <w:p>
      <w:pPr>
        <w:pStyle w:val="Heading4"/>
      </w:pPr>
      <w:bookmarkStart w:id="4034" w:name="_Refd19e119875"/>
      <w:bookmarkStart w:id="4035" w:name="_Tocd19e119875"/>
      <w:r>
        <w:t/>
      </w:r>
      <w:r>
        <w:t>Subpart 13.3</w:t>
      </w:r>
      <w:r>
        <w:t xml:space="preserve"> - Simplified Acquisition Methods</w:t>
      </w:r>
      <w:bookmarkEnd w:id="4034"/>
      <w:bookmarkEnd w:id="4035"/>
    </w:p>
    <!--Topic unique_1460-->
    <w:p>
      <w:pPr>
        <w:pStyle w:val="Heading5"/>
      </w:pPr>
      <w:bookmarkStart w:id="4036" w:name="_Refd19e119888"/>
      <w:bookmarkStart w:id="4037" w:name="_Tocd19e119888"/>
      <w:r>
        <w:t/>
      </w:r>
      <w:r>
        <w:t>13.301</w:t>
      </w:r>
      <w:r>
        <w:t xml:space="preserve"> Governmentwide commercial purchase card.</w:t>
      </w:r>
      <w:bookmarkEnd w:id="4036"/>
      <w:bookmarkEnd w:id="4037"/>
    </w:p>
    <w:p>
      <w:pPr>
        <w:pStyle w:val="ListNumber"/>
        <!--depth 1-->
        <w:numPr>
          <w:ilvl w:val="0"/>
          <w:numId w:val="1574"/>
        </w:numPr>
      </w:pPr>
      <w:bookmarkStart w:id="4039" w:name="_Tocd19e119897"/>
      <w:bookmarkStart w:id="4038" w:name="_Refd19e11989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19935"/>
      <w:bookmarkStart w:id="4040" w:name="_Refd19e11993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1461-->
    <w:p>
      <w:pPr>
        <w:pStyle w:val="Heading5"/>
      </w:pPr>
      <w:bookmarkStart w:id="4042" w:name="_Refd19e119971"/>
      <w:bookmarkStart w:id="4043" w:name="_Tocd19e119971"/>
      <w:r>
        <w:t/>
      </w:r>
      <w:r>
        <w:t>13.302</w:t>
      </w:r>
      <w:r>
        <w:t xml:space="preserve"> Purchase orders.</w:t>
      </w:r>
      <w:bookmarkEnd w:id="4042"/>
      <w:bookmarkEnd w:id="4043"/>
    </w:p>
    <!--Topic unique_94-->
    <w:p>
      <w:pPr>
        <w:pStyle w:val="Heading6"/>
      </w:pPr>
      <w:bookmarkStart w:id="4044" w:name="_Refd19e119984"/>
      <w:bookmarkStart w:id="4045" w:name="_Tocd19e119984"/>
      <w:r>
        <w:t/>
      </w:r>
      <w:r>
        <w:t>13.302-1</w:t>
      </w:r>
      <w:r>
        <w:t xml:space="preserve"> General.</w:t>
      </w:r>
      <w:bookmarkEnd w:id="4044"/>
      <w:bookmarkEnd w:id="4045"/>
    </w:p>
    <w:p>
      <w:pPr>
        <w:pStyle w:val="ListNumber"/>
        <!--depth 1-->
        <w:numPr>
          <w:ilvl w:val="0"/>
          <w:numId w:val="1576"/>
        </w:numPr>
      </w:pPr>
      <w:bookmarkStart w:id="4047" w:name="_Tocd19e119993"/>
      <w:bookmarkStart w:id="4046" w:name="_Refd19e11999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20021"/>
      <w:bookmarkStart w:id="4048" w:name="_Refd19e120021"/>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1462-->
    <w:p>
      <w:pPr>
        <w:pStyle w:val="Heading6"/>
      </w:pPr>
      <w:bookmarkStart w:id="4050" w:name="_Refd19e120120"/>
      <w:bookmarkStart w:id="4051" w:name="_Tocd19e120120"/>
      <w:r>
        <w:t/>
      </w:r>
      <w:r>
        <w:t>13.302-2</w:t>
      </w:r>
      <w:r>
        <w:t xml:space="preserve"> Unpriced purchase orders.</w:t>
      </w:r>
      <w:bookmarkEnd w:id="4050"/>
      <w:bookmarkEnd w:id="4051"/>
    </w:p>
    <w:p>
      <w:pPr>
        <w:pStyle w:val="ListNumber"/>
        <!--depth 1-->
        <w:numPr>
          <w:ilvl w:val="0"/>
          <w:numId w:val="1578"/>
        </w:numPr>
      </w:pPr>
      <w:bookmarkStart w:id="4053" w:name="_Tocd19e120129"/>
      <w:bookmarkStart w:id="4052" w:name="_Refd19e120129"/>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20144"/>
      <w:bookmarkStart w:id="4054" w:name="_Refd19e120144"/>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20159"/>
      <w:bookmarkStart w:id="4056" w:name="_Refd19e120159"/>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1463-->
    <w:p>
      <w:pPr>
        <w:pStyle w:val="Heading6"/>
      </w:pPr>
      <w:bookmarkStart w:id="4058" w:name="_Refd19e120205"/>
      <w:bookmarkStart w:id="4059" w:name="_Tocd19e120205"/>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20214"/>
      <w:bookmarkStart w:id="4060" w:name="_Refd19e12021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20240"/>
      <w:bookmarkStart w:id="4062" w:name="_Refd19e12024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20265"/>
      <w:bookmarkStart w:id="4065" w:name="_Tocd19e120265"/>
      <w:r>
        <w:t/>
      </w:r>
      <w:r>
        <w:t>13.302-4</w:t>
      </w:r>
      <w:r>
        <w:t xml:space="preserve"> Termination or cancellation of purchase orders.</w:t>
      </w:r>
      <w:bookmarkEnd w:id="4064"/>
      <w:bookmarkEnd w:id="4065"/>
    </w:p>
    <w:p>
      <w:pPr>
        <w:pStyle w:val="ListNumber"/>
        <!--depth 1-->
        <w:numPr>
          <w:ilvl w:val="0"/>
          <w:numId w:val="1583"/>
        </w:numPr>
      </w:pPr>
      <w:bookmarkStart w:id="4067" w:name="_Tocd19e120274"/>
      <w:bookmarkStart w:id="4066" w:name="_Refd19e120274"/>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20282"/>
      <w:bookmarkStart w:id="4068" w:name="_Refd19e120282"/>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20331"/>
      <w:bookmarkStart w:id="4070" w:name="_Refd19e12033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20358"/>
      <w:bookmarkStart w:id="4073" w:name="_Tocd19e120358"/>
      <w:r>
        <w:t/>
      </w:r>
      <w:r>
        <w:t>13.302-5</w:t>
      </w:r>
      <w:r>
        <w:t xml:space="preserve"> Clauses.</w:t>
      </w:r>
      <w:bookmarkEnd w:id="4072"/>
      <w:bookmarkEnd w:id="4073"/>
    </w:p>
    <w:p>
      <w:pPr>
        <w:pStyle w:val="ListNumber"/>
        <!--depth 1-->
        <w:numPr>
          <w:ilvl w:val="0"/>
          <w:numId w:val="1586"/>
        </w:numPr>
      </w:pPr>
      <w:bookmarkStart w:id="4075" w:name="_Tocd19e120367"/>
      <w:bookmarkStart w:id="4074" w:name="_Refd19e12036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20415"/>
      <w:bookmarkStart w:id="4076" w:name="_Refd19e120415"/>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20446"/>
      <w:bookmarkStart w:id="4078" w:name="_Refd19e120446"/>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20472"/>
      <w:bookmarkStart w:id="4080" w:name="_Refd19e12047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41-->
    <w:p>
      <w:pPr>
        <w:pStyle w:val="Heading5"/>
      </w:pPr>
      <w:bookmarkStart w:id="4082" w:name="_Refd19e120518"/>
      <w:bookmarkStart w:id="4083" w:name="_Tocd19e120518"/>
      <w:r>
        <w:t/>
      </w:r>
      <w:r>
        <w:t>13.303</w:t>
      </w:r>
      <w:r>
        <w:t xml:space="preserve"> Blanket purchase agreements (BPAs).</w:t>
      </w:r>
      <w:bookmarkEnd w:id="4082"/>
      <w:bookmarkEnd w:id="4083"/>
    </w:p>
    <!--Topic unique_1464-->
    <w:p>
      <w:pPr>
        <w:pStyle w:val="Heading6"/>
      </w:pPr>
      <w:bookmarkStart w:id="4084" w:name="_Refd19e120531"/>
      <w:bookmarkStart w:id="4085" w:name="_Tocd19e120531"/>
      <w:r>
        <w:t/>
      </w:r>
      <w:r>
        <w:t>13.303-1</w:t>
      </w:r>
      <w:r>
        <w:t xml:space="preserve"> General.</w:t>
      </w:r>
      <w:bookmarkEnd w:id="4084"/>
      <w:bookmarkEnd w:id="4085"/>
    </w:p>
    <w:p>
      <w:pPr>
        <w:pStyle w:val="ListNumber"/>
        <!--depth 1-->
        <w:numPr>
          <w:ilvl w:val="0"/>
          <w:numId w:val="1590"/>
        </w:numPr>
      </w:pPr>
      <w:bookmarkStart w:id="4087" w:name="_Tocd19e120540"/>
      <w:bookmarkStart w:id="4086" w:name="_Refd19e12054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216-->
    <w:p>
      <w:pPr>
        <w:pStyle w:val="Heading6"/>
      </w:pPr>
      <w:bookmarkStart w:id="4088" w:name="_Refd19e120575"/>
      <w:bookmarkStart w:id="4089" w:name="_Tocd19e120575"/>
      <w:r>
        <w:t/>
      </w:r>
      <w:r>
        <w:t>13.303-2</w:t>
      </w:r>
      <w:r>
        <w:t xml:space="preserve"> Establishment of BPAs.</w:t>
      </w:r>
      <w:bookmarkEnd w:id="4088"/>
      <w:bookmarkEnd w:id="4089"/>
    </w:p>
    <w:p>
      <w:pPr>
        <w:pStyle w:val="ListNumber"/>
        <!--depth 1-->
        <w:numPr>
          <w:ilvl w:val="0"/>
          <w:numId w:val="1591"/>
        </w:numPr>
      </w:pPr>
      <w:bookmarkStart w:id="4091" w:name="_Tocd19e120584"/>
      <w:bookmarkStart w:id="4090" w:name="_Refd19e120584"/>
      <w:r>
        <w:t/>
      </w:r>
      <w:r>
        <w:t>(a)</w:t>
      </w:r>
      <w:r>
        <w:t xml:space="preserve"> The following are circumstances under which contracting officers may establish BPAs:</w:t>
      </w:r>
    </w:p>
    <w:p>
      <w:pPr>
        <w:pStyle w:val="ListNumber2"/>
        <!--depth 2-->
        <w:numPr>
          <w:ilvl w:val="1"/>
          <w:numId w:val="1592"/>
        </w:numPr>
      </w:pPr>
      <w:bookmarkStart w:id="4093" w:name="_Tocd19e120592"/>
      <w:bookmarkStart w:id="4092" w:name="_Refd19e12059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20629"/>
      <w:bookmarkStart w:id="4094" w:name="_Refd19e12062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20652"/>
      <w:bookmarkStart w:id="4096" w:name="_Refd19e120652"/>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20682"/>
      <w:bookmarkStart w:id="4098" w:name="_Refd19e120682"/>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1465-->
    <w:p>
      <w:pPr>
        <w:pStyle w:val="Heading6"/>
      </w:pPr>
      <w:bookmarkStart w:id="4100" w:name="_Refd19e120720"/>
      <w:bookmarkStart w:id="4101" w:name="_Tocd19e120720"/>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20739"/>
      <w:bookmarkStart w:id="4102" w:name="_Refd19e120739"/>
      <w:r>
        <w:t/>
      </w:r>
      <w:r>
        <w:t>(a)</w:t>
      </w:r>
      <w:r>
        <w:t xml:space="preserve"> The following terms and conditions are mandatory:</w:t>
      </w:r>
    </w:p>
    <w:p>
      <w:pPr>
        <w:pStyle w:val="ListNumber2"/>
        <!--depth 2-->
        <w:numPr>
          <w:ilvl w:val="1"/>
          <w:numId w:val="1597"/>
        </w:numPr>
      </w:pPr>
      <w:bookmarkStart w:id="4105" w:name="_Tocd19e120747"/>
      <w:bookmarkStart w:id="4104" w:name="_Refd19e12074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20802"/>
      <w:bookmarkStart w:id="4106" w:name="_Refd19e120802"/>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20865"/>
      <w:bookmarkStart w:id="4108" w:name="_Refd19e12086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20887"/>
      <w:bookmarkStart w:id="4110" w:name="_Refd19e120887"/>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1466-->
    <w:p>
      <w:pPr>
        <w:pStyle w:val="Heading6"/>
      </w:pPr>
      <w:bookmarkStart w:id="4112" w:name="_Refd19e120932"/>
      <w:bookmarkStart w:id="4113" w:name="_Tocd19e120932"/>
      <w:r>
        <w:t/>
      </w:r>
      <w:r>
        <w:t>13.303-4</w:t>
      </w:r>
      <w:r>
        <w:t xml:space="preserve"> Clauses.</w:t>
      </w:r>
      <w:bookmarkEnd w:id="4112"/>
      <w:bookmarkEnd w:id="4113"/>
    </w:p>
    <w:p>
      <w:pPr>
        <w:pStyle w:val="ListNumber"/>
        <!--depth 1-->
        <w:numPr>
          <w:ilvl w:val="0"/>
          <w:numId w:val="1601"/>
        </w:numPr>
      </w:pPr>
      <w:bookmarkStart w:id="4115" w:name="_Tocd19e120941"/>
      <w:bookmarkStart w:id="4114" w:name="_Refd19e120941"/>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20979"/>
      <w:bookmarkStart w:id="4117" w:name="_Tocd19e120979"/>
      <w:r>
        <w:t/>
      </w:r>
      <w:r>
        <w:t>13.303-5</w:t>
      </w:r>
      <w:r>
        <w:t xml:space="preserve"> Purchases under BPAs.</w:t>
      </w:r>
      <w:bookmarkEnd w:id="4116"/>
      <w:bookmarkEnd w:id="4117"/>
    </w:p>
    <w:p>
      <w:pPr>
        <w:pStyle w:val="ListNumber"/>
        <!--depth 1-->
        <w:numPr>
          <w:ilvl w:val="0"/>
          <w:numId w:val="1602"/>
        </w:numPr>
      </w:pPr>
      <w:bookmarkStart w:id="4119" w:name="_Tocd19e120988"/>
      <w:bookmarkStart w:id="4118" w:name="_Refd19e120988"/>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21003"/>
      <w:bookmarkStart w:id="4120" w:name="_Refd19e12100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21065"/>
      <w:bookmarkStart w:id="4122" w:name="_Refd19e121065"/>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21084"/>
      <w:bookmarkStart w:id="4124" w:name="_Refd19e121084"/>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21115"/>
      <w:bookmarkStart w:id="4126" w:name="_Refd19e121115"/>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1467-->
    <w:p>
      <w:pPr>
        <w:pStyle w:val="Heading6"/>
      </w:pPr>
      <w:bookmarkStart w:id="4128" w:name="_Refd19e121164"/>
      <w:bookmarkStart w:id="4129" w:name="_Tocd19e121164"/>
      <w:r>
        <w:t/>
      </w:r>
      <w:r>
        <w:t>13.303-6</w:t>
      </w:r>
      <w:r>
        <w:t xml:space="preserve"> Review procedures.</w:t>
      </w:r>
      <w:bookmarkEnd w:id="4128"/>
      <w:bookmarkEnd w:id="4129"/>
    </w:p>
    <w:p>
      <w:pPr>
        <w:pStyle w:val="ListNumber"/>
        <!--depth 1-->
        <w:numPr>
          <w:ilvl w:val="0"/>
          <w:numId w:val="1607"/>
        </w:numPr>
      </w:pPr>
      <w:bookmarkStart w:id="4131" w:name="_Tocd19e121173"/>
      <w:bookmarkStart w:id="4130" w:name="_Refd19e12117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21188"/>
      <w:bookmarkStart w:id="4132" w:name="_Refd19e12118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1468-->
    <w:p>
      <w:pPr>
        <w:pStyle w:val="Heading6"/>
      </w:pPr>
      <w:bookmarkStart w:id="4134" w:name="_Refd19e121219"/>
      <w:bookmarkStart w:id="4135" w:name="_Tocd19e121219"/>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21238"/>
      <w:bookmarkStart w:id="4137" w:name="_Tocd19e121238"/>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1469-->
    <w:p>
      <w:pPr>
        <w:pStyle w:val="Heading5"/>
      </w:pPr>
      <w:bookmarkStart w:id="4138" w:name="_Refd19e121267"/>
      <w:bookmarkStart w:id="4139" w:name="_Tocd19e121267"/>
      <w:r>
        <w:t/>
      </w:r>
      <w:r>
        <w:t>13.304</w:t>
      </w:r>
      <w:r>
        <w:t xml:space="preserve"> [Reserved]</w:t>
      </w:r>
      <w:bookmarkEnd w:id="4138"/>
      <w:bookmarkEnd w:id="4139"/>
    </w:p>
    <!--Topic unique_1412-->
    <w:p>
      <w:pPr>
        <w:pStyle w:val="Heading5"/>
      </w:pPr>
      <w:bookmarkStart w:id="4140" w:name="_Refd19e121281"/>
      <w:bookmarkStart w:id="4141" w:name="_Tocd19e121281"/>
      <w:r>
        <w:t/>
      </w:r>
      <w:r>
        <w:t>13.305</w:t>
      </w:r>
      <w:r>
        <w:t xml:space="preserve"> Imprest funds and third party drafts.</w:t>
      </w:r>
      <w:bookmarkEnd w:id="4140"/>
      <w:bookmarkEnd w:id="4141"/>
    </w:p>
    <!--Topic unique_1470-->
    <w:p>
      <w:pPr>
        <w:pStyle w:val="Heading6"/>
      </w:pPr>
      <w:bookmarkStart w:id="4142" w:name="_Refd19e121294"/>
      <w:bookmarkStart w:id="4143" w:name="_Tocd19e121294"/>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71-->
    <w:p>
      <w:pPr>
        <w:pStyle w:val="Heading6"/>
      </w:pPr>
      <w:bookmarkStart w:id="4144" w:name="_Refd19e121313"/>
      <w:bookmarkStart w:id="4145" w:name="_Tocd19e121313"/>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21324"/>
      <w:bookmarkStart w:id="4146" w:name="_Refd19e12132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21346"/>
      <w:bookmarkStart w:id="4148" w:name="_Refd19e121346"/>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21361"/>
      <w:bookmarkStart w:id="4150" w:name="_Refd19e121361"/>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1472-->
    <w:p>
      <w:pPr>
        <w:pStyle w:val="Heading6"/>
      </w:pPr>
      <w:bookmarkStart w:id="4152" w:name="_Refd19e121393"/>
      <w:bookmarkStart w:id="4153" w:name="_Tocd19e12139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21404"/>
      <w:bookmarkStart w:id="4154" w:name="_Refd19e121404"/>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1473-->
    <w:p>
      <w:pPr>
        <w:pStyle w:val="Heading6"/>
      </w:pPr>
      <w:bookmarkStart w:id="4156" w:name="_Refd19e121446"/>
      <w:bookmarkStart w:id="4157" w:name="_Tocd19e121446"/>
      <w:r>
        <w:t/>
      </w:r>
      <w:r>
        <w:t>13.305-4</w:t>
      </w:r>
      <w:r>
        <w:t xml:space="preserve"> Procedures.</w:t>
      </w:r>
      <w:bookmarkEnd w:id="4156"/>
      <w:bookmarkEnd w:id="4157"/>
    </w:p>
    <w:p>
      <w:pPr>
        <w:pStyle w:val="ListNumber"/>
        <!--depth 1-->
        <w:numPr>
          <w:ilvl w:val="0"/>
          <w:numId w:val="1613"/>
        </w:numPr>
      </w:pPr>
      <w:bookmarkStart w:id="4159" w:name="_Tocd19e121455"/>
      <w:bookmarkStart w:id="4158" w:name="_Refd19e12145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21498"/>
      <w:bookmarkStart w:id="4160" w:name="_Refd19e121498"/>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21506"/>
      <w:bookmarkStart w:id="4162" w:name="_Refd19e121506"/>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21536"/>
      <w:bookmarkStart w:id="4164" w:name="_Refd19e121536"/>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411-->
    <w:p>
      <w:pPr>
        <w:pStyle w:val="Heading5"/>
      </w:pPr>
      <w:bookmarkStart w:id="4166" w:name="_Refd19e121577"/>
      <w:bookmarkStart w:id="4167" w:name="_Tocd19e121577"/>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21592"/>
      <w:bookmarkStart w:id="4168" w:name="_Refd19e121592"/>
      <w:r>
        <w:t/>
      </w:r>
      <w:r>
        <w:t>(a)</w:t>
      </w:r>
      <w:r>
        <w:t xml:space="preserve"> This form may be used if all of the following conditions are satisfied:</w:t>
      </w:r>
    </w:p>
    <w:p>
      <w:pPr>
        <w:pStyle w:val="ListNumber2"/>
        <!--depth 2-->
        <w:numPr>
          <w:ilvl w:val="1"/>
          <w:numId w:val="1618"/>
        </w:numPr>
      </w:pPr>
      <w:bookmarkStart w:id="4171" w:name="_Tocd19e121600"/>
      <w:bookmarkStart w:id="4170" w:name="_Refd19e12160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21659"/>
      <w:bookmarkStart w:id="4173" w:name="_Tocd19e121659"/>
      <w:r>
        <w:t/>
      </w:r>
      <w:r>
        <w:t>13.307</w:t>
      </w:r>
      <w:r>
        <w:t xml:space="preserve"> Forms.</w:t>
      </w:r>
      <w:bookmarkEnd w:id="4172"/>
      <w:bookmarkEnd w:id="4173"/>
    </w:p>
    <w:p>
      <w:pPr>
        <w:pStyle w:val="ListNumber"/>
        <!--depth 1-->
        <w:numPr>
          <w:ilvl w:val="0"/>
          <w:numId w:val="1619"/>
        </w:numPr>
      </w:pPr>
      <w:bookmarkStart w:id="4175" w:name="_Tocd19e121668"/>
      <w:bookmarkStart w:id="4174" w:name="_Refd19e121668"/>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21710"/>
      <w:bookmarkStart w:id="4176" w:name="_Refd19e121710"/>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21768"/>
      <w:bookmarkStart w:id="4178" w:name="_Refd19e121768"/>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1474-->
    <w:p>
      <w:pPr>
        <w:pStyle w:val="Heading4"/>
      </w:pPr>
      <w:bookmarkStart w:id="4180" w:name="_Refd19e121839"/>
      <w:bookmarkStart w:id="4181" w:name="_Tocd19e121839"/>
      <w:r>
        <w:t/>
      </w:r>
      <w:r>
        <w:t>Subpart 13.4</w:t>
      </w:r>
      <w:r>
        <w:t xml:space="preserve"> - Fast Payment Procedure</w:t>
      </w:r>
      <w:bookmarkEnd w:id="4180"/>
      <w:bookmarkEnd w:id="4181"/>
    </w:p>
    <!--Topic unique_1475-->
    <w:p>
      <w:pPr>
        <w:pStyle w:val="Heading5"/>
      </w:pPr>
      <w:bookmarkStart w:id="4182" w:name="_Refd19e121852"/>
      <w:bookmarkStart w:id="4183" w:name="_Tocd19e121852"/>
      <w:r>
        <w:t/>
      </w:r>
      <w:r>
        <w:t>13.401</w:t>
      </w:r>
      <w:r>
        <w:t xml:space="preserve"> General.</w:t>
      </w:r>
      <w:bookmarkEnd w:id="4182"/>
      <w:bookmarkEnd w:id="4183"/>
    </w:p>
    <w:p>
      <w:pPr>
        <w:pStyle w:val="ListNumber"/>
        <!--depth 1-->
        <w:numPr>
          <w:ilvl w:val="0"/>
          <w:numId w:val="1622"/>
        </w:numPr>
      </w:pPr>
      <w:bookmarkStart w:id="4185" w:name="_Tocd19e121861"/>
      <w:bookmarkStart w:id="4184" w:name="_Refd19e1218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21869"/>
      <w:bookmarkStart w:id="4186" w:name="_Refd19e121869"/>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1476-->
    <w:p>
      <w:pPr>
        <w:pStyle w:val="Heading5"/>
      </w:pPr>
      <w:bookmarkStart w:id="4188" w:name="_Refd19e121909"/>
      <w:bookmarkStart w:id="4189" w:name="_Tocd19e121909"/>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21920"/>
      <w:bookmarkStart w:id="4190" w:name="_Refd19e12192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21942"/>
      <w:bookmarkStart w:id="4192" w:name="_Refd19e121942"/>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21980"/>
      <w:bookmarkStart w:id="4194" w:name="_Refd19e121980"/>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1477-->
    <w:p>
      <w:pPr>
        <w:pStyle w:val="Heading5"/>
      </w:pPr>
      <w:bookmarkStart w:id="4196" w:name="_Refd19e122015"/>
      <w:bookmarkStart w:id="4197" w:name="_Tocd19e122015"/>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22026"/>
      <w:bookmarkStart w:id="4198" w:name="_Refd19e122026"/>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1478-->
    <w:p>
      <w:pPr>
        <w:pStyle w:val="Heading5"/>
      </w:pPr>
      <w:bookmarkStart w:id="4200" w:name="_Refd19e122065"/>
      <w:bookmarkStart w:id="4201" w:name="_Tocd19e122065"/>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22092"/>
      <w:bookmarkStart w:id="4203" w:name="_Tocd19e122092"/>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22110"/>
      <w:bookmarkStart w:id="4205" w:name="_Tocd19e122110"/>
      <w:r>
        <w:t/>
      </w:r>
      <w:r>
        <w:t>13.500</w:t>
      </w:r>
      <w:r>
        <w:t xml:space="preserve"> General.</w:t>
      </w:r>
      <w:bookmarkEnd w:id="4204"/>
      <w:bookmarkEnd w:id="4205"/>
    </w:p>
    <w:p>
      <w:pPr>
        <w:pStyle w:val="ListNumber"/>
        <!--depth 1-->
        <w:numPr>
          <w:ilvl w:val="0"/>
          <w:numId w:val="1628"/>
        </w:numPr>
      </w:pPr>
      <w:bookmarkStart w:id="4207" w:name="_Tocd19e122119"/>
      <w:bookmarkStart w:id="4206" w:name="_Refd19e12211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22191"/>
      <w:bookmarkStart w:id="4208" w:name="_Refd19e122191"/>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015-->
    <w:p>
      <w:pPr>
        <w:pStyle w:val="Heading5"/>
      </w:pPr>
      <w:bookmarkStart w:id="4210" w:name="_Refd19e122230"/>
      <w:bookmarkStart w:id="4211" w:name="_Tocd19e122230"/>
      <w:r>
        <w:t/>
      </w:r>
      <w:r>
        <w:t>13.501</w:t>
      </w:r>
      <w:r>
        <w:t xml:space="preserve"> Special documentation requirements.</w:t>
      </w:r>
      <w:bookmarkEnd w:id="4210"/>
      <w:bookmarkEnd w:id="4211"/>
    </w:p>
    <w:p>
      <w:pPr>
        <w:pStyle w:val="ListNumber"/>
        <!--depth 1-->
        <w:numPr>
          <w:ilvl w:val="0"/>
          <w:numId w:val="1630"/>
        </w:numPr>
      </w:pPr>
      <w:bookmarkStart w:id="4213" w:name="_Tocd19e122239"/>
      <w:bookmarkStart w:id="4212" w:name="_Refd19e122239"/>
      <w:r>
        <w:t/>
      </w:r>
      <w:r>
        <w:t>(a)</w:t>
      </w:r>
      <w:r>
        <w:t xml:space="preserve"> Sole source (including brand name) acquisitions.</w:t>
      </w:r>
    </w:p>
    <w:p>
      <w:pPr>
        <w:pStyle w:val="ListNumber2"/>
        <!--depth 2-->
        <w:numPr>
          <w:ilvl w:val="1"/>
          <w:numId w:val="1631"/>
        </w:numPr>
      </w:pPr>
      <w:bookmarkStart w:id="4215" w:name="_Tocd19e122247"/>
      <w:bookmarkStart w:id="4214" w:name="_Refd19e12224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22259"/>
      <w:bookmarkStart w:id="4216" w:name="_Refd19e12225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22328"/>
      <w:bookmarkStart w:id="4218" w:name="_Refd19e122328"/>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22393"/>
      <w:bookmarkStart w:id="4220" w:name="_Refd19e122393"/>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777-->
    <w:p>
      <w:pPr>
        <w:pStyle w:val="Heading3"/>
      </w:pPr>
      <w:bookmarkStart w:id="4222" w:name="_Refd19e122431"/>
      <w:bookmarkStart w:id="4223" w:name="_Tocd19e122431"/>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1497-->
    <w:p>
      <w:pPr>
        <w:pStyle w:val="Heading4"/>
      </w:pPr>
      <w:bookmarkStart w:id="4224" w:name="_Refd19e123177"/>
      <w:bookmarkStart w:id="4225" w:name="_Tocd19e123177"/>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23188"/>
      <w:bookmarkStart w:id="4226" w:name="_Refd19e123188"/>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1498-->
    <w:p>
      <w:pPr>
        <w:pStyle w:val="Heading4"/>
      </w:pPr>
      <w:bookmarkStart w:id="4228" w:name="_Refd19e123232"/>
      <w:bookmarkStart w:id="4229" w:name="_Tocd19e123232"/>
      <w:r>
        <w:t/>
      </w:r>
      <w:r>
        <w:t>Subpart 14.1</w:t>
      </w:r>
      <w:r>
        <w:t xml:space="preserve"> - Use of Sealed Bidding</w:t>
      </w:r>
      <w:bookmarkEnd w:id="4228"/>
      <w:bookmarkEnd w:id="4229"/>
    </w:p>
    <!--Topic unique_1499-->
    <w:p>
      <w:pPr>
        <w:pStyle w:val="Heading5"/>
      </w:pPr>
      <w:bookmarkStart w:id="4230" w:name="_Refd19e123245"/>
      <w:bookmarkStart w:id="4231" w:name="_Tocd19e123245"/>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23256"/>
      <w:bookmarkStart w:id="4232" w:name="_Refd19e12325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1500-->
    <w:p>
      <w:pPr>
        <w:pStyle w:val="Heading5"/>
      </w:pPr>
      <w:bookmarkStart w:id="4234" w:name="_Refd19e123316"/>
      <w:bookmarkStart w:id="4235" w:name="_Tocd19e123316"/>
      <w:r>
        <w:t/>
      </w:r>
      <w:r>
        <w:t>14.102</w:t>
      </w:r>
      <w:r>
        <w:t xml:space="preserve"> [Reserved]</w:t>
      </w:r>
      <w:bookmarkEnd w:id="4234"/>
      <w:bookmarkEnd w:id="4235"/>
    </w:p>
    <!--Topic unique_1501-->
    <w:p>
      <w:pPr>
        <w:pStyle w:val="Heading5"/>
      </w:pPr>
      <w:bookmarkStart w:id="4236" w:name="_Refd19e123330"/>
      <w:bookmarkStart w:id="4237" w:name="_Tocd19e123330"/>
      <w:r>
        <w:t/>
      </w:r>
      <w:r>
        <w:t>14.103</w:t>
      </w:r>
      <w:r>
        <w:t xml:space="preserve"> Policy.</w:t>
      </w:r>
      <w:bookmarkEnd w:id="4236"/>
      <w:bookmarkEnd w:id="4237"/>
    </w:p>
    <!--Topic unique_1502-->
    <w:p>
      <w:pPr>
        <w:pStyle w:val="Heading6"/>
      </w:pPr>
      <w:bookmarkStart w:id="4238" w:name="_Refd19e123343"/>
      <w:bookmarkStart w:id="4239" w:name="_Tocd19e123343"/>
      <w:r>
        <w:t/>
      </w:r>
      <w:r>
        <w:t>14.103-1</w:t>
      </w:r>
      <w:r>
        <w:t xml:space="preserve"> General.</w:t>
      </w:r>
      <w:bookmarkEnd w:id="4238"/>
      <w:bookmarkEnd w:id="4239"/>
    </w:p>
    <w:p>
      <w:pPr>
        <w:pStyle w:val="ListNumber"/>
        <!--depth 1-->
        <w:numPr>
          <w:ilvl w:val="0"/>
          <w:numId w:val="1653"/>
        </w:numPr>
      </w:pPr>
      <w:bookmarkStart w:id="4241" w:name="_Tocd19e123352"/>
      <w:bookmarkStart w:id="4240" w:name="_Refd19e12335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1503-->
    <w:p>
      <w:pPr>
        <w:pStyle w:val="Heading6"/>
      </w:pPr>
      <w:bookmarkStart w:id="4242" w:name="_Refd19e123395"/>
      <w:bookmarkStart w:id="4243" w:name="_Tocd19e123395"/>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23406"/>
      <w:bookmarkStart w:id="4244" w:name="_Refd19e123406"/>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1504-->
    <w:p>
      <w:pPr>
        <w:pStyle w:val="Heading5"/>
      </w:pPr>
      <w:bookmarkStart w:id="4246" w:name="_Refd19e123469"/>
      <w:bookmarkStart w:id="4247" w:name="_Tocd19e123469"/>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505-->
    <w:p>
      <w:pPr>
        <w:pStyle w:val="Heading5"/>
      </w:pPr>
      <w:bookmarkStart w:id="4248" w:name="_Refd19e123491"/>
      <w:bookmarkStart w:id="4249" w:name="_Tocd19e123491"/>
      <w:r>
        <w:t/>
      </w:r>
      <w:r>
        <w:t>14.105</w:t>
      </w:r>
      <w:r>
        <w:t xml:space="preserve"> Solicitations for informational or planning purposes.</w:t>
      </w:r>
      <w:bookmarkEnd w:id="4248"/>
      <w:bookmarkEnd w:id="4249"/>
    </w:p>
    <w:p>
      <w:pPr>
        <w:pStyle w:val="BodyText"/>
      </w:pPr>
      <w:r>
        <w:t xml:space="preserve">(See </w:t>
      </w:r>
      <w:r>
        <w:t>15.201</w:t>
      </w:r>
      <w:r>
        <w:t>(e).)</w:t>
      </w:r>
    </w:p>
    <!--Topic unique_1427-->
    <w:p>
      <w:pPr>
        <w:pStyle w:val="Heading4"/>
      </w:pPr>
      <w:bookmarkStart w:id="4250" w:name="_Refd19e123515"/>
      <w:bookmarkStart w:id="4251" w:name="_Tocd19e123515"/>
      <w:r>
        <w:t/>
      </w:r>
      <w:r>
        <w:t>Subpart 14.2</w:t>
      </w:r>
      <w:r>
        <w:t xml:space="preserve"> - Solicitation of Bids</w:t>
      </w:r>
      <w:bookmarkEnd w:id="4250"/>
      <w:bookmarkEnd w:id="4251"/>
    </w:p>
    <!--Topic unique_341-->
    <w:p>
      <w:pPr>
        <w:pStyle w:val="Heading5"/>
      </w:pPr>
      <w:bookmarkStart w:id="4252" w:name="_Refd19e123528"/>
      <w:bookmarkStart w:id="4253" w:name="_Tocd19e123528"/>
      <w:r>
        <w:t/>
      </w:r>
      <w:r>
        <w:t>14.201</w:t>
      </w:r>
      <w:r>
        <w:t xml:space="preserve"> Preparation of invitations for bids.</w:t>
      </w:r>
      <w:bookmarkEnd w:id="4252"/>
      <w:bookmarkEnd w:id="4253"/>
    </w:p>
    <!--Topic unique_102-->
    <w:p>
      <w:pPr>
        <w:pStyle w:val="Heading6"/>
      </w:pPr>
      <w:bookmarkStart w:id="4254" w:name="_Refd19e123541"/>
      <w:bookmarkStart w:id="4255" w:name="_Tocd19e123541"/>
      <w:r>
        <w:t/>
      </w:r>
      <w:r>
        <w:t>14.201-1</w:t>
      </w:r>
      <w:r>
        <w:t xml:space="preserve"> Uniform contract format.</w:t>
      </w:r>
      <w:bookmarkEnd w:id="4254"/>
      <w:bookmarkEnd w:id="4255"/>
    </w:p>
    <w:p>
      <w:pPr>
        <w:pStyle w:val="ListNumber"/>
        <!--depth 1-->
        <w:numPr>
          <w:ilvl w:val="0"/>
          <w:numId w:val="1655"/>
        </w:numPr>
      </w:pPr>
      <w:bookmarkStart w:id="4257" w:name="_Tocd19e123550"/>
      <w:bookmarkStart w:id="4256" w:name="_Refd19e12355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23558"/>
      <w:bookmarkStart w:id="4258" w:name="_Refd19e123558"/>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23664"/>
      <w:bookmarkStart w:id="4261" w:name="_Tocd19e123664"/>
      <w:r>
        <w:t>Table</w:t>
      </w:r>
      <w:r>
        <w:t xml:space="preserve"> </w:t>
      </w:r>
      <w:bookmarkStart w:id="4262" w:name="_Numd19e123664"/>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951-->
    <w:p>
      <w:pPr>
        <w:pStyle w:val="Heading6"/>
      </w:pPr>
      <w:bookmarkStart w:id="4263" w:name="_Refd19e123874"/>
      <w:bookmarkStart w:id="4264" w:name="_Tocd19e123874"/>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23885"/>
      <w:bookmarkStart w:id="4265" w:name="_Refd19e123885"/>
      <w:r>
        <w:t/>
      </w:r>
      <w:r>
        <w:t>(a)</w:t>
      </w:r>
      <w:r>
        <w:t xml:space="preserve"> Section A, Solicitation/contract form.</w:t>
      </w:r>
    </w:p>
    <w:p>
      <w:pPr>
        <w:pStyle w:val="ListNumber2"/>
        <!--depth 2-->
        <w:numPr>
          <w:ilvl w:val="1"/>
          <w:numId w:val="1658"/>
        </w:numPr>
      </w:pPr>
      <w:bookmarkStart w:id="4268" w:name="_Tocd19e123893"/>
      <w:bookmarkStart w:id="4267" w:name="_Refd19e123893"/>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23932"/>
      <w:bookmarkStart w:id="4269" w:name="_Refd19e123932"/>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1506-->
    <w:p>
      <w:pPr>
        <w:pStyle w:val="Heading6"/>
      </w:pPr>
      <w:bookmarkStart w:id="4271" w:name="_Refd19e124103"/>
      <w:bookmarkStart w:id="4272" w:name="_Tocd19e124103"/>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507-->
    <w:p>
      <w:pPr>
        <w:pStyle w:val="Heading6"/>
      </w:pPr>
      <w:bookmarkStart w:id="4273" w:name="_Refd19e124125"/>
      <w:bookmarkStart w:id="4274" w:name="_Tocd19e124125"/>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1508-->
    <w:p>
      <w:pPr>
        <w:pStyle w:val="Heading6"/>
      </w:pPr>
      <w:bookmarkStart w:id="4275" w:name="_Refd19e124146"/>
      <w:bookmarkStart w:id="4276" w:name="_Tocd19e124146"/>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24157"/>
      <w:bookmarkStart w:id="4277" w:name="_Refd19e12415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1509-->
    <w:p>
      <w:pPr>
        <w:pStyle w:val="Heading6"/>
      </w:pPr>
      <w:bookmarkStart w:id="4279" w:name="_Refd19e124209"/>
      <w:bookmarkStart w:id="4280" w:name="_Tocd19e124209"/>
      <w:r>
        <w:t/>
      </w:r>
      <w:r>
        <w:t>14.201-6</w:t>
      </w:r>
      <w:r>
        <w:t xml:space="preserve"> Solicitation provisions.</w:t>
      </w:r>
      <w:bookmarkEnd w:id="4279"/>
      <w:bookmarkEnd w:id="4280"/>
    </w:p>
    <w:p>
      <w:pPr>
        <w:pStyle w:val="ListNumber"/>
        <!--depth 1-->
        <w:numPr>
          <w:ilvl w:val="0"/>
          <w:numId w:val="1661"/>
        </w:numPr>
      </w:pPr>
      <w:bookmarkStart w:id="4282" w:name="_Tocd19e124218"/>
      <w:bookmarkStart w:id="4281" w:name="_Refd19e12421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24233"/>
      <w:bookmarkStart w:id="4283" w:name="_Refd19e124233"/>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24264"/>
      <w:bookmarkStart w:id="4285" w:name="_Refd19e124264"/>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24366"/>
      <w:bookmarkStart w:id="4287" w:name="_Refd19e124366"/>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24437"/>
      <w:bookmarkStart w:id="4289" w:name="_Refd19e124437"/>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24460"/>
      <w:bookmarkStart w:id="4291" w:name="_Refd19e12446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24495"/>
      <w:bookmarkStart w:id="4293" w:name="_Refd19e124495"/>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24507"/>
      <w:bookmarkStart w:id="4295" w:name="_Refd19e124507"/>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1510-->
    <w:p>
      <w:pPr>
        <w:pStyle w:val="Heading6"/>
      </w:pPr>
      <w:bookmarkStart w:id="4297" w:name="_Refd19e124665"/>
      <w:bookmarkStart w:id="4298" w:name="_Tocd19e124665"/>
      <w:r>
        <w:t/>
      </w:r>
      <w:r>
        <w:t>14.201-7</w:t>
      </w:r>
      <w:r>
        <w:t xml:space="preserve"> Contract clauses.</w:t>
      </w:r>
      <w:bookmarkEnd w:id="4297"/>
      <w:bookmarkEnd w:id="4298"/>
    </w:p>
    <w:p>
      <w:pPr>
        <w:pStyle w:val="ListNumber"/>
        <!--depth 1-->
        <w:numPr>
          <w:ilvl w:val="0"/>
          <w:numId w:val="1669"/>
        </w:numPr>
      </w:pPr>
      <w:bookmarkStart w:id="4300" w:name="_Tocd19e124674"/>
      <w:bookmarkStart w:id="4299" w:name="_Refd19e124674"/>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24686"/>
      <w:bookmarkStart w:id="4301" w:name="_Refd19e124686"/>
      <w:r>
        <w:t/>
      </w:r>
      <w:r>
        <w:t>(1)</w:t>
      </w:r>
      <w:r>
        <w:t xml:space="preserve"> Use the basic clause if-</w:t>
      </w:r>
    </w:p>
    <w:p>
      <w:pPr>
        <w:pStyle w:val="ListNumber3"/>
        <!--depth 3-->
        <w:numPr>
          <w:ilvl w:val="2"/>
          <w:numId w:val="1671"/>
        </w:numPr>
      </w:pPr>
      <w:bookmarkStart w:id="4304" w:name="_Tocd19e124694"/>
      <w:bookmarkStart w:id="4303" w:name="_Refd19e124694"/>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24721"/>
      <w:bookmarkStart w:id="4305" w:name="_Refd19e124721"/>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24736"/>
      <w:bookmarkStart w:id="4307" w:name="_Refd19e12473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24761"/>
      <w:bookmarkStart w:id="4309" w:name="_Refd19e124761"/>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24792"/>
      <w:bookmarkStart w:id="4311" w:name="_Refd19e124792"/>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1511-->
    <w:p>
      <w:pPr>
        <w:pStyle w:val="Heading6"/>
      </w:pPr>
      <w:bookmarkStart w:id="4313" w:name="_Refd19e124856"/>
      <w:bookmarkStart w:id="4314" w:name="_Tocd19e124856"/>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24871"/>
      <w:bookmarkStart w:id="4315" w:name="_Refd19e12487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1512-->
    <w:p>
      <w:pPr>
        <w:pStyle w:val="Heading6"/>
      </w:pPr>
      <w:bookmarkStart w:id="4317" w:name="_Refd19e124939"/>
      <w:bookmarkStart w:id="4318" w:name="_Tocd19e124939"/>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24957"/>
      <w:bookmarkStart w:id="4319" w:name="_Refd19e124957"/>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24982"/>
      <w:bookmarkStart w:id="4321" w:name="_Refd19e124982"/>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25071"/>
      <w:bookmarkStart w:id="4323" w:name="_Refd19e12507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1513-->
    <w:p>
      <w:pPr>
        <w:pStyle w:val="Heading5"/>
      </w:pPr>
      <w:bookmarkStart w:id="4325" w:name="_Refd19e125128"/>
      <w:bookmarkStart w:id="4326" w:name="_Tocd19e125128"/>
      <w:r>
        <w:t/>
      </w:r>
      <w:r>
        <w:t>14.202</w:t>
      </w:r>
      <w:r>
        <w:t xml:space="preserve"> General rules for solicitation of bids.</w:t>
      </w:r>
      <w:bookmarkEnd w:id="4325"/>
      <w:bookmarkEnd w:id="4326"/>
    </w:p>
    <!--Topic unique_1514-->
    <w:p>
      <w:pPr>
        <w:pStyle w:val="Heading6"/>
      </w:pPr>
      <w:bookmarkStart w:id="4327" w:name="_Refd19e125141"/>
      <w:bookmarkStart w:id="4328" w:name="_Tocd19e125141"/>
      <w:r>
        <w:t/>
      </w:r>
      <w:r>
        <w:t>14.202-1</w:t>
      </w:r>
      <w:r>
        <w:t xml:space="preserve"> Bidding time.</w:t>
      </w:r>
      <w:bookmarkEnd w:id="4327"/>
      <w:bookmarkEnd w:id="4328"/>
    </w:p>
    <w:p>
      <w:pPr>
        <w:pStyle w:val="ListNumber"/>
        <!--depth 1-->
        <w:numPr>
          <w:ilvl w:val="0"/>
          <w:numId w:val="1681"/>
        </w:numPr>
      </w:pPr>
      <w:bookmarkStart w:id="4330" w:name="_Tocd19e125150"/>
      <w:bookmarkStart w:id="4329" w:name="_Refd19e12515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25182"/>
      <w:bookmarkStart w:id="4331" w:name="_Refd19e125182"/>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1515-->
    <w:p>
      <w:pPr>
        <w:pStyle w:val="Heading6"/>
      </w:pPr>
      <w:bookmarkStart w:id="4333" w:name="_Refd19e125236"/>
      <w:bookmarkStart w:id="4334" w:name="_Tocd19e125236"/>
      <w:r>
        <w:t/>
      </w:r>
      <w:r>
        <w:t>14.202-2</w:t>
      </w:r>
      <w:r>
        <w:t xml:space="preserve"> [Reserved]</w:t>
      </w:r>
      <w:bookmarkEnd w:id="4333"/>
      <w:bookmarkEnd w:id="4334"/>
    </w:p>
    <!--Topic unique_1516-->
    <w:p>
      <w:pPr>
        <w:pStyle w:val="Heading6"/>
      </w:pPr>
      <w:bookmarkStart w:id="4335" w:name="_Refd19e125250"/>
      <w:bookmarkStart w:id="4336" w:name="_Tocd19e125250"/>
      <w:r>
        <w:t/>
      </w:r>
      <w:r>
        <w:t>14.202-3</w:t>
      </w:r>
      <w:r>
        <w:t xml:space="preserve"> Bid envelopes.</w:t>
      </w:r>
      <w:bookmarkEnd w:id="4335"/>
      <w:bookmarkEnd w:id="4336"/>
    </w:p>
    <w:p>
      <w:pPr>
        <w:pStyle w:val="ListNumber"/>
        <!--depth 1-->
        <w:numPr>
          <w:ilvl w:val="0"/>
          <w:numId w:val="1683"/>
        </w:numPr>
      </w:pPr>
      <w:bookmarkStart w:id="4338" w:name="_Tocd19e125259"/>
      <w:bookmarkStart w:id="4337" w:name="_Refd19e12525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42-->
    <w:p>
      <w:pPr>
        <w:pStyle w:val="Heading6"/>
      </w:pPr>
      <w:bookmarkStart w:id="4339" w:name="_Refd19e125291"/>
      <w:bookmarkStart w:id="4340" w:name="_Tocd19e125291"/>
      <w:r>
        <w:t/>
      </w:r>
      <w:r>
        <w:t>14.202-4</w:t>
      </w:r>
      <w:r>
        <w:t xml:space="preserve"> Bid samples.</w:t>
      </w:r>
      <w:bookmarkEnd w:id="4339"/>
      <w:bookmarkEnd w:id="4340"/>
    </w:p>
    <w:p>
      <w:pPr>
        <w:pStyle w:val="ListNumber"/>
        <!--depth 1-->
        <w:numPr>
          <w:ilvl w:val="0"/>
          <w:numId w:val="1684"/>
        </w:numPr>
      </w:pPr>
      <w:bookmarkStart w:id="4342" w:name="_Tocd19e125300"/>
      <w:bookmarkStart w:id="4341" w:name="_Refd19e125300"/>
      <w:r>
        <w:t/>
      </w:r>
      <w:r>
        <w:t>(a)</w:t>
      </w:r>
      <w:r>
        <w:t xml:space="preserve"> Policy.</w:t>
      </w:r>
    </w:p>
    <w:p>
      <w:pPr>
        <w:pStyle w:val="ListNumber2"/>
        <!--depth 2-->
        <w:numPr>
          <w:ilvl w:val="1"/>
          <w:numId w:val="1685"/>
        </w:numPr>
      </w:pPr>
      <w:bookmarkStart w:id="4344" w:name="_Tocd19e125308"/>
      <w:bookmarkStart w:id="4343" w:name="_Refd19e12530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25365"/>
      <w:bookmarkStart w:id="4345" w:name="_Refd19e125365"/>
      <w:r>
        <w:t/>
      </w:r>
      <w:r>
        <w:t>(1)</w:t>
      </w:r>
      <w:r>
        <w:t xml:space="preserve"> Invitations for bids shall-</w:t>
      </w:r>
    </w:p>
    <w:p>
      <w:pPr>
        <w:pStyle w:val="ListNumber3"/>
        <!--depth 3-->
        <w:numPr>
          <w:ilvl w:val="2"/>
          <w:numId w:val="1687"/>
        </w:numPr>
      </w:pPr>
      <w:bookmarkStart w:id="4348" w:name="_Tocd19e125373"/>
      <w:bookmarkStart w:id="4347" w:name="_Refd19e125373"/>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25408"/>
      <w:bookmarkStart w:id="4349" w:name="_Refd19e12540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25450"/>
      <w:bookmarkStart w:id="4351" w:name="_Refd19e125450"/>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43-->
    <w:p>
      <w:pPr>
        <w:pStyle w:val="Heading6"/>
      </w:pPr>
      <w:bookmarkStart w:id="4353" w:name="_Refd19e125495"/>
      <w:bookmarkStart w:id="4354" w:name="_Tocd19e125495"/>
      <w:r>
        <w:t/>
      </w:r>
      <w:r>
        <w:t>14.202-5</w:t>
      </w:r>
      <w:r>
        <w:t xml:space="preserve"> Descriptive literature.</w:t>
      </w:r>
      <w:bookmarkEnd w:id="4353"/>
      <w:bookmarkEnd w:id="4354"/>
    </w:p>
    <w:p>
      <w:pPr>
        <w:pStyle w:val="ListNumber"/>
        <!--depth 1-->
        <w:numPr>
          <w:ilvl w:val="0"/>
          <w:numId w:val="1690"/>
        </w:numPr>
      </w:pPr>
      <w:bookmarkStart w:id="4356" w:name="_Tocd19e125504"/>
      <w:bookmarkStart w:id="4355" w:name="_Refd19e12550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25532"/>
      <w:bookmarkStart w:id="4357" w:name="_Refd19e125532"/>
      <w:r>
        <w:t/>
      </w:r>
      <w:r>
        <w:t>(1)</w:t>
      </w:r>
      <w:r>
        <w:t xml:space="preserve"> The invitation must clearly state-</w:t>
      </w:r>
    </w:p>
    <w:p>
      <w:pPr>
        <w:pStyle w:val="ListNumber3"/>
        <!--depth 3-->
        <w:numPr>
          <w:ilvl w:val="2"/>
          <w:numId w:val="1692"/>
        </w:numPr>
      </w:pPr>
      <w:bookmarkStart w:id="4360" w:name="_Tocd19e125540"/>
      <w:bookmarkStart w:id="4359" w:name="_Refd19e125540"/>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25589"/>
      <w:bookmarkStart w:id="4361" w:name="_Refd19e125589"/>
      <w:r>
        <w:t/>
      </w:r>
      <w:r>
        <w:t>(1)</w:t>
      </w:r>
      <w:r>
        <w:t xml:space="preserve"> The contracting officer may waive the requirement for descriptive literature if-</w:t>
      </w:r>
    </w:p>
    <w:p>
      <w:pPr>
        <w:pStyle w:val="ListNumber3"/>
        <!--depth 3-->
        <w:numPr>
          <w:ilvl w:val="2"/>
          <w:numId w:val="1694"/>
        </w:numPr>
      </w:pPr>
      <w:bookmarkStart w:id="4364" w:name="_Tocd19e125597"/>
      <w:bookmarkStart w:id="4363" w:name="_Refd19e125597"/>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1517-->
    <w:p>
      <w:pPr>
        <w:pStyle w:val="Heading6"/>
      </w:pPr>
      <w:bookmarkStart w:id="4365" w:name="_Refd19e125655"/>
      <w:bookmarkStart w:id="4366" w:name="_Tocd19e125655"/>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518-->
    <w:p>
      <w:pPr>
        <w:pStyle w:val="Heading6"/>
      </w:pPr>
      <w:bookmarkStart w:id="4367" w:name="_Refd19e125673"/>
      <w:bookmarkStart w:id="4368" w:name="_Tocd19e125673"/>
      <w:r>
        <w:t/>
      </w:r>
      <w:r>
        <w:t>14.202-7</w:t>
      </w:r>
      <w:r>
        <w:t xml:space="preserve"> Facsimile bids.</w:t>
      </w:r>
      <w:bookmarkEnd w:id="4367"/>
      <w:bookmarkEnd w:id="4368"/>
    </w:p>
    <w:p>
      <w:pPr>
        <w:pStyle w:val="ListNumber"/>
        <!--depth 1-->
        <w:numPr>
          <w:ilvl w:val="0"/>
          <w:numId w:val="1695"/>
        </w:numPr>
      </w:pPr>
      <w:bookmarkStart w:id="4370" w:name="_Tocd19e125682"/>
      <w:bookmarkStart w:id="4369" w:name="_Refd19e12568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25694"/>
      <w:bookmarkStart w:id="4371" w:name="_Refd19e125694"/>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1519-->
    <w:p>
      <w:pPr>
        <w:pStyle w:val="Heading6"/>
      </w:pPr>
      <w:bookmarkStart w:id="4373" w:name="_Refd19e125747"/>
      <w:bookmarkStart w:id="4374" w:name="_Tocd19e125747"/>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520-->
    <w:p>
      <w:pPr>
        <w:pStyle w:val="Heading5"/>
      </w:pPr>
      <w:bookmarkStart w:id="4375" w:name="_Refd19e125770"/>
      <w:bookmarkStart w:id="4376" w:name="_Tocd19e125770"/>
      <w:r>
        <w:t/>
      </w:r>
      <w:r>
        <w:t>14.203</w:t>
      </w:r>
      <w:r>
        <w:t xml:space="preserve"> Methods of soliciting bids.</w:t>
      </w:r>
      <w:bookmarkEnd w:id="4375"/>
      <w:bookmarkEnd w:id="4376"/>
    </w:p>
    <!--Topic unique_1521-->
    <w:p>
      <w:pPr>
        <w:pStyle w:val="Heading6"/>
      </w:pPr>
      <w:bookmarkStart w:id="4377" w:name="_Refd19e125783"/>
      <w:bookmarkStart w:id="4378" w:name="_Tocd19e125783"/>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522-->
    <w:p>
      <w:pPr>
        <w:pStyle w:val="Heading6"/>
      </w:pPr>
      <w:bookmarkStart w:id="4379" w:name="_Refd19e125806"/>
      <w:bookmarkStart w:id="4380" w:name="_Tocd19e125806"/>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523-->
    <w:p>
      <w:pPr>
        <w:pStyle w:val="Heading6"/>
      </w:pPr>
      <w:bookmarkStart w:id="4381" w:name="_Refd19e125832"/>
      <w:bookmarkStart w:id="4382" w:name="_Tocd19e125832"/>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25843"/>
      <w:bookmarkStart w:id="4383" w:name="_Refd19e125843"/>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1524-->
    <w:p>
      <w:pPr>
        <w:pStyle w:val="Heading5"/>
      </w:pPr>
      <w:bookmarkStart w:id="4385" w:name="_Refd19e125868"/>
      <w:bookmarkStart w:id="4386" w:name="_Tocd19e125868"/>
      <w:r>
        <w:t/>
      </w:r>
      <w:r>
        <w:t>14.204</w:t>
      </w:r>
      <w:r>
        <w:t xml:space="preserve"> Records of invitations for bids and records of bids.</w:t>
      </w:r>
      <w:bookmarkEnd w:id="4385"/>
      <w:bookmarkEnd w:id="4386"/>
    </w:p>
    <w:p>
      <w:pPr>
        <w:pStyle w:val="ListNumber"/>
        <!--depth 1-->
        <w:numPr>
          <w:ilvl w:val="0"/>
          <w:numId w:val="1698"/>
        </w:numPr>
      </w:pPr>
      <w:bookmarkStart w:id="4388" w:name="_Tocd19e125877"/>
      <w:bookmarkStart w:id="4387" w:name="_Refd19e12587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44-->
    <w:p>
      <w:pPr>
        <w:pStyle w:val="Heading5"/>
      </w:pPr>
      <w:bookmarkStart w:id="4389" w:name="_Refd19e125900"/>
      <w:bookmarkStart w:id="4390" w:name="_Tocd19e125900"/>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25911"/>
      <w:bookmarkStart w:id="4391" w:name="_Refd19e125911"/>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1525-->
    <w:p>
      <w:pPr>
        <w:pStyle w:val="Heading5"/>
      </w:pPr>
      <w:bookmarkStart w:id="4393" w:name="_Refd19e125942"/>
      <w:bookmarkStart w:id="4394" w:name="_Tocd19e125942"/>
      <w:r>
        <w:t/>
      </w:r>
      <w:r>
        <w:t>14.206</w:t>
      </w:r>
      <w:r>
        <w:t xml:space="preserve"> [Reserved]</w:t>
      </w:r>
      <w:bookmarkEnd w:id="4393"/>
      <w:bookmarkEnd w:id="4394"/>
    </w:p>
    <!--Topic unique_1526-->
    <w:p>
      <w:pPr>
        <w:pStyle w:val="Heading5"/>
      </w:pPr>
      <w:bookmarkStart w:id="4395" w:name="_Refd19e125956"/>
      <w:bookmarkStart w:id="4396" w:name="_Tocd19e125956"/>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527-->
    <w:p>
      <w:pPr>
        <w:pStyle w:val="Heading5"/>
      </w:pPr>
      <w:bookmarkStart w:id="4397" w:name="_Refd19e125979"/>
      <w:bookmarkStart w:id="4398" w:name="_Tocd19e125979"/>
      <w:r>
        <w:t/>
      </w:r>
      <w:r>
        <w:t>14.208</w:t>
      </w:r>
      <w:r>
        <w:t xml:space="preserve"> Amendment of invitation for bids.</w:t>
      </w:r>
      <w:bookmarkEnd w:id="4397"/>
      <w:bookmarkEnd w:id="4398"/>
    </w:p>
    <w:p>
      <w:pPr>
        <w:pStyle w:val="ListNumber"/>
        <!--depth 1-->
        <w:numPr>
          <w:ilvl w:val="0"/>
          <w:numId w:val="1700"/>
        </w:numPr>
      </w:pPr>
      <w:bookmarkStart w:id="4400" w:name="_Tocd19e125988"/>
      <w:bookmarkStart w:id="4399" w:name="_Refd19e12598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1528-->
    <w:p>
      <w:pPr>
        <w:pStyle w:val="Heading5"/>
      </w:pPr>
      <w:bookmarkStart w:id="4401" w:name="_Refd19e126022"/>
      <w:bookmarkStart w:id="4402" w:name="_Tocd19e126022"/>
      <w:r>
        <w:t/>
      </w:r>
      <w:r>
        <w:t>14.209</w:t>
      </w:r>
      <w:r>
        <w:t xml:space="preserve"> Cancellation of invitations before opening.</w:t>
      </w:r>
      <w:bookmarkEnd w:id="4401"/>
      <w:bookmarkEnd w:id="4402"/>
    </w:p>
    <w:p>
      <w:pPr>
        <w:pStyle w:val="ListNumber"/>
        <!--depth 1-->
        <w:numPr>
          <w:ilvl w:val="0"/>
          <w:numId w:val="1701"/>
        </w:numPr>
      </w:pPr>
      <w:bookmarkStart w:id="4404" w:name="_Tocd19e126031"/>
      <w:bookmarkStart w:id="4403" w:name="_Refd19e12603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26042"/>
      <w:bookmarkStart w:id="4405" w:name="_Refd19e126042"/>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1529-->
    <w:p>
      <w:pPr>
        <w:pStyle w:val="Heading5"/>
      </w:pPr>
      <w:bookmarkStart w:id="4407" w:name="_Refd19e126085"/>
      <w:bookmarkStart w:id="4408" w:name="_Tocd19e126085"/>
      <w:r>
        <w:t/>
      </w:r>
      <w:r>
        <w:t>14.210</w:t>
      </w:r>
      <w:r>
        <w:t xml:space="preserve"> Qualified products.</w:t>
      </w:r>
      <w:bookmarkEnd w:id="4407"/>
      <w:bookmarkEnd w:id="4408"/>
    </w:p>
    <w:p>
      <w:pPr>
        <w:pStyle w:val="BodyText"/>
      </w:pPr>
      <w:r>
        <w:t xml:space="preserve">(See </w:t>
      </w:r>
      <w:r>
        <w:t>subpart  9.2</w:t>
      </w:r>
      <w:r>
        <w:t>.)</w:t>
      </w:r>
    </w:p>
    <!--Topic unique_1530-->
    <w:p>
      <w:pPr>
        <w:pStyle w:val="Heading5"/>
      </w:pPr>
      <w:bookmarkStart w:id="4409" w:name="_Refd19e126107"/>
      <w:bookmarkStart w:id="4410" w:name="_Tocd19e126107"/>
      <w:r>
        <w:t/>
      </w:r>
      <w:r>
        <w:t>14.211</w:t>
      </w:r>
      <w:r>
        <w:t xml:space="preserve"> Release of acquisition information.</w:t>
      </w:r>
      <w:bookmarkEnd w:id="4409"/>
      <w:bookmarkEnd w:id="4410"/>
    </w:p>
    <w:p>
      <w:pPr>
        <w:pStyle w:val="ListNumber"/>
        <!--depth 1-->
        <w:numPr>
          <w:ilvl w:val="0"/>
          <w:numId w:val="1703"/>
        </w:numPr>
      </w:pPr>
      <w:bookmarkStart w:id="4412" w:name="_Tocd19e126116"/>
      <w:bookmarkStart w:id="4411" w:name="_Refd19e12611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1531-->
    <w:p>
      <w:pPr>
        <w:pStyle w:val="Heading5"/>
      </w:pPr>
      <w:bookmarkStart w:id="4413" w:name="_Refd19e126174"/>
      <w:bookmarkStart w:id="4414" w:name="_Tocd19e12617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532-->
    <w:p>
      <w:pPr>
        <w:pStyle w:val="Heading4"/>
      </w:pPr>
      <w:bookmarkStart w:id="4415" w:name="_Refd19e126209"/>
      <w:bookmarkStart w:id="4416" w:name="_Tocd19e126209"/>
      <w:r>
        <w:t/>
      </w:r>
      <w:r>
        <w:t>Subpart 14.3</w:t>
      </w:r>
      <w:r>
        <w:t xml:space="preserve"> - Submission of Bids</w:t>
      </w:r>
      <w:bookmarkEnd w:id="4415"/>
      <w:bookmarkEnd w:id="4416"/>
    </w:p>
    <!--Topic unique_1533-->
    <w:p>
      <w:pPr>
        <w:pStyle w:val="Heading5"/>
      </w:pPr>
      <w:bookmarkStart w:id="4417" w:name="_Refd19e126222"/>
      <w:bookmarkStart w:id="4418" w:name="_Tocd19e126222"/>
      <w:r>
        <w:t/>
      </w:r>
      <w:r>
        <w:t>14.301</w:t>
      </w:r>
      <w:r>
        <w:t xml:space="preserve"> Responsiveness of bids.</w:t>
      </w:r>
      <w:bookmarkEnd w:id="4417"/>
      <w:bookmarkEnd w:id="4418"/>
    </w:p>
    <w:p>
      <w:pPr>
        <w:pStyle w:val="ListNumber"/>
        <!--depth 1-->
        <w:numPr>
          <w:ilvl w:val="0"/>
          <w:numId w:val="1704"/>
        </w:numPr>
      </w:pPr>
      <w:bookmarkStart w:id="4420" w:name="_Tocd19e126231"/>
      <w:bookmarkStart w:id="4419" w:name="_Refd19e12623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26257"/>
      <w:bookmarkStart w:id="4421" w:name="_Refd19e126257"/>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1534-->
    <w:p>
      <w:pPr>
        <w:pStyle w:val="Heading5"/>
      </w:pPr>
      <w:bookmarkStart w:id="4423" w:name="_Refd19e126289"/>
      <w:bookmarkStart w:id="4424" w:name="_Tocd19e126289"/>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1535-->
    <w:p>
      <w:pPr>
        <w:pStyle w:val="Heading5"/>
      </w:pPr>
      <w:bookmarkStart w:id="4425" w:name="_Refd19e126307"/>
      <w:bookmarkStart w:id="4426" w:name="_Tocd19e126307"/>
      <w:r>
        <w:t/>
      </w:r>
      <w:r>
        <w:t>14.303</w:t>
      </w:r>
      <w:r>
        <w:t xml:space="preserve"> Modification or withdrawal of bids.</w:t>
      </w:r>
      <w:bookmarkEnd w:id="4425"/>
      <w:bookmarkEnd w:id="4426"/>
    </w:p>
    <w:p>
      <w:pPr>
        <w:pStyle w:val="ListNumber"/>
        <!--depth 1-->
        <w:numPr>
          <w:ilvl w:val="0"/>
          <w:numId w:val="1706"/>
        </w:numPr>
      </w:pPr>
      <w:bookmarkStart w:id="4428" w:name="_Tocd19e126316"/>
      <w:bookmarkStart w:id="4427" w:name="_Refd19e12631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26328"/>
      <w:bookmarkStart w:id="4429" w:name="_Refd19e126328"/>
      <w:r>
        <w:t/>
      </w:r>
      <w:r>
        <w:t>(1)</w:t>
      </w:r>
      <w:r>
        <w:t xml:space="preserve"> The official shall–</w:t>
      </w:r>
    </w:p>
    <w:p>
      <w:pPr>
        <w:pStyle w:val="ListNumber3"/>
        <!--depth 3-->
        <w:numPr>
          <w:ilvl w:val="2"/>
          <w:numId w:val="1708"/>
        </w:numPr>
      </w:pPr>
      <w:bookmarkStart w:id="4432" w:name="_Tocd19e126336"/>
      <w:bookmarkStart w:id="4431" w:name="_Refd19e126336"/>
      <w:r>
        <w:t/>
      </w:r>
      <w:r>
        <w:t>(i)</w:t>
      </w:r>
      <w:r>
        <w:t xml:space="preserve"> Write on the envelope–</w:t>
      </w:r>
    </w:p>
    <w:p>
      <w:pPr>
        <w:pStyle w:val="ListNumber4"/>
        <!--depth 4-->
        <w:numPr>
          <w:ilvl w:val="3"/>
          <w:numId w:val="1709"/>
        </w:numPr>
      </w:pPr>
      <w:bookmarkStart w:id="4434" w:name="_Tocd19e126344"/>
      <w:bookmarkStart w:id="4433" w:name="_Refd19e126344"/>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1536-->
    <w:p>
      <w:pPr>
        <w:pStyle w:val="Heading5"/>
      </w:pPr>
      <w:bookmarkStart w:id="4435" w:name="_Refd19e126399"/>
      <w:bookmarkStart w:id="4436" w:name="_Tocd19e126399"/>
      <w:r>
        <w:t/>
      </w:r>
      <w:r>
        <w:t>14.304</w:t>
      </w:r>
      <w:r>
        <w:t xml:space="preserve"> Submission, modification, and withdrawal of bids.</w:t>
      </w:r>
      <w:bookmarkEnd w:id="4435"/>
      <w:bookmarkEnd w:id="4436"/>
    </w:p>
    <w:p>
      <w:pPr>
        <w:pStyle w:val="ListNumber"/>
        <!--depth 1-->
        <w:numPr>
          <w:ilvl w:val="0"/>
          <w:numId w:val="1710"/>
        </w:numPr>
      </w:pPr>
      <w:bookmarkStart w:id="4438" w:name="_Tocd19e126408"/>
      <w:bookmarkStart w:id="4437" w:name="_Refd19e12640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26423"/>
      <w:bookmarkStart w:id="4439" w:name="_Refd19e12642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26431"/>
      <w:bookmarkStart w:id="4441" w:name="_Refd19e12643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26506"/>
      <w:bookmarkStart w:id="4443" w:name="_Refd19e126506"/>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1537-->
    <w:p>
      <w:pPr>
        <w:pStyle w:val="Heading4"/>
      </w:pPr>
      <w:bookmarkStart w:id="4445" w:name="_Refd19e126539"/>
      <w:bookmarkStart w:id="4446" w:name="_Tocd19e126539"/>
      <w:r>
        <w:t/>
      </w:r>
      <w:r>
        <w:t>Subpart 14.4</w:t>
      </w:r>
      <w:r>
        <w:t xml:space="preserve"> - Opening of Bids and Award of Contract</w:t>
      </w:r>
      <w:bookmarkEnd w:id="4445"/>
      <w:bookmarkEnd w:id="4446"/>
    </w:p>
    <!--Topic unique_1538-->
    <w:p>
      <w:pPr>
        <w:pStyle w:val="Heading5"/>
      </w:pPr>
      <w:bookmarkStart w:id="4447" w:name="_Refd19e126552"/>
      <w:bookmarkStart w:id="4448" w:name="_Tocd19e12655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779-->
    <w:p>
      <w:pPr>
        <w:pStyle w:val="Heading5"/>
      </w:pPr>
      <w:bookmarkStart w:id="4449" w:name="_Refd19e126571"/>
      <w:bookmarkStart w:id="4450" w:name="_Tocd19e126571"/>
      <w:r>
        <w:t/>
      </w:r>
      <w:r>
        <w:t>14.401</w:t>
      </w:r>
      <w:r>
        <w:t xml:space="preserve"> Receipt and safeguarding of bids.</w:t>
      </w:r>
      <w:bookmarkEnd w:id="4449"/>
      <w:bookmarkEnd w:id="4450"/>
    </w:p>
    <w:p>
      <w:pPr>
        <w:pStyle w:val="ListNumber"/>
        <!--depth 1-->
        <w:numPr>
          <w:ilvl w:val="0"/>
          <w:numId w:val="1714"/>
        </w:numPr>
      </w:pPr>
      <w:bookmarkStart w:id="4452" w:name="_Tocd19e126580"/>
      <w:bookmarkStart w:id="4451" w:name="_Refd19e12658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1539-->
    <w:p>
      <w:pPr>
        <w:pStyle w:val="Heading5"/>
      </w:pPr>
      <w:bookmarkStart w:id="4453" w:name="_Refd19e126606"/>
      <w:bookmarkStart w:id="4454" w:name="_Tocd19e126606"/>
      <w:r>
        <w:t/>
      </w:r>
      <w:r>
        <w:t>14.402</w:t>
      </w:r>
      <w:r>
        <w:t xml:space="preserve"> Opening of bids.</w:t>
      </w:r>
      <w:bookmarkEnd w:id="4453"/>
      <w:bookmarkEnd w:id="4454"/>
    </w:p>
    <!--Topic unique_1540-->
    <w:p>
      <w:pPr>
        <w:pStyle w:val="Heading6"/>
      </w:pPr>
      <w:bookmarkStart w:id="4455" w:name="_Refd19e126619"/>
      <w:bookmarkStart w:id="4456" w:name="_Tocd19e126619"/>
      <w:r>
        <w:t/>
      </w:r>
      <w:r>
        <w:t>14.402-1</w:t>
      </w:r>
      <w:r>
        <w:t xml:space="preserve"> Unclassified bids.</w:t>
      </w:r>
      <w:bookmarkEnd w:id="4455"/>
      <w:bookmarkEnd w:id="4456"/>
    </w:p>
    <w:p>
      <w:pPr>
        <w:pStyle w:val="ListNumber"/>
        <!--depth 1-->
        <w:numPr>
          <w:ilvl w:val="0"/>
          <w:numId w:val="1715"/>
        </w:numPr>
      </w:pPr>
      <w:bookmarkStart w:id="4458" w:name="_Tocd19e126628"/>
      <w:bookmarkStart w:id="4457" w:name="_Refd19e12662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1541-->
    <w:p>
      <w:pPr>
        <w:pStyle w:val="Heading6"/>
      </w:pPr>
      <w:bookmarkStart w:id="4459" w:name="_Refd19e126663"/>
      <w:bookmarkStart w:id="4460" w:name="_Tocd19e126663"/>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42-->
    <w:p>
      <w:pPr>
        <w:pStyle w:val="Heading6"/>
      </w:pPr>
      <w:bookmarkStart w:id="4461" w:name="_Refd19e126681"/>
      <w:bookmarkStart w:id="4462" w:name="_Tocd19e126681"/>
      <w:r>
        <w:t/>
      </w:r>
      <w:r>
        <w:t>14.402-3</w:t>
      </w:r>
      <w:r>
        <w:t xml:space="preserve"> Postponement of openings.</w:t>
      </w:r>
      <w:bookmarkEnd w:id="4461"/>
      <w:bookmarkEnd w:id="4462"/>
    </w:p>
    <w:p>
      <w:pPr>
        <w:pStyle w:val="ListNumber"/>
        <!--depth 1-->
        <w:numPr>
          <w:ilvl w:val="0"/>
          <w:numId w:val="1716"/>
        </w:numPr>
      </w:pPr>
      <w:bookmarkStart w:id="4464" w:name="_Tocd19e126690"/>
      <w:bookmarkStart w:id="4463" w:name="_Refd19e126690"/>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26702"/>
      <w:bookmarkStart w:id="4465" w:name="_Refd19e12670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1543-->
    <w:p>
      <w:pPr>
        <w:pStyle w:val="Heading5"/>
      </w:pPr>
      <w:bookmarkStart w:id="4467" w:name="_Refd19e126753"/>
      <w:bookmarkStart w:id="4468" w:name="_Tocd19e126753"/>
      <w:r>
        <w:t/>
      </w:r>
      <w:r>
        <w:t>14.403</w:t>
      </w:r>
      <w:r>
        <w:t xml:space="preserve"> Recording of bids.</w:t>
      </w:r>
      <w:bookmarkEnd w:id="4467"/>
      <w:bookmarkEnd w:id="4468"/>
    </w:p>
    <w:p>
      <w:pPr>
        <w:pStyle w:val="ListNumber"/>
        <!--depth 1-->
        <w:numPr>
          <w:ilvl w:val="0"/>
          <w:numId w:val="1718"/>
        </w:numPr>
      </w:pPr>
      <w:bookmarkStart w:id="4470" w:name="_Tocd19e126762"/>
      <w:bookmarkStart w:id="4469" w:name="_Refd19e126762"/>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1544-->
    <w:p>
      <w:pPr>
        <w:pStyle w:val="Heading5"/>
      </w:pPr>
      <w:bookmarkStart w:id="4471" w:name="_Refd19e126819"/>
      <w:bookmarkStart w:id="4472" w:name="_Tocd19e126819"/>
      <w:r>
        <w:t/>
      </w:r>
      <w:r>
        <w:t>14.404</w:t>
      </w:r>
      <w:r>
        <w:t xml:space="preserve"> Rejection of bids.</w:t>
      </w:r>
      <w:bookmarkEnd w:id="4471"/>
      <w:bookmarkEnd w:id="4472"/>
    </w:p>
    <!--Topic unique_1545-->
    <w:p>
      <w:pPr>
        <w:pStyle w:val="Heading6"/>
      </w:pPr>
      <w:bookmarkStart w:id="4473" w:name="_Refd19e126832"/>
      <w:bookmarkStart w:id="4474" w:name="_Tocd19e126832"/>
      <w:r>
        <w:t/>
      </w:r>
      <w:r>
        <w:t>14.404-1</w:t>
      </w:r>
      <w:r>
        <w:t xml:space="preserve"> Cancellation of invitations after opening.</w:t>
      </w:r>
      <w:bookmarkEnd w:id="4473"/>
      <w:bookmarkEnd w:id="4474"/>
    </w:p>
    <w:p>
      <w:pPr>
        <w:pStyle w:val="ListNumber"/>
        <!--depth 1-->
        <w:numPr>
          <w:ilvl w:val="0"/>
          <w:numId w:val="1719"/>
        </w:numPr>
      </w:pPr>
      <w:bookmarkStart w:id="4476" w:name="_Tocd19e126841"/>
      <w:bookmarkStart w:id="4475" w:name="_Refd19e126841"/>
      <w:r>
        <w:t/>
      </w:r>
      <w:r>
        <w:t>(a)</w:t>
      </w:r>
      <w:r>
        <w:t/>
      </w:r>
    </w:p>
    <w:p>
      <w:pPr>
        <w:pStyle w:val="ListNumber2"/>
        <!--depth 2-->
        <w:numPr>
          <w:ilvl w:val="1"/>
          <w:numId w:val="1720"/>
        </w:numPr>
      </w:pPr>
      <w:bookmarkStart w:id="4478" w:name="_Tocd19e126849"/>
      <w:bookmarkStart w:id="4477" w:name="_Refd19e12684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26890"/>
      <w:bookmarkStart w:id="4479" w:name="_Refd19e12689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26985"/>
      <w:bookmarkStart w:id="4481" w:name="_Refd19e12698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27013"/>
      <w:bookmarkStart w:id="4483" w:name="_Refd19e12701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1546-->
    <w:p>
      <w:pPr>
        <w:pStyle w:val="Heading6"/>
      </w:pPr>
      <w:bookmarkStart w:id="4485" w:name="_Refd19e127038"/>
      <w:bookmarkStart w:id="4486" w:name="_Tocd19e127038"/>
      <w:r>
        <w:t/>
      </w:r>
      <w:r>
        <w:t>14.404-2</w:t>
      </w:r>
      <w:r>
        <w:t xml:space="preserve"> Rejection of individual bids.</w:t>
      </w:r>
      <w:bookmarkEnd w:id="4485"/>
      <w:bookmarkEnd w:id="4486"/>
    </w:p>
    <w:p>
      <w:pPr>
        <w:pStyle w:val="ListNumber"/>
        <!--depth 1-->
        <w:numPr>
          <w:ilvl w:val="0"/>
          <w:numId w:val="1724"/>
        </w:numPr>
      </w:pPr>
      <w:bookmarkStart w:id="4488" w:name="_Tocd19e127047"/>
      <w:bookmarkStart w:id="4487" w:name="_Refd19e127047"/>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27076"/>
      <w:bookmarkStart w:id="4489" w:name="_Refd19e127076"/>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1547-->
    <w:p>
      <w:pPr>
        <w:pStyle w:val="Heading6"/>
      </w:pPr>
      <w:bookmarkStart w:id="4491" w:name="_Refd19e127211"/>
      <w:bookmarkStart w:id="4492" w:name="_Tocd19e127211"/>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1548-->
    <w:p>
      <w:pPr>
        <w:pStyle w:val="Heading6"/>
      </w:pPr>
      <w:bookmarkStart w:id="4493" w:name="_Refd19e127230"/>
      <w:bookmarkStart w:id="4494" w:name="_Tocd19e127230"/>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549-->
    <w:p>
      <w:pPr>
        <w:pStyle w:val="Heading6"/>
      </w:pPr>
      <w:bookmarkStart w:id="4495" w:name="_Refd19e127256"/>
      <w:bookmarkStart w:id="4496" w:name="_Tocd19e127256"/>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50-->
    <w:p>
      <w:pPr>
        <w:pStyle w:val="Heading5"/>
      </w:pPr>
      <w:bookmarkStart w:id="4497" w:name="_Refd19e127276"/>
      <w:bookmarkStart w:id="4498" w:name="_Tocd19e127276"/>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27287"/>
      <w:bookmarkStart w:id="4499" w:name="_Refd19e127287"/>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27309"/>
      <w:bookmarkStart w:id="4501" w:name="_Refd19e12730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27332"/>
      <w:bookmarkStart w:id="4503" w:name="_Refd19e127332"/>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1551-->
    <w:p>
      <w:pPr>
        <w:pStyle w:val="Heading5"/>
      </w:pPr>
      <w:bookmarkStart w:id="4505" w:name="_Refd19e127371"/>
      <w:bookmarkStart w:id="4506" w:name="_Tocd19e127371"/>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27382"/>
      <w:bookmarkStart w:id="4507" w:name="_Refd19e127382"/>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45-->
    <w:p>
      <w:pPr>
        <w:pStyle w:val="Heading5"/>
      </w:pPr>
      <w:bookmarkStart w:id="4509" w:name="_Refd19e127406"/>
      <w:bookmarkStart w:id="4510" w:name="_Tocd19e127406"/>
      <w:r>
        <w:t/>
      </w:r>
      <w:r>
        <w:t>14.407</w:t>
      </w:r>
      <w:r>
        <w:t xml:space="preserve"> Mistakes in bids.</w:t>
      </w:r>
      <w:bookmarkEnd w:id="4509"/>
      <w:bookmarkEnd w:id="4510"/>
    </w:p>
    <!--Topic unique_1552-->
    <w:p>
      <w:pPr>
        <w:pStyle w:val="Heading6"/>
      </w:pPr>
      <w:bookmarkStart w:id="4511" w:name="_Refd19e127419"/>
      <w:bookmarkStart w:id="4512" w:name="_Tocd19e127419"/>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553-->
    <w:p>
      <w:pPr>
        <w:pStyle w:val="Heading6"/>
      </w:pPr>
      <w:bookmarkStart w:id="4513" w:name="_Refd19e127442"/>
      <w:bookmarkStart w:id="4514" w:name="_Tocd19e127442"/>
      <w:r>
        <w:t/>
      </w:r>
      <w:r>
        <w:t>14.407-2</w:t>
      </w:r>
      <w:r>
        <w:t xml:space="preserve"> Apparent clerical mistakes.</w:t>
      </w:r>
      <w:bookmarkEnd w:id="4513"/>
      <w:bookmarkEnd w:id="4514"/>
    </w:p>
    <w:p>
      <w:pPr>
        <w:pStyle w:val="ListNumber"/>
        <!--depth 1-->
        <w:numPr>
          <w:ilvl w:val="0"/>
          <w:numId w:val="1730"/>
        </w:numPr>
      </w:pPr>
      <w:bookmarkStart w:id="4516" w:name="_Tocd19e127451"/>
      <w:bookmarkStart w:id="4515" w:name="_Refd19e12745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27459"/>
      <w:bookmarkStart w:id="4517" w:name="_Refd19e127459"/>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1554-->
    <w:p>
      <w:pPr>
        <w:pStyle w:val="Heading6"/>
      </w:pPr>
      <w:bookmarkStart w:id="4519" w:name="_Refd19e127511"/>
      <w:bookmarkStart w:id="4520" w:name="_Tocd19e12751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27530"/>
      <w:bookmarkStart w:id="4521" w:name="_Refd19e12753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27545"/>
      <w:bookmarkStart w:id="4523" w:name="_Refd19e127545"/>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27608"/>
      <w:bookmarkStart w:id="4525" w:name="_Refd19e12760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27616"/>
      <w:bookmarkStart w:id="4527" w:name="_Refd19e127616"/>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27664"/>
      <w:bookmarkStart w:id="4529" w:name="_Refd19e127664"/>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27700"/>
      <w:bookmarkStart w:id="4531" w:name="_Refd19e127700"/>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1555-->
    <w:p>
      <w:pPr>
        <w:pStyle w:val="Heading6"/>
      </w:pPr>
      <w:bookmarkStart w:id="4533" w:name="_Refd19e127792"/>
      <w:bookmarkStart w:id="4534" w:name="_Tocd19e127792"/>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27807"/>
      <w:bookmarkStart w:id="4535" w:name="_Refd19e12780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27822"/>
      <w:bookmarkStart w:id="4537" w:name="_Refd19e127822"/>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27837"/>
      <w:bookmarkStart w:id="4539" w:name="_Refd19e127837"/>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27868"/>
      <w:bookmarkStart w:id="4541" w:name="_Refd19e127868"/>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27898"/>
      <w:bookmarkStart w:id="4543" w:name="_Refd19e127898"/>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27906"/>
      <w:bookmarkStart w:id="4545" w:name="_Refd19e127906"/>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27950"/>
      <w:bookmarkStart w:id="4547" w:name="_Refd19e127950"/>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27965"/>
      <w:bookmarkStart w:id="4549" w:name="_Refd19e127965"/>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28063"/>
      <w:bookmarkStart w:id="4551" w:name="_Refd19e128063"/>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1556-->
    <w:p>
      <w:pPr>
        <w:pStyle w:val="Heading5"/>
      </w:pPr>
      <w:bookmarkStart w:id="4553" w:name="_Refd19e128099"/>
      <w:bookmarkStart w:id="4554" w:name="_Tocd19e128099"/>
      <w:r>
        <w:t/>
      </w:r>
      <w:r>
        <w:t>14.408</w:t>
      </w:r>
      <w:r>
        <w:t xml:space="preserve"> Award.</w:t>
      </w:r>
      <w:bookmarkEnd w:id="4553"/>
      <w:bookmarkEnd w:id="4554"/>
    </w:p>
    <!--Topic unique_1557-->
    <w:p>
      <w:pPr>
        <w:pStyle w:val="Heading6"/>
      </w:pPr>
      <w:bookmarkStart w:id="4555" w:name="_Refd19e128112"/>
      <w:bookmarkStart w:id="4556" w:name="_Tocd19e128112"/>
      <w:r>
        <w:t/>
      </w:r>
      <w:r>
        <w:t>14.408-1</w:t>
      </w:r>
      <w:r>
        <w:t xml:space="preserve"> General.</w:t>
      </w:r>
      <w:bookmarkEnd w:id="4555"/>
      <w:bookmarkEnd w:id="4556"/>
    </w:p>
    <w:p>
      <w:pPr>
        <w:pStyle w:val="ListNumber"/>
        <!--depth 1-->
        <w:numPr>
          <w:ilvl w:val="0"/>
          <w:numId w:val="1747"/>
        </w:numPr>
      </w:pPr>
      <w:bookmarkStart w:id="4558" w:name="_Tocd19e128121"/>
      <w:bookmarkStart w:id="4557" w:name="_Refd19e12812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28159"/>
      <w:bookmarkStart w:id="4559" w:name="_Refd19e12815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28203"/>
      <w:bookmarkStart w:id="4561" w:name="_Refd19e128203"/>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1421-->
    <w:p>
      <w:pPr>
        <w:pStyle w:val="Heading6"/>
      </w:pPr>
      <w:bookmarkStart w:id="4563" w:name="_Refd19e128261"/>
      <w:bookmarkStart w:id="4564" w:name="_Tocd19e128261"/>
      <w:r>
        <w:t/>
      </w:r>
      <w:r>
        <w:t>14.408-2</w:t>
      </w:r>
      <w:r>
        <w:t xml:space="preserve"> Responsible bidder-reasonableness of price.</w:t>
      </w:r>
      <w:bookmarkEnd w:id="4563"/>
      <w:bookmarkEnd w:id="4564"/>
    </w:p>
    <w:p>
      <w:pPr>
        <w:pStyle w:val="ListNumber"/>
        <!--depth 1-->
        <w:numPr>
          <w:ilvl w:val="0"/>
          <w:numId w:val="1750"/>
        </w:numPr>
      </w:pPr>
      <w:bookmarkStart w:id="4566" w:name="_Tocd19e128270"/>
      <w:bookmarkStart w:id="4565" w:name="_Refd19e12827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1486-->
    <w:p>
      <w:pPr>
        <w:pStyle w:val="Heading6"/>
      </w:pPr>
      <w:bookmarkStart w:id="4567" w:name="_Refd19e128305"/>
      <w:bookmarkStart w:id="4568" w:name="_Tocd19e128305"/>
      <w:r>
        <w:t/>
      </w:r>
      <w:r>
        <w:t>14.408-3</w:t>
      </w:r>
      <w:r>
        <w:t xml:space="preserve"> Prompt payment discounts.</w:t>
      </w:r>
      <w:bookmarkEnd w:id="4567"/>
      <w:bookmarkEnd w:id="4568"/>
    </w:p>
    <w:p>
      <w:pPr>
        <w:pStyle w:val="ListNumber"/>
        <!--depth 1-->
        <w:numPr>
          <w:ilvl w:val="0"/>
          <w:numId w:val="1751"/>
        </w:numPr>
      </w:pPr>
      <w:bookmarkStart w:id="4570" w:name="_Tocd19e128314"/>
      <w:bookmarkStart w:id="4569" w:name="_Refd19e12831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1558-->
    <w:p>
      <w:pPr>
        <w:pStyle w:val="Heading6"/>
      </w:pPr>
      <w:bookmarkStart w:id="4571" w:name="_Refd19e128346"/>
      <w:bookmarkStart w:id="4572" w:name="_Tocd19e128346"/>
      <w:r>
        <w:t/>
      </w:r>
      <w:r>
        <w:t>14.408-4</w:t>
      </w:r>
      <w:r>
        <w:t xml:space="preserve"> Economic price adjustment.</w:t>
      </w:r>
      <w:bookmarkEnd w:id="4571"/>
      <w:bookmarkEnd w:id="4572"/>
    </w:p>
    <w:p>
      <w:pPr>
        <w:pStyle w:val="ListNumber"/>
        <!--depth 1-->
        <w:numPr>
          <w:ilvl w:val="0"/>
          <w:numId w:val="1752"/>
        </w:numPr>
      </w:pPr>
      <w:bookmarkStart w:id="4574" w:name="_Tocd19e128355"/>
      <w:bookmarkStart w:id="4573" w:name="_Refd19e128355"/>
      <w:r>
        <w:t/>
      </w:r>
      <w:r>
        <w:t>(a)</w:t>
      </w:r>
      <w:r>
        <w:t xml:space="preserve"> Bidder proposes economic price adjustment.</w:t>
      </w:r>
    </w:p>
    <w:p>
      <w:pPr>
        <w:pStyle w:val="ListNumber2"/>
        <!--depth 2-->
        <w:numPr>
          <w:ilvl w:val="1"/>
          <w:numId w:val="1753"/>
        </w:numPr>
      </w:pPr>
      <w:bookmarkStart w:id="4576" w:name="_Tocd19e128363"/>
      <w:bookmarkStart w:id="4575" w:name="_Refd19e1283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28397"/>
      <w:bookmarkStart w:id="4577" w:name="_Refd19e1283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1559-->
    <w:p>
      <w:pPr>
        <w:pStyle w:val="Heading6"/>
      </w:pPr>
      <w:bookmarkStart w:id="4579" w:name="_Refd19e128435"/>
      <w:bookmarkStart w:id="4580" w:name="_Tocd19e128435"/>
      <w:r>
        <w:t/>
      </w:r>
      <w:r>
        <w:t>14.408-5</w:t>
      </w:r>
      <w:r>
        <w:t xml:space="preserve"> [Reserved]</w:t>
      </w:r>
      <w:bookmarkEnd w:id="4579"/>
      <w:bookmarkEnd w:id="4580"/>
    </w:p>
    <!--Topic unique_1560-->
    <w:p>
      <w:pPr>
        <w:pStyle w:val="Heading6"/>
      </w:pPr>
      <w:bookmarkStart w:id="4581" w:name="_Refd19e128450"/>
      <w:bookmarkStart w:id="4582" w:name="_Tocd19e128450"/>
      <w:r>
        <w:t/>
      </w:r>
      <w:r>
        <w:t>14.408-6</w:t>
      </w:r>
      <w:r>
        <w:t xml:space="preserve"> Equal low bids.</w:t>
      </w:r>
      <w:bookmarkEnd w:id="4581"/>
      <w:bookmarkEnd w:id="4582"/>
    </w:p>
    <w:p>
      <w:pPr>
        <w:pStyle w:val="ListNumber"/>
        <!--depth 1-->
        <w:numPr>
          <w:ilvl w:val="0"/>
          <w:numId w:val="1755"/>
        </w:numPr>
      </w:pPr>
      <w:bookmarkStart w:id="4584" w:name="_Tocd19e128459"/>
      <w:bookmarkStart w:id="4583" w:name="_Refd19e128459"/>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28467"/>
      <w:bookmarkStart w:id="4585" w:name="_Refd19e128467"/>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1561-->
    <w:p>
      <w:pPr>
        <w:pStyle w:val="Heading6"/>
      </w:pPr>
      <w:bookmarkStart w:id="4587" w:name="_Refd19e128516"/>
      <w:bookmarkStart w:id="4588" w:name="_Tocd19e128516"/>
      <w:r>
        <w:t/>
      </w:r>
      <w:r>
        <w:t>14.408-7</w:t>
      </w:r>
      <w:r>
        <w:t xml:space="preserve"> Documentation of award.</w:t>
      </w:r>
      <w:bookmarkEnd w:id="4587"/>
      <w:bookmarkEnd w:id="4588"/>
    </w:p>
    <w:p>
      <w:pPr>
        <w:pStyle w:val="ListNumber"/>
        <!--depth 1-->
        <w:numPr>
          <w:ilvl w:val="0"/>
          <w:numId w:val="1757"/>
        </w:numPr>
      </w:pPr>
      <w:bookmarkStart w:id="4590" w:name="_Tocd19e128525"/>
      <w:bookmarkStart w:id="4589" w:name="_Refd19e12852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1562-->
    <w:p>
      <w:pPr>
        <w:pStyle w:val="Heading6"/>
      </w:pPr>
      <w:bookmarkStart w:id="4591" w:name="_Refd19e128560"/>
      <w:bookmarkStart w:id="4592" w:name="_Tocd19e128560"/>
      <w:r>
        <w:t/>
      </w:r>
      <w:r>
        <w:t>14.408-8</w:t>
      </w:r>
      <w:r>
        <w:t xml:space="preserve"> Protests against award.</w:t>
      </w:r>
      <w:bookmarkEnd w:id="4591"/>
      <w:bookmarkEnd w:id="4592"/>
    </w:p>
    <w:p>
      <w:pPr>
        <w:pStyle w:val="BodyText"/>
      </w:pPr>
      <w:r>
        <w:t xml:space="preserve">(See </w:t>
      </w:r>
      <w:r>
        <w:t>subpart  33.1</w:t>
      </w:r>
      <w:r>
        <w:t>, Protests.)</w:t>
      </w:r>
    </w:p>
    <!--Topic unique_1563-->
    <w:p>
      <w:pPr>
        <w:pStyle w:val="Heading5"/>
      </w:pPr>
      <w:bookmarkStart w:id="4593" w:name="_Refd19e128584"/>
      <w:bookmarkStart w:id="4594" w:name="_Tocd19e128584"/>
      <w:r>
        <w:t/>
      </w:r>
      <w:r>
        <w:t>14.409</w:t>
      </w:r>
      <w:r>
        <w:t xml:space="preserve"> Information to bidders.</w:t>
      </w:r>
      <w:bookmarkEnd w:id="4593"/>
      <w:bookmarkEnd w:id="4594"/>
    </w:p>
    <!--Topic unique_1564-->
    <w:p>
      <w:pPr>
        <w:pStyle w:val="Heading6"/>
      </w:pPr>
      <w:bookmarkStart w:id="4595" w:name="_Refd19e128597"/>
      <w:bookmarkStart w:id="4596" w:name="_Tocd19e128597"/>
      <w:r>
        <w:t/>
      </w:r>
      <w:r>
        <w:t>14.409-1</w:t>
      </w:r>
      <w:r>
        <w:t xml:space="preserve"> Award of unclassified contracts.</w:t>
      </w:r>
      <w:bookmarkEnd w:id="4595"/>
      <w:bookmarkEnd w:id="4596"/>
    </w:p>
    <w:p>
      <w:pPr>
        <w:pStyle w:val="ListNumber"/>
        <!--depth 1-->
        <w:numPr>
          <w:ilvl w:val="0"/>
          <w:numId w:val="1758"/>
        </w:numPr>
      </w:pPr>
      <w:bookmarkStart w:id="4598" w:name="_Tocd19e128606"/>
      <w:bookmarkStart w:id="4597" w:name="_Refd19e128606"/>
      <w:r>
        <w:t/>
      </w:r>
      <w:r>
        <w:t>(a)</w:t>
      </w:r>
      <w:r>
        <w:t/>
      </w:r>
    </w:p>
    <w:p>
      <w:pPr>
        <w:pStyle w:val="ListNumber2"/>
        <!--depth 2-->
        <w:numPr>
          <w:ilvl w:val="1"/>
          <w:numId w:val="1759"/>
        </w:numPr>
      </w:pPr>
      <w:bookmarkStart w:id="4600" w:name="_Tocd19e128614"/>
      <w:bookmarkStart w:id="4599" w:name="_Refd19e128614"/>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28626"/>
      <w:bookmarkStart w:id="4601" w:name="_Refd19e12862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28660"/>
      <w:bookmarkStart w:id="4603" w:name="_Refd19e128660"/>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1565-->
    <w:p>
      <w:pPr>
        <w:pStyle w:val="Heading6"/>
      </w:pPr>
      <w:bookmarkStart w:id="4605" w:name="_Refd19e128711"/>
      <w:bookmarkStart w:id="4606" w:name="_Tocd19e128711"/>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46-->
    <w:p>
      <w:pPr>
        <w:pStyle w:val="Heading4"/>
      </w:pPr>
      <w:bookmarkStart w:id="4607" w:name="_Refd19e128735"/>
      <w:bookmarkStart w:id="4608" w:name="_Tocd19e128735"/>
      <w:r>
        <w:t/>
      </w:r>
      <w:r>
        <w:t>Subpart 14.5</w:t>
      </w:r>
      <w:r>
        <w:t xml:space="preserve"> - Two-Step Sealed Bidding</w:t>
      </w:r>
      <w:bookmarkEnd w:id="4607"/>
      <w:bookmarkEnd w:id="4608"/>
    </w:p>
    <!--Topic unique_1566-->
    <w:p>
      <w:pPr>
        <w:pStyle w:val="Heading5"/>
      </w:pPr>
      <w:bookmarkStart w:id="4609" w:name="_Refd19e128748"/>
      <w:bookmarkStart w:id="4610" w:name="_Tocd19e128748"/>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28759"/>
      <w:bookmarkStart w:id="4611" w:name="_Refd19e12875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1567-->
    <w:p>
      <w:pPr>
        <w:pStyle w:val="Heading5"/>
      </w:pPr>
      <w:bookmarkStart w:id="4613" w:name="_Refd19e128795"/>
      <w:bookmarkStart w:id="4614" w:name="_Tocd19e128795"/>
      <w:r>
        <w:t/>
      </w:r>
      <w:r>
        <w:t>14.502</w:t>
      </w:r>
      <w:r>
        <w:t xml:space="preserve"> Conditions for use.</w:t>
      </w:r>
      <w:bookmarkEnd w:id="4613"/>
      <w:bookmarkEnd w:id="4614"/>
    </w:p>
    <w:p>
      <w:pPr>
        <w:pStyle w:val="ListNumber"/>
        <!--depth 1-->
        <w:numPr>
          <w:ilvl w:val="0"/>
          <w:numId w:val="1763"/>
        </w:numPr>
      </w:pPr>
      <w:bookmarkStart w:id="4616" w:name="_Tocd19e128804"/>
      <w:bookmarkStart w:id="4615" w:name="_Refd19e128804"/>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28812"/>
      <w:bookmarkStart w:id="4617" w:name="_Refd19e12881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28856"/>
      <w:bookmarkStart w:id="4619" w:name="_Refd19e128856"/>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1568-->
    <w:p>
      <w:pPr>
        <w:pStyle w:val="Heading5"/>
      </w:pPr>
      <w:bookmarkStart w:id="4621" w:name="_Refd19e128932"/>
      <w:bookmarkStart w:id="4622" w:name="_Tocd19e128932"/>
      <w:r>
        <w:t/>
      </w:r>
      <w:r>
        <w:t>14.503</w:t>
      </w:r>
      <w:r>
        <w:t xml:space="preserve"> Procedures.</w:t>
      </w:r>
      <w:bookmarkEnd w:id="4621"/>
      <w:bookmarkEnd w:id="4622"/>
    </w:p>
    <!--Topic unique_1569-->
    <w:p>
      <w:pPr>
        <w:pStyle w:val="Heading6"/>
      </w:pPr>
      <w:bookmarkStart w:id="4623" w:name="_Refd19e128945"/>
      <w:bookmarkStart w:id="4624" w:name="_Tocd19e128945"/>
      <w:r>
        <w:t/>
      </w:r>
      <w:r>
        <w:t>14.503-1</w:t>
      </w:r>
      <w:r>
        <w:t xml:space="preserve"> Step one.</w:t>
      </w:r>
      <w:bookmarkEnd w:id="4623"/>
      <w:bookmarkEnd w:id="4624"/>
    </w:p>
    <w:p>
      <w:pPr>
        <w:pStyle w:val="ListNumber"/>
        <!--depth 1-->
        <w:numPr>
          <w:ilvl w:val="0"/>
          <w:numId w:val="1766"/>
        </w:numPr>
      </w:pPr>
      <w:bookmarkStart w:id="4626" w:name="_Tocd19e128954"/>
      <w:bookmarkStart w:id="4625" w:name="_Refd19e12895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28966"/>
      <w:bookmarkStart w:id="4627" w:name="_Refd19e12896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29021"/>
      <w:bookmarkStart w:id="4629" w:name="_Refd19e12902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29044"/>
      <w:bookmarkStart w:id="4631" w:name="_Refd19e12904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29100"/>
      <w:bookmarkStart w:id="4633" w:name="_Refd19e12910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29141"/>
      <w:bookmarkStart w:id="4635" w:name="_Refd19e12914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29153"/>
      <w:bookmarkStart w:id="4637" w:name="_Refd19e12915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29192"/>
      <w:bookmarkStart w:id="4639" w:name="_Refd19e12919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1570-->
    <w:p>
      <w:pPr>
        <w:pStyle w:val="Heading6"/>
      </w:pPr>
      <w:bookmarkStart w:id="4641" w:name="_Refd19e129250"/>
      <w:bookmarkStart w:id="4642" w:name="_Tocd19e129250"/>
      <w:r>
        <w:t/>
      </w:r>
      <w:r>
        <w:t>14.503-2</w:t>
      </w:r>
      <w:r>
        <w:t xml:space="preserve"> Step two.</w:t>
      </w:r>
      <w:bookmarkEnd w:id="4641"/>
      <w:bookmarkEnd w:id="4642"/>
    </w:p>
    <w:p>
      <w:pPr>
        <w:pStyle w:val="ListNumber"/>
        <!--depth 1-->
        <w:numPr>
          <w:ilvl w:val="0"/>
          <w:numId w:val="1774"/>
        </w:numPr>
      </w:pPr>
      <w:bookmarkStart w:id="4644" w:name="_Tocd19e129259"/>
      <w:bookmarkStart w:id="4643" w:name="_Refd19e129259"/>
      <w:r>
        <w:t/>
      </w:r>
      <w:r>
        <w:t>(a)</w:t>
      </w:r>
      <w:r>
        <w:t xml:space="preserve"> Sealed bidding procedures shall be followed except that invitations for bids shall-</w:t>
      </w:r>
    </w:p>
    <w:p>
      <w:pPr>
        <w:pStyle w:val="ListNumber2"/>
        <!--depth 2-->
        <w:numPr>
          <w:ilvl w:val="1"/>
          <w:numId w:val="1775"/>
        </w:numPr>
      </w:pPr>
      <w:bookmarkStart w:id="4646" w:name="_Tocd19e129267"/>
      <w:bookmarkStart w:id="4645" w:name="_Refd19e129267"/>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778-->
    <w:p>
      <w:pPr>
        <w:pStyle w:val="Heading3"/>
      </w:pPr>
      <w:bookmarkStart w:id="4647" w:name="_Refd19e129321"/>
      <w:bookmarkStart w:id="4648" w:name="_Tocd19e129321"/>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1608-->
    <w:p>
      <w:pPr>
        <w:pStyle w:val="Heading4"/>
      </w:pPr>
      <w:bookmarkStart w:id="4649" w:name="_Refd19e130070"/>
      <w:bookmarkStart w:id="4650" w:name="_Tocd19e130070"/>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609-->
    <w:p>
      <w:pPr>
        <w:pStyle w:val="Heading4"/>
      </w:pPr>
      <w:bookmarkStart w:id="4651" w:name="_Refd19e130092"/>
      <w:bookmarkStart w:id="4652" w:name="_Tocd19e130092"/>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610-->
    <w:p>
      <w:pPr>
        <w:pStyle w:val="Heading4"/>
      </w:pPr>
      <w:bookmarkStart w:id="4653" w:name="_Refd19e130131"/>
      <w:bookmarkStart w:id="4654" w:name="_Tocd19e130131"/>
      <w:r>
        <w:t/>
      </w:r>
      <w:r>
        <w:t>15.002</w:t>
      </w:r>
      <w:r>
        <w:t xml:space="preserve"> Types of negotiated acquisition.</w:t>
      </w:r>
      <w:bookmarkEnd w:id="4653"/>
      <w:bookmarkEnd w:id="4654"/>
    </w:p>
    <w:p>
      <w:pPr>
        <w:pStyle w:val="ListNumber"/>
        <!--depth 1-->
        <w:numPr>
          <w:ilvl w:val="0"/>
          <w:numId w:val="1790"/>
        </w:numPr>
      </w:pPr>
      <w:bookmarkStart w:id="4656" w:name="_Tocd19e130140"/>
      <w:bookmarkStart w:id="4655" w:name="_Refd19e13014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1611-->
    <w:p>
      <w:pPr>
        <w:pStyle w:val="Heading4"/>
      </w:pPr>
      <w:bookmarkStart w:id="4657" w:name="_Refd19e130176"/>
      <w:bookmarkStart w:id="4658" w:name="_Tocd19e130176"/>
      <w:r>
        <w:t/>
      </w:r>
      <w:r>
        <w:t>Subpart 15.1</w:t>
      </w:r>
      <w:r>
        <w:t xml:space="preserve"> - Source Selection Processes and Techniques</w:t>
      </w:r>
      <w:bookmarkEnd w:id="4657"/>
      <w:bookmarkEnd w:id="4658"/>
    </w:p>
    <!--Topic unique_1612-->
    <w:p>
      <w:pPr>
        <w:pStyle w:val="Heading5"/>
      </w:pPr>
      <w:bookmarkStart w:id="4659" w:name="_Refd19e130189"/>
      <w:bookmarkStart w:id="4660" w:name="_Tocd19e130189"/>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1613-->
    <w:p>
      <w:pPr>
        <w:pStyle w:val="Heading5"/>
      </w:pPr>
      <w:bookmarkStart w:id="4661" w:name="_Refd19e130208"/>
      <w:bookmarkStart w:id="4662" w:name="_Tocd19e130208"/>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614-->
    <w:p>
      <w:pPr>
        <w:pStyle w:val="Heading6"/>
      </w:pPr>
      <w:bookmarkStart w:id="4663" w:name="_Refd19e130225"/>
      <w:bookmarkStart w:id="4664" w:name="_Tocd19e130225"/>
      <w:r>
        <w:t/>
      </w:r>
      <w:r>
        <w:t>15.101-1</w:t>
      </w:r>
      <w:r>
        <w:t xml:space="preserve"> Tradeoff process.</w:t>
      </w:r>
      <w:bookmarkEnd w:id="4663"/>
      <w:bookmarkEnd w:id="4664"/>
    </w:p>
    <w:p>
      <w:pPr>
        <w:pStyle w:val="ListNumber"/>
        <!--depth 1-->
        <w:numPr>
          <w:ilvl w:val="0"/>
          <w:numId w:val="1791"/>
        </w:numPr>
      </w:pPr>
      <w:bookmarkStart w:id="4666" w:name="_Tocd19e130234"/>
      <w:bookmarkStart w:id="4665" w:name="_Refd19e130234"/>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30249"/>
      <w:bookmarkStart w:id="4667" w:name="_Refd19e130249"/>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1415-->
    <w:p>
      <w:pPr>
        <w:pStyle w:val="Heading6"/>
      </w:pPr>
      <w:bookmarkStart w:id="4669" w:name="_Refd19e130285"/>
      <w:bookmarkStart w:id="4670" w:name="_Tocd19e130285"/>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30294"/>
      <w:bookmarkStart w:id="4671" w:name="_Refd19e13029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30309"/>
      <w:bookmarkStart w:id="4673" w:name="_Refd19e13030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1615-->
    <w:p>
      <w:pPr>
        <w:pStyle w:val="Heading6"/>
      </w:pPr>
      <w:bookmarkStart w:id="4675" w:name="_Refd19e130454"/>
      <w:bookmarkStart w:id="4676" w:name="_Tocd19e130454"/>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1616-->
    <w:p>
      <w:pPr>
        <w:pStyle w:val="Heading5"/>
      </w:pPr>
      <w:bookmarkStart w:id="4677" w:name="_Refd19e130477"/>
      <w:bookmarkStart w:id="4678" w:name="_Tocd19e130477"/>
      <w:r>
        <w:t/>
      </w:r>
      <w:r>
        <w:t>15.102</w:t>
      </w:r>
      <w:r>
        <w:t xml:space="preserve"> Oral presentations.</w:t>
      </w:r>
      <w:bookmarkEnd w:id="4677"/>
      <w:bookmarkEnd w:id="4678"/>
    </w:p>
    <w:p>
      <w:pPr>
        <w:pStyle w:val="ListNumber"/>
        <!--depth 1-->
        <w:numPr>
          <w:ilvl w:val="0"/>
          <w:numId w:val="1797"/>
        </w:numPr>
      </w:pPr>
      <w:bookmarkStart w:id="4680" w:name="_Tocd19e130486"/>
      <w:bookmarkStart w:id="4679" w:name="_Refd19e1304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30524"/>
      <w:bookmarkStart w:id="4681" w:name="_Refd19e130524"/>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30564"/>
      <w:bookmarkStart w:id="4683" w:name="_Refd19e130564"/>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47-->
    <w:p>
      <w:pPr>
        <w:pStyle w:val="Heading4"/>
      </w:pPr>
      <w:bookmarkStart w:id="4685" w:name="_Refd19e130660"/>
      <w:bookmarkStart w:id="4686" w:name="_Tocd19e130660"/>
      <w:r>
        <w:t/>
      </w:r>
      <w:r>
        <w:t>Subpart 15.2</w:t>
      </w:r>
      <w:r>
        <w:t xml:space="preserve"> - Solicitation and Receipt of Proposals and Information</w:t>
      </w:r>
      <w:bookmarkEnd w:id="4685"/>
      <w:bookmarkEnd w:id="4686"/>
    </w:p>
    <!--Topic unique_1617-->
    <w:p>
      <w:pPr>
        <w:pStyle w:val="Heading5"/>
      </w:pPr>
      <w:bookmarkStart w:id="4687" w:name="_Refd19e130673"/>
      <w:bookmarkStart w:id="4688" w:name="_Tocd19e130673"/>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30684"/>
      <w:bookmarkStart w:id="4689" w:name="_Refd19e130684"/>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023-->
    <w:p>
      <w:pPr>
        <w:pStyle w:val="Heading5"/>
      </w:pPr>
      <w:bookmarkStart w:id="4691" w:name="_Refd19e130715"/>
      <w:bookmarkStart w:id="4692" w:name="_Tocd19e130715"/>
      <w:r>
        <w:t/>
      </w:r>
      <w:r>
        <w:t>15.201</w:t>
      </w:r>
      <w:r>
        <w:t xml:space="preserve"> Exchanges with industry before receipt of proposals.</w:t>
      </w:r>
      <w:bookmarkEnd w:id="4691"/>
      <w:bookmarkEnd w:id="4692"/>
    </w:p>
    <w:p>
      <w:pPr>
        <w:pStyle w:val="ListNumber"/>
        <!--depth 1-->
        <w:numPr>
          <w:ilvl w:val="0"/>
          <w:numId w:val="1801"/>
        </w:numPr>
      </w:pPr>
      <w:bookmarkStart w:id="4694" w:name="_Tocd19e130724"/>
      <w:bookmarkStart w:id="4693" w:name="_Refd19e13072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30750"/>
      <w:bookmarkStart w:id="4695" w:name="_Refd19e130750"/>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1618-->
    <w:p>
      <w:pPr>
        <w:pStyle w:val="Heading5"/>
      </w:pPr>
      <w:bookmarkStart w:id="4697" w:name="_Refd19e130862"/>
      <w:bookmarkStart w:id="4698" w:name="_Tocd19e130862"/>
      <w:r>
        <w:t/>
      </w:r>
      <w:r>
        <w:t>15.202</w:t>
      </w:r>
      <w:r>
        <w:t xml:space="preserve"> Advisory multi-step process.</w:t>
      </w:r>
      <w:bookmarkEnd w:id="4697"/>
      <w:bookmarkEnd w:id="4698"/>
    </w:p>
    <w:p>
      <w:pPr>
        <w:pStyle w:val="ListNumber"/>
        <!--depth 1-->
        <w:numPr>
          <w:ilvl w:val="0"/>
          <w:numId w:val="1803"/>
        </w:numPr>
      </w:pPr>
      <w:bookmarkStart w:id="4700" w:name="_Tocd19e130871"/>
      <w:bookmarkStart w:id="4699" w:name="_Refd19e13087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1619-->
    <w:p>
      <w:pPr>
        <w:pStyle w:val="Heading5"/>
      </w:pPr>
      <w:bookmarkStart w:id="4701" w:name="_Refd19e130902"/>
      <w:bookmarkStart w:id="4702" w:name="_Tocd19e130902"/>
      <w:r>
        <w:t/>
      </w:r>
      <w:r>
        <w:t>15.203</w:t>
      </w:r>
      <w:r>
        <w:t xml:space="preserve"> Requests for proposals.</w:t>
      </w:r>
      <w:bookmarkEnd w:id="4701"/>
      <w:bookmarkEnd w:id="4702"/>
    </w:p>
    <w:p>
      <w:pPr>
        <w:pStyle w:val="ListNumber"/>
        <!--depth 1-->
        <w:numPr>
          <w:ilvl w:val="0"/>
          <w:numId w:val="1804"/>
        </w:numPr>
      </w:pPr>
      <w:bookmarkStart w:id="4704" w:name="_Tocd19e130911"/>
      <w:bookmarkStart w:id="4703" w:name="_Refd19e13091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30919"/>
      <w:bookmarkStart w:id="4705" w:name="_Refd19e13091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30993"/>
      <w:bookmarkStart w:id="4707" w:name="_Refd19e130993"/>
      <w:r>
        <w:t/>
      </w:r>
      <w:r>
        <w:t>(1)</w:t>
      </w:r>
      <w:r>
        <w:t xml:space="preserve"> In deciding whether or not to use facsimiles, the contracting officer should consider factors such as-</w:t>
      </w:r>
    </w:p>
    <w:p>
      <w:pPr>
        <w:pStyle w:val="ListNumber3"/>
        <!--depth 3-->
        <w:numPr>
          <w:ilvl w:val="2"/>
          <w:numId w:val="1807"/>
        </w:numPr>
      </w:pPr>
      <w:bookmarkStart w:id="4710" w:name="_Tocd19e131001"/>
      <w:bookmarkStart w:id="4709" w:name="_Refd19e13100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31046"/>
      <w:bookmarkStart w:id="4711" w:name="_Refd19e13104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31130"/>
      <w:bookmarkStart w:id="4713" w:name="_Refd19e131130"/>
      <w:r>
        <w:t/>
      </w:r>
      <w:r>
        <w:t>(1)</w:t>
      </w:r>
      <w:r>
        <w:t xml:space="preserve"> The contract files supporting oral solicitations should include-</w:t>
      </w:r>
    </w:p>
    <w:p>
      <w:pPr>
        <w:pStyle w:val="ListNumber3"/>
        <!--depth 3-->
        <w:numPr>
          <w:ilvl w:val="2"/>
          <w:numId w:val="1810"/>
        </w:numPr>
      </w:pPr>
      <w:bookmarkStart w:id="4716" w:name="_Tocd19e131138"/>
      <w:bookmarkStart w:id="4715" w:name="_Refd19e13113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1620-->
    <w:p>
      <w:pPr>
        <w:pStyle w:val="Heading5"/>
      </w:pPr>
      <w:bookmarkStart w:id="4717" w:name="_Refd19e131184"/>
      <w:bookmarkStart w:id="4718" w:name="_Tocd19e131184"/>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31195"/>
      <w:bookmarkStart w:id="4719" w:name="_Refd19e131195"/>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31246"/>
      <w:bookmarkStart w:id="4722" w:name="_Tocd19e131246"/>
      <w:r>
        <w:t/>
      </w:r>
      <w:r>
        <w:t>15.204-1</w:t>
      </w:r>
      <w:r>
        <w:t xml:space="preserve"> Uniform contract format.</w:t>
      </w:r>
      <w:bookmarkEnd w:id="4721"/>
      <w:bookmarkEnd w:id="4722"/>
    </w:p>
    <w:p>
      <w:pPr>
        <w:pStyle w:val="ListNumber"/>
        <!--depth 1-->
        <w:numPr>
          <w:ilvl w:val="0"/>
          <w:numId w:val="1812"/>
        </w:numPr>
      </w:pPr>
      <w:bookmarkStart w:id="4724" w:name="_Tocd19e131255"/>
      <w:bookmarkStart w:id="4723" w:name="_Refd19e131255"/>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31301"/>
      <w:bookmarkStart w:id="4726" w:name="_Tocd19e131301"/>
      <w:r>
        <w:t>Table</w:t>
      </w:r>
      <w:r>
        <w:t xml:space="preserve"> </w:t>
      </w:r>
      <w:bookmarkStart w:id="4727" w:name="_Numd19e131301"/>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952-->
    <w:p>
      <w:pPr>
        <w:pStyle w:val="Heading6"/>
      </w:pPr>
      <w:bookmarkStart w:id="4728" w:name="_Refd19e131511"/>
      <w:bookmarkStart w:id="4729" w:name="_Tocd19e131511"/>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31522"/>
      <w:bookmarkStart w:id="4730" w:name="_Refd19e131522"/>
      <w:r>
        <w:t/>
      </w:r>
      <w:r>
        <w:t>(a)</w:t>
      </w:r>
      <w:r>
        <w:t xml:space="preserve"> Section A, Solicitation/contract form.</w:t>
      </w:r>
    </w:p>
    <w:p>
      <w:pPr>
        <w:pStyle w:val="ListNumber2"/>
        <!--depth 2-->
        <w:numPr>
          <w:ilvl w:val="1"/>
          <w:numId w:val="1814"/>
        </w:numPr>
      </w:pPr>
      <w:bookmarkStart w:id="4733" w:name="_Tocd19e131530"/>
      <w:bookmarkStart w:id="4732" w:name="_Refd19e131530"/>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31561"/>
      <w:bookmarkStart w:id="4734" w:name="_Refd19e131561"/>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1621-->
    <w:p>
      <w:pPr>
        <w:pStyle w:val="Heading6"/>
      </w:pPr>
      <w:bookmarkStart w:id="4736" w:name="_Refd19e131726"/>
      <w:bookmarkStart w:id="4737" w:name="_Tocd19e131726"/>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622-->
    <w:p>
      <w:pPr>
        <w:pStyle w:val="Heading6"/>
      </w:pPr>
      <w:bookmarkStart w:id="4738" w:name="_Refd19e131748"/>
      <w:bookmarkStart w:id="4739" w:name="_Tocd19e131748"/>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623-->
    <w:p>
      <w:pPr>
        <w:pStyle w:val="Heading6"/>
      </w:pPr>
      <w:bookmarkStart w:id="4740" w:name="_Refd19e131769"/>
      <w:bookmarkStart w:id="4741" w:name="_Tocd19e131769"/>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31780"/>
      <w:bookmarkStart w:id="4742" w:name="_Refd19e13178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31801"/>
      <w:bookmarkStart w:id="4744" w:name="_Refd19e131801"/>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1624-->
    <w:p>
      <w:pPr>
        <w:pStyle w:val="Heading5"/>
      </w:pPr>
      <w:bookmarkStart w:id="4746" w:name="_Refd19e131874"/>
      <w:bookmarkStart w:id="4747" w:name="_Tocd19e131874"/>
      <w:r>
        <w:t/>
      </w:r>
      <w:r>
        <w:t>15.205</w:t>
      </w:r>
      <w:r>
        <w:t xml:space="preserve"> Issuing solicitations.</w:t>
      </w:r>
      <w:bookmarkEnd w:id="4746"/>
      <w:bookmarkEnd w:id="4747"/>
    </w:p>
    <w:p>
      <w:pPr>
        <w:pStyle w:val="ListNumber"/>
        <!--depth 1-->
        <w:numPr>
          <w:ilvl w:val="0"/>
          <w:numId w:val="1818"/>
        </w:numPr>
      </w:pPr>
      <w:bookmarkStart w:id="4749" w:name="_Tocd19e131883"/>
      <w:bookmarkStart w:id="4748" w:name="_Refd19e13188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1625-->
    <w:p>
      <w:pPr>
        <w:pStyle w:val="Heading5"/>
      </w:pPr>
      <w:bookmarkStart w:id="4750" w:name="_Refd19e131922"/>
      <w:bookmarkStart w:id="4751" w:name="_Tocd19e131922"/>
      <w:r>
        <w:t/>
      </w:r>
      <w:r>
        <w:t>15.206</w:t>
      </w:r>
      <w:r>
        <w:t xml:space="preserve"> Amending the solicitation.</w:t>
      </w:r>
      <w:bookmarkEnd w:id="4750"/>
      <w:bookmarkEnd w:id="4751"/>
    </w:p>
    <w:p>
      <w:pPr>
        <w:pStyle w:val="ListNumber"/>
        <!--depth 1-->
        <w:numPr>
          <w:ilvl w:val="0"/>
          <w:numId w:val="1819"/>
        </w:numPr>
      </w:pPr>
      <w:bookmarkStart w:id="4753" w:name="_Tocd19e131931"/>
      <w:bookmarkStart w:id="4752" w:name="_Refd19e131931"/>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31994"/>
      <w:bookmarkStart w:id="4754" w:name="_Refd19e131994"/>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780-->
    <w:p>
      <w:pPr>
        <w:pStyle w:val="Heading5"/>
      </w:pPr>
      <w:bookmarkStart w:id="4756" w:name="_Refd19e132055"/>
      <w:bookmarkStart w:id="4757" w:name="_Tocd19e132055"/>
      <w:r>
        <w:t/>
      </w:r>
      <w:r>
        <w:t>15.207</w:t>
      </w:r>
      <w:r>
        <w:t xml:space="preserve"> Handling proposals and information.</w:t>
      </w:r>
      <w:bookmarkEnd w:id="4756"/>
      <w:bookmarkEnd w:id="4757"/>
    </w:p>
    <w:p>
      <w:pPr>
        <w:pStyle w:val="ListNumber"/>
        <!--depth 1-->
        <w:numPr>
          <w:ilvl w:val="0"/>
          <w:numId w:val="1821"/>
        </w:numPr>
      </w:pPr>
      <w:bookmarkStart w:id="4759" w:name="_Tocd19e132064"/>
      <w:bookmarkStart w:id="4758" w:name="_Refd19e13206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1606-->
    <w:p>
      <w:pPr>
        <w:pStyle w:val="Heading5"/>
      </w:pPr>
      <w:bookmarkStart w:id="4760" w:name="_Refd19e132106"/>
      <w:bookmarkStart w:id="4761" w:name="_Tocd19e132106"/>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32115"/>
      <w:bookmarkStart w:id="4762" w:name="_Refd19e13211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32133"/>
      <w:bookmarkStart w:id="4764" w:name="_Refd19e13213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32141"/>
      <w:bookmarkStart w:id="4766" w:name="_Refd19e13214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32223"/>
      <w:bookmarkStart w:id="4768" w:name="_Refd19e13222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32255"/>
      <w:bookmarkStart w:id="4771" w:name="_Tocd19e132255"/>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32266"/>
      <w:bookmarkStart w:id="4772" w:name="_Refd19e1322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32278"/>
      <w:bookmarkStart w:id="4774" w:name="_Refd19e1322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32301"/>
      <w:bookmarkStart w:id="4776" w:name="_Refd19e132301"/>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32324"/>
      <w:bookmarkStart w:id="4778" w:name="_Refd19e132324"/>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32363"/>
      <w:bookmarkStart w:id="4780" w:name="_Refd19e132363"/>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32371"/>
      <w:bookmarkStart w:id="4782" w:name="_Refd19e132371"/>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32394"/>
      <w:bookmarkStart w:id="4784" w:name="_Refd19e13239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1626-->
    <w:p>
      <w:pPr>
        <w:pStyle w:val="Heading5"/>
      </w:pPr>
      <w:bookmarkStart w:id="4786" w:name="_Refd19e132505"/>
      <w:bookmarkStart w:id="4787" w:name="_Tocd19e132505"/>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32516"/>
      <w:bookmarkStart w:id="4788" w:name="_Refd19e132516"/>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124-->
    <w:p>
      <w:pPr>
        <w:pStyle w:val="Heading4"/>
      </w:pPr>
      <w:bookmarkStart w:id="4790" w:name="_Refd19e132567"/>
      <w:bookmarkStart w:id="4791" w:name="_Tocd19e132567"/>
      <w:r>
        <w:t/>
      </w:r>
      <w:r>
        <w:t>Subpart 15.3</w:t>
      </w:r>
      <w:r>
        <w:t xml:space="preserve"> - Source Selection</w:t>
      </w:r>
      <w:bookmarkEnd w:id="4790"/>
      <w:bookmarkEnd w:id="4791"/>
    </w:p>
    <!--Topic unique_1627-->
    <w:p>
      <w:pPr>
        <w:pStyle w:val="Heading5"/>
      </w:pPr>
      <w:bookmarkStart w:id="4792" w:name="_Refd19e132580"/>
      <w:bookmarkStart w:id="4793" w:name="_Tocd19e132580"/>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1628-->
    <w:p>
      <w:pPr>
        <w:pStyle w:val="Heading5"/>
      </w:pPr>
      <w:bookmarkStart w:id="4794" w:name="_Refd19e132599"/>
      <w:bookmarkStart w:id="4795" w:name="_Tocd19e132599"/>
      <w:r>
        <w:t/>
      </w:r>
      <w:r>
        <w:t>15.301</w:t>
      </w:r>
      <w:r>
        <w:t xml:space="preserve"> [Reserved]</w:t>
      </w:r>
      <w:bookmarkEnd w:id="4794"/>
      <w:bookmarkEnd w:id="4795"/>
    </w:p>
    <!--Topic unique_1629-->
    <w:p>
      <w:pPr>
        <w:pStyle w:val="Heading5"/>
      </w:pPr>
      <w:bookmarkStart w:id="4796" w:name="_Refd19e132613"/>
      <w:bookmarkStart w:id="4797" w:name="_Tocd19e132613"/>
      <w:r>
        <w:t/>
      </w:r>
      <w:r>
        <w:t>15.302</w:t>
      </w:r>
      <w:r>
        <w:t xml:space="preserve"> Source selection objective.</w:t>
      </w:r>
      <w:bookmarkEnd w:id="4796"/>
      <w:bookmarkEnd w:id="4797"/>
    </w:p>
    <w:p>
      <w:pPr>
        <w:pStyle w:val="BodyText"/>
      </w:pPr>
      <w:r>
        <w:t>The objective of source selection is to select the proposal that represents the best value.</w:t>
      </w:r>
    </w:p>
    <!--Topic unique_1630-->
    <w:p>
      <w:pPr>
        <w:pStyle w:val="Heading5"/>
      </w:pPr>
      <w:bookmarkStart w:id="4798" w:name="_Refd19e132632"/>
      <w:bookmarkStart w:id="4799" w:name="_Tocd19e132632"/>
      <w:r>
        <w:t/>
      </w:r>
      <w:r>
        <w:t>15.303</w:t>
      </w:r>
      <w:r>
        <w:t xml:space="preserve"> Responsibilities.</w:t>
      </w:r>
      <w:bookmarkEnd w:id="4798"/>
      <w:bookmarkEnd w:id="4799"/>
    </w:p>
    <w:p>
      <w:pPr>
        <w:pStyle w:val="ListNumber"/>
        <!--depth 1-->
        <w:numPr>
          <w:ilvl w:val="0"/>
          <w:numId w:val="1834"/>
        </w:numPr>
      </w:pPr>
      <w:bookmarkStart w:id="4801" w:name="_Tocd19e132641"/>
      <w:bookmarkStart w:id="4800" w:name="_Refd19e13264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32656"/>
      <w:bookmarkStart w:id="4802" w:name="_Refd19e132656"/>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32724"/>
      <w:bookmarkStart w:id="4804" w:name="_Refd19e132724"/>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647-->
    <w:p>
      <w:pPr>
        <w:pStyle w:val="Heading5"/>
      </w:pPr>
      <w:bookmarkStart w:id="4806" w:name="_Refd19e132759"/>
      <w:bookmarkStart w:id="4807" w:name="_Tocd19e132759"/>
      <w:r>
        <w:t/>
      </w:r>
      <w:r>
        <w:t>15.304</w:t>
      </w:r>
      <w:r>
        <w:t xml:space="preserve"> Evaluation factors and significant subfactors.</w:t>
      </w:r>
      <w:bookmarkEnd w:id="4806"/>
      <w:bookmarkEnd w:id="4807"/>
    </w:p>
    <w:p>
      <w:pPr>
        <w:pStyle w:val="ListNumber"/>
        <!--depth 1-->
        <w:numPr>
          <w:ilvl w:val="0"/>
          <w:numId w:val="1837"/>
        </w:numPr>
      </w:pPr>
      <w:bookmarkStart w:id="4809" w:name="_Tocd19e132768"/>
      <w:bookmarkStart w:id="4808" w:name="_Refd19e132768"/>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32783"/>
      <w:bookmarkStart w:id="4810" w:name="_Refd19e132783"/>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32806"/>
      <w:bookmarkStart w:id="4812" w:name="_Refd19e132806"/>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32918"/>
      <w:bookmarkStart w:id="4814" w:name="_Refd19e13291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32994"/>
      <w:bookmarkStart w:id="4816" w:name="_Refd19e132994"/>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332-->
    <w:p>
      <w:pPr>
        <w:pStyle w:val="Heading5"/>
      </w:pPr>
      <w:bookmarkStart w:id="4818" w:name="_Refd19e133034"/>
      <w:bookmarkStart w:id="4819" w:name="_Tocd19e133034"/>
      <w:r>
        <w:t/>
      </w:r>
      <w:r>
        <w:t>15.305</w:t>
      </w:r>
      <w:r>
        <w:t xml:space="preserve"> Proposal evaluation.</w:t>
      </w:r>
      <w:bookmarkEnd w:id="4818"/>
      <w:bookmarkEnd w:id="4819"/>
    </w:p>
    <w:p>
      <w:pPr>
        <w:pStyle w:val="ListNumber"/>
        <!--depth 1-->
        <w:numPr>
          <w:ilvl w:val="0"/>
          <w:numId w:val="1845"/>
        </w:numPr>
      </w:pPr>
      <w:bookmarkStart w:id="4821" w:name="_Tocd19e133043"/>
      <w:bookmarkStart w:id="4820" w:name="_Refd19e13304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33051"/>
      <w:bookmarkStart w:id="4822" w:name="_Refd19e13305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33081"/>
      <w:bookmarkStart w:id="4824" w:name="_Refd19e13308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33140"/>
      <w:bookmarkStart w:id="4826" w:name="_Refd19e133140"/>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33207"/>
      <w:bookmarkStart w:id="4829" w:name="_Tocd19e133207"/>
      <w:r>
        <w:t/>
      </w:r>
      <w:r>
        <w:t>15.306</w:t>
      </w:r>
      <w:r>
        <w:t xml:space="preserve"> Exchanges with offerors after receipt of proposals.</w:t>
      </w:r>
      <w:bookmarkEnd w:id="4828"/>
      <w:bookmarkEnd w:id="4829"/>
    </w:p>
    <w:p>
      <w:pPr>
        <w:pStyle w:val="ListNumber"/>
        <!--depth 1-->
        <w:numPr>
          <w:ilvl w:val="0"/>
          <w:numId w:val="1849"/>
        </w:numPr>
      </w:pPr>
      <w:bookmarkStart w:id="4831" w:name="_Tocd19e133216"/>
      <w:bookmarkStart w:id="4830" w:name="_Refd19e133216"/>
      <w:r>
        <w:t/>
      </w:r>
      <w:r>
        <w:t>(a)</w:t>
      </w:r>
      <w:r>
        <w:t xml:space="preserve"> Clarifications and award without discussions.</w:t>
      </w:r>
    </w:p>
    <w:p>
      <w:pPr>
        <w:pStyle w:val="ListNumber2"/>
        <!--depth 2-->
        <w:numPr>
          <w:ilvl w:val="1"/>
          <w:numId w:val="1850"/>
        </w:numPr>
      </w:pPr>
      <w:bookmarkStart w:id="4833" w:name="_Tocd19e133224"/>
      <w:bookmarkStart w:id="4832" w:name="_Refd19e133224"/>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33272"/>
      <w:bookmarkStart w:id="4834" w:name="_Refd19e133272"/>
      <w:r>
        <w:t/>
      </w:r>
      <w:r>
        <w:t>(1)</w:t>
      </w:r>
      <w:r>
        <w:t xml:space="preserve"> Shall be limited to the offerors described in paragraphs (b)(1)(i) and (b)(1)(ii) of this section and-</w:t>
      </w:r>
    </w:p>
    <w:p>
      <w:pPr>
        <w:pStyle w:val="ListNumber3"/>
        <!--depth 3-->
        <w:numPr>
          <w:ilvl w:val="2"/>
          <w:numId w:val="1852"/>
        </w:numPr>
      </w:pPr>
      <w:bookmarkStart w:id="4837" w:name="_Tocd19e133280"/>
      <w:bookmarkStart w:id="4836" w:name="_Refd19e13328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33310"/>
      <w:bookmarkStart w:id="4838" w:name="_Refd19e13331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33348"/>
      <w:bookmarkStart w:id="4840" w:name="_Refd19e13334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33420"/>
      <w:bookmarkStart w:id="4842" w:name="_Refd19e133420"/>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33479"/>
      <w:bookmarkStart w:id="4844" w:name="_Refd19e133479"/>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1631-->
    <w:p>
      <w:pPr>
        <w:pStyle w:val="Heading5"/>
      </w:pPr>
      <w:bookmarkStart w:id="4846" w:name="_Refd19e133565"/>
      <w:bookmarkStart w:id="4847" w:name="_Tocd19e133565"/>
      <w:r>
        <w:t/>
      </w:r>
      <w:r>
        <w:t>15.307</w:t>
      </w:r>
      <w:r>
        <w:t xml:space="preserve"> Proposal revisions.</w:t>
      </w:r>
      <w:bookmarkEnd w:id="4846"/>
      <w:bookmarkEnd w:id="4847"/>
    </w:p>
    <w:p>
      <w:pPr>
        <w:pStyle w:val="ListNumber"/>
        <!--depth 1-->
        <w:numPr>
          <w:ilvl w:val="0"/>
          <w:numId w:val="1858"/>
        </w:numPr>
      </w:pPr>
      <w:bookmarkStart w:id="4849" w:name="_Tocd19e133574"/>
      <w:bookmarkStart w:id="4848" w:name="_Refd19e133574"/>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1632-->
    <w:p>
      <w:pPr>
        <w:pStyle w:val="Heading5"/>
      </w:pPr>
      <w:bookmarkStart w:id="4850" w:name="_Refd19e133597"/>
      <w:bookmarkStart w:id="4851" w:name="_Tocd19e133597"/>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48-->
    <w:p>
      <w:pPr>
        <w:pStyle w:val="Heading4"/>
      </w:pPr>
      <w:bookmarkStart w:id="4852" w:name="_Refd19e133617"/>
      <w:bookmarkStart w:id="4853" w:name="_Tocd19e133617"/>
      <w:r>
        <w:t/>
      </w:r>
      <w:r>
        <w:t>Subpart 15.4</w:t>
      </w:r>
      <w:r>
        <w:t xml:space="preserve"> - Contract Pricing</w:t>
      </w:r>
      <w:bookmarkEnd w:id="4852"/>
      <w:bookmarkEnd w:id="4853"/>
    </w:p>
    <!--Topic unique_1633-->
    <w:p>
      <w:pPr>
        <w:pStyle w:val="Heading5"/>
      </w:pPr>
      <w:bookmarkStart w:id="4854" w:name="_Refd19e133630"/>
      <w:bookmarkStart w:id="4855" w:name="_Tocd19e133630"/>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33649"/>
      <w:bookmarkStart w:id="4857" w:name="_Tocd19e133649"/>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1634-->
    <w:p>
      <w:pPr>
        <w:pStyle w:val="Heading5"/>
      </w:pPr>
      <w:bookmarkStart w:id="4858" w:name="_Refd19e133694"/>
      <w:bookmarkStart w:id="4859" w:name="_Tocd19e133694"/>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33705"/>
      <w:bookmarkStart w:id="4860" w:name="_Refd19e13370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33713"/>
      <w:bookmarkStart w:id="4862" w:name="_Refd19e13371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33736"/>
      <w:bookmarkStart w:id="4864" w:name="_Refd19e133736"/>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33755"/>
      <w:bookmarkStart w:id="4866" w:name="_Refd19e13375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33794"/>
      <w:bookmarkStart w:id="4868" w:name="_Refd19e133794"/>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414-->
    <w:p>
      <w:pPr>
        <w:pStyle w:val="Heading5"/>
      </w:pPr>
      <w:bookmarkStart w:id="4870" w:name="_Refd19e133826"/>
      <w:bookmarkStart w:id="4871" w:name="_Tocd19e133826"/>
      <w:r>
        <w:t/>
      </w:r>
      <w:r>
        <w:t>15.403</w:t>
      </w:r>
      <w:r>
        <w:t xml:space="preserve"> Obtaining certified cost or pricing data.</w:t>
      </w:r>
      <w:bookmarkEnd w:id="4870"/>
      <w:bookmarkEnd w:id="4871"/>
    </w:p>
    <!--Topic unique_107-->
    <w:p>
      <w:pPr>
        <w:pStyle w:val="Heading6"/>
      </w:pPr>
      <w:bookmarkStart w:id="4872" w:name="_Refd19e133839"/>
      <w:bookmarkStart w:id="4873" w:name="_Tocd19e133839"/>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33848"/>
      <w:bookmarkStart w:id="4874" w:name="_Refd19e133848"/>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33870"/>
      <w:bookmarkStart w:id="4876" w:name="_Refd19e133870"/>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33927"/>
      <w:bookmarkStart w:id="4878" w:name="_Refd19e133927"/>
      <w:r>
        <w:t/>
      </w:r>
      <w:r>
        <w:t>(1)</w:t>
      </w:r>
      <w:r>
        <w:t xml:space="preserve"> </w:t>
      </w:r>
      <w:r>
        <w:rPr>
          <w:i/>
        </w:rPr>
        <w:t>Adequate price competition</w:t>
      </w:r>
      <w:r>
        <w:t>.</w:t>
      </w:r>
    </w:p>
    <w:p>
      <w:pPr>
        <w:pStyle w:val="ListNumber3"/>
        <!--depth 3-->
        <w:numPr>
          <w:ilvl w:val="2"/>
          <w:numId w:val="1867"/>
        </w:numPr>
      </w:pPr>
      <w:bookmarkStart w:id="4881" w:name="_Tocd19e133938"/>
      <w:bookmarkStart w:id="4880" w:name="_Refd19e133938"/>
      <w:r>
        <w:t/>
      </w:r>
      <w:r>
        <w:t>(i)</w:t>
      </w:r>
      <w:r>
        <w:t xml:space="preserve"> A price is based on adequate price competition when—</w:t>
      </w:r>
    </w:p>
    <w:p>
      <w:pPr>
        <w:pStyle w:val="ListNumber4"/>
        <!--depth 4-->
        <w:numPr>
          <w:ilvl w:val="3"/>
          <w:numId w:val="1868"/>
        </w:numPr>
      </w:pPr>
      <w:bookmarkStart w:id="4883" w:name="_Tocd19e133946"/>
      <w:bookmarkStart w:id="4882" w:name="_Refd19e133946"/>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33980"/>
      <w:bookmarkStart w:id="4884" w:name="_Refd19e13398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33988"/>
      <w:bookmarkStart w:id="4886" w:name="_Refd19e13398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34049"/>
      <w:bookmarkStart w:id="4888" w:name="_Refd19e134049"/>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34085"/>
      <w:bookmarkStart w:id="4890" w:name="_Refd19e13408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34143"/>
      <w:bookmarkStart w:id="4892" w:name="_Refd19e134143"/>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34224"/>
      <w:bookmarkStart w:id="4894" w:name="_Refd19e134224"/>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1635-->
    <w:p>
      <w:pPr>
        <w:pStyle w:val="Heading6"/>
      </w:pPr>
      <w:bookmarkStart w:id="4896" w:name="_Refd19e134250"/>
      <w:bookmarkStart w:id="4897" w:name="_Tocd19e134250"/>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34259"/>
      <w:bookmarkStart w:id="4898" w:name="_Refd19e134259"/>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34282"/>
      <w:bookmarkStart w:id="4901" w:name="_Tocd19e134282"/>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34291"/>
      <w:bookmarkStart w:id="4902" w:name="_Refd19e134291"/>
      <w:r>
        <w:t/>
      </w:r>
      <w:r>
        <w:t>(a)</w:t>
      </w:r>
      <w:r>
        <w:t/>
      </w:r>
    </w:p>
    <w:p>
      <w:pPr>
        <w:pStyle w:val="ListNumber2"/>
        <!--depth 2-->
        <w:numPr>
          <w:ilvl w:val="1"/>
          <w:numId w:val="1878"/>
        </w:numPr>
      </w:pPr>
      <w:bookmarkStart w:id="4905" w:name="_Tocd19e134299"/>
      <w:bookmarkStart w:id="4904" w:name="_Refd19e134299"/>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34307"/>
      <w:bookmarkStart w:id="4906" w:name="_Refd19e134307"/>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34393"/>
      <w:bookmarkStart w:id="4908" w:name="_Refd19e134393"/>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34441"/>
      <w:bookmarkStart w:id="4910" w:name="_Refd19e134441"/>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34494"/>
      <w:bookmarkStart w:id="4912" w:name="_Refd19e134494"/>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19-->
    <w:p>
      <w:pPr>
        <w:pStyle w:val="Heading6"/>
      </w:pPr>
      <w:bookmarkStart w:id="4914" w:name="_Refd19e134561"/>
      <w:bookmarkStart w:id="4915" w:name="_Tocd19e13456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34570"/>
      <w:bookmarkStart w:id="4916" w:name="_Refd19e134570"/>
      <w:r>
        <w:t/>
      </w:r>
      <w:r>
        <w:t>(a)</w:t>
      </w:r>
      <w:r>
        <w:t/>
      </w:r>
    </w:p>
    <w:p>
      <w:pPr>
        <w:pStyle w:val="ListNumber2"/>
        <!--depth 2-->
        <w:numPr>
          <w:ilvl w:val="1"/>
          <w:numId w:val="1884"/>
        </w:numPr>
      </w:pPr>
      <w:bookmarkStart w:id="4919" w:name="_Tocd19e134578"/>
      <w:bookmarkStart w:id="4918" w:name="_Refd19e13457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34602"/>
      <w:bookmarkStart w:id="4920" w:name="_Refd19e134602"/>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34628"/>
      <w:bookmarkStart w:id="4922" w:name="_Refd19e134628"/>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34679"/>
      <w:bookmarkStart w:id="4924" w:name="_Refd19e13467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20-->
    <w:p>
      <w:pPr>
        <w:pStyle w:val="Heading6"/>
      </w:pPr>
      <w:bookmarkStart w:id="4926" w:name="_Refd19e134729"/>
      <w:bookmarkStart w:id="4927" w:name="_Tocd19e134729"/>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34738"/>
      <w:bookmarkStart w:id="4928" w:name="_Refd19e13473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34754"/>
      <w:bookmarkStart w:id="4930" w:name="_Refd19e13475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34791"/>
      <w:bookmarkStart w:id="4932" w:name="_Refd19e13479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1636-->
    <w:p>
      <w:pPr>
        <w:pStyle w:val="Heading5"/>
      </w:pPr>
      <w:bookmarkStart w:id="4934" w:name="_Refd19e134849"/>
      <w:bookmarkStart w:id="4935" w:name="_Tocd19e134849"/>
      <w:r>
        <w:t/>
      </w:r>
      <w:r>
        <w:t>15.404</w:t>
      </w:r>
      <w:r>
        <w:t xml:space="preserve"> Proposal analysis.</w:t>
      </w:r>
      <w:bookmarkEnd w:id="4934"/>
      <w:bookmarkEnd w:id="4935"/>
    </w:p>
    <!--Topic unique_109-->
    <w:p>
      <w:pPr>
        <w:pStyle w:val="Heading6"/>
      </w:pPr>
      <w:bookmarkStart w:id="4936" w:name="_Refd19e134862"/>
      <w:bookmarkStart w:id="4937" w:name="_Tocd19e134862"/>
      <w:r>
        <w:t/>
      </w:r>
      <w:r>
        <w:t>15.404-1</w:t>
      </w:r>
      <w:r>
        <w:t xml:space="preserve"> Proposal analysis techniques.</w:t>
      </w:r>
      <w:bookmarkEnd w:id="4936"/>
      <w:bookmarkEnd w:id="4937"/>
    </w:p>
    <w:p>
      <w:pPr>
        <w:pStyle w:val="ListNumber"/>
        <!--depth 1-->
        <w:numPr>
          <w:ilvl w:val="0"/>
          <w:numId w:val="1891"/>
        </w:numPr>
      </w:pPr>
      <w:bookmarkStart w:id="4939" w:name="_Tocd19e134871"/>
      <w:bookmarkStart w:id="4938" w:name="_Refd19e134871"/>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34882"/>
      <w:bookmarkStart w:id="4940" w:name="_Refd19e13488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34961"/>
      <w:bookmarkStart w:id="4942" w:name="_Refd19e13496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34985"/>
      <w:bookmarkStart w:id="4944" w:name="_Refd19e134985"/>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35009"/>
      <w:bookmarkStart w:id="4946" w:name="_Refd19e13500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35104"/>
      <w:bookmarkStart w:id="4948" w:name="_Refd19e13510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35119"/>
      <w:bookmarkStart w:id="4950" w:name="_Refd19e135119"/>
      <w:r>
        <w:t/>
      </w:r>
      <w:r>
        <w:t>(i)</w:t>
      </w:r>
      <w:r>
        <w:t xml:space="preserve"> Verification of cost data or pricing data and evaluation of cost elements, including-</w:t>
      </w:r>
    </w:p>
    <w:p>
      <w:pPr>
        <w:pStyle w:val="ListNumber4"/>
        <!--depth 4-->
        <w:numPr>
          <w:ilvl w:val="3"/>
          <w:numId w:val="1898"/>
        </w:numPr>
      </w:pPr>
      <w:bookmarkStart w:id="4953" w:name="_Tocd19e135127"/>
      <w:bookmarkStart w:id="4952" w:name="_Refd19e135127"/>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35171"/>
      <w:bookmarkStart w:id="4954" w:name="_Refd19e135171"/>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35247"/>
      <w:bookmarkStart w:id="4956" w:name="_Refd19e13524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35262"/>
      <w:bookmarkStart w:id="4958" w:name="_Refd19e13526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35293"/>
      <w:bookmarkStart w:id="4960" w:name="_Refd19e13529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35329"/>
      <w:bookmarkStart w:id="4962" w:name="_Refd19e13532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35369"/>
      <w:bookmarkStart w:id="4964" w:name="_Refd19e13536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35377"/>
      <w:bookmarkStart w:id="4966" w:name="_Refd19e13537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35407"/>
      <w:bookmarkStart w:id="4968" w:name="_Refd19e13540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35438"/>
      <w:bookmarkStart w:id="4970" w:name="_Refd19e13543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35457"/>
      <w:bookmarkStart w:id="4972" w:name="_Refd19e13545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35522"/>
      <w:bookmarkStart w:id="4975" w:name="_Tocd19e135522"/>
      <w:r>
        <w:t/>
      </w:r>
      <w:r>
        <w:t>15.404-2</w:t>
      </w:r>
      <w:r>
        <w:t xml:space="preserve"> Data to support proposal analysis.</w:t>
      </w:r>
      <w:bookmarkEnd w:id="4974"/>
      <w:bookmarkEnd w:id="4975"/>
    </w:p>
    <w:p>
      <w:pPr>
        <w:pStyle w:val="ListNumber"/>
        <!--depth 1-->
        <w:numPr>
          <w:ilvl w:val="0"/>
          <w:numId w:val="1909"/>
        </w:numPr>
      </w:pPr>
      <w:bookmarkStart w:id="4977" w:name="_Tocd19e135531"/>
      <w:bookmarkStart w:id="4976" w:name="_Refd19e135531"/>
      <w:r>
        <w:t/>
      </w:r>
      <w:r>
        <w:t>(a)</w:t>
      </w:r>
      <w:r>
        <w:t xml:space="preserve"> Field pricing assistance.</w:t>
      </w:r>
    </w:p>
    <w:p>
      <w:pPr>
        <w:pStyle w:val="ListNumber2"/>
        <!--depth 2-->
        <w:numPr>
          <w:ilvl w:val="1"/>
          <w:numId w:val="1910"/>
        </w:numPr>
      </w:pPr>
      <w:bookmarkStart w:id="4979" w:name="_Tocd19e135539"/>
      <w:bookmarkStart w:id="4978" w:name="_Refd19e13553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35554"/>
      <w:bookmarkStart w:id="4980" w:name="_Refd19e135554"/>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35576"/>
      <w:bookmarkStart w:id="4982" w:name="_Refd19e135576"/>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35675"/>
      <w:bookmarkStart w:id="4984" w:name="_Refd19e13567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35683"/>
      <w:bookmarkStart w:id="4986" w:name="_Refd19e135683"/>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35718"/>
      <w:bookmarkStart w:id="4988" w:name="_Refd19e13571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35726"/>
      <w:bookmarkStart w:id="4990" w:name="_Refd19e13572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1637-->
    <w:p>
      <w:pPr>
        <w:pStyle w:val="Heading6"/>
      </w:pPr>
      <w:bookmarkStart w:id="4992" w:name="_Refd19e135790"/>
      <w:bookmarkStart w:id="4993" w:name="_Tocd19e135790"/>
      <w:r>
        <w:t/>
      </w:r>
      <w:r>
        <w:t>15.404-3</w:t>
      </w:r>
      <w:r>
        <w:t xml:space="preserve"> Subcontract pricing considerations.</w:t>
      </w:r>
      <w:bookmarkEnd w:id="4992"/>
      <w:bookmarkEnd w:id="4993"/>
    </w:p>
    <w:p>
      <w:pPr>
        <w:pStyle w:val="ListNumber"/>
        <!--depth 1-->
        <w:numPr>
          <w:ilvl w:val="0"/>
          <w:numId w:val="1917"/>
        </w:numPr>
      </w:pPr>
      <w:bookmarkStart w:id="4995" w:name="_Tocd19e135799"/>
      <w:bookmarkStart w:id="4994" w:name="_Refd19e1357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35814"/>
      <w:bookmarkStart w:id="4996" w:name="_Refd19e1358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35848"/>
      <w:bookmarkStart w:id="4998" w:name="_Refd19e1358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35856"/>
      <w:bookmarkStart w:id="5000" w:name="_Refd19e1358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1638-->
    <w:p>
      <w:pPr>
        <w:pStyle w:val="Heading6"/>
      </w:pPr>
      <w:bookmarkStart w:id="5002" w:name="_Refd19e135918"/>
      <w:bookmarkStart w:id="5003" w:name="_Tocd19e135918"/>
      <w:r>
        <w:t/>
      </w:r>
      <w:r>
        <w:t>15.404-4</w:t>
      </w:r>
      <w:r>
        <w:t xml:space="preserve"> Profit.</w:t>
      </w:r>
      <w:bookmarkEnd w:id="5002"/>
      <w:bookmarkEnd w:id="5003"/>
    </w:p>
    <w:p>
      <w:pPr>
        <w:pStyle w:val="ListNumber"/>
        <!--depth 1-->
        <w:numPr>
          <w:ilvl w:val="0"/>
          <w:numId w:val="1921"/>
        </w:numPr>
      </w:pPr>
      <w:bookmarkStart w:id="5005" w:name="_Tocd19e135927"/>
      <w:bookmarkStart w:id="5004" w:name="_Refd19e1359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35938"/>
      <w:bookmarkStart w:id="5006" w:name="_Refd19e1359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35968"/>
      <w:bookmarkStart w:id="5008" w:name="_Refd19e1359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35980"/>
      <w:bookmarkStart w:id="5010" w:name="_Refd19e135980"/>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36011"/>
      <w:bookmarkStart w:id="5012" w:name="_Refd19e136011"/>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36052"/>
      <w:bookmarkStart w:id="5014" w:name="_Refd19e136052"/>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36068"/>
      <w:bookmarkStart w:id="5016" w:name="_Refd19e1360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36122"/>
      <w:bookmarkStart w:id="5018" w:name="_Refd19e1361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36133"/>
      <w:bookmarkStart w:id="5020" w:name="_Refd19e1361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36144"/>
      <w:bookmarkStart w:id="5022" w:name="_Refd19e1361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36193"/>
      <w:bookmarkStart w:id="5024" w:name="_Refd19e1361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90-->
    <w:p>
      <w:pPr>
        <w:pStyle w:val="Heading5"/>
      </w:pPr>
      <w:bookmarkStart w:id="5026" w:name="_Refd19e136279"/>
      <w:bookmarkStart w:id="5027" w:name="_Tocd19e136279"/>
      <w:r>
        <w:t/>
      </w:r>
      <w:r>
        <w:t>15.405</w:t>
      </w:r>
      <w:r>
        <w:t xml:space="preserve"> Price negotiation.</w:t>
      </w:r>
      <w:bookmarkEnd w:id="5026"/>
      <w:bookmarkEnd w:id="5027"/>
    </w:p>
    <w:p>
      <w:pPr>
        <w:pStyle w:val="ListNumber"/>
        <!--depth 1-->
        <w:numPr>
          <w:ilvl w:val="0"/>
          <w:numId w:val="1932"/>
        </w:numPr>
      </w:pPr>
      <w:bookmarkStart w:id="5029" w:name="_Tocd19e136288"/>
      <w:bookmarkStart w:id="5028" w:name="_Refd19e13628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1639-->
    <w:p>
      <w:pPr>
        <w:pStyle w:val="Heading5"/>
      </w:pPr>
      <w:bookmarkStart w:id="5030" w:name="_Refd19e136325"/>
      <w:bookmarkStart w:id="5031" w:name="_Tocd19e136325"/>
      <w:r>
        <w:t/>
      </w:r>
      <w:r>
        <w:t>15.406</w:t>
      </w:r>
      <w:r>
        <w:t xml:space="preserve"> Documentation.</w:t>
      </w:r>
      <w:bookmarkEnd w:id="5030"/>
      <w:bookmarkEnd w:id="5031"/>
    </w:p>
    <!--Topic unique_1640-->
    <w:p>
      <w:pPr>
        <w:pStyle w:val="Heading6"/>
      </w:pPr>
      <w:bookmarkStart w:id="5032" w:name="_Refd19e136338"/>
      <w:bookmarkStart w:id="5033" w:name="_Tocd19e136338"/>
      <w:r>
        <w:t/>
      </w:r>
      <w:r>
        <w:t>15.406-1</w:t>
      </w:r>
      <w:r>
        <w:t xml:space="preserve"> Prenegotiation objectives.</w:t>
      </w:r>
      <w:bookmarkEnd w:id="5032"/>
      <w:bookmarkEnd w:id="5033"/>
    </w:p>
    <w:p>
      <w:pPr>
        <w:pStyle w:val="ListNumber"/>
        <!--depth 1-->
        <w:numPr>
          <w:ilvl w:val="0"/>
          <w:numId w:val="1933"/>
        </w:numPr>
      </w:pPr>
      <w:bookmarkStart w:id="5035" w:name="_Tocd19e136347"/>
      <w:bookmarkStart w:id="5034" w:name="_Refd19e13634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21-->
    <w:p>
      <w:pPr>
        <w:pStyle w:val="Heading6"/>
      </w:pPr>
      <w:bookmarkStart w:id="5036" w:name="_Refd19e136371"/>
      <w:bookmarkStart w:id="5037" w:name="_Tocd19e136371"/>
      <w:r>
        <w:t/>
      </w:r>
      <w:r>
        <w:t>15.406-2</w:t>
      </w:r>
      <w:r>
        <w:t xml:space="preserve"> Certificate of Current Cost or Pricing Data.</w:t>
      </w:r>
      <w:bookmarkEnd w:id="5036"/>
      <w:bookmarkEnd w:id="5037"/>
    </w:p>
    <w:p>
      <w:pPr>
        <w:pStyle w:val="ListNumber"/>
        <!--depth 1-->
        <w:numPr>
          <w:ilvl w:val="0"/>
          <w:numId w:val="1934"/>
        </w:numPr>
      </w:pPr>
      <w:bookmarkStart w:id="5039" w:name="_Tocd19e136380"/>
      <w:bookmarkStart w:id="5038" w:name="_Refd19e13638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1641-->
    <w:p>
      <w:pPr>
        <w:pStyle w:val="Heading6"/>
      </w:pPr>
      <w:bookmarkStart w:id="5040" w:name="_Refd19e136461"/>
      <w:bookmarkStart w:id="5041" w:name="_Tocd19e136461"/>
      <w:r>
        <w:t/>
      </w:r>
      <w:r>
        <w:t>15.406-3</w:t>
      </w:r>
      <w:r>
        <w:t xml:space="preserve"> Documenting the negotiation.</w:t>
      </w:r>
      <w:bookmarkEnd w:id="5040"/>
      <w:bookmarkEnd w:id="5041"/>
    </w:p>
    <w:p>
      <w:pPr>
        <w:pStyle w:val="ListNumber"/>
        <!--depth 1-->
        <w:numPr>
          <w:ilvl w:val="0"/>
          <w:numId w:val="1935"/>
        </w:numPr>
      </w:pPr>
      <w:bookmarkStart w:id="5043" w:name="_Tocd19e136470"/>
      <w:bookmarkStart w:id="5042" w:name="_Refd19e13647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36481"/>
      <w:bookmarkStart w:id="5044" w:name="_Refd19e136481"/>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36531"/>
      <w:bookmarkStart w:id="5046" w:name="_Refd19e136531"/>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1642-->
    <w:p>
      <w:pPr>
        <w:pStyle w:val="Heading5"/>
      </w:pPr>
      <w:bookmarkStart w:id="5048" w:name="_Refd19e136610"/>
      <w:bookmarkStart w:id="5049" w:name="_Tocd19e136610"/>
      <w:r>
        <w:t/>
      </w:r>
      <w:r>
        <w:t>15.407</w:t>
      </w:r>
      <w:r>
        <w:t xml:space="preserve"> Special cost or pricing areas.</w:t>
      </w:r>
      <w:bookmarkEnd w:id="5048"/>
      <w:bookmarkEnd w:id="5049"/>
    </w:p>
    <!--Topic unique_1643-->
    <w:p>
      <w:pPr>
        <w:pStyle w:val="Heading6"/>
      </w:pPr>
      <w:bookmarkStart w:id="5050" w:name="_Refd19e136623"/>
      <w:bookmarkStart w:id="5051" w:name="_Tocd19e136623"/>
      <w:r>
        <w:t/>
      </w:r>
      <w:r>
        <w:t>15.407-1</w:t>
      </w:r>
      <w:r>
        <w:t xml:space="preserve"> Defective certified cost or pricing data.</w:t>
      </w:r>
      <w:bookmarkEnd w:id="5050"/>
      <w:bookmarkEnd w:id="5051"/>
    </w:p>
    <w:p>
      <w:pPr>
        <w:pStyle w:val="ListNumber"/>
        <!--depth 1-->
        <w:numPr>
          <w:ilvl w:val="0"/>
          <w:numId w:val="1938"/>
        </w:numPr>
      </w:pPr>
      <w:bookmarkStart w:id="5053" w:name="_Tocd19e136632"/>
      <w:bookmarkStart w:id="5052" w:name="_Refd19e13663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36647"/>
      <w:bookmarkStart w:id="5054" w:name="_Refd19e13664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36681"/>
      <w:bookmarkStart w:id="5056" w:name="_Refd19e136681"/>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36728"/>
      <w:bookmarkStart w:id="5058" w:name="_Refd19e13672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36755"/>
      <w:bookmarkStart w:id="5060" w:name="_Refd19e13675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36778"/>
      <w:bookmarkStart w:id="5062" w:name="_Refd19e13677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36797"/>
      <w:bookmarkStart w:id="5064" w:name="_Refd19e136797"/>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36838"/>
      <w:bookmarkStart w:id="5066" w:name="_Refd19e136838"/>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36888"/>
      <w:bookmarkStart w:id="5068" w:name="_Refd19e136888"/>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36934"/>
      <w:bookmarkStart w:id="5070" w:name="_Refd19e13693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36963"/>
      <w:bookmarkStart w:id="5073" w:name="_Tocd19e136963"/>
      <w:r>
        <w:t/>
      </w:r>
      <w:r>
        <w:t>15.407-2</w:t>
      </w:r>
      <w:r>
        <w:t xml:space="preserve"> Make-or-buy programs.</w:t>
      </w:r>
      <w:bookmarkEnd w:id="5072"/>
      <w:bookmarkEnd w:id="5073"/>
    </w:p>
    <w:p>
      <w:pPr>
        <w:pStyle w:val="ListNumber"/>
        <!--depth 1-->
        <w:numPr>
          <w:ilvl w:val="0"/>
          <w:numId w:val="1948"/>
        </w:numPr>
      </w:pPr>
      <w:bookmarkStart w:id="5075" w:name="_Tocd19e136972"/>
      <w:bookmarkStart w:id="5074" w:name="_Refd19e13697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37004"/>
      <w:bookmarkStart w:id="5076" w:name="_Refd19e13700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37019"/>
      <w:bookmarkStart w:id="5078" w:name="_Refd19e137019"/>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37046"/>
      <w:bookmarkStart w:id="5080" w:name="_Refd19e137046"/>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37072"/>
      <w:bookmarkStart w:id="5082" w:name="_Refd19e13707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37103"/>
      <w:bookmarkStart w:id="5084" w:name="_Refd19e137103"/>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37178"/>
      <w:bookmarkStart w:id="5086" w:name="_Refd19e137178"/>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37216"/>
      <w:bookmarkStart w:id="5088" w:name="_Refd19e137216"/>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37235"/>
      <w:bookmarkStart w:id="5090" w:name="_Refd19e137235"/>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1644-->
    <w:p>
      <w:pPr>
        <w:pStyle w:val="Heading6"/>
      </w:pPr>
      <w:bookmarkStart w:id="5092" w:name="_Refd19e137260"/>
      <w:bookmarkStart w:id="5093" w:name="_Tocd19e137260"/>
      <w:r>
        <w:t/>
      </w:r>
      <w:r>
        <w:t>15.407-3</w:t>
      </w:r>
      <w:r>
        <w:t xml:space="preserve"> Forward pricing rate agreements.</w:t>
      </w:r>
      <w:bookmarkEnd w:id="5092"/>
      <w:bookmarkEnd w:id="5093"/>
    </w:p>
    <w:p>
      <w:pPr>
        <w:pStyle w:val="ListNumber"/>
        <!--depth 1-->
        <w:numPr>
          <w:ilvl w:val="0"/>
          <w:numId w:val="1957"/>
        </w:numPr>
      </w:pPr>
      <w:bookmarkStart w:id="5095" w:name="_Tocd19e137269"/>
      <w:bookmarkStart w:id="5094" w:name="_Refd19e13726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120-->
    <w:p>
      <w:pPr>
        <w:pStyle w:val="Heading6"/>
      </w:pPr>
      <w:bookmarkStart w:id="5096" w:name="_Refd19e137304"/>
      <w:bookmarkStart w:id="5097" w:name="_Tocd19e137304"/>
      <w:r>
        <w:t/>
      </w:r>
      <w:r>
        <w:t>15.407-4</w:t>
      </w:r>
      <w:r>
        <w:t xml:space="preserve"> Should-cost review.</w:t>
      </w:r>
      <w:bookmarkEnd w:id="5096"/>
      <w:bookmarkEnd w:id="5097"/>
    </w:p>
    <w:p>
      <w:pPr>
        <w:pStyle w:val="ListNumber"/>
        <!--depth 1-->
        <w:numPr>
          <w:ilvl w:val="0"/>
          <w:numId w:val="1958"/>
        </w:numPr>
      </w:pPr>
      <w:bookmarkStart w:id="5099" w:name="_Tocd19e137313"/>
      <w:bookmarkStart w:id="5098" w:name="_Refd19e137313"/>
      <w:r>
        <w:t/>
      </w:r>
      <w:r>
        <w:t>(a)</w:t>
      </w:r>
      <w:r>
        <w:t xml:space="preserve"> General.</w:t>
      </w:r>
    </w:p>
    <w:p>
      <w:pPr>
        <w:pStyle w:val="ListNumber2"/>
        <!--depth 2-->
        <w:numPr>
          <w:ilvl w:val="1"/>
          <w:numId w:val="1959"/>
        </w:numPr>
      </w:pPr>
      <w:bookmarkStart w:id="5101" w:name="_Tocd19e137321"/>
      <w:bookmarkStart w:id="5100" w:name="_Refd19e13732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37344"/>
      <w:bookmarkStart w:id="5102" w:name="_Refd19e13734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37363"/>
      <w:bookmarkStart w:id="5104" w:name="_Refd19e13736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37448"/>
      <w:bookmarkStart w:id="5106" w:name="_Refd19e13744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37463"/>
      <w:bookmarkStart w:id="5108" w:name="_Refd19e13746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1645-->
    <w:p>
      <w:pPr>
        <w:pStyle w:val="Heading6"/>
      </w:pPr>
      <w:bookmarkStart w:id="5110" w:name="_Refd19e137534"/>
      <w:bookmarkStart w:id="5111" w:name="_Tocd19e137534"/>
      <w:r>
        <w:t/>
      </w:r>
      <w:r>
        <w:t>15.407-5</w:t>
      </w:r>
      <w:r>
        <w:t xml:space="preserve"> Estimating systems.</w:t>
      </w:r>
      <w:bookmarkEnd w:id="5110"/>
      <w:bookmarkEnd w:id="5111"/>
    </w:p>
    <w:p>
      <w:pPr>
        <w:pStyle w:val="ListNumber"/>
        <!--depth 1-->
        <w:numPr>
          <w:ilvl w:val="0"/>
          <w:numId w:val="1964"/>
        </w:numPr>
      </w:pPr>
      <w:bookmarkStart w:id="5113" w:name="_Tocd19e137543"/>
      <w:bookmarkStart w:id="5112" w:name="_Refd19e137543"/>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37567"/>
      <w:bookmarkStart w:id="5115" w:name="_Tocd19e137567"/>
      <w:r>
        <w:t/>
      </w:r>
      <w:r>
        <w:t>15.408</w:t>
      </w:r>
      <w:r>
        <w:t xml:space="preserve"> Solicitation provisions and contract clauses.</w:t>
      </w:r>
      <w:bookmarkEnd w:id="5114"/>
      <w:bookmarkEnd w:id="5115"/>
    </w:p>
    <w:p>
      <w:pPr>
        <w:pStyle w:val="ListNumber"/>
        <!--depth 1-->
        <w:numPr>
          <w:ilvl w:val="0"/>
          <w:numId w:val="1965"/>
        </w:numPr>
      </w:pPr>
      <w:bookmarkStart w:id="5117" w:name="_Tocd19e137576"/>
      <w:bookmarkStart w:id="5116" w:name="_Refd19e13757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37587"/>
      <w:bookmarkStart w:id="5118" w:name="_Refd19e137587"/>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37715"/>
      <w:bookmarkStart w:id="5120" w:name="_Refd19e137715"/>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37727"/>
      <w:bookmarkStart w:id="5122" w:name="_Refd19e137727"/>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37879"/>
      <w:bookmarkStart w:id="5124" w:name="_Refd19e13787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37931"/>
      <w:bookmarkStart w:id="5126" w:name="_Refd19e137931"/>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37972"/>
      <w:bookmarkStart w:id="5128" w:name="_Refd19e13797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37991"/>
      <w:bookmarkStart w:id="5130" w:name="_Refd19e13799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38003"/>
      <w:bookmarkStart w:id="5132" w:name="_Refd19e138003"/>
      <w:r>
        <w:t/>
      </w:r>
      <w:r>
        <w:t>(A)</w:t>
      </w:r>
      <w:r>
        <w:t xml:space="preserve"> For civilian agencies, insert the clause when-</w:t>
      </w:r>
    </w:p>
    <w:p>
      <w:pPr>
        <w:pStyle w:val="ListNumber5"/>
        <!--depth 5-->
        <w:numPr>
          <w:ilvl w:val="4"/>
          <w:numId w:val="1976"/>
        </w:numPr>
      </w:pPr>
      <w:bookmarkStart w:id="5135" w:name="_Tocd19e138011"/>
      <w:bookmarkStart w:id="5134" w:name="_Refd19e13801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38042"/>
      <w:bookmarkStart w:id="5136" w:name="_Refd19e138042"/>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38061"/>
      <w:bookmarkStart w:id="5138" w:name="_Refd19e138061"/>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38130"/>
      <w:bookmarkStart w:id="5141" w:name="_Tocd19e138130"/>
      <w:r>
        <w:t>Table</w:t>
      </w:r>
      <w:r>
        <w:t xml:space="preserve"> </w:t>
      </w:r>
      <w:bookmarkStart w:id="5142" w:name="_Numd19e138130"/>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646-->
    <w:p>
      <w:pPr>
        <w:pStyle w:val="Heading4"/>
      </w:pPr>
      <w:bookmarkStart w:id="5143" w:name="_Refd19e139467"/>
      <w:bookmarkStart w:id="5144" w:name="_Tocd19e139467"/>
      <w:r>
        <w:t/>
      </w:r>
      <w:r>
        <w:t>Subpart 15.5</w:t>
      </w:r>
      <w:r>
        <w:t xml:space="preserve"> - Preaward, Award, and Postaward Notifications, Protests, and Mistakes</w:t>
      </w:r>
      <w:bookmarkEnd w:id="5143"/>
      <w:bookmarkEnd w:id="5144"/>
    </w:p>
    <!--Topic unique_1647-->
    <w:p>
      <w:pPr>
        <w:pStyle w:val="Heading5"/>
      </w:pPr>
      <w:bookmarkStart w:id="5145" w:name="_Refd19e139480"/>
      <w:bookmarkStart w:id="5146" w:name="_Tocd19e13948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1648-->
    <w:p>
      <w:pPr>
        <w:pStyle w:val="Heading5"/>
      </w:pPr>
      <w:bookmarkStart w:id="5147" w:name="_Refd19e139506"/>
      <w:bookmarkStart w:id="5148" w:name="_Tocd19e139506"/>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030-->
    <w:p>
      <w:pPr>
        <w:pStyle w:val="Heading5"/>
      </w:pPr>
      <w:bookmarkStart w:id="5149" w:name="_Refd19e139557"/>
      <w:bookmarkStart w:id="5150" w:name="_Tocd19e139557"/>
      <w:r>
        <w:t/>
      </w:r>
      <w:r>
        <w:t>15.503</w:t>
      </w:r>
      <w:r>
        <w:t xml:space="preserve"> Notifications to unsuccessful offerors.</w:t>
      </w:r>
      <w:bookmarkEnd w:id="5149"/>
      <w:bookmarkEnd w:id="5150"/>
    </w:p>
    <w:p>
      <w:pPr>
        <w:pStyle w:val="ListNumber"/>
        <!--depth 1-->
        <w:numPr>
          <w:ilvl w:val="0"/>
          <w:numId w:val="1979"/>
        </w:numPr>
      </w:pPr>
      <w:bookmarkStart w:id="5152" w:name="_Tocd19e139566"/>
      <w:bookmarkStart w:id="5151" w:name="_Refd19e139566"/>
      <w:r>
        <w:t/>
      </w:r>
      <w:r>
        <w:t>(a)</w:t>
      </w:r>
      <w:r>
        <w:t xml:space="preserve"> Preaward notices-</w:t>
      </w:r>
    </w:p>
    <w:p>
      <w:pPr>
        <w:pStyle w:val="ListNumber2"/>
        <!--depth 2-->
        <w:numPr>
          <w:ilvl w:val="1"/>
          <w:numId w:val="1980"/>
        </w:numPr>
      </w:pPr>
      <w:bookmarkStart w:id="5154" w:name="_Tocd19e139574"/>
      <w:bookmarkStart w:id="5153" w:name="_Refd19e1395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39592"/>
      <w:bookmarkStart w:id="5155" w:name="_Refd19e1395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39600"/>
      <w:bookmarkStart w:id="5157" w:name="_Refd19e139600"/>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39657"/>
      <w:bookmarkStart w:id="5159" w:name="_Refd19e139657"/>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39703"/>
      <w:bookmarkStart w:id="5161" w:name="_Refd19e139703"/>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39719"/>
      <w:bookmarkStart w:id="5163" w:name="_Refd19e139719"/>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1649-->
    <w:p>
      <w:pPr>
        <w:pStyle w:val="Heading5"/>
      </w:pPr>
      <w:bookmarkStart w:id="5165" w:name="_Refd19e139784"/>
      <w:bookmarkStart w:id="5166" w:name="_Tocd19e139784"/>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39795"/>
      <w:bookmarkStart w:id="5167" w:name="_Refd19e13979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1605-->
    <w:p>
      <w:pPr>
        <w:pStyle w:val="Heading5"/>
      </w:pPr>
      <w:bookmarkStart w:id="5169" w:name="_Refd19e139833"/>
      <w:bookmarkStart w:id="5170" w:name="_Tocd19e139833"/>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39852"/>
      <w:bookmarkStart w:id="5171" w:name="_Refd19e139852"/>
      <w:r>
        <w:t/>
      </w:r>
      <w:r>
        <w:t>(a)</w:t>
      </w:r>
      <w:r>
        <w:t/>
      </w:r>
    </w:p>
    <w:p>
      <w:pPr>
        <w:pStyle w:val="ListNumber2"/>
        <!--depth 2-->
        <w:numPr>
          <w:ilvl w:val="1"/>
          <w:numId w:val="1988"/>
        </w:numPr>
      </w:pPr>
      <w:bookmarkStart w:id="5174" w:name="_Tocd19e139860"/>
      <w:bookmarkStart w:id="5173" w:name="_Refd19e13986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39923"/>
      <w:bookmarkStart w:id="5175" w:name="_Refd19e139923"/>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39954"/>
      <w:bookmarkStart w:id="5177" w:name="_Refd19e139954"/>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40019"/>
      <w:bookmarkStart w:id="5180" w:name="_Tocd19e140019"/>
      <w:r>
        <w:t/>
      </w:r>
      <w:r>
        <w:t>15.506</w:t>
      </w:r>
      <w:r>
        <w:t xml:space="preserve"> Postaward debriefing of offerors.</w:t>
      </w:r>
      <w:bookmarkEnd w:id="5179"/>
      <w:bookmarkEnd w:id="5180"/>
    </w:p>
    <w:p>
      <w:pPr>
        <w:pStyle w:val="ListNumber"/>
        <!--depth 1-->
        <w:numPr>
          <w:ilvl w:val="0"/>
          <w:numId w:val="1991"/>
        </w:numPr>
      </w:pPr>
      <w:bookmarkStart w:id="5182" w:name="_Tocd19e140028"/>
      <w:bookmarkStart w:id="5181" w:name="_Refd19e140028"/>
      <w:r>
        <w:t/>
      </w:r>
      <w:r>
        <w:t>(a)</w:t>
      </w:r>
      <w:r>
        <w:t/>
      </w:r>
    </w:p>
    <w:p>
      <w:pPr>
        <w:pStyle w:val="ListNumber2"/>
        <!--depth 2-->
        <w:numPr>
          <w:ilvl w:val="1"/>
          <w:numId w:val="1992"/>
        </w:numPr>
      </w:pPr>
      <w:bookmarkStart w:id="5184" w:name="_Tocd19e140036"/>
      <w:bookmarkStart w:id="5183" w:name="_Refd19e14003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40073"/>
      <w:bookmarkStart w:id="5185" w:name="_Refd19e140073"/>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40119"/>
      <w:bookmarkStart w:id="5187" w:name="_Refd19e140119"/>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40185"/>
      <w:bookmarkStart w:id="5189" w:name="_Refd19e14018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1650-->
    <w:p>
      <w:pPr>
        <w:pStyle w:val="Heading5"/>
      </w:pPr>
      <w:bookmarkStart w:id="5191" w:name="_Refd19e140231"/>
      <w:bookmarkStart w:id="5192" w:name="_Tocd19e140231"/>
      <w:r>
        <w:t/>
      </w:r>
      <w:r>
        <w:t>15.507</w:t>
      </w:r>
      <w:r>
        <w:t xml:space="preserve"> Protests against award.</w:t>
      </w:r>
      <w:bookmarkEnd w:id="5191"/>
      <w:bookmarkEnd w:id="5192"/>
    </w:p>
    <w:p>
      <w:pPr>
        <w:pStyle w:val="ListNumber"/>
        <!--depth 1-->
        <w:numPr>
          <w:ilvl w:val="0"/>
          <w:numId w:val="1996"/>
        </w:numPr>
      </w:pPr>
      <w:bookmarkStart w:id="5194" w:name="_Tocd19e140240"/>
      <w:bookmarkStart w:id="5193" w:name="_Refd19e14024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40259"/>
      <w:bookmarkStart w:id="5195" w:name="_Refd19e14025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40282"/>
      <w:bookmarkStart w:id="5197" w:name="_Refd19e140282"/>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1651-->
    <w:p>
      <w:pPr>
        <w:pStyle w:val="Heading5"/>
      </w:pPr>
      <w:bookmarkStart w:id="5199" w:name="_Refd19e140307"/>
      <w:bookmarkStart w:id="5200" w:name="_Tocd19e14030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1652-->
    <w:p>
      <w:pPr>
        <w:pStyle w:val="Heading5"/>
      </w:pPr>
      <w:bookmarkStart w:id="5201" w:name="_Refd19e140329"/>
      <w:bookmarkStart w:id="5202" w:name="_Tocd19e140329"/>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642-->
    <w:p>
      <w:pPr>
        <w:pStyle w:val="Heading4"/>
      </w:pPr>
      <w:bookmarkStart w:id="5203" w:name="_Refd19e140361"/>
      <w:bookmarkStart w:id="5204" w:name="_Tocd19e140361"/>
      <w:r>
        <w:t/>
      </w:r>
      <w:r>
        <w:t>Subpart 15.6</w:t>
      </w:r>
      <w:r>
        <w:t xml:space="preserve"> - Unsolicited Proposals</w:t>
      </w:r>
      <w:bookmarkEnd w:id="5203"/>
      <w:bookmarkEnd w:id="5204"/>
    </w:p>
    <!--Topic unique_1653-->
    <w:p>
      <w:pPr>
        <w:pStyle w:val="Heading5"/>
      </w:pPr>
      <w:bookmarkStart w:id="5205" w:name="_Refd19e140374"/>
      <w:bookmarkStart w:id="5206" w:name="_Tocd19e140374"/>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40393"/>
      <w:bookmarkStart w:id="5208" w:name="_Tocd19e140393"/>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54-->
    <w:p>
      <w:pPr>
        <w:pStyle w:val="Heading5"/>
      </w:pPr>
      <w:bookmarkStart w:id="5209" w:name="_Refd19e140433"/>
      <w:bookmarkStart w:id="5210" w:name="_Tocd19e140433"/>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40452"/>
      <w:bookmarkStart w:id="5212" w:name="_Tocd19e140452"/>
      <w:r>
        <w:t/>
      </w:r>
      <w:r>
        <w:t>15.603</w:t>
      </w:r>
      <w:r>
        <w:t xml:space="preserve"> General.</w:t>
      </w:r>
      <w:bookmarkEnd w:id="5211"/>
      <w:bookmarkEnd w:id="5212"/>
    </w:p>
    <w:p>
      <w:pPr>
        <w:pStyle w:val="ListNumber"/>
        <!--depth 1-->
        <w:numPr>
          <w:ilvl w:val="0"/>
          <w:numId w:val="1999"/>
        </w:numPr>
      </w:pPr>
      <w:bookmarkStart w:id="5214" w:name="_Tocd19e140461"/>
      <w:bookmarkStart w:id="5213" w:name="_Refd19e14046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40492"/>
      <w:bookmarkStart w:id="5215" w:name="_Refd19e140492"/>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1655-->
    <w:p>
      <w:pPr>
        <w:pStyle w:val="Heading5"/>
      </w:pPr>
      <w:bookmarkStart w:id="5217" w:name="_Refd19e140559"/>
      <w:bookmarkStart w:id="5218" w:name="_Tocd19e140559"/>
      <w:r>
        <w:t/>
      </w:r>
      <w:r>
        <w:t>15.604</w:t>
      </w:r>
      <w:r>
        <w:t xml:space="preserve"> Agency points of contact.</w:t>
      </w:r>
      <w:bookmarkEnd w:id="5217"/>
      <w:bookmarkEnd w:id="5218"/>
    </w:p>
    <w:p>
      <w:pPr>
        <w:pStyle w:val="ListNumber"/>
        <!--depth 1-->
        <w:numPr>
          <w:ilvl w:val="0"/>
          <w:numId w:val="2001"/>
        </w:numPr>
      </w:pPr>
      <w:bookmarkStart w:id="5220" w:name="_Tocd19e140568"/>
      <w:bookmarkStart w:id="5219" w:name="_Refd19e14056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40580"/>
      <w:bookmarkStart w:id="5221" w:name="_Refd19e14058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1656-->
    <w:p>
      <w:pPr>
        <w:pStyle w:val="Heading5"/>
      </w:pPr>
      <w:bookmarkStart w:id="5223" w:name="_Refd19e140668"/>
      <w:bookmarkStart w:id="5224" w:name="_Tocd19e140668"/>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40679"/>
      <w:bookmarkStart w:id="5225" w:name="_Refd19e140679"/>
      <w:r>
        <w:t/>
      </w:r>
      <w:r>
        <w:t>(a)</w:t>
      </w:r>
      <w:r>
        <w:t xml:space="preserve"> Basic information including-</w:t>
      </w:r>
    </w:p>
    <w:p>
      <w:pPr>
        <w:pStyle w:val="ListNumber2"/>
        <!--depth 2-->
        <w:numPr>
          <w:ilvl w:val="1"/>
          <w:numId w:val="2004"/>
        </w:numPr>
      </w:pPr>
      <w:bookmarkStart w:id="5228" w:name="_Tocd19e140687"/>
      <w:bookmarkStart w:id="5227" w:name="_Refd19e14068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40742"/>
      <w:bookmarkStart w:id="5229" w:name="_Refd19e14074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40782"/>
      <w:bookmarkStart w:id="5231" w:name="_Refd19e14078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1657-->
    <w:p>
      <w:pPr>
        <w:pStyle w:val="Heading5"/>
      </w:pPr>
      <w:bookmarkStart w:id="5233" w:name="_Refd19e140842"/>
      <w:bookmarkStart w:id="5234" w:name="_Tocd19e140842"/>
      <w:r>
        <w:t/>
      </w:r>
      <w:r>
        <w:t>15.606</w:t>
      </w:r>
      <w:r>
        <w:t xml:space="preserve"> Agency procedures.</w:t>
      </w:r>
      <w:bookmarkEnd w:id="5233"/>
      <w:bookmarkEnd w:id="5234"/>
    </w:p>
    <w:p>
      <w:pPr>
        <w:pStyle w:val="ListNumber"/>
        <!--depth 1-->
        <w:numPr>
          <w:ilvl w:val="0"/>
          <w:numId w:val="2007"/>
        </w:numPr>
      </w:pPr>
      <w:bookmarkStart w:id="5236" w:name="_Tocd19e140851"/>
      <w:bookmarkStart w:id="5235" w:name="_Refd19e14085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1658-->
    <w:p>
      <w:pPr>
        <w:pStyle w:val="Heading6"/>
      </w:pPr>
      <w:bookmarkStart w:id="5237" w:name="_Refd19e140877"/>
      <w:bookmarkStart w:id="5238" w:name="_Tocd19e140877"/>
      <w:r>
        <w:t/>
      </w:r>
      <w:r>
        <w:t>15.606-1</w:t>
      </w:r>
      <w:r>
        <w:t xml:space="preserve"> Receipt and initial review.</w:t>
      </w:r>
      <w:bookmarkEnd w:id="5237"/>
      <w:bookmarkEnd w:id="5238"/>
    </w:p>
    <w:p>
      <w:pPr>
        <w:pStyle w:val="ListNumber"/>
        <!--depth 1-->
        <w:numPr>
          <w:ilvl w:val="0"/>
          <w:numId w:val="2008"/>
        </w:numPr>
      </w:pPr>
      <w:bookmarkStart w:id="5240" w:name="_Tocd19e140886"/>
      <w:bookmarkStart w:id="5239" w:name="_Refd19e140886"/>
      <w:r>
        <w:t/>
      </w:r>
      <w:r>
        <w:t>(a)</w:t>
      </w:r>
      <w:r>
        <w:t xml:space="preserve"> Before initiating a comprehensive evaluation, the agency contact point shall determine if the proposal-</w:t>
      </w:r>
    </w:p>
    <w:p>
      <w:pPr>
        <w:pStyle w:val="ListNumber2"/>
        <!--depth 2-->
        <w:numPr>
          <w:ilvl w:val="1"/>
          <w:numId w:val="2009"/>
        </w:numPr>
      </w:pPr>
      <w:bookmarkStart w:id="5242" w:name="_Tocd19e140894"/>
      <w:bookmarkStart w:id="5241" w:name="_Refd19e140894"/>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1659-->
    <w:p>
      <w:pPr>
        <w:pStyle w:val="Heading6"/>
      </w:pPr>
      <w:bookmarkStart w:id="5243" w:name="_Refd19e140981"/>
      <w:bookmarkStart w:id="5244" w:name="_Tocd19e140981"/>
      <w:r>
        <w:t/>
      </w:r>
      <w:r>
        <w:t>15.606-2</w:t>
      </w:r>
      <w:r>
        <w:t xml:space="preserve"> Evaluation.</w:t>
      </w:r>
      <w:bookmarkEnd w:id="5243"/>
      <w:bookmarkEnd w:id="5244"/>
    </w:p>
    <w:p>
      <w:pPr>
        <w:pStyle w:val="ListNumber"/>
        <!--depth 1-->
        <w:numPr>
          <w:ilvl w:val="0"/>
          <w:numId w:val="2010"/>
        </w:numPr>
      </w:pPr>
      <w:bookmarkStart w:id="5246" w:name="_Tocd19e140990"/>
      <w:bookmarkStart w:id="5245" w:name="_Refd19e14099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41002"/>
      <w:bookmarkStart w:id="5247" w:name="_Refd19e141002"/>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1660-->
    <w:p>
      <w:pPr>
        <w:pStyle w:val="Heading5"/>
      </w:pPr>
      <w:bookmarkStart w:id="5249" w:name="_Refd19e141064"/>
      <w:bookmarkStart w:id="5250" w:name="_Tocd19e14106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41073"/>
      <w:bookmarkStart w:id="5251" w:name="_Refd19e14107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41081"/>
      <w:bookmarkStart w:id="5253" w:name="_Refd19e141081"/>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41118"/>
      <w:bookmarkStart w:id="5255" w:name="_Refd19e141118"/>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1661-->
    <w:p>
      <w:pPr>
        <w:pStyle w:val="Heading5"/>
      </w:pPr>
      <w:bookmarkStart w:id="5257" w:name="_Refd19e141172"/>
      <w:bookmarkStart w:id="5258" w:name="_Tocd19e141172"/>
      <w:r>
        <w:t/>
      </w:r>
      <w:r>
        <w:t>15.608</w:t>
      </w:r>
      <w:r>
        <w:t xml:space="preserve"> Prohibitions.</w:t>
      </w:r>
      <w:bookmarkEnd w:id="5257"/>
      <w:bookmarkEnd w:id="5258"/>
    </w:p>
    <w:p>
      <w:pPr>
        <w:pStyle w:val="ListNumber"/>
        <!--depth 1-->
        <w:numPr>
          <w:ilvl w:val="0"/>
          <w:numId w:val="2015"/>
        </w:numPr>
      </w:pPr>
      <w:bookmarkStart w:id="5260" w:name="_Tocd19e141181"/>
      <w:bookmarkStart w:id="5259" w:name="_Refd19e14118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1604-->
    <w:p>
      <w:pPr>
        <w:pStyle w:val="Heading5"/>
      </w:pPr>
      <w:bookmarkStart w:id="5261" w:name="_Refd19e141217"/>
      <w:bookmarkStart w:id="5262" w:name="_Tocd19e141217"/>
      <w:r>
        <w:t/>
      </w:r>
      <w:r>
        <w:t>15.609</w:t>
      </w:r>
      <w:r>
        <w:t xml:space="preserve"> Limited use of data.</w:t>
      </w:r>
      <w:bookmarkEnd w:id="5261"/>
      <w:bookmarkEnd w:id="5262"/>
    </w:p>
    <w:p>
      <w:pPr>
        <w:pStyle w:val="ListNumber"/>
        <!--depth 1-->
        <w:numPr>
          <w:ilvl w:val="0"/>
          <w:numId w:val="2016"/>
        </w:numPr>
      </w:pPr>
      <w:bookmarkStart w:id="5264" w:name="_Tocd19e141226"/>
      <w:bookmarkStart w:id="5263" w:name="_Refd19e14122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41295"/>
      <w:bookmarkStart w:id="5265" w:name="_Refd19e141295"/>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41332"/>
      <w:bookmarkStart w:id="5267" w:name="_Refd19e141332"/>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32-->
    <w:p>
      <w:pPr>
        <w:pStyle w:val="Heading3"/>
      </w:pPr>
      <w:bookmarkStart w:id="5269" w:name="_Refd19e141352"/>
      <w:bookmarkStart w:id="5270" w:name="_Tocd19e141352"/>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1687-->
    <w:p>
      <w:pPr>
        <w:pStyle w:val="Heading4"/>
      </w:pPr>
      <w:bookmarkStart w:id="5271" w:name="_Refd19e142070"/>
      <w:bookmarkStart w:id="5272" w:name="_Tocd19e142070"/>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42088"/>
      <w:bookmarkStart w:id="5274" w:name="_Tocd19e142088"/>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114-->
    <w:p>
      <w:pPr>
        <w:pStyle w:val="Heading4"/>
      </w:pPr>
      <w:bookmarkStart w:id="5275" w:name="_Refd19e142153"/>
      <w:bookmarkStart w:id="5276" w:name="_Tocd19e142153"/>
      <w:r>
        <w:t/>
      </w:r>
      <w:r>
        <w:t>Subpart 16.1</w:t>
      </w:r>
      <w:r>
        <w:t xml:space="preserve"> - Selecting Contract Types</w:t>
      </w:r>
      <w:bookmarkEnd w:id="5275"/>
      <w:bookmarkEnd w:id="5276"/>
    </w:p>
    <!--Topic unique_1688-->
    <w:p>
      <w:pPr>
        <w:pStyle w:val="Heading5"/>
      </w:pPr>
      <w:bookmarkStart w:id="5277" w:name="_Refd19e142166"/>
      <w:bookmarkStart w:id="5278" w:name="_Tocd19e142166"/>
      <w:r>
        <w:t/>
      </w:r>
      <w:r>
        <w:t>16.101</w:t>
      </w:r>
      <w:r>
        <w:t xml:space="preserve"> General.</w:t>
      </w:r>
      <w:bookmarkEnd w:id="5277"/>
      <w:bookmarkEnd w:id="5278"/>
    </w:p>
    <w:p>
      <w:pPr>
        <w:pStyle w:val="ListNumber"/>
        <!--depth 1-->
        <w:numPr>
          <w:ilvl w:val="0"/>
          <w:numId w:val="2040"/>
        </w:numPr>
      </w:pPr>
      <w:bookmarkStart w:id="5280" w:name="_Tocd19e142175"/>
      <w:bookmarkStart w:id="5279" w:name="_Refd19e14217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42183"/>
      <w:bookmarkStart w:id="5281" w:name="_Refd19e142183"/>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1689-->
    <w:p>
      <w:pPr>
        <w:pStyle w:val="Heading5"/>
      </w:pPr>
      <w:bookmarkStart w:id="5283" w:name="_Refd19e142227"/>
      <w:bookmarkStart w:id="5284" w:name="_Tocd19e142227"/>
      <w:r>
        <w:t/>
      </w:r>
      <w:r>
        <w:t>16.102</w:t>
      </w:r>
      <w:r>
        <w:t xml:space="preserve"> Policies.</w:t>
      </w:r>
      <w:bookmarkEnd w:id="5283"/>
      <w:bookmarkEnd w:id="5284"/>
    </w:p>
    <w:p>
      <w:pPr>
        <w:pStyle w:val="ListNumber"/>
        <!--depth 1-->
        <w:numPr>
          <w:ilvl w:val="0"/>
          <w:numId w:val="2042"/>
        </w:numPr>
      </w:pPr>
      <w:bookmarkStart w:id="5286" w:name="_Tocd19e142236"/>
      <w:bookmarkStart w:id="5285" w:name="_Refd19e142236"/>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123-->
    <w:p>
      <w:pPr>
        <w:pStyle w:val="Heading5"/>
      </w:pPr>
      <w:bookmarkStart w:id="5287" w:name="_Refd19e142314"/>
      <w:bookmarkStart w:id="5288" w:name="_Tocd19e142314"/>
      <w:r>
        <w:t/>
      </w:r>
      <w:r>
        <w:t>16.103</w:t>
      </w:r>
      <w:r>
        <w:t xml:space="preserve"> Negotiating contract type.</w:t>
      </w:r>
      <w:bookmarkEnd w:id="5287"/>
      <w:bookmarkEnd w:id="5288"/>
    </w:p>
    <w:p>
      <w:pPr>
        <w:pStyle w:val="ListNumber"/>
        <!--depth 1-->
        <w:numPr>
          <w:ilvl w:val="0"/>
          <w:numId w:val="2043"/>
        </w:numPr>
      </w:pPr>
      <w:bookmarkStart w:id="5290" w:name="_Tocd19e142323"/>
      <w:bookmarkStart w:id="5289" w:name="_Refd19e14232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42352"/>
      <w:bookmarkStart w:id="5291" w:name="_Refd19e14235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42360"/>
      <w:bookmarkStart w:id="5293" w:name="_Refd19e14236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42381"/>
      <w:bookmarkStart w:id="5295" w:name="_Refd19e14238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42430"/>
      <w:bookmarkStart w:id="5297" w:name="_Refd19e14243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42484"/>
      <w:bookmarkStart w:id="5299" w:name="_Refd19e14248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1690-->
    <w:p>
      <w:pPr>
        <w:pStyle w:val="Heading5"/>
      </w:pPr>
      <w:bookmarkStart w:id="5303" w:name="_Refd19e142521"/>
      <w:bookmarkStart w:id="5304" w:name="_Tocd19e142521"/>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42532"/>
      <w:bookmarkStart w:id="5305" w:name="_Refd19e14253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42628"/>
      <w:bookmarkStart w:id="5307" w:name="_Refd19e142628"/>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1691-->
    <w:p>
      <w:pPr>
        <w:pStyle w:val="Heading5"/>
      </w:pPr>
      <w:bookmarkStart w:id="5309" w:name="_Refd19e142687"/>
      <w:bookmarkStart w:id="5310" w:name="_Tocd19e14268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42702"/>
      <w:bookmarkStart w:id="5311" w:name="_Refd19e142702"/>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1692-->
    <w:p>
      <w:pPr>
        <w:pStyle w:val="Heading4"/>
      </w:pPr>
      <w:bookmarkStart w:id="5313" w:name="_Refd19e142726"/>
      <w:bookmarkStart w:id="5314" w:name="_Tocd19e142726"/>
      <w:r>
        <w:t/>
      </w:r>
      <w:r>
        <w:t>Subpart 16.2</w:t>
      </w:r>
      <w:r>
        <w:t xml:space="preserve"> - Fixed-Price Contracts</w:t>
      </w:r>
      <w:bookmarkEnd w:id="5313"/>
      <w:bookmarkEnd w:id="5314"/>
    </w:p>
    <!--Topic unique_117-->
    <w:p>
      <w:pPr>
        <w:pStyle w:val="Heading5"/>
      </w:pPr>
      <w:bookmarkStart w:id="5315" w:name="_Refd19e142739"/>
      <w:bookmarkStart w:id="5316" w:name="_Tocd19e142739"/>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1693-->
    <w:p>
      <w:pPr>
        <w:pStyle w:val="Heading5"/>
      </w:pPr>
      <w:bookmarkStart w:id="5317" w:name="_Refd19e142769"/>
      <w:bookmarkStart w:id="5318" w:name="_Tocd19e142769"/>
      <w:r>
        <w:t/>
      </w:r>
      <w:r>
        <w:t>16.202</w:t>
      </w:r>
      <w:r>
        <w:t xml:space="preserve"> Firm-fixed-price contracts.</w:t>
      </w:r>
      <w:bookmarkEnd w:id="5317"/>
      <w:bookmarkEnd w:id="5318"/>
    </w:p>
    <!--Topic unique_1418-->
    <w:p>
      <w:pPr>
        <w:pStyle w:val="Heading6"/>
      </w:pPr>
      <w:bookmarkStart w:id="5319" w:name="_Refd19e142782"/>
      <w:bookmarkStart w:id="5320" w:name="_Tocd19e142782"/>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42813"/>
      <w:bookmarkStart w:id="5322" w:name="_Tocd19e142813"/>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42841"/>
      <w:bookmarkStart w:id="5323" w:name="_Refd19e142841"/>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1571-->
    <w:p>
      <w:pPr>
        <w:pStyle w:val="Heading5"/>
      </w:pPr>
      <w:bookmarkStart w:id="5325" w:name="_Refd19e142879"/>
      <w:bookmarkStart w:id="5326" w:name="_Tocd19e142879"/>
      <w:r>
        <w:t/>
      </w:r>
      <w:r>
        <w:t>16.203</w:t>
      </w:r>
      <w:r>
        <w:t xml:space="preserve"> Fixed-price contracts with economic price adjustment.</w:t>
      </w:r>
      <w:bookmarkEnd w:id="5325"/>
      <w:bookmarkEnd w:id="5326"/>
    </w:p>
    <!--Topic unique_1419-->
    <w:p>
      <w:pPr>
        <w:pStyle w:val="Heading6"/>
      </w:pPr>
      <w:bookmarkStart w:id="5327" w:name="_Refd19e142892"/>
      <w:bookmarkStart w:id="5328" w:name="_Tocd19e142892"/>
      <w:r>
        <w:t/>
      </w:r>
      <w:r>
        <w:t>16.203-1</w:t>
      </w:r>
      <w:r>
        <w:t xml:space="preserve"> Description.</w:t>
      </w:r>
      <w:bookmarkEnd w:id="5327"/>
      <w:bookmarkEnd w:id="5328"/>
    </w:p>
    <w:p>
      <w:pPr>
        <w:pStyle w:val="ListNumber"/>
        <!--depth 1-->
        <w:numPr>
          <w:ilvl w:val="0"/>
          <w:numId w:val="2054"/>
        </w:numPr>
      </w:pPr>
      <w:bookmarkStart w:id="5330" w:name="_Tocd19e142901"/>
      <w:bookmarkStart w:id="5329" w:name="_Refd19e142901"/>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42909"/>
      <w:bookmarkStart w:id="5331" w:name="_Refd19e142909"/>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1694-->
    <w:p>
      <w:pPr>
        <w:pStyle w:val="Heading6"/>
      </w:pPr>
      <w:bookmarkStart w:id="5333" w:name="_Refd19e142969"/>
      <w:bookmarkStart w:id="5334" w:name="_Tocd19e14296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42984"/>
      <w:bookmarkStart w:id="5335" w:name="_Refd19e14298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1695-->
    <w:p>
      <w:pPr>
        <w:pStyle w:val="Heading6"/>
      </w:pPr>
      <w:bookmarkStart w:id="5337" w:name="_Refd19e143007"/>
      <w:bookmarkStart w:id="5338" w:name="_Tocd19e143007"/>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43026"/>
      <w:bookmarkStart w:id="5340" w:name="_Tocd19e143026"/>
      <w:r>
        <w:t/>
      </w:r>
      <w:r>
        <w:t>16.203-4</w:t>
      </w:r>
      <w:r>
        <w:t xml:space="preserve"> Contract clauses.</w:t>
      </w:r>
      <w:bookmarkEnd w:id="5339"/>
      <w:bookmarkEnd w:id="5340"/>
    </w:p>
    <w:p>
      <w:pPr>
        <w:pStyle w:val="ListNumber"/>
        <!--depth 1-->
        <w:numPr>
          <w:ilvl w:val="0"/>
          <w:numId w:val="2057"/>
        </w:numPr>
      </w:pPr>
      <w:bookmarkStart w:id="5342" w:name="_Tocd19e143035"/>
      <w:bookmarkStart w:id="5341" w:name="_Refd19e143035"/>
      <w:r>
        <w:t/>
      </w:r>
      <w:r>
        <w:t>(a)</w:t>
      </w:r>
      <w:r>
        <w:t xml:space="preserve"> Adjustment based on established prices-standard supplies.</w:t>
      </w:r>
    </w:p>
    <w:p>
      <w:pPr>
        <w:pStyle w:val="ListNumber2"/>
        <!--depth 2-->
        <w:numPr>
          <w:ilvl w:val="1"/>
          <w:numId w:val="2058"/>
        </w:numPr>
      </w:pPr>
      <w:bookmarkStart w:id="5344" w:name="_Tocd19e143043"/>
      <w:bookmarkStart w:id="5343" w:name="_Refd19e14304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43055"/>
      <w:bookmarkStart w:id="5345" w:name="_Refd19e143055"/>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43130"/>
      <w:bookmarkStart w:id="5347" w:name="_Refd19e14313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43142"/>
      <w:bookmarkStart w:id="5349" w:name="_Refd19e143142"/>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43236"/>
      <w:bookmarkStart w:id="5351" w:name="_Refd19e143236"/>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43248"/>
      <w:bookmarkStart w:id="5353" w:name="_Refd19e143248"/>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43304"/>
      <w:bookmarkStart w:id="5355" w:name="_Refd19e143304"/>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43334"/>
      <w:bookmarkStart w:id="5357" w:name="_Refd19e143334"/>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43390"/>
      <w:bookmarkStart w:id="5359" w:name="_Refd19e143390"/>
      <w:r>
        <w:t/>
      </w:r>
      <w:r>
        <w:t>(1)</w:t>
      </w:r>
      <w:r>
        <w:t xml:space="preserve"> A clause providing adjustment based on cost indexes of labor or materials may be appropriate when-</w:t>
      </w:r>
    </w:p>
    <w:p>
      <w:pPr>
        <w:pStyle w:val="ListNumber3"/>
        <!--depth 3-->
        <w:numPr>
          <w:ilvl w:val="2"/>
          <w:numId w:val="2067"/>
        </w:numPr>
      </w:pPr>
      <w:bookmarkStart w:id="5362" w:name="_Tocd19e143398"/>
      <w:bookmarkStart w:id="5361" w:name="_Refd19e14339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1696-->
    <w:p>
      <w:pPr>
        <w:pStyle w:val="Heading5"/>
      </w:pPr>
      <w:bookmarkStart w:id="5363" w:name="_Refd19e143439"/>
      <w:bookmarkStart w:id="5364" w:name="_Tocd19e143439"/>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97-->
    <w:p>
      <w:pPr>
        <w:pStyle w:val="Heading5"/>
      </w:pPr>
      <w:bookmarkStart w:id="5365" w:name="_Refd19e143469"/>
      <w:bookmarkStart w:id="5366" w:name="_Tocd19e143469"/>
      <w:r>
        <w:t/>
      </w:r>
      <w:r>
        <w:t>16.205</w:t>
      </w:r>
      <w:r>
        <w:t xml:space="preserve"> Fixed-price contracts with prospective price redetermination.</w:t>
      </w:r>
      <w:bookmarkEnd w:id="5365"/>
      <w:bookmarkEnd w:id="5366"/>
    </w:p>
    <!--Topic unique_1698-->
    <w:p>
      <w:pPr>
        <w:pStyle w:val="Heading6"/>
      </w:pPr>
      <w:bookmarkStart w:id="5367" w:name="_Refd19e143482"/>
      <w:bookmarkStart w:id="5368" w:name="_Tocd19e143482"/>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43493"/>
      <w:bookmarkStart w:id="5369" w:name="_Refd19e143493"/>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1699-->
    <w:p>
      <w:pPr>
        <w:pStyle w:val="Heading6"/>
      </w:pPr>
      <w:bookmarkStart w:id="5371" w:name="_Refd19e143517"/>
      <w:bookmarkStart w:id="5372" w:name="_Tocd19e14351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43528"/>
      <w:bookmarkStart w:id="5373" w:name="_Refd19e14352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1700-->
    <w:p>
      <w:pPr>
        <w:pStyle w:val="Heading6"/>
      </w:pPr>
      <w:bookmarkStart w:id="5375" w:name="_Refd19e143551"/>
      <w:bookmarkStart w:id="5376" w:name="_Tocd19e143551"/>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43562"/>
      <w:bookmarkStart w:id="5377" w:name="_Refd19e143562"/>
      <w:r>
        <w:t/>
      </w:r>
      <w:r>
        <w:t>(a)</w:t>
      </w:r>
      <w:r>
        <w:t xml:space="preserve"> Negotiations have established that-</w:t>
      </w:r>
    </w:p>
    <w:p>
      <w:pPr>
        <w:pStyle w:val="ListNumber2"/>
        <!--depth 2-->
        <w:numPr>
          <w:ilvl w:val="1"/>
          <w:numId w:val="2071"/>
        </w:numPr>
      </w:pPr>
      <w:bookmarkStart w:id="5380" w:name="_Tocd19e143570"/>
      <w:bookmarkStart w:id="5379" w:name="_Refd19e14357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1701-->
    <w:p>
      <w:pPr>
        <w:pStyle w:val="Heading6"/>
      </w:pPr>
      <w:bookmarkStart w:id="5381" w:name="_Refd19e143620"/>
      <w:bookmarkStart w:id="5382" w:name="_Tocd19e143620"/>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702-->
    <w:p>
      <w:pPr>
        <w:pStyle w:val="Heading5"/>
      </w:pPr>
      <w:bookmarkStart w:id="5383" w:name="_Refd19e143652"/>
      <w:bookmarkStart w:id="5384" w:name="_Tocd19e143652"/>
      <w:r>
        <w:t/>
      </w:r>
      <w:r>
        <w:t>16.206</w:t>
      </w:r>
      <w:r>
        <w:t xml:space="preserve"> Fixed-ceiling-price contracts with retroactive price redetermination.</w:t>
      </w:r>
      <w:bookmarkEnd w:id="5383"/>
      <w:bookmarkEnd w:id="5384"/>
    </w:p>
    <!--Topic unique_1703-->
    <w:p>
      <w:pPr>
        <w:pStyle w:val="Heading6"/>
      </w:pPr>
      <w:bookmarkStart w:id="5385" w:name="_Refd19e143665"/>
      <w:bookmarkStart w:id="5386" w:name="_Tocd19e143665"/>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43676"/>
      <w:bookmarkStart w:id="5387" w:name="_Refd19e143676"/>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1704-->
    <w:p>
      <w:pPr>
        <w:pStyle w:val="Heading6"/>
      </w:pPr>
      <w:bookmarkStart w:id="5389" w:name="_Refd19e143700"/>
      <w:bookmarkStart w:id="5390" w:name="_Tocd19e143700"/>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43711"/>
      <w:bookmarkStart w:id="5391" w:name="_Refd19e14371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1705-->
    <w:p>
      <w:pPr>
        <w:pStyle w:val="Heading6"/>
      </w:pPr>
      <w:bookmarkStart w:id="5393" w:name="_Refd19e143741"/>
      <w:bookmarkStart w:id="5394" w:name="_Tocd19e143741"/>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43752"/>
      <w:bookmarkStart w:id="5395" w:name="_Refd19e143752"/>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1706-->
    <w:p>
      <w:pPr>
        <w:pStyle w:val="Heading6"/>
      </w:pPr>
      <w:bookmarkStart w:id="5397" w:name="_Refd19e143790"/>
      <w:bookmarkStart w:id="5398" w:name="_Tocd19e143790"/>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707-->
    <w:p>
      <w:pPr>
        <w:pStyle w:val="Heading5"/>
      </w:pPr>
      <w:bookmarkStart w:id="5399" w:name="_Refd19e143821"/>
      <w:bookmarkStart w:id="5400" w:name="_Tocd19e143821"/>
      <w:r>
        <w:t/>
      </w:r>
      <w:r>
        <w:t>16.207</w:t>
      </w:r>
      <w:r>
        <w:t xml:space="preserve"> Firm-fixed-price, level-of-effort term contracts.</w:t>
      </w:r>
      <w:bookmarkEnd w:id="5399"/>
      <w:bookmarkEnd w:id="5400"/>
    </w:p>
    <!--Topic unique_1708-->
    <w:p>
      <w:pPr>
        <w:pStyle w:val="Heading6"/>
      </w:pPr>
      <w:bookmarkStart w:id="5401" w:name="_Refd19e143834"/>
      <w:bookmarkStart w:id="5402" w:name="_Tocd19e143834"/>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43845"/>
      <w:bookmarkStart w:id="5403" w:name="_Refd19e143845"/>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1709-->
    <w:p>
      <w:pPr>
        <w:pStyle w:val="Heading6"/>
      </w:pPr>
      <w:bookmarkStart w:id="5405" w:name="_Refd19e143869"/>
      <w:bookmarkStart w:id="5406" w:name="_Tocd19e143869"/>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710-->
    <w:p>
      <w:pPr>
        <w:pStyle w:val="Heading6"/>
      </w:pPr>
      <w:bookmarkStart w:id="5407" w:name="_Refd19e143887"/>
      <w:bookmarkStart w:id="5408" w:name="_Tocd19e143887"/>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43898"/>
      <w:bookmarkStart w:id="5409" w:name="_Refd19e143898"/>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1679-->
    <w:p>
      <w:pPr>
        <w:pStyle w:val="Heading4"/>
      </w:pPr>
      <w:bookmarkStart w:id="5411" w:name="_Refd19e143938"/>
      <w:bookmarkStart w:id="5412" w:name="_Tocd19e143938"/>
      <w:r>
        <w:t/>
      </w:r>
      <w:r>
        <w:t>Subpart 16.3</w:t>
      </w:r>
      <w:r>
        <w:t xml:space="preserve"> - Cost-Reimbursement Contracts</w:t>
      </w:r>
      <w:bookmarkEnd w:id="5411"/>
      <w:bookmarkEnd w:id="5412"/>
    </w:p>
    <!--Topic unique_1711-->
    <w:p>
      <w:pPr>
        <w:pStyle w:val="Heading5"/>
      </w:pPr>
      <w:bookmarkStart w:id="5413" w:name="_Refd19e143951"/>
      <w:bookmarkStart w:id="5414" w:name="_Tocd19e143951"/>
      <w:r>
        <w:t/>
      </w:r>
      <w:r>
        <w:t>16.301</w:t>
      </w:r>
      <w:r>
        <w:t xml:space="preserve"> General.</w:t>
      </w:r>
      <w:bookmarkEnd w:id="5413"/>
      <w:bookmarkEnd w:id="5414"/>
    </w:p>
    <!--Topic unique_1712-->
    <w:p>
      <w:pPr>
        <w:pStyle w:val="Heading6"/>
      </w:pPr>
      <w:bookmarkStart w:id="5415" w:name="_Refd19e143964"/>
      <w:bookmarkStart w:id="5416" w:name="_Tocd19e14396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713-->
    <w:p>
      <w:pPr>
        <w:pStyle w:val="Heading6"/>
      </w:pPr>
      <w:bookmarkStart w:id="5417" w:name="_Refd19e143983"/>
      <w:bookmarkStart w:id="5418" w:name="_Tocd19e143983"/>
      <w:r>
        <w:t/>
      </w:r>
      <w:r>
        <w:t>16.301-2</w:t>
      </w:r>
      <w:r>
        <w:t xml:space="preserve"> Application.</w:t>
      </w:r>
      <w:bookmarkEnd w:id="5417"/>
      <w:bookmarkEnd w:id="5418"/>
    </w:p>
    <w:p>
      <w:pPr>
        <w:pStyle w:val="ListNumber"/>
        <!--depth 1-->
        <w:numPr>
          <w:ilvl w:val="0"/>
          <w:numId w:val="2077"/>
        </w:numPr>
      </w:pPr>
      <w:bookmarkStart w:id="5420" w:name="_Tocd19e143992"/>
      <w:bookmarkStart w:id="5419" w:name="_Refd19e143992"/>
      <w:r>
        <w:t/>
      </w:r>
      <w:r>
        <w:t>(a)</w:t>
      </w:r>
      <w:r>
        <w:t xml:space="preserve"> The contracting officer shall use cost-reimbursement contracts only when-</w:t>
      </w:r>
    </w:p>
    <w:p>
      <w:pPr>
        <w:pStyle w:val="ListNumber2"/>
        <!--depth 2-->
        <w:numPr>
          <w:ilvl w:val="1"/>
          <w:numId w:val="2078"/>
        </w:numPr>
      </w:pPr>
      <w:bookmarkStart w:id="5422" w:name="_Tocd19e144000"/>
      <w:bookmarkStart w:id="5421" w:name="_Refd19e144000"/>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44043"/>
      <w:bookmarkStart w:id="5424" w:name="_Tocd19e144043"/>
      <w:r>
        <w:t/>
      </w:r>
      <w:r>
        <w:t>16.301-3</w:t>
      </w:r>
      <w:r>
        <w:t xml:space="preserve"> Limitations.</w:t>
      </w:r>
      <w:bookmarkEnd w:id="5423"/>
      <w:bookmarkEnd w:id="5424"/>
    </w:p>
    <w:p>
      <w:pPr>
        <w:pStyle w:val="ListNumber"/>
        <!--depth 1-->
        <w:numPr>
          <w:ilvl w:val="0"/>
          <w:numId w:val="2079"/>
        </w:numPr>
      </w:pPr>
      <w:bookmarkStart w:id="5426" w:name="_Tocd19e144052"/>
      <w:bookmarkStart w:id="5425" w:name="_Refd19e144052"/>
      <w:r>
        <w:t/>
      </w:r>
      <w:r>
        <w:t>(a)</w:t>
      </w:r>
      <w:r>
        <w:t xml:space="preserve"> A cost-reimbursement contract may be used only when</w:t>
      </w:r>
      <w:r>
        <w:t/>
      </w:r>
    </w:p>
    <w:p>
      <w:pPr>
        <w:pStyle w:val="ListNumber2"/>
        <!--depth 2-->
        <w:numPr>
          <w:ilvl w:val="1"/>
          <w:numId w:val="2080"/>
        </w:numPr>
      </w:pPr>
      <w:bookmarkStart w:id="5428" w:name="_Tocd19e144063"/>
      <w:bookmarkStart w:id="5427" w:name="_Refd19e144063"/>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931-->
    <w:p>
      <w:pPr>
        <w:pStyle w:val="Heading5"/>
      </w:pPr>
      <w:bookmarkStart w:id="5429" w:name="_Refd19e144136"/>
      <w:bookmarkStart w:id="5430" w:name="_Tocd19e144136"/>
      <w:r>
        <w:t/>
      </w:r>
      <w:r>
        <w:t>16.302</w:t>
      </w:r>
      <w:r>
        <w:t xml:space="preserve"> Cost contracts.</w:t>
      </w:r>
      <w:bookmarkEnd w:id="5429"/>
      <w:bookmarkEnd w:id="5430"/>
    </w:p>
    <w:p>
      <w:pPr>
        <w:pStyle w:val="ListNumber"/>
        <!--depth 1-->
        <w:numPr>
          <w:ilvl w:val="0"/>
          <w:numId w:val="2081"/>
        </w:numPr>
      </w:pPr>
      <w:bookmarkStart w:id="5432" w:name="_Tocd19e144145"/>
      <w:bookmarkStart w:id="5431" w:name="_Refd19e14414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1714-->
    <w:p>
      <w:pPr>
        <w:pStyle w:val="Heading5"/>
      </w:pPr>
      <w:bookmarkStart w:id="5433" w:name="_Refd19e144188"/>
      <w:bookmarkStart w:id="5434" w:name="_Tocd19e144188"/>
      <w:r>
        <w:t/>
      </w:r>
      <w:r>
        <w:t>16.303</w:t>
      </w:r>
      <w:r>
        <w:t xml:space="preserve"> Cost-sharing contracts.</w:t>
      </w:r>
      <w:bookmarkEnd w:id="5433"/>
      <w:bookmarkEnd w:id="5434"/>
    </w:p>
    <w:p>
      <w:pPr>
        <w:pStyle w:val="ListNumber"/>
        <!--depth 1-->
        <w:numPr>
          <w:ilvl w:val="0"/>
          <w:numId w:val="2082"/>
        </w:numPr>
      </w:pPr>
      <w:bookmarkStart w:id="5436" w:name="_Tocd19e144197"/>
      <w:bookmarkStart w:id="5435" w:name="_Refd19e14419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1715-->
    <w:p>
      <w:pPr>
        <w:pStyle w:val="Heading5"/>
      </w:pPr>
      <w:bookmarkStart w:id="5437" w:name="_Refd19e144241"/>
      <w:bookmarkStart w:id="5438" w:name="_Tocd19e14424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716-->
    <w:p>
      <w:pPr>
        <w:pStyle w:val="Heading5"/>
      </w:pPr>
      <w:bookmarkStart w:id="5439" w:name="_Refd19e144271"/>
      <w:bookmarkStart w:id="5440" w:name="_Tocd19e144271"/>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717-->
    <w:p>
      <w:pPr>
        <w:pStyle w:val="Heading5"/>
      </w:pPr>
      <w:bookmarkStart w:id="5441" w:name="_Refd19e144306"/>
      <w:bookmarkStart w:id="5442" w:name="_Tocd19e144306"/>
      <w:r>
        <w:t/>
      </w:r>
      <w:r>
        <w:t>16.306</w:t>
      </w:r>
      <w:r>
        <w:t xml:space="preserve"> Cost-plus-fixed-fee contracts.</w:t>
      </w:r>
      <w:bookmarkEnd w:id="5441"/>
      <w:bookmarkEnd w:id="5442"/>
    </w:p>
    <w:p>
      <w:pPr>
        <w:pStyle w:val="ListNumber"/>
        <!--depth 1-->
        <w:numPr>
          <w:ilvl w:val="0"/>
          <w:numId w:val="2083"/>
        </w:numPr>
      </w:pPr>
      <w:bookmarkStart w:id="5444" w:name="_Tocd19e144315"/>
      <w:bookmarkStart w:id="5443" w:name="_Refd19e14431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44333"/>
      <w:bookmarkStart w:id="5445" w:name="_Refd19e14433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44345"/>
      <w:bookmarkStart w:id="5447" w:name="_Refd19e14434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44401"/>
      <w:bookmarkStart w:id="5449" w:name="_Refd19e14440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44442"/>
      <w:bookmarkStart w:id="5452" w:name="_Tocd19e144442"/>
      <w:r>
        <w:t/>
      </w:r>
      <w:r>
        <w:t>16.307</w:t>
      </w:r>
      <w:r>
        <w:t xml:space="preserve"> Contract clauses.</w:t>
      </w:r>
      <w:bookmarkEnd w:id="5451"/>
      <w:bookmarkEnd w:id="5452"/>
    </w:p>
    <w:p>
      <w:pPr>
        <w:pStyle w:val="ListNumber"/>
        <!--depth 1-->
        <w:numPr>
          <w:ilvl w:val="0"/>
          <w:numId w:val="2087"/>
        </w:numPr>
      </w:pPr>
      <w:bookmarkStart w:id="5454" w:name="_Tocd19e144451"/>
      <w:bookmarkStart w:id="5453" w:name="_Refd19e144451"/>
      <w:r>
        <w:t/>
      </w:r>
      <w:r>
        <w:t>(a)</w:t>
      </w:r>
      <w:r>
        <w:t/>
      </w:r>
    </w:p>
    <w:p>
      <w:pPr>
        <w:pStyle w:val="ListNumber2"/>
        <!--depth 2-->
        <w:numPr>
          <w:ilvl w:val="1"/>
          <w:numId w:val="2088"/>
        </w:numPr>
      </w:pPr>
      <w:bookmarkStart w:id="5456" w:name="_Tocd19e144459"/>
      <w:bookmarkStart w:id="5455" w:name="_Refd19e14445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44586"/>
      <w:bookmarkStart w:id="5457" w:name="_Refd19e14458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44614"/>
      <w:bookmarkStart w:id="5459" w:name="_Refd19e14461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1718-->
    <w:p>
      <w:pPr>
        <w:pStyle w:val="Heading4"/>
      </w:pPr>
      <w:bookmarkStart w:id="5461" w:name="_Refd19e144658"/>
      <w:bookmarkStart w:id="5462" w:name="_Tocd19e144658"/>
      <w:r>
        <w:t/>
      </w:r>
      <w:r>
        <w:t>Subpart 16.4</w:t>
      </w:r>
      <w:r>
        <w:t xml:space="preserve"> - Incentive Contracts</w:t>
      </w:r>
      <w:bookmarkEnd w:id="5461"/>
      <w:bookmarkEnd w:id="5462"/>
    </w:p>
    <!--Topic unique_1719-->
    <w:p>
      <w:pPr>
        <w:pStyle w:val="Heading5"/>
      </w:pPr>
      <w:bookmarkStart w:id="5463" w:name="_Refd19e144671"/>
      <w:bookmarkStart w:id="5464" w:name="_Tocd19e144671"/>
      <w:r>
        <w:t/>
      </w:r>
      <w:r>
        <w:t>16.401</w:t>
      </w:r>
      <w:r>
        <w:t xml:space="preserve"> General.</w:t>
      </w:r>
      <w:bookmarkEnd w:id="5463"/>
      <w:bookmarkEnd w:id="5464"/>
    </w:p>
    <w:p>
      <w:pPr>
        <w:pStyle w:val="ListNumber"/>
        <!--depth 1-->
        <w:numPr>
          <w:ilvl w:val="0"/>
          <w:numId w:val="2091"/>
        </w:numPr>
      </w:pPr>
      <w:bookmarkStart w:id="5466" w:name="_Tocd19e144680"/>
      <w:bookmarkStart w:id="5465" w:name="_Refd19e14468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44688"/>
      <w:bookmarkStart w:id="5467" w:name="_Refd19e144688"/>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44703"/>
      <w:bookmarkStart w:id="5469" w:name="_Refd19e144703"/>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44768"/>
      <w:bookmarkStart w:id="5471" w:name="_Refd19e144768"/>
      <w:r>
        <w:t/>
      </w:r>
      <w:r>
        <w:t>(1)</w:t>
      </w:r>
      <w:r>
        <w:t xml:space="preserve"> </w:t>
      </w:r>
      <w:r>
        <w:rPr>
          <w:i/>
        </w:rPr>
        <w:t>Application</w:t>
      </w:r>
      <w:r>
        <w:t>. An award-fee contract is suitable for use when-</w:t>
      </w:r>
    </w:p>
    <w:p>
      <w:pPr>
        <w:pStyle w:val="ListNumber3"/>
        <!--depth 3-->
        <w:numPr>
          <w:ilvl w:val="2"/>
          <w:numId w:val="2095"/>
        </w:numPr>
      </w:pPr>
      <w:bookmarkStart w:id="5474" w:name="_Tocd19e144779"/>
      <w:bookmarkStart w:id="5473" w:name="_Refd19e14477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44826"/>
      <w:bookmarkStart w:id="5475" w:name="_Refd19e144826"/>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44855"/>
      <w:bookmarkStart w:id="5478" w:name="_Tocd19e144855"/>
      <w:r>
        <w:t>Table</w:t>
      </w:r>
      <w:r>
        <w:t xml:space="preserve"> </w:t>
      </w:r>
      <w:bookmarkStart w:id="5479" w:name="_Numd19e144855"/>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45011"/>
      <w:bookmarkStart w:id="5480" w:name="_Refd19e145011"/>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1720-->
    <w:p>
      <w:pPr>
        <w:pStyle w:val="Heading5"/>
      </w:pPr>
      <w:bookmarkStart w:id="5482" w:name="_Refd19e145085"/>
      <w:bookmarkStart w:id="5483" w:name="_Tocd19e145085"/>
      <w:r>
        <w:t/>
      </w:r>
      <w:r>
        <w:t>16.402</w:t>
      </w:r>
      <w:r>
        <w:t xml:space="preserve"> Application of predetermined, formula-type incentives.</w:t>
      </w:r>
      <w:bookmarkEnd w:id="5482"/>
      <w:bookmarkEnd w:id="5483"/>
    </w:p>
    <!--Topic unique_1721-->
    <w:p>
      <w:pPr>
        <w:pStyle w:val="Heading6"/>
      </w:pPr>
      <w:bookmarkStart w:id="5484" w:name="_Refd19e145098"/>
      <w:bookmarkStart w:id="5485" w:name="_Tocd19e145098"/>
      <w:r>
        <w:t/>
      </w:r>
      <w:r>
        <w:t>16.402-1</w:t>
      </w:r>
      <w:r>
        <w:t xml:space="preserve"> Cost incentives.</w:t>
      </w:r>
      <w:bookmarkEnd w:id="5484"/>
      <w:bookmarkEnd w:id="5485"/>
    </w:p>
    <w:p>
      <w:pPr>
        <w:pStyle w:val="ListNumber"/>
        <!--depth 1-->
        <w:numPr>
          <w:ilvl w:val="0"/>
          <w:numId w:val="2098"/>
        </w:numPr>
      </w:pPr>
      <w:bookmarkStart w:id="5487" w:name="_Tocd19e145107"/>
      <w:bookmarkStart w:id="5486" w:name="_Refd19e14510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45130"/>
      <w:bookmarkStart w:id="5488" w:name="_Refd19e145130"/>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396-->
    <w:p>
      <w:pPr>
        <w:pStyle w:val="Heading6"/>
      </w:pPr>
      <w:bookmarkStart w:id="5490" w:name="_Refd19e145162"/>
      <w:bookmarkStart w:id="5491" w:name="_Tocd19e145162"/>
      <w:r>
        <w:t/>
      </w:r>
      <w:r>
        <w:t>16.402-2</w:t>
      </w:r>
      <w:r>
        <w:t xml:space="preserve"> Performance incentives.</w:t>
      </w:r>
      <w:bookmarkEnd w:id="5490"/>
      <w:bookmarkEnd w:id="5491"/>
    </w:p>
    <w:p>
      <w:pPr>
        <w:pStyle w:val="ListNumber"/>
        <!--depth 1-->
        <w:numPr>
          <w:ilvl w:val="0"/>
          <w:numId w:val="2100"/>
        </w:numPr>
      </w:pPr>
      <w:bookmarkStart w:id="5493" w:name="_Tocd19e145171"/>
      <w:bookmarkStart w:id="5492" w:name="_Refd19e14517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1722-->
    <w:p>
      <w:pPr>
        <w:pStyle w:val="Heading6"/>
      </w:pPr>
      <w:bookmarkStart w:id="5494" w:name="_Refd19e145243"/>
      <w:bookmarkStart w:id="5495" w:name="_Tocd19e145243"/>
      <w:r>
        <w:t/>
      </w:r>
      <w:r>
        <w:t>16.402-3</w:t>
      </w:r>
      <w:r>
        <w:t xml:space="preserve"> Delivery incentives.</w:t>
      </w:r>
      <w:bookmarkEnd w:id="5494"/>
      <w:bookmarkEnd w:id="5495"/>
    </w:p>
    <w:p>
      <w:pPr>
        <w:pStyle w:val="ListNumber"/>
        <!--depth 1-->
        <w:numPr>
          <w:ilvl w:val="0"/>
          <w:numId w:val="2101"/>
        </w:numPr>
      </w:pPr>
      <w:bookmarkStart w:id="5497" w:name="_Tocd19e145252"/>
      <w:bookmarkStart w:id="5496" w:name="_Refd19e145252"/>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1723-->
    <w:p>
      <w:pPr>
        <w:pStyle w:val="Heading6"/>
      </w:pPr>
      <w:bookmarkStart w:id="5498" w:name="_Refd19e145279"/>
      <w:bookmarkStart w:id="5499" w:name="_Tocd19e14527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45290"/>
      <w:bookmarkStart w:id="5500" w:name="_Refd19e145290"/>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1724-->
    <w:p>
      <w:pPr>
        <w:pStyle w:val="Heading5"/>
      </w:pPr>
      <w:bookmarkStart w:id="5502" w:name="_Refd19e145314"/>
      <w:bookmarkStart w:id="5503" w:name="_Tocd19e145314"/>
      <w:r>
        <w:t/>
      </w:r>
      <w:r>
        <w:t>16.403</w:t>
      </w:r>
      <w:r>
        <w:t xml:space="preserve"> Fixed-price incentive contracts.</w:t>
      </w:r>
      <w:bookmarkEnd w:id="5502"/>
      <w:bookmarkEnd w:id="5503"/>
    </w:p>
    <w:p>
      <w:pPr>
        <w:pStyle w:val="ListNumber"/>
        <!--depth 1-->
        <w:numPr>
          <w:ilvl w:val="0"/>
          <w:numId w:val="2103"/>
        </w:numPr>
      </w:pPr>
      <w:bookmarkStart w:id="5505" w:name="_Tocd19e145323"/>
      <w:bookmarkStart w:id="5504" w:name="_Refd19e14532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45352"/>
      <w:bookmarkStart w:id="5506" w:name="_Refd19e145352"/>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1725-->
    <w:p>
      <w:pPr>
        <w:pStyle w:val="Heading6"/>
      </w:pPr>
      <w:bookmarkStart w:id="5508" w:name="_Refd19e145392"/>
      <w:bookmarkStart w:id="5509" w:name="_Tocd19e145392"/>
      <w:r>
        <w:t/>
      </w:r>
      <w:r>
        <w:t>16.403-1</w:t>
      </w:r>
      <w:r>
        <w:t xml:space="preserve"> Fixed-price incentive (firm target) contracts.</w:t>
      </w:r>
      <w:bookmarkEnd w:id="5508"/>
      <w:bookmarkEnd w:id="5509"/>
    </w:p>
    <w:p>
      <w:pPr>
        <w:pStyle w:val="ListNumber"/>
        <!--depth 1-->
        <w:numPr>
          <w:ilvl w:val="0"/>
          <w:numId w:val="2105"/>
        </w:numPr>
      </w:pPr>
      <w:bookmarkStart w:id="5511" w:name="_Tocd19e145401"/>
      <w:bookmarkStart w:id="5510" w:name="_Refd19e14540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45432"/>
      <w:bookmarkStart w:id="5512" w:name="_Refd19e145432"/>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1726-->
    <w:p>
      <w:pPr>
        <w:pStyle w:val="Heading6"/>
      </w:pPr>
      <w:bookmarkStart w:id="5514" w:name="_Refd19e145467"/>
      <w:bookmarkStart w:id="5515" w:name="_Tocd19e145467"/>
      <w:r>
        <w:t/>
      </w:r>
      <w:r>
        <w:t>16.403-2</w:t>
      </w:r>
      <w:r>
        <w:t xml:space="preserve"> Fixed-price incentive (successive targets) contracts.</w:t>
      </w:r>
      <w:bookmarkEnd w:id="5514"/>
      <w:bookmarkEnd w:id="5515"/>
    </w:p>
    <w:p>
      <w:pPr>
        <w:pStyle w:val="ListNumber"/>
        <!--depth 1-->
        <w:numPr>
          <w:ilvl w:val="0"/>
          <w:numId w:val="2107"/>
        </w:numPr>
      </w:pPr>
      <w:bookmarkStart w:id="5517" w:name="_Tocd19e145476"/>
      <w:bookmarkStart w:id="5516" w:name="_Refd19e145476"/>
      <w:r>
        <w:t/>
      </w:r>
      <w:r>
        <w:t>(a)</w:t>
      </w:r>
      <w:r>
        <w:t xml:space="preserve"> Description.</w:t>
      </w:r>
    </w:p>
    <w:p>
      <w:pPr>
        <w:pStyle w:val="ListNumber2"/>
        <!--depth 2-->
        <w:numPr>
          <w:ilvl w:val="1"/>
          <w:numId w:val="2108"/>
        </w:numPr>
      </w:pPr>
      <w:bookmarkStart w:id="5519" w:name="_Tocd19e145484"/>
      <w:bookmarkStart w:id="5518" w:name="_Refd19e14548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45492"/>
      <w:bookmarkStart w:id="5520" w:name="_Refd19e14549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45536"/>
      <w:bookmarkStart w:id="5522" w:name="_Refd19e14553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45567"/>
      <w:bookmarkStart w:id="5524" w:name="_Refd19e14556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45600"/>
      <w:bookmarkStart w:id="5526" w:name="_Refd19e14560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1727-->
    <w:p>
      <w:pPr>
        <w:pStyle w:val="Heading5"/>
      </w:pPr>
      <w:bookmarkStart w:id="5528" w:name="_Refd19e145636"/>
      <w:bookmarkStart w:id="5529" w:name="_Tocd19e145636"/>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728-->
    <w:p>
      <w:pPr>
        <w:pStyle w:val="Heading5"/>
      </w:pPr>
      <w:bookmarkStart w:id="5530" w:name="_Refd19e145658"/>
      <w:bookmarkStart w:id="5531" w:name="_Tocd19e145658"/>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1729-->
    <w:p>
      <w:pPr>
        <w:pStyle w:val="Heading6"/>
      </w:pPr>
      <w:bookmarkStart w:id="5532" w:name="_Refd19e145679"/>
      <w:bookmarkStart w:id="5533" w:name="_Tocd19e145679"/>
      <w:r>
        <w:t/>
      </w:r>
      <w:r>
        <w:t>16.405-1</w:t>
      </w:r>
      <w:r>
        <w:t xml:space="preserve"> Cost-plus-incentive-fee contracts.</w:t>
      </w:r>
      <w:bookmarkEnd w:id="5532"/>
      <w:bookmarkEnd w:id="5533"/>
    </w:p>
    <w:p>
      <w:pPr>
        <w:pStyle w:val="ListNumber"/>
        <!--depth 1-->
        <w:numPr>
          <w:ilvl w:val="0"/>
          <w:numId w:val="2113"/>
        </w:numPr>
      </w:pPr>
      <w:bookmarkStart w:id="5535" w:name="_Tocd19e145688"/>
      <w:bookmarkStart w:id="5534" w:name="_Refd19e145688"/>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45706"/>
      <w:bookmarkStart w:id="5536" w:name="_Refd19e145706"/>
      <w:r>
        <w:t/>
      </w:r>
      <w:r>
        <w:t>(1)</w:t>
      </w:r>
      <w:r>
        <w:t xml:space="preserve"> A cost-plus-incentive-fee contract is appropriate for services or development and test programs when-</w:t>
      </w:r>
    </w:p>
    <w:p>
      <w:pPr>
        <w:pStyle w:val="ListNumber3"/>
        <!--depth 3-->
        <w:numPr>
          <w:ilvl w:val="2"/>
          <w:numId w:val="2115"/>
        </w:numPr>
      </w:pPr>
      <w:bookmarkStart w:id="5539" w:name="_Tocd19e145714"/>
      <w:bookmarkStart w:id="5538" w:name="_Refd19e145714"/>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1730-->
    <w:p>
      <w:pPr>
        <w:pStyle w:val="Heading6"/>
      </w:pPr>
      <w:bookmarkStart w:id="5540" w:name="_Refd19e145772"/>
      <w:bookmarkStart w:id="5541" w:name="_Tocd19e14577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731-->
    <w:p>
      <w:pPr>
        <w:pStyle w:val="Heading5"/>
      </w:pPr>
      <w:bookmarkStart w:id="5542" w:name="_Refd19e145796"/>
      <w:bookmarkStart w:id="5543" w:name="_Tocd19e145796"/>
      <w:r>
        <w:t/>
      </w:r>
      <w:r>
        <w:t>16.406</w:t>
      </w:r>
      <w:r>
        <w:t xml:space="preserve"> Contract clauses.</w:t>
      </w:r>
      <w:bookmarkEnd w:id="5542"/>
      <w:bookmarkEnd w:id="5543"/>
    </w:p>
    <w:p>
      <w:pPr>
        <w:pStyle w:val="ListNumber"/>
        <!--depth 1-->
        <w:numPr>
          <w:ilvl w:val="0"/>
          <w:numId w:val="2116"/>
        </w:numPr>
      </w:pPr>
      <w:bookmarkStart w:id="5545" w:name="_Tocd19e145805"/>
      <w:bookmarkStart w:id="5544" w:name="_Refd19e145805"/>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45865"/>
      <w:bookmarkStart w:id="5546" w:name="_Refd19e145865"/>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639-->
    <w:p>
      <w:pPr>
        <w:pStyle w:val="Heading4"/>
      </w:pPr>
      <w:bookmarkStart w:id="5548" w:name="_Refd19e145902"/>
      <w:bookmarkStart w:id="5549" w:name="_Tocd19e145902"/>
      <w:r>
        <w:t/>
      </w:r>
      <w:r>
        <w:t>Subpart 16.5</w:t>
      </w:r>
      <w:r>
        <w:t xml:space="preserve"> - Indefinite-Delivery Contracts</w:t>
      </w:r>
      <w:bookmarkEnd w:id="5548"/>
      <w:bookmarkEnd w:id="5549"/>
    </w:p>
    <!--Topic unique_1732-->
    <w:p>
      <w:pPr>
        <w:pStyle w:val="Heading5"/>
      </w:pPr>
      <w:bookmarkStart w:id="5550" w:name="_Refd19e145915"/>
      <w:bookmarkStart w:id="5551" w:name="_Tocd19e145915"/>
      <w:r>
        <w:t/>
      </w:r>
      <w:r>
        <w:t>16.500</w:t>
      </w:r>
      <w:r>
        <w:t xml:space="preserve"> Scope of subpart.</w:t>
      </w:r>
      <w:bookmarkEnd w:id="5550"/>
      <w:bookmarkEnd w:id="5551"/>
    </w:p>
    <w:p>
      <w:pPr>
        <w:pStyle w:val="ListNumber"/>
        <!--depth 1-->
        <w:numPr>
          <w:ilvl w:val="0"/>
          <w:numId w:val="2118"/>
        </w:numPr>
      </w:pPr>
      <w:bookmarkStart w:id="5553" w:name="_Tocd19e145924"/>
      <w:bookmarkStart w:id="5552" w:name="_Refd19e14592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1733-->
    <w:p>
      <w:pPr>
        <w:pStyle w:val="Heading5"/>
      </w:pPr>
      <w:bookmarkStart w:id="5554" w:name="_Refd19e145993"/>
      <w:bookmarkStart w:id="5555" w:name="_Tocd19e145993"/>
      <w:r>
        <w:t/>
      </w:r>
      <w:r>
        <w:t>16.501</w:t>
      </w:r>
      <w:r>
        <w:t xml:space="preserve"> [Reserved]</w:t>
      </w:r>
      <w:bookmarkEnd w:id="5554"/>
      <w:bookmarkEnd w:id="5555"/>
    </w:p>
    <!--Topic unique_1032-->
    <w:p>
      <w:pPr>
        <w:pStyle w:val="Heading6"/>
      </w:pPr>
      <w:bookmarkStart w:id="5556" w:name="_Refd19e146006"/>
      <w:bookmarkStart w:id="5557" w:name="_Tocd19e146006"/>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734-->
    <w:p>
      <w:pPr>
        <w:pStyle w:val="Heading6"/>
      </w:pPr>
      <w:bookmarkStart w:id="5558" w:name="_Refd19e146035"/>
      <w:bookmarkStart w:id="5559" w:name="_Tocd19e146035"/>
      <w:r>
        <w:t/>
      </w:r>
      <w:r>
        <w:t>16.501-2</w:t>
      </w:r>
      <w:r>
        <w:t xml:space="preserve"> General.</w:t>
      </w:r>
      <w:bookmarkEnd w:id="5558"/>
      <w:bookmarkEnd w:id="5559"/>
    </w:p>
    <w:p>
      <w:pPr>
        <w:pStyle w:val="ListNumber"/>
        <!--depth 1-->
        <w:numPr>
          <w:ilvl w:val="0"/>
          <w:numId w:val="2119"/>
        </w:numPr>
      </w:pPr>
      <w:bookmarkStart w:id="5561" w:name="_Tocd19e146044"/>
      <w:bookmarkStart w:id="5560" w:name="_Refd19e14604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46067"/>
      <w:bookmarkStart w:id="5562" w:name="_Refd19e146067"/>
      <w:r>
        <w:t/>
      </w:r>
      <w:r>
        <w:t>(1)</w:t>
      </w:r>
      <w:r>
        <w:t xml:space="preserve"> All three types permit-</w:t>
      </w:r>
    </w:p>
    <w:p>
      <w:pPr>
        <w:pStyle w:val="ListNumber3"/>
        <!--depth 3-->
        <w:numPr>
          <w:ilvl w:val="2"/>
          <w:numId w:val="2121"/>
        </w:numPr>
      </w:pPr>
      <w:bookmarkStart w:id="5565" w:name="_Tocd19e146075"/>
      <w:bookmarkStart w:id="5564" w:name="_Refd19e146075"/>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46098"/>
      <w:bookmarkStart w:id="5566" w:name="_Refd19e146098"/>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1735-->
    <w:p>
      <w:pPr>
        <w:pStyle w:val="Heading5"/>
      </w:pPr>
      <w:bookmarkStart w:id="5568" w:name="_Refd19e146152"/>
      <w:bookmarkStart w:id="5569" w:name="_Tocd19e146152"/>
      <w:r>
        <w:t/>
      </w:r>
      <w:r>
        <w:t>16.502</w:t>
      </w:r>
      <w:r>
        <w:t xml:space="preserve"> Definite-quantity contracts.</w:t>
      </w:r>
      <w:bookmarkEnd w:id="5568"/>
      <w:bookmarkEnd w:id="5569"/>
    </w:p>
    <w:p>
      <w:pPr>
        <w:pStyle w:val="ListNumber"/>
        <!--depth 1-->
        <w:numPr>
          <w:ilvl w:val="0"/>
          <w:numId w:val="2123"/>
        </w:numPr>
      </w:pPr>
      <w:bookmarkStart w:id="5571" w:name="_Tocd19e146161"/>
      <w:bookmarkStart w:id="5570" w:name="_Refd19e14616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46182"/>
      <w:bookmarkStart w:id="5572" w:name="_Refd19e146182"/>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1736-->
    <w:p>
      <w:pPr>
        <w:pStyle w:val="Heading5"/>
      </w:pPr>
      <w:bookmarkStart w:id="5574" w:name="_Refd19e146207"/>
      <w:bookmarkStart w:id="5575" w:name="_Tocd19e146207"/>
      <w:r>
        <w:t/>
      </w:r>
      <w:r>
        <w:t>16.503</w:t>
      </w:r>
      <w:r>
        <w:t xml:space="preserve"> Requirements contracts.</w:t>
      </w:r>
      <w:bookmarkEnd w:id="5574"/>
      <w:bookmarkEnd w:id="5575"/>
    </w:p>
    <w:p>
      <w:pPr>
        <w:pStyle w:val="ListNumber"/>
        <!--depth 1-->
        <w:numPr>
          <w:ilvl w:val="0"/>
          <w:numId w:val="2125"/>
        </w:numPr>
      </w:pPr>
      <w:bookmarkStart w:id="5577" w:name="_Tocd19e146216"/>
      <w:bookmarkStart w:id="5576" w:name="_Refd19e14621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46227"/>
      <w:bookmarkStart w:id="5578" w:name="_Refd19e14622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46253"/>
      <w:bookmarkStart w:id="5580" w:name="_Refd19e14625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46293"/>
      <w:bookmarkStart w:id="5582" w:name="_Refd19e14629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953-->
    <w:p>
      <w:pPr>
        <w:pStyle w:val="Heading5"/>
      </w:pPr>
      <w:bookmarkStart w:id="5584" w:name="_Refd19e146321"/>
      <w:bookmarkStart w:id="5585" w:name="_Tocd19e146321"/>
      <w:r>
        <w:t/>
      </w:r>
      <w:r>
        <w:t>16.504</w:t>
      </w:r>
      <w:r>
        <w:t xml:space="preserve"> Indefinite-quantity contracts.</w:t>
      </w:r>
      <w:bookmarkEnd w:id="5584"/>
      <w:bookmarkEnd w:id="5585"/>
    </w:p>
    <w:p>
      <w:pPr>
        <w:pStyle w:val="ListNumber"/>
        <!--depth 1-->
        <w:numPr>
          <w:ilvl w:val="0"/>
          <w:numId w:val="2129"/>
        </w:numPr>
      </w:pPr>
      <w:bookmarkStart w:id="5587" w:name="_Tocd19e146330"/>
      <w:bookmarkStart w:id="5586" w:name="_Refd19e14633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46341"/>
      <w:bookmarkStart w:id="5588" w:name="_Refd19e14634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46370"/>
      <w:bookmarkStart w:id="5590" w:name="_Refd19e14637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46437"/>
      <w:bookmarkStart w:id="5592" w:name="_Refd19e146437"/>
      <w:r>
        <w:t/>
      </w:r>
      <w:r>
        <w:t>(1)</w:t>
      </w:r>
      <w:r>
        <w:t xml:space="preserve"> Planning the acquisition.</w:t>
      </w:r>
    </w:p>
    <w:p>
      <w:pPr>
        <w:pStyle w:val="ListNumber3"/>
        <!--depth 3-->
        <w:numPr>
          <w:ilvl w:val="2"/>
          <w:numId w:val="2133"/>
        </w:numPr>
      </w:pPr>
      <w:bookmarkStart w:id="5595" w:name="_Tocd19e146445"/>
      <w:bookmarkStart w:id="5594" w:name="_Refd19e14644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46460"/>
      <w:bookmarkStart w:id="5596" w:name="_Refd19e14646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46468"/>
      <w:bookmarkStart w:id="5598" w:name="_Refd19e14646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46505"/>
      <w:bookmarkStart w:id="5600" w:name="_Refd19e14650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46568"/>
      <w:bookmarkStart w:id="5602" w:name="_Refd19e14656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46576"/>
      <w:bookmarkStart w:id="5604" w:name="_Refd19e14657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46595"/>
      <w:bookmarkStart w:id="5606" w:name="_Refd19e14659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46652"/>
      <w:bookmarkStart w:id="5608" w:name="_Refd19e14665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46686"/>
      <w:bookmarkStart w:id="5610" w:name="_Refd19e14668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46694"/>
      <w:bookmarkStart w:id="5612" w:name="_Refd19e14669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972-->
    <w:p>
      <w:pPr>
        <w:pStyle w:val="Heading5"/>
      </w:pPr>
      <w:bookmarkStart w:id="5614" w:name="_Refd19e146735"/>
      <w:bookmarkStart w:id="5615" w:name="_Tocd19e146735"/>
      <w:r>
        <w:t/>
      </w:r>
      <w:r>
        <w:t>16.505</w:t>
      </w:r>
      <w:r>
        <w:t xml:space="preserve"> Ordering.</w:t>
      </w:r>
      <w:bookmarkEnd w:id="5614"/>
      <w:bookmarkEnd w:id="5615"/>
    </w:p>
    <w:p>
      <w:pPr>
        <w:pStyle w:val="ListNumber"/>
        <!--depth 1-->
        <w:numPr>
          <w:ilvl w:val="0"/>
          <w:numId w:val="2143"/>
        </w:numPr>
      </w:pPr>
      <w:bookmarkStart w:id="5617" w:name="_Tocd19e146744"/>
      <w:bookmarkStart w:id="5616" w:name="_Refd19e146744"/>
      <w:r>
        <w:t/>
      </w:r>
      <w:r>
        <w:t>(a)</w:t>
      </w:r>
      <w:r>
        <w:t xml:space="preserve"> </w:t>
      </w:r>
      <w:r>
        <w:rPr>
          <w:i/>
        </w:rPr>
        <w:t>General</w:t>
      </w:r>
      <w:r>
        <w:t>.</w:t>
      </w:r>
    </w:p>
    <w:p>
      <w:pPr>
        <w:pStyle w:val="ListNumber2"/>
        <!--depth 2-->
        <w:numPr>
          <w:ilvl w:val="1"/>
          <w:numId w:val="2144"/>
        </w:numPr>
      </w:pPr>
      <w:bookmarkStart w:id="5619" w:name="_Tocd19e146755"/>
      <w:bookmarkStart w:id="5618" w:name="_Refd19e14675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46800"/>
      <w:bookmarkStart w:id="5620" w:name="_Refd19e14680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46829"/>
      <w:bookmarkStart w:id="5622" w:name="_Refd19e146829"/>
      <w:r>
        <w:t/>
      </w:r>
      <w:r>
        <w:t>(A)</w:t>
      </w:r>
      <w:r>
        <w:t xml:space="preserve"> For an order in excess of $30,000, the contracting officer shall—</w:t>
      </w:r>
    </w:p>
    <w:p>
      <w:pPr>
        <w:pStyle w:val="ListNumber5"/>
        <!--depth 5-->
        <w:numPr>
          <w:ilvl w:val="4"/>
          <w:numId w:val="2147"/>
        </w:numPr>
      </w:pPr>
      <w:bookmarkStart w:id="5625" w:name="_Tocd19e146837"/>
      <w:bookmarkStart w:id="5624" w:name="_Refd19e146837"/>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46908"/>
      <w:bookmarkStart w:id="5626" w:name="_Refd19e146908"/>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46992"/>
      <w:bookmarkStart w:id="5628" w:name="_Refd19e14699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47045"/>
      <w:bookmarkStart w:id="5630" w:name="_Refd19e147045"/>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47072"/>
      <w:bookmarkStart w:id="5632" w:name="_Refd19e14707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47084"/>
      <w:bookmarkStart w:id="5634" w:name="_Refd19e147084"/>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47154"/>
      <w:bookmarkStart w:id="5636" w:name="_Refd19e147154"/>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47197"/>
      <w:bookmarkStart w:id="5638" w:name="_Refd19e147197"/>
      <w:r>
        <w:t/>
      </w:r>
      <w:r>
        <w:t>(1)</w:t>
      </w:r>
      <w:r>
        <w:t xml:space="preserve"> </w:t>
      </w:r>
      <w:r>
        <w:rPr>
          <w:i/>
        </w:rPr>
        <w:t>Fair opportunity</w:t>
      </w:r>
      <w:r>
        <w:t>.</w:t>
      </w:r>
    </w:p>
    <w:p>
      <w:pPr>
        <w:pStyle w:val="ListNumber3"/>
        <!--depth 3-->
        <w:numPr>
          <w:ilvl w:val="2"/>
          <w:numId w:val="2156"/>
        </w:numPr>
      </w:pPr>
      <w:bookmarkStart w:id="5641" w:name="_Tocd19e147208"/>
      <w:bookmarkStart w:id="5640" w:name="_Refd19e14720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47247"/>
      <w:bookmarkStart w:id="5642" w:name="_Refd19e14724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47314"/>
      <w:bookmarkStart w:id="5644" w:name="_Refd19e14731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47337"/>
      <w:bookmarkStart w:id="5646" w:name="_Refd19e14733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47364"/>
      <w:bookmarkStart w:id="5648" w:name="_Refd19e147364"/>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47408"/>
      <w:bookmarkStart w:id="5650" w:name="_Refd19e147408"/>
      <w:r>
        <w:t/>
      </w:r>
      <w:r>
        <w:t>(A)</w:t>
      </w:r>
      <w:r>
        <w:t/>
      </w:r>
    </w:p>
    <w:p>
      <w:pPr>
        <w:pStyle w:val="ListNumber5"/>
        <!--depth 5-->
        <w:numPr>
          <w:ilvl w:val="4"/>
          <w:numId w:val="2163"/>
        </w:numPr>
      </w:pPr>
      <w:bookmarkStart w:id="5653" w:name="_Tocd19e147416"/>
      <w:bookmarkStart w:id="5652" w:name="_Refd19e147416"/>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47452"/>
      <w:bookmarkStart w:id="5654" w:name="_Refd19e147452"/>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47494"/>
      <w:bookmarkStart w:id="5656" w:name="_Refd19e14749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47502"/>
      <w:bookmarkStart w:id="5658" w:name="_Refd19e147502"/>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47585"/>
      <w:bookmarkStart w:id="5660" w:name="_Refd19e14758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47606"/>
      <w:bookmarkStart w:id="5662" w:name="_Refd19e14760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47696"/>
      <w:bookmarkStart w:id="5664" w:name="_Refd19e14769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47730"/>
      <w:bookmarkStart w:id="5666" w:name="_Refd19e147730"/>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47801"/>
      <w:bookmarkStart w:id="5668" w:name="_Refd19e14780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47988"/>
      <w:bookmarkStart w:id="5670" w:name="_Refd19e147988"/>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48029"/>
      <w:bookmarkStart w:id="5672" w:name="_Refd19e14802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48084"/>
      <w:bookmarkStart w:id="5674" w:name="_Refd19e14808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48099"/>
      <w:bookmarkStart w:id="5676" w:name="_Refd19e148099"/>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48122"/>
      <w:bookmarkStart w:id="5678" w:name="_Refd19e148122"/>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48147"/>
      <w:bookmarkStart w:id="5681" w:name="_Tocd19e148147"/>
      <w:r>
        <w:t/>
      </w:r>
      <w:r>
        <w:t>16.506</w:t>
      </w:r>
      <w:r>
        <w:t xml:space="preserve"> Solicitation provisions and contract clauses.</w:t>
      </w:r>
      <w:bookmarkEnd w:id="5680"/>
      <w:bookmarkEnd w:id="5681"/>
    </w:p>
    <w:p>
      <w:pPr>
        <w:pStyle w:val="ListNumber"/>
        <!--depth 1-->
        <w:numPr>
          <w:ilvl w:val="0"/>
          <w:numId w:val="2181"/>
        </w:numPr>
      </w:pPr>
      <w:bookmarkStart w:id="5683" w:name="_Tocd19e148156"/>
      <w:bookmarkStart w:id="5682" w:name="_Refd19e14815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48197"/>
      <w:bookmarkStart w:id="5684" w:name="_Refd19e148197"/>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48237"/>
      <w:bookmarkStart w:id="5686" w:name="_Refd19e148237"/>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1417-->
    <w:p>
      <w:pPr>
        <w:pStyle w:val="Heading4"/>
      </w:pPr>
      <w:bookmarkStart w:id="5688" w:name="_Refd19e148351"/>
      <w:bookmarkStart w:id="5689" w:name="_Tocd19e148351"/>
      <w:r>
        <w:t/>
      </w:r>
      <w:r>
        <w:t>Subpart 16.6</w:t>
      </w:r>
      <w:r>
        <w:t xml:space="preserve"> - Time-and-Materials, Labor-Hour, and Letter Contracts</w:t>
      </w:r>
      <w:bookmarkEnd w:id="5688"/>
      <w:bookmarkEnd w:id="5689"/>
    </w:p>
    <!--Topic unique_1737-->
    <w:p>
      <w:pPr>
        <w:pStyle w:val="Heading5"/>
      </w:pPr>
      <w:bookmarkStart w:id="5690" w:name="_Refd19e148364"/>
      <w:bookmarkStart w:id="5691" w:name="_Tocd19e148364"/>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48383"/>
      <w:bookmarkStart w:id="5693" w:name="_Tocd19e148383"/>
      <w:r>
        <w:t/>
      </w:r>
      <w:r>
        <w:t>16.601</w:t>
      </w:r>
      <w:r>
        <w:t xml:space="preserve"> Time-and-materials contracts.</w:t>
      </w:r>
      <w:bookmarkEnd w:id="5692"/>
      <w:bookmarkEnd w:id="5693"/>
    </w:p>
    <w:p>
      <w:pPr>
        <w:pStyle w:val="ListNumber"/>
        <!--depth 1-->
        <w:numPr>
          <w:ilvl w:val="0"/>
          <w:numId w:val="2184"/>
        </w:numPr>
      </w:pPr>
      <w:bookmarkStart w:id="5695" w:name="_Tocd19e148392"/>
      <w:bookmarkStart w:id="5694" w:name="_Refd19e148392"/>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48410"/>
      <w:bookmarkStart w:id="5696" w:name="_Refd19e148410"/>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48438"/>
      <w:bookmarkStart w:id="5698" w:name="_Refd19e148438"/>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48481"/>
      <w:bookmarkStart w:id="5700" w:name="_Refd19e148481"/>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48515"/>
      <w:bookmarkStart w:id="5702" w:name="_Refd19e14851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48536"/>
      <w:bookmarkStart w:id="5704" w:name="_Refd19e148536"/>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48565"/>
      <w:bookmarkStart w:id="5706" w:name="_Refd19e14856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48595"/>
      <w:bookmarkStart w:id="5708" w:name="_Refd19e14859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48624"/>
      <w:bookmarkStart w:id="5710" w:name="_Refd19e14862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48666"/>
      <w:bookmarkStart w:id="5712" w:name="_Refd19e148666"/>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48674"/>
      <w:bookmarkStart w:id="5714" w:name="_Refd19e148674"/>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48715"/>
      <w:bookmarkStart w:id="5716" w:name="_Refd19e14871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48737"/>
      <w:bookmarkStart w:id="5718" w:name="_Refd19e14873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48784"/>
      <w:bookmarkStart w:id="5720" w:name="_Refd19e148784"/>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1738-->
    <w:p>
      <w:pPr>
        <w:pStyle w:val="Heading5"/>
      </w:pPr>
      <w:bookmarkStart w:id="5722" w:name="_Refd19e148848"/>
      <w:bookmarkStart w:id="5723" w:name="_Tocd19e148848"/>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739-->
    <w:p>
      <w:pPr>
        <w:pStyle w:val="Heading5"/>
      </w:pPr>
      <w:bookmarkStart w:id="5724" w:name="_Refd19e148886"/>
      <w:bookmarkStart w:id="5725" w:name="_Tocd19e148886"/>
      <w:r>
        <w:t/>
      </w:r>
      <w:r>
        <w:t>16.603</w:t>
      </w:r>
      <w:r>
        <w:t xml:space="preserve"> Letter contracts.</w:t>
      </w:r>
      <w:bookmarkEnd w:id="5724"/>
      <w:bookmarkEnd w:id="5725"/>
    </w:p>
    <!--Topic unique_1740-->
    <w:p>
      <w:pPr>
        <w:pStyle w:val="Heading6"/>
      </w:pPr>
      <w:bookmarkStart w:id="5726" w:name="_Refd19e148899"/>
      <w:bookmarkStart w:id="5727" w:name="_Tocd19e148899"/>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1741-->
    <w:p>
      <w:pPr>
        <w:pStyle w:val="Heading6"/>
      </w:pPr>
      <w:bookmarkStart w:id="5728" w:name="_Refd19e148918"/>
      <w:bookmarkStart w:id="5729" w:name="_Tocd19e148918"/>
      <w:r>
        <w:t/>
      </w:r>
      <w:r>
        <w:t>16.603-2</w:t>
      </w:r>
      <w:r>
        <w:t xml:space="preserve"> Application.</w:t>
      </w:r>
      <w:bookmarkEnd w:id="5728"/>
      <w:bookmarkEnd w:id="5729"/>
    </w:p>
    <w:p>
      <w:pPr>
        <w:pStyle w:val="ListNumber"/>
        <!--depth 1-->
        <w:numPr>
          <w:ilvl w:val="0"/>
          <w:numId w:val="2198"/>
        </w:numPr>
      </w:pPr>
      <w:bookmarkStart w:id="5731" w:name="_Tocd19e148927"/>
      <w:bookmarkStart w:id="5730" w:name="_Refd19e1489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1742-->
    <w:p>
      <w:pPr>
        <w:pStyle w:val="Heading6"/>
      </w:pPr>
      <w:bookmarkStart w:id="5732" w:name="_Refd19e148995"/>
      <w:bookmarkStart w:id="5733" w:name="_Tocd19e14899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49006"/>
      <w:bookmarkStart w:id="5734" w:name="_Refd19e149006"/>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1743-->
    <w:p>
      <w:pPr>
        <w:pStyle w:val="Heading6"/>
      </w:pPr>
      <w:bookmarkStart w:id="5736" w:name="_Refd19e149041"/>
      <w:bookmarkStart w:id="5737" w:name="_Tocd19e149041"/>
      <w:r>
        <w:t/>
      </w:r>
      <w:r>
        <w:t>16.603-4</w:t>
      </w:r>
      <w:r>
        <w:t xml:space="preserve"> Contract clauses.</w:t>
      </w:r>
      <w:bookmarkEnd w:id="5736"/>
      <w:bookmarkEnd w:id="5737"/>
    </w:p>
    <w:p>
      <w:pPr>
        <w:pStyle w:val="ListNumber"/>
        <!--depth 1-->
        <w:numPr>
          <w:ilvl w:val="0"/>
          <w:numId w:val="2200"/>
        </w:numPr>
      </w:pPr>
      <w:bookmarkStart w:id="5739" w:name="_Tocd19e149050"/>
      <w:bookmarkStart w:id="5738" w:name="_Refd19e14905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49065"/>
      <w:bookmarkStart w:id="5740" w:name="_Refd19e149065"/>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970-->
    <w:p>
      <w:pPr>
        <w:pStyle w:val="Heading4"/>
      </w:pPr>
      <w:bookmarkStart w:id="5742" w:name="_Refd19e149147"/>
      <w:bookmarkStart w:id="5743" w:name="_Tocd19e149147"/>
      <w:r>
        <w:t/>
      </w:r>
      <w:r>
        <w:t>Subpart 16.7</w:t>
      </w:r>
      <w:r>
        <w:t xml:space="preserve"> - Agreements</w:t>
      </w:r>
      <w:bookmarkEnd w:id="5742"/>
      <w:bookmarkEnd w:id="5743"/>
    </w:p>
    <!--Topic unique_1744-->
    <w:p>
      <w:pPr>
        <w:pStyle w:val="Heading5"/>
      </w:pPr>
      <w:bookmarkStart w:id="5744" w:name="_Refd19e149160"/>
      <w:bookmarkStart w:id="5745" w:name="_Tocd19e14916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745-->
    <w:p>
      <w:pPr>
        <w:pStyle w:val="Heading5"/>
      </w:pPr>
      <w:bookmarkStart w:id="5746" w:name="_Refd19e149187"/>
      <w:bookmarkStart w:id="5747" w:name="_Tocd19e149187"/>
      <w:r>
        <w:t/>
      </w:r>
      <w:r>
        <w:t>16.702</w:t>
      </w:r>
      <w:r>
        <w:t xml:space="preserve"> Basic agreements.</w:t>
      </w:r>
      <w:bookmarkEnd w:id="5746"/>
      <w:bookmarkEnd w:id="5747"/>
    </w:p>
    <w:p>
      <w:pPr>
        <w:pStyle w:val="ListNumber"/>
        <!--depth 1-->
        <w:numPr>
          <w:ilvl w:val="0"/>
          <w:numId w:val="2202"/>
        </w:numPr>
      </w:pPr>
      <w:bookmarkStart w:id="5749" w:name="_Tocd19e149196"/>
      <w:bookmarkStart w:id="5748" w:name="_Refd19e1491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49217"/>
      <w:bookmarkStart w:id="5750" w:name="_Refd19e149217"/>
      <w:r>
        <w:t/>
      </w:r>
      <w:r>
        <w:t>(1)</w:t>
      </w:r>
      <w:r>
        <w:t xml:space="preserve"> Basic agreements shall contain-</w:t>
      </w:r>
    </w:p>
    <w:p>
      <w:pPr>
        <w:pStyle w:val="ListNumber3"/>
        <!--depth 3-->
        <w:numPr>
          <w:ilvl w:val="2"/>
          <w:numId w:val="2204"/>
        </w:numPr>
      </w:pPr>
      <w:bookmarkStart w:id="5753" w:name="_Tocd19e149225"/>
      <w:bookmarkStart w:id="5752" w:name="_Refd19e149225"/>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49280"/>
      <w:bookmarkStart w:id="5754" w:name="_Refd19e149280"/>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49310"/>
      <w:bookmarkStart w:id="5756" w:name="_Refd19e1493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42-->
    <w:p>
      <w:pPr>
        <w:pStyle w:val="Heading5"/>
      </w:pPr>
      <w:bookmarkStart w:id="5758" w:name="_Refd19e149341"/>
      <w:bookmarkStart w:id="5759" w:name="_Tocd19e149341"/>
      <w:r>
        <w:t/>
      </w:r>
      <w:r>
        <w:t>16.703</w:t>
      </w:r>
      <w:r>
        <w:t xml:space="preserve"> Basic ordering agreements.</w:t>
      </w:r>
      <w:bookmarkEnd w:id="5758"/>
      <w:bookmarkEnd w:id="5759"/>
    </w:p>
    <w:p>
      <w:pPr>
        <w:pStyle w:val="ListNumber"/>
        <!--depth 1-->
        <w:numPr>
          <w:ilvl w:val="0"/>
          <w:numId w:val="2207"/>
        </w:numPr>
      </w:pPr>
      <w:bookmarkStart w:id="5761" w:name="_Tocd19e149350"/>
      <w:bookmarkStart w:id="5760" w:name="_Refd19e1493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49381"/>
      <w:bookmarkStart w:id="5762" w:name="_Refd19e149381"/>
      <w:r>
        <w:t/>
      </w:r>
      <w:r>
        <w:t>(1)</w:t>
      </w:r>
      <w:r>
        <w:t xml:space="preserve"> Each basic ordering agreement shall-</w:t>
      </w:r>
    </w:p>
    <w:p>
      <w:pPr>
        <w:pStyle w:val="ListNumber3"/>
        <!--depth 3-->
        <w:numPr>
          <w:ilvl w:val="2"/>
          <w:numId w:val="2209"/>
        </w:numPr>
      </w:pPr>
      <w:bookmarkStart w:id="5765" w:name="_Tocd19e149389"/>
      <w:bookmarkStart w:id="5764" w:name="_Refd19e149389"/>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49459"/>
      <w:bookmarkStart w:id="5766" w:name="_Refd19e149459"/>
      <w:r>
        <w:t/>
      </w:r>
      <w:r>
        <w:t>(1)</w:t>
      </w:r>
      <w:r>
        <w:t xml:space="preserve"> Before issuing an order under a basic ordering agreement, the contracting officer shall-</w:t>
      </w:r>
    </w:p>
    <w:p>
      <w:pPr>
        <w:pStyle w:val="ListNumber3"/>
        <!--depth 3-->
        <w:numPr>
          <w:ilvl w:val="2"/>
          <w:numId w:val="2211"/>
        </w:numPr>
      </w:pPr>
      <w:bookmarkStart w:id="5769" w:name="_Tocd19e149467"/>
      <w:bookmarkStart w:id="5768" w:name="_Refd19e149467"/>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49505"/>
      <w:bookmarkStart w:id="5770" w:name="_Refd19e149505"/>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49558"/>
      <w:bookmarkStart w:id="5772" w:name="_Refd19e149558"/>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126-->
    <w:p>
      <w:pPr>
        <w:pStyle w:val="Heading3"/>
      </w:pPr>
      <w:bookmarkStart w:id="5774" w:name="_Refd19e149582"/>
      <w:bookmarkStart w:id="5775" w:name="_Tocd19e149582"/>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1766-->
    <w:p>
      <w:pPr>
        <w:pStyle w:val="Heading4"/>
      </w:pPr>
      <w:bookmarkStart w:id="5776" w:name="_Refd19e150033"/>
      <w:bookmarkStart w:id="5777" w:name="_Tocd19e15003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50044"/>
      <w:bookmarkStart w:id="5778" w:name="_Refd19e150044"/>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1767-->
    <w:p>
      <w:pPr>
        <w:pStyle w:val="Heading4"/>
      </w:pPr>
      <w:bookmarkStart w:id="5780" w:name="_Refd19e150074"/>
      <w:bookmarkStart w:id="5781" w:name="_Tocd19e150074"/>
      <w:r>
        <w:t/>
      </w:r>
      <w:r>
        <w:t>Subpart 17.1</w:t>
      </w:r>
      <w:r>
        <w:t xml:space="preserve"> - Multi-year Contracting</w:t>
      </w:r>
      <w:bookmarkEnd w:id="5780"/>
      <w:bookmarkEnd w:id="5781"/>
    </w:p>
    <!--Topic unique_1768-->
    <w:p>
      <w:pPr>
        <w:pStyle w:val="Heading5"/>
      </w:pPr>
      <w:bookmarkStart w:id="5782" w:name="_Refd19e150087"/>
      <w:bookmarkStart w:id="5783" w:name="_Tocd19e150087"/>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1769-->
    <w:p>
      <w:pPr>
        <w:pStyle w:val="Heading5"/>
      </w:pPr>
      <w:bookmarkStart w:id="5784" w:name="_Refd19e150114"/>
      <w:bookmarkStart w:id="5785" w:name="_Tocd19e150114"/>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1770-->
    <w:p>
      <w:pPr>
        <w:pStyle w:val="Heading5"/>
      </w:pPr>
      <w:bookmarkStart w:id="5786" w:name="_Refd19e150140"/>
      <w:bookmarkStart w:id="5787" w:name="_Tocd19e15014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50159"/>
      <w:bookmarkStart w:id="5790" w:name="_Refd19e150159"/>
      <w:bookmarkStart w:id="5789" w:name="_Tocd19e150156"/>
      <w:bookmarkStart w:id="5788" w:name="_Refd19e150156"/>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1771-->
    <w:p>
      <w:pPr>
        <w:pStyle w:val="Heading5"/>
      </w:pPr>
      <w:bookmarkStart w:id="5792" w:name="_Refd19e150213"/>
      <w:bookmarkStart w:id="5793" w:name="_Tocd19e150213"/>
      <w:r>
        <w:t/>
      </w:r>
      <w:r>
        <w:t>17.104</w:t>
      </w:r>
      <w:r>
        <w:t xml:space="preserve"> General.</w:t>
      </w:r>
      <w:bookmarkEnd w:id="5792"/>
      <w:bookmarkEnd w:id="5793"/>
    </w:p>
    <w:p>
      <w:pPr>
        <w:pStyle w:val="ListNumber"/>
        <!--depth 1-->
        <w:numPr>
          <w:ilvl w:val="0"/>
          <w:numId w:val="2227"/>
        </w:numPr>
      </w:pPr>
      <w:bookmarkStart w:id="5795" w:name="_Tocd19e150222"/>
      <w:bookmarkStart w:id="5794" w:name="_Refd19e15022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1772-->
    <w:p>
      <w:pPr>
        <w:pStyle w:val="Heading5"/>
      </w:pPr>
      <w:bookmarkStart w:id="5796" w:name="_Refd19e150263"/>
      <w:bookmarkStart w:id="5797" w:name="_Tocd19e150263"/>
      <w:r>
        <w:t/>
      </w:r>
      <w:r>
        <w:t>17.105</w:t>
      </w:r>
      <w:r>
        <w:t xml:space="preserve"> Policy.</w:t>
      </w:r>
      <w:bookmarkEnd w:id="5796"/>
      <w:bookmarkEnd w:id="5797"/>
    </w:p>
    <!--Topic unique_1773-->
    <w:p>
      <w:pPr>
        <w:pStyle w:val="Heading6"/>
      </w:pPr>
      <w:bookmarkStart w:id="5798" w:name="_Refd19e150276"/>
      <w:bookmarkStart w:id="5799" w:name="_Tocd19e150276"/>
      <w:r>
        <w:t/>
      </w:r>
      <w:r>
        <w:t>17.105-1</w:t>
      </w:r>
      <w:r>
        <w:t xml:space="preserve"> Uses.</w:t>
      </w:r>
      <w:bookmarkEnd w:id="5798"/>
      <w:bookmarkEnd w:id="5799"/>
    </w:p>
    <w:p>
      <w:pPr>
        <w:pStyle w:val="ListNumber"/>
        <!--depth 1-->
        <w:numPr>
          <w:ilvl w:val="0"/>
          <w:numId w:val="2228"/>
        </w:numPr>
      </w:pPr>
      <w:bookmarkStart w:id="5801" w:name="_Tocd19e150285"/>
      <w:bookmarkStart w:id="5800" w:name="_Refd19e15028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50293"/>
      <w:bookmarkStart w:id="5802" w:name="_Refd19e150293"/>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50316"/>
      <w:bookmarkStart w:id="5804" w:name="_Refd19e150316"/>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1774-->
    <w:p>
      <w:pPr>
        <w:pStyle w:val="Heading6"/>
      </w:pPr>
      <w:bookmarkStart w:id="5806" w:name="_Refd19e150376"/>
      <w:bookmarkStart w:id="5807" w:name="_Tocd19e150376"/>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50387"/>
      <w:bookmarkStart w:id="5808" w:name="_Refd19e150387"/>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1775-->
    <w:p>
      <w:pPr>
        <w:pStyle w:val="Heading5"/>
      </w:pPr>
      <w:bookmarkStart w:id="5810" w:name="_Refd19e150455"/>
      <w:bookmarkStart w:id="5811" w:name="_Tocd19e150455"/>
      <w:r>
        <w:t/>
      </w:r>
      <w:r>
        <w:t>17.106</w:t>
      </w:r>
      <w:r>
        <w:t xml:space="preserve"> Procedures.</w:t>
      </w:r>
      <w:bookmarkEnd w:id="5810"/>
      <w:bookmarkEnd w:id="5811"/>
    </w:p>
    <!--Topic unique_1776-->
    <w:p>
      <w:pPr>
        <w:pStyle w:val="Heading6"/>
      </w:pPr>
      <w:bookmarkStart w:id="5812" w:name="_Refd19e150468"/>
      <w:bookmarkStart w:id="5813" w:name="_Tocd19e150468"/>
      <w:r>
        <w:t/>
      </w:r>
      <w:r>
        <w:t>17.106-1</w:t>
      </w:r>
      <w:r>
        <w:t xml:space="preserve"> General.</w:t>
      </w:r>
      <w:bookmarkEnd w:id="5812"/>
      <w:bookmarkEnd w:id="5813"/>
    </w:p>
    <w:p>
      <w:pPr>
        <w:pStyle w:val="ListNumber"/>
        <!--depth 1-->
        <w:numPr>
          <w:ilvl w:val="0"/>
          <w:numId w:val="2232"/>
        </w:numPr>
      </w:pPr>
      <w:bookmarkStart w:id="5815" w:name="_Tocd19e150477"/>
      <w:bookmarkStart w:id="5814" w:name="_Refd19e15047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50505"/>
      <w:bookmarkStart w:id="5816" w:name="_Refd19e15050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1777-->
    <w:p>
      <w:pPr>
        <w:pStyle w:val="Heading6"/>
      </w:pPr>
      <w:bookmarkStart w:id="5818" w:name="_Refd19e150596"/>
      <w:bookmarkStart w:id="5819" w:name="_Tocd19e15059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50607"/>
      <w:bookmarkStart w:id="5820" w:name="_Refd19e150607"/>
      <w:r>
        <w:t/>
      </w:r>
      <w:r>
        <w:t>(a)</w:t>
      </w:r>
      <w:r>
        <w:t xml:space="preserve"> The requirements, by item of supply or service, for the-</w:t>
      </w:r>
    </w:p>
    <w:p>
      <w:pPr>
        <w:pStyle w:val="ListNumber2"/>
        <!--depth 2-->
        <w:numPr>
          <w:ilvl w:val="1"/>
          <w:numId w:val="2235"/>
        </w:numPr>
      </w:pPr>
      <w:bookmarkStart w:id="5823" w:name="_Tocd19e150615"/>
      <w:bookmarkStart w:id="5822" w:name="_Refd19e150615"/>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1778-->
    <w:p>
      <w:pPr>
        <w:pStyle w:val="Heading6"/>
      </w:pPr>
      <w:bookmarkStart w:id="5824" w:name="_Refd19e150686"/>
      <w:bookmarkStart w:id="5825" w:name="_Tocd19e150686"/>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50695"/>
      <w:bookmarkStart w:id="5826" w:name="_Refd19e15069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50706"/>
      <w:bookmarkStart w:id="5828" w:name="_Refd19e15070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1779-->
    <w:p>
      <w:pPr>
        <w:pStyle w:val="Heading5"/>
      </w:pPr>
      <w:bookmarkStart w:id="5830" w:name="_Refd19e150793"/>
      <w:bookmarkStart w:id="5831" w:name="_Tocd19e150793"/>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80-->
    <w:p>
      <w:pPr>
        <w:pStyle w:val="Heading5"/>
      </w:pPr>
      <w:bookmarkStart w:id="5832" w:name="_Refd19e150816"/>
      <w:bookmarkStart w:id="5833" w:name="_Tocd19e150816"/>
      <w:r>
        <w:t/>
      </w:r>
      <w:r>
        <w:t>17.108</w:t>
      </w:r>
      <w:r>
        <w:t xml:space="preserve"> Congressional notification.</w:t>
      </w:r>
      <w:bookmarkEnd w:id="5832"/>
      <w:bookmarkEnd w:id="5833"/>
    </w:p>
    <w:p>
      <w:pPr>
        <w:pStyle w:val="ListNumber"/>
        <!--depth 1-->
        <w:numPr>
          <w:ilvl w:val="0"/>
          <w:numId w:val="2238"/>
        </w:numPr>
      </w:pPr>
      <w:bookmarkStart w:id="5835" w:name="_Tocd19e150825"/>
      <w:bookmarkStart w:id="5834" w:name="_Refd19e15082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1781-->
    <w:p>
      <w:pPr>
        <w:pStyle w:val="Heading5"/>
      </w:pPr>
      <w:bookmarkStart w:id="5836" w:name="_Refd19e150848"/>
      <w:bookmarkStart w:id="5837" w:name="_Tocd19e150848"/>
      <w:r>
        <w:t/>
      </w:r>
      <w:r>
        <w:t>17.109</w:t>
      </w:r>
      <w:r>
        <w:t xml:space="preserve"> Contract clauses.</w:t>
      </w:r>
      <w:bookmarkEnd w:id="5836"/>
      <w:bookmarkEnd w:id="5837"/>
    </w:p>
    <w:p>
      <w:pPr>
        <w:pStyle w:val="ListNumber"/>
        <!--depth 1-->
        <w:numPr>
          <w:ilvl w:val="0"/>
          <w:numId w:val="2239"/>
        </w:numPr>
      </w:pPr>
      <w:bookmarkStart w:id="5839" w:name="_Tocd19e150857"/>
      <w:bookmarkStart w:id="5838" w:name="_Refd19e15085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50883"/>
      <w:bookmarkStart w:id="5840" w:name="_Refd19e15088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89-->
    <w:p>
      <w:pPr>
        <w:pStyle w:val="Heading4"/>
      </w:pPr>
      <w:bookmarkStart w:id="5842" w:name="_Refd19e150936"/>
      <w:bookmarkStart w:id="5843" w:name="_Tocd19e150936"/>
      <w:r>
        <w:t/>
      </w:r>
      <w:r>
        <w:t>Subpart 17.2</w:t>
      </w:r>
      <w:r>
        <w:t xml:space="preserve"> - Options</w:t>
      </w:r>
      <w:bookmarkEnd w:id="5842"/>
      <w:bookmarkEnd w:id="5843"/>
    </w:p>
    <!--Topic unique_1782-->
    <w:p>
      <w:pPr>
        <w:pStyle w:val="Heading5"/>
      </w:pPr>
      <w:bookmarkStart w:id="5844" w:name="_Refd19e150949"/>
      <w:bookmarkStart w:id="5845" w:name="_Tocd19e150949"/>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83-->
    <w:p>
      <w:pPr>
        <w:pStyle w:val="Heading5"/>
      </w:pPr>
      <w:bookmarkStart w:id="5846" w:name="_Refd19e150968"/>
      <w:bookmarkStart w:id="5847" w:name="_Tocd19e150968"/>
      <w:r>
        <w:t/>
      </w:r>
      <w:r>
        <w:t>17.201</w:t>
      </w:r>
      <w:r>
        <w:t xml:space="preserve"> [Reserved]</w:t>
      </w:r>
      <w:bookmarkEnd w:id="5846"/>
      <w:bookmarkEnd w:id="5847"/>
    </w:p>
    <!--Topic unique_1784-->
    <w:p>
      <w:pPr>
        <w:pStyle w:val="Heading5"/>
      </w:pPr>
      <w:bookmarkStart w:id="5848" w:name="_Refd19e150982"/>
      <w:bookmarkStart w:id="5849" w:name="_Tocd19e150982"/>
      <w:r>
        <w:t/>
      </w:r>
      <w:r>
        <w:t>17.202</w:t>
      </w:r>
      <w:r>
        <w:t xml:space="preserve"> Use of options.</w:t>
      </w:r>
      <w:bookmarkEnd w:id="5848"/>
      <w:bookmarkEnd w:id="5849"/>
    </w:p>
    <w:p>
      <w:pPr>
        <w:pStyle w:val="ListNumber"/>
        <!--depth 1-->
        <w:numPr>
          <w:ilvl w:val="0"/>
          <w:numId w:val="2241"/>
        </w:numPr>
      </w:pPr>
      <w:bookmarkStart w:id="5851" w:name="_Tocd19e150991"/>
      <w:bookmarkStart w:id="5850" w:name="_Refd19e1509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51014"/>
      <w:bookmarkStart w:id="5852" w:name="_Refd19e151014"/>
      <w:r>
        <w:t/>
      </w:r>
      <w:r>
        <w:t>(1)</w:t>
      </w:r>
      <w:r>
        <w:t xml:space="preserve"> The foreseeable requirements involve-</w:t>
      </w:r>
    </w:p>
    <w:p>
      <w:pPr>
        <w:pStyle w:val="ListNumber3"/>
        <!--depth 3-->
        <w:numPr>
          <w:ilvl w:val="2"/>
          <w:numId w:val="2243"/>
        </w:numPr>
      </w:pPr>
      <w:bookmarkStart w:id="5855" w:name="_Tocd19e151022"/>
      <w:bookmarkStart w:id="5854" w:name="_Refd19e1510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51056"/>
      <w:bookmarkStart w:id="5856" w:name="_Refd19e1510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51081"/>
      <w:bookmarkStart w:id="5858" w:name="_Refd19e151081"/>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51105"/>
      <w:bookmarkStart w:id="5860" w:name="_Refd19e151105"/>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1785-->
    <w:p>
      <w:pPr>
        <w:pStyle w:val="Heading5"/>
      </w:pPr>
      <w:bookmarkStart w:id="5862" w:name="_Refd19e151130"/>
      <w:bookmarkStart w:id="5863" w:name="_Tocd19e151130"/>
      <w:r>
        <w:t/>
      </w:r>
      <w:r>
        <w:t>17.203</w:t>
      </w:r>
      <w:r>
        <w:t xml:space="preserve"> Solicitations.</w:t>
      </w:r>
      <w:bookmarkEnd w:id="5862"/>
      <w:bookmarkEnd w:id="5863"/>
    </w:p>
    <w:p>
      <w:pPr>
        <w:pStyle w:val="ListNumber"/>
        <!--depth 1-->
        <w:numPr>
          <w:ilvl w:val="0"/>
          <w:numId w:val="2247"/>
        </w:numPr>
      </w:pPr>
      <w:bookmarkStart w:id="5865" w:name="_Tocd19e151139"/>
      <w:bookmarkStart w:id="5864" w:name="_Refd19e15113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51194"/>
      <w:bookmarkStart w:id="5866" w:name="_Refd19e151194"/>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51221"/>
      <w:bookmarkStart w:id="5868" w:name="_Refd19e15122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1786-->
    <w:p>
      <w:pPr>
        <w:pStyle w:val="Heading5"/>
      </w:pPr>
      <w:bookmarkStart w:id="5870" w:name="_Refd19e151252"/>
      <w:bookmarkStart w:id="5871" w:name="_Tocd19e151252"/>
      <w:r>
        <w:t/>
      </w:r>
      <w:r>
        <w:t>17.204</w:t>
      </w:r>
      <w:r>
        <w:t xml:space="preserve"> Contracts.</w:t>
      </w:r>
      <w:bookmarkEnd w:id="5870"/>
      <w:bookmarkEnd w:id="5871"/>
    </w:p>
    <w:p>
      <w:pPr>
        <w:pStyle w:val="ListNumber"/>
        <!--depth 1-->
        <w:numPr>
          <w:ilvl w:val="0"/>
          <w:numId w:val="2250"/>
        </w:numPr>
      </w:pPr>
      <w:bookmarkStart w:id="5873" w:name="_Tocd19e151261"/>
      <w:bookmarkStart w:id="5872" w:name="_Refd19e15126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51309"/>
      <w:bookmarkStart w:id="5874" w:name="_Refd19e151309"/>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1787-->
    <w:p>
      <w:pPr>
        <w:pStyle w:val="Heading5"/>
      </w:pPr>
      <w:bookmarkStart w:id="5876" w:name="_Refd19e151351"/>
      <w:bookmarkStart w:id="5877" w:name="_Tocd19e151351"/>
      <w:r>
        <w:t/>
      </w:r>
      <w:r>
        <w:t>17.205</w:t>
      </w:r>
      <w:r>
        <w:t xml:space="preserve"> Documentation.</w:t>
      </w:r>
      <w:bookmarkEnd w:id="5876"/>
      <w:bookmarkEnd w:id="5877"/>
    </w:p>
    <w:p>
      <w:pPr>
        <w:pStyle w:val="ListNumber"/>
        <!--depth 1-->
        <w:numPr>
          <w:ilvl w:val="0"/>
          <w:numId w:val="2252"/>
        </w:numPr>
      </w:pPr>
      <w:bookmarkStart w:id="5879" w:name="_Tocd19e151360"/>
      <w:bookmarkStart w:id="5878" w:name="_Refd19e15136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1788-->
    <w:p>
      <w:pPr>
        <w:pStyle w:val="Heading5"/>
      </w:pPr>
      <w:bookmarkStart w:id="5880" w:name="_Refd19e151391"/>
      <w:bookmarkStart w:id="5881" w:name="_Tocd19e151391"/>
      <w:r>
        <w:t/>
      </w:r>
      <w:r>
        <w:t>17.206</w:t>
      </w:r>
      <w:r>
        <w:t xml:space="preserve"> Evaluation.</w:t>
      </w:r>
      <w:bookmarkEnd w:id="5880"/>
      <w:bookmarkEnd w:id="5881"/>
    </w:p>
    <w:p>
      <w:pPr>
        <w:pStyle w:val="ListNumber"/>
        <!--depth 1-->
        <w:numPr>
          <w:ilvl w:val="0"/>
          <w:numId w:val="2253"/>
        </w:numPr>
      </w:pPr>
      <w:bookmarkStart w:id="5883" w:name="_Tocd19e151400"/>
      <w:bookmarkStart w:id="5882" w:name="_Refd19e1514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062-->
    <w:p>
      <w:pPr>
        <w:pStyle w:val="Heading5"/>
      </w:pPr>
      <w:bookmarkStart w:id="5884" w:name="_Refd19e151428"/>
      <w:bookmarkStart w:id="5885" w:name="_Tocd19e151428"/>
      <w:r>
        <w:t/>
      </w:r>
      <w:r>
        <w:t>17.207</w:t>
      </w:r>
      <w:r>
        <w:t xml:space="preserve"> Exercise of options.</w:t>
      </w:r>
      <w:bookmarkEnd w:id="5884"/>
      <w:bookmarkEnd w:id="5885"/>
    </w:p>
    <w:p>
      <w:pPr>
        <w:pStyle w:val="ListNumber"/>
        <!--depth 1-->
        <w:numPr>
          <w:ilvl w:val="0"/>
          <w:numId w:val="2254"/>
        </w:numPr>
      </w:pPr>
      <w:bookmarkStart w:id="5887" w:name="_Tocd19e151437"/>
      <w:bookmarkStart w:id="5886" w:name="_Refd19e15143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51459"/>
      <w:bookmarkStart w:id="5888" w:name="_Refd19e15145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51475"/>
      <w:bookmarkStart w:id="5890" w:name="_Refd19e15147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51534"/>
      <w:bookmarkStart w:id="5892" w:name="_Refd19e15153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51567"/>
      <w:bookmarkStart w:id="5894" w:name="_Refd19e15156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51602"/>
      <w:bookmarkStart w:id="5896" w:name="_Refd19e15160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51624"/>
      <w:bookmarkStart w:id="5898" w:name="_Refd19e15162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1433-->
    <w:p>
      <w:pPr>
        <w:pStyle w:val="Heading5"/>
      </w:pPr>
      <w:bookmarkStart w:id="5900" w:name="_Refd19e151674"/>
      <w:bookmarkStart w:id="5901" w:name="_Tocd19e151674"/>
      <w:r>
        <w:t/>
      </w:r>
      <w:r>
        <w:t>17.208</w:t>
      </w:r>
      <w:r>
        <w:t xml:space="preserve"> Solicitation provisions and contract clauses.</w:t>
      </w:r>
      <w:bookmarkEnd w:id="5900"/>
      <w:bookmarkEnd w:id="5901"/>
    </w:p>
    <w:p>
      <w:pPr>
        <w:pStyle w:val="ListNumber"/>
        <!--depth 1-->
        <w:numPr>
          <w:ilvl w:val="0"/>
          <w:numId w:val="2260"/>
        </w:numPr>
      </w:pPr>
      <w:bookmarkStart w:id="5903" w:name="_Tocd19e151683"/>
      <w:bookmarkStart w:id="5902" w:name="_Refd19e15168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51717"/>
      <w:bookmarkStart w:id="5904" w:name="_Refd19e151717"/>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51828"/>
      <w:bookmarkStart w:id="5906" w:name="_Refd19e151828"/>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1789-->
    <w:p>
      <w:pPr>
        <w:pStyle w:val="Heading4"/>
      </w:pPr>
      <w:bookmarkStart w:id="5908" w:name="_Refd19e151860"/>
      <w:bookmarkStart w:id="5909" w:name="_Tocd19e151860"/>
      <w:r>
        <w:t/>
      </w:r>
      <w:r>
        <w:t>Subpart 17.3</w:t>
      </w:r>
      <w:r>
        <w:t xml:space="preserve"> - [Reserved]</w:t>
      </w:r>
      <w:bookmarkEnd w:id="5908"/>
      <w:bookmarkEnd w:id="5909"/>
    </w:p>
    <!--Topic unique_1790-->
    <w:p>
      <w:pPr>
        <w:pStyle w:val="Heading4"/>
      </w:pPr>
      <w:bookmarkStart w:id="5910" w:name="_Refd19e151877"/>
      <w:bookmarkStart w:id="5911" w:name="_Tocd19e151877"/>
      <w:r>
        <w:t/>
      </w:r>
      <w:r>
        <w:t>Subpart 17.4</w:t>
      </w:r>
      <w:r>
        <w:t xml:space="preserve"> - Leader Company Contracting</w:t>
      </w:r>
      <w:bookmarkEnd w:id="5910"/>
      <w:bookmarkEnd w:id="5911"/>
    </w:p>
    <!--Topic unique_1791-->
    <w:p>
      <w:pPr>
        <w:pStyle w:val="Heading5"/>
      </w:pPr>
      <w:bookmarkStart w:id="5912" w:name="_Refd19e151890"/>
      <w:bookmarkStart w:id="5913" w:name="_Tocd19e151890"/>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51901"/>
      <w:bookmarkStart w:id="5914" w:name="_Refd19e15190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1792-->
    <w:p>
      <w:pPr>
        <w:pStyle w:val="Heading5"/>
      </w:pPr>
      <w:bookmarkStart w:id="5916" w:name="_Refd19e151961"/>
      <w:bookmarkStart w:id="5917" w:name="_Tocd19e151961"/>
      <w:r>
        <w:t/>
      </w:r>
      <w:r>
        <w:t>17.402</w:t>
      </w:r>
      <w:r>
        <w:t xml:space="preserve"> Limitations.</w:t>
      </w:r>
      <w:bookmarkEnd w:id="5916"/>
      <w:bookmarkEnd w:id="5917"/>
    </w:p>
    <w:p>
      <w:pPr>
        <w:pStyle w:val="ListNumber"/>
        <!--depth 1-->
        <w:numPr>
          <w:ilvl w:val="0"/>
          <w:numId w:val="2264"/>
        </w:numPr>
      </w:pPr>
      <w:bookmarkStart w:id="5919" w:name="_Tocd19e151970"/>
      <w:bookmarkStart w:id="5918" w:name="_Refd19e151970"/>
      <w:r>
        <w:t/>
      </w:r>
      <w:r>
        <w:t>(a)</w:t>
      </w:r>
      <w:r>
        <w:t xml:space="preserve"> Leader company contracting is to be used only when-</w:t>
      </w:r>
    </w:p>
    <w:p>
      <w:pPr>
        <w:pStyle w:val="ListNumber2"/>
        <!--depth 2-->
        <w:numPr>
          <w:ilvl w:val="1"/>
          <w:numId w:val="2265"/>
        </w:numPr>
      </w:pPr>
      <w:bookmarkStart w:id="5921" w:name="_Tocd19e151978"/>
      <w:bookmarkStart w:id="5920" w:name="_Refd19e151978"/>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1793-->
    <w:p>
      <w:pPr>
        <w:pStyle w:val="Heading5"/>
      </w:pPr>
      <w:bookmarkStart w:id="5922" w:name="_Refd19e152023"/>
      <w:bookmarkStart w:id="5923" w:name="_Tocd19e152023"/>
      <w:r>
        <w:t/>
      </w:r>
      <w:r>
        <w:t>17.403</w:t>
      </w:r>
      <w:r>
        <w:t xml:space="preserve"> Procedures.</w:t>
      </w:r>
      <w:bookmarkEnd w:id="5922"/>
      <w:bookmarkEnd w:id="5923"/>
    </w:p>
    <w:p>
      <w:pPr>
        <w:pStyle w:val="ListNumber"/>
        <!--depth 1-->
        <w:numPr>
          <w:ilvl w:val="0"/>
          <w:numId w:val="2266"/>
        </w:numPr>
      </w:pPr>
      <w:bookmarkStart w:id="5925" w:name="_Tocd19e152032"/>
      <w:bookmarkStart w:id="5924" w:name="_Refd19e152032"/>
      <w:r>
        <w:t/>
      </w:r>
      <w:r>
        <w:t>(a)</w:t>
      </w:r>
      <w:r>
        <w:t xml:space="preserve"> The contracting officer may award a prime contract to a-</w:t>
      </w:r>
    </w:p>
    <w:p>
      <w:pPr>
        <w:pStyle w:val="ListNumber2"/>
        <!--depth 2-->
        <w:numPr>
          <w:ilvl w:val="1"/>
          <w:numId w:val="2267"/>
        </w:numPr>
      </w:pPr>
      <w:bookmarkStart w:id="5927" w:name="_Tocd19e152040"/>
      <w:bookmarkStart w:id="5926" w:name="_Refd19e1520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113-->
    <w:p>
      <w:pPr>
        <w:pStyle w:val="Heading4"/>
      </w:pPr>
      <w:bookmarkStart w:id="5928" w:name="_Refd19e152079"/>
      <w:bookmarkStart w:id="5929" w:name="_Tocd19e152079"/>
      <w:r>
        <w:t/>
      </w:r>
      <w:r>
        <w:t>Subpart 17.5</w:t>
      </w:r>
      <w:r>
        <w:t xml:space="preserve"> - Interagency Acquisitions</w:t>
      </w:r>
      <w:bookmarkEnd w:id="5928"/>
      <w:bookmarkEnd w:id="5929"/>
    </w:p>
    <!--Topic unique_1794-->
    <w:p>
      <w:pPr>
        <w:pStyle w:val="Heading5"/>
      </w:pPr>
      <w:bookmarkStart w:id="5930" w:name="_Refd19e152092"/>
      <w:bookmarkStart w:id="5931" w:name="_Tocd19e152092"/>
      <w:r>
        <w:t/>
      </w:r>
      <w:r>
        <w:t>17.500</w:t>
      </w:r>
      <w:r>
        <w:t xml:space="preserve"> Scope of subpart.</w:t>
      </w:r>
      <w:bookmarkEnd w:id="5930"/>
      <w:bookmarkEnd w:id="5931"/>
    </w:p>
    <w:p>
      <w:pPr>
        <w:pStyle w:val="ListNumber"/>
        <!--depth 1-->
        <w:numPr>
          <w:ilvl w:val="0"/>
          <w:numId w:val="2268"/>
        </w:numPr>
      </w:pPr>
      <w:bookmarkStart w:id="5933" w:name="_Tocd19e152101"/>
      <w:bookmarkStart w:id="5932" w:name="_Refd19e15210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52124"/>
      <w:bookmarkStart w:id="5934" w:name="_Refd19e152124"/>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52147"/>
      <w:bookmarkStart w:id="5936" w:name="_Refd19e15214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1795-->
    <w:p>
      <w:pPr>
        <w:pStyle w:val="Heading5"/>
      </w:pPr>
      <w:bookmarkStart w:id="5938" w:name="_Refd19e152172"/>
      <w:bookmarkStart w:id="5939" w:name="_Tocd19e152172"/>
      <w:r>
        <w:t/>
      </w:r>
      <w:r>
        <w:t>17.501</w:t>
      </w:r>
      <w:r>
        <w:t xml:space="preserve"> General.</w:t>
      </w:r>
      <w:bookmarkEnd w:id="5938"/>
      <w:bookmarkEnd w:id="5939"/>
    </w:p>
    <w:p>
      <w:pPr>
        <w:pStyle w:val="ListNumber"/>
        <!--depth 1-->
        <w:numPr>
          <w:ilvl w:val="0"/>
          <w:numId w:val="2271"/>
        </w:numPr>
      </w:pPr>
      <w:bookmarkStart w:id="5941" w:name="_Tocd19e152181"/>
      <w:bookmarkStart w:id="5940" w:name="_Refd19e15218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1796-->
    <w:p>
      <w:pPr>
        <w:pStyle w:val="Heading5"/>
      </w:pPr>
      <w:bookmarkStart w:id="5942" w:name="_Refd19e152230"/>
      <w:bookmarkStart w:id="5943" w:name="_Tocd19e152230"/>
      <w:r>
        <w:t/>
      </w:r>
      <w:r>
        <w:t>17.502</w:t>
      </w:r>
      <w:r>
        <w:t xml:space="preserve"> Procedures.</w:t>
      </w:r>
      <w:bookmarkEnd w:id="5942"/>
      <w:bookmarkEnd w:id="5943"/>
    </w:p>
    <!--Topic unique_938-->
    <w:p>
      <w:pPr>
        <w:pStyle w:val="Heading6"/>
      </w:pPr>
      <w:bookmarkStart w:id="5944" w:name="_Refd19e152243"/>
      <w:bookmarkStart w:id="5945" w:name="_Tocd19e152243"/>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52256"/>
      <w:bookmarkStart w:id="5948" w:name="_Refd19e152256"/>
      <w:bookmarkStart w:id="5947" w:name="_Tocd19e152254"/>
      <w:bookmarkStart w:id="5946" w:name="_Refd19e152254"/>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52265"/>
      <w:bookmarkStart w:id="5950" w:name="_Refd19e152265"/>
      <w:r>
        <w:t/>
      </w:r>
      <w:r>
        <w:t>(1)</w:t>
      </w:r>
      <w:r>
        <w:t xml:space="preserve"> </w:t>
      </w:r>
      <w:r>
        <w:rPr>
          <w:i/>
        </w:rPr>
        <w:t>Assisted acquisitions</w:t>
      </w:r>
      <w:r>
        <w:t>.</w:t>
      </w:r>
    </w:p>
    <w:p>
      <w:pPr>
        <w:pStyle w:val="ListNumber3"/>
        <!--depth 3-->
        <w:numPr>
          <w:ilvl w:val="2"/>
          <w:numId w:val="2274"/>
        </w:numPr>
      </w:pPr>
      <w:bookmarkStart w:id="5953" w:name="_Tocd19e152276"/>
      <w:bookmarkStart w:id="5952" w:name="_Refd19e15227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52333"/>
      <w:bookmarkStart w:id="5954" w:name="_Refd19e152333"/>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638-->
    <w:p>
      <w:pPr>
        <w:pStyle w:val="Heading6"/>
      </w:pPr>
      <w:bookmarkStart w:id="5956" w:name="_Refd19e152386"/>
      <w:bookmarkStart w:id="5957" w:name="_Tocd19e152386"/>
      <w:r>
        <w:t/>
      </w:r>
      <w:r>
        <w:t>17.502-2</w:t>
      </w:r>
      <w:r>
        <w:t xml:space="preserve"> The Economy Act.</w:t>
      </w:r>
      <w:bookmarkEnd w:id="5956"/>
      <w:bookmarkEnd w:id="5957"/>
    </w:p>
    <w:p>
      <w:pPr>
        <w:pStyle w:val="ListNumber"/>
        <!--depth 1-->
        <w:numPr>
          <w:ilvl w:val="0"/>
          <w:numId w:val="2276"/>
        </w:numPr>
      </w:pPr>
      <w:bookmarkStart w:id="5959" w:name="_Tocd19e152395"/>
      <w:bookmarkStart w:id="5958" w:name="_Refd19e152395"/>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52435"/>
      <w:bookmarkStart w:id="5960" w:name="_Refd19e15243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52443"/>
      <w:bookmarkStart w:id="5962" w:name="_Refd19e152443"/>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52465"/>
      <w:bookmarkStart w:id="5964" w:name="_Refd19e15246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52511"/>
      <w:bookmarkStart w:id="5966" w:name="_Refd19e15251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1797-->
    <w:p>
      <w:pPr>
        <w:pStyle w:val="Heading5"/>
      </w:pPr>
      <w:bookmarkStart w:id="5968" w:name="_Refd19e152551"/>
      <w:bookmarkStart w:id="5969" w:name="_Tocd19e152551"/>
      <w:r>
        <w:t/>
      </w:r>
      <w:r>
        <w:t>17.503</w:t>
      </w:r>
      <w:r>
        <w:t xml:space="preserve"> Ordering procedures.</w:t>
      </w:r>
      <w:bookmarkEnd w:id="5968"/>
      <w:bookmarkEnd w:id="5969"/>
    </w:p>
    <w:p>
      <w:pPr>
        <w:pStyle w:val="ListNumber"/>
        <!--depth 1-->
        <w:numPr>
          <w:ilvl w:val="0"/>
          <w:numId w:val="2281"/>
        </w:numPr>
      </w:pPr>
      <w:bookmarkStart w:id="5971" w:name="_Tocd19e152560"/>
      <w:bookmarkStart w:id="5970" w:name="_Refd19e1525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52583"/>
      <w:bookmarkStart w:id="5972" w:name="_Refd19e152583"/>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52617"/>
      <w:bookmarkStart w:id="5974" w:name="_Refd19e152617"/>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52642"/>
      <w:bookmarkStart w:id="5976" w:name="_Refd19e1526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52668"/>
      <w:bookmarkStart w:id="5978" w:name="_Refd19e152668"/>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1798-->
    <w:p>
      <w:pPr>
        <w:pStyle w:val="Heading5"/>
      </w:pPr>
      <w:bookmarkStart w:id="5980" w:name="_Refd19e152720"/>
      <w:bookmarkStart w:id="5981" w:name="_Tocd19e152720"/>
      <w:r>
        <w:t/>
      </w:r>
      <w:r>
        <w:t>17.504</w:t>
      </w:r>
      <w:r>
        <w:t xml:space="preserve"> Reporting requirements.</w:t>
      </w:r>
      <w:bookmarkEnd w:id="5980"/>
      <w:bookmarkEnd w:id="5981"/>
    </w:p>
    <w:p>
      <w:pPr>
        <w:pStyle w:val="ListNumber"/>
        <!--depth 1-->
        <w:numPr>
          <w:ilvl w:val="0"/>
          <w:numId w:val="2285"/>
        </w:numPr>
      </w:pPr>
      <w:bookmarkStart w:id="5983" w:name="_Tocd19e152729"/>
      <w:bookmarkStart w:id="5982" w:name="_Refd19e15272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1799-->
    <w:p>
      <w:pPr>
        <w:pStyle w:val="Heading4"/>
      </w:pPr>
      <w:bookmarkStart w:id="5984" w:name="_Refd19e152758"/>
      <w:bookmarkStart w:id="5985" w:name="_Tocd19e152758"/>
      <w:r>
        <w:t/>
      </w:r>
      <w:r>
        <w:t>Subpart 17.6</w:t>
      </w:r>
      <w:r>
        <w:t xml:space="preserve"> - Management and Operating Contracts</w:t>
      </w:r>
      <w:bookmarkEnd w:id="5984"/>
      <w:bookmarkEnd w:id="5985"/>
    </w:p>
    <!--Topic unique_1800-->
    <w:p>
      <w:pPr>
        <w:pStyle w:val="Heading5"/>
      </w:pPr>
      <w:bookmarkStart w:id="5986" w:name="_Refd19e152771"/>
      <w:bookmarkStart w:id="5987" w:name="_Tocd19e152771"/>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1801-->
    <w:p>
      <w:pPr>
        <w:pStyle w:val="Heading5"/>
      </w:pPr>
      <w:bookmarkStart w:id="5988" w:name="_Refd19e152790"/>
      <w:bookmarkStart w:id="5989" w:name="_Tocd19e152790"/>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802-->
    <w:p>
      <w:pPr>
        <w:pStyle w:val="Heading5"/>
      </w:pPr>
      <w:bookmarkStart w:id="5990" w:name="_Refd19e152811"/>
      <w:bookmarkStart w:id="5991" w:name="_Tocd19e152811"/>
      <w:r>
        <w:t/>
      </w:r>
      <w:r>
        <w:t>17.602</w:t>
      </w:r>
      <w:r>
        <w:t xml:space="preserve"> Policy.</w:t>
      </w:r>
      <w:bookmarkEnd w:id="5990"/>
      <w:bookmarkEnd w:id="5991"/>
    </w:p>
    <w:p>
      <w:pPr>
        <w:pStyle w:val="ListNumber"/>
        <!--depth 1-->
        <w:numPr>
          <w:ilvl w:val="0"/>
          <w:numId w:val="2286"/>
        </w:numPr>
      </w:pPr>
      <w:bookmarkStart w:id="5993" w:name="_Tocd19e152820"/>
      <w:bookmarkStart w:id="5992" w:name="_Refd19e1528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52850"/>
      <w:bookmarkStart w:id="5994" w:name="_Refd19e152850"/>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1803-->
    <w:p>
      <w:pPr>
        <w:pStyle w:val="Heading5"/>
      </w:pPr>
      <w:bookmarkStart w:id="5996" w:name="_Refd19e152875"/>
      <w:bookmarkStart w:id="5997" w:name="_Tocd19e152875"/>
      <w:r>
        <w:t/>
      </w:r>
      <w:r>
        <w:t>17.603</w:t>
      </w:r>
      <w:r>
        <w:t xml:space="preserve"> Limitations.</w:t>
      </w:r>
      <w:bookmarkEnd w:id="5996"/>
      <w:bookmarkEnd w:id="5997"/>
    </w:p>
    <w:p>
      <w:pPr>
        <w:pStyle w:val="ListNumber"/>
        <!--depth 1-->
        <w:numPr>
          <w:ilvl w:val="0"/>
          <w:numId w:val="2288"/>
        </w:numPr>
      </w:pPr>
      <w:bookmarkStart w:id="5999" w:name="_Tocd19e152884"/>
      <w:bookmarkStart w:id="5998" w:name="_Refd19e152884"/>
      <w:r>
        <w:t/>
      </w:r>
      <w:r>
        <w:t>(a)</w:t>
      </w:r>
      <w:r>
        <w:t xml:space="preserve"> Management and operating contracts shall not be authorized for-</w:t>
      </w:r>
    </w:p>
    <w:p>
      <w:pPr>
        <w:pStyle w:val="ListNumber2"/>
        <!--depth 2-->
        <w:numPr>
          <w:ilvl w:val="1"/>
          <w:numId w:val="2289"/>
        </w:numPr>
      </w:pPr>
      <w:bookmarkStart w:id="6001" w:name="_Tocd19e152892"/>
      <w:bookmarkStart w:id="6000" w:name="_Refd19e15289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1804-->
    <w:p>
      <w:pPr>
        <w:pStyle w:val="Heading5"/>
      </w:pPr>
      <w:bookmarkStart w:id="6002" w:name="_Refd19e152963"/>
      <w:bookmarkStart w:id="6003" w:name="_Tocd19e152963"/>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52978"/>
      <w:bookmarkStart w:id="6004" w:name="_Refd19e152978"/>
      <w:r>
        <w:t/>
      </w:r>
      <w:r>
        <w:t>(a)</w:t>
      </w:r>
      <w:r>
        <w:t xml:space="preserve"> Government-owned or -controlled facilities must be utilized; for instance-</w:t>
      </w:r>
    </w:p>
    <w:p>
      <w:pPr>
        <w:pStyle w:val="ListNumber2"/>
        <!--depth 2-->
        <w:numPr>
          <w:ilvl w:val="1"/>
          <w:numId w:val="2291"/>
        </w:numPr>
      </w:pPr>
      <w:bookmarkStart w:id="6007" w:name="_Tocd19e152986"/>
      <w:bookmarkStart w:id="6006" w:name="_Refd19e152986"/>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53033"/>
      <w:bookmarkStart w:id="6008" w:name="_Refd19e153033"/>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1805-->
    <w:p>
      <w:pPr>
        <w:pStyle w:val="Heading5"/>
      </w:pPr>
      <w:bookmarkStart w:id="6010" w:name="_Refd19e153058"/>
      <w:bookmarkStart w:id="6011" w:name="_Tocd19e153058"/>
      <w:r>
        <w:t/>
      </w:r>
      <w:r>
        <w:t>17.605</w:t>
      </w:r>
      <w:r>
        <w:t xml:space="preserve"> Award, renewal, and extension.</w:t>
      </w:r>
      <w:bookmarkEnd w:id="6010"/>
      <w:bookmarkEnd w:id="6011"/>
    </w:p>
    <w:p>
      <w:pPr>
        <w:pStyle w:val="ListNumber"/>
        <!--depth 1-->
        <w:numPr>
          <w:ilvl w:val="0"/>
          <w:numId w:val="2293"/>
        </w:numPr>
      </w:pPr>
      <w:bookmarkStart w:id="6013" w:name="_Tocd19e153067"/>
      <w:bookmarkStart w:id="6012" w:name="_Refd19e1530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53093"/>
      <w:bookmarkStart w:id="6014" w:name="_Refd19e153093"/>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1806-->
    <w:p>
      <w:pPr>
        <w:pStyle w:val="Heading4"/>
      </w:pPr>
      <w:bookmarkStart w:id="6016" w:name="_Refd19e153125"/>
      <w:bookmarkStart w:id="6017" w:name="_Tocd19e153125"/>
      <w:r>
        <w:t/>
      </w:r>
      <w:r>
        <w:t>Subpart 17.7</w:t>
      </w:r>
      <w:r>
        <w:t xml:space="preserve"> - Interagency Acquisitions: Acquisitions by Nondefense Agencies on Behalf of the Department of Defense</w:t>
      </w:r>
      <w:bookmarkEnd w:id="6016"/>
      <w:bookmarkEnd w:id="6017"/>
    </w:p>
    <!--Topic unique_1807-->
    <w:p>
      <w:pPr>
        <w:pStyle w:val="Heading5"/>
      </w:pPr>
      <w:bookmarkStart w:id="6018" w:name="_Refd19e153138"/>
      <w:bookmarkStart w:id="6019" w:name="_Tocd19e153138"/>
      <w:r>
        <w:t/>
      </w:r>
      <w:r>
        <w:t>17.700</w:t>
      </w:r>
      <w:r>
        <w:t xml:space="preserve"> Scope of subpart.</w:t>
      </w:r>
      <w:bookmarkEnd w:id="6018"/>
      <w:bookmarkEnd w:id="6019"/>
    </w:p>
    <w:p>
      <w:pPr>
        <w:pStyle w:val="ListNumber"/>
        <!--depth 1-->
        <w:numPr>
          <w:ilvl w:val="0"/>
          <w:numId w:val="2295"/>
        </w:numPr>
      </w:pPr>
      <w:bookmarkStart w:id="6021" w:name="_Tocd19e153147"/>
      <w:bookmarkStart w:id="6020" w:name="_Refd19e15314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1808-->
    <w:p>
      <w:pPr>
        <w:pStyle w:val="Heading5"/>
      </w:pPr>
      <w:bookmarkStart w:id="6022" w:name="_Refd19e153175"/>
      <w:bookmarkStart w:id="6023" w:name="_Tocd19e153175"/>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53194"/>
      <w:bookmarkStart w:id="6026" w:name="_Refd19e153194"/>
      <w:bookmarkStart w:id="6025" w:name="_Tocd19e153191"/>
      <w:bookmarkStart w:id="6024" w:name="_Refd19e15319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53219"/>
      <w:bookmarkStart w:id="6028" w:name="_Refd19e15321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1809-->
    <w:p>
      <w:pPr>
        <w:pStyle w:val="Heading5"/>
      </w:pPr>
      <w:bookmarkStart w:id="6030" w:name="_Refd19e153259"/>
      <w:bookmarkStart w:id="6031" w:name="_Tocd19e153259"/>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810-->
    <w:p>
      <w:pPr>
        <w:pStyle w:val="Heading5"/>
      </w:pPr>
      <w:bookmarkStart w:id="6032" w:name="_Refd19e153278"/>
      <w:bookmarkStart w:id="6033" w:name="_Tocd19e153278"/>
      <w:r>
        <w:t/>
      </w:r>
      <w:r>
        <w:t>17.703</w:t>
      </w:r>
      <w:r>
        <w:t xml:space="preserve"> Policy.</w:t>
      </w:r>
      <w:bookmarkEnd w:id="6032"/>
      <w:bookmarkEnd w:id="6033"/>
    </w:p>
    <w:p>
      <w:pPr>
        <w:pStyle w:val="ListNumber"/>
        <!--depth 1-->
        <w:numPr>
          <w:ilvl w:val="0"/>
          <w:numId w:val="2299"/>
        </w:numPr>
      </w:pPr>
      <w:bookmarkStart w:id="6035" w:name="_Tocd19e153287"/>
      <w:bookmarkStart w:id="6034" w:name="_Refd19e1532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53302"/>
      <w:bookmarkStart w:id="6036" w:name="_Refd19e153302"/>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1826-->
    <w:p>
      <w:pPr>
        <w:pStyle w:val="Heading3"/>
      </w:pPr>
      <w:bookmarkStart w:id="6038" w:name="_Refd19e153380"/>
      <w:bookmarkStart w:id="6039" w:name="_Tocd19e153380"/>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1827-->
    <w:p>
      <w:pPr>
        <w:pStyle w:val="Heading4"/>
      </w:pPr>
      <w:bookmarkStart w:id="6040" w:name="_Refd19e153697"/>
      <w:bookmarkStart w:id="6041" w:name="_Tocd19e153697"/>
      <w:r>
        <w:t/>
      </w:r>
      <w:r>
        <w:t>18.000</w:t>
      </w:r>
      <w:r>
        <w:t xml:space="preserve"> Scope of part.</w:t>
      </w:r>
      <w:bookmarkEnd w:id="6040"/>
      <w:bookmarkEnd w:id="6041"/>
    </w:p>
    <w:p>
      <w:pPr>
        <w:pStyle w:val="ListNumber"/>
        <!--depth 1-->
        <w:numPr>
          <w:ilvl w:val="0"/>
          <w:numId w:val="2304"/>
        </w:numPr>
      </w:pPr>
      <w:bookmarkStart w:id="6043" w:name="_Tocd19e153706"/>
      <w:bookmarkStart w:id="6042" w:name="_Refd19e1537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53714"/>
      <w:bookmarkStart w:id="6044" w:name="_Refd19e15371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633-->
    <w:p>
      <w:pPr>
        <w:pStyle w:val="Heading4"/>
      </w:pPr>
      <w:bookmarkStart w:id="6046" w:name="_Refd19e153756"/>
      <w:bookmarkStart w:id="6047" w:name="_Tocd19e153756"/>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53770"/>
      <w:bookmarkStart w:id="6048" w:name="_Refd19e153770"/>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1828-->
    <w:p>
      <w:pPr>
        <w:pStyle w:val="Heading4"/>
      </w:pPr>
      <w:bookmarkStart w:id="6050" w:name="_Refd19e153812"/>
      <w:bookmarkStart w:id="6051" w:name="_Tocd19e153812"/>
      <w:r>
        <w:t/>
      </w:r>
      <w:r>
        <w:t>Subpart 18.1</w:t>
      </w:r>
      <w:r>
        <w:t xml:space="preserve"> - Available Acquisition Flexibilities</w:t>
      </w:r>
      <w:bookmarkEnd w:id="6050"/>
      <w:bookmarkEnd w:id="6051"/>
    </w:p>
    <!--Topic unique_1829-->
    <w:p>
      <w:pPr>
        <w:pStyle w:val="Heading5"/>
      </w:pPr>
      <w:bookmarkStart w:id="6052" w:name="_Refd19e153825"/>
      <w:bookmarkStart w:id="6053" w:name="_Tocd19e15382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30-->
    <w:p>
      <w:pPr>
        <w:pStyle w:val="Heading5"/>
      </w:pPr>
      <w:bookmarkStart w:id="6054" w:name="_Refd19e153844"/>
      <w:bookmarkStart w:id="6055" w:name="_Tocd19e153844"/>
      <w:r>
        <w:t/>
      </w:r>
      <w:r>
        <w:t>18.102</w:t>
      </w:r>
      <w:r>
        <w:t xml:space="preserve"> System for Award Management.</w:t>
      </w:r>
      <w:bookmarkEnd w:id="6054"/>
      <w:bookmarkEnd w:id="6055"/>
    </w:p>
    <w:p>
      <w:pPr>
        <w:pStyle w:val="ListNumber"/>
        <!--depth 1-->
        <w:numPr>
          <w:ilvl w:val="0"/>
          <w:numId w:val="2307"/>
        </w:numPr>
      </w:pPr>
      <w:bookmarkStart w:id="6057" w:name="_Tocd19e153853"/>
      <w:bookmarkStart w:id="6056" w:name="_Refd19e1538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53865"/>
      <w:bookmarkStart w:id="6058" w:name="_Refd19e153865"/>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1831-->
    <w:p>
      <w:pPr>
        <w:pStyle w:val="Heading5"/>
      </w:pPr>
      <w:bookmarkStart w:id="6060" w:name="_Refd19e153938"/>
      <w:bookmarkStart w:id="6061" w:name="_Tocd19e153938"/>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832-->
    <w:p>
      <w:pPr>
        <w:pStyle w:val="Heading5"/>
      </w:pPr>
      <w:bookmarkStart w:id="6062" w:name="_Refd19e153961"/>
      <w:bookmarkStart w:id="6063" w:name="_Tocd19e153961"/>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1833-->
    <w:p>
      <w:pPr>
        <w:pStyle w:val="Heading5"/>
      </w:pPr>
      <w:bookmarkStart w:id="6064" w:name="_Refd19e153983"/>
      <w:bookmarkStart w:id="6065" w:name="_Tocd19e153983"/>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834-->
    <w:p>
      <w:pPr>
        <w:pStyle w:val="Heading5"/>
      </w:pPr>
      <w:bookmarkStart w:id="6066" w:name="_Refd19e154014"/>
      <w:bookmarkStart w:id="6067" w:name="_Tocd19e154014"/>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1835-->
    <w:p>
      <w:pPr>
        <w:pStyle w:val="Heading5"/>
      </w:pPr>
      <w:bookmarkStart w:id="6068" w:name="_Refd19e154036"/>
      <w:bookmarkStart w:id="6069" w:name="_Tocd19e154036"/>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1836-->
    <w:p>
      <w:pPr>
        <w:pStyle w:val="Heading5"/>
      </w:pPr>
      <w:bookmarkStart w:id="6070" w:name="_Refd19e154059"/>
      <w:bookmarkStart w:id="6071" w:name="_Tocd19e15405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1837-->
    <w:p>
      <w:pPr>
        <w:pStyle w:val="Heading5"/>
      </w:pPr>
      <w:bookmarkStart w:id="6072" w:name="_Refd19e154081"/>
      <w:bookmarkStart w:id="6073" w:name="_Tocd19e154081"/>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838-->
    <w:p>
      <w:pPr>
        <w:pStyle w:val="Heading5"/>
      </w:pPr>
      <w:bookmarkStart w:id="6074" w:name="_Refd19e154104"/>
      <w:bookmarkStart w:id="6075" w:name="_Tocd19e154104"/>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1839-->
    <w:p>
      <w:pPr>
        <w:pStyle w:val="Heading5"/>
      </w:pPr>
      <w:bookmarkStart w:id="6076" w:name="_Refd19e154126"/>
      <w:bookmarkStart w:id="6077" w:name="_Tocd19e154126"/>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1840-->
    <w:p>
      <w:pPr>
        <w:pStyle w:val="Heading5"/>
      </w:pPr>
      <w:bookmarkStart w:id="6078" w:name="_Refd19e154149"/>
      <w:bookmarkStart w:id="6079" w:name="_Tocd19e154149"/>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1841-->
    <w:p>
      <w:pPr>
        <w:pStyle w:val="Heading5"/>
      </w:pPr>
      <w:bookmarkStart w:id="6080" w:name="_Refd19e154171"/>
      <w:bookmarkStart w:id="6081" w:name="_Tocd19e154171"/>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1842-->
    <w:p>
      <w:pPr>
        <w:pStyle w:val="Heading5"/>
      </w:pPr>
      <w:bookmarkStart w:id="6082" w:name="_Refd19e154194"/>
      <w:bookmarkStart w:id="6083" w:name="_Tocd19e15419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1843-->
    <w:p>
      <w:pPr>
        <w:pStyle w:val="Heading5"/>
      </w:pPr>
      <w:bookmarkStart w:id="6084" w:name="_Refd19e154216"/>
      <w:bookmarkStart w:id="6085" w:name="_Tocd19e154216"/>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1844-->
    <w:p>
      <w:pPr>
        <w:pStyle w:val="Heading5"/>
      </w:pPr>
      <w:bookmarkStart w:id="6086" w:name="_Refd19e154239"/>
      <w:bookmarkStart w:id="6087" w:name="_Tocd19e154239"/>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1845-->
    <w:p>
      <w:pPr>
        <w:pStyle w:val="Heading5"/>
      </w:pPr>
      <w:bookmarkStart w:id="6088" w:name="_Refd19e154261"/>
      <w:bookmarkStart w:id="6089" w:name="_Tocd19e15426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846-->
    <w:p>
      <w:pPr>
        <w:pStyle w:val="Heading5"/>
      </w:pPr>
      <w:bookmarkStart w:id="6090" w:name="_Refd19e154284"/>
      <w:bookmarkStart w:id="6091" w:name="_Tocd19e154284"/>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1847-->
    <w:p>
      <w:pPr>
        <w:pStyle w:val="Heading5"/>
      </w:pPr>
      <w:bookmarkStart w:id="6092" w:name="_Refd19e154306"/>
      <w:bookmarkStart w:id="6093" w:name="_Tocd19e154306"/>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1848-->
    <w:p>
      <w:pPr>
        <w:pStyle w:val="Heading5"/>
      </w:pPr>
      <w:bookmarkStart w:id="6094" w:name="_Refd19e154333"/>
      <w:bookmarkStart w:id="6095" w:name="_Tocd19e15433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1849-->
    <w:p>
      <w:pPr>
        <w:pStyle w:val="Heading5"/>
      </w:pPr>
      <w:bookmarkStart w:id="6096" w:name="_Refd19e154355"/>
      <w:bookmarkStart w:id="6097" w:name="_Tocd19e154355"/>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850-->
    <w:p>
      <w:pPr>
        <w:pStyle w:val="Heading5"/>
      </w:pPr>
      <w:bookmarkStart w:id="6098" w:name="_Refd19e154378"/>
      <w:bookmarkStart w:id="6099" w:name="_Tocd19e154378"/>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851-->
    <w:p>
      <w:pPr>
        <w:pStyle w:val="Heading5"/>
      </w:pPr>
      <w:bookmarkStart w:id="6100" w:name="_Refd19e154404"/>
      <w:bookmarkStart w:id="6101" w:name="_Tocd19e15440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1852-->
    <w:p>
      <w:pPr>
        <w:pStyle w:val="Heading5"/>
      </w:pPr>
      <w:bookmarkStart w:id="6102" w:name="_Refd19e154427"/>
      <w:bookmarkStart w:id="6103" w:name="_Tocd19e154427"/>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1853-->
    <w:p>
      <w:pPr>
        <w:pStyle w:val="Heading5"/>
      </w:pPr>
      <w:bookmarkStart w:id="6104" w:name="_Refd19e154449"/>
      <w:bookmarkStart w:id="6105" w:name="_Tocd19e154449"/>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54-->
    <w:p>
      <w:pPr>
        <w:pStyle w:val="Heading5"/>
      </w:pPr>
      <w:bookmarkStart w:id="6106" w:name="_Refd19e154472"/>
      <w:bookmarkStart w:id="6107" w:name="_Tocd19e154472"/>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55-->
    <w:p>
      <w:pPr>
        <w:pStyle w:val="Heading5"/>
      </w:pPr>
      <w:bookmarkStart w:id="6108" w:name="_Refd19e154494"/>
      <w:bookmarkStart w:id="6109" w:name="_Tocd19e154494"/>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54513"/>
      <w:bookmarkStart w:id="6110" w:name="_Refd19e154513"/>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40-->
    <w:p>
      <w:pPr>
        <w:pStyle w:val="Heading4"/>
      </w:pPr>
      <w:bookmarkStart w:id="6112" w:name="_Refd19e154556"/>
      <w:bookmarkStart w:id="6113" w:name="_Tocd19e154556"/>
      <w:r>
        <w:t/>
      </w:r>
      <w:r>
        <w:t>Subpart 18.2</w:t>
      </w:r>
      <w:r>
        <w:t xml:space="preserve"> - Emergency Acquisition Flexibilities</w:t>
      </w:r>
      <w:bookmarkEnd w:id="6112"/>
      <w:bookmarkEnd w:id="6113"/>
    </w:p>
    <!--Topic unique_124-->
    <w:p>
      <w:pPr>
        <w:pStyle w:val="Heading5"/>
      </w:pPr>
      <w:bookmarkStart w:id="6114" w:name="_Refd19e154569"/>
      <w:bookmarkStart w:id="6115" w:name="_Tocd19e154569"/>
      <w:r>
        <w:t/>
      </w:r>
      <w:r>
        <w:t>18.201</w:t>
      </w:r>
      <w:r>
        <w:t xml:space="preserve"> Contingency operation.</w:t>
      </w:r>
      <w:bookmarkEnd w:id="6114"/>
      <w:bookmarkEnd w:id="6115"/>
    </w:p>
    <w:p>
      <w:pPr>
        <w:pStyle w:val="ListNumber"/>
        <!--depth 1-->
        <w:numPr>
          <w:ilvl w:val="0"/>
          <w:numId w:val="2311"/>
        </w:numPr>
      </w:pPr>
      <w:bookmarkStart w:id="6117" w:name="_Tocd19e154578"/>
      <w:bookmarkStart w:id="6116" w:name="_Refd19e15457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54666"/>
      <w:bookmarkStart w:id="6119" w:name="_Tocd19e154666"/>
      <w:r>
        <w:t/>
      </w:r>
      <w:r>
        <w:t>18.202</w:t>
      </w:r>
      <w:r>
        <w:t xml:space="preserve"> Defense or recovery from certain events.</w:t>
      </w:r>
      <w:bookmarkEnd w:id="6118"/>
      <w:bookmarkEnd w:id="6119"/>
    </w:p>
    <w:p>
      <w:pPr>
        <w:pStyle w:val="ListNumber"/>
        <!--depth 1-->
        <w:numPr>
          <w:ilvl w:val="0"/>
          <w:numId w:val="2312"/>
        </w:numPr>
      </w:pPr>
      <w:bookmarkStart w:id="6121" w:name="_Tocd19e154675"/>
      <w:bookmarkStart w:id="6120" w:name="_Refd19e1546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634-->
    <w:p>
      <w:pPr>
        <w:pStyle w:val="Heading5"/>
      </w:pPr>
      <w:bookmarkStart w:id="6122" w:name="_Refd19e154759"/>
      <w:bookmarkStart w:id="6123" w:name="_Tocd19e154759"/>
      <w:r>
        <w:t/>
      </w:r>
      <w:r>
        <w:t>18.203</w:t>
      </w:r>
      <w:r>
        <w:t xml:space="preserve"> Emergency declaration or major disaster declaration.</w:t>
      </w:r>
      <w:bookmarkEnd w:id="6122"/>
      <w:bookmarkEnd w:id="6123"/>
    </w:p>
    <w:p>
      <w:pPr>
        <w:pStyle w:val="ListNumber"/>
        <!--depth 1-->
        <w:numPr>
          <w:ilvl w:val="0"/>
          <w:numId w:val="2313"/>
        </w:numPr>
      </w:pPr>
      <w:bookmarkStart w:id="6125" w:name="_Tocd19e154768"/>
      <w:bookmarkStart w:id="6124" w:name="_Refd19e15476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1856-->
    <w:p>
      <w:pPr>
        <w:pStyle w:val="Heading5"/>
      </w:pPr>
      <w:bookmarkStart w:id="6126" w:name="_Refd19e154804"/>
      <w:bookmarkStart w:id="6127" w:name="_Tocd19e154804"/>
      <w:r>
        <w:t/>
      </w:r>
      <w:r>
        <w:t>18.204</w:t>
      </w:r>
      <w:r>
        <w:t xml:space="preserve"> Humanitarian or peacekeeping operation.</w:t>
      </w:r>
      <w:bookmarkEnd w:id="6126"/>
      <w:bookmarkEnd w:id="6127"/>
    </w:p>
    <w:p>
      <w:pPr>
        <w:pStyle w:val="ListNumber"/>
        <!--depth 1-->
        <w:numPr>
          <w:ilvl w:val="0"/>
          <w:numId w:val="2314"/>
        </w:numPr>
      </w:pPr>
      <w:bookmarkStart w:id="6129" w:name="_Tocd19e154813"/>
      <w:bookmarkStart w:id="6128" w:name="_Refd19e154813"/>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857-->
    <w:p>
      <w:pPr>
        <w:pStyle w:val="Heading5"/>
      </w:pPr>
      <w:bookmarkStart w:id="6130" w:name="_Refd19e154844"/>
      <w:bookmarkStart w:id="6131" w:name="_Tocd19e154844"/>
      <w:r>
        <w:t/>
      </w:r>
      <w:r>
        <w:t>18.205</w:t>
      </w:r>
      <w:r>
        <w:t xml:space="preserve"> Resources.</w:t>
      </w:r>
      <w:bookmarkEnd w:id="6130"/>
      <w:bookmarkEnd w:id="6131"/>
    </w:p>
    <w:p>
      <w:pPr>
        <w:pStyle w:val="ListNumber"/>
        <!--depth 1-->
        <w:numPr>
          <w:ilvl w:val="0"/>
          <w:numId w:val="2315"/>
        </w:numPr>
      </w:pPr>
      <w:bookmarkStart w:id="6133" w:name="_Tocd19e154853"/>
      <w:bookmarkStart w:id="6132" w:name="_Refd19e15485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70-->
    <w:p>
      <w:pPr>
        <w:pStyle w:val="Heading1"/>
      </w:pPr>
      <w:bookmarkStart w:id="6134" w:name="_Refd19e154889"/>
      <w:bookmarkStart w:id="6135" w:name="_Tocd19e154889"/>
      <w:r>
        <w:t/>
      </w:r>
      <w:r>
        <w:t>Subchapter D</w:t>
      </w:r>
      <w:r>
        <w:t xml:space="preserve"> - SocioeconomicPrograms</w:t>
      </w:r>
      <w:bookmarkEnd w:id="6134"/>
      <w:bookmarkEnd w:id="6135"/>
    </w:p>
    <!--Topic unique_1872-->
    <w:p>
      <w:pPr>
        <w:pStyle w:val="Heading2"/>
      </w:pPr>
      <w:bookmarkStart w:id="6136" w:name="_Refd19e154899"/>
      <w:bookmarkStart w:id="6137" w:name="_Tocd19e154899"/>
      <w:r>
        <w:t/>
      </w:r>
      <w:r>
        <w:t xml:space="preserve"> Federal Acquisition Regulation</w:t>
      </w:r>
      <w:bookmarkEnd w:id="6136"/>
      <w:bookmarkEnd w:id="6137"/>
    </w:p>
    <!--Topic unique_1118-->
    <w:p>
      <w:pPr>
        <w:pStyle w:val="Heading3"/>
      </w:pPr>
      <w:bookmarkStart w:id="6138" w:name="_Refd19e154906"/>
      <w:bookmarkStart w:id="6139" w:name="_Tocd19e154906"/>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219-->
    <w:p>
      <w:pPr>
        <w:pStyle w:val="Heading4"/>
      </w:pPr>
      <w:bookmarkStart w:id="6140" w:name="_Refd19e156103"/>
      <w:bookmarkStart w:id="6141" w:name="_Tocd19e156103"/>
      <w:r>
        <w:t/>
      </w:r>
      <w:r>
        <w:t>19.000</w:t>
      </w:r>
      <w:r>
        <w:t xml:space="preserve"> Scope of part.</w:t>
      </w:r>
      <w:bookmarkEnd w:id="6140"/>
      <w:bookmarkEnd w:id="6141"/>
    </w:p>
    <w:p>
      <w:pPr>
        <w:pStyle w:val="ListNumber"/>
        <!--depth 1-->
        <w:numPr>
          <w:ilvl w:val="0"/>
          <w:numId w:val="2338"/>
        </w:numPr>
      </w:pPr>
      <w:bookmarkStart w:id="6143" w:name="_Tocd19e156112"/>
      <w:bookmarkStart w:id="6142" w:name="_Refd19e156112"/>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56132"/>
      <w:bookmarkStart w:id="6144" w:name="_Refd19e156132"/>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327-->
    <w:p>
      <w:pPr>
        <w:pStyle w:val="Heading4"/>
      </w:pPr>
      <w:bookmarkStart w:id="6146" w:name="_Refd19e156228"/>
      <w:bookmarkStart w:id="6147" w:name="_Tocd19e156228"/>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1874-->
    <w:p>
      <w:pPr>
        <w:pStyle w:val="Heading4"/>
      </w:pPr>
      <w:bookmarkStart w:id="6148" w:name="_Refd19e156297"/>
      <w:bookmarkStart w:id="6149" w:name="_Tocd19e156297"/>
      <w:r>
        <w:t/>
      </w:r>
      <w:r>
        <w:t>Subpart 19.1</w:t>
      </w:r>
      <w:r>
        <w:t xml:space="preserve"> - Size Standards</w:t>
      </w:r>
      <w:bookmarkEnd w:id="6148"/>
      <w:bookmarkEnd w:id="6149"/>
    </w:p>
    <!--Topic unique_1875-->
    <w:p>
      <w:pPr>
        <w:pStyle w:val="Heading5"/>
      </w:pPr>
      <w:bookmarkStart w:id="6150" w:name="_Refd19e156310"/>
      <w:bookmarkStart w:id="6151" w:name="_Tocd19e156310"/>
      <w:r>
        <w:t/>
      </w:r>
      <w:r>
        <w:t>19.101</w:t>
      </w:r>
      <w:r>
        <w:t xml:space="preserve"> [Reserved]</w:t>
      </w:r>
      <w:bookmarkEnd w:id="6150"/>
      <w:bookmarkEnd w:id="6151"/>
    </w:p>
    <!--Topic unique_652-->
    <w:p>
      <w:pPr>
        <w:pStyle w:val="Heading5"/>
      </w:pPr>
      <w:bookmarkStart w:id="6152" w:name="_Refd19e156325"/>
      <w:bookmarkStart w:id="6153" w:name="_Tocd19e156325"/>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56334"/>
      <w:bookmarkStart w:id="6154" w:name="_Refd19e156334"/>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56345"/>
      <w:bookmarkStart w:id="6156" w:name="_Refd19e156345"/>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1876-->
    <w:p>
      <w:pPr>
        <w:pStyle w:val="Heading5"/>
      </w:pPr>
      <w:bookmarkStart w:id="6158" w:name="_Refd19e156502"/>
      <w:bookmarkStart w:id="6159" w:name="_Tocd19e1565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1436-->
    <w:p>
      <w:pPr>
        <w:pStyle w:val="Heading4"/>
      </w:pPr>
      <w:bookmarkStart w:id="6160" w:name="_Refd19e156627"/>
      <w:bookmarkStart w:id="6161" w:name="_Tocd19e156627"/>
      <w:r>
        <w:t/>
      </w:r>
      <w:r>
        <w:t>Subpart 19.2</w:t>
      </w:r>
      <w:r>
        <w:t xml:space="preserve"> - Policies</w:t>
      </w:r>
      <w:bookmarkEnd w:id="6160"/>
      <w:bookmarkEnd w:id="6161"/>
    </w:p>
    <!--Topic unique_1877-->
    <w:p>
      <w:pPr>
        <w:pStyle w:val="Heading5"/>
      </w:pPr>
      <w:bookmarkStart w:id="6162" w:name="_Refd19e156640"/>
      <w:bookmarkStart w:id="6163" w:name="_Tocd19e156640"/>
      <w:r>
        <w:t/>
      </w:r>
      <w:r>
        <w:t>19.201</w:t>
      </w:r>
      <w:r>
        <w:t xml:space="preserve"> General policy.</w:t>
      </w:r>
      <w:bookmarkEnd w:id="6162"/>
      <w:bookmarkEnd w:id="6163"/>
    </w:p>
    <w:p>
      <w:pPr>
        <w:pStyle w:val="ListNumber"/>
        <!--depth 1-->
        <w:numPr>
          <w:ilvl w:val="0"/>
          <w:numId w:val="2352"/>
        </w:numPr>
      </w:pPr>
      <w:bookmarkStart w:id="6165" w:name="_Tocd19e156649"/>
      <w:bookmarkStart w:id="6164" w:name="_Refd19e15664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56679"/>
      <w:bookmarkStart w:id="6166" w:name="_Refd19e15667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56778"/>
      <w:bookmarkStart w:id="6168" w:name="_Refd19e15677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1878-->
    <w:p>
      <w:pPr>
        <w:pStyle w:val="Heading5"/>
      </w:pPr>
      <w:bookmarkStart w:id="6170" w:name="_Refd19e156944"/>
      <w:bookmarkStart w:id="6171" w:name="_Tocd19e156944"/>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217-->
    <w:p>
      <w:pPr>
        <w:pStyle w:val="Heading6"/>
      </w:pPr>
      <w:bookmarkStart w:id="6172" w:name="_Refd19e156990"/>
      <w:bookmarkStart w:id="6173" w:name="_Tocd19e156990"/>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57001"/>
      <w:bookmarkStart w:id="6174" w:name="_Refd19e15700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57045"/>
      <w:bookmarkStart w:id="6176" w:name="_Refd19e15704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57057"/>
      <w:bookmarkStart w:id="6178" w:name="_Refd19e15705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57102"/>
      <w:bookmarkStart w:id="6180" w:name="_Refd19e15710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1879-->
    <w:p>
      <w:pPr>
        <w:pStyle w:val="Heading6"/>
      </w:pPr>
      <w:bookmarkStart w:id="6182" w:name="_Refd19e157167"/>
      <w:bookmarkStart w:id="6183" w:name="_Tocd19e157167"/>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57178"/>
      <w:bookmarkStart w:id="6184" w:name="_Refd19e15717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1880-->
    <w:p>
      <w:pPr>
        <w:pStyle w:val="Heading6"/>
      </w:pPr>
      <w:bookmarkStart w:id="6186" w:name="_Refd19e157217"/>
      <w:bookmarkStart w:id="6187" w:name="_Tocd19e157217"/>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63-->
    <w:p>
      <w:pPr>
        <w:pStyle w:val="Heading6"/>
      </w:pPr>
      <w:bookmarkStart w:id="6188" w:name="_Refd19e157240"/>
      <w:bookmarkStart w:id="6189" w:name="_Tocd19e157240"/>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57251"/>
      <w:bookmarkStart w:id="6190" w:name="_Refd19e157251"/>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1881-->
    <w:p>
      <w:pPr>
        <w:pStyle w:val="Heading6"/>
      </w:pPr>
      <w:bookmarkStart w:id="6192" w:name="_Refd19e157281"/>
      <w:bookmarkStart w:id="6193" w:name="_Tocd19e157281"/>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57292"/>
      <w:bookmarkStart w:id="6194" w:name="_Refd19e15729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57326"/>
      <w:bookmarkStart w:id="6196" w:name="_Refd19e15732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1882-->
    <w:p>
      <w:pPr>
        <w:pStyle w:val="Heading6"/>
      </w:pPr>
      <w:bookmarkStart w:id="6198" w:name="_Refd19e157358"/>
      <w:bookmarkStart w:id="6199" w:name="_Tocd19e157358"/>
      <w:r>
        <w:t/>
      </w:r>
      <w:r>
        <w:t>19.202-6</w:t>
      </w:r>
      <w:r>
        <w:t xml:space="preserve"> Determination of fair market price.</w:t>
      </w:r>
      <w:bookmarkEnd w:id="6198"/>
      <w:bookmarkEnd w:id="6199"/>
    </w:p>
    <w:p>
      <w:pPr>
        <w:pStyle w:val="ListNumber"/>
        <!--depth 1-->
        <w:numPr>
          <w:ilvl w:val="0"/>
          <w:numId w:val="2366"/>
        </w:numPr>
      </w:pPr>
      <w:bookmarkStart w:id="6201" w:name="_Tocd19e157367"/>
      <w:bookmarkStart w:id="6200" w:name="_Refd19e157367"/>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57379"/>
      <w:bookmarkStart w:id="6202" w:name="_Refd19e157379"/>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1480-->
    <w:p>
      <w:pPr>
        <w:pStyle w:val="Heading5"/>
      </w:pPr>
      <w:bookmarkStart w:id="6204" w:name="_Refd19e157460"/>
      <w:bookmarkStart w:id="6205" w:name="_Tocd19e157460"/>
      <w:r>
        <w:t/>
      </w:r>
      <w:r>
        <w:t>19.203</w:t>
      </w:r>
      <w:r>
        <w:t xml:space="preserve"> Relationship among small business programs.</w:t>
      </w:r>
      <w:bookmarkEnd w:id="6204"/>
      <w:bookmarkEnd w:id="6205"/>
    </w:p>
    <w:p>
      <w:pPr>
        <w:pStyle w:val="ListNumber"/>
        <!--depth 1-->
        <w:numPr>
          <w:ilvl w:val="0"/>
          <w:numId w:val="2368"/>
        </w:numPr>
      </w:pPr>
      <w:bookmarkStart w:id="6207" w:name="_Tocd19e157469"/>
      <w:bookmarkStart w:id="6206" w:name="_Refd19e15746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57535"/>
      <w:bookmarkStart w:id="6208" w:name="_Refd19e157535"/>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1883-->
    <w:p>
      <w:pPr>
        <w:pStyle w:val="Heading4"/>
      </w:pPr>
      <w:bookmarkStart w:id="6210" w:name="_Refd19e157572"/>
      <w:bookmarkStart w:id="6211" w:name="_Tocd19e157572"/>
      <w:r>
        <w:t/>
      </w:r>
      <w:r>
        <w:t>Subpart 19.3</w:t>
      </w:r>
      <w:r>
        <w:t xml:space="preserve"> - Determination of Small Business Size and Status for Small Business Programs</w:t>
      </w:r>
      <w:bookmarkEnd w:id="6210"/>
      <w:bookmarkEnd w:id="6211"/>
    </w:p>
    <!--Topic unique_1884-->
    <w:p>
      <w:pPr>
        <w:pStyle w:val="Heading5"/>
      </w:pPr>
      <w:bookmarkStart w:id="6212" w:name="_Refd19e157585"/>
      <w:bookmarkStart w:id="6213" w:name="_Tocd19e157585"/>
      <w:r>
        <w:t/>
      </w:r>
      <w:r>
        <w:t>19.301</w:t>
      </w:r>
      <w:r>
        <w:t xml:space="preserve"> Representations and rerepresentations.</w:t>
      </w:r>
      <w:bookmarkEnd w:id="6212"/>
      <w:bookmarkEnd w:id="6213"/>
    </w:p>
    <!--Topic unique_1885-->
    <w:p>
      <w:pPr>
        <w:pStyle w:val="Heading6"/>
      </w:pPr>
      <w:bookmarkStart w:id="6214" w:name="_Refd19e157598"/>
      <w:bookmarkStart w:id="6215" w:name="_Tocd19e157598"/>
      <w:r>
        <w:t/>
      </w:r>
      <w:r>
        <w:t>19.301-1</w:t>
      </w:r>
      <w:r>
        <w:t xml:space="preserve"> Representation by the offeror.</w:t>
      </w:r>
      <w:bookmarkEnd w:id="6214"/>
      <w:bookmarkEnd w:id="6215"/>
    </w:p>
    <w:p>
      <w:pPr>
        <w:pStyle w:val="ListNumber"/>
        <!--depth 1-->
        <w:numPr>
          <w:ilvl w:val="0"/>
          <w:numId w:val="2370"/>
        </w:numPr>
      </w:pPr>
      <w:bookmarkStart w:id="6217" w:name="_Tocd19e157607"/>
      <w:bookmarkStart w:id="6216" w:name="_Refd19e157607"/>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220-->
    <w:p>
      <w:pPr>
        <w:pStyle w:val="Heading6"/>
      </w:pPr>
      <w:bookmarkStart w:id="6218" w:name="_Refd19e157807"/>
      <w:bookmarkStart w:id="6219" w:name="_Tocd19e157807"/>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57816"/>
      <w:bookmarkStart w:id="6220" w:name="_Refd19e15781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57847"/>
      <w:bookmarkStart w:id="6222" w:name="_Refd19e157847"/>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57885"/>
      <w:bookmarkStart w:id="6224" w:name="_Refd19e157885"/>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1886-->
    <w:p>
      <w:pPr>
        <w:pStyle w:val="Heading6"/>
      </w:pPr>
      <w:bookmarkStart w:id="6226" w:name="_Refd19e158005"/>
      <w:bookmarkStart w:id="6227" w:name="_Tocd19e158005"/>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58016"/>
      <w:bookmarkStart w:id="6228" w:name="_Refd19e158016"/>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1887-->
    <w:p>
      <w:pPr>
        <w:pStyle w:val="Heading5"/>
      </w:pPr>
      <w:bookmarkStart w:id="6230" w:name="_Refd19e158045"/>
      <w:bookmarkStart w:id="6231" w:name="_Tocd19e158045"/>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58054"/>
      <w:bookmarkStart w:id="6232" w:name="_Refd19e158054"/>
      <w:r>
        <w:t/>
      </w:r>
      <w:r>
        <w:t>(a)</w:t>
      </w:r>
      <w:r>
        <w:t/>
      </w:r>
    </w:p>
    <w:p>
      <w:pPr>
        <w:pStyle w:val="ListNumber2"/>
        <!--depth 2-->
        <w:numPr>
          <w:ilvl w:val="1"/>
          <w:numId w:val="2383"/>
        </w:numPr>
      </w:pPr>
      <w:bookmarkStart w:id="6235" w:name="_Tocd19e158062"/>
      <w:bookmarkStart w:id="6234" w:name="_Refd19e158062"/>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58099"/>
      <w:bookmarkStart w:id="6236" w:name="_Refd19e1580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58121"/>
      <w:bookmarkStart w:id="6238" w:name="_Refd19e158121"/>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58188"/>
      <w:bookmarkStart w:id="6240" w:name="_Refd19e15818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58200"/>
      <w:bookmarkStart w:id="6242" w:name="_Refd19e15820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58245"/>
      <w:bookmarkStart w:id="6244" w:name="_Refd19e15824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58269"/>
      <w:bookmarkStart w:id="6246" w:name="_Refd19e15826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58299"/>
      <w:bookmarkStart w:id="6248" w:name="_Refd19e15829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1888-->
    <w:p>
      <w:pPr>
        <w:pStyle w:val="Heading5"/>
      </w:pPr>
      <w:bookmarkStart w:id="6250" w:name="_Refd19e158368"/>
      <w:bookmarkStart w:id="6251" w:name="_Tocd19e158368"/>
      <w:r>
        <w:t/>
      </w:r>
      <w:r>
        <w:t>19.303</w:t>
      </w:r>
      <w:r>
        <w:t xml:space="preserve"> [Reserved].</w:t>
      </w:r>
      <w:bookmarkEnd w:id="6250"/>
      <w:bookmarkEnd w:id="6251"/>
    </w:p>
    <!--Topic unique_126-->
    <w:p>
      <w:pPr>
        <w:pStyle w:val="Heading5"/>
      </w:pPr>
      <w:bookmarkStart w:id="6252" w:name="_Refd19e158383"/>
      <w:bookmarkStart w:id="6253" w:name="_Tocd19e158383"/>
      <w:r>
        <w:t/>
      </w:r>
      <w:r>
        <w:t>19.304</w:t>
      </w:r>
      <w:r>
        <w:t xml:space="preserve"> Small disadvantaged business status.</w:t>
      </w:r>
      <w:bookmarkEnd w:id="6252"/>
      <w:bookmarkEnd w:id="6253"/>
    </w:p>
    <w:p>
      <w:pPr>
        <w:pStyle w:val="ListNumber"/>
        <!--depth 1-->
        <w:numPr>
          <w:ilvl w:val="0"/>
          <w:numId w:val="2391"/>
        </w:numPr>
      </w:pPr>
      <w:bookmarkStart w:id="6255" w:name="_Tocd19e158392"/>
      <w:bookmarkStart w:id="6254" w:name="_Refd19e158392"/>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1889-->
    <w:p>
      <w:pPr>
        <w:pStyle w:val="Heading5"/>
      </w:pPr>
      <w:bookmarkStart w:id="6256" w:name="_Refd19e158454"/>
      <w:bookmarkStart w:id="6257" w:name="_Tocd19e158454"/>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58465"/>
      <w:bookmarkStart w:id="6258" w:name="_Refd19e15846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1890-->
    <w:p>
      <w:pPr>
        <w:pStyle w:val="Heading5"/>
      </w:pPr>
      <w:bookmarkStart w:id="6260" w:name="_Refd19e158508"/>
      <w:bookmarkStart w:id="6261" w:name="_Tocd19e158508"/>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58517"/>
      <w:bookmarkStart w:id="6262" w:name="_Refd19e15851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58543"/>
      <w:bookmarkStart w:id="6264" w:name="_Refd19e15854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58583"/>
      <w:bookmarkStart w:id="6266" w:name="_Refd19e158583"/>
      <w:r>
        <w:t/>
      </w:r>
      <w:r>
        <w:t>(1)</w:t>
      </w:r>
      <w:r>
        <w:t xml:space="preserve"> SBA will consider protests challenging the status of a concern if the protest presents evidence that-</w:t>
      </w:r>
    </w:p>
    <w:p>
      <w:pPr>
        <w:pStyle w:val="ListNumber3"/>
        <!--depth 3-->
        <w:numPr>
          <w:ilvl w:val="2"/>
          <w:numId w:val="2396"/>
        </w:numPr>
      </w:pPr>
      <w:bookmarkStart w:id="6269" w:name="_Tocd19e158591"/>
      <w:bookmarkStart w:id="6268" w:name="_Refd19e15859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58638"/>
      <w:bookmarkStart w:id="6270" w:name="_Refd19e158638"/>
      <w:r>
        <w:t/>
      </w:r>
      <w:r>
        <w:t>(1)</w:t>
      </w:r>
      <w:r>
        <w:t xml:space="preserve"> An interested party shall submit its protest to the contracting officer-</w:t>
      </w:r>
    </w:p>
    <w:p>
      <w:pPr>
        <w:pStyle w:val="ListNumber3"/>
        <!--depth 3-->
        <w:numPr>
          <w:ilvl w:val="2"/>
          <w:numId w:val="2398"/>
        </w:numPr>
      </w:pPr>
      <w:bookmarkStart w:id="6273" w:name="_Tocd19e158646"/>
      <w:bookmarkStart w:id="6272" w:name="_Refd19e158646"/>
      <w:r>
        <w:t/>
      </w:r>
      <w:r>
        <w:t>(i)</w:t>
      </w:r>
      <w:r>
        <w:t xml:space="preserve"> For sealed bids-</w:t>
      </w:r>
    </w:p>
    <w:p>
      <w:pPr>
        <w:pStyle w:val="ListNumber4"/>
        <!--depth 4-->
        <w:numPr>
          <w:ilvl w:val="3"/>
          <w:numId w:val="2399"/>
        </w:numPr>
      </w:pPr>
      <w:bookmarkStart w:id="6275" w:name="_Tocd19e158654"/>
      <w:bookmarkStart w:id="6274" w:name="_Refd19e158654"/>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58694"/>
      <w:bookmarkStart w:id="6276" w:name="_Refd19e15869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58709"/>
      <w:bookmarkStart w:id="6278" w:name="_Refd19e158709"/>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58797"/>
      <w:bookmarkStart w:id="6280" w:name="_Refd19e158797"/>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58805"/>
      <w:bookmarkStart w:id="6282" w:name="_Refd19e158805"/>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58843"/>
      <w:bookmarkStart w:id="6284" w:name="_Refd19e15884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58865"/>
      <w:bookmarkStart w:id="6286" w:name="_Refd19e15886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58902"/>
      <w:bookmarkStart w:id="6288" w:name="_Refd19e15890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58956"/>
      <w:bookmarkStart w:id="6290" w:name="_Refd19e158956"/>
      <w:r>
        <w:t/>
      </w:r>
      <w:r>
        <w:t>(1)</w:t>
      </w:r>
      <w:r>
        <w:t xml:space="preserve"> The party appealing the decision must provide notice of the appeal to-</w:t>
      </w:r>
    </w:p>
    <w:p>
      <w:pPr>
        <w:pStyle w:val="ListNumber3"/>
        <!--depth 3-->
        <w:numPr>
          <w:ilvl w:val="2"/>
          <w:numId w:val="2408"/>
        </w:numPr>
      </w:pPr>
      <w:bookmarkStart w:id="6293" w:name="_Tocd19e158964"/>
      <w:bookmarkStart w:id="6292" w:name="_Refd19e158964"/>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1891-->
    <w:p>
      <w:pPr>
        <w:pStyle w:val="Heading5"/>
      </w:pPr>
      <w:bookmarkStart w:id="6294" w:name="_Refd19e159017"/>
      <w:bookmarkStart w:id="6295" w:name="_Tocd19e15901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59026"/>
      <w:bookmarkStart w:id="6296" w:name="_Refd19e159026"/>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59041"/>
      <w:bookmarkStart w:id="6298" w:name="_Refd19e15904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59078"/>
      <w:bookmarkStart w:id="6300" w:name="_Refd19e159078"/>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59086"/>
      <w:bookmarkStart w:id="6302" w:name="_Refd19e15908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59126"/>
      <w:bookmarkStart w:id="6304" w:name="_Refd19e159126"/>
      <w:r>
        <w:t/>
      </w:r>
      <w:r>
        <w:t>(1)</w:t>
      </w:r>
      <w:r>
        <w:t xml:space="preserve"> An offeror shall submit its protest to the contracting officer—</w:t>
      </w:r>
    </w:p>
    <w:p>
      <w:pPr>
        <w:pStyle w:val="ListNumber3"/>
        <!--depth 3-->
        <w:numPr>
          <w:ilvl w:val="2"/>
          <w:numId w:val="2414"/>
        </w:numPr>
      </w:pPr>
      <w:bookmarkStart w:id="6307" w:name="_Tocd19e159134"/>
      <w:bookmarkStart w:id="6306" w:name="_Refd19e159134"/>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59166"/>
      <w:bookmarkStart w:id="6308" w:name="_Refd19e15916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59181"/>
      <w:bookmarkStart w:id="6310" w:name="_Refd19e159181"/>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59279"/>
      <w:bookmarkStart w:id="6312" w:name="_Refd19e15927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59287"/>
      <w:bookmarkStart w:id="6314" w:name="_Refd19e159287"/>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59331"/>
      <w:bookmarkStart w:id="6316" w:name="_Refd19e15933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59353"/>
      <w:bookmarkStart w:id="6318" w:name="_Refd19e15935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59390"/>
      <w:bookmarkStart w:id="6320" w:name="_Refd19e15939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59453"/>
      <w:bookmarkStart w:id="6322" w:name="_Refd19e159453"/>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59488"/>
      <w:bookmarkStart w:id="6324" w:name="_Refd19e15948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1892-->
    <w:p>
      <w:pPr>
        <w:pStyle w:val="Heading5"/>
      </w:pPr>
      <w:bookmarkStart w:id="6326" w:name="_Refd19e159503"/>
      <w:bookmarkStart w:id="6327" w:name="_Tocd19e159503"/>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59512"/>
      <w:bookmarkStart w:id="6328" w:name="_Refd19e15951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59533"/>
      <w:bookmarkStart w:id="6330" w:name="_Refd19e15953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59573"/>
      <w:bookmarkStart w:id="6332" w:name="_Refd19e159573"/>
      <w:r>
        <w:t/>
      </w:r>
      <w:r>
        <w:t>(1)</w:t>
      </w:r>
      <w:r>
        <w:t xml:space="preserve"> SBA will consider protests challenging the status of a concern if-</w:t>
      </w:r>
    </w:p>
    <w:p>
      <w:pPr>
        <w:pStyle w:val="ListNumber3"/>
        <!--depth 3-->
        <w:numPr>
          <w:ilvl w:val="2"/>
          <w:numId w:val="2426"/>
        </w:numPr>
      </w:pPr>
      <w:bookmarkStart w:id="6335" w:name="_Tocd19e159581"/>
      <w:bookmarkStart w:id="6334" w:name="_Refd19e159581"/>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59626"/>
      <w:bookmarkStart w:id="6336" w:name="_Refd19e159626"/>
      <w:r>
        <w:t/>
      </w:r>
      <w:r>
        <w:t>(1)</w:t>
      </w:r>
      <w:r>
        <w:t xml:space="preserve"> An offeror shall submit its protest to the contracting officer-</w:t>
      </w:r>
    </w:p>
    <w:p>
      <w:pPr>
        <w:pStyle w:val="ListNumber3"/>
        <!--depth 3-->
        <w:numPr>
          <w:ilvl w:val="2"/>
          <w:numId w:val="2428"/>
        </w:numPr>
      </w:pPr>
      <w:bookmarkStart w:id="6339" w:name="_Tocd19e159634"/>
      <w:bookmarkStart w:id="6338" w:name="_Refd19e159634"/>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59666"/>
      <w:bookmarkStart w:id="6340" w:name="_Refd19e15966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59681"/>
      <w:bookmarkStart w:id="6342" w:name="_Refd19e159681"/>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59772"/>
      <w:bookmarkStart w:id="6344" w:name="_Refd19e15977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59780"/>
      <w:bookmarkStart w:id="6346" w:name="_Refd19e159780"/>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59824"/>
      <w:bookmarkStart w:id="6348" w:name="_Refd19e15982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59846"/>
      <w:bookmarkStart w:id="6350" w:name="_Refd19e1598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59883"/>
      <w:bookmarkStart w:id="6352" w:name="_Refd19e15988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59914"/>
      <w:bookmarkStart w:id="6354" w:name="_Refd19e15991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59958"/>
      <w:bookmarkStart w:id="6356" w:name="_Refd19e159958"/>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1893-->
    <w:p>
      <w:pPr>
        <w:pStyle w:val="Heading5"/>
      </w:pPr>
      <w:bookmarkStart w:id="6358" w:name="_Refd19e160007"/>
      <w:bookmarkStart w:id="6359" w:name="_Tocd19e160007"/>
      <w:r>
        <w:t/>
      </w:r>
      <w:r>
        <w:t>19.309</w:t>
      </w:r>
      <w:r>
        <w:t xml:space="preserve"> Solicitation provisions and contract clauses.</w:t>
      </w:r>
      <w:bookmarkEnd w:id="6358"/>
      <w:bookmarkEnd w:id="6359"/>
    </w:p>
    <w:p>
      <w:pPr>
        <w:pStyle w:val="ListNumber"/>
        <!--depth 1-->
        <w:numPr>
          <w:ilvl w:val="0"/>
          <w:numId w:val="2438"/>
        </w:numPr>
      </w:pPr>
      <w:bookmarkStart w:id="6361" w:name="_Tocd19e160016"/>
      <w:bookmarkStart w:id="6360" w:name="_Refd19e160016"/>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1482-->
    <w:p>
      <w:pPr>
        <w:pStyle w:val="Heading4"/>
      </w:pPr>
      <w:bookmarkStart w:id="6362" w:name="_Refd19e160106"/>
      <w:bookmarkStart w:id="6363" w:name="_Tocd19e160106"/>
      <w:r>
        <w:t/>
      </w:r>
      <w:r>
        <w:t>Subpart 19.4</w:t>
      </w:r>
      <w:r>
        <w:t xml:space="preserve"> - Cooperation with the Small Business Administration</w:t>
      </w:r>
      <w:bookmarkEnd w:id="6362"/>
      <w:bookmarkEnd w:id="6363"/>
    </w:p>
    <!--Topic unique_1894-->
    <w:p>
      <w:pPr>
        <w:pStyle w:val="Heading5"/>
      </w:pPr>
      <w:bookmarkStart w:id="6364" w:name="_Refd19e160119"/>
      <w:bookmarkStart w:id="6365" w:name="_Tocd19e160119"/>
      <w:r>
        <w:t/>
      </w:r>
      <w:r>
        <w:t>19.401</w:t>
      </w:r>
      <w:r>
        <w:t xml:space="preserve"> General.</w:t>
      </w:r>
      <w:bookmarkEnd w:id="6364"/>
      <w:bookmarkEnd w:id="6365"/>
    </w:p>
    <w:p>
      <w:pPr>
        <w:pStyle w:val="ListNumber"/>
        <!--depth 1-->
        <w:numPr>
          <w:ilvl w:val="0"/>
          <w:numId w:val="2441"/>
        </w:numPr>
      </w:pPr>
      <w:bookmarkStart w:id="6367" w:name="_Tocd19e160128"/>
      <w:bookmarkStart w:id="6366" w:name="_Refd19e16012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347-->
    <w:p>
      <w:pPr>
        <w:pStyle w:val="Heading5"/>
      </w:pPr>
      <w:bookmarkStart w:id="6368" w:name="_Refd19e160152"/>
      <w:bookmarkStart w:id="6369" w:name="_Tocd19e160152"/>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60161"/>
      <w:bookmarkStart w:id="6370" w:name="_Refd19e160161"/>
      <w:r>
        <w:t/>
      </w:r>
      <w:r>
        <w:t>(a)</w:t>
      </w:r>
      <w:r>
        <w:t/>
      </w:r>
    </w:p>
    <w:p>
      <w:pPr>
        <w:pStyle w:val="ListNumber2"/>
        <!--depth 2-->
        <w:numPr>
          <w:ilvl w:val="1"/>
          <w:numId w:val="2443"/>
        </w:numPr>
      </w:pPr>
      <w:bookmarkStart w:id="6373" w:name="_Tocd19e160169"/>
      <w:bookmarkStart w:id="6372" w:name="_Refd19e16016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60207"/>
      <w:bookmarkStart w:id="6374" w:name="_Refd19e160207"/>
      <w:r>
        <w:t/>
      </w:r>
      <w:r>
        <w:t>(1)</w:t>
      </w:r>
      <w:r>
        <w:t xml:space="preserve"> Reviewing proposed acquisitions to recommend–</w:t>
      </w:r>
    </w:p>
    <w:p>
      <w:pPr>
        <w:pStyle w:val="ListNumber3"/>
        <!--depth 3-->
        <w:numPr>
          <w:ilvl w:val="2"/>
          <w:numId w:val="2445"/>
        </w:numPr>
      </w:pPr>
      <w:bookmarkStart w:id="6377" w:name="_Tocd19e160215"/>
      <w:bookmarkStart w:id="6376" w:name="_Refd19e160215"/>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1895-->
    <w:p>
      <w:pPr>
        <w:pStyle w:val="Heading5"/>
      </w:pPr>
      <w:bookmarkStart w:id="6378" w:name="_Refd19e160305"/>
      <w:bookmarkStart w:id="6379" w:name="_Tocd19e160305"/>
      <w:r>
        <w:t/>
      </w:r>
      <w:r>
        <w:t>19.403</w:t>
      </w:r>
      <w:r>
        <w:t xml:space="preserve"> [Reserved].</w:t>
      </w:r>
      <w:bookmarkEnd w:id="6378"/>
      <w:bookmarkEnd w:id="6379"/>
    </w:p>
    <!--Topic unique_1064-->
    <w:p>
      <w:pPr>
        <w:pStyle w:val="Heading4"/>
      </w:pPr>
      <w:bookmarkStart w:id="6380" w:name="_Refd19e160321"/>
      <w:bookmarkStart w:id="6381" w:name="_Tocd19e160321"/>
      <w:r>
        <w:t/>
      </w:r>
      <w:r>
        <w:t>Subpart 19.5</w:t>
      </w:r>
      <w:r>
        <w:t xml:space="preserve"> Subpart 19.5 - Small Business Total Set-Asides, Partial Set-Asides, and Reserves</w:t>
      </w:r>
      <w:bookmarkEnd w:id="6380"/>
      <w:bookmarkEnd w:id="6381"/>
    </w:p>
    <!--Topic unique_1896-->
    <w:p>
      <w:pPr>
        <w:pStyle w:val="Heading5"/>
      </w:pPr>
      <w:bookmarkStart w:id="6382" w:name="_Refd19e160334"/>
      <w:bookmarkStart w:id="6383" w:name="_Tocd19e160334"/>
      <w:r>
        <w:t/>
      </w:r>
      <w:r>
        <w:t>19.501</w:t>
      </w:r>
      <w:r>
        <w:t xml:space="preserve"> General.</w:t>
      </w:r>
      <w:bookmarkEnd w:id="6382"/>
      <w:bookmarkEnd w:id="6383"/>
    </w:p>
    <w:p>
      <w:pPr>
        <w:pStyle w:val="ListNumber"/>
        <!--depth 1-->
        <w:numPr>
          <w:ilvl w:val="0"/>
          <w:numId w:val="2446"/>
        </w:numPr>
      </w:pPr>
      <w:bookmarkStart w:id="6385" w:name="_Tocd19e160343"/>
      <w:bookmarkStart w:id="6384" w:name="_Refd19e160343"/>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1897-->
    <w:p>
      <w:pPr>
        <w:pStyle w:val="Heading5"/>
      </w:pPr>
      <w:bookmarkStart w:id="6386" w:name="_Refd19e160443"/>
      <w:bookmarkStart w:id="6387" w:name="_Tocd19e160443"/>
      <w:r>
        <w:t/>
      </w:r>
      <w:r>
        <w:t>19.502</w:t>
      </w:r>
      <w:r>
        <w:t xml:space="preserve"> Setting aside acquisitions.</w:t>
      </w:r>
      <w:bookmarkEnd w:id="6386"/>
      <w:bookmarkEnd w:id="6387"/>
    </w:p>
    <!--Topic unique_1898-->
    <w:p>
      <w:pPr>
        <w:pStyle w:val="Heading6"/>
      </w:pPr>
      <w:bookmarkStart w:id="6388" w:name="_Refd19e160456"/>
      <w:bookmarkStart w:id="6389" w:name="_Tocd19e160456"/>
      <w:r>
        <w:t/>
      </w:r>
      <w:r>
        <w:t>19.502-1</w:t>
      </w:r>
      <w:r>
        <w:t xml:space="preserve"> Requirements for setting aside acquisitions.</w:t>
      </w:r>
      <w:bookmarkEnd w:id="6388"/>
      <w:bookmarkEnd w:id="6389"/>
    </w:p>
    <w:p>
      <w:pPr>
        <w:pStyle w:val="ListNumber"/>
        <!--depth 1-->
        <w:numPr>
          <w:ilvl w:val="0"/>
          <w:numId w:val="2448"/>
        </w:numPr>
      </w:pPr>
      <w:bookmarkStart w:id="6391" w:name="_Tocd19e160465"/>
      <w:bookmarkStart w:id="6390" w:name="_Refd19e160465"/>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60473"/>
      <w:bookmarkStart w:id="6392" w:name="_Refd19e160473"/>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1602-->
    <w:p>
      <w:pPr>
        <w:pStyle w:val="Heading6"/>
      </w:pPr>
      <w:bookmarkStart w:id="6394" w:name="_Refd19e160517"/>
      <w:bookmarkStart w:id="6395" w:name="_Tocd19e160517"/>
      <w:r>
        <w:t/>
      </w:r>
      <w:r>
        <w:t>19.502-2</w:t>
      </w:r>
      <w:r>
        <w:t xml:space="preserve"> Total small business set-asides.</w:t>
      </w:r>
      <w:bookmarkEnd w:id="6394"/>
      <w:bookmarkEnd w:id="6395"/>
    </w:p>
    <w:p>
      <w:pPr>
        <w:pStyle w:val="ListNumber"/>
        <!--depth 1-->
        <w:numPr>
          <w:ilvl w:val="0"/>
          <w:numId w:val="2450"/>
        </w:numPr>
      </w:pPr>
      <w:bookmarkStart w:id="6397" w:name="_Tocd19e160526"/>
      <w:bookmarkStart w:id="6396" w:name="_Refd19e16052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60553"/>
      <w:bookmarkStart w:id="6398" w:name="_Refd19e160553"/>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1899-->
    <w:p>
      <w:pPr>
        <w:pStyle w:val="Heading6"/>
      </w:pPr>
      <w:bookmarkStart w:id="6400" w:name="_Refd19e160583"/>
      <w:bookmarkStart w:id="6401" w:name="_Tocd19e160583"/>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60592"/>
      <w:bookmarkStart w:id="6402" w:name="_Refd19e160592"/>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60600"/>
      <w:bookmarkStart w:id="6404" w:name="_Refd19e160600"/>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1900-->
    <w:p>
      <w:pPr>
        <w:pStyle w:val="Heading6"/>
      </w:pPr>
      <w:bookmarkStart w:id="6406" w:name="_Refd19e160687"/>
      <w:bookmarkStart w:id="6407" w:name="_Tocd19e160687"/>
      <w:r>
        <w:t/>
      </w:r>
      <w:r>
        <w:t>19.502-4</w:t>
      </w:r>
      <w:r>
        <w:t xml:space="preserve"> Partial set-asides of multiple-award contracts.</w:t>
      </w:r>
      <w:bookmarkEnd w:id="6406"/>
      <w:bookmarkEnd w:id="6407"/>
    </w:p>
    <w:p>
      <w:pPr>
        <w:pStyle w:val="ListNumber"/>
        <!--depth 1-->
        <w:numPr>
          <w:ilvl w:val="0"/>
          <w:numId w:val="2454"/>
        </w:numPr>
      </w:pPr>
      <w:bookmarkStart w:id="6409" w:name="_Tocd19e160696"/>
      <w:bookmarkStart w:id="6408" w:name="_Refd19e160696"/>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1901-->
    <w:p>
      <w:pPr>
        <w:pStyle w:val="Heading6"/>
      </w:pPr>
      <w:bookmarkStart w:id="6410" w:name="_Refd19e160786"/>
      <w:bookmarkStart w:id="6411" w:name="_Tocd19e160786"/>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60797"/>
      <w:bookmarkStart w:id="6412" w:name="_Refd19e160797"/>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1902-->
    <w:p>
      <w:pPr>
        <w:pStyle w:val="Heading6"/>
      </w:pPr>
      <w:bookmarkStart w:id="6414" w:name="_Refd19e160864"/>
      <w:bookmarkStart w:id="6415" w:name="_Tocd19e160864"/>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60873"/>
      <w:bookmarkStart w:id="6416" w:name="_Refd19e16087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60907"/>
      <w:bookmarkStart w:id="6418" w:name="_Refd19e16090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1903-->
    <w:p>
      <w:pPr>
        <w:pStyle w:val="Heading6"/>
      </w:pPr>
      <w:bookmarkStart w:id="6420" w:name="_Refd19e160964"/>
      <w:bookmarkStart w:id="6421" w:name="_Tocd19e160964"/>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904-->
    <w:p>
      <w:pPr>
        <w:pStyle w:val="Heading6"/>
      </w:pPr>
      <w:bookmarkStart w:id="6422" w:name="_Refd19e160987"/>
      <w:bookmarkStart w:id="6423" w:name="_Tocd19e16098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60996"/>
      <w:bookmarkStart w:id="6424" w:name="_Refd19e16099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61034"/>
      <w:bookmarkStart w:id="6426" w:name="_Refd19e16103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61053"/>
      <w:bookmarkStart w:id="6428" w:name="_Refd19e161053"/>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1905-->
    <w:p>
      <w:pPr>
        <w:pStyle w:val="Heading6"/>
      </w:pPr>
      <w:bookmarkStart w:id="6430" w:name="_Refd19e161100"/>
      <w:bookmarkStart w:id="6431" w:name="_Tocd19e161100"/>
      <w:r>
        <w:t/>
      </w:r>
      <w:r>
        <w:t>19.502-9</w:t>
      </w:r>
      <w:r>
        <w:t xml:space="preserve"> Withdrawing or modifying small business set-asides.</w:t>
      </w:r>
      <w:bookmarkEnd w:id="6430"/>
      <w:bookmarkEnd w:id="6431"/>
    </w:p>
    <w:p>
      <w:pPr>
        <w:pStyle w:val="ListNumber"/>
        <!--depth 1-->
        <w:numPr>
          <w:ilvl w:val="0"/>
          <w:numId w:val="2462"/>
        </w:numPr>
      </w:pPr>
      <w:bookmarkStart w:id="6433" w:name="_Tocd19e161109"/>
      <w:bookmarkStart w:id="6432" w:name="_Refd19e16110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1906-->
    <w:p>
      <w:pPr>
        <w:pStyle w:val="Heading6"/>
      </w:pPr>
      <w:bookmarkStart w:id="6434" w:name="_Refd19e161148"/>
      <w:bookmarkStart w:id="6435" w:name="_Tocd19e161148"/>
      <w:r>
        <w:t/>
      </w:r>
      <w:r>
        <w:t>19.502-10</w:t>
      </w:r>
      <w:r>
        <w:t xml:space="preserve"> Automatic dissolution of a small business set-aside.</w:t>
      </w:r>
      <w:bookmarkEnd w:id="6434"/>
      <w:bookmarkEnd w:id="6435"/>
    </w:p>
    <w:p>
      <w:pPr>
        <w:pStyle w:val="ListNumber"/>
        <!--depth 1-->
        <w:numPr>
          <w:ilvl w:val="0"/>
          <w:numId w:val="2463"/>
        </w:numPr>
      </w:pPr>
      <w:bookmarkStart w:id="6437" w:name="_Tocd19e161157"/>
      <w:bookmarkStart w:id="6436" w:name="_Refd19e16115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1907-->
    <w:p>
      <w:pPr>
        <w:pStyle w:val="Heading5"/>
      </w:pPr>
      <w:bookmarkStart w:id="6438" w:name="_Refd19e161181"/>
      <w:bookmarkStart w:id="6439" w:name="_Tocd19e16118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56-->
    <w:p>
      <w:pPr>
        <w:pStyle w:val="Heading5"/>
      </w:pPr>
      <w:bookmarkStart w:id="6440" w:name="_Refd19e161308"/>
      <w:bookmarkStart w:id="6441" w:name="_Tocd19e161308"/>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908-->
    <w:p>
      <w:pPr>
        <w:pStyle w:val="Heading5"/>
      </w:pPr>
      <w:bookmarkStart w:id="6442" w:name="_Refd19e161469"/>
      <w:bookmarkStart w:id="6443" w:name="_Tocd19e161469"/>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1909-->
    <w:p>
      <w:pPr>
        <w:pStyle w:val="Heading5"/>
      </w:pPr>
      <w:bookmarkStart w:id="6444" w:name="_Refd19e161881"/>
      <w:bookmarkStart w:id="6445" w:name="_Tocd19e161881"/>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910-->
    <w:p>
      <w:pPr>
        <w:pStyle w:val="Heading5"/>
      </w:pPr>
      <w:bookmarkStart w:id="6446" w:name="_Refd19e161982"/>
      <w:bookmarkStart w:id="6447" w:name="_Tocd19e161982"/>
      <w:r>
        <w:t/>
      </w:r>
      <w:r>
        <w:t>19.507</w:t>
      </w:r>
      <w:r>
        <w:t xml:space="preserve"> Solicitation provisions and contract clauses.</w:t>
      </w:r>
      <w:bookmarkEnd w:id="6446"/>
      <w:bookmarkEnd w:id="6447"/>
    </w:p>
    <w:p>
      <w:pPr>
        <w:pStyle w:val="ListNumber"/>
        <!--depth 1-->
        <w:numPr>
          <w:ilvl w:val="0"/>
          <w:numId w:val="2487"/>
        </w:numPr>
      </w:pPr>
      <w:bookmarkStart w:id="6449" w:name="_Tocd19e161991"/>
      <w:bookmarkStart w:id="6448" w:name="_Refd19e161991"/>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326-->
    <w:p>
      <w:pPr>
        <w:pStyle w:val="Heading4"/>
      </w:pPr>
      <w:bookmarkStart w:id="6450" w:name="_Refd19e162314"/>
      <w:bookmarkStart w:id="6451" w:name="_Tocd19e162314"/>
      <w:r>
        <w:t/>
      </w:r>
      <w:r>
        <w:t>Subpart 19.6</w:t>
      </w:r>
      <w:r>
        <w:t xml:space="preserve"> - Certificates of Competency and Determinations of Responsibility</w:t>
      </w:r>
      <w:bookmarkEnd w:id="6450"/>
      <w:bookmarkEnd w:id="6451"/>
    </w:p>
    <!--Topic unique_1911-->
    <w:p>
      <w:pPr>
        <w:pStyle w:val="Heading5"/>
      </w:pPr>
      <w:bookmarkStart w:id="6452" w:name="_Refd19e162327"/>
      <w:bookmarkStart w:id="6453" w:name="_Tocd19e162327"/>
      <w:r>
        <w:t/>
      </w:r>
      <w:r>
        <w:t>19.601</w:t>
      </w:r>
      <w:r>
        <w:t xml:space="preserve"> General.</w:t>
      </w:r>
      <w:bookmarkEnd w:id="6452"/>
      <w:bookmarkEnd w:id="6453"/>
    </w:p>
    <w:p>
      <w:pPr>
        <w:pStyle w:val="ListNumber"/>
        <!--depth 1-->
        <w:numPr>
          <w:ilvl w:val="0"/>
          <w:numId w:val="2495"/>
        </w:numPr>
      </w:pPr>
      <w:bookmarkStart w:id="6455" w:name="_Tocd19e162336"/>
      <w:bookmarkStart w:id="6454" w:name="_Refd19e16233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1912-->
    <w:p>
      <w:pPr>
        <w:pStyle w:val="Heading5"/>
      </w:pPr>
      <w:bookmarkStart w:id="6456" w:name="_Refd19e162393"/>
      <w:bookmarkStart w:id="6457" w:name="_Tocd19e162393"/>
      <w:r>
        <w:t/>
      </w:r>
      <w:r>
        <w:t>19.602</w:t>
      </w:r>
      <w:r>
        <w:t xml:space="preserve"> Procedures.</w:t>
      </w:r>
      <w:bookmarkEnd w:id="6456"/>
      <w:bookmarkEnd w:id="6457"/>
    </w:p>
    <!--Topic unique_1913-->
    <w:p>
      <w:pPr>
        <w:pStyle w:val="Heading6"/>
      </w:pPr>
      <w:bookmarkStart w:id="6458" w:name="_Refd19e162406"/>
      <w:bookmarkStart w:id="6459" w:name="_Tocd19e162406"/>
      <w:r>
        <w:t/>
      </w:r>
      <w:r>
        <w:t>19.602-1</w:t>
      </w:r>
      <w:r>
        <w:t xml:space="preserve"> Referral.</w:t>
      </w:r>
      <w:bookmarkEnd w:id="6458"/>
      <w:bookmarkEnd w:id="6459"/>
    </w:p>
    <w:p>
      <w:pPr>
        <w:pStyle w:val="ListNumber"/>
        <!--depth 1-->
        <w:numPr>
          <w:ilvl w:val="0"/>
          <w:numId w:val="2496"/>
        </w:numPr>
      </w:pPr>
      <w:bookmarkStart w:id="6461" w:name="_Tocd19e162415"/>
      <w:bookmarkStart w:id="6460" w:name="_Refd19e16241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62431"/>
      <w:bookmarkStart w:id="6462" w:name="_Refd19e162431"/>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62450"/>
      <w:bookmarkStart w:id="6464" w:name="_Refd19e16245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62489"/>
      <w:bookmarkStart w:id="6466" w:name="_Refd19e16248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62504"/>
      <w:bookmarkStart w:id="6468" w:name="_Refd19e162504"/>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1914-->
    <w:p>
      <w:pPr>
        <w:pStyle w:val="Heading6"/>
      </w:pPr>
      <w:bookmarkStart w:id="6470" w:name="_Refd19e162573"/>
      <w:bookmarkStart w:id="6471" w:name="_Tocd19e162573"/>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62584"/>
      <w:bookmarkStart w:id="6472" w:name="_Refd19e16258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62599"/>
      <w:bookmarkStart w:id="6474" w:name="_Refd19e162599"/>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62629"/>
      <w:bookmarkStart w:id="6476" w:name="_Refd19e16262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62644"/>
      <w:bookmarkStart w:id="6478" w:name="_Refd19e162644"/>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1915-->
    <w:p>
      <w:pPr>
        <w:pStyle w:val="Heading6"/>
      </w:pPr>
      <w:bookmarkStart w:id="6480" w:name="_Refd19e162702"/>
      <w:bookmarkStart w:id="6481" w:name="_Tocd19e162702"/>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62711"/>
      <w:bookmarkStart w:id="6482" w:name="_Refd19e162711"/>
      <w:r>
        <w:t/>
      </w:r>
      <w:r>
        <w:t>(a)</w:t>
      </w:r>
      <w:r>
        <w:t xml:space="preserve"> COCs valued between $100,000 and $25,000,000.</w:t>
      </w:r>
    </w:p>
    <w:p>
      <w:pPr>
        <w:pStyle w:val="ListNumber2"/>
        <!--depth 2-->
        <w:numPr>
          <w:ilvl w:val="1"/>
          <w:numId w:val="2506"/>
        </w:numPr>
      </w:pPr>
      <w:bookmarkStart w:id="6485" w:name="_Tocd19e162719"/>
      <w:bookmarkStart w:id="6484" w:name="_Refd19e16271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62763"/>
      <w:bookmarkStart w:id="6486" w:name="_Refd19e162763"/>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62771"/>
      <w:bookmarkStart w:id="6488" w:name="_Refd19e16277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62802"/>
      <w:bookmarkStart w:id="6490" w:name="_Refd19e162802"/>
      <w:r>
        <w:t/>
      </w:r>
      <w:r>
        <w:t>(1)</w:t>
      </w:r>
      <w:r>
        <w:t xml:space="preserve"> The SBA reserves the right to reconsider its issuance of a COC, prior to contract award, if-</w:t>
      </w:r>
    </w:p>
    <w:p>
      <w:pPr>
        <w:pStyle w:val="ListNumber3"/>
        <!--depth 3-->
        <w:numPr>
          <w:ilvl w:val="2"/>
          <w:numId w:val="2510"/>
        </w:numPr>
      </w:pPr>
      <w:bookmarkStart w:id="6493" w:name="_Tocd19e162810"/>
      <w:bookmarkStart w:id="6492" w:name="_Refd19e162810"/>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1916-->
    <w:p>
      <w:pPr>
        <w:pStyle w:val="Heading6"/>
      </w:pPr>
      <w:bookmarkStart w:id="6494" w:name="_Refd19e162854"/>
      <w:bookmarkStart w:id="6495" w:name="_Tocd19e162854"/>
      <w:r>
        <w:t/>
      </w:r>
      <w:r>
        <w:t>19.602-4</w:t>
      </w:r>
      <w:r>
        <w:t xml:space="preserve"> Awarding the contract.</w:t>
      </w:r>
      <w:bookmarkEnd w:id="6494"/>
      <w:bookmarkEnd w:id="6495"/>
    </w:p>
    <w:p>
      <w:pPr>
        <w:pStyle w:val="ListNumber"/>
        <!--depth 1-->
        <w:numPr>
          <w:ilvl w:val="0"/>
          <w:numId w:val="2511"/>
        </w:numPr>
      </w:pPr>
      <w:bookmarkStart w:id="6497" w:name="_Tocd19e162863"/>
      <w:bookmarkStart w:id="6496" w:name="_Refd19e16286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49-->
    <w:p>
      <w:pPr>
        <w:pStyle w:val="Heading4"/>
      </w:pPr>
      <w:bookmarkStart w:id="6498" w:name="_Refd19e162896"/>
      <w:bookmarkStart w:id="6499" w:name="_Tocd19e162896"/>
      <w:r>
        <w:t/>
      </w:r>
      <w:r>
        <w:t>Subpart 19.7</w:t>
      </w:r>
      <w:r>
        <w:t xml:space="preserve"> - The Small Business Subcontracting Program</w:t>
      </w:r>
      <w:bookmarkEnd w:id="6498"/>
      <w:bookmarkEnd w:id="6499"/>
    </w:p>
    <!--Topic unique_127-->
    <w:p>
      <w:pPr>
        <w:pStyle w:val="Heading5"/>
      </w:pPr>
      <w:bookmarkStart w:id="6500" w:name="_Refd19e162909"/>
      <w:bookmarkStart w:id="6501" w:name="_Tocd19e162909"/>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917-->
    <w:p>
      <w:pPr>
        <w:pStyle w:val="Heading5"/>
      </w:pPr>
      <w:bookmarkStart w:id="6502" w:name="_Refd19e163023"/>
      <w:bookmarkStart w:id="6503" w:name="_Tocd19e163023"/>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63034"/>
      <w:bookmarkStart w:id="6504" w:name="_Refd19e163034"/>
      <w:r>
        <w:t/>
      </w:r>
      <w:r>
        <w:t>(a)</w:t>
      </w:r>
      <w:r>
        <w:t/>
      </w:r>
    </w:p>
    <w:p>
      <w:pPr>
        <w:pStyle w:val="ListNumber2"/>
        <!--depth 2-->
        <w:numPr>
          <w:ilvl w:val="1"/>
          <w:numId w:val="2513"/>
        </w:numPr>
      </w:pPr>
      <w:bookmarkStart w:id="6507" w:name="_Tocd19e163042"/>
      <w:bookmarkStart w:id="6506" w:name="_Refd19e163042"/>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63108"/>
      <w:bookmarkStart w:id="6508" w:name="_Refd19e163108"/>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1918-->
    <w:p>
      <w:pPr>
        <w:pStyle w:val="Heading5"/>
      </w:pPr>
      <w:bookmarkStart w:id="6510" w:name="_Refd19e163180"/>
      <w:bookmarkStart w:id="6511" w:name="_Tocd19e163180"/>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63189"/>
      <w:bookmarkStart w:id="6512" w:name="_Refd19e16318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63197"/>
      <w:bookmarkStart w:id="6514" w:name="_Refd19e16319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63220"/>
      <w:bookmarkStart w:id="6516" w:name="_Refd19e16322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63235"/>
      <w:bookmarkStart w:id="6518" w:name="_Refd19e163235"/>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63287"/>
      <w:bookmarkStart w:id="6520" w:name="_Refd19e163287"/>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63299"/>
      <w:bookmarkStart w:id="6522" w:name="_Refd19e16329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63314"/>
      <w:bookmarkStart w:id="6524" w:name="_Refd19e163314"/>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63364"/>
      <w:bookmarkStart w:id="6526" w:name="_Refd19e16336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63372"/>
      <w:bookmarkStart w:id="6528" w:name="_Refd19e163372"/>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63435"/>
      <w:bookmarkStart w:id="6531" w:name="_Tocd19e163435"/>
      <w:r>
        <w:t/>
      </w:r>
      <w:r>
        <w:t>19.704</w:t>
      </w:r>
      <w:r>
        <w:t xml:space="preserve"> Subcontracting plan requirements.</w:t>
      </w:r>
      <w:bookmarkEnd w:id="6530"/>
      <w:bookmarkEnd w:id="6531"/>
    </w:p>
    <w:p>
      <w:pPr>
        <w:pStyle w:val="ListNumber"/>
        <!--depth 1-->
        <w:numPr>
          <w:ilvl w:val="0"/>
          <w:numId w:val="2526"/>
        </w:numPr>
      </w:pPr>
      <w:bookmarkStart w:id="6533" w:name="_Tocd19e163444"/>
      <w:bookmarkStart w:id="6532" w:name="_Refd19e163444"/>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63460"/>
      <w:bookmarkStart w:id="6534" w:name="_Refd19e16346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63548"/>
      <w:bookmarkStart w:id="6536" w:name="_Refd19e163548"/>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63581"/>
      <w:bookmarkStart w:id="6538" w:name="_Refd19e16358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63635"/>
      <w:bookmarkStart w:id="6540" w:name="_Refd19e16363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63719"/>
      <w:bookmarkStart w:id="6542" w:name="_Refd19e16371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1919-->
    <w:p>
      <w:pPr>
        <w:pStyle w:val="Heading5"/>
      </w:pPr>
      <w:bookmarkStart w:id="6544" w:name="_Refd19e163757"/>
      <w:bookmarkStart w:id="6545" w:name="_Tocd19e163757"/>
      <w:r>
        <w:t/>
      </w:r>
      <w:r>
        <w:t>19.705</w:t>
      </w:r>
      <w:r>
        <w:t xml:space="preserve"> Responsibilities of the contracting officer under the subcontracting assistance program.</w:t>
      </w:r>
      <w:bookmarkEnd w:id="6544"/>
      <w:bookmarkEnd w:id="6545"/>
    </w:p>
    <!--Topic unique_1920-->
    <w:p>
      <w:pPr>
        <w:pStyle w:val="Heading6"/>
      </w:pPr>
      <w:bookmarkStart w:id="6546" w:name="_Refd19e163770"/>
      <w:bookmarkStart w:id="6547" w:name="_Tocd19e163770"/>
      <w:r>
        <w:t/>
      </w:r>
      <w:r>
        <w:t>19.705-1</w:t>
      </w:r>
      <w:r>
        <w:t xml:space="preserve"> General.</w:t>
      </w:r>
      <w:bookmarkEnd w:id="6546"/>
      <w:bookmarkEnd w:id="6547"/>
    </w:p>
    <w:p>
      <w:pPr>
        <w:pStyle w:val="ListNumber"/>
        <!--depth 1-->
        <w:numPr>
          <w:ilvl w:val="0"/>
          <w:numId w:val="2532"/>
        </w:numPr>
      </w:pPr>
      <w:bookmarkStart w:id="6549" w:name="_Tocd19e163779"/>
      <w:bookmarkStart w:id="6548" w:name="_Refd19e16377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63802"/>
      <w:bookmarkStart w:id="6550" w:name="_Refd19e16380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1921-->
    <w:p>
      <w:pPr>
        <w:pStyle w:val="Heading6"/>
      </w:pPr>
      <w:bookmarkStart w:id="6552" w:name="_Refd19e163835"/>
      <w:bookmarkStart w:id="6553" w:name="_Tocd19e16383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63846"/>
      <w:bookmarkStart w:id="6554" w:name="_Refd19e163846"/>
      <w:r>
        <w:t/>
      </w:r>
      <w:r>
        <w:t>(a)</w:t>
      </w:r>
      <w:r>
        <w:t/>
      </w:r>
    </w:p>
    <w:p>
      <w:pPr>
        <w:pStyle w:val="ListNumber2"/>
        <!--depth 2-->
        <w:numPr>
          <w:ilvl w:val="1"/>
          <w:numId w:val="2535"/>
        </w:numPr>
      </w:pPr>
      <w:bookmarkStart w:id="6557" w:name="_Tocd19e163854"/>
      <w:bookmarkStart w:id="6556" w:name="_Refd19e163854"/>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63885"/>
      <w:bookmarkStart w:id="6558" w:name="_Refd19e16388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1922-->
    <w:p>
      <w:pPr>
        <w:pStyle w:val="Heading6"/>
      </w:pPr>
      <w:bookmarkStart w:id="6560" w:name="_Refd19e163961"/>
      <w:bookmarkStart w:id="6561" w:name="_Tocd19e16396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923-->
    <w:p>
      <w:pPr>
        <w:pStyle w:val="Heading6"/>
      </w:pPr>
      <w:bookmarkStart w:id="6562" w:name="_Refd19e163984"/>
      <w:bookmarkStart w:id="6563" w:name="_Tocd19e163984"/>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63999"/>
      <w:bookmarkStart w:id="6564" w:name="_Refd19e16399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64007"/>
      <w:bookmarkStart w:id="6566" w:name="_Refd19e164007"/>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64071"/>
      <w:bookmarkStart w:id="6568" w:name="_Refd19e16407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64094"/>
      <w:bookmarkStart w:id="6570" w:name="_Refd19e164094"/>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1924-->
    <w:p>
      <w:pPr>
        <w:pStyle w:val="Heading6"/>
      </w:pPr>
      <w:bookmarkStart w:id="6572" w:name="_Refd19e164166"/>
      <w:bookmarkStart w:id="6573" w:name="_Tocd19e164166"/>
      <w:r>
        <w:t/>
      </w:r>
      <w:r>
        <w:t>19.705-5</w:t>
      </w:r>
      <w:r>
        <w:t xml:space="preserve"> Awards involving subcontracting plans.</w:t>
      </w:r>
      <w:bookmarkEnd w:id="6572"/>
      <w:bookmarkEnd w:id="6573"/>
    </w:p>
    <w:p>
      <w:pPr>
        <w:pStyle w:val="ListNumber"/>
        <!--depth 1-->
        <w:numPr>
          <w:ilvl w:val="0"/>
          <w:numId w:val="2541"/>
        </w:numPr>
      </w:pPr>
      <w:bookmarkStart w:id="6575" w:name="_Tocd19e164175"/>
      <w:bookmarkStart w:id="6574" w:name="_Refd19e164175"/>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64183"/>
      <w:bookmarkStart w:id="6576" w:name="_Refd19e164183"/>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1925-->
    <w:p>
      <w:pPr>
        <w:pStyle w:val="Heading6"/>
      </w:pPr>
      <w:bookmarkStart w:id="6578" w:name="_Refd19e164248"/>
      <w:bookmarkStart w:id="6579" w:name="_Tocd19e164248"/>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64259"/>
      <w:bookmarkStart w:id="6580" w:name="_Refd19e16425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64285"/>
      <w:bookmarkStart w:id="6582" w:name="_Refd19e164285"/>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64327"/>
      <w:bookmarkStart w:id="6584" w:name="_Refd19e164327"/>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64367"/>
      <w:bookmarkStart w:id="6586" w:name="_Refd19e164367"/>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64391"/>
      <w:bookmarkStart w:id="6588" w:name="_Refd19e164391"/>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393-->
    <w:p>
      <w:pPr>
        <w:pStyle w:val="Heading6"/>
      </w:pPr>
      <w:bookmarkStart w:id="6590" w:name="_Refd19e164448"/>
      <w:bookmarkStart w:id="6591" w:name="_Tocd19e164448"/>
      <w:r>
        <w:t/>
      </w:r>
      <w:r>
        <w:t>19.705-7</w:t>
      </w:r>
      <w:r>
        <w:t xml:space="preserve"> Compliance with the subcontracting plan.</w:t>
      </w:r>
      <w:bookmarkEnd w:id="6590"/>
      <w:bookmarkEnd w:id="6591"/>
    </w:p>
    <w:p>
      <w:pPr>
        <w:pStyle w:val="ListNumber"/>
        <!--depth 1-->
        <w:numPr>
          <w:ilvl w:val="0"/>
          <w:numId w:val="2548"/>
        </w:numPr>
      </w:pPr>
      <w:bookmarkStart w:id="6593" w:name="_Tocd19e164457"/>
      <w:bookmarkStart w:id="6592" w:name="_Refd19e16445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64732"/>
      <w:bookmarkStart w:id="6594" w:name="_Refd19e164732"/>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64754"/>
      <w:bookmarkStart w:id="6596" w:name="_Refd19e164754"/>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1926-->
    <w:p>
      <w:pPr>
        <w:pStyle w:val="Heading5"/>
      </w:pPr>
      <w:bookmarkStart w:id="6598" w:name="_Refd19e164802"/>
      <w:bookmarkStart w:id="6599" w:name="_Tocd19e164802"/>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64817"/>
      <w:bookmarkStart w:id="6600" w:name="_Refd19e164817"/>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1927-->
    <w:p>
      <w:pPr>
        <w:pStyle w:val="Heading5"/>
      </w:pPr>
      <w:bookmarkStart w:id="6602" w:name="_Refd19e164884"/>
      <w:bookmarkStart w:id="6603" w:name="_Tocd19e164884"/>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64893"/>
      <w:bookmarkStart w:id="6604" w:name="_Refd19e164893"/>
      <w:r>
        <w:t/>
      </w:r>
      <w:r>
        <w:t>(a)</w:t>
      </w:r>
      <w:r>
        <w:t xml:space="preserve"> Under the program, the SBA may-</w:t>
      </w:r>
    </w:p>
    <w:p>
      <w:pPr>
        <w:pStyle w:val="ListNumber2"/>
        <!--depth 2-->
        <w:numPr>
          <w:ilvl w:val="1"/>
          <w:numId w:val="2557"/>
        </w:numPr>
      </w:pPr>
      <w:bookmarkStart w:id="6607" w:name="_Tocd19e164901"/>
      <w:bookmarkStart w:id="6606" w:name="_Refd19e164901"/>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64942"/>
      <w:bookmarkStart w:id="6608" w:name="_Refd19e164942"/>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1928-->
    <w:p>
      <w:pPr>
        <w:pStyle w:val="Heading5"/>
      </w:pPr>
      <w:bookmarkStart w:id="6610" w:name="_Refd19e164974"/>
      <w:bookmarkStart w:id="6611" w:name="_Tocd19e164974"/>
      <w:r>
        <w:t/>
      </w:r>
      <w:r>
        <w:t>19.708</w:t>
      </w:r>
      <w:r>
        <w:t xml:space="preserve"> Contract clauses.</w:t>
      </w:r>
      <w:bookmarkEnd w:id="6610"/>
      <w:bookmarkEnd w:id="6611"/>
    </w:p>
    <w:p>
      <w:pPr>
        <w:pStyle w:val="ListNumber"/>
        <!--depth 1-->
        <w:numPr>
          <w:ilvl w:val="0"/>
          <w:numId w:val="2559"/>
        </w:numPr>
      </w:pPr>
      <w:bookmarkStart w:id="6613" w:name="_Tocd19e164983"/>
      <w:bookmarkStart w:id="6612" w:name="_Refd19e16498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64995"/>
      <w:bookmarkStart w:id="6614" w:name="_Refd19e164995"/>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65022"/>
      <w:bookmarkStart w:id="6616" w:name="_Refd19e16502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65038"/>
      <w:bookmarkStart w:id="6618" w:name="_Refd19e165038"/>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65103"/>
      <w:bookmarkStart w:id="6620" w:name="_Refd19e16510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025-->
    <w:p>
      <w:pPr>
        <w:pStyle w:val="Heading4"/>
      </w:pPr>
      <w:bookmarkStart w:id="6622" w:name="_Refd19e165147"/>
      <w:bookmarkStart w:id="6623" w:name="_Tocd19e165147"/>
      <w:r>
        <w:t/>
      </w:r>
      <w:r>
        <w:t>Subpart 19.8</w:t>
      </w:r>
      <w:r>
        <w:t xml:space="preserve"> - Contracting with the Small Business Administration (The 8(a) Program)</w:t>
      </w:r>
      <w:bookmarkEnd w:id="6622"/>
      <w:bookmarkEnd w:id="6623"/>
    </w:p>
    <!--Topic unique_1929-->
    <w:p>
      <w:pPr>
        <w:pStyle w:val="Heading5"/>
      </w:pPr>
      <w:bookmarkStart w:id="6624" w:name="_Refd19e165160"/>
      <w:bookmarkStart w:id="6625" w:name="_Tocd19e165160"/>
      <w:r>
        <w:t/>
      </w:r>
      <w:r>
        <w:t>19.800</w:t>
      </w:r>
      <w:r>
        <w:t xml:space="preserve"> General.</w:t>
      </w:r>
      <w:bookmarkEnd w:id="6624"/>
      <w:bookmarkEnd w:id="6625"/>
    </w:p>
    <w:p>
      <w:pPr>
        <w:pStyle w:val="ListNumber"/>
        <!--depth 1-->
        <w:numPr>
          <w:ilvl w:val="0"/>
          <w:numId w:val="2564"/>
        </w:numPr>
      </w:pPr>
      <w:bookmarkStart w:id="6627" w:name="_Tocd19e165169"/>
      <w:bookmarkStart w:id="6626" w:name="_Refd19e165169"/>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1930-->
    <w:p>
      <w:pPr>
        <w:pStyle w:val="Heading5"/>
      </w:pPr>
      <w:bookmarkStart w:id="6628" w:name="_Refd19e165222"/>
      <w:bookmarkStart w:id="6629" w:name="_Tocd19e165222"/>
      <w:r>
        <w:t/>
      </w:r>
      <w:r>
        <w:t>19.801</w:t>
      </w:r>
      <w:r>
        <w:t xml:space="preserve"> [Reserved]</w:t>
      </w:r>
      <w:bookmarkEnd w:id="6628"/>
      <w:bookmarkEnd w:id="6629"/>
    </w:p>
    <!--Topic unique_1931-->
    <w:p>
      <w:pPr>
        <w:pStyle w:val="Heading5"/>
      </w:pPr>
      <w:bookmarkStart w:id="6630" w:name="_Refd19e165236"/>
      <w:bookmarkStart w:id="6631" w:name="_Tocd19e165236"/>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932-->
    <w:p>
      <w:pPr>
        <w:pStyle w:val="Heading5"/>
      </w:pPr>
      <w:bookmarkStart w:id="6632" w:name="_Refd19e165258"/>
      <w:bookmarkStart w:id="6633" w:name="_Tocd19e165258"/>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65269"/>
      <w:bookmarkStart w:id="6634" w:name="_Refd19e16526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65277"/>
      <w:bookmarkStart w:id="6636" w:name="_Refd19e165277"/>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65313"/>
      <w:bookmarkStart w:id="6638" w:name="_Refd19e16531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65340"/>
      <w:bookmarkStart w:id="6640" w:name="_Refd19e165340"/>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65372"/>
      <w:bookmarkStart w:id="6642" w:name="_Refd19e165372"/>
      <w:r>
        <w:t/>
      </w:r>
      <w:r>
        <w:t>(i)</w:t>
      </w:r>
      <w:r>
        <w:t xml:space="preserve"> If a sole source request-</w:t>
      </w:r>
    </w:p>
    <w:p>
      <w:pPr>
        <w:pStyle w:val="ListNumber4"/>
        <!--depth 4-->
        <w:numPr>
          <w:ilvl w:val="3"/>
          <w:numId w:val="2570"/>
        </w:numPr>
      </w:pPr>
      <w:bookmarkStart w:id="6645" w:name="_Tocd19e165380"/>
      <w:bookmarkStart w:id="6644" w:name="_Refd19e16538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1933-->
    <w:p>
      <w:pPr>
        <w:pStyle w:val="Heading5"/>
      </w:pPr>
      <w:bookmarkStart w:id="6646" w:name="_Refd19e165423"/>
      <w:bookmarkStart w:id="6647" w:name="_Tocd19e165423"/>
      <w:r>
        <w:t/>
      </w:r>
      <w:r>
        <w:t>19.804</w:t>
      </w:r>
      <w:r>
        <w:t xml:space="preserve"> Evaluation, offering, and acceptance.</w:t>
      </w:r>
      <w:bookmarkEnd w:id="6646"/>
      <w:bookmarkEnd w:id="6647"/>
    </w:p>
    <!--Topic unique_1934-->
    <w:p>
      <w:pPr>
        <w:pStyle w:val="Heading6"/>
      </w:pPr>
      <w:bookmarkStart w:id="6648" w:name="_Refd19e165436"/>
      <w:bookmarkStart w:id="6649" w:name="_Tocd19e165436"/>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65447"/>
      <w:bookmarkStart w:id="6650" w:name="_Refd19e165447"/>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65455"/>
      <w:bookmarkStart w:id="6652" w:name="_Refd19e165455"/>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65470"/>
      <w:bookmarkStart w:id="6654" w:name="_Refd19e165470"/>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026-->
    <w:p>
      <w:pPr>
        <w:pStyle w:val="Heading6"/>
      </w:pPr>
      <w:bookmarkStart w:id="6656" w:name="_Refd19e165528"/>
      <w:bookmarkStart w:id="6657" w:name="_Tocd19e165528"/>
      <w:r>
        <w:t/>
      </w:r>
      <w:r>
        <w:t>19.804-2</w:t>
      </w:r>
      <w:r>
        <w:t xml:space="preserve"> Agency offering.</w:t>
      </w:r>
      <w:bookmarkEnd w:id="6656"/>
      <w:bookmarkEnd w:id="6657"/>
    </w:p>
    <w:p>
      <w:pPr>
        <w:pStyle w:val="ListNumber"/>
        <!--depth 1-->
        <w:numPr>
          <w:ilvl w:val="0"/>
          <w:numId w:val="2574"/>
        </w:numPr>
      </w:pPr>
      <w:bookmarkStart w:id="6659" w:name="_Tocd19e165537"/>
      <w:bookmarkStart w:id="6658" w:name="_Refd19e16553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65545"/>
      <w:bookmarkStart w:id="6660" w:name="_Refd19e165545"/>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65617"/>
      <w:bookmarkStart w:id="6662" w:name="_Refd19e165617"/>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65692"/>
      <w:bookmarkStart w:id="6664" w:name="_Refd19e16569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1935-->
    <w:p>
      <w:pPr>
        <w:pStyle w:val="Heading6"/>
      </w:pPr>
      <w:bookmarkStart w:id="6666" w:name="_Refd19e165730"/>
      <w:bookmarkStart w:id="6667" w:name="_Tocd19e165730"/>
      <w:r>
        <w:t/>
      </w:r>
      <w:r>
        <w:t>19.804-3</w:t>
      </w:r>
      <w:r>
        <w:t xml:space="preserve"> SBA acceptance.</w:t>
      </w:r>
      <w:bookmarkEnd w:id="6666"/>
      <w:bookmarkEnd w:id="6667"/>
    </w:p>
    <w:p>
      <w:pPr>
        <w:pStyle w:val="ListNumber"/>
        <!--depth 1-->
        <w:numPr>
          <w:ilvl w:val="0"/>
          <w:numId w:val="2578"/>
        </w:numPr>
      </w:pPr>
      <w:bookmarkStart w:id="6669" w:name="_Tocd19e165739"/>
      <w:bookmarkStart w:id="6668" w:name="_Refd19e16573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65747"/>
      <w:bookmarkStart w:id="6670" w:name="_Refd19e16574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65770"/>
      <w:bookmarkStart w:id="6672" w:name="_Refd19e16577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65803"/>
      <w:bookmarkStart w:id="6674" w:name="_Refd19e16580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65811"/>
      <w:bookmarkStart w:id="6676" w:name="_Refd19e16581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1936-->
    <w:p>
      <w:pPr>
        <w:pStyle w:val="Heading6"/>
      </w:pPr>
      <w:bookmarkStart w:id="6678" w:name="_Refd19e165850"/>
      <w:bookmarkStart w:id="6679" w:name="_Tocd19e165850"/>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65861"/>
      <w:bookmarkStart w:id="6680" w:name="_Refd19e165861"/>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1937-->
    <w:p>
      <w:pPr>
        <w:pStyle w:val="Heading6"/>
      </w:pPr>
      <w:bookmarkStart w:id="6682" w:name="_Refd19e165898"/>
      <w:bookmarkStart w:id="6683" w:name="_Tocd19e165898"/>
      <w:r>
        <w:t/>
      </w:r>
      <w:r>
        <w:t>19.804-5</w:t>
      </w:r>
      <w:r>
        <w:t xml:space="preserve"> Basic ordering agreements.</w:t>
      </w:r>
      <w:bookmarkEnd w:id="6682"/>
      <w:bookmarkEnd w:id="6683"/>
    </w:p>
    <w:p>
      <w:pPr>
        <w:pStyle w:val="ListNumber"/>
        <!--depth 1-->
        <w:numPr>
          <w:ilvl w:val="0"/>
          <w:numId w:val="2584"/>
        </w:numPr>
      </w:pPr>
      <w:bookmarkStart w:id="6685" w:name="_Tocd19e165907"/>
      <w:bookmarkStart w:id="6684" w:name="_Refd19e16590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65942"/>
      <w:bookmarkStart w:id="6687" w:name="_Tocd19e165942"/>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938-->
    <w:p>
      <w:pPr>
        <w:pStyle w:val="Heading5"/>
      </w:pPr>
      <w:bookmarkStart w:id="6688" w:name="_Refd19e166080"/>
      <w:bookmarkStart w:id="6689" w:name="_Tocd19e166080"/>
      <w:r>
        <w:t/>
      </w:r>
      <w:r>
        <w:t>19.805</w:t>
      </w:r>
      <w:r>
        <w:t xml:space="preserve"> Competitive 8(a).</w:t>
      </w:r>
      <w:bookmarkEnd w:id="6688"/>
      <w:bookmarkEnd w:id="6689"/>
    </w:p>
    <!--Topic unique_130-->
    <w:p>
      <w:pPr>
        <w:pStyle w:val="Heading6"/>
      </w:pPr>
      <w:bookmarkStart w:id="6690" w:name="_Refd19e166093"/>
      <w:bookmarkStart w:id="6691" w:name="_Tocd19e166093"/>
      <w:r>
        <w:t/>
      </w:r>
      <w:r>
        <w:t>19.805-1</w:t>
      </w:r>
      <w:r>
        <w:t xml:space="preserve"> General.</w:t>
      </w:r>
      <w:bookmarkEnd w:id="6690"/>
      <w:bookmarkEnd w:id="6691"/>
    </w:p>
    <w:p>
      <w:pPr>
        <w:pStyle w:val="ListNumber"/>
        <!--depth 1-->
        <w:numPr>
          <w:ilvl w:val="0"/>
          <w:numId w:val="2588"/>
        </w:numPr>
      </w:pPr>
      <w:bookmarkStart w:id="6693" w:name="_Tocd19e166102"/>
      <w:bookmarkStart w:id="6692" w:name="_Refd19e16610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66110"/>
      <w:bookmarkStart w:id="6694" w:name="_Refd19e16611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66139"/>
      <w:bookmarkStart w:id="6696" w:name="_Refd19e166139"/>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685-->
    <w:p>
      <w:pPr>
        <w:pStyle w:val="Heading6"/>
      </w:pPr>
      <w:bookmarkStart w:id="6698" w:name="_Refd19e166178"/>
      <w:bookmarkStart w:id="6699" w:name="_Tocd19e166178"/>
      <w:r>
        <w:t/>
      </w:r>
      <w:r>
        <w:t>19.805-2</w:t>
      </w:r>
      <w:r>
        <w:t xml:space="preserve"> Procedures.</w:t>
      </w:r>
      <w:bookmarkEnd w:id="6698"/>
      <w:bookmarkEnd w:id="6699"/>
    </w:p>
    <w:p>
      <w:pPr>
        <w:pStyle w:val="ListNumber"/>
        <!--depth 1-->
        <w:numPr>
          <w:ilvl w:val="0"/>
          <w:numId w:val="2591"/>
        </w:numPr>
      </w:pPr>
      <w:bookmarkStart w:id="6701" w:name="_Tocd19e166187"/>
      <w:bookmarkStart w:id="6700" w:name="_Refd19e166187"/>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66206"/>
      <w:bookmarkStart w:id="6702" w:name="_Refd19e16620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66214"/>
      <w:bookmarkStart w:id="6704" w:name="_Refd19e16621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1939-->
    <w:p>
      <w:pPr>
        <w:pStyle w:val="Heading5"/>
      </w:pPr>
      <w:bookmarkStart w:id="6706" w:name="_Refd19e166261"/>
      <w:bookmarkStart w:id="6707" w:name="_Tocd19e166261"/>
      <w:r>
        <w:t/>
      </w:r>
      <w:r>
        <w:t>19.806</w:t>
      </w:r>
      <w:r>
        <w:t xml:space="preserve"> Pricing the 8(a) contract.</w:t>
      </w:r>
      <w:bookmarkEnd w:id="6706"/>
      <w:bookmarkEnd w:id="6707"/>
    </w:p>
    <w:p>
      <w:pPr>
        <w:pStyle w:val="ListNumber"/>
        <!--depth 1-->
        <w:numPr>
          <w:ilvl w:val="0"/>
          <w:numId w:val="2594"/>
        </w:numPr>
      </w:pPr>
      <w:bookmarkStart w:id="6709" w:name="_Tocd19e166270"/>
      <w:bookmarkStart w:id="6708" w:name="_Refd19e166270"/>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940-->
    <w:p>
      <w:pPr>
        <w:pStyle w:val="Heading5"/>
      </w:pPr>
      <w:bookmarkStart w:id="6710" w:name="_Refd19e166320"/>
      <w:bookmarkStart w:id="6711" w:name="_Tocd19e166320"/>
      <w:r>
        <w:t/>
      </w:r>
      <w:r>
        <w:t>19.807</w:t>
      </w:r>
      <w:r>
        <w:t xml:space="preserve"> Estimating fair market price.</w:t>
      </w:r>
      <w:bookmarkEnd w:id="6710"/>
      <w:bookmarkEnd w:id="6711"/>
    </w:p>
    <w:p>
      <w:pPr>
        <w:pStyle w:val="ListNumber"/>
        <!--depth 1-->
        <w:numPr>
          <w:ilvl w:val="0"/>
          <w:numId w:val="2595"/>
        </w:numPr>
      </w:pPr>
      <w:bookmarkStart w:id="6713" w:name="_Tocd19e166329"/>
      <w:bookmarkStart w:id="6712" w:name="_Refd19e166329"/>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941-->
    <w:p>
      <w:pPr>
        <w:pStyle w:val="Heading5"/>
      </w:pPr>
      <w:bookmarkStart w:id="6714" w:name="_Refd19e166359"/>
      <w:bookmarkStart w:id="6715" w:name="_Tocd19e166359"/>
      <w:r>
        <w:t/>
      </w:r>
      <w:r>
        <w:t>19.808</w:t>
      </w:r>
      <w:r>
        <w:t xml:space="preserve"> Contract negotiation.</w:t>
      </w:r>
      <w:bookmarkEnd w:id="6714"/>
      <w:bookmarkEnd w:id="6715"/>
    </w:p>
    <!--Topic unique_1942-->
    <w:p>
      <w:pPr>
        <w:pStyle w:val="Heading6"/>
      </w:pPr>
      <w:bookmarkStart w:id="6716" w:name="_Refd19e166372"/>
      <w:bookmarkStart w:id="6717" w:name="_Tocd19e166372"/>
      <w:r>
        <w:t/>
      </w:r>
      <w:r>
        <w:t>19.808-1</w:t>
      </w:r>
      <w:r>
        <w:t xml:space="preserve"> Sole source.</w:t>
      </w:r>
      <w:bookmarkEnd w:id="6716"/>
      <w:bookmarkEnd w:id="6717"/>
    </w:p>
    <w:p>
      <w:pPr>
        <w:pStyle w:val="ListNumber"/>
        <!--depth 1-->
        <w:numPr>
          <w:ilvl w:val="0"/>
          <w:numId w:val="2596"/>
        </w:numPr>
      </w:pPr>
      <w:bookmarkStart w:id="6719" w:name="_Tocd19e166381"/>
      <w:bookmarkStart w:id="6718" w:name="_Refd19e16638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1943-->
    <w:p>
      <w:pPr>
        <w:pStyle w:val="Heading6"/>
      </w:pPr>
      <w:bookmarkStart w:id="6720" w:name="_Refd19e166433"/>
      <w:bookmarkStart w:id="6721" w:name="_Tocd19e16643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44-->
    <w:p>
      <w:pPr>
        <w:pStyle w:val="Heading5"/>
      </w:pPr>
      <w:bookmarkStart w:id="6722" w:name="_Refd19e166457"/>
      <w:bookmarkStart w:id="6723" w:name="_Tocd19e166457"/>
      <w:r>
        <w:t/>
      </w:r>
      <w:r>
        <w:t>19.809</w:t>
      </w:r>
      <w:r>
        <w:t xml:space="preserve"> Preaward considerations.</w:t>
      </w:r>
      <w:bookmarkEnd w:id="6722"/>
      <w:bookmarkEnd w:id="6723"/>
    </w:p>
    <!--Topic unique_1945-->
    <w:p>
      <w:pPr>
        <w:pStyle w:val="Heading6"/>
      </w:pPr>
      <w:bookmarkStart w:id="6724" w:name="_Refd19e166472"/>
      <w:bookmarkStart w:id="6725" w:name="_Tocd19e16647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946-->
    <w:p>
      <w:pPr>
        <w:pStyle w:val="Heading6"/>
      </w:pPr>
      <w:bookmarkStart w:id="6726" w:name="_Refd19e166495"/>
      <w:bookmarkStart w:id="6727" w:name="_Tocd19e166495"/>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947-->
    <w:p>
      <w:pPr>
        <w:pStyle w:val="Heading5"/>
      </w:pPr>
      <w:bookmarkStart w:id="6728" w:name="_Refd19e166631"/>
      <w:bookmarkStart w:id="6729" w:name="_Tocd19e166631"/>
      <w:r>
        <w:t/>
      </w:r>
      <w:r>
        <w:t>19.810</w:t>
      </w:r>
      <w:r>
        <w:t xml:space="preserve"> SBA appeals.</w:t>
      </w:r>
      <w:bookmarkEnd w:id="6728"/>
      <w:bookmarkEnd w:id="6729"/>
    </w:p>
    <w:p>
      <w:pPr>
        <w:pStyle w:val="ListNumber"/>
        <!--depth 1-->
        <w:numPr>
          <w:ilvl w:val="0"/>
          <w:numId w:val="2601"/>
        </w:numPr>
      </w:pPr>
      <w:bookmarkStart w:id="6731" w:name="_Tocd19e166640"/>
      <w:bookmarkStart w:id="6730" w:name="_Refd19e166640"/>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66648"/>
      <w:bookmarkStart w:id="6732" w:name="_Refd19e166648"/>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66678"/>
      <w:bookmarkStart w:id="6734" w:name="_Refd19e166678"/>
      <w:r>
        <w:t/>
      </w:r>
      <w:r>
        <w:t>(1)</w:t>
      </w:r>
      <w:r>
        <w:t xml:space="preserve"> Notification by SBA of an intent to appeal to the agency head-</w:t>
      </w:r>
    </w:p>
    <w:p>
      <w:pPr>
        <w:pStyle w:val="ListNumber3"/>
        <!--depth 3-->
        <w:numPr>
          <w:ilvl w:val="2"/>
          <w:numId w:val="2604"/>
        </w:numPr>
      </w:pPr>
      <w:bookmarkStart w:id="6737" w:name="_Tocd19e166686"/>
      <w:bookmarkStart w:id="6736" w:name="_Refd19e166686"/>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1948-->
    <w:p>
      <w:pPr>
        <w:pStyle w:val="Heading5"/>
      </w:pPr>
      <w:bookmarkStart w:id="6738" w:name="_Refd19e166726"/>
      <w:bookmarkStart w:id="6739" w:name="_Tocd19e166726"/>
      <w:r>
        <w:t/>
      </w:r>
      <w:r>
        <w:t>19.811</w:t>
      </w:r>
      <w:r>
        <w:t xml:space="preserve"> Preparing the contracts.</w:t>
      </w:r>
      <w:bookmarkEnd w:id="6738"/>
      <w:bookmarkEnd w:id="6739"/>
    </w:p>
    <!--Topic unique_1949-->
    <w:p>
      <w:pPr>
        <w:pStyle w:val="Heading6"/>
      </w:pPr>
      <w:bookmarkStart w:id="6740" w:name="_Refd19e166739"/>
      <w:bookmarkStart w:id="6741" w:name="_Tocd19e166739"/>
      <w:r>
        <w:t/>
      </w:r>
      <w:r>
        <w:t>19.811-1</w:t>
      </w:r>
      <w:r>
        <w:t xml:space="preserve"> Sole source.</w:t>
      </w:r>
      <w:bookmarkEnd w:id="6740"/>
      <w:bookmarkEnd w:id="6741"/>
    </w:p>
    <w:p>
      <w:pPr>
        <w:pStyle w:val="ListNumber"/>
        <!--depth 1-->
        <w:numPr>
          <w:ilvl w:val="0"/>
          <w:numId w:val="2605"/>
        </w:numPr>
      </w:pPr>
      <w:bookmarkStart w:id="6743" w:name="_Tocd19e166748"/>
      <w:bookmarkStart w:id="6742" w:name="_Refd19e16674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66775"/>
      <w:bookmarkStart w:id="6744" w:name="_Refd19e166775"/>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66805"/>
      <w:bookmarkStart w:id="6746" w:name="_Refd19e166805"/>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66861"/>
      <w:bookmarkStart w:id="6748" w:name="_Refd19e166861"/>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1950-->
    <w:p>
      <w:pPr>
        <w:pStyle w:val="Heading6"/>
      </w:pPr>
      <w:bookmarkStart w:id="6750" w:name="_Refd19e166900"/>
      <w:bookmarkStart w:id="6751" w:name="_Tocd19e166900"/>
      <w:r>
        <w:t/>
      </w:r>
      <w:r>
        <w:t>19.811-2</w:t>
      </w:r>
      <w:r>
        <w:t xml:space="preserve"> Competitive.</w:t>
      </w:r>
      <w:bookmarkEnd w:id="6750"/>
      <w:bookmarkEnd w:id="6751"/>
    </w:p>
    <w:p>
      <w:pPr>
        <w:pStyle w:val="ListNumber"/>
        <!--depth 1-->
        <w:numPr>
          <w:ilvl w:val="0"/>
          <w:numId w:val="2609"/>
        </w:numPr>
      </w:pPr>
      <w:bookmarkStart w:id="6753" w:name="_Tocd19e166909"/>
      <w:bookmarkStart w:id="6752" w:name="_Refd19e166909"/>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66929"/>
      <w:bookmarkStart w:id="6754" w:name="_Refd19e166929"/>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1951-->
    <w:p>
      <w:pPr>
        <w:pStyle w:val="Heading6"/>
      </w:pPr>
      <w:bookmarkStart w:id="6756" w:name="_Refd19e166964"/>
      <w:bookmarkStart w:id="6757" w:name="_Tocd19e166964"/>
      <w:r>
        <w:t/>
      </w:r>
      <w:r>
        <w:t>19.811-3</w:t>
      </w:r>
      <w:r>
        <w:t xml:space="preserve"> Contract clauses.</w:t>
      </w:r>
      <w:bookmarkEnd w:id="6756"/>
      <w:bookmarkEnd w:id="6757"/>
    </w:p>
    <w:p>
      <w:pPr>
        <w:pStyle w:val="ListNumber"/>
        <!--depth 1-->
        <w:numPr>
          <w:ilvl w:val="0"/>
          <w:numId w:val="2611"/>
        </w:numPr>
      </w:pPr>
      <w:bookmarkStart w:id="6759" w:name="_Tocd19e166973"/>
      <w:bookmarkStart w:id="6758" w:name="_Refd19e16697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1952-->
    <w:p>
      <w:pPr>
        <w:pStyle w:val="Heading5"/>
      </w:pPr>
      <w:bookmarkStart w:id="6760" w:name="_Refd19e167078"/>
      <w:bookmarkStart w:id="6761" w:name="_Tocd19e167078"/>
      <w:r>
        <w:t/>
      </w:r>
      <w:r>
        <w:t>19.812</w:t>
      </w:r>
      <w:r>
        <w:t xml:space="preserve"> Contract administration.</w:t>
      </w:r>
      <w:bookmarkEnd w:id="6760"/>
      <w:bookmarkEnd w:id="6761"/>
    </w:p>
    <w:p>
      <w:pPr>
        <w:pStyle w:val="ListNumber"/>
        <!--depth 1-->
        <w:numPr>
          <w:ilvl w:val="0"/>
          <w:numId w:val="2612"/>
        </w:numPr>
      </w:pPr>
      <w:bookmarkStart w:id="6763" w:name="_Tocd19e167087"/>
      <w:bookmarkStart w:id="6762" w:name="_Refd19e16708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1953-->
    <w:p>
      <w:pPr>
        <w:pStyle w:val="Heading5"/>
      </w:pPr>
      <w:bookmarkStart w:id="6764" w:name="_Refd19e167137"/>
      <w:bookmarkStart w:id="6765" w:name="_Tocd19e167137"/>
      <w:r>
        <w:t/>
      </w:r>
      <w:r>
        <w:t>19.813</w:t>
      </w:r>
      <w:r>
        <w:t xml:space="preserve"> Protesting an 8(a) participant's eligibility or size status.</w:t>
      </w:r>
      <w:bookmarkEnd w:id="6764"/>
      <w:bookmarkEnd w:id="6765"/>
    </w:p>
    <w:p>
      <w:pPr>
        <w:pStyle w:val="ListNumber"/>
        <!--depth 1-->
        <w:numPr>
          <w:ilvl w:val="0"/>
          <w:numId w:val="2613"/>
        </w:numPr>
      </w:pPr>
      <w:bookmarkStart w:id="6767" w:name="_Tocd19e167146"/>
      <w:bookmarkStart w:id="6766" w:name="_Refd19e16714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67171"/>
      <w:bookmarkStart w:id="6768" w:name="_Refd19e167171"/>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1954-->
    <w:p>
      <w:pPr>
        <w:pStyle w:val="Heading5"/>
      </w:pPr>
      <w:bookmarkStart w:id="6770" w:name="_Refd19e167216"/>
      <w:bookmarkStart w:id="6771" w:name="_Tocd19e167216"/>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67225"/>
      <w:bookmarkStart w:id="6772" w:name="_Refd19e16722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67236"/>
      <w:bookmarkStart w:id="6774" w:name="_Refd19e167236"/>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1955-->
    <w:p>
      <w:pPr>
        <w:pStyle w:val="Heading5"/>
      </w:pPr>
      <w:bookmarkStart w:id="6776" w:name="_Refd19e167293"/>
      <w:bookmarkStart w:id="6777" w:name="_Tocd19e167293"/>
      <w:r>
        <w:t/>
      </w:r>
      <w:r>
        <w:t>19.815</w:t>
      </w:r>
      <w:r>
        <w:t xml:space="preserve"> Release for non-8(a) procurement.</w:t>
      </w:r>
      <w:bookmarkEnd w:id="6776"/>
      <w:bookmarkEnd w:id="6777"/>
    </w:p>
    <w:p>
      <w:pPr>
        <w:pStyle w:val="ListNumber"/>
        <!--depth 1-->
        <w:numPr>
          <w:ilvl w:val="0"/>
          <w:numId w:val="2617"/>
        </w:numPr>
      </w:pPr>
      <w:bookmarkStart w:id="6779" w:name="_Tocd19e167302"/>
      <w:bookmarkStart w:id="6778" w:name="_Refd19e16730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67343"/>
      <w:bookmarkStart w:id="6780" w:name="_Refd19e167343"/>
      <w:r>
        <w:t/>
      </w:r>
      <w:r>
        <w:t>(1)</w:t>
      </w:r>
      <w:r>
        <w:t xml:space="preserve"> The written request to the SBA Associate Administrator for Business Development shall indicate</w:t>
      </w:r>
    </w:p>
    <w:p>
      <w:pPr>
        <w:pStyle w:val="ListNumber3"/>
        <!--depth 3-->
        <w:numPr>
          <w:ilvl w:val="2"/>
          <w:numId w:val="2619"/>
        </w:numPr>
      </w:pPr>
      <w:bookmarkStart w:id="6783" w:name="_Tocd19e167351"/>
      <w:bookmarkStart w:id="6782" w:name="_Refd19e167351"/>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1956-->
    <w:p>
      <w:pPr>
        <w:pStyle w:val="Heading5"/>
      </w:pPr>
      <w:bookmarkStart w:id="6784" w:name="_Refd19e167397"/>
      <w:bookmarkStart w:id="6785" w:name="_Tocd19e167397"/>
      <w:r>
        <w:t/>
      </w:r>
      <w:r>
        <w:t>19.816</w:t>
      </w:r>
      <w:r>
        <w:t xml:space="preserve"> Exiting the 8(a) program.</w:t>
      </w:r>
      <w:bookmarkEnd w:id="6784"/>
      <w:bookmarkEnd w:id="6785"/>
    </w:p>
    <w:p>
      <w:pPr>
        <w:pStyle w:val="ListNumber"/>
        <!--depth 1-->
        <w:numPr>
          <w:ilvl w:val="0"/>
          <w:numId w:val="2620"/>
        </w:numPr>
      </w:pPr>
      <w:bookmarkStart w:id="6787" w:name="_Tocd19e167406"/>
      <w:bookmarkStart w:id="6786" w:name="_Refd19e16740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1957-->
    <w:p>
      <w:pPr>
        <w:pStyle w:val="Heading4"/>
      </w:pPr>
      <w:bookmarkStart w:id="6788" w:name="_Refd19e167454"/>
      <w:bookmarkStart w:id="6789" w:name="_Tocd19e167454"/>
      <w:r>
        <w:t/>
      </w:r>
      <w:r>
        <w:t>Subpart 19.9</w:t>
      </w:r>
      <w:r>
        <w:t xml:space="preserve"> - [Reserved]</w:t>
      </w:r>
      <w:bookmarkEnd w:id="6788"/>
      <w:bookmarkEnd w:id="6789"/>
    </w:p>
    <!--Topic unique_1958-->
    <w:p>
      <w:pPr>
        <w:pStyle w:val="Heading4"/>
      </w:pPr>
      <w:bookmarkStart w:id="6790" w:name="_Refd19e167470"/>
      <w:bookmarkStart w:id="6791" w:name="_Tocd19e167470"/>
      <w:r>
        <w:t/>
      </w:r>
      <w:r>
        <w:t>Subpart 19.10</w:t>
      </w:r>
      <w:r>
        <w:t xml:space="preserve"> - [Reserved]</w:t>
      </w:r>
      <w:bookmarkEnd w:id="6790"/>
      <w:bookmarkEnd w:id="6791"/>
    </w:p>
    <!--Topic unique_1959-->
    <w:p>
      <w:pPr>
        <w:pStyle w:val="Heading4"/>
      </w:pPr>
      <w:bookmarkStart w:id="6792" w:name="_Refd19e167487"/>
      <w:bookmarkStart w:id="6793" w:name="_Tocd19e167487"/>
      <w:r>
        <w:t/>
      </w:r>
      <w:r>
        <w:t>Subpart 19.11</w:t>
      </w:r>
      <w:r>
        <w:t xml:space="preserve"> - [Reserved]</w:t>
      </w:r>
      <w:bookmarkEnd w:id="6792"/>
      <w:bookmarkEnd w:id="6793"/>
    </w:p>
    <!--Topic unique_1960-->
    <w:p>
      <w:pPr>
        <w:pStyle w:val="Heading4"/>
      </w:pPr>
      <w:bookmarkStart w:id="6794" w:name="_Refd19e167503"/>
      <w:bookmarkStart w:id="6795" w:name="_Tocd19e167503"/>
      <w:r>
        <w:t/>
      </w:r>
      <w:r>
        <w:t>Subpart 19.12</w:t>
      </w:r>
      <w:r>
        <w:t xml:space="preserve"> - [Reserved]</w:t>
      </w:r>
      <w:bookmarkEnd w:id="6794"/>
      <w:bookmarkEnd w:id="6795"/>
    </w:p>
    <!--Topic unique_1603-->
    <w:p>
      <w:pPr>
        <w:pStyle w:val="Heading4"/>
      </w:pPr>
      <w:bookmarkStart w:id="6796" w:name="_Refd19e167520"/>
      <w:bookmarkStart w:id="6797" w:name="_Tocd19e167520"/>
      <w:r>
        <w:t/>
      </w:r>
      <w:r>
        <w:t>Subpart 19.13</w:t>
      </w:r>
      <w:r>
        <w:t xml:space="preserve"> - Historically Underutilized Business Zone (HUBZone) Program</w:t>
      </w:r>
      <w:bookmarkEnd w:id="6796"/>
      <w:bookmarkEnd w:id="6797"/>
    </w:p>
    <!--Topic unique_1961-->
    <w:p>
      <w:pPr>
        <w:pStyle w:val="Heading5"/>
      </w:pPr>
      <w:bookmarkStart w:id="6798" w:name="_Refd19e167533"/>
      <w:bookmarkStart w:id="6799" w:name="_Tocd19e167533"/>
      <w:r>
        <w:t/>
      </w:r>
      <w:r>
        <w:t>19.1301</w:t>
      </w:r>
      <w:r>
        <w:t xml:space="preserve"> General.</w:t>
      </w:r>
      <w:bookmarkEnd w:id="6798"/>
      <w:bookmarkEnd w:id="6799"/>
    </w:p>
    <w:p>
      <w:pPr>
        <w:pStyle w:val="ListNumber"/>
        <!--depth 1-->
        <w:numPr>
          <w:ilvl w:val="0"/>
          <w:numId w:val="2621"/>
        </w:numPr>
      </w:pPr>
      <w:bookmarkStart w:id="6801" w:name="_Tocd19e167542"/>
      <w:bookmarkStart w:id="6800" w:name="_Refd19e167542"/>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065-->
    <w:p>
      <w:pPr>
        <w:pStyle w:val="Heading5"/>
      </w:pPr>
      <w:bookmarkStart w:id="6802" w:name="_Refd19e167570"/>
      <w:bookmarkStart w:id="6803" w:name="_Tocd19e16757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1962-->
    <w:p>
      <w:pPr>
        <w:pStyle w:val="Heading5"/>
      </w:pPr>
      <w:bookmarkStart w:id="6804" w:name="_Refd19e167588"/>
      <w:bookmarkStart w:id="6805" w:name="_Tocd19e167588"/>
      <w:r>
        <w:t/>
      </w:r>
      <w:r>
        <w:t>19.1303</w:t>
      </w:r>
      <w:r>
        <w:t xml:space="preserve"> Status as a HUBZone small business concern.</w:t>
      </w:r>
      <w:bookmarkEnd w:id="6804"/>
      <w:bookmarkEnd w:id="6805"/>
    </w:p>
    <w:p>
      <w:pPr>
        <w:pStyle w:val="ListNumber"/>
        <!--depth 1-->
        <w:numPr>
          <w:ilvl w:val="0"/>
          <w:numId w:val="2622"/>
        </w:numPr>
      </w:pPr>
      <w:bookmarkStart w:id="6807" w:name="_Tocd19e167597"/>
      <w:bookmarkStart w:id="6806" w:name="_Refd19e16759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1963-->
    <w:p>
      <w:pPr>
        <w:pStyle w:val="Heading5"/>
      </w:pPr>
      <w:bookmarkStart w:id="6808" w:name="_Refd19e167648"/>
      <w:bookmarkStart w:id="6809" w:name="_Tocd19e167648"/>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67659"/>
      <w:bookmarkStart w:id="6810" w:name="_Refd19e167659"/>
      <w:r>
        <w:t/>
      </w:r>
      <w:r>
        <w:t>(a)</w:t>
      </w:r>
      <w:r>
        <w:t xml:space="preserve"> Requirements that can be satisfied through award to-</w:t>
      </w:r>
    </w:p>
    <w:p>
      <w:pPr>
        <w:pStyle w:val="ListNumber2"/>
        <!--depth 2-->
        <w:numPr>
          <w:ilvl w:val="1"/>
          <w:numId w:val="2624"/>
        </w:numPr>
      </w:pPr>
      <w:bookmarkStart w:id="6813" w:name="_Tocd19e167667"/>
      <w:bookmarkStart w:id="6812" w:name="_Refd19e167667"/>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066-->
    <w:p>
      <w:pPr>
        <w:pStyle w:val="Heading5"/>
      </w:pPr>
      <w:bookmarkStart w:id="6814" w:name="_Refd19e167751"/>
      <w:bookmarkStart w:id="6815" w:name="_Tocd19e167751"/>
      <w:r>
        <w:t/>
      </w:r>
      <w:r>
        <w:t>19.1305</w:t>
      </w:r>
      <w:r>
        <w:t xml:space="preserve"> HUBZone set-aside procedures.</w:t>
      </w:r>
      <w:bookmarkEnd w:id="6814"/>
      <w:bookmarkEnd w:id="6815"/>
    </w:p>
    <w:p>
      <w:pPr>
        <w:pStyle w:val="ListNumber"/>
        <!--depth 1-->
        <w:numPr>
          <w:ilvl w:val="0"/>
          <w:numId w:val="2625"/>
        </w:numPr>
      </w:pPr>
      <w:bookmarkStart w:id="6817" w:name="_Tocd19e167760"/>
      <w:bookmarkStart w:id="6816" w:name="_Refd19e167760"/>
      <w:r>
        <w:t/>
      </w:r>
      <w:r>
        <w:t>(a)</w:t>
      </w:r>
      <w:r>
        <w:t xml:space="preserve"> The contracting officer-</w:t>
      </w:r>
    </w:p>
    <w:p>
      <w:pPr>
        <w:pStyle w:val="ListNumber2"/>
        <!--depth 2-->
        <w:numPr>
          <w:ilvl w:val="1"/>
          <w:numId w:val="2626"/>
        </w:numPr>
      </w:pPr>
      <w:bookmarkStart w:id="6819" w:name="_Tocd19e167768"/>
      <w:bookmarkStart w:id="6818" w:name="_Refd19e167768"/>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67810"/>
      <w:bookmarkStart w:id="6820" w:name="_Refd19e167810"/>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67852"/>
      <w:bookmarkStart w:id="6822" w:name="_Refd19e16785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67888"/>
      <w:bookmarkStart w:id="6825" w:name="_Tocd19e167888"/>
      <w:r>
        <w:t/>
      </w:r>
      <w:r>
        <w:t>19.1306</w:t>
      </w:r>
      <w:r>
        <w:t xml:space="preserve"> HUBZone sole source awards.</w:t>
      </w:r>
      <w:bookmarkEnd w:id="6824"/>
      <w:bookmarkEnd w:id="6825"/>
    </w:p>
    <w:p>
      <w:pPr>
        <w:pStyle w:val="ListNumber"/>
        <!--depth 1-->
        <w:numPr>
          <w:ilvl w:val="0"/>
          <w:numId w:val="2629"/>
        </w:numPr>
      </w:pPr>
      <w:bookmarkStart w:id="6827" w:name="_Tocd19e167897"/>
      <w:bookmarkStart w:id="6826" w:name="_Refd19e16789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67921"/>
      <w:bookmarkStart w:id="6828" w:name="_Refd19e167921"/>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67936"/>
      <w:bookmarkStart w:id="6830" w:name="_Refd19e167936"/>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1684-->
    <w:p>
      <w:pPr>
        <w:pStyle w:val="Heading5"/>
      </w:pPr>
      <w:bookmarkStart w:id="6832" w:name="_Refd19e168015"/>
      <w:bookmarkStart w:id="6833" w:name="_Tocd19e16801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68024"/>
      <w:bookmarkStart w:id="6834" w:name="_Refd19e16802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68032"/>
      <w:bookmarkStart w:id="6836" w:name="_Refd19e16803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68072"/>
      <w:bookmarkStart w:id="6838" w:name="_Refd19e16807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964-->
    <w:p>
      <w:pPr>
        <w:pStyle w:val="Heading5"/>
      </w:pPr>
      <w:bookmarkStart w:id="6840" w:name="_Refd19e168111"/>
      <w:bookmarkStart w:id="6841" w:name="_Tocd19e168111"/>
      <w:r>
        <w:t/>
      </w:r>
      <w:r>
        <w:t>19.1308</w:t>
      </w:r>
      <w:r>
        <w:t xml:space="preserve"> [Reserved]</w:t>
      </w:r>
      <w:bookmarkEnd w:id="6840"/>
      <w:bookmarkEnd w:id="6841"/>
    </w:p>
    <!--Topic unique_1965-->
    <w:p>
      <w:pPr>
        <w:pStyle w:val="Heading5"/>
      </w:pPr>
      <w:bookmarkStart w:id="6842" w:name="_Refd19e168125"/>
      <w:bookmarkStart w:id="6843" w:name="_Tocd19e168125"/>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1481-->
    <w:p>
      <w:pPr>
        <w:pStyle w:val="Heading4"/>
      </w:pPr>
      <w:bookmarkStart w:id="6844" w:name="_Refd19e168217"/>
      <w:bookmarkStart w:id="6845" w:name="_Tocd19e168217"/>
      <w:r>
        <w:t/>
      </w:r>
      <w:r>
        <w:t>Subpart 19.14</w:t>
      </w:r>
      <w:r>
        <w:t xml:space="preserve"> - Service-Disabled Veteran-Owned Small Business Procurement Program</w:t>
      </w:r>
      <w:bookmarkEnd w:id="6844"/>
      <w:bookmarkEnd w:id="6845"/>
    </w:p>
    <!--Topic unique_1966-->
    <w:p>
      <w:pPr>
        <w:pStyle w:val="Heading5"/>
      </w:pPr>
      <w:bookmarkStart w:id="6846" w:name="_Refd19e168230"/>
      <w:bookmarkStart w:id="6847" w:name="_Tocd19e168230"/>
      <w:r>
        <w:t/>
      </w:r>
      <w:r>
        <w:t>19.1401</w:t>
      </w:r>
      <w:r>
        <w:t xml:space="preserve"> General.</w:t>
      </w:r>
      <w:bookmarkEnd w:id="6846"/>
      <w:bookmarkEnd w:id="6847"/>
    </w:p>
    <w:p>
      <w:pPr>
        <w:pStyle w:val="ListNumber"/>
        <!--depth 1-->
        <w:numPr>
          <w:ilvl w:val="0"/>
          <w:numId w:val="2636"/>
        </w:numPr>
      </w:pPr>
      <w:bookmarkStart w:id="6849" w:name="_Tocd19e168239"/>
      <w:bookmarkStart w:id="6848" w:name="_Refd19e168239"/>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1967-->
    <w:p>
      <w:pPr>
        <w:pStyle w:val="Heading5"/>
      </w:pPr>
      <w:bookmarkStart w:id="6850" w:name="_Refd19e168267"/>
      <w:bookmarkStart w:id="6851" w:name="_Tocd19e168267"/>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1968-->
    <w:p>
      <w:pPr>
        <w:pStyle w:val="Heading5"/>
      </w:pPr>
      <w:bookmarkStart w:id="6852" w:name="_Refd19e168285"/>
      <w:bookmarkStart w:id="6853" w:name="_Tocd19e168285"/>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68294"/>
      <w:bookmarkStart w:id="6854" w:name="_Refd19e16829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68313"/>
      <w:bookmarkStart w:id="6856" w:name="_Refd19e168313"/>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68336"/>
      <w:bookmarkStart w:id="6858" w:name="_Refd19e16833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1969-->
    <w:p>
      <w:pPr>
        <w:pStyle w:val="Heading5"/>
      </w:pPr>
      <w:bookmarkStart w:id="6860" w:name="_Refd19e168389"/>
      <w:bookmarkStart w:id="6861" w:name="_Tocd19e168389"/>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68400"/>
      <w:bookmarkStart w:id="6862" w:name="_Refd19e168400"/>
      <w:r>
        <w:t/>
      </w:r>
      <w:r>
        <w:t>(a)</w:t>
      </w:r>
      <w:r>
        <w:t xml:space="preserve"> Requirements that can be satisfied through award to-</w:t>
      </w:r>
    </w:p>
    <w:p>
      <w:pPr>
        <w:pStyle w:val="ListNumber2"/>
        <!--depth 2-->
        <w:numPr>
          <w:ilvl w:val="1"/>
          <w:numId w:val="2641"/>
        </w:numPr>
      </w:pPr>
      <w:bookmarkStart w:id="6865" w:name="_Tocd19e168408"/>
      <w:bookmarkStart w:id="6864" w:name="_Refd19e168408"/>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067-->
    <w:p>
      <w:pPr>
        <w:pStyle w:val="Heading5"/>
      </w:pPr>
      <w:bookmarkStart w:id="6866" w:name="_Refd19e168477"/>
      <w:bookmarkStart w:id="6867" w:name="_Tocd19e168477"/>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68486"/>
      <w:bookmarkStart w:id="6868" w:name="_Refd19e168486"/>
      <w:r>
        <w:t/>
      </w:r>
      <w:r>
        <w:t>(a)</w:t>
      </w:r>
      <w:r>
        <w:t xml:space="preserve"> The contracting officer-</w:t>
      </w:r>
    </w:p>
    <w:p>
      <w:pPr>
        <w:pStyle w:val="ListNumber2"/>
        <!--depth 2-->
        <w:numPr>
          <w:ilvl w:val="1"/>
          <w:numId w:val="2643"/>
        </w:numPr>
      </w:pPr>
      <w:bookmarkStart w:id="6871" w:name="_Tocd19e168494"/>
      <w:bookmarkStart w:id="6870" w:name="_Refd19e168494"/>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68536"/>
      <w:bookmarkStart w:id="6872" w:name="_Refd19e168536"/>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1858-->
    <w:p>
      <w:pPr>
        <w:pStyle w:val="Heading5"/>
      </w:pPr>
      <w:bookmarkStart w:id="6874" w:name="_Refd19e168591"/>
      <w:bookmarkStart w:id="6875" w:name="_Tocd19e168591"/>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68600"/>
      <w:bookmarkStart w:id="6876" w:name="_Refd19e16860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68624"/>
      <w:bookmarkStart w:id="6878" w:name="_Refd19e16862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68639"/>
      <w:bookmarkStart w:id="6880" w:name="_Refd19e16863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1970-->
    <w:p>
      <w:pPr>
        <w:pStyle w:val="Heading5"/>
      </w:pPr>
      <w:bookmarkStart w:id="6882" w:name="_Refd19e168700"/>
      <w:bookmarkStart w:id="6883" w:name="_Tocd19e168700"/>
      <w:r>
        <w:t/>
      </w:r>
      <w:r>
        <w:t>19.1407</w:t>
      </w:r>
      <w:r>
        <w:t xml:space="preserve"> [Reserved]</w:t>
      </w:r>
      <w:bookmarkEnd w:id="6882"/>
      <w:bookmarkEnd w:id="6883"/>
    </w:p>
    <!--Topic unique_1971-->
    <w:p>
      <w:pPr>
        <w:pStyle w:val="Heading5"/>
      </w:pPr>
      <w:bookmarkStart w:id="6884" w:name="_Refd19e168715"/>
      <w:bookmarkStart w:id="6885" w:name="_Tocd19e16871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670-->
    <w:p>
      <w:pPr>
        <w:pStyle w:val="Heading4"/>
      </w:pPr>
      <w:bookmarkStart w:id="6886" w:name="_Refd19e168797"/>
      <w:bookmarkStart w:id="6887" w:name="_Tocd19e168797"/>
      <w:r>
        <w:t/>
      </w:r>
      <w:r>
        <w:t>Subpart 19.15</w:t>
      </w:r>
      <w:r>
        <w:t xml:space="preserve"> - Women-Owned Small Business Program.</w:t>
      </w:r>
      <w:bookmarkEnd w:id="6886"/>
      <w:bookmarkEnd w:id="6887"/>
    </w:p>
    <!--Topic unique_1972-->
    <w:p>
      <w:pPr>
        <w:pStyle w:val="Heading5"/>
      </w:pPr>
      <w:bookmarkStart w:id="6888" w:name="_Refd19e168810"/>
      <w:bookmarkStart w:id="6889" w:name="_Tocd19e168810"/>
      <w:r>
        <w:t/>
      </w:r>
      <w:r>
        <w:t>19.1500</w:t>
      </w:r>
      <w:r>
        <w:t xml:space="preserve"> General.</w:t>
      </w:r>
      <w:bookmarkEnd w:id="6888"/>
      <w:bookmarkEnd w:id="6889"/>
    </w:p>
    <w:p>
      <w:pPr>
        <w:pStyle w:val="ListNumber"/>
        <!--depth 1-->
        <w:numPr>
          <w:ilvl w:val="0"/>
          <w:numId w:val="2649"/>
        </w:numPr>
      </w:pPr>
      <w:bookmarkStart w:id="6891" w:name="_Tocd19e168819"/>
      <w:bookmarkStart w:id="6890" w:name="_Refd19e168819"/>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1973-->
    <w:p>
      <w:pPr>
        <w:pStyle w:val="Heading5"/>
      </w:pPr>
      <w:bookmarkStart w:id="6892" w:name="_Refd19e168858"/>
      <w:bookmarkStart w:id="6893" w:name="_Tocd19e168858"/>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74-->
    <w:p>
      <w:pPr>
        <w:pStyle w:val="Heading5"/>
      </w:pPr>
      <w:bookmarkStart w:id="6894" w:name="_Refd19e168879"/>
      <w:bookmarkStart w:id="6895" w:name="_Tocd19e16887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1975-->
    <w:p>
      <w:pPr>
        <w:pStyle w:val="Heading5"/>
      </w:pPr>
      <w:bookmarkStart w:id="6896" w:name="_Refd19e168898"/>
      <w:bookmarkStart w:id="6897" w:name="_Tocd19e168898"/>
      <w:r>
        <w:t/>
      </w:r>
      <w:r>
        <w:t>19.1503</w:t>
      </w:r>
      <w:r>
        <w:t xml:space="preserve"> Status.</w:t>
      </w:r>
      <w:bookmarkEnd w:id="6896"/>
      <w:bookmarkEnd w:id="6897"/>
    </w:p>
    <w:p>
      <w:pPr>
        <w:pStyle w:val="ListNumber"/>
        <!--depth 1-->
        <w:numPr>
          <w:ilvl w:val="0"/>
          <w:numId w:val="2650"/>
        </w:numPr>
      </w:pPr>
      <w:bookmarkStart w:id="6899" w:name="_Tocd19e168907"/>
      <w:bookmarkStart w:id="6898" w:name="_Refd19e168907"/>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68925"/>
      <w:bookmarkStart w:id="6900" w:name="_Refd19e168925"/>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68955"/>
      <w:bookmarkStart w:id="6902" w:name="_Refd19e16895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68963"/>
      <w:bookmarkStart w:id="6904" w:name="_Refd19e168963"/>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68993"/>
      <w:bookmarkStart w:id="6906" w:name="_Refd19e168993"/>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69064"/>
      <w:bookmarkStart w:id="6908" w:name="_Refd19e169064"/>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69072"/>
      <w:bookmarkStart w:id="6910" w:name="_Refd19e169072"/>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69106"/>
      <w:bookmarkStart w:id="6912" w:name="_Refd19e169106"/>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1976-->
    <w:p>
      <w:pPr>
        <w:pStyle w:val="Heading5"/>
      </w:pPr>
      <w:bookmarkStart w:id="6914" w:name="_Refd19e169151"/>
      <w:bookmarkStart w:id="6915" w:name="_Tocd19e169151"/>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69162"/>
      <w:bookmarkStart w:id="6916" w:name="_Refd19e16916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69177"/>
      <w:bookmarkStart w:id="6918" w:name="_Refd19e169177"/>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068-->
    <w:p>
      <w:pPr>
        <w:pStyle w:val="Heading5"/>
      </w:pPr>
      <w:bookmarkStart w:id="6920" w:name="_Refd19e169240"/>
      <w:bookmarkStart w:id="6921" w:name="_Tocd19e169240"/>
      <w:r>
        <w:t/>
      </w:r>
      <w:r>
        <w:t>19.1505</w:t>
      </w:r>
      <w:r>
        <w:t xml:space="preserve"> Set-aside procedures.</w:t>
      </w:r>
      <w:bookmarkEnd w:id="6920"/>
      <w:bookmarkEnd w:id="6921"/>
    </w:p>
    <w:p>
      <w:pPr>
        <w:pStyle w:val="ListNumber"/>
        <!--depth 1-->
        <w:numPr>
          <w:ilvl w:val="0"/>
          <w:numId w:val="2660"/>
        </w:numPr>
      </w:pPr>
      <w:bookmarkStart w:id="6923" w:name="_Tocd19e169249"/>
      <w:bookmarkStart w:id="6922" w:name="_Refd19e169249"/>
      <w:r>
        <w:t/>
      </w:r>
      <w:r>
        <w:t>(a)</w:t>
      </w:r>
      <w:r>
        <w:t xml:space="preserve"> The contracting officer-</w:t>
      </w:r>
    </w:p>
    <w:p>
      <w:pPr>
        <w:pStyle w:val="ListNumber2"/>
        <!--depth 2-->
        <w:numPr>
          <w:ilvl w:val="1"/>
          <w:numId w:val="2661"/>
        </w:numPr>
      </w:pPr>
      <w:bookmarkStart w:id="6925" w:name="_Tocd19e169257"/>
      <w:bookmarkStart w:id="6924" w:name="_Refd19e169257"/>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69276"/>
      <w:bookmarkStart w:id="6926" w:name="_Refd19e169276"/>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69304"/>
      <w:bookmarkStart w:id="6928" w:name="_Refd19e169304"/>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69327"/>
      <w:bookmarkStart w:id="6930" w:name="_Refd19e169327"/>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69384"/>
      <w:bookmarkStart w:id="6932" w:name="_Refd19e169384"/>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946-->
    <w:p>
      <w:pPr>
        <w:pStyle w:val="Heading5"/>
      </w:pPr>
      <w:bookmarkStart w:id="6934" w:name="_Refd19e169429"/>
      <w:bookmarkStart w:id="6935" w:name="_Tocd19e169429"/>
      <w:r>
        <w:t/>
      </w:r>
      <w:r>
        <w:t>19.1506</w:t>
      </w:r>
      <w:r>
        <w:t xml:space="preserve"> Women-Owned Small Business Program sole source awards.</w:t>
      </w:r>
      <w:bookmarkEnd w:id="6934"/>
      <w:bookmarkEnd w:id="6935"/>
    </w:p>
    <w:p>
      <w:pPr>
        <w:pStyle w:val="ListNumber"/>
        <!--depth 1-->
        <w:numPr>
          <w:ilvl w:val="0"/>
          <w:numId w:val="2666"/>
        </w:numPr>
      </w:pPr>
      <w:bookmarkStart w:id="6937" w:name="_Tocd19e169438"/>
      <w:bookmarkStart w:id="6936" w:name="_Refd19e16943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69462"/>
      <w:bookmarkStart w:id="6938" w:name="_Refd19e169462"/>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69508"/>
      <w:bookmarkStart w:id="6940" w:name="_Refd19e169508"/>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69538"/>
      <w:bookmarkStart w:id="6942" w:name="_Refd19e169538"/>
      <w:r>
        <w:t/>
      </w:r>
      <w:r>
        <w:t>(1)</w:t>
      </w:r>
      <w:r>
        <w:t xml:space="preserve"> The anticipated award price of the contract, including options, will not exceed-</w:t>
      </w:r>
    </w:p>
    <w:p>
      <w:pPr>
        <w:pStyle w:val="ListNumber3"/>
        <!--depth 3-->
        <w:numPr>
          <w:ilvl w:val="2"/>
          <w:numId w:val="2670"/>
        </w:numPr>
      </w:pPr>
      <w:bookmarkStart w:id="6945" w:name="_Tocd19e169546"/>
      <w:bookmarkStart w:id="6944" w:name="_Refd19e169546"/>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1977-->
    <w:p>
      <w:pPr>
        <w:pStyle w:val="Heading5"/>
      </w:pPr>
      <w:bookmarkStart w:id="6946" w:name="_Refd19e169593"/>
      <w:bookmarkStart w:id="6947" w:name="_Tocd19e169593"/>
      <w:r>
        <w:t/>
      </w:r>
      <w:r>
        <w:t>19.1507</w:t>
      </w:r>
      <w:r>
        <w:t xml:space="preserve"> [Reserved]</w:t>
      </w:r>
      <w:bookmarkEnd w:id="6946"/>
      <w:bookmarkEnd w:id="6947"/>
    </w:p>
    <!--Topic unique_1978-->
    <w:p>
      <w:pPr>
        <w:pStyle w:val="Heading5"/>
      </w:pPr>
      <w:bookmarkStart w:id="6948" w:name="_Refd19e169607"/>
      <w:bookmarkStart w:id="6949" w:name="_Tocd19e169607"/>
      <w:r>
        <w:t/>
      </w:r>
      <w:r>
        <w:t>19.1508</w:t>
      </w:r>
      <w:r>
        <w:t xml:space="preserve"> Contract clauses.</w:t>
      </w:r>
      <w:bookmarkEnd w:id="6948"/>
      <w:bookmarkEnd w:id="6949"/>
    </w:p>
    <w:p>
      <w:pPr>
        <w:pStyle w:val="ListNumber"/>
        <!--depth 1-->
        <w:numPr>
          <w:ilvl w:val="0"/>
          <w:numId w:val="2671"/>
        </w:numPr>
      </w:pPr>
      <w:bookmarkStart w:id="6951" w:name="_Tocd19e169616"/>
      <w:bookmarkStart w:id="6950" w:name="_Refd19e169616"/>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1995-->
    <w:p>
      <w:pPr>
        <w:pStyle w:val="Heading3"/>
      </w:pPr>
      <w:bookmarkStart w:id="6952" w:name="_Refd19e169715"/>
      <w:bookmarkStart w:id="6953" w:name="_Tocd19e169715"/>
      <w:r>
        <w:t/>
      </w:r>
      <w:r>
        <w:t>Part 20</w:t>
      </w:r>
      <w:r>
        <w:t xml:space="preserve"> - Reserved</w:t>
      </w:r>
      <w:bookmarkEnd w:id="6952"/>
      <w:bookmarkEnd w:id="6953"/>
    </w:p>
    <!--Topic unique_1997-->
    <w:p>
      <w:pPr>
        <w:pStyle w:val="Heading3"/>
      </w:pPr>
      <w:bookmarkStart w:id="6954" w:name="_Refd19e169728"/>
      <w:bookmarkStart w:id="6955" w:name="_Tocd19e169728"/>
      <w:r>
        <w:t/>
      </w:r>
      <w:r>
        <w:t>Part 21</w:t>
      </w:r>
      <w:r>
        <w:t xml:space="preserve"> - Reserved</w:t>
      </w:r>
      <w:bookmarkEnd w:id="6954"/>
      <w:bookmarkEnd w:id="6955"/>
    </w:p>
    <!--Topic unique_1999-->
    <w:p>
      <w:pPr>
        <w:pStyle w:val="Heading3"/>
      </w:pPr>
      <w:bookmarkStart w:id="6956" w:name="_Refd19e169741"/>
      <w:bookmarkStart w:id="6957" w:name="_Tocd19e169741"/>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2000-->
    <w:p>
      <w:pPr>
        <w:pStyle w:val="Heading4"/>
      </w:pPr>
      <w:bookmarkStart w:id="6958" w:name="_Refd19e171665"/>
      <w:bookmarkStart w:id="6959" w:name="_Tocd19e171665"/>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71676"/>
      <w:bookmarkStart w:id="6960" w:name="_Refd19e171676"/>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01-->
    <w:p>
      <w:pPr>
        <w:pStyle w:val="Heading4"/>
      </w:pPr>
      <w:bookmarkStart w:id="6962" w:name="_Refd19e171706"/>
      <w:bookmarkStart w:id="6963" w:name="_Tocd19e171706"/>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2002-->
    <w:p>
      <w:pPr>
        <w:pStyle w:val="Heading4"/>
      </w:pPr>
      <w:bookmarkStart w:id="6964" w:name="_Refd19e171806"/>
      <w:bookmarkStart w:id="6965" w:name="_Tocd19e171806"/>
      <w:r>
        <w:t/>
      </w:r>
      <w:r>
        <w:t>Subpart 22.1</w:t>
      </w:r>
      <w:r>
        <w:t xml:space="preserve"> - Basic Labor Policies</w:t>
      </w:r>
      <w:bookmarkEnd w:id="6964"/>
      <w:bookmarkEnd w:id="6965"/>
    </w:p>
    <!--Topic unique_2003-->
    <w:p>
      <w:pPr>
        <w:pStyle w:val="Heading5"/>
      </w:pPr>
      <w:bookmarkStart w:id="6966" w:name="_Refd19e171819"/>
      <w:bookmarkStart w:id="6967" w:name="_Tocd19e171819"/>
      <w:r>
        <w:t/>
      </w:r>
      <w:r>
        <w:t>22.101</w:t>
      </w:r>
      <w:r>
        <w:t xml:space="preserve"> Labor relations.</w:t>
      </w:r>
      <w:bookmarkEnd w:id="6966"/>
      <w:bookmarkEnd w:id="6967"/>
    </w:p>
    <!--Topic unique_2004-->
    <w:p>
      <w:pPr>
        <w:pStyle w:val="Heading6"/>
      </w:pPr>
      <w:bookmarkStart w:id="6968" w:name="_Refd19e171832"/>
      <w:bookmarkStart w:id="6969" w:name="_Tocd19e171832"/>
      <w:r>
        <w:t/>
      </w:r>
      <w:r>
        <w:t>22.101-1</w:t>
      </w:r>
      <w:r>
        <w:t xml:space="preserve"> General.</w:t>
      </w:r>
      <w:bookmarkEnd w:id="6968"/>
      <w:bookmarkEnd w:id="6969"/>
    </w:p>
    <w:p>
      <w:pPr>
        <w:pStyle w:val="ListNumber"/>
        <!--depth 1-->
        <w:numPr>
          <w:ilvl w:val="0"/>
          <w:numId w:val="2706"/>
        </w:numPr>
      </w:pPr>
      <w:bookmarkStart w:id="6971" w:name="_Tocd19e171841"/>
      <w:bookmarkStart w:id="6970" w:name="_Refd19e17184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71856"/>
      <w:bookmarkStart w:id="6972" w:name="_Refd19e17185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71890"/>
      <w:bookmarkStart w:id="6974" w:name="_Refd19e171890"/>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2005-->
    <w:p>
      <w:pPr>
        <w:pStyle w:val="Heading6"/>
      </w:pPr>
      <w:bookmarkStart w:id="6976" w:name="_Refd19e171933"/>
      <w:bookmarkStart w:id="6977" w:name="_Tocd19e171933"/>
      <w:r>
        <w:t/>
      </w:r>
      <w:r>
        <w:t>22.101-2</w:t>
      </w:r>
      <w:r>
        <w:t xml:space="preserve"> Contract pricing and administration.</w:t>
      </w:r>
      <w:bookmarkEnd w:id="6976"/>
      <w:bookmarkEnd w:id="6977"/>
    </w:p>
    <w:p>
      <w:pPr>
        <w:pStyle w:val="ListNumber"/>
        <!--depth 1-->
        <w:numPr>
          <w:ilvl w:val="0"/>
          <w:numId w:val="2709"/>
        </w:numPr>
      </w:pPr>
      <w:bookmarkStart w:id="6979" w:name="_Tocd19e171942"/>
      <w:bookmarkStart w:id="6978" w:name="_Refd19e17194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71961"/>
      <w:bookmarkStart w:id="6980" w:name="_Refd19e171961"/>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2006-->
    <w:p>
      <w:pPr>
        <w:pStyle w:val="Heading6"/>
      </w:pPr>
      <w:bookmarkStart w:id="6982" w:name="_Refd19e172012"/>
      <w:bookmarkStart w:id="6983" w:name="_Tocd19e172012"/>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2007-->
    <w:p>
      <w:pPr>
        <w:pStyle w:val="Heading6"/>
      </w:pPr>
      <w:bookmarkStart w:id="6984" w:name="_Refd19e172035"/>
      <w:bookmarkStart w:id="6985" w:name="_Tocd19e172035"/>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72044"/>
      <w:bookmarkStart w:id="6986" w:name="_Refd19e17204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72052"/>
      <w:bookmarkStart w:id="6988" w:name="_Refd19e172052"/>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2008-->
    <w:p>
      <w:pPr>
        <w:pStyle w:val="Heading5"/>
      </w:pPr>
      <w:bookmarkStart w:id="6990" w:name="_Refd19e172106"/>
      <w:bookmarkStart w:id="6991" w:name="_Tocd19e172106"/>
      <w:r>
        <w:t/>
      </w:r>
      <w:r>
        <w:t>22.102</w:t>
      </w:r>
      <w:r>
        <w:t xml:space="preserve"> Federal and State labor requirements.</w:t>
      </w:r>
      <w:bookmarkEnd w:id="6990"/>
      <w:bookmarkEnd w:id="6991"/>
    </w:p>
    <!--Topic unique_2009-->
    <w:p>
      <w:pPr>
        <w:pStyle w:val="Heading6"/>
      </w:pPr>
      <w:bookmarkStart w:id="6992" w:name="_Refd19e172119"/>
      <w:bookmarkStart w:id="6993" w:name="_Tocd19e172119"/>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72130"/>
      <w:bookmarkStart w:id="6994" w:name="_Refd19e172130"/>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2010-->
    <w:p>
      <w:pPr>
        <w:pStyle w:val="Heading6"/>
      </w:pPr>
      <w:bookmarkStart w:id="6996" w:name="_Refd19e172204"/>
      <w:bookmarkStart w:id="6997" w:name="_Tocd19e172204"/>
      <w:r>
        <w:t/>
      </w:r>
      <w:r>
        <w:t>22.102-2</w:t>
      </w:r>
      <w:r>
        <w:t xml:space="preserve"> Administration.</w:t>
      </w:r>
      <w:bookmarkEnd w:id="6996"/>
      <w:bookmarkEnd w:id="6997"/>
    </w:p>
    <w:p>
      <w:pPr>
        <w:pStyle w:val="ListNumber"/>
        <!--depth 1-->
        <w:numPr>
          <w:ilvl w:val="0"/>
          <w:numId w:val="2714"/>
        </w:numPr>
      </w:pPr>
      <w:bookmarkStart w:id="6999" w:name="_Tocd19e172213"/>
      <w:bookmarkStart w:id="6998" w:name="_Refd19e172213"/>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72239"/>
      <w:bookmarkStart w:id="7000" w:name="_Refd19e17223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72247"/>
      <w:bookmarkStart w:id="7002" w:name="_Refd19e172247"/>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50-->
    <w:p>
      <w:pPr>
        <w:pStyle w:val="Heading5"/>
      </w:pPr>
      <w:bookmarkStart w:id="7004" w:name="_Refd19e172340"/>
      <w:bookmarkStart w:id="7005" w:name="_Tocd19e172340"/>
      <w:r>
        <w:t/>
      </w:r>
      <w:r>
        <w:t>22.103</w:t>
      </w:r>
      <w:r>
        <w:t xml:space="preserve"> Overtime.</w:t>
      </w:r>
      <w:bookmarkEnd w:id="7004"/>
      <w:bookmarkEnd w:id="7005"/>
    </w:p>
    <!--Topic unique_2011-->
    <w:p>
      <w:pPr>
        <w:pStyle w:val="Heading6"/>
      </w:pPr>
      <w:bookmarkStart w:id="7006" w:name="_Refd19e172353"/>
      <w:bookmarkStart w:id="7007" w:name="_Tocd19e172353"/>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72370"/>
      <w:bookmarkStart w:id="7010" w:name="_Refd19e172370"/>
      <w:bookmarkStart w:id="7009" w:name="_Tocd19e172367"/>
      <w:bookmarkStart w:id="7008" w:name="_Refd19e172367"/>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2012-->
    <w:p>
      <w:pPr>
        <w:pStyle w:val="Heading6"/>
      </w:pPr>
      <w:bookmarkStart w:id="7012" w:name="_Refd19e172395"/>
      <w:bookmarkStart w:id="7013" w:name="_Tocd19e172395"/>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2013-->
    <w:p>
      <w:pPr>
        <w:pStyle w:val="Heading6"/>
      </w:pPr>
      <w:bookmarkStart w:id="7014" w:name="_Refd19e172413"/>
      <w:bookmarkStart w:id="7015" w:name="_Tocd19e172413"/>
      <w:r>
        <w:t/>
      </w:r>
      <w:r>
        <w:t>22.103-3</w:t>
      </w:r>
      <w:r>
        <w:t xml:space="preserve"> Procedures.</w:t>
      </w:r>
      <w:bookmarkEnd w:id="7014"/>
      <w:bookmarkEnd w:id="7015"/>
    </w:p>
    <w:p>
      <w:pPr>
        <w:pStyle w:val="ListNumber"/>
        <!--depth 1-->
        <w:numPr>
          <w:ilvl w:val="0"/>
          <w:numId w:val="2719"/>
        </w:numPr>
      </w:pPr>
      <w:bookmarkStart w:id="7017" w:name="_Tocd19e172422"/>
      <w:bookmarkStart w:id="7016" w:name="_Refd19e172422"/>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72437"/>
      <w:bookmarkStart w:id="7018" w:name="_Refd19e172437"/>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1859-->
    <w:p>
      <w:pPr>
        <w:pStyle w:val="Heading6"/>
      </w:pPr>
      <w:bookmarkStart w:id="7020" w:name="_Refd19e172477"/>
      <w:bookmarkStart w:id="7021" w:name="_Tocd19e172477"/>
      <w:r>
        <w:t/>
      </w:r>
      <w:r>
        <w:t>22.103-4</w:t>
      </w:r>
      <w:r>
        <w:t xml:space="preserve"> Approvals.</w:t>
      </w:r>
      <w:bookmarkEnd w:id="7020"/>
      <w:bookmarkEnd w:id="7021"/>
    </w:p>
    <w:p>
      <w:pPr>
        <w:pStyle w:val="ListNumber"/>
        <!--depth 1-->
        <w:numPr>
          <w:ilvl w:val="0"/>
          <w:numId w:val="2721"/>
        </w:numPr>
      </w:pPr>
      <w:bookmarkStart w:id="7023" w:name="_Tocd19e172486"/>
      <w:bookmarkStart w:id="7022" w:name="_Refd19e17248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72494"/>
      <w:bookmarkStart w:id="7024" w:name="_Refd19e172494"/>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2014-->
    <w:p>
      <w:pPr>
        <w:pStyle w:val="Heading6"/>
      </w:pPr>
      <w:bookmarkStart w:id="7026" w:name="_Refd19e172602"/>
      <w:bookmarkStart w:id="7027" w:name="_Tocd19e172602"/>
      <w:r>
        <w:t/>
      </w:r>
      <w:r>
        <w:t>22.103-5</w:t>
      </w:r>
      <w:r>
        <w:t xml:space="preserve"> Contract clauses.</w:t>
      </w:r>
      <w:bookmarkEnd w:id="7026"/>
      <w:bookmarkEnd w:id="7027"/>
    </w:p>
    <w:p>
      <w:pPr>
        <w:pStyle w:val="ListNumber"/>
        <!--depth 1-->
        <w:numPr>
          <w:ilvl w:val="0"/>
          <w:numId w:val="2723"/>
        </w:numPr>
      </w:pPr>
      <w:bookmarkStart w:id="7029" w:name="_Tocd19e172611"/>
      <w:bookmarkStart w:id="7028" w:name="_Refd19e17261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72638"/>
      <w:bookmarkStart w:id="7030" w:name="_Refd19e172638"/>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2015-->
    <w:p>
      <w:pPr>
        <w:pStyle w:val="Heading4"/>
      </w:pPr>
      <w:bookmarkStart w:id="7032" w:name="_Refd19e172664"/>
      <w:bookmarkStart w:id="7033" w:name="_Tocd19e172664"/>
      <w:r>
        <w:t/>
      </w:r>
      <w:r>
        <w:t>Subpart 22.2</w:t>
      </w:r>
      <w:r>
        <w:t xml:space="preserve"> - Convict Labor</w:t>
      </w:r>
      <w:bookmarkEnd w:id="7032"/>
      <w:bookmarkEnd w:id="7033"/>
    </w:p>
    <!--Topic unique_2016-->
    <w:p>
      <w:pPr>
        <w:pStyle w:val="Heading5"/>
      </w:pPr>
      <w:bookmarkStart w:id="7034" w:name="_Refd19e172677"/>
      <w:bookmarkStart w:id="7035" w:name="_Tocd19e172677"/>
      <w:r>
        <w:t/>
      </w:r>
      <w:r>
        <w:t>22.201</w:t>
      </w:r>
      <w:r>
        <w:t xml:space="preserve"> General.</w:t>
      </w:r>
      <w:bookmarkEnd w:id="7034"/>
      <w:bookmarkEnd w:id="7035"/>
    </w:p>
    <w:p>
      <w:pPr>
        <w:pStyle w:val="ListNumber"/>
        <!--depth 1-->
        <w:numPr>
          <w:ilvl w:val="0"/>
          <w:numId w:val="2725"/>
        </w:numPr>
      </w:pPr>
      <w:bookmarkStart w:id="7037" w:name="_Tocd19e172686"/>
      <w:bookmarkStart w:id="7036" w:name="_Refd19e17268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72694"/>
      <w:bookmarkStart w:id="7038" w:name="_Refd19e172694"/>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72723"/>
      <w:bookmarkStart w:id="7040" w:name="_Refd19e172723"/>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72745"/>
      <w:bookmarkStart w:id="7042" w:name="_Refd19e172745"/>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2017-->
    <w:p>
      <w:pPr>
        <w:pStyle w:val="Heading5"/>
      </w:pPr>
      <w:bookmarkStart w:id="7044" w:name="_Refd19e172800"/>
      <w:bookmarkStart w:id="7045" w:name="_Tocd19e172800"/>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72815"/>
      <w:bookmarkStart w:id="7046" w:name="_Refd19e172815"/>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394-->
    <w:p>
      <w:pPr>
        <w:pStyle w:val="Heading4"/>
      </w:pPr>
      <w:bookmarkStart w:id="7048" w:name="_Refd19e172859"/>
      <w:bookmarkStart w:id="7049" w:name="_Tocd19e172859"/>
      <w:r>
        <w:t/>
      </w:r>
      <w:r>
        <w:t>Subpart 22.3</w:t>
      </w:r>
      <w:r>
        <w:t xml:space="preserve"> - Contract Work Hours and Safety Standards Act</w:t>
      </w:r>
      <w:bookmarkEnd w:id="7048"/>
      <w:bookmarkEnd w:id="7049"/>
    </w:p>
    <!--Topic unique_2018-->
    <w:p>
      <w:pPr>
        <w:pStyle w:val="Heading5"/>
      </w:pPr>
      <w:bookmarkStart w:id="7050" w:name="_Refd19e172872"/>
      <w:bookmarkStart w:id="7051" w:name="_Tocd19e172872"/>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2019-->
    <w:p>
      <w:pPr>
        <w:pStyle w:val="Heading5"/>
      </w:pPr>
      <w:bookmarkStart w:id="7052" w:name="_Refd19e172895"/>
      <w:bookmarkStart w:id="7053" w:name="_Tocd19e172895"/>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2020-->
    <w:p>
      <w:pPr>
        <w:pStyle w:val="Heading5"/>
      </w:pPr>
      <w:bookmarkStart w:id="7054" w:name="_Refd19e172913"/>
      <w:bookmarkStart w:id="7055" w:name="_Tocd19e172913"/>
      <w:r>
        <w:t/>
      </w:r>
      <w:r>
        <w:t>22.302</w:t>
      </w:r>
      <w:r>
        <w:t xml:space="preserve"> Liquidated damages and overtime pay.</w:t>
      </w:r>
      <w:bookmarkEnd w:id="7054"/>
      <w:bookmarkEnd w:id="7055"/>
    </w:p>
    <w:p>
      <w:pPr>
        <w:pStyle w:val="ListNumber"/>
        <!--depth 1-->
        <w:numPr>
          <w:ilvl w:val="0"/>
          <w:numId w:val="2730"/>
        </w:numPr>
      </w:pPr>
      <w:bookmarkStart w:id="7057" w:name="_Tocd19e172922"/>
      <w:bookmarkStart w:id="7056" w:name="_Refd19e17292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72941"/>
      <w:bookmarkStart w:id="7058" w:name="_Refd19e172941"/>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72964"/>
      <w:bookmarkStart w:id="7060" w:name="_Refd19e172964"/>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2021-->
    <w:p>
      <w:pPr>
        <w:pStyle w:val="Heading5"/>
      </w:pPr>
      <w:bookmarkStart w:id="7062" w:name="_Refd19e173003"/>
      <w:bookmarkStart w:id="7063" w:name="_Tocd19e173003"/>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2022-->
    <w:p>
      <w:pPr>
        <w:pStyle w:val="Heading5"/>
      </w:pPr>
      <w:bookmarkStart w:id="7064" w:name="_Refd19e173025"/>
      <w:bookmarkStart w:id="7065" w:name="_Tocd19e173025"/>
      <w:r>
        <w:t/>
      </w:r>
      <w:r>
        <w:t>22.304</w:t>
      </w:r>
      <w:r>
        <w:t xml:space="preserve"> Variations, tolerances, and exemptions.</w:t>
      </w:r>
      <w:bookmarkEnd w:id="7064"/>
      <w:bookmarkEnd w:id="7065"/>
    </w:p>
    <w:p>
      <w:pPr>
        <w:pStyle w:val="ListNumber"/>
        <!--depth 1-->
        <w:numPr>
          <w:ilvl w:val="0"/>
          <w:numId w:val="2733"/>
        </w:numPr>
      </w:pPr>
      <w:bookmarkStart w:id="7067" w:name="_Tocd19e173034"/>
      <w:bookmarkStart w:id="7066" w:name="_Refd19e173034"/>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73062"/>
      <w:bookmarkStart w:id="7069" w:name="_Tocd19e173062"/>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73077"/>
      <w:bookmarkStart w:id="7070" w:name="_Refd19e173077"/>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2023-->
    <w:p>
      <w:pPr>
        <w:pStyle w:val="Heading4"/>
      </w:pPr>
      <w:bookmarkStart w:id="7072" w:name="_Refd19e173155"/>
      <w:bookmarkStart w:id="7073" w:name="_Tocd19e173155"/>
      <w:r>
        <w:t/>
      </w:r>
      <w:r>
        <w:t>Subpart 22.4</w:t>
      </w:r>
      <w:r>
        <w:t xml:space="preserve"> - Labor Standards for Contracts Involving Construction</w:t>
      </w:r>
      <w:bookmarkEnd w:id="7072"/>
      <w:bookmarkEnd w:id="7073"/>
    </w:p>
    <!--Topic unique_2024-->
    <w:p>
      <w:pPr>
        <w:pStyle w:val="Heading5"/>
      </w:pPr>
      <w:bookmarkStart w:id="7074" w:name="_Refd19e173168"/>
      <w:bookmarkStart w:id="7075" w:name="_Tocd19e17316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2025-->
    <w:p>
      <w:pPr>
        <w:pStyle w:val="Heading5"/>
      </w:pPr>
      <w:bookmarkStart w:id="7076" w:name="_Refd19e173195"/>
      <w:bookmarkStart w:id="7077" w:name="_Tocd19e17319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73214"/>
      <w:bookmarkStart w:id="7080" w:name="_Refd19e173214"/>
      <w:bookmarkStart w:id="7079" w:name="_Tocd19e173211"/>
      <w:bookmarkStart w:id="7078" w:name="_Refd19e17321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73234"/>
      <w:bookmarkStart w:id="7082" w:name="_Refd19e17323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73263"/>
      <w:bookmarkStart w:id="7084" w:name="_Refd19e173263"/>
      <w:r>
        <w:t/>
      </w:r>
      <w:r>
        <w:t>(1)</w:t>
      </w:r>
      <w:r>
        <w:t xml:space="preserve"> Means-</w:t>
      </w:r>
    </w:p>
    <w:p>
      <w:pPr>
        <w:pStyle w:val="ListBullet5"/>
        <!--depth 5-->
        <w:numPr>
          <w:ilvl w:val="4"/>
          <w:numId w:val="2739"/>
        </w:numPr>
      </w:pPr>
      <w:bookmarkStart w:id="7087" w:name="_Tocd19e173271"/>
      <w:bookmarkStart w:id="7086" w:name="_Refd19e17327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73332"/>
      <w:bookmarkStart w:id="7088" w:name="_Refd19e17333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73347"/>
      <w:bookmarkStart w:id="7090" w:name="_Refd19e17334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73371"/>
      <w:bookmarkStart w:id="7092" w:name="_Refd19e17337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2026-->
    <w:p>
      <w:pPr>
        <w:pStyle w:val="Heading5"/>
      </w:pPr>
      <w:bookmarkStart w:id="7094" w:name="_Refd19e173416"/>
      <w:bookmarkStart w:id="7095" w:name="_Tocd19e173416"/>
      <w:r>
        <w:t/>
      </w:r>
      <w:r>
        <w:t>22.402</w:t>
      </w:r>
      <w:r>
        <w:t xml:space="preserve"> Applicability.</w:t>
      </w:r>
      <w:bookmarkEnd w:id="7094"/>
      <w:bookmarkEnd w:id="7095"/>
    </w:p>
    <w:p>
      <w:pPr>
        <w:pStyle w:val="ListNumber"/>
        <!--depth 1-->
        <w:numPr>
          <w:ilvl w:val="0"/>
          <w:numId w:val="2744"/>
        </w:numPr>
      </w:pPr>
      <w:bookmarkStart w:id="7097" w:name="_Tocd19e173425"/>
      <w:bookmarkStart w:id="7096" w:name="_Refd19e173425"/>
      <w:r>
        <w:t/>
      </w:r>
      <w:r>
        <w:t>(a)</w:t>
      </w:r>
      <w:r>
        <w:t xml:space="preserve"> Contracts for construction work.</w:t>
      </w:r>
    </w:p>
    <w:p>
      <w:pPr>
        <w:pStyle w:val="ListNumber2"/>
        <!--depth 2-->
        <w:numPr>
          <w:ilvl w:val="1"/>
          <w:numId w:val="2745"/>
        </w:numPr>
      </w:pPr>
      <w:bookmarkStart w:id="7099" w:name="_Tocd19e173433"/>
      <w:bookmarkStart w:id="7098" w:name="_Refd19e173433"/>
      <w:r>
        <w:t/>
      </w:r>
      <w:r>
        <w:t>(1)</w:t>
      </w:r>
      <w:r>
        <w:t xml:space="preserve"> The requirements of this subpart apply-</w:t>
      </w:r>
    </w:p>
    <w:p>
      <w:pPr>
        <w:pStyle w:val="ListNumber3"/>
        <!--depth 3-->
        <w:numPr>
          <w:ilvl w:val="2"/>
          <w:numId w:val="2746"/>
        </w:numPr>
      </w:pPr>
      <w:bookmarkStart w:id="7101" w:name="_Tocd19e173441"/>
      <w:bookmarkStart w:id="7100" w:name="_Refd19e17344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73482"/>
      <w:bookmarkStart w:id="7102" w:name="_Refd19e17348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73520"/>
      <w:bookmarkStart w:id="7104" w:name="_Refd19e17352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73528"/>
      <w:bookmarkStart w:id="7106" w:name="_Refd19e17352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73558"/>
      <w:bookmarkStart w:id="7108" w:name="_Refd19e17355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2027-->
    <w:p>
      <w:pPr>
        <w:pStyle w:val="Heading5"/>
      </w:pPr>
      <w:bookmarkStart w:id="7110" w:name="_Refd19e173584"/>
      <w:bookmarkStart w:id="7111" w:name="_Tocd19e173584"/>
      <w:r>
        <w:t/>
      </w:r>
      <w:r>
        <w:t>22.403</w:t>
      </w:r>
      <w:r>
        <w:t xml:space="preserve"> Statutory, Executive Order, and regulatory requirements.</w:t>
      </w:r>
      <w:bookmarkEnd w:id="7110"/>
      <w:bookmarkEnd w:id="7111"/>
    </w:p>
    <!--Topic unique_2028-->
    <w:p>
      <w:pPr>
        <w:pStyle w:val="Heading6"/>
      </w:pPr>
      <w:bookmarkStart w:id="7112" w:name="_Refd19e173597"/>
      <w:bookmarkStart w:id="7113" w:name="_Tocd19e173597"/>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2029-->
    <w:p>
      <w:pPr>
        <w:pStyle w:val="Heading6"/>
      </w:pPr>
      <w:bookmarkStart w:id="7114" w:name="_Refd19e173624"/>
      <w:bookmarkStart w:id="7115" w:name="_Tocd19e173624"/>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2030-->
    <w:p>
      <w:pPr>
        <w:pStyle w:val="Heading6"/>
      </w:pPr>
      <w:bookmarkStart w:id="7116" w:name="_Refd19e173654"/>
      <w:bookmarkStart w:id="7117" w:name="_Tocd19e173654"/>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2031-->
    <w:p>
      <w:pPr>
        <w:pStyle w:val="Heading6"/>
      </w:pPr>
      <w:bookmarkStart w:id="7118" w:name="_Refd19e173689"/>
      <w:bookmarkStart w:id="7119" w:name="_Tocd19e173689"/>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2032-->
    <w:p>
      <w:pPr>
        <w:pStyle w:val="Heading6"/>
      </w:pPr>
      <w:bookmarkStart w:id="7120" w:name="_Refd19e173719"/>
      <w:bookmarkStart w:id="7121" w:name="_Tocd19e17371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33-->
    <w:p>
      <w:pPr>
        <w:pStyle w:val="Heading6"/>
      </w:pPr>
      <w:bookmarkStart w:id="7122" w:name="_Refd19e173746"/>
      <w:bookmarkStart w:id="7123" w:name="_Tocd19e173746"/>
      <w:r>
        <w:t/>
      </w:r>
      <w:r>
        <w:t>22.403-6</w:t>
      </w:r>
      <w:r>
        <w:t xml:space="preserve"> Department of Labor regulations involving construction.</w:t>
      </w:r>
      <w:bookmarkEnd w:id="7122"/>
      <w:bookmarkEnd w:id="7123"/>
    </w:p>
    <w:p>
      <w:pPr>
        <w:pStyle w:val="ListNumber"/>
        <!--depth 1-->
        <w:numPr>
          <w:ilvl w:val="0"/>
          <w:numId w:val="2751"/>
        </w:numPr>
      </w:pPr>
      <w:bookmarkStart w:id="7125" w:name="_Tocd19e173755"/>
      <w:bookmarkStart w:id="7124" w:name="_Refd19e17375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73774"/>
      <w:bookmarkStart w:id="7126" w:name="_Refd19e17377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73808"/>
      <w:bookmarkStart w:id="7128" w:name="_Refd19e17380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2034-->
    <w:p>
      <w:pPr>
        <w:pStyle w:val="Heading5"/>
      </w:pPr>
      <w:bookmarkStart w:id="7130" w:name="_Refd19e173893"/>
      <w:bookmarkStart w:id="7131" w:name="_Tocd19e173893"/>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035-->
    <w:p>
      <w:pPr>
        <w:pStyle w:val="Heading6"/>
      </w:pPr>
      <w:bookmarkStart w:id="7132" w:name="_Refd19e173910"/>
      <w:bookmarkStart w:id="7133" w:name="_Tocd19e173910"/>
      <w:r>
        <w:t/>
      </w:r>
      <w:r>
        <w:t>22.404-1</w:t>
      </w:r>
      <w:r>
        <w:t xml:space="preserve"> Types of wage determinations.</w:t>
      </w:r>
      <w:bookmarkEnd w:id="7132"/>
      <w:bookmarkEnd w:id="7133"/>
    </w:p>
    <w:p>
      <w:pPr>
        <w:pStyle w:val="ListNumber"/>
        <!--depth 1-->
        <w:numPr>
          <w:ilvl w:val="0"/>
          <w:numId w:val="2754"/>
        </w:numPr>
      </w:pPr>
      <w:bookmarkStart w:id="7135" w:name="_Tocd19e173919"/>
      <w:bookmarkStart w:id="7134" w:name="_Refd19e173919"/>
      <w:r>
        <w:t/>
      </w:r>
      <w:r>
        <w:t>(a)</w:t>
      </w:r>
      <w:r>
        <w:t xml:space="preserve"> General wage determinations.</w:t>
      </w:r>
    </w:p>
    <w:p>
      <w:pPr>
        <w:pStyle w:val="ListNumber2"/>
        <!--depth 2-->
        <w:numPr>
          <w:ilvl w:val="1"/>
          <w:numId w:val="2755"/>
        </w:numPr>
      </w:pPr>
      <w:bookmarkStart w:id="7137" w:name="_Tocd19e173927"/>
      <w:bookmarkStart w:id="7136" w:name="_Refd19e17392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2036-->
    <w:p>
      <w:pPr>
        <w:pStyle w:val="Heading6"/>
      </w:pPr>
      <w:bookmarkStart w:id="7138" w:name="_Refd19e173982"/>
      <w:bookmarkStart w:id="7139" w:name="_Tocd19e173982"/>
      <w:r>
        <w:t/>
      </w:r>
      <w:r>
        <w:t>22.404-2</w:t>
      </w:r>
      <w:r>
        <w:t xml:space="preserve"> General requirements.</w:t>
      </w:r>
      <w:bookmarkEnd w:id="7138"/>
      <w:bookmarkEnd w:id="7139"/>
    </w:p>
    <w:p>
      <w:pPr>
        <w:pStyle w:val="ListNumber"/>
        <!--depth 1-->
        <w:numPr>
          <w:ilvl w:val="0"/>
          <w:numId w:val="2756"/>
        </w:numPr>
      </w:pPr>
      <w:bookmarkStart w:id="7141" w:name="_Tocd19e173991"/>
      <w:bookmarkStart w:id="7140" w:name="_Refd19e17399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74013"/>
      <w:bookmarkStart w:id="7142" w:name="_Refd19e17401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037-->
    <w:p>
      <w:pPr>
        <w:pStyle w:val="Heading6"/>
      </w:pPr>
      <w:bookmarkStart w:id="7144" w:name="_Refd19e174073"/>
      <w:bookmarkStart w:id="7145" w:name="_Tocd19e174073"/>
      <w:r>
        <w:t/>
      </w:r>
      <w:r>
        <w:t>22.404-3</w:t>
      </w:r>
      <w:r>
        <w:t xml:space="preserve"> Procedures for requesting wage determinations.</w:t>
      </w:r>
      <w:bookmarkEnd w:id="7144"/>
      <w:bookmarkEnd w:id="7145"/>
    </w:p>
    <w:p>
      <w:pPr>
        <w:pStyle w:val="ListNumber"/>
        <!--depth 1-->
        <w:numPr>
          <w:ilvl w:val="0"/>
          <w:numId w:val="2758"/>
        </w:numPr>
      </w:pPr>
      <w:bookmarkStart w:id="7147" w:name="_Tocd19e174082"/>
      <w:bookmarkStart w:id="7146" w:name="_Refd19e17408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74105"/>
      <w:bookmarkStart w:id="7148" w:name="_Refd19e174105"/>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74155"/>
      <w:bookmarkStart w:id="7150" w:name="_Refd19e17415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2038-->
    <w:p>
      <w:pPr>
        <w:pStyle w:val="Heading6"/>
      </w:pPr>
      <w:bookmarkStart w:id="7152" w:name="_Refd19e174190"/>
      <w:bookmarkStart w:id="7153" w:name="_Tocd19e174190"/>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74199"/>
      <w:bookmarkStart w:id="7154" w:name="_Refd19e17419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2039-->
    <w:p>
      <w:pPr>
        <w:pStyle w:val="Heading6"/>
      </w:pPr>
      <w:bookmarkStart w:id="7156" w:name="_Refd19e174229"/>
      <w:bookmarkStart w:id="7157" w:name="_Tocd19e174229"/>
      <w:r>
        <w:t/>
      </w:r>
      <w:r>
        <w:t>22.404-5</w:t>
      </w:r>
      <w:r>
        <w:t xml:space="preserve"> Expiration of project wage determinations.</w:t>
      </w:r>
      <w:bookmarkEnd w:id="7156"/>
      <w:bookmarkEnd w:id="7157"/>
    </w:p>
    <w:p>
      <w:pPr>
        <w:pStyle w:val="ListNumber"/>
        <!--depth 1-->
        <w:numPr>
          <w:ilvl w:val="0"/>
          <w:numId w:val="2762"/>
        </w:numPr>
      </w:pPr>
      <w:bookmarkStart w:id="7159" w:name="_Tocd19e174238"/>
      <w:bookmarkStart w:id="7158" w:name="_Refd19e17423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74253"/>
      <w:bookmarkStart w:id="7160" w:name="_Refd19e17425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74272"/>
      <w:bookmarkStart w:id="7162" w:name="_Refd19e17427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74304"/>
      <w:bookmarkStart w:id="7164" w:name="_Refd19e17430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040-->
    <w:p>
      <w:pPr>
        <w:pStyle w:val="Heading6"/>
      </w:pPr>
      <w:bookmarkStart w:id="7166" w:name="_Refd19e174343"/>
      <w:bookmarkStart w:id="7167" w:name="_Tocd19e174343"/>
      <w:r>
        <w:t/>
      </w:r>
      <w:r>
        <w:t>22.404-6</w:t>
      </w:r>
      <w:r>
        <w:t xml:space="preserve"> Modifications of wage determinations.</w:t>
      </w:r>
      <w:bookmarkEnd w:id="7166"/>
      <w:bookmarkEnd w:id="7167"/>
    </w:p>
    <w:p>
      <w:pPr>
        <w:pStyle w:val="ListNumber"/>
        <!--depth 1-->
        <w:numPr>
          <w:ilvl w:val="0"/>
          <w:numId w:val="2766"/>
        </w:numPr>
      </w:pPr>
      <w:bookmarkStart w:id="7169" w:name="_Tocd19e174352"/>
      <w:bookmarkStart w:id="7168" w:name="_Refd19e174352"/>
      <w:r>
        <w:t/>
      </w:r>
      <w:r>
        <w:t>(a)</w:t>
      </w:r>
      <w:r>
        <w:t xml:space="preserve"> General.</w:t>
      </w:r>
    </w:p>
    <w:p>
      <w:pPr>
        <w:pStyle w:val="ListNumber2"/>
        <!--depth 2-->
        <w:numPr>
          <w:ilvl w:val="1"/>
          <w:numId w:val="2767"/>
        </w:numPr>
      </w:pPr>
      <w:bookmarkStart w:id="7171" w:name="_Tocd19e174360"/>
      <w:bookmarkStart w:id="7170" w:name="_Refd19e17436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74394"/>
      <w:bookmarkStart w:id="7172" w:name="_Refd19e174394"/>
      <w:r>
        <w:t/>
      </w:r>
      <w:r>
        <w:t>(1)</w:t>
      </w:r>
      <w:r>
        <w:t xml:space="preserve"> A written action modifying a wage determination shall be effective if:</w:t>
      </w:r>
    </w:p>
    <w:p>
      <w:pPr>
        <w:pStyle w:val="ListNumber3"/>
        <!--depth 3-->
        <w:numPr>
          <w:ilvl w:val="2"/>
          <w:numId w:val="2769"/>
        </w:numPr>
      </w:pPr>
      <w:bookmarkStart w:id="7175" w:name="_Tocd19e174402"/>
      <w:bookmarkStart w:id="7174" w:name="_Refd19e174402"/>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74470"/>
      <w:bookmarkStart w:id="7176" w:name="_Refd19e174470"/>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74508"/>
      <w:bookmarkStart w:id="7178" w:name="_Refd19e174508"/>
      <w:r>
        <w:t/>
      </w:r>
      <w:r>
        <w:t>(1)</w:t>
      </w:r>
      <w:r>
        <w:t xml:space="preserve"> A modified wage determination is effective if-</w:t>
      </w:r>
    </w:p>
    <w:p>
      <w:pPr>
        <w:pStyle w:val="ListNumber3"/>
        <!--depth 3-->
        <w:numPr>
          <w:ilvl w:val="2"/>
          <w:numId w:val="2772"/>
        </w:numPr>
      </w:pPr>
      <w:bookmarkStart w:id="7181" w:name="_Tocd19e174516"/>
      <w:bookmarkStart w:id="7180" w:name="_Refd19e17451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2041-->
    <w:p>
      <w:pPr>
        <w:pStyle w:val="Heading6"/>
      </w:pPr>
      <w:bookmarkStart w:id="7182" w:name="_Refd19e174552"/>
      <w:bookmarkStart w:id="7183" w:name="_Tocd19e174552"/>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2042-->
    <w:p>
      <w:pPr>
        <w:pStyle w:val="Heading6"/>
      </w:pPr>
      <w:bookmarkStart w:id="7184" w:name="_Refd19e174587"/>
      <w:bookmarkStart w:id="7185" w:name="_Tocd19e17458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74596"/>
      <w:bookmarkStart w:id="7186" w:name="_Refd19e17459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74608"/>
      <w:bookmarkStart w:id="7188" w:name="_Refd19e174608"/>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74631"/>
      <w:bookmarkStart w:id="7190" w:name="_Refd19e17463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74639"/>
      <w:bookmarkStart w:id="7192" w:name="_Refd19e174639"/>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2043-->
    <w:p>
      <w:pPr>
        <w:pStyle w:val="Heading6"/>
      </w:pPr>
      <w:bookmarkStart w:id="7194" w:name="_Refd19e174693"/>
      <w:bookmarkStart w:id="7195" w:name="_Tocd19e174693"/>
      <w:r>
        <w:t/>
      </w:r>
      <w:r>
        <w:t>22.404-9</w:t>
      </w:r>
      <w:r>
        <w:t xml:space="preserve"> Award of contract without required wage determination.</w:t>
      </w:r>
      <w:bookmarkEnd w:id="7194"/>
      <w:bookmarkEnd w:id="7195"/>
    </w:p>
    <w:p>
      <w:pPr>
        <w:pStyle w:val="ListNumber"/>
        <!--depth 1-->
        <w:numPr>
          <w:ilvl w:val="0"/>
          <w:numId w:val="2777"/>
        </w:numPr>
      </w:pPr>
      <w:bookmarkStart w:id="7197" w:name="_Tocd19e174702"/>
      <w:bookmarkStart w:id="7196" w:name="_Refd19e17470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74720"/>
      <w:bookmarkStart w:id="7198" w:name="_Refd19e17472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2044-->
    <w:p>
      <w:pPr>
        <w:pStyle w:val="Heading6"/>
      </w:pPr>
      <w:bookmarkStart w:id="7200" w:name="_Refd19e174745"/>
      <w:bookmarkStart w:id="7201" w:name="_Tocd19e174745"/>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45-->
    <w:p>
      <w:pPr>
        <w:pStyle w:val="Heading6"/>
      </w:pPr>
      <w:bookmarkStart w:id="7202" w:name="_Refd19e174763"/>
      <w:bookmarkStart w:id="7203" w:name="_Tocd19e17476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46-->
    <w:p>
      <w:pPr>
        <w:pStyle w:val="Heading6"/>
      </w:pPr>
      <w:bookmarkStart w:id="7204" w:name="_Refd19e174785"/>
      <w:bookmarkStart w:id="7205" w:name="_Tocd19e174785"/>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74794"/>
      <w:bookmarkStart w:id="7206" w:name="_Refd19e17479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74816"/>
      <w:bookmarkStart w:id="7208" w:name="_Refd19e17481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2047-->
    <w:p>
      <w:pPr>
        <w:pStyle w:val="Heading5"/>
      </w:pPr>
      <w:bookmarkStart w:id="7210" w:name="_Refd19e174866"/>
      <w:bookmarkStart w:id="7211" w:name="_Tocd19e174866"/>
      <w:r>
        <w:t/>
      </w:r>
      <w:r>
        <w:t>22.405</w:t>
      </w:r>
      <w:r>
        <w:t xml:space="preserve"> [Reserved]</w:t>
      </w:r>
      <w:bookmarkEnd w:id="7210"/>
      <w:bookmarkEnd w:id="7211"/>
    </w:p>
    <!--Topic unique_2048-->
    <w:p>
      <w:pPr>
        <w:pStyle w:val="Heading5"/>
      </w:pPr>
      <w:bookmarkStart w:id="7212" w:name="_Refd19e174880"/>
      <w:bookmarkStart w:id="7213" w:name="_Tocd19e174880"/>
      <w:r>
        <w:t/>
      </w:r>
      <w:r>
        <w:t>22.406</w:t>
      </w:r>
      <w:r>
        <w:t xml:space="preserve"> Administration and enforcement.</w:t>
      </w:r>
      <w:bookmarkEnd w:id="7212"/>
      <w:bookmarkEnd w:id="7213"/>
    </w:p>
    <!--Topic unique_2049-->
    <w:p>
      <w:pPr>
        <w:pStyle w:val="Heading6"/>
      </w:pPr>
      <w:bookmarkStart w:id="7214" w:name="_Refd19e174893"/>
      <w:bookmarkStart w:id="7215" w:name="_Tocd19e174893"/>
      <w:r>
        <w:t/>
      </w:r>
      <w:r>
        <w:t>22.406-1</w:t>
      </w:r>
      <w:r>
        <w:t xml:space="preserve"> Policy.</w:t>
      </w:r>
      <w:bookmarkEnd w:id="7214"/>
      <w:bookmarkEnd w:id="7215"/>
    </w:p>
    <w:p>
      <w:pPr>
        <w:pStyle w:val="ListNumber"/>
        <!--depth 1-->
        <w:numPr>
          <w:ilvl w:val="0"/>
          <w:numId w:val="2781"/>
        </w:numPr>
      </w:pPr>
      <w:bookmarkStart w:id="7217" w:name="_Tocd19e174902"/>
      <w:bookmarkStart w:id="7216" w:name="_Refd19e17490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74913"/>
      <w:bookmarkStart w:id="7218" w:name="_Refd19e17491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2050-->
    <w:p>
      <w:pPr>
        <w:pStyle w:val="Heading6"/>
      </w:pPr>
      <w:bookmarkStart w:id="7220" w:name="_Refd19e174962"/>
      <w:bookmarkStart w:id="7221" w:name="_Tocd19e174962"/>
      <w:r>
        <w:t/>
      </w:r>
      <w:r>
        <w:t>22.406-2</w:t>
      </w:r>
      <w:r>
        <w:t xml:space="preserve"> Wages, fringe benefits, and overtime.</w:t>
      </w:r>
      <w:bookmarkEnd w:id="7220"/>
      <w:bookmarkEnd w:id="7221"/>
    </w:p>
    <w:p>
      <w:pPr>
        <w:pStyle w:val="ListNumber"/>
        <!--depth 1-->
        <w:numPr>
          <w:ilvl w:val="0"/>
          <w:numId w:val="2783"/>
        </w:numPr>
      </w:pPr>
      <w:bookmarkStart w:id="7223" w:name="_Tocd19e174971"/>
      <w:bookmarkStart w:id="7222" w:name="_Refd19e174971"/>
      <w:r>
        <w:t/>
      </w:r>
      <w:r>
        <w:t>(a)</w:t>
      </w:r>
      <w:r>
        <w:t xml:space="preserve"> In computing wages paid to a laborer or mechanic, the contractor may include only the following items:</w:t>
      </w:r>
    </w:p>
    <w:p>
      <w:pPr>
        <w:pStyle w:val="ListNumber2"/>
        <!--depth 2-->
        <w:numPr>
          <w:ilvl w:val="1"/>
          <w:numId w:val="2784"/>
        </w:numPr>
      </w:pPr>
      <w:bookmarkStart w:id="7225" w:name="_Tocd19e174979"/>
      <w:bookmarkStart w:id="7224" w:name="_Refd19e174979"/>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75009"/>
      <w:bookmarkStart w:id="7226" w:name="_Refd19e17500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75028"/>
      <w:bookmarkStart w:id="7228" w:name="_Refd19e175028"/>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2051-->
    <w:p>
      <w:pPr>
        <w:pStyle w:val="Heading6"/>
      </w:pPr>
      <w:bookmarkStart w:id="7230" w:name="_Refd19e175063"/>
      <w:bookmarkStart w:id="7231" w:name="_Tocd19e175063"/>
      <w:r>
        <w:t/>
      </w:r>
      <w:r>
        <w:t>22.406-3</w:t>
      </w:r>
      <w:r>
        <w:t xml:space="preserve"> Additional classifications.</w:t>
      </w:r>
      <w:bookmarkEnd w:id="7230"/>
      <w:bookmarkEnd w:id="7231"/>
    </w:p>
    <w:p>
      <w:pPr>
        <w:pStyle w:val="ListNumber"/>
        <!--depth 1-->
        <w:numPr>
          <w:ilvl w:val="0"/>
          <w:numId w:val="2787"/>
        </w:numPr>
      </w:pPr>
      <w:bookmarkStart w:id="7233" w:name="_Tocd19e175072"/>
      <w:bookmarkStart w:id="7232" w:name="_Refd19e17507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75099"/>
      <w:bookmarkStart w:id="7234" w:name="_Refd19e17509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75129"/>
      <w:bookmarkStart w:id="7236" w:name="_Refd19e17512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75160"/>
      <w:bookmarkStart w:id="7238" w:name="_Refd19e17516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2052-->
    <w:p>
      <w:pPr>
        <w:pStyle w:val="Heading6"/>
      </w:pPr>
      <w:bookmarkStart w:id="7240" w:name="_Refd19e175196"/>
      <w:bookmarkStart w:id="7241" w:name="_Tocd19e175196"/>
      <w:r>
        <w:t/>
      </w:r>
      <w:r>
        <w:t>22.406-4</w:t>
      </w:r>
      <w:r>
        <w:t xml:space="preserve"> Apprentices and trainees.</w:t>
      </w:r>
      <w:bookmarkEnd w:id="7240"/>
      <w:bookmarkEnd w:id="7241"/>
    </w:p>
    <w:p>
      <w:pPr>
        <w:pStyle w:val="ListNumber"/>
        <!--depth 1-->
        <w:numPr>
          <w:ilvl w:val="0"/>
          <w:numId w:val="2791"/>
        </w:numPr>
      </w:pPr>
      <w:bookmarkStart w:id="7243" w:name="_Tocd19e175205"/>
      <w:bookmarkStart w:id="7242" w:name="_Refd19e17520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2053-->
    <w:p>
      <w:pPr>
        <w:pStyle w:val="Heading6"/>
      </w:pPr>
      <w:bookmarkStart w:id="7244" w:name="_Refd19e175240"/>
      <w:bookmarkStart w:id="7245" w:name="_Tocd19e175240"/>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2054-->
    <w:p>
      <w:pPr>
        <w:pStyle w:val="Heading6"/>
      </w:pPr>
      <w:bookmarkStart w:id="7246" w:name="_Refd19e175267"/>
      <w:bookmarkStart w:id="7247" w:name="_Tocd19e175267"/>
      <w:r>
        <w:t/>
      </w:r>
      <w:r>
        <w:t>22.406-6</w:t>
      </w:r>
      <w:r>
        <w:t xml:space="preserve"> Payrolls and statements.</w:t>
      </w:r>
      <w:bookmarkEnd w:id="7246"/>
      <w:bookmarkEnd w:id="7247"/>
    </w:p>
    <w:p>
      <w:pPr>
        <w:pStyle w:val="ListNumber"/>
        <!--depth 1-->
        <w:numPr>
          <w:ilvl w:val="0"/>
          <w:numId w:val="2792"/>
        </w:numPr>
      </w:pPr>
      <w:bookmarkStart w:id="7249" w:name="_Tocd19e175276"/>
      <w:bookmarkStart w:id="7248" w:name="_Refd19e17527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75312"/>
      <w:bookmarkStart w:id="7250" w:name="_Refd19e17531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75320"/>
      <w:bookmarkStart w:id="7252" w:name="_Refd19e17532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2055-->
    <w:p>
      <w:pPr>
        <w:pStyle w:val="Heading6"/>
      </w:pPr>
      <w:bookmarkStart w:id="7254" w:name="_Refd19e175393"/>
      <w:bookmarkStart w:id="7255" w:name="_Tocd19e175393"/>
      <w:r>
        <w:t/>
      </w:r>
      <w:r>
        <w:t>22.406-7</w:t>
      </w:r>
      <w:r>
        <w:t xml:space="preserve"> Compliance checking.</w:t>
      </w:r>
      <w:bookmarkEnd w:id="7254"/>
      <w:bookmarkEnd w:id="7255"/>
    </w:p>
    <w:p>
      <w:pPr>
        <w:pStyle w:val="ListNumber"/>
        <!--depth 1-->
        <w:numPr>
          <w:ilvl w:val="0"/>
          <w:numId w:val="2795"/>
        </w:numPr>
      </w:pPr>
      <w:bookmarkStart w:id="7257" w:name="_Tocd19e175402"/>
      <w:bookmarkStart w:id="7256" w:name="_Refd19e17540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75423"/>
      <w:bookmarkStart w:id="7258" w:name="_Refd19e175423"/>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75467"/>
      <w:bookmarkStart w:id="7260" w:name="_Refd19e175467"/>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2056-->
    <w:p>
      <w:pPr>
        <w:pStyle w:val="Heading6"/>
      </w:pPr>
      <w:bookmarkStart w:id="7262" w:name="_Refd19e175492"/>
      <w:bookmarkStart w:id="7263" w:name="_Tocd19e17549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75503"/>
      <w:bookmarkStart w:id="7264" w:name="_Refd19e17550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75514"/>
      <w:bookmarkStart w:id="7266" w:name="_Refd19e175514"/>
      <w:r>
        <w:t/>
      </w:r>
      <w:r>
        <w:t>(1)</w:t>
      </w:r>
      <w:r>
        <w:t xml:space="preserve"> The investigation must-</w:t>
      </w:r>
    </w:p>
    <w:p>
      <w:pPr>
        <w:pStyle w:val="ListNumber3"/>
        <!--depth 3-->
        <w:numPr>
          <w:ilvl w:val="2"/>
          <w:numId w:val="2800"/>
        </w:numPr>
      </w:pPr>
      <w:bookmarkStart w:id="7269" w:name="_Tocd19e175522"/>
      <w:bookmarkStart w:id="7268" w:name="_Refd19e175522"/>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75559"/>
      <w:bookmarkStart w:id="7270" w:name="_Refd19e175559"/>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75603"/>
      <w:bookmarkStart w:id="7272" w:name="_Refd19e17560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75625"/>
      <w:bookmarkStart w:id="7274" w:name="_Refd19e17562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75659"/>
      <w:bookmarkStart w:id="7276" w:name="_Refd19e175659"/>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75678"/>
      <w:bookmarkStart w:id="7278" w:name="_Refd19e17567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75686"/>
      <w:bookmarkStart w:id="7280" w:name="_Refd19e175686"/>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75723"/>
      <w:bookmarkStart w:id="7282" w:name="_Refd19e175723"/>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75802"/>
      <w:bookmarkStart w:id="7284" w:name="_Refd19e175802"/>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2057-->
    <w:p>
      <w:pPr>
        <w:pStyle w:val="Heading6"/>
      </w:pPr>
      <w:bookmarkStart w:id="7286" w:name="_Refd19e175844"/>
      <w:bookmarkStart w:id="7287" w:name="_Tocd19e175844"/>
      <w:r>
        <w:t/>
      </w:r>
      <w:r>
        <w:t>22.406-9</w:t>
      </w:r>
      <w:r>
        <w:t xml:space="preserve"> Withholding from or suspension of contract payments.</w:t>
      </w:r>
      <w:bookmarkEnd w:id="7286"/>
      <w:bookmarkEnd w:id="7287"/>
    </w:p>
    <w:p>
      <w:pPr>
        <w:pStyle w:val="ListNumber"/>
        <!--depth 1-->
        <w:numPr>
          <w:ilvl w:val="0"/>
          <w:numId w:val="2809"/>
        </w:numPr>
      </w:pPr>
      <w:bookmarkStart w:id="7289" w:name="_Tocd19e175853"/>
      <w:bookmarkStart w:id="7288" w:name="_Refd19e17585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75872"/>
      <w:bookmarkStart w:id="7290" w:name="_Refd19e17587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75912"/>
      <w:bookmarkStart w:id="7292" w:name="_Refd19e17591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2058-->
    <w:p>
      <w:pPr>
        <w:pStyle w:val="Heading6"/>
      </w:pPr>
      <w:bookmarkStart w:id="7294" w:name="_Refd19e175965"/>
      <w:bookmarkStart w:id="7295" w:name="_Tocd19e175965"/>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75974"/>
      <w:bookmarkStart w:id="7296" w:name="_Refd19e175974"/>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75982"/>
      <w:bookmarkStart w:id="7298" w:name="_Refd19e175982"/>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76041"/>
      <w:bookmarkStart w:id="7300" w:name="_Refd19e17604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2059-->
    <w:p>
      <w:pPr>
        <w:pStyle w:val="Heading6"/>
      </w:pPr>
      <w:bookmarkStart w:id="7302" w:name="_Refd19e176109"/>
      <w:bookmarkStart w:id="7303" w:name="_Tocd19e176109"/>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76120"/>
      <w:bookmarkStart w:id="7304" w:name="_Refd19e176120"/>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2060-->
    <w:p>
      <w:pPr>
        <w:pStyle w:val="Heading6"/>
      </w:pPr>
      <w:bookmarkStart w:id="7306" w:name="_Refd19e176165"/>
      <w:bookmarkStart w:id="7307" w:name="_Tocd19e176165"/>
      <w:r>
        <w:t/>
      </w:r>
      <w:r>
        <w:t>22.406-12</w:t>
      </w:r>
      <w:r>
        <w:t xml:space="preserve"> Cooperation with the Department of Labor.</w:t>
      </w:r>
      <w:bookmarkEnd w:id="7306"/>
      <w:bookmarkEnd w:id="7307"/>
    </w:p>
    <w:p>
      <w:pPr>
        <w:pStyle w:val="ListNumber"/>
        <!--depth 1-->
        <w:numPr>
          <w:ilvl w:val="0"/>
          <w:numId w:val="2816"/>
        </w:numPr>
      </w:pPr>
      <w:bookmarkStart w:id="7309" w:name="_Tocd19e176174"/>
      <w:bookmarkStart w:id="7308" w:name="_Refd19e17617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2061-->
    <w:p>
      <w:pPr>
        <w:pStyle w:val="Heading6"/>
      </w:pPr>
      <w:bookmarkStart w:id="7310" w:name="_Refd19e176197"/>
      <w:bookmarkStart w:id="7311" w:name="_Tocd19e176197"/>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62-->
    <w:p>
      <w:pPr>
        <w:pStyle w:val="Heading5"/>
      </w:pPr>
      <w:bookmarkStart w:id="7312" w:name="_Refd19e176217"/>
      <w:bookmarkStart w:id="7313" w:name="_Tocd19e176217"/>
      <w:r>
        <w:t/>
      </w:r>
      <w:r>
        <w:t>22.407</w:t>
      </w:r>
      <w:r>
        <w:t xml:space="preserve"> Solicitation provision and contract clauses.</w:t>
      </w:r>
      <w:bookmarkEnd w:id="7312"/>
      <w:bookmarkEnd w:id="7313"/>
    </w:p>
    <w:p>
      <w:pPr>
        <w:pStyle w:val="ListNumber"/>
        <!--depth 1-->
        <w:numPr>
          <w:ilvl w:val="0"/>
          <w:numId w:val="2817"/>
        </w:numPr>
      </w:pPr>
      <w:bookmarkStart w:id="7315" w:name="_Tocd19e176226"/>
      <w:bookmarkStart w:id="7314" w:name="_Refd19e17622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76234"/>
      <w:bookmarkStart w:id="7316" w:name="_Refd19e17623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76387"/>
      <w:bookmarkStart w:id="7318" w:name="_Refd19e17638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51-->
    <w:p>
      <w:pPr>
        <w:pStyle w:val="Heading4"/>
      </w:pPr>
      <w:bookmarkStart w:id="7320" w:name="_Refd19e176459"/>
      <w:bookmarkStart w:id="7321" w:name="_Tocd19e176459"/>
      <w:r>
        <w:t/>
      </w:r>
      <w:r>
        <w:t>Subpart 22.5</w:t>
      </w:r>
      <w:r>
        <w:t xml:space="preserve"> - Use of Project Labor Agreements for Federal Construction Projects</w:t>
      </w:r>
      <w:bookmarkEnd w:id="7320"/>
      <w:bookmarkEnd w:id="7321"/>
    </w:p>
    <!--Topic unique_2063-->
    <w:p>
      <w:pPr>
        <w:pStyle w:val="Heading5"/>
      </w:pPr>
      <w:bookmarkStart w:id="7322" w:name="_Refd19e176472"/>
      <w:bookmarkStart w:id="7323" w:name="_Tocd19e176472"/>
      <w:r>
        <w:t/>
      </w:r>
      <w:r>
        <w:t>22.501</w:t>
      </w:r>
      <w:r>
        <w:t xml:space="preserve"> Scope of subpart.</w:t>
      </w:r>
      <w:bookmarkEnd w:id="7322"/>
      <w:bookmarkEnd w:id="7323"/>
    </w:p>
    <w:p>
      <w:pPr>
        <w:pStyle w:val="BodyText"/>
      </w:pPr>
      <w:r>
        <w:t>This subpart prescribes policies and procedures to implement Executive Order 13502, February 6, 2009.</w:t>
      </w:r>
    </w:p>
    <!--Topic unique_624-->
    <w:p>
      <w:pPr>
        <w:pStyle w:val="Heading5"/>
      </w:pPr>
      <w:bookmarkStart w:id="7324" w:name="_Refd19e176491"/>
      <w:bookmarkStart w:id="7325" w:name="_Tocd19e176491"/>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2064-->
    <w:p>
      <w:pPr>
        <w:pStyle w:val="Heading5"/>
      </w:pPr>
      <w:bookmarkStart w:id="7326" w:name="_Refd19e176537"/>
      <w:bookmarkStart w:id="7327" w:name="_Tocd19e176537"/>
      <w:r>
        <w:t/>
      </w:r>
      <w:r>
        <w:t>22.503</w:t>
      </w:r>
      <w:r>
        <w:t xml:space="preserve"> Policy.</w:t>
      </w:r>
      <w:bookmarkEnd w:id="7326"/>
      <w:bookmarkEnd w:id="7327"/>
    </w:p>
    <w:p>
      <w:pPr>
        <w:pStyle w:val="ListNumber"/>
        <!--depth 1-->
        <w:numPr>
          <w:ilvl w:val="0"/>
          <w:numId w:val="2820"/>
        </w:numPr>
      </w:pPr>
      <w:bookmarkStart w:id="7329" w:name="_Tocd19e176546"/>
      <w:bookmarkStart w:id="7328" w:name="_Refd19e17654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76561"/>
      <w:bookmarkStart w:id="7330" w:name="_Refd19e17656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76584"/>
      <w:bookmarkStart w:id="7332" w:name="_Refd19e176584"/>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2065-->
    <w:p>
      <w:pPr>
        <w:pStyle w:val="Heading5"/>
      </w:pPr>
      <w:bookmarkStart w:id="7334" w:name="_Refd19e176638"/>
      <w:bookmarkStart w:id="7335" w:name="_Tocd19e176638"/>
      <w:r>
        <w:t/>
      </w:r>
      <w:r>
        <w:t>22.504</w:t>
      </w:r>
      <w:r>
        <w:t xml:space="preserve"> General requirements for project labor agreements.</w:t>
      </w:r>
      <w:bookmarkEnd w:id="7334"/>
      <w:bookmarkEnd w:id="7335"/>
    </w:p>
    <w:p>
      <w:pPr>
        <w:pStyle w:val="ListNumber"/>
        <!--depth 1-->
        <w:numPr>
          <w:ilvl w:val="0"/>
          <w:numId w:val="2823"/>
        </w:numPr>
      </w:pPr>
      <w:bookmarkStart w:id="7337" w:name="_Tocd19e176647"/>
      <w:bookmarkStart w:id="7336" w:name="_Refd19e1766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76668"/>
      <w:bookmarkStart w:id="7338" w:name="_Refd19e1766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2066-->
    <w:p>
      <w:pPr>
        <w:pStyle w:val="Heading5"/>
      </w:pPr>
      <w:bookmarkStart w:id="7340" w:name="_Refd19e176731"/>
      <w:bookmarkStart w:id="7341" w:name="_Tocd19e176731"/>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76742"/>
      <w:bookmarkStart w:id="7342" w:name="_Refd19e17674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76754"/>
      <w:bookmarkStart w:id="7344" w:name="_Refd19e17675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76777"/>
      <w:bookmarkStart w:id="7346" w:name="_Refd19e17677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1437-->
    <w:p>
      <w:pPr>
        <w:pStyle w:val="Heading4"/>
      </w:pPr>
      <w:bookmarkStart w:id="7348" w:name="_Refd19e176806"/>
      <w:bookmarkStart w:id="7349" w:name="_Tocd19e176806"/>
      <w:r>
        <w:t/>
      </w:r>
      <w:r>
        <w:t>Subpart 22.6</w:t>
      </w:r>
      <w:r>
        <w:t xml:space="preserve"> - Contracts for Materials, Supplies, Articles, and Equipment</w:t>
      </w:r>
      <w:bookmarkEnd w:id="7348"/>
      <w:bookmarkEnd w:id="7349"/>
    </w:p>
    <!--Topic unique_2067-->
    <w:p>
      <w:pPr>
        <w:pStyle w:val="Heading5"/>
      </w:pPr>
      <w:bookmarkStart w:id="7350" w:name="_Refd19e176819"/>
      <w:bookmarkStart w:id="7351" w:name="_Tocd19e176819"/>
      <w:r>
        <w:t/>
      </w:r>
      <w:r>
        <w:t>22.601</w:t>
      </w:r>
      <w:r>
        <w:t xml:space="preserve"> [Reserved]</w:t>
      </w:r>
      <w:bookmarkEnd w:id="7350"/>
      <w:bookmarkEnd w:id="7351"/>
    </w:p>
    <!--Topic unique_2068-->
    <w:p>
      <w:pPr>
        <w:pStyle w:val="Heading5"/>
      </w:pPr>
      <w:bookmarkStart w:id="7352" w:name="_Refd19e176834"/>
      <w:bookmarkStart w:id="7353" w:name="_Tocd19e176834"/>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69-->
    <w:p>
      <w:pPr>
        <w:pStyle w:val="Heading5"/>
      </w:pPr>
      <w:bookmarkStart w:id="7354" w:name="_Refd19e176860"/>
      <w:bookmarkStart w:id="7355" w:name="_Tocd19e17686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76875"/>
      <w:bookmarkStart w:id="7356" w:name="_Refd19e176875"/>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2070-->
    <w:p>
      <w:pPr>
        <w:pStyle w:val="Heading5"/>
      </w:pPr>
      <w:bookmarkStart w:id="7358" w:name="_Refd19e176910"/>
      <w:bookmarkStart w:id="7359" w:name="_Tocd19e176910"/>
      <w:r>
        <w:t/>
      </w:r>
      <w:r>
        <w:t>22.604</w:t>
      </w:r>
      <w:r>
        <w:t xml:space="preserve"> Exemptions.</w:t>
      </w:r>
      <w:bookmarkEnd w:id="7358"/>
      <w:bookmarkEnd w:id="7359"/>
    </w:p>
    <!--Topic unique_133-->
    <w:p>
      <w:pPr>
        <w:pStyle w:val="Heading6"/>
      </w:pPr>
      <w:bookmarkStart w:id="7360" w:name="_Refd19e176923"/>
      <w:bookmarkStart w:id="7361" w:name="_Tocd19e176923"/>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76934"/>
      <w:bookmarkStart w:id="7362" w:name="_Refd19e176934"/>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2071-->
    <w:p>
      <w:pPr>
        <w:pStyle w:val="Heading6"/>
      </w:pPr>
      <w:bookmarkStart w:id="7364" w:name="_Refd19e176986"/>
      <w:bookmarkStart w:id="7365" w:name="_Tocd19e176986"/>
      <w:r>
        <w:t/>
      </w:r>
      <w:r>
        <w:t>22.604-2</w:t>
      </w:r>
      <w:r>
        <w:t xml:space="preserve"> Regulatory exemptions.</w:t>
      </w:r>
      <w:bookmarkEnd w:id="7364"/>
      <w:bookmarkEnd w:id="7365"/>
    </w:p>
    <w:p>
      <w:pPr>
        <w:pStyle w:val="ListNumber"/>
        <!--depth 1-->
        <w:numPr>
          <w:ilvl w:val="0"/>
          <w:numId w:val="2830"/>
        </w:numPr>
      </w:pPr>
      <w:bookmarkStart w:id="7367" w:name="_Tocd19e176995"/>
      <w:bookmarkStart w:id="7366" w:name="_Refd19e176995"/>
      <w:r>
        <w:t/>
      </w:r>
      <w:r>
        <w:t>(a)</w:t>
      </w:r>
      <w:r>
        <w:t xml:space="preserve"> Contracts for the following acquisitions are fully exempt from the statute (see 41 CFR50-201.603):</w:t>
      </w:r>
    </w:p>
    <w:p>
      <w:pPr>
        <w:pStyle w:val="ListNumber2"/>
        <!--depth 2-->
        <w:numPr>
          <w:ilvl w:val="1"/>
          <w:numId w:val="2831"/>
        </w:numPr>
      </w:pPr>
      <w:bookmarkStart w:id="7369" w:name="_Tocd19e177003"/>
      <w:bookmarkStart w:id="7368" w:name="_Refd19e177003"/>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77040"/>
      <w:bookmarkStart w:id="7370" w:name="_Refd19e17704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1491-->
    <w:p>
      <w:pPr>
        <w:pStyle w:val="Heading5"/>
      </w:pPr>
      <w:bookmarkStart w:id="7372" w:name="_Refd19e177071"/>
      <w:bookmarkStart w:id="7373" w:name="_Tocd19e177071"/>
      <w:r>
        <w:t/>
      </w:r>
      <w:r>
        <w:t>22.605</w:t>
      </w:r>
      <w:r>
        <w:t xml:space="preserve"> Rulings and interpretations of the statute.</w:t>
      </w:r>
      <w:bookmarkEnd w:id="7372"/>
      <w:bookmarkEnd w:id="7373"/>
    </w:p>
    <w:p>
      <w:pPr>
        <w:pStyle w:val="ListNumber"/>
        <!--depth 1-->
        <w:numPr>
          <w:ilvl w:val="0"/>
          <w:numId w:val="2833"/>
        </w:numPr>
      </w:pPr>
      <w:bookmarkStart w:id="7375" w:name="_Tocd19e177080"/>
      <w:bookmarkStart w:id="7374" w:name="_Refd19e17708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77088"/>
      <w:bookmarkStart w:id="7376" w:name="_Refd19e17708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2072-->
    <w:p>
      <w:pPr>
        <w:pStyle w:val="Heading5"/>
      </w:pPr>
      <w:bookmarkStart w:id="7378" w:name="_Refd19e177141"/>
      <w:bookmarkStart w:id="7379" w:name="_Tocd19e177141"/>
      <w:r>
        <w:t/>
      </w:r>
      <w:r>
        <w:t>22.606</w:t>
      </w:r>
      <w:r>
        <w:t xml:space="preserve"> [Reserved]</w:t>
      </w:r>
      <w:bookmarkEnd w:id="7378"/>
      <w:bookmarkEnd w:id="7379"/>
    </w:p>
    <!--Topic unique_2073-->
    <w:p>
      <w:pPr>
        <w:pStyle w:val="Heading5"/>
      </w:pPr>
      <w:bookmarkStart w:id="7380" w:name="_Refd19e177155"/>
      <w:bookmarkStart w:id="7381" w:name="_Tocd19e177155"/>
      <w:r>
        <w:t/>
      </w:r>
      <w:r>
        <w:t>22.607</w:t>
      </w:r>
      <w:r>
        <w:t xml:space="preserve"> [Reserved]</w:t>
      </w:r>
      <w:bookmarkEnd w:id="7380"/>
      <w:bookmarkEnd w:id="7381"/>
    </w:p>
    <!--Topic unique_2074-->
    <w:p>
      <w:pPr>
        <w:pStyle w:val="Heading5"/>
      </w:pPr>
      <w:bookmarkStart w:id="7382" w:name="_Refd19e177170"/>
      <w:bookmarkStart w:id="7383" w:name="_Tocd19e177170"/>
      <w:r>
        <w:t/>
      </w:r>
      <w:r>
        <w:t>22.608</w:t>
      </w:r>
      <w:r>
        <w:t xml:space="preserve"> Procedures.</w:t>
      </w:r>
      <w:bookmarkEnd w:id="7382"/>
      <w:bookmarkEnd w:id="7383"/>
    </w:p>
    <w:p>
      <w:pPr>
        <w:pStyle w:val="ListNumber"/>
        <!--depth 1-->
        <w:numPr>
          <w:ilvl w:val="0"/>
          <w:numId w:val="2835"/>
        </w:numPr>
      </w:pPr>
      <w:bookmarkStart w:id="7385" w:name="_Tocd19e177179"/>
      <w:bookmarkStart w:id="7384" w:name="_Refd19e17717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2075-->
    <w:p>
      <w:pPr>
        <w:pStyle w:val="Heading5"/>
      </w:pPr>
      <w:bookmarkStart w:id="7386" w:name="_Refd19e177211"/>
      <w:bookmarkStart w:id="7387" w:name="_Tocd19e177211"/>
      <w:r>
        <w:t/>
      </w:r>
      <w:r>
        <w:t>22.609</w:t>
      </w:r>
      <w:r>
        <w:t xml:space="preserve"> [Reserved]</w:t>
      </w:r>
      <w:bookmarkEnd w:id="7386"/>
      <w:bookmarkEnd w:id="7387"/>
    </w:p>
    <!--Topic unique_2076-->
    <w:p>
      <w:pPr>
        <w:pStyle w:val="Heading5"/>
      </w:pPr>
      <w:bookmarkStart w:id="7388" w:name="_Refd19e177226"/>
      <w:bookmarkStart w:id="7389" w:name="_Tocd19e17722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77-->
    <w:p>
      <w:pPr>
        <w:pStyle w:val="Heading4"/>
      </w:pPr>
      <w:bookmarkStart w:id="7390" w:name="_Refd19e177262"/>
      <w:bookmarkStart w:id="7391" w:name="_Tocd19e177262"/>
      <w:r>
        <w:t/>
      </w:r>
      <w:r>
        <w:t>Subpart 22.7</w:t>
      </w:r>
      <w:r>
        <w:t xml:space="preserve"> - [Reserved]</w:t>
      </w:r>
      <w:bookmarkEnd w:id="7390"/>
      <w:bookmarkEnd w:id="7391"/>
    </w:p>
    <!--Topic unique_352-->
    <w:p>
      <w:pPr>
        <w:pStyle w:val="Heading4"/>
      </w:pPr>
      <w:bookmarkStart w:id="7392" w:name="_Refd19e177278"/>
      <w:bookmarkStart w:id="7393" w:name="_Tocd19e177278"/>
      <w:r>
        <w:t/>
      </w:r>
      <w:r>
        <w:t>Subpart 22.8</w:t>
      </w:r>
      <w:r>
        <w:t xml:space="preserve"> - Equal Employment Opportunity</w:t>
      </w:r>
      <w:bookmarkEnd w:id="7392"/>
      <w:bookmarkEnd w:id="7393"/>
    </w:p>
    <!--Topic unique_2078-->
    <w:p>
      <w:pPr>
        <w:pStyle w:val="Heading5"/>
      </w:pPr>
      <w:bookmarkStart w:id="7394" w:name="_Refd19e177291"/>
      <w:bookmarkStart w:id="7395" w:name="_Tocd19e177291"/>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658-->
    <w:p>
      <w:pPr>
        <w:pStyle w:val="Heading5"/>
      </w:pPr>
      <w:bookmarkStart w:id="7396" w:name="_Refd19e177310"/>
      <w:bookmarkStart w:id="7397" w:name="_Tocd19e177310"/>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77409"/>
      <w:bookmarkStart w:id="7400" w:name="_Refd19e177409"/>
      <w:bookmarkStart w:id="7399" w:name="_Tocd19e177406"/>
      <w:bookmarkStart w:id="7398" w:name="_Refd19e1774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2079-->
    <w:p>
      <w:pPr>
        <w:pStyle w:val="Heading5"/>
      </w:pPr>
      <w:bookmarkStart w:id="7402" w:name="_Refd19e177443"/>
      <w:bookmarkStart w:id="7403" w:name="_Tocd19e177443"/>
      <w:r>
        <w:t/>
      </w:r>
      <w:r>
        <w:t>22.802</w:t>
      </w:r>
      <w:r>
        <w:t xml:space="preserve"> General.</w:t>
      </w:r>
      <w:bookmarkEnd w:id="7402"/>
      <w:bookmarkEnd w:id="7403"/>
    </w:p>
    <w:p>
      <w:pPr>
        <w:pStyle w:val="ListNumber"/>
        <!--depth 1-->
        <w:numPr>
          <w:ilvl w:val="0"/>
          <w:numId w:val="2838"/>
        </w:numPr>
      </w:pPr>
      <w:bookmarkStart w:id="7405" w:name="_Tocd19e177452"/>
      <w:bookmarkStart w:id="7404" w:name="_Refd19e177452"/>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77460"/>
      <w:bookmarkStart w:id="7406" w:name="_Refd19e177460"/>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77479"/>
      <w:bookmarkStart w:id="7408" w:name="_Refd19e17747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2080-->
    <w:p>
      <w:pPr>
        <w:pStyle w:val="Heading5"/>
      </w:pPr>
      <w:bookmarkStart w:id="7410" w:name="_Refd19e177526"/>
      <w:bookmarkStart w:id="7411" w:name="_Tocd19e177526"/>
      <w:r>
        <w:t/>
      </w:r>
      <w:r>
        <w:t>22.803</w:t>
      </w:r>
      <w:r>
        <w:t xml:space="preserve"> Responsibilities.</w:t>
      </w:r>
      <w:bookmarkEnd w:id="7410"/>
      <w:bookmarkEnd w:id="7411"/>
    </w:p>
    <w:p>
      <w:pPr>
        <w:pStyle w:val="ListNumber"/>
        <!--depth 1-->
        <w:numPr>
          <w:ilvl w:val="0"/>
          <w:numId w:val="2841"/>
        </w:numPr>
      </w:pPr>
      <w:bookmarkStart w:id="7413" w:name="_Tocd19e177535"/>
      <w:bookmarkStart w:id="7412" w:name="_Refd19e177535"/>
      <w:r>
        <w:t/>
      </w:r>
      <w:r>
        <w:t>(a)</w:t>
      </w:r>
      <w:r>
        <w:t xml:space="preserve"> The Secretary of Labor is responsible for the-</w:t>
      </w:r>
    </w:p>
    <w:p>
      <w:pPr>
        <w:pStyle w:val="ListNumber2"/>
        <!--depth 2-->
        <w:numPr>
          <w:ilvl w:val="1"/>
          <w:numId w:val="2842"/>
        </w:numPr>
      </w:pPr>
      <w:bookmarkStart w:id="7415" w:name="_Tocd19e177543"/>
      <w:bookmarkStart w:id="7414" w:name="_Refd19e177543"/>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2081-->
    <w:p>
      <w:pPr>
        <w:pStyle w:val="Heading5"/>
      </w:pPr>
      <w:bookmarkStart w:id="7416" w:name="_Refd19e177588"/>
      <w:bookmarkStart w:id="7417" w:name="_Tocd19e177588"/>
      <w:r>
        <w:t/>
      </w:r>
      <w:r>
        <w:t>22.804</w:t>
      </w:r>
      <w:r>
        <w:t xml:space="preserve"> Affirmative action programs.</w:t>
      </w:r>
      <w:bookmarkEnd w:id="7416"/>
      <w:bookmarkEnd w:id="7417"/>
    </w:p>
    <!--Topic unique_2082-->
    <w:p>
      <w:pPr>
        <w:pStyle w:val="Heading6"/>
      </w:pPr>
      <w:bookmarkStart w:id="7418" w:name="_Refd19e177601"/>
      <w:bookmarkStart w:id="7419" w:name="_Tocd19e177601"/>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83-->
    <w:p>
      <w:pPr>
        <w:pStyle w:val="Heading6"/>
      </w:pPr>
      <w:bookmarkStart w:id="7420" w:name="_Refd19e177624"/>
      <w:bookmarkStart w:id="7421" w:name="_Tocd19e177624"/>
      <w:r>
        <w:t/>
      </w:r>
      <w:r>
        <w:t>22.804-2</w:t>
      </w:r>
      <w:r>
        <w:t xml:space="preserve"> Construction.</w:t>
      </w:r>
      <w:bookmarkEnd w:id="7420"/>
      <w:bookmarkEnd w:id="7421"/>
    </w:p>
    <w:p>
      <w:pPr>
        <w:pStyle w:val="ListNumber"/>
        <!--depth 1-->
        <w:numPr>
          <w:ilvl w:val="0"/>
          <w:numId w:val="2843"/>
        </w:numPr>
      </w:pPr>
      <w:bookmarkStart w:id="7423" w:name="_Tocd19e177633"/>
      <w:bookmarkStart w:id="7422" w:name="_Refd19e177633"/>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77645"/>
      <w:bookmarkStart w:id="7424" w:name="_Refd19e177645"/>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2084-->
    <w:p>
      <w:pPr>
        <w:pStyle w:val="Heading5"/>
      </w:pPr>
      <w:bookmarkStart w:id="7426" w:name="_Refd19e177685"/>
      <w:bookmarkStart w:id="7427" w:name="_Tocd19e177685"/>
      <w:r>
        <w:t/>
      </w:r>
      <w:r>
        <w:t>22.805</w:t>
      </w:r>
      <w:r>
        <w:t xml:space="preserve"> Procedures.</w:t>
      </w:r>
      <w:bookmarkEnd w:id="7426"/>
      <w:bookmarkEnd w:id="7427"/>
    </w:p>
    <w:p>
      <w:pPr>
        <w:pStyle w:val="ListNumber"/>
        <!--depth 1-->
        <w:numPr>
          <w:ilvl w:val="0"/>
          <w:numId w:val="2845"/>
        </w:numPr>
      </w:pPr>
      <w:bookmarkStart w:id="7429" w:name="_Tocd19e177694"/>
      <w:bookmarkStart w:id="7428" w:name="_Refd19e177694"/>
      <w:r>
        <w:t/>
      </w:r>
      <w:r>
        <w:t>(a)</w:t>
      </w:r>
      <w:r>
        <w:t xml:space="preserve"> Preaward clearances for contracts and subcontracts of $10 million or more (excluding construction).</w:t>
      </w:r>
    </w:p>
    <w:p>
      <w:pPr>
        <w:pStyle w:val="ListNumber2"/>
        <!--depth 2-->
        <w:numPr>
          <w:ilvl w:val="1"/>
          <w:numId w:val="2846"/>
        </w:numPr>
      </w:pPr>
      <w:bookmarkStart w:id="7431" w:name="_Tocd19e177702"/>
      <w:bookmarkStart w:id="7430" w:name="_Refd19e1777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77710"/>
      <w:bookmarkStart w:id="7432" w:name="_Refd19e1777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77747"/>
      <w:bookmarkStart w:id="7434" w:name="_Refd19e177747"/>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77781"/>
      <w:bookmarkStart w:id="7436" w:name="_Refd19e1777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2085-->
    <w:p>
      <w:pPr>
        <w:pStyle w:val="Heading5"/>
      </w:pPr>
      <w:bookmarkStart w:id="7438" w:name="_Refd19e177878"/>
      <w:bookmarkStart w:id="7439" w:name="_Tocd19e177878"/>
      <w:r>
        <w:t/>
      </w:r>
      <w:r>
        <w:t>22.806</w:t>
      </w:r>
      <w:r>
        <w:t xml:space="preserve"> Inquiries.</w:t>
      </w:r>
      <w:bookmarkEnd w:id="7438"/>
      <w:bookmarkEnd w:id="7439"/>
    </w:p>
    <w:p>
      <w:pPr>
        <w:pStyle w:val="ListNumber"/>
        <!--depth 1-->
        <w:numPr>
          <w:ilvl w:val="0"/>
          <w:numId w:val="2850"/>
        </w:numPr>
      </w:pPr>
      <w:bookmarkStart w:id="7441" w:name="_Tocd19e177887"/>
      <w:bookmarkStart w:id="7440" w:name="_Refd19e17788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2086-->
    <w:p>
      <w:pPr>
        <w:pStyle w:val="Heading5"/>
      </w:pPr>
      <w:bookmarkStart w:id="7442" w:name="_Refd19e177915"/>
      <w:bookmarkStart w:id="7443" w:name="_Tocd19e177915"/>
      <w:r>
        <w:t/>
      </w:r>
      <w:r>
        <w:t>22.807</w:t>
      </w:r>
      <w:r>
        <w:t xml:space="preserve"> Exemptions.</w:t>
      </w:r>
      <w:bookmarkEnd w:id="7442"/>
      <w:bookmarkEnd w:id="7443"/>
    </w:p>
    <w:p>
      <w:pPr>
        <w:pStyle w:val="ListNumber"/>
        <!--depth 1-->
        <w:numPr>
          <w:ilvl w:val="0"/>
          <w:numId w:val="2851"/>
        </w:numPr>
      </w:pPr>
      <w:bookmarkStart w:id="7445" w:name="_Tocd19e177924"/>
      <w:bookmarkStart w:id="7444" w:name="_Refd19e177924"/>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77932"/>
      <w:bookmarkStart w:id="7446" w:name="_Refd19e17793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77961"/>
      <w:bookmarkStart w:id="7448" w:name="_Refd19e17796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78052"/>
      <w:bookmarkStart w:id="7450" w:name="_Refd19e178052"/>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2087-->
    <w:p>
      <w:pPr>
        <w:pStyle w:val="Heading5"/>
      </w:pPr>
      <w:bookmarkStart w:id="7452" w:name="_Refd19e178076"/>
      <w:bookmarkStart w:id="7453" w:name="_Tocd19e17807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88-->
    <w:p>
      <w:pPr>
        <w:pStyle w:val="Heading5"/>
      </w:pPr>
      <w:bookmarkStart w:id="7454" w:name="_Refd19e178095"/>
      <w:bookmarkStart w:id="7455" w:name="_Tocd19e178095"/>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78106"/>
      <w:bookmarkStart w:id="7456" w:name="_Refd19e178106"/>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2089-->
    <w:p>
      <w:pPr>
        <w:pStyle w:val="Heading5"/>
      </w:pPr>
      <w:bookmarkStart w:id="7458" w:name="_Refd19e178143"/>
      <w:bookmarkStart w:id="7459" w:name="_Tocd19e178143"/>
      <w:r>
        <w:t/>
      </w:r>
      <w:r>
        <w:t>22.810</w:t>
      </w:r>
      <w:r>
        <w:t xml:space="preserve"> Solicitation provisions and contract clauses.</w:t>
      </w:r>
      <w:bookmarkEnd w:id="7458"/>
      <w:bookmarkEnd w:id="7459"/>
    </w:p>
    <w:p>
      <w:pPr>
        <w:pStyle w:val="ListNumber"/>
        <!--depth 1-->
        <w:numPr>
          <w:ilvl w:val="0"/>
          <w:numId w:val="2856"/>
        </w:numPr>
      </w:pPr>
      <w:bookmarkStart w:id="7461" w:name="_Tocd19e178152"/>
      <w:bookmarkStart w:id="7460" w:name="_Refd19e178152"/>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78164"/>
      <w:bookmarkStart w:id="7462" w:name="_Refd19e178164"/>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2090-->
    <w:p>
      <w:pPr>
        <w:pStyle w:val="Heading4"/>
      </w:pPr>
      <w:bookmarkStart w:id="7464" w:name="_Refd19e178293"/>
      <w:bookmarkStart w:id="7465" w:name="_Tocd19e178293"/>
      <w:r>
        <w:t/>
      </w:r>
      <w:r>
        <w:t>Subpart 22.9</w:t>
      </w:r>
      <w:r>
        <w:t xml:space="preserve"> - Nondiscrimination Because of Age</w:t>
      </w:r>
      <w:bookmarkEnd w:id="7464"/>
      <w:bookmarkEnd w:id="7465"/>
    </w:p>
    <!--Topic unique_2091-->
    <w:p>
      <w:pPr>
        <w:pStyle w:val="Heading5"/>
      </w:pPr>
      <w:bookmarkStart w:id="7466" w:name="_Refd19e178306"/>
      <w:bookmarkStart w:id="7467" w:name="_Tocd19e178306"/>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78317"/>
      <w:bookmarkStart w:id="7468" w:name="_Refd19e17831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2092-->
    <w:p>
      <w:pPr>
        <w:pStyle w:val="Heading5"/>
      </w:pPr>
      <w:bookmarkStart w:id="7470" w:name="_Refd19e178348"/>
      <w:bookmarkStart w:id="7471" w:name="_Tocd19e178348"/>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659-->
    <w:p>
      <w:pPr>
        <w:pStyle w:val="Heading4"/>
      </w:pPr>
      <w:bookmarkStart w:id="7472" w:name="_Refd19e178367"/>
      <w:bookmarkStart w:id="7473" w:name="_Tocd19e178367"/>
      <w:r>
        <w:t/>
      </w:r>
      <w:r>
        <w:t>Subpart 22.10</w:t>
      </w:r>
      <w:r>
        <w:t xml:space="preserve"> - Service Contract Labor Standards</w:t>
      </w:r>
      <w:bookmarkEnd w:id="7472"/>
      <w:bookmarkEnd w:id="7473"/>
    </w:p>
    <!--Topic unique_2093-->
    <w:p>
      <w:pPr>
        <w:pStyle w:val="Heading5"/>
      </w:pPr>
      <w:bookmarkStart w:id="7474" w:name="_Refd19e178380"/>
      <w:bookmarkStart w:id="7475" w:name="_Tocd19e17838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660-->
    <w:p>
      <w:pPr>
        <w:pStyle w:val="Heading5"/>
      </w:pPr>
      <w:bookmarkStart w:id="7476" w:name="_Refd19e178410"/>
      <w:bookmarkStart w:id="7477" w:name="_Tocd19e178410"/>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2094-->
    <w:p>
      <w:pPr>
        <w:pStyle w:val="Heading5"/>
      </w:pPr>
      <w:bookmarkStart w:id="7478" w:name="_Refd19e178468"/>
      <w:bookmarkStart w:id="7479" w:name="_Tocd19e178468"/>
      <w:r>
        <w:t/>
      </w:r>
      <w:r>
        <w:t>22.1002</w:t>
      </w:r>
      <w:r>
        <w:t xml:space="preserve"> Statutory and Executive order requirements.</w:t>
      </w:r>
      <w:bookmarkEnd w:id="7478"/>
      <w:bookmarkEnd w:id="7479"/>
    </w:p>
    <!--Topic unique_1814-->
    <w:p>
      <w:pPr>
        <w:pStyle w:val="Heading6"/>
      </w:pPr>
      <w:bookmarkStart w:id="7480" w:name="_Refd19e178481"/>
      <w:bookmarkStart w:id="7481" w:name="_Tocd19e178481"/>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2095-->
    <w:p>
      <w:pPr>
        <w:pStyle w:val="Heading6"/>
      </w:pPr>
      <w:bookmarkStart w:id="7482" w:name="_Refd19e178504"/>
      <w:bookmarkStart w:id="7483" w:name="_Tocd19e178504"/>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96-->
    <w:p>
      <w:pPr>
        <w:pStyle w:val="Heading6"/>
      </w:pPr>
      <w:bookmarkStart w:id="7484" w:name="_Refd19e178522"/>
      <w:bookmarkStart w:id="7485" w:name="_Tocd19e178522"/>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78531"/>
      <w:bookmarkStart w:id="7486" w:name="_Refd19e17853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78539"/>
      <w:bookmarkStart w:id="7488" w:name="_Refd19e17853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2097-->
    <w:p>
      <w:pPr>
        <w:pStyle w:val="Heading6"/>
      </w:pPr>
      <w:bookmarkStart w:id="7490" w:name="_Refd19e178592"/>
      <w:bookmarkStart w:id="7491" w:name="_Tocd19e178592"/>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2098-->
    <w:p>
      <w:pPr>
        <w:pStyle w:val="Heading6"/>
      </w:pPr>
      <w:bookmarkStart w:id="7492" w:name="_Refd19e178614"/>
      <w:bookmarkStart w:id="7493" w:name="_Tocd19e178614"/>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99-->
    <w:p>
      <w:pPr>
        <w:pStyle w:val="Heading6"/>
      </w:pPr>
      <w:bookmarkStart w:id="7494" w:name="_Refd19e178645"/>
      <w:bookmarkStart w:id="7495" w:name="_Tocd19e178645"/>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100-->
    <w:p>
      <w:pPr>
        <w:pStyle w:val="Heading5"/>
      </w:pPr>
      <w:bookmarkStart w:id="7496" w:name="_Refd19e178673"/>
      <w:bookmarkStart w:id="7497" w:name="_Tocd19e178673"/>
      <w:r>
        <w:t/>
      </w:r>
      <w:r>
        <w:t>22.1003</w:t>
      </w:r>
      <w:r>
        <w:t xml:space="preserve"> Applicability.</w:t>
      </w:r>
      <w:bookmarkEnd w:id="7496"/>
      <w:bookmarkEnd w:id="7497"/>
    </w:p>
    <!--Topic unique_2101-->
    <w:p>
      <w:pPr>
        <w:pStyle w:val="Heading6"/>
      </w:pPr>
      <w:bookmarkStart w:id="7498" w:name="_Refd19e178686"/>
      <w:bookmarkStart w:id="7499" w:name="_Tocd19e178686"/>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102-->
    <w:p>
      <w:pPr>
        <w:pStyle w:val="Heading6"/>
      </w:pPr>
      <w:bookmarkStart w:id="7500" w:name="_Refd19e178717"/>
      <w:bookmarkStart w:id="7501" w:name="_Tocd19e178717"/>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103-->
    <w:p>
      <w:pPr>
        <w:pStyle w:val="Heading6"/>
      </w:pPr>
      <w:bookmarkStart w:id="7502" w:name="_Refd19e178739"/>
      <w:bookmarkStart w:id="7503" w:name="_Tocd19e178739"/>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78750"/>
      <w:bookmarkStart w:id="7504" w:name="_Refd19e178750"/>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2104-->
    <w:p>
      <w:pPr>
        <w:pStyle w:val="Heading6"/>
      </w:pPr>
      <w:bookmarkStart w:id="7506" w:name="_Refd19e178814"/>
      <w:bookmarkStart w:id="7507" w:name="_Tocd19e178814"/>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78823"/>
      <w:bookmarkStart w:id="7508" w:name="_Refd19e17882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78853"/>
      <w:bookmarkStart w:id="7510" w:name="_Refd19e17885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78886"/>
      <w:bookmarkStart w:id="7512" w:name="_Refd19e17888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78897"/>
      <w:bookmarkStart w:id="7514" w:name="_Refd19e17889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78930"/>
      <w:bookmarkStart w:id="7516" w:name="_Refd19e17893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78948"/>
      <w:bookmarkStart w:id="7518" w:name="_Refd19e17894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78993"/>
      <w:bookmarkStart w:id="7520" w:name="_Refd19e17899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79038"/>
      <w:bookmarkStart w:id="7522" w:name="_Refd19e17903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79071"/>
      <w:bookmarkStart w:id="7524" w:name="_Refd19e17907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79082"/>
      <w:bookmarkStart w:id="7526" w:name="_Refd19e17908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79150"/>
      <w:bookmarkStart w:id="7528" w:name="_Refd19e179150"/>
      <w:r>
        <w:t/>
      </w:r>
      <w:r>
        <w:t>(i)</w:t>
      </w:r>
      <w:r>
        <w:t/>
      </w:r>
    </w:p>
    <w:p>
      <w:pPr>
        <w:pStyle w:val="ListNumber4"/>
        <!--depth 4-->
        <w:numPr>
          <w:ilvl w:val="3"/>
          <w:numId w:val="2873"/>
        </w:numPr>
      </w:pPr>
      <w:bookmarkStart w:id="7531" w:name="_Tocd19e179158"/>
      <w:bookmarkStart w:id="7530" w:name="_Refd19e17915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79191"/>
      <w:bookmarkStart w:id="7532" w:name="_Refd19e17919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79236"/>
      <w:bookmarkStart w:id="7534" w:name="_Refd19e17923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79251"/>
      <w:bookmarkStart w:id="7536" w:name="_Refd19e17925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79287"/>
      <w:bookmarkStart w:id="7538" w:name="_Refd19e17928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79310"/>
      <w:bookmarkStart w:id="7540" w:name="_Refd19e17931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79325"/>
      <w:bookmarkStart w:id="7542" w:name="_Refd19e17932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79387"/>
      <w:bookmarkStart w:id="7544" w:name="_Refd19e17938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79420"/>
      <w:bookmarkStart w:id="7546" w:name="_Refd19e179420"/>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2105-->
    <w:p>
      <w:pPr>
        <w:pStyle w:val="Heading6"/>
      </w:pPr>
      <w:bookmarkStart w:id="7548" w:name="_Refd19e179468"/>
      <w:bookmarkStart w:id="7549" w:name="_Tocd19e179468"/>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79479"/>
      <w:bookmarkStart w:id="7550" w:name="_Refd19e179479"/>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2106-->
    <w:p>
      <w:pPr>
        <w:pStyle w:val="Heading6"/>
      </w:pPr>
      <w:bookmarkStart w:id="7552" w:name="_Refd19e179586"/>
      <w:bookmarkStart w:id="7553" w:name="_Tocd19e17958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79595"/>
      <w:bookmarkStart w:id="7554" w:name="_Refd19e179595"/>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79607"/>
      <w:bookmarkStart w:id="7556" w:name="_Refd19e179607"/>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79615"/>
      <w:bookmarkStart w:id="7558" w:name="_Refd19e179615"/>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79674"/>
      <w:bookmarkStart w:id="7560" w:name="_Refd19e179674"/>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79719"/>
      <w:bookmarkStart w:id="7562" w:name="_Refd19e17971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2107-->
    <w:p>
      <w:pPr>
        <w:pStyle w:val="Heading6"/>
      </w:pPr>
      <w:bookmarkStart w:id="7564" w:name="_Refd19e179768"/>
      <w:bookmarkStart w:id="7565" w:name="_Tocd19e179768"/>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108-->
    <w:p>
      <w:pPr>
        <w:pStyle w:val="Heading5"/>
      </w:pPr>
      <w:bookmarkStart w:id="7566" w:name="_Refd19e179787"/>
      <w:bookmarkStart w:id="7567" w:name="_Tocd19e179787"/>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79798"/>
      <w:bookmarkStart w:id="7568" w:name="_Refd19e179798"/>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2109-->
    <w:p>
      <w:pPr>
        <w:pStyle w:val="Heading5"/>
      </w:pPr>
      <w:bookmarkStart w:id="7570" w:name="_Refd19e179889"/>
      <w:bookmarkStart w:id="7571" w:name="_Tocd19e179889"/>
      <w:r>
        <w:t/>
      </w:r>
      <w:r>
        <w:t>22.1005</w:t>
      </w:r>
      <w:r>
        <w:t xml:space="preserve"> [Reserved]</w:t>
      </w:r>
      <w:bookmarkEnd w:id="7570"/>
      <w:bookmarkEnd w:id="7571"/>
    </w:p>
    <!--Topic unique_1492-->
    <w:p>
      <w:pPr>
        <w:pStyle w:val="Heading5"/>
      </w:pPr>
      <w:bookmarkStart w:id="7572" w:name="_Refd19e179903"/>
      <w:bookmarkStart w:id="7573" w:name="_Tocd19e179903"/>
      <w:r>
        <w:t/>
      </w:r>
      <w:r>
        <w:t>22.1006</w:t>
      </w:r>
      <w:r>
        <w:t xml:space="preserve"> Solicitation provisions and contract clauses.</w:t>
      </w:r>
      <w:bookmarkEnd w:id="7572"/>
      <w:bookmarkEnd w:id="7573"/>
    </w:p>
    <w:p>
      <w:pPr>
        <w:pStyle w:val="ListNumber"/>
        <!--depth 1-->
        <w:numPr>
          <w:ilvl w:val="0"/>
          <w:numId w:val="2889"/>
        </w:numPr>
      </w:pPr>
      <w:bookmarkStart w:id="7575" w:name="_Tocd19e179912"/>
      <w:bookmarkStart w:id="7574" w:name="_Refd19e179912"/>
      <w:r>
        <w:t/>
      </w:r>
      <w:r>
        <w:t>(a)</w:t>
      </w:r>
      <w:r>
        <w:t/>
      </w:r>
    </w:p>
    <w:p>
      <w:pPr>
        <w:pStyle w:val="ListNumber2"/>
        <!--depth 2-->
        <w:numPr>
          <w:ilvl w:val="1"/>
          <w:numId w:val="2890"/>
        </w:numPr>
      </w:pPr>
      <w:bookmarkStart w:id="7577" w:name="_Tocd19e179920"/>
      <w:bookmarkStart w:id="7576" w:name="_Refd19e179920"/>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79932"/>
      <w:bookmarkStart w:id="7578" w:name="_Refd19e179932"/>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79963"/>
      <w:bookmarkStart w:id="7580" w:name="_Refd19e179963"/>
      <w:r>
        <w:t/>
      </w:r>
      <w:r>
        <w:t>(i)</w:t>
      </w:r>
      <w:r>
        <w:t xml:space="preserve"> The solicitation includes the provision at-</w:t>
      </w:r>
    </w:p>
    <w:p>
      <w:pPr>
        <w:pStyle w:val="ListNumber4"/>
        <!--depth 4-->
        <w:numPr>
          <w:ilvl w:val="3"/>
          <w:numId w:val="2893"/>
        </w:numPr>
      </w:pPr>
      <w:bookmarkStart w:id="7583" w:name="_Tocd19e179971"/>
      <w:bookmarkStart w:id="7582" w:name="_Refd19e179971"/>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80053"/>
      <w:bookmarkStart w:id="7584" w:name="_Refd19e180053"/>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80152"/>
      <w:bookmarkStart w:id="7586" w:name="_Refd19e180152"/>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80164"/>
      <w:bookmarkStart w:id="7588" w:name="_Refd19e180164"/>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80199"/>
      <w:bookmarkStart w:id="7590" w:name="_Refd19e180199"/>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80238"/>
      <w:bookmarkStart w:id="7592" w:name="_Refd19e180238"/>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80250"/>
      <w:bookmarkStart w:id="7594" w:name="_Refd19e180250"/>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80301"/>
      <w:bookmarkStart w:id="7596" w:name="_Refd19e180301"/>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2110-->
    <w:p>
      <w:pPr>
        <w:pStyle w:val="Heading5"/>
      </w:pPr>
      <w:bookmarkStart w:id="7598" w:name="_Refd19e180359"/>
      <w:bookmarkStart w:id="7599" w:name="_Tocd19e180359"/>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80370"/>
      <w:bookmarkStart w:id="7600" w:name="_Refd19e180370"/>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80385"/>
      <w:bookmarkStart w:id="7602" w:name="_Refd19e180385"/>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80408"/>
      <w:bookmarkStart w:id="7604" w:name="_Refd19e180408"/>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2111-->
    <w:p>
      <w:pPr>
        <w:pStyle w:val="Heading5"/>
      </w:pPr>
      <w:bookmarkStart w:id="7606" w:name="_Refd19e180432"/>
      <w:bookmarkStart w:id="7607" w:name="_Tocd19e180432"/>
      <w:r>
        <w:t/>
      </w:r>
      <w:r>
        <w:t>22.1008</w:t>
      </w:r>
      <w:r>
        <w:t xml:space="preserve"> Procedures for obtaining wage determinations.</w:t>
      </w:r>
      <w:bookmarkEnd w:id="7606"/>
      <w:bookmarkEnd w:id="7607"/>
    </w:p>
    <!--Topic unique_2112-->
    <w:p>
      <w:pPr>
        <w:pStyle w:val="Heading6"/>
      </w:pPr>
      <w:bookmarkStart w:id="7608" w:name="_Refd19e180445"/>
      <w:bookmarkStart w:id="7609" w:name="_Tocd19e180445"/>
      <w:r>
        <w:t/>
      </w:r>
      <w:r>
        <w:t>22.1008-1</w:t>
      </w:r>
      <w:r>
        <w:t xml:space="preserve"> Obtaining wage determinations.</w:t>
      </w:r>
      <w:bookmarkEnd w:id="7608"/>
      <w:bookmarkEnd w:id="7609"/>
    </w:p>
    <w:p>
      <w:pPr>
        <w:pStyle w:val="ListNumber"/>
        <!--depth 1-->
        <w:numPr>
          <w:ilvl w:val="0"/>
          <w:numId w:val="2904"/>
        </w:numPr>
      </w:pPr>
      <w:bookmarkStart w:id="7611" w:name="_Tocd19e180454"/>
      <w:bookmarkStart w:id="7610" w:name="_Refd19e18045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80490"/>
      <w:bookmarkStart w:id="7612" w:name="_Refd19e18049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113-->
    <w:p>
      <w:pPr>
        <w:pStyle w:val="Heading6"/>
      </w:pPr>
      <w:bookmarkStart w:id="7614" w:name="_Refd19e180568"/>
      <w:bookmarkStart w:id="7615" w:name="_Tocd19e180568"/>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80577"/>
      <w:bookmarkStart w:id="7616" w:name="_Refd19e180577"/>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80600"/>
      <w:bookmarkStart w:id="7618" w:name="_Refd19e18060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80634"/>
      <w:bookmarkStart w:id="7620" w:name="_Refd19e180634"/>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80657"/>
      <w:bookmarkStart w:id="7622" w:name="_Refd19e180657"/>
      <w:r>
        <w:t/>
      </w:r>
      <w:r>
        <w:t>(i)</w:t>
      </w:r>
      <w:r>
        <w:t/>
      </w:r>
    </w:p>
    <w:p>
      <w:pPr>
        <w:pStyle w:val="ListNumber4"/>
        <!--depth 4-->
        <w:numPr>
          <w:ilvl w:val="3"/>
          <w:numId w:val="2910"/>
        </w:numPr>
      </w:pPr>
      <w:bookmarkStart w:id="7625" w:name="_Tocd19e180665"/>
      <w:bookmarkStart w:id="7624" w:name="_Refd19e18066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80709"/>
      <w:bookmarkStart w:id="7626" w:name="_Refd19e180709"/>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80747"/>
      <w:bookmarkStart w:id="7628" w:name="_Refd19e180747"/>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80794"/>
      <w:bookmarkStart w:id="7630" w:name="_Refd19e180794"/>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2114-->
    <w:p>
      <w:pPr>
        <w:pStyle w:val="Heading5"/>
      </w:pPr>
      <w:bookmarkStart w:id="7632" w:name="_Refd19e180820"/>
      <w:bookmarkStart w:id="7633" w:name="_Tocd19e180820"/>
      <w:r>
        <w:t/>
      </w:r>
      <w:r>
        <w:t>22.1009</w:t>
      </w:r>
      <w:r>
        <w:t xml:space="preserve"> Place of performance unknown.</w:t>
      </w:r>
      <w:bookmarkEnd w:id="7632"/>
      <w:bookmarkEnd w:id="7633"/>
    </w:p>
    <!--Topic unique_2115-->
    <w:p>
      <w:pPr>
        <w:pStyle w:val="Heading6"/>
      </w:pPr>
      <w:bookmarkStart w:id="7634" w:name="_Refd19e180833"/>
      <w:bookmarkStart w:id="7635" w:name="_Tocd19e180833"/>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116-->
    <w:p>
      <w:pPr>
        <w:pStyle w:val="Heading6"/>
      </w:pPr>
      <w:bookmarkStart w:id="7636" w:name="_Refd19e180864"/>
      <w:bookmarkStart w:id="7637" w:name="_Tocd19e180864"/>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80875"/>
      <w:bookmarkStart w:id="7638" w:name="_Refd19e1808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2117-->
    <w:p>
      <w:pPr>
        <w:pStyle w:val="Heading6"/>
      </w:pPr>
      <w:bookmarkStart w:id="7640" w:name="_Refd19e180909"/>
      <w:bookmarkStart w:id="7641" w:name="_Tocd19e180909"/>
      <w:r>
        <w:t/>
      </w:r>
      <w:r>
        <w:t>22.1009-3</w:t>
      </w:r>
      <w:r>
        <w:t xml:space="preserve"> All possible places of performance identified.</w:t>
      </w:r>
      <w:bookmarkEnd w:id="7640"/>
      <w:bookmarkEnd w:id="7641"/>
    </w:p>
    <w:p>
      <w:pPr>
        <w:pStyle w:val="ListNumber"/>
        <!--depth 1-->
        <w:numPr>
          <w:ilvl w:val="0"/>
          <w:numId w:val="2915"/>
        </w:numPr>
      </w:pPr>
      <w:bookmarkStart w:id="7643" w:name="_Tocd19e180918"/>
      <w:bookmarkStart w:id="7642" w:name="_Refd19e18091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80937"/>
      <w:bookmarkStart w:id="7644" w:name="_Refd19e18093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2118-->
    <w:p>
      <w:pPr>
        <w:pStyle w:val="Heading6"/>
      </w:pPr>
      <w:bookmarkStart w:id="7646" w:name="_Refd19e180966"/>
      <w:bookmarkStart w:id="7647" w:name="_Tocd19e18096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80977"/>
      <w:bookmarkStart w:id="7648" w:name="_Refd19e180977"/>
      <w:r>
        <w:t/>
      </w:r>
      <w:r>
        <w:t>(a)</w:t>
      </w:r>
      <w:r>
        <w:t xml:space="preserve"> Include the following information in the synopsis and solicitation:</w:t>
      </w:r>
    </w:p>
    <w:p>
      <w:pPr>
        <w:pStyle w:val="ListNumber2"/>
        <!--depth 2-->
        <w:numPr>
          <w:ilvl w:val="1"/>
          <w:numId w:val="2918"/>
        </w:numPr>
      </w:pPr>
      <w:bookmarkStart w:id="7651" w:name="_Tocd19e180985"/>
      <w:bookmarkStart w:id="7650" w:name="_Refd19e180985"/>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81048"/>
      <w:bookmarkStart w:id="7652" w:name="_Refd19e181048"/>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81071"/>
      <w:bookmarkStart w:id="7654" w:name="_Refd19e181071"/>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2119-->
    <w:p>
      <w:pPr>
        <w:pStyle w:val="Heading5"/>
      </w:pPr>
      <w:bookmarkStart w:id="7656" w:name="_Refd19e181107"/>
      <w:bookmarkStart w:id="7657" w:name="_Tocd19e181107"/>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81116"/>
      <w:bookmarkStart w:id="7658" w:name="_Refd19e18111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81124"/>
      <w:bookmarkStart w:id="7660" w:name="_Refd19e181124"/>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2120-->
    <w:p>
      <w:pPr>
        <w:pStyle w:val="Heading5"/>
      </w:pPr>
      <w:bookmarkStart w:id="7662" w:name="_Refd19e181167"/>
      <w:bookmarkStart w:id="7663" w:name="_Tocd19e181167"/>
      <w:r>
        <w:t/>
      </w:r>
      <w:r>
        <w:t>22.1011</w:t>
      </w:r>
      <w:r>
        <w:t xml:space="preserve"> [Reserved]</w:t>
      </w:r>
      <w:bookmarkEnd w:id="7662"/>
      <w:bookmarkEnd w:id="7663"/>
    </w:p>
    <!--Topic unique_2121-->
    <w:p>
      <w:pPr>
        <w:pStyle w:val="Heading5"/>
      </w:pPr>
      <w:bookmarkStart w:id="7664" w:name="_Refd19e181181"/>
      <w:bookmarkStart w:id="7665" w:name="_Tocd19e181181"/>
      <w:r>
        <w:t/>
      </w:r>
      <w:r>
        <w:t>22.1012</w:t>
      </w:r>
      <w:r>
        <w:t xml:space="preserve"> Applicability of revisions to wage determinations.</w:t>
      </w:r>
      <w:bookmarkEnd w:id="7664"/>
      <w:bookmarkEnd w:id="7665"/>
    </w:p>
    <!--Topic unique_2122-->
    <w:p>
      <w:pPr>
        <w:pStyle w:val="Heading6"/>
      </w:pPr>
      <w:bookmarkStart w:id="7666" w:name="_Refd19e181194"/>
      <w:bookmarkStart w:id="7667" w:name="_Tocd19e181194"/>
      <w:r>
        <w:t/>
      </w:r>
      <w:r>
        <w:t>22.1012-1</w:t>
      </w:r>
      <w:r>
        <w:t xml:space="preserve"> Prevailing wage determinations.</w:t>
      </w:r>
      <w:bookmarkEnd w:id="7666"/>
      <w:bookmarkEnd w:id="7667"/>
    </w:p>
    <w:p>
      <w:pPr>
        <w:pStyle w:val="ListNumber"/>
        <!--depth 1-->
        <w:numPr>
          <w:ilvl w:val="0"/>
          <w:numId w:val="2923"/>
        </w:numPr>
      </w:pPr>
      <w:bookmarkStart w:id="7669" w:name="_Tocd19e181203"/>
      <w:bookmarkStart w:id="7668" w:name="_Refd19e181203"/>
      <w:r>
        <w:t/>
      </w:r>
      <w:r>
        <w:t>(a)</w:t>
      </w:r>
      <w:r>
        <w:t/>
      </w:r>
    </w:p>
    <w:p>
      <w:pPr>
        <w:pStyle w:val="ListNumber2"/>
        <!--depth 2-->
        <w:numPr>
          <w:ilvl w:val="1"/>
          <w:numId w:val="2924"/>
        </w:numPr>
      </w:pPr>
      <w:bookmarkStart w:id="7671" w:name="_Tocd19e181211"/>
      <w:bookmarkStart w:id="7670" w:name="_Refd19e18121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81223"/>
      <w:bookmarkStart w:id="7672" w:name="_Refd19e18122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123-->
    <w:p>
      <w:pPr>
        <w:pStyle w:val="Heading6"/>
      </w:pPr>
      <w:bookmarkStart w:id="7674" w:name="_Refd19e181285"/>
      <w:bookmarkStart w:id="7675" w:name="_Tocd19e181285"/>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81294"/>
      <w:bookmarkStart w:id="7676" w:name="_Refd19e181294"/>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2124-->
    <w:p>
      <w:pPr>
        <w:pStyle w:val="Heading5"/>
      </w:pPr>
      <w:bookmarkStart w:id="7678" w:name="_Refd19e181360"/>
      <w:bookmarkStart w:id="7679" w:name="_Tocd19e181360"/>
      <w:r>
        <w:t/>
      </w:r>
      <w:r>
        <w:t>22.1013</w:t>
      </w:r>
      <w:r>
        <w:t xml:space="preserve"> Review of wage determination.</w:t>
      </w:r>
      <w:bookmarkEnd w:id="7678"/>
      <w:bookmarkEnd w:id="7679"/>
    </w:p>
    <w:p>
      <w:pPr>
        <w:pStyle w:val="ListNumber"/>
        <!--depth 1-->
        <w:numPr>
          <w:ilvl w:val="0"/>
          <w:numId w:val="2927"/>
        </w:numPr>
      </w:pPr>
      <w:bookmarkStart w:id="7681" w:name="_Tocd19e181369"/>
      <w:bookmarkStart w:id="7680" w:name="_Refd19e18136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81384"/>
      <w:bookmarkStart w:id="7682" w:name="_Refd19e18138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81403"/>
      <w:bookmarkStart w:id="7684" w:name="_Refd19e181403"/>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2125-->
    <w:p>
      <w:pPr>
        <w:pStyle w:val="Heading5"/>
      </w:pPr>
      <w:bookmarkStart w:id="7686" w:name="_Refd19e181427"/>
      <w:bookmarkStart w:id="7687" w:name="_Tocd19e181427"/>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126-->
    <w:p>
      <w:pPr>
        <w:pStyle w:val="Heading5"/>
      </w:pPr>
      <w:bookmarkStart w:id="7688" w:name="_Refd19e181450"/>
      <w:bookmarkStart w:id="7689" w:name="_Tocd19e181450"/>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127-->
    <w:p>
      <w:pPr>
        <w:pStyle w:val="Heading5"/>
      </w:pPr>
      <w:bookmarkStart w:id="7690" w:name="_Refd19e181476"/>
      <w:bookmarkStart w:id="7691" w:name="_Tocd19e181476"/>
      <w:r>
        <w:t/>
      </w:r>
      <w:r>
        <w:t>22.1016</w:t>
      </w:r>
      <w:r>
        <w:t xml:space="preserve"> Statement of equivalent rates for Federal hires.</w:t>
      </w:r>
      <w:bookmarkEnd w:id="7690"/>
      <w:bookmarkEnd w:id="7691"/>
    </w:p>
    <w:p>
      <w:pPr>
        <w:pStyle w:val="ListNumber"/>
        <!--depth 1-->
        <w:numPr>
          <w:ilvl w:val="0"/>
          <w:numId w:val="2930"/>
        </w:numPr>
      </w:pPr>
      <w:bookmarkStart w:id="7693" w:name="_Tocd19e181485"/>
      <w:bookmarkStart w:id="7692" w:name="_Refd19e18148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81516"/>
      <w:bookmarkStart w:id="7694" w:name="_Refd19e18151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2128-->
    <w:p>
      <w:pPr>
        <w:pStyle w:val="Heading5"/>
      </w:pPr>
      <w:bookmarkStart w:id="7696" w:name="_Refd19e181548"/>
      <w:bookmarkStart w:id="7697" w:name="_Tocd19e181548"/>
      <w:r>
        <w:t/>
      </w:r>
      <w:r>
        <w:t>22.1017</w:t>
      </w:r>
      <w:r>
        <w:t xml:space="preserve"> [Reserved]</w:t>
      </w:r>
      <w:bookmarkEnd w:id="7696"/>
      <w:bookmarkEnd w:id="7697"/>
    </w:p>
    <!--Topic unique_2129-->
    <w:p>
      <w:pPr>
        <w:pStyle w:val="Heading5"/>
      </w:pPr>
      <w:bookmarkStart w:id="7698" w:name="_Refd19e181562"/>
      <w:bookmarkStart w:id="7699" w:name="_Tocd19e181562"/>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81573"/>
      <w:bookmarkStart w:id="7700" w:name="_Refd19e18157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2130-->
    <w:p>
      <w:pPr>
        <w:pStyle w:val="Heading5"/>
      </w:pPr>
      <w:bookmarkStart w:id="7702" w:name="_Refd19e181608"/>
      <w:bookmarkStart w:id="7703" w:name="_Tocd19e181608"/>
      <w:r>
        <w:t/>
      </w:r>
      <w:r>
        <w:t>22.1019</w:t>
      </w:r>
      <w:r>
        <w:t xml:space="preserve"> Additional classes of service employees.</w:t>
      </w:r>
      <w:bookmarkEnd w:id="7702"/>
      <w:bookmarkEnd w:id="7703"/>
    </w:p>
    <w:p>
      <w:pPr>
        <w:pStyle w:val="ListNumber"/>
        <!--depth 1-->
        <w:numPr>
          <w:ilvl w:val="0"/>
          <w:numId w:val="2933"/>
        </w:numPr>
      </w:pPr>
      <w:bookmarkStart w:id="7705" w:name="_Tocd19e181617"/>
      <w:bookmarkStart w:id="7704" w:name="_Refd19e18161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2131-->
    <w:p>
      <w:pPr>
        <w:pStyle w:val="Heading5"/>
      </w:pPr>
      <w:bookmarkStart w:id="7706" w:name="_Refd19e181669"/>
      <w:bookmarkStart w:id="7707" w:name="_Tocd19e181669"/>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132-->
    <w:p>
      <w:pPr>
        <w:pStyle w:val="Heading5"/>
      </w:pPr>
      <w:bookmarkStart w:id="7708" w:name="_Refd19e181692"/>
      <w:bookmarkStart w:id="7709" w:name="_Tocd19e181692"/>
      <w:r>
        <w:t/>
      </w:r>
      <w:r>
        <w:t>22.1021</w:t>
      </w:r>
      <w:r>
        <w:t xml:space="preserve"> Request for hearing.</w:t>
      </w:r>
      <w:bookmarkEnd w:id="7708"/>
      <w:bookmarkEnd w:id="7709"/>
    </w:p>
    <w:p>
      <w:pPr>
        <w:pStyle w:val="ListNumber"/>
        <!--depth 1-->
        <w:numPr>
          <w:ilvl w:val="0"/>
          <w:numId w:val="2934"/>
        </w:numPr>
      </w:pPr>
      <w:bookmarkStart w:id="7711" w:name="_Tocd19e181701"/>
      <w:bookmarkStart w:id="7710" w:name="_Refd19e18170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81726"/>
      <w:bookmarkStart w:id="7712" w:name="_Refd19e18172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81785"/>
      <w:bookmarkStart w:id="7714" w:name="_Refd19e18178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81815"/>
      <w:bookmarkStart w:id="7716" w:name="_Refd19e18181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2133-->
    <w:p>
      <w:pPr>
        <w:pStyle w:val="Heading5"/>
      </w:pPr>
      <w:bookmarkStart w:id="7718" w:name="_Refd19e181839"/>
      <w:bookmarkStart w:id="7719" w:name="_Tocd19e181839"/>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134-->
    <w:p>
      <w:pPr>
        <w:pStyle w:val="Heading5"/>
      </w:pPr>
      <w:bookmarkStart w:id="7720" w:name="_Refd19e181862"/>
      <w:bookmarkStart w:id="7721" w:name="_Tocd19e18186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135-->
    <w:p>
      <w:pPr>
        <w:pStyle w:val="Heading5"/>
      </w:pPr>
      <w:bookmarkStart w:id="7722" w:name="_Refd19e181884"/>
      <w:bookmarkStart w:id="7723" w:name="_Tocd19e181884"/>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136-->
    <w:p>
      <w:pPr>
        <w:pStyle w:val="Heading5"/>
      </w:pPr>
      <w:bookmarkStart w:id="7724" w:name="_Refd19e181903"/>
      <w:bookmarkStart w:id="7725" w:name="_Tocd19e181903"/>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137-->
    <w:p>
      <w:pPr>
        <w:pStyle w:val="Heading5"/>
      </w:pPr>
      <w:bookmarkStart w:id="7726" w:name="_Refd19e181925"/>
      <w:bookmarkStart w:id="7727" w:name="_Tocd19e18192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53-->
    <w:p>
      <w:pPr>
        <w:pStyle w:val="Heading4"/>
      </w:pPr>
      <w:bookmarkStart w:id="7728" w:name="_Refd19e181953"/>
      <w:bookmarkStart w:id="7729" w:name="_Tocd19e181953"/>
      <w:r>
        <w:t/>
      </w:r>
      <w:r>
        <w:t>Subpart 22.11</w:t>
      </w:r>
      <w:r>
        <w:t xml:space="preserve"> - Professional Employee Compensation</w:t>
      </w:r>
      <w:bookmarkEnd w:id="7728"/>
      <w:bookmarkEnd w:id="7729"/>
    </w:p>
    <!--Topic unique_2138-->
    <w:p>
      <w:pPr>
        <w:pStyle w:val="Heading5"/>
      </w:pPr>
      <w:bookmarkStart w:id="7730" w:name="_Refd19e181966"/>
      <w:bookmarkStart w:id="7731" w:name="_Tocd19e181966"/>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139-->
    <w:p>
      <w:pPr>
        <w:pStyle w:val="Heading5"/>
      </w:pPr>
      <w:bookmarkStart w:id="7732" w:name="_Refd19e181989"/>
      <w:bookmarkStart w:id="7733" w:name="_Tocd19e18198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140-->
    <w:p>
      <w:pPr>
        <w:pStyle w:val="Heading5"/>
      </w:pPr>
      <w:bookmarkStart w:id="7734" w:name="_Refd19e182010"/>
      <w:bookmarkStart w:id="7735" w:name="_Tocd19e182010"/>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141-->
    <w:p>
      <w:pPr>
        <w:pStyle w:val="Heading4"/>
      </w:pPr>
      <w:bookmarkStart w:id="7736" w:name="_Refd19e182033"/>
      <w:bookmarkStart w:id="7737" w:name="_Tocd19e182033"/>
      <w:r>
        <w:t/>
      </w:r>
      <w:r>
        <w:t>Subpart 22.12</w:t>
      </w:r>
      <w:r>
        <w:t xml:space="preserve"> - [Reserved]</w:t>
      </w:r>
      <w:bookmarkEnd w:id="7736"/>
      <w:bookmarkEnd w:id="7737"/>
    </w:p>
    <!--Topic unique_661-->
    <w:p>
      <w:pPr>
        <w:pStyle w:val="Heading4"/>
      </w:pPr>
      <w:bookmarkStart w:id="7738" w:name="_Refd19e182048"/>
      <w:bookmarkStart w:id="7739" w:name="_Tocd19e182048"/>
      <w:r>
        <w:t/>
      </w:r>
      <w:r>
        <w:t>Subpart 22.13</w:t>
      </w:r>
      <w:r>
        <w:t xml:space="preserve"> - Equal Opportunity for Veterans</w:t>
      </w:r>
      <w:bookmarkEnd w:id="7738"/>
      <w:bookmarkEnd w:id="7739"/>
    </w:p>
    <!--Topic unique_2142-->
    <w:p>
      <w:pPr>
        <w:pStyle w:val="Heading5"/>
      </w:pPr>
      <w:bookmarkStart w:id="7740" w:name="_Refd19e182061"/>
      <w:bookmarkStart w:id="7741" w:name="_Tocd19e18206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82072"/>
      <w:bookmarkStart w:id="7742" w:name="_Refd19e182072"/>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662-->
    <w:p>
      <w:pPr>
        <w:pStyle w:val="Heading5"/>
      </w:pPr>
      <w:bookmarkStart w:id="7744" w:name="_Refd19e182128"/>
      <w:bookmarkStart w:id="7745" w:name="_Tocd19e18212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82182"/>
      <w:bookmarkStart w:id="7748" w:name="_Refd19e182182"/>
      <w:bookmarkStart w:id="7747" w:name="_Tocd19e182179"/>
      <w:bookmarkStart w:id="7746" w:name="_Refd19e182179"/>
      <w:r>
        <w:t/>
      </w:r>
      <w:r>
        <w:t>(1)</w:t>
      </w:r>
      <w:r>
        <w:t xml:space="preserve"> Any employee-</w:t>
      </w:r>
    </w:p>
    <w:p>
      <w:pPr>
        <w:pStyle w:val="ListNumber3"/>
        <!--depth 3-->
        <w:numPr>
          <w:ilvl w:val="2"/>
          <w:numId w:val="2943"/>
        </w:numPr>
      </w:pPr>
      <w:bookmarkStart w:id="7751" w:name="_Tocd19e182190"/>
      <w:bookmarkStart w:id="7750" w:name="_Refd19e18219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82256"/>
      <w:bookmarkStart w:id="7753" w:name="_Tocd19e182256"/>
      <w:r>
        <w:t/>
      </w:r>
      <w:r>
        <w:t>22.1302</w:t>
      </w:r>
      <w:r>
        <w:t xml:space="preserve"> Policy.</w:t>
      </w:r>
      <w:bookmarkEnd w:id="7752"/>
      <w:bookmarkEnd w:id="7753"/>
    </w:p>
    <w:p>
      <w:pPr>
        <w:pStyle w:val="ListNumber"/>
        <!--depth 1-->
        <w:numPr>
          <w:ilvl w:val="0"/>
          <w:numId w:val="2944"/>
        </w:numPr>
      </w:pPr>
      <w:bookmarkStart w:id="7755" w:name="_Tocd19e182265"/>
      <w:bookmarkStart w:id="7754" w:name="_Refd19e18226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82273"/>
      <w:bookmarkStart w:id="7756" w:name="_Refd19e18227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82281"/>
      <w:bookmarkStart w:id="7758" w:name="_Refd19e18228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2143-->
    <w:p>
      <w:pPr>
        <w:pStyle w:val="Heading5"/>
      </w:pPr>
      <w:bookmarkStart w:id="7760" w:name="_Refd19e182352"/>
      <w:bookmarkStart w:id="7761" w:name="_Tocd19e182352"/>
      <w:r>
        <w:t/>
      </w:r>
      <w:r>
        <w:t>22.1303</w:t>
      </w:r>
      <w:r>
        <w:t xml:space="preserve"> Applicability.</w:t>
      </w:r>
      <w:bookmarkEnd w:id="7760"/>
      <w:bookmarkEnd w:id="7761"/>
    </w:p>
    <w:p>
      <w:pPr>
        <w:pStyle w:val="ListNumber"/>
        <!--depth 1-->
        <w:numPr>
          <w:ilvl w:val="0"/>
          <w:numId w:val="2947"/>
        </w:numPr>
      </w:pPr>
      <w:bookmarkStart w:id="7763" w:name="_Tocd19e182361"/>
      <w:bookmarkStart w:id="7762" w:name="_Refd19e18236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2144-->
    <w:p>
      <w:pPr>
        <w:pStyle w:val="Heading5"/>
      </w:pPr>
      <w:bookmarkStart w:id="7764" w:name="_Refd19e182395"/>
      <w:bookmarkStart w:id="7765" w:name="_Tocd19e18239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82406"/>
      <w:bookmarkStart w:id="7766" w:name="_Refd19e182406"/>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2145-->
    <w:p>
      <w:pPr>
        <w:pStyle w:val="Heading5"/>
      </w:pPr>
      <w:bookmarkStart w:id="7768" w:name="_Refd19e182438"/>
      <w:bookmarkStart w:id="7769" w:name="_Tocd19e182438"/>
      <w:r>
        <w:t/>
      </w:r>
      <w:r>
        <w:t>22.1305</w:t>
      </w:r>
      <w:r>
        <w:t xml:space="preserve"> Waivers.</w:t>
      </w:r>
      <w:bookmarkEnd w:id="7768"/>
      <w:bookmarkEnd w:id="7769"/>
    </w:p>
    <w:p>
      <w:pPr>
        <w:pStyle w:val="ListNumber"/>
        <!--depth 1-->
        <w:numPr>
          <w:ilvl w:val="0"/>
          <w:numId w:val="2949"/>
        </w:numPr>
      </w:pPr>
      <w:bookmarkStart w:id="7771" w:name="_Tocd19e182447"/>
      <w:bookmarkStart w:id="7770" w:name="_Refd19e18244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82459"/>
      <w:bookmarkStart w:id="7772" w:name="_Refd19e182459"/>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82474"/>
      <w:bookmarkStart w:id="7774" w:name="_Refd19e182474"/>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2146-->
    <w:p>
      <w:pPr>
        <w:pStyle w:val="Heading5"/>
      </w:pPr>
      <w:bookmarkStart w:id="7776" w:name="_Refd19e182520"/>
      <w:bookmarkStart w:id="7777" w:name="_Tocd19e182520"/>
      <w:r>
        <w:t/>
      </w:r>
      <w:r>
        <w:t>22.1306</w:t>
      </w:r>
      <w:r>
        <w:t xml:space="preserve"> Department of Labor notices and reports.</w:t>
      </w:r>
      <w:bookmarkEnd w:id="7776"/>
      <w:bookmarkEnd w:id="7777"/>
    </w:p>
    <w:p>
      <w:pPr>
        <w:pStyle w:val="ListNumber"/>
        <!--depth 1-->
        <w:numPr>
          <w:ilvl w:val="0"/>
          <w:numId w:val="2952"/>
        </w:numPr>
      </w:pPr>
      <w:bookmarkStart w:id="7779" w:name="_Tocd19e182529"/>
      <w:bookmarkStart w:id="7778" w:name="_Refd19e182529"/>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2147-->
    <w:p>
      <w:pPr>
        <w:pStyle w:val="Heading5"/>
      </w:pPr>
      <w:bookmarkStart w:id="7780" w:name="_Refd19e182572"/>
      <w:bookmarkStart w:id="7781" w:name="_Tocd19e182572"/>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48-->
    <w:p>
      <w:pPr>
        <w:pStyle w:val="Heading5"/>
      </w:pPr>
      <w:bookmarkStart w:id="7782" w:name="_Refd19e182594"/>
      <w:bookmarkStart w:id="7783" w:name="_Tocd19e182594"/>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49-->
    <w:p>
      <w:pPr>
        <w:pStyle w:val="Heading5"/>
      </w:pPr>
      <w:bookmarkStart w:id="7784" w:name="_Refd19e182613"/>
      <w:bookmarkStart w:id="7785" w:name="_Tocd19e182613"/>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82631"/>
      <w:bookmarkStart w:id="7786" w:name="_Refd19e18263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82661"/>
      <w:bookmarkStart w:id="7789" w:name="_Tocd19e182661"/>
      <w:r>
        <w:t/>
      </w:r>
      <w:r>
        <w:t>22.1310</w:t>
      </w:r>
      <w:r>
        <w:t xml:space="preserve"> Solicitation provision and contract clauses.</w:t>
      </w:r>
      <w:bookmarkEnd w:id="7788"/>
      <w:bookmarkEnd w:id="7789"/>
    </w:p>
    <w:p>
      <w:pPr>
        <w:pStyle w:val="ListNumber"/>
        <!--depth 1-->
        <w:numPr>
          <w:ilvl w:val="0"/>
          <w:numId w:val="2954"/>
        </w:numPr>
      </w:pPr>
      <w:bookmarkStart w:id="7791" w:name="_Tocd19e182670"/>
      <w:bookmarkStart w:id="7790" w:name="_Refd19e182670"/>
      <w:r>
        <w:t/>
      </w:r>
      <w:r>
        <w:t>(a)</w:t>
      </w:r>
      <w:r>
        <w:t/>
      </w:r>
    </w:p>
    <w:p>
      <w:pPr>
        <w:pStyle w:val="ListNumber2"/>
        <!--depth 2-->
        <w:numPr>
          <w:ilvl w:val="1"/>
          <w:numId w:val="2955"/>
        </w:numPr>
      </w:pPr>
      <w:bookmarkStart w:id="7793" w:name="_Tocd19e182678"/>
      <w:bookmarkStart w:id="7792" w:name="_Refd19e182678"/>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82690"/>
      <w:bookmarkStart w:id="7794" w:name="_Refd19e182690"/>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54-->
    <w:p>
      <w:pPr>
        <w:pStyle w:val="Heading4"/>
      </w:pPr>
      <w:bookmarkStart w:id="7796" w:name="_Refd19e182763"/>
      <w:bookmarkStart w:id="7797" w:name="_Tocd19e182763"/>
      <w:r>
        <w:t/>
      </w:r>
      <w:r>
        <w:t>Subpart 22.14</w:t>
      </w:r>
      <w:r>
        <w:t xml:space="preserve"> - Employment of Workers with Disabilities</w:t>
      </w:r>
      <w:bookmarkEnd w:id="7796"/>
      <w:bookmarkEnd w:id="7797"/>
    </w:p>
    <!--Topic unique_2150-->
    <w:p>
      <w:pPr>
        <w:pStyle w:val="Heading5"/>
      </w:pPr>
      <w:bookmarkStart w:id="7798" w:name="_Refd19e182776"/>
      <w:bookmarkStart w:id="7799" w:name="_Tocd19e182776"/>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2151-->
    <w:p>
      <w:pPr>
        <w:pStyle w:val="Heading5"/>
      </w:pPr>
      <w:bookmarkStart w:id="7800" w:name="_Refd19e182802"/>
      <w:bookmarkStart w:id="7801" w:name="_Tocd19e182802"/>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82813"/>
      <w:bookmarkStart w:id="7802" w:name="_Refd19e182813"/>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2152-->
    <w:p>
      <w:pPr>
        <w:pStyle w:val="Heading5"/>
      </w:pPr>
      <w:bookmarkStart w:id="7804" w:name="_Refd19e182843"/>
      <w:bookmarkStart w:id="7805" w:name="_Tocd19e182843"/>
      <w:r>
        <w:t/>
      </w:r>
      <w:r>
        <w:t>22.1402</w:t>
      </w:r>
      <w:r>
        <w:t xml:space="preserve"> Applicability.</w:t>
      </w:r>
      <w:bookmarkEnd w:id="7804"/>
      <w:bookmarkEnd w:id="7805"/>
    </w:p>
    <w:p>
      <w:pPr>
        <w:pStyle w:val="ListNumber"/>
        <!--depth 1-->
        <w:numPr>
          <w:ilvl w:val="0"/>
          <w:numId w:val="2958"/>
        </w:numPr>
      </w:pPr>
      <w:bookmarkStart w:id="7807" w:name="_Tocd19e182852"/>
      <w:bookmarkStart w:id="7806" w:name="_Refd19e18285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2153-->
    <w:p>
      <w:pPr>
        <w:pStyle w:val="Heading5"/>
      </w:pPr>
      <w:bookmarkStart w:id="7808" w:name="_Refd19e182884"/>
      <w:bookmarkStart w:id="7809" w:name="_Tocd19e182884"/>
      <w:r>
        <w:t/>
      </w:r>
      <w:r>
        <w:t>22.1403</w:t>
      </w:r>
      <w:r>
        <w:t xml:space="preserve"> Waivers.</w:t>
      </w:r>
      <w:bookmarkEnd w:id="7808"/>
      <w:bookmarkEnd w:id="7809"/>
    </w:p>
    <w:p>
      <w:pPr>
        <w:pStyle w:val="ListNumber"/>
        <!--depth 1-->
        <w:numPr>
          <w:ilvl w:val="0"/>
          <w:numId w:val="2959"/>
        </w:numPr>
      </w:pPr>
      <w:bookmarkStart w:id="7811" w:name="_Tocd19e182893"/>
      <w:bookmarkStart w:id="7810" w:name="_Refd19e18289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82905"/>
      <w:bookmarkStart w:id="7812" w:name="_Refd19e182905"/>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82920"/>
      <w:bookmarkStart w:id="7814" w:name="_Refd19e182920"/>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2154-->
    <w:p>
      <w:pPr>
        <w:pStyle w:val="Heading5"/>
      </w:pPr>
      <w:bookmarkStart w:id="7816" w:name="_Refd19e182966"/>
      <w:bookmarkStart w:id="7817" w:name="_Tocd19e182966"/>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55-->
    <w:p>
      <w:pPr>
        <w:pStyle w:val="Heading5"/>
      </w:pPr>
      <w:bookmarkStart w:id="7818" w:name="_Refd19e182985"/>
      <w:bookmarkStart w:id="7819" w:name="_Tocd19e182985"/>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56-->
    <w:p>
      <w:pPr>
        <w:pStyle w:val="Heading5"/>
      </w:pPr>
      <w:bookmarkStart w:id="7820" w:name="_Refd19e183007"/>
      <w:bookmarkStart w:id="7821" w:name="_Tocd19e183007"/>
      <w:r>
        <w:t/>
      </w:r>
      <w:r>
        <w:t>22.1406</w:t>
      </w:r>
      <w:r>
        <w:t xml:space="preserve"> Complaint procedures.</w:t>
      </w:r>
      <w:bookmarkEnd w:id="7820"/>
      <w:bookmarkEnd w:id="7821"/>
    </w:p>
    <w:p>
      <w:pPr>
        <w:pStyle w:val="ListNumber"/>
        <!--depth 1-->
        <w:numPr>
          <w:ilvl w:val="0"/>
          <w:numId w:val="2962"/>
        </w:numPr>
      </w:pPr>
      <w:bookmarkStart w:id="7823" w:name="_Tocd19e183016"/>
      <w:bookmarkStart w:id="7822" w:name="_Refd19e183016"/>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83024"/>
      <w:bookmarkStart w:id="7824" w:name="_Refd19e183024"/>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2157-->
    <w:p>
      <w:pPr>
        <w:pStyle w:val="Heading5"/>
      </w:pPr>
      <w:bookmarkStart w:id="7826" w:name="_Refd19e183056"/>
      <w:bookmarkStart w:id="7827" w:name="_Tocd19e18305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83071"/>
      <w:bookmarkStart w:id="7828" w:name="_Refd19e183071"/>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2158-->
    <w:p>
      <w:pPr>
        <w:pStyle w:val="Heading5"/>
      </w:pPr>
      <w:bookmarkStart w:id="7830" w:name="_Refd19e183101"/>
      <w:bookmarkStart w:id="7831" w:name="_Tocd19e183101"/>
      <w:r>
        <w:t/>
      </w:r>
      <w:r>
        <w:t>22.1408</w:t>
      </w:r>
      <w:r>
        <w:t xml:space="preserve"> Contract clause.</w:t>
      </w:r>
      <w:bookmarkEnd w:id="7830"/>
      <w:bookmarkEnd w:id="7831"/>
    </w:p>
    <w:p>
      <w:pPr>
        <w:pStyle w:val="ListNumber"/>
        <!--depth 1-->
        <w:numPr>
          <w:ilvl w:val="0"/>
          <w:numId w:val="2965"/>
        </w:numPr>
      </w:pPr>
      <w:bookmarkStart w:id="7833" w:name="_Tocd19e183110"/>
      <w:bookmarkStart w:id="7832" w:name="_Refd19e1831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83122"/>
      <w:bookmarkStart w:id="7834" w:name="_Refd19e1831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2159-->
    <w:p>
      <w:pPr>
        <w:pStyle w:val="Heading4"/>
      </w:pPr>
      <w:bookmarkStart w:id="7836" w:name="_Refd19e183171"/>
      <w:bookmarkStart w:id="7837" w:name="_Tocd19e183171"/>
      <w:r>
        <w:t/>
      </w:r>
      <w:r>
        <w:t>Subpart 22.15</w:t>
      </w:r>
      <w:r>
        <w:t xml:space="preserve"> - Prohibition of Acquisition of Products Produced by Forced or Indentured Child Labor</w:t>
      </w:r>
      <w:bookmarkEnd w:id="7836"/>
      <w:bookmarkEnd w:id="7837"/>
    </w:p>
    <!--Topic unique_2160-->
    <w:p>
      <w:pPr>
        <w:pStyle w:val="Heading5"/>
      </w:pPr>
      <w:bookmarkStart w:id="7838" w:name="_Refd19e183184"/>
      <w:bookmarkStart w:id="7839" w:name="_Tocd19e183184"/>
      <w:r>
        <w:t/>
      </w:r>
      <w:r>
        <w:t>22.1500</w:t>
      </w:r>
      <w:r>
        <w:t xml:space="preserve"> Scope.</w:t>
      </w:r>
      <w:bookmarkEnd w:id="7838"/>
      <w:bookmarkEnd w:id="7839"/>
    </w:p>
    <w:p>
      <w:pPr>
        <w:pStyle w:val="BodyText"/>
      </w:pPr>
      <w:r>
        <w:t>This subpart applies to acquisitions of supplies that exceed the micro-purchase threshold.</w:t>
      </w:r>
    </w:p>
    <!--Topic unique_2161-->
    <w:p>
      <w:pPr>
        <w:pStyle w:val="Heading5"/>
      </w:pPr>
      <w:bookmarkStart w:id="7840" w:name="_Refd19e183203"/>
      <w:bookmarkStart w:id="7841" w:name="_Tocd19e183203"/>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83222"/>
      <w:bookmarkStart w:id="7844" w:name="_Refd19e183222"/>
      <w:bookmarkStart w:id="7843" w:name="_Tocd19e183219"/>
      <w:bookmarkStart w:id="7842" w:name="_Refd19e18321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2162-->
    <w:p>
      <w:pPr>
        <w:pStyle w:val="Heading5"/>
      </w:pPr>
      <w:bookmarkStart w:id="7846" w:name="_Refd19e183251"/>
      <w:bookmarkStart w:id="7847" w:name="_Tocd19e183251"/>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2163-->
    <w:p>
      <w:pPr>
        <w:pStyle w:val="Heading5"/>
      </w:pPr>
      <w:bookmarkStart w:id="7848" w:name="_Refd19e183285"/>
      <w:bookmarkStart w:id="7849" w:name="_Tocd19e183285"/>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83294"/>
      <w:bookmarkStart w:id="7850" w:name="_Refd19e18329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83317"/>
      <w:bookmarkStart w:id="7852" w:name="_Refd19e183317"/>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83370"/>
      <w:bookmarkStart w:id="7854" w:name="_Refd19e18337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83385"/>
      <w:bookmarkStart w:id="7856" w:name="_Refd19e18338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2164-->
    <w:p>
      <w:pPr>
        <w:pStyle w:val="Heading5"/>
      </w:pPr>
      <w:bookmarkStart w:id="7858" w:name="_Refd19e183436"/>
      <w:bookmarkStart w:id="7859" w:name="_Tocd19e183436"/>
      <w:r>
        <w:t/>
      </w:r>
      <w:r>
        <w:t>22.1504</w:t>
      </w:r>
      <w:r>
        <w:t xml:space="preserve"> Violations and remedies.</w:t>
      </w:r>
      <w:bookmarkEnd w:id="7858"/>
      <w:bookmarkEnd w:id="7859"/>
    </w:p>
    <w:p>
      <w:pPr>
        <w:pStyle w:val="ListNumber"/>
        <!--depth 1-->
        <w:numPr>
          <w:ilvl w:val="0"/>
          <w:numId w:val="2973"/>
        </w:numPr>
      </w:pPr>
      <w:bookmarkStart w:id="7861" w:name="_Tocd19e183445"/>
      <w:bookmarkStart w:id="7860" w:name="_Refd19e1834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83460"/>
      <w:bookmarkStart w:id="7862" w:name="_Refd19e183460"/>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83501"/>
      <w:bookmarkStart w:id="7864" w:name="_Refd19e183501"/>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83541"/>
      <w:bookmarkStart w:id="7867" w:name="_Tocd19e183541"/>
      <w:r>
        <w:t/>
      </w:r>
      <w:r>
        <w:t>22.1505</w:t>
      </w:r>
      <w:r>
        <w:t xml:space="preserve"> Solicitation provision and contract clause.</w:t>
      </w:r>
      <w:bookmarkEnd w:id="7866"/>
      <w:bookmarkEnd w:id="7867"/>
    </w:p>
    <w:p>
      <w:pPr>
        <w:pStyle w:val="ListNumber"/>
        <!--depth 1-->
        <w:numPr>
          <w:ilvl w:val="0"/>
          <w:numId w:val="2976"/>
        </w:numPr>
      </w:pPr>
      <w:bookmarkStart w:id="7869" w:name="_Tocd19e183550"/>
      <w:bookmarkStart w:id="7868" w:name="_Refd19e18355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55-->
    <w:p>
      <w:pPr>
        <w:pStyle w:val="Heading4"/>
      </w:pPr>
      <w:bookmarkStart w:id="7870" w:name="_Refd19e183612"/>
      <w:bookmarkStart w:id="7871" w:name="_Tocd19e183612"/>
      <w:r>
        <w:t/>
      </w:r>
      <w:r>
        <w:t>Subpart 22.16</w:t>
      </w:r>
      <w:r>
        <w:t xml:space="preserve"> - Notification of Employee Rights Under the National Labor Relations Act</w:t>
      </w:r>
      <w:bookmarkEnd w:id="7870"/>
      <w:bookmarkEnd w:id="7871"/>
    </w:p>
    <!--Topic unique_2165-->
    <w:p>
      <w:pPr>
        <w:pStyle w:val="Heading5"/>
      </w:pPr>
      <w:bookmarkStart w:id="7872" w:name="_Refd19e183625"/>
      <w:bookmarkStart w:id="7873" w:name="_Tocd19e183625"/>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663-->
    <w:p>
      <w:pPr>
        <w:pStyle w:val="Heading5"/>
      </w:pPr>
      <w:bookmarkStart w:id="7874" w:name="_Refd19e183644"/>
      <w:bookmarkStart w:id="7875" w:name="_Tocd19e18364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66-->
    <w:p>
      <w:pPr>
        <w:pStyle w:val="Heading5"/>
      </w:pPr>
      <w:bookmarkStart w:id="7876" w:name="_Refd19e183672"/>
      <w:bookmarkStart w:id="7877" w:name="_Tocd19e183672"/>
      <w:r>
        <w:t/>
      </w:r>
      <w:r>
        <w:t>22.1602</w:t>
      </w:r>
      <w:r>
        <w:t xml:space="preserve"> Policy.</w:t>
      </w:r>
      <w:bookmarkEnd w:id="7876"/>
      <w:bookmarkEnd w:id="7877"/>
    </w:p>
    <w:p>
      <w:pPr>
        <w:pStyle w:val="ListNumber"/>
        <!--depth 1-->
        <w:numPr>
          <w:ilvl w:val="0"/>
          <w:numId w:val="2977"/>
        </w:numPr>
      </w:pPr>
      <w:bookmarkStart w:id="7879" w:name="_Tocd19e183681"/>
      <w:bookmarkStart w:id="7878" w:name="_Refd19e18368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2167-->
    <w:p>
      <w:pPr>
        <w:pStyle w:val="Heading5"/>
      </w:pPr>
      <w:bookmarkStart w:id="7880" w:name="_Refd19e183715"/>
      <w:bookmarkStart w:id="7881" w:name="_Tocd19e183715"/>
      <w:r>
        <w:t/>
      </w:r>
      <w:r>
        <w:t>22.1603</w:t>
      </w:r>
      <w:r>
        <w:t xml:space="preserve"> Exceptions.</w:t>
      </w:r>
      <w:bookmarkEnd w:id="7880"/>
      <w:bookmarkEnd w:id="7881"/>
    </w:p>
    <w:p>
      <w:pPr>
        <w:pStyle w:val="ListNumber"/>
        <!--depth 1-->
        <w:numPr>
          <w:ilvl w:val="0"/>
          <w:numId w:val="2978"/>
        </w:numPr>
      </w:pPr>
      <w:bookmarkStart w:id="7883" w:name="_Tocd19e183724"/>
      <w:bookmarkStart w:id="7882" w:name="_Refd19e183724"/>
      <w:r>
        <w:t/>
      </w:r>
      <w:r>
        <w:t>(a)</w:t>
      </w:r>
      <w:r>
        <w:t xml:space="preserve"> The requirements of this subpart do not apply to-</w:t>
      </w:r>
    </w:p>
    <w:p>
      <w:pPr>
        <w:pStyle w:val="ListNumber2"/>
        <!--depth 2-->
        <w:numPr>
          <w:ilvl w:val="1"/>
          <w:numId w:val="2979"/>
        </w:numPr>
      </w:pPr>
      <w:bookmarkStart w:id="7885" w:name="_Tocd19e183732"/>
      <w:bookmarkStart w:id="7884" w:name="_Refd19e183732"/>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83762"/>
      <w:bookmarkStart w:id="7886" w:name="_Refd19e18376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2168-->
    <w:p>
      <w:pPr>
        <w:pStyle w:val="Heading5"/>
      </w:pPr>
      <w:bookmarkStart w:id="7888" w:name="_Refd19e183793"/>
      <w:bookmarkStart w:id="7889" w:name="_Tocd19e18379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83802"/>
      <w:bookmarkStart w:id="7890" w:name="_Refd19e183802"/>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83853"/>
      <w:bookmarkStart w:id="7893" w:name="_Tocd19e183853"/>
      <w:r>
        <w:t/>
      </w:r>
      <w:r>
        <w:t>22.1605</w:t>
      </w:r>
      <w:r>
        <w:t xml:space="preserve"> Contract clause.</w:t>
      </w:r>
      <w:bookmarkEnd w:id="7892"/>
      <w:bookmarkEnd w:id="7893"/>
    </w:p>
    <w:p>
      <w:pPr>
        <w:pStyle w:val="ListNumber"/>
        <!--depth 1-->
        <w:numPr>
          <w:ilvl w:val="0"/>
          <w:numId w:val="2982"/>
        </w:numPr>
      </w:pPr>
      <w:bookmarkStart w:id="7895" w:name="_Tocd19e183862"/>
      <w:bookmarkStart w:id="7894" w:name="_Refd19e183862"/>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83880"/>
      <w:bookmarkStart w:id="7896" w:name="_Refd19e18388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56-->
    <w:p>
      <w:pPr>
        <w:pStyle w:val="Heading4"/>
      </w:pPr>
      <w:bookmarkStart w:id="7898" w:name="_Refd19e183931"/>
      <w:bookmarkStart w:id="7899" w:name="_Tocd19e183931"/>
      <w:r>
        <w:t/>
      </w:r>
      <w:r>
        <w:t>Subpart 22.17</w:t>
      </w:r>
      <w:r>
        <w:t xml:space="preserve"> - Combating Trafficking in Persons</w:t>
      </w:r>
      <w:bookmarkEnd w:id="7898"/>
      <w:bookmarkEnd w:id="7899"/>
    </w:p>
    <!--Topic unique_2169-->
    <w:p>
      <w:pPr>
        <w:pStyle w:val="Heading5"/>
      </w:pPr>
      <w:bookmarkStart w:id="7900" w:name="_Refd19e183944"/>
      <w:bookmarkStart w:id="7901" w:name="_Tocd19e183944"/>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2170-->
    <w:p>
      <w:pPr>
        <w:pStyle w:val="Heading5"/>
      </w:pPr>
      <w:bookmarkStart w:id="7902" w:name="_Refd19e183967"/>
      <w:bookmarkStart w:id="7903" w:name="_Tocd19e183967"/>
      <w:r>
        <w:t/>
      </w:r>
      <w:r>
        <w:t>22.1701</w:t>
      </w:r>
      <w:r>
        <w:t xml:space="preserve"> Applicability.</w:t>
      </w:r>
      <w:bookmarkEnd w:id="7902"/>
      <w:bookmarkEnd w:id="7903"/>
    </w:p>
    <w:p>
      <w:pPr>
        <w:pStyle w:val="ListNumber"/>
        <!--depth 1-->
        <w:numPr>
          <w:ilvl w:val="0"/>
          <w:numId w:val="2984"/>
        </w:numPr>
      </w:pPr>
      <w:bookmarkStart w:id="7905" w:name="_Tocd19e183976"/>
      <w:bookmarkStart w:id="7904" w:name="_Refd19e183976"/>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83995"/>
      <w:bookmarkStart w:id="7906" w:name="_Refd19e18399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664-->
    <w:p>
      <w:pPr>
        <w:pStyle w:val="Heading5"/>
      </w:pPr>
      <w:bookmarkStart w:id="7908" w:name="_Refd19e184019"/>
      <w:bookmarkStart w:id="7909" w:name="_Tocd19e184019"/>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84043"/>
      <w:bookmarkStart w:id="7910" w:name="_Refd19e184043"/>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84090"/>
      <w:bookmarkStart w:id="7912" w:name="_Refd19e184090"/>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84122"/>
      <w:bookmarkStart w:id="7914" w:name="_Refd19e18412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84150"/>
      <w:bookmarkStart w:id="7918" w:name="_Refd19e184150"/>
      <w:bookmarkStart w:id="7917" w:name="_Tocd19e184148"/>
      <w:bookmarkStart w:id="7916" w:name="_Refd19e184148"/>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84158"/>
      <w:bookmarkStart w:id="7922" w:name="_Refd19e184158"/>
      <w:bookmarkStart w:id="7921" w:name="_Tocd19e184156"/>
      <w:bookmarkStart w:id="7920" w:name="_Refd19e184156"/>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84165"/>
      <w:bookmarkStart w:id="7924" w:name="_Refd19e184165"/>
      <w:r>
        <w:t/>
      </w:r>
      <w:r>
        <w:t>(ii)</w:t>
      </w:r>
      <w:r>
        <w:t xml:space="preserve"> Advertising:</w:t>
      </w:r>
      <w:bookmarkEnd w:id="7924"/>
      <w:bookmarkEnd w:id="7925"/>
    </w:p>
    <w:p>
      <w:pPr>
        <w:pStyle w:val="ListNumber3"/>
        <!--depth 3-->
        <w:numPr>
          <w:ilvl w:val="2"/>
          <w:numId w:val="2994"/>
        </w:numPr>
      </w:pPr>
      <w:bookmarkStart w:id="7927" w:name="_Tocd19e184172"/>
      <w:bookmarkStart w:id="7926" w:name="_Refd19e184172"/>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84179"/>
      <w:bookmarkStart w:id="7928" w:name="_Refd19e184179"/>
      <w:r>
        <w:t/>
      </w:r>
      <w:r>
        <w:t>(iv)</w:t>
      </w:r>
      <w:r>
        <w:t xml:space="preserve"> Processing applications and petitions;</w:t>
      </w:r>
      <w:bookmarkEnd w:id="7928"/>
      <w:bookmarkEnd w:id="7929"/>
    </w:p>
    <w:p>
      <w:pPr>
        <w:pStyle w:val="ListNumber3"/>
        <!--depth 3-->
        <w:numPr>
          <w:ilvl w:val="2"/>
          <w:numId w:val="2994"/>
        </w:numPr>
      </w:pPr>
      <w:bookmarkStart w:id="7931" w:name="_Tocd19e184186"/>
      <w:bookmarkStart w:id="7930" w:name="_Refd19e184186"/>
      <w:r>
        <w:t/>
      </w:r>
      <w:r>
        <w:t>(v)</w:t>
      </w:r>
      <w:r>
        <w:t xml:space="preserve"> Acquiring visas, including any associated fees;</w:t>
      </w:r>
      <w:bookmarkEnd w:id="7930"/>
      <w:bookmarkEnd w:id="7931"/>
    </w:p>
    <w:p>
      <w:pPr>
        <w:pStyle w:val="ListNumber3"/>
        <!--depth 3-->
        <w:numPr>
          <w:ilvl w:val="2"/>
          <w:numId w:val="2994"/>
        </w:numPr>
      </w:pPr>
      <w:bookmarkStart w:id="7933" w:name="_Tocd19e184194"/>
      <w:bookmarkStart w:id="7932" w:name="_Refd19e184194"/>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84201"/>
      <w:bookmarkStart w:id="7934" w:name="_Refd19e184201"/>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84208"/>
      <w:bookmarkStart w:id="7936" w:name="_Refd19e184208"/>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84215"/>
      <w:bookmarkStart w:id="7938" w:name="_Refd19e184215"/>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84222"/>
      <w:bookmarkStart w:id="7940" w:name="_Refd19e184222"/>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84229"/>
      <w:bookmarkStart w:id="7942" w:name="_Refd19e184229"/>
      <w:r>
        <w:t/>
      </w:r>
      <w:r>
        <w:t>(xi)</w:t>
      </w:r>
      <w:r>
        <w:t xml:space="preserve"> Transportation and subsistence costs-</w:t>
      </w:r>
    </w:p>
    <w:p>
      <w:pPr>
        <w:pStyle w:val="ListNumber4"/>
        <!--depth 4-->
        <w:numPr>
          <w:ilvl w:val="3"/>
          <w:numId w:val="2995"/>
        </w:numPr>
      </w:pPr>
      <w:bookmarkStart w:id="7947" w:name="_Tocd19e184237"/>
      <w:bookmarkStart w:id="7946" w:name="_Refd19e184237"/>
      <w:bookmarkStart w:id="7945" w:name="_Tocd19e184235"/>
      <w:bookmarkStart w:id="7944" w:name="_Refd19e1842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84244"/>
      <w:bookmarkStart w:id="7948" w:name="_Refd19e184244"/>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84253"/>
      <w:bookmarkStart w:id="7950" w:name="_Refd19e184253"/>
      <w:r>
        <w:t/>
      </w:r>
      <w:r>
        <w:t>(xii)</w:t>
      </w:r>
      <w:r>
        <w:t xml:space="preserve"> Security deposits, bonds, and insurance; and</w:t>
      </w:r>
      <w:bookmarkEnd w:id="7950"/>
      <w:bookmarkEnd w:id="7951"/>
    </w:p>
    <w:p>
      <w:pPr>
        <w:pStyle w:val="ListNumber3"/>
        <!--depth 3-->
        <w:numPr>
          <w:ilvl w:val="2"/>
          <w:numId w:val="2994"/>
        </w:numPr>
      </w:pPr>
      <w:bookmarkStart w:id="7953" w:name="_Tocd19e184260"/>
      <w:bookmarkStart w:id="7952" w:name="_Refd19e184260"/>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84268"/>
      <w:bookmarkStart w:id="7954" w:name="_Refd19e184268"/>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84276"/>
      <w:bookmarkStart w:id="7958" w:name="_Refd19e184276"/>
      <w:bookmarkStart w:id="7957" w:name="_Tocd19e184274"/>
      <w:bookmarkStart w:id="7956" w:name="_Refd19e184274"/>
      <w:r>
        <w:t/>
      </w:r>
      <w:r>
        <w:t>(i)</w:t>
      </w:r>
      <w:r>
        <w:t xml:space="preserve"> Paid in property or money;</w:t>
      </w:r>
      <w:bookmarkEnd w:id="7958"/>
      <w:bookmarkEnd w:id="7959"/>
    </w:p>
    <w:p>
      <w:pPr>
        <w:pStyle w:val="ListNumber3"/>
        <!--depth 3-->
        <w:numPr>
          <w:ilvl w:val="2"/>
          <w:numId w:val="2996"/>
        </w:numPr>
      </w:pPr>
      <w:bookmarkStart w:id="7961" w:name="_Tocd19e184283"/>
      <w:bookmarkStart w:id="7960" w:name="_Refd19e184283"/>
      <w:r>
        <w:t/>
      </w:r>
      <w:r>
        <w:t>(ii)</w:t>
      </w:r>
      <w:r>
        <w:t xml:space="preserve"> Deducted from wages;</w:t>
      </w:r>
      <w:bookmarkEnd w:id="7960"/>
      <w:bookmarkEnd w:id="7961"/>
    </w:p>
    <w:p>
      <w:pPr>
        <w:pStyle w:val="ListNumber3"/>
        <!--depth 3-->
        <w:numPr>
          <w:ilvl w:val="2"/>
          <w:numId w:val="2996"/>
        </w:numPr>
      </w:pPr>
      <w:bookmarkStart w:id="7963" w:name="_Tocd19e184290"/>
      <w:bookmarkStart w:id="7962" w:name="_Refd19e184290"/>
      <w:r>
        <w:t/>
      </w:r>
      <w:r>
        <w:t>(iii)</w:t>
      </w:r>
      <w:r>
        <w:t xml:space="preserve"> Paid back in wage or benefit concessions;</w:t>
      </w:r>
      <w:bookmarkEnd w:id="7962"/>
      <w:bookmarkEnd w:id="7963"/>
    </w:p>
    <w:p>
      <w:pPr>
        <w:pStyle w:val="ListNumber3"/>
        <!--depth 3-->
        <w:numPr>
          <w:ilvl w:val="2"/>
          <w:numId w:val="2996"/>
        </w:numPr>
      </w:pPr>
      <w:bookmarkStart w:id="7965" w:name="_Tocd19e184297"/>
      <w:bookmarkStart w:id="7964" w:name="_Refd19e184297"/>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84304"/>
      <w:bookmarkStart w:id="7966" w:name="_Refd19e184304"/>
      <w:r>
        <w:t/>
      </w:r>
      <w:r>
        <w:t>(v)</w:t>
      </w:r>
      <w:r>
        <w:t xml:space="preserve"> Collected by an employer or a third party, whether licensed or unlicensed, including, but not limited to-</w:t>
      </w:r>
    </w:p>
    <w:p>
      <w:pPr>
        <w:pStyle w:val="ListNumber4"/>
        <!--depth 4-->
        <w:numPr>
          <w:ilvl w:val="3"/>
          <w:numId w:val="2997"/>
        </w:numPr>
      </w:pPr>
      <w:bookmarkStart w:id="7971" w:name="_Tocd19e184312"/>
      <w:bookmarkStart w:id="7970" w:name="_Refd19e184312"/>
      <w:bookmarkStart w:id="7969" w:name="_Tocd19e184310"/>
      <w:bookmarkStart w:id="7968" w:name="_Refd19e184310"/>
      <w:r>
        <w:t/>
      </w:r>
      <w:r>
        <w:t>(A)</w:t>
      </w:r>
      <w:r>
        <w:t xml:space="preserve"> Agents;</w:t>
      </w:r>
      <w:bookmarkEnd w:id="7970"/>
      <w:bookmarkEnd w:id="7971"/>
    </w:p>
    <w:p>
      <w:pPr>
        <w:pStyle w:val="ListNumber4"/>
        <!--depth 4-->
        <w:numPr>
          <w:ilvl w:val="3"/>
          <w:numId w:val="2997"/>
        </w:numPr>
      </w:pPr>
      <w:bookmarkStart w:id="7973" w:name="_Tocd19e184319"/>
      <w:bookmarkStart w:id="7972" w:name="_Refd19e184319"/>
      <w:r>
        <w:t/>
      </w:r>
      <w:r>
        <w:t>(B)</w:t>
      </w:r>
      <w:r>
        <w:t xml:space="preserve"> Labor brokers;</w:t>
      </w:r>
      <w:bookmarkEnd w:id="7972"/>
      <w:bookmarkEnd w:id="7973"/>
    </w:p>
    <w:p>
      <w:pPr>
        <w:pStyle w:val="ListNumber4"/>
        <!--depth 4-->
        <w:numPr>
          <w:ilvl w:val="3"/>
          <w:numId w:val="2997"/>
        </w:numPr>
      </w:pPr>
      <w:bookmarkStart w:id="7975" w:name="_Tocd19e184326"/>
      <w:bookmarkStart w:id="7974" w:name="_Refd19e184326"/>
      <w:r>
        <w:t/>
      </w:r>
      <w:r>
        <w:t>(C)</w:t>
      </w:r>
      <w:r>
        <w:t xml:space="preserve"> Recruiters;</w:t>
      </w:r>
      <w:bookmarkEnd w:id="7974"/>
      <w:bookmarkEnd w:id="7975"/>
    </w:p>
    <w:p>
      <w:pPr>
        <w:pStyle w:val="ListNumber4"/>
        <!--depth 4-->
        <w:numPr>
          <w:ilvl w:val="3"/>
          <w:numId w:val="2997"/>
        </w:numPr>
      </w:pPr>
      <w:bookmarkStart w:id="7977" w:name="_Tocd19e184333"/>
      <w:bookmarkStart w:id="7976" w:name="_Refd19e184333"/>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84340"/>
      <w:bookmarkStart w:id="7978" w:name="_Refd19e184340"/>
      <w:r>
        <w:t/>
      </w:r>
      <w:r>
        <w:t>(E)</w:t>
      </w:r>
      <w:r>
        <w:t xml:space="preserve"> Subsidiaries/affiliates of the employer;</w:t>
      </w:r>
      <w:bookmarkEnd w:id="7978"/>
      <w:bookmarkEnd w:id="7979"/>
    </w:p>
    <w:p>
      <w:pPr>
        <w:pStyle w:val="ListNumber4"/>
        <!--depth 4-->
        <w:numPr>
          <w:ilvl w:val="3"/>
          <w:numId w:val="2997"/>
        </w:numPr>
      </w:pPr>
      <w:bookmarkStart w:id="7981" w:name="_Tocd19e184348"/>
      <w:bookmarkStart w:id="7980" w:name="_Refd19e184348"/>
      <w:r>
        <w:t/>
      </w:r>
      <w:r>
        <w:t>(F)</w:t>
      </w:r>
      <w:r>
        <w:t xml:space="preserve"> Any agent or employee of such entities; and</w:t>
      </w:r>
      <w:bookmarkEnd w:id="7980"/>
      <w:bookmarkEnd w:id="7981"/>
    </w:p>
    <w:p>
      <w:pPr>
        <w:pStyle w:val="ListNumber4"/>
        <!--depth 4-->
        <w:numPr>
          <w:ilvl w:val="3"/>
          <w:numId w:val="2997"/>
        </w:numPr>
      </w:pPr>
      <w:bookmarkStart w:id="7983" w:name="_Tocd19e184355"/>
      <w:bookmarkStart w:id="7982" w:name="_Refd19e184355"/>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84375"/>
      <w:bookmarkStart w:id="7986" w:name="_Refd19e184375"/>
      <w:bookmarkStart w:id="7985" w:name="_Tocd19e184373"/>
      <w:bookmarkStart w:id="7984" w:name="_Refd19e184373"/>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84382"/>
      <w:bookmarkStart w:id="7988" w:name="_Refd19e18438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71-->
    <w:p>
      <w:pPr>
        <w:pStyle w:val="Heading5"/>
      </w:pPr>
      <w:bookmarkStart w:id="7990" w:name="_Refd19e184418"/>
      <w:bookmarkStart w:id="7991" w:name="_Tocd19e184418"/>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84433"/>
      <w:bookmarkStart w:id="7992" w:name="_Refd19e184433"/>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84441"/>
      <w:bookmarkStart w:id="7994" w:name="_Refd19e184441"/>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84477"/>
      <w:bookmarkStart w:id="7996" w:name="_Refd19e18447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84508"/>
      <w:bookmarkStart w:id="7998" w:name="_Refd19e184508"/>
      <w:r>
        <w:t/>
      </w:r>
      <w:r>
        <w:t>(i)</w:t>
      </w:r>
      <w:r>
        <w:t/>
      </w:r>
    </w:p>
    <w:p>
      <w:pPr>
        <w:pStyle w:val="ListNumber4"/>
        <!--depth 4-->
        <w:numPr>
          <w:ilvl w:val="3"/>
          <w:numId w:val="3004"/>
        </w:numPr>
      </w:pPr>
      <w:bookmarkStart w:id="8001" w:name="_Tocd19e184516"/>
      <w:bookmarkStart w:id="8000" w:name="_Refd19e18451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84539"/>
      <w:bookmarkStart w:id="8002" w:name="_Refd19e184539"/>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84592"/>
      <w:bookmarkStart w:id="8004" w:name="_Refd19e184592"/>
      <w:r>
        <w:t/>
      </w:r>
      <w:r>
        <w:t>(1)</w:t>
      </w:r>
      <w:r>
        <w:t/>
      </w:r>
    </w:p>
    <w:p>
      <w:pPr>
        <w:pStyle w:val="ListNumber3"/>
        <!--depth 3-->
        <w:numPr>
          <w:ilvl w:val="2"/>
          <w:numId w:val="3007"/>
        </w:numPr>
      </w:pPr>
      <w:bookmarkStart w:id="8007" w:name="_Tocd19e184600"/>
      <w:bookmarkStart w:id="8006" w:name="_Refd19e18460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84612"/>
      <w:bookmarkStart w:id="8008" w:name="_Refd19e18461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84639"/>
      <w:bookmarkStart w:id="8010" w:name="_Refd19e18463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84654"/>
      <w:bookmarkStart w:id="8012" w:name="_Refd19e18465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84694"/>
      <w:bookmarkStart w:id="8014" w:name="_Refd19e184694"/>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84702"/>
      <w:bookmarkStart w:id="8016" w:name="_Refd19e18470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84729"/>
      <w:bookmarkStart w:id="8018" w:name="_Refd19e184729"/>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84744"/>
      <w:bookmarkStart w:id="8020" w:name="_Refd19e18474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84792"/>
      <w:bookmarkStart w:id="8022" w:name="_Refd19e18479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2172-->
    <w:p>
      <w:pPr>
        <w:pStyle w:val="Heading5"/>
      </w:pPr>
      <w:bookmarkStart w:id="8024" w:name="_Refd19e184841"/>
      <w:bookmarkStart w:id="8025" w:name="_Tocd19e184841"/>
      <w:r>
        <w:t/>
      </w:r>
      <w:r>
        <w:t>22.1704</w:t>
      </w:r>
      <w:r>
        <w:t xml:space="preserve"> Violations and remedies.</w:t>
      </w:r>
      <w:bookmarkEnd w:id="8024"/>
      <w:bookmarkEnd w:id="8025"/>
    </w:p>
    <w:p>
      <w:pPr>
        <w:pStyle w:val="ListNumber"/>
        <!--depth 1-->
        <w:numPr>
          <w:ilvl w:val="0"/>
          <w:numId w:val="3016"/>
        </w:numPr>
      </w:pPr>
      <w:bookmarkStart w:id="8027" w:name="_Tocd19e184850"/>
      <w:bookmarkStart w:id="8026" w:name="_Refd19e184850"/>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84862"/>
      <w:bookmarkStart w:id="8028" w:name="_Refd19e18486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84903"/>
      <w:bookmarkStart w:id="8030" w:name="_Refd19e1849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84926"/>
      <w:bookmarkStart w:id="8032" w:name="_Refd19e18492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84949"/>
      <w:bookmarkStart w:id="8034" w:name="_Refd19e1849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85004"/>
      <w:bookmarkStart w:id="8036" w:name="_Refd19e185004"/>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85027"/>
      <w:bookmarkStart w:id="8038" w:name="_Refd19e1850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1428-->
    <w:p>
      <w:pPr>
        <w:pStyle w:val="Heading5"/>
      </w:pPr>
      <w:bookmarkStart w:id="8040" w:name="_Refd19e185053"/>
      <w:bookmarkStart w:id="8041" w:name="_Tocd19e185053"/>
      <w:r>
        <w:t/>
      </w:r>
      <w:r>
        <w:t>22.1705</w:t>
      </w:r>
      <w:r>
        <w:t xml:space="preserve"> Solicitation provision and contract clause.</w:t>
      </w:r>
      <w:bookmarkEnd w:id="8040"/>
      <w:bookmarkEnd w:id="8041"/>
    </w:p>
    <w:p>
      <w:pPr>
        <w:pStyle w:val="ListNumber"/>
        <!--depth 1-->
        <w:numPr>
          <w:ilvl w:val="0"/>
          <w:numId w:val="3024"/>
        </w:numPr>
      </w:pPr>
      <w:bookmarkStart w:id="8043" w:name="_Tocd19e185062"/>
      <w:bookmarkStart w:id="8042" w:name="_Refd19e185062"/>
      <w:r>
        <w:t/>
      </w:r>
      <w:r>
        <w:t>(a)</w:t>
      </w:r>
      <w:r>
        <w:t/>
      </w:r>
    </w:p>
    <w:p>
      <w:pPr>
        <w:pStyle w:val="ListNumber2"/>
        <!--depth 2-->
        <w:numPr>
          <w:ilvl w:val="1"/>
          <w:numId w:val="3025"/>
        </w:numPr>
      </w:pPr>
      <w:bookmarkStart w:id="8045" w:name="_Tocd19e185070"/>
      <w:bookmarkStart w:id="8044" w:name="_Refd19e185070"/>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85105"/>
      <w:bookmarkStart w:id="8046" w:name="_Refd19e185105"/>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665-->
    <w:p>
      <w:pPr>
        <w:pStyle w:val="Heading4"/>
      </w:pPr>
      <w:bookmarkStart w:id="8048" w:name="_Refd19e185130"/>
      <w:bookmarkStart w:id="8049" w:name="_Tocd19e185130"/>
      <w:r>
        <w:t/>
      </w:r>
      <w:r>
        <w:t>Subpart 22.18</w:t>
      </w:r>
      <w:r>
        <w:t xml:space="preserve"> - Employment Eligibility Verification</w:t>
      </w:r>
      <w:bookmarkEnd w:id="8048"/>
      <w:bookmarkEnd w:id="8049"/>
    </w:p>
    <!--Topic unique_2173-->
    <w:p>
      <w:pPr>
        <w:pStyle w:val="Heading5"/>
      </w:pPr>
      <w:bookmarkStart w:id="8050" w:name="_Refd19e185143"/>
      <w:bookmarkStart w:id="8051" w:name="_Tocd19e185143"/>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85162"/>
      <w:bookmarkStart w:id="8053" w:name="_Tocd19e185162"/>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85181"/>
      <w:bookmarkStart w:id="8056" w:name="_Refd19e185181"/>
      <w:bookmarkStart w:id="8055" w:name="_Tocd19e185178"/>
      <w:bookmarkStart w:id="8054" w:name="_Refd19e185178"/>
      <w:r>
        <w:t/>
      </w:r>
      <w:r>
        <w:t>(1)</w:t>
      </w:r>
      <w:r>
        <w:t xml:space="preserve"> Means any item of supply that is-</w:t>
      </w:r>
    </w:p>
    <w:p>
      <w:pPr>
        <w:pStyle w:val="ListNumber3"/>
        <!--depth 3-->
        <w:numPr>
          <w:ilvl w:val="2"/>
          <w:numId w:val="3029"/>
        </w:numPr>
      </w:pPr>
      <w:bookmarkStart w:id="8059" w:name="_Tocd19e185189"/>
      <w:bookmarkStart w:id="8058" w:name="_Refd19e185189"/>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85245"/>
      <w:bookmarkStart w:id="8060" w:name="_Refd19e185245"/>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85293"/>
      <w:bookmarkStart w:id="8063" w:name="_Tocd19e185293"/>
      <w:r>
        <w:t/>
      </w:r>
      <w:r>
        <w:t>22.1802</w:t>
      </w:r>
      <w:r>
        <w:t xml:space="preserve"> Policy.</w:t>
      </w:r>
      <w:bookmarkEnd w:id="8062"/>
      <w:bookmarkEnd w:id="8063"/>
    </w:p>
    <w:p>
      <w:pPr>
        <w:pStyle w:val="ListNumber"/>
        <!--depth 1-->
        <w:numPr>
          <w:ilvl w:val="0"/>
          <w:numId w:val="3031"/>
        </w:numPr>
      </w:pPr>
      <w:bookmarkStart w:id="8065" w:name="_Tocd19e185302"/>
      <w:bookmarkStart w:id="8064" w:name="_Refd19e185302"/>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85321"/>
      <w:bookmarkStart w:id="8066" w:name="_Refd19e185321"/>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85336"/>
      <w:bookmarkStart w:id="8068" w:name="_Refd19e185336"/>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85381"/>
      <w:bookmarkStart w:id="8070" w:name="_Refd19e185381"/>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85410"/>
      <w:bookmarkStart w:id="8072" w:name="_Refd19e185410"/>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85453"/>
      <w:bookmarkStart w:id="8075" w:name="_Tocd19e1854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85468"/>
      <w:bookmarkStart w:id="8076" w:name="_Refd19e185468"/>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85490"/>
      <w:bookmarkStart w:id="8078" w:name="_Refd19e185490"/>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85529"/>
      <w:bookmarkStart w:id="8080" w:name="_Refd19e185529"/>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2174-->
    <w:p>
      <w:pPr>
        <w:pStyle w:val="Heading4"/>
      </w:pPr>
      <w:bookmarkStart w:id="8082" w:name="_Refd19e185563"/>
      <w:bookmarkStart w:id="8083" w:name="_Tocd19e185563"/>
      <w:r>
        <w:t/>
      </w:r>
      <w:r>
        <w:t>Subpart 22.19</w:t>
      </w:r>
      <w:r>
        <w:t xml:space="preserve"> - Establishing a Minimum Wage for Contractors</w:t>
      </w:r>
      <w:bookmarkEnd w:id="8082"/>
      <w:bookmarkEnd w:id="8083"/>
    </w:p>
    <!--Topic unique_2175-->
    <w:p>
      <w:pPr>
        <w:pStyle w:val="Heading5"/>
      </w:pPr>
      <w:bookmarkStart w:id="8084" w:name="_Refd19e185576"/>
      <w:bookmarkStart w:id="8085" w:name="_Tocd19e185576"/>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76-->
    <w:p>
      <w:pPr>
        <w:pStyle w:val="Heading5"/>
      </w:pPr>
      <w:bookmarkStart w:id="8086" w:name="_Refd19e185598"/>
      <w:bookmarkStart w:id="8087" w:name="_Tocd19e18559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85630"/>
      <w:bookmarkStart w:id="8090" w:name="_Refd19e185630"/>
      <w:bookmarkStart w:id="8089" w:name="_Tocd19e185627"/>
      <w:bookmarkStart w:id="8088" w:name="_Refd19e185627"/>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85638"/>
      <w:bookmarkStart w:id="8092" w:name="_Refd19e185638"/>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2177-->
    <w:p>
      <w:pPr>
        <w:pStyle w:val="Heading5"/>
      </w:pPr>
      <w:bookmarkStart w:id="8094" w:name="_Refd19e185703"/>
      <w:bookmarkStart w:id="8095" w:name="_Tocd19e185703"/>
      <w:r>
        <w:t/>
      </w:r>
      <w:r>
        <w:t>22.1902</w:t>
      </w:r>
      <w:r>
        <w:t xml:space="preserve"> Policy.</w:t>
      </w:r>
      <w:bookmarkEnd w:id="8094"/>
      <w:bookmarkEnd w:id="8095"/>
    </w:p>
    <w:p>
      <w:pPr>
        <w:pStyle w:val="ListNumber"/>
        <!--depth 1-->
        <w:numPr>
          <w:ilvl w:val="0"/>
          <w:numId w:val="3042"/>
        </w:numPr>
      </w:pPr>
      <w:bookmarkStart w:id="8097" w:name="_Tocd19e185712"/>
      <w:bookmarkStart w:id="8096" w:name="_Refd19e18571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85731"/>
      <w:bookmarkStart w:id="8098" w:name="_Refd19e18573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178-->
    <w:p>
      <w:pPr>
        <w:pStyle w:val="Heading5"/>
      </w:pPr>
      <w:bookmarkStart w:id="8100" w:name="_Refd19e185766"/>
      <w:bookmarkStart w:id="8101" w:name="_Tocd19e185766"/>
      <w:r>
        <w:t/>
      </w:r>
      <w:r>
        <w:t>22.1903</w:t>
      </w:r>
      <w:r>
        <w:t xml:space="preserve"> Applicability.</w:t>
      </w:r>
      <w:bookmarkEnd w:id="8100"/>
      <w:bookmarkEnd w:id="8101"/>
    </w:p>
    <w:p>
      <w:pPr>
        <w:pStyle w:val="ListNumber"/>
        <!--depth 1-->
        <w:numPr>
          <w:ilvl w:val="0"/>
          <w:numId w:val="3044"/>
        </w:numPr>
      </w:pPr>
      <w:bookmarkStart w:id="8103" w:name="_Tocd19e185775"/>
      <w:bookmarkStart w:id="8102" w:name="_Refd19e185775"/>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85806"/>
      <w:bookmarkStart w:id="8104" w:name="_Refd19e185806"/>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85818"/>
      <w:bookmarkStart w:id="8106" w:name="_Refd19e185818"/>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85852"/>
      <w:bookmarkStart w:id="8108" w:name="_Refd19e18585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85875"/>
      <w:bookmarkStart w:id="8110" w:name="_Refd19e185875"/>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2179-->
    <w:p>
      <w:pPr>
        <w:pStyle w:val="Heading5"/>
      </w:pPr>
      <w:bookmarkStart w:id="8112" w:name="_Refd19e185957"/>
      <w:bookmarkStart w:id="8113" w:name="_Tocd19e185957"/>
      <w:r>
        <w:t/>
      </w:r>
      <w:r>
        <w:t>22.1904</w:t>
      </w:r>
      <w:r>
        <w:t xml:space="preserve"> Annual Executive Order Minimum Wage Rate.</w:t>
      </w:r>
      <w:bookmarkEnd w:id="8112"/>
      <w:bookmarkEnd w:id="8113"/>
    </w:p>
    <w:p>
      <w:pPr>
        <w:pStyle w:val="ListNumber"/>
        <!--depth 1-->
        <w:numPr>
          <w:ilvl w:val="0"/>
          <w:numId w:val="3049"/>
        </w:numPr>
      </w:pPr>
      <w:bookmarkStart w:id="8115" w:name="_Tocd19e185966"/>
      <w:bookmarkStart w:id="8114" w:name="_Refd19e185966"/>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85974"/>
      <w:bookmarkStart w:id="8116" w:name="_Refd19e185974"/>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86008"/>
      <w:bookmarkStart w:id="8118" w:name="_Refd19e18600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2180-->
    <w:p>
      <w:pPr>
        <w:pStyle w:val="Heading5"/>
      </w:pPr>
      <w:bookmarkStart w:id="8120" w:name="_Refd19e186115"/>
      <w:bookmarkStart w:id="8121" w:name="_Tocd19e186115"/>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86124"/>
      <w:bookmarkStart w:id="8122" w:name="_Refd19e186124"/>
      <w:r>
        <w:t/>
      </w:r>
      <w:r>
        <w:t>(a)</w:t>
      </w:r>
      <w:r>
        <w:t xml:space="preserve"> Authority.</w:t>
      </w:r>
    </w:p>
    <w:p>
      <w:pPr>
        <w:pStyle w:val="ListNumber2"/>
        <!--depth 2-->
        <w:numPr>
          <w:ilvl w:val="1"/>
          <w:numId w:val="3053"/>
        </w:numPr>
      </w:pPr>
      <w:bookmarkStart w:id="8125" w:name="_Tocd19e186132"/>
      <w:bookmarkStart w:id="8124" w:name="_Refd19e18613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86169"/>
      <w:bookmarkStart w:id="8126" w:name="_Refd19e18616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86191"/>
      <w:bookmarkStart w:id="8128" w:name="_Refd19e186191"/>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86250"/>
      <w:bookmarkStart w:id="8130" w:name="_Refd19e18625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86283"/>
      <w:bookmarkStart w:id="8132" w:name="_Refd19e18628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2181-->
    <w:p>
      <w:pPr>
        <w:pStyle w:val="Heading5"/>
      </w:pPr>
      <w:bookmarkStart w:id="8134" w:name="_Refd19e186321"/>
      <w:bookmarkStart w:id="8135" w:name="_Tocd19e186321"/>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82-->
    <w:p>
      <w:pPr>
        <w:pStyle w:val="Heading4"/>
      </w:pPr>
      <w:bookmarkStart w:id="8136" w:name="_Refd19e186352"/>
      <w:bookmarkStart w:id="8137" w:name="_Tocd19e186352"/>
      <w:r>
        <w:t/>
      </w:r>
      <w:r>
        <w:t>Subpart 22.20</w:t>
      </w:r>
      <w:r>
        <w:t xml:space="preserve"> - [Reserved]</w:t>
      </w:r>
      <w:bookmarkEnd w:id="8136"/>
      <w:bookmarkEnd w:id="8137"/>
    </w:p>
    <!--Topic unique_1395-->
    <w:p>
      <w:pPr>
        <w:pStyle w:val="Heading4"/>
      </w:pPr>
      <w:bookmarkStart w:id="8138" w:name="_Refd19e186367"/>
      <w:bookmarkStart w:id="8139" w:name="_Tocd19e186367"/>
      <w:r>
        <w:t/>
      </w:r>
      <w:r>
        <w:t>Subpart 22.21</w:t>
      </w:r>
      <w:r>
        <w:t xml:space="preserve"> - Establishing Paid Sick Leave For Federal Contractors</w:t>
      </w:r>
      <w:bookmarkEnd w:id="8138"/>
      <w:bookmarkEnd w:id="8139"/>
    </w:p>
    <!--Topic unique_2183-->
    <w:p>
      <w:pPr>
        <w:pStyle w:val="Heading5"/>
      </w:pPr>
      <w:bookmarkStart w:id="8140" w:name="_Refd19e186380"/>
      <w:bookmarkStart w:id="8141" w:name="_Tocd19e18638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84-->
    <w:p>
      <w:pPr>
        <w:pStyle w:val="Heading5"/>
      </w:pPr>
      <w:bookmarkStart w:id="8142" w:name="_Refd19e186402"/>
      <w:bookmarkStart w:id="8143" w:name="_Tocd19e186402"/>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86443"/>
      <w:bookmarkStart w:id="8146" w:name="_Refd19e186443"/>
      <w:bookmarkStart w:id="8145" w:name="_Tocd19e186440"/>
      <w:bookmarkStart w:id="8144" w:name="_Refd19e186440"/>
      <w:r>
        <w:t/>
      </w:r>
      <w:r>
        <w:t>(1)</w:t>
      </w:r>
      <w:r>
        <w:t/>
      </w:r>
    </w:p>
    <w:p>
      <w:pPr>
        <w:pStyle w:val="ListNumber3"/>
        <!--depth 3-->
        <w:numPr>
          <w:ilvl w:val="2"/>
          <w:numId w:val="3060"/>
        </w:numPr>
      </w:pPr>
      <w:bookmarkStart w:id="8149" w:name="_Tocd19e186451"/>
      <w:bookmarkStart w:id="8148" w:name="_Refd19e186451"/>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86459"/>
      <w:bookmarkStart w:id="8150" w:name="_Refd19e186459"/>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86505"/>
      <w:bookmarkStart w:id="8152" w:name="_Refd19e18650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2185-->
    <w:p>
      <w:pPr>
        <w:pStyle w:val="Heading5"/>
      </w:pPr>
      <w:bookmarkStart w:id="8154" w:name="_Refd19e186558"/>
      <w:bookmarkStart w:id="8155" w:name="_Tocd19e186558"/>
      <w:r>
        <w:t/>
      </w:r>
      <w:r>
        <w:t>22.2102</w:t>
      </w:r>
      <w:r>
        <w:t xml:space="preserve"> Policy.</w:t>
      </w:r>
      <w:bookmarkEnd w:id="8154"/>
      <w:bookmarkEnd w:id="8155"/>
    </w:p>
    <w:p>
      <w:pPr>
        <w:pStyle w:val="ListNumber"/>
        <!--depth 1-->
        <w:numPr>
          <w:ilvl w:val="0"/>
          <w:numId w:val="3063"/>
        </w:numPr>
      </w:pPr>
      <w:bookmarkStart w:id="8157" w:name="_Tocd19e186567"/>
      <w:bookmarkStart w:id="8156" w:name="_Refd19e18656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2186-->
    <w:p>
      <w:pPr>
        <w:pStyle w:val="Heading5"/>
      </w:pPr>
      <w:bookmarkStart w:id="8158" w:name="_Refd19e186629"/>
      <w:bookmarkStart w:id="8159" w:name="_Tocd19e186629"/>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86640"/>
      <w:bookmarkStart w:id="8160" w:name="_Refd19e186640"/>
      <w:r>
        <w:t/>
      </w:r>
      <w:r>
        <w:t>(a)</w:t>
      </w:r>
      <w:r>
        <w:t xml:space="preserve"> Contracts that-</w:t>
      </w:r>
    </w:p>
    <w:p>
      <w:pPr>
        <w:pStyle w:val="ListNumber2"/>
        <!--depth 2-->
        <w:numPr>
          <w:ilvl w:val="1"/>
          <w:numId w:val="3065"/>
        </w:numPr>
      </w:pPr>
      <w:bookmarkStart w:id="8163" w:name="_Tocd19e186648"/>
      <w:bookmarkStart w:id="8162" w:name="_Refd19e186648"/>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2187-->
    <w:p>
      <w:pPr>
        <w:pStyle w:val="Heading5"/>
      </w:pPr>
      <w:bookmarkStart w:id="8164" w:name="_Refd19e186695"/>
      <w:bookmarkStart w:id="8165" w:name="_Tocd19e186695"/>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86706"/>
      <w:bookmarkStart w:id="8166" w:name="_Refd19e18670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86725"/>
      <w:bookmarkStart w:id="8168" w:name="_Refd19e18672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2188-->
    <w:p>
      <w:pPr>
        <w:pStyle w:val="Heading5"/>
      </w:pPr>
      <w:bookmarkStart w:id="8170" w:name="_Refd19e186769"/>
      <w:bookmarkStart w:id="8171" w:name="_Tocd19e186769"/>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86788"/>
      <w:bookmarkStart w:id="8172" w:name="_Refd19e186788"/>
      <w:r>
        <w:t/>
      </w:r>
      <w:r>
        <w:t>(a)</w:t>
      </w:r>
      <w:r>
        <w:t xml:space="preserve"> Accrual.</w:t>
      </w:r>
    </w:p>
    <w:p>
      <w:pPr>
        <w:pStyle w:val="ListNumber2"/>
        <!--depth 2-->
        <w:numPr>
          <w:ilvl w:val="1"/>
          <w:numId w:val="3069"/>
        </w:numPr>
      </w:pPr>
      <w:bookmarkStart w:id="8175" w:name="_Tocd19e186796"/>
      <w:bookmarkStart w:id="8174" w:name="_Refd19e18679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86842"/>
      <w:bookmarkStart w:id="8176" w:name="_Refd19e18684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2189-->
    <w:p>
      <w:pPr>
        <w:pStyle w:val="Heading5"/>
      </w:pPr>
      <w:bookmarkStart w:id="8178" w:name="_Refd19e186972"/>
      <w:bookmarkStart w:id="8179" w:name="_Tocd19e186972"/>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86990"/>
      <w:bookmarkStart w:id="8180" w:name="_Refd19e18699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87011"/>
      <w:bookmarkStart w:id="8182" w:name="_Refd19e187011"/>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2190-->
    <w:p>
      <w:pPr>
        <w:pStyle w:val="Heading5"/>
      </w:pPr>
      <w:bookmarkStart w:id="8184" w:name="_Refd19e187081"/>
      <w:bookmarkStart w:id="8185" w:name="_Tocd19e187081"/>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2191-->
    <w:p>
      <w:pPr>
        <w:pStyle w:val="Heading5"/>
      </w:pPr>
      <w:bookmarkStart w:id="8186" w:name="_Refd19e187105"/>
      <w:bookmarkStart w:id="8187" w:name="_Tocd19e187105"/>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92-->
    <w:p>
      <w:pPr>
        <w:pStyle w:val="Heading5"/>
      </w:pPr>
      <w:bookmarkStart w:id="8188" w:name="_Refd19e187130"/>
      <w:bookmarkStart w:id="8189" w:name="_Tocd19e187130"/>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87139"/>
      <w:bookmarkStart w:id="8190" w:name="_Refd19e18713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87163"/>
      <w:bookmarkStart w:id="8192" w:name="_Refd19e18716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87185"/>
      <w:bookmarkStart w:id="8194" w:name="_Refd19e187185"/>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87250"/>
      <w:bookmarkStart w:id="8196" w:name="_Refd19e18725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87261"/>
      <w:bookmarkStart w:id="8198" w:name="_Refd19e187261"/>
      <w:r>
        <w:t/>
      </w:r>
      <w:r>
        <w:t>(i)</w:t>
      </w:r>
      <w:r>
        <w:t/>
      </w:r>
    </w:p>
    <w:p>
      <w:pPr>
        <w:pStyle w:val="ListNumber4"/>
        <!--depth 4-->
        <w:numPr>
          <w:ilvl w:val="3"/>
          <w:numId w:val="3078"/>
        </w:numPr>
      </w:pPr>
      <w:bookmarkStart w:id="8201" w:name="_Tocd19e187269"/>
      <w:bookmarkStart w:id="8200" w:name="_Refd19e18726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87306"/>
      <w:bookmarkStart w:id="8202" w:name="_Refd19e18730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87355"/>
      <w:bookmarkStart w:id="8204" w:name="_Refd19e18735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87391"/>
      <w:bookmarkStart w:id="8206" w:name="_Refd19e18739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87412"/>
      <w:bookmarkStart w:id="8208" w:name="_Refd19e187412"/>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87461"/>
      <w:bookmarkStart w:id="8210" w:name="_Refd19e18746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87482"/>
      <w:bookmarkStart w:id="8212" w:name="_Refd19e187482"/>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2193-->
    <w:p>
      <w:pPr>
        <w:pStyle w:val="Heading5"/>
      </w:pPr>
      <w:bookmarkStart w:id="8214" w:name="_Refd19e187569"/>
      <w:bookmarkStart w:id="8215" w:name="_Tocd19e187569"/>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027-->
    <w:p>
      <w:pPr>
        <w:pStyle w:val="Heading3"/>
      </w:pPr>
      <w:bookmarkStart w:id="8216" w:name="_Refd19e187595"/>
      <w:bookmarkStart w:id="8217" w:name="_Tocd19e18759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2221-->
    <w:p>
      <w:pPr>
        <w:pStyle w:val="Heading4"/>
      </w:pPr>
      <w:bookmarkStart w:id="8218" w:name="_Refd19e188221"/>
      <w:bookmarkStart w:id="8219" w:name="_Tocd19e188221"/>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666-->
    <w:p>
      <w:pPr>
        <w:pStyle w:val="Heading4"/>
      </w:pPr>
      <w:bookmarkStart w:id="8220" w:name="_Refd19e188239"/>
      <w:bookmarkStart w:id="8221" w:name="_Tocd19e188239"/>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88280"/>
      <w:bookmarkStart w:id="8224" w:name="_Refd19e188280"/>
      <w:bookmarkStart w:id="8223" w:name="_Tocd19e188277"/>
      <w:bookmarkStart w:id="8222" w:name="_Refd19e188277"/>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2222-->
    <w:p>
      <w:pPr>
        <w:pStyle w:val="Heading4"/>
      </w:pPr>
      <w:bookmarkStart w:id="8226" w:name="_Refd19e188326"/>
      <w:bookmarkStart w:id="8227" w:name="_Tocd19e18832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382-->
    <w:p>
      <w:pPr>
        <w:pStyle w:val="Heading4"/>
      </w:pPr>
      <w:bookmarkStart w:id="8228" w:name="_Refd19e188344"/>
      <w:bookmarkStart w:id="8229" w:name="_Tocd19e188344"/>
      <w:r>
        <w:t/>
      </w:r>
      <w:r>
        <w:t>Subpart 23.1</w:t>
      </w:r>
      <w:r>
        <w:t xml:space="preserve"> - Sustainable Acquisition Policy</w:t>
      </w:r>
      <w:bookmarkEnd w:id="8228"/>
      <w:bookmarkEnd w:id="8229"/>
    </w:p>
    <!--Topic unique_2223-->
    <w:p>
      <w:pPr>
        <w:pStyle w:val="Heading5"/>
      </w:pPr>
      <w:bookmarkStart w:id="8230" w:name="_Refd19e188357"/>
      <w:bookmarkStart w:id="8231" w:name="_Tocd19e188357"/>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224-->
    <w:p>
      <w:pPr>
        <w:pStyle w:val="Heading5"/>
      </w:pPr>
      <w:bookmarkStart w:id="8232" w:name="_Refd19e188381"/>
      <w:bookmarkStart w:id="8233" w:name="_Tocd19e188381"/>
      <w:r>
        <w:t/>
      </w:r>
      <w:r>
        <w:t>23.102</w:t>
      </w:r>
      <w:r>
        <w:t xml:space="preserve"> Authorities.</w:t>
      </w:r>
      <w:bookmarkEnd w:id="8232"/>
      <w:bookmarkEnd w:id="8233"/>
    </w:p>
    <w:p>
      <w:pPr>
        <w:pStyle w:val="ListNumber"/>
        <!--depth 1-->
        <w:numPr>
          <w:ilvl w:val="0"/>
          <w:numId w:val="3099"/>
        </w:numPr>
      </w:pPr>
      <w:bookmarkStart w:id="8235" w:name="_Tocd19e188390"/>
      <w:bookmarkStart w:id="8234" w:name="_Refd19e188390"/>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2225-->
    <w:p>
      <w:pPr>
        <w:pStyle w:val="Heading5"/>
      </w:pPr>
      <w:bookmarkStart w:id="8236" w:name="_Refd19e188445"/>
      <w:bookmarkStart w:id="8237" w:name="_Tocd19e188445"/>
      <w:r>
        <w:t/>
      </w:r>
      <w:r>
        <w:t>23.103</w:t>
      </w:r>
      <w:r>
        <w:t xml:space="preserve"> Sustainable acquisitions.</w:t>
      </w:r>
      <w:bookmarkEnd w:id="8236"/>
      <w:bookmarkEnd w:id="8237"/>
    </w:p>
    <w:p>
      <w:pPr>
        <w:pStyle w:val="ListNumber"/>
        <!--depth 1-->
        <w:numPr>
          <w:ilvl w:val="0"/>
          <w:numId w:val="3100"/>
        </w:numPr>
      </w:pPr>
      <w:bookmarkStart w:id="8239" w:name="_Tocd19e188454"/>
      <w:bookmarkStart w:id="8238" w:name="_Refd19e18845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88462"/>
      <w:bookmarkStart w:id="8240" w:name="_Refd19e188462"/>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88517"/>
      <w:bookmarkStart w:id="8242" w:name="_Refd19e188517"/>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2226-->
    <w:p>
      <w:pPr>
        <w:pStyle w:val="Heading5"/>
      </w:pPr>
      <w:bookmarkStart w:id="8244" w:name="_Refd19e188563"/>
      <w:bookmarkStart w:id="8245" w:name="_Tocd19e188563"/>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88574"/>
      <w:bookmarkStart w:id="8246" w:name="_Refd19e188574"/>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2227-->
    <w:p>
      <w:pPr>
        <w:pStyle w:val="Heading5"/>
      </w:pPr>
      <w:bookmarkStart w:id="8248" w:name="_Refd19e188597"/>
      <w:bookmarkStart w:id="8249" w:name="_Tocd19e188597"/>
      <w:r>
        <w:t/>
      </w:r>
      <w:r>
        <w:t>23.105</w:t>
      </w:r>
      <w:r>
        <w:t xml:space="preserve"> Exemption authority.</w:t>
      </w:r>
      <w:bookmarkEnd w:id="8248"/>
      <w:bookmarkEnd w:id="8249"/>
    </w:p>
    <w:p>
      <w:pPr>
        <w:pStyle w:val="ListNumber"/>
        <!--depth 1-->
        <w:numPr>
          <w:ilvl w:val="0"/>
          <w:numId w:val="3104"/>
        </w:numPr>
      </w:pPr>
      <w:bookmarkStart w:id="8251" w:name="_Tocd19e188606"/>
      <w:bookmarkStart w:id="8250" w:name="_Refd19e188606"/>
      <w:r>
        <w:t/>
      </w:r>
      <w:r>
        <w:t>(a)</w:t>
      </w:r>
      <w:r>
        <w:t xml:space="preserve"> The head of an agency may exempt-</w:t>
      </w:r>
    </w:p>
    <w:p>
      <w:pPr>
        <w:pStyle w:val="ListNumber2"/>
        <!--depth 2-->
        <w:numPr>
          <w:ilvl w:val="1"/>
          <w:numId w:val="3105"/>
        </w:numPr>
      </w:pPr>
      <w:bookmarkStart w:id="8253" w:name="_Tocd19e188614"/>
      <w:bookmarkStart w:id="8252" w:name="_Refd19e18861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383-->
    <w:p>
      <w:pPr>
        <w:pStyle w:val="Heading4"/>
      </w:pPr>
      <w:bookmarkStart w:id="8254" w:name="_Refd19e188668"/>
      <w:bookmarkStart w:id="8255" w:name="_Tocd19e188668"/>
      <w:r>
        <w:t/>
      </w:r>
      <w:r>
        <w:t>Subpart 23.2</w:t>
      </w:r>
      <w:r>
        <w:t xml:space="preserve"> - Energy and Water Efficiency and Renewable Energy</w:t>
      </w:r>
      <w:bookmarkEnd w:id="8254"/>
      <w:bookmarkEnd w:id="8255"/>
    </w:p>
    <!--Topic unique_2228-->
    <w:p>
      <w:pPr>
        <w:pStyle w:val="Heading5"/>
      </w:pPr>
      <w:bookmarkStart w:id="8256" w:name="_Refd19e188681"/>
      <w:bookmarkStart w:id="8257" w:name="_Tocd19e188681"/>
      <w:r>
        <w:t/>
      </w:r>
      <w:r>
        <w:t>23.200</w:t>
      </w:r>
      <w:r>
        <w:t xml:space="preserve"> Scope.</w:t>
      </w:r>
      <w:bookmarkEnd w:id="8256"/>
      <w:bookmarkEnd w:id="8257"/>
    </w:p>
    <w:p>
      <w:pPr>
        <w:pStyle w:val="ListNumber"/>
        <!--depth 1-->
        <w:numPr>
          <w:ilvl w:val="0"/>
          <w:numId w:val="3106"/>
        </w:numPr>
      </w:pPr>
      <w:bookmarkStart w:id="8259" w:name="_Tocd19e188690"/>
      <w:bookmarkStart w:id="8258" w:name="_Refd19e188690"/>
      <w:r>
        <w:t/>
      </w:r>
      <w:r>
        <w:t>(a)</w:t>
      </w:r>
      <w:r>
        <w:t xml:space="preserve"> This subpart prescribes policies and procedures for-</w:t>
      </w:r>
    </w:p>
    <w:p>
      <w:pPr>
        <w:pStyle w:val="ListNumber2"/>
        <!--depth 2-->
        <w:numPr>
          <w:ilvl w:val="1"/>
          <w:numId w:val="3107"/>
        </w:numPr>
      </w:pPr>
      <w:bookmarkStart w:id="8261" w:name="_Tocd19e188698"/>
      <w:bookmarkStart w:id="8260" w:name="_Refd19e188698"/>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2229-->
    <w:p>
      <w:pPr>
        <w:pStyle w:val="Heading5"/>
      </w:pPr>
      <w:bookmarkStart w:id="8262" w:name="_Refd19e188730"/>
      <w:bookmarkStart w:id="8263" w:name="_Tocd19e188730"/>
      <w:r>
        <w:t/>
      </w:r>
      <w:r>
        <w:t>23.201</w:t>
      </w:r>
      <w:r>
        <w:t xml:space="preserve"> Authorities.</w:t>
      </w:r>
      <w:bookmarkEnd w:id="8262"/>
      <w:bookmarkEnd w:id="8263"/>
    </w:p>
    <w:p>
      <w:pPr>
        <w:pStyle w:val="ListNumber"/>
        <!--depth 1-->
        <w:numPr>
          <w:ilvl w:val="0"/>
          <w:numId w:val="3108"/>
        </w:numPr>
      </w:pPr>
      <w:bookmarkStart w:id="8265" w:name="_Tocd19e188739"/>
      <w:bookmarkStart w:id="8264" w:name="_Refd19e188739"/>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2230-->
    <w:p>
      <w:pPr>
        <w:pStyle w:val="Heading5"/>
      </w:pPr>
      <w:bookmarkStart w:id="8266" w:name="_Refd19e188827"/>
      <w:bookmarkStart w:id="8267" w:name="_Tocd19e188827"/>
      <w:r>
        <w:t/>
      </w:r>
      <w:r>
        <w:t>23.202</w:t>
      </w:r>
      <w:r>
        <w:t xml:space="preserve"> Policy.</w:t>
      </w:r>
      <w:bookmarkEnd w:id="8266"/>
      <w:bookmarkEnd w:id="8267"/>
    </w:p>
    <w:p>
      <w:pPr>
        <w:pStyle w:val="ListNumber"/>
        <!--depth 1-->
        <w:numPr>
          <w:ilvl w:val="0"/>
          <w:numId w:val="3109"/>
        </w:numPr>
      </w:pPr>
      <w:bookmarkStart w:id="8269" w:name="_Tocd19e188836"/>
      <w:bookmarkStart w:id="8268" w:name="_Refd19e1888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88857"/>
      <w:bookmarkStart w:id="8270" w:name="_Refd19e188857"/>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2231-->
    <w:p>
      <w:pPr>
        <w:pStyle w:val="Heading5"/>
      </w:pPr>
      <w:bookmarkStart w:id="8272" w:name="_Refd19e188897"/>
      <w:bookmarkStart w:id="8273" w:name="_Tocd19e188897"/>
      <w:r>
        <w:t/>
      </w:r>
      <w:r>
        <w:t>23.203</w:t>
      </w:r>
      <w:r>
        <w:t xml:space="preserve"> Energy-efficient products.</w:t>
      </w:r>
      <w:bookmarkEnd w:id="8272"/>
      <w:bookmarkEnd w:id="8273"/>
    </w:p>
    <w:p>
      <w:pPr>
        <w:pStyle w:val="ListNumber"/>
        <!--depth 1-->
        <w:numPr>
          <w:ilvl w:val="0"/>
          <w:numId w:val="3111"/>
        </w:numPr>
      </w:pPr>
      <w:bookmarkStart w:id="8275" w:name="_Tocd19e188906"/>
      <w:bookmarkStart w:id="8274" w:name="_Refd19e188906"/>
      <w:r>
        <w:t/>
      </w:r>
      <w:r>
        <w:t>(a)</w:t>
      </w:r>
      <w:r>
        <w:t xml:space="preserve"> Unless exempt as provided at </w:t>
      </w:r>
      <w:r>
        <w:t>23.204</w:t>
      </w:r>
      <w:r>
        <w:t>-</w:t>
      </w:r>
    </w:p>
    <w:p>
      <w:pPr>
        <w:pStyle w:val="ListNumber2"/>
        <!--depth 2-->
        <w:numPr>
          <w:ilvl w:val="1"/>
          <w:numId w:val="3112"/>
        </w:numPr>
      </w:pPr>
      <w:bookmarkStart w:id="8277" w:name="_Tocd19e188918"/>
      <w:bookmarkStart w:id="8276" w:name="_Refd19e18891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88926"/>
      <w:bookmarkStart w:id="8278" w:name="_Refd19e18892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88941"/>
      <w:bookmarkStart w:id="8280" w:name="_Refd19e18894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88973"/>
      <w:bookmarkStart w:id="8282" w:name="_Refd19e188973"/>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2232-->
    <w:p>
      <w:pPr>
        <w:pStyle w:val="Heading5"/>
      </w:pPr>
      <w:bookmarkStart w:id="8284" w:name="_Refd19e189005"/>
      <w:bookmarkStart w:id="8285" w:name="_Tocd19e189005"/>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89016"/>
      <w:bookmarkStart w:id="8286" w:name="_Refd19e189016"/>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2233-->
    <w:p>
      <w:pPr>
        <w:pStyle w:val="Heading5"/>
      </w:pPr>
      <w:bookmarkStart w:id="8288" w:name="_Refd19e189040"/>
      <w:bookmarkStart w:id="8289" w:name="_Tocd19e189040"/>
      <w:r>
        <w:t/>
      </w:r>
      <w:r>
        <w:t>23.205</w:t>
      </w:r>
      <w:r>
        <w:t xml:space="preserve"> Energy-savings performance contracts.</w:t>
      </w:r>
      <w:bookmarkEnd w:id="8288"/>
      <w:bookmarkEnd w:id="8289"/>
    </w:p>
    <w:p>
      <w:pPr>
        <w:pStyle w:val="ListNumber"/>
        <!--depth 1-->
        <w:numPr>
          <w:ilvl w:val="0"/>
          <w:numId w:val="3117"/>
        </w:numPr>
      </w:pPr>
      <w:bookmarkStart w:id="8291" w:name="_Tocd19e189049"/>
      <w:bookmarkStart w:id="8290" w:name="_Refd19e189049"/>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89068"/>
      <w:bookmarkStart w:id="8292" w:name="_Refd19e18906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89095"/>
      <w:bookmarkStart w:id="8294" w:name="_Refd19e189095"/>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2234-->
    <w:p>
      <w:pPr>
        <w:pStyle w:val="Heading5"/>
      </w:pPr>
      <w:bookmarkStart w:id="8296" w:name="_Refd19e189133"/>
      <w:bookmarkStart w:id="8297" w:name="_Tocd19e189133"/>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89152"/>
      <w:bookmarkStart w:id="8298" w:name="_Refd19e18915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2235-->
    <w:p>
      <w:pPr>
        <w:pStyle w:val="Heading4"/>
      </w:pPr>
      <w:bookmarkStart w:id="8300" w:name="_Refd19e189190"/>
      <w:bookmarkStart w:id="8301" w:name="_Tocd19e189190"/>
      <w:r>
        <w:t/>
      </w:r>
      <w:r>
        <w:t>Subpart 23.3</w:t>
      </w:r>
      <w:r>
        <w:t xml:space="preserve"> - Hazardous Material Identification and Material Safety Data</w:t>
      </w:r>
      <w:bookmarkEnd w:id="8300"/>
      <w:bookmarkEnd w:id="8301"/>
    </w:p>
    <!--Topic unique_2236-->
    <w:p>
      <w:pPr>
        <w:pStyle w:val="Heading5"/>
      </w:pPr>
      <w:bookmarkStart w:id="8302" w:name="_Refd19e189203"/>
      <w:bookmarkStart w:id="8303" w:name="_Tocd19e189203"/>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237-->
    <w:p>
      <w:pPr>
        <w:pStyle w:val="Heading5"/>
      </w:pPr>
      <w:bookmarkStart w:id="8304" w:name="_Refd19e189222"/>
      <w:bookmarkStart w:id="8305" w:name="_Tocd19e189222"/>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2238-->
    <w:p>
      <w:pPr>
        <w:pStyle w:val="Heading5"/>
      </w:pPr>
      <w:bookmarkStart w:id="8306" w:name="_Refd19e189249"/>
      <w:bookmarkStart w:id="8307" w:name="_Tocd19e189249"/>
      <w:r>
        <w:t/>
      </w:r>
      <w:r>
        <w:t>23.302</w:t>
      </w:r>
      <w:r>
        <w:t xml:space="preserve"> Policy.</w:t>
      </w:r>
      <w:bookmarkEnd w:id="8306"/>
      <w:bookmarkEnd w:id="8307"/>
    </w:p>
    <w:p>
      <w:pPr>
        <w:pStyle w:val="ListNumber"/>
        <!--depth 1-->
        <w:numPr>
          <w:ilvl w:val="0"/>
          <w:numId w:val="3122"/>
        </w:numPr>
      </w:pPr>
      <w:bookmarkStart w:id="8309" w:name="_Tocd19e189258"/>
      <w:bookmarkStart w:id="8308" w:name="_Refd19e18925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89266"/>
      <w:bookmarkStart w:id="8310" w:name="_Refd19e189266"/>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89303"/>
      <w:bookmarkStart w:id="8312" w:name="_Refd19e189303"/>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89326"/>
      <w:bookmarkStart w:id="8314" w:name="_Refd19e189326"/>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2239-->
    <w:p>
      <w:pPr>
        <w:pStyle w:val="Heading5"/>
      </w:pPr>
      <w:bookmarkStart w:id="8316" w:name="_Refd19e189358"/>
      <w:bookmarkStart w:id="8317" w:name="_Tocd19e189358"/>
      <w:r>
        <w:t/>
      </w:r>
      <w:r>
        <w:t>23.303</w:t>
      </w:r>
      <w:r>
        <w:t xml:space="preserve"> Contract clause.</w:t>
      </w:r>
      <w:bookmarkEnd w:id="8316"/>
      <w:bookmarkEnd w:id="8317"/>
    </w:p>
    <w:p>
      <w:pPr>
        <w:pStyle w:val="ListNumber"/>
        <!--depth 1-->
        <w:numPr>
          <w:ilvl w:val="0"/>
          <w:numId w:val="3126"/>
        </w:numPr>
      </w:pPr>
      <w:bookmarkStart w:id="8319" w:name="_Tocd19e189367"/>
      <w:bookmarkStart w:id="8318" w:name="_Refd19e18936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346-->
    <w:p>
      <w:pPr>
        <w:pStyle w:val="Heading4"/>
      </w:pPr>
      <w:bookmarkStart w:id="8320" w:name="_Refd19e189404"/>
      <w:bookmarkStart w:id="8321" w:name="_Tocd19e189404"/>
      <w:r>
        <w:t/>
      </w:r>
      <w:r>
        <w:t>Subpart 23.4</w:t>
      </w:r>
      <w:r>
        <w:t xml:space="preserve"> - Use of Recovered Materials and Biobased Products</w:t>
      </w:r>
      <w:bookmarkEnd w:id="8320"/>
      <w:bookmarkEnd w:id="8321"/>
    </w:p>
    <!--Topic unique_2240-->
    <w:p>
      <w:pPr>
        <w:pStyle w:val="Heading5"/>
      </w:pPr>
      <w:bookmarkStart w:id="8322" w:name="_Refd19e189417"/>
      <w:bookmarkStart w:id="8323" w:name="_Tocd19e189417"/>
      <w:r>
        <w:t/>
      </w:r>
      <w:r>
        <w:t>23.400</w:t>
      </w:r>
      <w:r>
        <w:t xml:space="preserve"> Scope of subpart.</w:t>
      </w:r>
      <w:bookmarkEnd w:id="8322"/>
      <w:bookmarkEnd w:id="8323"/>
    </w:p>
    <w:p>
      <w:pPr>
        <w:pStyle w:val="ListNumber"/>
        <!--depth 1-->
        <w:numPr>
          <w:ilvl w:val="0"/>
          <w:numId w:val="3127"/>
        </w:numPr>
      </w:pPr>
      <w:bookmarkStart w:id="8325" w:name="_Tocd19e189426"/>
      <w:bookmarkStart w:id="8324" w:name="_Refd19e18942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89434"/>
      <w:bookmarkStart w:id="8326" w:name="_Refd19e189434"/>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89457"/>
      <w:bookmarkStart w:id="8328" w:name="_Refd19e189457"/>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2241-->
    <w:p>
      <w:pPr>
        <w:pStyle w:val="Heading5"/>
      </w:pPr>
      <w:bookmarkStart w:id="8330" w:name="_Refd19e189482"/>
      <w:bookmarkStart w:id="8331" w:name="_Tocd19e189482"/>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89493"/>
      <w:bookmarkStart w:id="8332" w:name="_Refd19e189493"/>
      <w:r>
        <w:t/>
      </w:r>
      <w:r>
        <w:t>(a)</w:t>
      </w:r>
      <w:r>
        <w:t xml:space="preserve"> "EPA-designated item" means a product that is or can be made with recovered material-</w:t>
      </w:r>
    </w:p>
    <w:p>
      <w:pPr>
        <w:pStyle w:val="ListNumber2"/>
        <!--depth 2-->
        <w:numPr>
          <w:ilvl w:val="1"/>
          <w:numId w:val="3131"/>
        </w:numPr>
      </w:pPr>
      <w:bookmarkStart w:id="8335" w:name="_Tocd19e189501"/>
      <w:bookmarkStart w:id="8334" w:name="_Refd19e189501"/>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89531"/>
      <w:bookmarkStart w:id="8336" w:name="_Refd19e189531"/>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2242-->
    <w:p>
      <w:pPr>
        <w:pStyle w:val="Heading5"/>
      </w:pPr>
      <w:bookmarkStart w:id="8338" w:name="_Refd19e189558"/>
      <w:bookmarkStart w:id="8339" w:name="_Tocd19e189558"/>
      <w:r>
        <w:t/>
      </w:r>
      <w:r>
        <w:t>23.402</w:t>
      </w:r>
      <w:r>
        <w:t xml:space="preserve"> Authorities.</w:t>
      </w:r>
      <w:bookmarkEnd w:id="8338"/>
      <w:bookmarkEnd w:id="8339"/>
    </w:p>
    <w:p>
      <w:pPr>
        <w:pStyle w:val="ListNumber"/>
        <!--depth 1-->
        <w:numPr>
          <w:ilvl w:val="0"/>
          <w:numId w:val="3133"/>
        </w:numPr>
      </w:pPr>
      <w:bookmarkStart w:id="8341" w:name="_Tocd19e189567"/>
      <w:bookmarkStart w:id="8340" w:name="_Refd19e189567"/>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2243-->
    <w:p>
      <w:pPr>
        <w:pStyle w:val="Heading5"/>
      </w:pPr>
      <w:bookmarkStart w:id="8342" w:name="_Refd19e189620"/>
      <w:bookmarkStart w:id="8343" w:name="_Tocd19e189620"/>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44-->
    <w:p>
      <w:pPr>
        <w:pStyle w:val="Heading5"/>
      </w:pPr>
      <w:bookmarkStart w:id="8344" w:name="_Refd19e189650"/>
      <w:bookmarkStart w:id="8345" w:name="_Tocd19e189650"/>
      <w:r>
        <w:t/>
      </w:r>
      <w:r>
        <w:t>23.404</w:t>
      </w:r>
      <w:r>
        <w:t xml:space="preserve"> Agency affirmative procurement programs.</w:t>
      </w:r>
      <w:bookmarkEnd w:id="8344"/>
      <w:bookmarkEnd w:id="8345"/>
    </w:p>
    <w:p>
      <w:pPr>
        <w:pStyle w:val="ListNumber"/>
        <!--depth 1-->
        <w:numPr>
          <w:ilvl w:val="0"/>
          <w:numId w:val="3134"/>
        </w:numPr>
      </w:pPr>
      <w:bookmarkStart w:id="8347" w:name="_Tocd19e189659"/>
      <w:bookmarkStart w:id="8346" w:name="_Refd19e1896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89671"/>
      <w:bookmarkStart w:id="8348" w:name="_Refd19e189671"/>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89693"/>
      <w:bookmarkStart w:id="8350" w:name="_Refd19e189693"/>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89731"/>
      <w:bookmarkStart w:id="8352" w:name="_Refd19e1897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89739"/>
      <w:bookmarkStart w:id="8354" w:name="_Refd19e189739"/>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89772"/>
      <w:bookmarkStart w:id="8356" w:name="_Refd19e189772"/>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89806"/>
      <w:bookmarkStart w:id="8358" w:name="_Refd19e189806"/>
      <w:r>
        <w:t/>
      </w:r>
      <w:r>
        <w:t>(1)</w:t>
      </w:r>
      <w:r>
        <w:t xml:space="preserve"> For products containing recovered materials, that the product is composed of the-</w:t>
      </w:r>
    </w:p>
    <w:p>
      <w:pPr>
        <w:pStyle w:val="ListNumber3"/>
        <!--depth 3-->
        <w:numPr>
          <w:ilvl w:val="2"/>
          <w:numId w:val="3141"/>
        </w:numPr>
      </w:pPr>
      <w:bookmarkStart w:id="8361" w:name="_Tocd19e189814"/>
      <w:bookmarkStart w:id="8360" w:name="_Refd19e189814"/>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89837"/>
      <w:bookmarkStart w:id="8362" w:name="_Refd19e189837"/>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89865"/>
      <w:bookmarkStart w:id="8364" w:name="_Refd19e1898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2245-->
    <w:p>
      <w:pPr>
        <w:pStyle w:val="Heading5"/>
      </w:pPr>
      <w:bookmarkStart w:id="8366" w:name="_Refd19e189890"/>
      <w:bookmarkStart w:id="8367" w:name="_Tocd19e189890"/>
      <w:r>
        <w:t/>
      </w:r>
      <w:r>
        <w:t>23.405</w:t>
      </w:r>
      <w:r>
        <w:t xml:space="preserve"> Procedures.</w:t>
      </w:r>
      <w:bookmarkEnd w:id="8366"/>
      <w:bookmarkEnd w:id="8367"/>
    </w:p>
    <w:p>
      <w:pPr>
        <w:pStyle w:val="ListNumber"/>
        <!--depth 1-->
        <w:numPr>
          <w:ilvl w:val="0"/>
          <w:numId w:val="3144"/>
        </w:numPr>
      </w:pPr>
      <w:bookmarkStart w:id="8369" w:name="_Tocd19e189899"/>
      <w:bookmarkStart w:id="8368" w:name="_Refd19e189899"/>
      <w:r>
        <w:t/>
      </w:r>
      <w:r>
        <w:t>(a)</w:t>
      </w:r>
      <w:r>
        <w:t xml:space="preserve"> </w:t>
      </w:r>
      <w:r>
        <w:rPr>
          <w:i/>
        </w:rPr>
        <w:t>Designated items and procurement guidelines.</w:t>
      </w:r>
      <w:r>
        <w:t/>
      </w:r>
    </w:p>
    <w:p>
      <w:pPr>
        <w:pStyle w:val="ListNumber2"/>
        <!--depth 2-->
        <w:numPr>
          <w:ilvl w:val="1"/>
          <w:numId w:val="3145"/>
        </w:numPr>
      </w:pPr>
      <w:bookmarkStart w:id="8371" w:name="_Tocd19e189910"/>
      <w:bookmarkStart w:id="8370" w:name="_Refd19e189910"/>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89961"/>
      <w:bookmarkStart w:id="8372" w:name="_Refd19e1899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2246-->
    <w:p>
      <w:pPr>
        <w:pStyle w:val="Heading5"/>
      </w:pPr>
      <w:bookmarkStart w:id="8374" w:name="_Refd19e189999"/>
      <w:bookmarkStart w:id="8375" w:name="_Tocd19e189999"/>
      <w:r>
        <w:t/>
      </w:r>
      <w:r>
        <w:t>23.406</w:t>
      </w:r>
      <w:r>
        <w:t xml:space="preserve"> Solicitation provisions and contract clauses.</w:t>
      </w:r>
      <w:bookmarkEnd w:id="8374"/>
      <w:bookmarkEnd w:id="8375"/>
    </w:p>
    <w:p>
      <w:pPr>
        <w:pStyle w:val="ListNumber"/>
        <!--depth 1-->
        <w:numPr>
          <w:ilvl w:val="0"/>
          <w:numId w:val="3147"/>
        </w:numPr>
      </w:pPr>
      <w:bookmarkStart w:id="8377" w:name="_Tocd19e190008"/>
      <w:bookmarkStart w:id="8376" w:name="_Refd19e19000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90020"/>
      <w:bookmarkStart w:id="8378" w:name="_Refd19e19002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90069"/>
      <w:bookmarkStart w:id="8380" w:name="_Refd19e19006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27-->
    <w:p>
      <w:pPr>
        <w:pStyle w:val="Heading4"/>
      </w:pPr>
      <w:bookmarkStart w:id="8382" w:name="_Refd19e190120"/>
      <w:bookmarkStart w:id="8383" w:name="_Tocd19e190120"/>
      <w:r>
        <w:t/>
      </w:r>
      <w:r>
        <w:t>Subpart 23.5</w:t>
      </w:r>
      <w:r>
        <w:t xml:space="preserve"> - Drug-Free Workplace</w:t>
      </w:r>
      <w:bookmarkEnd w:id="8382"/>
      <w:bookmarkEnd w:id="8383"/>
    </w:p>
    <!--Topic unique_2247-->
    <w:p>
      <w:pPr>
        <w:pStyle w:val="Heading5"/>
      </w:pPr>
      <w:bookmarkStart w:id="8384" w:name="_Refd19e190133"/>
      <w:bookmarkStart w:id="8385" w:name="_Tocd19e190133"/>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90156"/>
      <w:bookmarkStart w:id="8387" w:name="_Tocd19e190156"/>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90175"/>
      <w:bookmarkStart w:id="8388" w:name="_Refd19e190175"/>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2248-->
    <w:p>
      <w:pPr>
        <w:pStyle w:val="Heading5"/>
      </w:pPr>
      <w:bookmarkStart w:id="8390" w:name="_Refd19e190229"/>
      <w:bookmarkStart w:id="8391" w:name="_Tocd19e190229"/>
      <w:r>
        <w:t/>
      </w:r>
      <w:r>
        <w:t>23.502</w:t>
      </w:r>
      <w:r>
        <w:t xml:space="preserve"> Authority.</w:t>
      </w:r>
      <w:bookmarkEnd w:id="8390"/>
      <w:bookmarkEnd w:id="8391"/>
    </w:p>
    <w:p>
      <w:pPr>
        <w:pStyle w:val="BodyText"/>
      </w:pPr>
      <w:r>
        <w:t/>
      </w:r>
      <w:hyperlink r:id="rIdHyperlink1280">
        <w:r>
          <w:t>41 U.S.C. chapter 81</w:t>
        </w:r>
      </w:hyperlink>
      <w:r>
        <w:t>, Drug-Free Workplace.</w:t>
      </w:r>
    </w:p>
    <!--Topic unique_628-->
    <w:p>
      <w:pPr>
        <w:pStyle w:val="Heading5"/>
      </w:pPr>
      <w:bookmarkStart w:id="8392" w:name="_Refd19e190252"/>
      <w:bookmarkStart w:id="8393" w:name="_Tocd19e190252"/>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342-->
    <w:p>
      <w:pPr>
        <w:pStyle w:val="Heading5"/>
      </w:pPr>
      <w:bookmarkStart w:id="8394" w:name="_Refd19e190299"/>
      <w:bookmarkStart w:id="8395" w:name="_Tocd19e190299"/>
      <w:r>
        <w:t/>
      </w:r>
      <w:r>
        <w:t>23.504</w:t>
      </w:r>
      <w:r>
        <w:t xml:space="preserve"> Policy.</w:t>
      </w:r>
      <w:bookmarkEnd w:id="8394"/>
      <w:bookmarkEnd w:id="8395"/>
    </w:p>
    <w:p>
      <w:pPr>
        <w:pStyle w:val="ListNumber"/>
        <!--depth 1-->
        <w:numPr>
          <w:ilvl w:val="0"/>
          <w:numId w:val="3151"/>
        </w:numPr>
      </w:pPr>
      <w:bookmarkStart w:id="8397" w:name="_Tocd19e190308"/>
      <w:bookmarkStart w:id="8396" w:name="_Refd19e19030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90324"/>
      <w:bookmarkStart w:id="8398" w:name="_Refd19e19032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90339"/>
      <w:bookmarkStart w:id="8400" w:name="_Refd19e190339"/>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90383"/>
      <w:bookmarkStart w:id="8402" w:name="_Refd19e190383"/>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90414"/>
      <w:bookmarkStart w:id="8404" w:name="_Refd19e190414"/>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2249-->
    <w:p>
      <w:pPr>
        <w:pStyle w:val="Heading5"/>
      </w:pPr>
      <w:bookmarkStart w:id="8406" w:name="_Refd19e190461"/>
      <w:bookmarkStart w:id="8407" w:name="_Tocd19e190461"/>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338-->
    <w:p>
      <w:pPr>
        <w:pStyle w:val="Heading5"/>
      </w:pPr>
      <w:bookmarkStart w:id="8408" w:name="_Refd19e190487"/>
      <w:bookmarkStart w:id="8409" w:name="_Tocd19e190487"/>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90496"/>
      <w:bookmarkStart w:id="8410" w:name="_Refd19e19049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90533"/>
      <w:bookmarkStart w:id="8412" w:name="_Refd19e190533"/>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2250-->
    <w:p>
      <w:pPr>
        <w:pStyle w:val="Heading4"/>
      </w:pPr>
      <w:bookmarkStart w:id="8414" w:name="_Refd19e190574"/>
      <w:bookmarkStart w:id="8415" w:name="_Tocd19e190574"/>
      <w:r>
        <w:t/>
      </w:r>
      <w:r>
        <w:t>Subpart 23.6</w:t>
      </w:r>
      <w:r>
        <w:t xml:space="preserve"> - Notice of Radioactive Material</w:t>
      </w:r>
      <w:bookmarkEnd w:id="8414"/>
      <w:bookmarkEnd w:id="8415"/>
    </w:p>
    <!--Topic unique_2251-->
    <w:p>
      <w:pPr>
        <w:pStyle w:val="Heading5"/>
      </w:pPr>
      <w:bookmarkStart w:id="8416" w:name="_Refd19e190587"/>
      <w:bookmarkStart w:id="8417" w:name="_Tocd19e190587"/>
      <w:r>
        <w:t/>
      </w:r>
      <w:r>
        <w:t>23.601</w:t>
      </w:r>
      <w:r>
        <w:t xml:space="preserve"> Requirements.</w:t>
      </w:r>
      <w:bookmarkEnd w:id="8416"/>
      <w:bookmarkEnd w:id="8417"/>
    </w:p>
    <w:p>
      <w:pPr>
        <w:pStyle w:val="ListNumber"/>
        <!--depth 1-->
        <w:numPr>
          <w:ilvl w:val="0"/>
          <w:numId w:val="3158"/>
        </w:numPr>
      </w:pPr>
      <w:bookmarkStart w:id="8419" w:name="_Tocd19e190596"/>
      <w:bookmarkStart w:id="8418" w:name="_Refd19e19059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57-->
    <w:p>
      <w:pPr>
        <w:pStyle w:val="Heading5"/>
      </w:pPr>
      <w:bookmarkStart w:id="8420" w:name="_Refd19e190642"/>
      <w:bookmarkStart w:id="8421" w:name="_Tocd19e190642"/>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384-->
    <w:p>
      <w:pPr>
        <w:pStyle w:val="Heading4"/>
      </w:pPr>
      <w:bookmarkStart w:id="8422" w:name="_Refd19e190665"/>
      <w:bookmarkStart w:id="8423" w:name="_Tocd19e190665"/>
      <w:r>
        <w:t/>
      </w:r>
      <w:r>
        <w:t>Subpart 23.7</w:t>
      </w:r>
      <w:r>
        <w:t xml:space="preserve"> - Contracting for Environmentally Preferable Products and Services</w:t>
      </w:r>
      <w:bookmarkEnd w:id="8422"/>
      <w:bookmarkEnd w:id="8423"/>
    </w:p>
    <!--Topic unique_2252-->
    <w:p>
      <w:pPr>
        <w:pStyle w:val="Heading5"/>
      </w:pPr>
      <w:bookmarkStart w:id="8424" w:name="_Refd19e190678"/>
      <w:bookmarkStart w:id="8425" w:name="_Tocd19e190678"/>
      <w:r>
        <w:t/>
      </w:r>
      <w:r>
        <w:t>23.700</w:t>
      </w:r>
      <w:r>
        <w:t xml:space="preserve"> Scope.</w:t>
      </w:r>
      <w:bookmarkEnd w:id="8424"/>
      <w:bookmarkEnd w:id="8425"/>
    </w:p>
    <w:p>
      <w:pPr>
        <w:pStyle w:val="BodyText"/>
      </w:pPr>
      <w:r>
        <w:t>This subpart prescribes policies for acquiring environmentally preferable products and services.</w:t>
      </w:r>
    </w:p>
    <!--Topic unique_2253-->
    <w:p>
      <w:pPr>
        <w:pStyle w:val="Heading5"/>
      </w:pPr>
      <w:bookmarkStart w:id="8426" w:name="_Refd19e190697"/>
      <w:bookmarkStart w:id="8427" w:name="_Tocd19e190697"/>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90716"/>
      <w:bookmarkStart w:id="8428" w:name="_Refd19e190716"/>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90763"/>
      <w:bookmarkStart w:id="8430" w:name="_Refd19e19076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90845"/>
      <w:bookmarkStart w:id="8432" w:name="_Refd19e190845"/>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54-->
    <w:p>
      <w:pPr>
        <w:pStyle w:val="Heading5"/>
      </w:pPr>
      <w:bookmarkStart w:id="8434" w:name="_Refd19e190888"/>
      <w:bookmarkStart w:id="8435" w:name="_Tocd19e190888"/>
      <w:r>
        <w:t/>
      </w:r>
      <w:r>
        <w:t>23.702</w:t>
      </w:r>
      <w:r>
        <w:t xml:space="preserve"> Authorities.</w:t>
      </w:r>
      <w:bookmarkEnd w:id="8434"/>
      <w:bookmarkEnd w:id="8435"/>
    </w:p>
    <w:p>
      <w:pPr>
        <w:pStyle w:val="ListNumber"/>
        <!--depth 1-->
        <w:numPr>
          <w:ilvl w:val="0"/>
          <w:numId w:val="3165"/>
        </w:numPr>
      </w:pPr>
      <w:bookmarkStart w:id="8437" w:name="_Tocd19e190897"/>
      <w:bookmarkStart w:id="8436" w:name="_Refd19e190897"/>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2255-->
    <w:p>
      <w:pPr>
        <w:pStyle w:val="Heading5"/>
      </w:pPr>
      <w:bookmarkStart w:id="8438" w:name="_Refd19e190979"/>
      <w:bookmarkStart w:id="8439" w:name="_Tocd19e190979"/>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90990"/>
      <w:bookmarkStart w:id="8440" w:name="_Refd19e19099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91005"/>
      <w:bookmarkStart w:id="8442" w:name="_Refd19e191005"/>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2256-->
    <w:p>
      <w:pPr>
        <w:pStyle w:val="Heading5"/>
      </w:pPr>
      <w:bookmarkStart w:id="8444" w:name="_Refd19e191079"/>
      <w:bookmarkStart w:id="8445" w:name="_Tocd19e191079"/>
      <w:r>
        <w:t/>
      </w:r>
      <w:r>
        <w:t>23.704</w:t>
      </w:r>
      <w:r>
        <w:t xml:space="preserve"> Electronic products environmental assessment tool.</w:t>
      </w:r>
      <w:bookmarkEnd w:id="8444"/>
      <w:bookmarkEnd w:id="8445"/>
    </w:p>
    <w:p>
      <w:pPr>
        <w:pStyle w:val="ListNumber"/>
        <!--depth 1-->
        <w:numPr>
          <w:ilvl w:val="0"/>
          <w:numId w:val="3168"/>
        </w:numPr>
      </w:pPr>
      <w:bookmarkStart w:id="8447" w:name="_Tocd19e191088"/>
      <w:bookmarkStart w:id="8446" w:name="_Refd19e191088"/>
      <w:r>
        <w:t/>
      </w:r>
      <w:r>
        <w:t>(a)</w:t>
      </w:r>
      <w:r>
        <w:t/>
      </w:r>
    </w:p>
    <w:p>
      <w:pPr>
        <w:pStyle w:val="ListNumber2"/>
        <!--depth 2-->
        <w:numPr>
          <w:ilvl w:val="1"/>
          <w:numId w:val="3169"/>
        </w:numPr>
      </w:pPr>
      <w:bookmarkStart w:id="8449" w:name="_Tocd19e191096"/>
      <w:bookmarkStart w:id="8448" w:name="_Refd19e19109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91107"/>
      <w:bookmarkStart w:id="8450" w:name="_Refd19e191107"/>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91159"/>
      <w:bookmarkStart w:id="8452" w:name="_Refd19e19115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91167"/>
      <w:bookmarkStart w:id="8454" w:name="_Refd19e191167"/>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2257-->
    <w:p>
      <w:pPr>
        <w:pStyle w:val="Heading5"/>
      </w:pPr>
      <w:bookmarkStart w:id="8456" w:name="_Refd19e191247"/>
      <w:bookmarkStart w:id="8457" w:name="_Tocd19e191247"/>
      <w:r>
        <w:t/>
      </w:r>
      <w:r>
        <w:t>23.705</w:t>
      </w:r>
      <w:r>
        <w:t xml:space="preserve"> Contract clauses.</w:t>
      </w:r>
      <w:bookmarkEnd w:id="8456"/>
      <w:bookmarkEnd w:id="8457"/>
    </w:p>
    <w:p>
      <w:pPr>
        <w:pStyle w:val="ListNumber"/>
        <!--depth 1-->
        <w:numPr>
          <w:ilvl w:val="0"/>
          <w:numId w:val="3173"/>
        </w:numPr>
      </w:pPr>
      <w:bookmarkStart w:id="8459" w:name="_Tocd19e191256"/>
      <w:bookmarkStart w:id="8458" w:name="_Refd19e19125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91275"/>
      <w:bookmarkStart w:id="8460" w:name="_Refd19e19127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91291"/>
      <w:bookmarkStart w:id="8462" w:name="_Refd19e191291"/>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91329"/>
      <w:bookmarkStart w:id="8464" w:name="_Refd19e19132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91345"/>
      <w:bookmarkStart w:id="8466" w:name="_Refd19e191345"/>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91383"/>
      <w:bookmarkStart w:id="8468" w:name="_Refd19e19138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91399"/>
      <w:bookmarkStart w:id="8470" w:name="_Refd19e191399"/>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385-->
    <w:p>
      <w:pPr>
        <w:pStyle w:val="Heading4"/>
      </w:pPr>
      <w:bookmarkStart w:id="8472" w:name="_Refd19e191440"/>
      <w:bookmarkStart w:id="8473" w:name="_Tocd19e191440"/>
      <w:r>
        <w:t/>
      </w:r>
      <w:r>
        <w:t>Subpart 23.8</w:t>
      </w:r>
      <w:r>
        <w:t xml:space="preserve"> - Ozone-Depleting Substances and Greenhouse Gases</w:t>
      </w:r>
      <w:bookmarkEnd w:id="8472"/>
      <w:bookmarkEnd w:id="8473"/>
    </w:p>
    <!--Topic unique_2258-->
    <w:p>
      <w:pPr>
        <w:pStyle w:val="Heading5"/>
      </w:pPr>
      <w:bookmarkStart w:id="8474" w:name="_Refd19e191453"/>
      <w:bookmarkStart w:id="8475" w:name="_Tocd19e191453"/>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91464"/>
      <w:bookmarkStart w:id="8476" w:name="_Refd19e191464"/>
      <w:r>
        <w:t/>
      </w:r>
      <w:r>
        <w:t>(a)</w:t>
      </w:r>
      <w:r>
        <w:t xml:space="preserve"> Sets forth policies and procedures for the acquisition of items that-</w:t>
      </w:r>
    </w:p>
    <w:p>
      <w:pPr>
        <w:pStyle w:val="ListNumber2"/>
        <!--depth 2-->
        <w:numPr>
          <w:ilvl w:val="1"/>
          <w:numId w:val="3181"/>
        </w:numPr>
      </w:pPr>
      <w:bookmarkStart w:id="8479" w:name="_Tocd19e191472"/>
      <w:bookmarkStart w:id="8478" w:name="_Refd19e191472"/>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2259-->
    <w:p>
      <w:pPr>
        <w:pStyle w:val="Heading5"/>
      </w:pPr>
      <w:bookmarkStart w:id="8480" w:name="_Refd19e191504"/>
      <w:bookmarkStart w:id="8481" w:name="_Tocd19e191504"/>
      <w:r>
        <w:t/>
      </w:r>
      <w:r>
        <w:t>23.801</w:t>
      </w:r>
      <w:r>
        <w:t xml:space="preserve"> Authorities.</w:t>
      </w:r>
      <w:bookmarkEnd w:id="8480"/>
      <w:bookmarkEnd w:id="8481"/>
    </w:p>
    <w:p>
      <w:pPr>
        <w:pStyle w:val="ListNumber"/>
        <!--depth 1-->
        <w:numPr>
          <w:ilvl w:val="0"/>
          <w:numId w:val="3182"/>
        </w:numPr>
      </w:pPr>
      <w:bookmarkStart w:id="8483" w:name="_Tocd19e191513"/>
      <w:bookmarkStart w:id="8482" w:name="_Refd19e191513"/>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2260-->
    <w:p>
      <w:pPr>
        <w:pStyle w:val="Heading5"/>
      </w:pPr>
      <w:bookmarkStart w:id="8484" w:name="_Refd19e191557"/>
      <w:bookmarkStart w:id="8485" w:name="_Tocd19e191557"/>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91568"/>
      <w:bookmarkStart w:id="8486" w:name="_Refd19e19156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91583"/>
      <w:bookmarkStart w:id="8488" w:name="_Refd19e191583"/>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91613"/>
      <w:bookmarkStart w:id="8490" w:name="_Refd19e191613"/>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2261-->
    <w:p>
      <w:pPr>
        <w:pStyle w:val="Heading5"/>
      </w:pPr>
      <w:bookmarkStart w:id="8492" w:name="_Refd19e191645"/>
      <w:bookmarkStart w:id="8493" w:name="_Tocd19e191645"/>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91656"/>
      <w:bookmarkStart w:id="8494" w:name="_Refd19e191656"/>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2262-->
    <w:p>
      <w:pPr>
        <w:pStyle w:val="Heading5"/>
      </w:pPr>
      <w:bookmarkStart w:id="8496" w:name="_Refd19e191713"/>
      <w:bookmarkStart w:id="8497" w:name="_Tocd19e191713"/>
      <w:r>
        <w:t/>
      </w:r>
      <w:r>
        <w:t>23.804</w:t>
      </w:r>
      <w:r>
        <w:t xml:space="preserve"> Contract provision and clauses.</w:t>
      </w:r>
      <w:bookmarkEnd w:id="8496"/>
      <w:bookmarkEnd w:id="8497"/>
    </w:p>
    <w:p>
      <w:pPr>
        <w:pStyle w:val="ListNumber"/>
        <!--depth 1-->
        <w:numPr>
          <w:ilvl w:val="0"/>
          <w:numId w:val="3187"/>
        </w:numPr>
      </w:pPr>
      <w:bookmarkStart w:id="8499" w:name="_Tocd19e191722"/>
      <w:bookmarkStart w:id="8498" w:name="_Refd19e19172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91730"/>
      <w:bookmarkStart w:id="8500" w:name="_Refd19e191730"/>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91742"/>
      <w:bookmarkStart w:id="8502" w:name="_Refd19e191742"/>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91812"/>
      <w:bookmarkStart w:id="8504" w:name="_Refd19e191812"/>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91839"/>
      <w:bookmarkStart w:id="8506" w:name="_Refd19e191839"/>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91866"/>
      <w:bookmarkStart w:id="8508" w:name="_Refd19e19186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2263-->
    <w:p>
      <w:pPr>
        <w:pStyle w:val="Heading4"/>
      </w:pPr>
      <w:bookmarkStart w:id="8510" w:name="_Refd19e191911"/>
      <w:bookmarkStart w:id="8511" w:name="_Tocd19e191911"/>
      <w:r>
        <w:t/>
      </w:r>
      <w:r>
        <w:t>Subpart 23.9</w:t>
      </w:r>
      <w:r>
        <w:t xml:space="preserve"> - Contractor Compliance with Environmental Management Systems</w:t>
      </w:r>
      <w:bookmarkEnd w:id="8510"/>
      <w:bookmarkEnd w:id="8511"/>
    </w:p>
    <!--Topic unique_2264-->
    <w:p>
      <w:pPr>
        <w:pStyle w:val="Heading5"/>
      </w:pPr>
      <w:bookmarkStart w:id="8512" w:name="_Refd19e191924"/>
      <w:bookmarkStart w:id="8513" w:name="_Tocd19e191924"/>
      <w:r>
        <w:t/>
      </w:r>
      <w:r>
        <w:t>23.900</w:t>
      </w:r>
      <w:r>
        <w:t xml:space="preserve"> Scope.</w:t>
      </w:r>
      <w:bookmarkEnd w:id="8512"/>
      <w:bookmarkEnd w:id="8513"/>
    </w:p>
    <w:p>
      <w:pPr>
        <w:pStyle w:val="BodyText"/>
      </w:pPr>
      <w:r>
        <w:t>This subpart implements the environmental management systems requirements for contractors.</w:t>
      </w:r>
    </w:p>
    <!--Topic unique_2265-->
    <w:p>
      <w:pPr>
        <w:pStyle w:val="Heading5"/>
      </w:pPr>
      <w:bookmarkStart w:id="8514" w:name="_Refd19e191943"/>
      <w:bookmarkStart w:id="8515" w:name="_Tocd19e191943"/>
      <w:r>
        <w:t/>
      </w:r>
      <w:r>
        <w:t>23.901</w:t>
      </w:r>
      <w:r>
        <w:t xml:space="preserve"> Authority.</w:t>
      </w:r>
      <w:bookmarkEnd w:id="8514"/>
      <w:bookmarkEnd w:id="8515"/>
    </w:p>
    <w:p>
      <w:pPr>
        <w:pStyle w:val="ListNumber"/>
        <!--depth 1-->
        <w:numPr>
          <w:ilvl w:val="0"/>
          <w:numId w:val="3193"/>
        </w:numPr>
      </w:pPr>
      <w:bookmarkStart w:id="8517" w:name="_Tocd19e191952"/>
      <w:bookmarkStart w:id="8516" w:name="_Refd19e191952"/>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2266-->
    <w:p>
      <w:pPr>
        <w:pStyle w:val="Heading5"/>
      </w:pPr>
      <w:bookmarkStart w:id="8518" w:name="_Refd19e191975"/>
      <w:bookmarkStart w:id="8519" w:name="_Tocd19e191975"/>
      <w:r>
        <w:t/>
      </w:r>
      <w:r>
        <w:t>23.902</w:t>
      </w:r>
      <w:r>
        <w:t xml:space="preserve"> Policy.</w:t>
      </w:r>
      <w:bookmarkEnd w:id="8518"/>
      <w:bookmarkEnd w:id="8519"/>
    </w:p>
    <w:p>
      <w:pPr>
        <w:pStyle w:val="ListNumber"/>
        <!--depth 1-->
        <w:numPr>
          <w:ilvl w:val="0"/>
          <w:numId w:val="3194"/>
        </w:numPr>
      </w:pPr>
      <w:bookmarkStart w:id="8521" w:name="_Tocd19e191984"/>
      <w:bookmarkStart w:id="8520" w:name="_Refd19e19198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91999"/>
      <w:bookmarkStart w:id="8522" w:name="_Refd19e191999"/>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2267-->
    <w:p>
      <w:pPr>
        <w:pStyle w:val="Heading5"/>
      </w:pPr>
      <w:bookmarkStart w:id="8524" w:name="_Refd19e192024"/>
      <w:bookmarkStart w:id="8525" w:name="_Tocd19e192024"/>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68-->
    <w:p>
      <w:pPr>
        <w:pStyle w:val="Heading4"/>
      </w:pPr>
      <w:bookmarkStart w:id="8526" w:name="_Refd19e192048"/>
      <w:bookmarkStart w:id="8527" w:name="_Tocd19e192048"/>
      <w:r>
        <w:t/>
      </w:r>
      <w:r>
        <w:t>Subpart 23.10</w:t>
      </w:r>
      <w:r>
        <w:t xml:space="preserve"> - Federal Compliance with Right-to-Know Laws and Pollution Prevention Requirements</w:t>
      </w:r>
      <w:bookmarkEnd w:id="8526"/>
      <w:bookmarkEnd w:id="8527"/>
    </w:p>
    <!--Topic unique_2269-->
    <w:p>
      <w:pPr>
        <w:pStyle w:val="Heading5"/>
      </w:pPr>
      <w:bookmarkStart w:id="8528" w:name="_Refd19e192061"/>
      <w:bookmarkStart w:id="8529" w:name="_Tocd19e192061"/>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92072"/>
      <w:bookmarkStart w:id="8530" w:name="_Refd19e192072"/>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2270-->
    <w:p>
      <w:pPr>
        <w:pStyle w:val="Heading5"/>
      </w:pPr>
      <w:bookmarkStart w:id="8532" w:name="_Refd19e192103"/>
      <w:bookmarkStart w:id="8533" w:name="_Tocd19e192103"/>
      <w:r>
        <w:t/>
      </w:r>
      <w:r>
        <w:t>23.1001</w:t>
      </w:r>
      <w:r>
        <w:t xml:space="preserve"> Authorities.</w:t>
      </w:r>
      <w:bookmarkEnd w:id="8532"/>
      <w:bookmarkEnd w:id="8533"/>
    </w:p>
    <w:p>
      <w:pPr>
        <w:pStyle w:val="ListNumber"/>
        <!--depth 1-->
        <w:numPr>
          <w:ilvl w:val="0"/>
          <w:numId w:val="3197"/>
        </w:numPr>
      </w:pPr>
      <w:bookmarkStart w:id="8535" w:name="_Tocd19e192112"/>
      <w:bookmarkStart w:id="8534" w:name="_Refd19e192112"/>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2271-->
    <w:p>
      <w:pPr>
        <w:pStyle w:val="Heading5"/>
      </w:pPr>
      <w:bookmarkStart w:id="8536" w:name="_Refd19e192157"/>
      <w:bookmarkStart w:id="8537" w:name="_Tocd19e192157"/>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2272-->
    <w:p>
      <w:pPr>
        <w:pStyle w:val="Heading5"/>
      </w:pPr>
      <w:bookmarkStart w:id="8538" w:name="_Refd19e192176"/>
      <w:bookmarkStart w:id="8539" w:name="_Tocd19e192176"/>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2273-->
    <w:p>
      <w:pPr>
        <w:pStyle w:val="Heading5"/>
      </w:pPr>
      <w:bookmarkStart w:id="8540" w:name="_Refd19e192203"/>
      <w:bookmarkStart w:id="8541" w:name="_Tocd19e192203"/>
      <w:r>
        <w:t/>
      </w:r>
      <w:r>
        <w:t>23.1004</w:t>
      </w:r>
      <w:r>
        <w:t xml:space="preserve"> Requirements.</w:t>
      </w:r>
      <w:bookmarkEnd w:id="8540"/>
      <w:bookmarkEnd w:id="8541"/>
    </w:p>
    <w:p>
      <w:pPr>
        <w:pStyle w:val="ListNumber"/>
        <!--depth 1-->
        <w:numPr>
          <w:ilvl w:val="0"/>
          <w:numId w:val="3198"/>
        </w:numPr>
      </w:pPr>
      <w:bookmarkStart w:id="8543" w:name="_Tocd19e192212"/>
      <w:bookmarkStart w:id="8542" w:name="_Refd19e192212"/>
      <w:r>
        <w:t/>
      </w:r>
      <w:r>
        <w:t>(a)</w:t>
      </w:r>
      <w:r>
        <w:t xml:space="preserve"> Federal facilities are required to comply with-</w:t>
      </w:r>
    </w:p>
    <w:p>
      <w:pPr>
        <w:pStyle w:val="ListNumber2"/>
        <!--depth 2-->
        <w:numPr>
          <w:ilvl w:val="1"/>
          <w:numId w:val="3199"/>
        </w:numPr>
      </w:pPr>
      <w:bookmarkStart w:id="8545" w:name="_Tocd19e192220"/>
      <w:bookmarkStart w:id="8544" w:name="_Refd19e192220"/>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92243"/>
      <w:bookmarkStart w:id="8546" w:name="_Refd19e192243"/>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2274-->
    <w:p>
      <w:pPr>
        <w:pStyle w:val="Heading5"/>
      </w:pPr>
      <w:bookmarkStart w:id="8548" w:name="_Refd19e192268"/>
      <w:bookmarkStart w:id="8549" w:name="_Tocd19e192268"/>
      <w:r>
        <w:t/>
      </w:r>
      <w:r>
        <w:t>23.1005</w:t>
      </w:r>
      <w:r>
        <w:t xml:space="preserve"> Contract clause.</w:t>
      </w:r>
      <w:bookmarkEnd w:id="8548"/>
      <w:bookmarkEnd w:id="8549"/>
    </w:p>
    <w:p>
      <w:pPr>
        <w:pStyle w:val="ListNumber"/>
        <!--depth 1-->
        <w:numPr>
          <w:ilvl w:val="0"/>
          <w:numId w:val="3201"/>
        </w:numPr>
      </w:pPr>
      <w:bookmarkStart w:id="8551" w:name="_Tocd19e192277"/>
      <w:bookmarkStart w:id="8550" w:name="_Refd19e19227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92296"/>
      <w:bookmarkStart w:id="8552" w:name="_Refd19e192296"/>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92311"/>
      <w:bookmarkStart w:id="8554" w:name="_Refd19e192311"/>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92335"/>
      <w:bookmarkStart w:id="8556" w:name="_Refd19e192335"/>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2275-->
    <w:p>
      <w:pPr>
        <w:pStyle w:val="Heading4"/>
      </w:pPr>
      <w:bookmarkStart w:id="8558" w:name="_Refd19e192360"/>
      <w:bookmarkStart w:id="8559" w:name="_Tocd19e192360"/>
      <w:r>
        <w:t/>
      </w:r>
      <w:r>
        <w:t>Subpart 23.11</w:t>
      </w:r>
      <w:r>
        <w:t xml:space="preserve"> - Encouraging Contractor Policies to Ban Text Messaging While Driving</w:t>
      </w:r>
      <w:bookmarkEnd w:id="8558"/>
      <w:bookmarkEnd w:id="8559"/>
    </w:p>
    <!--Topic unique_2276-->
    <w:p>
      <w:pPr>
        <w:pStyle w:val="Heading5"/>
      </w:pPr>
      <w:bookmarkStart w:id="8560" w:name="_Refd19e192373"/>
      <w:bookmarkStart w:id="8561" w:name="_Tocd19e192373"/>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2277-->
    <w:p>
      <w:pPr>
        <w:pStyle w:val="Heading5"/>
      </w:pPr>
      <w:bookmarkStart w:id="8562" w:name="_Refd19e192392"/>
      <w:bookmarkStart w:id="8563" w:name="_Tocd19e192392"/>
      <w:r>
        <w:t/>
      </w:r>
      <w:r>
        <w:t>23.1102</w:t>
      </w:r>
      <w:r>
        <w:t xml:space="preserve"> Applicability.</w:t>
      </w:r>
      <w:bookmarkEnd w:id="8562"/>
      <w:bookmarkEnd w:id="8563"/>
    </w:p>
    <w:p>
      <w:pPr>
        <w:pStyle w:val="BodyText"/>
      </w:pPr>
      <w:r>
        <w:t>This subpart applies to all solicitations and contracts.</w:t>
      </w:r>
    </w:p>
    <!--Topic unique_2278-->
    <w:p>
      <w:pPr>
        <w:pStyle w:val="Heading5"/>
      </w:pPr>
      <w:bookmarkStart w:id="8564" w:name="_Refd19e192410"/>
      <w:bookmarkStart w:id="8565" w:name="_Tocd19e192410"/>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79-->
    <w:p>
      <w:pPr>
        <w:pStyle w:val="Heading5"/>
      </w:pPr>
      <w:bookmarkStart w:id="8566" w:name="_Refd19e192453"/>
      <w:bookmarkStart w:id="8567" w:name="_Tocd19e192453"/>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92464"/>
      <w:bookmarkStart w:id="8568" w:name="_Refd19e192464"/>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2280-->
    <w:p>
      <w:pPr>
        <w:pStyle w:val="Heading5"/>
      </w:pPr>
      <w:bookmarkStart w:id="8570" w:name="_Refd19e192487"/>
      <w:bookmarkStart w:id="8571" w:name="_Tocd19e192487"/>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2294-->
    <w:p>
      <w:pPr>
        <w:pStyle w:val="Heading3"/>
      </w:pPr>
      <w:bookmarkStart w:id="8572" w:name="_Refd19e192505"/>
      <w:bookmarkStart w:id="8573" w:name="_Tocd19e192505"/>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2295-->
    <w:p>
      <w:pPr>
        <w:pStyle w:val="Heading4"/>
      </w:pPr>
      <w:bookmarkStart w:id="8574" w:name="_Refd19e192636"/>
      <w:bookmarkStart w:id="8575" w:name="_Tocd19e192636"/>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031-->
    <w:p>
      <w:pPr>
        <w:pStyle w:val="Heading4"/>
      </w:pPr>
      <w:bookmarkStart w:id="8576" w:name="_Refd19e192662"/>
      <w:bookmarkStart w:id="8577" w:name="_Tocd19e192662"/>
      <w:r>
        <w:t/>
      </w:r>
      <w:r>
        <w:t>Subpart 24.1</w:t>
      </w:r>
      <w:r>
        <w:t xml:space="preserve"> - Protection of Individual Privacy</w:t>
      </w:r>
      <w:bookmarkEnd w:id="8576"/>
      <w:bookmarkEnd w:id="8577"/>
    </w:p>
    <!--Topic unique_2296-->
    <w:p>
      <w:pPr>
        <w:pStyle w:val="Heading5"/>
      </w:pPr>
      <w:bookmarkStart w:id="8578" w:name="_Refd19e192675"/>
      <w:bookmarkStart w:id="8579" w:name="_Tocd19e192675"/>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97-->
    <w:p>
      <w:pPr>
        <w:pStyle w:val="Heading5"/>
      </w:pPr>
      <w:bookmarkStart w:id="8580" w:name="_Refd19e192729"/>
      <w:bookmarkStart w:id="8581" w:name="_Tocd19e192729"/>
      <w:r>
        <w:t/>
      </w:r>
      <w:r>
        <w:t>24.102</w:t>
      </w:r>
      <w:r>
        <w:t xml:space="preserve"> General.</w:t>
      </w:r>
      <w:bookmarkEnd w:id="8580"/>
      <w:bookmarkEnd w:id="8581"/>
    </w:p>
    <w:p>
      <w:pPr>
        <w:pStyle w:val="ListNumber"/>
        <!--depth 1-->
        <w:numPr>
          <w:ilvl w:val="0"/>
          <w:numId w:val="3212"/>
        </w:numPr>
      </w:pPr>
      <w:bookmarkStart w:id="8583" w:name="_Tocd19e192738"/>
      <w:bookmarkStart w:id="8582" w:name="_Refd19e19273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2298-->
    <w:p>
      <w:pPr>
        <w:pStyle w:val="Heading5"/>
      </w:pPr>
      <w:bookmarkStart w:id="8584" w:name="_Refd19e192775"/>
      <w:bookmarkStart w:id="8585" w:name="_Tocd19e192775"/>
      <w:r>
        <w:t/>
      </w:r>
      <w:r>
        <w:t>24.103</w:t>
      </w:r>
      <w:r>
        <w:t xml:space="preserve"> Procedures.</w:t>
      </w:r>
      <w:bookmarkEnd w:id="8584"/>
      <w:bookmarkEnd w:id="8585"/>
    </w:p>
    <w:p>
      <w:pPr>
        <w:pStyle w:val="ListNumber"/>
        <!--depth 1-->
        <w:numPr>
          <w:ilvl w:val="0"/>
          <w:numId w:val="3213"/>
        </w:numPr>
      </w:pPr>
      <w:bookmarkStart w:id="8587" w:name="_Tocd19e192784"/>
      <w:bookmarkStart w:id="8586" w:name="_Refd19e192784"/>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92799"/>
      <w:bookmarkStart w:id="8588" w:name="_Refd19e192799"/>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2299-->
    <w:p>
      <w:pPr>
        <w:pStyle w:val="Heading5"/>
      </w:pPr>
      <w:bookmarkStart w:id="8590" w:name="_Refd19e192824"/>
      <w:bookmarkStart w:id="8591" w:name="_Tocd19e192824"/>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92835"/>
      <w:bookmarkStart w:id="8592" w:name="_Refd19e192835"/>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782-->
    <w:p>
      <w:pPr>
        <w:pStyle w:val="Heading4"/>
      </w:pPr>
      <w:bookmarkStart w:id="8594" w:name="_Refd19e192868"/>
      <w:bookmarkStart w:id="8595" w:name="_Tocd19e192868"/>
      <w:r>
        <w:t/>
      </w:r>
      <w:r>
        <w:t>Subpart 24.2</w:t>
      </w:r>
      <w:r>
        <w:t xml:space="preserve"> - Freedom of Information Act</w:t>
      </w:r>
      <w:bookmarkEnd w:id="8594"/>
      <w:bookmarkEnd w:id="8595"/>
    </w:p>
    <!--Topic unique_2300-->
    <w:p>
      <w:pPr>
        <w:pStyle w:val="Heading5"/>
      </w:pPr>
      <w:bookmarkStart w:id="8596" w:name="_Refd19e192881"/>
      <w:bookmarkStart w:id="8597" w:name="_Tocd19e192881"/>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92896"/>
      <w:bookmarkStart w:id="8598" w:name="_Refd19e192896"/>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075-->
    <w:p>
      <w:pPr>
        <w:pStyle w:val="Heading5"/>
      </w:pPr>
      <w:bookmarkStart w:id="8600" w:name="_Refd19e192930"/>
      <w:bookmarkStart w:id="8601" w:name="_Tocd19e192930"/>
      <w:r>
        <w:t/>
      </w:r>
      <w:r>
        <w:t>24.202</w:t>
      </w:r>
      <w:r>
        <w:t xml:space="preserve"> Prohibitions.</w:t>
      </w:r>
      <w:bookmarkEnd w:id="8600"/>
      <w:bookmarkEnd w:id="8601"/>
    </w:p>
    <w:p>
      <w:pPr>
        <w:pStyle w:val="ListNumber"/>
        <!--depth 1-->
        <w:numPr>
          <w:ilvl w:val="0"/>
          <w:numId w:val="3217"/>
        </w:numPr>
      </w:pPr>
      <w:bookmarkStart w:id="8603" w:name="_Tocd19e192939"/>
      <w:bookmarkStart w:id="8602" w:name="_Refd19e19293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2301-->
    <w:p>
      <w:pPr>
        <w:pStyle w:val="Heading5"/>
      </w:pPr>
      <w:bookmarkStart w:id="8604" w:name="_Refd19e192997"/>
      <w:bookmarkStart w:id="8605" w:name="_Tocd19e192997"/>
      <w:r>
        <w:t/>
      </w:r>
      <w:r>
        <w:t>24.203</w:t>
      </w:r>
      <w:r>
        <w:t xml:space="preserve"> Policy.</w:t>
      </w:r>
      <w:bookmarkEnd w:id="8604"/>
      <w:bookmarkEnd w:id="8605"/>
    </w:p>
    <w:p>
      <w:pPr>
        <w:pStyle w:val="ListNumber"/>
        <!--depth 1-->
        <w:numPr>
          <w:ilvl w:val="0"/>
          <w:numId w:val="3218"/>
        </w:numPr>
      </w:pPr>
      <w:bookmarkStart w:id="8607" w:name="_Tocd19e193006"/>
      <w:bookmarkStart w:id="8606" w:name="_Refd19e19300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58-->
    <w:p>
      <w:pPr>
        <w:pStyle w:val="Heading4"/>
      </w:pPr>
      <w:bookmarkStart w:id="8608" w:name="_Refd19e193041"/>
      <w:bookmarkStart w:id="8609" w:name="_Tocd19e193041"/>
      <w:r>
        <w:t/>
      </w:r>
      <w:r>
        <w:t>Subpart 24.3</w:t>
      </w:r>
      <w:r>
        <w:t xml:space="preserve"> - Privacy Training</w:t>
      </w:r>
      <w:bookmarkEnd w:id="8608"/>
      <w:bookmarkEnd w:id="8609"/>
    </w:p>
    <!--Topic unique_2302-->
    <w:p>
      <w:pPr>
        <w:pStyle w:val="Heading5"/>
      </w:pPr>
      <w:bookmarkStart w:id="8610" w:name="_Refd19e193054"/>
      <w:bookmarkStart w:id="8611" w:name="_Tocd19e193054"/>
      <w:r>
        <w:t/>
      </w:r>
      <w:r>
        <w:t>24.301</w:t>
      </w:r>
      <w:r>
        <w:t xml:space="preserve"> Privacy training.</w:t>
      </w:r>
      <w:bookmarkEnd w:id="8610"/>
      <w:bookmarkEnd w:id="8611"/>
    </w:p>
    <w:p>
      <w:pPr>
        <w:pStyle w:val="ListNumber"/>
        <!--depth 1-->
        <w:numPr>
          <w:ilvl w:val="0"/>
          <w:numId w:val="3219"/>
        </w:numPr>
      </w:pPr>
      <w:bookmarkStart w:id="8613" w:name="_Tocd19e193063"/>
      <w:bookmarkStart w:id="8612" w:name="_Refd19e193063"/>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93071"/>
      <w:bookmarkStart w:id="8614" w:name="_Refd19e193071"/>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93109"/>
      <w:bookmarkStart w:id="8616" w:name="_Refd19e193109"/>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2303-->
    <w:p>
      <w:pPr>
        <w:pStyle w:val="Heading5"/>
      </w:pPr>
      <w:bookmarkStart w:id="8618" w:name="_Refd19e193192"/>
      <w:bookmarkStart w:id="8619" w:name="_Tocd19e193192"/>
      <w:r>
        <w:t/>
      </w:r>
      <w:r>
        <w:t>24.302</w:t>
      </w:r>
      <w:r>
        <w:t xml:space="preserve"> Contract clause.</w:t>
      </w:r>
      <w:bookmarkEnd w:id="8618"/>
      <w:bookmarkEnd w:id="8619"/>
    </w:p>
    <w:p>
      <w:pPr>
        <w:pStyle w:val="ListNumber"/>
        <!--depth 1-->
        <w:numPr>
          <w:ilvl w:val="0"/>
          <w:numId w:val="3222"/>
        </w:numPr>
      </w:pPr>
      <w:bookmarkStart w:id="8621" w:name="_Tocd19e193201"/>
      <w:bookmarkStart w:id="8620" w:name="_Refd19e19320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93213"/>
      <w:bookmarkStart w:id="8622" w:name="_Refd19e193213"/>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1595-->
    <w:p>
      <w:pPr>
        <w:pStyle w:val="Heading3"/>
      </w:pPr>
      <w:bookmarkStart w:id="8624" w:name="_Refd19e193247"/>
      <w:bookmarkStart w:id="8625" w:name="_Tocd19e193247"/>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2308-->
    <w:p>
      <w:pPr>
        <w:pStyle w:val="Heading4"/>
      </w:pPr>
      <w:bookmarkStart w:id="8626" w:name="_Refd19e194037"/>
      <w:bookmarkStart w:id="8627" w:name="_Tocd19e194037"/>
      <w:r>
        <w:t/>
      </w:r>
      <w:r>
        <w:t>25.000</w:t>
      </w:r>
      <w:r>
        <w:t xml:space="preserve"> Scope of part.</w:t>
      </w:r>
      <w:bookmarkEnd w:id="8626"/>
      <w:bookmarkEnd w:id="8627"/>
    </w:p>
    <w:p>
      <w:pPr>
        <w:pStyle w:val="ListNumber"/>
        <!--depth 1-->
        <w:numPr>
          <w:ilvl w:val="0"/>
          <w:numId w:val="3242"/>
        </w:numPr>
      </w:pPr>
      <w:bookmarkStart w:id="8629" w:name="_Tocd19e194046"/>
      <w:bookmarkStart w:id="8628" w:name="_Refd19e194046"/>
      <w:r>
        <w:t/>
      </w:r>
      <w:r>
        <w:t>(a)</w:t>
      </w:r>
      <w:r>
        <w:t xml:space="preserve"> This part provides policies and procedures for-</w:t>
      </w:r>
    </w:p>
    <w:p>
      <w:pPr>
        <w:pStyle w:val="ListNumber2"/>
        <!--depth 2-->
        <w:numPr>
          <w:ilvl w:val="1"/>
          <w:numId w:val="3243"/>
        </w:numPr>
      </w:pPr>
      <w:bookmarkStart w:id="8631" w:name="_Tocd19e194054"/>
      <w:bookmarkStart w:id="8630" w:name="_Refd19e194054"/>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2309-->
    <w:p>
      <w:pPr>
        <w:pStyle w:val="Heading4"/>
      </w:pPr>
      <w:bookmarkStart w:id="8632" w:name="_Refd19e194089"/>
      <w:bookmarkStart w:id="8633" w:name="_Tocd19e194089"/>
      <w:r>
        <w:t/>
      </w:r>
      <w:r>
        <w:t>25.001</w:t>
      </w:r>
      <w:r>
        <w:t xml:space="preserve"> General.</w:t>
      </w:r>
      <w:bookmarkEnd w:id="8632"/>
      <w:bookmarkEnd w:id="8633"/>
    </w:p>
    <w:p>
      <w:pPr>
        <w:pStyle w:val="ListNumber"/>
        <!--depth 1-->
        <w:numPr>
          <w:ilvl w:val="0"/>
          <w:numId w:val="3244"/>
        </w:numPr>
      </w:pPr>
      <w:bookmarkStart w:id="8635" w:name="_Tocd19e194098"/>
      <w:bookmarkStart w:id="8634" w:name="_Refd19e194098"/>
      <w:r>
        <w:t/>
      </w:r>
      <w:r>
        <w:t>(a)</w:t>
      </w:r>
      <w:r>
        <w:t xml:space="preserve"> </w:t>
      </w:r>
      <w:hyperlink r:id="rIdHyperlink1306">
        <w:r>
          <w:t>41 U.S.C. chapter 83</w:t>
        </w:r>
      </w:hyperlink>
      <w:r>
        <w:t>, Buy American-</w:t>
      </w:r>
    </w:p>
    <w:p>
      <w:pPr>
        <w:pStyle w:val="ListNumber2"/>
        <!--depth 2-->
        <w:numPr>
          <w:ilvl w:val="1"/>
          <w:numId w:val="3245"/>
        </w:numPr>
      </w:pPr>
      <w:bookmarkStart w:id="8637" w:name="_Tocd19e194110"/>
      <w:bookmarkStart w:id="8636" w:name="_Refd19e19411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94164"/>
      <w:bookmarkStart w:id="8638" w:name="_Refd19e19416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2310-->
    <w:p>
      <w:pPr>
        <w:pStyle w:val="Heading4"/>
      </w:pPr>
      <w:bookmarkStart w:id="8640" w:name="_Refd19e194220"/>
      <w:bookmarkStart w:id="8641" w:name="_Tocd19e194220"/>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23-->
    <w:p>
      <w:pPr>
        <w:pStyle w:val="Heading4"/>
      </w:pPr>
      <w:bookmarkStart w:id="8642" w:name="_Refd19e194734"/>
      <w:bookmarkStart w:id="8643" w:name="_Tocd19e194734"/>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94758"/>
      <w:bookmarkStart w:id="8646" w:name="_Refd19e194758"/>
      <w:bookmarkStart w:id="8645" w:name="_Tocd19e194755"/>
      <w:bookmarkStart w:id="8644" w:name="_Refd19e194755"/>
      <w:r>
        <w:t/>
      </w:r>
      <w:r>
        <w:t>(1)</w:t>
      </w:r>
      <w:r>
        <w:t xml:space="preserve"> Means an article that–</w:t>
      </w:r>
    </w:p>
    <w:p>
      <w:pPr>
        <w:pStyle w:val="ListNumber3"/>
        <!--depth 3-->
        <w:numPr>
          <w:ilvl w:val="2"/>
          <w:numId w:val="3249"/>
        </w:numPr>
      </w:pPr>
      <w:bookmarkStart w:id="8649" w:name="_Tocd19e194766"/>
      <w:bookmarkStart w:id="8648" w:name="_Refd19e194766"/>
      <w:r>
        <w:t/>
      </w:r>
      <w:r>
        <w:t>(i)</w:t>
      </w:r>
      <w:r>
        <w:t/>
      </w:r>
    </w:p>
    <w:p>
      <w:pPr>
        <w:pStyle w:val="ListNumber4"/>
        <!--depth 4-->
        <w:numPr>
          <w:ilvl w:val="3"/>
          <w:numId w:val="3250"/>
        </w:numPr>
      </w:pPr>
      <w:bookmarkStart w:id="8651" w:name="_Tocd19e194774"/>
      <w:bookmarkStart w:id="8650" w:name="_Refd19e194774"/>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94797"/>
      <w:bookmarkStart w:id="8652" w:name="_Refd19e194797"/>
      <w:r>
        <w:t/>
      </w:r>
      <w:r>
        <w:t>(A)</w:t>
      </w:r>
      <w:r>
        <w:t xml:space="preserve"> For this reason, the following articles are not Caribbean Basin country end products:</w:t>
      </w:r>
    </w:p>
    <w:p>
      <w:pPr>
        <w:pStyle w:val="ListNumber5"/>
        <!--depth 5-->
        <w:numPr>
          <w:ilvl w:val="4"/>
          <w:numId w:val="3252"/>
        </w:numPr>
      </w:pPr>
      <w:bookmarkStart w:id="8655" w:name="_Tocd19e194805"/>
      <w:bookmarkStart w:id="8654" w:name="_Refd19e194805"/>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94846"/>
      <w:bookmarkStart w:id="8656" w:name="_Refd19e194846"/>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94895"/>
      <w:bookmarkStart w:id="8658" w:name="_Refd19e194895"/>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94944"/>
      <w:bookmarkStart w:id="8660" w:name="_Refd19e19494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94970"/>
      <w:bookmarkStart w:id="8662" w:name="_Refd19e1949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95024"/>
      <w:bookmarkStart w:id="8664" w:name="_Refd19e195024"/>
      <w:r>
        <w:t/>
      </w:r>
      <w:r>
        <w:t>(i)</w:t>
      </w:r>
      <w:r>
        <w:t>For construction material that does not consist wholly or predominantly of iron or steel or a combination of both—</w:t>
      </w:r>
    </w:p>
    <w:p>
      <w:pPr>
        <w:pStyle w:val="ListNumber4"/>
        <!--depth 4-->
        <w:numPr>
          <w:ilvl w:val="3"/>
          <w:numId w:val="3263"/>
        </w:numPr>
      </w:pPr>
      <w:bookmarkStart w:id="8667" w:name="_Tocd19e195032"/>
      <w:bookmarkStart w:id="8666" w:name="_Refd19e195032"/>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95210"/>
      <w:bookmarkStart w:id="8668" w:name="_Refd19e195210"/>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95235"/>
      <w:bookmarkStart w:id="8670" w:name="_Refd19e195235"/>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95266"/>
      <w:bookmarkStart w:id="8674" w:name="_Refd19e195266"/>
      <w:bookmarkStart w:id="8673" w:name="_Tocd19e195263"/>
      <w:bookmarkStart w:id="8672" w:name="_Refd19e195263"/>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95326"/>
      <w:bookmarkStart w:id="8678" w:name="_Refd19e195326"/>
      <w:bookmarkStart w:id="8677" w:name="_Tocd19e195323"/>
      <w:bookmarkStart w:id="8676" w:name="_Refd19e195323"/>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2311-->
    <w:p>
      <w:pPr>
        <w:pStyle w:val="Heading4"/>
      </w:pPr>
      <w:bookmarkStart w:id="8680" w:name="_Refd19e195351"/>
      <w:bookmarkStart w:id="8681" w:name="_Tocd19e195351"/>
      <w:r>
        <w:t/>
      </w:r>
      <w:r>
        <w:t>Subpart 25.1</w:t>
      </w:r>
      <w:r>
        <w:t xml:space="preserve"> - Buy American-Supplies</w:t>
      </w:r>
      <w:bookmarkEnd w:id="8680"/>
      <w:bookmarkEnd w:id="8681"/>
    </w:p>
    <!--Topic unique_2312-->
    <w:p>
      <w:pPr>
        <w:pStyle w:val="Heading5"/>
      </w:pPr>
      <w:bookmarkStart w:id="8682" w:name="_Refd19e195364"/>
      <w:bookmarkStart w:id="8683" w:name="_Tocd19e195364"/>
      <w:r>
        <w:t/>
      </w:r>
      <w:r>
        <w:t>25.100</w:t>
      </w:r>
      <w:r>
        <w:t xml:space="preserve"> Scope of subpart.</w:t>
      </w:r>
      <w:bookmarkEnd w:id="8682"/>
      <w:bookmarkEnd w:id="8683"/>
    </w:p>
    <w:p>
      <w:pPr>
        <w:pStyle w:val="ListNumber"/>
        <!--depth 1-->
        <w:numPr>
          <w:ilvl w:val="0"/>
          <w:numId w:val="3277"/>
        </w:numPr>
      </w:pPr>
      <w:bookmarkStart w:id="8685" w:name="_Tocd19e195373"/>
      <w:bookmarkStart w:id="8684" w:name="_Refd19e195373"/>
      <w:r>
        <w:t/>
      </w:r>
      <w:r>
        <w:t>(a)</w:t>
      </w:r>
      <w:r>
        <w:t>This subpart implements-</w:t>
      </w:r>
    </w:p>
    <w:p>
      <w:pPr>
        <w:pStyle w:val="ListNumber2"/>
        <!--depth 2-->
        <w:numPr>
          <w:ilvl w:val="1"/>
          <w:numId w:val="3278"/>
        </w:numPr>
      </w:pPr>
      <w:bookmarkStart w:id="8687" w:name="_Tocd19e195381"/>
      <w:bookmarkStart w:id="8686" w:name="_Refd19e195381"/>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95426"/>
      <w:bookmarkStart w:id="8688" w:name="_Refd19e195426"/>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1439-->
    <w:p>
      <w:pPr>
        <w:pStyle w:val="Heading5"/>
      </w:pPr>
      <w:bookmarkStart w:id="8690" w:name="_Refd19e195454"/>
      <w:bookmarkStart w:id="8691" w:name="_Tocd19e195454"/>
      <w:r>
        <w:t/>
      </w:r>
      <w:r>
        <w:t>25.101</w:t>
      </w:r>
      <w:r>
        <w:t xml:space="preserve"> General.</w:t>
      </w:r>
      <w:bookmarkEnd w:id="8690"/>
      <w:bookmarkEnd w:id="8691"/>
    </w:p>
    <w:p>
      <w:pPr>
        <w:pStyle w:val="ListNumber"/>
        <!--depth 1-->
        <w:numPr>
          <w:ilvl w:val="0"/>
          <w:numId w:val="3280"/>
        </w:numPr>
      </w:pPr>
      <w:bookmarkStart w:id="8693" w:name="_Tocd19e195463"/>
      <w:bookmarkStart w:id="8692" w:name="_Refd19e19546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95473"/>
      <w:bookmarkStart w:id="8694" w:name="_Refd19e195473"/>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2313-->
    <w:p>
      <w:pPr>
        <w:pStyle w:val="Heading5"/>
      </w:pPr>
      <w:bookmarkStart w:id="8696" w:name="_Refd19e195543"/>
      <w:bookmarkStart w:id="8697" w:name="_Tocd19e195543"/>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95566"/>
      <w:bookmarkStart w:id="8699" w:name="_Tocd19e195566"/>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95577"/>
      <w:bookmarkStart w:id="8700" w:name="_Refd19e19557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95598"/>
      <w:bookmarkStart w:id="8702" w:name="_Refd19e195598"/>
      <w:r>
        <w:t/>
      </w:r>
      <w:r>
        <w:t>(1)</w:t>
      </w:r>
      <w:r>
        <w:t xml:space="preserve"> </w:t>
      </w:r>
      <w:r>
        <w:rPr>
          <w:i/>
        </w:rPr>
        <w:t>Class determinations</w:t>
      </w:r>
      <w:r>
        <w:t>.</w:t>
      </w:r>
    </w:p>
    <w:p>
      <w:pPr>
        <w:pStyle w:val="ListNumber3"/>
        <!--depth 3-->
        <w:numPr>
          <w:ilvl w:val="2"/>
          <w:numId w:val="3285"/>
        </w:numPr>
      </w:pPr>
      <w:bookmarkStart w:id="8705" w:name="_Tocd19e195609"/>
      <w:bookmarkStart w:id="8704" w:name="_Refd19e195609"/>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95628"/>
      <w:bookmarkStart w:id="8706" w:name="_Refd19e195628"/>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95651"/>
      <w:bookmarkStart w:id="8708" w:name="_Refd19e195651"/>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95701"/>
      <w:bookmarkStart w:id="8710" w:name="_Refd19e19570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95732"/>
      <w:bookmarkStart w:id="8712" w:name="_Refd19e195732"/>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2314-->
    <w:p>
      <w:pPr>
        <w:pStyle w:val="Heading5"/>
      </w:pPr>
      <w:bookmarkStart w:id="8714" w:name="_Refd19e195818"/>
      <w:bookmarkStart w:id="8715" w:name="_Tocd19e195818"/>
      <w:r>
        <w:t/>
      </w:r>
      <w:r>
        <w:t>25.104</w:t>
      </w:r>
      <w:r>
        <w:t xml:space="preserve"> Nonavailable articles.</w:t>
      </w:r>
      <w:bookmarkEnd w:id="8714"/>
      <w:bookmarkEnd w:id="8715"/>
    </w:p>
    <w:p>
      <w:pPr>
        <w:pStyle w:val="ListNumber"/>
        <!--depth 1-->
        <w:numPr>
          <w:ilvl w:val="0"/>
          <w:numId w:val="3290"/>
        </w:numPr>
      </w:pPr>
      <w:bookmarkStart w:id="8717" w:name="_Tocd19e195827"/>
      <w:bookmarkStart w:id="8716" w:name="_Refd19e19582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2315-->
    <w:p>
      <w:pPr>
        <w:pStyle w:val="Heading5"/>
      </w:pPr>
      <w:bookmarkStart w:id="8718" w:name="_Refd19e196089"/>
      <w:bookmarkStart w:id="8719" w:name="_Tocd19e196089"/>
      <w:r>
        <w:t/>
      </w:r>
      <w:r>
        <w:t>25.105</w:t>
      </w:r>
      <w:r>
        <w:t xml:space="preserve"> Determining reasonableness of cost.</w:t>
      </w:r>
      <w:bookmarkEnd w:id="8718"/>
      <w:bookmarkEnd w:id="8719"/>
    </w:p>
    <w:p>
      <w:pPr>
        <w:pStyle w:val="ListNumber"/>
        <!--depth 1-->
        <w:numPr>
          <w:ilvl w:val="0"/>
          <w:numId w:val="3291"/>
        </w:numPr>
      </w:pPr>
      <w:bookmarkStart w:id="8721" w:name="_Tocd19e196098"/>
      <w:bookmarkStart w:id="8720" w:name="_Refd19e196098"/>
      <w:r>
        <w:t/>
      </w:r>
      <w:r>
        <w:t>(a)</w:t>
      </w:r>
      <w:r>
        <w:t xml:space="preserve"> The contracting officer-</w:t>
      </w:r>
    </w:p>
    <w:p>
      <w:pPr>
        <w:pStyle w:val="ListNumber2"/>
        <!--depth 2-->
        <w:numPr>
          <w:ilvl w:val="1"/>
          <w:numId w:val="3292"/>
        </w:numPr>
      </w:pPr>
      <w:bookmarkStart w:id="8723" w:name="_Tocd19e196106"/>
      <w:bookmarkStart w:id="8722" w:name="_Refd19e196106"/>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96133"/>
      <w:bookmarkStart w:id="8724" w:name="_Refd19e196133"/>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2316-->
    <w:p>
      <w:pPr>
        <w:pStyle w:val="Heading4"/>
      </w:pPr>
      <w:bookmarkStart w:id="8726" w:name="_Refd19e196173"/>
      <w:bookmarkStart w:id="8727" w:name="_Tocd19e196173"/>
      <w:r>
        <w:t/>
      </w:r>
      <w:r>
        <w:t>Subpart 25.2</w:t>
      </w:r>
      <w:r>
        <w:t xml:space="preserve"> - Buy American-Construction Materials</w:t>
      </w:r>
      <w:bookmarkEnd w:id="8726"/>
      <w:bookmarkEnd w:id="8727"/>
    </w:p>
    <!--Topic unique_2317-->
    <w:p>
      <w:pPr>
        <w:pStyle w:val="Heading5"/>
      </w:pPr>
      <w:bookmarkStart w:id="8728" w:name="_Refd19e196186"/>
      <w:bookmarkStart w:id="8729" w:name="_Tocd19e196186"/>
      <w:r>
        <w:t/>
      </w:r>
      <w:r>
        <w:t>25.200</w:t>
      </w:r>
      <w:r>
        <w:t xml:space="preserve"> Scope of subpart.</w:t>
      </w:r>
      <w:bookmarkEnd w:id="8728"/>
      <w:bookmarkEnd w:id="8729"/>
    </w:p>
    <w:p>
      <w:pPr>
        <w:pStyle w:val="ListNumber"/>
        <!--depth 1-->
        <w:numPr>
          <w:ilvl w:val="0"/>
          <w:numId w:val="3294"/>
        </w:numPr>
      </w:pPr>
      <w:bookmarkStart w:id="8731" w:name="_Tocd19e196195"/>
      <w:bookmarkStart w:id="8730" w:name="_Refd19e196195"/>
      <w:r>
        <w:t/>
      </w:r>
      <w:r>
        <w:t>(a)</w:t>
      </w:r>
      <w:r>
        <w:t xml:space="preserve"> This subpart implements-</w:t>
      </w:r>
    </w:p>
    <w:p>
      <w:pPr>
        <w:pStyle w:val="ListNumber2"/>
        <!--depth 2-->
        <w:numPr>
          <w:ilvl w:val="1"/>
          <w:numId w:val="3295"/>
        </w:numPr>
      </w:pPr>
      <w:bookmarkStart w:id="8733" w:name="_Tocd19e196203"/>
      <w:bookmarkStart w:id="8732" w:name="_Refd19e196203"/>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1440-->
    <w:p>
      <w:pPr>
        <w:pStyle w:val="Heading5"/>
      </w:pPr>
      <w:bookmarkStart w:id="8734" w:name="_Refd19e196264"/>
      <w:bookmarkStart w:id="8735" w:name="_Tocd19e196264"/>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96332"/>
      <w:bookmarkStart w:id="8737" w:name="_Tocd19e196332"/>
      <w:r>
        <w:t/>
      </w:r>
      <w:r>
        <w:t>25.202</w:t>
      </w:r>
      <w:r>
        <w:t xml:space="preserve"> Exceptions.</w:t>
      </w:r>
      <w:bookmarkEnd w:id="8736"/>
      <w:bookmarkEnd w:id="8737"/>
    </w:p>
    <w:p>
      <w:pPr>
        <w:pStyle w:val="ListNumber"/>
        <!--depth 1-->
        <w:numPr>
          <w:ilvl w:val="0"/>
          <w:numId w:val="3299"/>
        </w:numPr>
      </w:pPr>
      <w:bookmarkStart w:id="8739" w:name="_Tocd19e196341"/>
      <w:bookmarkStart w:id="8738" w:name="_Refd19e19634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96349"/>
      <w:bookmarkStart w:id="8740" w:name="_Refd19e19634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2318-->
    <w:p>
      <w:pPr>
        <w:pStyle w:val="Heading5"/>
      </w:pPr>
      <w:bookmarkStart w:id="8742" w:name="_Refd19e196448"/>
      <w:bookmarkStart w:id="8743" w:name="_Tocd19e196448"/>
      <w:r>
        <w:t/>
      </w:r>
      <w:r>
        <w:t>25.203</w:t>
      </w:r>
      <w:r>
        <w:t xml:space="preserve"> Preaward determinations.</w:t>
      </w:r>
      <w:bookmarkEnd w:id="8742"/>
      <w:bookmarkEnd w:id="8743"/>
    </w:p>
    <w:p>
      <w:pPr>
        <w:pStyle w:val="ListNumber"/>
        <!--depth 1-->
        <w:numPr>
          <w:ilvl w:val="0"/>
          <w:numId w:val="3301"/>
        </w:numPr>
      </w:pPr>
      <w:bookmarkStart w:id="8745" w:name="_Tocd19e196457"/>
      <w:bookmarkStart w:id="8744" w:name="_Refd19e19645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2319-->
    <w:p>
      <w:pPr>
        <w:pStyle w:val="Heading5"/>
      </w:pPr>
      <w:bookmarkStart w:id="8746" w:name="_Refd19e196496"/>
      <w:bookmarkStart w:id="8747" w:name="_Tocd19e196496"/>
      <w:r>
        <w:t/>
      </w:r>
      <w:r>
        <w:t>25.204</w:t>
      </w:r>
      <w:r>
        <w:t xml:space="preserve"> Evaluating offers of foreign construction material.</w:t>
      </w:r>
      <w:bookmarkEnd w:id="8746"/>
      <w:bookmarkEnd w:id="8747"/>
    </w:p>
    <w:p>
      <w:pPr>
        <w:pStyle w:val="ListNumber"/>
        <!--depth 1-->
        <w:numPr>
          <w:ilvl w:val="0"/>
          <w:numId w:val="3302"/>
        </w:numPr>
      </w:pPr>
      <w:bookmarkStart w:id="8749" w:name="_Tocd19e196505"/>
      <w:bookmarkStart w:id="8748" w:name="_Refd19e19650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2320-->
    <w:p>
      <w:pPr>
        <w:pStyle w:val="Heading5"/>
      </w:pPr>
      <w:bookmarkStart w:id="8750" w:name="_Refd19e196563"/>
      <w:bookmarkStart w:id="8751" w:name="_Tocd19e196563"/>
      <w:r>
        <w:t/>
      </w:r>
      <w:r>
        <w:t>25.205</w:t>
      </w:r>
      <w:r>
        <w:t xml:space="preserve"> Postaward determinations.</w:t>
      </w:r>
      <w:bookmarkEnd w:id="8750"/>
      <w:bookmarkEnd w:id="8751"/>
    </w:p>
    <w:p>
      <w:pPr>
        <w:pStyle w:val="ListNumber"/>
        <!--depth 1-->
        <w:numPr>
          <w:ilvl w:val="0"/>
          <w:numId w:val="3303"/>
        </w:numPr>
      </w:pPr>
      <w:bookmarkStart w:id="8753" w:name="_Tocd19e196572"/>
      <w:bookmarkStart w:id="8752" w:name="_Refd19e19657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2321-->
    <w:p>
      <w:pPr>
        <w:pStyle w:val="Heading5"/>
      </w:pPr>
      <w:bookmarkStart w:id="8754" w:name="_Refd19e196618"/>
      <w:bookmarkStart w:id="8755" w:name="_Tocd19e196618"/>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96629"/>
      <w:bookmarkStart w:id="8756" w:name="_Refd19e196629"/>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96651"/>
      <w:bookmarkStart w:id="8758" w:name="_Refd19e196651"/>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2322-->
    <w:p>
      <w:pPr>
        <w:pStyle w:val="Heading4"/>
      </w:pPr>
      <w:bookmarkStart w:id="8760" w:name="_Refd19e196699"/>
      <w:bookmarkStart w:id="8761" w:name="_Tocd19e196699"/>
      <w:r>
        <w:t/>
      </w:r>
      <w:r>
        <w:t>Subpart 25.3</w:t>
      </w:r>
      <w:r>
        <w:t xml:space="preserve"> - Contracts Performed Outside the United States</w:t>
      </w:r>
      <w:bookmarkEnd w:id="8760"/>
      <w:bookmarkEnd w:id="8761"/>
    </w:p>
    <!--Topic unique_2323-->
    <w:p>
      <w:pPr>
        <w:pStyle w:val="Heading5"/>
      </w:pPr>
      <w:bookmarkStart w:id="8762" w:name="_Refd19e196712"/>
      <w:bookmarkStart w:id="8763" w:name="_Tocd19e196712"/>
      <w:r>
        <w:t/>
      </w:r>
      <w:r>
        <w:t>25.301</w:t>
      </w:r>
      <w:r>
        <w:t xml:space="preserve"> Contractor personnel in a designated operational area or supporting a diplomatic or consular mission outside the United States.</w:t>
      </w:r>
      <w:bookmarkEnd w:id="8762"/>
      <w:bookmarkEnd w:id="8763"/>
    </w:p>
    <!--Topic unique_2324-->
    <w:p>
      <w:pPr>
        <w:pStyle w:val="Heading6"/>
      </w:pPr>
      <w:bookmarkStart w:id="8764" w:name="_Refd19e196725"/>
      <w:bookmarkStart w:id="8765" w:name="_Tocd19e196725"/>
      <w:r>
        <w:t/>
      </w:r>
      <w:r>
        <w:t>25.301-1</w:t>
      </w:r>
      <w:r>
        <w:t xml:space="preserve"> Scope.</w:t>
      </w:r>
      <w:bookmarkEnd w:id="8764"/>
      <w:bookmarkEnd w:id="8765"/>
    </w:p>
    <w:p>
      <w:pPr>
        <w:pStyle w:val="ListNumber"/>
        <!--depth 1-->
        <w:numPr>
          <w:ilvl w:val="0"/>
          <w:numId w:val="3306"/>
        </w:numPr>
      </w:pPr>
      <w:bookmarkStart w:id="8767" w:name="_Tocd19e196734"/>
      <w:bookmarkStart w:id="8766" w:name="_Refd19e196734"/>
      <w:r>
        <w:t/>
      </w:r>
      <w:r>
        <w:t>(a)</w:t>
      </w:r>
      <w:r>
        <w:t xml:space="preserve"> This section applies to contracts requiring contractor personnel to perform outside the United States-</w:t>
      </w:r>
    </w:p>
    <w:p>
      <w:pPr>
        <w:pStyle w:val="ListNumber2"/>
        <!--depth 2-->
        <w:numPr>
          <w:ilvl w:val="1"/>
          <w:numId w:val="3307"/>
        </w:numPr>
      </w:pPr>
      <w:bookmarkStart w:id="8769" w:name="_Tocd19e196742"/>
      <w:bookmarkStart w:id="8768" w:name="_Refd19e196742"/>
      <w:r>
        <w:t/>
      </w:r>
      <w:r>
        <w:t>(1)</w:t>
      </w:r>
      <w:r>
        <w:t xml:space="preserve"> In a designated operational area during-</w:t>
      </w:r>
    </w:p>
    <w:p>
      <w:pPr>
        <w:pStyle w:val="ListNumber3"/>
        <!--depth 3-->
        <w:numPr>
          <w:ilvl w:val="2"/>
          <w:numId w:val="3308"/>
        </w:numPr>
      </w:pPr>
      <w:bookmarkStart w:id="8771" w:name="_Tocd19e196750"/>
      <w:bookmarkStart w:id="8770" w:name="_Refd19e196750"/>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96780"/>
      <w:bookmarkStart w:id="8772" w:name="_Refd19e196780"/>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96812"/>
      <w:bookmarkStart w:id="8774" w:name="_Refd19e196812"/>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2325-->
    <w:p>
      <w:pPr>
        <w:pStyle w:val="Heading6"/>
      </w:pPr>
      <w:bookmarkStart w:id="8776" w:name="_Refd19e196848"/>
      <w:bookmarkStart w:id="8777" w:name="_Tocd19e196848"/>
      <w:r>
        <w:t/>
      </w:r>
      <w:r>
        <w:t>25.301-2</w:t>
      </w:r>
      <w:r>
        <w:t xml:space="preserve"> Government support.</w:t>
      </w:r>
      <w:bookmarkEnd w:id="8776"/>
      <w:bookmarkEnd w:id="8777"/>
    </w:p>
    <w:p>
      <w:pPr>
        <w:pStyle w:val="ListNumber"/>
        <!--depth 1-->
        <w:numPr>
          <w:ilvl w:val="0"/>
          <w:numId w:val="3311"/>
        </w:numPr>
      </w:pPr>
      <w:bookmarkStart w:id="8779" w:name="_Tocd19e196857"/>
      <w:bookmarkStart w:id="8778" w:name="_Refd19e19685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96865"/>
      <w:bookmarkStart w:id="8780" w:name="_Refd19e196865"/>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130-->
    <w:p>
      <w:pPr>
        <w:pStyle w:val="Heading6"/>
      </w:pPr>
      <w:bookmarkStart w:id="8782" w:name="_Refd19e196896"/>
      <w:bookmarkStart w:id="8783" w:name="_Tocd19e196896"/>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430-->
    <w:p>
      <w:pPr>
        <w:pStyle w:val="Heading6"/>
      </w:pPr>
      <w:bookmarkStart w:id="8784" w:name="_Refd19e196919"/>
      <w:bookmarkStart w:id="8785" w:name="_Tocd19e196919"/>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96934"/>
      <w:bookmarkStart w:id="8786" w:name="_Refd19e196934"/>
      <w:r>
        <w:t/>
      </w:r>
      <w:r>
        <w:t>(a)</w:t>
      </w:r>
      <w:r>
        <w:t xml:space="preserve"> In a designated operational area during–</w:t>
      </w:r>
    </w:p>
    <w:p>
      <w:pPr>
        <w:pStyle w:val="ListNumber2"/>
        <!--depth 2-->
        <w:numPr>
          <w:ilvl w:val="1"/>
          <w:numId w:val="3314"/>
        </w:numPr>
      </w:pPr>
      <w:bookmarkStart w:id="8789" w:name="_Tocd19e196942"/>
      <w:bookmarkStart w:id="8788" w:name="_Refd19e196942"/>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96972"/>
      <w:bookmarkStart w:id="8790" w:name="_Refd19e196972"/>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59-->
    <w:p>
      <w:pPr>
        <w:pStyle w:val="Heading5"/>
      </w:pPr>
      <w:bookmarkStart w:id="8792" w:name="_Refd19e197006"/>
      <w:bookmarkStart w:id="8793" w:name="_Tocd19e197006"/>
      <w:r>
        <w:t/>
      </w:r>
      <w:r>
        <w:t>25.302</w:t>
      </w:r>
      <w:r>
        <w:t xml:space="preserve"> Contractors performing private security functions outside the United States.</w:t>
      </w:r>
      <w:bookmarkEnd w:id="8792"/>
      <w:bookmarkEnd w:id="8793"/>
    </w:p>
    <!--Topic unique_2326-->
    <w:p>
      <w:pPr>
        <w:pStyle w:val="Heading6"/>
      </w:pPr>
      <w:bookmarkStart w:id="8794" w:name="_Refd19e197019"/>
      <w:bookmarkStart w:id="8795" w:name="_Tocd19e197019"/>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2327-->
    <w:p>
      <w:pPr>
        <w:pStyle w:val="Heading6"/>
      </w:pPr>
      <w:bookmarkStart w:id="8796" w:name="_Refd19e197042"/>
      <w:bookmarkStart w:id="8797" w:name="_Tocd19e197042"/>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97075"/>
      <w:bookmarkStart w:id="8800" w:name="_Refd19e197075"/>
      <w:bookmarkStart w:id="8799" w:name="_Tocd19e197072"/>
      <w:bookmarkStart w:id="8798" w:name="_Refd19e197072"/>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2328-->
    <w:p>
      <w:pPr>
        <w:pStyle w:val="Heading6"/>
      </w:pPr>
      <w:bookmarkStart w:id="8802" w:name="_Refd19e197099"/>
      <w:bookmarkStart w:id="8803" w:name="_Tocd19e197099"/>
      <w:r>
        <w:t/>
      </w:r>
      <w:r>
        <w:t>25.302-3</w:t>
      </w:r>
      <w:r>
        <w:t xml:space="preserve"> Applicability.</w:t>
      </w:r>
      <w:bookmarkEnd w:id="8802"/>
      <w:bookmarkEnd w:id="8803"/>
    </w:p>
    <w:p>
      <w:pPr>
        <w:pStyle w:val="ListNumber"/>
        <!--depth 1-->
        <w:numPr>
          <w:ilvl w:val="0"/>
          <w:numId w:val="3318"/>
        </w:numPr>
      </w:pPr>
      <w:bookmarkStart w:id="8805" w:name="_Tocd19e197108"/>
      <w:bookmarkStart w:id="8804" w:name="_Refd19e197108"/>
      <w:r>
        <w:t/>
      </w:r>
      <w:r>
        <w:t>(a)</w:t>
      </w:r>
      <w:r>
        <w:t xml:space="preserve"> This section applies to contracts that require performance outside the United States-</w:t>
      </w:r>
    </w:p>
    <w:p>
      <w:pPr>
        <w:pStyle w:val="ListNumber2"/>
        <!--depth 2-->
        <w:numPr>
          <w:ilvl w:val="1"/>
          <w:numId w:val="3319"/>
        </w:numPr>
      </w:pPr>
      <w:bookmarkStart w:id="8807" w:name="_Tocd19e197116"/>
      <w:bookmarkStart w:id="8806" w:name="_Refd19e197116"/>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97168"/>
      <w:bookmarkStart w:id="8808" w:name="_Refd19e197168"/>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2329-->
    <w:p>
      <w:pPr>
        <w:pStyle w:val="Heading6"/>
      </w:pPr>
      <w:bookmarkStart w:id="8810" w:name="_Refd19e197193"/>
      <w:bookmarkStart w:id="8811" w:name="_Tocd19e197193"/>
      <w:r>
        <w:t/>
      </w:r>
      <w:r>
        <w:t>25.302-4</w:t>
      </w:r>
      <w:r>
        <w:t xml:space="preserve"> Policy.</w:t>
      </w:r>
      <w:bookmarkEnd w:id="8810"/>
      <w:bookmarkEnd w:id="8811"/>
    </w:p>
    <w:p>
      <w:pPr>
        <w:pStyle w:val="ListNumber"/>
        <!--depth 1-->
        <w:numPr>
          <w:ilvl w:val="0"/>
          <w:numId w:val="3321"/>
        </w:numPr>
      </w:pPr>
      <w:bookmarkStart w:id="8813" w:name="_Tocd19e197202"/>
      <w:bookmarkStart w:id="8812" w:name="_Refd19e197202"/>
      <w:r>
        <w:t/>
      </w:r>
      <w:r>
        <w:t>(a)</w:t>
      </w:r>
      <w:r>
        <w:t xml:space="preserve"> </w:t>
      </w:r>
      <w:r>
        <w:rPr>
          <w:i/>
        </w:rPr>
        <w:t>General.</w:t>
      </w:r>
      <w:r>
        <w:t/>
      </w:r>
    </w:p>
    <w:p>
      <w:pPr>
        <w:pStyle w:val="ListNumber2"/>
        <!--depth 2-->
        <w:numPr>
          <w:ilvl w:val="1"/>
          <w:numId w:val="3322"/>
        </w:numPr>
      </w:pPr>
      <w:bookmarkStart w:id="8815" w:name="_Tocd19e197213"/>
      <w:bookmarkStart w:id="8814" w:name="_Refd19e19721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97249"/>
      <w:bookmarkStart w:id="8816" w:name="_Refd19e19724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2330-->
    <w:p>
      <w:pPr>
        <w:pStyle w:val="Heading6"/>
      </w:pPr>
      <w:bookmarkStart w:id="8818" w:name="_Refd19e197276"/>
      <w:bookmarkStart w:id="8819" w:name="_Tocd19e197276"/>
      <w:r>
        <w:t/>
      </w:r>
      <w:r>
        <w:t>25.302-5</w:t>
      </w:r>
      <w:r>
        <w:t xml:space="preserve"> Remedies.</w:t>
      </w:r>
      <w:bookmarkEnd w:id="8818"/>
      <w:bookmarkEnd w:id="8819"/>
    </w:p>
    <w:p>
      <w:pPr>
        <w:pStyle w:val="ListNumber"/>
        <!--depth 1-->
        <w:numPr>
          <w:ilvl w:val="0"/>
          <w:numId w:val="3324"/>
        </w:numPr>
      </w:pPr>
      <w:bookmarkStart w:id="8821" w:name="_Tocd19e197285"/>
      <w:bookmarkStart w:id="8820" w:name="_Refd19e197285"/>
      <w:r>
        <w:t/>
      </w:r>
      <w:r>
        <w:t>(a)</w:t>
      </w:r>
      <w:r>
        <w:t xml:space="preserve"> In addition to other remedies available to the Government-</w:t>
      </w:r>
    </w:p>
    <w:p>
      <w:pPr>
        <w:pStyle w:val="ListNumber2"/>
        <!--depth 2-->
        <w:numPr>
          <w:ilvl w:val="1"/>
          <w:numId w:val="3325"/>
        </w:numPr>
      </w:pPr>
      <w:bookmarkStart w:id="8823" w:name="_Tocd19e197293"/>
      <w:bookmarkStart w:id="8822" w:name="_Refd19e19729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2331-->
    <w:p>
      <w:pPr>
        <w:pStyle w:val="Heading6"/>
      </w:pPr>
      <w:bookmarkStart w:id="8824" w:name="_Refd19e197332"/>
      <w:bookmarkStart w:id="8825" w:name="_Tocd19e197332"/>
      <w:r>
        <w:t/>
      </w:r>
      <w:r>
        <w:t>25.302-6</w:t>
      </w:r>
      <w:r>
        <w:t xml:space="preserve"> Contract clause.</w:t>
      </w:r>
      <w:bookmarkEnd w:id="8824"/>
      <w:bookmarkEnd w:id="8825"/>
    </w:p>
    <w:p>
      <w:pPr>
        <w:pStyle w:val="ListNumber"/>
        <!--depth 1-->
        <w:numPr>
          <w:ilvl w:val="0"/>
          <w:numId w:val="3326"/>
        </w:numPr>
      </w:pPr>
      <w:bookmarkStart w:id="8827" w:name="_Tocd19e197341"/>
      <w:bookmarkStart w:id="8826" w:name="_Refd19e19734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97353"/>
      <w:bookmarkStart w:id="8828" w:name="_Refd19e197353"/>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97376"/>
      <w:bookmarkStart w:id="8830" w:name="_Refd19e197376"/>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021-->
    <w:p>
      <w:pPr>
        <w:pStyle w:val="Heading4"/>
      </w:pPr>
      <w:bookmarkStart w:id="8832" w:name="_Refd19e197402"/>
      <w:bookmarkStart w:id="8833" w:name="_Tocd19e197402"/>
      <w:r>
        <w:t/>
      </w:r>
      <w:r>
        <w:t>Subpart 25.4</w:t>
      </w:r>
      <w:r>
        <w:t xml:space="preserve"> - Trade Agreements</w:t>
      </w:r>
      <w:bookmarkEnd w:id="8832"/>
      <w:bookmarkEnd w:id="8833"/>
    </w:p>
    <!--Topic unique_2332-->
    <w:p>
      <w:pPr>
        <w:pStyle w:val="Heading5"/>
      </w:pPr>
      <w:bookmarkStart w:id="8834" w:name="_Refd19e197415"/>
      <w:bookmarkStart w:id="8835" w:name="_Tocd19e197415"/>
      <w:r>
        <w:t/>
      </w:r>
      <w:r>
        <w:t>25.400</w:t>
      </w:r>
      <w:r>
        <w:t xml:space="preserve"> Scope of subpart.</w:t>
      </w:r>
      <w:bookmarkEnd w:id="8834"/>
      <w:bookmarkEnd w:id="8835"/>
    </w:p>
    <w:p>
      <w:pPr>
        <w:pStyle w:val="ListNumber"/>
        <!--depth 1-->
        <w:numPr>
          <w:ilvl w:val="0"/>
          <w:numId w:val="3329"/>
        </w:numPr>
      </w:pPr>
      <w:bookmarkStart w:id="8837" w:name="_Tocd19e197424"/>
      <w:bookmarkStart w:id="8836" w:name="_Refd19e197424"/>
      <w:r>
        <w:t/>
      </w:r>
      <w:r>
        <w:t>(a)</w:t>
      </w:r>
      <w:r>
        <w:t xml:space="preserve"> This subpart provides policies and procedures applicable to acquisitions that are covered by-</w:t>
      </w:r>
    </w:p>
    <w:p>
      <w:pPr>
        <w:pStyle w:val="ListNumber2"/>
        <!--depth 2-->
        <w:numPr>
          <w:ilvl w:val="1"/>
          <w:numId w:val="3330"/>
        </w:numPr>
      </w:pPr>
      <w:bookmarkStart w:id="8839" w:name="_Tocd19e197432"/>
      <w:bookmarkStart w:id="8838" w:name="_Refd19e197432"/>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97447"/>
      <w:bookmarkStart w:id="8840" w:name="_Refd19e197447"/>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1860-->
    <w:p>
      <w:pPr>
        <w:pStyle w:val="Heading5"/>
      </w:pPr>
      <w:bookmarkStart w:id="8842" w:name="_Refd19e197648"/>
      <w:bookmarkStart w:id="8843" w:name="_Tocd19e197648"/>
      <w:r>
        <w:t/>
      </w:r>
      <w:r>
        <w:t>25.401</w:t>
      </w:r>
      <w:r>
        <w:t xml:space="preserve"> Exceptions.</w:t>
      </w:r>
      <w:bookmarkEnd w:id="8842"/>
      <w:bookmarkEnd w:id="8843"/>
    </w:p>
    <w:p>
      <w:pPr>
        <w:pStyle w:val="ListNumber"/>
        <!--depth 1-->
        <w:numPr>
          <w:ilvl w:val="0"/>
          <w:numId w:val="3332"/>
        </w:numPr>
      </w:pPr>
      <w:bookmarkStart w:id="8845" w:name="_Tocd19e197657"/>
      <w:bookmarkStart w:id="8844" w:name="_Refd19e197657"/>
      <w:r>
        <w:t/>
      </w:r>
      <w:r>
        <w:t>(a)</w:t>
      </w:r>
      <w:r>
        <w:t xml:space="preserve"> This subpart does not apply to-</w:t>
      </w:r>
    </w:p>
    <w:p>
      <w:pPr>
        <w:pStyle w:val="ListNumber2"/>
        <!--depth 2-->
        <w:numPr>
          <w:ilvl w:val="1"/>
          <w:numId w:val="3333"/>
        </w:numPr>
      </w:pPr>
      <w:bookmarkStart w:id="8847" w:name="_Tocd19e197665"/>
      <w:bookmarkStart w:id="8846" w:name="_Refd19e197665"/>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218-->
    <w:p>
      <w:pPr>
        <w:pStyle w:val="Heading5"/>
      </w:pPr>
      <w:bookmarkStart w:id="8848" w:name="_Refd19e198112"/>
      <w:bookmarkStart w:id="8849" w:name="_Tocd19e198112"/>
      <w:r>
        <w:t/>
      </w:r>
      <w:r>
        <w:t>25.402</w:t>
      </w:r>
      <w:r>
        <w:t xml:space="preserve"> General.</w:t>
      </w:r>
      <w:bookmarkEnd w:id="8848"/>
      <w:bookmarkEnd w:id="8849"/>
    </w:p>
    <w:p>
      <w:pPr>
        <w:pStyle w:val="ListNumber"/>
        <!--depth 1-->
        <w:numPr>
          <w:ilvl w:val="0"/>
          <w:numId w:val="3334"/>
        </w:numPr>
      </w:pPr>
      <w:bookmarkStart w:id="8851" w:name="_Tocd19e198121"/>
      <w:bookmarkStart w:id="8850" w:name="_Refd19e198121"/>
      <w:r>
        <w:t/>
      </w:r>
      <w:r>
        <w:t>(a)</w:t>
      </w:r>
      <w:r>
        <w:t/>
      </w:r>
    </w:p>
    <w:p>
      <w:pPr>
        <w:pStyle w:val="ListNumber2"/>
        <!--depth 2-->
        <w:numPr>
          <w:ilvl w:val="1"/>
          <w:numId w:val="3335"/>
        </w:numPr>
      </w:pPr>
      <w:bookmarkStart w:id="8853" w:name="_Tocd19e198129"/>
      <w:bookmarkStart w:id="8852" w:name="_Refd19e198129"/>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98164"/>
      <w:bookmarkStart w:id="8855" w:name="_Tocd19e198164"/>
      <w:r>
        <w:t>Table</w:t>
      </w:r>
      <w:r>
        <w:t xml:space="preserve"> </w:t>
      </w:r>
      <w:bookmarkStart w:id="8856" w:name="_Numd19e198164"/>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333-->
    <w:p>
      <w:pPr>
        <w:pStyle w:val="Heading5"/>
      </w:pPr>
      <w:bookmarkStart w:id="8857" w:name="_Refd19e198524"/>
      <w:bookmarkStart w:id="8858" w:name="_Tocd19e198524"/>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98533"/>
      <w:bookmarkStart w:id="8859" w:name="_Refd19e19853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98559"/>
      <w:bookmarkStart w:id="8861" w:name="_Refd19e19855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98567"/>
      <w:bookmarkStart w:id="8863" w:name="_Refd19e198567"/>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98625"/>
      <w:bookmarkStart w:id="8865" w:name="_Refd19e198625"/>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2334-->
    <w:p>
      <w:pPr>
        <w:pStyle w:val="Heading5"/>
      </w:pPr>
      <w:bookmarkStart w:id="8867" w:name="_Refd19e198653"/>
      <w:bookmarkStart w:id="8868" w:name="_Tocd19e198653"/>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2335-->
    <w:p>
      <w:pPr>
        <w:pStyle w:val="Heading5"/>
      </w:pPr>
      <w:bookmarkStart w:id="8869" w:name="_Refd19e198672"/>
      <w:bookmarkStart w:id="8870" w:name="_Tocd19e198672"/>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217-->
    <w:p>
      <w:pPr>
        <w:pStyle w:val="Heading5"/>
      </w:pPr>
      <w:bookmarkStart w:id="8871" w:name="_Refd19e198690"/>
      <w:bookmarkStart w:id="8872" w:name="_Tocd19e198690"/>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336-->
    <w:p>
      <w:pPr>
        <w:pStyle w:val="Heading5"/>
      </w:pPr>
      <w:bookmarkStart w:id="8873" w:name="_Refd19e198713"/>
      <w:bookmarkStart w:id="8874" w:name="_Tocd19e198713"/>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601-->
    <w:p>
      <w:pPr>
        <w:pStyle w:val="Heading5"/>
      </w:pPr>
      <w:bookmarkStart w:id="8875" w:name="_Refd19e198731"/>
      <w:bookmarkStart w:id="8876" w:name="_Tocd19e198731"/>
      <w:r>
        <w:t/>
      </w:r>
      <w:r>
        <w:t>25.408</w:t>
      </w:r>
      <w:r>
        <w:t xml:space="preserve"> Procedures.</w:t>
      </w:r>
      <w:bookmarkEnd w:id="8875"/>
      <w:bookmarkEnd w:id="8876"/>
    </w:p>
    <w:p>
      <w:pPr>
        <w:pStyle w:val="ListNumber"/>
        <!--depth 1-->
        <w:numPr>
          <w:ilvl w:val="0"/>
          <w:numId w:val="3340"/>
        </w:numPr>
      </w:pPr>
      <w:bookmarkStart w:id="8878" w:name="_Tocd19e198740"/>
      <w:bookmarkStart w:id="8877" w:name="_Refd19e198740"/>
      <w:r>
        <w:t/>
      </w:r>
      <w:r>
        <w:t>(a)</w:t>
      </w:r>
      <w:r>
        <w:t xml:space="preserve"> If the WTO GPA or an FTA applies (see </w:t>
      </w:r>
      <w:r>
        <w:t>25.401</w:t>
      </w:r>
      <w:r>
        <w:t>), the contracting officer must-</w:t>
      </w:r>
    </w:p>
    <w:p>
      <w:pPr>
        <w:pStyle w:val="ListNumber2"/>
        <!--depth 2-->
        <w:numPr>
          <w:ilvl w:val="1"/>
          <w:numId w:val="3341"/>
        </w:numPr>
      </w:pPr>
      <w:bookmarkStart w:id="8880" w:name="_Tocd19e198752"/>
      <w:bookmarkStart w:id="8879" w:name="_Refd19e198752"/>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2337-->
    <w:p>
      <w:pPr>
        <w:pStyle w:val="Heading4"/>
      </w:pPr>
      <w:bookmarkStart w:id="8881" w:name="_Refd19e198838"/>
      <w:bookmarkStart w:id="8882" w:name="_Tocd19e198838"/>
      <w:r>
        <w:t/>
      </w:r>
      <w:r>
        <w:t>Subpart 25.5</w:t>
      </w:r>
      <w:r>
        <w:t xml:space="preserve"> - Evaluating Foreign Offers-Supply Contracts</w:t>
      </w:r>
      <w:bookmarkEnd w:id="8881"/>
      <w:bookmarkEnd w:id="8882"/>
    </w:p>
    <!--Topic unique_2338-->
    <w:p>
      <w:pPr>
        <w:pStyle w:val="Heading5"/>
      </w:pPr>
      <w:bookmarkStart w:id="8883" w:name="_Refd19e198851"/>
      <w:bookmarkStart w:id="8884" w:name="_Tocd19e198851"/>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98862"/>
      <w:bookmarkStart w:id="8885" w:name="_Refd19e19886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2339-->
    <w:p>
      <w:pPr>
        <w:pStyle w:val="Heading5"/>
      </w:pPr>
      <w:bookmarkStart w:id="8887" w:name="_Refd19e198908"/>
      <w:bookmarkStart w:id="8888" w:name="_Tocd19e198908"/>
      <w:r>
        <w:t/>
      </w:r>
      <w:r>
        <w:t>25.502</w:t>
      </w:r>
      <w:r>
        <w:t xml:space="preserve"> Application.</w:t>
      </w:r>
      <w:bookmarkEnd w:id="8887"/>
      <w:bookmarkEnd w:id="8888"/>
    </w:p>
    <w:p>
      <w:pPr>
        <w:pStyle w:val="ListNumber"/>
        <!--depth 1-->
        <w:numPr>
          <w:ilvl w:val="0"/>
          <w:numId w:val="3343"/>
        </w:numPr>
      </w:pPr>
      <w:bookmarkStart w:id="8890" w:name="_Tocd19e198917"/>
      <w:bookmarkStart w:id="8889" w:name="_Refd19e198917"/>
      <w:r>
        <w:t/>
      </w:r>
      <w:r>
        <w:t>(a)</w:t>
      </w:r>
      <w:r>
        <w:t xml:space="preserve"> Unless otherwise specified in agency regulations, perform the following steps in the order presented:</w:t>
      </w:r>
    </w:p>
    <w:p>
      <w:pPr>
        <w:pStyle w:val="ListNumber2"/>
        <!--depth 2-->
        <w:numPr>
          <w:ilvl w:val="1"/>
          <w:numId w:val="3344"/>
        </w:numPr>
      </w:pPr>
      <w:bookmarkStart w:id="8892" w:name="_Tocd19e198925"/>
      <w:bookmarkStart w:id="8891" w:name="_Refd19e19892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98966"/>
      <w:bookmarkStart w:id="8893" w:name="_Refd19e198966"/>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99004"/>
      <w:bookmarkStart w:id="8895" w:name="_Refd19e199004"/>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99041"/>
      <w:bookmarkStart w:id="8897" w:name="_Refd19e199041"/>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99068"/>
      <w:bookmarkStart w:id="8899" w:name="_Refd19e199068"/>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2340-->
    <w:p>
      <w:pPr>
        <w:pStyle w:val="Heading5"/>
      </w:pPr>
      <w:bookmarkStart w:id="8901" w:name="_Refd19e199106"/>
      <w:bookmarkStart w:id="8902" w:name="_Tocd19e199106"/>
      <w:r>
        <w:t/>
      </w:r>
      <w:r>
        <w:t>25.503</w:t>
      </w:r>
      <w:r>
        <w:t xml:space="preserve"> Group offers.</w:t>
      </w:r>
      <w:bookmarkEnd w:id="8901"/>
      <w:bookmarkEnd w:id="8902"/>
    </w:p>
    <w:p>
      <w:pPr>
        <w:pStyle w:val="ListNumber"/>
        <!--depth 1-->
        <w:numPr>
          <w:ilvl w:val="0"/>
          <w:numId w:val="3349"/>
        </w:numPr>
      </w:pPr>
      <w:bookmarkStart w:id="8904" w:name="_Tocd19e199115"/>
      <w:bookmarkStart w:id="8903" w:name="_Refd19e19911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99123"/>
      <w:bookmarkStart w:id="8905" w:name="_Refd19e199123"/>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99158"/>
      <w:bookmarkStart w:id="8907" w:name="_Refd19e19915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99203"/>
      <w:bookmarkStart w:id="8909" w:name="_Refd19e19920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2341-->
    <w:p>
      <w:pPr>
        <w:pStyle w:val="Heading5"/>
      </w:pPr>
      <w:bookmarkStart w:id="8911" w:name="_Refd19e199239"/>
      <w:bookmarkStart w:id="8912" w:name="_Tocd19e199239"/>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342-->
    <w:p>
      <w:pPr>
        <w:pStyle w:val="Heading6"/>
      </w:pPr>
      <w:bookmarkStart w:id="8913" w:name="_Refd19e199268"/>
      <w:bookmarkStart w:id="8914" w:name="_Tocd19e199268"/>
      <w:r>
        <w:t/>
      </w:r>
      <w:r>
        <w:t>25.504-1</w:t>
      </w:r>
      <w:r>
        <w:t xml:space="preserve"> Buy American statute.</w:t>
      </w:r>
      <w:bookmarkEnd w:id="8913"/>
      <w:bookmarkEnd w:id="8914"/>
    </w:p>
    <w:p>
      <w:pPr>
        <w:pStyle w:val="ListNumber"/>
        <!--depth 1-->
        <w:numPr>
          <w:ilvl w:val="0"/>
          <w:numId w:val="3353"/>
        </w:numPr>
      </w:pPr>
      <w:bookmarkStart w:id="8916" w:name="_Tocd19e199277"/>
      <w:bookmarkStart w:id="8915" w:name="_Refd19e199277"/>
      <w:r>
        <w:t/>
      </w:r>
      <w:r>
        <w:t>(a)</w:t>
      </w:r>
      <w:r>
        <w:t/>
      </w:r>
    </w:p>
    <w:p>
      <w:pPr>
        <w:pStyle w:val="ListNumber2"/>
        <!--depth 2-->
        <w:numPr>
          <w:ilvl w:val="1"/>
          <w:numId w:val="3354"/>
        </w:numPr>
      </w:pPr>
      <w:bookmarkStart w:id="8918" w:name="_Tocd19e199285"/>
      <w:bookmarkStart w:id="8917" w:name="_Refd19e19928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99394"/>
      <w:bookmarkStart w:id="8919" w:name="_Refd19e19939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2343-->
    <w:p>
      <w:pPr>
        <w:pStyle w:val="Heading6"/>
      </w:pPr>
      <w:bookmarkStart w:id="8921" w:name="_Refd19e199496"/>
      <w:bookmarkStart w:id="8922" w:name="_Tocd19e199496"/>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344-->
    <w:p>
      <w:pPr>
        <w:pStyle w:val="Heading6"/>
      </w:pPr>
      <w:bookmarkStart w:id="8923" w:name="_Refd19e199604"/>
      <w:bookmarkStart w:id="8924" w:name="_Tocd19e199604"/>
      <w:r>
        <w:t/>
      </w:r>
      <w:r>
        <w:t>25.504-3</w:t>
      </w:r>
      <w:r>
        <w:t xml:space="preserve"> FTA/Israeli Trade Act.</w:t>
      </w:r>
      <w:bookmarkEnd w:id="8923"/>
      <w:bookmarkEnd w:id="8924"/>
    </w:p>
    <w:p>
      <w:pPr>
        <w:pStyle w:val="ListNumber"/>
        <!--depth 1-->
        <w:numPr>
          <w:ilvl w:val="0"/>
          <w:numId w:val="3356"/>
        </w:numPr>
      </w:pPr>
      <w:bookmarkStart w:id="8926" w:name="_Tocd19e199613"/>
      <w:bookmarkStart w:id="8925" w:name="_Refd19e19961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345-->
    <w:p>
      <w:pPr>
        <w:pStyle w:val="Heading6"/>
      </w:pPr>
      <w:bookmarkStart w:id="8927" w:name="_Refd19e199827"/>
      <w:bookmarkStart w:id="8928" w:name="_Tocd19e199827"/>
      <w:r>
        <w:t/>
      </w:r>
      <w:r>
        <w:t>25.504-4</w:t>
      </w:r>
      <w:r>
        <w:t xml:space="preserve"> Group award basis.</w:t>
      </w:r>
      <w:bookmarkEnd w:id="8927"/>
      <w:bookmarkEnd w:id="8928"/>
    </w:p>
    <w:p>
      <w:pPr>
        <w:pStyle w:val="ListNumber"/>
        <!--depth 1-->
        <w:numPr>
          <w:ilvl w:val="0"/>
          <w:numId w:val="3357"/>
        </w:numPr>
      </w:pPr>
      <w:bookmarkStart w:id="8930" w:name="_Tocd19e199836"/>
      <w:bookmarkStart w:id="8929" w:name="_Refd19e19983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2346-->
    <w:p>
      <w:pPr>
        <w:pStyle w:val="Heading4"/>
      </w:pPr>
      <w:bookmarkStart w:id="8931" w:name="_Refd19e201009"/>
      <w:bookmarkStart w:id="8932" w:name="_Tocd19e201009"/>
      <w:r>
        <w:t/>
      </w:r>
      <w:r>
        <w:t>Subpart 25.6</w:t>
      </w:r>
      <w:r>
        <w:t xml:space="preserve"> - American Recovery and Reinvestment Act-Buy American statute-Construction Materials</w:t>
      </w:r>
      <w:bookmarkEnd w:id="8931"/>
      <w:bookmarkEnd w:id="8932"/>
    </w:p>
    <!--Topic unique_2347-->
    <w:p>
      <w:pPr>
        <w:pStyle w:val="Heading5"/>
      </w:pPr>
      <w:bookmarkStart w:id="8933" w:name="_Refd19e201022"/>
      <w:bookmarkStart w:id="8934" w:name="_Tocd19e201022"/>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48-->
    <w:p>
      <w:pPr>
        <w:pStyle w:val="Heading5"/>
      </w:pPr>
      <w:bookmarkStart w:id="8935" w:name="_Refd19e201045"/>
      <w:bookmarkStart w:id="8936" w:name="_Tocd19e201045"/>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201064"/>
      <w:bookmarkStart w:id="8939" w:name="_Refd19e201064"/>
      <w:bookmarkStart w:id="8938" w:name="_Tocd19e201061"/>
      <w:bookmarkStart w:id="8937" w:name="_Refd19e201061"/>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201113"/>
      <w:bookmarkStart w:id="8941" w:name="_Refd19e201113"/>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2349-->
    <w:p>
      <w:pPr>
        <w:pStyle w:val="Heading5"/>
      </w:pPr>
      <w:bookmarkStart w:id="8943" w:name="_Refd19e201137"/>
      <w:bookmarkStart w:id="8944" w:name="_Tocd19e201137"/>
      <w:r>
        <w:t/>
      </w:r>
      <w:r>
        <w:t>25.602</w:t>
      </w:r>
      <w:r>
        <w:t xml:space="preserve"> Policy.</w:t>
      </w:r>
      <w:bookmarkEnd w:id="8943"/>
      <w:bookmarkEnd w:id="8944"/>
    </w:p>
    <!--Topic unique_2350-->
    <w:p>
      <w:pPr>
        <w:pStyle w:val="Heading6"/>
      </w:pPr>
      <w:bookmarkStart w:id="8945" w:name="_Refd19e201150"/>
      <w:bookmarkStart w:id="8946" w:name="_Tocd19e201150"/>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201165"/>
      <w:bookmarkStart w:id="8947" w:name="_Refd19e20116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201173"/>
      <w:bookmarkStart w:id="8949" w:name="_Refd19e201173"/>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201181"/>
      <w:bookmarkStart w:id="8951" w:name="_Refd19e201181"/>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201199"/>
      <w:bookmarkStart w:id="8953" w:name="_Refd19e20119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201235"/>
      <w:bookmarkStart w:id="8955" w:name="_Refd19e20123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2351-->
    <w:p>
      <w:pPr>
        <w:pStyle w:val="Heading6"/>
      </w:pPr>
      <w:bookmarkStart w:id="8957" w:name="_Refd19e201283"/>
      <w:bookmarkStart w:id="8958" w:name="_Tocd19e201283"/>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52-->
    <w:p>
      <w:pPr>
        <w:pStyle w:val="Heading5"/>
      </w:pPr>
      <w:bookmarkStart w:id="8959" w:name="_Refd19e201307"/>
      <w:bookmarkStart w:id="8960" w:name="_Tocd19e201307"/>
      <w:r>
        <w:t/>
      </w:r>
      <w:r>
        <w:t>25.603</w:t>
      </w:r>
      <w:r>
        <w:t xml:space="preserve"> Exceptions.</w:t>
      </w:r>
      <w:bookmarkEnd w:id="8959"/>
      <w:bookmarkEnd w:id="8960"/>
    </w:p>
    <w:p>
      <w:pPr>
        <w:pStyle w:val="ListNumber"/>
        <!--depth 1-->
        <w:numPr>
          <w:ilvl w:val="0"/>
          <w:numId w:val="3367"/>
        </w:numPr>
      </w:pPr>
      <w:bookmarkStart w:id="8962" w:name="_Tocd19e201316"/>
      <w:bookmarkStart w:id="8961" w:name="_Refd19e201316"/>
      <w:r>
        <w:t/>
      </w:r>
      <w:r>
        <w:t>(a)</w:t>
      </w:r>
      <w:r>
        <w:t/>
      </w:r>
    </w:p>
    <w:p>
      <w:pPr>
        <w:pStyle w:val="ListNumber2"/>
        <!--depth 2-->
        <w:numPr>
          <w:ilvl w:val="1"/>
          <w:numId w:val="3368"/>
        </w:numPr>
      </w:pPr>
      <w:bookmarkStart w:id="8964" w:name="_Tocd19e201324"/>
      <w:bookmarkStart w:id="8963" w:name="_Refd19e20132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201332"/>
      <w:bookmarkStart w:id="8965" w:name="_Refd19e20133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201394"/>
      <w:bookmarkStart w:id="8967" w:name="_Refd19e201394"/>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201413"/>
      <w:bookmarkStart w:id="8969" w:name="_Refd19e201413"/>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201447"/>
      <w:bookmarkStart w:id="8971" w:name="_Refd19e201447"/>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2353-->
    <w:p>
      <w:pPr>
        <w:pStyle w:val="Heading5"/>
      </w:pPr>
      <w:bookmarkStart w:id="8973" w:name="_Refd19e201475"/>
      <w:bookmarkStart w:id="8974" w:name="_Tocd19e201475"/>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201484"/>
      <w:bookmarkStart w:id="8975" w:name="_Refd19e20148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201522"/>
      <w:bookmarkStart w:id="8977" w:name="_Refd19e20152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2354-->
    <w:p>
      <w:pPr>
        <w:pStyle w:val="Heading5"/>
      </w:pPr>
      <w:bookmarkStart w:id="8979" w:name="_Refd19e201556"/>
      <w:bookmarkStart w:id="8980" w:name="_Tocd19e201556"/>
      <w:r>
        <w:t/>
      </w:r>
      <w:r>
        <w:t>25.605</w:t>
      </w:r>
      <w:r>
        <w:t xml:space="preserve"> Evaluating offers of foreign construction material.</w:t>
      </w:r>
      <w:bookmarkEnd w:id="8979"/>
      <w:bookmarkEnd w:id="8980"/>
    </w:p>
    <w:p>
      <w:pPr>
        <w:pStyle w:val="ListNumber"/>
        <!--depth 1-->
        <w:numPr>
          <w:ilvl w:val="0"/>
          <w:numId w:val="3375"/>
        </w:numPr>
      </w:pPr>
      <w:bookmarkStart w:id="8982" w:name="_Tocd19e201565"/>
      <w:bookmarkStart w:id="8981" w:name="_Refd19e20156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201577"/>
      <w:bookmarkStart w:id="8983" w:name="_Refd19e20157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2355-->
    <w:p>
      <w:pPr>
        <w:pStyle w:val="Heading5"/>
      </w:pPr>
      <w:bookmarkStart w:id="8985" w:name="_Refd19e201644"/>
      <w:bookmarkStart w:id="8986" w:name="_Tocd19e201644"/>
      <w:r>
        <w:t/>
      </w:r>
      <w:r>
        <w:t>25.606</w:t>
      </w:r>
      <w:r>
        <w:t xml:space="preserve"> Postaward determinations.</w:t>
      </w:r>
      <w:bookmarkEnd w:id="8985"/>
      <w:bookmarkEnd w:id="8986"/>
    </w:p>
    <w:p>
      <w:pPr>
        <w:pStyle w:val="ListNumber"/>
        <!--depth 1-->
        <w:numPr>
          <w:ilvl w:val="0"/>
          <w:numId w:val="3377"/>
        </w:numPr>
      </w:pPr>
      <w:bookmarkStart w:id="8988" w:name="_Tocd19e201653"/>
      <w:bookmarkStart w:id="8987" w:name="_Refd19e20165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2356-->
    <w:p>
      <w:pPr>
        <w:pStyle w:val="Heading5"/>
      </w:pPr>
      <w:bookmarkStart w:id="8989" w:name="_Refd19e201700"/>
      <w:bookmarkStart w:id="8990" w:name="_Tocd19e201700"/>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201711"/>
      <w:bookmarkStart w:id="8991" w:name="_Refd19e201711"/>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201733"/>
      <w:bookmarkStart w:id="8993" w:name="_Refd19e20173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2357-->
    <w:p>
      <w:pPr>
        <w:pStyle w:val="Heading4"/>
      </w:pPr>
      <w:bookmarkStart w:id="8995" w:name="_Refd19e201781"/>
      <w:bookmarkStart w:id="8996" w:name="_Tocd19e201781"/>
      <w:r>
        <w:t/>
      </w:r>
      <w:r>
        <w:t>Subpart 25.7</w:t>
      </w:r>
      <w:r>
        <w:t xml:space="preserve"> - Prohibited Sources</w:t>
      </w:r>
      <w:bookmarkEnd w:id="8995"/>
      <w:bookmarkEnd w:id="8996"/>
    </w:p>
    <!--Topic unique_2358-->
    <w:p>
      <w:pPr>
        <w:pStyle w:val="Heading5"/>
      </w:pPr>
      <w:bookmarkStart w:id="8997" w:name="_Refd19e201794"/>
      <w:bookmarkStart w:id="8998" w:name="_Tocd19e201794"/>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201805"/>
      <w:bookmarkStart w:id="8999" w:name="_Refd19e20180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2359-->
    <w:p>
      <w:pPr>
        <w:pStyle w:val="Heading5"/>
      </w:pPr>
      <w:bookmarkStart w:id="9001" w:name="_Refd19e201851"/>
      <w:bookmarkStart w:id="9002" w:name="_Tocd19e201851"/>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201860"/>
      <w:bookmarkStart w:id="9003" w:name="_Refd19e20186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2360-->
    <w:p>
      <w:pPr>
        <w:pStyle w:val="Heading5"/>
      </w:pPr>
      <w:bookmarkStart w:id="9005" w:name="_Refd19e201900"/>
      <w:bookmarkStart w:id="9006" w:name="_Tocd19e201900"/>
      <w:r>
        <w:t/>
      </w:r>
      <w:r>
        <w:t>25.702</w:t>
      </w:r>
      <w:r>
        <w:t xml:space="preserve"> Prohibition on contracting with entities that conduct restricted business operations in Sudan.</w:t>
      </w:r>
      <w:bookmarkEnd w:id="9005"/>
      <w:bookmarkEnd w:id="9006"/>
    </w:p>
    <!--Topic unique_2361-->
    <w:p>
      <w:pPr>
        <w:pStyle w:val="Heading6"/>
      </w:pPr>
      <w:bookmarkStart w:id="9007" w:name="_Refd19e201913"/>
      <w:bookmarkStart w:id="9008" w:name="_Tocd19e201913"/>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201932"/>
      <w:bookmarkStart w:id="9009" w:name="_Refd19e201932"/>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201962"/>
      <w:bookmarkStart w:id="9011" w:name="_Refd19e201962"/>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201991"/>
      <w:bookmarkStart w:id="9013" w:name="_Refd19e20199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202006"/>
      <w:bookmarkStart w:id="9015" w:name="_Refd19e202006"/>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2362-->
    <w:p>
      <w:pPr>
        <w:pStyle w:val="Heading6"/>
      </w:pPr>
      <w:bookmarkStart w:id="9017" w:name="_Refd19e202061"/>
      <w:bookmarkStart w:id="9018" w:name="_Tocd19e202061"/>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2363-->
    <w:p>
      <w:pPr>
        <w:pStyle w:val="Heading6"/>
      </w:pPr>
      <w:bookmarkStart w:id="9019" w:name="_Refd19e202079"/>
      <w:bookmarkStart w:id="9020" w:name="_Tocd19e202079"/>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202094"/>
      <w:bookmarkStart w:id="9021" w:name="_Refd19e202094"/>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2364-->
    <w:p>
      <w:pPr>
        <w:pStyle w:val="Heading6"/>
      </w:pPr>
      <w:bookmarkStart w:id="9023" w:name="_Refd19e202133"/>
      <w:bookmarkStart w:id="9024" w:name="_Tocd19e202133"/>
      <w:r>
        <w:t/>
      </w:r>
      <w:r>
        <w:t>25.702-4</w:t>
      </w:r>
      <w:r>
        <w:t xml:space="preserve"> Waiver.</w:t>
      </w:r>
      <w:bookmarkEnd w:id="9023"/>
      <w:bookmarkEnd w:id="9024"/>
    </w:p>
    <w:p>
      <w:pPr>
        <w:pStyle w:val="ListNumber"/>
        <!--depth 1-->
        <w:numPr>
          <w:ilvl w:val="0"/>
          <w:numId w:val="3390"/>
        </w:numPr>
      </w:pPr>
      <w:bookmarkStart w:id="9026" w:name="_Tocd19e202142"/>
      <w:bookmarkStart w:id="9025" w:name="_Refd19e20214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202168"/>
      <w:bookmarkStart w:id="9027" w:name="_Refd19e202168"/>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202190"/>
      <w:bookmarkStart w:id="9029" w:name="_Refd19e202190"/>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2365-->
    <w:p>
      <w:pPr>
        <w:pStyle w:val="Heading5"/>
      </w:pPr>
      <w:bookmarkStart w:id="9031" w:name="_Refd19e202287"/>
      <w:bookmarkStart w:id="9032" w:name="_Tocd19e202287"/>
      <w:r>
        <w:t/>
      </w:r>
      <w:r>
        <w:t>25.703</w:t>
      </w:r>
      <w:r>
        <w:t xml:space="preserve"> Prohibition on contracting with entities that engage in certain activities or transactions relating to Iran.</w:t>
      </w:r>
      <w:bookmarkEnd w:id="9031"/>
      <w:bookmarkEnd w:id="9032"/>
    </w:p>
    <!--Topic unique_2366-->
    <w:p>
      <w:pPr>
        <w:pStyle w:val="Heading6"/>
      </w:pPr>
      <w:bookmarkStart w:id="9033" w:name="_Refd19e202300"/>
      <w:bookmarkStart w:id="9034" w:name="_Tocd19e202300"/>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202319"/>
      <w:bookmarkStart w:id="9037" w:name="_Refd19e202319"/>
      <w:bookmarkStart w:id="9036" w:name="_Tocd19e202316"/>
      <w:bookmarkStart w:id="9035" w:name="_Refd19e202316"/>
      <w:r>
        <w:t/>
      </w:r>
      <w:r>
        <w:t>(1)</w:t>
      </w:r>
      <w:r>
        <w:t xml:space="preserve"> Means-</w:t>
      </w:r>
    </w:p>
    <w:p>
      <w:pPr>
        <w:pStyle w:val="ListNumber3"/>
        <!--depth 3-->
        <w:numPr>
          <w:ilvl w:val="2"/>
          <w:numId w:val="3395"/>
        </w:numPr>
      </w:pPr>
      <w:bookmarkStart w:id="9040" w:name="_Tocd19e202327"/>
      <w:bookmarkStart w:id="9039" w:name="_Refd19e202327"/>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202362"/>
      <w:bookmarkStart w:id="9041" w:name="_Refd19e202362"/>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202370"/>
      <w:bookmarkStart w:id="9043" w:name="_Refd19e202370"/>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202408"/>
      <w:bookmarkStart w:id="9046" w:name="_Tocd19e202408"/>
      <w:r>
        <w:t/>
      </w:r>
      <w:r>
        <w:t>25.703-2</w:t>
      </w:r>
      <w:r>
        <w:t xml:space="preserve"> Iran Sanctions Act.</w:t>
      </w:r>
      <w:bookmarkEnd w:id="9045"/>
      <w:bookmarkEnd w:id="9046"/>
    </w:p>
    <w:p>
      <w:pPr>
        <w:pStyle w:val="ListNumber"/>
        <!--depth 1-->
        <w:numPr>
          <w:ilvl w:val="0"/>
          <w:numId w:val="3398"/>
        </w:numPr>
      </w:pPr>
      <w:bookmarkStart w:id="9048" w:name="_Tocd19e202417"/>
      <w:bookmarkStart w:id="9047" w:name="_Refd19e202417"/>
      <w:r>
        <w:t/>
      </w:r>
      <w:r>
        <w:t>(a)</w:t>
      </w:r>
      <w:r>
        <w:t xml:space="preserve"> </w:t>
      </w:r>
      <w:r>
        <w:rPr>
          <w:i/>
        </w:rPr>
        <w:t>Certification</w:t>
      </w:r>
      <w:r>
        <w:t>.</w:t>
      </w:r>
    </w:p>
    <w:p>
      <w:pPr>
        <w:pStyle w:val="ListNumber2"/>
        <!--depth 2-->
        <w:numPr>
          <w:ilvl w:val="1"/>
          <w:numId w:val="3399"/>
        </w:numPr>
      </w:pPr>
      <w:bookmarkStart w:id="9050" w:name="_Tocd19e202428"/>
      <w:bookmarkStart w:id="9049" w:name="_Refd19e202428"/>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202497"/>
      <w:bookmarkStart w:id="9051" w:name="_Refd19e202497"/>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2367-->
    <w:p>
      <w:pPr>
        <w:pStyle w:val="Heading6"/>
      </w:pPr>
      <w:bookmarkStart w:id="9053" w:name="_Refd19e202564"/>
      <w:bookmarkStart w:id="9054" w:name="_Tocd19e202564"/>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202573"/>
      <w:bookmarkStart w:id="9055" w:name="_Refd19e20257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2368-->
    <w:p>
      <w:pPr>
        <w:pStyle w:val="Heading6"/>
      </w:pPr>
      <w:bookmarkStart w:id="9057" w:name="_Refd19e202619"/>
      <w:bookmarkStart w:id="9058" w:name="_Tocd19e202619"/>
      <w:r>
        <w:t/>
      </w:r>
      <w:r>
        <w:t>25.703-4</w:t>
      </w:r>
      <w:r>
        <w:t xml:space="preserve"> Waiver.</w:t>
      </w:r>
      <w:bookmarkEnd w:id="9057"/>
      <w:bookmarkEnd w:id="9058"/>
    </w:p>
    <w:p>
      <w:pPr>
        <w:pStyle w:val="ListNumber"/>
        <!--depth 1-->
        <w:numPr>
          <w:ilvl w:val="0"/>
          <w:numId w:val="3402"/>
        </w:numPr>
      </w:pPr>
      <w:bookmarkStart w:id="9060" w:name="_Tocd19e202628"/>
      <w:bookmarkStart w:id="9059" w:name="_Refd19e202628"/>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202655"/>
      <w:bookmarkStart w:id="9061" w:name="_Refd19e202655"/>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202678"/>
      <w:bookmarkStart w:id="9063" w:name="_Refd19e202678"/>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202714"/>
      <w:bookmarkStart w:id="9065" w:name="_Refd19e20271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202757"/>
      <w:bookmarkStart w:id="9067" w:name="_Refd19e20275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202791"/>
      <w:bookmarkStart w:id="9069" w:name="_Refd19e20279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2369-->
    <w:p>
      <w:pPr>
        <w:pStyle w:val="Heading4"/>
      </w:pPr>
      <w:bookmarkStart w:id="9071" w:name="_Refd19e202829"/>
      <w:bookmarkStart w:id="9072" w:name="_Tocd19e202829"/>
      <w:r>
        <w:t/>
      </w:r>
      <w:r>
        <w:t>Subpart 25.8</w:t>
      </w:r>
      <w:r>
        <w:t xml:space="preserve"> - Other International Agreements and Coordination</w:t>
      </w:r>
      <w:bookmarkEnd w:id="9071"/>
      <w:bookmarkEnd w:id="9072"/>
    </w:p>
    <!--Topic unique_2370-->
    <w:p>
      <w:pPr>
        <w:pStyle w:val="Heading5"/>
      </w:pPr>
      <w:bookmarkStart w:id="9073" w:name="_Refd19e202842"/>
      <w:bookmarkStart w:id="9074" w:name="_Tocd19e202842"/>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2371-->
    <w:p>
      <w:pPr>
        <w:pStyle w:val="Heading5"/>
      </w:pPr>
      <w:bookmarkStart w:id="9075" w:name="_Refd19e202861"/>
      <w:bookmarkStart w:id="9076" w:name="_Tocd19e202861"/>
      <w:r>
        <w:t/>
      </w:r>
      <w:r>
        <w:t>25.802</w:t>
      </w:r>
      <w:r>
        <w:t xml:space="preserve"> Procedures.</w:t>
      </w:r>
      <w:bookmarkEnd w:id="9075"/>
      <w:bookmarkEnd w:id="9076"/>
    </w:p>
    <w:p>
      <w:pPr>
        <w:pStyle w:val="ListNumber"/>
        <!--depth 1-->
        <w:numPr>
          <w:ilvl w:val="0"/>
          <w:numId w:val="3408"/>
        </w:numPr>
      </w:pPr>
      <w:bookmarkStart w:id="9078" w:name="_Tocd19e202870"/>
      <w:bookmarkStart w:id="9077" w:name="_Refd19e202870"/>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202878"/>
      <w:bookmarkStart w:id="9079" w:name="_Refd19e202878"/>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2372-->
    <w:p>
      <w:pPr>
        <w:pStyle w:val="Heading4"/>
      </w:pPr>
      <w:bookmarkStart w:id="9081" w:name="_Refd19e202918"/>
      <w:bookmarkStart w:id="9082" w:name="_Tocd19e202918"/>
      <w:r>
        <w:t/>
      </w:r>
      <w:r>
        <w:t>Subpart 25.9</w:t>
      </w:r>
      <w:r>
        <w:t xml:space="preserve"> - Customs and Duties</w:t>
      </w:r>
      <w:bookmarkEnd w:id="9081"/>
      <w:bookmarkEnd w:id="9082"/>
    </w:p>
    <!--Topic unique_2373-->
    <w:p>
      <w:pPr>
        <w:pStyle w:val="Heading5"/>
      </w:pPr>
      <w:bookmarkStart w:id="9083" w:name="_Refd19e202931"/>
      <w:bookmarkStart w:id="9084" w:name="_Tocd19e202931"/>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2374-->
    <w:p>
      <w:pPr>
        <w:pStyle w:val="Heading5"/>
      </w:pPr>
      <w:bookmarkStart w:id="9085" w:name="_Refd19e202950"/>
      <w:bookmarkStart w:id="9086" w:name="_Tocd19e202950"/>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75-->
    <w:p>
      <w:pPr>
        <w:pStyle w:val="Heading5"/>
      </w:pPr>
      <w:bookmarkStart w:id="9087" w:name="_Refd19e202968"/>
      <w:bookmarkStart w:id="9088" w:name="_Tocd19e202968"/>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76-->
    <w:p>
      <w:pPr>
        <w:pStyle w:val="Heading5"/>
      </w:pPr>
      <w:bookmarkStart w:id="9089" w:name="_Refd19e202994"/>
      <w:bookmarkStart w:id="9090" w:name="_Tocd19e202994"/>
      <w:r>
        <w:t/>
      </w:r>
      <w:r>
        <w:t>25.903</w:t>
      </w:r>
      <w:r>
        <w:t xml:space="preserve"> Exempted supplies.</w:t>
      </w:r>
      <w:bookmarkEnd w:id="9089"/>
      <w:bookmarkEnd w:id="9090"/>
    </w:p>
    <w:p>
      <w:pPr>
        <w:pStyle w:val="ListNumber"/>
        <!--depth 1-->
        <w:numPr>
          <w:ilvl w:val="0"/>
          <w:numId w:val="3410"/>
        </w:numPr>
      </w:pPr>
      <w:bookmarkStart w:id="9092" w:name="_Tocd19e203003"/>
      <w:bookmarkStart w:id="9091" w:name="_Refd19e203003"/>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2377-->
    <w:p>
      <w:pPr>
        <w:pStyle w:val="Heading4"/>
      </w:pPr>
      <w:bookmarkStart w:id="9093" w:name="_Refd19e203048"/>
      <w:bookmarkStart w:id="9094" w:name="_Tocd19e203048"/>
      <w:r>
        <w:t/>
      </w:r>
      <w:r>
        <w:t>Subpart 25.10</w:t>
      </w:r>
      <w:r>
        <w:t xml:space="preserve"> - Additional Foreign Acquisition Regulations</w:t>
      </w:r>
      <w:bookmarkEnd w:id="9093"/>
      <w:bookmarkEnd w:id="9094"/>
    </w:p>
    <!--Topic unique_145-->
    <w:p>
      <w:pPr>
        <w:pStyle w:val="Heading5"/>
      </w:pPr>
      <w:bookmarkStart w:id="9095" w:name="_Refd19e203061"/>
      <w:bookmarkStart w:id="9096" w:name="_Tocd19e203061"/>
      <w:r>
        <w:t/>
      </w:r>
      <w:r>
        <w:t>25.1001</w:t>
      </w:r>
      <w:r>
        <w:t xml:space="preserve"> Waiver of right to examination of records.</w:t>
      </w:r>
      <w:bookmarkEnd w:id="9095"/>
      <w:bookmarkEnd w:id="9096"/>
    </w:p>
    <w:p>
      <w:pPr>
        <w:pStyle w:val="ListNumber"/>
        <!--depth 1-->
        <w:numPr>
          <w:ilvl w:val="0"/>
          <w:numId w:val="3411"/>
        </w:numPr>
      </w:pPr>
      <w:bookmarkStart w:id="9098" w:name="_Tocd19e203070"/>
      <w:bookmarkStart w:id="9097" w:name="_Refd19e20307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203112"/>
      <w:bookmarkStart w:id="9099" w:name="_Refd19e203112"/>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203135"/>
      <w:bookmarkStart w:id="9101" w:name="_Refd19e203135"/>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203169"/>
      <w:bookmarkStart w:id="9103" w:name="_Refd19e20316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2378-->
    <w:p>
      <w:pPr>
        <w:pStyle w:val="Heading5"/>
      </w:pPr>
      <w:bookmarkStart w:id="9105" w:name="_Refd19e203215"/>
      <w:bookmarkStart w:id="9106" w:name="_Tocd19e203215"/>
      <w:r>
        <w:t/>
      </w:r>
      <w:r>
        <w:t>25.1002</w:t>
      </w:r>
      <w:r>
        <w:t xml:space="preserve"> Use of foreign currency.</w:t>
      </w:r>
      <w:bookmarkEnd w:id="9105"/>
      <w:bookmarkEnd w:id="9106"/>
    </w:p>
    <w:p>
      <w:pPr>
        <w:pStyle w:val="ListNumber"/>
        <!--depth 1-->
        <w:numPr>
          <w:ilvl w:val="0"/>
          <w:numId w:val="3415"/>
        </w:numPr>
      </w:pPr>
      <w:bookmarkStart w:id="9108" w:name="_Tocd19e203224"/>
      <w:bookmarkStart w:id="9107" w:name="_Refd19e20322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203243"/>
      <w:bookmarkStart w:id="9109" w:name="_Refd19e203243"/>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203258"/>
      <w:bookmarkStart w:id="9111" w:name="_Refd19e203258"/>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2379-->
    <w:p>
      <w:pPr>
        <w:pStyle w:val="Heading5"/>
      </w:pPr>
      <w:bookmarkStart w:id="9113" w:name="_Refd19e203302"/>
      <w:bookmarkStart w:id="9114" w:name="_Tocd19e203302"/>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2380-->
    <w:p>
      <w:pPr>
        <w:pStyle w:val="Heading4"/>
      </w:pPr>
      <w:bookmarkStart w:id="9115" w:name="_Refd19e203334"/>
      <w:bookmarkStart w:id="9116" w:name="_Tocd19e203334"/>
      <w:r>
        <w:t/>
      </w:r>
      <w:r>
        <w:t>Subpart 25.11</w:t>
      </w:r>
      <w:r>
        <w:t xml:space="preserve"> - Solicitation Provisions and Contract Clauses</w:t>
      </w:r>
      <w:bookmarkEnd w:id="9115"/>
      <w:bookmarkEnd w:id="9116"/>
    </w:p>
    <!--Topic unique_146-->
    <w:p>
      <w:pPr>
        <w:pStyle w:val="Heading5"/>
      </w:pPr>
      <w:bookmarkStart w:id="9117" w:name="_Refd19e203347"/>
      <w:bookmarkStart w:id="9118" w:name="_Tocd19e203347"/>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203358"/>
      <w:bookmarkStart w:id="9119" w:name="_Refd19e203358"/>
      <w:r>
        <w:t/>
      </w:r>
      <w:r>
        <w:t>(a)</w:t>
      </w:r>
      <w:r>
        <w:t/>
      </w:r>
    </w:p>
    <w:p>
      <w:pPr>
        <w:pStyle w:val="ListNumber2"/>
        <!--depth 2-->
        <w:numPr>
          <w:ilvl w:val="1"/>
          <w:numId w:val="3419"/>
        </w:numPr>
      </w:pPr>
      <w:bookmarkStart w:id="9122" w:name="_Tocd19e203366"/>
      <w:bookmarkStart w:id="9121" w:name="_Refd19e20336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203378"/>
      <w:bookmarkStart w:id="9123" w:name="_Refd19e203378"/>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203439"/>
      <w:bookmarkStart w:id="9125" w:name="_Refd19e203439"/>
      <w:r>
        <w:t/>
      </w:r>
      <w:r>
        <w:t>(1)</w:t>
      </w:r>
      <w:r>
        <w:t/>
      </w:r>
    </w:p>
    <w:p>
      <w:pPr>
        <w:pStyle w:val="ListNumber3"/>
        <!--depth 3-->
        <w:numPr>
          <w:ilvl w:val="2"/>
          <w:numId w:val="3422"/>
        </w:numPr>
      </w:pPr>
      <w:bookmarkStart w:id="9128" w:name="_Tocd19e203447"/>
      <w:bookmarkStart w:id="9127" w:name="_Refd19e203447"/>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203459"/>
      <w:bookmarkStart w:id="9129" w:name="_Refd19e20345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203525"/>
      <w:bookmarkStart w:id="9131" w:name="_Refd19e20352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203571"/>
      <w:bookmarkStart w:id="9133" w:name="_Refd19e20357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203633"/>
      <w:bookmarkStart w:id="9135" w:name="_Refd19e203633"/>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1588-->
    <w:p>
      <w:pPr>
        <w:pStyle w:val="Heading5"/>
      </w:pPr>
      <w:bookmarkStart w:id="9137" w:name="_Refd19e203673"/>
      <w:bookmarkStart w:id="9138" w:name="_Tocd19e203673"/>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203684"/>
      <w:bookmarkStart w:id="9139" w:name="_Refd19e20368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203696"/>
      <w:bookmarkStart w:id="9141" w:name="_Refd19e203696"/>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203719"/>
      <w:bookmarkStart w:id="9143" w:name="_Refd19e20371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203754"/>
      <w:bookmarkStart w:id="9145" w:name="_Refd19e20375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203784"/>
      <w:bookmarkStart w:id="9147" w:name="_Refd19e20378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203822"/>
      <w:bookmarkStart w:id="9149" w:name="_Refd19e20382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203881"/>
      <w:bookmarkStart w:id="9151" w:name="_Refd19e2038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203902"/>
      <w:bookmarkStart w:id="9153" w:name="_Refd19e203902"/>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203928"/>
      <w:bookmarkStart w:id="9156" w:name="_Tocd19e203928"/>
      <w:r>
        <w:t/>
      </w:r>
      <w:r>
        <w:t>25.1103</w:t>
      </w:r>
      <w:r>
        <w:t xml:space="preserve"> Other provisions and clauses.</w:t>
      </w:r>
      <w:bookmarkEnd w:id="9155"/>
      <w:bookmarkEnd w:id="9156"/>
    </w:p>
    <w:p>
      <w:pPr>
        <w:pStyle w:val="ListNumber"/>
        <!--depth 1-->
        <w:numPr>
          <w:ilvl w:val="0"/>
          <w:numId w:val="3435"/>
        </w:numPr>
      </w:pPr>
      <w:bookmarkStart w:id="9158" w:name="_Tocd19e203937"/>
      <w:bookmarkStart w:id="9157" w:name="_Refd19e20393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2388-->
    <w:p>
      <w:pPr>
        <w:pStyle w:val="Heading3"/>
      </w:pPr>
      <w:bookmarkStart w:id="9159" w:name="_Refd19e204014"/>
      <w:bookmarkStart w:id="9160" w:name="_Tocd19e204014"/>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2389-->
    <w:p>
      <w:pPr>
        <w:pStyle w:val="Heading4"/>
      </w:pPr>
      <w:bookmarkStart w:id="9161" w:name="_Refd19e204270"/>
      <w:bookmarkStart w:id="9162" w:name="_Tocd19e204270"/>
      <w:r>
        <w:t/>
      </w:r>
      <w:r>
        <w:t>Subpart 26.1</w:t>
      </w:r>
      <w:r>
        <w:t xml:space="preserve"> - Indian Incentive Program</w:t>
      </w:r>
      <w:bookmarkEnd w:id="9161"/>
      <w:bookmarkEnd w:id="9162"/>
    </w:p>
    <!--Topic unique_2390-->
    <w:p>
      <w:pPr>
        <w:pStyle w:val="Heading5"/>
      </w:pPr>
      <w:bookmarkStart w:id="9163" w:name="_Refd19e204283"/>
      <w:bookmarkStart w:id="9164" w:name="_Tocd19e204283"/>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2391-->
    <w:p>
      <w:pPr>
        <w:pStyle w:val="Heading5"/>
      </w:pPr>
      <w:bookmarkStart w:id="9165" w:name="_Refd19e204306"/>
      <w:bookmarkStart w:id="9166" w:name="_Tocd19e204306"/>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92-->
    <w:p>
      <w:pPr>
        <w:pStyle w:val="Heading5"/>
      </w:pPr>
      <w:bookmarkStart w:id="9167" w:name="_Refd19e204365"/>
      <w:bookmarkStart w:id="9168" w:name="_Tocd19e204365"/>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88-->
    <w:p>
      <w:pPr>
        <w:pStyle w:val="Heading5"/>
      </w:pPr>
      <w:bookmarkStart w:id="9169" w:name="_Refd19e204384"/>
      <w:bookmarkStart w:id="9170" w:name="_Tocd19e204384"/>
      <w:r>
        <w:t/>
      </w:r>
      <w:r>
        <w:t>26.103</w:t>
      </w:r>
      <w:r>
        <w:t xml:space="preserve"> Procedures.</w:t>
      </w:r>
      <w:bookmarkEnd w:id="9169"/>
      <w:bookmarkEnd w:id="9170"/>
    </w:p>
    <w:p>
      <w:pPr>
        <w:pStyle w:val="ListNumber"/>
        <!--depth 1-->
        <w:numPr>
          <w:ilvl w:val="0"/>
          <w:numId w:val="3442"/>
        </w:numPr>
      </w:pPr>
      <w:bookmarkStart w:id="9172" w:name="_Tocd19e204393"/>
      <w:bookmarkStart w:id="9171" w:name="_Refd19e20439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204432"/>
      <w:bookmarkStart w:id="9173" w:name="_Refd19e204432"/>
      <w:r>
        <w:t/>
      </w:r>
      <w:r>
        <w:t>(1)</w:t>
      </w:r>
      <w:r>
        <w:t xml:space="preserve"> To be considered timely, a challenge shall-</w:t>
      </w:r>
    </w:p>
    <w:p>
      <w:pPr>
        <w:pStyle w:val="ListNumber3"/>
        <!--depth 3-->
        <w:numPr>
          <w:ilvl w:val="2"/>
          <w:numId w:val="3444"/>
        </w:numPr>
      </w:pPr>
      <w:bookmarkStart w:id="9176" w:name="_Tocd19e204440"/>
      <w:bookmarkStart w:id="9175" w:name="_Refd19e204440"/>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2393-->
    <w:p>
      <w:pPr>
        <w:pStyle w:val="Heading5"/>
      </w:pPr>
      <w:bookmarkStart w:id="9177" w:name="_Refd19e204508"/>
      <w:bookmarkStart w:id="9178" w:name="_Tocd19e204508"/>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204523"/>
      <w:bookmarkStart w:id="9179" w:name="_Refd19e204523"/>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635-->
    <w:p>
      <w:pPr>
        <w:pStyle w:val="Heading4"/>
      </w:pPr>
      <w:bookmarkStart w:id="9181" w:name="_Refd19e204551"/>
      <w:bookmarkStart w:id="9182" w:name="_Tocd19e204551"/>
      <w:r>
        <w:t/>
      </w:r>
      <w:r>
        <w:t>Subpart 26.2</w:t>
      </w:r>
      <w:r>
        <w:t xml:space="preserve"> - Major Disaster or Emergency Assistance Activities</w:t>
      </w:r>
      <w:bookmarkEnd w:id="9181"/>
      <w:bookmarkEnd w:id="9182"/>
    </w:p>
    <!--Topic unique_2394-->
    <w:p>
      <w:pPr>
        <w:pStyle w:val="Heading5"/>
      </w:pPr>
      <w:bookmarkStart w:id="9183" w:name="_Refd19e204564"/>
      <w:bookmarkStart w:id="9184" w:name="_Tocd19e204564"/>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2395-->
    <w:p>
      <w:pPr>
        <w:pStyle w:val="Heading5"/>
      </w:pPr>
      <w:bookmarkStart w:id="9185" w:name="_Refd19e204587"/>
      <w:bookmarkStart w:id="9186" w:name="_Tocd19e204587"/>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2396-->
    <w:p>
      <w:pPr>
        <w:pStyle w:val="Heading5"/>
      </w:pPr>
      <w:bookmarkStart w:id="9187" w:name="_Refd19e204622"/>
      <w:bookmarkStart w:id="9188" w:name="_Tocd19e204622"/>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97-->
    <w:p>
      <w:pPr>
        <w:pStyle w:val="Heading6"/>
      </w:pPr>
      <w:bookmarkStart w:id="9189" w:name="_Refd19e204664"/>
      <w:bookmarkStart w:id="9190" w:name="_Tocd19e204664"/>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98-->
    <w:p>
      <w:pPr>
        <w:pStyle w:val="Heading6"/>
      </w:pPr>
      <w:bookmarkStart w:id="9191" w:name="_Refd19e204697"/>
      <w:bookmarkStart w:id="9192" w:name="_Tocd19e204697"/>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2399-->
    <w:p>
      <w:pPr>
        <w:pStyle w:val="Heading5"/>
      </w:pPr>
      <w:bookmarkStart w:id="9193" w:name="_Refd19e204717"/>
      <w:bookmarkStart w:id="9194" w:name="_Tocd19e204717"/>
      <w:r>
        <w:t/>
      </w:r>
      <w:r>
        <w:t>26.203</w:t>
      </w:r>
      <w:r>
        <w:t xml:space="preserve"> Transition of work.</w:t>
      </w:r>
      <w:bookmarkEnd w:id="9193"/>
      <w:bookmarkEnd w:id="9194"/>
    </w:p>
    <w:p>
      <w:pPr>
        <w:pStyle w:val="ListNumber"/>
        <!--depth 1-->
        <w:numPr>
          <w:ilvl w:val="0"/>
          <w:numId w:val="3447"/>
        </w:numPr>
      </w:pPr>
      <w:bookmarkStart w:id="9196" w:name="_Tocd19e204726"/>
      <w:bookmarkStart w:id="9195" w:name="_Refd19e20472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204755"/>
      <w:bookmarkStart w:id="9197" w:name="_Refd19e204755"/>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2400-->
    <w:p>
      <w:pPr>
        <w:pStyle w:val="Heading5"/>
      </w:pPr>
      <w:bookmarkStart w:id="9199" w:name="_Refd19e204814"/>
      <w:bookmarkStart w:id="9200" w:name="_Tocd19e204814"/>
      <w:r>
        <w:t/>
      </w:r>
      <w:r>
        <w:t>26.204</w:t>
      </w:r>
      <w:r>
        <w:t xml:space="preserve"> Justification for expenditures to other than local firms.</w:t>
      </w:r>
      <w:bookmarkEnd w:id="9199"/>
      <w:bookmarkEnd w:id="9200"/>
    </w:p>
    <w:p>
      <w:pPr>
        <w:pStyle w:val="ListNumber"/>
        <!--depth 1-->
        <w:numPr>
          <w:ilvl w:val="0"/>
          <w:numId w:val="3449"/>
        </w:numPr>
      </w:pPr>
      <w:bookmarkStart w:id="9202" w:name="_Tocd19e204823"/>
      <w:bookmarkStart w:id="9201" w:name="_Refd19e204823"/>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957-->
    <w:p>
      <w:pPr>
        <w:pStyle w:val="Heading5"/>
      </w:pPr>
      <w:bookmarkStart w:id="9203" w:name="_Refd19e204851"/>
      <w:bookmarkStart w:id="9204" w:name="_Tocd19e204851"/>
      <w:r>
        <w:t/>
      </w:r>
      <w:r>
        <w:t>26.205</w:t>
      </w:r>
      <w:r>
        <w:t xml:space="preserve"> Disaster Response Registry.</w:t>
      </w:r>
      <w:bookmarkEnd w:id="9203"/>
      <w:bookmarkEnd w:id="9204"/>
    </w:p>
    <w:p>
      <w:pPr>
        <w:pStyle w:val="ListNumber"/>
        <!--depth 1-->
        <w:numPr>
          <w:ilvl w:val="0"/>
          <w:numId w:val="3450"/>
        </w:numPr>
      </w:pPr>
      <w:bookmarkStart w:id="9206" w:name="_Tocd19e204860"/>
      <w:bookmarkStart w:id="9205" w:name="_Refd19e204860"/>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204891"/>
      <w:bookmarkStart w:id="9208" w:name="_Tocd19e204891"/>
      <w:r>
        <w:t/>
      </w:r>
      <w:r>
        <w:t>26.206</w:t>
      </w:r>
      <w:r>
        <w:t xml:space="preserve"> Solicitation provision and contract clauses.</w:t>
      </w:r>
      <w:bookmarkEnd w:id="9207"/>
      <w:bookmarkEnd w:id="9208"/>
    </w:p>
    <w:p>
      <w:pPr>
        <w:pStyle w:val="ListNumber"/>
        <!--depth 1-->
        <w:numPr>
          <w:ilvl w:val="0"/>
          <w:numId w:val="3451"/>
        </w:numPr>
      </w:pPr>
      <w:bookmarkStart w:id="9210" w:name="_Tocd19e204900"/>
      <w:bookmarkStart w:id="9209" w:name="_Refd19e204900"/>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2401-->
    <w:p>
      <w:pPr>
        <w:pStyle w:val="Heading4"/>
      </w:pPr>
      <w:bookmarkStart w:id="9211" w:name="_Refd19e204954"/>
      <w:bookmarkStart w:id="9212" w:name="_Tocd19e204954"/>
      <w:r>
        <w:t/>
      </w:r>
      <w:r>
        <w:t>Subpart 26.3</w:t>
      </w:r>
      <w:r>
        <w:t xml:space="preserve"> - Historically Black Colleges and Universities and Minority Institutions</w:t>
      </w:r>
      <w:bookmarkEnd w:id="9211"/>
      <w:bookmarkEnd w:id="9212"/>
    </w:p>
    <!--Topic unique_2402-->
    <w:p>
      <w:pPr>
        <w:pStyle w:val="Heading5"/>
      </w:pPr>
      <w:bookmarkStart w:id="9213" w:name="_Refd19e204967"/>
      <w:bookmarkStart w:id="9214" w:name="_Tocd19e204967"/>
      <w:r>
        <w:t/>
      </w:r>
      <w:r>
        <w:t>26.300</w:t>
      </w:r>
      <w:r>
        <w:t xml:space="preserve"> Scope of subpart.</w:t>
      </w:r>
      <w:bookmarkEnd w:id="9213"/>
      <w:bookmarkEnd w:id="9214"/>
    </w:p>
    <w:p>
      <w:pPr>
        <w:pStyle w:val="ListNumber"/>
        <!--depth 1-->
        <w:numPr>
          <w:ilvl w:val="0"/>
          <w:numId w:val="3452"/>
        </w:numPr>
      </w:pPr>
      <w:bookmarkStart w:id="9216" w:name="_Tocd19e204976"/>
      <w:bookmarkStart w:id="9215" w:name="_Refd19e20497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2403-->
    <w:p>
      <w:pPr>
        <w:pStyle w:val="Heading5"/>
      </w:pPr>
      <w:bookmarkStart w:id="9217" w:name="_Refd19e205000"/>
      <w:bookmarkStart w:id="9218" w:name="_Tocd19e205000"/>
      <w:r>
        <w:t/>
      </w:r>
      <w:r>
        <w:t>26.301</w:t>
      </w:r>
      <w:r>
        <w:t xml:space="preserve"> [Reserved]</w:t>
      </w:r>
      <w:bookmarkEnd w:id="9217"/>
      <w:bookmarkEnd w:id="9218"/>
    </w:p>
    <!--Topic unique_2404-->
    <w:p>
      <w:pPr>
        <w:pStyle w:val="Heading5"/>
      </w:pPr>
      <w:bookmarkStart w:id="9219" w:name="_Refd19e205014"/>
      <w:bookmarkStart w:id="9220" w:name="_Tocd19e205014"/>
      <w:r>
        <w:t/>
      </w:r>
      <w:r>
        <w:t>26.302</w:t>
      </w:r>
      <w:r>
        <w:t xml:space="preserve"> General policy.</w:t>
      </w:r>
      <w:bookmarkEnd w:id="9219"/>
      <w:bookmarkEnd w:id="9220"/>
    </w:p>
    <w:p>
      <w:pPr>
        <w:pStyle w:val="BodyText"/>
      </w:pPr>
      <w:r>
        <w:t>It is the policy of the Government to promote participation of HBCUs and MIs in Federal procurement.</w:t>
      </w:r>
    </w:p>
    <!--Topic unique_2405-->
    <w:p>
      <w:pPr>
        <w:pStyle w:val="Heading5"/>
      </w:pPr>
      <w:bookmarkStart w:id="9221" w:name="_Refd19e205033"/>
      <w:bookmarkStart w:id="9222" w:name="_Tocd19e205033"/>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2406-->
    <w:p>
      <w:pPr>
        <w:pStyle w:val="Heading5"/>
      </w:pPr>
      <w:bookmarkStart w:id="9223" w:name="_Refd19e205051"/>
      <w:bookmarkStart w:id="9224" w:name="_Tocd19e205051"/>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407-->
    <w:p>
      <w:pPr>
        <w:pStyle w:val="Heading4"/>
      </w:pPr>
      <w:bookmarkStart w:id="9225" w:name="_Refd19e205074"/>
      <w:bookmarkStart w:id="9226" w:name="_Tocd19e205074"/>
      <w:r>
        <w:t/>
      </w:r>
      <w:r>
        <w:t>Subpart 26.4</w:t>
      </w:r>
      <w:r>
        <w:t xml:space="preserve"> - Food Donations to Nonprofit Organizations</w:t>
      </w:r>
      <w:bookmarkEnd w:id="9225"/>
      <w:bookmarkEnd w:id="9226"/>
    </w:p>
    <!--Topic unique_2408-->
    <w:p>
      <w:pPr>
        <w:pStyle w:val="Heading5"/>
      </w:pPr>
      <w:bookmarkStart w:id="9227" w:name="_Refd19e205087"/>
      <w:bookmarkStart w:id="9228" w:name="_Tocd19e205087"/>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2409-->
    <w:p>
      <w:pPr>
        <w:pStyle w:val="Heading5"/>
      </w:pPr>
      <w:bookmarkStart w:id="9229" w:name="_Refd19e205110"/>
      <w:bookmarkStart w:id="9230" w:name="_Tocd19e205110"/>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205138"/>
      <w:bookmarkStart w:id="9233" w:name="_Refd19e205138"/>
      <w:bookmarkStart w:id="9232" w:name="_Tocd19e205135"/>
      <w:bookmarkStart w:id="9231" w:name="_Refd19e205135"/>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205163"/>
      <w:bookmarkStart w:id="9235" w:name="_Refd19e205163"/>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2410-->
    <w:p>
      <w:pPr>
        <w:pStyle w:val="Heading5"/>
      </w:pPr>
      <w:bookmarkStart w:id="9237" w:name="_Refd19e205188"/>
      <w:bookmarkStart w:id="9238" w:name="_Tocd19e205188"/>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411-->
    <w:p>
      <w:pPr>
        <w:pStyle w:val="Heading5"/>
      </w:pPr>
      <w:bookmarkStart w:id="9239" w:name="_Refd19e205207"/>
      <w:bookmarkStart w:id="9240" w:name="_Tocd19e205207"/>
      <w:r>
        <w:t/>
      </w:r>
      <w:r>
        <w:t>26.403</w:t>
      </w:r>
      <w:r>
        <w:t xml:space="preserve"> Procedures.</w:t>
      </w:r>
      <w:bookmarkEnd w:id="9239"/>
      <w:bookmarkEnd w:id="9240"/>
    </w:p>
    <w:p>
      <w:pPr>
        <w:pStyle w:val="ListNumber"/>
        <!--depth 1-->
        <w:numPr>
          <w:ilvl w:val="0"/>
          <w:numId w:val="3456"/>
        </w:numPr>
      </w:pPr>
      <w:bookmarkStart w:id="9242" w:name="_Tocd19e205216"/>
      <w:bookmarkStart w:id="9241" w:name="_Refd19e205216"/>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205224"/>
      <w:bookmarkStart w:id="9243" w:name="_Refd19e20522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205249"/>
      <w:bookmarkStart w:id="9245" w:name="_Refd19e20524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2412-->
    <w:p>
      <w:pPr>
        <w:pStyle w:val="Heading5"/>
      </w:pPr>
      <w:bookmarkStart w:id="9247" w:name="_Refd19e205292"/>
      <w:bookmarkStart w:id="9248" w:name="_Tocd19e205292"/>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419-->
    <w:p>
      <w:pPr>
        <w:pStyle w:val="Heading1"/>
      </w:pPr>
      <w:bookmarkStart w:id="9249" w:name="_Refd19e205310"/>
      <w:bookmarkStart w:id="9250" w:name="_Tocd19e205310"/>
      <w:r>
        <w:t/>
      </w:r>
      <w:r>
        <w:t>Subchapter E</w:t>
      </w:r>
      <w:r>
        <w:t xml:space="preserve"> - GeneralContracting Requirements</w:t>
      </w:r>
      <w:bookmarkEnd w:id="9249"/>
      <w:bookmarkEnd w:id="9250"/>
    </w:p>
    <!--Topic unique_2421-->
    <w:p>
      <w:pPr>
        <w:pStyle w:val="Heading2"/>
      </w:pPr>
      <w:bookmarkStart w:id="9251" w:name="_Refd19e205320"/>
      <w:bookmarkStart w:id="9252" w:name="_Tocd19e205320"/>
      <w:r>
        <w:t/>
      </w:r>
      <w:r>
        <w:t xml:space="preserve"> Federal Acquisition Regulation</w:t>
      </w:r>
      <w:bookmarkEnd w:id="9251"/>
      <w:bookmarkEnd w:id="9252"/>
    </w:p>
    <!--Topic unique_1069-->
    <w:p>
      <w:pPr>
        <w:pStyle w:val="Heading3"/>
      </w:pPr>
      <w:bookmarkStart w:id="9253" w:name="_Refd19e205327"/>
      <w:bookmarkStart w:id="9254" w:name="_Tocd19e205327"/>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2423-->
    <w:p>
      <w:pPr>
        <w:pStyle w:val="Heading4"/>
      </w:pPr>
      <w:bookmarkStart w:id="9255" w:name="_Refd19e205892"/>
      <w:bookmarkStart w:id="9256" w:name="_Tocd19e205892"/>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667-->
    <w:p>
      <w:pPr>
        <w:pStyle w:val="Heading4"/>
      </w:pPr>
      <w:bookmarkStart w:id="9257" w:name="_Refd19e205910"/>
      <w:bookmarkStart w:id="9258" w:name="_Tocd19e205910"/>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2424-->
    <w:p>
      <w:pPr>
        <w:pStyle w:val="Heading4"/>
      </w:pPr>
      <w:bookmarkStart w:id="9259" w:name="_Refd19e205932"/>
      <w:bookmarkStart w:id="9260" w:name="_Tocd19e205932"/>
      <w:r>
        <w:t/>
      </w:r>
      <w:r>
        <w:t>Subpart 27.1</w:t>
      </w:r>
      <w:r>
        <w:t xml:space="preserve"> - General</w:t>
      </w:r>
      <w:bookmarkEnd w:id="9259"/>
      <w:bookmarkEnd w:id="9260"/>
    </w:p>
    <!--Topic unique_2425-->
    <w:p>
      <w:pPr>
        <w:pStyle w:val="Heading5"/>
      </w:pPr>
      <w:bookmarkStart w:id="9261" w:name="_Refd19e205945"/>
      <w:bookmarkStart w:id="9262" w:name="_Tocd19e205945"/>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205964"/>
      <w:bookmarkStart w:id="9264" w:name="_Tocd19e205964"/>
      <w:r>
        <w:t/>
      </w:r>
      <w:r>
        <w:t>27.102</w:t>
      </w:r>
      <w:r>
        <w:t xml:space="preserve"> General guidance.</w:t>
      </w:r>
      <w:bookmarkEnd w:id="9263"/>
      <w:bookmarkEnd w:id="9264"/>
    </w:p>
    <w:p>
      <w:pPr>
        <w:pStyle w:val="ListNumber"/>
        <!--depth 1-->
        <w:numPr>
          <w:ilvl w:val="0"/>
          <w:numId w:val="3474"/>
        </w:numPr>
      </w:pPr>
      <w:bookmarkStart w:id="9266" w:name="_Tocd19e205973"/>
      <w:bookmarkStart w:id="9265" w:name="_Refd19e205973"/>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60-->
    <w:p>
      <w:pPr>
        <w:pStyle w:val="Heading4"/>
      </w:pPr>
      <w:bookmarkStart w:id="9267" w:name="_Refd19e206024"/>
      <w:bookmarkStart w:id="9268" w:name="_Tocd19e206024"/>
      <w:r>
        <w:t/>
      </w:r>
      <w:r>
        <w:t>Subpart 27.2</w:t>
      </w:r>
      <w:r>
        <w:t xml:space="preserve"> - Patents and Copyrights</w:t>
      </w:r>
      <w:bookmarkEnd w:id="9267"/>
      <w:bookmarkEnd w:id="9268"/>
    </w:p>
    <!--Topic unique_2426-->
    <w:p>
      <w:pPr>
        <w:pStyle w:val="Heading5"/>
      </w:pPr>
      <w:bookmarkStart w:id="9269" w:name="_Refd19e206037"/>
      <w:bookmarkStart w:id="9270" w:name="_Tocd19e206037"/>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206048"/>
      <w:bookmarkStart w:id="9271" w:name="_Refd19e206048"/>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2427-->
    <w:p>
      <w:pPr>
        <w:pStyle w:val="Heading5"/>
      </w:pPr>
      <w:bookmarkStart w:id="9273" w:name="_Refd19e206086"/>
      <w:bookmarkStart w:id="9274" w:name="_Tocd19e206086"/>
      <w:r>
        <w:t/>
      </w:r>
      <w:r>
        <w:t>27.201</w:t>
      </w:r>
      <w:r>
        <w:t xml:space="preserve"> Patent and copyright infringement liability.</w:t>
      </w:r>
      <w:bookmarkEnd w:id="9273"/>
      <w:bookmarkEnd w:id="9274"/>
    </w:p>
    <!--Topic unique_150-->
    <w:p>
      <w:pPr>
        <w:pStyle w:val="Heading6"/>
      </w:pPr>
      <w:bookmarkStart w:id="9275" w:name="_Refd19e206099"/>
      <w:bookmarkStart w:id="9276" w:name="_Tocd19e206099"/>
      <w:r>
        <w:t/>
      </w:r>
      <w:r>
        <w:t>27.201-1</w:t>
      </w:r>
      <w:r>
        <w:t xml:space="preserve"> General.</w:t>
      </w:r>
      <w:bookmarkEnd w:id="9275"/>
      <w:bookmarkEnd w:id="9276"/>
    </w:p>
    <w:p>
      <w:pPr>
        <w:pStyle w:val="ListNumber"/>
        <!--depth 1-->
        <w:numPr>
          <w:ilvl w:val="0"/>
          <w:numId w:val="3476"/>
        </w:numPr>
      </w:pPr>
      <w:bookmarkStart w:id="9278" w:name="_Tocd19e206108"/>
      <w:bookmarkStart w:id="9277" w:name="_Refd19e206108"/>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206175"/>
      <w:bookmarkStart w:id="9280" w:name="_Tocd19e206175"/>
      <w:r>
        <w:t/>
      </w:r>
      <w:r>
        <w:t>27.201-2</w:t>
      </w:r>
      <w:r>
        <w:t xml:space="preserve"> Contract clauses.</w:t>
      </w:r>
      <w:bookmarkEnd w:id="9279"/>
      <w:bookmarkEnd w:id="9280"/>
    </w:p>
    <w:p>
      <w:pPr>
        <w:pStyle w:val="ListNumber"/>
        <!--depth 1-->
        <w:numPr>
          <w:ilvl w:val="0"/>
          <w:numId w:val="3477"/>
        </w:numPr>
      </w:pPr>
      <w:bookmarkStart w:id="9282" w:name="_Tocd19e206184"/>
      <w:bookmarkStart w:id="9281" w:name="_Refd19e206184"/>
      <w:r>
        <w:t/>
      </w:r>
      <w:r>
        <w:t>(a)</w:t>
      </w:r>
      <w:r>
        <w:t/>
      </w:r>
    </w:p>
    <w:p>
      <w:pPr>
        <w:pStyle w:val="ListNumber2"/>
        <!--depth 2-->
        <w:numPr>
          <w:ilvl w:val="1"/>
          <w:numId w:val="3478"/>
        </w:numPr>
      </w:pPr>
      <w:bookmarkStart w:id="9284" w:name="_Tocd19e206192"/>
      <w:bookmarkStart w:id="9283" w:name="_Refd19e206192"/>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206204"/>
      <w:bookmarkStart w:id="9285" w:name="_Refd19e206204"/>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206257"/>
      <w:bookmarkStart w:id="9287" w:name="_Refd19e206257"/>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206275"/>
      <w:bookmarkStart w:id="9289" w:name="_Refd19e206275"/>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206320"/>
      <w:bookmarkStart w:id="9291" w:name="_Refd19e206320"/>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206357"/>
      <w:bookmarkStart w:id="9293" w:name="_Refd19e20635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1680-->
    <w:p>
      <w:pPr>
        <w:pStyle w:val="Heading5"/>
      </w:pPr>
      <w:bookmarkStart w:id="9295" w:name="_Refd19e206412"/>
      <w:bookmarkStart w:id="9296" w:name="_Tocd19e206412"/>
      <w:r>
        <w:t/>
      </w:r>
      <w:r>
        <w:t>27.202</w:t>
      </w:r>
      <w:r>
        <w:t xml:space="preserve"> Royalties.</w:t>
      </w:r>
      <w:bookmarkEnd w:id="9295"/>
      <w:bookmarkEnd w:id="9296"/>
    </w:p>
    <!--Topic unique_2428-->
    <w:p>
      <w:pPr>
        <w:pStyle w:val="Heading6"/>
      </w:pPr>
      <w:bookmarkStart w:id="9297" w:name="_Refd19e206425"/>
      <w:bookmarkStart w:id="9298" w:name="_Tocd19e206425"/>
      <w:r>
        <w:t/>
      </w:r>
      <w:r>
        <w:t>27.202-1</w:t>
      </w:r>
      <w:r>
        <w:t xml:space="preserve"> Reporting of royalties.</w:t>
      </w:r>
      <w:bookmarkEnd w:id="9297"/>
      <w:bookmarkEnd w:id="9298"/>
    </w:p>
    <w:p>
      <w:pPr>
        <w:pStyle w:val="ListNumber"/>
        <!--depth 1-->
        <w:numPr>
          <w:ilvl w:val="0"/>
          <w:numId w:val="3484"/>
        </w:numPr>
      </w:pPr>
      <w:bookmarkStart w:id="9300" w:name="_Tocd19e206434"/>
      <w:bookmarkStart w:id="9299" w:name="_Refd19e206434"/>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2429-->
    <w:p>
      <w:pPr>
        <w:pStyle w:val="Heading6"/>
      </w:pPr>
      <w:bookmarkStart w:id="9301" w:name="_Refd19e206476"/>
      <w:bookmarkStart w:id="9302" w:name="_Tocd19e206476"/>
      <w:r>
        <w:t/>
      </w:r>
      <w:r>
        <w:t>27.202-2</w:t>
      </w:r>
      <w:r>
        <w:t xml:space="preserve"> Notice of Government as a licensee.</w:t>
      </w:r>
      <w:bookmarkEnd w:id="9301"/>
      <w:bookmarkEnd w:id="9302"/>
    </w:p>
    <w:p>
      <w:pPr>
        <w:pStyle w:val="ListNumber"/>
        <!--depth 1-->
        <w:numPr>
          <w:ilvl w:val="0"/>
          <w:numId w:val="3485"/>
        </w:numPr>
      </w:pPr>
      <w:bookmarkStart w:id="9304" w:name="_Tocd19e206485"/>
      <w:bookmarkStart w:id="9303" w:name="_Refd19e20648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206493"/>
      <w:bookmarkStart w:id="9305" w:name="_Refd19e206493"/>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206523"/>
      <w:bookmarkStart w:id="9307" w:name="_Refd19e206523"/>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2430-->
    <w:p>
      <w:pPr>
        <w:pStyle w:val="Heading6"/>
      </w:pPr>
      <w:bookmarkStart w:id="9309" w:name="_Refd19e206547"/>
      <w:bookmarkStart w:id="9310" w:name="_Tocd19e206547"/>
      <w:r>
        <w:t/>
      </w:r>
      <w:r>
        <w:t>27.202-3</w:t>
      </w:r>
      <w:r>
        <w:t xml:space="preserve"> Adjustment of royalties.</w:t>
      </w:r>
      <w:bookmarkEnd w:id="9309"/>
      <w:bookmarkEnd w:id="9310"/>
    </w:p>
    <w:p>
      <w:pPr>
        <w:pStyle w:val="ListNumber"/>
        <!--depth 1-->
        <w:numPr>
          <w:ilvl w:val="0"/>
          <w:numId w:val="3488"/>
        </w:numPr>
      </w:pPr>
      <w:bookmarkStart w:id="9312" w:name="_Tocd19e206556"/>
      <w:bookmarkStart w:id="9311" w:name="_Refd19e20655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206571"/>
      <w:bookmarkStart w:id="9313" w:name="_Refd19e206571"/>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2431-->
    <w:p>
      <w:pPr>
        <w:pStyle w:val="Heading6"/>
      </w:pPr>
      <w:bookmarkStart w:id="9315" w:name="_Refd19e206633"/>
      <w:bookmarkStart w:id="9316" w:name="_Tocd19e206633"/>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432-->
    <w:p>
      <w:pPr>
        <w:pStyle w:val="Heading6"/>
      </w:pPr>
      <w:bookmarkStart w:id="9317" w:name="_Refd19e206655"/>
      <w:bookmarkStart w:id="9318" w:name="_Tocd19e206655"/>
      <w:r>
        <w:t/>
      </w:r>
      <w:r>
        <w:t>27.202-5</w:t>
      </w:r>
      <w:r>
        <w:t xml:space="preserve"> Solicitation provisions and contract clause.</w:t>
      </w:r>
      <w:bookmarkEnd w:id="9317"/>
      <w:bookmarkEnd w:id="9318"/>
    </w:p>
    <w:p>
      <w:pPr>
        <w:pStyle w:val="ListNumber"/>
        <!--depth 1-->
        <w:numPr>
          <w:ilvl w:val="0"/>
          <w:numId w:val="3490"/>
        </w:numPr>
      </w:pPr>
      <w:bookmarkStart w:id="9320" w:name="_Tocd19e206664"/>
      <w:bookmarkStart w:id="9319" w:name="_Refd19e206664"/>
      <w:r>
        <w:t/>
      </w:r>
      <w:r>
        <w:t>(a)</w:t>
      </w:r>
      <w:r>
        <w:t/>
      </w:r>
    </w:p>
    <w:p>
      <w:pPr>
        <w:pStyle w:val="ListNumber2"/>
        <!--depth 2-->
        <w:numPr>
          <w:ilvl w:val="1"/>
          <w:numId w:val="3491"/>
        </w:numPr>
      </w:pPr>
      <w:bookmarkStart w:id="9322" w:name="_Tocd19e206672"/>
      <w:bookmarkStart w:id="9321" w:name="_Refd19e206672"/>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206684"/>
      <w:bookmarkStart w:id="9323" w:name="_Refd19e20668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2433-->
    <w:p>
      <w:pPr>
        <w:pStyle w:val="Heading5"/>
      </w:pPr>
      <w:bookmarkStart w:id="9325" w:name="_Refd19e206748"/>
      <w:bookmarkStart w:id="9326" w:name="_Tocd19e206748"/>
      <w:r>
        <w:t/>
      </w:r>
      <w:r>
        <w:t>27.203</w:t>
      </w:r>
      <w:r>
        <w:t xml:space="preserve"> Security requirements for patent applications containing classified subject matter.</w:t>
      </w:r>
      <w:bookmarkEnd w:id="9325"/>
      <w:bookmarkEnd w:id="9326"/>
    </w:p>
    <!--Topic unique_2434-->
    <w:p>
      <w:pPr>
        <w:pStyle w:val="Heading6"/>
      </w:pPr>
      <w:bookmarkStart w:id="9327" w:name="_Refd19e206761"/>
      <w:bookmarkStart w:id="9328" w:name="_Tocd19e206761"/>
      <w:r>
        <w:t/>
      </w:r>
      <w:r>
        <w:t>27.203-1</w:t>
      </w:r>
      <w:r>
        <w:t xml:space="preserve"> General.</w:t>
      </w:r>
      <w:bookmarkEnd w:id="9327"/>
      <w:bookmarkEnd w:id="9328"/>
    </w:p>
    <w:p>
      <w:pPr>
        <w:pStyle w:val="ListNumber"/>
        <!--depth 1-->
        <w:numPr>
          <w:ilvl w:val="0"/>
          <w:numId w:val="3493"/>
        </w:numPr>
      </w:pPr>
      <w:bookmarkStart w:id="9330" w:name="_Tocd19e206770"/>
      <w:bookmarkStart w:id="9329" w:name="_Refd19e206770"/>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2435-->
    <w:p>
      <w:pPr>
        <w:pStyle w:val="Heading6"/>
      </w:pPr>
      <w:bookmarkStart w:id="9331" w:name="_Refd19e206827"/>
      <w:bookmarkStart w:id="9332" w:name="_Tocd19e206827"/>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436-->
    <w:p>
      <w:pPr>
        <w:pStyle w:val="Heading5"/>
      </w:pPr>
      <w:bookmarkStart w:id="9333" w:name="_Refd19e206850"/>
      <w:bookmarkStart w:id="9334" w:name="_Tocd19e206850"/>
      <w:r>
        <w:t/>
      </w:r>
      <w:r>
        <w:t>27.204</w:t>
      </w:r>
      <w:r>
        <w:t xml:space="preserve"> Patented technology under trade agreements.</w:t>
      </w:r>
      <w:bookmarkEnd w:id="9333"/>
      <w:bookmarkEnd w:id="9334"/>
    </w:p>
    <!--Topic unique_1861-->
    <w:p>
      <w:pPr>
        <w:pStyle w:val="Heading6"/>
      </w:pPr>
      <w:bookmarkStart w:id="9335" w:name="_Refd19e206863"/>
      <w:bookmarkStart w:id="9336" w:name="_Tocd19e206863"/>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206872"/>
      <w:bookmarkStart w:id="9337" w:name="_Refd19e20687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2437-->
    <w:p>
      <w:pPr>
        <w:pStyle w:val="Heading6"/>
      </w:pPr>
      <w:bookmarkStart w:id="9339" w:name="_Refd19e206936"/>
      <w:bookmarkStart w:id="9340" w:name="_Tocd19e206936"/>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61-->
    <w:p>
      <w:pPr>
        <w:pStyle w:val="Heading4"/>
      </w:pPr>
      <w:bookmarkStart w:id="9341" w:name="_Refd19e206957"/>
      <w:bookmarkStart w:id="9342" w:name="_Tocd19e206957"/>
      <w:r>
        <w:t/>
      </w:r>
      <w:r>
        <w:t>Subpart 27.3</w:t>
      </w:r>
      <w:r>
        <w:t xml:space="preserve"> - Patent Rights under Government Contracts</w:t>
      </w:r>
      <w:bookmarkEnd w:id="9341"/>
      <w:bookmarkEnd w:id="9342"/>
    </w:p>
    <!--Topic unique_2438-->
    <w:p>
      <w:pPr>
        <w:pStyle w:val="Heading5"/>
      </w:pPr>
      <w:bookmarkStart w:id="9343" w:name="_Refd19e206970"/>
      <w:bookmarkStart w:id="9344" w:name="_Tocd19e206970"/>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39-->
    <w:p>
      <w:pPr>
        <w:pStyle w:val="Heading5"/>
      </w:pPr>
      <w:bookmarkStart w:id="9345" w:name="_Refd19e206992"/>
      <w:bookmarkStart w:id="9346" w:name="_Tocd19e206992"/>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207023"/>
      <w:bookmarkStart w:id="9349" w:name="_Refd19e207023"/>
      <w:bookmarkStart w:id="9348" w:name="_Tocd19e207020"/>
      <w:bookmarkStart w:id="9347" w:name="_Refd19e207020"/>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2440-->
    <w:p>
      <w:pPr>
        <w:pStyle w:val="Heading5"/>
      </w:pPr>
      <w:bookmarkStart w:id="9351" w:name="_Refd19e207070"/>
      <w:bookmarkStart w:id="9352" w:name="_Tocd19e207070"/>
      <w:r>
        <w:t/>
      </w:r>
      <w:r>
        <w:t>27.302</w:t>
      </w:r>
      <w:r>
        <w:t xml:space="preserve"> Policy.</w:t>
      </w:r>
      <w:bookmarkEnd w:id="9351"/>
      <w:bookmarkEnd w:id="9352"/>
    </w:p>
    <w:p>
      <w:pPr>
        <w:pStyle w:val="ListNumber"/>
        <!--depth 1-->
        <w:numPr>
          <w:ilvl w:val="0"/>
          <w:numId w:val="3497"/>
        </w:numPr>
      </w:pPr>
      <w:bookmarkStart w:id="9354" w:name="_Tocd19e207079"/>
      <w:bookmarkStart w:id="9353" w:name="_Refd19e20707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207093"/>
      <w:bookmarkStart w:id="9355" w:name="_Refd19e207093"/>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207148"/>
      <w:bookmarkStart w:id="9357" w:name="_Refd19e207148"/>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207167"/>
      <w:bookmarkStart w:id="9359" w:name="_Refd19e20716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207233"/>
      <w:bookmarkStart w:id="9361" w:name="_Refd19e207233"/>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207286"/>
      <w:bookmarkStart w:id="9363" w:name="_Refd19e20728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207294"/>
      <w:bookmarkStart w:id="9365" w:name="_Refd19e207294"/>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207309"/>
      <w:bookmarkStart w:id="9367" w:name="_Refd19e207309"/>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207373"/>
      <w:bookmarkStart w:id="9369" w:name="_Refd19e207373"/>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207385"/>
      <w:bookmarkStart w:id="9371" w:name="_Refd19e20738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207448"/>
      <w:bookmarkStart w:id="9373" w:name="_Refd19e20744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207475"/>
      <w:bookmarkStart w:id="9375" w:name="_Refd19e2074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948-->
    <w:p>
      <w:pPr>
        <w:pStyle w:val="Heading5"/>
      </w:pPr>
      <w:bookmarkStart w:id="9377" w:name="_Refd19e207528"/>
      <w:bookmarkStart w:id="9378" w:name="_Tocd19e207528"/>
      <w:r>
        <w:t/>
      </w:r>
      <w:r>
        <w:t>27.303</w:t>
      </w:r>
      <w:r>
        <w:t xml:space="preserve"> Contract clauses.</w:t>
      </w:r>
      <w:bookmarkEnd w:id="9377"/>
      <w:bookmarkEnd w:id="9378"/>
    </w:p>
    <w:p>
      <w:pPr>
        <w:pStyle w:val="ListNumber"/>
        <!--depth 1-->
        <w:numPr>
          <w:ilvl w:val="0"/>
          <w:numId w:val="3509"/>
        </w:numPr>
      </w:pPr>
      <w:bookmarkStart w:id="9380" w:name="_Tocd19e207537"/>
      <w:bookmarkStart w:id="9379" w:name="_Refd19e207537"/>
      <w:r>
        <w:t/>
      </w:r>
      <w:r>
        <w:t>(a)</w:t>
      </w:r>
      <w:r>
        <w:t/>
      </w:r>
    </w:p>
    <w:p>
      <w:pPr>
        <w:pStyle w:val="ListNumber2"/>
        <!--depth 2-->
        <w:numPr>
          <w:ilvl w:val="1"/>
          <w:numId w:val="3510"/>
        </w:numPr>
      </w:pPr>
      <w:bookmarkStart w:id="9382" w:name="_Tocd19e207545"/>
      <w:bookmarkStart w:id="9381" w:name="_Refd19e207545"/>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207560"/>
      <w:bookmarkStart w:id="9383" w:name="_Refd19e207560"/>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207590"/>
      <w:bookmarkStart w:id="9385" w:name="_Refd19e207590"/>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207614"/>
      <w:bookmarkStart w:id="9387" w:name="_Refd19e20761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207637"/>
      <w:bookmarkStart w:id="9389" w:name="_Refd19e20763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207736"/>
      <w:bookmarkStart w:id="9391" w:name="_Refd19e20773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207752"/>
      <w:bookmarkStart w:id="9393" w:name="_Refd19e20775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207808"/>
      <w:bookmarkStart w:id="9395" w:name="_Refd19e20780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207849"/>
      <w:bookmarkStart w:id="9397" w:name="_Refd19e207849"/>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2441-->
    <w:p>
      <w:pPr>
        <w:pStyle w:val="Heading5"/>
      </w:pPr>
      <w:bookmarkStart w:id="9399" w:name="_Refd19e207885"/>
      <w:bookmarkStart w:id="9400" w:name="_Tocd19e207885"/>
      <w:r>
        <w:t/>
      </w:r>
      <w:r>
        <w:t>27.304</w:t>
      </w:r>
      <w:r>
        <w:t xml:space="preserve"> Procedures.</w:t>
      </w:r>
      <w:bookmarkEnd w:id="9399"/>
      <w:bookmarkEnd w:id="9400"/>
    </w:p>
    <!--Topic unique_2442-->
    <w:p>
      <w:pPr>
        <w:pStyle w:val="Heading6"/>
      </w:pPr>
      <w:bookmarkStart w:id="9401" w:name="_Refd19e207898"/>
      <w:bookmarkStart w:id="9402" w:name="_Tocd19e207898"/>
      <w:r>
        <w:t/>
      </w:r>
      <w:r>
        <w:t>27.304-1</w:t>
      </w:r>
      <w:r>
        <w:t xml:space="preserve"> General.</w:t>
      </w:r>
      <w:bookmarkEnd w:id="9401"/>
      <w:bookmarkEnd w:id="9402"/>
    </w:p>
    <w:p>
      <w:pPr>
        <w:pStyle w:val="ListNumber"/>
        <!--depth 1-->
        <w:numPr>
          <w:ilvl w:val="0"/>
          <w:numId w:val="3519"/>
        </w:numPr>
      </w:pPr>
      <w:bookmarkStart w:id="9404" w:name="_Tocd19e207907"/>
      <w:bookmarkStart w:id="9403" w:name="_Refd19e20790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207929"/>
      <w:bookmarkStart w:id="9405" w:name="_Refd19e20792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207984"/>
      <w:bookmarkStart w:id="9407" w:name="_Refd19e207984"/>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1822-->
    <w:p>
      <w:pPr>
        <w:pStyle w:val="Heading6"/>
      </w:pPr>
      <w:bookmarkStart w:id="9409" w:name="_Refd19e208096"/>
      <w:bookmarkStart w:id="9410" w:name="_Tocd19e208096"/>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208107"/>
      <w:bookmarkStart w:id="9411" w:name="_Refd19e20810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208118"/>
      <w:bookmarkStart w:id="9413" w:name="_Refd19e20811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2443-->
    <w:p>
      <w:pPr>
        <w:pStyle w:val="Heading6"/>
      </w:pPr>
      <w:bookmarkStart w:id="9415" w:name="_Refd19e208163"/>
      <w:bookmarkStart w:id="9416" w:name="_Tocd19e208163"/>
      <w:r>
        <w:t/>
      </w:r>
      <w:r>
        <w:t>27.304-3</w:t>
      </w:r>
      <w:r>
        <w:t xml:space="preserve"> Subcontracts.</w:t>
      </w:r>
      <w:bookmarkEnd w:id="9415"/>
      <w:bookmarkEnd w:id="9416"/>
    </w:p>
    <w:p>
      <w:pPr>
        <w:pStyle w:val="ListNumber"/>
        <!--depth 1-->
        <w:numPr>
          <w:ilvl w:val="0"/>
          <w:numId w:val="3524"/>
        </w:numPr>
      </w:pPr>
      <w:bookmarkStart w:id="9418" w:name="_Tocd19e208172"/>
      <w:bookmarkStart w:id="9417" w:name="_Refd19e208172"/>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2444-->
    <w:p>
      <w:pPr>
        <w:pStyle w:val="Heading6"/>
      </w:pPr>
      <w:bookmarkStart w:id="9419" w:name="_Refd19e208203"/>
      <w:bookmarkStart w:id="9420" w:name="_Tocd19e208203"/>
      <w:r>
        <w:t/>
      </w:r>
      <w:r>
        <w:t>27.304-4</w:t>
      </w:r>
      <w:r>
        <w:t xml:space="preserve"> Appeals.</w:t>
      </w:r>
      <w:bookmarkEnd w:id="9419"/>
      <w:bookmarkEnd w:id="9420"/>
    </w:p>
    <w:p>
      <w:pPr>
        <w:pStyle w:val="ListNumber"/>
        <!--depth 1-->
        <w:numPr>
          <w:ilvl w:val="0"/>
          <w:numId w:val="3525"/>
        </w:numPr>
      </w:pPr>
      <w:bookmarkStart w:id="9422" w:name="_Tocd19e208212"/>
      <w:bookmarkStart w:id="9421" w:name="_Refd19e20821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208220"/>
      <w:bookmarkStart w:id="9423" w:name="_Refd19e208220"/>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2445-->
    <w:p>
      <w:pPr>
        <w:pStyle w:val="Heading5"/>
      </w:pPr>
      <w:bookmarkStart w:id="9425" w:name="_Refd19e208298"/>
      <w:bookmarkStart w:id="9426" w:name="_Tocd19e208298"/>
      <w:r>
        <w:t/>
      </w:r>
      <w:r>
        <w:t>27.305</w:t>
      </w:r>
      <w:r>
        <w:t xml:space="preserve"> Administration of patent rights clauses.</w:t>
      </w:r>
      <w:bookmarkEnd w:id="9425"/>
      <w:bookmarkEnd w:id="9426"/>
    </w:p>
    <!--Topic unique_2446-->
    <w:p>
      <w:pPr>
        <w:pStyle w:val="Heading6"/>
      </w:pPr>
      <w:bookmarkStart w:id="9427" w:name="_Refd19e208311"/>
      <w:bookmarkStart w:id="9428" w:name="_Tocd19e208311"/>
      <w:r>
        <w:t/>
      </w:r>
      <w:r>
        <w:t>27.305-1</w:t>
      </w:r>
      <w:r>
        <w:t xml:space="preserve"> Goals.</w:t>
      </w:r>
      <w:bookmarkEnd w:id="9427"/>
      <w:bookmarkEnd w:id="9428"/>
    </w:p>
    <w:p>
      <w:pPr>
        <w:pStyle w:val="ListNumber"/>
        <!--depth 1-->
        <w:numPr>
          <w:ilvl w:val="0"/>
          <w:numId w:val="3527"/>
        </w:numPr>
      </w:pPr>
      <w:bookmarkStart w:id="9430" w:name="_Tocd19e208320"/>
      <w:bookmarkStart w:id="9429" w:name="_Refd19e208320"/>
      <w:r>
        <w:t/>
      </w:r>
      <w:r>
        <w:t>(a)</w:t>
      </w:r>
      <w:r>
        <w:t xml:space="preserve"> Contracts having a patent rights clause should be so administered that-</w:t>
      </w:r>
    </w:p>
    <w:p>
      <w:pPr>
        <w:pStyle w:val="ListNumber2"/>
        <!--depth 2-->
        <w:numPr>
          <w:ilvl w:val="1"/>
          <w:numId w:val="3528"/>
        </w:numPr>
      </w:pPr>
      <w:bookmarkStart w:id="9432" w:name="_Tocd19e208328"/>
      <w:bookmarkStart w:id="9431" w:name="_Refd19e208328"/>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2447-->
    <w:p>
      <w:pPr>
        <w:pStyle w:val="Heading6"/>
      </w:pPr>
      <w:bookmarkStart w:id="9433" w:name="_Refd19e208381"/>
      <w:bookmarkStart w:id="9434" w:name="_Tocd19e208381"/>
      <w:r>
        <w:t/>
      </w:r>
      <w:r>
        <w:t>27.305-2</w:t>
      </w:r>
      <w:r>
        <w:t xml:space="preserve"> Administration by the Government.</w:t>
      </w:r>
      <w:bookmarkEnd w:id="9433"/>
      <w:bookmarkEnd w:id="9434"/>
    </w:p>
    <w:p>
      <w:pPr>
        <w:pStyle w:val="ListNumber"/>
        <!--depth 1-->
        <w:numPr>
          <w:ilvl w:val="0"/>
          <w:numId w:val="3529"/>
        </w:numPr>
      </w:pPr>
      <w:bookmarkStart w:id="9436" w:name="_Tocd19e208390"/>
      <w:bookmarkStart w:id="9435" w:name="_Refd19e20839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208409"/>
      <w:bookmarkStart w:id="9437" w:name="_Refd19e20840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208417"/>
      <w:bookmarkStart w:id="9439" w:name="_Refd19e20841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208455"/>
      <w:bookmarkStart w:id="9441" w:name="_Refd19e208455"/>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2448-->
    <w:p>
      <w:pPr>
        <w:pStyle w:val="Heading6"/>
      </w:pPr>
      <w:bookmarkStart w:id="9443" w:name="_Refd19e208504"/>
      <w:bookmarkStart w:id="9444" w:name="_Tocd19e208504"/>
      <w:r>
        <w:t/>
      </w:r>
      <w:r>
        <w:t>27.305-3</w:t>
      </w:r>
      <w:r>
        <w:t xml:space="preserve"> Securing invention rights acquired by the Government.</w:t>
      </w:r>
      <w:bookmarkEnd w:id="9443"/>
      <w:bookmarkEnd w:id="9444"/>
    </w:p>
    <w:p>
      <w:pPr>
        <w:pStyle w:val="ListNumber"/>
        <!--depth 1-->
        <w:numPr>
          <w:ilvl w:val="0"/>
          <w:numId w:val="3533"/>
        </w:numPr>
      </w:pPr>
      <w:bookmarkStart w:id="9446" w:name="_Tocd19e208513"/>
      <w:bookmarkStart w:id="9445" w:name="_Refd19e20851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2449-->
    <w:p>
      <w:pPr>
        <w:pStyle w:val="Heading6"/>
      </w:pPr>
      <w:bookmarkStart w:id="9447" w:name="_Refd19e208537"/>
      <w:bookmarkStart w:id="9448" w:name="_Tocd19e208537"/>
      <w:r>
        <w:t/>
      </w:r>
      <w:r>
        <w:t>27.305-4</w:t>
      </w:r>
      <w:r>
        <w:t xml:space="preserve"> Protection of invention disclosures.</w:t>
      </w:r>
      <w:bookmarkEnd w:id="9447"/>
      <w:bookmarkEnd w:id="9448"/>
    </w:p>
    <w:p>
      <w:pPr>
        <w:pStyle w:val="ListNumber"/>
        <!--depth 1-->
        <w:numPr>
          <w:ilvl w:val="0"/>
          <w:numId w:val="3534"/>
        </w:numPr>
      </w:pPr>
      <w:bookmarkStart w:id="9450" w:name="_Tocd19e208546"/>
      <w:bookmarkStart w:id="9449" w:name="_Refd19e208546"/>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2450-->
    <w:p>
      <w:pPr>
        <w:pStyle w:val="Heading5"/>
      </w:pPr>
      <w:bookmarkStart w:id="9451" w:name="_Refd19e208596"/>
      <w:bookmarkStart w:id="9452" w:name="_Tocd19e208596"/>
      <w:r>
        <w:t/>
      </w:r>
      <w:r>
        <w:t>27.306</w:t>
      </w:r>
      <w:r>
        <w:t xml:space="preserve"> Licensing background patent rights to third parties.</w:t>
      </w:r>
      <w:bookmarkEnd w:id="9451"/>
      <w:bookmarkEnd w:id="9452"/>
    </w:p>
    <w:p>
      <w:pPr>
        <w:pStyle w:val="ListNumber"/>
        <!--depth 1-->
        <w:numPr>
          <w:ilvl w:val="0"/>
          <w:numId w:val="3535"/>
        </w:numPr>
      </w:pPr>
      <w:bookmarkStart w:id="9454" w:name="_Tocd19e208605"/>
      <w:bookmarkStart w:id="9453" w:name="_Refd19e20860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208613"/>
      <w:bookmarkStart w:id="9455" w:name="_Refd19e208613"/>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62-->
    <w:p>
      <w:pPr>
        <w:pStyle w:val="Heading4"/>
      </w:pPr>
      <w:bookmarkStart w:id="9457" w:name="_Refd19e208645"/>
      <w:bookmarkStart w:id="9458" w:name="_Tocd19e208645"/>
      <w:r>
        <w:t/>
      </w:r>
      <w:r>
        <w:t>Subpart 27.4</w:t>
      </w:r>
      <w:r>
        <w:t xml:space="preserve"> - Rights in Data and Copyrights</w:t>
      </w:r>
      <w:bookmarkEnd w:id="9457"/>
      <w:bookmarkEnd w:id="9458"/>
    </w:p>
    <!--Topic unique_2451-->
    <w:p>
      <w:pPr>
        <w:pStyle w:val="Heading5"/>
      </w:pPr>
      <w:bookmarkStart w:id="9459" w:name="_Refd19e208658"/>
      <w:bookmarkStart w:id="9460" w:name="_Tocd19e208658"/>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52-->
    <w:p>
      <w:pPr>
        <w:pStyle w:val="Heading5"/>
      </w:pPr>
      <w:bookmarkStart w:id="9461" w:name="_Refd19e208681"/>
      <w:bookmarkStart w:id="9462" w:name="_Tocd19e208681"/>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53-->
    <w:p>
      <w:pPr>
        <w:pStyle w:val="Heading5"/>
      </w:pPr>
      <w:bookmarkStart w:id="9463" w:name="_Refd19e208738"/>
      <w:bookmarkStart w:id="9464" w:name="_Tocd19e208738"/>
      <w:r>
        <w:t/>
      </w:r>
      <w:r>
        <w:t>27.402</w:t>
      </w:r>
      <w:r>
        <w:t xml:space="preserve"> Policy.</w:t>
      </w:r>
      <w:bookmarkEnd w:id="9463"/>
      <w:bookmarkEnd w:id="9464"/>
    </w:p>
    <w:p>
      <w:pPr>
        <w:pStyle w:val="ListNumber"/>
        <!--depth 1-->
        <w:numPr>
          <w:ilvl w:val="0"/>
          <w:numId w:val="3537"/>
        </w:numPr>
      </w:pPr>
      <w:bookmarkStart w:id="9466" w:name="_Tocd19e208747"/>
      <w:bookmarkStart w:id="9465" w:name="_Refd19e20874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208755"/>
      <w:bookmarkStart w:id="9467" w:name="_Refd19e208755"/>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2454-->
    <w:p>
      <w:pPr>
        <w:pStyle w:val="Heading5"/>
      </w:pPr>
      <w:bookmarkStart w:id="9469" w:name="_Refd19e208808"/>
      <w:bookmarkStart w:id="9470" w:name="_Tocd19e208808"/>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55-->
    <w:p>
      <w:pPr>
        <w:pStyle w:val="Heading5"/>
      </w:pPr>
      <w:bookmarkStart w:id="9471" w:name="_Refd19e208826"/>
      <w:bookmarkStart w:id="9472" w:name="_Tocd19e208826"/>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56-->
    <w:p>
      <w:pPr>
        <w:pStyle w:val="Heading6"/>
      </w:pPr>
      <w:bookmarkStart w:id="9473" w:name="_Refd19e208851"/>
      <w:bookmarkStart w:id="9474" w:name="_Tocd19e208851"/>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208866"/>
      <w:bookmarkStart w:id="9475" w:name="_Refd19e208866"/>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2457-->
    <w:p>
      <w:pPr>
        <w:pStyle w:val="Heading6"/>
      </w:pPr>
      <w:bookmarkStart w:id="9477" w:name="_Refd19e208908"/>
      <w:bookmarkStart w:id="9478" w:name="_Tocd19e208908"/>
      <w:r>
        <w:t/>
      </w:r>
      <w:r>
        <w:t>27.404-2</w:t>
      </w:r>
      <w:r>
        <w:t xml:space="preserve"> Limited rights data and restricted computer software.</w:t>
      </w:r>
      <w:bookmarkEnd w:id="9477"/>
      <w:bookmarkEnd w:id="9478"/>
    </w:p>
    <w:p>
      <w:pPr>
        <w:pStyle w:val="ListNumber"/>
        <!--depth 1-->
        <w:numPr>
          <w:ilvl w:val="0"/>
          <w:numId w:val="3540"/>
        </w:numPr>
      </w:pPr>
      <w:bookmarkStart w:id="9480" w:name="_Tocd19e208917"/>
      <w:bookmarkStart w:id="9479" w:name="_Refd19e20891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208953"/>
      <w:bookmarkStart w:id="9481" w:name="_Refd19e20895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208965"/>
      <w:bookmarkStart w:id="9483" w:name="_Refd19e208965"/>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209040"/>
      <w:bookmarkStart w:id="9485" w:name="_Refd19e20904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209052"/>
      <w:bookmarkStart w:id="9487" w:name="_Refd19e209052"/>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209082"/>
      <w:bookmarkStart w:id="9489" w:name="_Refd19e20908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2458-->
    <w:p>
      <w:pPr>
        <w:pStyle w:val="Heading6"/>
      </w:pPr>
      <w:bookmarkStart w:id="9491" w:name="_Refd19e209169"/>
      <w:bookmarkStart w:id="9492" w:name="_Tocd19e209169"/>
      <w:r>
        <w:t/>
      </w:r>
      <w:r>
        <w:t>27.404-3</w:t>
      </w:r>
      <w:r>
        <w:t xml:space="preserve"> Copyrighted works.</w:t>
      </w:r>
      <w:bookmarkEnd w:id="9491"/>
      <w:bookmarkEnd w:id="9492"/>
    </w:p>
    <w:p>
      <w:pPr>
        <w:pStyle w:val="ListNumber"/>
        <!--depth 1-->
        <w:numPr>
          <w:ilvl w:val="0"/>
          <w:numId w:val="3546"/>
        </w:numPr>
      </w:pPr>
      <w:bookmarkStart w:id="9494" w:name="_Tocd19e209178"/>
      <w:bookmarkStart w:id="9493" w:name="_Refd19e209178"/>
      <w:r>
        <w:t/>
      </w:r>
      <w:r>
        <w:t>(a)</w:t>
      </w:r>
      <w:r>
        <w:t xml:space="preserve"> Data first produced in the performance of a contract.</w:t>
      </w:r>
    </w:p>
    <w:p>
      <w:pPr>
        <w:pStyle w:val="ListNumber2"/>
        <!--depth 2-->
        <w:numPr>
          <w:ilvl w:val="1"/>
          <w:numId w:val="3547"/>
        </w:numPr>
      </w:pPr>
      <w:bookmarkStart w:id="9496" w:name="_Tocd19e209186"/>
      <w:bookmarkStart w:id="9495" w:name="_Refd19e20918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209201"/>
      <w:bookmarkStart w:id="9497" w:name="_Refd19e209201"/>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209291"/>
      <w:bookmarkStart w:id="9499" w:name="_Refd19e209291"/>
      <w:r>
        <w:t/>
      </w:r>
      <w:r>
        <w:t>(1)</w:t>
      </w:r>
      <w:r>
        <w:t xml:space="preserve"> Contractors shall not deliver any data that is not first produced under the contract without either-</w:t>
      </w:r>
    </w:p>
    <w:p>
      <w:pPr>
        <w:pStyle w:val="ListNumber3"/>
        <!--depth 3-->
        <w:numPr>
          <w:ilvl w:val="2"/>
          <w:numId w:val="3550"/>
        </w:numPr>
      </w:pPr>
      <w:bookmarkStart w:id="9502" w:name="_Tocd19e209299"/>
      <w:bookmarkStart w:id="9501" w:name="_Refd19e209299"/>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2459-->
    <w:p>
      <w:pPr>
        <w:pStyle w:val="Heading6"/>
      </w:pPr>
      <w:bookmarkStart w:id="9503" w:name="_Refd19e209340"/>
      <w:bookmarkStart w:id="9504" w:name="_Tocd19e209340"/>
      <w:r>
        <w:t/>
      </w:r>
      <w:r>
        <w:t>27.404-4</w:t>
      </w:r>
      <w:r>
        <w:t xml:space="preserve"> Contractor’s release, publication, and use of data.</w:t>
      </w:r>
      <w:bookmarkEnd w:id="9503"/>
      <w:bookmarkEnd w:id="9504"/>
    </w:p>
    <w:p>
      <w:pPr>
        <w:pStyle w:val="ListNumber"/>
        <!--depth 1-->
        <w:numPr>
          <w:ilvl w:val="0"/>
          <w:numId w:val="3551"/>
        </w:numPr>
      </w:pPr>
      <w:bookmarkStart w:id="9506" w:name="_Tocd19e209349"/>
      <w:bookmarkStart w:id="9505" w:name="_Refd19e20934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781-->
    <w:p>
      <w:pPr>
        <w:pStyle w:val="Heading6"/>
      </w:pPr>
      <w:bookmarkStart w:id="9507" w:name="_Refd19e209372"/>
      <w:bookmarkStart w:id="9508" w:name="_Tocd19e209372"/>
      <w:r>
        <w:t/>
      </w:r>
      <w:r>
        <w:t>27.404-5</w:t>
      </w:r>
      <w:r>
        <w:t xml:space="preserve"> Unauthorized, omitted, or incorrect markings.</w:t>
      </w:r>
      <w:bookmarkEnd w:id="9507"/>
      <w:bookmarkEnd w:id="9508"/>
    </w:p>
    <w:p>
      <w:pPr>
        <w:pStyle w:val="ListNumber"/>
        <!--depth 1-->
        <w:numPr>
          <w:ilvl w:val="0"/>
          <w:numId w:val="3552"/>
        </w:numPr>
      </w:pPr>
      <w:bookmarkStart w:id="9510" w:name="_Tocd19e209381"/>
      <w:bookmarkStart w:id="9509" w:name="_Refd19e209381"/>
      <w:r>
        <w:t/>
      </w:r>
      <w:r>
        <w:t>(a)</w:t>
      </w:r>
      <w:r>
        <w:t xml:space="preserve"> Unauthorized marking of data.</w:t>
      </w:r>
    </w:p>
    <w:p>
      <w:pPr>
        <w:pStyle w:val="ListNumber2"/>
        <!--depth 2-->
        <w:numPr>
          <w:ilvl w:val="1"/>
          <w:numId w:val="3553"/>
        </w:numPr>
      </w:pPr>
      <w:bookmarkStart w:id="9512" w:name="_Tocd19e209389"/>
      <w:bookmarkStart w:id="9511" w:name="_Refd19e20938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209408"/>
      <w:bookmarkStart w:id="9513" w:name="_Refd19e20940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209423"/>
      <w:bookmarkStart w:id="9515" w:name="_Refd19e209423"/>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209459"/>
      <w:bookmarkStart w:id="9517" w:name="_Refd19e20945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209467"/>
      <w:bookmarkStart w:id="9519" w:name="_Refd19e209467"/>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209504"/>
      <w:bookmarkStart w:id="9521" w:name="_Refd19e20950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2460-->
    <w:p>
      <w:pPr>
        <w:pStyle w:val="Heading6"/>
      </w:pPr>
      <w:bookmarkStart w:id="9523" w:name="_Refd19e209530"/>
      <w:bookmarkStart w:id="9524" w:name="_Tocd19e209530"/>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61-->
    <w:p>
      <w:pPr>
        <w:pStyle w:val="Heading5"/>
      </w:pPr>
      <w:bookmarkStart w:id="9525" w:name="_Refd19e209554"/>
      <w:bookmarkStart w:id="9526" w:name="_Tocd19e209554"/>
      <w:r>
        <w:t/>
      </w:r>
      <w:r>
        <w:t>27.405</w:t>
      </w:r>
      <w:r>
        <w:t xml:space="preserve"> Other data rights provisions.</w:t>
      </w:r>
      <w:bookmarkEnd w:id="9525"/>
      <w:bookmarkEnd w:id="9526"/>
    </w:p>
    <!--Topic unique_2462-->
    <w:p>
      <w:pPr>
        <w:pStyle w:val="Heading6"/>
      </w:pPr>
      <w:bookmarkStart w:id="9527" w:name="_Refd19e209567"/>
      <w:bookmarkStart w:id="9528" w:name="_Tocd19e209567"/>
      <w:r>
        <w:t/>
      </w:r>
      <w:r>
        <w:t>27.405-1</w:t>
      </w:r>
      <w:r>
        <w:t xml:space="preserve"> Special works.</w:t>
      </w:r>
      <w:bookmarkEnd w:id="9527"/>
      <w:bookmarkEnd w:id="9528"/>
    </w:p>
    <w:p>
      <w:pPr>
        <w:pStyle w:val="ListNumber"/>
        <!--depth 1-->
        <w:numPr>
          <w:ilvl w:val="0"/>
          <w:numId w:val="3559"/>
        </w:numPr>
      </w:pPr>
      <w:bookmarkStart w:id="9530" w:name="_Tocd19e209576"/>
      <w:bookmarkStart w:id="9529" w:name="_Refd19e20957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209588"/>
      <w:bookmarkStart w:id="9531" w:name="_Refd19e20958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209653"/>
      <w:bookmarkStart w:id="9533" w:name="_Refd19e209653"/>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2463-->
    <w:p>
      <w:pPr>
        <w:pStyle w:val="Heading6"/>
      </w:pPr>
      <w:bookmarkStart w:id="9535" w:name="_Refd19e209707"/>
      <w:bookmarkStart w:id="9536" w:name="_Tocd19e209707"/>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422-->
    <w:p>
      <w:pPr>
        <w:pStyle w:val="Heading6"/>
      </w:pPr>
      <w:bookmarkStart w:id="9537" w:name="_Refd19e209733"/>
      <w:bookmarkStart w:id="9538" w:name="_Tocd19e209733"/>
      <w:r>
        <w:t/>
      </w:r>
      <w:r>
        <w:t>27.405-3</w:t>
      </w:r>
      <w:r>
        <w:t xml:space="preserve"> Commercial computer software.</w:t>
      </w:r>
      <w:bookmarkEnd w:id="9537"/>
      <w:bookmarkEnd w:id="9538"/>
    </w:p>
    <w:p>
      <w:pPr>
        <w:pStyle w:val="ListNumber"/>
        <!--depth 1-->
        <w:numPr>
          <w:ilvl w:val="0"/>
          <w:numId w:val="3562"/>
        </w:numPr>
      </w:pPr>
      <w:bookmarkStart w:id="9540" w:name="_Tocd19e209742"/>
      <w:bookmarkStart w:id="9539" w:name="_Refd19e20974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2464-->
    <w:p>
      <w:pPr>
        <w:pStyle w:val="Heading6"/>
      </w:pPr>
      <w:bookmarkStart w:id="9541" w:name="_Refd19e209806"/>
      <w:bookmarkStart w:id="9542" w:name="_Tocd19e209806"/>
      <w:r>
        <w:t/>
      </w:r>
      <w:r>
        <w:t>27.405-4</w:t>
      </w:r>
      <w:r>
        <w:t xml:space="preserve"> Other existing data.</w:t>
      </w:r>
      <w:bookmarkEnd w:id="9541"/>
      <w:bookmarkEnd w:id="9542"/>
    </w:p>
    <w:p>
      <w:pPr>
        <w:pStyle w:val="ListNumber"/>
        <!--depth 1-->
        <w:numPr>
          <w:ilvl w:val="0"/>
          <w:numId w:val="3563"/>
        </w:numPr>
      </w:pPr>
      <w:bookmarkStart w:id="9544" w:name="_Tocd19e209815"/>
      <w:bookmarkStart w:id="9543" w:name="_Refd19e20981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209831"/>
      <w:bookmarkStart w:id="9545" w:name="_Refd19e20983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2465-->
    <w:p>
      <w:pPr>
        <w:pStyle w:val="Heading5"/>
      </w:pPr>
      <w:bookmarkStart w:id="9547" w:name="_Refd19e209863"/>
      <w:bookmarkStart w:id="9548" w:name="_Tocd19e209863"/>
      <w:r>
        <w:t/>
      </w:r>
      <w:r>
        <w:t>27.406</w:t>
      </w:r>
      <w:r>
        <w:t xml:space="preserve"> Acquisition of data.</w:t>
      </w:r>
      <w:bookmarkEnd w:id="9547"/>
      <w:bookmarkEnd w:id="9548"/>
    </w:p>
    <!--Topic unique_2466-->
    <w:p>
      <w:pPr>
        <w:pStyle w:val="Heading6"/>
      </w:pPr>
      <w:bookmarkStart w:id="9549" w:name="_Refd19e209876"/>
      <w:bookmarkStart w:id="9550" w:name="_Tocd19e209876"/>
      <w:r>
        <w:t/>
      </w:r>
      <w:r>
        <w:t>27.406-1</w:t>
      </w:r>
      <w:r>
        <w:t xml:space="preserve"> General.</w:t>
      </w:r>
      <w:bookmarkEnd w:id="9549"/>
      <w:bookmarkEnd w:id="9550"/>
    </w:p>
    <w:p>
      <w:pPr>
        <w:pStyle w:val="ListNumber"/>
        <!--depth 1-->
        <w:numPr>
          <w:ilvl w:val="0"/>
          <w:numId w:val="3565"/>
        </w:numPr>
      </w:pPr>
      <w:bookmarkStart w:id="9552" w:name="_Tocd19e209885"/>
      <w:bookmarkStart w:id="9551" w:name="_Refd19e20988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2467-->
    <w:p>
      <w:pPr>
        <w:pStyle w:val="Heading6"/>
      </w:pPr>
      <w:bookmarkStart w:id="9553" w:name="_Refd19e209920"/>
      <w:bookmarkStart w:id="9554" w:name="_Tocd19e209920"/>
      <w:r>
        <w:t/>
      </w:r>
      <w:r>
        <w:t>27.406-2</w:t>
      </w:r>
      <w:r>
        <w:t xml:space="preserve"> Additional data requirements.</w:t>
      </w:r>
      <w:bookmarkEnd w:id="9553"/>
      <w:bookmarkEnd w:id="9554"/>
    </w:p>
    <w:p>
      <w:pPr>
        <w:pStyle w:val="ListNumber"/>
        <!--depth 1-->
        <w:numPr>
          <w:ilvl w:val="0"/>
          <w:numId w:val="3566"/>
        </w:numPr>
      </w:pPr>
      <w:bookmarkStart w:id="9556" w:name="_Tocd19e209929"/>
      <w:bookmarkStart w:id="9555" w:name="_Refd19e20992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2468-->
    <w:p>
      <w:pPr>
        <w:pStyle w:val="Heading6"/>
      </w:pPr>
      <w:bookmarkStart w:id="9557" w:name="_Refd19e209983"/>
      <w:bookmarkStart w:id="9558" w:name="_Tocd19e209983"/>
      <w:r>
        <w:t/>
      </w:r>
      <w:r>
        <w:t>27.406-3</w:t>
      </w:r>
      <w:r>
        <w:t xml:space="preserve"> Major system acquisition.</w:t>
      </w:r>
      <w:bookmarkEnd w:id="9557"/>
      <w:bookmarkEnd w:id="9558"/>
    </w:p>
    <w:p>
      <w:pPr>
        <w:pStyle w:val="ListNumber"/>
        <!--depth 1-->
        <w:numPr>
          <w:ilvl w:val="0"/>
          <w:numId w:val="3567"/>
        </w:numPr>
      </w:pPr>
      <w:bookmarkStart w:id="9560" w:name="_Tocd19e209992"/>
      <w:bookmarkStart w:id="9559" w:name="_Refd19e209992"/>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210023"/>
      <w:bookmarkStart w:id="9561" w:name="_Refd19e21002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2469-->
    <w:p>
      <w:pPr>
        <w:pStyle w:val="Heading5"/>
      </w:pPr>
      <w:bookmarkStart w:id="9563" w:name="_Refd19e210057"/>
      <w:bookmarkStart w:id="9564" w:name="_Tocd19e210057"/>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70-->
    <w:p>
      <w:pPr>
        <w:pStyle w:val="Heading5"/>
      </w:pPr>
      <w:bookmarkStart w:id="9565" w:name="_Refd19e210094"/>
      <w:bookmarkStart w:id="9566" w:name="_Tocd19e210094"/>
      <w:r>
        <w:t/>
      </w:r>
      <w:r>
        <w:t>27.408</w:t>
      </w:r>
      <w:r>
        <w:t xml:space="preserve"> Cosponsored research and development activities.</w:t>
      </w:r>
      <w:bookmarkEnd w:id="9565"/>
      <w:bookmarkEnd w:id="9566"/>
    </w:p>
    <w:p>
      <w:pPr>
        <w:pStyle w:val="ListNumber"/>
        <!--depth 1-->
        <w:numPr>
          <w:ilvl w:val="0"/>
          <w:numId w:val="3569"/>
        </w:numPr>
      </w:pPr>
      <w:bookmarkStart w:id="9568" w:name="_Tocd19e210103"/>
      <w:bookmarkStart w:id="9567" w:name="_Refd19e21010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2471-->
    <w:p>
      <w:pPr>
        <w:pStyle w:val="Heading5"/>
      </w:pPr>
      <w:bookmarkStart w:id="9569" w:name="_Refd19e210141"/>
      <w:bookmarkStart w:id="9570" w:name="_Tocd19e210141"/>
      <w:r>
        <w:t/>
      </w:r>
      <w:r>
        <w:t>27.409</w:t>
      </w:r>
      <w:r>
        <w:t xml:space="preserve"> Solicitation provisions and contract clauses.</w:t>
      </w:r>
      <w:bookmarkEnd w:id="9569"/>
      <w:bookmarkEnd w:id="9570"/>
    </w:p>
    <w:p>
      <w:pPr>
        <w:pStyle w:val="ListNumber"/>
        <!--depth 1-->
        <w:numPr>
          <w:ilvl w:val="0"/>
          <w:numId w:val="3570"/>
        </w:numPr>
      </w:pPr>
      <w:bookmarkStart w:id="9572" w:name="_Tocd19e210150"/>
      <w:bookmarkStart w:id="9571" w:name="_Refd19e21015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210165"/>
      <w:bookmarkStart w:id="9573" w:name="_Refd19e21016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210177"/>
      <w:bookmarkStart w:id="9575" w:name="_Refd19e21017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210367"/>
      <w:bookmarkStart w:id="9577" w:name="_Refd19e210367"/>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210469"/>
      <w:bookmarkStart w:id="9579" w:name="_Refd19e210469"/>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2472-->
    <w:p>
      <w:pPr>
        <w:pStyle w:val="Heading4"/>
      </w:pPr>
      <w:bookmarkStart w:id="9581" w:name="_Refd19e210563"/>
      <w:bookmarkStart w:id="9582" w:name="_Tocd19e210563"/>
      <w:r>
        <w:t/>
      </w:r>
      <w:r>
        <w:t>Subpart 27.5</w:t>
      </w:r>
      <w:r>
        <w:t xml:space="preserve"> - Foreign License and Technical Assistance Agreements</w:t>
      </w:r>
      <w:bookmarkEnd w:id="9581"/>
      <w:bookmarkEnd w:id="9582"/>
    </w:p>
    <!--Topic unique_2473-->
    <w:p>
      <w:pPr>
        <w:pStyle w:val="Heading5"/>
      </w:pPr>
      <w:bookmarkStart w:id="9583" w:name="_Refd19e210576"/>
      <w:bookmarkStart w:id="9584" w:name="_Tocd19e210576"/>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339-->
    <w:p>
      <w:pPr>
        <w:pStyle w:val="Heading3"/>
      </w:pPr>
      <w:bookmarkStart w:id="9585" w:name="_Refd19e210590"/>
      <w:bookmarkStart w:id="9586" w:name="_Tocd19e210590"/>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2482-->
    <w:p>
      <w:pPr>
        <w:pStyle w:val="Heading4"/>
      </w:pPr>
      <w:bookmarkStart w:id="9587" w:name="_Refd19e211151"/>
      <w:bookmarkStart w:id="9588" w:name="_Tocd19e211151"/>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645-->
    <w:p>
      <w:pPr>
        <w:pStyle w:val="Heading4"/>
      </w:pPr>
      <w:bookmarkStart w:id="9589" w:name="_Refd19e211169"/>
      <w:bookmarkStart w:id="9590" w:name="_Tocd19e211169"/>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211206"/>
      <w:bookmarkStart w:id="9593" w:name="_Refd19e211206"/>
      <w:bookmarkStart w:id="9592" w:name="_Tocd19e211203"/>
      <w:bookmarkStart w:id="9591" w:name="_Refd19e211203"/>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211235"/>
      <w:bookmarkStart w:id="9595" w:name="_Refd19e211235"/>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63-->
    <w:p>
      <w:pPr>
        <w:pStyle w:val="Heading4"/>
      </w:pPr>
      <w:bookmarkStart w:id="9597" w:name="_Refd19e211305"/>
      <w:bookmarkStart w:id="9598" w:name="_Tocd19e211305"/>
      <w:r>
        <w:t/>
      </w:r>
      <w:r>
        <w:t>Subpart 28.1</w:t>
      </w:r>
      <w:r>
        <w:t xml:space="preserve"> - Bonds and Other Financial Protections</w:t>
      </w:r>
      <w:bookmarkEnd w:id="9597"/>
      <w:bookmarkEnd w:id="9598"/>
    </w:p>
    <!--Topic unique_2483-->
    <w:p>
      <w:pPr>
        <w:pStyle w:val="Heading5"/>
      </w:pPr>
      <w:bookmarkStart w:id="9599" w:name="_Refd19e211318"/>
      <w:bookmarkStart w:id="9600" w:name="_Tocd19e211318"/>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2484-->
    <w:p>
      <w:pPr>
        <w:pStyle w:val="Heading5"/>
      </w:pPr>
      <w:bookmarkStart w:id="9601" w:name="_Refd19e211337"/>
      <w:bookmarkStart w:id="9602" w:name="_Tocd19e211337"/>
      <w:r>
        <w:t/>
      </w:r>
      <w:r>
        <w:t>28.101</w:t>
      </w:r>
      <w:r>
        <w:t xml:space="preserve"> Bid guarantees.</w:t>
      </w:r>
      <w:bookmarkEnd w:id="9601"/>
      <w:bookmarkEnd w:id="9602"/>
    </w:p>
    <!--Topic unique_1862-->
    <w:p>
      <w:pPr>
        <w:pStyle w:val="Heading6"/>
      </w:pPr>
      <w:bookmarkStart w:id="9603" w:name="_Refd19e211350"/>
      <w:bookmarkStart w:id="9604" w:name="_Tocd19e211350"/>
      <w:r>
        <w:t/>
      </w:r>
      <w:r>
        <w:t>28.101-1</w:t>
      </w:r>
      <w:r>
        <w:t xml:space="preserve"> Policy on use.</w:t>
      </w:r>
      <w:bookmarkEnd w:id="9603"/>
      <w:bookmarkEnd w:id="9604"/>
    </w:p>
    <w:p>
      <w:pPr>
        <w:pStyle w:val="ListNumber"/>
        <!--depth 1-->
        <w:numPr>
          <w:ilvl w:val="0"/>
          <w:numId w:val="3591"/>
        </w:numPr>
      </w:pPr>
      <w:bookmarkStart w:id="9606" w:name="_Tocd19e211359"/>
      <w:bookmarkStart w:id="9605" w:name="_Refd19e21135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2485-->
    <w:p>
      <w:pPr>
        <w:pStyle w:val="Heading6"/>
      </w:pPr>
      <w:bookmarkStart w:id="9607" w:name="_Refd19e211405"/>
      <w:bookmarkStart w:id="9608" w:name="_Tocd19e211405"/>
      <w:r>
        <w:t/>
      </w:r>
      <w:r>
        <w:t>28.101-2</w:t>
      </w:r>
      <w:r>
        <w:t xml:space="preserve"> Solicitation provision or contract clause.</w:t>
      </w:r>
      <w:bookmarkEnd w:id="9607"/>
      <w:bookmarkEnd w:id="9608"/>
    </w:p>
    <w:p>
      <w:pPr>
        <w:pStyle w:val="ListNumber"/>
        <!--depth 1-->
        <w:numPr>
          <w:ilvl w:val="0"/>
          <w:numId w:val="3592"/>
        </w:numPr>
      </w:pPr>
      <w:bookmarkStart w:id="9610" w:name="_Tocd19e211414"/>
      <w:bookmarkStart w:id="9609" w:name="_Refd19e21141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211426"/>
      <w:bookmarkStart w:id="9611" w:name="_Refd19e211426"/>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1985-->
    <w:p>
      <w:pPr>
        <w:pStyle w:val="Heading6"/>
      </w:pPr>
      <w:bookmarkStart w:id="9613" w:name="_Refd19e211483"/>
      <w:bookmarkStart w:id="9614" w:name="_Tocd19e211483"/>
      <w:r>
        <w:t/>
      </w:r>
      <w:r>
        <w:t>28.101-3</w:t>
      </w:r>
      <w:r>
        <w:t xml:space="preserve"> Authority of an attorney-in-fact for a bid bond.</w:t>
      </w:r>
      <w:bookmarkEnd w:id="9613"/>
      <w:bookmarkEnd w:id="9614"/>
    </w:p>
    <w:p>
      <w:pPr>
        <w:pStyle w:val="ListNumber"/>
        <!--depth 1-->
        <w:numPr>
          <w:ilvl w:val="0"/>
          <w:numId w:val="3594"/>
        </w:numPr>
      </w:pPr>
      <w:bookmarkStart w:id="9616" w:name="_Tocd19e211492"/>
      <w:bookmarkStart w:id="9615" w:name="_Refd19e211492"/>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211521"/>
      <w:bookmarkStart w:id="9617" w:name="_Refd19e211521"/>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211544"/>
      <w:bookmarkStart w:id="9619" w:name="_Refd19e21154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211552"/>
      <w:bookmarkStart w:id="9621" w:name="_Refd19e211552"/>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1598-->
    <w:p>
      <w:pPr>
        <w:pStyle w:val="Heading6"/>
      </w:pPr>
      <w:bookmarkStart w:id="9623" w:name="_Refd19e211611"/>
      <w:bookmarkStart w:id="9624" w:name="_Tocd19e211611"/>
      <w:r>
        <w:t/>
      </w:r>
      <w:r>
        <w:t>28.101-4</w:t>
      </w:r>
      <w:r>
        <w:t xml:space="preserve"> Noncompliance with bid guarantee requirements.</w:t>
      </w:r>
      <w:bookmarkEnd w:id="9623"/>
      <w:bookmarkEnd w:id="9624"/>
    </w:p>
    <w:p>
      <w:pPr>
        <w:pStyle w:val="ListNumber"/>
        <!--depth 1-->
        <w:numPr>
          <w:ilvl w:val="0"/>
          <w:numId w:val="3598"/>
        </w:numPr>
      </w:pPr>
      <w:bookmarkStart w:id="9626" w:name="_Tocd19e211620"/>
      <w:bookmarkStart w:id="9625" w:name="_Refd19e21162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211646"/>
      <w:bookmarkStart w:id="9627" w:name="_Refd19e211646"/>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2486-->
    <w:p>
      <w:pPr>
        <w:pStyle w:val="Heading5"/>
      </w:pPr>
      <w:bookmarkStart w:id="9629" w:name="_Refd19e211722"/>
      <w:bookmarkStart w:id="9630" w:name="_Tocd19e211722"/>
      <w:r>
        <w:t/>
      </w:r>
      <w:r>
        <w:t>28.102</w:t>
      </w:r>
      <w:r>
        <w:t xml:space="preserve"> Performance and payment bonds and alternative payment protections for construction contracts.</w:t>
      </w:r>
      <w:bookmarkEnd w:id="9629"/>
      <w:bookmarkEnd w:id="9630"/>
    </w:p>
    <!--Topic unique_2487-->
    <w:p>
      <w:pPr>
        <w:pStyle w:val="Heading6"/>
      </w:pPr>
      <w:bookmarkStart w:id="9631" w:name="_Refd19e211735"/>
      <w:bookmarkStart w:id="9632" w:name="_Tocd19e211735"/>
      <w:r>
        <w:t/>
      </w:r>
      <w:r>
        <w:t>28.102-1</w:t>
      </w:r>
      <w:r>
        <w:t xml:space="preserve"> General.</w:t>
      </w:r>
      <w:bookmarkEnd w:id="9631"/>
      <w:bookmarkEnd w:id="9632"/>
    </w:p>
    <w:p>
      <w:pPr>
        <w:pStyle w:val="ListNumber"/>
        <!--depth 1-->
        <w:numPr>
          <w:ilvl w:val="0"/>
          <w:numId w:val="3600"/>
        </w:numPr>
      </w:pPr>
      <w:bookmarkStart w:id="9634" w:name="_Tocd19e211744"/>
      <w:bookmarkStart w:id="9633" w:name="_Refd19e211744"/>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211756"/>
      <w:bookmarkStart w:id="9635" w:name="_Refd19e21175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211779"/>
      <w:bookmarkStart w:id="9637" w:name="_Refd19e211779"/>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211791"/>
      <w:bookmarkStart w:id="9639" w:name="_Refd19e211791"/>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2488-->
    <w:p>
      <w:pPr>
        <w:pStyle w:val="Heading6"/>
      </w:pPr>
      <w:bookmarkStart w:id="9641" w:name="_Refd19e211866"/>
      <w:bookmarkStart w:id="9642" w:name="_Tocd19e211866"/>
      <w:r>
        <w:t/>
      </w:r>
      <w:r>
        <w:t>28.102-2</w:t>
      </w:r>
      <w:r>
        <w:t xml:space="preserve"> Amount required.</w:t>
      </w:r>
      <w:bookmarkEnd w:id="9641"/>
      <w:bookmarkEnd w:id="9642"/>
    </w:p>
    <w:p>
      <w:pPr>
        <w:pStyle w:val="ListNumber"/>
        <!--depth 1-->
        <w:numPr>
          <w:ilvl w:val="0"/>
          <w:numId w:val="3604"/>
        </w:numPr>
      </w:pPr>
      <w:bookmarkStart w:id="9644" w:name="_Tocd19e211875"/>
      <w:bookmarkStart w:id="9643" w:name="_Refd19e211875"/>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211898"/>
      <w:bookmarkStart w:id="9645" w:name="_Refd19e21189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211909"/>
      <w:bookmarkStart w:id="9647" w:name="_Refd19e211909"/>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211932"/>
      <w:bookmarkStart w:id="9649" w:name="_Refd19e21193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211940"/>
      <w:bookmarkStart w:id="9651" w:name="_Refd19e211940"/>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211975"/>
      <w:bookmarkStart w:id="9653" w:name="_Refd19e211975"/>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212001"/>
      <w:bookmarkStart w:id="9655" w:name="_Refd19e212001"/>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2489-->
    <w:p>
      <w:pPr>
        <w:pStyle w:val="Heading6"/>
      </w:pPr>
      <w:bookmarkStart w:id="9657" w:name="_Refd19e212050"/>
      <w:bookmarkStart w:id="9658" w:name="_Tocd19e212050"/>
      <w:r>
        <w:t/>
      </w:r>
      <w:r>
        <w:t>28.102-3</w:t>
      </w:r>
      <w:r>
        <w:t xml:space="preserve"> Contract clauses.</w:t>
      </w:r>
      <w:bookmarkEnd w:id="9657"/>
      <w:bookmarkEnd w:id="9658"/>
    </w:p>
    <w:p>
      <w:pPr>
        <w:pStyle w:val="ListNumber"/>
        <!--depth 1-->
        <w:numPr>
          <w:ilvl w:val="0"/>
          <w:numId w:val="3611"/>
        </w:numPr>
      </w:pPr>
      <w:bookmarkStart w:id="9660" w:name="_Tocd19e212059"/>
      <w:bookmarkStart w:id="9659" w:name="_Refd19e21205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2490-->
    <w:p>
      <w:pPr>
        <w:pStyle w:val="Heading5"/>
      </w:pPr>
      <w:bookmarkStart w:id="9661" w:name="_Refd19e212108"/>
      <w:bookmarkStart w:id="9662" w:name="_Tocd19e212108"/>
      <w:r>
        <w:t/>
      </w:r>
      <w:r>
        <w:t>28.103</w:t>
      </w:r>
      <w:r>
        <w:t xml:space="preserve"> Performance and payment bonds for other than construction contracts.</w:t>
      </w:r>
      <w:bookmarkEnd w:id="9661"/>
      <w:bookmarkEnd w:id="9662"/>
    </w:p>
    <!--Topic unique_2491-->
    <w:p>
      <w:pPr>
        <w:pStyle w:val="Heading6"/>
      </w:pPr>
      <w:bookmarkStart w:id="9663" w:name="_Refd19e212121"/>
      <w:bookmarkStart w:id="9664" w:name="_Tocd19e212121"/>
      <w:r>
        <w:t/>
      </w:r>
      <w:r>
        <w:t>28.103-1</w:t>
      </w:r>
      <w:r>
        <w:t xml:space="preserve"> General.</w:t>
      </w:r>
      <w:bookmarkEnd w:id="9663"/>
      <w:bookmarkEnd w:id="9664"/>
    </w:p>
    <w:p>
      <w:pPr>
        <w:pStyle w:val="ListNumber"/>
        <!--depth 1-->
        <w:numPr>
          <w:ilvl w:val="0"/>
          <w:numId w:val="3612"/>
        </w:numPr>
      </w:pPr>
      <w:bookmarkStart w:id="9666" w:name="_Tocd19e212130"/>
      <w:bookmarkStart w:id="9665" w:name="_Refd19e21213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2492-->
    <w:p>
      <w:pPr>
        <w:pStyle w:val="Heading6"/>
      </w:pPr>
      <w:bookmarkStart w:id="9667" w:name="_Refd19e212169"/>
      <w:bookmarkStart w:id="9668" w:name="_Tocd19e212169"/>
      <w:r>
        <w:t/>
      </w:r>
      <w:r>
        <w:t>28.103-2</w:t>
      </w:r>
      <w:r>
        <w:t xml:space="preserve"> Performance bonds.</w:t>
      </w:r>
      <w:bookmarkEnd w:id="9667"/>
      <w:bookmarkEnd w:id="9668"/>
    </w:p>
    <w:p>
      <w:pPr>
        <w:pStyle w:val="ListNumber"/>
        <!--depth 1-->
        <w:numPr>
          <w:ilvl w:val="0"/>
          <w:numId w:val="3613"/>
        </w:numPr>
      </w:pPr>
      <w:bookmarkStart w:id="9670" w:name="_Tocd19e212178"/>
      <w:bookmarkStart w:id="9669" w:name="_Refd19e21217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212186"/>
      <w:bookmarkStart w:id="9671" w:name="_Refd19e21218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2493-->
    <w:p>
      <w:pPr>
        <w:pStyle w:val="Heading6"/>
      </w:pPr>
      <w:bookmarkStart w:id="9673" w:name="_Refd19e212242"/>
      <w:bookmarkStart w:id="9674" w:name="_Tocd19e212242"/>
      <w:r>
        <w:t/>
      </w:r>
      <w:r>
        <w:t>28.103-3</w:t>
      </w:r>
      <w:r>
        <w:t xml:space="preserve"> Payment bonds.</w:t>
      </w:r>
      <w:bookmarkEnd w:id="9673"/>
      <w:bookmarkEnd w:id="9674"/>
    </w:p>
    <w:p>
      <w:pPr>
        <w:pStyle w:val="ListNumber"/>
        <!--depth 1-->
        <w:numPr>
          <w:ilvl w:val="0"/>
          <w:numId w:val="3615"/>
        </w:numPr>
      </w:pPr>
      <w:bookmarkStart w:id="9676" w:name="_Tocd19e212251"/>
      <w:bookmarkStart w:id="9675" w:name="_Refd19e212251"/>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2494-->
    <w:p>
      <w:pPr>
        <w:pStyle w:val="Heading6"/>
      </w:pPr>
      <w:bookmarkStart w:id="9677" w:name="_Refd19e212275"/>
      <w:bookmarkStart w:id="9678" w:name="_Tocd19e212275"/>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95-->
    <w:p>
      <w:pPr>
        <w:pStyle w:val="Heading5"/>
      </w:pPr>
      <w:bookmarkStart w:id="9679" w:name="_Refd19e212298"/>
      <w:bookmarkStart w:id="9680" w:name="_Tocd19e212298"/>
      <w:r>
        <w:t/>
      </w:r>
      <w:r>
        <w:t>28.104</w:t>
      </w:r>
      <w:r>
        <w:t xml:space="preserve"> Annual performance bonds.</w:t>
      </w:r>
      <w:bookmarkEnd w:id="9679"/>
      <w:bookmarkEnd w:id="9680"/>
    </w:p>
    <w:p>
      <w:pPr>
        <w:pStyle w:val="ListNumber"/>
        <!--depth 1-->
        <w:numPr>
          <w:ilvl w:val="0"/>
          <w:numId w:val="3616"/>
        </w:numPr>
      </w:pPr>
      <w:bookmarkStart w:id="9682" w:name="_Tocd19e212307"/>
      <w:bookmarkStart w:id="9681" w:name="_Refd19e21230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2496-->
    <w:p>
      <w:pPr>
        <w:pStyle w:val="Heading5"/>
      </w:pPr>
      <w:bookmarkStart w:id="9683" w:name="_Refd19e212331"/>
      <w:bookmarkStart w:id="9684" w:name="_Tocd19e212331"/>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2497-->
    <w:p>
      <w:pPr>
        <w:pStyle w:val="Heading6"/>
      </w:pPr>
      <w:bookmarkStart w:id="9685" w:name="_Refd19e212348"/>
      <w:bookmarkStart w:id="9686" w:name="_Tocd19e212348"/>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98-->
    <w:p>
      <w:pPr>
        <w:pStyle w:val="Heading6"/>
      </w:pPr>
      <w:bookmarkStart w:id="9687" w:name="_Refd19e212367"/>
      <w:bookmarkStart w:id="9688" w:name="_Tocd19e212367"/>
      <w:r>
        <w:t/>
      </w:r>
      <w:r>
        <w:t>28.105-2</w:t>
      </w:r>
      <w:r>
        <w:t xml:space="preserve"> Patent infringement bonds.</w:t>
      </w:r>
      <w:bookmarkEnd w:id="9687"/>
      <w:bookmarkEnd w:id="9688"/>
    </w:p>
    <w:p>
      <w:pPr>
        <w:pStyle w:val="ListNumber"/>
        <!--depth 1-->
        <w:numPr>
          <w:ilvl w:val="0"/>
          <w:numId w:val="3617"/>
        </w:numPr>
      </w:pPr>
      <w:bookmarkStart w:id="9690" w:name="_Tocd19e212376"/>
      <w:bookmarkStart w:id="9689" w:name="_Refd19e212376"/>
      <w:r>
        <w:t/>
      </w:r>
      <w:r>
        <w:t>(a)</w:t>
      </w:r>
      <w:r>
        <w:t xml:space="preserve"> Contracts providing for patent indemnity may require these bonds only if-</w:t>
      </w:r>
    </w:p>
    <w:p>
      <w:pPr>
        <w:pStyle w:val="ListNumber2"/>
        <!--depth 2-->
        <w:numPr>
          <w:ilvl w:val="1"/>
          <w:numId w:val="3618"/>
        </w:numPr>
      </w:pPr>
      <w:bookmarkStart w:id="9692" w:name="_Tocd19e212384"/>
      <w:bookmarkStart w:id="9691" w:name="_Refd19e212384"/>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2499-->
    <w:p>
      <w:pPr>
        <w:pStyle w:val="Heading5"/>
      </w:pPr>
      <w:bookmarkStart w:id="9693" w:name="_Refd19e212416"/>
      <w:bookmarkStart w:id="9694" w:name="_Tocd19e212416"/>
      <w:r>
        <w:t/>
      </w:r>
      <w:r>
        <w:t>28.106</w:t>
      </w:r>
      <w:r>
        <w:t xml:space="preserve"> Administration.</w:t>
      </w:r>
      <w:bookmarkEnd w:id="9693"/>
      <w:bookmarkEnd w:id="9694"/>
    </w:p>
    <!--Topic unique_2500-->
    <w:p>
      <w:pPr>
        <w:pStyle w:val="Heading6"/>
      </w:pPr>
      <w:bookmarkStart w:id="9695" w:name="_Refd19e212429"/>
      <w:bookmarkStart w:id="9696" w:name="_Tocd19e212429"/>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212440"/>
      <w:bookmarkStart w:id="9697" w:name="_Refd19e212440"/>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2501-->
    <w:p>
      <w:pPr>
        <w:pStyle w:val="Heading6"/>
      </w:pPr>
      <w:bookmarkStart w:id="9699" w:name="_Refd19e212701"/>
      <w:bookmarkStart w:id="9700" w:name="_Tocd19e212701"/>
      <w:r>
        <w:t/>
      </w:r>
      <w:r>
        <w:t>28.106-2</w:t>
      </w:r>
      <w:r>
        <w:t xml:space="preserve"> Substitution of surety bonds.</w:t>
      </w:r>
      <w:bookmarkEnd w:id="9699"/>
      <w:bookmarkEnd w:id="9700"/>
    </w:p>
    <w:p>
      <w:pPr>
        <w:pStyle w:val="ListNumber"/>
        <!--depth 1-->
        <w:numPr>
          <w:ilvl w:val="0"/>
          <w:numId w:val="3620"/>
        </w:numPr>
      </w:pPr>
      <w:bookmarkStart w:id="9702" w:name="_Tocd19e212710"/>
      <w:bookmarkStart w:id="9701" w:name="_Refd19e21271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2502-->
    <w:p>
      <w:pPr>
        <w:pStyle w:val="Heading6"/>
      </w:pPr>
      <w:bookmarkStart w:id="9703" w:name="_Refd19e212733"/>
      <w:bookmarkStart w:id="9704" w:name="_Tocd19e212733"/>
      <w:r>
        <w:t/>
      </w:r>
      <w:r>
        <w:t>28.106-3</w:t>
      </w:r>
      <w:r>
        <w:t xml:space="preserve"> Additional bond and security.</w:t>
      </w:r>
      <w:bookmarkEnd w:id="9703"/>
      <w:bookmarkEnd w:id="9704"/>
    </w:p>
    <w:p>
      <w:pPr>
        <w:pStyle w:val="ListNumber"/>
        <!--depth 1-->
        <w:numPr>
          <w:ilvl w:val="0"/>
          <w:numId w:val="3621"/>
        </w:numPr>
      </w:pPr>
      <w:bookmarkStart w:id="9706" w:name="_Tocd19e212742"/>
      <w:bookmarkStart w:id="9705" w:name="_Refd19e212742"/>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212795"/>
      <w:bookmarkStart w:id="9708" w:name="_Tocd19e212795"/>
      <w:r>
        <w:t/>
      </w:r>
      <w:r>
        <w:t>28.106-4</w:t>
      </w:r>
      <w:r>
        <w:t xml:space="preserve"> Contract clause.</w:t>
      </w:r>
      <w:bookmarkEnd w:id="9707"/>
      <w:bookmarkEnd w:id="9708"/>
    </w:p>
    <w:p>
      <w:pPr>
        <w:pStyle w:val="ListNumber"/>
        <!--depth 1-->
        <w:numPr>
          <w:ilvl w:val="0"/>
          <w:numId w:val="3622"/>
        </w:numPr>
      </w:pPr>
      <w:bookmarkStart w:id="9710" w:name="_Tocd19e212804"/>
      <w:bookmarkStart w:id="9709" w:name="_Refd19e21280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2503-->
    <w:p>
      <w:pPr>
        <w:pStyle w:val="Heading6"/>
      </w:pPr>
      <w:bookmarkStart w:id="9711" w:name="_Refd19e212866"/>
      <w:bookmarkStart w:id="9712" w:name="_Tocd19e212866"/>
      <w:r>
        <w:t/>
      </w:r>
      <w:r>
        <w:t>28.106-5</w:t>
      </w:r>
      <w:r>
        <w:t xml:space="preserve"> Consent of surety.</w:t>
      </w:r>
      <w:bookmarkEnd w:id="9711"/>
      <w:bookmarkEnd w:id="9712"/>
    </w:p>
    <w:p>
      <w:pPr>
        <w:pStyle w:val="ListNumber"/>
        <!--depth 1-->
        <w:numPr>
          <w:ilvl w:val="0"/>
          <w:numId w:val="3623"/>
        </w:numPr>
      </w:pPr>
      <w:bookmarkStart w:id="9714" w:name="_Tocd19e212875"/>
      <w:bookmarkStart w:id="9713" w:name="_Refd19e212875"/>
      <w:r>
        <w:t/>
      </w:r>
      <w:r>
        <w:t>(a)</w:t>
      </w:r>
      <w:r>
        <w:t xml:space="preserve"> When any contract is modified, the contracting officer shall obtain the consent of surety if-</w:t>
      </w:r>
    </w:p>
    <w:p>
      <w:pPr>
        <w:pStyle w:val="ListNumber2"/>
        <!--depth 2-->
        <w:numPr>
          <w:ilvl w:val="1"/>
          <w:numId w:val="3624"/>
        </w:numPr>
      </w:pPr>
      <w:bookmarkStart w:id="9716" w:name="_Tocd19e212883"/>
      <w:bookmarkStart w:id="9715" w:name="_Refd19e212883"/>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212898"/>
      <w:bookmarkStart w:id="9717" w:name="_Refd19e212898"/>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212957"/>
      <w:bookmarkStart w:id="9720" w:name="_Tocd19e212957"/>
      <w:r>
        <w:t/>
      </w:r>
      <w:r>
        <w:t>28.106-6</w:t>
      </w:r>
      <w:r>
        <w:t xml:space="preserve"> Furnishing information.</w:t>
      </w:r>
      <w:bookmarkEnd w:id="9719"/>
      <w:bookmarkEnd w:id="9720"/>
    </w:p>
    <w:p>
      <w:pPr>
        <w:pStyle w:val="ListNumber"/>
        <!--depth 1-->
        <w:numPr>
          <w:ilvl w:val="0"/>
          <w:numId w:val="3626"/>
        </w:numPr>
      </w:pPr>
      <w:bookmarkStart w:id="9722" w:name="_Tocd19e212966"/>
      <w:bookmarkStart w:id="9721" w:name="_Refd19e21296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213023"/>
      <w:bookmarkStart w:id="9723" w:name="_Refd19e213023"/>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2504-->
    <w:p>
      <w:pPr>
        <w:pStyle w:val="Heading6"/>
      </w:pPr>
      <w:bookmarkStart w:id="9725" w:name="_Refd19e213054"/>
      <w:bookmarkStart w:id="9726" w:name="_Tocd19e213054"/>
      <w:r>
        <w:t/>
      </w:r>
      <w:r>
        <w:t>28.106-7</w:t>
      </w:r>
      <w:r>
        <w:t xml:space="preserve"> Withholding contract payments.</w:t>
      </w:r>
      <w:bookmarkEnd w:id="9725"/>
      <w:bookmarkEnd w:id="9726"/>
    </w:p>
    <w:p>
      <w:pPr>
        <w:pStyle w:val="ListNumber"/>
        <!--depth 1-->
        <w:numPr>
          <w:ilvl w:val="0"/>
          <w:numId w:val="3628"/>
        </w:numPr>
      </w:pPr>
      <w:bookmarkStart w:id="9728" w:name="_Tocd19e213063"/>
      <w:bookmarkStart w:id="9727" w:name="_Refd19e213063"/>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2505-->
    <w:p>
      <w:pPr>
        <w:pStyle w:val="Heading6"/>
      </w:pPr>
      <w:bookmarkStart w:id="9729" w:name="_Refd19e213098"/>
      <w:bookmarkStart w:id="9730" w:name="_Tocd19e213098"/>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64-->
    <w:p>
      <w:pPr>
        <w:pStyle w:val="Heading4"/>
      </w:pPr>
      <w:bookmarkStart w:id="9731" w:name="_Refd19e213118"/>
      <w:bookmarkStart w:id="9732" w:name="_Tocd19e213118"/>
      <w:r>
        <w:t/>
      </w:r>
      <w:r>
        <w:t>Subpart 28.2</w:t>
      </w:r>
      <w:r>
        <w:t xml:space="preserve"> - Sureties and Other Security for Bonds</w:t>
      </w:r>
      <w:bookmarkEnd w:id="9731"/>
      <w:bookmarkEnd w:id="9732"/>
    </w:p>
    <!--Topic unique_2506-->
    <w:p>
      <w:pPr>
        <w:pStyle w:val="Heading5"/>
      </w:pPr>
      <w:bookmarkStart w:id="9733" w:name="_Refd19e213131"/>
      <w:bookmarkStart w:id="9734" w:name="_Tocd19e213131"/>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2507-->
    <w:p>
      <w:pPr>
        <w:pStyle w:val="Heading5"/>
      </w:pPr>
      <w:bookmarkStart w:id="9735" w:name="_Refd19e213150"/>
      <w:bookmarkStart w:id="9736" w:name="_Tocd19e213150"/>
      <w:r>
        <w:t/>
      </w:r>
      <w:r>
        <w:t>28.201</w:t>
      </w:r>
      <w:r>
        <w:t xml:space="preserve"> Requirements for security.</w:t>
      </w:r>
      <w:bookmarkEnd w:id="9735"/>
      <w:bookmarkEnd w:id="9736"/>
    </w:p>
    <w:p>
      <w:pPr>
        <w:pStyle w:val="ListNumber"/>
        <!--depth 1-->
        <w:numPr>
          <w:ilvl w:val="0"/>
          <w:numId w:val="3629"/>
        </w:numPr>
      </w:pPr>
      <w:bookmarkStart w:id="9738" w:name="_Tocd19e213159"/>
      <w:bookmarkStart w:id="9737" w:name="_Refd19e21315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213167"/>
      <w:bookmarkStart w:id="9739" w:name="_Refd19e213167"/>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2508-->
    <w:p>
      <w:pPr>
        <w:pStyle w:val="Heading5"/>
      </w:pPr>
      <w:bookmarkStart w:id="9741" w:name="_Refd19e213202"/>
      <w:bookmarkStart w:id="9742" w:name="_Tocd19e213202"/>
      <w:r>
        <w:t/>
      </w:r>
      <w:r>
        <w:t>28.202</w:t>
      </w:r>
      <w:r>
        <w:t xml:space="preserve"> Acceptability of corporate sureties.</w:t>
      </w:r>
      <w:bookmarkEnd w:id="9741"/>
      <w:bookmarkEnd w:id="9742"/>
    </w:p>
    <w:p>
      <w:pPr>
        <w:pStyle w:val="ListNumber"/>
        <!--depth 1-->
        <w:numPr>
          <w:ilvl w:val="0"/>
          <w:numId w:val="3631"/>
        </w:numPr>
      </w:pPr>
      <w:bookmarkStart w:id="9744" w:name="_Tocd19e213211"/>
      <w:bookmarkStart w:id="9743" w:name="_Refd19e213211"/>
      <w:r>
        <w:t/>
      </w:r>
      <w:r>
        <w:t>(a)</w:t>
      </w:r>
      <w:r>
        <w:t/>
      </w:r>
    </w:p>
    <w:p>
      <w:pPr>
        <w:pStyle w:val="ListNumber2"/>
        <!--depth 2-->
        <w:numPr>
          <w:ilvl w:val="1"/>
          <w:numId w:val="3632"/>
        </w:numPr>
      </w:pPr>
      <w:bookmarkStart w:id="9746" w:name="_Tocd19e213219"/>
      <w:bookmarkStart w:id="9745" w:name="_Refd19e21321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213234"/>
      <w:bookmarkStart w:id="9747" w:name="_Refd19e213234"/>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2509-->
    <w:p>
      <w:pPr>
        <w:pStyle w:val="Heading5"/>
      </w:pPr>
      <w:bookmarkStart w:id="9749" w:name="_Refd19e213314"/>
      <w:bookmarkStart w:id="9750" w:name="_Tocd19e213314"/>
      <w:r>
        <w:t/>
      </w:r>
      <w:r>
        <w:t>28.203</w:t>
      </w:r>
      <w:r>
        <w:t xml:space="preserve"> Individual Sureties.</w:t>
      </w:r>
      <w:bookmarkEnd w:id="9749"/>
      <w:bookmarkEnd w:id="9750"/>
    </w:p>
    <!--Topic unique_1986-->
    <w:p>
      <w:pPr>
        <w:pStyle w:val="Heading6"/>
      </w:pPr>
      <w:bookmarkStart w:id="9751" w:name="_Refd19e213327"/>
      <w:bookmarkStart w:id="9752" w:name="_Tocd19e213327"/>
      <w:r>
        <w:t/>
      </w:r>
      <w:r>
        <w:t>28.203-1</w:t>
      </w:r>
      <w:r>
        <w:t xml:space="preserve"> Acceptability of individual sureties.</w:t>
      </w:r>
      <w:bookmarkEnd w:id="9751"/>
      <w:bookmarkEnd w:id="9752"/>
    </w:p>
    <w:p>
      <w:pPr>
        <w:pStyle w:val="ListNumber"/>
        <!--depth 1-->
        <w:numPr>
          <w:ilvl w:val="0"/>
          <w:numId w:val="3634"/>
        </w:numPr>
      </w:pPr>
      <w:bookmarkStart w:id="9754" w:name="_Tocd19e213336"/>
      <w:bookmarkStart w:id="9753" w:name="_Refd19e21333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2510-->
    <w:p>
      <w:pPr>
        <w:pStyle w:val="Heading6"/>
      </w:pPr>
      <w:bookmarkStart w:id="9755" w:name="_Refd19e213480"/>
      <w:bookmarkStart w:id="9756" w:name="_Tocd19e213480"/>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511-->
    <w:p>
      <w:pPr>
        <w:pStyle w:val="Heading6"/>
      </w:pPr>
      <w:bookmarkStart w:id="9757" w:name="_Refd19e213506"/>
      <w:bookmarkStart w:id="9758" w:name="_Tocd19e213506"/>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512-->
    <w:p>
      <w:pPr>
        <w:pStyle w:val="Heading6"/>
      </w:pPr>
      <w:bookmarkStart w:id="9759" w:name="_Refd19e213613"/>
      <w:bookmarkStart w:id="9760" w:name="_Tocd19e213613"/>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2513-->
    <w:p>
      <w:pPr>
        <w:pStyle w:val="Heading6"/>
      </w:pPr>
      <w:bookmarkStart w:id="9761" w:name="_Refd19e213653"/>
      <w:bookmarkStart w:id="9762" w:name="_Tocd19e213653"/>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2514-->
    <w:p>
      <w:pPr>
        <w:pStyle w:val="Heading5"/>
      </w:pPr>
      <w:bookmarkStart w:id="9763" w:name="_Refd19e213760"/>
      <w:bookmarkStart w:id="9764" w:name="_Tocd19e213760"/>
      <w:r>
        <w:t/>
      </w:r>
      <w:r>
        <w:t>28.204</w:t>
      </w:r>
      <w:r>
        <w:t xml:space="preserve"> Alternatives in lieu of corporate or individual sureties.</w:t>
      </w:r>
      <w:bookmarkEnd w:id="9763"/>
      <w:bookmarkEnd w:id="9764"/>
    </w:p>
    <w:p>
      <w:pPr>
        <w:pStyle w:val="ListNumber"/>
        <!--depth 1-->
        <w:numPr>
          <w:ilvl w:val="0"/>
          <w:numId w:val="3642"/>
        </w:numPr>
      </w:pPr>
      <w:bookmarkStart w:id="9766" w:name="_Tocd19e213769"/>
      <w:bookmarkStart w:id="9765" w:name="_Refd19e213769"/>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2515-->
    <w:p>
      <w:pPr>
        <w:pStyle w:val="Heading6"/>
      </w:pPr>
      <w:bookmarkStart w:id="9767" w:name="_Refd19e213853"/>
      <w:bookmarkStart w:id="9768" w:name="_Tocd19e213853"/>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213871"/>
      <w:bookmarkStart w:id="9769" w:name="_Refd19e213871"/>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2516-->
    <w:p>
      <w:pPr>
        <w:pStyle w:val="Heading6"/>
      </w:pPr>
      <w:bookmarkStart w:id="9771" w:name="_Refd19e213895"/>
      <w:bookmarkStart w:id="9772" w:name="_Tocd19e213895"/>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517-->
    <w:p>
      <w:pPr>
        <w:pStyle w:val="Heading6"/>
      </w:pPr>
      <w:bookmarkStart w:id="9773" w:name="_Refd19e213913"/>
      <w:bookmarkStart w:id="9774" w:name="_Tocd19e213913"/>
      <w:r>
        <w:t/>
      </w:r>
      <w:r>
        <w:t>28.204-3</w:t>
      </w:r>
      <w:r>
        <w:t xml:space="preserve"> Irrevocable letter of credit.</w:t>
      </w:r>
      <w:bookmarkEnd w:id="9773"/>
      <w:bookmarkEnd w:id="9774"/>
    </w:p>
    <w:p>
      <w:pPr>
        <w:pStyle w:val="ListNumber"/>
        <!--depth 1-->
        <w:numPr>
          <w:ilvl w:val="0"/>
          <w:numId w:val="3644"/>
        </w:numPr>
      </w:pPr>
      <w:bookmarkStart w:id="9776" w:name="_Tocd19e213922"/>
      <w:bookmarkStart w:id="9775" w:name="_Refd19e21392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213974"/>
      <w:bookmarkStart w:id="9777" w:name="_Refd19e213974"/>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213989"/>
      <w:bookmarkStart w:id="9779" w:name="_Refd19e213989"/>
      <w:r>
        <w:t/>
      </w:r>
      <w:r>
        <w:t>(i)</w:t>
      </w:r>
      <w:r>
        <w:t xml:space="preserve"> For contracts subject to the Bonds statute, the later of-</w:t>
      </w:r>
    </w:p>
    <w:p>
      <w:pPr>
        <w:pStyle w:val="ListNumber4"/>
        <!--depth 4-->
        <w:numPr>
          <w:ilvl w:val="3"/>
          <w:numId w:val="3647"/>
        </w:numPr>
      </w:pPr>
      <w:bookmarkStart w:id="9782" w:name="_Tocd19e213997"/>
      <w:bookmarkStart w:id="9781" w:name="_Refd19e213997"/>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214027"/>
      <w:bookmarkStart w:id="9783" w:name="_Refd19e214027"/>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214052"/>
      <w:bookmarkStart w:id="9785" w:name="_Refd19e21405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214071"/>
      <w:bookmarkStart w:id="9787" w:name="_Refd19e21407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2518-->
    <w:p>
      <w:pPr>
        <w:pStyle w:val="Heading6"/>
      </w:pPr>
      <w:bookmarkStart w:id="9789" w:name="_Refd19e214139"/>
      <w:bookmarkStart w:id="9790" w:name="_Tocd19e214139"/>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519-->
    <w:p>
      <w:pPr>
        <w:pStyle w:val="Heading4"/>
      </w:pPr>
      <w:bookmarkStart w:id="9791" w:name="_Refd19e214164"/>
      <w:bookmarkStart w:id="9792" w:name="_Tocd19e214164"/>
      <w:r>
        <w:t/>
      </w:r>
      <w:r>
        <w:t>Subpart 28.3</w:t>
      </w:r>
      <w:r>
        <w:t xml:space="preserve"> - Insurance</w:t>
      </w:r>
      <w:bookmarkEnd w:id="9791"/>
      <w:bookmarkEnd w:id="9792"/>
    </w:p>
    <!--Topic unique_2520-->
    <w:p>
      <w:pPr>
        <w:pStyle w:val="Heading5"/>
      </w:pPr>
      <w:bookmarkStart w:id="9793" w:name="_Refd19e214177"/>
      <w:bookmarkStart w:id="9794" w:name="_Tocd19e214177"/>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214188"/>
      <w:bookmarkStart w:id="9795" w:name="_Refd19e214188"/>
      <w:r>
        <w:t/>
      </w:r>
      <w:r>
        <w:t>(a)</w:t>
      </w:r>
      <w:r>
        <w:t/>
      </w:r>
    </w:p>
    <w:p>
      <w:pPr>
        <w:pStyle w:val="ListNumber2"/>
        <!--depth 2-->
        <w:numPr>
          <w:ilvl w:val="1"/>
          <w:numId w:val="3652"/>
        </w:numPr>
      </w:pPr>
      <w:bookmarkStart w:id="9798" w:name="_Tocd19e214196"/>
      <w:bookmarkStart w:id="9797" w:name="_Refd19e214196"/>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214204"/>
      <w:bookmarkStart w:id="9799" w:name="_Refd19e214204"/>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2521-->
    <w:p>
      <w:pPr>
        <w:pStyle w:val="Heading5"/>
      </w:pPr>
      <w:bookmarkStart w:id="9801" w:name="_Refd19e214273"/>
      <w:bookmarkStart w:id="9802" w:name="_Tocd19e214273"/>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522-->
    <w:p>
      <w:pPr>
        <w:pStyle w:val="Heading5"/>
      </w:pPr>
      <w:bookmarkStart w:id="9803" w:name="_Refd19e214295"/>
      <w:bookmarkStart w:id="9804" w:name="_Tocd19e214295"/>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523-->
    <w:p>
      <w:pPr>
        <w:pStyle w:val="Heading5"/>
      </w:pPr>
      <w:bookmarkStart w:id="9805" w:name="_Refd19e214318"/>
      <w:bookmarkStart w:id="9806" w:name="_Tocd19e214318"/>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524-->
    <w:p>
      <w:pPr>
        <w:pStyle w:val="Heading5"/>
      </w:pPr>
      <w:bookmarkStart w:id="9807" w:name="_Refd19e214336"/>
      <w:bookmarkStart w:id="9808" w:name="_Tocd19e214336"/>
      <w:r>
        <w:t/>
      </w:r>
      <w:r>
        <w:t>28.305</w:t>
      </w:r>
      <w:r>
        <w:t xml:space="preserve"> Overseas workers’ compensation and war-hazard insurance.</w:t>
      </w:r>
      <w:bookmarkEnd w:id="9807"/>
      <w:bookmarkEnd w:id="9808"/>
    </w:p>
    <w:p>
      <w:pPr>
        <w:pStyle w:val="ListNumber"/>
        <!--depth 1-->
        <w:numPr>
          <w:ilvl w:val="0"/>
          <w:numId w:val="3654"/>
        </w:numPr>
      </w:pPr>
      <w:bookmarkStart w:id="9810" w:name="_Tocd19e214345"/>
      <w:bookmarkStart w:id="9809" w:name="_Refd19e21434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214371"/>
      <w:bookmarkStart w:id="9811" w:name="_Refd19e214371"/>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214386"/>
      <w:bookmarkStart w:id="9813" w:name="_Refd19e21438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2525-->
    <w:p>
      <w:pPr>
        <w:pStyle w:val="Heading5"/>
      </w:pPr>
      <w:bookmarkStart w:id="9815" w:name="_Refd19e214447"/>
      <w:bookmarkStart w:id="9816" w:name="_Tocd19e214447"/>
      <w:r>
        <w:t/>
      </w:r>
      <w:r>
        <w:t>28.306</w:t>
      </w:r>
      <w:r>
        <w:t xml:space="preserve"> Insurance under fixed-price contracts.</w:t>
      </w:r>
      <w:bookmarkEnd w:id="9815"/>
      <w:bookmarkEnd w:id="9816"/>
    </w:p>
    <w:p>
      <w:pPr>
        <w:pStyle w:val="ListNumber"/>
        <!--depth 1-->
        <w:numPr>
          <w:ilvl w:val="0"/>
          <w:numId w:val="3657"/>
        </w:numPr>
      </w:pPr>
      <w:bookmarkStart w:id="9818" w:name="_Tocd19e214456"/>
      <w:bookmarkStart w:id="9817" w:name="_Refd19e21445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214467"/>
      <w:bookmarkStart w:id="9819" w:name="_Refd19e214467"/>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214504"/>
      <w:bookmarkStart w:id="9821" w:name="_Refd19e214504"/>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2526-->
    <w:p>
      <w:pPr>
        <w:pStyle w:val="Heading5"/>
      </w:pPr>
      <w:bookmarkStart w:id="9823" w:name="_Refd19e214552"/>
      <w:bookmarkStart w:id="9824" w:name="_Tocd19e214552"/>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527-->
    <w:p>
      <w:pPr>
        <w:pStyle w:val="Heading6"/>
      </w:pPr>
      <w:bookmarkStart w:id="9825" w:name="_Refd19e214577"/>
      <w:bookmarkStart w:id="9826" w:name="_Tocd19e214577"/>
      <w:r>
        <w:t/>
      </w:r>
      <w:r>
        <w:t>28.307-1</w:t>
      </w:r>
      <w:r>
        <w:t xml:space="preserve"> Group insurance plans.</w:t>
      </w:r>
      <w:bookmarkEnd w:id="9825"/>
      <w:bookmarkEnd w:id="9826"/>
    </w:p>
    <w:p>
      <w:pPr>
        <w:pStyle w:val="ListNumber"/>
        <!--depth 1-->
        <w:numPr>
          <w:ilvl w:val="0"/>
          <w:numId w:val="3660"/>
        </w:numPr>
      </w:pPr>
      <w:bookmarkStart w:id="9828" w:name="_Tocd19e214586"/>
      <w:bookmarkStart w:id="9827" w:name="_Refd19e21458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2528-->
    <w:p>
      <w:pPr>
        <w:pStyle w:val="Heading6"/>
      </w:pPr>
      <w:bookmarkStart w:id="9829" w:name="_Refd19e214616"/>
      <w:bookmarkStart w:id="9830" w:name="_Tocd19e214616"/>
      <w:r>
        <w:t/>
      </w:r>
      <w:r>
        <w:t>28.307-2</w:t>
      </w:r>
      <w:r>
        <w:t xml:space="preserve"> Liability.</w:t>
      </w:r>
      <w:bookmarkEnd w:id="9829"/>
      <w:bookmarkEnd w:id="9830"/>
    </w:p>
    <w:p>
      <w:pPr>
        <w:pStyle w:val="ListNumber"/>
        <!--depth 1-->
        <w:numPr>
          <w:ilvl w:val="0"/>
          <w:numId w:val="3661"/>
        </w:numPr>
      </w:pPr>
      <w:bookmarkStart w:id="9832" w:name="_Tocd19e214625"/>
      <w:bookmarkStart w:id="9831" w:name="_Refd19e21462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214647"/>
      <w:bookmarkStart w:id="9833" w:name="_Refd19e21464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2529-->
    <w:p>
      <w:pPr>
        <w:pStyle w:val="Heading5"/>
      </w:pPr>
      <w:bookmarkStart w:id="9835" w:name="_Refd19e214703"/>
      <w:bookmarkStart w:id="9836" w:name="_Tocd19e214703"/>
      <w:r>
        <w:t/>
      </w:r>
      <w:r>
        <w:t>28.308</w:t>
      </w:r>
      <w:r>
        <w:t xml:space="preserve"> Self-insurance.</w:t>
      </w:r>
      <w:bookmarkEnd w:id="9835"/>
      <w:bookmarkEnd w:id="9836"/>
    </w:p>
    <w:p>
      <w:pPr>
        <w:pStyle w:val="ListNumber"/>
        <!--depth 1-->
        <w:numPr>
          <w:ilvl w:val="0"/>
          <w:numId w:val="3663"/>
        </w:numPr>
      </w:pPr>
      <w:bookmarkStart w:id="9838" w:name="_Tocd19e214712"/>
      <w:bookmarkStart w:id="9837" w:name="_Refd19e21471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214720"/>
      <w:bookmarkStart w:id="9839" w:name="_Refd19e21472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214800"/>
      <w:bookmarkStart w:id="9841" w:name="_Refd19e214800"/>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214823"/>
      <w:bookmarkStart w:id="9843" w:name="_Refd19e214823"/>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214850"/>
      <w:bookmarkStart w:id="9845" w:name="_Refd19e214850"/>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2530-->
    <w:p>
      <w:pPr>
        <w:pStyle w:val="Heading5"/>
      </w:pPr>
      <w:bookmarkStart w:id="9847" w:name="_Refd19e214917"/>
      <w:bookmarkStart w:id="9848" w:name="_Tocd19e214917"/>
      <w:r>
        <w:t/>
      </w:r>
      <w:r>
        <w:t>28.309</w:t>
      </w:r>
      <w:r>
        <w:t xml:space="preserve"> Contract clauses for workers’ compensation insurance.</w:t>
      </w:r>
      <w:bookmarkEnd w:id="9847"/>
      <w:bookmarkEnd w:id="9848"/>
    </w:p>
    <w:p>
      <w:pPr>
        <w:pStyle w:val="ListNumber"/>
        <!--depth 1-->
        <w:numPr>
          <w:ilvl w:val="0"/>
          <w:numId w:val="3668"/>
        </w:numPr>
      </w:pPr>
      <w:bookmarkStart w:id="9850" w:name="_Tocd19e214926"/>
      <w:bookmarkStart w:id="9849" w:name="_Refd19e214926"/>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214942"/>
      <w:bookmarkStart w:id="9851" w:name="_Refd19e214942"/>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2531-->
    <w:p>
      <w:pPr>
        <w:pStyle w:val="Heading5"/>
      </w:pPr>
      <w:bookmarkStart w:id="9853" w:name="_Refd19e214986"/>
      <w:bookmarkStart w:id="9854" w:name="_Tocd19e214986"/>
      <w:r>
        <w:t/>
      </w:r>
      <w:r>
        <w:t>28.310</w:t>
      </w:r>
      <w:r>
        <w:t xml:space="preserve"> Contract clause for work on a Government installation.</w:t>
      </w:r>
      <w:bookmarkEnd w:id="9853"/>
      <w:bookmarkEnd w:id="9854"/>
    </w:p>
    <w:p>
      <w:pPr>
        <w:pStyle w:val="ListNumber"/>
        <!--depth 1-->
        <w:numPr>
          <w:ilvl w:val="0"/>
          <w:numId w:val="3670"/>
        </w:numPr>
      </w:pPr>
      <w:bookmarkStart w:id="9856" w:name="_Tocd19e214995"/>
      <w:bookmarkStart w:id="9855" w:name="_Refd19e21499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215007"/>
      <w:bookmarkStart w:id="9857" w:name="_Refd19e215007"/>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2532-->
    <w:p>
      <w:pPr>
        <w:pStyle w:val="Heading5"/>
      </w:pPr>
      <w:bookmarkStart w:id="9859" w:name="_Refd19e215045"/>
      <w:bookmarkStart w:id="9860" w:name="_Tocd19e215045"/>
      <w:r>
        <w:t/>
      </w:r>
      <w:r>
        <w:t>28.311</w:t>
      </w:r>
      <w:r>
        <w:t xml:space="preserve"> Solicitation provision and contract clause on liability insurance under cost-reimbursement contracts.</w:t>
      </w:r>
      <w:bookmarkEnd w:id="9859"/>
      <w:bookmarkEnd w:id="9860"/>
    </w:p>
    <!--Topic unique_2533-->
    <w:p>
      <w:pPr>
        <w:pStyle w:val="Heading6"/>
      </w:pPr>
      <w:bookmarkStart w:id="9861" w:name="_Refd19e215058"/>
      <w:bookmarkStart w:id="9862" w:name="_Tocd19e215058"/>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534-->
    <w:p>
      <w:pPr>
        <w:pStyle w:val="Heading6"/>
      </w:pPr>
      <w:bookmarkStart w:id="9863" w:name="_Refd19e215081"/>
      <w:bookmarkStart w:id="9864" w:name="_Tocd19e215081"/>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2535-->
    <w:p>
      <w:pPr>
        <w:pStyle w:val="Heading5"/>
      </w:pPr>
      <w:bookmarkStart w:id="9865" w:name="_Refd19e215105"/>
      <w:bookmarkStart w:id="9866" w:name="_Tocd19e215105"/>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536-->
    <w:p>
      <w:pPr>
        <w:pStyle w:val="Heading5"/>
      </w:pPr>
      <w:bookmarkStart w:id="9867" w:name="_Refd19e215131"/>
      <w:bookmarkStart w:id="9868" w:name="_Tocd19e215131"/>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215140"/>
      <w:bookmarkStart w:id="9869" w:name="_Refd19e21514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1594-->
    <w:p>
      <w:pPr>
        <w:pStyle w:val="Heading3"/>
      </w:pPr>
      <w:bookmarkStart w:id="9871" w:name="_Refd19e215167"/>
      <w:bookmarkStart w:id="9872" w:name="_Tocd19e215167"/>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2551-->
    <w:p>
      <w:pPr>
        <w:pStyle w:val="Heading4"/>
      </w:pPr>
      <w:bookmarkStart w:id="9873" w:name="_Refd19e215418"/>
      <w:bookmarkStart w:id="9874" w:name="_Tocd19e215418"/>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52-->
    <w:p>
      <w:pPr>
        <w:pStyle w:val="Heading4"/>
      </w:pPr>
      <w:bookmarkStart w:id="9875" w:name="_Refd19e215436"/>
      <w:bookmarkStart w:id="9876" w:name="_Tocd19e215436"/>
      <w:r>
        <w:t/>
      </w:r>
      <w:r>
        <w:t>29.001</w:t>
      </w:r>
      <w:r>
        <w:t xml:space="preserve"> 29.001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53-->
    <w:p>
      <w:pPr>
        <w:pStyle w:val="Heading4"/>
      </w:pPr>
      <w:bookmarkStart w:id="9877" w:name="_Refd19e215465"/>
      <w:bookmarkStart w:id="9878" w:name="_Tocd19e215465"/>
      <w:r>
        <w:t/>
      </w:r>
      <w:r>
        <w:t>Subpart 29.1</w:t>
      </w:r>
      <w:r>
        <w:t xml:space="preserve"> - General</w:t>
      </w:r>
      <w:bookmarkEnd w:id="9877"/>
      <w:bookmarkEnd w:id="9878"/>
    </w:p>
    <!--Topic unique_2554-->
    <w:p>
      <w:pPr>
        <w:pStyle w:val="Heading5"/>
      </w:pPr>
      <w:bookmarkStart w:id="9879" w:name="_Refd19e215478"/>
      <w:bookmarkStart w:id="9880" w:name="_Tocd19e215478"/>
      <w:r>
        <w:t/>
      </w:r>
      <w:r>
        <w:t>29.101</w:t>
      </w:r>
      <w:r>
        <w:t xml:space="preserve"> Resolving tax problems.</w:t>
      </w:r>
      <w:bookmarkEnd w:id="9879"/>
      <w:bookmarkEnd w:id="9880"/>
    </w:p>
    <w:p>
      <w:pPr>
        <w:pStyle w:val="ListNumber"/>
        <!--depth 1-->
        <w:numPr>
          <w:ilvl w:val="0"/>
          <w:numId w:val="3680"/>
        </w:numPr>
      </w:pPr>
      <w:bookmarkStart w:id="9882" w:name="_Tocd19e215487"/>
      <w:bookmarkStart w:id="9881" w:name="_Refd19e21548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15502"/>
      <w:bookmarkStart w:id="9883" w:name="_Refd19e215502"/>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15525"/>
      <w:bookmarkStart w:id="9885" w:name="_Refd19e215525"/>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15548"/>
      <w:bookmarkStart w:id="9887" w:name="_Refd19e215548"/>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2555-->
    <w:p>
      <w:pPr>
        <w:pStyle w:val="Heading4"/>
      </w:pPr>
      <w:bookmarkStart w:id="9889" w:name="_Refd19e215573"/>
      <w:bookmarkStart w:id="9890" w:name="_Tocd19e215573"/>
      <w:r>
        <w:t/>
      </w:r>
      <w:r>
        <w:t>Subpart 29.2</w:t>
      </w:r>
      <w:r>
        <w:t xml:space="preserve"> - Federal Excise Taxes</w:t>
      </w:r>
      <w:bookmarkEnd w:id="9889"/>
      <w:bookmarkEnd w:id="9890"/>
    </w:p>
    <!--Topic unique_2556-->
    <w:p>
      <w:pPr>
        <w:pStyle w:val="Heading5"/>
      </w:pPr>
      <w:bookmarkStart w:id="9891" w:name="_Refd19e215586"/>
      <w:bookmarkStart w:id="9892" w:name="_Tocd19e215586"/>
      <w:r>
        <w:t/>
      </w:r>
      <w:r>
        <w:t>29.201</w:t>
      </w:r>
      <w:r>
        <w:t xml:space="preserve"> General.</w:t>
      </w:r>
      <w:bookmarkEnd w:id="9891"/>
      <w:bookmarkEnd w:id="9892"/>
    </w:p>
    <w:p>
      <w:pPr>
        <w:pStyle w:val="ListNumber"/>
        <!--depth 1-->
        <w:numPr>
          <w:ilvl w:val="0"/>
          <w:numId w:val="3684"/>
        </w:numPr>
      </w:pPr>
      <w:bookmarkStart w:id="9894" w:name="_Tocd19e215595"/>
      <w:bookmarkStart w:id="9893" w:name="_Refd19e215595"/>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15610"/>
      <w:bookmarkStart w:id="9895" w:name="_Refd19e21561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2557-->
    <w:p>
      <w:pPr>
        <w:pStyle w:val="Heading5"/>
      </w:pPr>
      <w:bookmarkStart w:id="9897" w:name="_Refd19e215649"/>
      <w:bookmarkStart w:id="9898" w:name="_Tocd19e215649"/>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15660"/>
      <w:bookmarkStart w:id="9899" w:name="_Refd19e215660"/>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2558-->
    <w:p>
      <w:pPr>
        <w:pStyle w:val="Heading5"/>
      </w:pPr>
      <w:bookmarkStart w:id="9901" w:name="_Refd19e215746"/>
      <w:bookmarkStart w:id="9902" w:name="_Tocd19e215746"/>
      <w:r>
        <w:t/>
      </w:r>
      <w:r>
        <w:t>29.203</w:t>
      </w:r>
      <w:r>
        <w:t xml:space="preserve"> Other Federal tax exemptions.</w:t>
      </w:r>
      <w:bookmarkEnd w:id="9901"/>
      <w:bookmarkEnd w:id="9902"/>
    </w:p>
    <w:p>
      <w:pPr>
        <w:pStyle w:val="ListNumber"/>
        <!--depth 1-->
        <w:numPr>
          <w:ilvl w:val="0"/>
          <w:numId w:val="3687"/>
        </w:numPr>
      </w:pPr>
      <w:bookmarkStart w:id="9904" w:name="_Tocd19e215755"/>
      <w:bookmarkStart w:id="9903" w:name="_Refd19e215755"/>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2383-->
    <w:p>
      <w:pPr>
        <w:pStyle w:val="Heading5"/>
      </w:pPr>
      <w:bookmarkStart w:id="9905" w:name="_Refd19e215795"/>
      <w:bookmarkStart w:id="9906" w:name="_Tocd19e215795"/>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2559-->
    <w:p>
      <w:pPr>
        <w:pStyle w:val="Heading4"/>
      </w:pPr>
      <w:bookmarkStart w:id="9907" w:name="_Refd19e215912"/>
      <w:bookmarkStart w:id="9908" w:name="_Tocd19e215912"/>
      <w:r>
        <w:t/>
      </w:r>
      <w:r>
        <w:t>Subpart 29.3</w:t>
      </w:r>
      <w:r>
        <w:t xml:space="preserve"> - State and Local Taxes</w:t>
      </w:r>
      <w:bookmarkEnd w:id="9907"/>
      <w:bookmarkEnd w:id="9908"/>
    </w:p>
    <!--Topic unique_2560-->
    <w:p>
      <w:pPr>
        <w:pStyle w:val="Heading5"/>
      </w:pPr>
      <w:bookmarkStart w:id="9909" w:name="_Refd19e215925"/>
      <w:bookmarkStart w:id="9910" w:name="_Tocd19e215925"/>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2561-->
    <w:p>
      <w:pPr>
        <w:pStyle w:val="Heading5"/>
      </w:pPr>
      <w:bookmarkStart w:id="9911" w:name="_Refd19e215944"/>
      <w:bookmarkStart w:id="9912" w:name="_Tocd19e215944"/>
      <w:r>
        <w:t/>
      </w:r>
      <w:r>
        <w:t>29.301</w:t>
      </w:r>
      <w:r>
        <w:t xml:space="preserve"> [Reserved]</w:t>
      </w:r>
      <w:bookmarkEnd w:id="9911"/>
      <w:bookmarkEnd w:id="9912"/>
    </w:p>
    <!--Topic unique_2562-->
    <w:p>
      <w:pPr>
        <w:pStyle w:val="Heading5"/>
      </w:pPr>
      <w:bookmarkStart w:id="9913" w:name="_Refd19e215958"/>
      <w:bookmarkStart w:id="9914" w:name="_Tocd19e215958"/>
      <w:r>
        <w:t/>
      </w:r>
      <w:r>
        <w:t>29.302</w:t>
      </w:r>
      <w:r>
        <w:t xml:space="preserve"> Application of State and local taxes to the Government.</w:t>
      </w:r>
      <w:bookmarkEnd w:id="9913"/>
      <w:bookmarkEnd w:id="9914"/>
    </w:p>
    <w:p>
      <w:pPr>
        <w:pStyle w:val="ListNumber"/>
        <!--depth 1-->
        <w:numPr>
          <w:ilvl w:val="0"/>
          <w:numId w:val="3690"/>
        </w:numPr>
      </w:pPr>
      <w:bookmarkStart w:id="9916" w:name="_Tocd19e215967"/>
      <w:bookmarkStart w:id="9915" w:name="_Refd19e21596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2563-->
    <w:p>
      <w:pPr>
        <w:pStyle w:val="Heading5"/>
      </w:pPr>
      <w:bookmarkStart w:id="9917" w:name="_Refd19e216003"/>
      <w:bookmarkStart w:id="9918" w:name="_Tocd19e216003"/>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16012"/>
      <w:bookmarkStart w:id="9919" w:name="_Refd19e21601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65-->
    <w:p>
      <w:pPr>
        <w:pStyle w:val="Heading5"/>
      </w:pPr>
      <w:bookmarkStart w:id="9921" w:name="_Refd19e216046"/>
      <w:bookmarkStart w:id="9922" w:name="_Tocd19e216046"/>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16057"/>
      <w:bookmarkStart w:id="9923" w:name="_Refd19e21605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16090"/>
      <w:bookmarkStart w:id="9925" w:name="_Refd19e21609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2564-->
    <w:p>
      <w:pPr>
        <w:pStyle w:val="Heading5"/>
      </w:pPr>
      <w:bookmarkStart w:id="9927" w:name="_Refd19e216140"/>
      <w:bookmarkStart w:id="9928" w:name="_Tocd19e216140"/>
      <w:r>
        <w:t/>
      </w:r>
      <w:r>
        <w:t>29.305</w:t>
      </w:r>
      <w:r>
        <w:t xml:space="preserve"> State and local tax exemptions.</w:t>
      </w:r>
      <w:bookmarkEnd w:id="9927"/>
      <w:bookmarkEnd w:id="9928"/>
    </w:p>
    <w:p>
      <w:pPr>
        <w:pStyle w:val="ListNumber"/>
        <!--depth 1-->
        <w:numPr>
          <w:ilvl w:val="0"/>
          <w:numId w:val="3694"/>
        </w:numPr>
      </w:pPr>
      <w:bookmarkStart w:id="9930" w:name="_Tocd19e216149"/>
      <w:bookmarkStart w:id="9929" w:name="_Refd19e21614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16160"/>
      <w:bookmarkStart w:id="9931" w:name="_Refd19e216160"/>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16219"/>
      <w:bookmarkStart w:id="9933" w:name="_Refd19e21621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16249"/>
      <w:bookmarkStart w:id="9935" w:name="_Refd19e216249"/>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2565-->
    <w:p>
      <w:pPr>
        <w:pStyle w:val="Heading4"/>
      </w:pPr>
      <w:bookmarkStart w:id="9937" w:name="_Refd19e216275"/>
      <w:bookmarkStart w:id="9938" w:name="_Tocd19e216275"/>
      <w:r>
        <w:t/>
      </w:r>
      <w:r>
        <w:t>Subpart 29.4</w:t>
      </w:r>
      <w:r>
        <w:t xml:space="preserve"> - Contract Clauses</w:t>
      </w:r>
      <w:bookmarkEnd w:id="9937"/>
      <w:bookmarkEnd w:id="9938"/>
    </w:p>
    <!--Topic unique_2566-->
    <w:p>
      <w:pPr>
        <w:pStyle w:val="Heading5"/>
      </w:pPr>
      <w:bookmarkStart w:id="9939" w:name="_Refd19e216288"/>
      <w:bookmarkStart w:id="9940" w:name="_Tocd19e216288"/>
      <w:r>
        <w:t/>
      </w:r>
      <w:r>
        <w:t>29.401</w:t>
      </w:r>
      <w:r>
        <w:t xml:space="preserve"> Domestic contracts.</w:t>
      </w:r>
      <w:bookmarkEnd w:id="9939"/>
      <w:bookmarkEnd w:id="9940"/>
    </w:p>
    <!--Topic unique_2567-->
    <w:p>
      <w:pPr>
        <w:pStyle w:val="Heading6"/>
      </w:pPr>
      <w:bookmarkStart w:id="9941" w:name="_Refd19e216301"/>
      <w:bookmarkStart w:id="9942" w:name="_Tocd19e216301"/>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16316"/>
      <w:bookmarkStart w:id="9943" w:name="_Refd19e216316"/>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2568-->
    <w:p>
      <w:pPr>
        <w:pStyle w:val="Heading6"/>
      </w:pPr>
      <w:bookmarkStart w:id="9945" w:name="_Refd19e216347"/>
      <w:bookmarkStart w:id="9946" w:name="_Tocd19e216347"/>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69-->
    <w:p>
      <w:pPr>
        <w:pStyle w:val="Heading6"/>
      </w:pPr>
      <w:bookmarkStart w:id="9947" w:name="_Refd19e216369"/>
      <w:bookmarkStart w:id="9948" w:name="_Tocd19e216369"/>
      <w:r>
        <w:t/>
      </w:r>
      <w:r>
        <w:t>29.401-3</w:t>
      </w:r>
      <w:r>
        <w:t xml:space="preserve"> Federal, State, and local taxes.</w:t>
      </w:r>
      <w:bookmarkEnd w:id="9947"/>
      <w:bookmarkEnd w:id="9948"/>
    </w:p>
    <w:p>
      <w:pPr>
        <w:pStyle w:val="ListNumber"/>
        <!--depth 1-->
        <w:numPr>
          <w:ilvl w:val="0"/>
          <w:numId w:val="3699"/>
        </w:numPr>
      </w:pPr>
      <w:bookmarkStart w:id="9950" w:name="_Tocd19e216378"/>
      <w:bookmarkStart w:id="9949" w:name="_Refd19e21637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16390"/>
      <w:bookmarkStart w:id="9951" w:name="_Refd19e216390"/>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2570-->
    <w:p>
      <w:pPr>
        <w:pStyle w:val="Heading6"/>
      </w:pPr>
      <w:bookmarkStart w:id="9953" w:name="_Refd19e216437"/>
      <w:bookmarkStart w:id="9954" w:name="_Tocd19e216437"/>
      <w:r>
        <w:t/>
      </w:r>
      <w:r>
        <w:t>29.401-4</w:t>
      </w:r>
      <w:r>
        <w:t xml:space="preserve"> New Mexico gross receipts and compensating tax.</w:t>
      </w:r>
      <w:bookmarkEnd w:id="9953"/>
      <w:bookmarkEnd w:id="9954"/>
    </w:p>
    <w:p>
      <w:pPr>
        <w:pStyle w:val="ListNumber"/>
        <!--depth 1-->
        <w:numPr>
          <w:ilvl w:val="0"/>
          <w:numId w:val="3701"/>
        </w:numPr>
      </w:pPr>
      <w:bookmarkStart w:id="9956" w:name="_Tocd19e216446"/>
      <w:bookmarkStart w:id="9955" w:name="_Refd19e216446"/>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16476"/>
      <w:bookmarkStart w:id="9957" w:name="_Refd19e216476"/>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16506"/>
      <w:bookmarkStart w:id="9959" w:name="_Refd19e21650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2571-->
    <w:p>
      <w:pPr>
        <w:pStyle w:val="Heading5"/>
      </w:pPr>
      <w:bookmarkStart w:id="9961" w:name="_Refd19e216561"/>
      <w:bookmarkStart w:id="9962" w:name="_Tocd19e216561"/>
      <w:r>
        <w:t/>
      </w:r>
      <w:r>
        <w:t>29.402</w:t>
      </w:r>
      <w:r>
        <w:t xml:space="preserve"> Foreign contracts.</w:t>
      </w:r>
      <w:bookmarkEnd w:id="9961"/>
      <w:bookmarkEnd w:id="9962"/>
    </w:p>
    <!--Topic unique_2572-->
    <w:p>
      <w:pPr>
        <w:pStyle w:val="Heading6"/>
      </w:pPr>
      <w:bookmarkStart w:id="9963" w:name="_Refd19e216574"/>
      <w:bookmarkStart w:id="9964" w:name="_Tocd19e216574"/>
      <w:r>
        <w:t/>
      </w:r>
      <w:r>
        <w:t>29.402-1</w:t>
      </w:r>
      <w:r>
        <w:t xml:space="preserve"> Foreign fixed-price contracts.</w:t>
      </w:r>
      <w:bookmarkEnd w:id="9963"/>
      <w:bookmarkEnd w:id="9964"/>
    </w:p>
    <w:p>
      <w:pPr>
        <w:pStyle w:val="ListNumber"/>
        <!--depth 1-->
        <w:numPr>
          <w:ilvl w:val="0"/>
          <w:numId w:val="3704"/>
        </w:numPr>
      </w:pPr>
      <w:bookmarkStart w:id="9966" w:name="_Tocd19e216583"/>
      <w:bookmarkStart w:id="9965" w:name="_Refd19e216583"/>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2573-->
    <w:p>
      <w:pPr>
        <w:pStyle w:val="Heading6"/>
      </w:pPr>
      <w:bookmarkStart w:id="9967" w:name="_Refd19e216615"/>
      <w:bookmarkStart w:id="9968" w:name="_Tocd19e216615"/>
      <w:r>
        <w:t/>
      </w:r>
      <w:r>
        <w:t>29.402-2</w:t>
      </w:r>
      <w:r>
        <w:t xml:space="preserve"> Foreign cost-reimbursement contracts.</w:t>
      </w:r>
      <w:bookmarkEnd w:id="9967"/>
      <w:bookmarkEnd w:id="9968"/>
    </w:p>
    <w:p>
      <w:pPr>
        <w:pStyle w:val="ListNumber"/>
        <!--depth 1-->
        <w:numPr>
          <w:ilvl w:val="0"/>
          <w:numId w:val="3705"/>
        </w:numPr>
      </w:pPr>
      <w:bookmarkStart w:id="9970" w:name="_Tocd19e216624"/>
      <w:bookmarkStart w:id="9969" w:name="_Refd19e21662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16655"/>
      <w:bookmarkStart w:id="9972" w:name="_Tocd19e216655"/>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431-->
    <w:p>
      <w:pPr>
        <w:pStyle w:val="Heading6"/>
      </w:pPr>
      <w:bookmarkStart w:id="9973" w:name="_Refd19e216779"/>
      <w:bookmarkStart w:id="9974" w:name="_Tocd19e216779"/>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83-->
    <w:p>
      <w:pPr>
        <w:pStyle w:val="Heading3"/>
      </w:pPr>
      <w:bookmarkStart w:id="9975" w:name="_Refd19e216824"/>
      <w:bookmarkStart w:id="9976" w:name="_Tocd19e216824"/>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2584-->
    <w:p>
      <w:pPr>
        <w:pStyle w:val="Heading4"/>
      </w:pPr>
      <w:bookmarkStart w:id="9977" w:name="_Refd19e217149"/>
      <w:bookmarkStart w:id="9978" w:name="_Tocd19e217149"/>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85-->
    <w:p>
      <w:pPr>
        <w:pStyle w:val="Heading4"/>
      </w:pPr>
      <w:bookmarkStart w:id="9979" w:name="_Refd19e217170"/>
      <w:bookmarkStart w:id="9980" w:name="_Tocd19e217170"/>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17224"/>
      <w:bookmarkStart w:id="9981" w:name="_Refd19e21722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17291"/>
      <w:bookmarkStart w:id="9983" w:name="_Refd19e21729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17369"/>
      <w:bookmarkStart w:id="9985" w:name="_Refd19e217369"/>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86-->
    <w:p>
      <w:pPr>
        <w:pStyle w:val="Heading4"/>
      </w:pPr>
      <w:bookmarkStart w:id="9987" w:name="_Refd19e217425"/>
      <w:bookmarkStart w:id="9988" w:name="_Tocd19e217425"/>
      <w:r>
        <w:t/>
      </w:r>
      <w:r>
        <w:t>Subpart 30.1</w:t>
      </w:r>
      <w:r>
        <w:t xml:space="preserve"> - General</w:t>
      </w:r>
      <w:bookmarkEnd w:id="9987"/>
      <w:bookmarkEnd w:id="9988"/>
    </w:p>
    <!--Topic unique_2587-->
    <w:p>
      <w:pPr>
        <w:pStyle w:val="Heading5"/>
      </w:pPr>
      <w:bookmarkStart w:id="9989" w:name="_Refd19e217438"/>
      <w:bookmarkStart w:id="9990" w:name="_Tocd19e217438"/>
      <w:r>
        <w:t/>
      </w:r>
      <w:r>
        <w:t>30.101</w:t>
      </w:r>
      <w:r>
        <w:t xml:space="preserve"> Cost Accounting Standards.</w:t>
      </w:r>
      <w:bookmarkEnd w:id="9989"/>
      <w:bookmarkEnd w:id="9990"/>
    </w:p>
    <w:p>
      <w:pPr>
        <w:pStyle w:val="ListNumber"/>
        <!--depth 1-->
        <w:numPr>
          <w:ilvl w:val="0"/>
          <w:numId w:val="3727"/>
        </w:numPr>
      </w:pPr>
      <w:bookmarkStart w:id="9992" w:name="_Tocd19e217447"/>
      <w:bookmarkStart w:id="9991" w:name="_Refd19e217447"/>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2588-->
    <w:p>
      <w:pPr>
        <w:pStyle w:val="Heading5"/>
      </w:pPr>
      <w:bookmarkStart w:id="9993" w:name="_Refd19e217489"/>
      <w:bookmarkStart w:id="9994" w:name="_Tocd19e217489"/>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413-->
    <w:p>
      <w:pPr>
        <w:pStyle w:val="Heading4"/>
      </w:pPr>
      <w:bookmarkStart w:id="9995" w:name="_Refd19e217519"/>
      <w:bookmarkStart w:id="9996" w:name="_Tocd19e217519"/>
      <w:r>
        <w:t/>
      </w:r>
      <w:r>
        <w:t>Subpart 30.2</w:t>
      </w:r>
      <w:r>
        <w:t xml:space="preserve"> - CAS Program Requirements</w:t>
      </w:r>
      <w:bookmarkEnd w:id="9995"/>
      <w:bookmarkEnd w:id="9996"/>
    </w:p>
    <!--Topic unique_1424-->
    <w:p>
      <w:pPr>
        <w:pStyle w:val="Heading5"/>
      </w:pPr>
      <w:bookmarkStart w:id="9997" w:name="_Refd19e217532"/>
      <w:bookmarkStart w:id="9998" w:name="_Tocd19e217532"/>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423-->
    <w:p>
      <w:pPr>
        <w:pStyle w:val="Heading6"/>
      </w:pPr>
      <w:bookmarkStart w:id="9999" w:name="_Refd19e217558"/>
      <w:bookmarkStart w:id="10000" w:name="_Tocd19e217558"/>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2589-->
    <w:p>
      <w:pPr>
        <w:pStyle w:val="Heading6"/>
      </w:pPr>
      <w:bookmarkStart w:id="10001" w:name="_Refd19e217607"/>
      <w:bookmarkStart w:id="10002" w:name="_Tocd19e217607"/>
      <w:r>
        <w:t/>
      </w:r>
      <w:r>
        <w:t>30.201-2</w:t>
      </w:r>
      <w:r>
        <w:t xml:space="preserve"> Types of CAS coverage.</w:t>
      </w:r>
      <w:bookmarkEnd w:id="10001"/>
      <w:bookmarkEnd w:id="10002"/>
    </w:p>
    <w:p>
      <w:pPr>
        <w:pStyle w:val="BodyText"/>
      </w:pPr>
      <w:r>
        <w:t xml:space="preserve">See </w:t>
      </w:r>
      <w:r>
        <w:t>48 CFR 9903.201-2</w:t>
      </w:r>
      <w:r>
        <w:t>.  </w:t>
      </w:r>
    </w:p>
    <!--Topic unique_603-->
    <w:p>
      <w:pPr>
        <w:pStyle w:val="Heading6"/>
      </w:pPr>
      <w:bookmarkStart w:id="10003" w:name="_Refd19e217628"/>
      <w:bookmarkStart w:id="10004" w:name="_Tocd19e217628"/>
      <w:r>
        <w:t/>
      </w:r>
      <w:r>
        <w:t>30.201-3</w:t>
      </w:r>
      <w:r>
        <w:t xml:space="preserve"> Solicitation provisions.</w:t>
      </w:r>
      <w:bookmarkEnd w:id="10003"/>
      <w:bookmarkEnd w:id="10004"/>
    </w:p>
    <w:p>
      <w:pPr>
        <w:pStyle w:val="ListNumber"/>
        <!--depth 1-->
        <w:numPr>
          <w:ilvl w:val="0"/>
          <w:numId w:val="3729"/>
        </w:numPr>
      </w:pPr>
      <w:bookmarkStart w:id="10006" w:name="_Tocd19e217637"/>
      <w:bookmarkStart w:id="10005" w:name="_Refd19e217637"/>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04-->
    <w:p>
      <w:pPr>
        <w:pStyle w:val="Heading6"/>
      </w:pPr>
      <w:bookmarkStart w:id="10007" w:name="_Refd19e217698"/>
      <w:bookmarkStart w:id="10008" w:name="_Tocd19e217698"/>
      <w:r>
        <w:t/>
      </w:r>
      <w:r>
        <w:t>30.201-4</w:t>
      </w:r>
      <w:r>
        <w:t xml:space="preserve"> Contract clauses.</w:t>
      </w:r>
      <w:bookmarkEnd w:id="10007"/>
      <w:bookmarkEnd w:id="10008"/>
    </w:p>
    <w:p>
      <w:pPr>
        <w:pStyle w:val="ListNumber"/>
        <!--depth 1-->
        <w:numPr>
          <w:ilvl w:val="0"/>
          <w:numId w:val="3730"/>
        </w:numPr>
      </w:pPr>
      <w:bookmarkStart w:id="10010" w:name="_Tocd19e217707"/>
      <w:bookmarkStart w:id="10009" w:name="_Refd19e217707"/>
      <w:r>
        <w:t/>
      </w:r>
      <w:r>
        <w:t>(a)</w:t>
      </w:r>
      <w:r>
        <w:t xml:space="preserve"> </w:t>
      </w:r>
      <w:r>
        <w:rPr>
          <w:i/>
        </w:rPr>
        <w:t>Cost accounting standards.</w:t>
      </w:r>
      <w:r>
        <w:t/>
      </w:r>
    </w:p>
    <w:p>
      <w:pPr>
        <w:pStyle w:val="ListNumber2"/>
        <!--depth 2-->
        <w:numPr>
          <w:ilvl w:val="1"/>
          <w:numId w:val="3731"/>
        </w:numPr>
      </w:pPr>
      <w:bookmarkStart w:id="10012" w:name="_Tocd19e217718"/>
      <w:bookmarkStart w:id="10011" w:name="_Refd19e217718"/>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17761"/>
      <w:bookmarkStart w:id="10013" w:name="_Refd19e217761"/>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17801"/>
      <w:bookmarkStart w:id="10015" w:name="_Refd19e217801"/>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17844"/>
      <w:bookmarkStart w:id="10017" w:name="_Refd19e21784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17878"/>
      <w:bookmarkStart w:id="10019" w:name="_Refd19e21787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17925"/>
      <w:bookmarkStart w:id="10022" w:name="_Tocd19e217925"/>
      <w:r>
        <w:t/>
      </w:r>
      <w:r>
        <w:t>30.201-5</w:t>
      </w:r>
      <w:r>
        <w:t xml:space="preserve"> Waiver.</w:t>
      </w:r>
      <w:bookmarkEnd w:id="10021"/>
      <w:bookmarkEnd w:id="10022"/>
    </w:p>
    <w:p>
      <w:pPr>
        <w:pStyle w:val="ListNumber"/>
        <!--depth 1-->
        <w:numPr>
          <w:ilvl w:val="0"/>
          <w:numId w:val="3736"/>
        </w:numPr>
      </w:pPr>
      <w:bookmarkStart w:id="10024" w:name="_Tocd19e217934"/>
      <w:bookmarkStart w:id="10023" w:name="_Refd19e217934"/>
      <w:r>
        <w:t/>
      </w:r>
      <w:r>
        <w:t>(a)</w:t>
      </w:r>
      <w:r>
        <w:t xml:space="preserve"> The head of the agency-</w:t>
      </w:r>
    </w:p>
    <w:p>
      <w:pPr>
        <w:pStyle w:val="ListNumber2"/>
        <!--depth 2-->
        <w:numPr>
          <w:ilvl w:val="1"/>
          <w:numId w:val="3737"/>
        </w:numPr>
      </w:pPr>
      <w:bookmarkStart w:id="10026" w:name="_Tocd19e217942"/>
      <w:bookmarkStart w:id="10025" w:name="_Refd19e217942"/>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17965"/>
      <w:bookmarkStart w:id="10027" w:name="_Refd19e217965"/>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17978"/>
      <w:bookmarkStart w:id="10029" w:name="_Refd19e217978"/>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18007"/>
      <w:bookmarkStart w:id="10031" w:name="_Refd19e218007"/>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18031"/>
      <w:bookmarkStart w:id="10033" w:name="_Refd19e218031"/>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2590-->
    <w:p>
      <w:pPr>
        <w:pStyle w:val="Heading6"/>
      </w:pPr>
      <w:bookmarkStart w:id="10035" w:name="_Refd19e218133"/>
      <w:bookmarkStart w:id="10036" w:name="_Tocd19e218133"/>
      <w:r>
        <w:t/>
      </w:r>
      <w:r>
        <w:t>30.201-6</w:t>
      </w:r>
      <w:r>
        <w:t xml:space="preserve"> Findings.</w:t>
      </w:r>
      <w:bookmarkEnd w:id="10035"/>
      <w:bookmarkEnd w:id="10036"/>
    </w:p>
    <w:p>
      <w:pPr>
        <w:pStyle w:val="BodyText"/>
      </w:pPr>
      <w:r>
        <w:t xml:space="preserve">See </w:t>
      </w:r>
      <w:r>
        <w:t>48 CFR 9903.201-6</w:t>
      </w:r>
      <w:r>
        <w:t>. </w:t>
      </w:r>
    </w:p>
    <!--Topic unique_2591-->
    <w:p>
      <w:pPr>
        <w:pStyle w:val="Heading6"/>
      </w:pPr>
      <w:bookmarkStart w:id="10037" w:name="_Refd19e218154"/>
      <w:bookmarkStart w:id="10038" w:name="_Tocd19e218154"/>
      <w:r>
        <w:t/>
      </w:r>
      <w:r>
        <w:t>30.201-7</w:t>
      </w:r>
      <w:r>
        <w:t xml:space="preserve"> Cognizant Federal agency responsibilities.</w:t>
      </w:r>
      <w:bookmarkEnd w:id="10037"/>
      <w:bookmarkEnd w:id="10038"/>
    </w:p>
    <w:p>
      <w:pPr>
        <w:pStyle w:val="BodyText"/>
      </w:pPr>
      <w:r>
        <w:t xml:space="preserve">See </w:t>
      </w:r>
      <w:r>
        <w:t>48 CFR 9903.201-7</w:t>
      </w:r>
      <w:r>
        <w:t>. </w:t>
      </w:r>
    </w:p>
    <!--Topic unique_2592-->
    <w:p>
      <w:pPr>
        <w:pStyle w:val="Heading5"/>
      </w:pPr>
      <w:bookmarkStart w:id="10039" w:name="_Refd19e218177"/>
      <w:bookmarkStart w:id="10040" w:name="_Tocd19e218177"/>
      <w:r>
        <w:t/>
      </w:r>
      <w:r>
        <w:t>30.202</w:t>
      </w:r>
      <w:r>
        <w:t xml:space="preserve"> Disclosure requirements.</w:t>
      </w:r>
      <w:bookmarkEnd w:id="10039"/>
      <w:bookmarkEnd w:id="10040"/>
    </w:p>
    <!--Topic unique_2593-->
    <w:p>
      <w:pPr>
        <w:pStyle w:val="Heading6"/>
      </w:pPr>
      <w:bookmarkStart w:id="10041" w:name="_Refd19e218190"/>
      <w:bookmarkStart w:id="10042" w:name="_Tocd19e218190"/>
      <w:r>
        <w:t/>
      </w:r>
      <w:r>
        <w:t>30.202-1</w:t>
      </w:r>
      <w:r>
        <w:t xml:space="preserve"> General requirements.</w:t>
      </w:r>
      <w:bookmarkEnd w:id="10041"/>
      <w:bookmarkEnd w:id="10042"/>
    </w:p>
    <w:p>
      <w:pPr>
        <w:pStyle w:val="BodyText"/>
      </w:pPr>
      <w:r>
        <w:t xml:space="preserve">See </w:t>
      </w:r>
      <w:r>
        <w:t>48 CFR 9903.202-1</w:t>
      </w:r>
      <w:r>
        <w:t>. </w:t>
      </w:r>
    </w:p>
    <!--Topic unique_2594-->
    <w:p>
      <w:pPr>
        <w:pStyle w:val="Heading6"/>
      </w:pPr>
      <w:bookmarkStart w:id="10043" w:name="_Refd19e218212"/>
      <w:bookmarkStart w:id="10044" w:name="_Tocd19e218212"/>
      <w:r>
        <w:t/>
      </w:r>
      <w:r>
        <w:t>30.202-2</w:t>
      </w:r>
      <w:r>
        <w:t xml:space="preserve"> Impracticality of submission.</w:t>
      </w:r>
      <w:bookmarkEnd w:id="10043"/>
      <w:bookmarkEnd w:id="10044"/>
    </w:p>
    <w:p>
      <w:pPr>
        <w:pStyle w:val="BodyText"/>
      </w:pPr>
      <w:r>
        <w:t xml:space="preserve">See </w:t>
      </w:r>
      <w:r>
        <w:t>48 CFR 9903.202-2</w:t>
      </w:r>
      <w:r>
        <w:t>. </w:t>
      </w:r>
    </w:p>
    <!--Topic unique_2595-->
    <w:p>
      <w:pPr>
        <w:pStyle w:val="Heading6"/>
      </w:pPr>
      <w:bookmarkStart w:id="10045" w:name="_Refd19e218233"/>
      <w:bookmarkStart w:id="10046" w:name="_Tocd19e218233"/>
      <w:r>
        <w:t/>
      </w:r>
      <w:r>
        <w:t>30.202-3</w:t>
      </w:r>
      <w:r>
        <w:t xml:space="preserve"> Amendments and revisions.</w:t>
      </w:r>
      <w:bookmarkEnd w:id="10045"/>
      <w:bookmarkEnd w:id="10046"/>
    </w:p>
    <w:p>
      <w:pPr>
        <w:pStyle w:val="BodyText"/>
      </w:pPr>
      <w:r>
        <w:t xml:space="preserve">See </w:t>
      </w:r>
      <w:r>
        <w:t>48 CFR 9903.202-3</w:t>
      </w:r>
      <w:r>
        <w:t>. </w:t>
      </w:r>
    </w:p>
    <!--Topic unique_2596-->
    <w:p>
      <w:pPr>
        <w:pStyle w:val="Heading6"/>
      </w:pPr>
      <w:bookmarkStart w:id="10047" w:name="_Refd19e218255"/>
      <w:bookmarkStart w:id="10048" w:name="_Tocd19e218255"/>
      <w:r>
        <w:t/>
      </w:r>
      <w:r>
        <w:t>30.202-4</w:t>
      </w:r>
      <w:r>
        <w:t xml:space="preserve"> Privileged and confidential information.</w:t>
      </w:r>
      <w:bookmarkEnd w:id="10047"/>
      <w:bookmarkEnd w:id="10048"/>
    </w:p>
    <w:p>
      <w:pPr>
        <w:pStyle w:val="BodyText"/>
      </w:pPr>
      <w:r>
        <w:t xml:space="preserve">See </w:t>
      </w:r>
      <w:r>
        <w:t>48 CFR 9903.202-4</w:t>
      </w:r>
      <w:r>
        <w:t>. </w:t>
      </w:r>
    </w:p>
    <!--Topic unique_2597-->
    <w:p>
      <w:pPr>
        <w:pStyle w:val="Heading6"/>
      </w:pPr>
      <w:bookmarkStart w:id="10049" w:name="_Refd19e218276"/>
      <w:bookmarkStart w:id="10050" w:name="_Tocd19e218276"/>
      <w:r>
        <w:t/>
      </w:r>
      <w:r>
        <w:t>30.202-5</w:t>
      </w:r>
      <w:r>
        <w:t xml:space="preserve"> Filing Disclosure Statements.</w:t>
      </w:r>
      <w:bookmarkEnd w:id="10049"/>
      <w:bookmarkEnd w:id="10050"/>
    </w:p>
    <w:p>
      <w:pPr>
        <w:pStyle w:val="BodyText"/>
      </w:pPr>
      <w:r>
        <w:t xml:space="preserve">See </w:t>
      </w:r>
      <w:r>
        <w:t>48 CFR 9903.202-5</w:t>
      </w:r>
      <w:r>
        <w:t>. </w:t>
      </w:r>
    </w:p>
    <!--Topic unique_2598-->
    <w:p>
      <w:pPr>
        <w:pStyle w:val="Heading6"/>
      </w:pPr>
      <w:bookmarkStart w:id="10051" w:name="_Refd19e218298"/>
      <w:bookmarkStart w:id="10052" w:name="_Tocd19e218298"/>
      <w:r>
        <w:t/>
      </w:r>
      <w:r>
        <w:t>30.202-6</w:t>
      </w:r>
      <w:r>
        <w:t xml:space="preserve"> Responsibilities.</w:t>
      </w:r>
      <w:bookmarkEnd w:id="10051"/>
      <w:bookmarkEnd w:id="10052"/>
    </w:p>
    <w:p>
      <w:pPr>
        <w:pStyle w:val="ListNumber"/>
        <!--depth 1-->
        <w:numPr>
          <w:ilvl w:val="0"/>
          <w:numId w:val="3742"/>
        </w:numPr>
      </w:pPr>
      <w:bookmarkStart w:id="10054" w:name="_Tocd19e218307"/>
      <w:bookmarkStart w:id="10053" w:name="_Refd19e21830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2599-->
    <w:p>
      <w:pPr>
        <w:pStyle w:val="Heading6"/>
      </w:pPr>
      <w:bookmarkStart w:id="10055" w:name="_Refd19e218350"/>
      <w:bookmarkStart w:id="10056" w:name="_Tocd19e218350"/>
      <w:r>
        <w:t/>
      </w:r>
      <w:r>
        <w:t>30.202-7</w:t>
      </w:r>
      <w:r>
        <w:t xml:space="preserve"> Determinations.</w:t>
      </w:r>
      <w:bookmarkEnd w:id="10055"/>
      <w:bookmarkEnd w:id="10056"/>
    </w:p>
    <w:p>
      <w:pPr>
        <w:pStyle w:val="ListNumber"/>
        <!--depth 1-->
        <w:numPr>
          <w:ilvl w:val="0"/>
          <w:numId w:val="3743"/>
        </w:numPr>
      </w:pPr>
      <w:bookmarkStart w:id="10058" w:name="_Tocd19e218359"/>
      <w:bookmarkStart w:id="10057" w:name="_Refd19e218359"/>
      <w:r>
        <w:t/>
      </w:r>
      <w:r>
        <w:t>(a)</w:t>
      </w:r>
      <w:r>
        <w:t xml:space="preserve"> </w:t>
      </w:r>
      <w:r>
        <w:rPr>
          <w:i/>
        </w:rPr>
        <w:t>Adequacy determination.</w:t>
      </w:r>
      <w:r>
        <w:t/>
      </w:r>
    </w:p>
    <w:p>
      <w:pPr>
        <w:pStyle w:val="ListNumber2"/>
        <!--depth 2-->
        <w:numPr>
          <w:ilvl w:val="1"/>
          <w:numId w:val="3744"/>
        </w:numPr>
      </w:pPr>
      <w:bookmarkStart w:id="10060" w:name="_Tocd19e218370"/>
      <w:bookmarkStart w:id="10059" w:name="_Refd19e218370"/>
      <w:r>
        <w:t/>
      </w:r>
      <w:r>
        <w:t>(1)</w:t>
      </w:r>
      <w:r>
        <w:t xml:space="preserve"> As prescribed by </w:t>
      </w:r>
      <w:r>
        <w:t>48 CFR 9903.202-6</w:t>
      </w:r>
      <w:r>
        <w:t>, the auditor shall-</w:t>
      </w:r>
    </w:p>
    <w:p>
      <w:pPr>
        <w:pStyle w:val="ListNumber3"/>
        <!--depth 3-->
        <w:numPr>
          <w:ilvl w:val="2"/>
          <w:numId w:val="3745"/>
        </w:numPr>
      </w:pPr>
      <w:bookmarkStart w:id="10062" w:name="_Tocd19e218381"/>
      <w:bookmarkStart w:id="10061" w:name="_Refd19e21838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18404"/>
      <w:bookmarkStart w:id="10063" w:name="_Refd19e21840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18412"/>
      <w:bookmarkStart w:id="10065" w:name="_Refd19e21841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18458"/>
      <w:bookmarkStart w:id="10067" w:name="_Refd19e218458"/>
      <w:r>
        <w:t/>
      </w:r>
      <w:r>
        <w:t>(1)</w:t>
      </w:r>
      <w:r>
        <w:t xml:space="preserve"> After the notification of adequacy, the auditor shall-</w:t>
      </w:r>
    </w:p>
    <w:p>
      <w:pPr>
        <w:pStyle w:val="ListNumber3"/>
        <!--depth 3-->
        <w:numPr>
          <w:ilvl w:val="2"/>
          <w:numId w:val="3749"/>
        </w:numPr>
      </w:pPr>
      <w:bookmarkStart w:id="10070" w:name="_Tocd19e218466"/>
      <w:bookmarkStart w:id="10069" w:name="_Refd19e21846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2600-->
    <w:p>
      <w:pPr>
        <w:pStyle w:val="Heading6"/>
      </w:pPr>
      <w:bookmarkStart w:id="10071" w:name="_Refd19e218511"/>
      <w:bookmarkStart w:id="10072" w:name="_Tocd19e218511"/>
      <w:r>
        <w:t/>
      </w:r>
      <w:r>
        <w:t>30.202-8</w:t>
      </w:r>
      <w:r>
        <w:t xml:space="preserve"> Subcontractor Disclosure Statements.</w:t>
      </w:r>
      <w:bookmarkEnd w:id="10071"/>
      <w:bookmarkEnd w:id="10072"/>
    </w:p>
    <w:p>
      <w:pPr>
        <w:pStyle w:val="ListNumber"/>
        <!--depth 1-->
        <w:numPr>
          <w:ilvl w:val="0"/>
          <w:numId w:val="3750"/>
        </w:numPr>
      </w:pPr>
      <w:bookmarkStart w:id="10074" w:name="_Tocd19e218520"/>
      <w:bookmarkStart w:id="10073" w:name="_Refd19e218520"/>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2601-->
    <w:p>
      <w:pPr>
        <w:pStyle w:val="Heading4"/>
      </w:pPr>
      <w:bookmarkStart w:id="10075" w:name="_Refd19e218549"/>
      <w:bookmarkStart w:id="10076" w:name="_Tocd19e218549"/>
      <w:r>
        <w:t/>
      </w:r>
      <w:r>
        <w:t>Subpart 30.3</w:t>
      </w:r>
      <w:r>
        <w:t xml:space="preserve"> - CAS Rules and Regulations [Reserved]</w:t>
      </w:r>
      <w:bookmarkEnd w:id="10075"/>
      <w:bookmarkEnd w:id="10076"/>
    </w:p>
    <w:p>
      <w:pPr>
        <w:pStyle w:val="BodyText"/>
      </w:pPr>
      <w:r>
        <w:t/>
      </w:r>
      <w:r>
        <w:t xml:space="preserve">: See </w:t>
      </w:r>
      <w:r>
        <w:t>48 CFR 9903.3</w:t>
      </w:r>
      <w:r>
        <w:t>. </w:t>
      </w:r>
    </w:p>
    <!--Topic unique_2602-->
    <w:p>
      <w:pPr>
        <w:pStyle w:val="Heading4"/>
      </w:pPr>
      <w:bookmarkStart w:id="10077" w:name="_Refd19e218573"/>
      <w:bookmarkStart w:id="10078" w:name="_Tocd19e218573"/>
      <w:r>
        <w:t/>
      </w:r>
      <w:r>
        <w:t>Subpart 30.4</w:t>
      </w:r>
      <w:r>
        <w:t xml:space="preserve"> - Cost Accounting Standards [Reserved]</w:t>
      </w:r>
      <w:bookmarkEnd w:id="10077"/>
      <w:bookmarkEnd w:id="10078"/>
    </w:p>
    <w:p>
      <w:pPr>
        <w:pStyle w:val="BodyText"/>
      </w:pPr>
      <w:r>
        <w:t/>
      </w:r>
      <w:r>
        <w:t xml:space="preserve">: See </w:t>
      </w:r>
      <w:r>
        <w:t>48 CFR Part 9904</w:t>
      </w:r>
      <w:r>
        <w:t>. </w:t>
      </w:r>
    </w:p>
    <!--Topic unique_2603-->
    <w:p>
      <w:pPr>
        <w:pStyle w:val="Heading4"/>
      </w:pPr>
      <w:bookmarkStart w:id="10079" w:name="_Refd19e218598"/>
      <w:bookmarkStart w:id="10080" w:name="_Tocd19e218598"/>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66-->
    <w:p>
      <w:pPr>
        <w:pStyle w:val="Heading4"/>
      </w:pPr>
      <w:bookmarkStart w:id="10081" w:name="_Refd19e218622"/>
      <w:bookmarkStart w:id="10082" w:name="_Tocd19e218622"/>
      <w:r>
        <w:t/>
      </w:r>
      <w:r>
        <w:t>Subpart 30.6</w:t>
      </w:r>
      <w:r>
        <w:t xml:space="preserve"> - CAS Administration</w:t>
      </w:r>
      <w:bookmarkEnd w:id="10081"/>
      <w:bookmarkEnd w:id="10082"/>
    </w:p>
    <!--Topic unique_925-->
    <w:p>
      <w:pPr>
        <w:pStyle w:val="Heading5"/>
      </w:pPr>
      <w:bookmarkStart w:id="10083" w:name="_Refd19e218635"/>
      <w:bookmarkStart w:id="10084" w:name="_Tocd19e218635"/>
      <w:r>
        <w:t/>
      </w:r>
      <w:r>
        <w:t>30.601</w:t>
      </w:r>
      <w:r>
        <w:t xml:space="preserve"> Responsibility.</w:t>
      </w:r>
      <w:bookmarkEnd w:id="10083"/>
      <w:bookmarkEnd w:id="10084"/>
    </w:p>
    <w:p>
      <w:pPr>
        <w:pStyle w:val="ListNumber"/>
        <!--depth 1-->
        <w:numPr>
          <w:ilvl w:val="0"/>
          <w:numId w:val="3751"/>
        </w:numPr>
      </w:pPr>
      <w:bookmarkStart w:id="10086" w:name="_Tocd19e218644"/>
      <w:bookmarkStart w:id="10085" w:name="_Refd19e21864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18656"/>
      <w:bookmarkStart w:id="10087" w:name="_Refd19e218656"/>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2604-->
    <w:p>
      <w:pPr>
        <w:pStyle w:val="Heading5"/>
      </w:pPr>
      <w:bookmarkStart w:id="10089" w:name="_Refd19e218707"/>
      <w:bookmarkStart w:id="10090" w:name="_Tocd19e218707"/>
      <w:r>
        <w:t/>
      </w:r>
      <w:r>
        <w:t>30.602</w:t>
      </w:r>
      <w:r>
        <w:t xml:space="preserve"> Materiality.</w:t>
      </w:r>
      <w:bookmarkEnd w:id="10089"/>
      <w:bookmarkEnd w:id="10090"/>
    </w:p>
    <w:p>
      <w:pPr>
        <w:pStyle w:val="ListNumber"/>
        <!--depth 1-->
        <w:numPr>
          <w:ilvl w:val="0"/>
          <w:numId w:val="3753"/>
        </w:numPr>
      </w:pPr>
      <w:bookmarkStart w:id="10092" w:name="_Tocd19e218716"/>
      <w:bookmarkStart w:id="10091" w:name="_Refd19e218716"/>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18734"/>
      <w:bookmarkStart w:id="10093" w:name="_Refd19e218734"/>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18757"/>
      <w:bookmarkStart w:id="10095" w:name="_Refd19e218757"/>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18779"/>
      <w:bookmarkStart w:id="10097" w:name="_Refd19e218779"/>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2605-->
    <w:p>
      <w:pPr>
        <w:pStyle w:val="Heading5"/>
      </w:pPr>
      <w:bookmarkStart w:id="10099" w:name="_Refd19e218827"/>
      <w:bookmarkStart w:id="10100" w:name="_Tocd19e218827"/>
      <w:r>
        <w:t/>
      </w:r>
      <w:r>
        <w:t>30.603</w:t>
      </w:r>
      <w:r>
        <w:t xml:space="preserve"> Changes to disclosed or established cost accounting practices.</w:t>
      </w:r>
      <w:bookmarkEnd w:id="10099"/>
      <w:bookmarkEnd w:id="10100"/>
    </w:p>
    <!--Topic unique_2606-->
    <w:p>
      <w:pPr>
        <w:pStyle w:val="Heading6"/>
      </w:pPr>
      <w:bookmarkStart w:id="10101" w:name="_Refd19e218840"/>
      <w:bookmarkStart w:id="10102" w:name="_Tocd19e218840"/>
      <w:r>
        <w:t/>
      </w:r>
      <w:r>
        <w:t>30.603-1</w:t>
      </w:r>
      <w:r>
        <w:t xml:space="preserve"> Required changes.</w:t>
      </w:r>
      <w:bookmarkEnd w:id="10101"/>
      <w:bookmarkEnd w:id="10102"/>
    </w:p>
    <w:p>
      <w:pPr>
        <w:pStyle w:val="ListNumber"/>
        <!--depth 1-->
        <w:numPr>
          <w:ilvl w:val="0"/>
          <w:numId w:val="3757"/>
        </w:numPr>
      </w:pPr>
      <w:bookmarkStart w:id="10104" w:name="_Tocd19e218849"/>
      <w:bookmarkStart w:id="10103" w:name="_Refd19e21884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18886"/>
      <w:bookmarkStart w:id="10105" w:name="_Refd19e21888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18909"/>
      <w:bookmarkStart w:id="10107" w:name="_Refd19e21890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18921"/>
      <w:bookmarkStart w:id="10109" w:name="_Refd19e21892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18948"/>
      <w:bookmarkStart w:id="10111" w:name="_Refd19e21894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18972"/>
      <w:bookmarkStart w:id="10113" w:name="_Refd19e21897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2607-->
    <w:p>
      <w:pPr>
        <w:pStyle w:val="Heading6"/>
      </w:pPr>
      <w:bookmarkStart w:id="10115" w:name="_Refd19e219013"/>
      <w:bookmarkStart w:id="10116" w:name="_Tocd19e219013"/>
      <w:r>
        <w:t/>
      </w:r>
      <w:r>
        <w:t>30.603-2</w:t>
      </w:r>
      <w:r>
        <w:t xml:space="preserve"> Unilateral and desirable changes.</w:t>
      </w:r>
      <w:bookmarkEnd w:id="10115"/>
      <w:bookmarkEnd w:id="10116"/>
    </w:p>
    <w:p>
      <w:pPr>
        <w:pStyle w:val="ListNumber"/>
        <!--depth 1-->
        <w:numPr>
          <w:ilvl w:val="0"/>
          <w:numId w:val="3763"/>
        </w:numPr>
      </w:pPr>
      <w:bookmarkStart w:id="10118" w:name="_Tocd19e219022"/>
      <w:bookmarkStart w:id="10117" w:name="_Refd19e219022"/>
      <w:r>
        <w:t/>
      </w:r>
      <w:r>
        <w:t>(a)</w:t>
      </w:r>
      <w:r>
        <w:t xml:space="preserve"> Unilateral changes.</w:t>
      </w:r>
    </w:p>
    <w:p>
      <w:pPr>
        <w:pStyle w:val="ListNumber2"/>
        <!--depth 2-->
        <w:numPr>
          <w:ilvl w:val="1"/>
          <w:numId w:val="3764"/>
        </w:numPr>
      </w:pPr>
      <w:bookmarkStart w:id="10120" w:name="_Tocd19e219030"/>
      <w:bookmarkStart w:id="10119" w:name="_Refd19e21903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19057"/>
      <w:bookmarkStart w:id="10121" w:name="_Refd19e21905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19081"/>
      <w:bookmarkStart w:id="10123" w:name="_Refd19e21908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19115"/>
      <w:bookmarkStart w:id="10125" w:name="_Refd19e21911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19150"/>
      <w:bookmarkStart w:id="10127" w:name="_Refd19e21915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19162"/>
      <w:bookmarkStart w:id="10129" w:name="_Refd19e21916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19197"/>
      <w:bookmarkStart w:id="10131" w:name="_Refd19e21919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2608-->
    <w:p>
      <w:pPr>
        <w:pStyle w:val="Heading5"/>
      </w:pPr>
      <w:bookmarkStart w:id="10133" w:name="_Refd19e219248"/>
      <w:bookmarkStart w:id="10134" w:name="_Tocd19e219248"/>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19257"/>
      <w:bookmarkStart w:id="10135" w:name="_Refd19e219257"/>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19278"/>
      <w:bookmarkStart w:id="10137" w:name="_Refd19e219278"/>
      <w:r>
        <w:t/>
      </w:r>
      <w:r>
        <w:t>(1)</w:t>
      </w:r>
      <w:r>
        <w:t xml:space="preserve"> If the description of the change is both adequate and compliant, notify the contractor in writing and-</w:t>
      </w:r>
    </w:p>
    <w:p>
      <w:pPr>
        <w:pStyle w:val="ListNumber3"/>
        <!--depth 3-->
        <w:numPr>
          <w:ilvl w:val="2"/>
          <w:numId w:val="3773"/>
        </w:numPr>
      </w:pPr>
      <w:bookmarkStart w:id="10140" w:name="_Tocd19e219286"/>
      <w:bookmarkStart w:id="10139" w:name="_Refd19e21928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19301"/>
      <w:bookmarkStart w:id="10141" w:name="_Refd19e219301"/>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19348"/>
      <w:bookmarkStart w:id="10143" w:name="_Refd19e21934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19385"/>
      <w:bookmarkStart w:id="10145" w:name="_Refd19e21938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19418"/>
      <w:bookmarkStart w:id="10147" w:name="_Refd19e219418"/>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19433"/>
      <w:bookmarkStart w:id="10149" w:name="_Refd19e219433"/>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19448"/>
      <w:bookmarkStart w:id="10151" w:name="_Refd19e219448"/>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19479"/>
      <w:bookmarkStart w:id="10153" w:name="_Refd19e21947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19487"/>
      <w:bookmarkStart w:id="10155" w:name="_Refd19e219487"/>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19510"/>
      <w:bookmarkStart w:id="10157" w:name="_Refd19e219510"/>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19546"/>
      <w:bookmarkStart w:id="10159" w:name="_Refd19e21954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19586"/>
      <w:bookmarkStart w:id="10161" w:name="_Refd19e219586"/>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19601"/>
      <w:bookmarkStart w:id="10163" w:name="_Refd19e219601"/>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19642"/>
      <w:bookmarkStart w:id="10165" w:name="_Refd19e21964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19670"/>
      <w:bookmarkStart w:id="10167" w:name="_Refd19e219670"/>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19678"/>
      <w:bookmarkStart w:id="10169" w:name="_Refd19e21967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19701"/>
      <w:bookmarkStart w:id="10171" w:name="_Refd19e21970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19753"/>
      <w:bookmarkStart w:id="10173" w:name="_Refd19e219753"/>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19768"/>
      <w:bookmarkStart w:id="10175" w:name="_Refd19e21976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2609-->
    <w:p>
      <w:pPr>
        <w:pStyle w:val="Heading5"/>
      </w:pPr>
      <w:bookmarkStart w:id="10177" w:name="_Refd19e219797"/>
      <w:bookmarkStart w:id="10178" w:name="_Tocd19e219797"/>
      <w:r>
        <w:t/>
      </w:r>
      <w:r>
        <w:t>30.605</w:t>
      </w:r>
      <w:r>
        <w:t xml:space="preserve"> Processing noncompliances.</w:t>
      </w:r>
      <w:bookmarkEnd w:id="10177"/>
      <w:bookmarkEnd w:id="10178"/>
    </w:p>
    <w:p>
      <w:pPr>
        <w:pStyle w:val="ListNumber"/>
        <!--depth 1-->
        <w:numPr>
          <w:ilvl w:val="0"/>
          <w:numId w:val="3792"/>
        </w:numPr>
      </w:pPr>
      <w:bookmarkStart w:id="10180" w:name="_Tocd19e219806"/>
      <w:bookmarkStart w:id="10179" w:name="_Refd19e21980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19829"/>
      <w:bookmarkStart w:id="10181" w:name="_Refd19e219829"/>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19866"/>
      <w:bookmarkStart w:id="10183" w:name="_Refd19e219866"/>
      <w:r>
        <w:t/>
      </w:r>
      <w:r>
        <w:t>(1)</w:t>
      </w:r>
      <w:r>
        <w:t xml:space="preserve"> Within 15 days of receiving a report of alleged noncompliance from the auditor, the CFAO shall-</w:t>
      </w:r>
    </w:p>
    <w:p>
      <w:pPr>
        <w:pStyle w:val="ListNumber3"/>
        <!--depth 3-->
        <w:numPr>
          <w:ilvl w:val="2"/>
          <w:numId w:val="3795"/>
        </w:numPr>
      </w:pPr>
      <w:bookmarkStart w:id="10186" w:name="_Tocd19e219874"/>
      <w:bookmarkStart w:id="10185" w:name="_Refd19e219874"/>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19897"/>
      <w:bookmarkStart w:id="10187" w:name="_Refd19e219897"/>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19912"/>
      <w:bookmarkStart w:id="10189" w:name="_Refd19e219912"/>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19936"/>
      <w:bookmarkStart w:id="10191" w:name="_Refd19e219936"/>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19970"/>
      <w:bookmarkStart w:id="10193" w:name="_Refd19e219970"/>
      <w:r>
        <w:t/>
      </w:r>
      <w:r>
        <w:t>(i)</w:t>
      </w:r>
      <w:r>
        <w:t xml:space="preserve"> Inform the contractor in writing that-</w:t>
      </w:r>
    </w:p>
    <w:p>
      <w:pPr>
        <w:pStyle w:val="ListNumber4"/>
        <!--depth 4-->
        <w:numPr>
          <w:ilvl w:val="3"/>
          <w:numId w:val="3800"/>
        </w:numPr>
      </w:pPr>
      <w:bookmarkStart w:id="10196" w:name="_Tocd19e219978"/>
      <w:bookmarkStart w:id="10195" w:name="_Refd19e219978"/>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20010"/>
      <w:bookmarkStart w:id="10197" w:name="_Refd19e22001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20022"/>
      <w:bookmarkStart w:id="10199" w:name="_Refd19e220022"/>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20049"/>
      <w:bookmarkStart w:id="10201" w:name="_Refd19e220049"/>
      <w:r>
        <w:t/>
      </w:r>
      <w:r>
        <w:t>(i)</w:t>
      </w:r>
      <w:r>
        <w:t xml:space="preserve"> When the description of the change is both adequate and compliant-</w:t>
      </w:r>
    </w:p>
    <w:p>
      <w:pPr>
        <w:pStyle w:val="ListNumber4"/>
        <!--depth 4-->
        <w:numPr>
          <w:ilvl w:val="3"/>
          <w:numId w:val="3804"/>
        </w:numPr>
      </w:pPr>
      <w:bookmarkStart w:id="10204" w:name="_Tocd19e220057"/>
      <w:bookmarkStart w:id="10203" w:name="_Refd19e220057"/>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20106"/>
      <w:bookmarkStart w:id="10205" w:name="_Refd19e220106"/>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20121"/>
      <w:bookmarkStart w:id="10207" w:name="_Refd19e220121"/>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20158"/>
      <w:bookmarkStart w:id="10209" w:name="_Refd19e22015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20166"/>
      <w:bookmarkStart w:id="10211" w:name="_Refd19e220166"/>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20189"/>
      <w:bookmarkStart w:id="10213" w:name="_Refd19e220189"/>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20231"/>
      <w:bookmarkStart w:id="10215" w:name="_Refd19e22023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20269"/>
      <w:bookmarkStart w:id="10217" w:name="_Refd19e220269"/>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20284"/>
      <w:bookmarkStart w:id="10219" w:name="_Refd19e220284"/>
      <w:r>
        <w:t/>
      </w:r>
      <w:r>
        <w:t>(i)</w:t>
      </w:r>
      <w:r>
        <w:t xml:space="preserve"> Include only those affected CAS-covered contracts and subcontracts having-</w:t>
      </w:r>
    </w:p>
    <w:p>
      <w:pPr>
        <w:pStyle w:val="ListNumber4"/>
        <!--depth 4-->
        <w:numPr>
          <w:ilvl w:val="3"/>
          <w:numId w:val="3813"/>
        </w:numPr>
      </w:pPr>
      <w:bookmarkStart w:id="10222" w:name="_Tocd19e220292"/>
      <w:bookmarkStart w:id="10221" w:name="_Refd19e220292"/>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20341"/>
      <w:bookmarkStart w:id="10223" w:name="_Refd19e220341"/>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20371"/>
      <w:bookmarkStart w:id="10225" w:name="_Refd19e22037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20399"/>
      <w:bookmarkStart w:id="10227" w:name="_Refd19e22039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20422"/>
      <w:bookmarkStart w:id="10229" w:name="_Refd19e22042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2610-->
    <w:p>
      <w:pPr>
        <w:pStyle w:val="Heading5"/>
      </w:pPr>
      <w:bookmarkStart w:id="10231" w:name="_Refd19e220487"/>
      <w:bookmarkStart w:id="10232" w:name="_Tocd19e220487"/>
      <w:r>
        <w:t/>
      </w:r>
      <w:r>
        <w:t>30.606</w:t>
      </w:r>
      <w:r>
        <w:t xml:space="preserve"> Resolving cost impacts.</w:t>
      </w:r>
      <w:bookmarkEnd w:id="10231"/>
      <w:bookmarkEnd w:id="10232"/>
    </w:p>
    <w:p>
      <w:pPr>
        <w:pStyle w:val="ListNumber"/>
        <!--depth 1-->
        <w:numPr>
          <w:ilvl w:val="0"/>
          <w:numId w:val="3818"/>
        </w:numPr>
      </w:pPr>
      <w:bookmarkStart w:id="10234" w:name="_Tocd19e220496"/>
      <w:bookmarkStart w:id="10233" w:name="_Refd19e220496"/>
      <w:r>
        <w:t/>
      </w:r>
      <w:r>
        <w:t>(a)</w:t>
      </w:r>
      <w:r>
        <w:t xml:space="preserve"> General.</w:t>
      </w:r>
    </w:p>
    <w:p>
      <w:pPr>
        <w:pStyle w:val="ListNumber2"/>
        <!--depth 2-->
        <w:numPr>
          <w:ilvl w:val="1"/>
          <w:numId w:val="3819"/>
        </w:numPr>
      </w:pPr>
      <w:bookmarkStart w:id="10236" w:name="_Tocd19e220504"/>
      <w:bookmarkStart w:id="10235" w:name="_Refd19e220504"/>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20526"/>
      <w:bookmarkStart w:id="10237" w:name="_Refd19e220526"/>
      <w:r>
        <w:t/>
      </w:r>
      <w:r>
        <w:t>(i)</w:t>
      </w:r>
      <w:r>
        <w:t xml:space="preserve"> Shall not combine the cost impacts of any of the following:</w:t>
      </w:r>
    </w:p>
    <w:p>
      <w:pPr>
        <w:pStyle w:val="ListNumber4"/>
        <!--depth 4-->
        <w:numPr>
          <w:ilvl w:val="3"/>
          <w:numId w:val="3821"/>
        </w:numPr>
      </w:pPr>
      <w:bookmarkStart w:id="10240" w:name="_Tocd19e220534"/>
      <w:bookmarkStart w:id="10239" w:name="_Refd19e220534"/>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20571"/>
      <w:bookmarkStart w:id="10241" w:name="_Refd19e220571"/>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20601"/>
      <w:bookmarkStart w:id="10243" w:name="_Refd19e220601"/>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20636"/>
      <w:bookmarkStart w:id="10245" w:name="_Refd19e220636"/>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20662"/>
      <w:bookmarkStart w:id="10247" w:name="_Refd19e220662"/>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20690"/>
      <w:bookmarkStart w:id="10249" w:name="_Refd19e220690"/>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20705"/>
      <w:bookmarkStart w:id="10251" w:name="_Refd19e220705"/>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20739"/>
      <w:bookmarkStart w:id="10253" w:name="_Refd19e220739"/>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20789"/>
      <w:bookmarkStart w:id="10255" w:name="_Refd19e220789"/>
      <w:r>
        <w:t/>
      </w:r>
      <w:r>
        <w:t>(i)</w:t>
      </w:r>
      <w:r>
        <w:t xml:space="preserve"> Shall require the contractor to-</w:t>
      </w:r>
    </w:p>
    <w:p>
      <w:pPr>
        <w:pStyle w:val="ListNumber4"/>
        <!--depth 4-->
        <w:numPr>
          <w:ilvl w:val="3"/>
          <w:numId w:val="3830"/>
        </w:numPr>
      </w:pPr>
      <w:bookmarkStart w:id="10258" w:name="_Tocd19e220797"/>
      <w:bookmarkStart w:id="10257" w:name="_Refd19e220797"/>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20820"/>
      <w:bookmarkStart w:id="10259" w:name="_Refd19e220820"/>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20838"/>
      <w:bookmarkStart w:id="10261" w:name="_Refd19e220838"/>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20864"/>
      <w:bookmarkStart w:id="10263" w:name="_Refd19e220864"/>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20896"/>
      <w:bookmarkStart w:id="10265" w:name="_Refd19e220896"/>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20911"/>
      <w:bookmarkStart w:id="10267" w:name="_Refd19e220911"/>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20937"/>
      <w:bookmarkStart w:id="10269" w:name="_Refd19e220937"/>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2611-->
    <w:p>
      <w:pPr>
        <w:pStyle w:val="Heading5"/>
      </w:pPr>
      <w:bookmarkStart w:id="10271" w:name="_Refd19e220966"/>
      <w:bookmarkStart w:id="10272" w:name="_Tocd19e220966"/>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02-->
    <w:p>
      <w:pPr>
        <w:pStyle w:val="Heading3"/>
      </w:pPr>
      <w:bookmarkStart w:id="10273" w:name="_Refd19e220980"/>
      <w:bookmarkStart w:id="10274" w:name="_Tocd19e220980"/>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2620-->
    <w:p>
      <w:pPr>
        <w:pStyle w:val="Heading4"/>
      </w:pPr>
      <w:bookmarkStart w:id="10275" w:name="_Refd19e221778"/>
      <w:bookmarkStart w:id="10276" w:name="_Tocd19e22177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21789"/>
      <w:bookmarkStart w:id="10277" w:name="_Refd19e22178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2621-->
    <w:p>
      <w:pPr>
        <w:pStyle w:val="Heading4"/>
      </w:pPr>
      <w:bookmarkStart w:id="10279" w:name="_Refd19e221816"/>
      <w:bookmarkStart w:id="10280" w:name="_Tocd19e221816"/>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21981"/>
      <w:bookmarkStart w:id="10281" w:name="_Refd19e22198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22061"/>
      <w:bookmarkStart w:id="10283" w:name="_Refd19e22206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22189"/>
      <w:bookmarkStart w:id="10285" w:name="_Refd19e22218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622-->
    <w:p>
      <w:pPr>
        <w:pStyle w:val="Heading4"/>
      </w:pPr>
      <w:bookmarkStart w:id="10287" w:name="_Refd19e222270"/>
      <w:bookmarkStart w:id="10288" w:name="_Tocd19e222270"/>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2623-->
    <w:p>
      <w:pPr>
        <w:pStyle w:val="Heading4"/>
      </w:pPr>
      <w:bookmarkStart w:id="10289" w:name="_Refd19e222292"/>
      <w:bookmarkStart w:id="10290" w:name="_Tocd19e222292"/>
      <w:r>
        <w:t/>
      </w:r>
      <w:r>
        <w:t>Subpart 31.1</w:t>
      </w:r>
      <w:r>
        <w:t xml:space="preserve"> - Applicability</w:t>
      </w:r>
      <w:bookmarkEnd w:id="10289"/>
      <w:bookmarkEnd w:id="10290"/>
    </w:p>
    <!--Topic unique_2624-->
    <w:p>
      <w:pPr>
        <w:pStyle w:val="Heading5"/>
      </w:pPr>
      <w:bookmarkStart w:id="10291" w:name="_Refd19e222305"/>
      <w:bookmarkStart w:id="10292" w:name="_Tocd19e222305"/>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01-->
    <w:p>
      <w:pPr>
        <w:pStyle w:val="Heading5"/>
      </w:pPr>
      <w:bookmarkStart w:id="10293" w:name="_Refd19e222324"/>
      <w:bookmarkStart w:id="10294" w:name="_Tocd19e222324"/>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625-->
    <w:p>
      <w:pPr>
        <w:pStyle w:val="Heading5"/>
      </w:pPr>
      <w:bookmarkStart w:id="10295" w:name="_Refd19e222345"/>
      <w:bookmarkStart w:id="10296" w:name="_Tocd19e222345"/>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626-->
    <w:p>
      <w:pPr>
        <w:pStyle w:val="Heading5"/>
      </w:pPr>
      <w:bookmarkStart w:id="10297" w:name="_Refd19e222368"/>
      <w:bookmarkStart w:id="10298" w:name="_Tocd19e222368"/>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22395"/>
      <w:bookmarkStart w:id="10299" w:name="_Refd19e22239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22422"/>
      <w:bookmarkStart w:id="10301" w:name="_Refd19e222422"/>
      <w:r>
        <w:t/>
      </w:r>
      <w:r>
        <w:t>(1)</w:t>
      </w:r>
      <w:r>
        <w:t xml:space="preserve"> Determining reimbursable costs under-</w:t>
      </w:r>
    </w:p>
    <w:p>
      <w:pPr>
        <w:pStyle w:val="ListNumber3"/>
        <!--depth 3-->
        <w:numPr>
          <w:ilvl w:val="2"/>
          <w:numId w:val="3853"/>
        </w:numPr>
      </w:pPr>
      <w:bookmarkStart w:id="10304" w:name="_Tocd19e222430"/>
      <w:bookmarkStart w:id="10303" w:name="_Refd19e222430"/>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2627-->
    <w:p>
      <w:pPr>
        <w:pStyle w:val="Heading5"/>
      </w:pPr>
      <w:bookmarkStart w:id="10305" w:name="_Refd19e222523"/>
      <w:bookmarkStart w:id="10306" w:name="_Tocd19e222523"/>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22541"/>
      <w:bookmarkStart w:id="10307" w:name="_Refd19e222541"/>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22553"/>
      <w:bookmarkStart w:id="10309" w:name="_Refd19e222553"/>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2628-->
    <w:p>
      <w:pPr>
        <w:pStyle w:val="Heading5"/>
      </w:pPr>
      <w:bookmarkStart w:id="10311" w:name="_Refd19e222600"/>
      <w:bookmarkStart w:id="10312" w:name="_Tocd19e222600"/>
      <w:r>
        <w:t/>
      </w:r>
      <w:r>
        <w:t>31.105</w:t>
      </w:r>
      <w:r>
        <w:t xml:space="preserve"> Construction and architect-engineer contracts.</w:t>
      </w:r>
      <w:bookmarkEnd w:id="10311"/>
      <w:bookmarkEnd w:id="10312"/>
    </w:p>
    <w:p>
      <w:pPr>
        <w:pStyle w:val="ListNumber"/>
        <!--depth 1-->
        <w:numPr>
          <w:ilvl w:val="0"/>
          <w:numId w:val="3856"/>
        </w:numPr>
      </w:pPr>
      <w:bookmarkStart w:id="10314" w:name="_Tocd19e222609"/>
      <w:bookmarkStart w:id="10313" w:name="_Refd19e22260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22658"/>
      <w:bookmarkStart w:id="10315" w:name="_Refd19e22265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22706"/>
      <w:bookmarkStart w:id="10317" w:name="_Refd19e22270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22725"/>
      <w:bookmarkStart w:id="10319" w:name="_Refd19e222725"/>
      <w:r>
        <w:t/>
      </w:r>
      <w:r>
        <w:t>(i)</w:t>
      </w:r>
      <w:r>
        <w:t xml:space="preserve"> Allowable ownership and operating costs shall be determined as follows:</w:t>
      </w:r>
    </w:p>
    <w:p>
      <w:pPr>
        <w:pStyle w:val="ListNumber4"/>
        <!--depth 4-->
        <w:numPr>
          <w:ilvl w:val="3"/>
          <w:numId w:val="3860"/>
        </w:numPr>
      </w:pPr>
      <w:bookmarkStart w:id="10322" w:name="_Tocd19e222733"/>
      <w:bookmarkStart w:id="10321" w:name="_Refd19e22273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22770"/>
      <w:bookmarkStart w:id="10323" w:name="_Refd19e22277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2629-->
    <w:p>
      <w:pPr>
        <w:pStyle w:val="Heading5"/>
      </w:pPr>
      <w:bookmarkStart w:id="10325" w:name="_Refd19e222821"/>
      <w:bookmarkStart w:id="10326" w:name="_Tocd19e222821"/>
      <w:r>
        <w:t/>
      </w:r>
      <w:r>
        <w:t>31.106</w:t>
      </w:r>
      <w:r>
        <w:t xml:space="preserve"> [Reserved]</w:t>
      </w:r>
      <w:bookmarkEnd w:id="10325"/>
      <w:bookmarkEnd w:id="10326"/>
    </w:p>
    <!--Topic unique_2630-->
    <w:p>
      <w:pPr>
        <w:pStyle w:val="Heading5"/>
      </w:pPr>
      <w:bookmarkStart w:id="10327" w:name="_Refd19e222836"/>
      <w:bookmarkStart w:id="10328" w:name="_Tocd19e22283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22845"/>
      <w:bookmarkStart w:id="10329" w:name="_Refd19e22284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22857"/>
      <w:bookmarkStart w:id="10331" w:name="_Refd19e222857"/>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2631-->
    <w:p>
      <w:pPr>
        <w:pStyle w:val="Heading5"/>
      </w:pPr>
      <w:bookmarkStart w:id="10333" w:name="_Refd19e222892"/>
      <w:bookmarkStart w:id="10334" w:name="_Tocd19e222892"/>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78-->
    <w:p>
      <w:pPr>
        <w:pStyle w:val="Heading5"/>
      </w:pPr>
      <w:bookmarkStart w:id="10335" w:name="_Refd19e222934"/>
      <w:bookmarkStart w:id="10336" w:name="_Tocd19e222934"/>
      <w:r>
        <w:t/>
      </w:r>
      <w:r>
        <w:t>31.109</w:t>
      </w:r>
      <w:r>
        <w:t xml:space="preserve"> Advance agreements.</w:t>
      </w:r>
      <w:bookmarkEnd w:id="10335"/>
      <w:bookmarkEnd w:id="10336"/>
    </w:p>
    <w:p>
      <w:pPr>
        <w:pStyle w:val="ListNumber"/>
        <!--depth 1-->
        <w:numPr>
          <w:ilvl w:val="0"/>
          <w:numId w:val="3864"/>
        </w:numPr>
      </w:pPr>
      <w:bookmarkStart w:id="10338" w:name="_Tocd19e222943"/>
      <w:bookmarkStart w:id="10337" w:name="_Refd19e22294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23053"/>
      <w:bookmarkStart w:id="10339" w:name="_Refd19e22305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23094"/>
      <w:bookmarkStart w:id="10341" w:name="_Refd19e22309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2632-->
    <w:p>
      <w:pPr>
        <w:pStyle w:val="Heading5"/>
      </w:pPr>
      <w:bookmarkStart w:id="10343" w:name="_Refd19e223236"/>
      <w:bookmarkStart w:id="10344" w:name="_Tocd19e223236"/>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23245"/>
      <w:bookmarkStart w:id="10345" w:name="_Refd19e223245"/>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1672-->
    <w:p>
      <w:pPr>
        <w:pStyle w:val="Heading4"/>
      </w:pPr>
      <w:bookmarkStart w:id="10347" w:name="_Refd19e223278"/>
      <w:bookmarkStart w:id="10348" w:name="_Tocd19e223278"/>
      <w:r>
        <w:t/>
      </w:r>
      <w:r>
        <w:t>Subpart 31.2</w:t>
      </w:r>
      <w:r>
        <w:t xml:space="preserve"> - Contracts with Commercial Organizations</w:t>
      </w:r>
      <w:bookmarkEnd w:id="10347"/>
      <w:bookmarkEnd w:id="10348"/>
    </w:p>
    <!--Topic unique_2633-->
    <w:p>
      <w:pPr>
        <w:pStyle w:val="Heading5"/>
      </w:pPr>
      <w:bookmarkStart w:id="10349" w:name="_Refd19e223291"/>
      <w:bookmarkStart w:id="10350" w:name="_Tocd19e223291"/>
      <w:r>
        <w:t/>
      </w:r>
      <w:r>
        <w:t>31.201</w:t>
      </w:r>
      <w:r>
        <w:t xml:space="preserve"> General.</w:t>
      </w:r>
      <w:bookmarkEnd w:id="10349"/>
      <w:bookmarkEnd w:id="10350"/>
    </w:p>
    <!--Topic unique_2634-->
    <w:p>
      <w:pPr>
        <w:pStyle w:val="Heading6"/>
      </w:pPr>
      <w:bookmarkStart w:id="10351" w:name="_Refd19e223304"/>
      <w:bookmarkStart w:id="10352" w:name="_Tocd19e223304"/>
      <w:r>
        <w:t/>
      </w:r>
      <w:r>
        <w:t>31.201-1</w:t>
      </w:r>
      <w:r>
        <w:t xml:space="preserve"> Composition of total cost.</w:t>
      </w:r>
      <w:bookmarkEnd w:id="10351"/>
      <w:bookmarkEnd w:id="10352"/>
    </w:p>
    <w:p>
      <w:pPr>
        <w:pStyle w:val="ListNumber"/>
        <!--depth 1-->
        <w:numPr>
          <w:ilvl w:val="0"/>
          <w:numId w:val="3868"/>
        </w:numPr>
      </w:pPr>
      <w:bookmarkStart w:id="10354" w:name="_Tocd19e223313"/>
      <w:bookmarkStart w:id="10353" w:name="_Refd19e22331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2635-->
    <w:p>
      <w:pPr>
        <w:pStyle w:val="Heading6"/>
      </w:pPr>
      <w:bookmarkStart w:id="10355" w:name="_Refd19e223345"/>
      <w:bookmarkStart w:id="10356" w:name="_Tocd19e223345"/>
      <w:r>
        <w:t/>
      </w:r>
      <w:r>
        <w:t>31.201-2</w:t>
      </w:r>
      <w:r>
        <w:t xml:space="preserve"> Determining allowability.</w:t>
      </w:r>
      <w:bookmarkEnd w:id="10355"/>
      <w:bookmarkEnd w:id="10356"/>
    </w:p>
    <w:p>
      <w:pPr>
        <w:pStyle w:val="ListNumber"/>
        <!--depth 1-->
        <w:numPr>
          <w:ilvl w:val="0"/>
          <w:numId w:val="3869"/>
        </w:numPr>
      </w:pPr>
      <w:bookmarkStart w:id="10358" w:name="_Tocd19e223354"/>
      <w:bookmarkStart w:id="10357" w:name="_Refd19e223354"/>
      <w:r>
        <w:t/>
      </w:r>
      <w:r>
        <w:t>(a)</w:t>
      </w:r>
      <w:r>
        <w:t xml:space="preserve"> A cost is allowable only when the cost complies with all of the following requirements:</w:t>
      </w:r>
    </w:p>
    <w:p>
      <w:pPr>
        <w:pStyle w:val="ListNumber2"/>
        <!--depth 2-->
        <w:numPr>
          <w:ilvl w:val="1"/>
          <w:numId w:val="3870"/>
        </w:numPr>
      </w:pPr>
      <w:bookmarkStart w:id="10360" w:name="_Tocd19e223362"/>
      <w:bookmarkStart w:id="10359" w:name="_Refd19e223362"/>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2636-->
    <w:p>
      <w:pPr>
        <w:pStyle w:val="Heading6"/>
      </w:pPr>
      <w:bookmarkStart w:id="10361" w:name="_Refd19e223436"/>
      <w:bookmarkStart w:id="10362" w:name="_Tocd19e223436"/>
      <w:r>
        <w:t/>
      </w:r>
      <w:r>
        <w:t>31.201-3</w:t>
      </w:r>
      <w:r>
        <w:t xml:space="preserve"> Determining reasonableness.</w:t>
      </w:r>
      <w:bookmarkEnd w:id="10361"/>
      <w:bookmarkEnd w:id="10362"/>
    </w:p>
    <w:p>
      <w:pPr>
        <w:pStyle w:val="ListNumber"/>
        <!--depth 1-->
        <w:numPr>
          <w:ilvl w:val="0"/>
          <w:numId w:val="3871"/>
        </w:numPr>
      </w:pPr>
      <w:bookmarkStart w:id="10364" w:name="_Tocd19e223445"/>
      <w:bookmarkStart w:id="10363" w:name="_Refd19e22344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23460"/>
      <w:bookmarkStart w:id="10365" w:name="_Refd19e223460"/>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2637-->
    <w:p>
      <w:pPr>
        <w:pStyle w:val="Heading6"/>
      </w:pPr>
      <w:bookmarkStart w:id="10367" w:name="_Refd19e223499"/>
      <w:bookmarkStart w:id="10368" w:name="_Tocd19e223499"/>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23510"/>
      <w:bookmarkStart w:id="10369" w:name="_Refd19e223510"/>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2638-->
    <w:p>
      <w:pPr>
        <w:pStyle w:val="Heading6"/>
      </w:pPr>
      <w:bookmarkStart w:id="10371" w:name="_Refd19e223540"/>
      <w:bookmarkStart w:id="10372" w:name="_Tocd19e223540"/>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639-->
    <w:p>
      <w:pPr>
        <w:pStyle w:val="Heading6"/>
      </w:pPr>
      <w:bookmarkStart w:id="10373" w:name="_Refd19e223563"/>
      <w:bookmarkStart w:id="10374" w:name="_Tocd19e223563"/>
      <w:r>
        <w:t/>
      </w:r>
      <w:r>
        <w:t>31.201-6</w:t>
      </w:r>
      <w:r>
        <w:t xml:space="preserve"> Accounting for unallowable costs.</w:t>
      </w:r>
      <w:bookmarkEnd w:id="10373"/>
      <w:bookmarkEnd w:id="10374"/>
    </w:p>
    <w:p>
      <w:pPr>
        <w:pStyle w:val="ListNumber"/>
        <!--depth 1-->
        <w:numPr>
          <w:ilvl w:val="0"/>
          <w:numId w:val="3874"/>
        </w:numPr>
      </w:pPr>
      <w:bookmarkStart w:id="10376" w:name="_Tocd19e223572"/>
      <w:bookmarkStart w:id="10375" w:name="_Refd19e22357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23612"/>
      <w:bookmarkStart w:id="10377" w:name="_Refd19e223612"/>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23679"/>
      <w:bookmarkStart w:id="10379" w:name="_Refd19e223679"/>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23687"/>
      <w:bookmarkStart w:id="10381" w:name="_Refd19e223687"/>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2640-->
    <w:p>
      <w:pPr>
        <w:pStyle w:val="Heading6"/>
      </w:pPr>
      <w:bookmarkStart w:id="10383" w:name="_Refd19e223737"/>
      <w:bookmarkStart w:id="10384" w:name="_Tocd19e223737"/>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641-->
    <w:p>
      <w:pPr>
        <w:pStyle w:val="Heading5"/>
      </w:pPr>
      <w:bookmarkStart w:id="10385" w:name="_Refd19e223769"/>
      <w:bookmarkStart w:id="10386" w:name="_Tocd19e223769"/>
      <w:r>
        <w:t/>
      </w:r>
      <w:r>
        <w:t>31.202</w:t>
      </w:r>
      <w:r>
        <w:t xml:space="preserve"> Direct costs.</w:t>
      </w:r>
      <w:bookmarkEnd w:id="10385"/>
      <w:bookmarkEnd w:id="10386"/>
    </w:p>
    <w:p>
      <w:pPr>
        <w:pStyle w:val="ListNumber"/>
        <!--depth 1-->
        <w:numPr>
          <w:ilvl w:val="0"/>
          <w:numId w:val="3879"/>
        </w:numPr>
      </w:pPr>
      <w:bookmarkStart w:id="10388" w:name="_Tocd19e223778"/>
      <w:bookmarkStart w:id="10387" w:name="_Refd19e22377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23793"/>
      <w:bookmarkStart w:id="10389" w:name="_Refd19e223793"/>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2642-->
    <w:p>
      <w:pPr>
        <w:pStyle w:val="Heading5"/>
      </w:pPr>
      <w:bookmarkStart w:id="10391" w:name="_Refd19e223817"/>
      <w:bookmarkStart w:id="10392" w:name="_Tocd19e223817"/>
      <w:r>
        <w:t/>
      </w:r>
      <w:r>
        <w:t>31.203</w:t>
      </w:r>
      <w:r>
        <w:t xml:space="preserve"> Indirect costs.</w:t>
      </w:r>
      <w:bookmarkEnd w:id="10391"/>
      <w:bookmarkEnd w:id="10392"/>
    </w:p>
    <w:p>
      <w:pPr>
        <w:pStyle w:val="ListNumber"/>
        <!--depth 1-->
        <w:numPr>
          <w:ilvl w:val="0"/>
          <w:numId w:val="3881"/>
        </w:numPr>
      </w:pPr>
      <w:bookmarkStart w:id="10394" w:name="_Tocd19e223826"/>
      <w:bookmarkStart w:id="10393" w:name="_Refd19e22382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23877"/>
      <w:bookmarkStart w:id="10395" w:name="_Refd19e22387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2643-->
    <w:p>
      <w:pPr>
        <w:pStyle w:val="Heading5"/>
      </w:pPr>
      <w:bookmarkStart w:id="10397" w:name="_Refd19e223923"/>
      <w:bookmarkStart w:id="10398" w:name="_Tocd19e223923"/>
      <w:r>
        <w:t/>
      </w:r>
      <w:r>
        <w:t>31.204</w:t>
      </w:r>
      <w:r>
        <w:t xml:space="preserve"> Application of principles and procedures.</w:t>
      </w:r>
      <w:bookmarkEnd w:id="10397"/>
      <w:bookmarkEnd w:id="10398"/>
    </w:p>
    <w:p>
      <w:pPr>
        <w:pStyle w:val="ListNumber"/>
        <!--depth 1-->
        <w:numPr>
          <w:ilvl w:val="0"/>
          <w:numId w:val="3883"/>
        </w:numPr>
      </w:pPr>
      <w:bookmarkStart w:id="10400" w:name="_Tocd19e223932"/>
      <w:bookmarkStart w:id="10399" w:name="_Refd19e22393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23963"/>
      <w:bookmarkStart w:id="10401" w:name="_Refd19e22396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23971"/>
      <w:bookmarkStart w:id="10403" w:name="_Refd19e22397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2644-->
    <w:p>
      <w:pPr>
        <w:pStyle w:val="Heading5"/>
      </w:pPr>
      <w:bookmarkStart w:id="10405" w:name="_Refd19e224043"/>
      <w:bookmarkStart w:id="10406" w:name="_Tocd19e224043"/>
      <w:r>
        <w:t/>
      </w:r>
      <w:r>
        <w:t>31.205</w:t>
      </w:r>
      <w:r>
        <w:t xml:space="preserve"> Selected costs.</w:t>
      </w:r>
      <w:bookmarkEnd w:id="10405"/>
      <w:bookmarkEnd w:id="10406"/>
    </w:p>
    <!--Topic unique_2416-->
    <w:p>
      <w:pPr>
        <w:pStyle w:val="Heading6"/>
      </w:pPr>
      <w:bookmarkStart w:id="10407" w:name="_Refd19e224056"/>
      <w:bookmarkStart w:id="10408" w:name="_Tocd19e224056"/>
      <w:r>
        <w:t/>
      </w:r>
      <w:r>
        <w:t>31.205-1</w:t>
      </w:r>
      <w:r>
        <w:t xml:space="preserve"> Public relations and advertising costs.</w:t>
      </w:r>
      <w:bookmarkEnd w:id="10407"/>
      <w:bookmarkEnd w:id="10408"/>
    </w:p>
    <w:p>
      <w:pPr>
        <w:pStyle w:val="ListNumber"/>
        <!--depth 1-->
        <w:numPr>
          <w:ilvl w:val="0"/>
          <w:numId w:val="3886"/>
        </w:numPr>
      </w:pPr>
      <w:bookmarkStart w:id="10410" w:name="_Tocd19e224065"/>
      <w:bookmarkStart w:id="10409" w:name="_Refd19e224065"/>
      <w:r>
        <w:t/>
      </w:r>
      <w:r>
        <w:t>(a)</w:t>
      </w:r>
      <w:r>
        <w:t xml:space="preserve"> "Public relations" means all functions and activities dedicated to-</w:t>
      </w:r>
    </w:p>
    <w:p>
      <w:pPr>
        <w:pStyle w:val="ListNumber2"/>
        <!--depth 2-->
        <w:numPr>
          <w:ilvl w:val="1"/>
          <w:numId w:val="3887"/>
        </w:numPr>
      </w:pPr>
      <w:bookmarkStart w:id="10412" w:name="_Tocd19e224073"/>
      <w:bookmarkStart w:id="10411" w:name="_Refd19e224073"/>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24110"/>
      <w:bookmarkStart w:id="10413" w:name="_Refd19e224110"/>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24118"/>
      <w:bookmarkStart w:id="10415" w:name="_Refd19e224118"/>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24163"/>
      <w:bookmarkStart w:id="10417" w:name="_Refd19e224163"/>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24178"/>
      <w:bookmarkStart w:id="10419" w:name="_Refd19e224178"/>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24234"/>
      <w:bookmarkStart w:id="10421" w:name="_Refd19e22423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24267"/>
      <w:bookmarkStart w:id="10423" w:name="_Refd19e224267"/>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2645-->
    <w:p>
      <w:pPr>
        <w:pStyle w:val="Heading6"/>
      </w:pPr>
      <w:bookmarkStart w:id="10425" w:name="_Refd19e224330"/>
      <w:bookmarkStart w:id="10426" w:name="_Tocd19e224330"/>
      <w:r>
        <w:t/>
      </w:r>
      <w:r>
        <w:t>31.205-2</w:t>
      </w:r>
      <w:r>
        <w:t xml:space="preserve"> [Reserved]</w:t>
      </w:r>
      <w:bookmarkEnd w:id="10425"/>
      <w:bookmarkEnd w:id="10426"/>
    </w:p>
    <!--Topic unique_2646-->
    <w:p>
      <w:pPr>
        <w:pStyle w:val="Heading6"/>
      </w:pPr>
      <w:bookmarkStart w:id="10427" w:name="_Refd19e224344"/>
      <w:bookmarkStart w:id="10428" w:name="_Tocd19e224344"/>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47-->
    <w:p>
      <w:pPr>
        <w:pStyle w:val="Heading6"/>
      </w:pPr>
      <w:bookmarkStart w:id="10429" w:name="_Refd19e224363"/>
      <w:bookmarkStart w:id="10430" w:name="_Tocd19e224363"/>
      <w:r>
        <w:t/>
      </w:r>
      <w:r>
        <w:t>31.205-4</w:t>
      </w:r>
      <w:r>
        <w:t xml:space="preserve"> Bonding costs.</w:t>
      </w:r>
      <w:bookmarkEnd w:id="10429"/>
      <w:bookmarkEnd w:id="10430"/>
    </w:p>
    <w:p>
      <w:pPr>
        <w:pStyle w:val="ListNumber"/>
        <!--depth 1-->
        <w:numPr>
          <w:ilvl w:val="0"/>
          <w:numId w:val="3894"/>
        </w:numPr>
      </w:pPr>
      <w:bookmarkStart w:id="10432" w:name="_Tocd19e224372"/>
      <w:bookmarkStart w:id="10431" w:name="_Refd19e22437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2648-->
    <w:p>
      <w:pPr>
        <w:pStyle w:val="Heading6"/>
      </w:pPr>
      <w:bookmarkStart w:id="10433" w:name="_Refd19e224402"/>
      <w:bookmarkStart w:id="10434" w:name="_Tocd19e224402"/>
      <w:r>
        <w:t/>
      </w:r>
      <w:r>
        <w:t>31.205-5</w:t>
      </w:r>
      <w:r>
        <w:t xml:space="preserve"> [Reserved]</w:t>
      </w:r>
      <w:bookmarkEnd w:id="10433"/>
      <w:bookmarkEnd w:id="10434"/>
    </w:p>
    <!--Topic unique_1747-->
    <w:p>
      <w:pPr>
        <w:pStyle w:val="Heading6"/>
      </w:pPr>
      <w:bookmarkStart w:id="10435" w:name="_Refd19e224419"/>
      <w:bookmarkStart w:id="10436" w:name="_Tocd19e224419"/>
      <w:r>
        <w:t/>
      </w:r>
      <w:r>
        <w:t>31.205-6</w:t>
      </w:r>
      <w:r>
        <w:t xml:space="preserve"> Compensation for personal services.</w:t>
      </w:r>
      <w:bookmarkEnd w:id="10435"/>
      <w:bookmarkEnd w:id="10436"/>
    </w:p>
    <w:p>
      <w:pPr>
        <w:pStyle w:val="ListNumber"/>
        <!--depth 1-->
        <w:numPr>
          <w:ilvl w:val="0"/>
          <w:numId w:val="3895"/>
        </w:numPr>
      </w:pPr>
      <w:bookmarkStart w:id="10438" w:name="_Tocd19e224428"/>
      <w:bookmarkStart w:id="10437" w:name="_Refd19e22442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24439"/>
      <w:bookmarkStart w:id="10439" w:name="_Refd19e22443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24491"/>
      <w:bookmarkStart w:id="10441" w:name="_Refd19e22449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24499"/>
      <w:bookmarkStart w:id="10443" w:name="_Refd19e22449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24522"/>
      <w:bookmarkStart w:id="10445" w:name="_Refd19e22452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24558"/>
      <w:bookmarkStart w:id="10447" w:name="_Refd19e22455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24589"/>
      <w:bookmarkStart w:id="10449" w:name="_Refd19e22458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24634"/>
      <w:bookmarkStart w:id="10451" w:name="_Refd19e22463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24642"/>
      <w:bookmarkStart w:id="10453" w:name="_Refd19e22464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24672"/>
      <w:bookmarkStart w:id="10455" w:name="_Refd19e22467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24696"/>
      <w:bookmarkStart w:id="10457" w:name="_Refd19e22469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24724"/>
      <w:bookmarkStart w:id="10459" w:name="_Refd19e224724"/>
      <w:r>
        <w:t/>
      </w:r>
      <w:r>
        <w:t>(1)</w:t>
      </w:r>
      <w:r>
        <w:t xml:space="preserve"> Bonuses and incentive compensation are allowable provided the-</w:t>
      </w:r>
    </w:p>
    <w:p>
      <w:pPr>
        <w:pStyle w:val="ListNumber3"/>
        <!--depth 3-->
        <w:numPr>
          <w:ilvl w:val="2"/>
          <w:numId w:val="3907"/>
        </w:numPr>
      </w:pPr>
      <w:bookmarkStart w:id="10462" w:name="_Tocd19e224732"/>
      <w:bookmarkStart w:id="10461" w:name="_Refd19e22473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24766"/>
      <w:bookmarkStart w:id="10463" w:name="_Refd19e22476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24781"/>
      <w:bookmarkStart w:id="10465" w:name="_Refd19e22478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24825"/>
      <w:bookmarkStart w:id="10467" w:name="_Refd19e22482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24900"/>
      <w:bookmarkStart w:id="10469" w:name="_Refd19e22490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24922"/>
      <w:bookmarkStart w:id="10471" w:name="_Refd19e22492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24946"/>
      <w:bookmarkStart w:id="10473" w:name="_Refd19e22494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24976"/>
      <w:bookmarkStart w:id="10475" w:name="_Refd19e22497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24984"/>
      <w:bookmarkStart w:id="10477" w:name="_Refd19e22498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25024"/>
      <w:bookmarkStart w:id="10479" w:name="_Refd19e225024"/>
      <w:r>
        <w:t/>
      </w:r>
      <w:r>
        <w:t>(i)</w:t>
      </w:r>
      <w:r>
        <w:t/>
      </w:r>
    </w:p>
    <w:p>
      <w:pPr>
        <w:pStyle w:val="ListNumber4"/>
        <!--depth 4-->
        <w:numPr>
          <w:ilvl w:val="3"/>
          <w:numId w:val="3917"/>
        </w:numPr>
      </w:pPr>
      <w:bookmarkStart w:id="10482" w:name="_Tocd19e225032"/>
      <w:bookmarkStart w:id="10481" w:name="_Refd19e22503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25087"/>
      <w:bookmarkStart w:id="10483" w:name="_Refd19e22508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25111"/>
      <w:bookmarkStart w:id="10485" w:name="_Refd19e22511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25119"/>
      <w:bookmarkStart w:id="10487" w:name="_Refd19e22511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25169"/>
      <w:bookmarkStart w:id="10489" w:name="_Refd19e22516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25206"/>
      <w:bookmarkStart w:id="10491" w:name="_Refd19e22520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25247"/>
      <w:bookmarkStart w:id="10493" w:name="_Refd19e22524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25274"/>
      <w:bookmarkStart w:id="10495" w:name="_Refd19e22527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25300"/>
      <w:bookmarkStart w:id="10497" w:name="_Refd19e22530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25341"/>
      <w:bookmarkStart w:id="10499" w:name="_Refd19e22534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25356"/>
      <w:bookmarkStart w:id="10501" w:name="_Refd19e22535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25364"/>
      <w:bookmarkStart w:id="10503" w:name="_Refd19e22536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25390"/>
      <w:bookmarkStart w:id="10505" w:name="_Refd19e22539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25416"/>
      <w:bookmarkStart w:id="10507" w:name="_Refd19e22541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25424"/>
      <w:bookmarkStart w:id="10509" w:name="_Refd19e22542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25432"/>
      <w:bookmarkStart w:id="10511" w:name="_Refd19e22543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25462"/>
      <w:bookmarkStart w:id="10513" w:name="_Refd19e22546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25533"/>
      <w:bookmarkStart w:id="10515" w:name="_Refd19e22553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25591"/>
      <w:bookmarkStart w:id="10518" w:name="_Tocd19e225591"/>
      <w:r>
        <w:t>Table</w:t>
      </w:r>
      <w:r>
        <w:t xml:space="preserve"> </w:t>
      </w:r>
      <w:bookmarkStart w:id="10519" w:name="_Numd19e22559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25713"/>
      <w:bookmarkStart w:id="10520" w:name="_Refd19e225713"/>
      <w:r>
        <w:t/>
      </w:r>
      <w:r>
        <w:t>(1)</w:t>
      </w:r>
      <w:r>
        <w:t xml:space="preserve"> </w:t>
      </w:r>
      <w:r>
        <w:rPr>
          <w:i/>
        </w:rPr>
        <w:t>Definitions</w:t>
      </w:r>
      <w:r>
        <w:t>. As used in this paragraph (p)-</w:t>
      </w:r>
    </w:p>
    <w:p>
      <w:pPr>
        <w:pStyle w:val="ListNumber3"/>
        <!--depth 3-->
        <w:numPr>
          <w:ilvl w:val="2"/>
          <w:numId w:val="3936"/>
        </w:numPr>
      </w:pPr>
      <w:bookmarkStart w:id="10523" w:name="_Tocd19e225724"/>
      <w:bookmarkStart w:id="10522" w:name="_Refd19e22572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25739"/>
      <w:bookmarkStart w:id="10524" w:name="_Refd19e225739"/>
      <w:r>
        <w:t/>
      </w:r>
      <w:r>
        <w:t>(A)</w:t>
      </w:r>
      <w:r>
        <w:t xml:space="preserve"> Prior to January 2, 1999–</w:t>
      </w:r>
    </w:p>
    <w:p>
      <w:pPr>
        <w:pStyle w:val="ListNumber5"/>
        <!--depth 5-->
        <w:numPr>
          <w:ilvl w:val="4"/>
          <w:numId w:val="3938"/>
        </w:numPr>
      </w:pPr>
      <w:bookmarkStart w:id="10527" w:name="_Tocd19e225747"/>
      <w:bookmarkStart w:id="10526" w:name="_Refd19e22574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25803"/>
      <w:bookmarkStart w:id="10528" w:name="_Refd19e225803"/>
      <w:r>
        <w:t/>
      </w:r>
      <w:r>
        <w:t>(i)</w:t>
      </w:r>
      <w:r>
        <w:t xml:space="preserve"> </w:t>
      </w:r>
      <w:r>
        <w:rPr>
          <w:i/>
        </w:rPr>
        <w:t>Applicability</w:t>
      </w:r>
      <w:r>
        <w:t>. This paragraph (p)(2) applies to the following:</w:t>
      </w:r>
    </w:p>
    <w:p>
      <w:pPr>
        <w:pStyle w:val="ListNumber4"/>
        <!--depth 4-->
        <w:numPr>
          <w:ilvl w:val="3"/>
          <w:numId w:val="3940"/>
        </w:numPr>
      </w:pPr>
      <w:bookmarkStart w:id="10531" w:name="_Tocd19e225814"/>
      <w:bookmarkStart w:id="10530" w:name="_Refd19e22581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25853"/>
      <w:bookmarkStart w:id="10532" w:name="_Refd19e22585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25887"/>
      <w:bookmarkStart w:id="10534" w:name="_Refd19e22588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25924"/>
      <w:bookmarkStart w:id="10536" w:name="_Refd19e22592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25949"/>
      <w:bookmarkStart w:id="10538" w:name="_Refd19e22594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25964"/>
      <w:bookmarkStart w:id="10540" w:name="_Refd19e22596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25996"/>
      <w:bookmarkStart w:id="10542" w:name="_Refd19e22599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2649-->
    <w:p>
      <w:pPr>
        <w:pStyle w:val="Heading6"/>
      </w:pPr>
      <w:bookmarkStart w:id="10544" w:name="_Refd19e226029"/>
      <w:bookmarkStart w:id="10545" w:name="_Tocd19e226029"/>
      <w:r>
        <w:t/>
      </w:r>
      <w:r>
        <w:t>31.205-7</w:t>
      </w:r>
      <w:r>
        <w:t xml:space="preserve"> Contingencies.</w:t>
      </w:r>
      <w:bookmarkEnd w:id="10544"/>
      <w:bookmarkEnd w:id="10545"/>
    </w:p>
    <w:p>
      <w:pPr>
        <w:pStyle w:val="ListNumber"/>
        <!--depth 1-->
        <w:numPr>
          <w:ilvl w:val="0"/>
          <w:numId w:val="3947"/>
        </w:numPr>
      </w:pPr>
      <w:bookmarkStart w:id="10547" w:name="_Tocd19e226038"/>
      <w:bookmarkStart w:id="10546" w:name="_Refd19e22603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26060"/>
      <w:bookmarkStart w:id="10548" w:name="_Refd19e22606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2650-->
    <w:p>
      <w:pPr>
        <w:pStyle w:val="Heading6"/>
      </w:pPr>
      <w:bookmarkStart w:id="10550" w:name="_Refd19e226099"/>
      <w:bookmarkStart w:id="10551" w:name="_Tocd19e22609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2651-->
    <w:p>
      <w:pPr>
        <w:pStyle w:val="Heading6"/>
      </w:pPr>
      <w:bookmarkStart w:id="10552" w:name="_Refd19e226121"/>
      <w:bookmarkStart w:id="10553" w:name="_Tocd19e226121"/>
      <w:r>
        <w:t/>
      </w:r>
      <w:r>
        <w:t>31.205-9</w:t>
      </w:r>
      <w:r>
        <w:t xml:space="preserve"> [Reserved]</w:t>
      </w:r>
      <w:bookmarkEnd w:id="10552"/>
      <w:bookmarkEnd w:id="10553"/>
    </w:p>
    <!--Topic unique_1682-->
    <w:p>
      <w:pPr>
        <w:pStyle w:val="Heading6"/>
      </w:pPr>
      <w:bookmarkStart w:id="10554" w:name="_Refd19e226136"/>
      <w:bookmarkStart w:id="10555" w:name="_Tocd19e226136"/>
      <w:r>
        <w:t/>
      </w:r>
      <w:r>
        <w:t>31.205-10</w:t>
      </w:r>
      <w:r>
        <w:t xml:space="preserve"> Cost of money.</w:t>
      </w:r>
      <w:bookmarkEnd w:id="10554"/>
      <w:bookmarkEnd w:id="10555"/>
    </w:p>
    <w:p>
      <w:pPr>
        <w:pStyle w:val="ListNumber"/>
        <!--depth 1-->
        <w:numPr>
          <w:ilvl w:val="0"/>
          <w:numId w:val="3949"/>
        </w:numPr>
      </w:pPr>
      <w:bookmarkStart w:id="10557" w:name="_Tocd19e226145"/>
      <w:bookmarkStart w:id="10556" w:name="_Refd19e226145"/>
      <w:r>
        <w:t/>
      </w:r>
      <w:r>
        <w:t>(a)</w:t>
      </w:r>
      <w:r>
        <w:t xml:space="preserve"> </w:t>
      </w:r>
      <w:r>
        <w:rPr>
          <w:i/>
        </w:rPr>
        <w:t>General</w:t>
      </w:r>
      <w:r>
        <w:t>. Cost of money-</w:t>
      </w:r>
    </w:p>
    <w:p>
      <w:pPr>
        <w:pStyle w:val="ListNumber2"/>
        <!--depth 2-->
        <w:numPr>
          <w:ilvl w:val="1"/>
          <w:numId w:val="3950"/>
        </w:numPr>
      </w:pPr>
      <w:bookmarkStart w:id="10559" w:name="_Tocd19e226156"/>
      <w:bookmarkStart w:id="10558" w:name="_Refd19e226156"/>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26182"/>
      <w:bookmarkStart w:id="10560" w:name="_Refd19e226182"/>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26206"/>
      <w:bookmarkStart w:id="10562" w:name="_Refd19e22620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2652-->
    <w:p>
      <w:pPr>
        <w:pStyle w:val="Heading6"/>
      </w:pPr>
      <w:bookmarkStart w:id="10564" w:name="_Refd19e226248"/>
      <w:bookmarkStart w:id="10565" w:name="_Tocd19e226248"/>
      <w:r>
        <w:t/>
      </w:r>
      <w:r>
        <w:t>31.205-11</w:t>
      </w:r>
      <w:r>
        <w:t xml:space="preserve"> Depreciation.</w:t>
      </w:r>
      <w:bookmarkEnd w:id="10564"/>
      <w:bookmarkEnd w:id="10565"/>
    </w:p>
    <w:p>
      <w:pPr>
        <w:pStyle w:val="ListNumber"/>
        <!--depth 1-->
        <w:numPr>
          <w:ilvl w:val="0"/>
          <w:numId w:val="3953"/>
        </w:numPr>
      </w:pPr>
      <w:bookmarkStart w:id="10567" w:name="_Tocd19e226257"/>
      <w:bookmarkStart w:id="10566" w:name="_Refd19e22625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26316"/>
      <w:bookmarkStart w:id="10568" w:name="_Refd19e226316"/>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26346"/>
      <w:bookmarkStart w:id="10570" w:name="_Refd19e22634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26354"/>
      <w:bookmarkStart w:id="10572" w:name="_Refd19e226354"/>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26413"/>
      <w:bookmarkStart w:id="10574" w:name="_Refd19e22641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2653-->
    <w:p>
      <w:pPr>
        <w:pStyle w:val="Heading6"/>
      </w:pPr>
      <w:bookmarkStart w:id="10576" w:name="_Refd19e226442"/>
      <w:bookmarkStart w:id="10577" w:name="_Tocd19e226442"/>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54-->
    <w:p>
      <w:pPr>
        <w:pStyle w:val="Heading6"/>
      </w:pPr>
      <w:bookmarkStart w:id="10578" w:name="_Refd19e226468"/>
      <w:bookmarkStart w:id="10579" w:name="_Tocd19e226468"/>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26477"/>
      <w:bookmarkStart w:id="10580" w:name="_Refd19e22647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26485"/>
      <w:bookmarkStart w:id="10582" w:name="_Refd19e226485"/>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26521"/>
      <w:bookmarkStart w:id="10584" w:name="_Refd19e226521"/>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26563"/>
      <w:bookmarkStart w:id="10586" w:name="_Refd19e226563"/>
      <w:r>
        <w:t/>
      </w:r>
      <w:r>
        <w:t>(1)</w:t>
      </w:r>
      <w:r>
        <w:t xml:space="preserve"> The allowability of food and dormitory losses are determined by the following factors:</w:t>
      </w:r>
    </w:p>
    <w:p>
      <w:pPr>
        <w:pStyle w:val="ListNumber3"/>
        <!--depth 3-->
        <w:numPr>
          <w:ilvl w:val="2"/>
          <w:numId w:val="3962"/>
        </w:numPr>
      </w:pPr>
      <w:bookmarkStart w:id="10589" w:name="_Tocd19e226571"/>
      <w:bookmarkStart w:id="10588" w:name="_Refd19e226571"/>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26593"/>
      <w:bookmarkStart w:id="10590" w:name="_Refd19e226593"/>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2655-->
    <w:p>
      <w:pPr>
        <w:pStyle w:val="Heading6"/>
      </w:pPr>
      <w:bookmarkStart w:id="10592" w:name="_Refd19e226649"/>
      <w:bookmarkStart w:id="10593" w:name="_Tocd19e22664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56-->
    <w:p>
      <w:pPr>
        <w:pStyle w:val="Heading6"/>
      </w:pPr>
      <w:bookmarkStart w:id="10594" w:name="_Refd19e226667"/>
      <w:bookmarkStart w:id="10595" w:name="_Tocd19e226667"/>
      <w:r>
        <w:t/>
      </w:r>
      <w:r>
        <w:t>31.205-15</w:t>
      </w:r>
      <w:r>
        <w:t xml:space="preserve"> Fines, penalties, and mischarging costs.</w:t>
      </w:r>
      <w:bookmarkEnd w:id="10594"/>
      <w:bookmarkEnd w:id="10595"/>
    </w:p>
    <w:p>
      <w:pPr>
        <w:pStyle w:val="ListNumber"/>
        <!--depth 1-->
        <w:numPr>
          <w:ilvl w:val="0"/>
          <w:numId w:val="3964"/>
        </w:numPr>
      </w:pPr>
      <w:bookmarkStart w:id="10597" w:name="_Tocd19e226676"/>
      <w:bookmarkStart w:id="10596" w:name="_Refd19e22667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2657-->
    <w:p>
      <w:pPr>
        <w:pStyle w:val="Heading6"/>
      </w:pPr>
      <w:bookmarkStart w:id="10598" w:name="_Refd19e226700"/>
      <w:bookmarkStart w:id="10599" w:name="_Tocd19e226700"/>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26709"/>
      <w:bookmarkStart w:id="10600" w:name="_Refd19e22670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26740"/>
      <w:bookmarkStart w:id="10602" w:name="_Refd19e22674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26755"/>
      <w:bookmarkStart w:id="10604" w:name="_Refd19e22675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26797"/>
      <w:bookmarkStart w:id="10606" w:name="_Refd19e22679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26812"/>
      <w:bookmarkStart w:id="10608" w:name="_Refd19e22681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26837"/>
      <w:bookmarkStart w:id="10610" w:name="_Refd19e22683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2658-->
    <w:p>
      <w:pPr>
        <w:pStyle w:val="Heading6"/>
      </w:pPr>
      <w:bookmarkStart w:id="10612" w:name="_Refd19e226889"/>
      <w:bookmarkStart w:id="10613" w:name="_Tocd19e226889"/>
      <w:r>
        <w:t/>
      </w:r>
      <w:r>
        <w:t>31.205-17</w:t>
      </w:r>
      <w:r>
        <w:t xml:space="preserve"> Idle facilities and idle capacity costs.</w:t>
      </w:r>
      <w:bookmarkEnd w:id="10612"/>
      <w:bookmarkEnd w:id="10613"/>
    </w:p>
    <w:p>
      <w:pPr>
        <w:pStyle w:val="ListNumber"/>
        <!--depth 1-->
        <w:numPr>
          <w:ilvl w:val="0"/>
          <w:numId w:val="3971"/>
        </w:numPr>
      </w:pPr>
      <w:bookmarkStart w:id="10615" w:name="_Tocd19e226898"/>
      <w:bookmarkStart w:id="10614" w:name="_Refd19e22689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26939"/>
      <w:bookmarkStart w:id="10616" w:name="_Refd19e226939"/>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2659-->
    <w:p>
      <w:pPr>
        <w:pStyle w:val="Heading6"/>
      </w:pPr>
      <w:bookmarkStart w:id="10618" w:name="_Refd19e226982"/>
      <w:bookmarkStart w:id="10619" w:name="_Tocd19e22698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26991"/>
      <w:bookmarkStart w:id="10620" w:name="_Refd19e22699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27031"/>
      <w:bookmarkStart w:id="10622" w:name="_Refd19e227031"/>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27070"/>
      <w:bookmarkStart w:id="10624" w:name="_Refd19e22707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27125"/>
      <w:bookmarkStart w:id="10626" w:name="_Refd19e22712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27163"/>
      <w:bookmarkStart w:id="10628" w:name="_Refd19e22716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27171"/>
      <w:bookmarkStart w:id="10630" w:name="_Refd19e227171"/>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27216"/>
      <w:bookmarkStart w:id="10632" w:name="_Refd19e22721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27224"/>
      <w:bookmarkStart w:id="10634" w:name="_Refd19e227224"/>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2539-->
    <w:p>
      <w:pPr>
        <w:pStyle w:val="Heading6"/>
      </w:pPr>
      <w:bookmarkStart w:id="10636" w:name="_Refd19e227289"/>
      <w:bookmarkStart w:id="10637" w:name="_Tocd19e227289"/>
      <w:r>
        <w:t/>
      </w:r>
      <w:r>
        <w:t>31.205-19</w:t>
      </w:r>
      <w:r>
        <w:t xml:space="preserve"> Insurance and indemnification.</w:t>
      </w:r>
      <w:bookmarkEnd w:id="10636"/>
      <w:bookmarkEnd w:id="10637"/>
    </w:p>
    <w:p>
      <w:pPr>
        <w:pStyle w:val="ListNumber"/>
        <!--depth 1-->
        <w:numPr>
          <w:ilvl w:val="0"/>
          <w:numId w:val="3981"/>
        </w:numPr>
      </w:pPr>
      <w:bookmarkStart w:id="10639" w:name="_Tocd19e227298"/>
      <w:bookmarkStart w:id="10638" w:name="_Refd19e227298"/>
      <w:r>
        <w:t/>
      </w:r>
      <w:r>
        <w:t>(a)</w:t>
      </w:r>
      <w:r>
        <w:t xml:space="preserve"> Insurance by purchase or by self-insuring includes-</w:t>
      </w:r>
    </w:p>
    <w:p>
      <w:pPr>
        <w:pStyle w:val="ListNumber2"/>
        <!--depth 2-->
        <w:numPr>
          <w:ilvl w:val="1"/>
          <w:numId w:val="3982"/>
        </w:numPr>
      </w:pPr>
      <w:bookmarkStart w:id="10641" w:name="_Tocd19e227306"/>
      <w:bookmarkStart w:id="10640" w:name="_Refd19e22730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27336"/>
      <w:bookmarkStart w:id="10642" w:name="_Refd19e22733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27385"/>
      <w:bookmarkStart w:id="10644" w:name="_Refd19e22738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27400"/>
      <w:bookmarkStart w:id="10646" w:name="_Refd19e22740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27423"/>
      <w:bookmarkStart w:id="10648" w:name="_Refd19e22742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27447"/>
      <w:bookmarkStart w:id="10650" w:name="_Refd19e22744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27462"/>
      <w:bookmarkStart w:id="10652" w:name="_Refd19e22746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27491"/>
      <w:bookmarkStart w:id="10654" w:name="_Refd19e22749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2660-->
    <w:p>
      <w:pPr>
        <w:pStyle w:val="Heading6"/>
      </w:pPr>
      <w:bookmarkStart w:id="10656" w:name="_Refd19e227581"/>
      <w:bookmarkStart w:id="10657" w:name="_Tocd19e22758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61-->
    <w:p>
      <w:pPr>
        <w:pStyle w:val="Heading6"/>
      </w:pPr>
      <w:bookmarkStart w:id="10658" w:name="_Refd19e227607"/>
      <w:bookmarkStart w:id="10659" w:name="_Tocd19e227607"/>
      <w:r>
        <w:t/>
      </w:r>
      <w:r>
        <w:t>31.205-21</w:t>
      </w:r>
      <w:r>
        <w:t xml:space="preserve"> Labor relations costs.</w:t>
      </w:r>
      <w:bookmarkEnd w:id="10658"/>
      <w:bookmarkEnd w:id="10659"/>
    </w:p>
    <w:p>
      <w:pPr>
        <w:pStyle w:val="ListNumber"/>
        <!--depth 1-->
        <w:numPr>
          <w:ilvl w:val="0"/>
          <w:numId w:val="3990"/>
        </w:numPr>
      </w:pPr>
      <w:bookmarkStart w:id="10661" w:name="_Tocd19e227616"/>
      <w:bookmarkStart w:id="10660" w:name="_Refd19e22761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27631"/>
      <w:bookmarkStart w:id="10662" w:name="_Refd19e22763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2662-->
    <w:p>
      <w:pPr>
        <w:pStyle w:val="Heading6"/>
      </w:pPr>
      <w:bookmarkStart w:id="10664" w:name="_Refd19e227670"/>
      <w:bookmarkStart w:id="10665" w:name="_Tocd19e227670"/>
      <w:r>
        <w:t/>
      </w:r>
      <w:r>
        <w:t>31.205-22</w:t>
      </w:r>
      <w:r>
        <w:t xml:space="preserve"> Lobbying and political activity costs.</w:t>
      </w:r>
      <w:bookmarkEnd w:id="10664"/>
      <w:bookmarkEnd w:id="10665"/>
    </w:p>
    <w:p>
      <w:pPr>
        <w:pStyle w:val="ListNumber"/>
        <!--depth 1-->
        <w:numPr>
          <w:ilvl w:val="0"/>
          <w:numId w:val="3992"/>
        </w:numPr>
      </w:pPr>
      <w:bookmarkStart w:id="10667" w:name="_Tocd19e227679"/>
      <w:bookmarkStart w:id="10666" w:name="_Refd19e227679"/>
      <w:r>
        <w:t/>
      </w:r>
      <w:r>
        <w:t>(a)</w:t>
      </w:r>
      <w:r>
        <w:t xml:space="preserve"> Costs associated with the following activities are unallowable:</w:t>
      </w:r>
    </w:p>
    <w:p>
      <w:pPr>
        <w:pStyle w:val="ListNumber2"/>
        <!--depth 2-->
        <w:numPr>
          <w:ilvl w:val="1"/>
          <w:numId w:val="3993"/>
        </w:numPr>
      </w:pPr>
      <w:bookmarkStart w:id="10669" w:name="_Tocd19e227687"/>
      <w:bookmarkStart w:id="10668" w:name="_Refd19e22768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27709"/>
      <w:bookmarkStart w:id="10670" w:name="_Refd19e22770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27732"/>
      <w:bookmarkStart w:id="10672" w:name="_Refd19e22773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27775"/>
      <w:bookmarkStart w:id="10674" w:name="_Refd19e22777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2663-->
    <w:p>
      <w:pPr>
        <w:pStyle w:val="Heading6"/>
      </w:pPr>
      <w:bookmarkStart w:id="10676" w:name="_Refd19e227831"/>
      <w:bookmarkStart w:id="10677" w:name="_Tocd19e22783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2664-->
    <w:p>
      <w:pPr>
        <w:pStyle w:val="Heading6"/>
      </w:pPr>
      <w:bookmarkStart w:id="10678" w:name="_Refd19e227850"/>
      <w:bookmarkStart w:id="10679" w:name="_Tocd19e227850"/>
      <w:r>
        <w:t/>
      </w:r>
      <w:r>
        <w:t>31.205-24</w:t>
      </w:r>
      <w:r>
        <w:t xml:space="preserve"> [Reserved]</w:t>
      </w:r>
      <w:bookmarkEnd w:id="10678"/>
      <w:bookmarkEnd w:id="10679"/>
    </w:p>
    <!--Topic unique_2665-->
    <w:p>
      <w:pPr>
        <w:pStyle w:val="Heading6"/>
      </w:pPr>
      <w:bookmarkStart w:id="10680" w:name="_Refd19e227864"/>
      <w:bookmarkStart w:id="10681" w:name="_Tocd19e227864"/>
      <w:r>
        <w:t/>
      </w:r>
      <w:r>
        <w:t>31.205-25</w:t>
      </w:r>
      <w:r>
        <w:t xml:space="preserve"> Manufacturing and production engineering costs.</w:t>
      </w:r>
      <w:bookmarkEnd w:id="10680"/>
      <w:bookmarkEnd w:id="10681"/>
    </w:p>
    <w:p>
      <w:pPr>
        <w:pStyle w:val="ListNumber"/>
        <!--depth 1-->
        <w:numPr>
          <w:ilvl w:val="0"/>
          <w:numId w:val="3997"/>
        </w:numPr>
      </w:pPr>
      <w:bookmarkStart w:id="10683" w:name="_Tocd19e227873"/>
      <w:bookmarkStart w:id="10682" w:name="_Refd19e22787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27881"/>
      <w:bookmarkStart w:id="10684" w:name="_Refd19e22788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27918"/>
      <w:bookmarkStart w:id="10686" w:name="_Refd19e22791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27966"/>
      <w:bookmarkStart w:id="10689" w:name="_Tocd19e227966"/>
      <w:r>
        <w:t/>
      </w:r>
      <w:r>
        <w:t>31.205-26</w:t>
      </w:r>
      <w:r>
        <w:t xml:space="preserve"> Material costs.</w:t>
      </w:r>
      <w:bookmarkEnd w:id="10688"/>
      <w:bookmarkEnd w:id="10689"/>
    </w:p>
    <w:p>
      <w:pPr>
        <w:pStyle w:val="ListNumber"/>
        <!--depth 1-->
        <w:numPr>
          <w:ilvl w:val="0"/>
          <w:numId w:val="4000"/>
        </w:numPr>
      </w:pPr>
      <w:bookmarkStart w:id="10691" w:name="_Tocd19e227975"/>
      <w:bookmarkStart w:id="10690" w:name="_Refd19e22797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27990"/>
      <w:bookmarkStart w:id="10692" w:name="_Refd19e22799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28027"/>
      <w:bookmarkStart w:id="10694" w:name="_Refd19e22802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28064"/>
      <w:bookmarkStart w:id="10696" w:name="_Refd19e228064"/>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2666-->
    <w:p>
      <w:pPr>
        <w:pStyle w:val="Heading6"/>
      </w:pPr>
      <w:bookmarkStart w:id="10698" w:name="_Refd19e228088"/>
      <w:bookmarkStart w:id="10699" w:name="_Tocd19e228088"/>
      <w:r>
        <w:t/>
      </w:r>
      <w:r>
        <w:t>31.205-27</w:t>
      </w:r>
      <w:r>
        <w:t xml:space="preserve"> Organization costs.</w:t>
      </w:r>
      <w:bookmarkEnd w:id="10698"/>
      <w:bookmarkEnd w:id="10699"/>
    </w:p>
    <w:p>
      <w:pPr>
        <w:pStyle w:val="ListNumber"/>
        <!--depth 1-->
        <w:numPr>
          <w:ilvl w:val="0"/>
          <w:numId w:val="4004"/>
        </w:numPr>
      </w:pPr>
      <w:bookmarkStart w:id="10701" w:name="_Tocd19e228097"/>
      <w:bookmarkStart w:id="10700" w:name="_Refd19e22809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28116"/>
      <w:bookmarkStart w:id="10702" w:name="_Refd19e228116"/>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2667-->
    <w:p>
      <w:pPr>
        <w:pStyle w:val="Heading6"/>
      </w:pPr>
      <w:bookmarkStart w:id="10704" w:name="_Refd19e228148"/>
      <w:bookmarkStart w:id="10705" w:name="_Tocd19e228148"/>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28159"/>
      <w:bookmarkStart w:id="10706" w:name="_Refd19e228159"/>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2668-->
    <w:p>
      <w:pPr>
        <w:pStyle w:val="Heading6"/>
      </w:pPr>
      <w:bookmarkStart w:id="10708" w:name="_Refd19e228218"/>
      <w:bookmarkStart w:id="10709" w:name="_Tocd19e228218"/>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28229"/>
      <w:bookmarkStart w:id="10710" w:name="_Refd19e228229"/>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2669-->
    <w:p>
      <w:pPr>
        <w:pStyle w:val="Heading6"/>
      </w:pPr>
      <w:bookmarkStart w:id="10712" w:name="_Refd19e228260"/>
      <w:bookmarkStart w:id="10713" w:name="_Tocd19e228260"/>
      <w:r>
        <w:t/>
      </w:r>
      <w:r>
        <w:t>31.205-30</w:t>
      </w:r>
      <w:r>
        <w:t xml:space="preserve"> Patent costs.</w:t>
      </w:r>
      <w:bookmarkEnd w:id="10712"/>
      <w:bookmarkEnd w:id="10713"/>
    </w:p>
    <w:p>
      <w:pPr>
        <w:pStyle w:val="ListNumber"/>
        <!--depth 1-->
        <w:numPr>
          <w:ilvl w:val="0"/>
          <w:numId w:val="4008"/>
        </w:numPr>
      </w:pPr>
      <w:bookmarkStart w:id="10715" w:name="_Tocd19e228269"/>
      <w:bookmarkStart w:id="10714" w:name="_Refd19e22826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28281"/>
      <w:bookmarkStart w:id="10716" w:name="_Refd19e228281"/>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2670-->
    <w:p>
      <w:pPr>
        <w:pStyle w:val="Heading6"/>
      </w:pPr>
      <w:bookmarkStart w:id="10718" w:name="_Refd19e228334"/>
      <w:bookmarkStart w:id="10719" w:name="_Tocd19e228334"/>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71-->
    <w:p>
      <w:pPr>
        <w:pStyle w:val="Heading6"/>
      </w:pPr>
      <w:bookmarkStart w:id="10720" w:name="_Refd19e228353"/>
      <w:bookmarkStart w:id="10721" w:name="_Tocd19e228353"/>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72-->
    <w:p>
      <w:pPr>
        <w:pStyle w:val="Heading6"/>
      </w:pPr>
      <w:bookmarkStart w:id="10722" w:name="_Refd19e228375"/>
      <w:bookmarkStart w:id="10723" w:name="_Tocd19e228375"/>
      <w:r>
        <w:t/>
      </w:r>
      <w:r>
        <w:t>31.205-33</w:t>
      </w:r>
      <w:r>
        <w:t xml:space="preserve"> Professional and consultant service costs.</w:t>
      </w:r>
      <w:bookmarkEnd w:id="10722"/>
      <w:bookmarkEnd w:id="10723"/>
    </w:p>
    <w:p>
      <w:pPr>
        <w:pStyle w:val="ListNumber"/>
        <!--depth 1-->
        <w:numPr>
          <w:ilvl w:val="0"/>
          <w:numId w:val="4010"/>
        </w:numPr>
      </w:pPr>
      <w:bookmarkStart w:id="10725" w:name="_Tocd19e228384"/>
      <w:bookmarkStart w:id="10724" w:name="_Refd19e22838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28417"/>
      <w:bookmarkStart w:id="10726" w:name="_Refd19e22841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28461"/>
      <w:bookmarkStart w:id="10728" w:name="_Refd19e228461"/>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28530"/>
      <w:bookmarkStart w:id="10730" w:name="_Refd19e228530"/>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28572"/>
      <w:bookmarkStart w:id="10732" w:name="_Refd19e22857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2673-->
    <w:p>
      <w:pPr>
        <w:pStyle w:val="Heading6"/>
      </w:pPr>
      <w:bookmarkStart w:id="10734" w:name="_Refd19e228607"/>
      <w:bookmarkStart w:id="10735" w:name="_Tocd19e228607"/>
      <w:r>
        <w:t/>
      </w:r>
      <w:r>
        <w:t>31.205-34</w:t>
      </w:r>
      <w:r>
        <w:t xml:space="preserve"> Recruitment costs.</w:t>
      </w:r>
      <w:bookmarkEnd w:id="10734"/>
      <w:bookmarkEnd w:id="10735"/>
    </w:p>
    <w:p>
      <w:pPr>
        <w:pStyle w:val="ListNumber"/>
        <!--depth 1-->
        <w:numPr>
          <w:ilvl w:val="0"/>
          <w:numId w:val="4015"/>
        </w:numPr>
      </w:pPr>
      <w:bookmarkStart w:id="10737" w:name="_Tocd19e228616"/>
      <w:bookmarkStart w:id="10736" w:name="_Refd19e228616"/>
      <w:r>
        <w:t/>
      </w:r>
      <w:r>
        <w:t>(a)</w:t>
      </w:r>
      <w:r>
        <w:t xml:space="preserve"> Subject to paragraph (b) of this subsection, the following costs are allowable:</w:t>
      </w:r>
    </w:p>
    <w:p>
      <w:pPr>
        <w:pStyle w:val="ListNumber2"/>
        <!--depth 2-->
        <w:numPr>
          <w:ilvl w:val="1"/>
          <w:numId w:val="4016"/>
        </w:numPr>
      </w:pPr>
      <w:bookmarkStart w:id="10739" w:name="_Tocd19e228624"/>
      <w:bookmarkStart w:id="10738" w:name="_Refd19e228624"/>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28676"/>
      <w:bookmarkStart w:id="10740" w:name="_Refd19e228676"/>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2674-->
    <w:p>
      <w:pPr>
        <w:pStyle w:val="Heading6"/>
      </w:pPr>
      <w:bookmarkStart w:id="10742" w:name="_Refd19e228700"/>
      <w:bookmarkStart w:id="10743" w:name="_Tocd19e228700"/>
      <w:r>
        <w:t/>
      </w:r>
      <w:r>
        <w:t>31.205-35</w:t>
      </w:r>
      <w:r>
        <w:t xml:space="preserve"> Relocation costs.</w:t>
      </w:r>
      <w:bookmarkEnd w:id="10742"/>
      <w:bookmarkEnd w:id="10743"/>
    </w:p>
    <w:p>
      <w:pPr>
        <w:pStyle w:val="ListNumber"/>
        <!--depth 1-->
        <w:numPr>
          <w:ilvl w:val="0"/>
          <w:numId w:val="4018"/>
        </w:numPr>
      </w:pPr>
      <w:bookmarkStart w:id="10745" w:name="_Tocd19e228709"/>
      <w:bookmarkStart w:id="10744" w:name="_Refd19e22870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28717"/>
      <w:bookmarkStart w:id="10746" w:name="_Refd19e22871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28768"/>
      <w:bookmarkStart w:id="10748" w:name="_Refd19e228768"/>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28791"/>
      <w:bookmarkStart w:id="10750" w:name="_Refd19e228791"/>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28847"/>
      <w:bookmarkStart w:id="10752" w:name="_Refd19e228847"/>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28895"/>
      <w:bookmarkStart w:id="10754" w:name="_Refd19e22889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28906"/>
      <w:bookmarkStart w:id="10756" w:name="_Refd19e228906"/>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28945"/>
      <w:bookmarkStart w:id="10758" w:name="_Refd19e228945"/>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28960"/>
      <w:bookmarkStart w:id="10760" w:name="_Refd19e228960"/>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29042"/>
      <w:bookmarkStart w:id="10762" w:name="_Refd19e229042"/>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2675-->
    <w:p>
      <w:pPr>
        <w:pStyle w:val="Heading6"/>
      </w:pPr>
      <w:bookmarkStart w:id="10764" w:name="_Refd19e229081"/>
      <w:bookmarkStart w:id="10765" w:name="_Tocd19e229081"/>
      <w:r>
        <w:t/>
      </w:r>
      <w:r>
        <w:t>31.205-36</w:t>
      </w:r>
      <w:r>
        <w:t xml:space="preserve"> Rental costs.</w:t>
      </w:r>
      <w:bookmarkEnd w:id="10764"/>
      <w:bookmarkEnd w:id="10765"/>
    </w:p>
    <w:p>
      <w:pPr>
        <w:pStyle w:val="ListNumber"/>
        <!--depth 1-->
        <w:numPr>
          <w:ilvl w:val="0"/>
          <w:numId w:val="4028"/>
        </w:numPr>
      </w:pPr>
      <w:bookmarkStart w:id="10767" w:name="_Tocd19e229090"/>
      <w:bookmarkStart w:id="10766" w:name="_Refd19e22909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29109"/>
      <w:bookmarkStart w:id="10768" w:name="_Refd19e229109"/>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29117"/>
      <w:bookmarkStart w:id="10770" w:name="_Refd19e229117"/>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1681-->
    <w:p>
      <w:pPr>
        <w:pStyle w:val="Heading6"/>
      </w:pPr>
      <w:bookmarkStart w:id="10772" w:name="_Refd19e229196"/>
      <w:bookmarkStart w:id="10773" w:name="_Tocd19e229196"/>
      <w:r>
        <w:t/>
      </w:r>
      <w:r>
        <w:t>31.205-37</w:t>
      </w:r>
      <w:r>
        <w:t xml:space="preserve"> Royalties and other costs for use of patents.</w:t>
      </w:r>
      <w:bookmarkEnd w:id="10772"/>
      <w:bookmarkEnd w:id="10773"/>
    </w:p>
    <w:p>
      <w:pPr>
        <w:pStyle w:val="ListNumber"/>
        <!--depth 1-->
        <w:numPr>
          <w:ilvl w:val="0"/>
          <w:numId w:val="4031"/>
        </w:numPr>
      </w:pPr>
      <w:bookmarkStart w:id="10775" w:name="_Tocd19e229205"/>
      <w:bookmarkStart w:id="10774" w:name="_Refd19e22920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29213"/>
      <w:bookmarkStart w:id="10776" w:name="_Refd19e229213"/>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29250"/>
      <w:bookmarkStart w:id="10778" w:name="_Refd19e229250"/>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2676-->
    <w:p>
      <w:pPr>
        <w:pStyle w:val="Heading6"/>
      </w:pPr>
      <w:bookmarkStart w:id="10780" w:name="_Refd19e229300"/>
      <w:bookmarkStart w:id="10781" w:name="_Tocd19e229300"/>
      <w:r>
        <w:t/>
      </w:r>
      <w:r>
        <w:t>31.205-38</w:t>
      </w:r>
      <w:r>
        <w:t xml:space="preserve"> Selling costs.</w:t>
      </w:r>
      <w:bookmarkEnd w:id="10780"/>
      <w:bookmarkEnd w:id="10781"/>
    </w:p>
    <w:p>
      <w:pPr>
        <w:pStyle w:val="ListNumber"/>
        <!--depth 1-->
        <w:numPr>
          <w:ilvl w:val="0"/>
          <w:numId w:val="4034"/>
        </w:numPr>
      </w:pPr>
      <w:bookmarkStart w:id="10783" w:name="_Tocd19e229309"/>
      <w:bookmarkStart w:id="10782" w:name="_Refd19e22930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29328"/>
      <w:bookmarkStart w:id="10784" w:name="_Refd19e22932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2677-->
    <w:p>
      <w:pPr>
        <w:pStyle w:val="Heading6"/>
      </w:pPr>
      <w:bookmarkStart w:id="10786" w:name="_Refd19e229419"/>
      <w:bookmarkStart w:id="10787" w:name="_Tocd19e229419"/>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78-->
    <w:p>
      <w:pPr>
        <w:pStyle w:val="Heading6"/>
      </w:pPr>
      <w:bookmarkStart w:id="10788" w:name="_Refd19e229438"/>
      <w:bookmarkStart w:id="10789" w:name="_Tocd19e229438"/>
      <w:r>
        <w:t/>
      </w:r>
      <w:r>
        <w:t>31.205-40</w:t>
      </w:r>
      <w:r>
        <w:t xml:space="preserve"> Special tooling and special test equipment costs.</w:t>
      </w:r>
      <w:bookmarkEnd w:id="10788"/>
      <w:bookmarkEnd w:id="10789"/>
    </w:p>
    <w:p>
      <w:pPr>
        <w:pStyle w:val="ListNumber"/>
        <!--depth 1-->
        <w:numPr>
          <w:ilvl w:val="0"/>
          <w:numId w:val="4036"/>
        </w:numPr>
      </w:pPr>
      <w:bookmarkStart w:id="10791" w:name="_Tocd19e229447"/>
      <w:bookmarkStart w:id="10790" w:name="_Refd19e229447"/>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29466"/>
      <w:bookmarkStart w:id="10792" w:name="_Refd19e22946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2679-->
    <w:p>
      <w:pPr>
        <w:pStyle w:val="Heading6"/>
      </w:pPr>
      <w:bookmarkStart w:id="10794" w:name="_Refd19e229497"/>
      <w:bookmarkStart w:id="10795" w:name="_Tocd19e229497"/>
      <w:r>
        <w:t/>
      </w:r>
      <w:r>
        <w:t>31.205-41</w:t>
      </w:r>
      <w:r>
        <w:t xml:space="preserve"> Taxes.</w:t>
      </w:r>
      <w:bookmarkEnd w:id="10794"/>
      <w:bookmarkEnd w:id="10795"/>
    </w:p>
    <w:p>
      <w:pPr>
        <w:pStyle w:val="ListNumber"/>
        <!--depth 1-->
        <w:numPr>
          <w:ilvl w:val="0"/>
          <w:numId w:val="4038"/>
        </w:numPr>
      </w:pPr>
      <w:bookmarkStart w:id="10797" w:name="_Tocd19e229506"/>
      <w:bookmarkStart w:id="10796" w:name="_Refd19e229506"/>
      <w:r>
        <w:t/>
      </w:r>
      <w:r>
        <w:t>(a)</w:t>
      </w:r>
      <w:r>
        <w:t xml:space="preserve"> The following types of costs are allowable:</w:t>
      </w:r>
    </w:p>
    <w:p>
      <w:pPr>
        <w:pStyle w:val="ListNumber2"/>
        <!--depth 2-->
        <w:numPr>
          <w:ilvl w:val="1"/>
          <w:numId w:val="4039"/>
        </w:numPr>
      </w:pPr>
      <w:bookmarkStart w:id="10799" w:name="_Tocd19e229514"/>
      <w:bookmarkStart w:id="10798" w:name="_Refd19e22951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29533"/>
      <w:bookmarkStart w:id="10800" w:name="_Refd19e229533"/>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29548"/>
      <w:bookmarkStart w:id="10802" w:name="_Refd19e229548"/>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29587"/>
      <w:bookmarkStart w:id="10804" w:name="_Refd19e229587"/>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2680-->
    <w:p>
      <w:pPr>
        <w:pStyle w:val="Heading6"/>
      </w:pPr>
      <w:bookmarkStart w:id="10806" w:name="_Refd19e229680"/>
      <w:bookmarkStart w:id="10807" w:name="_Tocd19e229680"/>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29695"/>
      <w:bookmarkStart w:id="10808" w:name="_Refd19e22969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29726"/>
      <w:bookmarkStart w:id="10810" w:name="_Refd19e22972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29734"/>
      <w:bookmarkStart w:id="10812" w:name="_Refd19e229734"/>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29803"/>
      <w:bookmarkStart w:id="10814" w:name="_Refd19e229803"/>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29836"/>
      <w:bookmarkStart w:id="10816" w:name="_Refd19e22983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29870"/>
      <w:bookmarkStart w:id="10818" w:name="_Refd19e229870"/>
      <w:r>
        <w:t/>
      </w:r>
      <w:r>
        <w:t>(1)</w:t>
      </w:r>
      <w:r>
        <w:t xml:space="preserve"> Settlement expenses, including the following, are generally allowable:</w:t>
      </w:r>
    </w:p>
    <w:p>
      <w:pPr>
        <w:pStyle w:val="ListNumber3"/>
        <!--depth 3-->
        <w:numPr>
          <w:ilvl w:val="2"/>
          <w:numId w:val="4049"/>
        </w:numPr>
      </w:pPr>
      <w:bookmarkStart w:id="10821" w:name="_Tocd19e229878"/>
      <w:bookmarkStart w:id="10820" w:name="_Refd19e229878"/>
      <w:r>
        <w:t/>
      </w:r>
      <w:r>
        <w:t>(i)</w:t>
      </w:r>
      <w:r>
        <w:t xml:space="preserve"> Accounting, legal, clerical, and similar costs reasonably necessary for-</w:t>
      </w:r>
    </w:p>
    <w:p>
      <w:pPr>
        <w:pStyle w:val="ListNumber4"/>
        <!--depth 4-->
        <w:numPr>
          <w:ilvl w:val="3"/>
          <w:numId w:val="4050"/>
        </w:numPr>
      </w:pPr>
      <w:bookmarkStart w:id="10823" w:name="_Tocd19e229886"/>
      <w:bookmarkStart w:id="10822" w:name="_Refd19e229886"/>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2681-->
    <w:p>
      <w:pPr>
        <w:pStyle w:val="Heading6"/>
      </w:pPr>
      <w:bookmarkStart w:id="10824" w:name="_Refd19e229951"/>
      <w:bookmarkStart w:id="10825" w:name="_Tocd19e229951"/>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29962"/>
      <w:bookmarkStart w:id="10826" w:name="_Refd19e229962"/>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29984"/>
      <w:bookmarkStart w:id="10828" w:name="_Refd19e22998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30010"/>
      <w:bookmarkStart w:id="10830" w:name="_Refd19e230010"/>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2682-->
    <w:p>
      <w:pPr>
        <w:pStyle w:val="Heading6"/>
      </w:pPr>
      <w:bookmarkStart w:id="10832" w:name="_Refd19e230036"/>
      <w:bookmarkStart w:id="10833" w:name="_Tocd19e230036"/>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30047"/>
      <w:bookmarkStart w:id="10834" w:name="_Refd19e230047"/>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2683-->
    <w:p>
      <w:pPr>
        <w:pStyle w:val="Heading6"/>
      </w:pPr>
      <w:bookmarkStart w:id="10836" w:name="_Refd19e230099"/>
      <w:bookmarkStart w:id="10837" w:name="_Tocd19e230099"/>
      <w:r>
        <w:t/>
      </w:r>
      <w:r>
        <w:t>31.205-45</w:t>
      </w:r>
      <w:r>
        <w:t xml:space="preserve"> [Reserved]</w:t>
      </w:r>
      <w:bookmarkEnd w:id="10836"/>
      <w:bookmarkEnd w:id="10837"/>
    </w:p>
    <!--Topic unique_367-->
    <w:p>
      <w:pPr>
        <w:pStyle w:val="Heading6"/>
      </w:pPr>
      <w:bookmarkStart w:id="10838" w:name="_Refd19e230114"/>
      <w:bookmarkStart w:id="10839" w:name="_Tocd19e230114"/>
      <w:r>
        <w:t/>
      </w:r>
      <w:r>
        <w:t>31.205-46</w:t>
      </w:r>
      <w:r>
        <w:t xml:space="preserve"> Travel costs.</w:t>
      </w:r>
      <w:bookmarkEnd w:id="10838"/>
      <w:bookmarkEnd w:id="10839"/>
    </w:p>
    <w:p>
      <w:pPr>
        <w:pStyle w:val="ListNumber"/>
        <!--depth 1-->
        <w:numPr>
          <w:ilvl w:val="0"/>
          <w:numId w:val="4055"/>
        </w:numPr>
      </w:pPr>
      <w:bookmarkStart w:id="10841" w:name="_Tocd19e230123"/>
      <w:bookmarkStart w:id="10840" w:name="_Refd19e230123"/>
      <w:r>
        <w:t/>
      </w:r>
      <w:r>
        <w:t>(a)</w:t>
      </w:r>
      <w:r>
        <w:t xml:space="preserve"> Costs for transportation, lodging, meals, and incidental expenses.</w:t>
      </w:r>
    </w:p>
    <w:p>
      <w:pPr>
        <w:pStyle w:val="ListNumber2"/>
        <!--depth 2-->
        <w:numPr>
          <w:ilvl w:val="1"/>
          <w:numId w:val="4056"/>
        </w:numPr>
      </w:pPr>
      <w:bookmarkStart w:id="10843" w:name="_Tocd19e230131"/>
      <w:bookmarkStart w:id="10842" w:name="_Refd19e23013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30146"/>
      <w:bookmarkStart w:id="10844" w:name="_Refd19e23014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30200"/>
      <w:bookmarkStart w:id="10846" w:name="_Refd19e23020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30256"/>
      <w:bookmarkStart w:id="10848" w:name="_Refd19e230256"/>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30284"/>
      <w:bookmarkStart w:id="10850" w:name="_Refd19e230284"/>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30322"/>
      <w:bookmarkStart w:id="10852" w:name="_Refd19e23032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30337"/>
      <w:bookmarkStart w:id="10854" w:name="_Refd19e230337"/>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30385"/>
      <w:bookmarkStart w:id="10856" w:name="_Refd19e23038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2684-->
    <w:p>
      <w:pPr>
        <w:pStyle w:val="Heading6"/>
      </w:pPr>
      <w:bookmarkStart w:id="10858" w:name="_Refd19e230421"/>
      <w:bookmarkStart w:id="10859" w:name="_Tocd19e230421"/>
      <w:r>
        <w:t/>
      </w:r>
      <w:r>
        <w:t>31.205-47</w:t>
      </w:r>
      <w:r>
        <w:t xml:space="preserve"> Costs related to legal and other proceedings.</w:t>
      </w:r>
      <w:bookmarkEnd w:id="10858"/>
      <w:bookmarkEnd w:id="10859"/>
    </w:p>
    <w:p>
      <w:pPr>
        <w:pStyle w:val="ListNumber"/>
        <!--depth 1-->
        <w:numPr>
          <w:ilvl w:val="0"/>
          <w:numId w:val="4064"/>
        </w:numPr>
      </w:pPr>
      <w:bookmarkStart w:id="10861" w:name="_Tocd19e230430"/>
      <w:bookmarkStart w:id="10860" w:name="_Refd19e23043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30451"/>
      <w:bookmarkStart w:id="10862" w:name="_Refd19e230451"/>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30528"/>
      <w:bookmarkStart w:id="10864" w:name="_Refd19e230528"/>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30550"/>
      <w:bookmarkStart w:id="10866" w:name="_Refd19e230550"/>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30595"/>
      <w:bookmarkStart w:id="10868" w:name="_Refd19e23059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30610"/>
      <w:bookmarkStart w:id="10870" w:name="_Refd19e23061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30642"/>
      <w:bookmarkStart w:id="10872" w:name="_Refd19e230642"/>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30665"/>
      <w:bookmarkStart w:id="10874" w:name="_Refd19e230665"/>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30696"/>
      <w:bookmarkStart w:id="10876" w:name="_Refd19e23069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30740"/>
      <w:bookmarkStart w:id="10878" w:name="_Refd19e230740"/>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30755"/>
      <w:bookmarkStart w:id="10880" w:name="_Refd19e230755"/>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2685-->
    <w:p>
      <w:pPr>
        <w:pStyle w:val="Heading6"/>
      </w:pPr>
      <w:bookmarkStart w:id="10882" w:name="_Refd19e230826"/>
      <w:bookmarkStart w:id="10883" w:name="_Tocd19e230826"/>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86-->
    <w:p>
      <w:pPr>
        <w:pStyle w:val="Heading6"/>
      </w:pPr>
      <w:bookmarkStart w:id="10884" w:name="_Refd19e230851"/>
      <w:bookmarkStart w:id="10885" w:name="_Tocd19e230851"/>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87-->
    <w:p>
      <w:pPr>
        <w:pStyle w:val="Heading6"/>
      </w:pPr>
      <w:bookmarkStart w:id="10886" w:name="_Refd19e230870"/>
      <w:bookmarkStart w:id="10887" w:name="_Tocd19e230870"/>
      <w:r>
        <w:t/>
      </w:r>
      <w:r>
        <w:t>31.205-50</w:t>
      </w:r>
      <w:r>
        <w:t xml:space="preserve"> [Reserved]</w:t>
      </w:r>
      <w:bookmarkEnd w:id="10886"/>
      <w:bookmarkEnd w:id="10887"/>
    </w:p>
    <!--Topic unique_2688-->
    <w:p>
      <w:pPr>
        <w:pStyle w:val="Heading6"/>
      </w:pPr>
      <w:bookmarkStart w:id="10888" w:name="_Refd19e230884"/>
      <w:bookmarkStart w:id="10889" w:name="_Tocd19e230884"/>
      <w:r>
        <w:t/>
      </w:r>
      <w:r>
        <w:t>31.205-51</w:t>
      </w:r>
      <w:r>
        <w:t xml:space="preserve"> Costs of alcoholic beverages.</w:t>
      </w:r>
      <w:bookmarkEnd w:id="10888"/>
      <w:bookmarkEnd w:id="10889"/>
    </w:p>
    <w:p>
      <w:pPr>
        <w:pStyle w:val="BodyText"/>
      </w:pPr>
      <w:r>
        <w:t>Costs of alcoholic beverages are unallowable.</w:t>
      </w:r>
    </w:p>
    <!--Topic unique_2689-->
    <w:p>
      <w:pPr>
        <w:pStyle w:val="Heading6"/>
      </w:pPr>
      <w:bookmarkStart w:id="10890" w:name="_Refd19e230903"/>
      <w:bookmarkStart w:id="10891" w:name="_Tocd19e230903"/>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30912"/>
      <w:bookmarkStart w:id="10892" w:name="_Refd19e23091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2690-->
    <w:p>
      <w:pPr>
        <w:pStyle w:val="Heading4"/>
      </w:pPr>
      <w:bookmarkStart w:id="10894" w:name="_Refd19e230937"/>
      <w:bookmarkStart w:id="10895" w:name="_Tocd19e230937"/>
      <w:r>
        <w:t/>
      </w:r>
      <w:r>
        <w:t>Subpart 31.3</w:t>
      </w:r>
      <w:r>
        <w:t xml:space="preserve"> - Contracts with Educational Institutions</w:t>
      </w:r>
      <w:bookmarkEnd w:id="10894"/>
      <w:bookmarkEnd w:id="10895"/>
    </w:p>
    <!--Topic unique_2691-->
    <w:p>
      <w:pPr>
        <w:pStyle w:val="Heading5"/>
      </w:pPr>
      <w:bookmarkStart w:id="10896" w:name="_Refd19e230950"/>
      <w:bookmarkStart w:id="10897" w:name="_Tocd19e230950"/>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2692-->
    <w:p>
      <w:pPr>
        <w:pStyle w:val="Heading5"/>
      </w:pPr>
      <w:bookmarkStart w:id="10898" w:name="_Refd19e230969"/>
      <w:bookmarkStart w:id="10899" w:name="_Tocd19e230969"/>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2693-->
    <w:p>
      <w:pPr>
        <w:pStyle w:val="Heading5"/>
      </w:pPr>
      <w:bookmarkStart w:id="10900" w:name="_Refd19e230997"/>
      <w:bookmarkStart w:id="10901" w:name="_Tocd19e230997"/>
      <w:r>
        <w:t/>
      </w:r>
      <w:r>
        <w:t>31.303</w:t>
      </w:r>
      <w:r>
        <w:t xml:space="preserve"> Requirements.</w:t>
      </w:r>
      <w:bookmarkEnd w:id="10900"/>
      <w:bookmarkEnd w:id="10901"/>
    </w:p>
    <w:p>
      <w:pPr>
        <w:pStyle w:val="ListNumber"/>
        <!--depth 1-->
        <w:numPr>
          <w:ilvl w:val="0"/>
          <w:numId w:val="4076"/>
        </w:numPr>
      </w:pPr>
      <w:bookmarkStart w:id="10903" w:name="_Tocd19e231006"/>
      <w:bookmarkStart w:id="10902" w:name="_Refd19e23100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2694-->
    <w:p>
      <w:pPr>
        <w:pStyle w:val="Heading4"/>
      </w:pPr>
      <w:bookmarkStart w:id="10904" w:name="_Refd19e231045"/>
      <w:bookmarkStart w:id="10905" w:name="_Tocd19e231045"/>
      <w:r>
        <w:t/>
      </w:r>
      <w:r>
        <w:t>Subpart 31.4</w:t>
      </w:r>
      <w:r>
        <w:t xml:space="preserve"> - [Reserved]</w:t>
      </w:r>
      <w:bookmarkEnd w:id="10904"/>
      <w:bookmarkEnd w:id="10905"/>
    </w:p>
    <!--Topic unique_2695-->
    <w:p>
      <w:pPr>
        <w:pStyle w:val="Heading4"/>
      </w:pPr>
      <w:bookmarkStart w:id="10906" w:name="_Refd19e231061"/>
      <w:bookmarkStart w:id="10907" w:name="_Tocd19e231061"/>
      <w:r>
        <w:t/>
      </w:r>
      <w:r>
        <w:t>Subpart 31.5</w:t>
      </w:r>
      <w:r>
        <w:t xml:space="preserve"> - [Reserved]</w:t>
      </w:r>
      <w:bookmarkEnd w:id="10906"/>
      <w:bookmarkEnd w:id="10907"/>
    </w:p>
    <!--Topic unique_2696-->
    <w:p>
      <w:pPr>
        <w:pStyle w:val="Heading4"/>
      </w:pPr>
      <w:bookmarkStart w:id="10908" w:name="_Refd19e231078"/>
      <w:bookmarkStart w:id="10909" w:name="_Tocd19e231078"/>
      <w:r>
        <w:t/>
      </w:r>
      <w:r>
        <w:t>Subpart 31.6</w:t>
      </w:r>
      <w:r>
        <w:t xml:space="preserve"> - Contracts with State, Local, and Federally Recognized Indian Tribal Governments</w:t>
      </w:r>
      <w:bookmarkEnd w:id="10908"/>
      <w:bookmarkEnd w:id="10909"/>
    </w:p>
    <!--Topic unique_2697-->
    <w:p>
      <w:pPr>
        <w:pStyle w:val="Heading5"/>
      </w:pPr>
      <w:bookmarkStart w:id="10910" w:name="_Refd19e231091"/>
      <w:bookmarkStart w:id="10911" w:name="_Tocd19e231091"/>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2698-->
    <w:p>
      <w:pPr>
        <w:pStyle w:val="Heading5"/>
      </w:pPr>
      <w:bookmarkStart w:id="10912" w:name="_Refd19e231110"/>
      <w:bookmarkStart w:id="10913" w:name="_Tocd19e231110"/>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99-->
    <w:p>
      <w:pPr>
        <w:pStyle w:val="Heading5"/>
      </w:pPr>
      <w:bookmarkStart w:id="10914" w:name="_Refd19e231131"/>
      <w:bookmarkStart w:id="10915" w:name="_Tocd19e231131"/>
      <w:r>
        <w:t/>
      </w:r>
      <w:r>
        <w:t>31.603</w:t>
      </w:r>
      <w:r>
        <w:t xml:space="preserve"> Requirements.</w:t>
      </w:r>
      <w:bookmarkEnd w:id="10914"/>
      <w:bookmarkEnd w:id="10915"/>
    </w:p>
    <w:p>
      <w:pPr>
        <w:pStyle w:val="ListNumber"/>
        <!--depth 1-->
        <w:numPr>
          <w:ilvl w:val="0"/>
          <w:numId w:val="4077"/>
        </w:numPr>
      </w:pPr>
      <w:bookmarkStart w:id="10917" w:name="_Tocd19e231140"/>
      <w:bookmarkStart w:id="10916" w:name="_Refd19e23114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31178"/>
      <w:bookmarkStart w:id="10918" w:name="_Refd19e231178"/>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31257"/>
      <w:bookmarkStart w:id="10920" w:name="_Refd19e231257"/>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2700-->
    <w:p>
      <w:pPr>
        <w:pStyle w:val="Heading4"/>
      </w:pPr>
      <w:bookmarkStart w:id="10922" w:name="_Refd19e231356"/>
      <w:bookmarkStart w:id="10923" w:name="_Tocd19e231356"/>
      <w:r>
        <w:t/>
      </w:r>
      <w:r>
        <w:t>Subpart 31.7</w:t>
      </w:r>
      <w:r>
        <w:t xml:space="preserve"> - Contracts with Nonprofit Organizations</w:t>
      </w:r>
      <w:bookmarkEnd w:id="10922"/>
      <w:bookmarkEnd w:id="10923"/>
    </w:p>
    <!--Topic unique_2701-->
    <w:p>
      <w:pPr>
        <w:pStyle w:val="Heading5"/>
      </w:pPr>
      <w:bookmarkStart w:id="10924" w:name="_Refd19e231369"/>
      <w:bookmarkStart w:id="10925" w:name="_Tocd19e231369"/>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702-->
    <w:p>
      <w:pPr>
        <w:pStyle w:val="Heading5"/>
      </w:pPr>
      <w:bookmarkStart w:id="10926" w:name="_Refd19e231388"/>
      <w:bookmarkStart w:id="10927" w:name="_Tocd19e231388"/>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703-->
    <w:p>
      <w:pPr>
        <w:pStyle w:val="Heading5"/>
      </w:pPr>
      <w:bookmarkStart w:id="10928" w:name="_Refd19e231416"/>
      <w:bookmarkStart w:id="10929" w:name="_Tocd19e231416"/>
      <w:r>
        <w:t/>
      </w:r>
      <w:r>
        <w:t>31.703</w:t>
      </w:r>
      <w:r>
        <w:t xml:space="preserve"> Requirements.</w:t>
      </w:r>
      <w:bookmarkEnd w:id="10928"/>
      <w:bookmarkEnd w:id="10929"/>
    </w:p>
    <w:p>
      <w:pPr>
        <w:pStyle w:val="ListNumber"/>
        <!--depth 1-->
        <w:numPr>
          <w:ilvl w:val="0"/>
          <w:numId w:val="4080"/>
        </w:numPr>
      </w:pPr>
      <w:bookmarkStart w:id="10931" w:name="_Tocd19e231425"/>
      <w:bookmarkStart w:id="10930" w:name="_Refd19e23142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792-->
    <w:p>
      <w:pPr>
        <w:pStyle w:val="Heading3"/>
      </w:pPr>
      <w:bookmarkStart w:id="10932" w:name="_Refd19e231463"/>
      <w:bookmarkStart w:id="10933" w:name="_Tocd19e231463"/>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33039"/>
      <w:bookmarkStart w:id="10935" w:name="_Tocd19e233039"/>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33050"/>
      <w:bookmarkStart w:id="10936" w:name="_Refd19e233050"/>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803-->
    <w:p>
      <w:pPr>
        <w:pStyle w:val="Heading4"/>
      </w:pPr>
      <w:bookmarkStart w:id="10938" w:name="_Refd19e233129"/>
      <w:bookmarkStart w:id="10939" w:name="_Tocd19e233129"/>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33169"/>
      <w:bookmarkStart w:id="10942" w:name="_Refd19e233169"/>
      <w:bookmarkStart w:id="10941" w:name="_Tocd19e233166"/>
      <w:bookmarkStart w:id="10940" w:name="_Refd19e233166"/>
      <w:r>
        <w:t/>
      </w:r>
      <w:r>
        <w:t>(1)</w:t>
      </w:r>
      <w:r>
        <w:t xml:space="preserve"> Contract financing payments include-</w:t>
      </w:r>
    </w:p>
    <w:p>
      <w:pPr>
        <w:pStyle w:val="ListNumber3"/>
        <!--depth 3-->
        <w:numPr>
          <w:ilvl w:val="2"/>
          <w:numId w:val="4109"/>
        </w:numPr>
      </w:pPr>
      <w:bookmarkStart w:id="10945" w:name="_Tocd19e233177"/>
      <w:bookmarkStart w:id="10944" w:name="_Refd19e233177"/>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33249"/>
      <w:bookmarkStart w:id="10946" w:name="_Refd19e233249"/>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33286"/>
      <w:bookmarkStart w:id="10948" w:name="_Refd19e233286"/>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33340"/>
      <w:bookmarkStart w:id="10950" w:name="_Refd19e233340"/>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33401"/>
      <w:bookmarkStart w:id="10953" w:name="_Tocd19e233401"/>
      <w:r>
        <w:t/>
      </w:r>
      <w:r>
        <w:t>32.002</w:t>
      </w:r>
      <w:r>
        <w:t xml:space="preserve"> Applicability of subparts.</w:t>
      </w:r>
      <w:bookmarkEnd w:id="10952"/>
      <w:bookmarkEnd w:id="10953"/>
    </w:p>
    <w:p>
      <w:pPr>
        <w:pStyle w:val="ListNumber"/>
        <!--depth 1-->
        <w:numPr>
          <w:ilvl w:val="0"/>
          <w:numId w:val="4113"/>
        </w:numPr>
      </w:pPr>
      <w:bookmarkStart w:id="10955" w:name="_Tocd19e233410"/>
      <w:bookmarkStart w:id="10954" w:name="_Refd19e233410"/>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33422"/>
      <w:bookmarkStart w:id="10956" w:name="_Refd19e233422"/>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33541"/>
      <w:bookmarkStart w:id="10958" w:name="_Refd19e233541"/>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2713-->
    <w:p>
      <w:pPr>
        <w:pStyle w:val="Heading4"/>
      </w:pPr>
      <w:bookmarkStart w:id="10960" w:name="_Refd19e233607"/>
      <w:bookmarkStart w:id="10961" w:name="_Tocd19e233607"/>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2714-->
    <w:p>
      <w:pPr>
        <w:pStyle w:val="Heading4"/>
      </w:pPr>
      <w:bookmarkStart w:id="10962" w:name="_Refd19e233630"/>
      <w:bookmarkStart w:id="10963" w:name="_Tocd19e23363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33648"/>
      <w:bookmarkStart w:id="10965" w:name="_Tocd19e233648"/>
      <w:r>
        <w:t/>
      </w:r>
      <w:r>
        <w:t>32.005</w:t>
      </w:r>
      <w:r>
        <w:t xml:space="preserve"> Consideration for contract financing.</w:t>
      </w:r>
      <w:bookmarkEnd w:id="10964"/>
      <w:bookmarkEnd w:id="10965"/>
    </w:p>
    <w:p>
      <w:pPr>
        <w:pStyle w:val="ListNumber"/>
        <!--depth 1-->
        <w:numPr>
          <w:ilvl w:val="0"/>
          <w:numId w:val="4116"/>
        </w:numPr>
      </w:pPr>
      <w:bookmarkStart w:id="10967" w:name="_Tocd19e233657"/>
      <w:bookmarkStart w:id="10966" w:name="_Refd19e23365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33678"/>
      <w:bookmarkStart w:id="10968" w:name="_Refd19e23367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2715-->
    <w:p>
      <w:pPr>
        <w:pStyle w:val="Heading4"/>
      </w:pPr>
      <w:bookmarkStart w:id="10970" w:name="_Refd19e233723"/>
      <w:bookmarkStart w:id="10971" w:name="_Tocd19e233723"/>
      <w:r>
        <w:t/>
      </w:r>
      <w:r>
        <w:t>32.006</w:t>
      </w:r>
      <w:r>
        <w:t xml:space="preserve"> Reduction or suspension of contract payments upon finding of fraud.</w:t>
      </w:r>
      <w:bookmarkEnd w:id="10970"/>
      <w:bookmarkEnd w:id="10971"/>
    </w:p>
    <!--Topic unique_2716-->
    <w:p>
      <w:pPr>
        <w:pStyle w:val="Heading5"/>
      </w:pPr>
      <w:bookmarkStart w:id="10972" w:name="_Refd19e233736"/>
      <w:bookmarkStart w:id="10973" w:name="_Tocd19e233736"/>
      <w:r>
        <w:t/>
      </w:r>
      <w:r>
        <w:t>32.006-1</w:t>
      </w:r>
      <w:r>
        <w:t xml:space="preserve"> General.</w:t>
      </w:r>
      <w:bookmarkEnd w:id="10972"/>
      <w:bookmarkEnd w:id="10973"/>
    </w:p>
    <w:p>
      <w:pPr>
        <w:pStyle w:val="ListNumber"/>
        <!--depth 1-->
        <w:numPr>
          <w:ilvl w:val="0"/>
          <w:numId w:val="4118"/>
        </w:numPr>
      </w:pPr>
      <w:bookmarkStart w:id="10975" w:name="_Tocd19e233745"/>
      <w:bookmarkStart w:id="10974" w:name="_Refd19e233745"/>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2717-->
    <w:p>
      <w:pPr>
        <w:pStyle w:val="Heading5"/>
      </w:pPr>
      <w:bookmarkStart w:id="10976" w:name="_Refd19e233814"/>
      <w:bookmarkStart w:id="10977" w:name="_Tocd19e233814"/>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2718-->
    <w:p>
      <w:pPr>
        <w:pStyle w:val="Heading5"/>
      </w:pPr>
      <w:bookmarkStart w:id="10978" w:name="_Refd19e233843"/>
      <w:bookmarkStart w:id="10979" w:name="_Tocd19e233843"/>
      <w:r>
        <w:t/>
      </w:r>
      <w:r>
        <w:t>32.006-3</w:t>
      </w:r>
      <w:r>
        <w:t xml:space="preserve"> Responsibilities.</w:t>
      </w:r>
      <w:bookmarkEnd w:id="10978"/>
      <w:bookmarkEnd w:id="10979"/>
    </w:p>
    <w:p>
      <w:pPr>
        <w:pStyle w:val="ListNumber"/>
        <!--depth 1-->
        <w:numPr>
          <w:ilvl w:val="0"/>
          <w:numId w:val="4119"/>
        </w:numPr>
      </w:pPr>
      <w:bookmarkStart w:id="10981" w:name="_Tocd19e233852"/>
      <w:bookmarkStart w:id="10980" w:name="_Refd19e233852"/>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2719-->
    <w:p>
      <w:pPr>
        <w:pStyle w:val="Heading5"/>
      </w:pPr>
      <w:bookmarkStart w:id="10982" w:name="_Refd19e233876"/>
      <w:bookmarkStart w:id="10983" w:name="_Tocd19e233876"/>
      <w:r>
        <w:t/>
      </w:r>
      <w:r>
        <w:t>32.006-4</w:t>
      </w:r>
      <w:r>
        <w:t xml:space="preserve"> Procedures.</w:t>
      </w:r>
      <w:bookmarkEnd w:id="10982"/>
      <w:bookmarkEnd w:id="10983"/>
    </w:p>
    <w:p>
      <w:pPr>
        <w:pStyle w:val="ListNumber"/>
        <!--depth 1-->
        <w:numPr>
          <w:ilvl w:val="0"/>
          <w:numId w:val="4120"/>
        </w:numPr>
      </w:pPr>
      <w:bookmarkStart w:id="10985" w:name="_Tocd19e233885"/>
      <w:bookmarkStart w:id="10984" w:name="_Refd19e23388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33914"/>
      <w:bookmarkStart w:id="10986" w:name="_Refd19e233914"/>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33958"/>
      <w:bookmarkStart w:id="10988" w:name="_Refd19e23395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33989"/>
      <w:bookmarkStart w:id="10990" w:name="_Refd19e233989"/>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34012"/>
      <w:bookmarkStart w:id="10992" w:name="_Refd19e234012"/>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2720-->
    <w:p>
      <w:pPr>
        <w:pStyle w:val="Heading5"/>
      </w:pPr>
      <w:bookmarkStart w:id="10994" w:name="_Refd19e234036"/>
      <w:bookmarkStart w:id="10995" w:name="_Tocd19e234036"/>
      <w:r>
        <w:t/>
      </w:r>
      <w:r>
        <w:t>32.006-5</w:t>
      </w:r>
      <w:r>
        <w:t xml:space="preserve"> Reporting.</w:t>
      </w:r>
      <w:bookmarkEnd w:id="10994"/>
      <w:bookmarkEnd w:id="10995"/>
    </w:p>
    <w:p>
      <w:pPr>
        <w:pStyle w:val="ListNumber"/>
        <!--depth 1-->
        <w:numPr>
          <w:ilvl w:val="0"/>
          <w:numId w:val="4125"/>
        </w:numPr>
      </w:pPr>
      <w:bookmarkStart w:id="10997" w:name="_Tocd19e234045"/>
      <w:bookmarkStart w:id="10996" w:name="_Refd19e234045"/>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34080"/>
      <w:bookmarkStart w:id="10998" w:name="_Refd19e234080"/>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2721-->
    <w:p>
      <w:pPr>
        <w:pStyle w:val="Heading4"/>
      </w:pPr>
      <w:bookmarkStart w:id="11000" w:name="_Refd19e234112"/>
      <w:bookmarkStart w:id="11001" w:name="_Tocd19e234112"/>
      <w:r>
        <w:t/>
      </w:r>
      <w:r>
        <w:t>32.007</w:t>
      </w:r>
      <w:r>
        <w:t xml:space="preserve"> Contract financing payments.</w:t>
      </w:r>
      <w:bookmarkEnd w:id="11000"/>
      <w:bookmarkEnd w:id="11001"/>
    </w:p>
    <w:p>
      <w:pPr>
        <w:pStyle w:val="ListNumber"/>
        <!--depth 1-->
        <w:numPr>
          <w:ilvl w:val="0"/>
          <w:numId w:val="4127"/>
        </w:numPr>
      </w:pPr>
      <w:bookmarkStart w:id="11003" w:name="_Tocd19e234121"/>
      <w:bookmarkStart w:id="11002" w:name="_Refd19e234121"/>
      <w:r>
        <w:t/>
      </w:r>
      <w:r>
        <w:t>(a)</w:t>
      </w:r>
      <w:r>
        <w:t/>
      </w:r>
    </w:p>
    <w:p>
      <w:pPr>
        <w:pStyle w:val="ListNumber2"/>
        <!--depth 2-->
        <w:numPr>
          <w:ilvl w:val="1"/>
          <w:numId w:val="4128"/>
        </w:numPr>
      </w:pPr>
      <w:bookmarkStart w:id="11005" w:name="_Tocd19e234129"/>
      <w:bookmarkStart w:id="11004" w:name="_Refd19e23412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2722-->
    <w:p>
      <w:pPr>
        <w:pStyle w:val="Heading4"/>
      </w:pPr>
      <w:bookmarkStart w:id="11006" w:name="_Refd19e234196"/>
      <w:bookmarkStart w:id="11007" w:name="_Tocd19e234196"/>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723-->
    <w:p>
      <w:pPr>
        <w:pStyle w:val="Heading4"/>
      </w:pPr>
      <w:bookmarkStart w:id="11008" w:name="_Refd19e234218"/>
      <w:bookmarkStart w:id="11009" w:name="_Tocd19e234218"/>
      <w:r>
        <w:t/>
      </w:r>
      <w:r>
        <w:t>32.009</w:t>
      </w:r>
      <w:r>
        <w:t xml:space="preserve"> Providing accelerated payments to small business subcontractors.</w:t>
      </w:r>
      <w:bookmarkEnd w:id="11008"/>
      <w:bookmarkEnd w:id="11009"/>
    </w:p>
    <!--Topic unique_2724-->
    <w:p>
      <w:pPr>
        <w:pStyle w:val="Heading5"/>
      </w:pPr>
      <w:bookmarkStart w:id="11010" w:name="_Refd19e234231"/>
      <w:bookmarkStart w:id="11011" w:name="_Tocd19e234231"/>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432-->
    <w:p>
      <w:pPr>
        <w:pStyle w:val="Heading5"/>
      </w:pPr>
      <w:bookmarkStart w:id="11012" w:name="_Refd19e234250"/>
      <w:bookmarkStart w:id="11013" w:name="_Tocd19e234250"/>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34274"/>
      <w:bookmarkStart w:id="11015" w:name="_Tocd19e234274"/>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34293"/>
      <w:bookmarkStart w:id="11017" w:name="_Tocd19e234293"/>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2725-->
    <w:p>
      <w:pPr>
        <w:pStyle w:val="Heading5"/>
      </w:pPr>
      <w:bookmarkStart w:id="11018" w:name="_Refd19e234322"/>
      <w:bookmarkStart w:id="11019" w:name="_Tocd19e234322"/>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2726-->
    <w:p>
      <w:pPr>
        <w:pStyle w:val="Heading5"/>
      </w:pPr>
      <w:bookmarkStart w:id="11020" w:name="_Refd19e234352"/>
      <w:bookmarkStart w:id="11021" w:name="_Tocd19e234352"/>
      <w:r>
        <w:t/>
      </w:r>
      <w:r>
        <w:t>32.102</w:t>
      </w:r>
      <w:r>
        <w:t xml:space="preserve"> Description of contract financing methods.</w:t>
      </w:r>
      <w:bookmarkEnd w:id="11020"/>
      <w:bookmarkEnd w:id="11021"/>
    </w:p>
    <w:p>
      <w:pPr>
        <w:pStyle w:val="ListNumber"/>
        <!--depth 1-->
        <w:numPr>
          <w:ilvl w:val="0"/>
          <w:numId w:val="4129"/>
        </w:numPr>
      </w:pPr>
      <w:bookmarkStart w:id="11023" w:name="_Tocd19e234361"/>
      <w:bookmarkStart w:id="11022" w:name="_Refd19e23436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34376"/>
      <w:bookmarkStart w:id="11024" w:name="_Refd19e234376"/>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34442"/>
      <w:bookmarkStart w:id="11026" w:name="_Refd19e234442"/>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34470"/>
      <w:bookmarkStart w:id="11028" w:name="_Refd19e234470"/>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2727-->
    <w:p>
      <w:pPr>
        <w:pStyle w:val="Heading5"/>
      </w:pPr>
      <w:bookmarkStart w:id="11030" w:name="_Refd19e234502"/>
      <w:bookmarkStart w:id="11031" w:name="_Tocd19e234502"/>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728-->
    <w:p>
      <w:pPr>
        <w:pStyle w:val="Heading5"/>
      </w:pPr>
      <w:bookmarkStart w:id="11032" w:name="_Refd19e234520"/>
      <w:bookmarkStart w:id="11033" w:name="_Tocd19e234520"/>
      <w:r>
        <w:t/>
      </w:r>
      <w:r>
        <w:t>32.104</w:t>
      </w:r>
      <w:r>
        <w:t xml:space="preserve"> Providing contract financing.</w:t>
      </w:r>
      <w:bookmarkEnd w:id="11032"/>
      <w:bookmarkEnd w:id="11033"/>
    </w:p>
    <w:p>
      <w:pPr>
        <w:pStyle w:val="ListNumber"/>
        <!--depth 1-->
        <w:numPr>
          <w:ilvl w:val="0"/>
          <w:numId w:val="4133"/>
        </w:numPr>
      </w:pPr>
      <w:bookmarkStart w:id="11035" w:name="_Tocd19e234529"/>
      <w:bookmarkStart w:id="11034" w:name="_Refd19e23452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34537"/>
      <w:bookmarkStart w:id="11036" w:name="_Refd19e23453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34599"/>
      <w:bookmarkStart w:id="11038" w:name="_Refd19e234599"/>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34638"/>
      <w:bookmarkStart w:id="11040" w:name="_Refd19e234638"/>
      <w:r>
        <w:t/>
      </w:r>
      <w:r>
        <w:t>(1)</w:t>
      </w:r>
      <w:r>
        <w:t xml:space="preserve"> The contractor-</w:t>
      </w:r>
    </w:p>
    <w:p>
      <w:pPr>
        <w:pStyle w:val="ListNumber3"/>
        <!--depth 3-->
        <w:numPr>
          <w:ilvl w:val="2"/>
          <w:numId w:val="4137"/>
        </w:numPr>
      </w:pPr>
      <w:bookmarkStart w:id="11043" w:name="_Tocd19e234646"/>
      <w:bookmarkStart w:id="11042" w:name="_Refd19e23464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34669"/>
      <w:bookmarkStart w:id="11044" w:name="_Refd19e234669"/>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34692"/>
      <w:bookmarkStart w:id="11046" w:name="_Refd19e234692"/>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2729-->
    <w:p>
      <w:pPr>
        <w:pStyle w:val="Heading5"/>
      </w:pPr>
      <w:bookmarkStart w:id="11048" w:name="_Refd19e234718"/>
      <w:bookmarkStart w:id="11049" w:name="_Tocd19e234718"/>
      <w:r>
        <w:t/>
      </w:r>
      <w:r>
        <w:t>32.105</w:t>
      </w:r>
      <w:r>
        <w:t xml:space="preserve"> Uses of contract financing.</w:t>
      </w:r>
      <w:bookmarkEnd w:id="11048"/>
      <w:bookmarkEnd w:id="11049"/>
    </w:p>
    <w:p>
      <w:pPr>
        <w:pStyle w:val="ListNumber"/>
        <!--depth 1-->
        <w:numPr>
          <w:ilvl w:val="0"/>
          <w:numId w:val="4140"/>
        </w:numPr>
      </w:pPr>
      <w:bookmarkStart w:id="11051" w:name="_Tocd19e234727"/>
      <w:bookmarkStart w:id="11050" w:name="_Refd19e23472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34735"/>
      <w:bookmarkStart w:id="11052" w:name="_Refd19e23473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2730-->
    <w:p>
      <w:pPr>
        <w:pStyle w:val="Heading5"/>
      </w:pPr>
      <w:bookmarkStart w:id="11054" w:name="_Refd19e234766"/>
      <w:bookmarkStart w:id="11055" w:name="_Tocd19e234766"/>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34777"/>
      <w:bookmarkStart w:id="11056" w:name="_Refd19e23477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34785"/>
      <w:bookmarkStart w:id="11058" w:name="_Refd19e234785"/>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2731-->
    <w:p>
      <w:pPr>
        <w:pStyle w:val="Heading5"/>
      </w:pPr>
      <w:bookmarkStart w:id="11060" w:name="_Refd19e234850"/>
      <w:bookmarkStart w:id="11061" w:name="_Tocd19e234850"/>
      <w:r>
        <w:t/>
      </w:r>
      <w:r>
        <w:t>32.107</w:t>
      </w:r>
      <w:r>
        <w:t xml:space="preserve"> Need for contract financing not a deterrent.</w:t>
      </w:r>
      <w:bookmarkEnd w:id="11060"/>
      <w:bookmarkEnd w:id="11061"/>
    </w:p>
    <w:p>
      <w:pPr>
        <w:pStyle w:val="ListNumber"/>
        <!--depth 1-->
        <w:numPr>
          <w:ilvl w:val="0"/>
          <w:numId w:val="4144"/>
        </w:numPr>
      </w:pPr>
      <w:bookmarkStart w:id="11063" w:name="_Tocd19e234859"/>
      <w:bookmarkStart w:id="11062" w:name="_Refd19e23485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2732-->
    <w:p>
      <w:pPr>
        <w:pStyle w:val="Heading5"/>
      </w:pPr>
      <w:bookmarkStart w:id="11064" w:name="_Refd19e234889"/>
      <w:bookmarkStart w:id="11065" w:name="_Tocd19e23488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34900"/>
      <w:bookmarkStart w:id="11066" w:name="_Refd19e234900"/>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2733-->
    <w:p>
      <w:pPr>
        <w:pStyle w:val="Heading5"/>
      </w:pPr>
      <w:bookmarkStart w:id="11068" w:name="_Refd19e234924"/>
      <w:bookmarkStart w:id="11069" w:name="_Tocd19e234924"/>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34946"/>
      <w:bookmarkStart w:id="11071" w:name="_Tocd19e234946"/>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34957"/>
      <w:bookmarkStart w:id="11072" w:name="_Refd19e234957"/>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1600-->
    <w:p>
      <w:pPr>
        <w:pStyle w:val="Heading5"/>
      </w:pPr>
      <w:bookmarkStart w:id="11074" w:name="_Refd19e235044"/>
      <w:bookmarkStart w:id="11075" w:name="_Tocd19e235044"/>
      <w:r>
        <w:t/>
      </w:r>
      <w:r>
        <w:t>32.111</w:t>
      </w:r>
      <w:r>
        <w:t xml:space="preserve"> Contract clauses for non-commercial purchases.</w:t>
      </w:r>
      <w:bookmarkEnd w:id="11074"/>
      <w:bookmarkEnd w:id="11075"/>
    </w:p>
    <w:p>
      <w:pPr>
        <w:pStyle w:val="ListNumber"/>
        <!--depth 1-->
        <w:numPr>
          <w:ilvl w:val="0"/>
          <w:numId w:val="4147"/>
        </w:numPr>
      </w:pPr>
      <w:bookmarkStart w:id="11077" w:name="_Tocd19e235053"/>
      <w:bookmarkStart w:id="11076" w:name="_Refd19e235053"/>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35061"/>
      <w:bookmarkStart w:id="11078" w:name="_Refd19e235061"/>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35148"/>
      <w:bookmarkStart w:id="11080" w:name="_Refd19e235148"/>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35179"/>
      <w:bookmarkStart w:id="11082" w:name="_Refd19e235179"/>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35211"/>
      <w:bookmarkStart w:id="11085" w:name="_Tocd19e235211"/>
      <w:r>
        <w:t/>
      </w:r>
      <w:r>
        <w:t>32.112</w:t>
      </w:r>
      <w:r>
        <w:t xml:space="preserve"> </w:t>
      </w:r>
      <w:r>
        <w:t xml:space="preserve">Nonpayment of subcontractors under contracts other than for commercial products and commercial </w:t>
      </w:r>
      <w:r>
        <w:t>services.</w:t>
      </w:r>
      <w:r>
        <w:t/>
      </w:r>
      <w:bookmarkEnd w:id="11084"/>
      <w:bookmarkEnd w:id="11085"/>
    </w:p>
    <!--Topic unique_2734-->
    <w:p>
      <w:pPr>
        <w:pStyle w:val="Heading6"/>
      </w:pPr>
      <w:bookmarkStart w:id="11086" w:name="_Refd19e235230"/>
      <w:bookmarkStart w:id="11087" w:name="_Tocd19e235230"/>
      <w:r>
        <w:t/>
      </w:r>
      <w:r>
        <w:t>32.112-1</w:t>
      </w:r>
      <w:r>
        <w:t xml:space="preserve"> Subcontractor assertions of nonpayment.</w:t>
      </w:r>
      <w:bookmarkEnd w:id="11086"/>
      <w:bookmarkEnd w:id="11087"/>
    </w:p>
    <w:p>
      <w:pPr>
        <w:pStyle w:val="ListNumber"/>
        <!--depth 1-->
        <w:numPr>
          <w:ilvl w:val="0"/>
          <w:numId w:val="4151"/>
        </w:numPr>
      </w:pPr>
      <w:bookmarkStart w:id="11089" w:name="_Tocd19e235239"/>
      <w:bookmarkStart w:id="11088" w:name="_Refd19e235239"/>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35251"/>
      <w:bookmarkStart w:id="11090" w:name="_Refd19e235251"/>
      <w:r>
        <w:t/>
      </w:r>
      <w:r>
        <w:t>(1)</w:t>
      </w:r>
      <w:r>
        <w:t xml:space="preserve"> For a construction contract, whether the contractor has made-</w:t>
      </w:r>
    </w:p>
    <w:p>
      <w:pPr>
        <w:pStyle w:val="ListNumber3"/>
        <!--depth 3-->
        <w:numPr>
          <w:ilvl w:val="2"/>
          <w:numId w:val="4153"/>
        </w:numPr>
      </w:pPr>
      <w:bookmarkStart w:id="11093" w:name="_Tocd19e235259"/>
      <w:bookmarkStart w:id="11092" w:name="_Refd19e235259"/>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35297"/>
      <w:bookmarkStart w:id="11094" w:name="_Refd19e235297"/>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35329"/>
      <w:bookmarkStart w:id="11097" w:name="_Tocd19e235329"/>
      <w:r>
        <w:t/>
      </w:r>
      <w:r>
        <w:t>32.112-2</w:t>
      </w:r>
      <w:r>
        <w:t xml:space="preserve"> Subcontractor requests for information.</w:t>
      </w:r>
      <w:bookmarkEnd w:id="11096"/>
      <w:bookmarkEnd w:id="11097"/>
    </w:p>
    <w:p>
      <w:pPr>
        <w:pStyle w:val="ListNumber"/>
        <!--depth 1-->
        <w:numPr>
          <w:ilvl w:val="0"/>
          <w:numId w:val="4155"/>
        </w:numPr>
      </w:pPr>
      <w:bookmarkStart w:id="11099" w:name="_Tocd19e235338"/>
      <w:bookmarkStart w:id="11098" w:name="_Refd19e235338"/>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35356"/>
      <w:bookmarkStart w:id="11100" w:name="_Refd19e235356"/>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35383"/>
      <w:bookmarkStart w:id="11102" w:name="_Refd19e235383"/>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2735-->
    <w:p>
      <w:pPr>
        <w:pStyle w:val="Heading5"/>
      </w:pPr>
      <w:bookmarkStart w:id="11104" w:name="_Refd19e235409"/>
      <w:bookmarkStart w:id="11105" w:name="_Tocd19e235409"/>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35420"/>
      <w:bookmarkStart w:id="11106" w:name="_Refd19e23542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2736-->
    <w:p>
      <w:pPr>
        <w:pStyle w:val="Heading5"/>
      </w:pPr>
      <w:bookmarkStart w:id="11108" w:name="_Refd19e235534"/>
      <w:bookmarkStart w:id="11109" w:name="_Tocd19e235534"/>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35553"/>
      <w:bookmarkStart w:id="11111" w:name="_Tocd19e235553"/>
      <w:r>
        <w:t/>
      </w:r>
      <w:r>
        <w:t>Subpart 32.2</w:t>
      </w:r>
      <w:r>
        <w:t xml:space="preserve"> - </w:t>
      </w:r>
      <w:r>
        <w:t xml:space="preserve">Commercial Product and Commercial </w:t>
      </w:r>
      <w:r>
        <w:t>Service Purchase Financing</w:t>
      </w:r>
      <w:r>
        <w:t/>
      </w:r>
      <w:bookmarkEnd w:id="11110"/>
      <w:bookmarkEnd w:id="11111"/>
    </w:p>
    <!--Topic unique_2737-->
    <w:p>
      <w:pPr>
        <w:pStyle w:val="Heading5"/>
      </w:pPr>
      <w:bookmarkStart w:id="11112" w:name="_Refd19e235572"/>
      <w:bookmarkStart w:id="11113" w:name="_Tocd19e235572"/>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35595"/>
      <w:bookmarkStart w:id="11115" w:name="_Tocd19e235595"/>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2738-->
    <w:p>
      <w:pPr>
        <w:pStyle w:val="Heading5"/>
      </w:pPr>
      <w:bookmarkStart w:id="11116" w:name="_Refd19e235627"/>
      <w:bookmarkStart w:id="11117" w:name="_Tocd19e235627"/>
      <w:r>
        <w:t/>
      </w:r>
      <w:r>
        <w:t>32.202</w:t>
      </w:r>
      <w:r>
        <w:t xml:space="preserve"> General.</w:t>
      </w:r>
      <w:bookmarkEnd w:id="11116"/>
      <w:bookmarkEnd w:id="11117"/>
    </w:p>
    <!--Topic unique_167-->
    <w:p>
      <w:pPr>
        <w:pStyle w:val="Heading6"/>
      </w:pPr>
      <w:bookmarkStart w:id="11118" w:name="_Refd19e235640"/>
      <w:bookmarkStart w:id="11119" w:name="_Tocd19e235640"/>
      <w:r>
        <w:t/>
      </w:r>
      <w:r>
        <w:t>32.202-1</w:t>
      </w:r>
      <w:r>
        <w:t xml:space="preserve"> Policy.</w:t>
      </w:r>
      <w:bookmarkEnd w:id="11118"/>
      <w:bookmarkEnd w:id="11119"/>
    </w:p>
    <w:p>
      <w:pPr>
        <w:pStyle w:val="ListNumber"/>
        <!--depth 1-->
        <w:numPr>
          <w:ilvl w:val="0"/>
          <w:numId w:val="4159"/>
        </w:numPr>
      </w:pPr>
      <w:bookmarkStart w:id="11121" w:name="_Tocd19e235649"/>
      <w:bookmarkStart w:id="11120" w:name="_Refd19e235649"/>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35676"/>
      <w:bookmarkStart w:id="11122" w:name="_Refd19e235676"/>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35802"/>
      <w:bookmarkStart w:id="11125" w:name="_Tocd19e235802"/>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39-->
    <w:p>
      <w:pPr>
        <w:pStyle w:val="Heading6"/>
      </w:pPr>
      <w:bookmarkStart w:id="11126" w:name="_Refd19e235870"/>
      <w:bookmarkStart w:id="11127" w:name="_Tocd19e235870"/>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35885"/>
      <w:bookmarkStart w:id="11128" w:name="_Refd19e235885"/>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35942"/>
      <w:bookmarkStart w:id="11131" w:name="_Tocd19e235942"/>
      <w:r>
        <w:t/>
      </w:r>
      <w:r>
        <w:t>32.202-4</w:t>
      </w:r>
      <w:r>
        <w:t xml:space="preserve"> Security for Government financing.</w:t>
      </w:r>
      <w:bookmarkEnd w:id="11130"/>
      <w:bookmarkEnd w:id="11131"/>
    </w:p>
    <w:p>
      <w:pPr>
        <w:pStyle w:val="ListNumber"/>
        <!--depth 1-->
        <w:numPr>
          <w:ilvl w:val="0"/>
          <w:numId w:val="4162"/>
        </w:numPr>
      </w:pPr>
      <w:bookmarkStart w:id="11133" w:name="_Tocd19e235951"/>
      <w:bookmarkStart w:id="11132" w:name="_Refd19e235951"/>
      <w:r>
        <w:t/>
      </w:r>
      <w:r>
        <w:t>(a)</w:t>
      </w:r>
      <w:r>
        <w:t xml:space="preserve"> Policy.</w:t>
      </w:r>
    </w:p>
    <w:p>
      <w:pPr>
        <w:pStyle w:val="ListNumber2"/>
        <!--depth 2-->
        <w:numPr>
          <w:ilvl w:val="1"/>
          <w:numId w:val="4163"/>
        </w:numPr>
      </w:pPr>
      <w:bookmarkStart w:id="11135" w:name="_Tocd19e235959"/>
      <w:bookmarkStart w:id="11134" w:name="_Refd19e235959"/>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36012"/>
      <w:bookmarkStart w:id="11136" w:name="_Refd19e23601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36074"/>
      <w:bookmarkStart w:id="11138" w:name="_Refd19e236074"/>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2740-->
    <w:p>
      <w:pPr>
        <w:pStyle w:val="Heading5"/>
      </w:pPr>
      <w:bookmarkStart w:id="11140" w:name="_Refd19e236128"/>
      <w:bookmarkStart w:id="11141" w:name="_Tocd19e236128"/>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41-->
    <w:p>
      <w:pPr>
        <w:pStyle w:val="Heading5"/>
      </w:pPr>
      <w:bookmarkStart w:id="11142" w:name="_Refd19e236158"/>
      <w:bookmarkStart w:id="11143" w:name="_Tocd19e236158"/>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42-->
    <w:p>
      <w:pPr>
        <w:pStyle w:val="Heading5"/>
      </w:pPr>
      <w:bookmarkStart w:id="11144" w:name="_Refd19e236185"/>
      <w:bookmarkStart w:id="11145" w:name="_Tocd19e236185"/>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36194"/>
      <w:bookmarkStart w:id="11146" w:name="_Refd19e23619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36216"/>
      <w:bookmarkStart w:id="11148" w:name="_Refd19e236216"/>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36239"/>
      <w:bookmarkStart w:id="11150" w:name="_Refd19e23623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36277"/>
      <w:bookmarkStart w:id="11153" w:name="_Tocd19e236277"/>
      <w:r>
        <w:t/>
      </w:r>
      <w:r>
        <w:t>32.206</w:t>
      </w:r>
      <w:r>
        <w:t xml:space="preserve"> Solicitation provisions and contract clauses.</w:t>
      </w:r>
      <w:bookmarkEnd w:id="11152"/>
      <w:bookmarkEnd w:id="11153"/>
    </w:p>
    <w:p>
      <w:pPr>
        <w:pStyle w:val="ListNumber"/>
        <!--depth 1-->
        <w:numPr>
          <w:ilvl w:val="0"/>
          <w:numId w:val="4169"/>
        </w:numPr>
      </w:pPr>
      <w:bookmarkStart w:id="11155" w:name="_Tocd19e236286"/>
      <w:bookmarkStart w:id="11154" w:name="_Refd19e236286"/>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36329"/>
      <w:bookmarkStart w:id="11156" w:name="_Refd19e236329"/>
      <w:r>
        <w:t/>
      </w:r>
      <w:r>
        <w:t>(1)</w:t>
      </w:r>
      <w:r>
        <w:t xml:space="preserve"> A description of the-</w:t>
      </w:r>
    </w:p>
    <w:p>
      <w:pPr>
        <w:pStyle w:val="ListNumber3"/>
        <!--depth 3-->
        <w:numPr>
          <w:ilvl w:val="2"/>
          <w:numId w:val="4171"/>
        </w:numPr>
      </w:pPr>
      <w:bookmarkStart w:id="11159" w:name="_Tocd19e236337"/>
      <w:bookmarkStart w:id="11158" w:name="_Refd19e236337"/>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36415"/>
      <w:bookmarkStart w:id="11160" w:name="_Refd19e23641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36434"/>
      <w:bookmarkStart w:id="11162" w:name="_Refd19e23643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36461"/>
      <w:bookmarkStart w:id="11164" w:name="_Refd19e236461"/>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36561"/>
      <w:bookmarkStart w:id="11166" w:name="_Refd19e23656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2743-->
    <w:p>
      <w:pPr>
        <w:pStyle w:val="Heading5"/>
      </w:pPr>
      <w:bookmarkStart w:id="11168" w:name="_Refd19e236623"/>
      <w:bookmarkStart w:id="11169" w:name="_Tocd19e236623"/>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36632"/>
      <w:bookmarkStart w:id="11170" w:name="_Refd19e23663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36653"/>
      <w:bookmarkStart w:id="11172" w:name="_Refd19e23665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2744-->
    <w:p>
      <w:pPr>
        <w:pStyle w:val="Heading4"/>
      </w:pPr>
      <w:bookmarkStart w:id="11174" w:name="_Refd19e236693"/>
      <w:bookmarkStart w:id="11175" w:name="_Tocd19e236693"/>
      <w:r>
        <w:t/>
      </w:r>
      <w:r>
        <w:t>Subpart 32.3</w:t>
      </w:r>
      <w:r>
        <w:t xml:space="preserve"> - Loan Guarantees for Defense Production</w:t>
      </w:r>
      <w:bookmarkEnd w:id="11174"/>
      <w:bookmarkEnd w:id="11175"/>
    </w:p>
    <!--Topic unique_2745-->
    <w:p>
      <w:pPr>
        <w:pStyle w:val="Heading5"/>
      </w:pPr>
      <w:bookmarkStart w:id="11176" w:name="_Refd19e236706"/>
      <w:bookmarkStart w:id="11177" w:name="_Tocd19e236706"/>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46-->
    <w:p>
      <w:pPr>
        <w:pStyle w:val="Heading5"/>
      </w:pPr>
      <w:bookmarkStart w:id="11178" w:name="_Refd19e236729"/>
      <w:bookmarkStart w:id="11179" w:name="_Tocd19e236729"/>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47-->
    <w:p>
      <w:pPr>
        <w:pStyle w:val="Heading5"/>
      </w:pPr>
      <w:bookmarkStart w:id="11180" w:name="_Refd19e236767"/>
      <w:bookmarkStart w:id="11181" w:name="_Tocd19e236767"/>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36782"/>
      <w:bookmarkStart w:id="11182" w:name="_Refd19e236782"/>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2748-->
    <w:p>
      <w:pPr>
        <w:pStyle w:val="Heading5"/>
      </w:pPr>
      <w:bookmarkStart w:id="11184" w:name="_Refd19e236842"/>
      <w:bookmarkStart w:id="11185" w:name="_Tocd19e236842"/>
      <w:r>
        <w:t/>
      </w:r>
      <w:r>
        <w:t>32.303</w:t>
      </w:r>
      <w:r>
        <w:t xml:space="preserve"> General.</w:t>
      </w:r>
      <w:bookmarkEnd w:id="11184"/>
      <w:bookmarkEnd w:id="11185"/>
    </w:p>
    <w:p>
      <w:pPr>
        <w:pStyle w:val="ListNumber"/>
        <!--depth 1-->
        <w:numPr>
          <w:ilvl w:val="0"/>
          <w:numId w:val="4179"/>
        </w:numPr>
      </w:pPr>
      <w:bookmarkStart w:id="11187" w:name="_Tocd19e236851"/>
      <w:bookmarkStart w:id="11186" w:name="_Refd19e23685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36870"/>
      <w:bookmarkStart w:id="11188" w:name="_Refd19e236870"/>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36922"/>
      <w:bookmarkStart w:id="11190" w:name="_Refd19e236922"/>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2749-->
    <w:p>
      <w:pPr>
        <w:pStyle w:val="Heading5"/>
      </w:pPr>
      <w:bookmarkStart w:id="11192" w:name="_Refd19e236960"/>
      <w:bookmarkStart w:id="11193" w:name="_Tocd19e236960"/>
      <w:r>
        <w:t/>
      </w:r>
      <w:r>
        <w:t>32.304</w:t>
      </w:r>
      <w:r>
        <w:t xml:space="preserve"> Procedures.</w:t>
      </w:r>
      <w:bookmarkEnd w:id="11192"/>
      <w:bookmarkEnd w:id="11193"/>
    </w:p>
    <!--Topic unique_2750-->
    <w:p>
      <w:pPr>
        <w:pStyle w:val="Heading6"/>
      </w:pPr>
      <w:bookmarkStart w:id="11194" w:name="_Refd19e236973"/>
      <w:bookmarkStart w:id="11195" w:name="_Tocd19e236973"/>
      <w:r>
        <w:t/>
      </w:r>
      <w:r>
        <w:t>32.304-1</w:t>
      </w:r>
      <w:r>
        <w:t xml:space="preserve"> Application for guarantee.</w:t>
      </w:r>
      <w:bookmarkEnd w:id="11194"/>
      <w:bookmarkEnd w:id="11195"/>
    </w:p>
    <w:p>
      <w:pPr>
        <w:pStyle w:val="ListNumber"/>
        <!--depth 1-->
        <w:numPr>
          <w:ilvl w:val="0"/>
          <w:numId w:val="4182"/>
        </w:numPr>
      </w:pPr>
      <w:bookmarkStart w:id="11197" w:name="_Tocd19e236982"/>
      <w:bookmarkStart w:id="11196" w:name="_Refd19e23698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37011"/>
      <w:bookmarkStart w:id="11198" w:name="_Refd19e237011"/>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2751-->
    <w:p>
      <w:pPr>
        <w:pStyle w:val="Heading6"/>
      </w:pPr>
      <w:bookmarkStart w:id="11200" w:name="_Refd19e237043"/>
      <w:bookmarkStart w:id="11201" w:name="_Tocd19e237043"/>
      <w:r>
        <w:t/>
      </w:r>
      <w:r>
        <w:t>32.304-2</w:t>
      </w:r>
      <w:r>
        <w:t xml:space="preserve"> Certificate of eligibility.</w:t>
      </w:r>
      <w:bookmarkEnd w:id="11200"/>
      <w:bookmarkEnd w:id="11201"/>
    </w:p>
    <w:p>
      <w:pPr>
        <w:pStyle w:val="ListNumber"/>
        <!--depth 1-->
        <w:numPr>
          <w:ilvl w:val="0"/>
          <w:numId w:val="4184"/>
        </w:numPr>
      </w:pPr>
      <w:bookmarkStart w:id="11203" w:name="_Tocd19e237052"/>
      <w:bookmarkStart w:id="11202" w:name="_Refd19e23705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37060"/>
      <w:bookmarkStart w:id="11204" w:name="_Refd19e237060"/>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37104"/>
      <w:bookmarkStart w:id="11206" w:name="_Refd19e237104"/>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37134"/>
      <w:bookmarkStart w:id="11208" w:name="_Refd19e23713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37211"/>
      <w:bookmarkStart w:id="11210" w:name="_Refd19e237211"/>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2752-->
    <w:p>
      <w:pPr>
        <w:pStyle w:val="Heading6"/>
      </w:pPr>
      <w:bookmarkStart w:id="11212" w:name="_Refd19e237277"/>
      <w:bookmarkStart w:id="11213" w:name="_Tocd19e237277"/>
      <w:r>
        <w:t/>
      </w:r>
      <w:r>
        <w:t>32.304-3</w:t>
      </w:r>
      <w:r>
        <w:t xml:space="preserve"> Asset formula.</w:t>
      </w:r>
      <w:bookmarkEnd w:id="11212"/>
      <w:bookmarkEnd w:id="11213"/>
    </w:p>
    <w:p>
      <w:pPr>
        <w:pStyle w:val="ListNumber"/>
        <!--depth 1-->
        <w:numPr>
          <w:ilvl w:val="0"/>
          <w:numId w:val="4189"/>
        </w:numPr>
      </w:pPr>
      <w:bookmarkStart w:id="11215" w:name="_Tocd19e237286"/>
      <w:bookmarkStart w:id="11214" w:name="_Refd19e23728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37297"/>
      <w:bookmarkStart w:id="11216" w:name="_Refd19e237297"/>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2753-->
    <w:p>
      <w:pPr>
        <w:pStyle w:val="Heading6"/>
      </w:pPr>
      <w:bookmarkStart w:id="11218" w:name="_Refd19e237343"/>
      <w:bookmarkStart w:id="11219" w:name="_Tocd19e237343"/>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37358"/>
      <w:bookmarkStart w:id="11220" w:name="_Refd19e23735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2754-->
    <w:p>
      <w:pPr>
        <w:pStyle w:val="Heading6"/>
      </w:pPr>
      <w:bookmarkStart w:id="11222" w:name="_Refd19e237385"/>
      <w:bookmarkStart w:id="11223" w:name="_Tocd19e237385"/>
      <w:r>
        <w:t/>
      </w:r>
      <w:r>
        <w:t>32.304-5</w:t>
      </w:r>
      <w:r>
        <w:t xml:space="preserve"> Assignment of claims under contracts.</w:t>
      </w:r>
      <w:bookmarkEnd w:id="11222"/>
      <w:bookmarkEnd w:id="11223"/>
    </w:p>
    <w:p>
      <w:pPr>
        <w:pStyle w:val="ListNumber"/>
        <!--depth 1-->
        <w:numPr>
          <w:ilvl w:val="0"/>
          <w:numId w:val="4192"/>
        </w:numPr>
      </w:pPr>
      <w:bookmarkStart w:id="11225" w:name="_Tocd19e237394"/>
      <w:bookmarkStart w:id="11224" w:name="_Refd19e23739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37402"/>
      <w:bookmarkStart w:id="11226" w:name="_Refd19e237402"/>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37442"/>
      <w:bookmarkStart w:id="11228" w:name="_Refd19e237442"/>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2755-->
    <w:p>
      <w:pPr>
        <w:pStyle w:val="Heading6"/>
      </w:pPr>
      <w:bookmarkStart w:id="11230" w:name="_Refd19e237467"/>
      <w:bookmarkStart w:id="11231" w:name="_Tocd19e237467"/>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37478"/>
      <w:bookmarkStart w:id="11232" w:name="_Refd19e237478"/>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2756-->
    <w:p>
      <w:pPr>
        <w:pStyle w:val="Heading6"/>
      </w:pPr>
      <w:bookmarkStart w:id="11234" w:name="_Refd19e237522"/>
      <w:bookmarkStart w:id="11235" w:name="_Tocd19e237522"/>
      <w:r>
        <w:t/>
      </w:r>
      <w:r>
        <w:t>32.304-7</w:t>
      </w:r>
      <w:r>
        <w:t xml:space="preserve"> Contract surety bonds and loan guarantees.</w:t>
      </w:r>
      <w:bookmarkEnd w:id="11234"/>
      <w:bookmarkEnd w:id="11235"/>
    </w:p>
    <w:p>
      <w:pPr>
        <w:pStyle w:val="ListNumber"/>
        <!--depth 1-->
        <w:numPr>
          <w:ilvl w:val="0"/>
          <w:numId w:val="4196"/>
        </w:numPr>
      </w:pPr>
      <w:bookmarkStart w:id="11237" w:name="_Tocd19e237531"/>
      <w:bookmarkStart w:id="11236" w:name="_Refd19e23753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2757-->
    <w:p>
      <w:pPr>
        <w:pStyle w:val="Heading6"/>
      </w:pPr>
      <w:bookmarkStart w:id="11238" w:name="_Refd19e237562"/>
      <w:bookmarkStart w:id="11239" w:name="_Tocd19e237562"/>
      <w:r>
        <w:t/>
      </w:r>
      <w:r>
        <w:t>32.304-8</w:t>
      </w:r>
      <w:r>
        <w:t xml:space="preserve"> Other borrowing.</w:t>
      </w:r>
      <w:bookmarkEnd w:id="11238"/>
      <w:bookmarkEnd w:id="11239"/>
    </w:p>
    <w:p>
      <w:pPr>
        <w:pStyle w:val="ListNumber"/>
        <!--depth 1-->
        <w:numPr>
          <w:ilvl w:val="0"/>
          <w:numId w:val="4197"/>
        </w:numPr>
      </w:pPr>
      <w:bookmarkStart w:id="11241" w:name="_Tocd19e237571"/>
      <w:bookmarkStart w:id="11240" w:name="_Refd19e23757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37586"/>
      <w:bookmarkStart w:id="11242" w:name="_Refd19e237586"/>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2758-->
    <w:p>
      <w:pPr>
        <w:pStyle w:val="Heading5"/>
      </w:pPr>
      <w:bookmarkStart w:id="11244" w:name="_Refd19e237619"/>
      <w:bookmarkStart w:id="11245" w:name="_Tocd19e237619"/>
      <w:r>
        <w:t/>
      </w:r>
      <w:r>
        <w:t>32.305</w:t>
      </w:r>
      <w:r>
        <w:t xml:space="preserve"> Loan guarantees for terminated contracts.</w:t>
      </w:r>
      <w:bookmarkEnd w:id="11244"/>
      <w:bookmarkEnd w:id="11245"/>
    </w:p>
    <w:p>
      <w:pPr>
        <w:pStyle w:val="ListNumber"/>
        <!--depth 1-->
        <w:numPr>
          <w:ilvl w:val="0"/>
          <w:numId w:val="4199"/>
        </w:numPr>
      </w:pPr>
      <w:bookmarkStart w:id="11247" w:name="_Tocd19e237628"/>
      <w:bookmarkStart w:id="11246" w:name="_Refd19e23762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2759-->
    <w:p>
      <w:pPr>
        <w:pStyle w:val="Heading5"/>
      </w:pPr>
      <w:bookmarkStart w:id="11248" w:name="_Refd19e237665"/>
      <w:bookmarkStart w:id="11249" w:name="_Tocd19e237665"/>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37684"/>
      <w:bookmarkStart w:id="11251" w:name="_Tocd19e237684"/>
      <w:r>
        <w:t/>
      </w:r>
      <w:r>
        <w:t>Subpart 32.4</w:t>
      </w:r>
      <w:r>
        <w:t xml:space="preserve"> - </w:t>
      </w:r>
      <w:r>
        <w:t xml:space="preserve">Advance Payments for Other Than Commercial </w:t>
      </w:r>
      <w:r>
        <w:t>Acquisitions</w:t>
      </w:r>
      <w:r>
        <w:t/>
      </w:r>
      <w:bookmarkEnd w:id="11250"/>
      <w:bookmarkEnd w:id="11251"/>
    </w:p>
    <!--Topic unique_2760-->
    <w:p>
      <w:pPr>
        <w:pStyle w:val="Heading5"/>
      </w:pPr>
      <w:bookmarkStart w:id="11252" w:name="_Refd19e237703"/>
      <w:bookmarkStart w:id="11253" w:name="_Tocd19e237703"/>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61-->
    <w:p>
      <w:pPr>
        <w:pStyle w:val="Heading5"/>
      </w:pPr>
      <w:bookmarkStart w:id="11254" w:name="_Refd19e237730"/>
      <w:bookmarkStart w:id="11255" w:name="_Tocd19e237730"/>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37741"/>
      <w:bookmarkStart w:id="11256" w:name="_Refd19e237741"/>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2762-->
    <w:p>
      <w:pPr>
        <w:pStyle w:val="Heading5"/>
      </w:pPr>
      <w:bookmarkStart w:id="11258" w:name="_Refd19e237787"/>
      <w:bookmarkStart w:id="11259" w:name="_Tocd19e237787"/>
      <w:r>
        <w:t/>
      </w:r>
      <w:r>
        <w:t>32.402</w:t>
      </w:r>
      <w:r>
        <w:t xml:space="preserve"> General.</w:t>
      </w:r>
      <w:bookmarkEnd w:id="11258"/>
      <w:bookmarkEnd w:id="11259"/>
    </w:p>
    <w:p>
      <w:pPr>
        <w:pStyle w:val="ListNumber"/>
        <!--depth 1-->
        <w:numPr>
          <w:ilvl w:val="0"/>
          <w:numId w:val="4201"/>
        </w:numPr>
      </w:pPr>
      <w:bookmarkStart w:id="11261" w:name="_Tocd19e237796"/>
      <w:bookmarkStart w:id="11260" w:name="_Refd19e237796"/>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37834"/>
      <w:bookmarkStart w:id="11262" w:name="_Refd19e237834"/>
      <w:r>
        <w:t/>
      </w:r>
      <w:r>
        <w:t>(1)</w:t>
      </w:r>
      <w:r>
        <w:t xml:space="preserve"> The statutory requirements are that-</w:t>
      </w:r>
    </w:p>
    <w:p>
      <w:pPr>
        <w:pStyle w:val="ListNumber3"/>
        <!--depth 3-->
        <w:numPr>
          <w:ilvl w:val="2"/>
          <w:numId w:val="4203"/>
        </w:numPr>
      </w:pPr>
      <w:bookmarkStart w:id="11265" w:name="_Tocd19e237842"/>
      <w:bookmarkStart w:id="11264" w:name="_Refd19e237842"/>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37868"/>
      <w:bookmarkStart w:id="11266" w:name="_Refd19e237868"/>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37900"/>
      <w:bookmarkStart w:id="11268" w:name="_Refd19e237900"/>
      <w:r>
        <w:t/>
      </w:r>
      <w:r>
        <w:t>(i)</w:t>
      </w:r>
      <w:r>
        <w:t xml:space="preserve"> The advance payments will not exceed the contractor’s interim cash needs based on-</w:t>
      </w:r>
    </w:p>
    <w:p>
      <w:pPr>
        <w:pStyle w:val="ListNumber4"/>
        <!--depth 4-->
        <w:numPr>
          <w:ilvl w:val="3"/>
          <w:numId w:val="4206"/>
        </w:numPr>
      </w:pPr>
      <w:bookmarkStart w:id="11271" w:name="_Tocd19e237908"/>
      <w:bookmarkStart w:id="11270" w:name="_Refd19e237908"/>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37983"/>
      <w:bookmarkStart w:id="11272" w:name="_Refd19e23798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2763-->
    <w:p>
      <w:pPr>
        <w:pStyle w:val="Heading5"/>
      </w:pPr>
      <w:bookmarkStart w:id="11274" w:name="_Refd19e238032"/>
      <w:bookmarkStart w:id="11275" w:name="_Tocd19e238032"/>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38043"/>
      <w:bookmarkStart w:id="11276" w:name="_Refd19e238043"/>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38087"/>
      <w:bookmarkStart w:id="11278" w:name="_Refd19e238087"/>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2764-->
    <w:p>
      <w:pPr>
        <w:pStyle w:val="Heading5"/>
      </w:pPr>
      <w:bookmarkStart w:id="11280" w:name="_Refd19e238136"/>
      <w:bookmarkStart w:id="11281" w:name="_Tocd19e238136"/>
      <w:r>
        <w:t/>
      </w:r>
      <w:r>
        <w:t>32.404</w:t>
      </w:r>
      <w:r>
        <w:t xml:space="preserve"> Exclusions.</w:t>
      </w:r>
      <w:bookmarkEnd w:id="11280"/>
      <w:bookmarkEnd w:id="11281"/>
    </w:p>
    <w:p>
      <w:pPr>
        <w:pStyle w:val="ListNumber"/>
        <!--depth 1-->
        <w:numPr>
          <w:ilvl w:val="0"/>
          <w:numId w:val="4210"/>
        </w:numPr>
      </w:pPr>
      <w:bookmarkStart w:id="11283" w:name="_Tocd19e238145"/>
      <w:bookmarkStart w:id="11282" w:name="_Refd19e238145"/>
      <w:r>
        <w:t/>
      </w:r>
      <w:r>
        <w:t>(a)</w:t>
      </w:r>
      <w:r>
        <w:t xml:space="preserve"> This subpart does not apply to advance payments authorized by law for-</w:t>
      </w:r>
    </w:p>
    <w:p>
      <w:pPr>
        <w:pStyle w:val="ListNumber2"/>
        <!--depth 2-->
        <w:numPr>
          <w:ilvl w:val="1"/>
          <w:numId w:val="4211"/>
        </w:numPr>
      </w:pPr>
      <w:bookmarkStart w:id="11285" w:name="_Tocd19e238153"/>
      <w:bookmarkStart w:id="11284" w:name="_Refd19e238153"/>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38204"/>
      <w:bookmarkStart w:id="11286" w:name="_Refd19e238204"/>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1863-->
    <w:p>
      <w:pPr>
        <w:pStyle w:val="Heading5"/>
      </w:pPr>
      <w:bookmarkStart w:id="11288" w:name="_Refd19e238251"/>
      <w:bookmarkStart w:id="11289" w:name="_Tocd19e238251"/>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38260"/>
      <w:bookmarkStart w:id="11290" w:name="_Refd19e23826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38286"/>
      <w:bookmarkStart w:id="11292" w:name="_Refd19e238286"/>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2765-->
    <w:p>
      <w:pPr>
        <w:pStyle w:val="Heading5"/>
      </w:pPr>
      <w:bookmarkStart w:id="11294" w:name="_Refd19e238325"/>
      <w:bookmarkStart w:id="11295" w:name="_Tocd19e238325"/>
      <w:r>
        <w:t/>
      </w:r>
      <w:r>
        <w:t>32.406</w:t>
      </w:r>
      <w:r>
        <w:t xml:space="preserve"> Letters of credit.</w:t>
      </w:r>
      <w:bookmarkEnd w:id="11294"/>
      <w:bookmarkEnd w:id="11295"/>
    </w:p>
    <w:p>
      <w:pPr>
        <w:pStyle w:val="ListNumber"/>
        <!--depth 1-->
        <w:numPr>
          <w:ilvl w:val="0"/>
          <w:numId w:val="4215"/>
        </w:numPr>
      </w:pPr>
      <w:bookmarkStart w:id="11297" w:name="_Tocd19e238334"/>
      <w:bookmarkStart w:id="11296" w:name="_Refd19e23833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38352"/>
      <w:bookmarkStart w:id="11298" w:name="_Refd19e23835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38375"/>
      <w:bookmarkStart w:id="11300" w:name="_Refd19e238375"/>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38398"/>
      <w:bookmarkStart w:id="11302" w:name="_Refd19e238398"/>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38424"/>
      <w:bookmarkStart w:id="11304" w:name="_Refd19e238424"/>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2766-->
    <w:p>
      <w:pPr>
        <w:pStyle w:val="Heading5"/>
      </w:pPr>
      <w:bookmarkStart w:id="11306" w:name="_Refd19e238449"/>
      <w:bookmarkStart w:id="11307" w:name="_Tocd19e238449"/>
      <w:r>
        <w:t/>
      </w:r>
      <w:r>
        <w:t>32.407</w:t>
      </w:r>
      <w:r>
        <w:t xml:space="preserve"> Interest.</w:t>
      </w:r>
      <w:bookmarkEnd w:id="11306"/>
      <w:bookmarkEnd w:id="11307"/>
    </w:p>
    <w:p>
      <w:pPr>
        <w:pStyle w:val="ListNumber"/>
        <!--depth 1-->
        <w:numPr>
          <w:ilvl w:val="0"/>
          <w:numId w:val="4220"/>
        </w:numPr>
      </w:pPr>
      <w:bookmarkStart w:id="11309" w:name="_Tocd19e238458"/>
      <w:bookmarkStart w:id="11308" w:name="_Refd19e23845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38466"/>
      <w:bookmarkStart w:id="11310" w:name="_Refd19e238466"/>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38515"/>
      <w:bookmarkStart w:id="11312" w:name="_Refd19e23851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2767-->
    <w:p>
      <w:pPr>
        <w:pStyle w:val="Heading5"/>
      </w:pPr>
      <w:bookmarkStart w:id="11314" w:name="_Refd19e238572"/>
      <w:bookmarkStart w:id="11315" w:name="_Tocd19e238572"/>
      <w:r>
        <w:t/>
      </w:r>
      <w:r>
        <w:t>32.408</w:t>
      </w:r>
      <w:r>
        <w:t xml:space="preserve"> Application for advance payments.</w:t>
      </w:r>
      <w:bookmarkEnd w:id="11314"/>
      <w:bookmarkEnd w:id="11315"/>
    </w:p>
    <w:p>
      <w:pPr>
        <w:pStyle w:val="ListNumber"/>
        <!--depth 1-->
        <w:numPr>
          <w:ilvl w:val="0"/>
          <w:numId w:val="4223"/>
        </w:numPr>
      </w:pPr>
      <w:bookmarkStart w:id="11317" w:name="_Tocd19e238581"/>
      <w:bookmarkStart w:id="11316" w:name="_Refd19e238581"/>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38596"/>
      <w:bookmarkStart w:id="11318" w:name="_Refd19e238596"/>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2768-->
    <w:p>
      <w:pPr>
        <w:pStyle w:val="Heading5"/>
      </w:pPr>
      <w:bookmarkStart w:id="11320" w:name="_Refd19e238666"/>
      <w:bookmarkStart w:id="11321" w:name="_Tocd19e238666"/>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69-->
    <w:p>
      <w:pPr>
        <w:pStyle w:val="Heading6"/>
      </w:pPr>
      <w:bookmarkStart w:id="11322" w:name="_Refd19e238687"/>
      <w:bookmarkStart w:id="11323" w:name="_Tocd19e238687"/>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38698"/>
      <w:bookmarkStart w:id="11324" w:name="_Refd19e238698"/>
      <w:r>
        <w:t/>
      </w:r>
      <w:r>
        <w:t>(a)</w:t>
      </w:r>
      <w:r>
        <w:t xml:space="preserve"> Contract data, including-</w:t>
      </w:r>
    </w:p>
    <w:p>
      <w:pPr>
        <w:pStyle w:val="ListNumber2"/>
        <!--depth 2-->
        <w:numPr>
          <w:ilvl w:val="1"/>
          <w:numId w:val="4226"/>
        </w:numPr>
      </w:pPr>
      <w:bookmarkStart w:id="11327" w:name="_Tocd19e238706"/>
      <w:bookmarkStart w:id="11326" w:name="_Refd19e238706"/>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38772"/>
      <w:bookmarkStart w:id="11328" w:name="_Refd19e238772"/>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2770-->
    <w:p>
      <w:pPr>
        <w:pStyle w:val="Heading6"/>
      </w:pPr>
      <w:bookmarkStart w:id="11330" w:name="_Refd19e238834"/>
      <w:bookmarkStart w:id="11331" w:name="_Tocd19e238834"/>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38845"/>
      <w:bookmarkStart w:id="11332" w:name="_Refd19e238845"/>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2771-->
    <w:p>
      <w:pPr>
        <w:pStyle w:val="Heading6"/>
      </w:pPr>
      <w:bookmarkStart w:id="11334" w:name="_Refd19e238872"/>
      <w:bookmarkStart w:id="11335" w:name="_Tocd19e238872"/>
      <w:r>
        <w:t/>
      </w:r>
      <w:r>
        <w:t>32.409-3</w:t>
      </w:r>
      <w:r>
        <w:t xml:space="preserve"> Security, supervision, and covenants.</w:t>
      </w:r>
      <w:bookmarkEnd w:id="11334"/>
      <w:bookmarkEnd w:id="11335"/>
    </w:p>
    <w:p>
      <w:pPr>
        <w:pStyle w:val="ListNumber"/>
        <!--depth 1-->
        <w:numPr>
          <w:ilvl w:val="0"/>
          <w:numId w:val="4229"/>
        </w:numPr>
      </w:pPr>
      <w:bookmarkStart w:id="11337" w:name="_Tocd19e238881"/>
      <w:bookmarkStart w:id="11336" w:name="_Refd19e23888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38900"/>
      <w:bookmarkStart w:id="11338" w:name="_Refd19e238900"/>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38923"/>
      <w:bookmarkStart w:id="11340" w:name="_Refd19e238923"/>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38953"/>
      <w:bookmarkStart w:id="11342" w:name="_Refd19e238953"/>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39009"/>
      <w:bookmarkStart w:id="11344" w:name="_Refd19e23900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2772-->
    <w:p>
      <w:pPr>
        <w:pStyle w:val="Heading5"/>
      </w:pPr>
      <w:bookmarkStart w:id="11346" w:name="_Refd19e239044"/>
      <w:bookmarkStart w:id="11347" w:name="_Tocd19e239044"/>
      <w:r>
        <w:t/>
      </w:r>
      <w:r>
        <w:t>32.410</w:t>
      </w:r>
      <w:r>
        <w:t xml:space="preserve"> Findings, determination, and authorization.</w:t>
      </w:r>
      <w:bookmarkEnd w:id="11346"/>
      <w:bookmarkEnd w:id="11347"/>
    </w:p>
    <w:p>
      <w:pPr>
        <w:pStyle w:val="ListNumber"/>
        <!--depth 1-->
        <w:numPr>
          <w:ilvl w:val="0"/>
          <w:numId w:val="4234"/>
        </w:numPr>
      </w:pPr>
      <w:bookmarkStart w:id="11349" w:name="_Tocd19e239053"/>
      <w:bookmarkStart w:id="11348" w:name="_Refd19e239053"/>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2773-->
    <w:p>
      <w:pPr>
        <w:pStyle w:val="Heading5"/>
      </w:pPr>
      <w:bookmarkStart w:id="11350" w:name="_Refd19e239175"/>
      <w:bookmarkStart w:id="11351" w:name="_Tocd19e239175"/>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74-->
    <w:p>
      <w:pPr>
        <w:pStyle w:val="Heading5"/>
      </w:pPr>
      <w:bookmarkStart w:id="11352" w:name="_Refd19e239257"/>
      <w:bookmarkStart w:id="11353" w:name="_Tocd19e239257"/>
      <w:r>
        <w:t/>
      </w:r>
      <w:r>
        <w:t>32.412</w:t>
      </w:r>
      <w:r>
        <w:t xml:space="preserve"> Contract clause.</w:t>
      </w:r>
      <w:bookmarkEnd w:id="11352"/>
      <w:bookmarkEnd w:id="11353"/>
    </w:p>
    <w:p>
      <w:pPr>
        <w:pStyle w:val="ListNumber"/>
        <!--depth 1-->
        <w:numPr>
          <w:ilvl w:val="0"/>
          <w:numId w:val="4235"/>
        </w:numPr>
      </w:pPr>
      <w:bookmarkStart w:id="11355" w:name="_Tocd19e239266"/>
      <w:bookmarkStart w:id="11354" w:name="_Refd19e23926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68-->
    <w:p>
      <w:pPr>
        <w:pStyle w:val="Heading4"/>
      </w:pPr>
      <w:bookmarkStart w:id="11356" w:name="_Refd19e239336"/>
      <w:bookmarkStart w:id="11357" w:name="_Tocd19e239336"/>
      <w:r>
        <w:t/>
      </w:r>
      <w:r>
        <w:t>Subpart 32.5</w:t>
      </w:r>
      <w:r>
        <w:t xml:space="preserve"> - Progress Payments Based on Costs</w:t>
      </w:r>
      <w:bookmarkEnd w:id="11356"/>
      <w:bookmarkEnd w:id="11357"/>
    </w:p>
    <!--Topic unique_2775-->
    <w:p>
      <w:pPr>
        <w:pStyle w:val="Heading5"/>
      </w:pPr>
      <w:bookmarkStart w:id="11358" w:name="_Refd19e239349"/>
      <w:bookmarkStart w:id="11359" w:name="_Tocd19e239349"/>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39360"/>
      <w:bookmarkStart w:id="11360" w:name="_Refd19e23936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2776-->
    <w:p>
      <w:pPr>
        <w:pStyle w:val="Heading5"/>
      </w:pPr>
      <w:bookmarkStart w:id="11362" w:name="_Refd19e239388"/>
      <w:bookmarkStart w:id="11363" w:name="_Tocd19e239388"/>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77-->
    <w:p>
      <w:pPr>
        <w:pStyle w:val="Heading6"/>
      </w:pPr>
      <w:bookmarkStart w:id="11364" w:name="_Refd19e239417"/>
      <w:bookmarkStart w:id="11365" w:name="_Tocd19e239417"/>
      <w:r>
        <w:t/>
      </w:r>
      <w:r>
        <w:t>32.501-1</w:t>
      </w:r>
      <w:r>
        <w:t xml:space="preserve"> Customary progress payment rates.</w:t>
      </w:r>
      <w:bookmarkEnd w:id="11364"/>
      <w:bookmarkEnd w:id="11365"/>
    </w:p>
    <w:p>
      <w:pPr>
        <w:pStyle w:val="ListNumber"/>
        <!--depth 1-->
        <w:numPr>
          <w:ilvl w:val="0"/>
          <w:numId w:val="4237"/>
        </w:numPr>
      </w:pPr>
      <w:bookmarkStart w:id="11367" w:name="_Tocd19e239426"/>
      <w:bookmarkStart w:id="11366" w:name="_Refd19e23942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39441"/>
      <w:bookmarkStart w:id="11368" w:name="_Refd19e239441"/>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2778-->
    <w:p>
      <w:pPr>
        <w:pStyle w:val="Heading6"/>
      </w:pPr>
      <w:bookmarkStart w:id="11370" w:name="_Refd19e239492"/>
      <w:bookmarkStart w:id="11371" w:name="_Tocd19e239492"/>
      <w:r>
        <w:t/>
      </w:r>
      <w:r>
        <w:t>32.501-2</w:t>
      </w:r>
      <w:r>
        <w:t xml:space="preserve"> Unusual progress payments.</w:t>
      </w:r>
      <w:bookmarkEnd w:id="11370"/>
      <w:bookmarkEnd w:id="11371"/>
    </w:p>
    <w:p>
      <w:pPr>
        <w:pStyle w:val="ListNumber"/>
        <!--depth 1-->
        <w:numPr>
          <w:ilvl w:val="0"/>
          <w:numId w:val="4239"/>
        </w:numPr>
      </w:pPr>
      <w:bookmarkStart w:id="11373" w:name="_Tocd19e239501"/>
      <w:bookmarkStart w:id="11372" w:name="_Refd19e239501"/>
      <w:r>
        <w:t/>
      </w:r>
      <w:r>
        <w:t>(a)</w:t>
      </w:r>
      <w:r>
        <w:t xml:space="preserve"> The contracting officer may provide unusual progress payments only if-</w:t>
      </w:r>
    </w:p>
    <w:p>
      <w:pPr>
        <w:pStyle w:val="ListNumber2"/>
        <!--depth 2-->
        <w:numPr>
          <w:ilvl w:val="1"/>
          <w:numId w:val="4240"/>
        </w:numPr>
      </w:pPr>
      <w:bookmarkStart w:id="11375" w:name="_Tocd19e239509"/>
      <w:bookmarkStart w:id="11374" w:name="_Refd19e23950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2779-->
    <w:p>
      <w:pPr>
        <w:pStyle w:val="Heading6"/>
      </w:pPr>
      <w:bookmarkStart w:id="11376" w:name="_Refd19e239558"/>
      <w:bookmarkStart w:id="11377" w:name="_Tocd19e239558"/>
      <w:r>
        <w:t/>
      </w:r>
      <w:r>
        <w:t>32.501-3</w:t>
      </w:r>
      <w:r>
        <w:t xml:space="preserve"> Contract price.</w:t>
      </w:r>
      <w:bookmarkEnd w:id="11376"/>
      <w:bookmarkEnd w:id="11377"/>
    </w:p>
    <w:p>
      <w:pPr>
        <w:pStyle w:val="ListNumber"/>
        <!--depth 1-->
        <w:numPr>
          <w:ilvl w:val="0"/>
          <w:numId w:val="4241"/>
        </w:numPr>
      </w:pPr>
      <w:bookmarkStart w:id="11379" w:name="_Tocd19e239567"/>
      <w:bookmarkStart w:id="11378" w:name="_Refd19e239567"/>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39575"/>
      <w:bookmarkStart w:id="11380" w:name="_Refd19e2395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2780-->
    <w:p>
      <w:pPr>
        <w:pStyle w:val="Heading6"/>
      </w:pPr>
      <w:bookmarkStart w:id="11382" w:name="_Refd19e239636"/>
      <w:bookmarkStart w:id="11383" w:name="_Tocd19e239636"/>
      <w:r>
        <w:t/>
      </w:r>
      <w:r>
        <w:t>32.501-4</w:t>
      </w:r>
      <w:r>
        <w:t xml:space="preserve"> [Reserved]</w:t>
      </w:r>
      <w:bookmarkEnd w:id="11382"/>
      <w:bookmarkEnd w:id="11383"/>
    </w:p>
    <!--Topic unique_2781-->
    <w:p>
      <w:pPr>
        <w:pStyle w:val="Heading6"/>
      </w:pPr>
      <w:bookmarkStart w:id="11384" w:name="_Refd19e239650"/>
      <w:bookmarkStart w:id="11385" w:name="_Tocd19e239650"/>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39661"/>
      <w:bookmarkStart w:id="11386" w:name="_Refd19e239661"/>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2782-->
    <w:p>
      <w:pPr>
        <w:pStyle w:val="Heading5"/>
      </w:pPr>
      <w:bookmarkStart w:id="11388" w:name="_Refd19e239714"/>
      <w:bookmarkStart w:id="11389" w:name="_Tocd19e239714"/>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83-->
    <w:p>
      <w:pPr>
        <w:pStyle w:val="Heading6"/>
      </w:pPr>
      <w:bookmarkStart w:id="11390" w:name="_Refd19e239734"/>
      <w:bookmarkStart w:id="11391" w:name="_Tocd19e239734"/>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84-->
    <w:p>
      <w:pPr>
        <w:pStyle w:val="Heading6"/>
      </w:pPr>
      <w:bookmarkStart w:id="11392" w:name="_Refd19e239753"/>
      <w:bookmarkStart w:id="11393" w:name="_Tocd19e239753"/>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39764"/>
      <w:bookmarkStart w:id="11394" w:name="_Refd19e239764"/>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39790"/>
      <w:bookmarkStart w:id="11396" w:name="_Refd19e239790"/>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2785-->
    <w:p>
      <w:pPr>
        <w:pStyle w:val="Heading6"/>
      </w:pPr>
      <w:bookmarkStart w:id="11398" w:name="_Refd19e239821"/>
      <w:bookmarkStart w:id="11399" w:name="_Tocd19e239821"/>
      <w:r>
        <w:t/>
      </w:r>
      <w:r>
        <w:t>32.502-3</w:t>
      </w:r>
      <w:r>
        <w:t xml:space="preserve"> Solicitation provisions.</w:t>
      </w:r>
      <w:bookmarkEnd w:id="11398"/>
      <w:bookmarkEnd w:id="11399"/>
    </w:p>
    <w:p>
      <w:pPr>
        <w:pStyle w:val="ListNumber"/>
        <!--depth 1-->
        <w:numPr>
          <w:ilvl w:val="0"/>
          <w:numId w:val="4246"/>
        </w:numPr>
      </w:pPr>
      <w:bookmarkStart w:id="11401" w:name="_Tocd19e239830"/>
      <w:bookmarkStart w:id="11400" w:name="_Refd19e23983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39849"/>
      <w:bookmarkStart w:id="11402" w:name="_Refd19e23984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39872"/>
      <w:bookmarkStart w:id="11404" w:name="_Refd19e239872"/>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2786-->
    <w:p>
      <w:pPr>
        <w:pStyle w:val="Heading6"/>
      </w:pPr>
      <w:bookmarkStart w:id="11406" w:name="_Refd19e239909"/>
      <w:bookmarkStart w:id="11407" w:name="_Tocd19e239909"/>
      <w:r>
        <w:t/>
      </w:r>
      <w:r>
        <w:t>32.502-4</w:t>
      </w:r>
      <w:r>
        <w:t xml:space="preserve"> Contract clauses.</w:t>
      </w:r>
      <w:bookmarkEnd w:id="11406"/>
      <w:bookmarkEnd w:id="11407"/>
    </w:p>
    <w:p>
      <w:pPr>
        <w:pStyle w:val="ListNumber"/>
        <!--depth 1-->
        <w:numPr>
          <w:ilvl w:val="0"/>
          <w:numId w:val="4249"/>
        </w:numPr>
      </w:pPr>
      <w:bookmarkStart w:id="11409" w:name="_Tocd19e239918"/>
      <w:bookmarkStart w:id="11408" w:name="_Refd19e239918"/>
      <w:r>
        <w:t/>
      </w:r>
      <w:r>
        <w:t>(a)</w:t>
      </w:r>
      <w:r>
        <w:t/>
      </w:r>
    </w:p>
    <w:p>
      <w:pPr>
        <w:pStyle w:val="ListNumber2"/>
        <!--depth 2-->
        <w:numPr>
          <w:ilvl w:val="1"/>
          <w:numId w:val="4250"/>
        </w:numPr>
      </w:pPr>
      <w:bookmarkStart w:id="11411" w:name="_Tocd19e239926"/>
      <w:bookmarkStart w:id="11410" w:name="_Refd19e239926"/>
      <w:r>
        <w:t/>
      </w:r>
      <w:r>
        <w:t>(1)</w:t>
      </w:r>
      <w:r>
        <w:t xml:space="preserve"> Insert the clause at </w:t>
      </w:r>
      <w:r>
        <w:t>52.232-16</w:t>
      </w:r>
      <w:r>
        <w:t>, Progress Payments, in-</w:t>
      </w:r>
    </w:p>
    <w:p>
      <w:pPr>
        <w:pStyle w:val="ListNumber3"/>
        <!--depth 3-->
        <w:numPr>
          <w:ilvl w:val="2"/>
          <w:numId w:val="4251"/>
        </w:numPr>
      </w:pPr>
      <w:bookmarkStart w:id="11413" w:name="_Tocd19e239938"/>
      <w:bookmarkStart w:id="11412" w:name="_Refd19e239938"/>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2787-->
    <w:p>
      <w:pPr>
        <w:pStyle w:val="Heading5"/>
      </w:pPr>
      <w:bookmarkStart w:id="11414" w:name="_Refd19e240048"/>
      <w:bookmarkStart w:id="11415" w:name="_Tocd19e240048"/>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88-->
    <w:p>
      <w:pPr>
        <w:pStyle w:val="Heading6"/>
      </w:pPr>
      <w:bookmarkStart w:id="11416" w:name="_Refd19e240068"/>
      <w:bookmarkStart w:id="11417" w:name="_Tocd19e240068"/>
      <w:r>
        <w:t/>
      </w:r>
      <w:r>
        <w:t>32.503-1</w:t>
      </w:r>
      <w:r>
        <w:t xml:space="preserve"> [Reserved]</w:t>
      </w:r>
      <w:bookmarkEnd w:id="11416"/>
      <w:bookmarkEnd w:id="11417"/>
    </w:p>
    <!--Topic unique_2789-->
    <w:p>
      <w:pPr>
        <w:pStyle w:val="Heading6"/>
      </w:pPr>
      <w:bookmarkStart w:id="11418" w:name="_Refd19e240083"/>
      <w:bookmarkStart w:id="11419" w:name="_Tocd19e240083"/>
      <w:r>
        <w:t/>
      </w:r>
      <w:r>
        <w:t>32.503-2</w:t>
      </w:r>
      <w:r>
        <w:t xml:space="preserve"> Supervision of progress payments.</w:t>
      </w:r>
      <w:bookmarkEnd w:id="11418"/>
      <w:bookmarkEnd w:id="11419"/>
    </w:p>
    <w:p>
      <w:pPr>
        <w:pStyle w:val="ListNumber"/>
        <!--depth 1-->
        <w:numPr>
          <w:ilvl w:val="0"/>
          <w:numId w:val="4252"/>
        </w:numPr>
      </w:pPr>
      <w:bookmarkStart w:id="11421" w:name="_Tocd19e240092"/>
      <w:bookmarkStart w:id="11420" w:name="_Refd19e24009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40114"/>
      <w:bookmarkStart w:id="11422" w:name="_Refd19e240114"/>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2790-->
    <w:p>
      <w:pPr>
        <w:pStyle w:val="Heading6"/>
      </w:pPr>
      <w:bookmarkStart w:id="11424" w:name="_Refd19e240163"/>
      <w:bookmarkStart w:id="11425" w:name="_Tocd19e240163"/>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40172"/>
      <w:bookmarkStart w:id="11426" w:name="_Refd19e240172"/>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40180"/>
      <w:bookmarkStart w:id="11428" w:name="_Refd19e240180"/>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2791-->
    <w:p>
      <w:pPr>
        <w:pStyle w:val="Heading6"/>
      </w:pPr>
      <w:bookmarkStart w:id="11430" w:name="_Refd19e240219"/>
      <w:bookmarkStart w:id="11431" w:name="_Tocd19e240219"/>
      <w:r>
        <w:t/>
      </w:r>
      <w:r>
        <w:t>32.503-4</w:t>
      </w:r>
      <w:r>
        <w:t xml:space="preserve"> Approval of progress payment requests.</w:t>
      </w:r>
      <w:bookmarkEnd w:id="11430"/>
      <w:bookmarkEnd w:id="11431"/>
    </w:p>
    <w:p>
      <w:pPr>
        <w:pStyle w:val="ListNumber"/>
        <!--depth 1-->
        <w:numPr>
          <w:ilvl w:val="0"/>
          <w:numId w:val="4256"/>
        </w:numPr>
      </w:pPr>
      <w:bookmarkStart w:id="11433" w:name="_Tocd19e240228"/>
      <w:bookmarkStart w:id="11432" w:name="_Refd19e24022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40247"/>
      <w:bookmarkStart w:id="11434" w:name="_Refd19e240247"/>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2792-->
    <w:p>
      <w:pPr>
        <w:pStyle w:val="Heading6"/>
      </w:pPr>
      <w:bookmarkStart w:id="11436" w:name="_Refd19e240278"/>
      <w:bookmarkStart w:id="11437" w:name="_Tocd19e240278"/>
      <w:r>
        <w:t/>
      </w:r>
      <w:r>
        <w:t>32.503-5</w:t>
      </w:r>
      <w:r>
        <w:t xml:space="preserve"> Administration of progress payments.</w:t>
      </w:r>
      <w:bookmarkEnd w:id="11436"/>
      <w:bookmarkEnd w:id="11437"/>
    </w:p>
    <w:p>
      <w:pPr>
        <w:pStyle w:val="ListNumber"/>
        <!--depth 1-->
        <w:numPr>
          <w:ilvl w:val="0"/>
          <w:numId w:val="4258"/>
        </w:numPr>
      </w:pPr>
      <w:bookmarkStart w:id="11439" w:name="_Tocd19e240287"/>
      <w:bookmarkStart w:id="11438" w:name="_Refd19e24028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40306"/>
      <w:bookmarkStart w:id="11440" w:name="_Refd19e240306"/>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40328"/>
      <w:bookmarkStart w:id="11442" w:name="_Refd19e240328"/>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2284-->
    <w:p>
      <w:pPr>
        <w:pStyle w:val="Heading6"/>
      </w:pPr>
      <w:bookmarkStart w:id="11444" w:name="_Refd19e240368"/>
      <w:bookmarkStart w:id="11445" w:name="_Tocd19e240368"/>
      <w:r>
        <w:t/>
      </w:r>
      <w:r>
        <w:t>32.503-6</w:t>
      </w:r>
      <w:r>
        <w:t xml:space="preserve"> Suspension or reduction of payments.</w:t>
      </w:r>
      <w:bookmarkEnd w:id="11444"/>
      <w:bookmarkEnd w:id="11445"/>
    </w:p>
    <w:p>
      <w:pPr>
        <w:pStyle w:val="ListNumber"/>
        <!--depth 1-->
        <w:numPr>
          <w:ilvl w:val="0"/>
          <w:numId w:val="4261"/>
        </w:numPr>
      </w:pPr>
      <w:bookmarkStart w:id="11447" w:name="_Tocd19e240377"/>
      <w:bookmarkStart w:id="11446" w:name="_Refd19e24037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40388"/>
      <w:bookmarkStart w:id="11448" w:name="_Refd19e24038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40396"/>
      <w:bookmarkStart w:id="11450" w:name="_Refd19e240396"/>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40433"/>
      <w:bookmarkStart w:id="11452" w:name="_Refd19e240433"/>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40464"/>
      <w:bookmarkStart w:id="11454" w:name="_Refd19e24046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40487"/>
      <w:bookmarkStart w:id="11456" w:name="_Refd19e24048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40513"/>
      <w:bookmarkStart w:id="11458" w:name="_Refd19e240513"/>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40536"/>
      <w:bookmarkStart w:id="11460" w:name="_Refd19e24053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40544"/>
      <w:bookmarkStart w:id="11462" w:name="_Refd19e240544"/>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40608"/>
      <w:bookmarkStart w:id="11464" w:name="_Refd19e24060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40616"/>
      <w:bookmarkStart w:id="11466" w:name="_Refd19e24061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40639"/>
      <w:bookmarkStart w:id="11468" w:name="_Refd19e240639"/>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40654"/>
      <w:bookmarkStart w:id="11470" w:name="_Refd19e240654"/>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40685"/>
      <w:bookmarkStart w:id="11472" w:name="_Refd19e240685"/>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93-->
    <w:p>
      <w:pPr>
        <w:pStyle w:val="Heading6"/>
      </w:pPr>
      <w:bookmarkStart w:id="11474" w:name="_Refd19e240956"/>
      <w:bookmarkStart w:id="11475" w:name="_Tocd19e240956"/>
      <w:r>
        <w:t/>
      </w:r>
      <w:r>
        <w:t>32.503-7</w:t>
      </w:r>
      <w:r>
        <w:t xml:space="preserve"> [Reserved]</w:t>
      </w:r>
      <w:bookmarkEnd w:id="11474"/>
      <w:bookmarkEnd w:id="11475"/>
    </w:p>
    <!--Topic unique_2794-->
    <w:p>
      <w:pPr>
        <w:pStyle w:val="Heading6"/>
      </w:pPr>
      <w:bookmarkStart w:id="11476" w:name="_Refd19e240971"/>
      <w:bookmarkStart w:id="11477" w:name="_Tocd19e240971"/>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95-->
    <w:p>
      <w:pPr>
        <w:pStyle w:val="Heading6"/>
      </w:pPr>
      <w:bookmarkStart w:id="11478" w:name="_Refd19e240989"/>
      <w:bookmarkStart w:id="11479" w:name="_Tocd19e240989"/>
      <w:r>
        <w:t/>
      </w:r>
      <w:r>
        <w:t>32.503-9</w:t>
      </w:r>
      <w:r>
        <w:t xml:space="preserve"> Liquidation rates-alternate method.</w:t>
      </w:r>
      <w:bookmarkEnd w:id="11478"/>
      <w:bookmarkEnd w:id="11479"/>
    </w:p>
    <w:p>
      <w:pPr>
        <w:pStyle w:val="ListNumber"/>
        <!--depth 1-->
        <w:numPr>
          <w:ilvl w:val="0"/>
          <w:numId w:val="4275"/>
        </w:numPr>
      </w:pPr>
      <w:bookmarkStart w:id="11481" w:name="_Tocd19e240998"/>
      <w:bookmarkStart w:id="11480" w:name="_Refd19e24099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41014"/>
      <w:bookmarkStart w:id="11482" w:name="_Refd19e241014"/>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41043"/>
      <w:bookmarkStart w:id="11484" w:name="_Refd19e241043"/>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41103"/>
      <w:bookmarkStart w:id="11486" w:name="_Refd19e2411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41118"/>
      <w:bookmarkStart w:id="11488" w:name="_Refd19e241118"/>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2796-->
    <w:p>
      <w:pPr>
        <w:pStyle w:val="Heading6"/>
      </w:pPr>
      <w:bookmarkStart w:id="11490" w:name="_Refd19e241151"/>
      <w:bookmarkStart w:id="11491" w:name="_Tocd19e241151"/>
      <w:r>
        <w:t/>
      </w:r>
      <w:r>
        <w:t>32.503-10</w:t>
      </w:r>
      <w:r>
        <w:t xml:space="preserve"> Establishing alternate liquidation rates.</w:t>
      </w:r>
      <w:bookmarkEnd w:id="11490"/>
      <w:bookmarkEnd w:id="11491"/>
    </w:p>
    <w:p>
      <w:pPr>
        <w:pStyle w:val="ListNumber"/>
        <!--depth 1-->
        <w:numPr>
          <w:ilvl w:val="0"/>
          <w:numId w:val="4280"/>
        </w:numPr>
      </w:pPr>
      <w:bookmarkStart w:id="11493" w:name="_Tocd19e241160"/>
      <w:bookmarkStart w:id="11492" w:name="_Refd19e241160"/>
      <w:r>
        <w:t/>
      </w:r>
      <w:r>
        <w:t>(a)</w:t>
      </w:r>
      <w:r>
        <w:t xml:space="preserve"> The contracting officer must ensure that the liquidation rate is-</w:t>
      </w:r>
    </w:p>
    <w:p>
      <w:pPr>
        <w:pStyle w:val="ListNumber2"/>
        <!--depth 2-->
        <w:numPr>
          <w:ilvl w:val="1"/>
          <w:numId w:val="4281"/>
        </w:numPr>
      </w:pPr>
      <w:bookmarkStart w:id="11495" w:name="_Tocd19e241168"/>
      <w:bookmarkStart w:id="11494" w:name="_Refd19e241168"/>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41191"/>
      <w:bookmarkStart w:id="11496" w:name="_Refd19e24119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41213"/>
      <w:bookmarkStart w:id="11498" w:name="_Refd19e24121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2797-->
    <w:p>
      <w:pPr>
        <w:pStyle w:val="Heading6"/>
      </w:pPr>
      <w:bookmarkStart w:id="11500" w:name="_Refd19e241255"/>
      <w:bookmarkStart w:id="11501" w:name="_Tocd19e241255"/>
      <w:r>
        <w:t/>
      </w:r>
      <w:r>
        <w:t>32.503-11</w:t>
      </w:r>
      <w:r>
        <w:t xml:space="preserve"> Adjustments for price reduction.</w:t>
      </w:r>
      <w:bookmarkEnd w:id="11500"/>
      <w:bookmarkEnd w:id="11501"/>
    </w:p>
    <w:p>
      <w:pPr>
        <w:pStyle w:val="ListNumber"/>
        <!--depth 1-->
        <w:numPr>
          <w:ilvl w:val="0"/>
          <w:numId w:val="4284"/>
        </w:numPr>
      </w:pPr>
      <w:bookmarkStart w:id="11503" w:name="_Tocd19e241264"/>
      <w:bookmarkStart w:id="11502" w:name="_Refd19e241264"/>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41272"/>
      <w:bookmarkStart w:id="11504" w:name="_Refd19e24127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2798-->
    <w:p>
      <w:pPr>
        <w:pStyle w:val="Heading6"/>
      </w:pPr>
      <w:bookmarkStart w:id="11506" w:name="_Refd19e241304"/>
      <w:bookmarkStart w:id="11507" w:name="_Tocd19e241304"/>
      <w:r>
        <w:t/>
      </w:r>
      <w:r>
        <w:t>32.503-12</w:t>
      </w:r>
      <w:r>
        <w:t xml:space="preserve"> Maximum unliquidated amount.</w:t>
      </w:r>
      <w:bookmarkEnd w:id="11506"/>
      <w:bookmarkEnd w:id="11507"/>
    </w:p>
    <w:p>
      <w:pPr>
        <w:pStyle w:val="ListNumber"/>
        <!--depth 1-->
        <w:numPr>
          <w:ilvl w:val="0"/>
          <w:numId w:val="4286"/>
        </w:numPr>
      </w:pPr>
      <w:bookmarkStart w:id="11509" w:name="_Tocd19e241313"/>
      <w:bookmarkStart w:id="11508" w:name="_Refd19e24131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41321"/>
      <w:bookmarkStart w:id="11510" w:name="_Refd19e241321"/>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41351"/>
      <w:bookmarkStart w:id="11512" w:name="_Refd19e241351"/>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2799-->
    <w:p>
      <w:pPr>
        <w:pStyle w:val="Heading6"/>
      </w:pPr>
      <w:bookmarkStart w:id="11514" w:name="_Refd19e241400"/>
      <w:bookmarkStart w:id="11515" w:name="_Tocd19e241400"/>
      <w:r>
        <w:t/>
      </w:r>
      <w:r>
        <w:t>32.503-13</w:t>
      </w:r>
      <w:r>
        <w:t xml:space="preserve"> [Reserved]</w:t>
      </w:r>
      <w:bookmarkEnd w:id="11514"/>
      <w:bookmarkEnd w:id="11515"/>
    </w:p>
    <!--Topic unique_2800-->
    <w:p>
      <w:pPr>
        <w:pStyle w:val="Heading6"/>
      </w:pPr>
      <w:bookmarkStart w:id="11516" w:name="_Refd19e241415"/>
      <w:bookmarkStart w:id="11517" w:name="_Tocd19e241415"/>
      <w:r>
        <w:t/>
      </w:r>
      <w:r>
        <w:t>32.503-14</w:t>
      </w:r>
      <w:r>
        <w:t xml:space="preserve"> Protection of Government title.</w:t>
      </w:r>
      <w:bookmarkEnd w:id="11516"/>
      <w:bookmarkEnd w:id="11517"/>
    </w:p>
    <w:p>
      <w:pPr>
        <w:pStyle w:val="ListNumber"/>
        <!--depth 1-->
        <w:numPr>
          <w:ilvl w:val="0"/>
          <w:numId w:val="4289"/>
        </w:numPr>
      </w:pPr>
      <w:bookmarkStart w:id="11519" w:name="_Tocd19e241424"/>
      <w:bookmarkStart w:id="11518" w:name="_Refd19e24142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2801-->
    <w:p>
      <w:pPr>
        <w:pStyle w:val="Heading6"/>
      </w:pPr>
      <w:bookmarkStart w:id="11520" w:name="_Refd19e241462"/>
      <w:bookmarkStart w:id="11521" w:name="_Tocd19e241462"/>
      <w:r>
        <w:t/>
      </w:r>
      <w:r>
        <w:t>32.503-15</w:t>
      </w:r>
      <w:r>
        <w:t xml:space="preserve"> Application of Government title terms.</w:t>
      </w:r>
      <w:bookmarkEnd w:id="11520"/>
      <w:bookmarkEnd w:id="11521"/>
    </w:p>
    <w:p>
      <w:pPr>
        <w:pStyle w:val="ListNumber"/>
        <!--depth 1-->
        <w:numPr>
          <w:ilvl w:val="0"/>
          <w:numId w:val="4290"/>
        </w:numPr>
      </w:pPr>
      <w:bookmarkStart w:id="11523" w:name="_Tocd19e241471"/>
      <w:bookmarkStart w:id="11522" w:name="_Refd19e241471"/>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41486"/>
      <w:bookmarkStart w:id="11524" w:name="_Refd19e241486"/>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41524"/>
      <w:bookmarkStart w:id="11526" w:name="_Refd19e241524"/>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2802-->
    <w:p>
      <w:pPr>
        <w:pStyle w:val="Heading6"/>
      </w:pPr>
      <w:bookmarkStart w:id="11528" w:name="_Refd19e241556"/>
      <w:bookmarkStart w:id="11529" w:name="_Tocd19e241556"/>
      <w:r>
        <w:t/>
      </w:r>
      <w:r>
        <w:t>32.503-16</w:t>
      </w:r>
      <w:r>
        <w:t xml:space="preserve"> Risk of loss.</w:t>
      </w:r>
      <w:bookmarkEnd w:id="11528"/>
      <w:bookmarkEnd w:id="11529"/>
    </w:p>
    <w:p>
      <w:pPr>
        <w:pStyle w:val="ListNumber"/>
        <!--depth 1-->
        <w:numPr>
          <w:ilvl w:val="0"/>
          <w:numId w:val="4293"/>
        </w:numPr>
      </w:pPr>
      <w:bookmarkStart w:id="11531" w:name="_Tocd19e241565"/>
      <w:bookmarkStart w:id="11530" w:name="_Refd19e24156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41596"/>
      <w:bookmarkStart w:id="11533" w:name="_Tocd19e241596"/>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41605"/>
      <w:bookmarkStart w:id="11534" w:name="_Refd19e24160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41644"/>
      <w:bookmarkStart w:id="11536" w:name="_Refd19e241644"/>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41697"/>
      <w:bookmarkStart w:id="11538" w:name="_Refd19e24169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41712"/>
      <w:bookmarkStart w:id="11540" w:name="_Refd19e241712"/>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2803-->
    <w:p>
      <w:pPr>
        <w:pStyle w:val="Heading4"/>
      </w:pPr>
      <w:bookmarkStart w:id="11542" w:name="_Refd19e241774"/>
      <w:bookmarkStart w:id="11543" w:name="_Tocd19e241774"/>
      <w:r>
        <w:t/>
      </w:r>
      <w:r>
        <w:t>Subpart 32.6</w:t>
      </w:r>
      <w:r>
        <w:t xml:space="preserve"> - Contract Debts</w:t>
      </w:r>
      <w:bookmarkEnd w:id="11542"/>
      <w:bookmarkEnd w:id="11543"/>
    </w:p>
    <!--Topic unique_2804-->
    <w:p>
      <w:pPr>
        <w:pStyle w:val="Heading5"/>
      </w:pPr>
      <w:bookmarkStart w:id="11544" w:name="_Refd19e241787"/>
      <w:bookmarkStart w:id="11545" w:name="_Tocd19e241787"/>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41822"/>
      <w:bookmarkStart w:id="11547" w:name="_Tocd19e241822"/>
      <w:r>
        <w:t/>
      </w:r>
      <w:r>
        <w:t>32.601</w:t>
      </w:r>
      <w:r>
        <w:t xml:space="preserve"> General.</w:t>
      </w:r>
      <w:bookmarkEnd w:id="11546"/>
      <w:bookmarkEnd w:id="11547"/>
    </w:p>
    <w:p>
      <w:pPr>
        <w:pStyle w:val="ListNumber"/>
        <!--depth 1-->
        <w:numPr>
          <w:ilvl w:val="0"/>
          <w:numId w:val="4298"/>
        </w:numPr>
      </w:pPr>
      <w:bookmarkStart w:id="11549" w:name="_Tocd19e241831"/>
      <w:bookmarkStart w:id="11548" w:name="_Refd19e241831"/>
      <w:r>
        <w:t/>
      </w:r>
      <w:r>
        <w:t>(a)</w:t>
      </w:r>
      <w:r>
        <w:t xml:space="preserve"> Contract debts are amounts that-</w:t>
      </w:r>
    </w:p>
    <w:p>
      <w:pPr>
        <w:pStyle w:val="ListNumber2"/>
        <!--depth 2-->
        <w:numPr>
          <w:ilvl w:val="1"/>
          <w:numId w:val="4299"/>
        </w:numPr>
      </w:pPr>
      <w:bookmarkStart w:id="11551" w:name="_Tocd19e241839"/>
      <w:bookmarkStart w:id="11550" w:name="_Refd19e241839"/>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41862"/>
      <w:bookmarkStart w:id="11552" w:name="_Refd19e241862"/>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1493-->
    <w:p>
      <w:pPr>
        <w:pStyle w:val="Heading5"/>
      </w:pPr>
      <w:bookmarkStart w:id="11554" w:name="_Refd19e242000"/>
      <w:bookmarkStart w:id="11555" w:name="_Tocd19e242000"/>
      <w:r>
        <w:t/>
      </w:r>
      <w:r>
        <w:t>32.602</w:t>
      </w:r>
      <w:r>
        <w:t xml:space="preserve"> Responsibilities.</w:t>
      </w:r>
      <w:bookmarkEnd w:id="11554"/>
      <w:bookmarkEnd w:id="11555"/>
    </w:p>
    <w:p>
      <w:pPr>
        <w:pStyle w:val="ListNumber"/>
        <!--depth 1-->
        <w:numPr>
          <w:ilvl w:val="0"/>
          <w:numId w:val="4301"/>
        </w:numPr>
      </w:pPr>
      <w:bookmarkStart w:id="11557" w:name="_Tocd19e242009"/>
      <w:bookmarkStart w:id="11556" w:name="_Refd19e24200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42027"/>
      <w:bookmarkStart w:id="11558" w:name="_Refd19e242027"/>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1494-->
    <w:p>
      <w:pPr>
        <w:pStyle w:val="Heading5"/>
      </w:pPr>
      <w:bookmarkStart w:id="11560" w:name="_Refd19e242059"/>
      <w:bookmarkStart w:id="11561" w:name="_Tocd19e242059"/>
      <w:r>
        <w:t/>
      </w:r>
      <w:r>
        <w:t>32.603</w:t>
      </w:r>
      <w:r>
        <w:t xml:space="preserve"> Debt determination.</w:t>
      </w:r>
      <w:bookmarkEnd w:id="11560"/>
      <w:bookmarkEnd w:id="11561"/>
    </w:p>
    <w:p>
      <w:pPr>
        <w:pStyle w:val="ListNumber"/>
        <!--depth 1-->
        <w:numPr>
          <w:ilvl w:val="0"/>
          <w:numId w:val="4303"/>
        </w:numPr>
      </w:pPr>
      <w:bookmarkStart w:id="11563" w:name="_Tocd19e242068"/>
      <w:bookmarkStart w:id="11562" w:name="_Refd19e24206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42076"/>
      <w:bookmarkStart w:id="11564" w:name="_Refd19e242076"/>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42106"/>
      <w:bookmarkStart w:id="11566" w:name="_Refd19e242106"/>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1425-->
    <w:p>
      <w:pPr>
        <w:pStyle w:val="Heading5"/>
      </w:pPr>
      <w:bookmarkStart w:id="11568" w:name="_Refd19e242130"/>
      <w:bookmarkStart w:id="11569" w:name="_Tocd19e242130"/>
      <w:r>
        <w:t/>
      </w:r>
      <w:r>
        <w:t>32.604</w:t>
      </w:r>
      <w:r>
        <w:t xml:space="preserve"> Demand for payment.</w:t>
      </w:r>
      <w:bookmarkEnd w:id="11568"/>
      <w:bookmarkEnd w:id="11569"/>
    </w:p>
    <w:p>
      <w:pPr>
        <w:pStyle w:val="ListNumber"/>
        <!--depth 1-->
        <w:numPr>
          <w:ilvl w:val="0"/>
          <w:numId w:val="4306"/>
        </w:numPr>
      </w:pPr>
      <w:bookmarkStart w:id="11571" w:name="_Tocd19e242139"/>
      <w:bookmarkStart w:id="11570" w:name="_Refd19e242139"/>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42147"/>
      <w:bookmarkStart w:id="11572" w:name="_Refd19e242147"/>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42162"/>
      <w:bookmarkStart w:id="11574" w:name="_Refd19e242162"/>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42204"/>
      <w:bookmarkStart w:id="11576" w:name="_Refd19e242204"/>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42219"/>
      <w:bookmarkStart w:id="11578" w:name="_Refd19e24221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42234"/>
      <w:bookmarkStart w:id="11580" w:name="_Refd19e242234"/>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42264"/>
      <w:bookmarkStart w:id="11582" w:name="_Refd19e242264"/>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42302"/>
      <w:bookmarkStart w:id="11584" w:name="_Refd19e24230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42336"/>
      <w:bookmarkStart w:id="11586" w:name="_Refd19e242336"/>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42386"/>
      <w:bookmarkStart w:id="11588" w:name="_Refd19e24238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42409"/>
      <w:bookmarkStart w:id="11590" w:name="_Refd19e242409"/>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42439"/>
      <w:bookmarkStart w:id="11592" w:name="_Refd19e24243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2805-->
    <w:p>
      <w:pPr>
        <w:pStyle w:val="Heading5"/>
      </w:pPr>
      <w:bookmarkStart w:id="11594" w:name="_Refd19e242464"/>
      <w:bookmarkStart w:id="11595" w:name="_Tocd19e242464"/>
      <w:r>
        <w:t/>
      </w:r>
      <w:r>
        <w:t>32.605</w:t>
      </w:r>
      <w:r>
        <w:t xml:space="preserve"> Final decisions.</w:t>
      </w:r>
      <w:bookmarkEnd w:id="11594"/>
      <w:bookmarkEnd w:id="11595"/>
    </w:p>
    <w:p>
      <w:pPr>
        <w:pStyle w:val="ListNumber"/>
        <!--depth 1-->
        <w:numPr>
          <w:ilvl w:val="0"/>
          <w:numId w:val="4318"/>
        </w:numPr>
      </w:pPr>
      <w:bookmarkStart w:id="11597" w:name="_Tocd19e242473"/>
      <w:bookmarkStart w:id="11596" w:name="_Refd19e242473"/>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42485"/>
      <w:bookmarkStart w:id="11598" w:name="_Refd19e242485"/>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42526"/>
      <w:bookmarkStart w:id="11600" w:name="_Refd19e242526"/>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2806-->
    <w:p>
      <w:pPr>
        <w:pStyle w:val="Heading5"/>
      </w:pPr>
      <w:bookmarkStart w:id="11602" w:name="_Refd19e242550"/>
      <w:bookmarkStart w:id="11603" w:name="_Tocd19e242550"/>
      <w:r>
        <w:t/>
      </w:r>
      <w:r>
        <w:t>32.606</w:t>
      </w:r>
      <w:r>
        <w:t xml:space="preserve"> Debt collection.</w:t>
      </w:r>
      <w:bookmarkEnd w:id="11602"/>
      <w:bookmarkEnd w:id="11603"/>
    </w:p>
    <w:p>
      <w:pPr>
        <w:pStyle w:val="ListNumber"/>
        <!--depth 1-->
        <w:numPr>
          <w:ilvl w:val="0"/>
          <w:numId w:val="4321"/>
        </w:numPr>
      </w:pPr>
      <w:bookmarkStart w:id="11605" w:name="_Tocd19e242559"/>
      <w:bookmarkStart w:id="11604" w:name="_Refd19e24255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2807-->
    <w:p>
      <w:pPr>
        <w:pStyle w:val="Heading5"/>
      </w:pPr>
      <w:bookmarkStart w:id="11606" w:name="_Refd19e242606"/>
      <w:bookmarkStart w:id="11607" w:name="_Tocd19e242606"/>
      <w:r>
        <w:t/>
      </w:r>
      <w:r>
        <w:t>32.607</w:t>
      </w:r>
      <w:r>
        <w:t xml:space="preserve"> Installment payments and deferment of collection.</w:t>
      </w:r>
      <w:bookmarkEnd w:id="11606"/>
      <w:bookmarkEnd w:id="11607"/>
    </w:p>
    <w:p>
      <w:pPr>
        <w:pStyle w:val="ListNumber"/>
        <!--depth 1-->
        <w:numPr>
          <w:ilvl w:val="0"/>
          <w:numId w:val="4322"/>
        </w:numPr>
      </w:pPr>
      <w:bookmarkStart w:id="11609" w:name="_Tocd19e242615"/>
      <w:bookmarkStart w:id="11608" w:name="_Refd19e24261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42630"/>
      <w:bookmarkStart w:id="11610" w:name="_Refd19e24263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2808-->
    <w:p>
      <w:pPr>
        <w:pStyle w:val="Heading6"/>
      </w:pPr>
      <w:bookmarkStart w:id="11612" w:name="_Refd19e242660"/>
      <w:bookmarkStart w:id="11613" w:name="_Tocd19e242660"/>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2809-->
    <w:p>
      <w:pPr>
        <w:pStyle w:val="Heading6"/>
      </w:pPr>
      <w:bookmarkStart w:id="11614" w:name="_Refd19e242679"/>
      <w:bookmarkStart w:id="11615" w:name="_Tocd19e242679"/>
      <w:r>
        <w:t/>
      </w:r>
      <w:r>
        <w:t>32.607-2</w:t>
      </w:r>
      <w:r>
        <w:t xml:space="preserve"> Deferment of collection.</w:t>
      </w:r>
      <w:bookmarkEnd w:id="11614"/>
      <w:bookmarkEnd w:id="11615"/>
    </w:p>
    <w:p>
      <w:pPr>
        <w:pStyle w:val="ListNumber"/>
        <!--depth 1-->
        <w:numPr>
          <w:ilvl w:val="0"/>
          <w:numId w:val="4324"/>
        </w:numPr>
      </w:pPr>
      <w:bookmarkStart w:id="11617" w:name="_Tocd19e242688"/>
      <w:bookmarkStart w:id="11616" w:name="_Refd19e242688"/>
      <w:r>
        <w:t/>
      </w:r>
      <w:r>
        <w:t>(a)</w:t>
      </w:r>
      <w:r>
        <w:t xml:space="preserve"> All requests for deferment of collection must be submitted in writing to the contracting officer.</w:t>
      </w:r>
    </w:p>
    <w:p>
      <w:pPr>
        <w:pStyle w:val="ListNumber2"/>
        <!--depth 2-->
        <w:numPr>
          <w:ilvl w:val="1"/>
          <w:numId w:val="4325"/>
        </w:numPr>
      </w:pPr>
      <w:bookmarkStart w:id="11619" w:name="_Tocd19e242696"/>
      <w:bookmarkStart w:id="11618" w:name="_Refd19e24269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42718"/>
      <w:bookmarkStart w:id="11620" w:name="_Refd19e242718"/>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42770"/>
      <w:bookmarkStart w:id="11622" w:name="_Refd19e242770"/>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42785"/>
      <w:bookmarkStart w:id="11624" w:name="_Refd19e242785"/>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42849"/>
      <w:bookmarkStart w:id="11626" w:name="_Refd19e242849"/>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42928"/>
      <w:bookmarkStart w:id="11628" w:name="_Refd19e242928"/>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2810-->
    <w:p>
      <w:pPr>
        <w:pStyle w:val="Heading5"/>
      </w:pPr>
      <w:bookmarkStart w:id="11630" w:name="_Refd19e242960"/>
      <w:bookmarkStart w:id="11631" w:name="_Tocd19e242960"/>
      <w:r>
        <w:t/>
      </w:r>
      <w:r>
        <w:t>32.608</w:t>
      </w:r>
      <w:r>
        <w:t xml:space="preserve"> Interest.</w:t>
      </w:r>
      <w:bookmarkEnd w:id="11630"/>
      <w:bookmarkEnd w:id="11631"/>
    </w:p>
    <!--Topic unique_2811-->
    <w:p>
      <w:pPr>
        <w:pStyle w:val="Heading6"/>
      </w:pPr>
      <w:bookmarkStart w:id="11632" w:name="_Refd19e242973"/>
      <w:bookmarkStart w:id="11633" w:name="_Tocd19e242973"/>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42988"/>
      <w:bookmarkStart w:id="11634" w:name="_Refd19e242988"/>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2812-->
    <w:p>
      <w:pPr>
        <w:pStyle w:val="Heading6"/>
      </w:pPr>
      <w:bookmarkStart w:id="11636" w:name="_Refd19e243016"/>
      <w:bookmarkStart w:id="11637" w:name="_Tocd19e243016"/>
      <w:r>
        <w:t/>
      </w:r>
      <w:r>
        <w:t>32.608-2</w:t>
      </w:r>
      <w:r>
        <w:t xml:space="preserve"> Interest credits.</w:t>
      </w:r>
      <w:bookmarkEnd w:id="11636"/>
      <w:bookmarkEnd w:id="11637"/>
    </w:p>
    <w:p>
      <w:pPr>
        <w:pStyle w:val="ListNumber"/>
        <!--depth 1-->
        <w:numPr>
          <w:ilvl w:val="0"/>
          <w:numId w:val="4332"/>
        </w:numPr>
      </w:pPr>
      <w:bookmarkStart w:id="11639" w:name="_Tocd19e243025"/>
      <w:bookmarkStart w:id="11638" w:name="_Refd19e243025"/>
      <w:r>
        <w:t/>
      </w:r>
      <w:r>
        <w:t>(a)</w:t>
      </w:r>
      <w:r>
        <w:t xml:space="preserve"> An equitable interest credit shall be applied under the following circumstances:</w:t>
      </w:r>
    </w:p>
    <w:p>
      <w:pPr>
        <w:pStyle w:val="ListNumber2"/>
        <!--depth 2-->
        <w:numPr>
          <w:ilvl w:val="1"/>
          <w:numId w:val="4333"/>
        </w:numPr>
      </w:pPr>
      <w:bookmarkStart w:id="11641" w:name="_Tocd19e243033"/>
      <w:bookmarkStart w:id="11640" w:name="_Refd19e243033"/>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43073"/>
      <w:bookmarkStart w:id="11642" w:name="_Refd19e24307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2813-->
    <w:p>
      <w:pPr>
        <w:pStyle w:val="Heading5"/>
      </w:pPr>
      <w:bookmarkStart w:id="11644" w:name="_Refd19e243117"/>
      <w:bookmarkStart w:id="11645" w:name="_Tocd19e243117"/>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814-->
    <w:p>
      <w:pPr>
        <w:pStyle w:val="Heading5"/>
      </w:pPr>
      <w:bookmarkStart w:id="11646" w:name="_Refd19e243138"/>
      <w:bookmarkStart w:id="11647" w:name="_Tocd19e243138"/>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815-->
    <w:p>
      <w:pPr>
        <w:pStyle w:val="Heading5"/>
      </w:pPr>
      <w:bookmarkStart w:id="11648" w:name="_Refd19e243160"/>
      <w:bookmarkStart w:id="11649" w:name="_Tocd19e243160"/>
      <w:r>
        <w:t/>
      </w:r>
      <w:r>
        <w:t>32.611</w:t>
      </w:r>
      <w:r>
        <w:t xml:space="preserve"> Contract clause.</w:t>
      </w:r>
      <w:bookmarkEnd w:id="11648"/>
      <w:bookmarkEnd w:id="11649"/>
    </w:p>
    <w:p>
      <w:pPr>
        <w:pStyle w:val="ListNumber"/>
        <!--depth 1-->
        <w:numPr>
          <w:ilvl w:val="0"/>
          <w:numId w:val="4335"/>
        </w:numPr>
      </w:pPr>
      <w:bookmarkStart w:id="11651" w:name="_Tocd19e243169"/>
      <w:bookmarkStart w:id="11650" w:name="_Refd19e24316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43181"/>
      <w:bookmarkStart w:id="11652" w:name="_Refd19e243181"/>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69-->
    <w:p>
      <w:pPr>
        <w:pStyle w:val="Heading4"/>
      </w:pPr>
      <w:bookmarkStart w:id="11654" w:name="_Refd19e243262"/>
      <w:bookmarkStart w:id="11655" w:name="_Tocd19e243262"/>
      <w:r>
        <w:t/>
      </w:r>
      <w:r>
        <w:t>Subpart 32.7</w:t>
      </w:r>
      <w:r>
        <w:t xml:space="preserve"> - Contract Funding</w:t>
      </w:r>
      <w:bookmarkEnd w:id="11654"/>
      <w:bookmarkEnd w:id="11655"/>
    </w:p>
    <!--Topic unique_2816-->
    <w:p>
      <w:pPr>
        <w:pStyle w:val="Heading5"/>
      </w:pPr>
      <w:bookmarkStart w:id="11656" w:name="_Refd19e243275"/>
      <w:bookmarkStart w:id="11657" w:name="_Tocd19e243275"/>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817-->
    <w:p>
      <w:pPr>
        <w:pStyle w:val="Heading5"/>
      </w:pPr>
      <w:bookmarkStart w:id="11658" w:name="_Refd19e243294"/>
      <w:bookmarkStart w:id="11659" w:name="_Tocd19e243294"/>
      <w:r>
        <w:t/>
      </w:r>
      <w:r>
        <w:t>32.701</w:t>
      </w:r>
      <w:r>
        <w:t xml:space="preserve"> [Reserved]</w:t>
      </w:r>
      <w:bookmarkEnd w:id="11658"/>
      <w:bookmarkEnd w:id="11659"/>
    </w:p>
    <!--Topic unique_2818-->
    <w:p>
      <w:pPr>
        <w:pStyle w:val="Heading5"/>
      </w:pPr>
      <w:bookmarkStart w:id="11660" w:name="_Refd19e243308"/>
      <w:bookmarkStart w:id="11661" w:name="_Tocd19e243308"/>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43323"/>
      <w:bookmarkStart w:id="11662" w:name="_Refd19e243323"/>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2819-->
    <w:p>
      <w:pPr>
        <w:pStyle w:val="Heading5"/>
      </w:pPr>
      <w:bookmarkStart w:id="11664" w:name="_Refd19e243351"/>
      <w:bookmarkStart w:id="11665" w:name="_Tocd19e243351"/>
      <w:r>
        <w:t/>
      </w:r>
      <w:r>
        <w:t>32.703</w:t>
      </w:r>
      <w:r>
        <w:t xml:space="preserve"> Contract funding requirements.</w:t>
      </w:r>
      <w:bookmarkEnd w:id="11664"/>
      <w:bookmarkEnd w:id="11665"/>
    </w:p>
    <!--Topic unique_2820-->
    <w:p>
      <w:pPr>
        <w:pStyle w:val="Heading6"/>
      </w:pPr>
      <w:bookmarkStart w:id="11666" w:name="_Refd19e243364"/>
      <w:bookmarkStart w:id="11667" w:name="_Tocd19e243364"/>
      <w:r>
        <w:t/>
      </w:r>
      <w:r>
        <w:t>32.703-1</w:t>
      </w:r>
      <w:r>
        <w:t xml:space="preserve"> General.</w:t>
      </w:r>
      <w:bookmarkEnd w:id="11666"/>
      <w:bookmarkEnd w:id="11667"/>
    </w:p>
    <w:p>
      <w:pPr>
        <w:pStyle w:val="ListNumber"/>
        <!--depth 1-->
        <w:numPr>
          <w:ilvl w:val="0"/>
          <w:numId w:val="4338"/>
        </w:numPr>
      </w:pPr>
      <w:bookmarkStart w:id="11669" w:name="_Tocd19e243373"/>
      <w:bookmarkStart w:id="11668" w:name="_Refd19e24337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2821-->
    <w:p>
      <w:pPr>
        <w:pStyle w:val="Heading6"/>
      </w:pPr>
      <w:bookmarkStart w:id="11670" w:name="_Refd19e243397"/>
      <w:bookmarkStart w:id="11671" w:name="_Tocd19e243397"/>
      <w:r>
        <w:t/>
      </w:r>
      <w:r>
        <w:t>32.703-2</w:t>
      </w:r>
      <w:r>
        <w:t xml:space="preserve"> Contracts conditioned upon availability of funds.</w:t>
      </w:r>
      <w:bookmarkEnd w:id="11670"/>
      <w:bookmarkEnd w:id="11671"/>
    </w:p>
    <w:p>
      <w:pPr>
        <w:pStyle w:val="ListNumber"/>
        <!--depth 1-->
        <w:numPr>
          <w:ilvl w:val="0"/>
          <w:numId w:val="4339"/>
        </w:numPr>
      </w:pPr>
      <w:bookmarkStart w:id="11673" w:name="_Tocd19e243406"/>
      <w:bookmarkStart w:id="11672" w:name="_Refd19e24340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43428"/>
      <w:bookmarkStart w:id="11674" w:name="_Refd19e243428"/>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43454"/>
      <w:bookmarkStart w:id="11676" w:name="_Refd19e243454"/>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2822-->
    <w:p>
      <w:pPr>
        <w:pStyle w:val="Heading6"/>
      </w:pPr>
      <w:bookmarkStart w:id="11678" w:name="_Refd19e243500"/>
      <w:bookmarkStart w:id="11679" w:name="_Tocd19e243500"/>
      <w:r>
        <w:t/>
      </w:r>
      <w:r>
        <w:t>32.703-3</w:t>
      </w:r>
      <w:r>
        <w:t xml:space="preserve"> Contracts crossing fiscal years.</w:t>
      </w:r>
      <w:bookmarkEnd w:id="11678"/>
      <w:bookmarkEnd w:id="11679"/>
    </w:p>
    <w:p>
      <w:pPr>
        <w:pStyle w:val="ListNumber"/>
        <!--depth 1-->
        <w:numPr>
          <w:ilvl w:val="0"/>
          <w:numId w:val="4342"/>
        </w:numPr>
      </w:pPr>
      <w:bookmarkStart w:id="11681" w:name="_Tocd19e243509"/>
      <w:bookmarkStart w:id="11680" w:name="_Refd19e243509"/>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2823-->
    <w:p>
      <w:pPr>
        <w:pStyle w:val="Heading5"/>
      </w:pPr>
      <w:bookmarkStart w:id="11682" w:name="_Refd19e243564"/>
      <w:bookmarkStart w:id="11683" w:name="_Tocd19e243564"/>
      <w:r>
        <w:t/>
      </w:r>
      <w:r>
        <w:t>32.704</w:t>
      </w:r>
      <w:r>
        <w:t xml:space="preserve"> Limitation of cost or funds.</w:t>
      </w:r>
      <w:bookmarkEnd w:id="11682"/>
      <w:bookmarkEnd w:id="11683"/>
    </w:p>
    <w:p>
      <w:pPr>
        <w:pStyle w:val="ListNumber"/>
        <!--depth 1-->
        <w:numPr>
          <w:ilvl w:val="0"/>
          <w:numId w:val="4343"/>
        </w:numPr>
      </w:pPr>
      <w:bookmarkStart w:id="11685" w:name="_Tocd19e243573"/>
      <w:bookmarkStart w:id="11684" w:name="_Refd19e243573"/>
      <w:r>
        <w:t/>
      </w:r>
      <w:r>
        <w:t>(a)</w:t>
      </w:r>
      <w:r>
        <w:t/>
      </w:r>
    </w:p>
    <w:p>
      <w:pPr>
        <w:pStyle w:val="ListNumber2"/>
        <!--depth 2-->
        <w:numPr>
          <w:ilvl w:val="1"/>
          <w:numId w:val="4344"/>
        </w:numPr>
      </w:pPr>
      <w:bookmarkStart w:id="11687" w:name="_Tocd19e243581"/>
      <w:bookmarkStart w:id="11686" w:name="_Refd19e24358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43597"/>
      <w:bookmarkStart w:id="11688" w:name="_Refd19e243597"/>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43619"/>
      <w:bookmarkStart w:id="11690" w:name="_Refd19e243619"/>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2824-->
    <w:p>
      <w:pPr>
        <w:pStyle w:val="Heading5"/>
      </w:pPr>
      <w:bookmarkStart w:id="11692" w:name="_Refd19e243678"/>
      <w:bookmarkStart w:id="11693" w:name="_Tocd19e243678"/>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25-->
    <w:p>
      <w:pPr>
        <w:pStyle w:val="Heading5"/>
      </w:pPr>
      <w:bookmarkStart w:id="11694" w:name="_Refd19e243696"/>
      <w:bookmarkStart w:id="11695" w:name="_Tocd19e243696"/>
      <w:r>
        <w:t/>
      </w:r>
      <w:r>
        <w:t>32.706</w:t>
      </w:r>
      <w:r>
        <w:t xml:space="preserve"> Contract clauses.</w:t>
      </w:r>
      <w:bookmarkEnd w:id="11694"/>
      <w:bookmarkEnd w:id="11695"/>
    </w:p>
    <!--Topic unique_2826-->
    <w:p>
      <w:pPr>
        <w:pStyle w:val="Heading6"/>
      </w:pPr>
      <w:bookmarkStart w:id="11696" w:name="_Refd19e243709"/>
      <w:bookmarkStart w:id="11697" w:name="_Tocd19e243709"/>
      <w:r>
        <w:t/>
      </w:r>
      <w:r>
        <w:t>32.706-1</w:t>
      </w:r>
      <w:r>
        <w:t xml:space="preserve"> Clauses for contracting in advance of funds.</w:t>
      </w:r>
      <w:bookmarkEnd w:id="11696"/>
      <w:bookmarkEnd w:id="11697"/>
    </w:p>
    <w:p>
      <w:pPr>
        <w:pStyle w:val="ListNumber"/>
        <!--depth 1-->
        <w:numPr>
          <w:ilvl w:val="0"/>
          <w:numId w:val="4347"/>
        </w:numPr>
      </w:pPr>
      <w:bookmarkStart w:id="11699" w:name="_Tocd19e243718"/>
      <w:bookmarkStart w:id="11698" w:name="_Refd19e24371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43741"/>
      <w:bookmarkStart w:id="11700" w:name="_Refd19e243741"/>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2827-->
    <w:p>
      <w:pPr>
        <w:pStyle w:val="Heading6"/>
      </w:pPr>
      <w:bookmarkStart w:id="11702" w:name="_Refd19e243770"/>
      <w:bookmarkStart w:id="11703" w:name="_Tocd19e243770"/>
      <w:r>
        <w:t/>
      </w:r>
      <w:r>
        <w:t>32.706-2</w:t>
      </w:r>
      <w:r>
        <w:t xml:space="preserve"> Clauses for limitation of cost or funds.</w:t>
      </w:r>
      <w:bookmarkEnd w:id="11702"/>
      <w:bookmarkEnd w:id="11703"/>
    </w:p>
    <w:p>
      <w:pPr>
        <w:pStyle w:val="ListNumber"/>
        <!--depth 1-->
        <w:numPr>
          <w:ilvl w:val="0"/>
          <w:numId w:val="4349"/>
        </w:numPr>
      </w:pPr>
      <w:bookmarkStart w:id="11705" w:name="_Tocd19e243779"/>
      <w:bookmarkStart w:id="11704" w:name="_Refd19e24377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2828-->
    <w:p>
      <w:pPr>
        <w:pStyle w:val="Heading6"/>
      </w:pPr>
      <w:bookmarkStart w:id="11706" w:name="_Refd19e243810"/>
      <w:bookmarkStart w:id="11707" w:name="_Tocd19e243810"/>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955-->
    <w:p>
      <w:pPr>
        <w:pStyle w:val="Heading4"/>
      </w:pPr>
      <w:bookmarkStart w:id="11708" w:name="_Refd19e243834"/>
      <w:bookmarkStart w:id="11709" w:name="_Tocd19e243834"/>
      <w:r>
        <w:t/>
      </w:r>
      <w:r>
        <w:t>Subpart 32.8</w:t>
      </w:r>
      <w:r>
        <w:t xml:space="preserve"> - Assignment of Claims</w:t>
      </w:r>
      <w:bookmarkEnd w:id="11708"/>
      <w:bookmarkEnd w:id="11709"/>
    </w:p>
    <!--Topic unique_2829-->
    <w:p>
      <w:pPr>
        <w:pStyle w:val="Heading5"/>
      </w:pPr>
      <w:bookmarkStart w:id="11710" w:name="_Refd19e243847"/>
      <w:bookmarkStart w:id="11711" w:name="_Tocd19e243847"/>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2830-->
    <w:p>
      <w:pPr>
        <w:pStyle w:val="Heading5"/>
      </w:pPr>
      <w:bookmarkStart w:id="11712" w:name="_Refd19e243874"/>
      <w:bookmarkStart w:id="11713" w:name="_Tocd19e243874"/>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31-->
    <w:p>
      <w:pPr>
        <w:pStyle w:val="Heading5"/>
      </w:pPr>
      <w:bookmarkStart w:id="11714" w:name="_Refd19e243904"/>
      <w:bookmarkStart w:id="11715" w:name="_Tocd19e243904"/>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43915"/>
      <w:bookmarkStart w:id="11716" w:name="_Refd19e243915"/>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43944"/>
      <w:bookmarkStart w:id="11718" w:name="_Refd19e243944"/>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43974"/>
      <w:bookmarkStart w:id="11720" w:name="_Refd19e243974"/>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1864-->
    <w:p>
      <w:pPr>
        <w:pStyle w:val="Heading5"/>
      </w:pPr>
      <w:bookmarkStart w:id="11722" w:name="_Refd19e244006"/>
      <w:bookmarkStart w:id="11723" w:name="_Tocd19e244006"/>
      <w:r>
        <w:t/>
      </w:r>
      <w:r>
        <w:t>32.803</w:t>
      </w:r>
      <w:r>
        <w:t xml:space="preserve"> Policies.</w:t>
      </w:r>
      <w:bookmarkEnd w:id="11722"/>
      <w:bookmarkEnd w:id="11723"/>
    </w:p>
    <w:p>
      <w:pPr>
        <w:pStyle w:val="ListNumber"/>
        <!--depth 1-->
        <w:numPr>
          <w:ilvl w:val="0"/>
          <w:numId w:val="4353"/>
        </w:numPr>
      </w:pPr>
      <w:bookmarkStart w:id="11725" w:name="_Tocd19e244015"/>
      <w:bookmarkStart w:id="11724" w:name="_Refd19e24401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2832-->
    <w:p>
      <w:pPr>
        <w:pStyle w:val="Heading5"/>
      </w:pPr>
      <w:bookmarkStart w:id="11726" w:name="_Refd19e244076"/>
      <w:bookmarkStart w:id="11727" w:name="_Tocd19e244076"/>
      <w:r>
        <w:t/>
      </w:r>
      <w:r>
        <w:t>32.804</w:t>
      </w:r>
      <w:r>
        <w:t xml:space="preserve"> Extent of assignee’s protection.</w:t>
      </w:r>
      <w:bookmarkEnd w:id="11726"/>
      <w:bookmarkEnd w:id="11727"/>
    </w:p>
    <w:p>
      <w:pPr>
        <w:pStyle w:val="ListNumber"/>
        <!--depth 1-->
        <w:numPr>
          <w:ilvl w:val="0"/>
          <w:numId w:val="4354"/>
        </w:numPr>
      </w:pPr>
      <w:bookmarkStart w:id="11729" w:name="_Tocd19e244085"/>
      <w:bookmarkStart w:id="11728" w:name="_Refd19e24408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44100"/>
      <w:bookmarkStart w:id="11730" w:name="_Refd19e244100"/>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44115"/>
      <w:bookmarkStart w:id="11732" w:name="_Refd19e244115"/>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44163"/>
      <w:bookmarkStart w:id="11734" w:name="_Refd19e244163"/>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2833-->
    <w:p>
      <w:pPr>
        <w:pStyle w:val="Heading5"/>
      </w:pPr>
      <w:bookmarkStart w:id="11736" w:name="_Refd19e244188"/>
      <w:bookmarkStart w:id="11737" w:name="_Tocd19e244188"/>
      <w:r>
        <w:t/>
      </w:r>
      <w:r>
        <w:t>32.805</w:t>
      </w:r>
      <w:r>
        <w:t xml:space="preserve"> Procedure.</w:t>
      </w:r>
      <w:bookmarkEnd w:id="11736"/>
      <w:bookmarkEnd w:id="11737"/>
    </w:p>
    <w:p>
      <w:pPr>
        <w:pStyle w:val="ListNumber"/>
        <!--depth 1-->
        <w:numPr>
          <w:ilvl w:val="0"/>
          <w:numId w:val="4358"/>
        </w:numPr>
      </w:pPr>
      <w:bookmarkStart w:id="11739" w:name="_Tocd19e244197"/>
      <w:bookmarkStart w:id="11738" w:name="_Refd19e244197"/>
      <w:r>
        <w:t/>
      </w:r>
      <w:r>
        <w:t>(a)</w:t>
      </w:r>
      <w:r>
        <w:t xml:space="preserve"> Assignments.</w:t>
      </w:r>
    </w:p>
    <w:p>
      <w:pPr>
        <w:pStyle w:val="ListNumber2"/>
        <!--depth 2-->
        <w:numPr>
          <w:ilvl w:val="1"/>
          <w:numId w:val="4359"/>
        </w:numPr>
      </w:pPr>
      <w:bookmarkStart w:id="11741" w:name="_Tocd19e244205"/>
      <w:bookmarkStart w:id="11740" w:name="_Refd19e244205"/>
      <w:r>
        <w:t/>
      </w:r>
      <w:r>
        <w:t>(1)</w:t>
      </w:r>
      <w:r>
        <w:t xml:space="preserve"> Assignments by corporations shall be-</w:t>
      </w:r>
    </w:p>
    <w:p>
      <w:pPr>
        <w:pStyle w:val="ListNumber3"/>
        <!--depth 3-->
        <w:numPr>
          <w:ilvl w:val="2"/>
          <w:numId w:val="4360"/>
        </w:numPr>
      </w:pPr>
      <w:bookmarkStart w:id="11743" w:name="_Tocd19e244213"/>
      <w:bookmarkStart w:id="11742" w:name="_Refd19e244213"/>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44374"/>
      <w:bookmarkStart w:id="11744" w:name="_Refd19e244374"/>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44415"/>
      <w:bookmarkStart w:id="11746" w:name="_Refd19e244415"/>
      <w:r>
        <w:t/>
      </w:r>
      <w:r>
        <w:t>(1)</w:t>
      </w:r>
      <w:r>
        <w:t xml:space="preserve"> A release of an assignment is required whenever-</w:t>
      </w:r>
    </w:p>
    <w:p>
      <w:pPr>
        <w:pStyle w:val="ListNumber3"/>
        <!--depth 3-->
        <w:numPr>
          <w:ilvl w:val="2"/>
          <w:numId w:val="4363"/>
        </w:numPr>
      </w:pPr>
      <w:bookmarkStart w:id="11749" w:name="_Tocd19e244423"/>
      <w:bookmarkStart w:id="11748" w:name="_Refd19e244423"/>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44450"/>
      <w:bookmarkStart w:id="11750" w:name="_Refd19e244450"/>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2834-->
    <w:p>
      <w:pPr>
        <w:pStyle w:val="Heading5"/>
      </w:pPr>
      <w:bookmarkStart w:id="11752" w:name="_Refd19e244507"/>
      <w:bookmarkStart w:id="11753" w:name="_Tocd19e244507"/>
      <w:r>
        <w:t/>
      </w:r>
      <w:r>
        <w:t>32.806</w:t>
      </w:r>
      <w:r>
        <w:t xml:space="preserve"> Contract clauses.</w:t>
      </w:r>
      <w:bookmarkEnd w:id="11752"/>
      <w:bookmarkEnd w:id="11753"/>
    </w:p>
    <w:p>
      <w:pPr>
        <w:pStyle w:val="ListNumber"/>
        <!--depth 1-->
        <w:numPr>
          <w:ilvl w:val="0"/>
          <w:numId w:val="4365"/>
        </w:numPr>
      </w:pPr>
      <w:bookmarkStart w:id="11755" w:name="_Tocd19e244516"/>
      <w:bookmarkStart w:id="11754" w:name="_Refd19e244516"/>
      <w:r>
        <w:t/>
      </w:r>
      <w:r>
        <w:t>(a)</w:t>
      </w:r>
      <w:r>
        <w:t/>
      </w:r>
    </w:p>
    <w:p>
      <w:pPr>
        <w:pStyle w:val="ListNumber2"/>
        <!--depth 2-->
        <w:numPr>
          <w:ilvl w:val="1"/>
          <w:numId w:val="4366"/>
        </w:numPr>
      </w:pPr>
      <w:bookmarkStart w:id="11757" w:name="_Tocd19e244524"/>
      <w:bookmarkStart w:id="11756" w:name="_Refd19e24452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70-->
    <w:p>
      <w:pPr>
        <w:pStyle w:val="Heading4"/>
      </w:pPr>
      <w:bookmarkStart w:id="11758" w:name="_Refd19e244573"/>
      <w:bookmarkStart w:id="11759" w:name="_Tocd19e244573"/>
      <w:r>
        <w:t/>
      </w:r>
      <w:r>
        <w:t>Subpart 32.9</w:t>
      </w:r>
      <w:r>
        <w:t xml:space="preserve"> - Prompt Payment</w:t>
      </w:r>
      <w:bookmarkEnd w:id="11758"/>
      <w:bookmarkEnd w:id="11759"/>
    </w:p>
    <!--Topic unique_2835-->
    <w:p>
      <w:pPr>
        <w:pStyle w:val="Heading5"/>
      </w:pPr>
      <w:bookmarkStart w:id="11760" w:name="_Refd19e244586"/>
      <w:bookmarkStart w:id="11761" w:name="_Tocd19e244586"/>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2836-->
    <w:p>
      <w:pPr>
        <w:pStyle w:val="Heading5"/>
      </w:pPr>
      <w:bookmarkStart w:id="11762" w:name="_Refd19e244608"/>
      <w:bookmarkStart w:id="11763" w:name="_Tocd19e244608"/>
      <w:r>
        <w:t/>
      </w:r>
      <w:r>
        <w:t>32.901</w:t>
      </w:r>
      <w:r>
        <w:t xml:space="preserve"> Applicability.</w:t>
      </w:r>
      <w:bookmarkEnd w:id="11762"/>
      <w:bookmarkEnd w:id="11763"/>
    </w:p>
    <w:p>
      <w:pPr>
        <w:pStyle w:val="ListNumber"/>
        <!--depth 1-->
        <w:numPr>
          <w:ilvl w:val="0"/>
          <w:numId w:val="4367"/>
        </w:numPr>
      </w:pPr>
      <w:bookmarkStart w:id="11765" w:name="_Tocd19e244617"/>
      <w:bookmarkStart w:id="11764" w:name="_Refd19e24461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2837-->
    <w:p>
      <w:pPr>
        <w:pStyle w:val="Heading5"/>
      </w:pPr>
      <w:bookmarkStart w:id="11766" w:name="_Refd19e244647"/>
      <w:bookmarkStart w:id="11767" w:name="_Tocd19e244647"/>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38-->
    <w:p>
      <w:pPr>
        <w:pStyle w:val="Heading5"/>
      </w:pPr>
      <w:bookmarkStart w:id="11768" w:name="_Refd19e244686"/>
      <w:bookmarkStart w:id="11769" w:name="_Tocd19e244686"/>
      <w:r>
        <w:t/>
      </w:r>
      <w:r>
        <w:t>32.903</w:t>
      </w:r>
      <w:r>
        <w:t xml:space="preserve"> Responsibilities.</w:t>
      </w:r>
      <w:bookmarkEnd w:id="11768"/>
      <w:bookmarkEnd w:id="11769"/>
    </w:p>
    <w:p>
      <w:pPr>
        <w:pStyle w:val="ListNumber"/>
        <!--depth 1-->
        <w:numPr>
          <w:ilvl w:val="0"/>
          <w:numId w:val="4368"/>
        </w:numPr>
      </w:pPr>
      <w:bookmarkStart w:id="11771" w:name="_Tocd19e244695"/>
      <w:bookmarkStart w:id="11770" w:name="_Refd19e244695"/>
      <w:r>
        <w:t/>
      </w:r>
      <w:r>
        <w:t>(a)</w:t>
      </w:r>
      <w:r>
        <w:t xml:space="preserve"> Agency heads-</w:t>
      </w:r>
    </w:p>
    <w:p>
      <w:pPr>
        <w:pStyle w:val="ListNumber2"/>
        <!--depth 2-->
        <w:numPr>
          <w:ilvl w:val="1"/>
          <w:numId w:val="4369"/>
        </w:numPr>
      </w:pPr>
      <w:bookmarkStart w:id="11773" w:name="_Tocd19e244703"/>
      <w:bookmarkStart w:id="11772" w:name="_Refd19e244703"/>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44751"/>
      <w:bookmarkStart w:id="11774" w:name="_Refd19e24475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44778"/>
      <w:bookmarkStart w:id="11777" w:name="_Tocd19e244778"/>
      <w:r>
        <w:t/>
      </w:r>
      <w:r>
        <w:t>32.904</w:t>
      </w:r>
      <w:r>
        <w:t xml:space="preserve"> Determining payment due dates.</w:t>
      </w:r>
      <w:bookmarkEnd w:id="11776"/>
      <w:bookmarkEnd w:id="11777"/>
    </w:p>
    <w:p>
      <w:pPr>
        <w:pStyle w:val="ListNumber"/>
        <!--depth 1-->
        <w:numPr>
          <w:ilvl w:val="0"/>
          <w:numId w:val="4371"/>
        </w:numPr>
      </w:pPr>
      <w:bookmarkStart w:id="11779" w:name="_Tocd19e244787"/>
      <w:bookmarkStart w:id="11778" w:name="_Refd19e24478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44812"/>
      <w:bookmarkStart w:id="11780" w:name="_Refd19e244812"/>
      <w:r>
        <w:t/>
      </w:r>
      <w:r>
        <w:t>(1)</w:t>
      </w:r>
      <w:r>
        <w:t xml:space="preserve"> The later of the following two events:</w:t>
      </w:r>
    </w:p>
    <w:p>
      <w:pPr>
        <w:pStyle w:val="ListNumber3"/>
        <!--depth 3-->
        <w:numPr>
          <w:ilvl w:val="2"/>
          <w:numId w:val="4373"/>
        </w:numPr>
      </w:pPr>
      <w:bookmarkStart w:id="11783" w:name="_Tocd19e244820"/>
      <w:bookmarkStart w:id="11782" w:name="_Refd19e244820"/>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44835"/>
      <w:bookmarkStart w:id="11784" w:name="_Refd19e24483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44850"/>
      <w:bookmarkStart w:id="11786" w:name="_Refd19e24485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44910"/>
      <w:bookmarkStart w:id="11788" w:name="_Refd19e24491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44922"/>
      <w:bookmarkStart w:id="11790" w:name="_Refd19e244922"/>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44930"/>
      <w:bookmarkStart w:id="11792" w:name="_Refd19e244930"/>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44945"/>
      <w:bookmarkStart w:id="11794" w:name="_Refd19e24494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44972"/>
      <w:bookmarkStart w:id="11796" w:name="_Refd19e24497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45011"/>
      <w:bookmarkStart w:id="11798" w:name="_Refd19e245011"/>
      <w:r>
        <w:t/>
      </w:r>
      <w:r>
        <w:t>(1)</w:t>
      </w:r>
      <w:r>
        <w:t xml:space="preserve"> The due date for making payments on construction contracts is as follows:</w:t>
      </w:r>
    </w:p>
    <w:p>
      <w:pPr>
        <w:pStyle w:val="ListNumber3"/>
        <!--depth 3-->
        <w:numPr>
          <w:ilvl w:val="2"/>
          <w:numId w:val="4382"/>
        </w:numPr>
      </w:pPr>
      <w:bookmarkStart w:id="11801" w:name="_Tocd19e245019"/>
      <w:bookmarkStart w:id="11800" w:name="_Refd19e24501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45027"/>
      <w:bookmarkStart w:id="11802" w:name="_Refd19e24502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45075"/>
      <w:bookmarkStart w:id="11804" w:name="_Refd19e245075"/>
      <w:r>
        <w:t/>
      </w:r>
      <w:r>
        <w:t>(A)</w:t>
      </w:r>
      <w:r>
        <w:t xml:space="preserve"> The later of the following two events:</w:t>
      </w:r>
    </w:p>
    <w:p>
      <w:pPr>
        <w:pStyle w:val="ListNumber5"/>
        <!--depth 5-->
        <w:numPr>
          <w:ilvl w:val="4"/>
          <w:numId w:val="4385"/>
        </w:numPr>
      </w:pPr>
      <w:bookmarkStart w:id="11807" w:name="_Tocd19e245083"/>
      <w:bookmarkStart w:id="11806" w:name="_Refd19e245083"/>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45118"/>
      <w:bookmarkStart w:id="11808" w:name="_Refd19e24511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45170"/>
      <w:bookmarkStart w:id="11810" w:name="_Refd19e24517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45186"/>
      <w:bookmarkStart w:id="11812" w:name="_Refd19e245186"/>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45347"/>
      <w:bookmarkStart w:id="11814" w:name="_Refd19e245347"/>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646-->
    <w:p>
      <w:pPr>
        <w:pStyle w:val="Heading5"/>
      </w:pPr>
      <w:bookmarkStart w:id="11816" w:name="_Refd19e245372"/>
      <w:bookmarkStart w:id="11817" w:name="_Tocd19e245372"/>
      <w:r>
        <w:t/>
      </w:r>
      <w:r>
        <w:t>32.905</w:t>
      </w:r>
      <w:r>
        <w:t xml:space="preserve"> Payment documentation and process.</w:t>
      </w:r>
      <w:bookmarkEnd w:id="11816"/>
      <w:bookmarkEnd w:id="11817"/>
    </w:p>
    <w:p>
      <w:pPr>
        <w:pStyle w:val="ListNumber"/>
        <!--depth 1-->
        <w:numPr>
          <w:ilvl w:val="0"/>
          <w:numId w:val="4390"/>
        </w:numPr>
      </w:pPr>
      <w:bookmarkStart w:id="11819" w:name="_Tocd19e245381"/>
      <w:bookmarkStart w:id="11818" w:name="_Refd19e245381"/>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45399"/>
      <w:bookmarkStart w:id="11820" w:name="_Refd19e245399"/>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45407"/>
      <w:bookmarkStart w:id="11822" w:name="_Refd19e245407"/>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45479"/>
      <w:bookmarkStart w:id="11824" w:name="_Refd19e245479"/>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45560"/>
      <w:bookmarkStart w:id="11826" w:name="_Refd19e245560"/>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45596"/>
      <w:bookmarkStart w:id="11828" w:name="_Refd19e245596"/>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2839-->
    <w:p>
      <w:pPr>
        <w:pStyle w:val="Heading5"/>
      </w:pPr>
      <w:bookmarkStart w:id="11830" w:name="_Refd19e245657"/>
      <w:bookmarkStart w:id="11831" w:name="_Tocd19e245657"/>
      <w:r>
        <w:t/>
      </w:r>
      <w:r>
        <w:t>32.906</w:t>
      </w:r>
      <w:r>
        <w:t xml:space="preserve"> Making payments.</w:t>
      </w:r>
      <w:bookmarkEnd w:id="11830"/>
      <w:bookmarkEnd w:id="11831"/>
    </w:p>
    <w:p>
      <w:pPr>
        <w:pStyle w:val="ListNumber"/>
        <!--depth 1-->
        <w:numPr>
          <w:ilvl w:val="0"/>
          <w:numId w:val="4396"/>
        </w:numPr>
      </w:pPr>
      <w:bookmarkStart w:id="11833" w:name="_Tocd19e245666"/>
      <w:bookmarkStart w:id="11832" w:name="_Refd19e24566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45677"/>
      <w:bookmarkStart w:id="11834" w:name="_Refd19e245677"/>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45707"/>
      <w:bookmarkStart w:id="11836" w:name="_Refd19e245707"/>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45744"/>
      <w:bookmarkStart w:id="11838" w:name="_Refd19e24574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2840-->
    <w:p>
      <w:pPr>
        <w:pStyle w:val="Heading5"/>
      </w:pPr>
      <w:bookmarkStart w:id="11840" w:name="_Refd19e245801"/>
      <w:bookmarkStart w:id="11841" w:name="_Tocd19e245801"/>
      <w:r>
        <w:t/>
      </w:r>
      <w:r>
        <w:t>32.907</w:t>
      </w:r>
      <w:r>
        <w:t xml:space="preserve"> Interest penalties.</w:t>
      </w:r>
      <w:bookmarkEnd w:id="11840"/>
      <w:bookmarkEnd w:id="11841"/>
    </w:p>
    <w:p>
      <w:pPr>
        <w:pStyle w:val="ListNumber"/>
        <!--depth 1-->
        <w:numPr>
          <w:ilvl w:val="0"/>
          <w:numId w:val="4400"/>
        </w:numPr>
      </w:pPr>
      <w:bookmarkStart w:id="11843" w:name="_Tocd19e245810"/>
      <w:bookmarkStart w:id="11842" w:name="_Refd19e24581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45821"/>
      <w:bookmarkStart w:id="11844" w:name="_Refd19e245821"/>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45875"/>
      <w:bookmarkStart w:id="11846" w:name="_Refd19e245875"/>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45883"/>
      <w:bookmarkStart w:id="11848" w:name="_Refd19e245883"/>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45913"/>
      <w:bookmarkStart w:id="11850" w:name="_Refd19e24591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45921"/>
      <w:bookmarkStart w:id="11852" w:name="_Refd19e24592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45952"/>
      <w:bookmarkStart w:id="11854" w:name="_Refd19e24595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45976"/>
      <w:bookmarkStart w:id="11856" w:name="_Refd19e245976"/>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45984"/>
      <w:bookmarkStart w:id="11858" w:name="_Refd19e245984"/>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46051"/>
      <w:bookmarkStart w:id="11861" w:name="_Tocd19e246051"/>
      <w:r>
        <w:t/>
      </w:r>
      <w:r>
        <w:t>32.908</w:t>
      </w:r>
      <w:r>
        <w:t xml:space="preserve"> Contract clauses.</w:t>
      </w:r>
      <w:bookmarkEnd w:id="11860"/>
      <w:bookmarkEnd w:id="11861"/>
    </w:p>
    <w:p>
      <w:pPr>
        <w:pStyle w:val="ListNumber"/>
        <!--depth 1-->
        <w:numPr>
          <w:ilvl w:val="0"/>
          <w:numId w:val="4409"/>
        </w:numPr>
      </w:pPr>
      <w:bookmarkStart w:id="11863" w:name="_Tocd19e246060"/>
      <w:bookmarkStart w:id="11862" w:name="_Refd19e24606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46076"/>
      <w:bookmarkStart w:id="11864" w:name="_Refd19e24607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46115"/>
      <w:bookmarkStart w:id="11866" w:name="_Refd19e24611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46163"/>
      <w:bookmarkStart w:id="11868" w:name="_Refd19e246163"/>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2841-->
    <w:p>
      <w:pPr>
        <w:pStyle w:val="Heading5"/>
      </w:pPr>
      <w:bookmarkStart w:id="11870" w:name="_Refd19e246215"/>
      <w:bookmarkStart w:id="11871" w:name="_Tocd19e246215"/>
      <w:r>
        <w:t/>
      </w:r>
      <w:r>
        <w:t>32.909</w:t>
      </w:r>
      <w:r>
        <w:t xml:space="preserve"> Contractor inquiries.</w:t>
      </w:r>
      <w:bookmarkEnd w:id="11870"/>
      <w:bookmarkEnd w:id="11871"/>
    </w:p>
    <w:p>
      <w:pPr>
        <w:pStyle w:val="ListNumber"/>
        <!--depth 1-->
        <w:numPr>
          <w:ilvl w:val="0"/>
          <w:numId w:val="4413"/>
        </w:numPr>
      </w:pPr>
      <w:bookmarkStart w:id="11873" w:name="_Tocd19e246224"/>
      <w:bookmarkStart w:id="11872" w:name="_Refd19e246224"/>
      <w:r>
        <w:t/>
      </w:r>
      <w:r>
        <w:t>(a)</w:t>
      </w:r>
      <w:r>
        <w:t xml:space="preserve"> Direct questions involving-</w:t>
      </w:r>
    </w:p>
    <w:p>
      <w:pPr>
        <w:pStyle w:val="ListNumber2"/>
        <!--depth 2-->
        <w:numPr>
          <w:ilvl w:val="1"/>
          <w:numId w:val="4414"/>
        </w:numPr>
      </w:pPr>
      <w:bookmarkStart w:id="11875" w:name="_Tocd19e246232"/>
      <w:bookmarkStart w:id="11874" w:name="_Refd19e246232"/>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71-->
    <w:p>
      <w:pPr>
        <w:pStyle w:val="Heading4"/>
      </w:pPr>
      <w:bookmarkStart w:id="11876" w:name="_Refd19e246264"/>
      <w:bookmarkStart w:id="11877" w:name="_Tocd19e246264"/>
      <w:r>
        <w:t/>
      </w:r>
      <w:r>
        <w:t>Subpart 32.10</w:t>
      </w:r>
      <w:r>
        <w:t xml:space="preserve"> - Performance-Based Payments</w:t>
      </w:r>
      <w:bookmarkEnd w:id="11876"/>
      <w:bookmarkEnd w:id="11877"/>
    </w:p>
    <!--Topic unique_2842-->
    <w:p>
      <w:pPr>
        <w:pStyle w:val="Heading5"/>
      </w:pPr>
      <w:bookmarkStart w:id="11878" w:name="_Refd19e246277"/>
      <w:bookmarkStart w:id="11879" w:name="_Tocd19e246277"/>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2843-->
    <w:p>
      <w:pPr>
        <w:pStyle w:val="Heading5"/>
      </w:pPr>
      <w:bookmarkStart w:id="11880" w:name="_Refd19e246300"/>
      <w:bookmarkStart w:id="11881" w:name="_Tocd19e246300"/>
      <w:r>
        <w:t/>
      </w:r>
      <w:r>
        <w:t>32.1001</w:t>
      </w:r>
      <w:r>
        <w:t xml:space="preserve"> Policy.</w:t>
      </w:r>
      <w:bookmarkEnd w:id="11880"/>
      <w:bookmarkEnd w:id="11881"/>
    </w:p>
    <w:p>
      <w:pPr>
        <w:pStyle w:val="ListNumber"/>
        <!--depth 1-->
        <w:numPr>
          <w:ilvl w:val="0"/>
          <w:numId w:val="4415"/>
        </w:numPr>
      </w:pPr>
      <w:bookmarkStart w:id="11883" w:name="_Tocd19e246309"/>
      <w:bookmarkStart w:id="11882" w:name="_Refd19e24630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46349"/>
      <w:bookmarkStart w:id="11884" w:name="_Refd19e246349"/>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2844-->
    <w:p>
      <w:pPr>
        <w:pStyle w:val="Heading5"/>
      </w:pPr>
      <w:bookmarkStart w:id="11886" w:name="_Refd19e246380"/>
      <w:bookmarkStart w:id="11887" w:name="_Tocd19e246380"/>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46391"/>
      <w:bookmarkStart w:id="11888" w:name="_Refd19e246391"/>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2845-->
    <w:p>
      <w:pPr>
        <w:pStyle w:val="Heading5"/>
      </w:pPr>
      <w:bookmarkStart w:id="11890" w:name="_Refd19e246422"/>
      <w:bookmarkStart w:id="11891" w:name="_Tocd19e246422"/>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46433"/>
      <w:bookmarkStart w:id="11892" w:name="_Refd19e246433"/>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2846-->
    <w:p>
      <w:pPr>
        <w:pStyle w:val="Heading5"/>
      </w:pPr>
      <w:bookmarkStart w:id="11894" w:name="_Refd19e246470"/>
      <w:bookmarkStart w:id="11895" w:name="_Tocd19e246470"/>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46481"/>
      <w:bookmarkStart w:id="11896" w:name="_Refd19e246481"/>
      <w:r>
        <w:t/>
      </w:r>
      <w:r>
        <w:t>(a)</w:t>
      </w:r>
      <w:r>
        <w:t xml:space="preserve"> Establishing performance bases.</w:t>
      </w:r>
    </w:p>
    <w:p>
      <w:pPr>
        <w:pStyle w:val="ListNumber2"/>
        <!--depth 2-->
        <w:numPr>
          <w:ilvl w:val="1"/>
          <w:numId w:val="4420"/>
        </w:numPr>
      </w:pPr>
      <w:bookmarkStart w:id="11899" w:name="_Tocd19e246489"/>
      <w:bookmarkStart w:id="11898" w:name="_Refd19e24648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46507"/>
      <w:bookmarkStart w:id="11900" w:name="_Refd19e246507"/>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46552"/>
      <w:bookmarkStart w:id="11902" w:name="_Refd19e24655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46567"/>
      <w:bookmarkStart w:id="11904" w:name="_Refd19e246567"/>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46597"/>
      <w:bookmarkStart w:id="11906" w:name="_Refd19e246597"/>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46620"/>
      <w:bookmarkStart w:id="11908" w:name="_Refd19e246620"/>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46671"/>
      <w:bookmarkStart w:id="11910" w:name="_Refd19e24667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46694"/>
      <w:bookmarkStart w:id="11912" w:name="_Refd19e246694"/>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46702"/>
      <w:bookmarkStart w:id="11914" w:name="_Refd19e246702"/>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46729"/>
      <w:bookmarkStart w:id="11916" w:name="_Refd19e246729"/>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2847-->
    <w:p>
      <w:pPr>
        <w:pStyle w:val="Heading5"/>
      </w:pPr>
      <w:bookmarkStart w:id="11918" w:name="_Refd19e246759"/>
      <w:bookmarkStart w:id="11919" w:name="_Tocd19e246759"/>
      <w:r>
        <w:t/>
      </w:r>
      <w:r>
        <w:t>32.1005</w:t>
      </w:r>
      <w:r>
        <w:t xml:space="preserve"> Solicitation provision and contract clause.</w:t>
      </w:r>
      <w:bookmarkEnd w:id="11918"/>
      <w:bookmarkEnd w:id="11919"/>
    </w:p>
    <w:p>
      <w:pPr>
        <w:pStyle w:val="ListNumber"/>
        <!--depth 1-->
        <w:numPr>
          <w:ilvl w:val="0"/>
          <w:numId w:val="4430"/>
        </w:numPr>
      </w:pPr>
      <w:bookmarkStart w:id="11921" w:name="_Tocd19e246768"/>
      <w:bookmarkStart w:id="11920" w:name="_Refd19e246768"/>
      <w:r>
        <w:t/>
      </w:r>
      <w:r>
        <w:t>(a)</w:t>
      </w:r>
      <w:r>
        <w:t xml:space="preserve"> Insert the clause at </w:t>
      </w:r>
      <w:r>
        <w:t>52.232-32</w:t>
      </w:r>
      <w:r>
        <w:t>, Performance-Based Payments, in-</w:t>
      </w:r>
    </w:p>
    <w:p>
      <w:pPr>
        <w:pStyle w:val="ListNumber2"/>
        <!--depth 2-->
        <w:numPr>
          <w:ilvl w:val="1"/>
          <w:numId w:val="4431"/>
        </w:numPr>
      </w:pPr>
      <w:bookmarkStart w:id="11923" w:name="_Tocd19e246780"/>
      <w:bookmarkStart w:id="11922" w:name="_Refd19e246780"/>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46803"/>
      <w:bookmarkStart w:id="11924" w:name="_Refd19e24680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2848-->
    <w:p>
      <w:pPr>
        <w:pStyle w:val="Heading5"/>
      </w:pPr>
      <w:bookmarkStart w:id="11926" w:name="_Refd19e246835"/>
      <w:bookmarkStart w:id="11927" w:name="_Tocd19e246835"/>
      <w:r>
        <w:t/>
      </w:r>
      <w:r>
        <w:t>32.1006</w:t>
      </w:r>
      <w:r>
        <w:t xml:space="preserve"> [Reserved]</w:t>
      </w:r>
      <w:bookmarkEnd w:id="11926"/>
      <w:bookmarkEnd w:id="11927"/>
    </w:p>
    <!--Topic unique_2849-->
    <w:p>
      <w:pPr>
        <w:pStyle w:val="Heading5"/>
      </w:pPr>
      <w:bookmarkStart w:id="11928" w:name="_Refd19e246850"/>
      <w:bookmarkStart w:id="11929" w:name="_Tocd19e246850"/>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46859"/>
      <w:bookmarkStart w:id="11930" w:name="_Refd19e24685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46884"/>
      <w:bookmarkStart w:id="11932" w:name="_Refd19e24688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2850-->
    <w:p>
      <w:pPr>
        <w:pStyle w:val="Heading5"/>
      </w:pPr>
      <w:bookmarkStart w:id="11934" w:name="_Refd19e246942"/>
      <w:bookmarkStart w:id="11935" w:name="_Tocd19e246942"/>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51-->
    <w:p>
      <w:pPr>
        <w:pStyle w:val="Heading5"/>
      </w:pPr>
      <w:bookmarkStart w:id="11936" w:name="_Refd19e246969"/>
      <w:bookmarkStart w:id="11937" w:name="_Tocd19e246969"/>
      <w:r>
        <w:t/>
      </w:r>
      <w:r>
        <w:t>32.1009</w:t>
      </w:r>
      <w:r>
        <w:t xml:space="preserve"> Title.</w:t>
      </w:r>
      <w:bookmarkEnd w:id="11936"/>
      <w:bookmarkEnd w:id="11937"/>
    </w:p>
    <w:p>
      <w:pPr>
        <w:pStyle w:val="ListNumber"/>
        <!--depth 1-->
        <w:numPr>
          <w:ilvl w:val="0"/>
          <w:numId w:val="4435"/>
        </w:numPr>
      </w:pPr>
      <w:bookmarkStart w:id="11939" w:name="_Tocd19e246978"/>
      <w:bookmarkStart w:id="11938" w:name="_Refd19e246978"/>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2852-->
    <w:p>
      <w:pPr>
        <w:pStyle w:val="Heading5"/>
      </w:pPr>
      <w:bookmarkStart w:id="11940" w:name="_Refd19e247016"/>
      <w:bookmarkStart w:id="11941" w:name="_Tocd19e247016"/>
      <w:r>
        <w:t/>
      </w:r>
      <w:r>
        <w:t>32.1010</w:t>
      </w:r>
      <w:r>
        <w:t xml:space="preserve"> Risk of loss.</w:t>
      </w:r>
      <w:bookmarkEnd w:id="11940"/>
      <w:bookmarkEnd w:id="11941"/>
    </w:p>
    <w:p>
      <w:pPr>
        <w:pStyle w:val="ListNumber"/>
        <!--depth 1-->
        <w:numPr>
          <w:ilvl w:val="0"/>
          <w:numId w:val="4436"/>
        </w:numPr>
      </w:pPr>
      <w:bookmarkStart w:id="11943" w:name="_Tocd19e247025"/>
      <w:bookmarkStart w:id="11942" w:name="_Refd19e24702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30-->
    <w:p>
      <w:pPr>
        <w:pStyle w:val="Heading4"/>
      </w:pPr>
      <w:bookmarkStart w:id="11944" w:name="_Refd19e247061"/>
      <w:bookmarkStart w:id="11945" w:name="_Tocd19e247061"/>
      <w:r>
        <w:t/>
      </w:r>
      <w:r>
        <w:t>Subpart 32.11</w:t>
      </w:r>
      <w:r>
        <w:t xml:space="preserve"> - Electronic Funds Transfer</w:t>
      </w:r>
      <w:bookmarkEnd w:id="11944"/>
      <w:bookmarkEnd w:id="11945"/>
    </w:p>
    <!--Topic unique_2853-->
    <w:p>
      <w:pPr>
        <w:pStyle w:val="Heading5"/>
      </w:pPr>
      <w:bookmarkStart w:id="11946" w:name="_Refd19e247074"/>
      <w:bookmarkStart w:id="11947" w:name="_Tocd19e247074"/>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2854-->
    <w:p>
      <w:pPr>
        <w:pStyle w:val="Heading5"/>
      </w:pPr>
      <w:bookmarkStart w:id="11948" w:name="_Refd19e247093"/>
      <w:bookmarkStart w:id="11949" w:name="_Tocd19e247093"/>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2855-->
    <w:p>
      <w:pPr>
        <w:pStyle w:val="Heading5"/>
      </w:pPr>
      <w:bookmarkStart w:id="11950" w:name="_Refd19e247118"/>
      <w:bookmarkStart w:id="11951" w:name="_Tocd19e247118"/>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65-->
    <w:p>
      <w:pPr>
        <w:pStyle w:val="Heading5"/>
      </w:pPr>
      <w:bookmarkStart w:id="11952" w:name="_Refd19e247152"/>
      <w:bookmarkStart w:id="11953" w:name="_Tocd19e247152"/>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47163"/>
      <w:bookmarkStart w:id="11954" w:name="_Refd19e24716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47183"/>
      <w:bookmarkStart w:id="11956" w:name="_Refd19e247183"/>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47222"/>
      <w:bookmarkStart w:id="11958" w:name="_Refd19e247222"/>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2856-->
    <w:p>
      <w:pPr>
        <w:pStyle w:val="Heading5"/>
      </w:pPr>
      <w:bookmarkStart w:id="11960" w:name="_Refd19e247278"/>
      <w:bookmarkStart w:id="11961" w:name="_Tocd19e247278"/>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2857-->
    <w:p>
      <w:pPr>
        <w:pStyle w:val="Heading5"/>
      </w:pPr>
      <w:bookmarkStart w:id="11962" w:name="_Refd19e247297"/>
      <w:bookmarkStart w:id="11963" w:name="_Tocd19e247297"/>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58-->
    <w:p>
      <w:pPr>
        <w:pStyle w:val="Heading5"/>
      </w:pPr>
      <w:bookmarkStart w:id="11964" w:name="_Refd19e247327"/>
      <w:bookmarkStart w:id="11965" w:name="_Tocd19e247327"/>
      <w:r>
        <w:t/>
      </w:r>
      <w:r>
        <w:t>32.1106</w:t>
      </w:r>
      <w:r>
        <w:t xml:space="preserve"> EFT mechanisms.</w:t>
      </w:r>
      <w:bookmarkEnd w:id="11964"/>
      <w:bookmarkEnd w:id="11965"/>
    </w:p>
    <w:p>
      <w:pPr>
        <w:pStyle w:val="ListNumber"/>
        <!--depth 1-->
        <w:numPr>
          <w:ilvl w:val="0"/>
          <w:numId w:val="4439"/>
        </w:numPr>
      </w:pPr>
      <w:bookmarkStart w:id="11967" w:name="_Tocd19e247336"/>
      <w:bookmarkStart w:id="11966" w:name="_Refd19e24733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47365"/>
      <w:bookmarkStart w:id="11968" w:name="_Refd19e247365"/>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2859-->
    <w:p>
      <w:pPr>
        <w:pStyle w:val="Heading5"/>
      </w:pPr>
      <w:bookmarkStart w:id="11970" w:name="_Refd19e247390"/>
      <w:bookmarkStart w:id="11971" w:name="_Tocd19e247390"/>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956-->
    <w:p>
      <w:pPr>
        <w:pStyle w:val="Heading5"/>
      </w:pPr>
      <w:bookmarkStart w:id="11972" w:name="_Refd19e247408"/>
      <w:bookmarkStart w:id="11973" w:name="_Tocd19e247408"/>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47422"/>
      <w:bookmarkStart w:id="11974" w:name="_Refd19e247422"/>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47445"/>
      <w:bookmarkStart w:id="11976" w:name="_Refd19e247445"/>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47468"/>
      <w:bookmarkStart w:id="11978" w:name="_Refd19e24746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47526"/>
      <w:bookmarkStart w:id="11980" w:name="_Refd19e247526"/>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2860-->
    <w:p>
      <w:pPr>
        <w:pStyle w:val="Heading5"/>
      </w:pPr>
      <w:bookmarkStart w:id="11982" w:name="_Refd19e247551"/>
      <w:bookmarkStart w:id="11983" w:name="_Tocd19e247551"/>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87-->
    <w:p>
      <w:pPr>
        <w:pStyle w:val="Heading5"/>
      </w:pPr>
      <w:bookmarkStart w:id="11984" w:name="_Refd19e247569"/>
      <w:bookmarkStart w:id="11985" w:name="_Tocd19e247569"/>
      <w:r>
        <w:t/>
      </w:r>
      <w:r>
        <w:t>32.1110</w:t>
      </w:r>
      <w:r>
        <w:t xml:space="preserve"> Solicitation provision and contract clauses.</w:t>
      </w:r>
      <w:bookmarkEnd w:id="11984"/>
      <w:bookmarkEnd w:id="11985"/>
    </w:p>
    <w:p>
      <w:pPr>
        <w:pStyle w:val="ListNumber"/>
        <!--depth 1-->
        <w:numPr>
          <w:ilvl w:val="0"/>
          <w:numId w:val="4445"/>
        </w:numPr>
      </w:pPr>
      <w:bookmarkStart w:id="11987" w:name="_Tocd19e247578"/>
      <w:bookmarkStart w:id="11986" w:name="_Refd19e247578"/>
      <w:r>
        <w:t/>
      </w:r>
      <w:r>
        <w:t>(a)</w:t>
      </w:r>
      <w:r>
        <w:t xml:space="preserve"> The contracting officer shall insert the clause at-</w:t>
      </w:r>
    </w:p>
    <w:p>
      <w:pPr>
        <w:pStyle w:val="ListNumber2"/>
        <!--depth 2-->
        <w:numPr>
          <w:ilvl w:val="1"/>
          <w:numId w:val="4446"/>
        </w:numPr>
      </w:pPr>
      <w:bookmarkStart w:id="11989" w:name="_Tocd19e247586"/>
      <w:bookmarkStart w:id="11988" w:name="_Refd19e24758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47602"/>
      <w:bookmarkStart w:id="11990" w:name="_Refd19e247602"/>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47633"/>
      <w:bookmarkStart w:id="11992" w:name="_Refd19e24763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47656"/>
      <w:bookmarkStart w:id="11994" w:name="_Refd19e24765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47747"/>
      <w:bookmarkStart w:id="11996" w:name="_Refd19e247747"/>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47801"/>
      <w:bookmarkStart w:id="11998" w:name="_Refd19e24780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47824"/>
      <w:bookmarkStart w:id="12000" w:name="_Refd19e247824"/>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72-->
    <w:p>
      <w:pPr>
        <w:pStyle w:val="Heading3"/>
      </w:pPr>
      <w:bookmarkStart w:id="12002" w:name="_Refd19e247845"/>
      <w:bookmarkStart w:id="12003" w:name="_Tocd19e247845"/>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2879-->
    <w:p>
      <w:pPr>
        <w:pStyle w:val="Heading4"/>
      </w:pPr>
      <w:bookmarkStart w:id="12004" w:name="_Refd19e248073"/>
      <w:bookmarkStart w:id="12005" w:name="_Tocd19e248073"/>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2880-->
    <w:p>
      <w:pPr>
        <w:pStyle w:val="Heading4"/>
      </w:pPr>
      <w:bookmarkStart w:id="12006" w:name="_Refd19e248091"/>
      <w:bookmarkStart w:id="12007" w:name="_Tocd19e248091"/>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218-->
    <w:p>
      <w:pPr>
        <w:pStyle w:val="Heading4"/>
      </w:pPr>
      <w:bookmarkStart w:id="12008" w:name="_Refd19e248110"/>
      <w:bookmarkStart w:id="12009" w:name="_Tocd19e248110"/>
      <w:r>
        <w:t/>
      </w:r>
      <w:r>
        <w:t>Subpart 33.1</w:t>
      </w:r>
      <w:r>
        <w:t xml:space="preserve"> - Protests</w:t>
      </w:r>
      <w:bookmarkEnd w:id="12008"/>
      <w:bookmarkEnd w:id="12009"/>
    </w:p>
    <!--Topic unique_1683-->
    <w:p>
      <w:pPr>
        <w:pStyle w:val="Heading5"/>
      </w:pPr>
      <w:bookmarkStart w:id="12010" w:name="_Refd19e248123"/>
      <w:bookmarkStart w:id="12011" w:name="_Tocd19e248123"/>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48142"/>
      <w:bookmarkStart w:id="12014" w:name="_Refd19e248142"/>
      <w:bookmarkStart w:id="12013" w:name="_Tocd19e248139"/>
      <w:bookmarkStart w:id="12012" w:name="_Refd19e248139"/>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48157"/>
      <w:bookmarkStart w:id="12016" w:name="_Refd19e248157"/>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48187"/>
      <w:bookmarkStart w:id="12018" w:name="_Refd19e248187"/>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784-->
    <w:p>
      <w:pPr>
        <w:pStyle w:val="Heading5"/>
      </w:pPr>
      <w:bookmarkStart w:id="12020" w:name="_Refd19e248221"/>
      <w:bookmarkStart w:id="12021" w:name="_Tocd19e248221"/>
      <w:r>
        <w:t/>
      </w:r>
      <w:r>
        <w:t>33.102</w:t>
      </w:r>
      <w:r>
        <w:t xml:space="preserve"> General.</w:t>
      </w:r>
      <w:bookmarkEnd w:id="12020"/>
      <w:bookmarkEnd w:id="12021"/>
    </w:p>
    <w:p>
      <w:pPr>
        <w:pStyle w:val="ListNumber"/>
        <!--depth 1-->
        <w:numPr>
          <w:ilvl w:val="0"/>
          <w:numId w:val="4460"/>
        </w:numPr>
      </w:pPr>
      <w:bookmarkStart w:id="12023" w:name="_Tocd19e248230"/>
      <w:bookmarkStart w:id="12022" w:name="_Refd19e24823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48261"/>
      <w:bookmarkStart w:id="12024" w:name="_Refd19e248261"/>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48291"/>
      <w:bookmarkStart w:id="12026" w:name="_Refd19e24829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48344"/>
      <w:bookmarkStart w:id="12028" w:name="_Refd19e248344"/>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2881-->
    <w:p>
      <w:pPr>
        <w:pStyle w:val="Heading5"/>
      </w:pPr>
      <w:bookmarkStart w:id="12030" w:name="_Refd19e248394"/>
      <w:bookmarkStart w:id="12031" w:name="_Tocd19e248394"/>
      <w:r>
        <w:t/>
      </w:r>
      <w:r>
        <w:t>33.103</w:t>
      </w:r>
      <w:r>
        <w:t xml:space="preserve"> Protests to the agency.</w:t>
      </w:r>
      <w:bookmarkEnd w:id="12030"/>
      <w:bookmarkEnd w:id="12031"/>
    </w:p>
    <w:p>
      <w:pPr>
        <w:pStyle w:val="ListNumber"/>
        <!--depth 1-->
        <w:numPr>
          <w:ilvl w:val="0"/>
          <w:numId w:val="4464"/>
        </w:numPr>
      </w:pPr>
      <w:bookmarkStart w:id="12033" w:name="_Tocd19e248403"/>
      <w:bookmarkStart w:id="12032" w:name="_Refd19e24840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48435"/>
      <w:bookmarkStart w:id="12034" w:name="_Refd19e24843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48450"/>
      <w:bookmarkStart w:id="12036" w:name="_Refd19e248450"/>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48539"/>
      <w:bookmarkStart w:id="12038" w:name="_Refd19e24853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1755-->
    <w:p>
      <w:pPr>
        <w:pStyle w:val="Heading5"/>
      </w:pPr>
      <w:bookmarkStart w:id="12040" w:name="_Refd19e248600"/>
      <w:bookmarkStart w:id="12041" w:name="_Tocd19e248600"/>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48620"/>
      <w:bookmarkStart w:id="12042" w:name="_Refd19e248620"/>
      <w:r>
        <w:t/>
      </w:r>
      <w:r>
        <w:t>(a)</w:t>
      </w:r>
      <w:r>
        <w:t xml:space="preserve"> General procedure.</w:t>
      </w:r>
    </w:p>
    <w:p>
      <w:pPr>
        <w:pStyle w:val="ListNumber2"/>
        <!--depth 2-->
        <w:numPr>
          <w:ilvl w:val="1"/>
          <w:numId w:val="4469"/>
        </w:numPr>
      </w:pPr>
      <w:bookmarkStart w:id="12045" w:name="_Tocd19e248628"/>
      <w:bookmarkStart w:id="12044" w:name="_Refd19e24862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48650"/>
      <w:bookmarkStart w:id="12046" w:name="_Refd19e24865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48658"/>
      <w:bookmarkStart w:id="12048" w:name="_Refd19e248658"/>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48685"/>
      <w:bookmarkStart w:id="12050" w:name="_Refd19e248685"/>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48751"/>
      <w:bookmarkStart w:id="12052" w:name="_Refd19e248751"/>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48786"/>
      <w:bookmarkStart w:id="12054" w:name="_Refd19e248786"/>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48794"/>
      <w:bookmarkStart w:id="12056" w:name="_Refd19e24879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48811"/>
      <w:bookmarkStart w:id="12058" w:name="_Refd19e24881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48819"/>
      <w:bookmarkStart w:id="12060" w:name="_Refd19e24881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48843"/>
      <w:bookmarkStart w:id="12062" w:name="_Refd19e24884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48908"/>
      <w:bookmarkStart w:id="12064" w:name="_Refd19e24890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48916"/>
      <w:bookmarkStart w:id="12066" w:name="_Refd19e248916"/>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48954"/>
      <w:bookmarkStart w:id="12068" w:name="_Refd19e248954"/>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48977"/>
      <w:bookmarkStart w:id="12070" w:name="_Refd19e248977"/>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49063"/>
      <w:bookmarkStart w:id="12072" w:name="_Refd19e24906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49103"/>
      <w:bookmarkStart w:id="12074" w:name="_Refd19e249103"/>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2882-->
    <w:p>
      <w:pPr>
        <w:pStyle w:val="Heading5"/>
      </w:pPr>
      <w:bookmarkStart w:id="12076" w:name="_Refd19e249165"/>
      <w:bookmarkStart w:id="12077" w:name="_Tocd19e249165"/>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2883-->
    <w:p>
      <w:pPr>
        <w:pStyle w:val="Heading5"/>
      </w:pPr>
      <w:bookmarkStart w:id="12078" w:name="_Refd19e249188"/>
      <w:bookmarkStart w:id="12079" w:name="_Tocd19e249188"/>
      <w:r>
        <w:t/>
      </w:r>
      <w:r>
        <w:t>33.106</w:t>
      </w:r>
      <w:r>
        <w:t xml:space="preserve"> Solicitation provision and contract clause.</w:t>
      </w:r>
      <w:bookmarkEnd w:id="12078"/>
      <w:bookmarkEnd w:id="12079"/>
    </w:p>
    <w:p>
      <w:pPr>
        <w:pStyle w:val="ListNumber"/>
        <!--depth 1-->
        <w:numPr>
          <w:ilvl w:val="0"/>
          <w:numId w:val="4485"/>
        </w:numPr>
      </w:pPr>
      <w:bookmarkStart w:id="12081" w:name="_Tocd19e249197"/>
      <w:bookmarkStart w:id="12080" w:name="_Refd19e24919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08-->
    <w:p>
      <w:pPr>
        <w:pStyle w:val="Heading4"/>
      </w:pPr>
      <w:bookmarkStart w:id="12082" w:name="_Refd19e249229"/>
      <w:bookmarkStart w:id="12083" w:name="_Tocd19e249229"/>
      <w:r>
        <w:t/>
      </w:r>
      <w:r>
        <w:t>Subpart 33.2</w:t>
      </w:r>
      <w:r>
        <w:t xml:space="preserve"> - Disputes and Appeals</w:t>
      </w:r>
      <w:bookmarkEnd w:id="12082"/>
      <w:bookmarkEnd w:id="12083"/>
    </w:p>
    <!--Topic unique_2884-->
    <w:p>
      <w:pPr>
        <w:pStyle w:val="Heading5"/>
      </w:pPr>
      <w:bookmarkStart w:id="12084" w:name="_Refd19e249242"/>
      <w:bookmarkStart w:id="12085" w:name="_Tocd19e249242"/>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49280"/>
      <w:bookmarkStart w:id="12088" w:name="_Refd19e249280"/>
      <w:bookmarkStart w:id="12087" w:name="_Tocd19e249277"/>
      <w:bookmarkStart w:id="12086" w:name="_Refd19e249277"/>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2885-->
    <w:p>
      <w:pPr>
        <w:pStyle w:val="Heading5"/>
      </w:pPr>
      <w:bookmarkStart w:id="12090" w:name="_Refd19e249310"/>
      <w:bookmarkStart w:id="12091" w:name="_Tocd19e249310"/>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49325"/>
      <w:bookmarkStart w:id="12092" w:name="_Refd19e249325"/>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2886-->
    <w:p>
      <w:pPr>
        <w:pStyle w:val="Heading5"/>
      </w:pPr>
      <w:bookmarkStart w:id="12094" w:name="_Refd19e249355"/>
      <w:bookmarkStart w:id="12095" w:name="_Tocd19e249355"/>
      <w:r>
        <w:t/>
      </w:r>
      <w:r>
        <w:t>33.203</w:t>
      </w:r>
      <w:r>
        <w:t xml:space="preserve"> Applicability.</w:t>
      </w:r>
      <w:bookmarkEnd w:id="12094"/>
      <w:bookmarkEnd w:id="12095"/>
    </w:p>
    <w:p>
      <w:pPr>
        <w:pStyle w:val="ListNumber"/>
        <!--depth 1-->
        <w:numPr>
          <w:ilvl w:val="0"/>
          <w:numId w:val="4489"/>
        </w:numPr>
      </w:pPr>
      <w:bookmarkStart w:id="12097" w:name="_Tocd19e249364"/>
      <w:bookmarkStart w:id="12096" w:name="_Refd19e249364"/>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49379"/>
      <w:bookmarkStart w:id="12098" w:name="_Refd19e249379"/>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222-->
    <w:p>
      <w:pPr>
        <w:pStyle w:val="Heading5"/>
      </w:pPr>
      <w:bookmarkStart w:id="12100" w:name="_Refd19e249415"/>
      <w:bookmarkStart w:id="12101" w:name="_Tocd19e249415"/>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87-->
    <w:p>
      <w:pPr>
        <w:pStyle w:val="Heading5"/>
      </w:pPr>
      <w:bookmarkStart w:id="12102" w:name="_Refd19e249444"/>
      <w:bookmarkStart w:id="12103" w:name="_Tocd19e249444"/>
      <w:r>
        <w:t/>
      </w:r>
      <w:r>
        <w:t>33.205</w:t>
      </w:r>
      <w:r>
        <w:t xml:space="preserve"> Relationship of the Disputes statute to Pub. L.85-804.</w:t>
      </w:r>
      <w:bookmarkEnd w:id="12102"/>
      <w:bookmarkEnd w:id="12103"/>
    </w:p>
    <w:p>
      <w:pPr>
        <w:pStyle w:val="ListNumber"/>
        <!--depth 1-->
        <w:numPr>
          <w:ilvl w:val="0"/>
          <w:numId w:val="4491"/>
        </w:numPr>
      </w:pPr>
      <w:bookmarkStart w:id="12105" w:name="_Tocd19e249453"/>
      <w:bookmarkStart w:id="12104" w:name="_Refd19e249453"/>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22-->
    <w:p>
      <w:pPr>
        <w:pStyle w:val="Heading5"/>
      </w:pPr>
      <w:bookmarkStart w:id="12106" w:name="_Refd19e249507"/>
      <w:bookmarkStart w:id="12107" w:name="_Tocd19e249507"/>
      <w:r>
        <w:t/>
      </w:r>
      <w:r>
        <w:t>33.206</w:t>
      </w:r>
      <w:r>
        <w:t xml:space="preserve"> Initiation of a claim.</w:t>
      </w:r>
      <w:bookmarkEnd w:id="12106"/>
      <w:bookmarkEnd w:id="12107"/>
    </w:p>
    <w:p>
      <w:pPr>
        <w:pStyle w:val="ListNumber"/>
        <!--depth 1-->
        <w:numPr>
          <w:ilvl w:val="0"/>
          <w:numId w:val="4492"/>
        </w:numPr>
      </w:pPr>
      <w:bookmarkStart w:id="12109" w:name="_Tocd19e249516"/>
      <w:bookmarkStart w:id="12108" w:name="_Refd19e24951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2888-->
    <w:p>
      <w:pPr>
        <w:pStyle w:val="Heading5"/>
      </w:pPr>
      <w:bookmarkStart w:id="12110" w:name="_Refd19e249539"/>
      <w:bookmarkStart w:id="12111" w:name="_Tocd19e249539"/>
      <w:r>
        <w:t/>
      </w:r>
      <w:r>
        <w:t>33.207</w:t>
      </w:r>
      <w:r>
        <w:t xml:space="preserve"> Contractor certification.</w:t>
      </w:r>
      <w:bookmarkEnd w:id="12110"/>
      <w:bookmarkEnd w:id="12111"/>
    </w:p>
    <w:p>
      <w:pPr>
        <w:pStyle w:val="ListNumber"/>
        <!--depth 1-->
        <w:numPr>
          <w:ilvl w:val="0"/>
          <w:numId w:val="4493"/>
        </w:numPr>
      </w:pPr>
      <w:bookmarkStart w:id="12113" w:name="_Tocd19e249548"/>
      <w:bookmarkStart w:id="12112" w:name="_Refd19e249548"/>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2889-->
    <w:p>
      <w:pPr>
        <w:pStyle w:val="Heading5"/>
      </w:pPr>
      <w:bookmarkStart w:id="12114" w:name="_Refd19e249607"/>
      <w:bookmarkStart w:id="12115" w:name="_Tocd19e249607"/>
      <w:r>
        <w:t/>
      </w:r>
      <w:r>
        <w:t>33.208</w:t>
      </w:r>
      <w:r>
        <w:t xml:space="preserve"> Interest on claims.</w:t>
      </w:r>
      <w:bookmarkEnd w:id="12114"/>
      <w:bookmarkEnd w:id="12115"/>
    </w:p>
    <w:p>
      <w:pPr>
        <w:pStyle w:val="ListNumber"/>
        <!--depth 1-->
        <w:numPr>
          <w:ilvl w:val="0"/>
          <w:numId w:val="4494"/>
        </w:numPr>
      </w:pPr>
      <w:bookmarkStart w:id="12117" w:name="_Tocd19e249616"/>
      <w:bookmarkStart w:id="12116" w:name="_Refd19e249616"/>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49624"/>
      <w:bookmarkStart w:id="12118" w:name="_Refd19e249624"/>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2890-->
    <w:p>
      <w:pPr>
        <w:pStyle w:val="Heading5"/>
      </w:pPr>
      <w:bookmarkStart w:id="12120" w:name="_Refd19e249670"/>
      <w:bookmarkStart w:id="12121" w:name="_Tocd19e249670"/>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91-->
    <w:p>
      <w:pPr>
        <w:pStyle w:val="Heading5"/>
      </w:pPr>
      <w:bookmarkStart w:id="12122" w:name="_Refd19e249689"/>
      <w:bookmarkStart w:id="12123" w:name="_Tocd19e249689"/>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49704"/>
      <w:bookmarkStart w:id="12124" w:name="_Refd19e24970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1435-->
    <w:p>
      <w:pPr>
        <w:pStyle w:val="Heading5"/>
      </w:pPr>
      <w:bookmarkStart w:id="12126" w:name="_Refd19e249727"/>
      <w:bookmarkStart w:id="12127" w:name="_Tocd19e249727"/>
      <w:r>
        <w:t/>
      </w:r>
      <w:r>
        <w:t>33.211</w:t>
      </w:r>
      <w:r>
        <w:t xml:space="preserve"> Contracting officer’s decision.</w:t>
      </w:r>
      <w:bookmarkEnd w:id="12126"/>
      <w:bookmarkEnd w:id="12127"/>
    </w:p>
    <w:p>
      <w:pPr>
        <w:pStyle w:val="ListNumber"/>
        <!--depth 1-->
        <w:numPr>
          <w:ilvl w:val="0"/>
          <w:numId w:val="4497"/>
        </w:numPr>
      </w:pPr>
      <w:bookmarkStart w:id="12129" w:name="_Tocd19e249736"/>
      <w:bookmarkStart w:id="12128" w:name="_Refd19e24973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49744"/>
      <w:bookmarkStart w:id="12130" w:name="_Refd19e249744"/>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49773"/>
      <w:bookmarkStart w:id="12132" w:name="_Refd19e249773"/>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49855"/>
      <w:bookmarkStart w:id="12134" w:name="_Refd19e24985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49878"/>
      <w:bookmarkStart w:id="12136" w:name="_Refd19e249878"/>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2892-->
    <w:p>
      <w:pPr>
        <w:pStyle w:val="Heading5"/>
      </w:pPr>
      <w:bookmarkStart w:id="12138" w:name="_Refd19e249939"/>
      <w:bookmarkStart w:id="12139" w:name="_Tocd19e249939"/>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93-->
    <w:p>
      <w:pPr>
        <w:pStyle w:val="Heading5"/>
      </w:pPr>
      <w:bookmarkStart w:id="12140" w:name="_Refd19e249957"/>
      <w:bookmarkStart w:id="12141" w:name="_Tocd19e249957"/>
      <w:r>
        <w:t/>
      </w:r>
      <w:r>
        <w:t>33.213</w:t>
      </w:r>
      <w:r>
        <w:t xml:space="preserve"> Obligation to continue performance.</w:t>
      </w:r>
      <w:bookmarkEnd w:id="12140"/>
      <w:bookmarkEnd w:id="12141"/>
    </w:p>
    <w:p>
      <w:pPr>
        <w:pStyle w:val="ListNumber"/>
        <!--depth 1-->
        <w:numPr>
          <w:ilvl w:val="0"/>
          <w:numId w:val="4502"/>
        </w:numPr>
      </w:pPr>
      <w:bookmarkStart w:id="12143" w:name="_Tocd19e249966"/>
      <w:bookmarkStart w:id="12142" w:name="_Refd19e249966"/>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223-->
    <w:p>
      <w:pPr>
        <w:pStyle w:val="Heading5"/>
      </w:pPr>
      <w:bookmarkStart w:id="12144" w:name="_Refd19e250015"/>
      <w:bookmarkStart w:id="12145" w:name="_Tocd19e250015"/>
      <w:r>
        <w:t/>
      </w:r>
      <w:r>
        <w:t>33.214</w:t>
      </w:r>
      <w:r>
        <w:t xml:space="preserve"> Alternative dispute resolution (ADR).</w:t>
      </w:r>
      <w:bookmarkEnd w:id="12144"/>
      <w:bookmarkEnd w:id="12145"/>
    </w:p>
    <w:p>
      <w:pPr>
        <w:pStyle w:val="ListNumber"/>
        <!--depth 1-->
        <w:numPr>
          <w:ilvl w:val="0"/>
          <w:numId w:val="4503"/>
        </w:numPr>
      </w:pPr>
      <w:bookmarkStart w:id="12147" w:name="_Tocd19e250024"/>
      <w:bookmarkStart w:id="12146" w:name="_Refd19e25002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50032"/>
      <w:bookmarkStart w:id="12148" w:name="_Refd19e250032"/>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50106"/>
      <w:bookmarkStart w:id="12150" w:name="_Refd19e2501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2894-->
    <w:p>
      <w:pPr>
        <w:pStyle w:val="Heading5"/>
      </w:pPr>
      <w:bookmarkStart w:id="12152" w:name="_Refd19e250137"/>
      <w:bookmarkStart w:id="12153" w:name="_Tocd19e250137"/>
      <w:r>
        <w:t/>
      </w:r>
      <w:r>
        <w:t>33.215</w:t>
      </w:r>
      <w:r>
        <w:t xml:space="preserve"> Contract clauses.</w:t>
      </w:r>
      <w:bookmarkEnd w:id="12152"/>
      <w:bookmarkEnd w:id="12153"/>
    </w:p>
    <w:p>
      <w:pPr>
        <w:pStyle w:val="ListNumber"/>
        <!--depth 1-->
        <w:numPr>
          <w:ilvl w:val="0"/>
          <w:numId w:val="4506"/>
        </w:numPr>
      </w:pPr>
      <w:bookmarkStart w:id="12155" w:name="_Tocd19e250146"/>
      <w:bookmarkStart w:id="12154" w:name="_Refd19e25014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99-->
    <w:p>
      <w:pPr>
        <w:pStyle w:val="Heading1"/>
      </w:pPr>
      <w:bookmarkStart w:id="12156" w:name="_Refd19e250177"/>
      <w:bookmarkStart w:id="12157" w:name="_Tocd19e250177"/>
      <w:r>
        <w:t/>
      </w:r>
      <w:r>
        <w:t>Subchapter F</w:t>
      </w:r>
      <w:r>
        <w:t xml:space="preserve"> - SpecialCategoriesof Contracting</w:t>
      </w:r>
      <w:bookmarkEnd w:id="12156"/>
      <w:bookmarkEnd w:id="12157"/>
    </w:p>
    <!--Topic unique_2901-->
    <w:p>
      <w:pPr>
        <w:pStyle w:val="Heading2"/>
      </w:pPr>
      <w:bookmarkStart w:id="12158" w:name="_Refd19e250187"/>
      <w:bookmarkStart w:id="12159" w:name="_Tocd19e250187"/>
      <w:r>
        <w:t/>
      </w:r>
      <w:r>
        <w:t xml:space="preserve"> Federal Acquisition Regulation</w:t>
      </w:r>
      <w:bookmarkEnd w:id="12158"/>
      <w:bookmarkEnd w:id="12159"/>
    </w:p>
    <!--Topic unique_1135-->
    <w:p>
      <w:pPr>
        <w:pStyle w:val="Heading3"/>
      </w:pPr>
      <w:bookmarkStart w:id="12160" w:name="_Refd19e250194"/>
      <w:bookmarkStart w:id="12161" w:name="_Tocd19e250194"/>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2903-->
    <w:p>
      <w:pPr>
        <w:pStyle w:val="Heading4"/>
      </w:pPr>
      <w:bookmarkStart w:id="12162" w:name="_Refd19e250399"/>
      <w:bookmarkStart w:id="12163" w:name="_Tocd19e250399"/>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904-->
    <w:p>
      <w:pPr>
        <w:pStyle w:val="Heading4"/>
      </w:pPr>
      <w:bookmarkStart w:id="12164" w:name="_Refd19e250421"/>
      <w:bookmarkStart w:id="12165" w:name="_Tocd19e250421"/>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905-->
    <w:p>
      <w:pPr>
        <w:pStyle w:val="Heading4"/>
      </w:pPr>
      <w:bookmarkStart w:id="12166" w:name="_Refd19e250443"/>
      <w:bookmarkStart w:id="12167" w:name="_Tocd19e250443"/>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50454"/>
      <w:bookmarkStart w:id="12168" w:name="_Refd19e25045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50466"/>
      <w:bookmarkStart w:id="12170" w:name="_Refd19e25046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2906-->
    <w:p>
      <w:pPr>
        <w:pStyle w:val="Heading4"/>
      </w:pPr>
      <w:bookmarkStart w:id="12172" w:name="_Refd19e250497"/>
      <w:bookmarkStart w:id="12173" w:name="_Tocd19e250497"/>
      <w:r>
        <w:t/>
      </w:r>
      <w:r>
        <w:t>34.003</w:t>
      </w:r>
      <w:r>
        <w:t xml:space="preserve"> Responsibilities.</w:t>
      </w:r>
      <w:bookmarkEnd w:id="12172"/>
      <w:bookmarkEnd w:id="12173"/>
    </w:p>
    <w:p>
      <w:pPr>
        <w:pStyle w:val="ListNumber"/>
        <!--depth 1-->
        <w:numPr>
          <w:ilvl w:val="0"/>
          <w:numId w:val="4513"/>
        </w:numPr>
      </w:pPr>
      <w:bookmarkStart w:id="12175" w:name="_Tocd19e250506"/>
      <w:bookmarkStart w:id="12174" w:name="_Refd19e250506"/>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2907-->
    <w:p>
      <w:pPr>
        <w:pStyle w:val="Heading4"/>
      </w:pPr>
      <w:bookmarkStart w:id="12176" w:name="_Refd19e250537"/>
      <w:bookmarkStart w:id="12177" w:name="_Tocd19e250537"/>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908-->
    <w:p>
      <w:pPr>
        <w:pStyle w:val="Heading4"/>
      </w:pPr>
      <w:bookmarkStart w:id="12178" w:name="_Refd19e250559"/>
      <w:bookmarkStart w:id="12179" w:name="_Tocd19e250559"/>
      <w:r>
        <w:t/>
      </w:r>
      <w:r>
        <w:t>34.005</w:t>
      </w:r>
      <w:r>
        <w:t xml:space="preserve"> General requirements.</w:t>
      </w:r>
      <w:bookmarkEnd w:id="12178"/>
      <w:bookmarkEnd w:id="12179"/>
    </w:p>
    <!--Topic unique_2909-->
    <w:p>
      <w:pPr>
        <w:pStyle w:val="Heading5"/>
      </w:pPr>
      <w:bookmarkStart w:id="12180" w:name="_Refd19e250572"/>
      <w:bookmarkStart w:id="12181" w:name="_Tocd19e250572"/>
      <w:r>
        <w:t/>
      </w:r>
      <w:r>
        <w:t>34.005-1</w:t>
      </w:r>
      <w:r>
        <w:t xml:space="preserve"> Competition.</w:t>
      </w:r>
      <w:bookmarkEnd w:id="12180"/>
      <w:bookmarkEnd w:id="12181"/>
    </w:p>
    <w:p>
      <w:pPr>
        <w:pStyle w:val="ListNumber"/>
        <!--depth 1-->
        <w:numPr>
          <w:ilvl w:val="0"/>
          <w:numId w:val="4514"/>
        </w:numPr>
      </w:pPr>
      <w:bookmarkStart w:id="12183" w:name="_Tocd19e250581"/>
      <w:bookmarkStart w:id="12182" w:name="_Refd19e25058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2910-->
    <w:p>
      <w:pPr>
        <w:pStyle w:val="Heading5"/>
      </w:pPr>
      <w:bookmarkStart w:id="12184" w:name="_Refd19e250605"/>
      <w:bookmarkStart w:id="12185" w:name="_Tocd19e250605"/>
      <w:r>
        <w:t/>
      </w:r>
      <w:r>
        <w:t>34.005-2</w:t>
      </w:r>
      <w:r>
        <w:t xml:space="preserve"> Mission-oriented solicitation.</w:t>
      </w:r>
      <w:bookmarkEnd w:id="12184"/>
      <w:bookmarkEnd w:id="12185"/>
    </w:p>
    <w:p>
      <w:pPr>
        <w:pStyle w:val="ListNumber"/>
        <!--depth 1-->
        <w:numPr>
          <w:ilvl w:val="0"/>
          <w:numId w:val="4515"/>
        </w:numPr>
      </w:pPr>
      <w:bookmarkStart w:id="12187" w:name="_Tocd19e250614"/>
      <w:bookmarkStart w:id="12186" w:name="_Refd19e25061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50622"/>
      <w:bookmarkStart w:id="12188" w:name="_Refd19e25062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50653"/>
      <w:bookmarkStart w:id="12190" w:name="_Refd19e250653"/>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2911-->
    <w:p>
      <w:pPr>
        <w:pStyle w:val="Heading5"/>
      </w:pPr>
      <w:bookmarkStart w:id="12192" w:name="_Refd19e250717"/>
      <w:bookmarkStart w:id="12193" w:name="_Tocd19e250717"/>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912-->
    <w:p>
      <w:pPr>
        <w:pStyle w:val="Heading5"/>
      </w:pPr>
      <w:bookmarkStart w:id="12194" w:name="_Refd19e250736"/>
      <w:bookmarkStart w:id="12195" w:name="_Tocd19e250736"/>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913-->
    <w:p>
      <w:pPr>
        <w:pStyle w:val="Heading5"/>
      </w:pPr>
      <w:bookmarkStart w:id="12196" w:name="_Refd19e250754"/>
      <w:bookmarkStart w:id="12197" w:name="_Tocd19e250754"/>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914-->
    <w:p>
      <w:pPr>
        <w:pStyle w:val="Heading5"/>
      </w:pPr>
      <w:bookmarkStart w:id="12198" w:name="_Refd19e250773"/>
      <w:bookmarkStart w:id="12199" w:name="_Tocd19e250773"/>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50784"/>
      <w:bookmarkStart w:id="12200" w:name="_Refd19e250784"/>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2915-->
    <w:p>
      <w:pPr>
        <w:pStyle w:val="Heading4"/>
      </w:pPr>
      <w:bookmarkStart w:id="12202" w:name="_Refd19e250809"/>
      <w:bookmarkStart w:id="12203" w:name="_Tocd19e250809"/>
      <w:r>
        <w:t/>
      </w:r>
      <w:r>
        <w:t>Subpart 34.1</w:t>
      </w:r>
      <w:r>
        <w:t xml:space="preserve"> - Testing, Qualification and Use of Industrial Resources Developed Under TitleIII, Defense Production Act</w:t>
      </w:r>
      <w:bookmarkEnd w:id="12202"/>
      <w:bookmarkEnd w:id="12203"/>
    </w:p>
    <!--Topic unique_2916-->
    <w:p>
      <w:pPr>
        <w:pStyle w:val="Heading5"/>
      </w:pPr>
      <w:bookmarkStart w:id="12204" w:name="_Refd19e250822"/>
      <w:bookmarkStart w:id="12205" w:name="_Tocd19e250822"/>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2917-->
    <w:p>
      <w:pPr>
        <w:pStyle w:val="Heading5"/>
      </w:pPr>
      <w:bookmarkStart w:id="12206" w:name="_Refd19e250845"/>
      <w:bookmarkStart w:id="12207" w:name="_Tocd19e250845"/>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918-->
    <w:p>
      <w:pPr>
        <w:pStyle w:val="Heading5"/>
      </w:pPr>
      <w:bookmarkStart w:id="12208" w:name="_Refd19e250866"/>
      <w:bookmarkStart w:id="12209" w:name="_Tocd19e250866"/>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19-->
    <w:p>
      <w:pPr>
        <w:pStyle w:val="Heading5"/>
      </w:pPr>
      <w:bookmarkStart w:id="12210" w:name="_Refd19e250885"/>
      <w:bookmarkStart w:id="12211" w:name="_Tocd19e250885"/>
      <w:r>
        <w:t/>
      </w:r>
      <w:r>
        <w:t>34.103</w:t>
      </w:r>
      <w:r>
        <w:t xml:space="preserve"> Testing and qualification.</w:t>
      </w:r>
      <w:bookmarkEnd w:id="12210"/>
      <w:bookmarkEnd w:id="12211"/>
    </w:p>
    <w:p>
      <w:pPr>
        <w:pStyle w:val="ListNumber"/>
        <!--depth 1-->
        <w:numPr>
          <w:ilvl w:val="0"/>
          <w:numId w:val="4519"/>
        </w:numPr>
      </w:pPr>
      <w:bookmarkStart w:id="12213" w:name="_Tocd19e250894"/>
      <w:bookmarkStart w:id="12212" w:name="_Refd19e25089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2920-->
    <w:p>
      <w:pPr>
        <w:pStyle w:val="Heading5"/>
      </w:pPr>
      <w:bookmarkStart w:id="12214" w:name="_Refd19e250930"/>
      <w:bookmarkStart w:id="12215" w:name="_Tocd19e250930"/>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2921-->
    <w:p>
      <w:pPr>
        <w:pStyle w:val="Heading4"/>
      </w:pPr>
      <w:bookmarkStart w:id="12216" w:name="_Refd19e250953"/>
      <w:bookmarkStart w:id="12217" w:name="_Tocd19e250953"/>
      <w:r>
        <w:t/>
      </w:r>
      <w:r>
        <w:t>Subpart 34.2</w:t>
      </w:r>
      <w:r>
        <w:t xml:space="preserve"> - Earned Value Management System</w:t>
      </w:r>
      <w:bookmarkEnd w:id="12216"/>
      <w:bookmarkEnd w:id="12217"/>
    </w:p>
    <!--Topic unique_2922-->
    <w:p>
      <w:pPr>
        <w:pStyle w:val="Heading5"/>
      </w:pPr>
      <w:bookmarkStart w:id="12218" w:name="_Refd19e250966"/>
      <w:bookmarkStart w:id="12219" w:name="_Tocd19e250966"/>
      <w:r>
        <w:t/>
      </w:r>
      <w:r>
        <w:t>34.201</w:t>
      </w:r>
      <w:r>
        <w:t xml:space="preserve"> Policy.</w:t>
      </w:r>
      <w:bookmarkEnd w:id="12218"/>
      <w:bookmarkEnd w:id="12219"/>
    </w:p>
    <w:p>
      <w:pPr>
        <w:pStyle w:val="ListNumber"/>
        <!--depth 1-->
        <w:numPr>
          <w:ilvl w:val="0"/>
          <w:numId w:val="4520"/>
        </w:numPr>
      </w:pPr>
      <w:bookmarkStart w:id="12221" w:name="_Tocd19e250975"/>
      <w:bookmarkStart w:id="12220" w:name="_Refd19e25097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125-->
    <w:p>
      <w:pPr>
        <w:pStyle w:val="Heading5"/>
      </w:pPr>
      <w:bookmarkStart w:id="12222" w:name="_Refd19e251020"/>
      <w:bookmarkStart w:id="12223" w:name="_Tocd19e251020"/>
      <w:r>
        <w:t/>
      </w:r>
      <w:r>
        <w:t>34.202</w:t>
      </w:r>
      <w:r>
        <w:t xml:space="preserve"> Integrated Baseline Reviews.</w:t>
      </w:r>
      <w:bookmarkEnd w:id="12222"/>
      <w:bookmarkEnd w:id="12223"/>
    </w:p>
    <w:p>
      <w:pPr>
        <w:pStyle w:val="ListNumber"/>
        <!--depth 1-->
        <w:numPr>
          <w:ilvl w:val="0"/>
          <w:numId w:val="4521"/>
        </w:numPr>
      </w:pPr>
      <w:bookmarkStart w:id="12225" w:name="_Tocd19e251029"/>
      <w:bookmarkStart w:id="12224" w:name="_Refd19e251029"/>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51051"/>
      <w:bookmarkStart w:id="12226" w:name="_Refd19e251051"/>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2923-->
    <w:p>
      <w:pPr>
        <w:pStyle w:val="Heading5"/>
      </w:pPr>
      <w:bookmarkStart w:id="12228" w:name="_Refd19e251107"/>
      <w:bookmarkStart w:id="12229" w:name="_Tocd19e251107"/>
      <w:r>
        <w:t/>
      </w:r>
      <w:r>
        <w:t>34.203</w:t>
      </w:r>
      <w:r>
        <w:t xml:space="preserve"> Solicitation provisions and contract clause.</w:t>
      </w:r>
      <w:bookmarkEnd w:id="12228"/>
      <w:bookmarkEnd w:id="12229"/>
    </w:p>
    <w:p>
      <w:pPr>
        <w:pStyle w:val="ListNumber"/>
        <!--depth 1-->
        <w:numPr>
          <w:ilvl w:val="0"/>
          <w:numId w:val="4523"/>
        </w:numPr>
      </w:pPr>
      <w:bookmarkStart w:id="12231" w:name="_Tocd19e251116"/>
      <w:bookmarkStart w:id="12230" w:name="_Refd19e25111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024-->
    <w:p>
      <w:pPr>
        <w:pStyle w:val="Heading3"/>
      </w:pPr>
      <w:bookmarkStart w:id="12232" w:name="_Refd19e251154"/>
      <w:bookmarkStart w:id="12233" w:name="_Tocd19e251154"/>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2929-->
    <w:p>
      <w:pPr>
        <w:pStyle w:val="Heading4"/>
      </w:pPr>
      <w:bookmarkStart w:id="12234" w:name="_Refd19e251381"/>
      <w:bookmarkStart w:id="12235" w:name="_Tocd19e251381"/>
      <w:r>
        <w:t/>
      </w:r>
      <w:r>
        <w:t>35.000</w:t>
      </w:r>
      <w:r>
        <w:t xml:space="preserve"> Scope of part.</w:t>
      </w:r>
      <w:bookmarkEnd w:id="12234"/>
      <w:bookmarkEnd w:id="12235"/>
    </w:p>
    <w:p>
      <w:pPr>
        <w:pStyle w:val="ListNumber"/>
        <!--depth 1-->
        <w:numPr>
          <w:ilvl w:val="0"/>
          <w:numId w:val="4526"/>
        </w:numPr>
      </w:pPr>
      <w:bookmarkStart w:id="12237" w:name="_Tocd19e251390"/>
      <w:bookmarkStart w:id="12236" w:name="_Refd19e251390"/>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2930-->
    <w:p>
      <w:pPr>
        <w:pStyle w:val="Heading4"/>
      </w:pPr>
      <w:bookmarkStart w:id="12238" w:name="_Refd19e251421"/>
      <w:bookmarkStart w:id="12239" w:name="_Tocd19e251421"/>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31-->
    <w:p>
      <w:pPr>
        <w:pStyle w:val="Heading4"/>
      </w:pPr>
      <w:bookmarkStart w:id="12240" w:name="_Refd19e251453"/>
      <w:bookmarkStart w:id="12241" w:name="_Tocd19e251453"/>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32-->
    <w:p>
      <w:pPr>
        <w:pStyle w:val="Heading4"/>
      </w:pPr>
      <w:bookmarkStart w:id="12242" w:name="_Refd19e251471"/>
      <w:bookmarkStart w:id="12243" w:name="_Tocd19e251471"/>
      <w:r>
        <w:t/>
      </w:r>
      <w:r>
        <w:t>35.003</w:t>
      </w:r>
      <w:r>
        <w:t xml:space="preserve"> Policy.</w:t>
      </w:r>
      <w:bookmarkEnd w:id="12242"/>
      <w:bookmarkEnd w:id="12243"/>
    </w:p>
    <w:p>
      <w:pPr>
        <w:pStyle w:val="ListNumber"/>
        <!--depth 1-->
        <w:numPr>
          <w:ilvl w:val="0"/>
          <w:numId w:val="4527"/>
        </w:numPr>
      </w:pPr>
      <w:bookmarkStart w:id="12245" w:name="_Tocd19e251480"/>
      <w:bookmarkStart w:id="12244" w:name="_Refd19e25148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2933-->
    <w:p>
      <w:pPr>
        <w:pStyle w:val="Heading4"/>
      </w:pPr>
      <w:bookmarkStart w:id="12246" w:name="_Refd19e251528"/>
      <w:bookmarkStart w:id="12247" w:name="_Tocd19e251528"/>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51537"/>
      <w:bookmarkStart w:id="12248" w:name="_Refd19e25153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51549"/>
      <w:bookmarkStart w:id="12250" w:name="_Refd19e25154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2934-->
    <w:p>
      <w:pPr>
        <w:pStyle w:val="Heading4"/>
      </w:pPr>
      <w:bookmarkStart w:id="12252" w:name="_Refd19e251599"/>
      <w:bookmarkStart w:id="12253" w:name="_Tocd19e251599"/>
      <w:r>
        <w:t/>
      </w:r>
      <w:r>
        <w:t>35.005</w:t>
      </w:r>
      <w:r>
        <w:t xml:space="preserve"> Work statement.</w:t>
      </w:r>
      <w:bookmarkEnd w:id="12252"/>
      <w:bookmarkEnd w:id="12253"/>
    </w:p>
    <w:p>
      <w:pPr>
        <w:pStyle w:val="ListNumber"/>
        <!--depth 1-->
        <w:numPr>
          <w:ilvl w:val="0"/>
          <w:numId w:val="4530"/>
        </w:numPr>
      </w:pPr>
      <w:bookmarkStart w:id="12255" w:name="_Tocd19e251608"/>
      <w:bookmarkStart w:id="12254" w:name="_Refd19e25160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51645"/>
      <w:bookmarkStart w:id="12256" w:name="_Refd19e251645"/>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2935-->
    <w:p>
      <w:pPr>
        <w:pStyle w:val="Heading4"/>
      </w:pPr>
      <w:bookmarkStart w:id="12258" w:name="_Refd19e251702"/>
      <w:bookmarkStart w:id="12259" w:name="_Tocd19e251702"/>
      <w:r>
        <w:t/>
      </w:r>
      <w:r>
        <w:t>35.006</w:t>
      </w:r>
      <w:r>
        <w:t xml:space="preserve"> Contracting methods and contract type.</w:t>
      </w:r>
      <w:bookmarkEnd w:id="12258"/>
      <w:bookmarkEnd w:id="12259"/>
    </w:p>
    <w:p>
      <w:pPr>
        <w:pStyle w:val="ListNumber"/>
        <!--depth 1-->
        <w:numPr>
          <w:ilvl w:val="0"/>
          <w:numId w:val="4532"/>
        </w:numPr>
      </w:pPr>
      <w:bookmarkStart w:id="12261" w:name="_Tocd19e251711"/>
      <w:bookmarkStart w:id="12260" w:name="_Refd19e25171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51763"/>
      <w:bookmarkStart w:id="12262" w:name="_Refd19e251763"/>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2936-->
    <w:p>
      <w:pPr>
        <w:pStyle w:val="Heading4"/>
      </w:pPr>
      <w:bookmarkStart w:id="12264" w:name="_Refd19e251787"/>
      <w:bookmarkStart w:id="12265" w:name="_Tocd19e251787"/>
      <w:r>
        <w:t/>
      </w:r>
      <w:r>
        <w:t>35.007</w:t>
      </w:r>
      <w:r>
        <w:t xml:space="preserve"> Solicitations.</w:t>
      </w:r>
      <w:bookmarkEnd w:id="12264"/>
      <w:bookmarkEnd w:id="12265"/>
    </w:p>
    <w:p>
      <w:pPr>
        <w:pStyle w:val="ListNumber"/>
        <!--depth 1-->
        <w:numPr>
          <w:ilvl w:val="0"/>
          <w:numId w:val="4534"/>
        </w:numPr>
      </w:pPr>
      <w:bookmarkStart w:id="12267" w:name="_Tocd19e251796"/>
      <w:bookmarkStart w:id="12266" w:name="_Refd19e25179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51804"/>
      <w:bookmarkStart w:id="12268" w:name="_Refd19e251804"/>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51881"/>
      <w:bookmarkStart w:id="12270" w:name="_Refd19e251881"/>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2937-->
    <w:p>
      <w:pPr>
        <w:pStyle w:val="Heading4"/>
      </w:pPr>
      <w:bookmarkStart w:id="12272" w:name="_Refd19e251986"/>
      <w:bookmarkStart w:id="12273" w:name="_Tocd19e251986"/>
      <w:r>
        <w:t/>
      </w:r>
      <w:r>
        <w:t>35.008</w:t>
      </w:r>
      <w:r>
        <w:t xml:space="preserve"> Evaluation for award.</w:t>
      </w:r>
      <w:bookmarkEnd w:id="12272"/>
      <w:bookmarkEnd w:id="12273"/>
    </w:p>
    <w:p>
      <w:pPr>
        <w:pStyle w:val="ListNumber"/>
        <!--depth 1-->
        <w:numPr>
          <w:ilvl w:val="0"/>
          <w:numId w:val="4537"/>
        </w:numPr>
      </w:pPr>
      <w:bookmarkStart w:id="12275" w:name="_Tocd19e251995"/>
      <w:bookmarkStart w:id="12274" w:name="_Refd19e25199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2938-->
    <w:p>
      <w:pPr>
        <w:pStyle w:val="Heading4"/>
      </w:pPr>
      <w:bookmarkStart w:id="12276" w:name="_Refd19e252051"/>
      <w:bookmarkStart w:id="12277" w:name="_Tocd19e252051"/>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39-->
    <w:p>
      <w:pPr>
        <w:pStyle w:val="Heading4"/>
      </w:pPr>
      <w:bookmarkStart w:id="12278" w:name="_Refd19e252082"/>
      <w:bookmarkStart w:id="12279" w:name="_Tocd19e252082"/>
      <w:r>
        <w:t/>
      </w:r>
      <w:r>
        <w:t>35.010</w:t>
      </w:r>
      <w:r>
        <w:t xml:space="preserve"> Scientific and technical reports.</w:t>
      </w:r>
      <w:bookmarkEnd w:id="12278"/>
      <w:bookmarkEnd w:id="12279"/>
    </w:p>
    <w:p>
      <w:pPr>
        <w:pStyle w:val="ListNumber"/>
        <!--depth 1-->
        <w:numPr>
          <w:ilvl w:val="0"/>
          <w:numId w:val="4538"/>
        </w:numPr>
      </w:pPr>
      <w:bookmarkStart w:id="12281" w:name="_Tocd19e252091"/>
      <w:bookmarkStart w:id="12280" w:name="_Refd19e25209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2940-->
    <w:p>
      <w:pPr>
        <w:pStyle w:val="Heading4"/>
      </w:pPr>
      <w:bookmarkStart w:id="12282" w:name="_Refd19e252122"/>
      <w:bookmarkStart w:id="12283" w:name="_Tocd19e252122"/>
      <w:r>
        <w:t/>
      </w:r>
      <w:r>
        <w:t>35.011</w:t>
      </w:r>
      <w:r>
        <w:t xml:space="preserve"> Data.</w:t>
      </w:r>
      <w:bookmarkEnd w:id="12282"/>
      <w:bookmarkEnd w:id="12283"/>
    </w:p>
    <w:p>
      <w:pPr>
        <w:pStyle w:val="ListNumber"/>
        <!--depth 1-->
        <w:numPr>
          <w:ilvl w:val="0"/>
          <w:numId w:val="4539"/>
        </w:numPr>
      </w:pPr>
      <w:bookmarkStart w:id="12285" w:name="_Tocd19e252131"/>
      <w:bookmarkStart w:id="12284" w:name="_Refd19e25213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2941-->
    <w:p>
      <w:pPr>
        <w:pStyle w:val="Heading4"/>
      </w:pPr>
      <w:bookmarkStart w:id="12286" w:name="_Refd19e252159"/>
      <w:bookmarkStart w:id="12287" w:name="_Tocd19e252159"/>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2942-->
    <w:p>
      <w:pPr>
        <w:pStyle w:val="Heading4"/>
      </w:pPr>
      <w:bookmarkStart w:id="12288" w:name="_Refd19e252181"/>
      <w:bookmarkStart w:id="12289" w:name="_Tocd19e252181"/>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43-->
    <w:p>
      <w:pPr>
        <w:pStyle w:val="Heading4"/>
      </w:pPr>
      <w:bookmarkStart w:id="12290" w:name="_Refd19e252204"/>
      <w:bookmarkStart w:id="12291" w:name="_Tocd19e252204"/>
      <w:r>
        <w:t/>
      </w:r>
      <w:r>
        <w:t>35.014</w:t>
      </w:r>
      <w:r>
        <w:t xml:space="preserve"> Government property and title.</w:t>
      </w:r>
      <w:bookmarkEnd w:id="12290"/>
      <w:bookmarkEnd w:id="12291"/>
    </w:p>
    <w:p>
      <w:pPr>
        <w:pStyle w:val="ListNumber"/>
        <!--depth 1-->
        <w:numPr>
          <w:ilvl w:val="0"/>
          <w:numId w:val="4540"/>
        </w:numPr>
      </w:pPr>
      <w:bookmarkStart w:id="12293" w:name="_Tocd19e252213"/>
      <w:bookmarkStart w:id="12292" w:name="_Refd19e25221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52236"/>
      <w:bookmarkStart w:id="12294" w:name="_Refd19e25223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52251"/>
      <w:bookmarkStart w:id="12296" w:name="_Refd19e252251"/>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52307"/>
      <w:bookmarkStart w:id="12298" w:name="_Refd19e252307"/>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1764-->
    <w:p>
      <w:pPr>
        <w:pStyle w:val="Heading4"/>
      </w:pPr>
      <w:bookmarkStart w:id="12300" w:name="_Refd19e252347"/>
      <w:bookmarkStart w:id="12301" w:name="_Tocd19e252347"/>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52356"/>
      <w:bookmarkStart w:id="12302" w:name="_Refd19e252356"/>
      <w:r>
        <w:t/>
      </w:r>
      <w:r>
        <w:t>(a)</w:t>
      </w:r>
      <w:r>
        <w:t xml:space="preserve"> General.</w:t>
      </w:r>
    </w:p>
    <w:p>
      <w:pPr>
        <w:pStyle w:val="ListNumber2"/>
        <!--depth 2-->
        <w:numPr>
          <w:ilvl w:val="1"/>
          <w:numId w:val="4545"/>
        </w:numPr>
      </w:pPr>
      <w:bookmarkStart w:id="12305" w:name="_Tocd19e252364"/>
      <w:bookmarkStart w:id="12304" w:name="_Refd19e252364"/>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52372"/>
      <w:bookmarkStart w:id="12306" w:name="_Refd19e252372"/>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52387"/>
      <w:bookmarkStart w:id="12308" w:name="_Refd19e252387"/>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52448"/>
      <w:bookmarkStart w:id="12310" w:name="_Refd19e252448"/>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2944-->
    <w:p>
      <w:pPr>
        <w:pStyle w:val="Heading4"/>
      </w:pPr>
      <w:bookmarkStart w:id="12312" w:name="_Refd19e252477"/>
      <w:bookmarkStart w:id="12313" w:name="_Tocd19e252477"/>
      <w:r>
        <w:t/>
      </w:r>
      <w:r>
        <w:t>35.016</w:t>
      </w:r>
      <w:r>
        <w:t xml:space="preserve"> Broad agency announcement.</w:t>
      </w:r>
      <w:bookmarkEnd w:id="12312"/>
      <w:bookmarkEnd w:id="12313"/>
    </w:p>
    <w:p>
      <w:pPr>
        <w:pStyle w:val="ListNumber"/>
        <!--depth 1-->
        <w:numPr>
          <w:ilvl w:val="0"/>
          <w:numId w:val="4549"/>
        </w:numPr>
      </w:pPr>
      <w:bookmarkStart w:id="12315" w:name="_Tocd19e252486"/>
      <w:bookmarkStart w:id="12314" w:name="_Refd19e25248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52508"/>
      <w:bookmarkStart w:id="12316" w:name="_Refd19e25250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1823-->
    <w:p>
      <w:pPr>
        <w:pStyle w:val="Heading4"/>
      </w:pPr>
      <w:bookmarkStart w:id="12318" w:name="_Refd19e252583"/>
      <w:bookmarkStart w:id="12319" w:name="_Tocd19e252583"/>
      <w:r>
        <w:t/>
      </w:r>
      <w:r>
        <w:t>35.017</w:t>
      </w:r>
      <w:r>
        <w:t xml:space="preserve"> Federally Funded Research and Development Centers.</w:t>
      </w:r>
      <w:bookmarkEnd w:id="12318"/>
      <w:bookmarkEnd w:id="12319"/>
    </w:p>
    <w:p>
      <w:pPr>
        <w:pStyle w:val="ListNumber"/>
        <!--depth 1-->
        <w:numPr>
          <w:ilvl w:val="0"/>
          <w:numId w:val="4551"/>
        </w:numPr>
      </w:pPr>
      <w:bookmarkStart w:id="12321" w:name="_Tocd19e252592"/>
      <w:bookmarkStart w:id="12320" w:name="_Refd19e252592"/>
      <w:r>
        <w:t/>
      </w:r>
      <w:r>
        <w:t>(a)</w:t>
      </w:r>
      <w:r>
        <w:t xml:space="preserve"> Policy.</w:t>
      </w:r>
    </w:p>
    <w:p>
      <w:pPr>
        <w:pStyle w:val="ListNumber2"/>
        <!--depth 2-->
        <w:numPr>
          <w:ilvl w:val="1"/>
          <w:numId w:val="4552"/>
        </w:numPr>
      </w:pPr>
      <w:bookmarkStart w:id="12323" w:name="_Tocd19e252600"/>
      <w:bookmarkStart w:id="12322" w:name="_Refd19e25260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2945-->
    <w:p>
      <w:pPr>
        <w:pStyle w:val="Heading5"/>
      </w:pPr>
      <w:bookmarkStart w:id="12324" w:name="_Refd19e252662"/>
      <w:bookmarkStart w:id="12325" w:name="_Tocd19e252662"/>
      <w:r>
        <w:t/>
      </w:r>
      <w:r>
        <w:t>35.017-1</w:t>
      </w:r>
      <w:r>
        <w:t xml:space="preserve"> Sponsoring agreements.</w:t>
      </w:r>
      <w:bookmarkEnd w:id="12324"/>
      <w:bookmarkEnd w:id="12325"/>
    </w:p>
    <w:p>
      <w:pPr>
        <w:pStyle w:val="ListNumber"/>
        <!--depth 1-->
        <w:numPr>
          <w:ilvl w:val="0"/>
          <w:numId w:val="4553"/>
        </w:numPr>
      </w:pPr>
      <w:bookmarkStart w:id="12327" w:name="_Tocd19e252671"/>
      <w:bookmarkStart w:id="12326" w:name="_Refd19e25267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52693"/>
      <w:bookmarkStart w:id="12328" w:name="_Refd19e252693"/>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52737"/>
      <w:bookmarkStart w:id="12330" w:name="_Refd19e252737"/>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2946-->
    <w:p>
      <w:pPr>
        <w:pStyle w:val="Heading5"/>
      </w:pPr>
      <w:bookmarkStart w:id="12332" w:name="_Refd19e252769"/>
      <w:bookmarkStart w:id="12333" w:name="_Tocd19e252769"/>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52780"/>
      <w:bookmarkStart w:id="12334" w:name="_Refd19e252780"/>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2947-->
    <w:p>
      <w:pPr>
        <w:pStyle w:val="Heading5"/>
      </w:pPr>
      <w:bookmarkStart w:id="12336" w:name="_Refd19e252864"/>
      <w:bookmarkStart w:id="12337" w:name="_Tocd19e252864"/>
      <w:r>
        <w:t/>
      </w:r>
      <w:r>
        <w:t>35.017-3</w:t>
      </w:r>
      <w:r>
        <w:t xml:space="preserve"> Using an FFRDC.</w:t>
      </w:r>
      <w:bookmarkEnd w:id="12336"/>
      <w:bookmarkEnd w:id="12337"/>
    </w:p>
    <w:p>
      <w:pPr>
        <w:pStyle w:val="ListNumber"/>
        <!--depth 1-->
        <w:numPr>
          <w:ilvl w:val="0"/>
          <w:numId w:val="4557"/>
        </w:numPr>
      </w:pPr>
      <w:bookmarkStart w:id="12339" w:name="_Tocd19e252873"/>
      <w:bookmarkStart w:id="12338" w:name="_Refd19e252873"/>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52888"/>
      <w:bookmarkStart w:id="12340" w:name="_Refd19e252888"/>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2948-->
    <w:p>
      <w:pPr>
        <w:pStyle w:val="Heading5"/>
      </w:pPr>
      <w:bookmarkStart w:id="12342" w:name="_Refd19e252936"/>
      <w:bookmarkStart w:id="12343" w:name="_Tocd19e252936"/>
      <w:r>
        <w:t/>
      </w:r>
      <w:r>
        <w:t>35.017-4</w:t>
      </w:r>
      <w:r>
        <w:t xml:space="preserve"> Reviewing FFRDC’s.</w:t>
      </w:r>
      <w:bookmarkEnd w:id="12342"/>
      <w:bookmarkEnd w:id="12343"/>
    </w:p>
    <w:p>
      <w:pPr>
        <w:pStyle w:val="ListNumber"/>
        <!--depth 1-->
        <w:numPr>
          <w:ilvl w:val="0"/>
          <w:numId w:val="4559"/>
        </w:numPr>
      </w:pPr>
      <w:bookmarkStart w:id="12345" w:name="_Tocd19e252945"/>
      <w:bookmarkStart w:id="12344" w:name="_Refd19e252945"/>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52967"/>
      <w:bookmarkStart w:id="12346" w:name="_Refd19e252967"/>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2949-->
    <w:p>
      <w:pPr>
        <w:pStyle w:val="Heading5"/>
      </w:pPr>
      <w:bookmarkStart w:id="12348" w:name="_Refd19e253016"/>
      <w:bookmarkStart w:id="12349" w:name="_Tocd19e253016"/>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50-->
    <w:p>
      <w:pPr>
        <w:pStyle w:val="Heading5"/>
      </w:pPr>
      <w:bookmarkStart w:id="12350" w:name="_Refd19e253035"/>
      <w:bookmarkStart w:id="12351" w:name="_Tocd19e253035"/>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51-->
    <w:p>
      <w:pPr>
        <w:pStyle w:val="Heading5"/>
      </w:pPr>
      <w:bookmarkStart w:id="12352" w:name="_Refd19e253053"/>
      <w:bookmarkStart w:id="12353" w:name="_Tocd19e253053"/>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53068"/>
      <w:bookmarkStart w:id="12354" w:name="_Refd19e25306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028-->
    <w:p>
      <w:pPr>
        <w:pStyle w:val="Heading3"/>
      </w:pPr>
      <w:bookmarkStart w:id="12356" w:name="_Refd19e253087"/>
      <w:bookmarkStart w:id="12357" w:name="_Tocd19e253087"/>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2955-->
    <w:p>
      <w:pPr>
        <w:pStyle w:val="Heading4"/>
      </w:pPr>
      <w:bookmarkStart w:id="12358" w:name="_Refd19e253842"/>
      <w:bookmarkStart w:id="12359" w:name="_Tocd19e253842"/>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56-->
    <w:p>
      <w:pPr>
        <w:pStyle w:val="Heading4"/>
      </w:pPr>
      <w:bookmarkStart w:id="12360" w:name="_Refd19e253860"/>
      <w:bookmarkStart w:id="12361" w:name="_Tocd19e253860"/>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57-->
    <w:p>
      <w:pPr>
        <w:pStyle w:val="Heading4"/>
      </w:pPr>
      <w:bookmarkStart w:id="12362" w:name="_Refd19e253889"/>
      <w:bookmarkStart w:id="12363" w:name="_Tocd19e253889"/>
      <w:r>
        <w:t/>
      </w:r>
      <w:r>
        <w:t>Subpart 36.1</w:t>
      </w:r>
      <w:r>
        <w:t xml:space="preserve"> - General</w:t>
      </w:r>
      <w:bookmarkEnd w:id="12362"/>
      <w:bookmarkEnd w:id="12363"/>
    </w:p>
    <!--Topic unique_2958-->
    <w:p>
      <w:pPr>
        <w:pStyle w:val="Heading5"/>
      </w:pPr>
      <w:bookmarkStart w:id="12364" w:name="_Refd19e253902"/>
      <w:bookmarkStart w:id="12365" w:name="_Tocd19e253902"/>
      <w:r>
        <w:t/>
      </w:r>
      <w:r>
        <w:t>36.101</w:t>
      </w:r>
      <w:r>
        <w:t xml:space="preserve"> Applicability.</w:t>
      </w:r>
      <w:bookmarkEnd w:id="12364"/>
      <w:bookmarkEnd w:id="12365"/>
    </w:p>
    <w:p>
      <w:pPr>
        <w:pStyle w:val="ListNumber"/>
        <!--depth 1-->
        <w:numPr>
          <w:ilvl w:val="0"/>
          <w:numId w:val="4574"/>
        </w:numPr>
      </w:pPr>
      <w:bookmarkStart w:id="12367" w:name="_Tocd19e253911"/>
      <w:bookmarkStart w:id="12366" w:name="_Refd19e253911"/>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53937"/>
      <w:bookmarkStart w:id="12368" w:name="_Refd19e253937"/>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2959-->
    <w:p>
      <w:pPr>
        <w:pStyle w:val="Heading5"/>
      </w:pPr>
      <w:bookmarkStart w:id="12370" w:name="_Refd19e253966"/>
      <w:bookmarkStart w:id="12371" w:name="_Tocd19e253966"/>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60-->
    <w:p>
      <w:pPr>
        <w:pStyle w:val="Heading5"/>
      </w:pPr>
      <w:bookmarkStart w:id="12372" w:name="_Refd19e254028"/>
      <w:bookmarkStart w:id="12373" w:name="_Tocd19e254028"/>
      <w:r>
        <w:t/>
      </w:r>
      <w:r>
        <w:t>36.103</w:t>
      </w:r>
      <w:r>
        <w:t xml:space="preserve"> Methods of contracting.</w:t>
      </w:r>
      <w:bookmarkEnd w:id="12372"/>
      <w:bookmarkEnd w:id="12373"/>
    </w:p>
    <w:p>
      <w:pPr>
        <w:pStyle w:val="ListNumber"/>
        <!--depth 1-->
        <w:numPr>
          <w:ilvl w:val="0"/>
          <w:numId w:val="4576"/>
        </w:numPr>
      </w:pPr>
      <w:bookmarkStart w:id="12375" w:name="_Tocd19e254037"/>
      <w:bookmarkStart w:id="12374" w:name="_Refd19e25403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2961-->
    <w:p>
      <w:pPr>
        <w:pStyle w:val="Heading5"/>
      </w:pPr>
      <w:bookmarkStart w:id="12376" w:name="_Refd19e254073"/>
      <w:bookmarkStart w:id="12377" w:name="_Tocd19e254073"/>
      <w:r>
        <w:t/>
      </w:r>
      <w:r>
        <w:t>36.104</w:t>
      </w:r>
      <w:r>
        <w:t xml:space="preserve"> Policy.</w:t>
      </w:r>
      <w:bookmarkEnd w:id="12376"/>
      <w:bookmarkEnd w:id="12377"/>
    </w:p>
    <w:p>
      <w:pPr>
        <w:pStyle w:val="ListNumber"/>
        <!--depth 1-->
        <w:numPr>
          <w:ilvl w:val="0"/>
          <w:numId w:val="4577"/>
        </w:numPr>
      </w:pPr>
      <w:bookmarkStart w:id="12379" w:name="_Tocd19e254082"/>
      <w:bookmarkStart w:id="12378" w:name="_Refd19e254082"/>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54118"/>
      <w:bookmarkStart w:id="12380" w:name="_Refd19e25411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2962-->
    <w:p>
      <w:pPr>
        <w:pStyle w:val="Heading4"/>
      </w:pPr>
      <w:bookmarkStart w:id="12382" w:name="_Refd19e254168"/>
      <w:bookmarkStart w:id="12383" w:name="_Tocd19e254168"/>
      <w:r>
        <w:t/>
      </w:r>
      <w:r>
        <w:t>Subpart 36.2</w:t>
      </w:r>
      <w:r>
        <w:t xml:space="preserve"> - Special Aspects of Contracting for Construction</w:t>
      </w:r>
      <w:bookmarkEnd w:id="12382"/>
      <w:bookmarkEnd w:id="12383"/>
    </w:p>
    <!--Topic unique_2963-->
    <w:p>
      <w:pPr>
        <w:pStyle w:val="Heading5"/>
      </w:pPr>
      <w:bookmarkStart w:id="12384" w:name="_Refd19e254181"/>
      <w:bookmarkStart w:id="12385" w:name="_Tocd19e254181"/>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2964-->
    <w:p>
      <w:pPr>
        <w:pStyle w:val="Heading5"/>
      </w:pPr>
      <w:bookmarkStart w:id="12386" w:name="_Refd19e254204"/>
      <w:bookmarkStart w:id="12387" w:name="_Tocd19e254204"/>
      <w:r>
        <w:t/>
      </w:r>
      <w:r>
        <w:t>36.202</w:t>
      </w:r>
      <w:r>
        <w:t xml:space="preserve"> Specifications.</w:t>
      </w:r>
      <w:bookmarkEnd w:id="12386"/>
      <w:bookmarkEnd w:id="12387"/>
    </w:p>
    <w:p>
      <w:pPr>
        <w:pStyle w:val="ListNumber"/>
        <!--depth 1-->
        <w:numPr>
          <w:ilvl w:val="0"/>
          <w:numId w:val="4579"/>
        </w:numPr>
      </w:pPr>
      <w:bookmarkStart w:id="12389" w:name="_Tocd19e254213"/>
      <w:bookmarkStart w:id="12388" w:name="_Refd19e254213"/>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2965-->
    <w:p>
      <w:pPr>
        <w:pStyle w:val="Heading5"/>
      </w:pPr>
      <w:bookmarkStart w:id="12390" w:name="_Refd19e254247"/>
      <w:bookmarkStart w:id="12391" w:name="_Tocd19e254247"/>
      <w:r>
        <w:t/>
      </w:r>
      <w:r>
        <w:t>36.203</w:t>
      </w:r>
      <w:r>
        <w:t xml:space="preserve"> Government estimate of construction costs.</w:t>
      </w:r>
      <w:bookmarkEnd w:id="12390"/>
      <w:bookmarkEnd w:id="12391"/>
    </w:p>
    <w:p>
      <w:pPr>
        <w:pStyle w:val="ListNumber"/>
        <!--depth 1-->
        <w:numPr>
          <w:ilvl w:val="0"/>
          <w:numId w:val="4580"/>
        </w:numPr>
      </w:pPr>
      <w:bookmarkStart w:id="12393" w:name="_Tocd19e254256"/>
      <w:bookmarkStart w:id="12392" w:name="_Refd19e25425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2966-->
    <w:p>
      <w:pPr>
        <w:pStyle w:val="Heading5"/>
      </w:pPr>
      <w:bookmarkStart w:id="12394" w:name="_Refd19e254287"/>
      <w:bookmarkStart w:id="12395" w:name="_Tocd19e254287"/>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54298"/>
      <w:bookmarkStart w:id="12396" w:name="_Refd19e254298"/>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2967-->
    <w:p>
      <w:pPr>
        <w:pStyle w:val="Heading5"/>
      </w:pPr>
      <w:bookmarkStart w:id="12398" w:name="_Refd19e254364"/>
      <w:bookmarkStart w:id="12399" w:name="_Tocd19e254364"/>
      <w:r>
        <w:t/>
      </w:r>
      <w:r>
        <w:t>36.205</w:t>
      </w:r>
      <w:r>
        <w:t xml:space="preserve"> Statutory cost limitations.</w:t>
      </w:r>
      <w:bookmarkEnd w:id="12398"/>
      <w:bookmarkEnd w:id="12399"/>
    </w:p>
    <w:p>
      <w:pPr>
        <w:pStyle w:val="ListNumber"/>
        <!--depth 1-->
        <w:numPr>
          <w:ilvl w:val="0"/>
          <w:numId w:val="4582"/>
        </w:numPr>
      </w:pPr>
      <w:bookmarkStart w:id="12401" w:name="_Tocd19e254373"/>
      <w:bookmarkStart w:id="12400" w:name="_Refd19e254373"/>
      <w:r>
        <w:t/>
      </w:r>
      <w:r>
        <w:t>(a)</w:t>
      </w:r>
      <w:r>
        <w:t xml:space="preserve"> Contracts for construction shall not be awarded at a cost to the Government-</w:t>
      </w:r>
    </w:p>
    <w:p>
      <w:pPr>
        <w:pStyle w:val="ListNumber2"/>
        <!--depth 2-->
        <w:numPr>
          <w:ilvl w:val="1"/>
          <w:numId w:val="4583"/>
        </w:numPr>
      </w:pPr>
      <w:bookmarkStart w:id="12403" w:name="_Tocd19e254381"/>
      <w:bookmarkStart w:id="12402" w:name="_Refd19e254381"/>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54404"/>
      <w:bookmarkStart w:id="12404" w:name="_Refd19e254404"/>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2968-->
    <w:p>
      <w:pPr>
        <w:pStyle w:val="Heading5"/>
      </w:pPr>
      <w:bookmarkStart w:id="12406" w:name="_Refd19e254450"/>
      <w:bookmarkStart w:id="12407" w:name="_Tocd19e254450"/>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2969-->
    <w:p>
      <w:pPr>
        <w:pStyle w:val="Heading5"/>
      </w:pPr>
      <w:bookmarkStart w:id="12408" w:name="_Refd19e254472"/>
      <w:bookmarkStart w:id="12409" w:name="_Tocd19e254472"/>
      <w:r>
        <w:t/>
      </w:r>
      <w:r>
        <w:t>36.207</w:t>
      </w:r>
      <w:r>
        <w:t xml:space="preserve"> Pricing fixed-price construction contracts.</w:t>
      </w:r>
      <w:bookmarkEnd w:id="12408"/>
      <w:bookmarkEnd w:id="12409"/>
    </w:p>
    <w:p>
      <w:pPr>
        <w:pStyle w:val="ListNumber"/>
        <!--depth 1-->
        <w:numPr>
          <w:ilvl w:val="0"/>
          <w:numId w:val="4585"/>
        </w:numPr>
      </w:pPr>
      <w:bookmarkStart w:id="12411" w:name="_Tocd19e254481"/>
      <w:bookmarkStart w:id="12410" w:name="_Refd19e254481"/>
      <w:r>
        <w:t/>
      </w:r>
      <w:r>
        <w:t>(a)</w:t>
      </w:r>
      <w:r>
        <w:t xml:space="preserve"> Generally, firm-fixed-price contracts shall be used to acquire construction. They may be priced-</w:t>
      </w:r>
    </w:p>
    <w:p>
      <w:pPr>
        <w:pStyle w:val="ListNumber2"/>
        <!--depth 2-->
        <w:numPr>
          <w:ilvl w:val="1"/>
          <w:numId w:val="4586"/>
        </w:numPr>
      </w:pPr>
      <w:bookmarkStart w:id="12413" w:name="_Tocd19e254489"/>
      <w:bookmarkStart w:id="12412" w:name="_Refd19e254489"/>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54519"/>
      <w:bookmarkStart w:id="12414" w:name="_Refd19e254519"/>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2970-->
    <w:p>
      <w:pPr>
        <w:pStyle w:val="Heading5"/>
      </w:pPr>
      <w:bookmarkStart w:id="12416" w:name="_Refd19e254565"/>
      <w:bookmarkStart w:id="12417" w:name="_Tocd19e254565"/>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71-->
    <w:p>
      <w:pPr>
        <w:pStyle w:val="Heading5"/>
      </w:pPr>
      <w:bookmarkStart w:id="12418" w:name="_Refd19e254583"/>
      <w:bookmarkStart w:id="12419" w:name="_Tocd19e254583"/>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72-->
    <w:p>
      <w:pPr>
        <w:pStyle w:val="Heading5"/>
      </w:pPr>
      <w:bookmarkStart w:id="12420" w:name="_Refd19e254602"/>
      <w:bookmarkStart w:id="12421" w:name="_Tocd19e254602"/>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017-->
    <w:p>
      <w:pPr>
        <w:pStyle w:val="Heading5"/>
      </w:pPr>
      <w:bookmarkStart w:id="12422" w:name="_Refd19e254620"/>
      <w:bookmarkStart w:id="12423" w:name="_Tocd19e254620"/>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73-->
    <w:p>
      <w:pPr>
        <w:pStyle w:val="Heading5"/>
      </w:pPr>
      <w:bookmarkStart w:id="12424" w:name="_Refd19e254639"/>
      <w:bookmarkStart w:id="12425" w:name="_Tocd19e254639"/>
      <w:r>
        <w:t/>
      </w:r>
      <w:r>
        <w:t>36.212</w:t>
      </w:r>
      <w:r>
        <w:t xml:space="preserve"> Preconstruction orientation.</w:t>
      </w:r>
      <w:bookmarkEnd w:id="12424"/>
      <w:bookmarkEnd w:id="12425"/>
    </w:p>
    <w:p>
      <w:pPr>
        <w:pStyle w:val="ListNumber"/>
        <!--depth 1-->
        <w:numPr>
          <w:ilvl w:val="0"/>
          <w:numId w:val="4588"/>
        </w:numPr>
      </w:pPr>
      <w:bookmarkStart w:id="12427" w:name="_Tocd19e254648"/>
      <w:bookmarkStart w:id="12426" w:name="_Refd19e254648"/>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54656"/>
      <w:bookmarkStart w:id="12428" w:name="_Refd19e254656"/>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54697"/>
      <w:bookmarkStart w:id="12430" w:name="_Refd19e254697"/>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2974-->
    <w:p>
      <w:pPr>
        <w:pStyle w:val="Heading5"/>
      </w:pPr>
      <w:bookmarkStart w:id="12432" w:name="_Refd19e254732"/>
      <w:bookmarkStart w:id="12433" w:name="_Tocd19e254732"/>
      <w:r>
        <w:t/>
      </w:r>
      <w:r>
        <w:t>36.213</w:t>
      </w:r>
      <w:r>
        <w:t xml:space="preserve"> Special procedures for sealed bidding in construction contracting.</w:t>
      </w:r>
      <w:bookmarkEnd w:id="12432"/>
      <w:bookmarkEnd w:id="12433"/>
    </w:p>
    <!--Topic unique_2975-->
    <w:p>
      <w:pPr>
        <w:pStyle w:val="Heading6"/>
      </w:pPr>
      <w:bookmarkStart w:id="12434" w:name="_Refd19e254745"/>
      <w:bookmarkStart w:id="12435" w:name="_Tocd19e254745"/>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73-->
    <w:p>
      <w:pPr>
        <w:pStyle w:val="Heading6"/>
      </w:pPr>
      <w:bookmarkStart w:id="12436" w:name="_Refd19e254768"/>
      <w:bookmarkStart w:id="12437" w:name="_Tocd19e254768"/>
      <w:r>
        <w:t/>
      </w:r>
      <w:r>
        <w:t>36.213-2</w:t>
      </w:r>
      <w:r>
        <w:t xml:space="preserve"> Presolicitation notices.</w:t>
      </w:r>
      <w:bookmarkEnd w:id="12436"/>
      <w:bookmarkEnd w:id="12437"/>
    </w:p>
    <w:p>
      <w:pPr>
        <w:pStyle w:val="ListNumber"/>
        <!--depth 1-->
        <w:numPr>
          <w:ilvl w:val="0"/>
          <w:numId w:val="4591"/>
        </w:numPr>
      </w:pPr>
      <w:bookmarkStart w:id="12439" w:name="_Tocd19e254777"/>
      <w:bookmarkStart w:id="12438" w:name="_Refd19e25477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54792"/>
      <w:bookmarkStart w:id="12440" w:name="_Refd19e25479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1596-->
    <w:p>
      <w:pPr>
        <w:pStyle w:val="Heading6"/>
      </w:pPr>
      <w:bookmarkStart w:id="12442" w:name="_Refd19e254867"/>
      <w:bookmarkStart w:id="12443" w:name="_Tocd19e254867"/>
      <w:r>
        <w:t/>
      </w:r>
      <w:r>
        <w:t>36.213-3</w:t>
      </w:r>
      <w:r>
        <w:t xml:space="preserve"> Invitations for bids.</w:t>
      </w:r>
      <w:bookmarkEnd w:id="12442"/>
      <w:bookmarkEnd w:id="12443"/>
    </w:p>
    <w:p>
      <w:pPr>
        <w:pStyle w:val="ListNumber"/>
        <!--depth 1-->
        <w:numPr>
          <w:ilvl w:val="0"/>
          <w:numId w:val="4593"/>
        </w:numPr>
      </w:pPr>
      <w:bookmarkStart w:id="12445" w:name="_Tocd19e254876"/>
      <w:bookmarkStart w:id="12444" w:name="_Refd19e25487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54929"/>
      <w:bookmarkStart w:id="12446" w:name="_Refd19e254929"/>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2976-->
    <w:p>
      <w:pPr>
        <w:pStyle w:val="Heading6"/>
      </w:pPr>
      <w:bookmarkStart w:id="12448" w:name="_Refd19e255043"/>
      <w:bookmarkStart w:id="12449" w:name="_Tocd19e255043"/>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55058"/>
      <w:bookmarkStart w:id="12450" w:name="_Refd19e255058"/>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2977-->
    <w:p>
      <w:pPr>
        <w:pStyle w:val="Heading5"/>
      </w:pPr>
      <w:bookmarkStart w:id="12452" w:name="_Refd19e255104"/>
      <w:bookmarkStart w:id="12453" w:name="_Tocd19e255104"/>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55113"/>
      <w:bookmarkStart w:id="12454" w:name="_Refd19e255113"/>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55132"/>
      <w:bookmarkStart w:id="12456" w:name="_Refd19e25513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2978-->
    <w:p>
      <w:pPr>
        <w:pStyle w:val="Heading5"/>
      </w:pPr>
      <w:bookmarkStart w:id="12458" w:name="_Refd19e255174"/>
      <w:bookmarkStart w:id="12459" w:name="_Tocd19e255174"/>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79-->
    <w:p>
      <w:pPr>
        <w:pStyle w:val="Heading4"/>
      </w:pPr>
      <w:bookmarkStart w:id="12460" w:name="_Refd19e255206"/>
      <w:bookmarkStart w:id="12461" w:name="_Tocd19e255206"/>
      <w:r>
        <w:t/>
      </w:r>
      <w:r>
        <w:t>Subpart 36.3</w:t>
      </w:r>
      <w:r>
        <w:t xml:space="preserve"> - Two-Phase Design-Build Selection Procedures</w:t>
      </w:r>
      <w:bookmarkEnd w:id="12460"/>
      <w:bookmarkEnd w:id="12461"/>
    </w:p>
    <!--Topic unique_2980-->
    <w:p>
      <w:pPr>
        <w:pStyle w:val="Heading5"/>
      </w:pPr>
      <w:bookmarkStart w:id="12462" w:name="_Refd19e255219"/>
      <w:bookmarkStart w:id="12463" w:name="_Tocd19e255219"/>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2981-->
    <w:p>
      <w:pPr>
        <w:pStyle w:val="Heading5"/>
      </w:pPr>
      <w:bookmarkStart w:id="12464" w:name="_Refd19e255246"/>
      <w:bookmarkStart w:id="12465" w:name="_Tocd19e255246"/>
      <w:r>
        <w:t/>
      </w:r>
      <w:r>
        <w:t>36.301</w:t>
      </w:r>
      <w:r>
        <w:t xml:space="preserve"> Use of two-phase design-build selection procedures.</w:t>
      </w:r>
      <w:bookmarkEnd w:id="12464"/>
      <w:bookmarkEnd w:id="12465"/>
    </w:p>
    <w:p>
      <w:pPr>
        <w:pStyle w:val="ListNumber"/>
        <!--depth 1-->
        <w:numPr>
          <w:ilvl w:val="0"/>
          <w:numId w:val="4598"/>
        </w:numPr>
      </w:pPr>
      <w:bookmarkStart w:id="12467" w:name="_Tocd19e255255"/>
      <w:bookmarkStart w:id="12466" w:name="_Refd19e255255"/>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55274"/>
      <w:bookmarkStart w:id="12468" w:name="_Refd19e255274"/>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55296"/>
      <w:bookmarkStart w:id="12470" w:name="_Refd19e255296"/>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2982-->
    <w:p>
      <w:pPr>
        <w:pStyle w:val="Heading5"/>
      </w:pPr>
      <w:bookmarkStart w:id="12472" w:name="_Refd19e255350"/>
      <w:bookmarkStart w:id="12473" w:name="_Tocd19e255350"/>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83-->
    <w:p>
      <w:pPr>
        <w:pStyle w:val="Heading5"/>
      </w:pPr>
      <w:bookmarkStart w:id="12474" w:name="_Refd19e255373"/>
      <w:bookmarkStart w:id="12475" w:name="_Tocd19e255373"/>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84-->
    <w:p>
      <w:pPr>
        <w:pStyle w:val="Heading6"/>
      </w:pPr>
      <w:bookmarkStart w:id="12476" w:name="_Refd19e255390"/>
      <w:bookmarkStart w:id="12477" w:name="_Tocd19e255390"/>
      <w:r>
        <w:t/>
      </w:r>
      <w:r>
        <w:t>36.303-1</w:t>
      </w:r>
      <w:r>
        <w:t xml:space="preserve"> Phase One.</w:t>
      </w:r>
      <w:bookmarkEnd w:id="12476"/>
      <w:bookmarkEnd w:id="12477"/>
    </w:p>
    <w:p>
      <w:pPr>
        <w:pStyle w:val="ListNumber"/>
        <!--depth 1-->
        <w:numPr>
          <w:ilvl w:val="0"/>
          <w:numId w:val="4601"/>
        </w:numPr>
      </w:pPr>
      <w:bookmarkStart w:id="12479" w:name="_Tocd19e255399"/>
      <w:bookmarkStart w:id="12478" w:name="_Refd19e255399"/>
      <w:r>
        <w:t/>
      </w:r>
      <w:r>
        <w:t>(a)</w:t>
      </w:r>
      <w:r>
        <w:t xml:space="preserve"> Phase One of the solicitation(s) shall include-</w:t>
      </w:r>
    </w:p>
    <w:p>
      <w:pPr>
        <w:pStyle w:val="ListNumber2"/>
        <!--depth 2-->
        <w:numPr>
          <w:ilvl w:val="1"/>
          <w:numId w:val="4602"/>
        </w:numPr>
      </w:pPr>
      <w:bookmarkStart w:id="12481" w:name="_Tocd19e255407"/>
      <w:bookmarkStart w:id="12480" w:name="_Refd19e255407"/>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55422"/>
      <w:bookmarkStart w:id="12482" w:name="_Refd19e255422"/>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55437"/>
      <w:bookmarkStart w:id="12484" w:name="_Refd19e255437"/>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2985-->
    <w:p>
      <w:pPr>
        <w:pStyle w:val="Heading6"/>
      </w:pPr>
      <w:bookmarkStart w:id="12486" w:name="_Refd19e255507"/>
      <w:bookmarkStart w:id="12487" w:name="_Tocd19e255507"/>
      <w:r>
        <w:t/>
      </w:r>
      <w:r>
        <w:t>36.303-2</w:t>
      </w:r>
      <w:r>
        <w:t xml:space="preserve"> Phase Two.</w:t>
      </w:r>
      <w:bookmarkEnd w:id="12486"/>
      <w:bookmarkEnd w:id="12487"/>
    </w:p>
    <w:p>
      <w:pPr>
        <w:pStyle w:val="ListNumber"/>
        <!--depth 1-->
        <w:numPr>
          <w:ilvl w:val="0"/>
          <w:numId w:val="4605"/>
        </w:numPr>
      </w:pPr>
      <w:bookmarkStart w:id="12489" w:name="_Tocd19e255516"/>
      <w:bookmarkStart w:id="12488" w:name="_Refd19e25551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2986-->
    <w:p>
      <w:pPr>
        <w:pStyle w:val="Heading4"/>
      </w:pPr>
      <w:bookmarkStart w:id="12490" w:name="_Refd19e255553"/>
      <w:bookmarkStart w:id="12491" w:name="_Tocd19e255553"/>
      <w:r>
        <w:t/>
      </w:r>
      <w:r>
        <w:t>Subpart 36.4</w:t>
      </w:r>
      <w:r>
        <w:t xml:space="preserve"> - [Reserved]</w:t>
      </w:r>
      <w:bookmarkEnd w:id="12490"/>
      <w:bookmarkEnd w:id="12491"/>
    </w:p>
    <!--Topic unique_2987-->
    <w:p>
      <w:pPr>
        <w:pStyle w:val="Heading4"/>
      </w:pPr>
      <w:bookmarkStart w:id="12492" w:name="_Refd19e255568"/>
      <w:bookmarkStart w:id="12493" w:name="_Tocd19e255568"/>
      <w:r>
        <w:t/>
      </w:r>
      <w:r>
        <w:t>Subpart 36.5</w:t>
      </w:r>
      <w:r>
        <w:t xml:space="preserve"> - Contract Clauses</w:t>
      </w:r>
      <w:bookmarkEnd w:id="12492"/>
      <w:bookmarkEnd w:id="12493"/>
    </w:p>
    <!--Topic unique_2988-->
    <w:p>
      <w:pPr>
        <w:pStyle w:val="Heading5"/>
      </w:pPr>
      <w:bookmarkStart w:id="12494" w:name="_Refd19e255581"/>
      <w:bookmarkStart w:id="12495" w:name="_Tocd19e255581"/>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89-->
    <w:p>
      <w:pPr>
        <w:pStyle w:val="Heading5"/>
      </w:pPr>
      <w:bookmarkStart w:id="12496" w:name="_Refd19e255600"/>
      <w:bookmarkStart w:id="12497" w:name="_Tocd19e255600"/>
      <w:r>
        <w:t/>
      </w:r>
      <w:r>
        <w:t>36.501</w:t>
      </w:r>
      <w:r>
        <w:t xml:space="preserve"> Performance of work by the contractor.</w:t>
      </w:r>
      <w:bookmarkEnd w:id="12496"/>
      <w:bookmarkEnd w:id="12497"/>
    </w:p>
    <w:p>
      <w:pPr>
        <w:pStyle w:val="ListNumber"/>
        <!--depth 1-->
        <w:numPr>
          <w:ilvl w:val="0"/>
          <w:numId w:val="4606"/>
        </w:numPr>
      </w:pPr>
      <w:bookmarkStart w:id="12499" w:name="_Tocd19e255609"/>
      <w:bookmarkStart w:id="12498" w:name="_Refd19e25560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2990-->
    <w:p>
      <w:pPr>
        <w:pStyle w:val="Heading5"/>
      </w:pPr>
      <w:bookmarkStart w:id="12500" w:name="_Refd19e255657"/>
      <w:bookmarkStart w:id="12501" w:name="_Tocd19e255657"/>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1-->
    <w:p>
      <w:pPr>
        <w:pStyle w:val="Heading5"/>
      </w:pPr>
      <w:bookmarkStart w:id="12502" w:name="_Refd19e255680"/>
      <w:bookmarkStart w:id="12503" w:name="_Tocd19e255680"/>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2-->
    <w:p>
      <w:pPr>
        <w:pStyle w:val="Heading5"/>
      </w:pPr>
      <w:bookmarkStart w:id="12504" w:name="_Refd19e255702"/>
      <w:bookmarkStart w:id="12505" w:name="_Tocd19e255702"/>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93-->
    <w:p>
      <w:pPr>
        <w:pStyle w:val="Heading5"/>
      </w:pPr>
      <w:bookmarkStart w:id="12506" w:name="_Refd19e255728"/>
      <w:bookmarkStart w:id="12507" w:name="_Tocd19e255728"/>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2994-->
    <w:p>
      <w:pPr>
        <w:pStyle w:val="Heading5"/>
      </w:pPr>
      <w:bookmarkStart w:id="12508" w:name="_Refd19e255750"/>
      <w:bookmarkStart w:id="12509" w:name="_Tocd19e255750"/>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5-->
    <w:p>
      <w:pPr>
        <w:pStyle w:val="Heading5"/>
      </w:pPr>
      <w:bookmarkStart w:id="12510" w:name="_Refd19e255773"/>
      <w:bookmarkStart w:id="12511" w:name="_Tocd19e255773"/>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96-->
    <w:p>
      <w:pPr>
        <w:pStyle w:val="Heading5"/>
      </w:pPr>
      <w:bookmarkStart w:id="12512" w:name="_Refd19e255795"/>
      <w:bookmarkStart w:id="12513" w:name="_Tocd19e255795"/>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7-->
    <w:p>
      <w:pPr>
        <w:pStyle w:val="Heading5"/>
      </w:pPr>
      <w:bookmarkStart w:id="12514" w:name="_Refd19e255818"/>
      <w:bookmarkStart w:id="12515" w:name="_Tocd19e255818"/>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8-->
    <w:p>
      <w:pPr>
        <w:pStyle w:val="Heading5"/>
      </w:pPr>
      <w:bookmarkStart w:id="12516" w:name="_Refd19e255840"/>
      <w:bookmarkStart w:id="12517" w:name="_Tocd19e255840"/>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99-->
    <w:p>
      <w:pPr>
        <w:pStyle w:val="Heading5"/>
      </w:pPr>
      <w:bookmarkStart w:id="12518" w:name="_Refd19e255863"/>
      <w:bookmarkStart w:id="12519" w:name="_Tocd19e255863"/>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3000-->
    <w:p>
      <w:pPr>
        <w:pStyle w:val="Heading5"/>
      </w:pPr>
      <w:bookmarkStart w:id="12520" w:name="_Refd19e255885"/>
      <w:bookmarkStart w:id="12521" w:name="_Tocd19e255885"/>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3001-->
    <w:p>
      <w:pPr>
        <w:pStyle w:val="Heading5"/>
      </w:pPr>
      <w:bookmarkStart w:id="12522" w:name="_Refd19e255908"/>
      <w:bookmarkStart w:id="12523" w:name="_Tocd19e255908"/>
      <w:r>
        <w:t/>
      </w:r>
      <w:r>
        <w:t>36.513</w:t>
      </w:r>
      <w:r>
        <w:t xml:space="preserve"> Accident prevention.</w:t>
      </w:r>
      <w:bookmarkEnd w:id="12522"/>
      <w:bookmarkEnd w:id="12523"/>
    </w:p>
    <w:p>
      <w:pPr>
        <w:pStyle w:val="ListNumber"/>
        <!--depth 1-->
        <w:numPr>
          <w:ilvl w:val="0"/>
          <w:numId w:val="4607"/>
        </w:numPr>
      </w:pPr>
      <w:bookmarkStart w:id="12525" w:name="_Tocd19e255917"/>
      <w:bookmarkStart w:id="12524" w:name="_Refd19e25591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3002-->
    <w:p>
      <w:pPr>
        <w:pStyle w:val="Heading5"/>
      </w:pPr>
      <w:bookmarkStart w:id="12526" w:name="_Refd19e255954"/>
      <w:bookmarkStart w:id="12527" w:name="_Tocd19e255954"/>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3003-->
    <w:p>
      <w:pPr>
        <w:pStyle w:val="Heading5"/>
      </w:pPr>
      <w:bookmarkStart w:id="12528" w:name="_Refd19e255977"/>
      <w:bookmarkStart w:id="12529" w:name="_Tocd19e255977"/>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3004-->
    <w:p>
      <w:pPr>
        <w:pStyle w:val="Heading5"/>
      </w:pPr>
      <w:bookmarkStart w:id="12530" w:name="_Refd19e255999"/>
      <w:bookmarkStart w:id="12531" w:name="_Tocd19e255999"/>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3005-->
    <w:p>
      <w:pPr>
        <w:pStyle w:val="Heading5"/>
      </w:pPr>
      <w:bookmarkStart w:id="12532" w:name="_Refd19e256022"/>
      <w:bookmarkStart w:id="12533" w:name="_Tocd19e256022"/>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3006-->
    <w:p>
      <w:pPr>
        <w:pStyle w:val="Heading5"/>
      </w:pPr>
      <w:bookmarkStart w:id="12534" w:name="_Refd19e256044"/>
      <w:bookmarkStart w:id="12535" w:name="_Tocd19e256044"/>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3007-->
    <w:p>
      <w:pPr>
        <w:pStyle w:val="Heading5"/>
      </w:pPr>
      <w:bookmarkStart w:id="12536" w:name="_Refd19e256067"/>
      <w:bookmarkStart w:id="12537" w:name="_Tocd19e256067"/>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3008-->
    <w:p>
      <w:pPr>
        <w:pStyle w:val="Heading5"/>
      </w:pPr>
      <w:bookmarkStart w:id="12538" w:name="_Refd19e256089"/>
      <w:bookmarkStart w:id="12539" w:name="_Tocd19e256089"/>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3009-->
    <w:p>
      <w:pPr>
        <w:pStyle w:val="Heading5"/>
      </w:pPr>
      <w:bookmarkStart w:id="12540" w:name="_Refd19e256112"/>
      <w:bookmarkStart w:id="12541" w:name="_Tocd19e256112"/>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56127"/>
      <w:bookmarkStart w:id="12542" w:name="_Refd19e256127"/>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3010-->
    <w:p>
      <w:pPr>
        <w:pStyle w:val="Heading5"/>
      </w:pPr>
      <w:bookmarkStart w:id="12544" w:name="_Refd19e256150"/>
      <w:bookmarkStart w:id="12545" w:name="_Tocd19e256150"/>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3011-->
    <w:p>
      <w:pPr>
        <w:pStyle w:val="Heading5"/>
      </w:pPr>
      <w:bookmarkStart w:id="12546" w:name="_Refd19e256173"/>
      <w:bookmarkStart w:id="12547" w:name="_Tocd19e256173"/>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063-->
    <w:p>
      <w:pPr>
        <w:pStyle w:val="Heading4"/>
      </w:pPr>
      <w:bookmarkStart w:id="12548" w:name="_Refd19e256204"/>
      <w:bookmarkStart w:id="12549" w:name="_Tocd19e256204"/>
      <w:r>
        <w:t/>
      </w:r>
      <w:r>
        <w:t>Subpart 36.6</w:t>
      </w:r>
      <w:r>
        <w:t xml:space="preserve"> - Architect-Engineer Services</w:t>
      </w:r>
      <w:bookmarkEnd w:id="12548"/>
      <w:bookmarkEnd w:id="12549"/>
    </w:p>
    <!--Topic unique_3012-->
    <w:p>
      <w:pPr>
        <w:pStyle w:val="Heading5"/>
      </w:pPr>
      <w:bookmarkStart w:id="12550" w:name="_Refd19e256217"/>
      <w:bookmarkStart w:id="12551" w:name="_Tocd19e256217"/>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3013-->
    <w:p>
      <w:pPr>
        <w:pStyle w:val="Heading5"/>
      </w:pPr>
      <w:bookmarkStart w:id="12552" w:name="_Refd19e256240"/>
      <w:bookmarkStart w:id="12553" w:name="_Tocd19e256240"/>
      <w:r>
        <w:t/>
      </w:r>
      <w:r>
        <w:t>36.601</w:t>
      </w:r>
      <w:r>
        <w:t xml:space="preserve"> Policy.</w:t>
      </w:r>
      <w:bookmarkEnd w:id="12552"/>
      <w:bookmarkEnd w:id="12553"/>
    </w:p>
    <!--Topic unique_3014-->
    <w:p>
      <w:pPr>
        <w:pStyle w:val="Heading6"/>
      </w:pPr>
      <w:bookmarkStart w:id="12554" w:name="_Refd19e256253"/>
      <w:bookmarkStart w:id="12555" w:name="_Tocd19e256253"/>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3015-->
    <w:p>
      <w:pPr>
        <w:pStyle w:val="Heading6"/>
      </w:pPr>
      <w:bookmarkStart w:id="12556" w:name="_Refd19e256279"/>
      <w:bookmarkStart w:id="12557" w:name="_Tocd19e256279"/>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3016-->
    <w:p>
      <w:pPr>
        <w:pStyle w:val="Heading6"/>
      </w:pPr>
      <w:bookmarkStart w:id="12558" w:name="_Refd19e256301"/>
      <w:bookmarkStart w:id="12559" w:name="_Tocd19e256301"/>
      <w:r>
        <w:t/>
      </w:r>
      <w:r>
        <w:t>36.601-3</w:t>
      </w:r>
      <w:r>
        <w:t xml:space="preserve"> Applicable contracting procedures.</w:t>
      </w:r>
      <w:bookmarkEnd w:id="12558"/>
      <w:bookmarkEnd w:id="12559"/>
    </w:p>
    <w:p>
      <w:pPr>
        <w:pStyle w:val="ListNumber"/>
        <!--depth 1-->
        <w:numPr>
          <w:ilvl w:val="0"/>
          <w:numId w:val="4609"/>
        </w:numPr>
      </w:pPr>
      <w:bookmarkStart w:id="12561" w:name="_Tocd19e256310"/>
      <w:bookmarkStart w:id="12560" w:name="_Refd19e256310"/>
      <w:r>
        <w:t/>
      </w:r>
      <w:r>
        <w:t>(a)</w:t>
      </w:r>
      <w:r>
        <w:t/>
      </w:r>
    </w:p>
    <w:p>
      <w:pPr>
        <w:pStyle w:val="ListNumber2"/>
        <!--depth 2-->
        <w:numPr>
          <w:ilvl w:val="1"/>
          <w:numId w:val="4610"/>
        </w:numPr>
      </w:pPr>
      <w:bookmarkStart w:id="12563" w:name="_Tocd19e256318"/>
      <w:bookmarkStart w:id="12562" w:name="_Refd19e25631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3017-->
    <w:p>
      <w:pPr>
        <w:pStyle w:val="Heading6"/>
      </w:pPr>
      <w:bookmarkStart w:id="12564" w:name="_Refd19e256413"/>
      <w:bookmarkStart w:id="12565" w:name="_Tocd19e256413"/>
      <w:r>
        <w:t/>
      </w:r>
      <w:r>
        <w:t>36.601-4</w:t>
      </w:r>
      <w:r>
        <w:t xml:space="preserve"> Implementation.</w:t>
      </w:r>
      <w:bookmarkEnd w:id="12564"/>
      <w:bookmarkEnd w:id="12565"/>
    </w:p>
    <w:p>
      <w:pPr>
        <w:pStyle w:val="ListNumber"/>
        <!--depth 1-->
        <w:numPr>
          <w:ilvl w:val="0"/>
          <w:numId w:val="4611"/>
        </w:numPr>
      </w:pPr>
      <w:bookmarkStart w:id="12567" w:name="_Tocd19e256422"/>
      <w:bookmarkStart w:id="12566" w:name="_Refd19e256422"/>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56430"/>
      <w:bookmarkStart w:id="12568" w:name="_Refd19e25643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3018-->
    <w:p>
      <w:pPr>
        <w:pStyle w:val="Heading5"/>
      </w:pPr>
      <w:bookmarkStart w:id="12570" w:name="_Refd19e256497"/>
      <w:bookmarkStart w:id="12571" w:name="_Tocd19e256497"/>
      <w:r>
        <w:t/>
      </w:r>
      <w:r>
        <w:t>36.602</w:t>
      </w:r>
      <w:r>
        <w:t xml:space="preserve"> Selection of firms for architect-engineer contracts.</w:t>
      </w:r>
      <w:bookmarkEnd w:id="12570"/>
      <w:bookmarkEnd w:id="12571"/>
    </w:p>
    <!--Topic unique_3019-->
    <w:p>
      <w:pPr>
        <w:pStyle w:val="Heading6"/>
      </w:pPr>
      <w:bookmarkStart w:id="12572" w:name="_Refd19e256510"/>
      <w:bookmarkStart w:id="12573" w:name="_Tocd19e256510"/>
      <w:r>
        <w:t/>
      </w:r>
      <w:r>
        <w:t>36.602-1</w:t>
      </w:r>
      <w:r>
        <w:t xml:space="preserve"> Selection criteria.</w:t>
      </w:r>
      <w:bookmarkEnd w:id="12572"/>
      <w:bookmarkEnd w:id="12573"/>
    </w:p>
    <w:p>
      <w:pPr>
        <w:pStyle w:val="ListNumber"/>
        <!--depth 1-->
        <w:numPr>
          <w:ilvl w:val="0"/>
          <w:numId w:val="4613"/>
        </w:numPr>
      </w:pPr>
      <w:bookmarkStart w:id="12575" w:name="_Tocd19e256519"/>
      <w:bookmarkStart w:id="12574" w:name="_Refd19e256519"/>
      <w:r>
        <w:t/>
      </w:r>
      <w:r>
        <w:t>(a)</w:t>
      </w:r>
      <w:r>
        <w:t xml:space="preserve"> Agencies shall evaluate each potential contractor in terms of its-</w:t>
      </w:r>
    </w:p>
    <w:p>
      <w:pPr>
        <w:pStyle w:val="ListNumber2"/>
        <!--depth 2-->
        <w:numPr>
          <w:ilvl w:val="1"/>
          <w:numId w:val="4614"/>
        </w:numPr>
      </w:pPr>
      <w:bookmarkStart w:id="12577" w:name="_Tocd19e256527"/>
      <w:bookmarkStart w:id="12576" w:name="_Refd19e256527"/>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56579"/>
      <w:bookmarkStart w:id="12578" w:name="_Refd19e256579"/>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3020-->
    <w:p>
      <w:pPr>
        <w:pStyle w:val="Heading6"/>
      </w:pPr>
      <w:bookmarkStart w:id="12580" w:name="_Refd19e256622"/>
      <w:bookmarkStart w:id="12581" w:name="_Tocd19e256622"/>
      <w:r>
        <w:t/>
      </w:r>
      <w:r>
        <w:t>36.602-2</w:t>
      </w:r>
      <w:r>
        <w:t xml:space="preserve"> Evaluation boards.</w:t>
      </w:r>
      <w:bookmarkEnd w:id="12580"/>
      <w:bookmarkEnd w:id="12581"/>
    </w:p>
    <w:p>
      <w:pPr>
        <w:pStyle w:val="ListNumber"/>
        <!--depth 1-->
        <w:numPr>
          <w:ilvl w:val="0"/>
          <w:numId w:val="4616"/>
        </w:numPr>
      </w:pPr>
      <w:bookmarkStart w:id="12583" w:name="_Tocd19e256631"/>
      <w:bookmarkStart w:id="12582" w:name="_Refd19e25663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3021-->
    <w:p>
      <w:pPr>
        <w:pStyle w:val="Heading6"/>
      </w:pPr>
      <w:bookmarkStart w:id="12584" w:name="_Refd19e256654"/>
      <w:bookmarkStart w:id="12585" w:name="_Tocd19e256654"/>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56665"/>
      <w:bookmarkStart w:id="12586" w:name="_Refd19e256665"/>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3022-->
    <w:p>
      <w:pPr>
        <w:pStyle w:val="Heading6"/>
      </w:pPr>
      <w:bookmarkStart w:id="12588" w:name="_Refd19e256711"/>
      <w:bookmarkStart w:id="12589" w:name="_Tocd19e256711"/>
      <w:r>
        <w:t/>
      </w:r>
      <w:r>
        <w:t>36.602-4</w:t>
      </w:r>
      <w:r>
        <w:t xml:space="preserve"> Selection authority.</w:t>
      </w:r>
      <w:bookmarkEnd w:id="12588"/>
      <w:bookmarkEnd w:id="12589"/>
    </w:p>
    <w:p>
      <w:pPr>
        <w:pStyle w:val="ListNumber"/>
        <!--depth 1-->
        <w:numPr>
          <w:ilvl w:val="0"/>
          <w:numId w:val="4618"/>
        </w:numPr>
      </w:pPr>
      <w:bookmarkStart w:id="12591" w:name="_Tocd19e256720"/>
      <w:bookmarkStart w:id="12590" w:name="_Refd19e256720"/>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1479-->
    <w:p>
      <w:pPr>
        <w:pStyle w:val="Heading6"/>
      </w:pPr>
      <w:bookmarkStart w:id="12592" w:name="_Refd19e256761"/>
      <w:bookmarkStart w:id="12593" w:name="_Tocd19e256761"/>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56780"/>
      <w:bookmarkStart w:id="12594" w:name="_Refd19e256780"/>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56809"/>
      <w:bookmarkStart w:id="12596" w:name="_Refd19e256809"/>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74-->
    <w:p>
      <w:pPr>
        <w:pStyle w:val="Heading5"/>
      </w:pPr>
      <w:bookmarkStart w:id="12598" w:name="_Refd19e256850"/>
      <w:bookmarkStart w:id="12599" w:name="_Tocd19e256850"/>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56859"/>
      <w:bookmarkStart w:id="12600" w:name="_Refd19e25685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56902"/>
      <w:bookmarkStart w:id="12602" w:name="_Refd19e256902"/>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56942"/>
      <w:bookmarkStart w:id="12604" w:name="_Refd19e256942"/>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3023-->
    <w:p>
      <w:pPr>
        <w:pStyle w:val="Heading5"/>
      </w:pPr>
      <w:bookmarkStart w:id="12606" w:name="_Refd19e257025"/>
      <w:bookmarkStart w:id="12607" w:name="_Tocd19e257025"/>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3024-->
    <w:p>
      <w:pPr>
        <w:pStyle w:val="Heading5"/>
      </w:pPr>
      <w:bookmarkStart w:id="12608" w:name="_Refd19e257048"/>
      <w:bookmarkStart w:id="12609" w:name="_Tocd19e257048"/>
      <w:r>
        <w:t/>
      </w:r>
      <w:r>
        <w:t>36.605</w:t>
      </w:r>
      <w:r>
        <w:t xml:space="preserve"> Government cost estimate for architect-engineer work.</w:t>
      </w:r>
      <w:bookmarkEnd w:id="12608"/>
      <w:bookmarkEnd w:id="12609"/>
    </w:p>
    <w:p>
      <w:pPr>
        <w:pStyle w:val="ListNumber"/>
        <!--depth 1-->
        <w:numPr>
          <w:ilvl w:val="0"/>
          <w:numId w:val="4624"/>
        </w:numPr>
      </w:pPr>
      <w:bookmarkStart w:id="12611" w:name="_Tocd19e257057"/>
      <w:bookmarkStart w:id="12610" w:name="_Refd19e25705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3025-->
    <w:p>
      <w:pPr>
        <w:pStyle w:val="Heading5"/>
      </w:pPr>
      <w:bookmarkStart w:id="12612" w:name="_Refd19e257080"/>
      <w:bookmarkStart w:id="12613" w:name="_Tocd19e257080"/>
      <w:r>
        <w:t/>
      </w:r>
      <w:r>
        <w:t>36.606</w:t>
      </w:r>
      <w:r>
        <w:t xml:space="preserve"> Negotiations.</w:t>
      </w:r>
      <w:bookmarkEnd w:id="12612"/>
      <w:bookmarkEnd w:id="12613"/>
    </w:p>
    <w:p>
      <w:pPr>
        <w:pStyle w:val="ListNumber"/>
        <!--depth 1-->
        <w:numPr>
          <w:ilvl w:val="0"/>
          <w:numId w:val="4625"/>
        </w:numPr>
      </w:pPr>
      <w:bookmarkStart w:id="12615" w:name="_Tocd19e257089"/>
      <w:bookmarkStart w:id="12614" w:name="_Refd19e25708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3026-->
    <w:p>
      <w:pPr>
        <w:pStyle w:val="Heading5"/>
      </w:pPr>
      <w:bookmarkStart w:id="12616" w:name="_Refd19e257173"/>
      <w:bookmarkStart w:id="12617" w:name="_Tocd19e257173"/>
      <w:r>
        <w:t/>
      </w:r>
      <w:r>
        <w:t>36.607</w:t>
      </w:r>
      <w:r>
        <w:t xml:space="preserve"> Release of information on firm selection.</w:t>
      </w:r>
      <w:bookmarkEnd w:id="12616"/>
      <w:bookmarkEnd w:id="12617"/>
    </w:p>
    <w:p>
      <w:pPr>
        <w:pStyle w:val="ListNumber"/>
        <!--depth 1-->
        <w:numPr>
          <w:ilvl w:val="0"/>
          <w:numId w:val="4626"/>
        </w:numPr>
      </w:pPr>
      <w:bookmarkStart w:id="12619" w:name="_Tocd19e257182"/>
      <w:bookmarkStart w:id="12618" w:name="_Refd19e25718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3027-->
    <w:p>
      <w:pPr>
        <w:pStyle w:val="Heading5"/>
      </w:pPr>
      <w:bookmarkStart w:id="12620" w:name="_Refd19e257225"/>
      <w:bookmarkStart w:id="12621" w:name="_Tocd19e257225"/>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28-->
    <w:p>
      <w:pPr>
        <w:pStyle w:val="Heading5"/>
      </w:pPr>
      <w:bookmarkStart w:id="12622" w:name="_Refd19e257244"/>
      <w:bookmarkStart w:id="12623" w:name="_Tocd19e257244"/>
      <w:r>
        <w:t/>
      </w:r>
      <w:r>
        <w:t>36.609</w:t>
      </w:r>
      <w:r>
        <w:t xml:space="preserve"> Contract clauses.</w:t>
      </w:r>
      <w:bookmarkEnd w:id="12622"/>
      <w:bookmarkEnd w:id="12623"/>
    </w:p>
    <!--Topic unique_3029-->
    <w:p>
      <w:pPr>
        <w:pStyle w:val="Heading6"/>
      </w:pPr>
      <w:bookmarkStart w:id="12624" w:name="_Refd19e257257"/>
      <w:bookmarkStart w:id="12625" w:name="_Tocd19e257257"/>
      <w:r>
        <w:t/>
      </w:r>
      <w:r>
        <w:t>36.609-1</w:t>
      </w:r>
      <w:r>
        <w:t xml:space="preserve"> Design within funding limitations.</w:t>
      </w:r>
      <w:bookmarkEnd w:id="12624"/>
      <w:bookmarkEnd w:id="12625"/>
    </w:p>
    <w:p>
      <w:pPr>
        <w:pStyle w:val="ListNumber"/>
        <!--depth 1-->
        <w:numPr>
          <w:ilvl w:val="0"/>
          <w:numId w:val="4627"/>
        </w:numPr>
      </w:pPr>
      <w:bookmarkStart w:id="12627" w:name="_Tocd19e257266"/>
      <w:bookmarkStart w:id="12626" w:name="_Refd19e257266"/>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57299"/>
      <w:bookmarkStart w:id="12628" w:name="_Refd19e257299"/>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3030-->
    <w:p>
      <w:pPr>
        <w:pStyle w:val="Heading6"/>
      </w:pPr>
      <w:bookmarkStart w:id="12630" w:name="_Refd19e257331"/>
      <w:bookmarkStart w:id="12631" w:name="_Tocd19e257331"/>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57340"/>
      <w:bookmarkStart w:id="12632" w:name="_Refd19e25734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3031-->
    <w:p>
      <w:pPr>
        <w:pStyle w:val="Heading6"/>
      </w:pPr>
      <w:bookmarkStart w:id="12634" w:name="_Refd19e257367"/>
      <w:bookmarkStart w:id="12635" w:name="_Tocd19e257367"/>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3032-->
    <w:p>
      <w:pPr>
        <w:pStyle w:val="Heading6"/>
      </w:pPr>
      <w:bookmarkStart w:id="12636" w:name="_Refd19e257390"/>
      <w:bookmarkStart w:id="12637" w:name="_Tocd19e257390"/>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57405"/>
      <w:bookmarkStart w:id="12638" w:name="_Refd19e257405"/>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3033-->
    <w:p>
      <w:pPr>
        <w:pStyle w:val="Heading4"/>
      </w:pPr>
      <w:bookmarkStart w:id="12640" w:name="_Refd19e257431"/>
      <w:bookmarkStart w:id="12641" w:name="_Tocd19e257431"/>
      <w:r>
        <w:t/>
      </w:r>
      <w:r>
        <w:t>Subpart 36.7</w:t>
      </w:r>
      <w:r>
        <w:t xml:space="preserve"> - Standard and Optional Forms for Contracting for Construction, Architect-Engineer Services, and Dismantling, Demolition, or Removal of Improvements</w:t>
      </w:r>
      <w:bookmarkEnd w:id="12640"/>
      <w:bookmarkEnd w:id="12641"/>
    </w:p>
    <!--Topic unique_3034-->
    <w:p>
      <w:pPr>
        <w:pStyle w:val="Heading5"/>
      </w:pPr>
      <w:bookmarkStart w:id="12642" w:name="_Refd19e257444"/>
      <w:bookmarkStart w:id="12643" w:name="_Tocd19e257444"/>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83-->
    <w:p>
      <w:pPr>
        <w:pStyle w:val="Heading5"/>
      </w:pPr>
      <w:bookmarkStart w:id="12644" w:name="_Refd19e257471"/>
      <w:bookmarkStart w:id="12645" w:name="_Tocd19e257471"/>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57480"/>
      <w:bookmarkStart w:id="12646" w:name="_Refd19e257480"/>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3035-->
    <w:p>
      <w:pPr>
        <w:pStyle w:val="Heading5"/>
      </w:pPr>
      <w:bookmarkStart w:id="12648" w:name="_Refd19e257538"/>
      <w:bookmarkStart w:id="12649" w:name="_Tocd19e257538"/>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57547"/>
      <w:bookmarkStart w:id="12650" w:name="_Refd19e257547"/>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57570"/>
      <w:bookmarkStart w:id="12652" w:name="_Refd19e257570"/>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3062-->
    <w:p>
      <w:pPr>
        <w:pStyle w:val="Heading3"/>
      </w:pPr>
      <w:bookmarkStart w:id="12654" w:name="_Refd19e257598"/>
      <w:bookmarkStart w:id="12655" w:name="_Tocd19e257598"/>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3063-->
    <w:p>
      <w:pPr>
        <w:pStyle w:val="Heading4"/>
      </w:pPr>
      <w:bookmarkStart w:id="12656" w:name="_Refd19e258055"/>
      <w:bookmarkStart w:id="12657" w:name="_Tocd19e258055"/>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64-->
    <w:p>
      <w:pPr>
        <w:pStyle w:val="Heading4"/>
      </w:pPr>
      <w:bookmarkStart w:id="12658" w:name="_Refd19e258114"/>
      <w:bookmarkStart w:id="12659" w:name="_Tocd19e258114"/>
      <w:r>
        <w:t/>
      </w:r>
      <w:r>
        <w:t>Subpart 37.1</w:t>
      </w:r>
      <w:r>
        <w:t xml:space="preserve"> - Service Contracts-General</w:t>
      </w:r>
      <w:bookmarkEnd w:id="12658"/>
      <w:bookmarkEnd w:id="12659"/>
    </w:p>
    <!--Topic unique_3065-->
    <w:p>
      <w:pPr>
        <w:pStyle w:val="Heading5"/>
      </w:pPr>
      <w:bookmarkStart w:id="12660" w:name="_Refd19e258127"/>
      <w:bookmarkStart w:id="12661" w:name="_Tocd19e258127"/>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58161"/>
      <w:bookmarkStart w:id="12664" w:name="_Refd19e258161"/>
      <w:bookmarkStart w:id="12663" w:name="_Tocd19e258158"/>
      <w:bookmarkStart w:id="12662" w:name="_Refd19e258158"/>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127-->
    <w:p>
      <w:pPr>
        <w:pStyle w:val="Heading5"/>
      </w:pPr>
      <w:bookmarkStart w:id="12666" w:name="_Refd19e258253"/>
      <w:bookmarkStart w:id="12667" w:name="_Tocd19e258253"/>
      <w:r>
        <w:t/>
      </w:r>
      <w:r>
        <w:t>37.102</w:t>
      </w:r>
      <w:r>
        <w:t xml:space="preserve"> Policy.</w:t>
      </w:r>
      <w:bookmarkEnd w:id="12666"/>
      <w:bookmarkEnd w:id="12667"/>
    </w:p>
    <w:p>
      <w:pPr>
        <w:pStyle w:val="ListNumber"/>
        <!--depth 1-->
        <w:numPr>
          <w:ilvl w:val="0"/>
          <w:numId w:val="4645"/>
        </w:numPr>
      </w:pPr>
      <w:bookmarkStart w:id="12669" w:name="_Tocd19e258262"/>
      <w:bookmarkStart w:id="12668" w:name="_Refd19e25826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58274"/>
      <w:bookmarkStart w:id="12670" w:name="_Refd19e258274"/>
      <w:r>
        <w:t/>
      </w:r>
      <w:r>
        <w:t>(1)</w:t>
      </w:r>
      <w:r>
        <w:t xml:space="preserve"> Use performance-based acquisition methods to the maximum extent practicable, except for-</w:t>
      </w:r>
    </w:p>
    <w:p>
      <w:pPr>
        <w:pStyle w:val="ListNumber3"/>
        <!--depth 3-->
        <w:numPr>
          <w:ilvl w:val="2"/>
          <w:numId w:val="4647"/>
        </w:numPr>
      </w:pPr>
      <w:bookmarkStart w:id="12673" w:name="_Tocd19e258282"/>
      <w:bookmarkStart w:id="12672" w:name="_Refd19e258282"/>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58334"/>
      <w:bookmarkStart w:id="12674" w:name="_Refd19e258334"/>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3066-->
    <w:p>
      <w:pPr>
        <w:pStyle w:val="Heading5"/>
      </w:pPr>
      <w:bookmarkStart w:id="12676" w:name="_Refd19e258446"/>
      <w:bookmarkStart w:id="12677" w:name="_Tocd19e258446"/>
      <w:r>
        <w:t/>
      </w:r>
      <w:r>
        <w:t>37.103</w:t>
      </w:r>
      <w:r>
        <w:t xml:space="preserve"> Contracting officer responsibility.</w:t>
      </w:r>
      <w:bookmarkEnd w:id="12676"/>
      <w:bookmarkEnd w:id="12677"/>
    </w:p>
    <w:p>
      <w:pPr>
        <w:pStyle w:val="ListNumber"/>
        <!--depth 1-->
        <w:numPr>
          <w:ilvl w:val="0"/>
          <w:numId w:val="4649"/>
        </w:numPr>
      </w:pPr>
      <w:bookmarkStart w:id="12679" w:name="_Tocd19e258455"/>
      <w:bookmarkStart w:id="12678" w:name="_Refd19e258455"/>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58463"/>
      <w:bookmarkStart w:id="12680" w:name="_Refd19e25846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58497"/>
      <w:bookmarkStart w:id="12682" w:name="_Refd19e258497"/>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644-->
    <w:p>
      <w:pPr>
        <w:pStyle w:val="Heading5"/>
      </w:pPr>
      <w:bookmarkStart w:id="12684" w:name="_Refd19e258570"/>
      <w:bookmarkStart w:id="12685" w:name="_Tocd19e258570"/>
      <w:r>
        <w:t/>
      </w:r>
      <w:r>
        <w:t>37.104</w:t>
      </w:r>
      <w:r>
        <w:t xml:space="preserve"> Personal services contracts.</w:t>
      </w:r>
      <w:bookmarkEnd w:id="12684"/>
      <w:bookmarkEnd w:id="12685"/>
    </w:p>
    <w:p>
      <w:pPr>
        <w:pStyle w:val="ListNumber"/>
        <!--depth 1-->
        <w:numPr>
          <w:ilvl w:val="0"/>
          <w:numId w:val="4652"/>
        </w:numPr>
      </w:pPr>
      <w:bookmarkStart w:id="12687" w:name="_Tocd19e258579"/>
      <w:bookmarkStart w:id="12686" w:name="_Refd19e25857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58608"/>
      <w:bookmarkStart w:id="12688" w:name="_Refd19e25860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58631"/>
      <w:bookmarkStart w:id="12690" w:name="_Refd19e258631"/>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58675"/>
      <w:bookmarkStart w:id="12692" w:name="_Refd19e258675"/>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3067-->
    <w:p>
      <w:pPr>
        <w:pStyle w:val="Heading5"/>
      </w:pPr>
      <w:bookmarkStart w:id="12694" w:name="_Refd19e258725"/>
      <w:bookmarkStart w:id="12695" w:name="_Tocd19e258725"/>
      <w:r>
        <w:t/>
      </w:r>
      <w:r>
        <w:t>37.105</w:t>
      </w:r>
      <w:r>
        <w:t xml:space="preserve"> Competition in service contracting.</w:t>
      </w:r>
      <w:bookmarkEnd w:id="12694"/>
      <w:bookmarkEnd w:id="12695"/>
    </w:p>
    <w:p>
      <w:pPr>
        <w:pStyle w:val="ListNumber"/>
        <!--depth 1-->
        <w:numPr>
          <w:ilvl w:val="0"/>
          <w:numId w:val="4656"/>
        </w:numPr>
      </w:pPr>
      <w:bookmarkStart w:id="12697" w:name="_Tocd19e258734"/>
      <w:bookmarkStart w:id="12696" w:name="_Refd19e25873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2869-->
    <w:p>
      <w:pPr>
        <w:pStyle w:val="Heading5"/>
      </w:pPr>
      <w:bookmarkStart w:id="12698" w:name="_Refd19e258770"/>
      <w:bookmarkStart w:id="12699" w:name="_Tocd19e258770"/>
      <w:r>
        <w:t/>
      </w:r>
      <w:r>
        <w:t>37.106</w:t>
      </w:r>
      <w:r>
        <w:t xml:space="preserve"> Funding and term of service contracts.</w:t>
      </w:r>
      <w:bookmarkEnd w:id="12698"/>
      <w:bookmarkEnd w:id="12699"/>
    </w:p>
    <w:p>
      <w:pPr>
        <w:pStyle w:val="ListNumber"/>
        <!--depth 1-->
        <w:numPr>
          <w:ilvl w:val="0"/>
          <w:numId w:val="4657"/>
        </w:numPr>
      </w:pPr>
      <w:bookmarkStart w:id="12701" w:name="_Tocd19e258779"/>
      <w:bookmarkStart w:id="12700" w:name="_Refd19e25877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3068-->
    <w:p>
      <w:pPr>
        <w:pStyle w:val="Heading5"/>
      </w:pPr>
      <w:bookmarkStart w:id="12702" w:name="_Refd19e258825"/>
      <w:bookmarkStart w:id="12703" w:name="_Tocd19e258825"/>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69-->
    <w:p>
      <w:pPr>
        <w:pStyle w:val="Heading5"/>
      </w:pPr>
      <w:bookmarkStart w:id="12704" w:name="_Refd19e258848"/>
      <w:bookmarkStart w:id="12705" w:name="_Tocd19e258848"/>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70-->
    <w:p>
      <w:pPr>
        <w:pStyle w:val="Heading5"/>
      </w:pPr>
      <w:bookmarkStart w:id="12706" w:name="_Refd19e258870"/>
      <w:bookmarkStart w:id="12707" w:name="_Tocd19e258870"/>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71-->
    <w:p>
      <w:pPr>
        <w:pStyle w:val="Heading5"/>
      </w:pPr>
      <w:bookmarkStart w:id="12708" w:name="_Refd19e258893"/>
      <w:bookmarkStart w:id="12709" w:name="_Tocd19e258893"/>
      <w:r>
        <w:t/>
      </w:r>
      <w:r>
        <w:t>37.110</w:t>
      </w:r>
      <w:r>
        <w:t xml:space="preserve"> Solicitation provisions and contract clauses.</w:t>
      </w:r>
      <w:bookmarkEnd w:id="12708"/>
      <w:bookmarkEnd w:id="12709"/>
    </w:p>
    <w:p>
      <w:pPr>
        <w:pStyle w:val="ListNumber"/>
        <!--depth 1-->
        <w:numPr>
          <w:ilvl w:val="0"/>
          <w:numId w:val="4658"/>
        </w:numPr>
      </w:pPr>
      <w:bookmarkStart w:id="12711" w:name="_Tocd19e258902"/>
      <w:bookmarkStart w:id="12710" w:name="_Refd19e25890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58936"/>
      <w:bookmarkStart w:id="12712" w:name="_Refd19e25893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1820-->
    <w:p>
      <w:pPr>
        <w:pStyle w:val="Heading5"/>
      </w:pPr>
      <w:bookmarkStart w:id="12714" w:name="_Refd19e258981"/>
      <w:bookmarkStart w:id="12715" w:name="_Tocd19e258981"/>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72-->
    <w:p>
      <w:pPr>
        <w:pStyle w:val="Heading5"/>
      </w:pPr>
      <w:bookmarkStart w:id="12716" w:name="_Refd19e259004"/>
      <w:bookmarkStart w:id="12717" w:name="_Tocd19e259004"/>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710-->
    <w:p>
      <w:pPr>
        <w:pStyle w:val="Heading5"/>
      </w:pPr>
      <w:bookmarkStart w:id="12718" w:name="_Refd19e259025"/>
      <w:bookmarkStart w:id="12719" w:name="_Tocd19e259025"/>
      <w:r>
        <w:t/>
      </w:r>
      <w:r>
        <w:t>37.113</w:t>
      </w:r>
      <w:r>
        <w:t xml:space="preserve"> Severance payments to foreign nationals.</w:t>
      </w:r>
      <w:bookmarkEnd w:id="12718"/>
      <w:bookmarkEnd w:id="12719"/>
    </w:p>
    <!--Topic unique_3073-->
    <w:p>
      <w:pPr>
        <w:pStyle w:val="Heading6"/>
      </w:pPr>
      <w:bookmarkStart w:id="12720" w:name="_Refd19e259038"/>
      <w:bookmarkStart w:id="12721" w:name="_Tocd19e259038"/>
      <w:r>
        <w:t/>
      </w:r>
      <w:r>
        <w:t>37.113-1</w:t>
      </w:r>
      <w:r>
        <w:t xml:space="preserve"> Waiver of cost allowability limitations.</w:t>
      </w:r>
      <w:bookmarkEnd w:id="12720"/>
      <w:bookmarkEnd w:id="12721"/>
    </w:p>
    <w:p>
      <w:pPr>
        <w:pStyle w:val="ListNumber"/>
        <!--depth 1-->
        <w:numPr>
          <w:ilvl w:val="0"/>
          <w:numId w:val="4660"/>
        </w:numPr>
      </w:pPr>
      <w:bookmarkStart w:id="12723" w:name="_Tocd19e259047"/>
      <w:bookmarkStart w:id="12722" w:name="_Refd19e25904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59059"/>
      <w:bookmarkStart w:id="12724" w:name="_Refd19e259059"/>
      <w:r>
        <w:t/>
      </w:r>
      <w:r>
        <w:t>(1)</w:t>
      </w:r>
      <w:r>
        <w:t xml:space="preserve"> Provide significant support services for-</w:t>
      </w:r>
    </w:p>
    <w:p>
      <w:pPr>
        <w:pStyle w:val="ListNumber3"/>
        <!--depth 3-->
        <w:numPr>
          <w:ilvl w:val="2"/>
          <w:numId w:val="4662"/>
        </w:numPr>
      </w:pPr>
      <w:bookmarkStart w:id="12727" w:name="_Tocd19e259067"/>
      <w:bookmarkStart w:id="12726" w:name="_Refd19e259067"/>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59105"/>
      <w:bookmarkStart w:id="12728" w:name="_Refd19e259105"/>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3074-->
    <w:p>
      <w:pPr>
        <w:pStyle w:val="Heading6"/>
      </w:pPr>
      <w:bookmarkStart w:id="12730" w:name="_Refd19e259138"/>
      <w:bookmarkStart w:id="12731" w:name="_Tocd19e259138"/>
      <w:r>
        <w:t/>
      </w:r>
      <w:r>
        <w:t>37.113-2</w:t>
      </w:r>
      <w:r>
        <w:t xml:space="preserve"> Solicitation provision and contract clause.</w:t>
      </w:r>
      <w:bookmarkEnd w:id="12730"/>
      <w:bookmarkEnd w:id="12731"/>
    </w:p>
    <w:p>
      <w:pPr>
        <w:pStyle w:val="ListNumber"/>
        <!--depth 1-->
        <w:numPr>
          <w:ilvl w:val="0"/>
          <w:numId w:val="4664"/>
        </w:numPr>
      </w:pPr>
      <w:bookmarkStart w:id="12733" w:name="_Tocd19e259147"/>
      <w:bookmarkStart w:id="12732" w:name="_Refd19e25914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3075-->
    <w:p>
      <w:pPr>
        <w:pStyle w:val="Heading5"/>
      </w:pPr>
      <w:bookmarkStart w:id="12734" w:name="_Refd19e259192"/>
      <w:bookmarkStart w:id="12735" w:name="_Tocd19e259192"/>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59203"/>
      <w:bookmarkStart w:id="12736" w:name="_Refd19e25920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1667-->
    <w:p>
      <w:pPr>
        <w:pStyle w:val="Heading5"/>
      </w:pPr>
      <w:bookmarkStart w:id="12738" w:name="_Refd19e259237"/>
      <w:bookmarkStart w:id="12739" w:name="_Tocd19e259237"/>
      <w:r>
        <w:t/>
      </w:r>
      <w:r>
        <w:t>37.115</w:t>
      </w:r>
      <w:r>
        <w:t xml:space="preserve"> Uncompensated overtime.</w:t>
      </w:r>
      <w:bookmarkEnd w:id="12738"/>
      <w:bookmarkEnd w:id="12739"/>
    </w:p>
    <!--Topic unique_3076-->
    <w:p>
      <w:pPr>
        <w:pStyle w:val="Heading6"/>
      </w:pPr>
      <w:bookmarkStart w:id="12740" w:name="_Refd19e259250"/>
      <w:bookmarkStart w:id="12741" w:name="_Tocd19e259250"/>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3077-->
    <w:p>
      <w:pPr>
        <w:pStyle w:val="Heading6"/>
      </w:pPr>
      <w:bookmarkStart w:id="12742" w:name="_Refd19e259273"/>
      <w:bookmarkStart w:id="12743" w:name="_Tocd19e259273"/>
      <w:r>
        <w:t/>
      </w:r>
      <w:r>
        <w:t>37.115-2</w:t>
      </w:r>
      <w:r>
        <w:t xml:space="preserve"> General policy.</w:t>
      </w:r>
      <w:bookmarkEnd w:id="12742"/>
      <w:bookmarkEnd w:id="12743"/>
    </w:p>
    <w:p>
      <w:pPr>
        <w:pStyle w:val="ListNumber"/>
        <!--depth 1-->
        <w:numPr>
          <w:ilvl w:val="0"/>
          <w:numId w:val="4666"/>
        </w:numPr>
      </w:pPr>
      <w:bookmarkStart w:id="12745" w:name="_Tocd19e259282"/>
      <w:bookmarkStart w:id="12744" w:name="_Refd19e259282"/>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59312"/>
      <w:bookmarkStart w:id="12746" w:name="_Refd19e259312"/>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3078-->
    <w:p>
      <w:pPr>
        <w:pStyle w:val="Heading6"/>
      </w:pPr>
      <w:bookmarkStart w:id="12748" w:name="_Refd19e259347"/>
      <w:bookmarkStart w:id="12749" w:name="_Tocd19e259347"/>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343-->
    <w:p>
      <w:pPr>
        <w:pStyle w:val="Heading4"/>
      </w:pPr>
      <w:bookmarkStart w:id="12750" w:name="_Refd19e259372"/>
      <w:bookmarkStart w:id="12751" w:name="_Tocd19e259372"/>
      <w:r>
        <w:t/>
      </w:r>
      <w:r>
        <w:t>Subpart 37.2</w:t>
      </w:r>
      <w:r>
        <w:t xml:space="preserve"> - Advisory and Assistance Services</w:t>
      </w:r>
      <w:bookmarkEnd w:id="12750"/>
      <w:bookmarkEnd w:id="12751"/>
    </w:p>
    <!--Topic unique_3079-->
    <w:p>
      <w:pPr>
        <w:pStyle w:val="Heading5"/>
      </w:pPr>
      <w:bookmarkStart w:id="12752" w:name="_Refd19e259385"/>
      <w:bookmarkStart w:id="12753" w:name="_Tocd19e259385"/>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80-->
    <w:p>
      <w:pPr>
        <w:pStyle w:val="Heading5"/>
      </w:pPr>
      <w:bookmarkStart w:id="12754" w:name="_Refd19e259404"/>
      <w:bookmarkStart w:id="12755" w:name="_Tocd19e259404"/>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59421"/>
      <w:bookmarkStart w:id="12758" w:name="_Refd19e259421"/>
      <w:bookmarkStart w:id="12757" w:name="_Tocd19e259418"/>
      <w:bookmarkStart w:id="12756" w:name="_Refd19e259418"/>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59429"/>
      <w:bookmarkStart w:id="12760" w:name="_Refd19e259429"/>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3081-->
    <w:p>
      <w:pPr>
        <w:pStyle w:val="Heading5"/>
      </w:pPr>
      <w:bookmarkStart w:id="12762" w:name="_Refd19e259505"/>
      <w:bookmarkStart w:id="12763" w:name="_Tocd19e259505"/>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59516"/>
      <w:bookmarkStart w:id="12764" w:name="_Refd19e259516"/>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1668-->
    <w:p>
      <w:pPr>
        <w:pStyle w:val="Heading5"/>
      </w:pPr>
      <w:bookmarkStart w:id="12766" w:name="_Refd19e259551"/>
      <w:bookmarkStart w:id="12767" w:name="_Tocd19e259551"/>
      <w:r>
        <w:t/>
      </w:r>
      <w:r>
        <w:t>37.203</w:t>
      </w:r>
      <w:r>
        <w:t xml:space="preserve"> Policy.</w:t>
      </w:r>
      <w:bookmarkEnd w:id="12766"/>
      <w:bookmarkEnd w:id="12767"/>
    </w:p>
    <w:p>
      <w:pPr>
        <w:pStyle w:val="ListNumber"/>
        <!--depth 1-->
        <w:numPr>
          <w:ilvl w:val="0"/>
          <w:numId w:val="4672"/>
        </w:numPr>
      </w:pPr>
      <w:bookmarkStart w:id="12769" w:name="_Tocd19e259560"/>
      <w:bookmarkStart w:id="12768" w:name="_Refd19e25956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59579"/>
      <w:bookmarkStart w:id="12770" w:name="_Refd19e259579"/>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59631"/>
      <w:bookmarkStart w:id="12772" w:name="_Refd19e259631"/>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59678"/>
      <w:bookmarkStart w:id="12774" w:name="_Refd19e25967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117-->
    <w:p>
      <w:pPr>
        <w:pStyle w:val="Heading5"/>
      </w:pPr>
      <w:bookmarkStart w:id="12776" w:name="_Refd19e259721"/>
      <w:bookmarkStart w:id="12777" w:name="_Tocd19e259721"/>
      <w:r>
        <w:t/>
      </w:r>
      <w:r>
        <w:t>37.204</w:t>
      </w:r>
      <w:r>
        <w:t xml:space="preserve"> Guidelines for determining availability of personnel.</w:t>
      </w:r>
      <w:bookmarkEnd w:id="12776"/>
      <w:bookmarkEnd w:id="12777"/>
    </w:p>
    <w:p>
      <w:pPr>
        <w:pStyle w:val="ListNumber"/>
        <!--depth 1-->
        <w:numPr>
          <w:ilvl w:val="0"/>
          <w:numId w:val="4676"/>
        </w:numPr>
      </w:pPr>
      <w:bookmarkStart w:id="12779" w:name="_Tocd19e259730"/>
      <w:bookmarkStart w:id="12778" w:name="_Refd19e25973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59745"/>
      <w:bookmarkStart w:id="12780" w:name="_Refd19e259745"/>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3082-->
    <w:p>
      <w:pPr>
        <w:pStyle w:val="Heading5"/>
      </w:pPr>
      <w:bookmarkStart w:id="12782" w:name="_Refd19e259795"/>
      <w:bookmarkStart w:id="12783" w:name="_Tocd19e259795"/>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96-->
    <w:p>
      <w:pPr>
        <w:pStyle w:val="Heading4"/>
      </w:pPr>
      <w:bookmarkStart w:id="12784" w:name="_Refd19e259818"/>
      <w:bookmarkStart w:id="12785" w:name="_Tocd19e259818"/>
      <w:r>
        <w:t/>
      </w:r>
      <w:r>
        <w:t>Subpart 37.3</w:t>
      </w:r>
      <w:r>
        <w:t xml:space="preserve"> - Dismantling, Demolition, or Removal of Improvements</w:t>
      </w:r>
      <w:bookmarkEnd w:id="12784"/>
      <w:bookmarkEnd w:id="12785"/>
    </w:p>
    <!--Topic unique_3083-->
    <w:p>
      <w:pPr>
        <w:pStyle w:val="Heading5"/>
      </w:pPr>
      <w:bookmarkStart w:id="12786" w:name="_Refd19e259831"/>
      <w:bookmarkStart w:id="12787" w:name="_Tocd19e259831"/>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84-->
    <w:p>
      <w:pPr>
        <w:pStyle w:val="Heading5"/>
      </w:pPr>
      <w:bookmarkStart w:id="12788" w:name="_Refd19e259850"/>
      <w:bookmarkStart w:id="12789" w:name="_Tocd19e259850"/>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85-->
    <w:p>
      <w:pPr>
        <w:pStyle w:val="Heading5"/>
      </w:pPr>
      <w:bookmarkStart w:id="12790" w:name="_Refd19e259876"/>
      <w:bookmarkStart w:id="12791" w:name="_Tocd19e259876"/>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59899"/>
      <w:bookmarkStart w:id="12792" w:name="_Refd19e259899"/>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3086-->
    <w:p>
      <w:pPr>
        <w:pStyle w:val="Heading5"/>
      </w:pPr>
      <w:bookmarkStart w:id="12794" w:name="_Refd19e259937"/>
      <w:bookmarkStart w:id="12795" w:name="_Tocd19e259937"/>
      <w:r>
        <w:t/>
      </w:r>
      <w:r>
        <w:t>37.303</w:t>
      </w:r>
      <w:r>
        <w:t xml:space="preserve"> Payments.</w:t>
      </w:r>
      <w:bookmarkEnd w:id="12794"/>
      <w:bookmarkEnd w:id="12795"/>
    </w:p>
    <w:p>
      <w:pPr>
        <w:pStyle w:val="ListNumber"/>
        <!--depth 1-->
        <w:numPr>
          <w:ilvl w:val="0"/>
          <w:numId w:val="4679"/>
        </w:numPr>
      </w:pPr>
      <w:bookmarkStart w:id="12797" w:name="_Tocd19e259946"/>
      <w:bookmarkStart w:id="12796" w:name="_Refd19e259946"/>
      <w:r>
        <w:t/>
      </w:r>
      <w:r>
        <w:t>(a)</w:t>
      </w:r>
      <w:r>
        <w:t xml:space="preserve"> The contract may provide that the-</w:t>
      </w:r>
    </w:p>
    <w:p>
      <w:pPr>
        <w:pStyle w:val="ListNumber2"/>
        <!--depth 2-->
        <w:numPr>
          <w:ilvl w:val="1"/>
          <w:numId w:val="4680"/>
        </w:numPr>
      </w:pPr>
      <w:bookmarkStart w:id="12799" w:name="_Tocd19e259954"/>
      <w:bookmarkStart w:id="12798" w:name="_Refd19e259954"/>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3087-->
    <w:p>
      <w:pPr>
        <w:pStyle w:val="Heading5"/>
      </w:pPr>
      <w:bookmarkStart w:id="12800" w:name="_Refd19e259985"/>
      <w:bookmarkStart w:id="12801" w:name="_Tocd19e259985"/>
      <w:r>
        <w:t/>
      </w:r>
      <w:r>
        <w:t>37.304</w:t>
      </w:r>
      <w:r>
        <w:t xml:space="preserve"> Contract clauses.</w:t>
      </w:r>
      <w:bookmarkEnd w:id="12800"/>
      <w:bookmarkEnd w:id="12801"/>
    </w:p>
    <w:p>
      <w:pPr>
        <w:pStyle w:val="ListNumber"/>
        <!--depth 1-->
        <w:numPr>
          <w:ilvl w:val="0"/>
          <w:numId w:val="4681"/>
        </w:numPr>
      </w:pPr>
      <w:bookmarkStart w:id="12803" w:name="_Tocd19e259994"/>
      <w:bookmarkStart w:id="12802" w:name="_Refd19e25999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3088-->
    <w:p>
      <w:pPr>
        <w:pStyle w:val="Heading4"/>
      </w:pPr>
      <w:bookmarkStart w:id="12804" w:name="_Refd19e260038"/>
      <w:bookmarkStart w:id="12805" w:name="_Tocd19e260038"/>
      <w:r>
        <w:t/>
      </w:r>
      <w:r>
        <w:t>Subpart 37.4</w:t>
      </w:r>
      <w:r>
        <w:t xml:space="preserve"> - Nonpersonal Health Care Services</w:t>
      </w:r>
      <w:bookmarkEnd w:id="12804"/>
      <w:bookmarkEnd w:id="12805"/>
    </w:p>
    <!--Topic unique_2540-->
    <w:p>
      <w:pPr>
        <w:pStyle w:val="Heading5"/>
      </w:pPr>
      <w:bookmarkStart w:id="12806" w:name="_Refd19e260051"/>
      <w:bookmarkStart w:id="12807" w:name="_Tocd19e260051"/>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89-->
    <w:p>
      <w:pPr>
        <w:pStyle w:val="Heading5"/>
      </w:pPr>
      <w:bookmarkStart w:id="12808" w:name="_Refd19e260074"/>
      <w:bookmarkStart w:id="12809" w:name="_Tocd19e260074"/>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60093"/>
      <w:bookmarkStart w:id="12810" w:name="_Refd19e26009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3090-->
    <w:p>
      <w:pPr>
        <w:pStyle w:val="Heading5"/>
      </w:pPr>
      <w:bookmarkStart w:id="12812" w:name="_Refd19e260148"/>
      <w:bookmarkStart w:id="12813" w:name="_Tocd19e260148"/>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91-->
    <w:p>
      <w:pPr>
        <w:pStyle w:val="Heading5"/>
      </w:pPr>
      <w:bookmarkStart w:id="12814" w:name="_Refd19e260167"/>
      <w:bookmarkStart w:id="12815" w:name="_Tocd19e260167"/>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92-->
    <w:p>
      <w:pPr>
        <w:pStyle w:val="Heading4"/>
      </w:pPr>
      <w:bookmarkStart w:id="12816" w:name="_Refd19e260194"/>
      <w:bookmarkStart w:id="12817" w:name="_Tocd19e260194"/>
      <w:r>
        <w:t/>
      </w:r>
      <w:r>
        <w:t>Subpart 37.5</w:t>
      </w:r>
      <w:r>
        <w:t xml:space="preserve"> - Management Oversight of Service Contracts</w:t>
      </w:r>
      <w:bookmarkEnd w:id="12816"/>
      <w:bookmarkEnd w:id="12817"/>
    </w:p>
    <!--Topic unique_3093-->
    <w:p>
      <w:pPr>
        <w:pStyle w:val="Heading5"/>
      </w:pPr>
      <w:bookmarkStart w:id="12818" w:name="_Refd19e260207"/>
      <w:bookmarkStart w:id="12819" w:name="_Tocd19e260207"/>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3094-->
    <w:p>
      <w:pPr>
        <w:pStyle w:val="Heading5"/>
      </w:pPr>
      <w:bookmarkStart w:id="12820" w:name="_Refd19e260226"/>
      <w:bookmarkStart w:id="12821" w:name="_Tocd19e260226"/>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95-->
    <w:p>
      <w:pPr>
        <w:pStyle w:val="Heading5"/>
      </w:pPr>
      <w:bookmarkStart w:id="12822" w:name="_Refd19e260247"/>
      <w:bookmarkStart w:id="12823" w:name="_Tocd19e260247"/>
      <w:r>
        <w:t/>
      </w:r>
      <w:r>
        <w:t>37.502</w:t>
      </w:r>
      <w:r>
        <w:t xml:space="preserve"> Exclusions.</w:t>
      </w:r>
      <w:bookmarkEnd w:id="12822"/>
      <w:bookmarkEnd w:id="12823"/>
    </w:p>
    <w:p>
      <w:pPr>
        <w:pStyle w:val="ListNumber"/>
        <!--depth 1-->
        <w:numPr>
          <w:ilvl w:val="0"/>
          <w:numId w:val="4683"/>
        </w:numPr>
      </w:pPr>
      <w:bookmarkStart w:id="12825" w:name="_Tocd19e260256"/>
      <w:bookmarkStart w:id="12824" w:name="_Refd19e260256"/>
      <w:r>
        <w:t/>
      </w:r>
      <w:r>
        <w:t>(a)</w:t>
      </w:r>
      <w:r>
        <w:t xml:space="preserve"> This subpart does not apply to services that are-</w:t>
      </w:r>
    </w:p>
    <w:p>
      <w:pPr>
        <w:pStyle w:val="ListNumber2"/>
        <!--depth 2-->
        <w:numPr>
          <w:ilvl w:val="1"/>
          <w:numId w:val="4684"/>
        </w:numPr>
      </w:pPr>
      <w:bookmarkStart w:id="12827" w:name="_Tocd19e260264"/>
      <w:bookmarkStart w:id="12826" w:name="_Refd19e260264"/>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3096-->
    <w:p>
      <w:pPr>
        <w:pStyle w:val="Heading5"/>
      </w:pPr>
      <w:bookmarkStart w:id="12828" w:name="_Refd19e260314"/>
      <w:bookmarkStart w:id="12829" w:name="_Tocd19e260314"/>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60325"/>
      <w:bookmarkStart w:id="12830" w:name="_Refd19e26032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3097-->
    <w:p>
      <w:pPr>
        <w:pStyle w:val="Heading5"/>
      </w:pPr>
      <w:bookmarkStart w:id="12832" w:name="_Refd19e260366"/>
      <w:bookmarkStart w:id="12833" w:name="_Tocd19e260366"/>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119-->
    <w:p>
      <w:pPr>
        <w:pStyle w:val="Heading4"/>
      </w:pPr>
      <w:bookmarkStart w:id="12834" w:name="_Refd19e260386"/>
      <w:bookmarkStart w:id="12835" w:name="_Tocd19e260386"/>
      <w:r>
        <w:t/>
      </w:r>
      <w:r>
        <w:t>Subpart 37.6</w:t>
      </w:r>
      <w:r>
        <w:t xml:space="preserve"> - Performance-Based Acquisition</w:t>
      </w:r>
      <w:bookmarkEnd w:id="12834"/>
      <w:bookmarkEnd w:id="12835"/>
    </w:p>
    <!--Topic unique_3098-->
    <w:p>
      <w:pPr>
        <w:pStyle w:val="Heading5"/>
      </w:pPr>
      <w:bookmarkStart w:id="12836" w:name="_Refd19e260399"/>
      <w:bookmarkStart w:id="12837" w:name="_Tocd19e260399"/>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60418"/>
      <w:bookmarkStart w:id="12839" w:name="_Tocd19e260418"/>
      <w:r>
        <w:t/>
      </w:r>
      <w:r>
        <w:t>37.601</w:t>
      </w:r>
      <w:r>
        <w:t xml:space="preserve"> General.</w:t>
      </w:r>
      <w:bookmarkEnd w:id="12838"/>
      <w:bookmarkEnd w:id="12839"/>
    </w:p>
    <w:p>
      <w:pPr>
        <w:pStyle w:val="ListNumber"/>
        <!--depth 1-->
        <w:numPr>
          <w:ilvl w:val="0"/>
          <w:numId w:val="4686"/>
        </w:numPr>
      </w:pPr>
      <w:bookmarkStart w:id="12841" w:name="_Tocd19e260427"/>
      <w:bookmarkStart w:id="12840" w:name="_Refd19e260427"/>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60446"/>
      <w:bookmarkStart w:id="12842" w:name="_Refd19e260446"/>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3099-->
    <w:p>
      <w:pPr>
        <w:pStyle w:val="Heading5"/>
      </w:pPr>
      <w:bookmarkStart w:id="12844" w:name="_Refd19e260491"/>
      <w:bookmarkStart w:id="12845" w:name="_Tocd19e260491"/>
      <w:r>
        <w:t/>
      </w:r>
      <w:r>
        <w:t>37.602</w:t>
      </w:r>
      <w:r>
        <w:t xml:space="preserve"> Performance work statement.</w:t>
      </w:r>
      <w:bookmarkEnd w:id="12844"/>
      <w:bookmarkEnd w:id="12845"/>
    </w:p>
    <w:p>
      <w:pPr>
        <w:pStyle w:val="ListNumber"/>
        <!--depth 1-->
        <w:numPr>
          <w:ilvl w:val="0"/>
          <w:numId w:val="4688"/>
        </w:numPr>
      </w:pPr>
      <w:bookmarkStart w:id="12847" w:name="_Tocd19e260500"/>
      <w:bookmarkStart w:id="12846" w:name="_Refd19e26050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60515"/>
      <w:bookmarkStart w:id="12848" w:name="_Refd19e26051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60553"/>
      <w:bookmarkStart w:id="12850" w:name="_Refd19e260553"/>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3100-->
    <w:p>
      <w:pPr>
        <w:pStyle w:val="Heading5"/>
      </w:pPr>
      <w:bookmarkStart w:id="12852" w:name="_Refd19e260610"/>
      <w:bookmarkStart w:id="12853" w:name="_Tocd19e260610"/>
      <w:r>
        <w:t/>
      </w:r>
      <w:r>
        <w:t>37.603</w:t>
      </w:r>
      <w:r>
        <w:t xml:space="preserve"> Performance standards.</w:t>
      </w:r>
      <w:bookmarkEnd w:id="12852"/>
      <w:bookmarkEnd w:id="12853"/>
    </w:p>
    <w:p>
      <w:pPr>
        <w:pStyle w:val="ListNumber"/>
        <!--depth 1-->
        <w:numPr>
          <w:ilvl w:val="0"/>
          <w:numId w:val="4691"/>
        </w:numPr>
      </w:pPr>
      <w:bookmarkStart w:id="12855" w:name="_Tocd19e260619"/>
      <w:bookmarkStart w:id="12854" w:name="_Refd19e26061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3101-->
    <w:p>
      <w:pPr>
        <w:pStyle w:val="Heading5"/>
      </w:pPr>
      <w:bookmarkStart w:id="12856" w:name="_Refd19e260642"/>
      <w:bookmarkStart w:id="12857" w:name="_Tocd19e260642"/>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753-->
    <w:p>
      <w:pPr>
        <w:pStyle w:val="Heading3"/>
      </w:pPr>
      <w:bookmarkStart w:id="12858" w:name="_Refd19e260660"/>
      <w:bookmarkStart w:id="12859" w:name="_Tocd19e260660"/>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3112-->
    <w:p>
      <w:pPr>
        <w:pStyle w:val="Heading4"/>
      </w:pPr>
      <w:bookmarkStart w:id="12860" w:name="_Refd19e260725"/>
      <w:bookmarkStart w:id="12861" w:name="_Tocd19e260725"/>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113-->
    <w:p>
      <w:pPr>
        <w:pStyle w:val="Heading4"/>
      </w:pPr>
      <w:bookmarkStart w:id="12862" w:name="_Refd19e260750"/>
      <w:bookmarkStart w:id="12863" w:name="_Tocd19e260750"/>
      <w:r>
        <w:t/>
      </w:r>
      <w:r>
        <w:t>Subpart 38.1</w:t>
      </w:r>
      <w:r>
        <w:t xml:space="preserve"> - Federal Supply Schedule Program</w:t>
      </w:r>
      <w:bookmarkEnd w:id="12862"/>
      <w:bookmarkEnd w:id="12863"/>
    </w:p>
    <!--Topic unique_177-->
    <w:p>
      <w:pPr>
        <w:pStyle w:val="Heading5"/>
      </w:pPr>
      <w:bookmarkStart w:id="12864" w:name="_Refd19e260763"/>
      <w:bookmarkStart w:id="12865" w:name="_Tocd19e260763"/>
      <w:r>
        <w:t/>
      </w:r>
      <w:r>
        <w:t>38.101</w:t>
      </w:r>
      <w:r>
        <w:t xml:space="preserve"> General.</w:t>
      </w:r>
      <w:bookmarkEnd w:id="12864"/>
      <w:bookmarkEnd w:id="12865"/>
    </w:p>
    <w:p>
      <w:pPr>
        <w:pStyle w:val="ListNumber"/>
        <!--depth 1-->
        <w:numPr>
          <w:ilvl w:val="0"/>
          <w:numId w:val="4695"/>
        </w:numPr>
      </w:pPr>
      <w:bookmarkStart w:id="12867" w:name="_Tocd19e260772"/>
      <w:bookmarkStart w:id="12866" w:name="_Refd19e260772"/>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3114-->
    <w:p>
      <w:pPr>
        <w:pStyle w:val="Heading4"/>
      </w:pPr>
      <w:bookmarkStart w:id="12868" w:name="_Refd19e260864"/>
      <w:bookmarkStart w:id="12869" w:name="_Tocd19e260864"/>
      <w:r>
        <w:t/>
      </w:r>
      <w:r>
        <w:t>Subpart 38.2</w:t>
      </w:r>
      <w:r>
        <w:t xml:space="preserve"> - Establishing and Administering Federal Supply Schedules</w:t>
      </w:r>
      <w:bookmarkEnd w:id="12868"/>
      <w:bookmarkEnd w:id="12869"/>
    </w:p>
    <!--Topic unique_3115-->
    <w:p>
      <w:pPr>
        <w:pStyle w:val="Heading5"/>
      </w:pPr>
      <w:bookmarkStart w:id="12870" w:name="_Refd19e260877"/>
      <w:bookmarkStart w:id="12871" w:name="_Tocd19e260877"/>
      <w:r>
        <w:t/>
      </w:r>
      <w:r>
        <w:t>38.201</w:t>
      </w:r>
      <w:r>
        <w:t xml:space="preserve"> Coordination requirements.</w:t>
      </w:r>
      <w:bookmarkEnd w:id="12870"/>
      <w:bookmarkEnd w:id="12871"/>
    </w:p>
    <w:p>
      <w:pPr>
        <w:pStyle w:val="ListNumber"/>
        <!--depth 1-->
        <w:numPr>
          <w:ilvl w:val="0"/>
          <w:numId w:val="4696"/>
        </w:numPr>
      </w:pPr>
      <w:bookmarkStart w:id="12873" w:name="_Tocd19e260886"/>
      <w:bookmarkStart w:id="12872" w:name="_Refd19e26088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60894"/>
      <w:bookmarkStart w:id="12874" w:name="_Refd19e260894"/>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128-->
    <w:p>
      <w:pPr>
        <w:pStyle w:val="Heading3"/>
      </w:pPr>
      <w:bookmarkStart w:id="12876" w:name="_Refd19e260937"/>
      <w:bookmarkStart w:id="12877" w:name="_Tocd19e260937"/>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3117-->
    <w:p>
      <w:pPr>
        <w:pStyle w:val="Heading4"/>
      </w:pPr>
      <w:bookmarkStart w:id="12878" w:name="_Refd19e261091"/>
      <w:bookmarkStart w:id="12879" w:name="_Tocd19e261091"/>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61102"/>
      <w:bookmarkStart w:id="12880" w:name="_Refd19e261102"/>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3118-->
    <w:p>
      <w:pPr>
        <w:pStyle w:val="Heading4"/>
      </w:pPr>
      <w:bookmarkStart w:id="12882" w:name="_Refd19e261129"/>
      <w:bookmarkStart w:id="12883" w:name="_Tocd19e261129"/>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3119-->
    <w:p>
      <w:pPr>
        <w:pStyle w:val="Heading4"/>
      </w:pPr>
      <w:bookmarkStart w:id="12884" w:name="_Refd19e261180"/>
      <w:bookmarkStart w:id="12885" w:name="_Tocd19e261180"/>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61204"/>
      <w:bookmarkStart w:id="12888" w:name="_Refd19e261204"/>
      <w:bookmarkStart w:id="12887" w:name="_Tocd19e261201"/>
      <w:bookmarkStart w:id="12886" w:name="_Refd19e261201"/>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3120-->
    <w:p>
      <w:pPr>
        <w:pStyle w:val="Heading4"/>
      </w:pPr>
      <w:bookmarkStart w:id="12890" w:name="_Refd19e261249"/>
      <w:bookmarkStart w:id="12891" w:name="_Tocd19e261249"/>
      <w:r>
        <w:t/>
      </w:r>
      <w:r>
        <w:t>Subpart 39.1</w:t>
      </w:r>
      <w:r>
        <w:t xml:space="preserve"> - General</w:t>
      </w:r>
      <w:bookmarkEnd w:id="12890"/>
      <w:bookmarkEnd w:id="12891"/>
    </w:p>
    <!--Topic unique_3121-->
    <w:p>
      <w:pPr>
        <w:pStyle w:val="Heading5"/>
      </w:pPr>
      <w:bookmarkStart w:id="12892" w:name="_Refd19e261262"/>
      <w:bookmarkStart w:id="12893" w:name="_Tocd19e261262"/>
      <w:r>
        <w:t/>
      </w:r>
      <w:r>
        <w:t>39.101</w:t>
      </w:r>
      <w:r>
        <w:t xml:space="preserve"> Policy.</w:t>
      </w:r>
      <w:bookmarkEnd w:id="12892"/>
      <w:bookmarkEnd w:id="12893"/>
    </w:p>
    <w:p>
      <w:pPr>
        <w:pStyle w:val="ListNumber"/>
        <!--depth 1-->
        <w:numPr>
          <w:ilvl w:val="0"/>
          <w:numId w:val="4705"/>
        </w:numPr>
      </w:pPr>
      <w:bookmarkStart w:id="12895" w:name="_Tocd19e261271"/>
      <w:bookmarkStart w:id="12894" w:name="_Refd19e261271"/>
      <w:r>
        <w:t/>
      </w:r>
      <w:r>
        <w:t>(a)</w:t>
      </w:r>
      <w:r>
        <w:t/>
      </w:r>
    </w:p>
    <w:p>
      <w:pPr>
        <w:pStyle w:val="ListNumber2"/>
        <!--depth 2-->
        <w:numPr>
          <w:ilvl w:val="1"/>
          <w:numId w:val="4706"/>
        </w:numPr>
      </w:pPr>
      <w:bookmarkStart w:id="12897" w:name="_Tocd19e261279"/>
      <w:bookmarkStart w:id="12896" w:name="_Refd19e261279"/>
      <w:r>
        <w:t/>
      </w:r>
      <w:r>
        <w:t>(1)</w:t>
      </w:r>
      <w:r>
        <w:t xml:space="preserve"> In acquiring information technology, agencies shall identify their requirements pursuant to-</w:t>
      </w:r>
    </w:p>
    <w:p>
      <w:pPr>
        <w:pStyle w:val="ListNumber3"/>
        <!--depth 3-->
        <w:numPr>
          <w:ilvl w:val="2"/>
          <w:numId w:val="4707"/>
        </w:numPr>
      </w:pPr>
      <w:bookmarkStart w:id="12899" w:name="_Tocd19e261287"/>
      <w:bookmarkStart w:id="12898" w:name="_Refd19e26128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3122-->
    <w:p>
      <w:pPr>
        <w:pStyle w:val="Heading5"/>
      </w:pPr>
      <w:bookmarkStart w:id="12900" w:name="_Refd19e261410"/>
      <w:bookmarkStart w:id="12901" w:name="_Tocd19e261410"/>
      <w:r>
        <w:t/>
      </w:r>
      <w:r>
        <w:t>39.102</w:t>
      </w:r>
      <w:r>
        <w:t xml:space="preserve"> Management of risk.</w:t>
      </w:r>
      <w:bookmarkEnd w:id="12900"/>
      <w:bookmarkEnd w:id="12901"/>
    </w:p>
    <w:p>
      <w:pPr>
        <w:pStyle w:val="ListNumber"/>
        <!--depth 1-->
        <w:numPr>
          <w:ilvl w:val="0"/>
          <w:numId w:val="4709"/>
        </w:numPr>
      </w:pPr>
      <w:bookmarkStart w:id="12903" w:name="_Tocd19e261419"/>
      <w:bookmarkStart w:id="12902" w:name="_Refd19e26141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1754-->
    <w:p>
      <w:pPr>
        <w:pStyle w:val="Heading5"/>
      </w:pPr>
      <w:bookmarkStart w:id="12904" w:name="_Refd19e261453"/>
      <w:bookmarkStart w:id="12905" w:name="_Tocd19e261453"/>
      <w:r>
        <w:t/>
      </w:r>
      <w:r>
        <w:t>39.103</w:t>
      </w:r>
      <w:r>
        <w:t xml:space="preserve"> Modular contracting.</w:t>
      </w:r>
      <w:bookmarkEnd w:id="12904"/>
      <w:bookmarkEnd w:id="12905"/>
    </w:p>
    <w:p>
      <w:pPr>
        <w:pStyle w:val="ListNumber"/>
        <!--depth 1-->
        <w:numPr>
          <w:ilvl w:val="0"/>
          <w:numId w:val="4710"/>
        </w:numPr>
      </w:pPr>
      <w:bookmarkStart w:id="12907" w:name="_Tocd19e261462"/>
      <w:bookmarkStart w:id="12906" w:name="_Refd19e261462"/>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61485"/>
      <w:bookmarkStart w:id="12908" w:name="_Refd19e261485"/>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61529"/>
      <w:bookmarkStart w:id="12910" w:name="_Refd19e26152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3123-->
    <w:p>
      <w:pPr>
        <w:pStyle w:val="Heading5"/>
      </w:pPr>
      <w:bookmarkStart w:id="12912" w:name="_Refd19e261587"/>
      <w:bookmarkStart w:id="12913" w:name="_Tocd19e261587"/>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61598"/>
      <w:bookmarkStart w:id="12914" w:name="_Refd19e261598"/>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2306-->
    <w:p>
      <w:pPr>
        <w:pStyle w:val="Heading5"/>
      </w:pPr>
      <w:bookmarkStart w:id="12916" w:name="_Refd19e261625"/>
      <w:bookmarkStart w:id="12917" w:name="_Tocd19e261625"/>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61644"/>
      <w:bookmarkStart w:id="12918" w:name="_Refd19e261644"/>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3124-->
    <w:p>
      <w:pPr>
        <w:pStyle w:val="Heading5"/>
      </w:pPr>
      <w:bookmarkStart w:id="12920" w:name="_Refd19e261682"/>
      <w:bookmarkStart w:id="12921" w:name="_Tocd19e261682"/>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116-->
    <w:p>
      <w:pPr>
        <w:pStyle w:val="Heading4"/>
      </w:pPr>
      <w:bookmarkStart w:id="12922" w:name="_Refd19e261706"/>
      <w:bookmarkStart w:id="12923" w:name="_Tocd19e261706"/>
      <w:r>
        <w:t/>
      </w:r>
      <w:r>
        <w:t>Subpart 39.2</w:t>
      </w:r>
      <w:r>
        <w:t xml:space="preserve"> - Information and Communication Technology</w:t>
      </w:r>
      <w:bookmarkEnd w:id="12922"/>
      <w:bookmarkEnd w:id="12923"/>
    </w:p>
    <!--Topic unique_3125-->
    <w:p>
      <w:pPr>
        <w:pStyle w:val="Heading5"/>
      </w:pPr>
      <w:bookmarkStart w:id="12924" w:name="_Refd19e261719"/>
      <w:bookmarkStart w:id="12925" w:name="_Tocd19e261719"/>
      <w:r>
        <w:t/>
      </w:r>
      <w:r>
        <w:t>39.201</w:t>
      </w:r>
      <w:r>
        <w:t xml:space="preserve"> Scope of subpart.</w:t>
      </w:r>
      <w:bookmarkEnd w:id="12924"/>
      <w:bookmarkEnd w:id="12925"/>
    </w:p>
    <w:p>
      <w:pPr>
        <w:pStyle w:val="ListNumber"/>
        <!--depth 1-->
        <w:numPr>
          <w:ilvl w:val="0"/>
          <w:numId w:val="4715"/>
        </w:numPr>
      </w:pPr>
      <w:bookmarkStart w:id="12927" w:name="_Tocd19e261728"/>
      <w:bookmarkStart w:id="12926" w:name="_Refd19e261728"/>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61762"/>
      <w:bookmarkStart w:id="12928" w:name="_Refd19e2617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3126-->
    <w:p>
      <w:pPr>
        <w:pStyle w:val="Heading5"/>
      </w:pPr>
      <w:bookmarkStart w:id="12930" w:name="_Refd19e261787"/>
      <w:bookmarkStart w:id="12931" w:name="_Tocd19e261787"/>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61805"/>
      <w:bookmarkStart w:id="12933" w:name="_Tocd19e261805"/>
      <w:r>
        <w:t/>
      </w:r>
      <w:r>
        <w:t>39.203</w:t>
      </w:r>
      <w:r>
        <w:t xml:space="preserve"> Applicability.</w:t>
      </w:r>
      <w:bookmarkEnd w:id="12932"/>
      <w:bookmarkEnd w:id="12933"/>
    </w:p>
    <w:p>
      <w:pPr>
        <w:pStyle w:val="ListNumber"/>
        <!--depth 1-->
        <w:numPr>
          <w:ilvl w:val="0"/>
          <w:numId w:val="4717"/>
        </w:numPr>
      </w:pPr>
      <w:bookmarkStart w:id="12935" w:name="_Tocd19e261814"/>
      <w:bookmarkStart w:id="12934" w:name="_Refd19e261814"/>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129-->
    <w:p>
      <w:pPr>
        <w:pStyle w:val="Heading5"/>
      </w:pPr>
      <w:bookmarkStart w:id="12936" w:name="_Refd19e261944"/>
      <w:bookmarkStart w:id="12937" w:name="_Tocd19e261944"/>
      <w:r>
        <w:t/>
      </w:r>
      <w:r>
        <w:t>39.204</w:t>
      </w:r>
      <w:r>
        <w:t xml:space="preserve"> Exceptions.</w:t>
      </w:r>
      <w:bookmarkEnd w:id="12936"/>
      <w:bookmarkEnd w:id="12937"/>
    </w:p>
    <w:p>
      <w:pPr>
        <w:pStyle w:val="ListNumber"/>
        <!--depth 1-->
        <w:numPr>
          <w:ilvl w:val="0"/>
          <w:numId w:val="4719"/>
        </w:numPr>
      </w:pPr>
      <w:bookmarkStart w:id="12939" w:name="_Tocd19e261953"/>
      <w:bookmarkStart w:id="12938" w:name="_Refd19e261953"/>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62026"/>
      <w:bookmarkStart w:id="12941" w:name="_Tocd19e262026"/>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3129-->
    <w:p>
      <w:pPr>
        <w:pStyle w:val="Heading3"/>
      </w:pPr>
      <w:bookmarkStart w:id="12942" w:name="_Refd19e262173"/>
      <w:bookmarkStart w:id="12943" w:name="_Tocd19e262173"/>
      <w:r>
        <w:t/>
      </w:r>
      <w:r>
        <w:t>Part 40</w:t>
      </w:r>
      <w:r>
        <w:t xml:space="preserve"> - Reserved</w:t>
      </w:r>
      <w:bookmarkEnd w:id="12942"/>
      <w:bookmarkEnd w:id="12943"/>
    </w:p>
    <!--Topic unique_1215-->
    <w:p>
      <w:pPr>
        <w:pStyle w:val="Heading3"/>
      </w:pPr>
      <w:bookmarkStart w:id="12944" w:name="_Refd19e262186"/>
      <w:bookmarkStart w:id="12945" w:name="_Tocd19e262186"/>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3131-->
    <w:p>
      <w:pPr>
        <w:pStyle w:val="Heading4"/>
      </w:pPr>
      <w:bookmarkStart w:id="12946" w:name="_Refd19e262415"/>
      <w:bookmarkStart w:id="12947" w:name="_Tocd19e262415"/>
      <w:r>
        <w:t/>
      </w:r>
      <w:r>
        <w:t>Subpart 41.1</w:t>
      </w:r>
      <w:r>
        <w:t xml:space="preserve"> - General</w:t>
      </w:r>
      <w:bookmarkEnd w:id="12946"/>
      <w:bookmarkEnd w:id="12947"/>
    </w:p>
    <!--Topic unique_3132-->
    <w:p>
      <w:pPr>
        <w:pStyle w:val="Heading5"/>
      </w:pPr>
      <w:bookmarkStart w:id="12948" w:name="_Refd19e262428"/>
      <w:bookmarkStart w:id="12949" w:name="_Tocd19e262428"/>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070-->
    <w:p>
      <w:pPr>
        <w:pStyle w:val="Heading5"/>
      </w:pPr>
      <w:bookmarkStart w:id="12950" w:name="_Refd19e262451"/>
      <w:bookmarkStart w:id="12951" w:name="_Tocd19e262451"/>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33-->
    <w:p>
      <w:pPr>
        <w:pStyle w:val="Heading5"/>
      </w:pPr>
      <w:bookmarkStart w:id="12952" w:name="_Refd19e262548"/>
      <w:bookmarkStart w:id="12953" w:name="_Tocd19e262548"/>
      <w:r>
        <w:t/>
      </w:r>
      <w:r>
        <w:t>41.102</w:t>
      </w:r>
      <w:r>
        <w:t xml:space="preserve"> Applicability.</w:t>
      </w:r>
      <w:bookmarkEnd w:id="12952"/>
      <w:bookmarkEnd w:id="12953"/>
    </w:p>
    <w:p>
      <w:pPr>
        <w:pStyle w:val="ListNumber"/>
        <!--depth 1-->
        <w:numPr>
          <w:ilvl w:val="0"/>
          <w:numId w:val="4733"/>
        </w:numPr>
      </w:pPr>
      <w:bookmarkStart w:id="12955" w:name="_Tocd19e262557"/>
      <w:bookmarkStart w:id="12954" w:name="_Refd19e26255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62572"/>
      <w:bookmarkStart w:id="12956" w:name="_Refd19e26257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3134-->
    <w:p>
      <w:pPr>
        <w:pStyle w:val="Heading5"/>
      </w:pPr>
      <w:bookmarkStart w:id="12958" w:name="_Refd19e262649"/>
      <w:bookmarkStart w:id="12959" w:name="_Tocd19e262649"/>
      <w:r>
        <w:t/>
      </w:r>
      <w:r>
        <w:t>41.103</w:t>
      </w:r>
      <w:r>
        <w:t xml:space="preserve"> Statutory and delegated authority.</w:t>
      </w:r>
      <w:bookmarkEnd w:id="12958"/>
      <w:bookmarkEnd w:id="12959"/>
    </w:p>
    <w:p>
      <w:pPr>
        <w:pStyle w:val="ListNumber"/>
        <!--depth 1-->
        <w:numPr>
          <w:ilvl w:val="0"/>
          <w:numId w:val="4735"/>
        </w:numPr>
      </w:pPr>
      <w:bookmarkStart w:id="12961" w:name="_Tocd19e262658"/>
      <w:bookmarkStart w:id="12960" w:name="_Refd19e262658"/>
      <w:r>
        <w:t/>
      </w:r>
      <w:r>
        <w:t>(a)</w:t>
      </w:r>
      <w:r>
        <w:t xml:space="preserve"> Statutory authority.</w:t>
      </w:r>
    </w:p>
    <w:p>
      <w:pPr>
        <w:pStyle w:val="ListNumber2"/>
        <!--depth 2-->
        <w:numPr>
          <w:ilvl w:val="1"/>
          <w:numId w:val="4736"/>
        </w:numPr>
      </w:pPr>
      <w:bookmarkStart w:id="12963" w:name="_Tocd19e262666"/>
      <w:bookmarkStart w:id="12962" w:name="_Refd19e262666"/>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62737"/>
      <w:bookmarkStart w:id="12964" w:name="_Refd19e262737"/>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3135-->
    <w:p>
      <w:pPr>
        <w:pStyle w:val="Heading4"/>
      </w:pPr>
      <w:bookmarkStart w:id="12966" w:name="_Refd19e262769"/>
      <w:bookmarkStart w:id="12967" w:name="_Tocd19e262769"/>
      <w:r>
        <w:t/>
      </w:r>
      <w:r>
        <w:t>Subpart 41.2</w:t>
      </w:r>
      <w:r>
        <w:t xml:space="preserve"> - Acquiring Utility Services</w:t>
      </w:r>
      <w:bookmarkEnd w:id="12966"/>
      <w:bookmarkEnd w:id="12967"/>
    </w:p>
    <!--Topic unique_3136-->
    <w:p>
      <w:pPr>
        <w:pStyle w:val="Heading5"/>
      </w:pPr>
      <w:bookmarkStart w:id="12968" w:name="_Refd19e262782"/>
      <w:bookmarkStart w:id="12969" w:name="_Tocd19e262782"/>
      <w:r>
        <w:t/>
      </w:r>
      <w:r>
        <w:t>41.201</w:t>
      </w:r>
      <w:r>
        <w:t xml:space="preserve"> Policy.</w:t>
      </w:r>
      <w:bookmarkEnd w:id="12968"/>
      <w:bookmarkEnd w:id="12969"/>
    </w:p>
    <w:p>
      <w:pPr>
        <w:pStyle w:val="ListNumber"/>
        <!--depth 1-->
        <w:numPr>
          <w:ilvl w:val="0"/>
          <w:numId w:val="4738"/>
        </w:numPr>
      </w:pPr>
      <w:bookmarkStart w:id="12971" w:name="_Tocd19e262791"/>
      <w:bookmarkStart w:id="12970" w:name="_Refd19e262791"/>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62832"/>
      <w:bookmarkStart w:id="12972" w:name="_Refd19e262832"/>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62847"/>
      <w:bookmarkStart w:id="12974" w:name="_Refd19e262847"/>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62885"/>
      <w:bookmarkStart w:id="12976" w:name="_Refd19e262885"/>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75-->
    <w:p>
      <w:pPr>
        <w:pStyle w:val="Heading5"/>
      </w:pPr>
      <w:bookmarkStart w:id="12978" w:name="_Refd19e262940"/>
      <w:bookmarkStart w:id="12979" w:name="_Tocd19e262940"/>
      <w:r>
        <w:t/>
      </w:r>
      <w:r>
        <w:t>41.202</w:t>
      </w:r>
      <w:r>
        <w:t xml:space="preserve"> Procedures.</w:t>
      </w:r>
      <w:bookmarkEnd w:id="12978"/>
      <w:bookmarkEnd w:id="12979"/>
    </w:p>
    <w:p>
      <w:pPr>
        <w:pStyle w:val="ListNumber"/>
        <!--depth 1-->
        <w:numPr>
          <w:ilvl w:val="0"/>
          <w:numId w:val="4742"/>
        </w:numPr>
      </w:pPr>
      <w:bookmarkStart w:id="12981" w:name="_Tocd19e262949"/>
      <w:bookmarkStart w:id="12980" w:name="_Refd19e26294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62989"/>
      <w:bookmarkStart w:id="12982" w:name="_Refd19e262989"/>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63043"/>
      <w:bookmarkStart w:id="12984" w:name="_Refd19e263043"/>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63074"/>
      <w:bookmarkStart w:id="12986" w:name="_Refd19e263074"/>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3137-->
    <w:p>
      <w:pPr>
        <w:pStyle w:val="Heading5"/>
      </w:pPr>
      <w:bookmarkStart w:id="12988" w:name="_Refd19e263134"/>
      <w:bookmarkStart w:id="12989" w:name="_Tocd19e263134"/>
      <w:r>
        <w:t/>
      </w:r>
      <w:r>
        <w:t>41.203</w:t>
      </w:r>
      <w:r>
        <w:t xml:space="preserve"> GSA assistance.</w:t>
      </w:r>
      <w:bookmarkEnd w:id="12988"/>
      <w:bookmarkEnd w:id="12989"/>
    </w:p>
    <w:p>
      <w:pPr>
        <w:pStyle w:val="ListNumber"/>
        <!--depth 1-->
        <w:numPr>
          <w:ilvl w:val="0"/>
          <w:numId w:val="4746"/>
        </w:numPr>
      </w:pPr>
      <w:bookmarkStart w:id="12991" w:name="_Tocd19e263143"/>
      <w:bookmarkStart w:id="12990" w:name="_Refd19e26314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3138-->
    <w:p>
      <w:pPr>
        <w:pStyle w:val="Heading5"/>
      </w:pPr>
      <w:bookmarkStart w:id="12992" w:name="_Refd19e263171"/>
      <w:bookmarkStart w:id="12993" w:name="_Tocd19e263171"/>
      <w:r>
        <w:t/>
      </w:r>
      <w:r>
        <w:t>41.204</w:t>
      </w:r>
      <w:r>
        <w:t xml:space="preserve"> GSA areawide contracts.</w:t>
      </w:r>
      <w:bookmarkEnd w:id="12992"/>
      <w:bookmarkEnd w:id="12993"/>
    </w:p>
    <w:p>
      <w:pPr>
        <w:pStyle w:val="ListNumber"/>
        <!--depth 1-->
        <w:numPr>
          <w:ilvl w:val="0"/>
          <w:numId w:val="4747"/>
        </w:numPr>
      </w:pPr>
      <w:bookmarkStart w:id="12995" w:name="_Tocd19e263180"/>
      <w:bookmarkStart w:id="12994" w:name="_Refd19e26318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63202"/>
      <w:bookmarkStart w:id="12996" w:name="_Refd19e26320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63236"/>
      <w:bookmarkStart w:id="12998" w:name="_Refd19e26323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63244"/>
      <w:bookmarkStart w:id="13000" w:name="_Refd19e263244"/>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3139-->
    <w:p>
      <w:pPr>
        <w:pStyle w:val="Heading5"/>
      </w:pPr>
      <w:bookmarkStart w:id="13002" w:name="_Refd19e263327"/>
      <w:bookmarkStart w:id="13003" w:name="_Tocd19e263327"/>
      <w:r>
        <w:t/>
      </w:r>
      <w:r>
        <w:t>41.205</w:t>
      </w:r>
      <w:r>
        <w:t xml:space="preserve"> Separate contracts.</w:t>
      </w:r>
      <w:bookmarkEnd w:id="13002"/>
      <w:bookmarkEnd w:id="13003"/>
    </w:p>
    <w:p>
      <w:pPr>
        <w:pStyle w:val="ListNumber"/>
        <!--depth 1-->
        <w:numPr>
          <w:ilvl w:val="0"/>
          <w:numId w:val="4751"/>
        </w:numPr>
      </w:pPr>
      <w:bookmarkStart w:id="13005" w:name="_Tocd19e263336"/>
      <w:bookmarkStart w:id="13004" w:name="_Refd19e26333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63355"/>
      <w:bookmarkStart w:id="13006" w:name="_Refd19e263355"/>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63433"/>
      <w:bookmarkStart w:id="13008" w:name="_Refd19e263433"/>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3140-->
    <w:p>
      <w:pPr>
        <w:pStyle w:val="Heading5"/>
      </w:pPr>
      <w:bookmarkStart w:id="13010" w:name="_Refd19e263465"/>
      <w:bookmarkStart w:id="13011" w:name="_Tocd19e263465"/>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41-->
    <w:p>
      <w:pPr>
        <w:pStyle w:val="Heading4"/>
      </w:pPr>
      <w:bookmarkStart w:id="13012" w:name="_Refd19e263492"/>
      <w:bookmarkStart w:id="13013" w:name="_Tocd19e263492"/>
      <w:r>
        <w:t/>
      </w:r>
      <w:r>
        <w:t>Subpart 41.3</w:t>
      </w:r>
      <w:r>
        <w:t xml:space="preserve"> - Requests for Assistance</w:t>
      </w:r>
      <w:bookmarkEnd w:id="13012"/>
      <w:bookmarkEnd w:id="13013"/>
    </w:p>
    <!--Topic unique_3142-->
    <w:p>
      <w:pPr>
        <w:pStyle w:val="Heading5"/>
      </w:pPr>
      <w:bookmarkStart w:id="13014" w:name="_Refd19e263505"/>
      <w:bookmarkStart w:id="13015" w:name="_Tocd19e263505"/>
      <w:r>
        <w:t/>
      </w:r>
      <w:r>
        <w:t>41.301</w:t>
      </w:r>
      <w:r>
        <w:t xml:space="preserve"> Requirements.</w:t>
      </w:r>
      <w:bookmarkEnd w:id="13014"/>
      <w:bookmarkEnd w:id="13015"/>
    </w:p>
    <w:p>
      <w:pPr>
        <w:pStyle w:val="ListNumber"/>
        <!--depth 1-->
        <w:numPr>
          <w:ilvl w:val="0"/>
          <w:numId w:val="4754"/>
        </w:numPr>
      </w:pPr>
      <w:bookmarkStart w:id="13017" w:name="_Tocd19e263514"/>
      <w:bookmarkStart w:id="13016" w:name="_Refd19e26351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63543"/>
      <w:bookmarkStart w:id="13018" w:name="_Refd19e263543"/>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63587"/>
      <w:bookmarkStart w:id="13020" w:name="_Refd19e263587"/>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63641"/>
      <w:bookmarkStart w:id="13022" w:name="_Refd19e26364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63668"/>
      <w:bookmarkStart w:id="13024" w:name="_Refd19e263668"/>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3143-->
    <w:p>
      <w:pPr>
        <w:pStyle w:val="Heading4"/>
      </w:pPr>
      <w:bookmarkStart w:id="13026" w:name="_Refd19e263717"/>
      <w:bookmarkStart w:id="13027" w:name="_Tocd19e263717"/>
      <w:r>
        <w:t/>
      </w:r>
      <w:r>
        <w:t>Subpart 41.4</w:t>
      </w:r>
      <w:r>
        <w:t xml:space="preserve"> - Administration</w:t>
      </w:r>
      <w:bookmarkEnd w:id="13026"/>
      <w:bookmarkEnd w:id="13027"/>
    </w:p>
    <!--Topic unique_3144-->
    <w:p>
      <w:pPr>
        <w:pStyle w:val="Heading5"/>
      </w:pPr>
      <w:bookmarkStart w:id="13028" w:name="_Refd19e263730"/>
      <w:bookmarkStart w:id="13029" w:name="_Tocd19e263730"/>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45-->
    <w:p>
      <w:pPr>
        <w:pStyle w:val="Heading5"/>
      </w:pPr>
      <w:bookmarkStart w:id="13030" w:name="_Refd19e263749"/>
      <w:bookmarkStart w:id="13031" w:name="_Tocd19e263749"/>
      <w:r>
        <w:t/>
      </w:r>
      <w:r>
        <w:t>41.402</w:t>
      </w:r>
      <w:r>
        <w:t xml:space="preserve"> Rate changes and regulatory intervention.</w:t>
      </w:r>
      <w:bookmarkEnd w:id="13030"/>
      <w:bookmarkEnd w:id="13031"/>
    </w:p>
    <w:p>
      <w:pPr>
        <w:pStyle w:val="ListNumber"/>
        <!--depth 1-->
        <w:numPr>
          <w:ilvl w:val="0"/>
          <w:numId w:val="4759"/>
        </w:numPr>
      </w:pPr>
      <w:bookmarkStart w:id="13033" w:name="_Tocd19e263758"/>
      <w:bookmarkStart w:id="13032" w:name="_Refd19e26375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3146-->
    <w:p>
      <w:pPr>
        <w:pStyle w:val="Heading4"/>
      </w:pPr>
      <w:bookmarkStart w:id="13034" w:name="_Refd19e263813"/>
      <w:bookmarkStart w:id="13035" w:name="_Tocd19e263813"/>
      <w:r>
        <w:t/>
      </w:r>
      <w:r>
        <w:t>Subpart 41.5</w:t>
      </w:r>
      <w:r>
        <w:t xml:space="preserve"> - Solicitation Provision and Contract Clauses</w:t>
      </w:r>
      <w:bookmarkEnd w:id="13034"/>
      <w:bookmarkEnd w:id="13035"/>
    </w:p>
    <!--Topic unique_3147-->
    <w:p>
      <w:pPr>
        <w:pStyle w:val="Heading5"/>
      </w:pPr>
      <w:bookmarkStart w:id="13036" w:name="_Refd19e263826"/>
      <w:bookmarkStart w:id="13037" w:name="_Tocd19e263826"/>
      <w:r>
        <w:t/>
      </w:r>
      <w:r>
        <w:t>41.501</w:t>
      </w:r>
      <w:r>
        <w:t xml:space="preserve"> Solicitation provision and contract clauses.</w:t>
      </w:r>
      <w:bookmarkEnd w:id="13036"/>
      <w:bookmarkEnd w:id="13037"/>
    </w:p>
    <w:p>
      <w:pPr>
        <w:pStyle w:val="ListNumber"/>
        <!--depth 1-->
        <w:numPr>
          <w:ilvl w:val="0"/>
          <w:numId w:val="4760"/>
        </w:numPr>
      </w:pPr>
      <w:bookmarkStart w:id="13039" w:name="_Tocd19e263835"/>
      <w:bookmarkStart w:id="13038" w:name="_Refd19e26383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63865"/>
      <w:bookmarkStart w:id="13040" w:name="_Refd19e263865"/>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63929"/>
      <w:bookmarkStart w:id="13042" w:name="_Refd19e26392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3148-->
    <w:p>
      <w:pPr>
        <w:pStyle w:val="Heading4"/>
      </w:pPr>
      <w:bookmarkStart w:id="13044" w:name="_Refd19e264029"/>
      <w:bookmarkStart w:id="13045" w:name="_Tocd19e264029"/>
      <w:r>
        <w:t/>
      </w:r>
      <w:r>
        <w:t>Subpart 41.6</w:t>
      </w:r>
      <w:r>
        <w:t xml:space="preserve"> - Forms</w:t>
      </w:r>
      <w:bookmarkEnd w:id="13044"/>
      <w:bookmarkEnd w:id="13045"/>
    </w:p>
    <!--Topic unique_3149-->
    <w:p>
      <w:pPr>
        <w:pStyle w:val="Heading5"/>
      </w:pPr>
      <w:bookmarkStart w:id="13046" w:name="_Refd19e264042"/>
      <w:bookmarkStart w:id="13047" w:name="_Tocd19e264042"/>
      <w:r>
        <w:t/>
      </w:r>
      <w:r>
        <w:t>41.601</w:t>
      </w:r>
      <w:r>
        <w:t xml:space="preserve"> Utility services forms.</w:t>
      </w:r>
      <w:bookmarkEnd w:id="13046"/>
      <w:bookmarkEnd w:id="13047"/>
    </w:p>
    <w:p>
      <w:pPr>
        <w:pStyle w:val="ListNumber"/>
        <!--depth 1-->
        <w:numPr>
          <w:ilvl w:val="0"/>
          <w:numId w:val="4763"/>
        </w:numPr>
      </w:pPr>
      <w:bookmarkStart w:id="13049" w:name="_Tocd19e264051"/>
      <w:bookmarkStart w:id="13048" w:name="_Refd19e264051"/>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3150-->
    <w:p>
      <w:pPr>
        <w:pStyle w:val="Heading4"/>
      </w:pPr>
      <w:bookmarkStart w:id="13050" w:name="_Refd19e264088"/>
      <w:bookmarkStart w:id="13051" w:name="_Tocd19e264088"/>
      <w:r>
        <w:t/>
      </w:r>
      <w:r>
        <w:t>Subpart 41.7</w:t>
      </w:r>
      <w:r>
        <w:t xml:space="preserve"> - Formats</w:t>
      </w:r>
      <w:bookmarkEnd w:id="13050"/>
      <w:bookmarkEnd w:id="13051"/>
    </w:p>
    <!--Topic unique_3151-->
    <w:p>
      <w:pPr>
        <w:pStyle w:val="Heading5"/>
      </w:pPr>
      <w:bookmarkStart w:id="13052" w:name="_Refd19e264101"/>
      <w:bookmarkStart w:id="13053" w:name="_Tocd19e264101"/>
      <w:r>
        <w:t/>
      </w:r>
      <w:r>
        <w:t>41.701</w:t>
      </w:r>
      <w:r>
        <w:t xml:space="preserve"> Formats for utility service specifications.</w:t>
      </w:r>
      <w:bookmarkEnd w:id="13052"/>
      <w:bookmarkEnd w:id="13053"/>
    </w:p>
    <w:p>
      <w:pPr>
        <w:pStyle w:val="ListNumber"/>
        <!--depth 1-->
        <w:numPr>
          <w:ilvl w:val="0"/>
          <w:numId w:val="4764"/>
        </w:numPr>
      </w:pPr>
      <w:bookmarkStart w:id="13055" w:name="_Tocd19e264110"/>
      <w:bookmarkStart w:id="13054" w:name="_Refd19e26411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64122"/>
      <w:bookmarkStart w:id="13056" w:name="_Refd19e264122"/>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3152-->
    <w:p>
      <w:pPr>
        <w:pStyle w:val="Heading5"/>
      </w:pPr>
      <w:bookmarkStart w:id="13058" w:name="_Refd19e264182"/>
      <w:bookmarkStart w:id="13059" w:name="_Tocd19e264182"/>
      <w:r>
        <w:t/>
      </w:r>
      <w:r>
        <w:t>41.702</w:t>
      </w:r>
      <w:r>
        <w:t xml:space="preserve"> Formats for annual utility service review.</w:t>
      </w:r>
      <w:bookmarkEnd w:id="13058"/>
      <w:bookmarkEnd w:id="13059"/>
    </w:p>
    <w:p>
      <w:pPr>
        <w:pStyle w:val="ListNumber"/>
        <!--depth 1-->
        <w:numPr>
          <w:ilvl w:val="0"/>
          <w:numId w:val="4766"/>
        </w:numPr>
      </w:pPr>
      <w:bookmarkStart w:id="13061" w:name="_Tocd19e264191"/>
      <w:bookmarkStart w:id="13060" w:name="_Refd19e26419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64203"/>
      <w:bookmarkStart w:id="13062" w:name="_Refd19e264203"/>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63-->
    <w:p>
      <w:pPr>
        <w:pStyle w:val="Heading1"/>
      </w:pPr>
      <w:bookmarkStart w:id="13064" w:name="_Refd19e264237"/>
      <w:bookmarkStart w:id="13065" w:name="_Tocd19e264237"/>
      <w:r>
        <w:t/>
      </w:r>
      <w:r>
        <w:t>Subchapter G</w:t>
      </w:r>
      <w:r>
        <w:t xml:space="preserve"> - ContractManagement</w:t>
      </w:r>
      <w:bookmarkEnd w:id="13064"/>
      <w:bookmarkEnd w:id="13065"/>
    </w:p>
    <!--Topic unique_3165-->
    <w:p>
      <w:pPr>
        <w:pStyle w:val="Heading2"/>
      </w:pPr>
      <w:bookmarkStart w:id="13066" w:name="_Refd19e264247"/>
      <w:bookmarkStart w:id="13067" w:name="_Tocd19e264247"/>
      <w:r>
        <w:t/>
      </w:r>
      <w:r>
        <w:t xml:space="preserve"> Federal Acquisition Regulation</w:t>
      </w:r>
      <w:bookmarkEnd w:id="13066"/>
      <w:bookmarkEnd w:id="13067"/>
    </w:p>
    <!--Topic unique_927-->
    <w:p>
      <w:pPr>
        <w:pStyle w:val="Heading3"/>
      </w:pPr>
      <w:bookmarkStart w:id="13068" w:name="_Refd19e264254"/>
      <w:bookmarkStart w:id="13069" w:name="_Tocd19e264254"/>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3167-->
    <w:p>
      <w:pPr>
        <w:pStyle w:val="Heading4"/>
      </w:pPr>
      <w:bookmarkStart w:id="13070" w:name="_Refd19e265129"/>
      <w:bookmarkStart w:id="13071" w:name="_Tocd19e265129"/>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3168-->
    <w:p>
      <w:pPr>
        <w:pStyle w:val="Heading4"/>
      </w:pPr>
      <w:bookmarkStart w:id="13072" w:name="_Refd19e265147"/>
      <w:bookmarkStart w:id="13073" w:name="_Tocd19e265147"/>
      <w:r>
        <w:t/>
      </w:r>
      <w:r>
        <w:t>42.001</w:t>
      </w:r>
      <w:r>
        <w:t xml:space="preserve"> [Reserved]</w:t>
      </w:r>
      <w:bookmarkEnd w:id="13072"/>
      <w:bookmarkEnd w:id="13073"/>
    </w:p>
    <!--Topic unique_3169-->
    <w:p>
      <w:pPr>
        <w:pStyle w:val="Heading4"/>
      </w:pPr>
      <w:bookmarkStart w:id="13074" w:name="_Refd19e265162"/>
      <w:bookmarkStart w:id="13075" w:name="_Tocd19e265162"/>
      <w:r>
        <w:t/>
      </w:r>
      <w:r>
        <w:t>42.002</w:t>
      </w:r>
      <w:r>
        <w:t xml:space="preserve"> Interagency agreements.</w:t>
      </w:r>
      <w:bookmarkEnd w:id="13074"/>
      <w:bookmarkEnd w:id="13075"/>
    </w:p>
    <w:p>
      <w:pPr>
        <w:pStyle w:val="ListNumber"/>
        <!--depth 1-->
        <w:numPr>
          <w:ilvl w:val="0"/>
          <w:numId w:val="4788"/>
        </w:numPr>
      </w:pPr>
      <w:bookmarkStart w:id="13077" w:name="_Tocd19e265171"/>
      <w:bookmarkStart w:id="13076" w:name="_Refd19e265171"/>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3170-->
    <w:p>
      <w:pPr>
        <w:pStyle w:val="Heading4"/>
      </w:pPr>
      <w:bookmarkStart w:id="13078" w:name="_Refd19e265205"/>
      <w:bookmarkStart w:id="13079" w:name="_Tocd19e265205"/>
      <w:r>
        <w:t/>
      </w:r>
      <w:r>
        <w:t>42.003</w:t>
      </w:r>
      <w:r>
        <w:t xml:space="preserve"> Cognizant Federal agency.</w:t>
      </w:r>
      <w:bookmarkEnd w:id="13078"/>
      <w:bookmarkEnd w:id="13079"/>
    </w:p>
    <w:p>
      <w:pPr>
        <w:pStyle w:val="ListNumber"/>
        <!--depth 1-->
        <w:numPr>
          <w:ilvl w:val="0"/>
          <w:numId w:val="4789"/>
        </w:numPr>
      </w:pPr>
      <w:bookmarkStart w:id="13081" w:name="_Tocd19e265214"/>
      <w:bookmarkStart w:id="13080" w:name="_Refd19e26521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333-->
    <w:p>
      <w:pPr>
        <w:pStyle w:val="Heading4"/>
      </w:pPr>
      <w:bookmarkStart w:id="13082" w:name="_Refd19e265251"/>
      <w:bookmarkStart w:id="13083" w:name="_Tocd19e265251"/>
      <w:r>
        <w:t/>
      </w:r>
      <w:r>
        <w:t>Subpart 42.1</w:t>
      </w:r>
      <w:r>
        <w:t xml:space="preserve"> - Contract Audit Services</w:t>
      </w:r>
      <w:bookmarkEnd w:id="13082"/>
      <w:bookmarkEnd w:id="13083"/>
    </w:p>
    <!--Topic unique_3171-->
    <w:p>
      <w:pPr>
        <w:pStyle w:val="Heading5"/>
      </w:pPr>
      <w:bookmarkStart w:id="13084" w:name="_Refd19e265264"/>
      <w:bookmarkStart w:id="13085" w:name="_Tocd19e265264"/>
      <w:r>
        <w:t/>
      </w:r>
      <w:r>
        <w:t>42.101</w:t>
      </w:r>
      <w:r>
        <w:t xml:space="preserve"> Contract audit responsibilities.</w:t>
      </w:r>
      <w:bookmarkEnd w:id="13084"/>
      <w:bookmarkEnd w:id="13085"/>
    </w:p>
    <w:p>
      <w:pPr>
        <w:pStyle w:val="ListNumber"/>
        <!--depth 1-->
        <w:numPr>
          <w:ilvl w:val="0"/>
          <w:numId w:val="4790"/>
        </w:numPr>
      </w:pPr>
      <w:bookmarkStart w:id="13087" w:name="_Tocd19e265273"/>
      <w:bookmarkStart w:id="13086" w:name="_Refd19e265273"/>
      <w:r>
        <w:t/>
      </w:r>
      <w:r>
        <w:t>(a)</w:t>
      </w:r>
      <w:r>
        <w:t xml:space="preserve"> The auditor is responsible for-</w:t>
      </w:r>
    </w:p>
    <w:p>
      <w:pPr>
        <w:pStyle w:val="ListNumber2"/>
        <!--depth 2-->
        <w:numPr>
          <w:ilvl w:val="1"/>
          <w:numId w:val="4791"/>
        </w:numPr>
      </w:pPr>
      <w:bookmarkStart w:id="13089" w:name="_Tocd19e265281"/>
      <w:bookmarkStart w:id="13088" w:name="_Refd19e26528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3172-->
    <w:p>
      <w:pPr>
        <w:pStyle w:val="Heading5"/>
      </w:pPr>
      <w:bookmarkStart w:id="13090" w:name="_Refd19e265333"/>
      <w:bookmarkStart w:id="13091" w:name="_Tocd19e265333"/>
      <w:r>
        <w:t/>
      </w:r>
      <w:r>
        <w:t>42.102</w:t>
      </w:r>
      <w:r>
        <w:t xml:space="preserve"> Assignment of contract audit services.</w:t>
      </w:r>
      <w:bookmarkEnd w:id="13090"/>
      <w:bookmarkEnd w:id="13091"/>
    </w:p>
    <w:p>
      <w:pPr>
        <w:pStyle w:val="ListNumber"/>
        <!--depth 1-->
        <w:numPr>
          <w:ilvl w:val="0"/>
          <w:numId w:val="4792"/>
        </w:numPr>
      </w:pPr>
      <w:bookmarkStart w:id="13093" w:name="_Tocd19e265342"/>
      <w:bookmarkStart w:id="13092" w:name="_Refd19e26534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26-->
    <w:p>
      <w:pPr>
        <w:pStyle w:val="Heading5"/>
      </w:pPr>
      <w:bookmarkStart w:id="13094" w:name="_Refd19e265365"/>
      <w:bookmarkStart w:id="13095" w:name="_Tocd19e265365"/>
      <w:r>
        <w:t/>
      </w:r>
      <w:r>
        <w:t>42.103</w:t>
      </w:r>
      <w:r>
        <w:t xml:space="preserve"> Contract audit services directory.</w:t>
      </w:r>
      <w:bookmarkEnd w:id="13094"/>
      <w:bookmarkEnd w:id="13095"/>
    </w:p>
    <w:p>
      <w:pPr>
        <w:pStyle w:val="ListNumber"/>
        <!--depth 1-->
        <w:numPr>
          <w:ilvl w:val="0"/>
          <w:numId w:val="4793"/>
        </w:numPr>
      </w:pPr>
      <w:bookmarkStart w:id="13097" w:name="_Tocd19e265374"/>
      <w:bookmarkStart w:id="13096" w:name="_Refd19e26537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24-->
    <w:p>
      <w:pPr>
        <w:pStyle w:val="Heading4"/>
      </w:pPr>
      <w:bookmarkStart w:id="13098" w:name="_Refd19e265400"/>
      <w:bookmarkStart w:id="13099" w:name="_Tocd19e265400"/>
      <w:r>
        <w:t/>
      </w:r>
      <w:r>
        <w:t>Subpart 42.2</w:t>
      </w:r>
      <w:r>
        <w:t xml:space="preserve"> - Contract Administration Services</w:t>
      </w:r>
      <w:bookmarkEnd w:id="13098"/>
      <w:bookmarkEnd w:id="13099"/>
    </w:p>
    <!--Topic unique_3173-->
    <w:p>
      <w:pPr>
        <w:pStyle w:val="Heading5"/>
      </w:pPr>
      <w:bookmarkStart w:id="13100" w:name="_Refd19e265413"/>
      <w:bookmarkStart w:id="13101" w:name="_Tocd19e265413"/>
      <w:r>
        <w:t/>
      </w:r>
      <w:r>
        <w:t>42.201</w:t>
      </w:r>
      <w:r>
        <w:t xml:space="preserve"> Contract administration responsibilities.</w:t>
      </w:r>
      <w:bookmarkEnd w:id="13100"/>
      <w:bookmarkEnd w:id="13101"/>
    </w:p>
    <w:p>
      <w:pPr>
        <w:pStyle w:val="ListNumber"/>
        <!--depth 1-->
        <w:numPr>
          <w:ilvl w:val="0"/>
          <w:numId w:val="4794"/>
        </w:numPr>
      </w:pPr>
      <w:bookmarkStart w:id="13103" w:name="_Tocd19e265422"/>
      <w:bookmarkStart w:id="13102" w:name="_Refd19e265422"/>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65434"/>
      <w:bookmarkStart w:id="13104" w:name="_Refd19e26543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06-->
    <w:p>
      <w:pPr>
        <w:pStyle w:val="Heading5"/>
      </w:pPr>
      <w:bookmarkStart w:id="13106" w:name="_Refd19e265485"/>
      <w:bookmarkStart w:id="13107" w:name="_Tocd19e265485"/>
      <w:r>
        <w:t/>
      </w:r>
      <w:r>
        <w:t>42.202</w:t>
      </w:r>
      <w:r>
        <w:t xml:space="preserve"> Assignment of contract administration.</w:t>
      </w:r>
      <w:bookmarkEnd w:id="13106"/>
      <w:bookmarkEnd w:id="13107"/>
    </w:p>
    <w:p>
      <w:pPr>
        <w:pStyle w:val="ListNumber"/>
        <!--depth 1-->
        <w:numPr>
          <w:ilvl w:val="0"/>
          <w:numId w:val="4796"/>
        </w:numPr>
      </w:pPr>
      <w:bookmarkStart w:id="13109" w:name="_Tocd19e265494"/>
      <w:bookmarkStart w:id="13108" w:name="_Refd19e26549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65505"/>
      <w:bookmarkStart w:id="13110" w:name="_Refd19e265505"/>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65538"/>
      <w:bookmarkStart w:id="13112" w:name="_Refd19e265538"/>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65579"/>
      <w:bookmarkStart w:id="13114" w:name="_Refd19e265579"/>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65623"/>
      <w:bookmarkStart w:id="13116" w:name="_Refd19e26562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65631"/>
      <w:bookmarkStart w:id="13118" w:name="_Refd19e265631"/>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65665"/>
      <w:bookmarkStart w:id="13120" w:name="_Refd19e265665"/>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3174-->
    <w:p>
      <w:pPr>
        <w:pStyle w:val="Heading5"/>
      </w:pPr>
      <w:bookmarkStart w:id="13122" w:name="_Refd19e265726"/>
      <w:bookmarkStart w:id="13123" w:name="_Tocd19e265726"/>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3175-->
    <w:p>
      <w:pPr>
        <w:pStyle w:val="Heading4"/>
      </w:pPr>
      <w:bookmarkStart w:id="13124" w:name="_Refd19e265752"/>
      <w:bookmarkStart w:id="13125" w:name="_Tocd19e265752"/>
      <w:r>
        <w:t/>
      </w:r>
      <w:r>
        <w:t>Subpart 42.3</w:t>
      </w:r>
      <w:r>
        <w:t xml:space="preserve"> - Contract Administration Office Functions</w:t>
      </w:r>
      <w:bookmarkEnd w:id="13124"/>
      <w:bookmarkEnd w:id="13125"/>
    </w:p>
    <!--Topic unique_3176-->
    <w:p>
      <w:pPr>
        <w:pStyle w:val="Heading5"/>
      </w:pPr>
      <w:bookmarkStart w:id="13126" w:name="_Refd19e265765"/>
      <w:bookmarkStart w:id="13127" w:name="_Tocd19e265765"/>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07-->
    <w:p>
      <w:pPr>
        <w:pStyle w:val="Heading5"/>
      </w:pPr>
      <w:bookmarkStart w:id="13128" w:name="_Refd19e265792"/>
      <w:bookmarkStart w:id="13129" w:name="_Tocd19e265792"/>
      <w:r>
        <w:t/>
      </w:r>
      <w:r>
        <w:t>42.302</w:t>
      </w:r>
      <w:r>
        <w:t xml:space="preserve"> Contract administration functions.</w:t>
      </w:r>
      <w:bookmarkEnd w:id="13128"/>
      <w:bookmarkEnd w:id="13129"/>
    </w:p>
    <w:p>
      <w:pPr>
        <w:pStyle w:val="ListNumber"/>
        <!--depth 1-->
        <w:numPr>
          <w:ilvl w:val="0"/>
          <w:numId w:val="4803"/>
        </w:numPr>
      </w:pPr>
      <w:bookmarkStart w:id="13131" w:name="_Tocd19e265801"/>
      <w:bookmarkStart w:id="13130" w:name="_Refd19e26580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65813"/>
      <w:bookmarkStart w:id="13132" w:name="_Refd19e265813"/>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65924"/>
      <w:bookmarkStart w:id="13134" w:name="_Refd19e265924"/>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66136"/>
      <w:bookmarkStart w:id="13136" w:name="_Refd19e26613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66477"/>
      <w:bookmarkStart w:id="13138" w:name="_Refd19e266477"/>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66541"/>
      <w:bookmarkStart w:id="13140" w:name="_Refd19e26654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3177-->
    <w:p>
      <w:pPr>
        <w:pStyle w:val="Heading4"/>
      </w:pPr>
      <w:bookmarkStart w:id="13142" w:name="_Refd19e266649"/>
      <w:bookmarkStart w:id="13143" w:name="_Tocd19e266649"/>
      <w:r>
        <w:t/>
      </w:r>
      <w:r>
        <w:t>Subpart 42.4</w:t>
      </w:r>
      <w:r>
        <w:t xml:space="preserve"> - Correspondence and Visits</w:t>
      </w:r>
      <w:bookmarkEnd w:id="13142"/>
      <w:bookmarkEnd w:id="13143"/>
    </w:p>
    <!--Topic unique_3178-->
    <w:p>
      <w:pPr>
        <w:pStyle w:val="Heading5"/>
      </w:pPr>
      <w:bookmarkStart w:id="13144" w:name="_Refd19e266662"/>
      <w:bookmarkStart w:id="13145" w:name="_Tocd19e266662"/>
      <w:r>
        <w:t/>
      </w:r>
      <w:r>
        <w:t>42.401</w:t>
      </w:r>
      <w:r>
        <w:t xml:space="preserve"> Contract correspondence.</w:t>
      </w:r>
      <w:bookmarkEnd w:id="13144"/>
      <w:bookmarkEnd w:id="13145"/>
    </w:p>
    <w:p>
      <w:pPr>
        <w:pStyle w:val="ListNumber"/>
        <!--depth 1-->
        <w:numPr>
          <w:ilvl w:val="0"/>
          <w:numId w:val="4809"/>
        </w:numPr>
      </w:pPr>
      <w:bookmarkStart w:id="13147" w:name="_Tocd19e266671"/>
      <w:bookmarkStart w:id="13146" w:name="_Refd19e26667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3179-->
    <w:p>
      <w:pPr>
        <w:pStyle w:val="Heading5"/>
      </w:pPr>
      <w:bookmarkStart w:id="13148" w:name="_Refd19e266695"/>
      <w:bookmarkStart w:id="13149" w:name="_Tocd19e266695"/>
      <w:r>
        <w:t/>
      </w:r>
      <w:r>
        <w:t>42.402</w:t>
      </w:r>
      <w:r>
        <w:t xml:space="preserve"> Visits to contractors’ facilities.</w:t>
      </w:r>
      <w:bookmarkEnd w:id="13148"/>
      <w:bookmarkEnd w:id="13149"/>
    </w:p>
    <w:p>
      <w:pPr>
        <w:pStyle w:val="ListNumber"/>
        <!--depth 1-->
        <w:numPr>
          <w:ilvl w:val="0"/>
          <w:numId w:val="4810"/>
        </w:numPr>
      </w:pPr>
      <w:bookmarkStart w:id="13151" w:name="_Tocd19e266704"/>
      <w:bookmarkStart w:id="13150" w:name="_Refd19e26670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66716"/>
      <w:bookmarkStart w:id="13152" w:name="_Refd19e266716"/>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3180-->
    <w:p>
      <w:pPr>
        <w:pStyle w:val="Heading5"/>
      </w:pPr>
      <w:bookmarkStart w:id="13154" w:name="_Refd19e266775"/>
      <w:bookmarkStart w:id="13155" w:name="_Tocd19e266775"/>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81-->
    <w:p>
      <w:pPr>
        <w:pStyle w:val="Heading4"/>
      </w:pPr>
      <w:bookmarkStart w:id="13156" w:name="_Refd19e266795"/>
      <w:bookmarkStart w:id="13157" w:name="_Tocd19e266795"/>
      <w:r>
        <w:t/>
      </w:r>
      <w:r>
        <w:t>Subpart 42.5</w:t>
      </w:r>
      <w:r>
        <w:t xml:space="preserve"> - Postaward Orientation</w:t>
      </w:r>
      <w:bookmarkEnd w:id="13156"/>
      <w:bookmarkEnd w:id="13157"/>
    </w:p>
    <!--Topic unique_3182-->
    <w:p>
      <w:pPr>
        <w:pStyle w:val="Heading5"/>
      </w:pPr>
      <w:bookmarkStart w:id="13158" w:name="_Refd19e266808"/>
      <w:bookmarkStart w:id="13159" w:name="_Tocd19e266808"/>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66819"/>
      <w:bookmarkStart w:id="13160" w:name="_Refd19e266819"/>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3183-->
    <w:p>
      <w:pPr>
        <w:pStyle w:val="Heading5"/>
      </w:pPr>
      <w:bookmarkStart w:id="13162" w:name="_Refd19e266843"/>
      <w:bookmarkStart w:id="13163" w:name="_Tocd19e266843"/>
      <w:r>
        <w:t/>
      </w:r>
      <w:r>
        <w:t>42.501</w:t>
      </w:r>
      <w:r>
        <w:t xml:space="preserve"> General.</w:t>
      </w:r>
      <w:bookmarkEnd w:id="13162"/>
      <w:bookmarkEnd w:id="13163"/>
    </w:p>
    <w:p>
      <w:pPr>
        <w:pStyle w:val="ListNumber"/>
        <!--depth 1-->
        <w:numPr>
          <w:ilvl w:val="0"/>
          <w:numId w:val="4813"/>
        </w:numPr>
      </w:pPr>
      <w:bookmarkStart w:id="13165" w:name="_Tocd19e266852"/>
      <w:bookmarkStart w:id="13164" w:name="_Refd19e2668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66871"/>
      <w:bookmarkStart w:id="13166" w:name="_Refd19e266871"/>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3184-->
    <w:p>
      <w:pPr>
        <w:pStyle w:val="Heading5"/>
      </w:pPr>
      <w:bookmarkStart w:id="13168" w:name="_Refd19e266938"/>
      <w:bookmarkStart w:id="13169" w:name="_Tocd19e266938"/>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66949"/>
      <w:bookmarkStart w:id="13170" w:name="_Refd19e266949"/>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3185-->
    <w:p>
      <w:pPr>
        <w:pStyle w:val="Heading5"/>
      </w:pPr>
      <w:bookmarkStart w:id="13172" w:name="_Refd19e267045"/>
      <w:bookmarkStart w:id="13173" w:name="_Tocd19e267045"/>
      <w:r>
        <w:t/>
      </w:r>
      <w:r>
        <w:t>42.503</w:t>
      </w:r>
      <w:r>
        <w:t xml:space="preserve"> Postaward conferences.</w:t>
      </w:r>
      <w:bookmarkEnd w:id="13172"/>
      <w:bookmarkEnd w:id="13173"/>
    </w:p>
    <!--Topic unique_3186-->
    <w:p>
      <w:pPr>
        <w:pStyle w:val="Heading6"/>
      </w:pPr>
      <w:bookmarkStart w:id="13174" w:name="_Refd19e267058"/>
      <w:bookmarkStart w:id="13175" w:name="_Tocd19e267058"/>
      <w:r>
        <w:t/>
      </w:r>
      <w:r>
        <w:t>42.503-1</w:t>
      </w:r>
      <w:r>
        <w:t xml:space="preserve"> Postaward conference arrangements.</w:t>
      </w:r>
      <w:bookmarkEnd w:id="13174"/>
      <w:bookmarkEnd w:id="13175"/>
    </w:p>
    <w:p>
      <w:pPr>
        <w:pStyle w:val="ListNumber"/>
        <!--depth 1-->
        <w:numPr>
          <w:ilvl w:val="0"/>
          <w:numId w:val="4816"/>
        </w:numPr>
      </w:pPr>
      <w:bookmarkStart w:id="13177" w:name="_Tocd19e267067"/>
      <w:bookmarkStart w:id="13176" w:name="_Refd19e267067"/>
      <w:r>
        <w:t/>
      </w:r>
      <w:r>
        <w:t>(a)</w:t>
      </w:r>
      <w:r>
        <w:t xml:space="preserve"> The contracting officer who decides that a conference is needed is responsible for-</w:t>
      </w:r>
    </w:p>
    <w:p>
      <w:pPr>
        <w:pStyle w:val="ListNumber2"/>
        <!--depth 2-->
        <w:numPr>
          <w:ilvl w:val="1"/>
          <w:numId w:val="4817"/>
        </w:numPr>
      </w:pPr>
      <w:bookmarkStart w:id="13179" w:name="_Tocd19e267075"/>
      <w:bookmarkStart w:id="13178" w:name="_Refd19e267075"/>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3187-->
    <w:p>
      <w:pPr>
        <w:pStyle w:val="Heading6"/>
      </w:pPr>
      <w:bookmarkStart w:id="13180" w:name="_Refd19e267139"/>
      <w:bookmarkStart w:id="13181" w:name="_Tocd19e267139"/>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88-->
    <w:p>
      <w:pPr>
        <w:pStyle w:val="Heading6"/>
      </w:pPr>
      <w:bookmarkStart w:id="13182" w:name="_Refd19e267161"/>
      <w:bookmarkStart w:id="13183" w:name="_Tocd19e267161"/>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89-->
    <w:p>
      <w:pPr>
        <w:pStyle w:val="Heading5"/>
      </w:pPr>
      <w:bookmarkStart w:id="13184" w:name="_Refd19e267180"/>
      <w:bookmarkStart w:id="13185" w:name="_Tocd19e267180"/>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90-->
    <w:p>
      <w:pPr>
        <w:pStyle w:val="Heading5"/>
      </w:pPr>
      <w:bookmarkStart w:id="13186" w:name="_Refd19e267203"/>
      <w:bookmarkStart w:id="13187" w:name="_Tocd19e267203"/>
      <w:r>
        <w:t/>
      </w:r>
      <w:r>
        <w:t>42.505</w:t>
      </w:r>
      <w:r>
        <w:t xml:space="preserve"> Postaward subcontractor conferences.</w:t>
      </w:r>
      <w:bookmarkEnd w:id="13186"/>
      <w:bookmarkEnd w:id="13187"/>
    </w:p>
    <w:p>
      <w:pPr>
        <w:pStyle w:val="ListNumber"/>
        <!--depth 1-->
        <w:numPr>
          <w:ilvl w:val="0"/>
          <w:numId w:val="4818"/>
        </w:numPr>
      </w:pPr>
      <w:bookmarkStart w:id="13189" w:name="_Tocd19e267212"/>
      <w:bookmarkStart w:id="13188" w:name="_Refd19e26721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67227"/>
      <w:bookmarkStart w:id="13190" w:name="_Refd19e267227"/>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3191-->
    <w:p>
      <w:pPr>
        <w:pStyle w:val="Heading4"/>
      </w:pPr>
      <w:bookmarkStart w:id="13192" w:name="_Refd19e267263"/>
      <w:bookmarkStart w:id="13193" w:name="_Tocd19e267263"/>
      <w:r>
        <w:t/>
      </w:r>
      <w:r>
        <w:t>Subpart 42.6</w:t>
      </w:r>
      <w:r>
        <w:t xml:space="preserve"> - Corporate Administrative Contracting Officer</w:t>
      </w:r>
      <w:bookmarkEnd w:id="13192"/>
      <w:bookmarkEnd w:id="13193"/>
    </w:p>
    <!--Topic unique_3192-->
    <w:p>
      <w:pPr>
        <w:pStyle w:val="Heading5"/>
      </w:pPr>
      <w:bookmarkStart w:id="13194" w:name="_Refd19e267276"/>
      <w:bookmarkStart w:id="13195" w:name="_Tocd19e267276"/>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93-->
    <w:p>
      <w:pPr>
        <w:pStyle w:val="Heading5"/>
      </w:pPr>
      <w:bookmarkStart w:id="13196" w:name="_Refd19e267298"/>
      <w:bookmarkStart w:id="13197" w:name="_Tocd19e267298"/>
      <w:r>
        <w:t/>
      </w:r>
      <w:r>
        <w:t>42.602</w:t>
      </w:r>
      <w:r>
        <w:t xml:space="preserve"> Assignment and location.</w:t>
      </w:r>
      <w:bookmarkEnd w:id="13196"/>
      <w:bookmarkEnd w:id="13197"/>
    </w:p>
    <w:p>
      <w:pPr>
        <w:pStyle w:val="ListNumber"/>
        <!--depth 1-->
        <w:numPr>
          <w:ilvl w:val="0"/>
          <w:numId w:val="4820"/>
        </w:numPr>
      </w:pPr>
      <w:bookmarkStart w:id="13199" w:name="_Tocd19e267307"/>
      <w:bookmarkStart w:id="13198" w:name="_Refd19e26730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67322"/>
      <w:bookmarkStart w:id="13200" w:name="_Refd19e267322"/>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67359"/>
      <w:bookmarkStart w:id="13202" w:name="_Refd19e267359"/>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3194-->
    <w:p>
      <w:pPr>
        <w:pStyle w:val="Heading5"/>
      </w:pPr>
      <w:bookmarkStart w:id="13204" w:name="_Refd19e267394"/>
      <w:bookmarkStart w:id="13205" w:name="_Tocd19e267394"/>
      <w:r>
        <w:t/>
      </w:r>
      <w:r>
        <w:t>42.603</w:t>
      </w:r>
      <w:r>
        <w:t xml:space="preserve"> Responsibilities.</w:t>
      </w:r>
      <w:bookmarkEnd w:id="13204"/>
      <w:bookmarkEnd w:id="13205"/>
    </w:p>
    <w:p>
      <w:pPr>
        <w:pStyle w:val="ListNumber"/>
        <!--depth 1-->
        <w:numPr>
          <w:ilvl w:val="0"/>
          <w:numId w:val="4823"/>
        </w:numPr>
      </w:pPr>
      <w:bookmarkStart w:id="13207" w:name="_Tocd19e267403"/>
      <w:bookmarkStart w:id="13206" w:name="_Refd19e26740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67411"/>
      <w:bookmarkStart w:id="13208" w:name="_Refd19e267411"/>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67441"/>
      <w:bookmarkStart w:id="13210" w:name="_Refd19e267441"/>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67449"/>
      <w:bookmarkStart w:id="13212" w:name="_Refd19e267449"/>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76-->
    <w:p>
      <w:pPr>
        <w:pStyle w:val="Heading4"/>
      </w:pPr>
      <w:bookmarkStart w:id="13214" w:name="_Refd19e267490"/>
      <w:bookmarkStart w:id="13215" w:name="_Tocd19e267490"/>
      <w:r>
        <w:t/>
      </w:r>
      <w:r>
        <w:t>Subpart 42.7</w:t>
      </w:r>
      <w:r>
        <w:t xml:space="preserve"> - Indirect Cost Rates</w:t>
      </w:r>
      <w:bookmarkEnd w:id="13214"/>
      <w:bookmarkEnd w:id="13215"/>
    </w:p>
    <!--Topic unique_3195-->
    <w:p>
      <w:pPr>
        <w:pStyle w:val="Heading5"/>
      </w:pPr>
      <w:bookmarkStart w:id="13216" w:name="_Refd19e267503"/>
      <w:bookmarkStart w:id="13217" w:name="_Tocd19e267503"/>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67514"/>
      <w:bookmarkStart w:id="13218" w:name="_Refd19e267514"/>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3196-->
    <w:p>
      <w:pPr>
        <w:pStyle w:val="Heading5"/>
      </w:pPr>
      <w:bookmarkStart w:id="13220" w:name="_Refd19e267538"/>
      <w:bookmarkStart w:id="13221" w:name="_Tocd19e267538"/>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67555"/>
      <w:bookmarkStart w:id="13224" w:name="_Refd19e267555"/>
      <w:bookmarkStart w:id="13223" w:name="_Tocd19e267552"/>
      <w:bookmarkStart w:id="13222" w:name="_Refd19e267552"/>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3197-->
    <w:p>
      <w:pPr>
        <w:pStyle w:val="Heading5"/>
      </w:pPr>
      <w:bookmarkStart w:id="13226" w:name="_Refd19e267579"/>
      <w:bookmarkStart w:id="13227" w:name="_Tocd19e267579"/>
      <w:r>
        <w:t/>
      </w:r>
      <w:r>
        <w:t>42.702</w:t>
      </w:r>
      <w:r>
        <w:t xml:space="preserve"> Purpose.</w:t>
      </w:r>
      <w:bookmarkEnd w:id="13226"/>
      <w:bookmarkEnd w:id="13227"/>
    </w:p>
    <w:p>
      <w:pPr>
        <w:pStyle w:val="ListNumber"/>
        <!--depth 1-->
        <w:numPr>
          <w:ilvl w:val="0"/>
          <w:numId w:val="4830"/>
        </w:numPr>
      </w:pPr>
      <w:bookmarkStart w:id="13229" w:name="_Tocd19e267588"/>
      <w:bookmarkStart w:id="13228" w:name="_Refd19e267588"/>
      <w:r>
        <w:t/>
      </w:r>
      <w:r>
        <w:t>(a)</w:t>
      </w:r>
      <w:r>
        <w:t xml:space="preserve"> Establishing final indirect cost rates under this subpart provides-</w:t>
      </w:r>
    </w:p>
    <w:p>
      <w:pPr>
        <w:pStyle w:val="ListNumber2"/>
        <!--depth 2-->
        <w:numPr>
          <w:ilvl w:val="1"/>
          <w:numId w:val="4831"/>
        </w:numPr>
      </w:pPr>
      <w:bookmarkStart w:id="13231" w:name="_Tocd19e267596"/>
      <w:bookmarkStart w:id="13230" w:name="_Refd19e267596"/>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3198-->
    <w:p>
      <w:pPr>
        <w:pStyle w:val="Heading5"/>
      </w:pPr>
      <w:bookmarkStart w:id="13232" w:name="_Refd19e267635"/>
      <w:bookmarkStart w:id="13233" w:name="_Tocd19e267635"/>
      <w:r>
        <w:t/>
      </w:r>
      <w:r>
        <w:t>42.703</w:t>
      </w:r>
      <w:r>
        <w:t xml:space="preserve"> General.</w:t>
      </w:r>
      <w:bookmarkEnd w:id="13232"/>
      <w:bookmarkEnd w:id="13233"/>
    </w:p>
    <!--Topic unique_3199-->
    <w:p>
      <w:pPr>
        <w:pStyle w:val="Heading6"/>
      </w:pPr>
      <w:bookmarkStart w:id="13234" w:name="_Refd19e267648"/>
      <w:bookmarkStart w:id="13235" w:name="_Tocd19e267648"/>
      <w:r>
        <w:t/>
      </w:r>
      <w:r>
        <w:t>42.703-1</w:t>
      </w:r>
      <w:r>
        <w:t xml:space="preserve"> Policy.</w:t>
      </w:r>
      <w:bookmarkEnd w:id="13234"/>
      <w:bookmarkEnd w:id="13235"/>
    </w:p>
    <w:p>
      <w:pPr>
        <w:pStyle w:val="ListNumber"/>
        <!--depth 1-->
        <w:numPr>
          <w:ilvl w:val="0"/>
          <w:numId w:val="4832"/>
        </w:numPr>
      </w:pPr>
      <w:bookmarkStart w:id="13237" w:name="_Tocd19e267657"/>
      <w:bookmarkStart w:id="13236" w:name="_Refd19e26765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67699"/>
      <w:bookmarkStart w:id="13238" w:name="_Refd19e26769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2708-->
    <w:p>
      <w:pPr>
        <w:pStyle w:val="Heading6"/>
      </w:pPr>
      <w:bookmarkStart w:id="13240" w:name="_Refd19e267732"/>
      <w:bookmarkStart w:id="13241" w:name="_Tocd19e267732"/>
      <w:r>
        <w:t/>
      </w:r>
      <w:r>
        <w:t>42.703-2</w:t>
      </w:r>
      <w:r>
        <w:t xml:space="preserve"> Certificate of indirect costs.</w:t>
      </w:r>
      <w:bookmarkEnd w:id="13240"/>
      <w:bookmarkEnd w:id="13241"/>
    </w:p>
    <w:p>
      <w:pPr>
        <w:pStyle w:val="ListNumber"/>
        <!--depth 1-->
        <w:numPr>
          <w:ilvl w:val="0"/>
          <w:numId w:val="4834"/>
        </w:numPr>
      </w:pPr>
      <w:bookmarkStart w:id="13243" w:name="_Tocd19e267741"/>
      <w:bookmarkStart w:id="13242" w:name="_Refd19e267741"/>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67767"/>
      <w:bookmarkStart w:id="13244" w:name="_Refd19e267767"/>
      <w:r>
        <w:t/>
      </w:r>
      <w:r>
        <w:t>(1)</w:t>
      </w:r>
      <w:r>
        <w:t xml:space="preserve"> The agency head, or designee, may waive the certification requirement when-</w:t>
      </w:r>
    </w:p>
    <w:p>
      <w:pPr>
        <w:pStyle w:val="ListNumber3"/>
        <!--depth 3-->
        <w:numPr>
          <w:ilvl w:val="2"/>
          <w:numId w:val="4836"/>
        </w:numPr>
      </w:pPr>
      <w:bookmarkStart w:id="13247" w:name="_Tocd19e267775"/>
      <w:bookmarkStart w:id="13246" w:name="_Refd19e267775"/>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67798"/>
      <w:bookmarkStart w:id="13248" w:name="_Refd19e267798"/>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67855"/>
      <w:bookmarkStart w:id="13250" w:name="_Refd19e26785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67870"/>
      <w:bookmarkStart w:id="13252" w:name="_Refd19e267870"/>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67927"/>
      <w:bookmarkStart w:id="13254" w:name="_Refd19e26792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3200-->
    <w:p>
      <w:pPr>
        <w:pStyle w:val="Heading5"/>
      </w:pPr>
      <w:bookmarkStart w:id="13256" w:name="_Refd19e267956"/>
      <w:bookmarkStart w:id="13257" w:name="_Tocd19e267956"/>
      <w:r>
        <w:t/>
      </w:r>
      <w:r>
        <w:t>42.704</w:t>
      </w:r>
      <w:r>
        <w:t xml:space="preserve"> Billing rates.</w:t>
      </w:r>
      <w:bookmarkEnd w:id="13256"/>
      <w:bookmarkEnd w:id="13257"/>
    </w:p>
    <w:p>
      <w:pPr>
        <w:pStyle w:val="ListNumber"/>
        <!--depth 1-->
        <w:numPr>
          <w:ilvl w:val="0"/>
          <w:numId w:val="4841"/>
        </w:numPr>
      </w:pPr>
      <w:bookmarkStart w:id="13259" w:name="_Tocd19e267965"/>
      <w:bookmarkStart w:id="13258" w:name="_Refd19e26796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2618-->
    <w:p>
      <w:pPr>
        <w:pStyle w:val="Heading5"/>
      </w:pPr>
      <w:bookmarkStart w:id="13260" w:name="_Refd19e268030"/>
      <w:bookmarkStart w:id="13261" w:name="_Tocd19e268030"/>
      <w:r>
        <w:t/>
      </w:r>
      <w:r>
        <w:t>42.705</w:t>
      </w:r>
      <w:r>
        <w:t xml:space="preserve"> Final indirect cost rates.</w:t>
      </w:r>
      <w:bookmarkEnd w:id="13260"/>
      <w:bookmarkEnd w:id="13261"/>
    </w:p>
    <w:p>
      <w:pPr>
        <w:pStyle w:val="ListNumber"/>
        <!--depth 1-->
        <w:numPr>
          <w:ilvl w:val="0"/>
          <w:numId w:val="4842"/>
        </w:numPr>
      </w:pPr>
      <w:bookmarkStart w:id="13263" w:name="_Tocd19e268039"/>
      <w:bookmarkStart w:id="13262" w:name="_Refd19e268039"/>
      <w:r>
        <w:t/>
      </w:r>
      <w:r>
        <w:t>(a)</w:t>
      </w:r>
      <w:r>
        <w:t xml:space="preserve"> Final indirect cost rates shall be established on the basis of-</w:t>
      </w:r>
    </w:p>
    <w:p>
      <w:pPr>
        <w:pStyle w:val="ListNumber2"/>
        <!--depth 2-->
        <w:numPr>
          <w:ilvl w:val="1"/>
          <w:numId w:val="4843"/>
        </w:numPr>
      </w:pPr>
      <w:bookmarkStart w:id="13265" w:name="_Tocd19e268047"/>
      <w:bookmarkStart w:id="13264" w:name="_Refd19e268047"/>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68078"/>
      <w:bookmarkStart w:id="13266" w:name="_Refd19e268078"/>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68122"/>
      <w:bookmarkStart w:id="13268" w:name="_Refd19e268122"/>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68130"/>
      <w:bookmarkStart w:id="13270" w:name="_Refd19e268130"/>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3201-->
    <w:p>
      <w:pPr>
        <w:pStyle w:val="Heading6"/>
      </w:pPr>
      <w:bookmarkStart w:id="13272" w:name="_Refd19e268165"/>
      <w:bookmarkStart w:id="13273" w:name="_Tocd19e268165"/>
      <w:r>
        <w:t/>
      </w:r>
      <w:r>
        <w:t>42.705-1</w:t>
      </w:r>
      <w:r>
        <w:t xml:space="preserve"> Contracting officer determination procedure.</w:t>
      </w:r>
      <w:bookmarkEnd w:id="13272"/>
      <w:bookmarkEnd w:id="13273"/>
    </w:p>
    <w:p>
      <w:pPr>
        <w:pStyle w:val="ListNumber"/>
        <!--depth 1-->
        <w:numPr>
          <w:ilvl w:val="0"/>
          <w:numId w:val="4847"/>
        </w:numPr>
      </w:pPr>
      <w:bookmarkStart w:id="13275" w:name="_Tocd19e268174"/>
      <w:bookmarkStart w:id="13274" w:name="_Refd19e26817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68185"/>
      <w:bookmarkStart w:id="13276" w:name="_Refd19e26818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68257"/>
      <w:bookmarkStart w:id="13278" w:name="_Refd19e26825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68269"/>
      <w:bookmarkStart w:id="13280" w:name="_Refd19e26826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68291"/>
      <w:bookmarkStart w:id="13282" w:name="_Refd19e26829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68351"/>
      <w:bookmarkStart w:id="13284" w:name="_Refd19e268351"/>
      <w:r>
        <w:t/>
      </w:r>
      <w:r>
        <w:t>(i)</w:t>
      </w:r>
      <w:r>
        <w:t xml:space="preserve"> Not resolve any questioned costs until obtaining-</w:t>
      </w:r>
    </w:p>
    <w:p>
      <w:pPr>
        <w:pStyle w:val="ListNumber4"/>
        <!--depth 4-->
        <w:numPr>
          <w:ilvl w:val="3"/>
          <w:numId w:val="4853"/>
        </w:numPr>
      </w:pPr>
      <w:bookmarkStart w:id="13287" w:name="_Tocd19e268359"/>
      <w:bookmarkStart w:id="13286" w:name="_Refd19e268359"/>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68390"/>
      <w:bookmarkStart w:id="13288" w:name="_Refd19e268390"/>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68416"/>
      <w:bookmarkStart w:id="13290" w:name="_Refd19e268416"/>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3202-->
    <w:p>
      <w:pPr>
        <w:pStyle w:val="Heading6"/>
      </w:pPr>
      <w:bookmarkStart w:id="13292" w:name="_Refd19e268475"/>
      <w:bookmarkStart w:id="13293" w:name="_Tocd19e268475"/>
      <w:r>
        <w:t/>
      </w:r>
      <w:r>
        <w:t>42.705-2</w:t>
      </w:r>
      <w:r>
        <w:t xml:space="preserve"> Auditor determination procedure.</w:t>
      </w:r>
      <w:bookmarkEnd w:id="13292"/>
      <w:bookmarkEnd w:id="13293"/>
    </w:p>
    <w:p>
      <w:pPr>
        <w:pStyle w:val="ListNumber"/>
        <!--depth 1-->
        <w:numPr>
          <w:ilvl w:val="0"/>
          <w:numId w:val="4856"/>
        </w:numPr>
      </w:pPr>
      <w:bookmarkStart w:id="13295" w:name="_Tocd19e268484"/>
      <w:bookmarkStart w:id="13294" w:name="_Refd19e268484"/>
      <w:r>
        <w:t/>
      </w:r>
      <w:r>
        <w:t>(a)</w:t>
      </w:r>
      <w:r>
        <w:t xml:space="preserve"> Applicability and responsibility.</w:t>
      </w:r>
    </w:p>
    <w:p>
      <w:pPr>
        <w:pStyle w:val="ListNumber2"/>
        <!--depth 2-->
        <w:numPr>
          <w:ilvl w:val="1"/>
          <w:numId w:val="4857"/>
        </w:numPr>
      </w:pPr>
      <w:bookmarkStart w:id="13297" w:name="_Tocd19e268492"/>
      <w:bookmarkStart w:id="13296" w:name="_Refd19e268492"/>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68515"/>
      <w:bookmarkStart w:id="13298" w:name="_Refd19e268515"/>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68553"/>
      <w:bookmarkStart w:id="13300" w:name="_Refd19e26855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68572"/>
      <w:bookmarkStart w:id="13302" w:name="_Refd19e26857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1752-->
    <w:p>
      <w:pPr>
        <w:pStyle w:val="Heading6"/>
      </w:pPr>
      <w:bookmarkStart w:id="13304" w:name="_Refd19e268626"/>
      <w:bookmarkStart w:id="13305" w:name="_Tocd19e268626"/>
      <w:r>
        <w:t/>
      </w:r>
      <w:r>
        <w:t>42.705-3</w:t>
      </w:r>
      <w:r>
        <w:t xml:space="preserve"> Educational institutions.</w:t>
      </w:r>
      <w:bookmarkEnd w:id="13304"/>
      <w:bookmarkEnd w:id="13305"/>
    </w:p>
    <w:p>
      <w:pPr>
        <w:pStyle w:val="ListNumber"/>
        <!--depth 1-->
        <w:numPr>
          <w:ilvl w:val="0"/>
          <w:numId w:val="4861"/>
        </w:numPr>
      </w:pPr>
      <w:bookmarkStart w:id="13307" w:name="_Tocd19e268635"/>
      <w:bookmarkStart w:id="13306" w:name="_Refd19e268635"/>
      <w:r>
        <w:t/>
      </w:r>
      <w:r>
        <w:t>(a)</w:t>
      </w:r>
      <w:r>
        <w:t xml:space="preserve"> General.</w:t>
      </w:r>
    </w:p>
    <w:p>
      <w:pPr>
        <w:pStyle w:val="ListNumber2"/>
        <!--depth 2-->
        <w:numPr>
          <w:ilvl w:val="1"/>
          <w:numId w:val="4862"/>
        </w:numPr>
      </w:pPr>
      <w:bookmarkStart w:id="13309" w:name="_Tocd19e268643"/>
      <w:bookmarkStart w:id="13308" w:name="_Refd19e26864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68713"/>
      <w:bookmarkStart w:id="13310" w:name="_Refd19e268713"/>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68739"/>
      <w:bookmarkStart w:id="13312" w:name="_Refd19e268739"/>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68769"/>
      <w:bookmarkStart w:id="13314" w:name="_Refd19e26876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68787"/>
      <w:bookmarkStart w:id="13316" w:name="_Refd19e268787"/>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68811"/>
      <w:bookmarkStart w:id="13318" w:name="_Refd19e268811"/>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3203-->
    <w:p>
      <w:pPr>
        <w:pStyle w:val="Heading6"/>
      </w:pPr>
      <w:bookmarkStart w:id="13320" w:name="_Refd19e268874"/>
      <w:bookmarkStart w:id="13321" w:name="_Tocd19e268874"/>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204-->
    <w:p>
      <w:pPr>
        <w:pStyle w:val="Heading6"/>
      </w:pPr>
      <w:bookmarkStart w:id="13322" w:name="_Refd19e268899"/>
      <w:bookmarkStart w:id="13323" w:name="_Tocd19e268899"/>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3205-->
    <w:p>
      <w:pPr>
        <w:pStyle w:val="Heading5"/>
      </w:pPr>
      <w:bookmarkStart w:id="13324" w:name="_Refd19e268921"/>
      <w:bookmarkStart w:id="13325" w:name="_Tocd19e268921"/>
      <w:r>
        <w:t/>
      </w:r>
      <w:r>
        <w:t>42.706</w:t>
      </w:r>
      <w:r>
        <w:t xml:space="preserve"> Distribution of documents.</w:t>
      </w:r>
      <w:bookmarkEnd w:id="13324"/>
      <w:bookmarkEnd w:id="13325"/>
    </w:p>
    <w:p>
      <w:pPr>
        <w:pStyle w:val="ListNumber"/>
        <!--depth 1-->
        <w:numPr>
          <w:ilvl w:val="0"/>
          <w:numId w:val="4868"/>
        </w:numPr>
      </w:pPr>
      <w:bookmarkStart w:id="13327" w:name="_Tocd19e268930"/>
      <w:bookmarkStart w:id="13326" w:name="_Refd19e26893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2952-->
    <w:p>
      <w:pPr>
        <w:pStyle w:val="Heading5"/>
      </w:pPr>
      <w:bookmarkStart w:id="13328" w:name="_Refd19e268958"/>
      <w:bookmarkStart w:id="13329" w:name="_Tocd19e268958"/>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68967"/>
      <w:bookmarkStart w:id="13330" w:name="_Refd19e26896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68986"/>
      <w:bookmarkStart w:id="13332" w:name="_Refd19e26898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68994"/>
      <w:bookmarkStart w:id="13334" w:name="_Refd19e268994"/>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69032"/>
      <w:bookmarkStart w:id="13336" w:name="_Refd19e269032"/>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947-->
    <w:p>
      <w:pPr>
        <w:pStyle w:val="Heading5"/>
      </w:pPr>
      <w:bookmarkStart w:id="13338" w:name="_Refd19e269056"/>
      <w:bookmarkStart w:id="13339" w:name="_Tocd19e269056"/>
      <w:r>
        <w:t/>
      </w:r>
      <w:r>
        <w:t>42.708</w:t>
      </w:r>
      <w:r>
        <w:t xml:space="preserve"> Quick-closeout procedure.</w:t>
      </w:r>
      <w:bookmarkEnd w:id="13338"/>
      <w:bookmarkEnd w:id="13339"/>
    </w:p>
    <w:p>
      <w:pPr>
        <w:pStyle w:val="ListNumber"/>
        <!--depth 1-->
        <w:numPr>
          <w:ilvl w:val="0"/>
          <w:numId w:val="4873"/>
        </w:numPr>
      </w:pPr>
      <w:bookmarkStart w:id="13341" w:name="_Tocd19e269065"/>
      <w:bookmarkStart w:id="13340" w:name="_Refd19e26906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69077"/>
      <w:bookmarkStart w:id="13342" w:name="_Refd19e269077"/>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69092"/>
      <w:bookmarkStart w:id="13344" w:name="_Refd19e269092"/>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69115"/>
      <w:bookmarkStart w:id="13346" w:name="_Refd19e269115"/>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2709-->
    <w:p>
      <w:pPr>
        <w:pStyle w:val="Heading5"/>
      </w:pPr>
      <w:bookmarkStart w:id="13348" w:name="_Refd19e269173"/>
      <w:bookmarkStart w:id="13349" w:name="_Tocd19e269173"/>
      <w:r>
        <w:t/>
      </w:r>
      <w:r>
        <w:t>42.709</w:t>
      </w:r>
      <w:r>
        <w:t xml:space="preserve"> Penalties for Unallowable Costs.</w:t>
      </w:r>
      <w:bookmarkEnd w:id="13348"/>
      <w:bookmarkEnd w:id="13349"/>
    </w:p>
    <!--Topic unique_180-->
    <w:p>
      <w:pPr>
        <w:pStyle w:val="Heading6"/>
      </w:pPr>
      <w:bookmarkStart w:id="13350" w:name="_Refd19e269186"/>
      <w:bookmarkStart w:id="13351" w:name="_Tocd19e269186"/>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3206-->
    <w:p>
      <w:pPr>
        <w:pStyle w:val="Heading6"/>
      </w:pPr>
      <w:bookmarkStart w:id="13352" w:name="_Refd19e269249"/>
      <w:bookmarkStart w:id="13353" w:name="_Tocd19e269249"/>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3207-->
    <w:p>
      <w:pPr>
        <w:pStyle w:val="Heading6"/>
      </w:pPr>
      <w:bookmarkStart w:id="13354" w:name="_Refd19e269320"/>
      <w:bookmarkStart w:id="13355" w:name="_Tocd19e26932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208-->
    <w:p>
      <w:pPr>
        <w:pStyle w:val="Heading6"/>
      </w:pPr>
      <w:bookmarkStart w:id="13356" w:name="_Refd19e269411"/>
      <w:bookmarkStart w:id="13357" w:name="_Tocd19e269411"/>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69426"/>
      <w:bookmarkStart w:id="13358" w:name="_Refd19e26942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69449"/>
      <w:bookmarkStart w:id="13360" w:name="_Refd19e269449"/>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3209-->
    <w:p>
      <w:pPr>
        <w:pStyle w:val="Heading6"/>
      </w:pPr>
      <w:bookmarkStart w:id="13362" w:name="_Refd19e269502"/>
      <w:bookmarkStart w:id="13363" w:name="_Tocd19e269502"/>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69517"/>
      <w:bookmarkStart w:id="13364" w:name="_Refd19e26951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3210-->
    <w:p>
      <w:pPr>
        <w:pStyle w:val="Heading6"/>
      </w:pPr>
      <w:bookmarkStart w:id="13366" w:name="_Refd19e269555"/>
      <w:bookmarkStart w:id="13367" w:name="_Tocd19e269555"/>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69570"/>
      <w:bookmarkStart w:id="13368" w:name="_Refd19e26957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69599"/>
      <w:bookmarkStart w:id="13370" w:name="_Refd19e26959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69629"/>
      <w:bookmarkStart w:id="13373" w:name="_Tocd19e269629"/>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211-->
    <w:p>
      <w:pPr>
        <w:pStyle w:val="Heading4"/>
      </w:pPr>
      <w:bookmarkStart w:id="13374" w:name="_Refd19e269671"/>
      <w:bookmarkStart w:id="13375" w:name="_Tocd19e269671"/>
      <w:r>
        <w:t/>
      </w:r>
      <w:r>
        <w:t>Subpart 42.8</w:t>
      </w:r>
      <w:r>
        <w:t xml:space="preserve"> - Disallowance of Costs</w:t>
      </w:r>
      <w:bookmarkEnd w:id="13374"/>
      <w:bookmarkEnd w:id="13375"/>
    </w:p>
    <!--Topic unique_3212-->
    <w:p>
      <w:pPr>
        <w:pStyle w:val="Heading5"/>
      </w:pPr>
      <w:bookmarkStart w:id="13376" w:name="_Refd19e269684"/>
      <w:bookmarkStart w:id="13377" w:name="_Tocd19e269684"/>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69695"/>
      <w:bookmarkStart w:id="13378" w:name="_Refd19e269695"/>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3213-->
    <w:p>
      <w:pPr>
        <w:pStyle w:val="Heading5"/>
      </w:pPr>
      <w:bookmarkStart w:id="13380" w:name="_Refd19e269719"/>
      <w:bookmarkStart w:id="13381" w:name="_Tocd19e269719"/>
      <w:r>
        <w:t/>
      </w:r>
      <w:r>
        <w:t>42.801</w:t>
      </w:r>
      <w:r>
        <w:t xml:space="preserve"> Notice of intent to disallow costs.</w:t>
      </w:r>
      <w:bookmarkEnd w:id="13380"/>
      <w:bookmarkEnd w:id="13381"/>
    </w:p>
    <w:p>
      <w:pPr>
        <w:pStyle w:val="ListNumber"/>
        <!--depth 1-->
        <w:numPr>
          <w:ilvl w:val="0"/>
          <w:numId w:val="4891"/>
        </w:numPr>
      </w:pPr>
      <w:bookmarkStart w:id="13383" w:name="_Tocd19e269728"/>
      <w:bookmarkStart w:id="13382" w:name="_Refd19e269728"/>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69754"/>
      <w:bookmarkStart w:id="13384" w:name="_Refd19e269754"/>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3214-->
    <w:p>
      <w:pPr>
        <w:pStyle w:val="Heading5"/>
      </w:pPr>
      <w:bookmarkStart w:id="13386" w:name="_Refd19e269844"/>
      <w:bookmarkStart w:id="13387" w:name="_Tocd19e269844"/>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215-->
    <w:p>
      <w:pPr>
        <w:pStyle w:val="Heading5"/>
      </w:pPr>
      <w:bookmarkStart w:id="13388" w:name="_Refd19e269867"/>
      <w:bookmarkStart w:id="13389" w:name="_Tocd19e269867"/>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69878"/>
      <w:bookmarkStart w:id="13390" w:name="_Refd19e26987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69896"/>
      <w:bookmarkStart w:id="13392" w:name="_Refd19e26989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69918"/>
      <w:bookmarkStart w:id="13394" w:name="_Refd19e26991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3216-->
    <w:p>
      <w:pPr>
        <w:pStyle w:val="Heading4"/>
      </w:pPr>
      <w:bookmarkStart w:id="13396" w:name="_Refd19e269952"/>
      <w:bookmarkStart w:id="13397" w:name="_Tocd19e269952"/>
      <w:r>
        <w:t/>
      </w:r>
      <w:r>
        <w:t>Subpart 42.9</w:t>
      </w:r>
      <w:r>
        <w:t xml:space="preserve"> - Bankruptcy</w:t>
      </w:r>
      <w:bookmarkEnd w:id="13396"/>
      <w:bookmarkEnd w:id="13397"/>
    </w:p>
    <!--Topic unique_3217-->
    <w:p>
      <w:pPr>
        <w:pStyle w:val="Heading5"/>
      </w:pPr>
      <w:bookmarkStart w:id="13398" w:name="_Refd19e269965"/>
      <w:bookmarkStart w:id="13399" w:name="_Tocd19e269965"/>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18-->
    <w:p>
      <w:pPr>
        <w:pStyle w:val="Heading5"/>
      </w:pPr>
      <w:bookmarkStart w:id="13400" w:name="_Refd19e269984"/>
      <w:bookmarkStart w:id="13401" w:name="_Tocd19e269984"/>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3219-->
    <w:p>
      <w:pPr>
        <w:pStyle w:val="Heading5"/>
      </w:pPr>
      <w:bookmarkStart w:id="13402" w:name="_Refd19e270002"/>
      <w:bookmarkStart w:id="13403" w:name="_Tocd19e270002"/>
      <w:r>
        <w:t/>
      </w:r>
      <w:r>
        <w:t>42.902</w:t>
      </w:r>
      <w:r>
        <w:t xml:space="preserve"> Procedures.</w:t>
      </w:r>
      <w:bookmarkEnd w:id="13402"/>
      <w:bookmarkEnd w:id="13403"/>
    </w:p>
    <w:p>
      <w:pPr>
        <w:pStyle w:val="ListNumber"/>
        <!--depth 1-->
        <w:numPr>
          <w:ilvl w:val="0"/>
          <w:numId w:val="4896"/>
        </w:numPr>
      </w:pPr>
      <w:bookmarkStart w:id="13405" w:name="_Tocd19e270011"/>
      <w:bookmarkStart w:id="13404" w:name="_Refd19e270011"/>
      <w:r>
        <w:t/>
      </w:r>
      <w:r>
        <w:t>(a)</w:t>
      </w:r>
      <w:r>
        <w:t xml:space="preserve"> When notified of bankruptcy proceedings, agencies shall, as a minimum-</w:t>
      </w:r>
    </w:p>
    <w:p>
      <w:pPr>
        <w:pStyle w:val="ListNumber2"/>
        <!--depth 2-->
        <w:numPr>
          <w:ilvl w:val="1"/>
          <w:numId w:val="4897"/>
        </w:numPr>
      </w:pPr>
      <w:bookmarkStart w:id="13407" w:name="_Tocd19e270019"/>
      <w:bookmarkStart w:id="13406" w:name="_Refd19e270019"/>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3220-->
    <w:p>
      <w:pPr>
        <w:pStyle w:val="Heading5"/>
      </w:pPr>
      <w:bookmarkStart w:id="13408" w:name="_Refd19e270068"/>
      <w:bookmarkStart w:id="13409" w:name="_Tocd19e270068"/>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3221-->
    <w:p>
      <w:pPr>
        <w:pStyle w:val="Heading4"/>
      </w:pPr>
      <w:bookmarkStart w:id="13410" w:name="_Refd19e270091"/>
      <w:bookmarkStart w:id="13411" w:name="_Tocd19e270091"/>
      <w:r>
        <w:t/>
      </w:r>
      <w:r>
        <w:t>Subpart 42.10</w:t>
      </w:r>
      <w:r>
        <w:t xml:space="preserve"> - [Reserved]</w:t>
      </w:r>
      <w:bookmarkEnd w:id="13410"/>
      <w:bookmarkEnd w:id="13411"/>
    </w:p>
    <!--Topic unique_3222-->
    <w:p>
      <w:pPr>
        <w:pStyle w:val="Heading4"/>
      </w:pPr>
      <w:bookmarkStart w:id="13412" w:name="_Refd19e270108"/>
      <w:bookmarkStart w:id="13413" w:name="_Tocd19e270108"/>
      <w:r>
        <w:t/>
      </w:r>
      <w:r>
        <w:t>Subpart 42.11</w:t>
      </w:r>
      <w:r>
        <w:t xml:space="preserve"> - Production Surveillance and Reporting</w:t>
      </w:r>
      <w:bookmarkEnd w:id="13412"/>
      <w:bookmarkEnd w:id="13413"/>
    </w:p>
    <!--Topic unique_3223-->
    <w:p>
      <w:pPr>
        <w:pStyle w:val="Heading5"/>
      </w:pPr>
      <w:bookmarkStart w:id="13414" w:name="_Refd19e270121"/>
      <w:bookmarkStart w:id="13415" w:name="_Tocd19e270121"/>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70132"/>
      <w:bookmarkStart w:id="13416" w:name="_Refd19e270132"/>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3224-->
    <w:p>
      <w:pPr>
        <w:pStyle w:val="Heading5"/>
      </w:pPr>
      <w:bookmarkStart w:id="13418" w:name="_Refd19e270156"/>
      <w:bookmarkStart w:id="13419" w:name="_Tocd19e270156"/>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25-->
    <w:p>
      <w:pPr>
        <w:pStyle w:val="Heading5"/>
      </w:pPr>
      <w:bookmarkStart w:id="13420" w:name="_Refd19e270182"/>
      <w:bookmarkStart w:id="13421" w:name="_Tocd19e270182"/>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26-->
    <w:p>
      <w:pPr>
        <w:pStyle w:val="Heading5"/>
      </w:pPr>
      <w:bookmarkStart w:id="13422" w:name="_Refd19e270201"/>
      <w:bookmarkStart w:id="13423" w:name="_Tocd19e270201"/>
      <w:r>
        <w:t/>
      </w:r>
      <w:r>
        <w:t>42.1104</w:t>
      </w:r>
      <w:r>
        <w:t xml:space="preserve"> Surveillance requirements.</w:t>
      </w:r>
      <w:bookmarkEnd w:id="13422"/>
      <w:bookmarkEnd w:id="13423"/>
    </w:p>
    <w:p>
      <w:pPr>
        <w:pStyle w:val="ListNumber"/>
        <!--depth 1-->
        <w:numPr>
          <w:ilvl w:val="0"/>
          <w:numId w:val="4899"/>
        </w:numPr>
      </w:pPr>
      <w:bookmarkStart w:id="13425" w:name="_Tocd19e270210"/>
      <w:bookmarkStart w:id="13424" w:name="_Refd19e270210"/>
      <w:r>
        <w:t/>
      </w:r>
      <w:r>
        <w:t>(a)</w:t>
      </w:r>
      <w:r>
        <w:t xml:space="preserve"> The contract administration office determines the extent of production surveillance on the basis of-</w:t>
      </w:r>
    </w:p>
    <w:p>
      <w:pPr>
        <w:pStyle w:val="ListNumber2"/>
        <!--depth 2-->
        <w:numPr>
          <w:ilvl w:val="1"/>
          <w:numId w:val="4900"/>
        </w:numPr>
      </w:pPr>
      <w:bookmarkStart w:id="13427" w:name="_Tocd19e270218"/>
      <w:bookmarkStart w:id="13426" w:name="_Refd19e27021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70237"/>
      <w:bookmarkStart w:id="13428" w:name="_Refd19e270237"/>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70311"/>
      <w:bookmarkStart w:id="13430" w:name="_Refd19e270311"/>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3227-->
    <w:p>
      <w:pPr>
        <w:pStyle w:val="Heading5"/>
      </w:pPr>
      <w:bookmarkStart w:id="13432" w:name="_Refd19e270335"/>
      <w:bookmarkStart w:id="13433" w:name="_Tocd19e270335"/>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28-->
    <w:p>
      <w:pPr>
        <w:pStyle w:val="Heading5"/>
      </w:pPr>
      <w:bookmarkStart w:id="13434" w:name="_Refd19e270421"/>
      <w:bookmarkStart w:id="13435" w:name="_Tocd19e270421"/>
      <w:r>
        <w:t/>
      </w:r>
      <w:r>
        <w:t>42.1106</w:t>
      </w:r>
      <w:r>
        <w:t xml:space="preserve"> Reporting requirements.</w:t>
      </w:r>
      <w:bookmarkEnd w:id="13434"/>
      <w:bookmarkEnd w:id="13435"/>
    </w:p>
    <w:p>
      <w:pPr>
        <w:pStyle w:val="ListNumber"/>
        <!--depth 1-->
        <w:numPr>
          <w:ilvl w:val="0"/>
          <w:numId w:val="4903"/>
        </w:numPr>
      </w:pPr>
      <w:bookmarkStart w:id="13437" w:name="_Tocd19e270430"/>
      <w:bookmarkStart w:id="13436" w:name="_Refd19e2704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70456"/>
      <w:bookmarkStart w:id="13438" w:name="_Refd19e270456"/>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3229-->
    <w:p>
      <w:pPr>
        <w:pStyle w:val="Heading5"/>
      </w:pPr>
      <w:bookmarkStart w:id="13440" w:name="_Refd19e270487"/>
      <w:bookmarkStart w:id="13441" w:name="_Tocd19e270487"/>
      <w:r>
        <w:t/>
      </w:r>
      <w:r>
        <w:t>42.1107</w:t>
      </w:r>
      <w:r>
        <w:t xml:space="preserve"> Contract clause.</w:t>
      </w:r>
      <w:bookmarkEnd w:id="13440"/>
      <w:bookmarkEnd w:id="13441"/>
    </w:p>
    <w:p>
      <w:pPr>
        <w:pStyle w:val="ListNumber"/>
        <!--depth 1-->
        <w:numPr>
          <w:ilvl w:val="0"/>
          <w:numId w:val="4905"/>
        </w:numPr>
      </w:pPr>
      <w:bookmarkStart w:id="13443" w:name="_Tocd19e270496"/>
      <w:bookmarkStart w:id="13442" w:name="_Refd19e27049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77-->
    <w:p>
      <w:pPr>
        <w:pStyle w:val="Heading4"/>
      </w:pPr>
      <w:bookmarkStart w:id="13444" w:name="_Refd19e270532"/>
      <w:bookmarkStart w:id="13445" w:name="_Tocd19e270532"/>
      <w:r>
        <w:t/>
      </w:r>
      <w:r>
        <w:t>Subpart 42.12</w:t>
      </w:r>
      <w:r>
        <w:t xml:space="preserve"> - Novation and Change-of-Name Agreements</w:t>
      </w:r>
      <w:bookmarkEnd w:id="13444"/>
      <w:bookmarkEnd w:id="13445"/>
    </w:p>
    <!--Topic unique_3230-->
    <w:p>
      <w:pPr>
        <w:pStyle w:val="Heading5"/>
      </w:pPr>
      <w:bookmarkStart w:id="13446" w:name="_Refd19e270545"/>
      <w:bookmarkStart w:id="13447" w:name="_Tocd19e270545"/>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70556"/>
      <w:bookmarkStart w:id="13448" w:name="_Refd19e270556"/>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3231-->
    <w:p>
      <w:pPr>
        <w:pStyle w:val="Heading5"/>
      </w:pPr>
      <w:bookmarkStart w:id="13450" w:name="_Refd19e270587"/>
      <w:bookmarkStart w:id="13451" w:name="_Tocd19e270587"/>
      <w:r>
        <w:t/>
      </w:r>
      <w:r>
        <w:t>42.1201</w:t>
      </w:r>
      <w:r>
        <w:t xml:space="preserve"> [Reserved]</w:t>
      </w:r>
      <w:bookmarkEnd w:id="13450"/>
      <w:bookmarkEnd w:id="13451"/>
    </w:p>
    <!--Topic unique_3232-->
    <w:p>
      <w:pPr>
        <w:pStyle w:val="Heading5"/>
      </w:pPr>
      <w:bookmarkStart w:id="13452" w:name="_Refd19e270601"/>
      <w:bookmarkStart w:id="13453" w:name="_Tocd19e270601"/>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70612"/>
      <w:bookmarkStart w:id="13454" w:name="_Refd19e270612"/>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70628"/>
      <w:bookmarkStart w:id="13456" w:name="_Refd19e270628"/>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70658"/>
      <w:bookmarkStart w:id="13458" w:name="_Refd19e270658"/>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3233-->
    <w:p>
      <w:pPr>
        <w:pStyle w:val="Heading5"/>
      </w:pPr>
      <w:bookmarkStart w:id="13460" w:name="_Refd19e270683"/>
      <w:bookmarkStart w:id="13461" w:name="_Tocd19e270683"/>
      <w:r>
        <w:t/>
      </w:r>
      <w:r>
        <w:t>42.1203</w:t>
      </w:r>
      <w:r>
        <w:t xml:space="preserve"> Processing agreements.</w:t>
      </w:r>
      <w:bookmarkEnd w:id="13460"/>
      <w:bookmarkEnd w:id="13461"/>
    </w:p>
    <w:p>
      <w:pPr>
        <w:pStyle w:val="ListNumber"/>
        <!--depth 1-->
        <w:numPr>
          <w:ilvl w:val="0"/>
          <w:numId w:val="4910"/>
        </w:numPr>
      </w:pPr>
      <w:bookmarkStart w:id="13463" w:name="_Tocd19e270692"/>
      <w:bookmarkStart w:id="13462" w:name="_Refd19e27069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70723"/>
      <w:bookmarkStart w:id="13464" w:name="_Refd19e27072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70761"/>
      <w:bookmarkStart w:id="13466" w:name="_Refd19e270761"/>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70820"/>
      <w:bookmarkStart w:id="13468" w:name="_Refd19e270820"/>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70843"/>
      <w:bookmarkStart w:id="13470" w:name="_Refd19e270843"/>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3234-->
    <w:p>
      <w:pPr>
        <w:pStyle w:val="Heading5"/>
      </w:pPr>
      <w:bookmarkStart w:id="13472" w:name="_Refd19e270897"/>
      <w:bookmarkStart w:id="13473" w:name="_Tocd19e270897"/>
      <w:r>
        <w:t/>
      </w:r>
      <w:r>
        <w:t>42.1204</w:t>
      </w:r>
      <w:r>
        <w:t xml:space="preserve"> Applicability of novation agreements.</w:t>
      </w:r>
      <w:bookmarkEnd w:id="13472"/>
      <w:bookmarkEnd w:id="13473"/>
    </w:p>
    <w:p>
      <w:pPr>
        <w:pStyle w:val="ListNumber"/>
        <!--depth 1-->
        <w:numPr>
          <w:ilvl w:val="0"/>
          <w:numId w:val="4915"/>
        </w:numPr>
      </w:pPr>
      <w:bookmarkStart w:id="13475" w:name="_Tocd19e270906"/>
      <w:bookmarkStart w:id="13474" w:name="_Refd19e270906"/>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70918"/>
      <w:bookmarkStart w:id="13476" w:name="_Refd19e270918"/>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70937"/>
      <w:bookmarkStart w:id="13478" w:name="_Refd19e270937"/>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71001"/>
      <w:bookmarkStart w:id="13480" w:name="_Refd19e27100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71019"/>
      <w:bookmarkStart w:id="13482" w:name="_Refd19e271019"/>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71072"/>
      <w:bookmarkStart w:id="13484" w:name="_Refd19e27107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71148"/>
      <w:bookmarkStart w:id="13486" w:name="_Refd19e271148"/>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3235-->
    <w:p>
      <w:pPr>
        <w:pStyle w:val="Heading5"/>
      </w:pPr>
      <w:bookmarkStart w:id="13488" w:name="_Refd19e271348"/>
      <w:bookmarkStart w:id="13489" w:name="_Tocd19e271348"/>
      <w:r>
        <w:t/>
      </w:r>
      <w:r>
        <w:t>42.1205</w:t>
      </w:r>
      <w:r>
        <w:t xml:space="preserve"> Agreement to recognize contractor’s change of name.</w:t>
      </w:r>
      <w:bookmarkEnd w:id="13488"/>
      <w:bookmarkEnd w:id="13489"/>
    </w:p>
    <w:p>
      <w:pPr>
        <w:pStyle w:val="ListNumber"/>
        <!--depth 1-->
        <w:numPr>
          <w:ilvl w:val="0"/>
          <w:numId w:val="4922"/>
        </w:numPr>
      </w:pPr>
      <w:bookmarkStart w:id="13491" w:name="_Tocd19e271357"/>
      <w:bookmarkStart w:id="13490" w:name="_Refd19e27135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71365"/>
      <w:bookmarkStart w:id="13492" w:name="_Refd19e271365"/>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78-->
    <w:p>
      <w:pPr>
        <w:pStyle w:val="Heading4"/>
      </w:pPr>
      <w:bookmarkStart w:id="13494" w:name="_Refd19e271484"/>
      <w:bookmarkStart w:id="13495" w:name="_Tocd19e271484"/>
      <w:r>
        <w:t/>
      </w:r>
      <w:r>
        <w:t>Subpart 42.13</w:t>
      </w:r>
      <w:r>
        <w:t xml:space="preserve"> - Suspension of Work, Stop-Work Orders, and Government Delay of Work</w:t>
      </w:r>
      <w:bookmarkEnd w:id="13494"/>
      <w:bookmarkEnd w:id="13495"/>
    </w:p>
    <!--Topic unique_3236-->
    <w:p>
      <w:pPr>
        <w:pStyle w:val="Heading5"/>
      </w:pPr>
      <w:bookmarkStart w:id="13496" w:name="_Refd19e271497"/>
      <w:bookmarkStart w:id="13497" w:name="_Tocd19e271497"/>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37-->
    <w:p>
      <w:pPr>
        <w:pStyle w:val="Heading5"/>
      </w:pPr>
      <w:bookmarkStart w:id="13498" w:name="_Refd19e271516"/>
      <w:bookmarkStart w:id="13499" w:name="_Tocd19e271516"/>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38-->
    <w:p>
      <w:pPr>
        <w:pStyle w:val="Heading5"/>
      </w:pPr>
      <w:bookmarkStart w:id="13500" w:name="_Refd19e271534"/>
      <w:bookmarkStart w:id="13501" w:name="_Tocd19e271534"/>
      <w:r>
        <w:t/>
      </w:r>
      <w:r>
        <w:t>42.1303</w:t>
      </w:r>
      <w:r>
        <w:t xml:space="preserve"> Stop-work orders.</w:t>
      </w:r>
      <w:bookmarkEnd w:id="13500"/>
      <w:bookmarkEnd w:id="13501"/>
    </w:p>
    <w:p>
      <w:pPr>
        <w:pStyle w:val="ListNumber"/>
        <!--depth 1-->
        <w:numPr>
          <w:ilvl w:val="0"/>
          <w:numId w:val="4924"/>
        </w:numPr>
      </w:pPr>
      <w:bookmarkStart w:id="13503" w:name="_Tocd19e271543"/>
      <w:bookmarkStart w:id="13502" w:name="_Refd19e27154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71565"/>
      <w:bookmarkStart w:id="13504" w:name="_Refd19e271565"/>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71609"/>
      <w:bookmarkStart w:id="13506" w:name="_Refd19e271609"/>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3239-->
    <w:p>
      <w:pPr>
        <w:pStyle w:val="Heading5"/>
      </w:pPr>
      <w:bookmarkStart w:id="13508" w:name="_Refd19e271641"/>
      <w:bookmarkStart w:id="13509" w:name="_Tocd19e271641"/>
      <w:r>
        <w:t/>
      </w:r>
      <w:r>
        <w:t>42.1304</w:t>
      </w:r>
      <w:r>
        <w:t xml:space="preserve"> Government delay of work.</w:t>
      </w:r>
      <w:bookmarkEnd w:id="13508"/>
      <w:bookmarkEnd w:id="13509"/>
    </w:p>
    <w:p>
      <w:pPr>
        <w:pStyle w:val="ListNumber"/>
        <!--depth 1-->
        <w:numPr>
          <w:ilvl w:val="0"/>
          <w:numId w:val="4927"/>
        </w:numPr>
      </w:pPr>
      <w:bookmarkStart w:id="13511" w:name="_Tocd19e271650"/>
      <w:bookmarkStart w:id="13510" w:name="_Refd19e27165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71694"/>
      <w:bookmarkStart w:id="13513" w:name="_Tocd19e271694"/>
      <w:r>
        <w:t/>
      </w:r>
      <w:r>
        <w:t>42.1305</w:t>
      </w:r>
      <w:r>
        <w:t xml:space="preserve"> Contract clauses.</w:t>
      </w:r>
      <w:bookmarkEnd w:id="13512"/>
      <w:bookmarkEnd w:id="13513"/>
    </w:p>
    <w:p>
      <w:pPr>
        <w:pStyle w:val="ListNumber"/>
        <!--depth 1-->
        <w:numPr>
          <w:ilvl w:val="0"/>
          <w:numId w:val="4928"/>
        </w:numPr>
      </w:pPr>
      <w:bookmarkStart w:id="13515" w:name="_Tocd19e271703"/>
      <w:bookmarkStart w:id="13514" w:name="_Refd19e27170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71722"/>
      <w:bookmarkStart w:id="13516" w:name="_Refd19e27172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3240-->
    <w:p>
      <w:pPr>
        <w:pStyle w:val="Heading4"/>
      </w:pPr>
      <w:bookmarkStart w:id="13518" w:name="_Refd19e271771"/>
      <w:bookmarkStart w:id="13519" w:name="_Tocd19e271771"/>
      <w:r>
        <w:t/>
      </w:r>
      <w:r>
        <w:t>Subpart 42.14</w:t>
      </w:r>
      <w:r>
        <w:t xml:space="preserve"> - [Reserved]</w:t>
      </w:r>
      <w:bookmarkEnd w:id="13518"/>
      <w:bookmarkEnd w:id="13519"/>
    </w:p>
    <!--Topic unique_379-->
    <w:p>
      <w:pPr>
        <w:pStyle w:val="Heading4"/>
      </w:pPr>
      <w:bookmarkStart w:id="13520" w:name="_Refd19e271788"/>
      <w:bookmarkStart w:id="13521" w:name="_Tocd19e271788"/>
      <w:r>
        <w:t/>
      </w:r>
      <w:r>
        <w:t>Subpart 42.15</w:t>
      </w:r>
      <w:r>
        <w:t xml:space="preserve"> - Contractor Performance Information</w:t>
      </w:r>
      <w:bookmarkEnd w:id="13520"/>
      <w:bookmarkEnd w:id="13521"/>
    </w:p>
    <!--Topic unique_3241-->
    <w:p>
      <w:pPr>
        <w:pStyle w:val="Heading5"/>
      </w:pPr>
      <w:bookmarkStart w:id="13522" w:name="_Refd19e271801"/>
      <w:bookmarkStart w:id="13523" w:name="_Tocd19e271801"/>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42-->
    <w:p>
      <w:pPr>
        <w:pStyle w:val="Heading5"/>
      </w:pPr>
      <w:bookmarkStart w:id="13524" w:name="_Refd19e271824"/>
      <w:bookmarkStart w:id="13525" w:name="_Tocd19e271824"/>
      <w:r>
        <w:t/>
      </w:r>
      <w:r>
        <w:t>42.1501</w:t>
      </w:r>
      <w:r>
        <w:t xml:space="preserve"> General.</w:t>
      </w:r>
      <w:bookmarkEnd w:id="13524"/>
      <w:bookmarkEnd w:id="13525"/>
    </w:p>
    <w:p>
      <w:pPr>
        <w:pStyle w:val="ListNumber"/>
        <!--depth 1-->
        <w:numPr>
          <w:ilvl w:val="0"/>
          <w:numId w:val="4930"/>
        </w:numPr>
      </w:pPr>
      <w:bookmarkStart w:id="13527" w:name="_Tocd19e271833"/>
      <w:bookmarkStart w:id="13526" w:name="_Refd19e27183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71841"/>
      <w:bookmarkStart w:id="13528" w:name="_Refd19e271841"/>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224-->
    <w:p>
      <w:pPr>
        <w:pStyle w:val="Heading5"/>
      </w:pPr>
      <w:bookmarkStart w:id="13530" w:name="_Refd19e271931"/>
      <w:bookmarkStart w:id="13531" w:name="_Tocd19e271931"/>
      <w:r>
        <w:t/>
      </w:r>
      <w:r>
        <w:t>42.1502</w:t>
      </w:r>
      <w:r>
        <w:t xml:space="preserve"> Policy.</w:t>
      </w:r>
      <w:bookmarkEnd w:id="13530"/>
      <w:bookmarkEnd w:id="13531"/>
    </w:p>
    <w:p>
      <w:pPr>
        <w:pStyle w:val="ListNumber"/>
        <!--depth 1-->
        <w:numPr>
          <w:ilvl w:val="0"/>
          <w:numId w:val="4932"/>
        </w:numPr>
      </w:pPr>
      <w:bookmarkStart w:id="13533" w:name="_Tocd19e271940"/>
      <w:bookmarkStart w:id="13532" w:name="_Refd19e27194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72002"/>
      <w:bookmarkStart w:id="13534" w:name="_Refd19e27200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72025"/>
      <w:bookmarkStart w:id="13536" w:name="_Refd19e27202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72055"/>
      <w:bookmarkStart w:id="13538" w:name="_Refd19e272055"/>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221-->
    <w:p>
      <w:pPr>
        <w:pStyle w:val="Heading5"/>
      </w:pPr>
      <w:bookmarkStart w:id="13540" w:name="_Refd19e272125"/>
      <w:bookmarkStart w:id="13541" w:name="_Tocd19e272125"/>
      <w:r>
        <w:t/>
      </w:r>
      <w:r>
        <w:t>42.1503</w:t>
      </w:r>
      <w:r>
        <w:t xml:space="preserve"> Procedures.</w:t>
      </w:r>
      <w:bookmarkEnd w:id="13540"/>
      <w:bookmarkEnd w:id="13541"/>
    </w:p>
    <w:p>
      <w:pPr>
        <w:pStyle w:val="ListNumber"/>
        <!--depth 1-->
        <w:numPr>
          <w:ilvl w:val="0"/>
          <w:numId w:val="4936"/>
        </w:numPr>
      </w:pPr>
      <w:bookmarkStart w:id="13543" w:name="_Tocd19e272134"/>
      <w:bookmarkStart w:id="13542" w:name="_Refd19e272134"/>
      <w:r>
        <w:t/>
      </w:r>
      <w:r>
        <w:t>(a)</w:t>
      </w:r>
      <w:r>
        <w:t/>
      </w:r>
    </w:p>
    <w:p>
      <w:pPr>
        <w:pStyle w:val="ListNumber2"/>
        <!--depth 2-->
        <w:numPr>
          <w:ilvl w:val="1"/>
          <w:numId w:val="4937"/>
        </w:numPr>
      </w:pPr>
      <w:bookmarkStart w:id="13545" w:name="_Tocd19e272142"/>
      <w:bookmarkStart w:id="13544" w:name="_Refd19e27214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72150"/>
      <w:bookmarkStart w:id="13546" w:name="_Refd19e27215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72198"/>
      <w:bookmarkStart w:id="13548" w:name="_Refd19e27219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72213"/>
      <w:bookmarkStart w:id="13550" w:name="_Refd19e272213"/>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72313"/>
      <w:bookmarkStart w:id="13552" w:name="_Refd19e272313"/>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72395"/>
      <w:bookmarkStart w:id="13554" w:name="_Refd19e272395"/>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72403"/>
      <w:bookmarkStart w:id="13556" w:name="_Refd19e272403"/>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72502"/>
      <w:bookmarkStart w:id="13559" w:name="_Tocd19e272502"/>
      <w:r>
        <w:t>Table</w:t>
      </w:r>
      <w:r>
        <w:t xml:space="preserve"> </w:t>
      </w:r>
      <w:bookmarkStart w:id="13560" w:name="_Numd19e272502"/>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72616"/>
      <w:bookmarkStart w:id="13562" w:name="_Tocd19e272616"/>
      <w:r>
        <w:t>Table</w:t>
      </w:r>
      <w:r>
        <w:t xml:space="preserve"> </w:t>
      </w:r>
      <w:bookmarkStart w:id="13563" w:name="_Numd19e272616"/>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3243-->
    <w:p>
      <w:pPr>
        <w:pStyle w:val="Heading5"/>
      </w:pPr>
      <w:bookmarkStart w:id="13564" w:name="_Refd19e272777"/>
      <w:bookmarkStart w:id="13565" w:name="_Tocd19e272777"/>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44-->
    <w:p>
      <w:pPr>
        <w:pStyle w:val="Heading4"/>
      </w:pPr>
      <w:bookmarkStart w:id="13566" w:name="_Refd19e272804"/>
      <w:bookmarkStart w:id="13567" w:name="_Tocd19e272804"/>
      <w:r>
        <w:t/>
      </w:r>
      <w:r>
        <w:t>Subpart 42.16</w:t>
      </w:r>
      <w:r>
        <w:t xml:space="preserve"> - Small Business Contract Administration</w:t>
      </w:r>
      <w:bookmarkEnd w:id="13566"/>
      <w:bookmarkEnd w:id="13567"/>
    </w:p>
    <!--Topic unique_3245-->
    <w:p>
      <w:pPr>
        <w:pStyle w:val="Heading5"/>
      </w:pPr>
      <w:bookmarkStart w:id="13568" w:name="_Refd19e272817"/>
      <w:bookmarkStart w:id="13569" w:name="_Tocd19e272817"/>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3246-->
    <w:p>
      <w:pPr>
        <w:pStyle w:val="Heading4"/>
      </w:pPr>
      <w:bookmarkStart w:id="13570" w:name="_Refd19e272841"/>
      <w:bookmarkStart w:id="13571" w:name="_Tocd19e272841"/>
      <w:r>
        <w:t/>
      </w:r>
      <w:r>
        <w:t>Subpart 42.17</w:t>
      </w:r>
      <w:r>
        <w:t xml:space="preserve"> - Forward Pricing Rate Agreements</w:t>
      </w:r>
      <w:bookmarkEnd w:id="13570"/>
      <w:bookmarkEnd w:id="13571"/>
    </w:p>
    <!--Topic unique_3247-->
    <w:p>
      <w:pPr>
        <w:pStyle w:val="Heading5"/>
      </w:pPr>
      <w:bookmarkStart w:id="13572" w:name="_Refd19e272854"/>
      <w:bookmarkStart w:id="13573" w:name="_Tocd19e272854"/>
      <w:r>
        <w:t/>
      </w:r>
      <w:r>
        <w:t>42.1701</w:t>
      </w:r>
      <w:r>
        <w:t xml:space="preserve"> Procedures.</w:t>
      </w:r>
      <w:bookmarkEnd w:id="13572"/>
      <w:bookmarkEnd w:id="13573"/>
    </w:p>
    <w:p>
      <w:pPr>
        <w:pStyle w:val="ListNumber"/>
        <!--depth 1-->
        <w:numPr>
          <w:ilvl w:val="0"/>
          <w:numId w:val="4944"/>
        </w:numPr>
      </w:pPr>
      <w:bookmarkStart w:id="13575" w:name="_Tocd19e272863"/>
      <w:bookmarkStart w:id="13574" w:name="_Refd19e27286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3255-->
    <w:p>
      <w:pPr>
        <w:pStyle w:val="Heading3"/>
      </w:pPr>
      <w:bookmarkStart w:id="13576" w:name="_Refd19e272911"/>
      <w:bookmarkStart w:id="13577" w:name="_Tocd19e272911"/>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3256-->
    <w:p>
      <w:pPr>
        <w:pStyle w:val="Heading4"/>
      </w:pPr>
      <w:bookmarkStart w:id="13578" w:name="_Refd19e273075"/>
      <w:bookmarkStart w:id="13579" w:name="_Tocd19e273075"/>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73086"/>
      <w:bookmarkStart w:id="13580" w:name="_Refd19e27308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3257-->
    <w:p>
      <w:pPr>
        <w:pStyle w:val="Heading4"/>
      </w:pPr>
      <w:bookmarkStart w:id="13582" w:name="_Refd19e273116"/>
      <w:bookmarkStart w:id="13583" w:name="_Tocd19e273116"/>
      <w:r>
        <w:t/>
      </w:r>
      <w:r>
        <w:t>Subpart 43.1</w:t>
      </w:r>
      <w:r>
        <w:t xml:space="preserve"> - General</w:t>
      </w:r>
      <w:bookmarkEnd w:id="13582"/>
      <w:bookmarkEnd w:id="13583"/>
    </w:p>
    <!--Topic unique_969-->
    <w:p>
      <w:pPr>
        <w:pStyle w:val="Heading5"/>
      </w:pPr>
      <w:bookmarkStart w:id="13584" w:name="_Refd19e273129"/>
      <w:bookmarkStart w:id="13585" w:name="_Tocd19e273129"/>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73160"/>
      <w:bookmarkStart w:id="13588" w:name="_Refd19e273160"/>
      <w:bookmarkStart w:id="13587" w:name="_Tocd19e273157"/>
      <w:bookmarkStart w:id="13586" w:name="_Refd19e273157"/>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3258-->
    <w:p>
      <w:pPr>
        <w:pStyle w:val="Heading5"/>
      </w:pPr>
      <w:bookmarkStart w:id="13590" w:name="_Refd19e273206"/>
      <w:bookmarkStart w:id="13591" w:name="_Tocd19e273206"/>
      <w:r>
        <w:t/>
      </w:r>
      <w:r>
        <w:t>43.102</w:t>
      </w:r>
      <w:r>
        <w:t xml:space="preserve"> Policy.</w:t>
      </w:r>
      <w:bookmarkEnd w:id="13590"/>
      <w:bookmarkEnd w:id="13591"/>
    </w:p>
    <w:p>
      <w:pPr>
        <w:pStyle w:val="ListNumber"/>
        <!--depth 1-->
        <w:numPr>
          <w:ilvl w:val="0"/>
          <w:numId w:val="4952"/>
        </w:numPr>
      </w:pPr>
      <w:bookmarkStart w:id="13593" w:name="_Tocd19e273215"/>
      <w:bookmarkStart w:id="13592" w:name="_Refd19e27321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73223"/>
      <w:bookmarkStart w:id="13594" w:name="_Refd19e273223"/>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25-->
    <w:p>
      <w:pPr>
        <w:pStyle w:val="Heading5"/>
      </w:pPr>
      <w:bookmarkStart w:id="13596" w:name="_Refd19e273261"/>
      <w:bookmarkStart w:id="13597" w:name="_Tocd19e273261"/>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73272"/>
      <w:bookmarkStart w:id="13598" w:name="_Refd19e273272"/>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73283"/>
      <w:bookmarkStart w:id="13600" w:name="_Refd19e273283"/>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73316"/>
      <w:bookmarkStart w:id="13602" w:name="_Refd19e273316"/>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3259-->
    <w:p>
      <w:pPr>
        <w:pStyle w:val="Heading5"/>
      </w:pPr>
      <w:bookmarkStart w:id="13604" w:name="_Refd19e273358"/>
      <w:bookmarkStart w:id="13605" w:name="_Tocd19e273358"/>
      <w:r>
        <w:t/>
      </w:r>
      <w:r>
        <w:t>43.104</w:t>
      </w:r>
      <w:r>
        <w:t xml:space="preserve"> Notification of contract changes.</w:t>
      </w:r>
      <w:bookmarkEnd w:id="13604"/>
      <w:bookmarkEnd w:id="13605"/>
    </w:p>
    <w:p>
      <w:pPr>
        <w:pStyle w:val="ListNumber"/>
        <!--depth 1-->
        <w:numPr>
          <w:ilvl w:val="0"/>
          <w:numId w:val="4957"/>
        </w:numPr>
      </w:pPr>
      <w:bookmarkStart w:id="13607" w:name="_Tocd19e273367"/>
      <w:bookmarkStart w:id="13606" w:name="_Refd19e27336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73375"/>
      <w:bookmarkStart w:id="13608" w:name="_Refd19e273375"/>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73413"/>
      <w:bookmarkStart w:id="13610" w:name="_Refd19e273413"/>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73444"/>
      <w:bookmarkStart w:id="13613" w:name="_Tocd19e273444"/>
      <w:r>
        <w:t/>
      </w:r>
      <w:r>
        <w:t>43.105</w:t>
      </w:r>
      <w:r>
        <w:t xml:space="preserve"> Availability of funds.</w:t>
      </w:r>
      <w:bookmarkEnd w:id="13612"/>
      <w:bookmarkEnd w:id="13613"/>
    </w:p>
    <w:p>
      <w:pPr>
        <w:pStyle w:val="ListNumber"/>
        <!--depth 1-->
        <w:numPr>
          <w:ilvl w:val="0"/>
          <w:numId w:val="4960"/>
        </w:numPr>
      </w:pPr>
      <w:bookmarkStart w:id="13615" w:name="_Tocd19e273453"/>
      <w:bookmarkStart w:id="13614" w:name="_Refd19e27345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73461"/>
      <w:bookmarkStart w:id="13616" w:name="_Refd19e273461"/>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3260-->
    <w:p>
      <w:pPr>
        <w:pStyle w:val="Heading5"/>
      </w:pPr>
      <w:bookmarkStart w:id="13618" w:name="_Refd19e273522"/>
      <w:bookmarkStart w:id="13619" w:name="_Tocd19e273522"/>
      <w:r>
        <w:t/>
      </w:r>
      <w:r>
        <w:t>43.106</w:t>
      </w:r>
      <w:r>
        <w:t xml:space="preserve"> [Reserved]</w:t>
      </w:r>
      <w:bookmarkEnd w:id="13618"/>
      <w:bookmarkEnd w:id="13619"/>
    </w:p>
    <!--Topic unique_3261-->
    <w:p>
      <w:pPr>
        <w:pStyle w:val="Heading5"/>
      </w:pPr>
      <w:bookmarkStart w:id="13620" w:name="_Refd19e273536"/>
      <w:bookmarkStart w:id="13621" w:name="_Tocd19e273536"/>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62-->
    <w:p>
      <w:pPr>
        <w:pStyle w:val="Heading4"/>
      </w:pPr>
      <w:bookmarkStart w:id="13622" w:name="_Refd19e273560"/>
      <w:bookmarkStart w:id="13623" w:name="_Tocd19e273560"/>
      <w:r>
        <w:t/>
      </w:r>
      <w:r>
        <w:t>Subpart 43.2</w:t>
      </w:r>
      <w:r>
        <w:t xml:space="preserve"> - Change Orders</w:t>
      </w:r>
      <w:bookmarkEnd w:id="13622"/>
      <w:bookmarkEnd w:id="13623"/>
    </w:p>
    <!--Topic unique_3263-->
    <w:p>
      <w:pPr>
        <w:pStyle w:val="Heading5"/>
      </w:pPr>
      <w:bookmarkStart w:id="13624" w:name="_Refd19e273573"/>
      <w:bookmarkStart w:id="13625" w:name="_Tocd19e273573"/>
      <w:r>
        <w:t/>
      </w:r>
      <w:r>
        <w:t>43.201</w:t>
      </w:r>
      <w:r>
        <w:t xml:space="preserve"> General.</w:t>
      </w:r>
      <w:bookmarkEnd w:id="13624"/>
      <w:bookmarkEnd w:id="13625"/>
    </w:p>
    <w:p>
      <w:pPr>
        <w:pStyle w:val="ListNumber"/>
        <!--depth 1-->
        <w:numPr>
          <w:ilvl w:val="0"/>
          <w:numId w:val="4962"/>
        </w:numPr>
      </w:pPr>
      <w:bookmarkStart w:id="13627" w:name="_Tocd19e273582"/>
      <w:bookmarkStart w:id="13626" w:name="_Refd19e27358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3264-->
    <w:p>
      <w:pPr>
        <w:pStyle w:val="Heading5"/>
      </w:pPr>
      <w:bookmarkStart w:id="13628" w:name="_Refd19e273644"/>
      <w:bookmarkStart w:id="13629" w:name="_Tocd19e273644"/>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3265-->
    <w:p>
      <w:pPr>
        <w:pStyle w:val="Heading5"/>
      </w:pPr>
      <w:bookmarkStart w:id="13630" w:name="_Refd19e273666"/>
      <w:bookmarkStart w:id="13631" w:name="_Tocd19e273666"/>
      <w:r>
        <w:t/>
      </w:r>
      <w:r>
        <w:t>43.203</w:t>
      </w:r>
      <w:r>
        <w:t xml:space="preserve"> Change order accounting procedures.</w:t>
      </w:r>
      <w:bookmarkEnd w:id="13630"/>
      <w:bookmarkEnd w:id="13631"/>
    </w:p>
    <w:p>
      <w:pPr>
        <w:pStyle w:val="ListNumber"/>
        <!--depth 1-->
        <w:numPr>
          <w:ilvl w:val="0"/>
          <w:numId w:val="4963"/>
        </w:numPr>
      </w:pPr>
      <w:bookmarkStart w:id="13633" w:name="_Tocd19e273675"/>
      <w:bookmarkStart w:id="13632" w:name="_Refd19e273675"/>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73694"/>
      <w:bookmarkStart w:id="13634" w:name="_Refd19e273694"/>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1671-->
    <w:p>
      <w:pPr>
        <w:pStyle w:val="Heading5"/>
      </w:pPr>
      <w:bookmarkStart w:id="13636" w:name="_Refd19e273735"/>
      <w:bookmarkStart w:id="13637" w:name="_Tocd19e273735"/>
      <w:r>
        <w:t/>
      </w:r>
      <w:r>
        <w:t>43.204</w:t>
      </w:r>
      <w:r>
        <w:t xml:space="preserve"> Administration.</w:t>
      </w:r>
      <w:bookmarkEnd w:id="13636"/>
      <w:bookmarkEnd w:id="13637"/>
    </w:p>
    <w:p>
      <w:pPr>
        <w:pStyle w:val="ListNumber"/>
        <!--depth 1-->
        <w:numPr>
          <w:ilvl w:val="0"/>
          <w:numId w:val="4965"/>
        </w:numPr>
      </w:pPr>
      <w:bookmarkStart w:id="13639" w:name="_Tocd19e273744"/>
      <w:bookmarkStart w:id="13638" w:name="_Refd19e27374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73765"/>
      <w:bookmarkStart w:id="13640" w:name="_Refd19e273765"/>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73809"/>
      <w:bookmarkStart w:id="13642" w:name="_Refd19e273809"/>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73879"/>
      <w:bookmarkStart w:id="13644" w:name="_Refd19e273879"/>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3266-->
    <w:p>
      <w:pPr>
        <w:pStyle w:val="Heading5"/>
      </w:pPr>
      <w:bookmarkStart w:id="13646" w:name="_Refd19e273907"/>
      <w:bookmarkStart w:id="13647" w:name="_Tocd19e273907"/>
      <w:r>
        <w:t/>
      </w:r>
      <w:r>
        <w:t>43.205</w:t>
      </w:r>
      <w:r>
        <w:t xml:space="preserve"> Contract clauses.</w:t>
      </w:r>
      <w:bookmarkEnd w:id="13646"/>
      <w:bookmarkEnd w:id="13647"/>
    </w:p>
    <w:p>
      <w:pPr>
        <w:pStyle w:val="ListNumber"/>
        <!--depth 1-->
        <w:numPr>
          <w:ilvl w:val="0"/>
          <w:numId w:val="4969"/>
        </w:numPr>
      </w:pPr>
      <w:bookmarkStart w:id="13649" w:name="_Tocd19e273916"/>
      <w:bookmarkStart w:id="13648" w:name="_Refd19e273916"/>
      <w:r>
        <w:t/>
      </w:r>
      <w:r>
        <w:t>(a)</w:t>
      </w:r>
      <w:r>
        <w:t/>
      </w:r>
    </w:p>
    <w:p>
      <w:pPr>
        <w:pStyle w:val="ListNumber2"/>
        <!--depth 2-->
        <w:numPr>
          <w:ilvl w:val="1"/>
          <w:numId w:val="4970"/>
        </w:numPr>
      </w:pPr>
      <w:bookmarkStart w:id="13651" w:name="_Tocd19e273924"/>
      <w:bookmarkStart w:id="13650" w:name="_Refd19e27392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73980"/>
      <w:bookmarkStart w:id="13652" w:name="_Refd19e27398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74051"/>
      <w:bookmarkStart w:id="13654" w:name="_Refd19e274051"/>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3267-->
    <w:p>
      <w:pPr>
        <w:pStyle w:val="Heading4"/>
      </w:pPr>
      <w:bookmarkStart w:id="13656" w:name="_Refd19e274099"/>
      <w:bookmarkStart w:id="13657" w:name="_Tocd19e274099"/>
      <w:r>
        <w:t/>
      </w:r>
      <w:r>
        <w:t>Subpart 43.3</w:t>
      </w:r>
      <w:r>
        <w:t xml:space="preserve"> - Forms</w:t>
      </w:r>
      <w:bookmarkEnd w:id="13656"/>
      <w:bookmarkEnd w:id="13657"/>
    </w:p>
    <!--Topic unique_3268-->
    <w:p>
      <w:pPr>
        <w:pStyle w:val="Heading5"/>
      </w:pPr>
      <w:bookmarkStart w:id="13658" w:name="_Refd19e274112"/>
      <w:bookmarkStart w:id="13659" w:name="_Tocd19e274112"/>
      <w:r>
        <w:t/>
      </w:r>
      <w:r>
        <w:t>43.301</w:t>
      </w:r>
      <w:r>
        <w:t xml:space="preserve"> Use of forms.</w:t>
      </w:r>
      <w:bookmarkEnd w:id="13658"/>
      <w:bookmarkEnd w:id="13659"/>
    </w:p>
    <w:p>
      <w:pPr>
        <w:pStyle w:val="ListNumber"/>
        <!--depth 1-->
        <w:numPr>
          <w:ilvl w:val="0"/>
          <w:numId w:val="4973"/>
        </w:numPr>
      </w:pPr>
      <w:bookmarkStart w:id="13661" w:name="_Tocd19e274121"/>
      <w:bookmarkStart w:id="13660" w:name="_Refd19e274121"/>
      <w:r>
        <w:t/>
      </w:r>
      <w:r>
        <w:t>(a)</w:t>
      </w:r>
      <w:r>
        <w:t/>
      </w:r>
    </w:p>
    <w:p>
      <w:pPr>
        <w:pStyle w:val="ListNumber2"/>
        <!--depth 2-->
        <w:numPr>
          <w:ilvl w:val="1"/>
          <w:numId w:val="4974"/>
        </w:numPr>
      </w:pPr>
      <w:bookmarkStart w:id="13663" w:name="_Tocd19e274129"/>
      <w:bookmarkStart w:id="13662" w:name="_Refd19e274129"/>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74153"/>
      <w:bookmarkStart w:id="13664" w:name="_Refd19e274153"/>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74213"/>
      <w:bookmarkStart w:id="13666" w:name="_Refd19e274213"/>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1675-->
    <w:p>
      <w:pPr>
        <w:pStyle w:val="Heading3"/>
      </w:pPr>
      <w:bookmarkStart w:id="13668" w:name="_Refd19e274271"/>
      <w:bookmarkStart w:id="13669" w:name="_Tocd19e274271"/>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74531"/>
      <w:bookmarkStart w:id="13671" w:name="_Tocd19e274531"/>
      <w:r>
        <w:t/>
      </w:r>
      <w:r>
        <w:t>44.000</w:t>
      </w:r>
      <w:r>
        <w:t xml:space="preserve"> Scope of part.</w:t>
      </w:r>
      <w:bookmarkEnd w:id="13670"/>
      <w:bookmarkEnd w:id="13671"/>
    </w:p>
    <w:p>
      <w:pPr>
        <w:pStyle w:val="ListNumber"/>
        <!--depth 1-->
        <w:numPr>
          <w:ilvl w:val="0"/>
          <w:numId w:val="4985"/>
        </w:numPr>
      </w:pPr>
      <w:bookmarkStart w:id="13673" w:name="_Tocd19e274540"/>
      <w:bookmarkStart w:id="13672" w:name="_Refd19e27454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3271-->
    <w:p>
      <w:pPr>
        <w:pStyle w:val="Heading4"/>
      </w:pPr>
      <w:bookmarkStart w:id="13674" w:name="_Refd19e274577"/>
      <w:bookmarkStart w:id="13675" w:name="_Tocd19e274577"/>
      <w:r>
        <w:t/>
      </w:r>
      <w:r>
        <w:t>Subpart 44.1</w:t>
      </w:r>
      <w:r>
        <w:t xml:space="preserve"> - General</w:t>
      </w:r>
      <w:bookmarkEnd w:id="13674"/>
      <w:bookmarkEnd w:id="13675"/>
    </w:p>
    <!--Topic unique_3272-->
    <w:p>
      <w:pPr>
        <w:pStyle w:val="Heading5"/>
      </w:pPr>
      <w:bookmarkStart w:id="13676" w:name="_Refd19e274590"/>
      <w:bookmarkStart w:id="13677" w:name="_Tocd19e274590"/>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340-->
    <w:p>
      <w:pPr>
        <w:pStyle w:val="Heading4"/>
      </w:pPr>
      <w:bookmarkStart w:id="13678" w:name="_Refd19e274639"/>
      <w:bookmarkStart w:id="13679" w:name="_Tocd19e274639"/>
      <w:r>
        <w:t/>
      </w:r>
      <w:r>
        <w:t>Subpart 44.2</w:t>
      </w:r>
      <w:r>
        <w:t xml:space="preserve"> - Consent to Subcontracts</w:t>
      </w:r>
      <w:bookmarkEnd w:id="13678"/>
      <w:bookmarkEnd w:id="13679"/>
    </w:p>
    <!--Topic unique_3273-->
    <w:p>
      <w:pPr>
        <w:pStyle w:val="Heading5"/>
      </w:pPr>
      <w:bookmarkStart w:id="13680" w:name="_Refd19e274652"/>
      <w:bookmarkStart w:id="13681" w:name="_Tocd19e274652"/>
      <w:r>
        <w:t/>
      </w:r>
      <w:r>
        <w:t>44.201</w:t>
      </w:r>
      <w:r>
        <w:t xml:space="preserve"> Consent and advance notification requirements.</w:t>
      </w:r>
      <w:bookmarkEnd w:id="13680"/>
      <w:bookmarkEnd w:id="13681"/>
    </w:p>
    <!--Topic unique_3274-->
    <w:p>
      <w:pPr>
        <w:pStyle w:val="Heading6"/>
      </w:pPr>
      <w:bookmarkStart w:id="13682" w:name="_Refd19e274665"/>
      <w:bookmarkStart w:id="13683" w:name="_Tocd19e274665"/>
      <w:r>
        <w:t/>
      </w:r>
      <w:r>
        <w:t>44.201-1</w:t>
      </w:r>
      <w:r>
        <w:t xml:space="preserve"> Consent requirements.</w:t>
      </w:r>
      <w:bookmarkEnd w:id="13682"/>
      <w:bookmarkEnd w:id="13683"/>
    </w:p>
    <w:p>
      <w:pPr>
        <w:pStyle w:val="ListNumber"/>
        <!--depth 1-->
        <w:numPr>
          <w:ilvl w:val="0"/>
          <w:numId w:val="4986"/>
        </w:numPr>
      </w:pPr>
      <w:bookmarkStart w:id="13685" w:name="_Tocd19e274674"/>
      <w:bookmarkStart w:id="13684" w:name="_Refd19e27467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74692"/>
      <w:bookmarkStart w:id="13686" w:name="_Refd19e274692"/>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74707"/>
      <w:bookmarkStart w:id="13688" w:name="_Refd19e27470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3275-->
    <w:p>
      <w:pPr>
        <w:pStyle w:val="Heading6"/>
      </w:pPr>
      <w:bookmarkStart w:id="13690" w:name="_Refd19e274751"/>
      <w:bookmarkStart w:id="13691" w:name="_Tocd19e274751"/>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74762"/>
      <w:bookmarkStart w:id="13692" w:name="_Refd19e274762"/>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3276-->
    <w:p>
      <w:pPr>
        <w:pStyle w:val="Heading5"/>
      </w:pPr>
      <w:bookmarkStart w:id="13694" w:name="_Refd19e274795"/>
      <w:bookmarkStart w:id="13695" w:name="_Tocd19e274795"/>
      <w:r>
        <w:t/>
      </w:r>
      <w:r>
        <w:t>44.202</w:t>
      </w:r>
      <w:r>
        <w:t xml:space="preserve"> Contracting officer’s evaluation.</w:t>
      </w:r>
      <w:bookmarkEnd w:id="13694"/>
      <w:bookmarkEnd w:id="13695"/>
    </w:p>
    <!--Topic unique_3277-->
    <w:p>
      <w:pPr>
        <w:pStyle w:val="Heading6"/>
      </w:pPr>
      <w:bookmarkStart w:id="13696" w:name="_Refd19e274808"/>
      <w:bookmarkStart w:id="13697" w:name="_Tocd19e274808"/>
      <w:r>
        <w:t/>
      </w:r>
      <w:r>
        <w:t>44.202-1</w:t>
      </w:r>
      <w:r>
        <w:t xml:space="preserve"> Responsibilities.</w:t>
      </w:r>
      <w:bookmarkEnd w:id="13696"/>
      <w:bookmarkEnd w:id="13697"/>
    </w:p>
    <w:p>
      <w:pPr>
        <w:pStyle w:val="ListNumber"/>
        <!--depth 1-->
        <w:numPr>
          <w:ilvl w:val="0"/>
          <w:numId w:val="4990"/>
        </w:numPr>
      </w:pPr>
      <w:bookmarkStart w:id="13699" w:name="_Tocd19e274817"/>
      <w:bookmarkStart w:id="13698" w:name="_Refd19e27481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3278-->
    <w:p>
      <w:pPr>
        <w:pStyle w:val="Heading6"/>
      </w:pPr>
      <w:bookmarkStart w:id="13700" w:name="_Refd19e274856"/>
      <w:bookmarkStart w:id="13701" w:name="_Tocd19e274856"/>
      <w:r>
        <w:t/>
      </w:r>
      <w:r>
        <w:t>44.202-2</w:t>
      </w:r>
      <w:r>
        <w:t xml:space="preserve"> Considerations.</w:t>
      </w:r>
      <w:bookmarkEnd w:id="13700"/>
      <w:bookmarkEnd w:id="13701"/>
    </w:p>
    <w:p>
      <w:pPr>
        <w:pStyle w:val="ListNumber"/>
        <!--depth 1-->
        <w:numPr>
          <w:ilvl w:val="0"/>
          <w:numId w:val="4991"/>
        </w:numPr>
      </w:pPr>
      <w:bookmarkStart w:id="13703" w:name="_Tocd19e274865"/>
      <w:bookmarkStart w:id="13702" w:name="_Refd19e274865"/>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74873"/>
      <w:bookmarkStart w:id="13704" w:name="_Refd19e274873"/>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74906"/>
      <w:bookmarkStart w:id="13706" w:name="_Refd19e27490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75011"/>
      <w:bookmarkStart w:id="13708" w:name="_Refd19e275011"/>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3279-->
    <w:p>
      <w:pPr>
        <w:pStyle w:val="Heading5"/>
      </w:pPr>
      <w:bookmarkStart w:id="13710" w:name="_Refd19e275050"/>
      <w:bookmarkStart w:id="13711" w:name="_Tocd19e275050"/>
      <w:r>
        <w:t/>
      </w:r>
      <w:r>
        <w:t>44.203</w:t>
      </w:r>
      <w:r>
        <w:t xml:space="preserve"> Consent limitations.</w:t>
      </w:r>
      <w:bookmarkEnd w:id="13710"/>
      <w:bookmarkEnd w:id="13711"/>
    </w:p>
    <w:p>
      <w:pPr>
        <w:pStyle w:val="ListNumber"/>
        <!--depth 1-->
        <w:numPr>
          <w:ilvl w:val="0"/>
          <w:numId w:val="4995"/>
        </w:numPr>
      </w:pPr>
      <w:bookmarkStart w:id="13713" w:name="_Tocd19e275059"/>
      <w:bookmarkStart w:id="13712" w:name="_Refd19e27505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75074"/>
      <w:bookmarkStart w:id="13714" w:name="_Refd19e275074"/>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2953-->
    <w:p>
      <w:pPr>
        <w:pStyle w:val="Heading5"/>
      </w:pPr>
      <w:bookmarkStart w:id="13716" w:name="_Refd19e275139"/>
      <w:bookmarkStart w:id="13717" w:name="_Tocd19e275139"/>
      <w:r>
        <w:t/>
      </w:r>
      <w:r>
        <w:t>44.204</w:t>
      </w:r>
      <w:r>
        <w:t xml:space="preserve"> Contract clauses.</w:t>
      </w:r>
      <w:bookmarkEnd w:id="13716"/>
      <w:bookmarkEnd w:id="13717"/>
    </w:p>
    <w:p>
      <w:pPr>
        <w:pStyle w:val="ListNumber"/>
        <!--depth 1-->
        <w:numPr>
          <w:ilvl w:val="0"/>
          <w:numId w:val="4997"/>
        </w:numPr>
      </w:pPr>
      <w:bookmarkStart w:id="13719" w:name="_Tocd19e275148"/>
      <w:bookmarkStart w:id="13718" w:name="_Refd19e275148"/>
      <w:r>
        <w:t/>
      </w:r>
      <w:r>
        <w:t>(a)</w:t>
      </w:r>
      <w:r>
        <w:t/>
      </w:r>
    </w:p>
    <w:p>
      <w:pPr>
        <w:pStyle w:val="ListNumber2"/>
        <!--depth 2-->
        <w:numPr>
          <w:ilvl w:val="1"/>
          <w:numId w:val="4998"/>
        </w:numPr>
      </w:pPr>
      <w:bookmarkStart w:id="13721" w:name="_Tocd19e275156"/>
      <w:bookmarkStart w:id="13720" w:name="_Refd19e275156"/>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75168"/>
      <w:bookmarkStart w:id="13722" w:name="_Refd19e275168"/>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75219"/>
      <w:bookmarkStart w:id="13724" w:name="_Refd19e275219"/>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75258"/>
      <w:bookmarkStart w:id="13726" w:name="_Refd19e275258"/>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341-->
    <w:p>
      <w:pPr>
        <w:pStyle w:val="Heading4"/>
      </w:pPr>
      <w:bookmarkStart w:id="13728" w:name="_Refd19e275283"/>
      <w:bookmarkStart w:id="13729" w:name="_Tocd19e275283"/>
      <w:r>
        <w:t/>
      </w:r>
      <w:r>
        <w:t>Subpart 44.3</w:t>
      </w:r>
      <w:r>
        <w:t xml:space="preserve"> - Contractors’ Purchasing Systems Reviews</w:t>
      </w:r>
      <w:bookmarkEnd w:id="13728"/>
      <w:bookmarkEnd w:id="13729"/>
    </w:p>
    <!--Topic unique_3280-->
    <w:p>
      <w:pPr>
        <w:pStyle w:val="Heading5"/>
      </w:pPr>
      <w:bookmarkStart w:id="13730" w:name="_Refd19e275296"/>
      <w:bookmarkStart w:id="13731" w:name="_Tocd19e275296"/>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75315"/>
      <w:bookmarkStart w:id="13733" w:name="_Tocd19e275315"/>
      <w:r>
        <w:t/>
      </w:r>
      <w:r>
        <w:t>44.302</w:t>
      </w:r>
      <w:r>
        <w:t xml:space="preserve"> Requirements.</w:t>
      </w:r>
      <w:bookmarkEnd w:id="13732"/>
      <w:bookmarkEnd w:id="13733"/>
    </w:p>
    <w:p>
      <w:pPr>
        <w:pStyle w:val="ListNumber"/>
        <!--depth 1-->
        <w:numPr>
          <w:ilvl w:val="0"/>
          <w:numId w:val="5002"/>
        </w:numPr>
      </w:pPr>
      <w:bookmarkStart w:id="13735" w:name="_Tocd19e275324"/>
      <w:bookmarkStart w:id="13734" w:name="_Refd19e27532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75360"/>
      <w:bookmarkStart w:id="13737" w:name="_Tocd19e275360"/>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75385"/>
      <w:bookmarkStart w:id="13738" w:name="_Refd19e275385"/>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3281-->
    <w:p>
      <w:pPr>
        <w:pStyle w:val="Heading5"/>
      </w:pPr>
      <w:bookmarkStart w:id="13740" w:name="_Refd19e275485"/>
      <w:bookmarkStart w:id="13741" w:name="_Tocd19e275485"/>
      <w:r>
        <w:t/>
      </w:r>
      <w:r>
        <w:t>44.304</w:t>
      </w:r>
      <w:r>
        <w:t xml:space="preserve"> Surveillance.</w:t>
      </w:r>
      <w:bookmarkEnd w:id="13740"/>
      <w:bookmarkEnd w:id="13741"/>
    </w:p>
    <w:p>
      <w:pPr>
        <w:pStyle w:val="ListNumber"/>
        <!--depth 1-->
        <w:numPr>
          <w:ilvl w:val="0"/>
          <w:numId w:val="5004"/>
        </w:numPr>
      </w:pPr>
      <w:bookmarkStart w:id="13743" w:name="_Tocd19e275494"/>
      <w:bookmarkStart w:id="13742" w:name="_Refd19e275494"/>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80-->
    <w:p>
      <w:pPr>
        <w:pStyle w:val="Heading5"/>
      </w:pPr>
      <w:bookmarkStart w:id="13744" w:name="_Refd19e275517"/>
      <w:bookmarkStart w:id="13745" w:name="_Tocd19e275517"/>
      <w:r>
        <w:t/>
      </w:r>
      <w:r>
        <w:t>44.305</w:t>
      </w:r>
      <w:r>
        <w:t xml:space="preserve"> Granting, withholding, or withdrawing approval.</w:t>
      </w:r>
      <w:bookmarkEnd w:id="13744"/>
      <w:bookmarkEnd w:id="13745"/>
    </w:p>
    <!--Topic unique_3282-->
    <w:p>
      <w:pPr>
        <w:pStyle w:val="Heading6"/>
      </w:pPr>
      <w:bookmarkStart w:id="13746" w:name="_Refd19e275530"/>
      <w:bookmarkStart w:id="13747" w:name="_Tocd19e275530"/>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75541"/>
      <w:bookmarkStart w:id="13748" w:name="_Refd19e27554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3283-->
    <w:p>
      <w:pPr>
        <w:pStyle w:val="Heading6"/>
      </w:pPr>
      <w:bookmarkStart w:id="13750" w:name="_Refd19e275565"/>
      <w:bookmarkStart w:id="13751" w:name="_Tocd19e275565"/>
      <w:r>
        <w:t/>
      </w:r>
      <w:r>
        <w:t>44.305-2</w:t>
      </w:r>
      <w:r>
        <w:t xml:space="preserve"> Notification.</w:t>
      </w:r>
      <w:bookmarkEnd w:id="13750"/>
      <w:bookmarkEnd w:id="13751"/>
    </w:p>
    <w:p>
      <w:pPr>
        <w:pStyle w:val="ListNumber"/>
        <!--depth 1-->
        <w:numPr>
          <w:ilvl w:val="0"/>
          <w:numId w:val="5006"/>
        </w:numPr>
      </w:pPr>
      <w:bookmarkStart w:id="13753" w:name="_Tocd19e275574"/>
      <w:bookmarkStart w:id="13752" w:name="_Refd19e275574"/>
      <w:r>
        <w:t/>
      </w:r>
      <w:r>
        <w:t>(a)</w:t>
      </w:r>
      <w:r>
        <w:t xml:space="preserve"> The notification granting system approval shall include-</w:t>
      </w:r>
    </w:p>
    <w:p>
      <w:pPr>
        <w:pStyle w:val="ListNumber2"/>
        <!--depth 2-->
        <w:numPr>
          <w:ilvl w:val="1"/>
          <w:numId w:val="5007"/>
        </w:numPr>
      </w:pPr>
      <w:bookmarkStart w:id="13755" w:name="_Tocd19e275582"/>
      <w:bookmarkStart w:id="13754" w:name="_Refd19e275582"/>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75604"/>
      <w:bookmarkStart w:id="13756" w:name="_Refd19e275604"/>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3284-->
    <w:p>
      <w:pPr>
        <w:pStyle w:val="Heading6"/>
      </w:pPr>
      <w:bookmarkStart w:id="13758" w:name="_Refd19e275657"/>
      <w:bookmarkStart w:id="13759" w:name="_Tocd19e275657"/>
      <w:r>
        <w:t/>
      </w:r>
      <w:r>
        <w:t>44.305-3</w:t>
      </w:r>
      <w:r>
        <w:t xml:space="preserve"> Withholding or withdrawing approval.</w:t>
      </w:r>
      <w:bookmarkEnd w:id="13758"/>
      <w:bookmarkEnd w:id="13759"/>
    </w:p>
    <w:p>
      <w:pPr>
        <w:pStyle w:val="ListNumber"/>
        <!--depth 1-->
        <w:numPr>
          <w:ilvl w:val="0"/>
          <w:numId w:val="5009"/>
        </w:numPr>
      </w:pPr>
      <w:bookmarkStart w:id="13761" w:name="_Tocd19e275666"/>
      <w:bookmarkStart w:id="13760" w:name="_Refd19e27566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75674"/>
      <w:bookmarkStart w:id="13762" w:name="_Refd19e275674"/>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3285-->
    <w:p>
      <w:pPr>
        <w:pStyle w:val="Heading5"/>
      </w:pPr>
      <w:bookmarkStart w:id="13764" w:name="_Refd19e275736"/>
      <w:bookmarkStart w:id="13765" w:name="_Tocd19e275736"/>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6-->
    <w:p>
      <w:pPr>
        <w:pStyle w:val="Heading5"/>
      </w:pPr>
      <w:bookmarkStart w:id="13766" w:name="_Refd19e275754"/>
      <w:bookmarkStart w:id="13767" w:name="_Tocd19e275754"/>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75765"/>
      <w:bookmarkStart w:id="13768" w:name="_Refd19e275765"/>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75797"/>
      <w:bookmarkStart w:id="13771" w:name="_Tocd19e275797"/>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75816"/>
      <w:bookmarkStart w:id="13773" w:name="_Tocd19e275816"/>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3287-->
    <w:p>
      <w:pPr>
        <w:pStyle w:val="Heading5"/>
      </w:pPr>
      <w:bookmarkStart w:id="13774" w:name="_Refd19e275845"/>
      <w:bookmarkStart w:id="13775" w:name="_Tocd19e275845"/>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75867"/>
      <w:bookmarkStart w:id="13777" w:name="_Tocd19e275867"/>
      <w:r>
        <w:t/>
      </w:r>
      <w:r>
        <w:t>44.402</w:t>
      </w:r>
      <w:r>
        <w:t xml:space="preserve"> Policy requirements.</w:t>
      </w:r>
      <w:bookmarkEnd w:id="13776"/>
      <w:bookmarkEnd w:id="13777"/>
    </w:p>
    <w:p>
      <w:pPr>
        <w:pStyle w:val="ListNumber"/>
        <!--depth 1-->
        <w:numPr>
          <w:ilvl w:val="0"/>
          <w:numId w:val="5012"/>
        </w:numPr>
      </w:pPr>
      <w:bookmarkStart w:id="13779" w:name="_Tocd19e275876"/>
      <w:bookmarkStart w:id="13778" w:name="_Refd19e275876"/>
      <w:r>
        <w:t/>
      </w:r>
      <w:r>
        <w:t>(a)</w:t>
      </w:r>
      <w:r>
        <w:t xml:space="preserve"> Contractors and subcontractors at all tiers shall, to the maximum extent practicable:</w:t>
      </w:r>
    </w:p>
    <w:p>
      <w:pPr>
        <w:pStyle w:val="ListNumber2"/>
        <!--depth 2-->
        <w:numPr>
          <w:ilvl w:val="1"/>
          <w:numId w:val="5013"/>
        </w:numPr>
      </w:pPr>
      <w:bookmarkStart w:id="13781" w:name="_Tocd19e275884"/>
      <w:bookmarkStart w:id="13780" w:name="_Refd19e275884"/>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75911"/>
      <w:bookmarkStart w:id="13782" w:name="_Refd19e275911"/>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75984"/>
      <w:bookmarkStart w:id="13785" w:name="_Tocd19e275984"/>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81-->
    <w:p>
      <w:pPr>
        <w:pStyle w:val="Heading3"/>
      </w:pPr>
      <w:bookmarkStart w:id="13786" w:name="_Refd19e276011"/>
      <w:bookmarkStart w:id="13787" w:name="_Tocd19e276011"/>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3291-->
    <w:p>
      <w:pPr>
        <w:pStyle w:val="Heading4"/>
      </w:pPr>
      <w:bookmarkStart w:id="13788" w:name="_Refd19e276363"/>
      <w:bookmarkStart w:id="13789" w:name="_Tocd19e276363"/>
      <w:r>
        <w:t/>
      </w:r>
      <w:r>
        <w:t>45.000</w:t>
      </w:r>
      <w:r>
        <w:t xml:space="preserve"> Scope of part.</w:t>
      </w:r>
      <w:bookmarkEnd w:id="13788"/>
      <w:bookmarkEnd w:id="13789"/>
    </w:p>
    <w:p>
      <w:pPr>
        <w:pStyle w:val="ListNumber"/>
        <!--depth 1-->
        <w:numPr>
          <w:ilvl w:val="0"/>
          <w:numId w:val="5024"/>
        </w:numPr>
      </w:pPr>
      <w:bookmarkStart w:id="13791" w:name="_Tocd19e276372"/>
      <w:bookmarkStart w:id="13790" w:name="_Refd19e27637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76387"/>
      <w:bookmarkStart w:id="13792" w:name="_Refd19e276387"/>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3292-->
    <w:p>
      <w:pPr>
        <w:pStyle w:val="Heading4"/>
      </w:pPr>
      <w:bookmarkStart w:id="13794" w:name="_Refd19e276436"/>
      <w:bookmarkStart w:id="13795" w:name="_Tocd19e276436"/>
      <w:r>
        <w:t/>
      </w:r>
      <w:r>
        <w:t>Subpart 45.1</w:t>
      </w:r>
      <w:r>
        <w:t xml:space="preserve"> - General</w:t>
      </w:r>
      <w:bookmarkEnd w:id="13794"/>
      <w:bookmarkEnd w:id="13795"/>
    </w:p>
    <!--Topic unique_944-->
    <w:p>
      <w:pPr>
        <w:pStyle w:val="Heading5"/>
      </w:pPr>
      <w:bookmarkStart w:id="13796" w:name="_Refd19e276449"/>
      <w:bookmarkStart w:id="13797" w:name="_Tocd19e276449"/>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76478"/>
      <w:bookmarkStart w:id="13798" w:name="_Refd19e27647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76513"/>
      <w:bookmarkStart w:id="13800" w:name="_Refd19e276513"/>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76574"/>
      <w:bookmarkStart w:id="13802" w:name="_Refd19e276574"/>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76667"/>
      <w:bookmarkStart w:id="13804" w:name="_Refd19e276667"/>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131-->
    <w:p>
      <w:pPr>
        <w:pStyle w:val="Heading5"/>
      </w:pPr>
      <w:bookmarkStart w:id="13806" w:name="_Refd19e276692"/>
      <w:bookmarkStart w:id="13807" w:name="_Tocd19e276692"/>
      <w:r>
        <w:t/>
      </w:r>
      <w:r>
        <w:t>45.102</w:t>
      </w:r>
      <w:r>
        <w:t xml:space="preserve"> Policy.</w:t>
      </w:r>
      <w:bookmarkEnd w:id="13806"/>
      <w:bookmarkEnd w:id="13807"/>
    </w:p>
    <w:p>
      <w:pPr>
        <w:pStyle w:val="ListNumber"/>
        <!--depth 1-->
        <w:numPr>
          <w:ilvl w:val="0"/>
          <w:numId w:val="5034"/>
        </w:numPr>
      </w:pPr>
      <w:bookmarkStart w:id="13809" w:name="_Tocd19e276701"/>
      <w:bookmarkStart w:id="13808" w:name="_Refd19e276701"/>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76716"/>
      <w:bookmarkStart w:id="13810" w:name="_Refd19e276716"/>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3293-->
    <w:p>
      <w:pPr>
        <w:pStyle w:val="Heading5"/>
      </w:pPr>
      <w:bookmarkStart w:id="13812" w:name="_Refd19e276775"/>
      <w:bookmarkStart w:id="13813" w:name="_Tocd19e276775"/>
      <w:r>
        <w:t/>
      </w:r>
      <w:r>
        <w:t>45.103</w:t>
      </w:r>
      <w:r>
        <w:t xml:space="preserve"> General.</w:t>
      </w:r>
      <w:bookmarkEnd w:id="13812"/>
      <w:bookmarkEnd w:id="13813"/>
    </w:p>
    <w:p>
      <w:pPr>
        <w:pStyle w:val="ListNumber"/>
        <!--depth 1-->
        <w:numPr>
          <w:ilvl w:val="0"/>
          <w:numId w:val="5036"/>
        </w:numPr>
      </w:pPr>
      <w:bookmarkStart w:id="13815" w:name="_Tocd19e276784"/>
      <w:bookmarkStart w:id="13814" w:name="_Refd19e276784"/>
      <w:r>
        <w:t/>
      </w:r>
      <w:r>
        <w:t>(a)</w:t>
      </w:r>
      <w:r>
        <w:t xml:space="preserve"> Agencies shall-</w:t>
      </w:r>
    </w:p>
    <w:p>
      <w:pPr>
        <w:pStyle w:val="ListNumber2"/>
        <!--depth 2-->
        <w:numPr>
          <w:ilvl w:val="1"/>
          <w:numId w:val="5037"/>
        </w:numPr>
      </w:pPr>
      <w:bookmarkStart w:id="13817" w:name="_Tocd19e276792"/>
      <w:bookmarkStart w:id="13816" w:name="_Refd19e27679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2541-->
    <w:p>
      <w:pPr>
        <w:pStyle w:val="Heading5"/>
      </w:pPr>
      <w:bookmarkStart w:id="13818" w:name="_Refd19e276857"/>
      <w:bookmarkStart w:id="13819" w:name="_Tocd19e276857"/>
      <w:r>
        <w:t/>
      </w:r>
      <w:r>
        <w:t>45.104</w:t>
      </w:r>
      <w:r>
        <w:t xml:space="preserve"> Responsibility and liability for Government property.</w:t>
      </w:r>
      <w:bookmarkEnd w:id="13818"/>
      <w:bookmarkEnd w:id="13819"/>
    </w:p>
    <w:p>
      <w:pPr>
        <w:pStyle w:val="ListNumber"/>
        <!--depth 1-->
        <w:numPr>
          <w:ilvl w:val="0"/>
          <w:numId w:val="5038"/>
        </w:numPr>
      </w:pPr>
      <w:bookmarkStart w:id="13821" w:name="_Tocd19e276866"/>
      <w:bookmarkStart w:id="13820" w:name="_Refd19e276866"/>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76874"/>
      <w:bookmarkStart w:id="13822" w:name="_Refd19e276874"/>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76925"/>
      <w:bookmarkStart w:id="13824" w:name="_Refd19e276925"/>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3294-->
    <w:p>
      <w:pPr>
        <w:pStyle w:val="Heading5"/>
      </w:pPr>
      <w:bookmarkStart w:id="13826" w:name="_Refd19e276960"/>
      <w:bookmarkStart w:id="13827" w:name="_Tocd19e276960"/>
      <w:r>
        <w:t/>
      </w:r>
      <w:r>
        <w:t>45.105</w:t>
      </w:r>
      <w:r>
        <w:t xml:space="preserve"> Contractors’ property management system compliance.</w:t>
      </w:r>
      <w:bookmarkEnd w:id="13826"/>
      <w:bookmarkEnd w:id="13827"/>
    </w:p>
    <w:p>
      <w:pPr>
        <w:pStyle w:val="ListNumber"/>
        <!--depth 1-->
        <w:numPr>
          <w:ilvl w:val="0"/>
          <w:numId w:val="5041"/>
        </w:numPr>
      </w:pPr>
      <w:bookmarkStart w:id="13829" w:name="_Tocd19e276969"/>
      <w:bookmarkStart w:id="13828" w:name="_Refd19e2769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76984"/>
      <w:bookmarkStart w:id="13830" w:name="_Refd19e276984"/>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3295-->
    <w:p>
      <w:pPr>
        <w:pStyle w:val="Heading5"/>
      </w:pPr>
      <w:bookmarkStart w:id="13832" w:name="_Refd19e277027"/>
      <w:bookmarkStart w:id="13833" w:name="_Tocd19e277027"/>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6-->
    <w:p>
      <w:pPr>
        <w:pStyle w:val="Heading5"/>
      </w:pPr>
      <w:bookmarkStart w:id="13834" w:name="_Refd19e277049"/>
      <w:bookmarkStart w:id="13835" w:name="_Tocd19e277049"/>
      <w:r>
        <w:t/>
      </w:r>
      <w:r>
        <w:t>45.107</w:t>
      </w:r>
      <w:r>
        <w:t xml:space="preserve"> Contract clauses.</w:t>
      </w:r>
      <w:bookmarkEnd w:id="13834"/>
      <w:bookmarkEnd w:id="13835"/>
    </w:p>
    <w:p>
      <w:pPr>
        <w:pStyle w:val="ListNumber"/>
        <!--depth 1-->
        <w:numPr>
          <w:ilvl w:val="0"/>
          <w:numId w:val="5043"/>
        </w:numPr>
      </w:pPr>
      <w:bookmarkStart w:id="13837" w:name="_Tocd19e277058"/>
      <w:bookmarkStart w:id="13836" w:name="_Refd19e277058"/>
      <w:r>
        <w:t/>
      </w:r>
      <w:r>
        <w:t>(a)</w:t>
      </w:r>
      <w:r>
        <w:t/>
      </w:r>
    </w:p>
    <w:p>
      <w:pPr>
        <w:pStyle w:val="ListNumber2"/>
        <!--depth 2-->
        <w:numPr>
          <w:ilvl w:val="1"/>
          <w:numId w:val="5044"/>
        </w:numPr>
      </w:pPr>
      <w:bookmarkStart w:id="13839" w:name="_Tocd19e277066"/>
      <w:bookmarkStart w:id="13838" w:name="_Refd19e277066"/>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77078"/>
      <w:bookmarkStart w:id="13840" w:name="_Refd19e27707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3297-->
    <w:p>
      <w:pPr>
        <w:pStyle w:val="Heading4"/>
      </w:pPr>
      <w:bookmarkStart w:id="13842" w:name="_Refd19e277175"/>
      <w:bookmarkStart w:id="13843" w:name="_Tocd19e277175"/>
      <w:r>
        <w:t/>
      </w:r>
      <w:r>
        <w:t>Subpart 45.2</w:t>
      </w:r>
      <w:r>
        <w:t xml:space="preserve"> - Solicitation and Evaluation Procedures</w:t>
      </w:r>
      <w:bookmarkEnd w:id="13842"/>
      <w:bookmarkEnd w:id="13843"/>
    </w:p>
    <!--Topic unique_3298-->
    <w:p>
      <w:pPr>
        <w:pStyle w:val="Heading5"/>
      </w:pPr>
      <w:bookmarkStart w:id="13844" w:name="_Refd19e277188"/>
      <w:bookmarkStart w:id="13845" w:name="_Tocd19e277188"/>
      <w:r>
        <w:t/>
      </w:r>
      <w:r>
        <w:t>45.201</w:t>
      </w:r>
      <w:r>
        <w:t xml:space="preserve"> Solicitation.</w:t>
      </w:r>
      <w:bookmarkEnd w:id="13844"/>
      <w:bookmarkEnd w:id="13845"/>
    </w:p>
    <w:p>
      <w:pPr>
        <w:pStyle w:val="ListNumber"/>
        <!--depth 1-->
        <w:numPr>
          <w:ilvl w:val="0"/>
          <w:numId w:val="5046"/>
        </w:numPr>
      </w:pPr>
      <w:bookmarkStart w:id="13847" w:name="_Tocd19e277197"/>
      <w:bookmarkStart w:id="13846" w:name="_Refd19e27719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77209"/>
      <w:bookmarkStart w:id="13848" w:name="_Refd19e27720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77260"/>
      <w:bookmarkStart w:id="13850" w:name="_Refd19e27726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3299-->
    <w:p>
      <w:pPr>
        <w:pStyle w:val="Heading5"/>
      </w:pPr>
      <w:bookmarkStart w:id="13852" w:name="_Refd19e277314"/>
      <w:bookmarkStart w:id="13853" w:name="_Tocd19e277314"/>
      <w:r>
        <w:t/>
      </w:r>
      <w:r>
        <w:t>45.202</w:t>
      </w:r>
      <w:r>
        <w:t xml:space="preserve"> Evaluation procedures.</w:t>
      </w:r>
      <w:bookmarkEnd w:id="13852"/>
      <w:bookmarkEnd w:id="13853"/>
    </w:p>
    <w:p>
      <w:pPr>
        <w:pStyle w:val="ListNumber"/>
        <!--depth 1-->
        <w:numPr>
          <w:ilvl w:val="0"/>
          <w:numId w:val="5049"/>
        </w:numPr>
      </w:pPr>
      <w:bookmarkStart w:id="13855" w:name="_Tocd19e277323"/>
      <w:bookmarkStart w:id="13854" w:name="_Refd19e27732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1824-->
    <w:p>
      <w:pPr>
        <w:pStyle w:val="Heading4"/>
      </w:pPr>
      <w:bookmarkStart w:id="13856" w:name="_Refd19e277351"/>
      <w:bookmarkStart w:id="13857" w:name="_Tocd19e277351"/>
      <w:r>
        <w:t/>
      </w:r>
      <w:r>
        <w:t>Subpart 45.3</w:t>
      </w:r>
      <w:r>
        <w:t xml:space="preserve"> - Authorizing the Use and Rental of Government Property</w:t>
      </w:r>
      <w:bookmarkEnd w:id="13856"/>
      <w:bookmarkEnd w:id="13857"/>
    </w:p>
    <!--Topic unique_1866-->
    <w:p>
      <w:pPr>
        <w:pStyle w:val="Heading5"/>
      </w:pPr>
      <w:bookmarkStart w:id="13858" w:name="_Refd19e277366"/>
      <w:bookmarkStart w:id="13859" w:name="_Tocd19e277366"/>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77377"/>
      <w:bookmarkStart w:id="13860" w:name="_Refd19e277377"/>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77399"/>
      <w:bookmarkStart w:id="13862" w:name="_Refd19e277399"/>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3300-->
    <w:p>
      <w:pPr>
        <w:pStyle w:val="Heading5"/>
      </w:pPr>
      <w:bookmarkStart w:id="13864" w:name="_Refd19e277453"/>
      <w:bookmarkStart w:id="13865" w:name="_Tocd19e277453"/>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3301-->
    <w:p>
      <w:pPr>
        <w:pStyle w:val="Heading5"/>
      </w:pPr>
      <w:bookmarkStart w:id="13866" w:name="_Refd19e277471"/>
      <w:bookmarkStart w:id="13867" w:name="_Tocd19e277471"/>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77482"/>
      <w:bookmarkStart w:id="13868" w:name="_Refd19e277482"/>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3302-->
    <w:p>
      <w:pPr>
        <w:pStyle w:val="Heading4"/>
      </w:pPr>
      <w:bookmarkStart w:id="13870" w:name="_Refd19e277514"/>
      <w:bookmarkStart w:id="13871" w:name="_Tocd19e277514"/>
      <w:r>
        <w:t/>
      </w:r>
      <w:r>
        <w:t>Subpart 45.4</w:t>
      </w:r>
      <w:r>
        <w:t xml:space="preserve"> - Title to Government Property</w:t>
      </w:r>
      <w:bookmarkEnd w:id="13870"/>
      <w:bookmarkEnd w:id="13871"/>
    </w:p>
    <!--Topic unique_3303-->
    <w:p>
      <w:pPr>
        <w:pStyle w:val="Heading5"/>
      </w:pPr>
      <w:bookmarkStart w:id="13872" w:name="_Refd19e277527"/>
      <w:bookmarkStart w:id="13873" w:name="_Tocd19e277527"/>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304-->
    <w:p>
      <w:pPr>
        <w:pStyle w:val="Heading5"/>
      </w:pPr>
      <w:bookmarkStart w:id="13874" w:name="_Refd19e277550"/>
      <w:bookmarkStart w:id="13875" w:name="_Tocd19e277550"/>
      <w:r>
        <w:t/>
      </w:r>
      <w:r>
        <w:t>45.402</w:t>
      </w:r>
      <w:r>
        <w:t xml:space="preserve"> Title to contractor-acquired property.</w:t>
      </w:r>
      <w:bookmarkEnd w:id="13874"/>
      <w:bookmarkEnd w:id="13875"/>
    </w:p>
    <w:p>
      <w:pPr>
        <w:pStyle w:val="ListNumber"/>
        <!--depth 1-->
        <w:numPr>
          <w:ilvl w:val="0"/>
          <w:numId w:val="5053"/>
        </w:numPr>
      </w:pPr>
      <w:bookmarkStart w:id="13877" w:name="_Tocd19e277559"/>
      <w:bookmarkStart w:id="13876" w:name="_Refd19e27755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3305-->
    <w:p>
      <w:pPr>
        <w:pStyle w:val="Heading4"/>
      </w:pPr>
      <w:bookmarkStart w:id="13878" w:name="_Refd19e277587"/>
      <w:bookmarkStart w:id="13879" w:name="_Tocd19e277587"/>
      <w:r>
        <w:t/>
      </w:r>
      <w:r>
        <w:t>Subpart 45.5</w:t>
      </w:r>
      <w:r>
        <w:t xml:space="preserve"> - Support Government Property Administration</w:t>
      </w:r>
      <w:bookmarkEnd w:id="13878"/>
      <w:bookmarkEnd w:id="13879"/>
    </w:p>
    <!--Topic unique_3306-->
    <w:p>
      <w:pPr>
        <w:pStyle w:val="Heading5"/>
      </w:pPr>
      <w:bookmarkStart w:id="13880" w:name="_Refd19e277602"/>
      <w:bookmarkStart w:id="13881" w:name="_Tocd19e277602"/>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7-->
    <w:p>
      <w:pPr>
        <w:pStyle w:val="Heading5"/>
      </w:pPr>
      <w:bookmarkStart w:id="13882" w:name="_Refd19e277621"/>
      <w:bookmarkStart w:id="13883" w:name="_Tocd19e277621"/>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77630"/>
      <w:bookmarkStart w:id="13884" w:name="_Refd19e27763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3308-->
    <w:p>
      <w:pPr>
        <w:pStyle w:val="Heading5"/>
      </w:pPr>
      <w:bookmarkStart w:id="13886" w:name="_Refd19e277660"/>
      <w:bookmarkStart w:id="13887" w:name="_Tocd19e277660"/>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3309-->
    <w:p>
      <w:pPr>
        <w:pStyle w:val="Heading4"/>
      </w:pPr>
      <w:bookmarkStart w:id="13888" w:name="_Refd19e277680"/>
      <w:bookmarkStart w:id="13889" w:name="_Tocd19e277680"/>
      <w:r>
        <w:t/>
      </w:r>
      <w:r>
        <w:t>Subpart 45.6</w:t>
      </w:r>
      <w:r>
        <w:t xml:space="preserve"> - Reporting, Reutilization, and Disposal</w:t>
      </w:r>
      <w:bookmarkEnd w:id="13888"/>
      <w:bookmarkEnd w:id="13889"/>
    </w:p>
    <!--Topic unique_3310-->
    <w:p>
      <w:pPr>
        <w:pStyle w:val="Heading5"/>
      </w:pPr>
      <w:bookmarkStart w:id="13890" w:name="_Refd19e277693"/>
      <w:bookmarkStart w:id="13891" w:name="_Tocd19e277693"/>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1-->
    <w:p>
      <w:pPr>
        <w:pStyle w:val="Heading5"/>
      </w:pPr>
      <w:bookmarkStart w:id="13892" w:name="_Refd19e277715"/>
      <w:bookmarkStart w:id="13893" w:name="_Tocd19e277715"/>
      <w:r>
        <w:t/>
      </w:r>
      <w:r>
        <w:t>45.601</w:t>
      </w:r>
      <w:r>
        <w:t xml:space="preserve"> [Reserved]</w:t>
      </w:r>
      <w:bookmarkEnd w:id="13892"/>
      <w:bookmarkEnd w:id="13893"/>
    </w:p>
    <!--Topic unique_3312-->
    <w:p>
      <w:pPr>
        <w:pStyle w:val="Heading5"/>
      </w:pPr>
      <w:bookmarkStart w:id="13894" w:name="_Refd19e277729"/>
      <w:bookmarkStart w:id="13895" w:name="_Tocd19e277729"/>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313-->
    <w:p>
      <w:pPr>
        <w:pStyle w:val="Heading6"/>
      </w:pPr>
      <w:bookmarkStart w:id="13896" w:name="_Refd19e277750"/>
      <w:bookmarkStart w:id="13897" w:name="_Tocd19e277750"/>
      <w:r>
        <w:t/>
      </w:r>
      <w:r>
        <w:t>45.602-1</w:t>
      </w:r>
      <w:r>
        <w:t xml:space="preserve"> Inventory disposal schedules.</w:t>
      </w:r>
      <w:bookmarkEnd w:id="13896"/>
      <w:bookmarkEnd w:id="13897"/>
    </w:p>
    <w:p>
      <w:pPr>
        <w:pStyle w:val="ListNumber"/>
        <!--depth 1-->
        <w:numPr>
          <w:ilvl w:val="0"/>
          <w:numId w:val="5055"/>
        </w:numPr>
      </w:pPr>
      <w:bookmarkStart w:id="13899" w:name="_Tocd19e277759"/>
      <w:bookmarkStart w:id="13898" w:name="_Refd19e27775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77778"/>
      <w:bookmarkStart w:id="13900" w:name="_Refd19e277778"/>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77819"/>
      <w:bookmarkStart w:id="13902" w:name="_Refd19e277819"/>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77827"/>
      <w:bookmarkStart w:id="13904" w:name="_Refd19e277827"/>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3314-->
    <w:p>
      <w:pPr>
        <w:pStyle w:val="Heading6"/>
      </w:pPr>
      <w:bookmarkStart w:id="13906" w:name="_Refd19e277878"/>
      <w:bookmarkStart w:id="13907" w:name="_Tocd19e277878"/>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77893"/>
      <w:bookmarkStart w:id="13908" w:name="_Refd19e277893"/>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77926"/>
      <w:bookmarkStart w:id="13910" w:name="_Refd19e277926"/>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3315-->
    <w:p>
      <w:pPr>
        <w:pStyle w:val="Heading6"/>
      </w:pPr>
      <w:bookmarkStart w:id="13912" w:name="_Refd19e278023"/>
      <w:bookmarkStart w:id="13913" w:name="_Tocd19e278023"/>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78034"/>
      <w:bookmarkStart w:id="13914" w:name="_Refd19e278034"/>
      <w:r>
        <w:t/>
      </w:r>
      <w:r>
        <w:t>(a)</w:t>
      </w:r>
      <w:r>
        <w:t xml:space="preserve"> </w:t>
      </w:r>
      <w:r>
        <w:rPr>
          <w:i/>
        </w:rPr>
        <w:t>Standard screening</w:t>
      </w:r>
      <w:r>
        <w:t>. The standard screening period is 46 days.</w:t>
      </w:r>
    </w:p>
    <w:p>
      <w:pPr>
        <w:pStyle w:val="ListNumber2"/>
        <!--depth 2-->
        <w:numPr>
          <w:ilvl w:val="1"/>
          <w:numId w:val="5062"/>
        </w:numPr>
      </w:pPr>
      <w:bookmarkStart w:id="13917" w:name="_Tocd19e278045"/>
      <w:bookmarkStart w:id="13916" w:name="_Refd19e27804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78074"/>
      <w:bookmarkStart w:id="13918" w:name="_Refd19e27807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78114"/>
      <w:bookmarkStart w:id="13920" w:name="_Refd19e27811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78132"/>
      <w:bookmarkStart w:id="13922" w:name="_Refd19e27813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78189"/>
      <w:bookmarkStart w:id="13924" w:name="_Refd19e27818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3316-->
    <w:p>
      <w:pPr>
        <w:pStyle w:val="Heading6"/>
      </w:pPr>
      <w:bookmarkStart w:id="13926" w:name="_Refd19e278231"/>
      <w:bookmarkStart w:id="13927" w:name="_Tocd19e278231"/>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7-->
    <w:p>
      <w:pPr>
        <w:pStyle w:val="Heading5"/>
      </w:pPr>
      <w:bookmarkStart w:id="13928" w:name="_Refd19e278251"/>
      <w:bookmarkStart w:id="13929" w:name="_Tocd19e278251"/>
      <w:r>
        <w:t/>
      </w:r>
      <w:r>
        <w:t>45.603</w:t>
      </w:r>
      <w:r>
        <w:t xml:space="preserve"> Abandonment or destruction of personal property.</w:t>
      </w:r>
      <w:bookmarkEnd w:id="13928"/>
      <w:bookmarkEnd w:id="13929"/>
    </w:p>
    <w:p>
      <w:pPr>
        <w:pStyle w:val="ListNumber"/>
        <!--depth 1-->
        <w:numPr>
          <w:ilvl w:val="0"/>
          <w:numId w:val="5067"/>
        </w:numPr>
      </w:pPr>
      <w:bookmarkStart w:id="13931" w:name="_Tocd19e278260"/>
      <w:bookmarkStart w:id="13930" w:name="_Refd19e27826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78272"/>
      <w:bookmarkStart w:id="13932" w:name="_Refd19e278272"/>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78302"/>
      <w:bookmarkStart w:id="13934" w:name="_Refd19e27830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3318-->
    <w:p>
      <w:pPr>
        <w:pStyle w:val="Heading5"/>
      </w:pPr>
      <w:bookmarkStart w:id="13936" w:name="_Refd19e278340"/>
      <w:bookmarkStart w:id="13937" w:name="_Tocd19e278340"/>
      <w:r>
        <w:t/>
      </w:r>
      <w:r>
        <w:t>45.604</w:t>
      </w:r>
      <w:r>
        <w:t xml:space="preserve"> Sale of surplus personal property.</w:t>
      </w:r>
      <w:bookmarkEnd w:id="13936"/>
      <w:bookmarkEnd w:id="13937"/>
    </w:p>
    <!--Topic unique_3319-->
    <w:p>
      <w:pPr>
        <w:pStyle w:val="Heading6"/>
      </w:pPr>
      <w:bookmarkStart w:id="13938" w:name="_Refd19e278353"/>
      <w:bookmarkStart w:id="13939" w:name="_Tocd19e278353"/>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20-->
    <w:p>
      <w:pPr>
        <w:pStyle w:val="Heading6"/>
      </w:pPr>
      <w:bookmarkStart w:id="13940" w:name="_Refd19e278379"/>
      <w:bookmarkStart w:id="13941" w:name="_Tocd19e278379"/>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3321-->
    <w:p>
      <w:pPr>
        <w:pStyle w:val="Heading6"/>
      </w:pPr>
      <w:bookmarkStart w:id="13942" w:name="_Refd19e278397"/>
      <w:bookmarkStart w:id="13943" w:name="_Tocd19e278397"/>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3322-->
    <w:p>
      <w:pPr>
        <w:pStyle w:val="Heading6"/>
      </w:pPr>
      <w:bookmarkStart w:id="13944" w:name="_Refd19e278424"/>
      <w:bookmarkStart w:id="13945" w:name="_Tocd19e278424"/>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3-->
    <w:p>
      <w:pPr>
        <w:pStyle w:val="Heading5"/>
      </w:pPr>
      <w:bookmarkStart w:id="13946" w:name="_Refd19e278444"/>
      <w:bookmarkStart w:id="13947" w:name="_Tocd19e278444"/>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4-->
    <w:p>
      <w:pPr>
        <w:pStyle w:val="Heading5"/>
      </w:pPr>
      <w:bookmarkStart w:id="13948" w:name="_Refd19e278466"/>
      <w:bookmarkStart w:id="13949" w:name="_Tocd19e278466"/>
      <w:r>
        <w:t/>
      </w:r>
      <w:r>
        <w:t>45.606</w:t>
      </w:r>
      <w:r>
        <w:t xml:space="preserve"> Contractor scrap procedures.</w:t>
      </w:r>
      <w:bookmarkEnd w:id="13948"/>
      <w:bookmarkEnd w:id="13949"/>
    </w:p>
    <w:p>
      <w:pPr>
        <w:pStyle w:val="ListNumber"/>
        <!--depth 1-->
        <w:numPr>
          <w:ilvl w:val="0"/>
          <w:numId w:val="5070"/>
        </w:numPr>
      </w:pPr>
      <w:bookmarkStart w:id="13951" w:name="_Tocd19e278475"/>
      <w:bookmarkStart w:id="13950" w:name="_Refd19e27847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78490"/>
      <w:bookmarkStart w:id="13952" w:name="_Refd19e278490"/>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82-->
    <w:p>
      <w:pPr>
        <w:pStyle w:val="Heading3"/>
      </w:pPr>
      <w:bookmarkStart w:id="13954" w:name="_Refd19e278546"/>
      <w:bookmarkStart w:id="13955" w:name="_Tocd19e278546"/>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3327-->
    <w:p>
      <w:pPr>
        <w:pStyle w:val="Heading4"/>
      </w:pPr>
      <w:bookmarkStart w:id="13956" w:name="_Refd19e279135"/>
      <w:bookmarkStart w:id="13957" w:name="_Tocd19e279135"/>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8-->
    <w:p>
      <w:pPr>
        <w:pStyle w:val="Heading4"/>
      </w:pPr>
      <w:bookmarkStart w:id="13958" w:name="_Refd19e279153"/>
      <w:bookmarkStart w:id="13959" w:name="_Tocd19e279153"/>
      <w:r>
        <w:t/>
      </w:r>
      <w:r>
        <w:t>Subpart 46.1</w:t>
      </w:r>
      <w:r>
        <w:t xml:space="preserve"> - General</w:t>
      </w:r>
      <w:bookmarkEnd w:id="13958"/>
      <w:bookmarkEnd w:id="13959"/>
    </w:p>
    <!--Topic unique_1133-->
    <w:p>
      <w:pPr>
        <w:pStyle w:val="Heading5"/>
      </w:pPr>
      <w:bookmarkStart w:id="13960" w:name="_Refd19e279166"/>
      <w:bookmarkStart w:id="13961" w:name="_Tocd19e279166"/>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79262"/>
      <w:bookmarkStart w:id="13963" w:name="_Tocd19e279262"/>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79273"/>
      <w:bookmarkStart w:id="13964" w:name="_Refd19e27927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3329-->
    <w:p>
      <w:pPr>
        <w:pStyle w:val="Heading5"/>
      </w:pPr>
      <w:bookmarkStart w:id="13966" w:name="_Refd19e279359"/>
      <w:bookmarkStart w:id="13967" w:name="_Tocd19e279359"/>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79370"/>
      <w:bookmarkStart w:id="13968" w:name="_Refd19e27937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3330-->
    <w:p>
      <w:pPr>
        <w:pStyle w:val="Heading5"/>
      </w:pPr>
      <w:bookmarkStart w:id="13970" w:name="_Refd19e279427"/>
      <w:bookmarkStart w:id="13971" w:name="_Tocd19e279427"/>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79438"/>
      <w:bookmarkStart w:id="13972" w:name="_Refd19e27943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79460"/>
      <w:bookmarkStart w:id="13974" w:name="_Refd19e27946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3331-->
    <w:p>
      <w:pPr>
        <w:pStyle w:val="Heading5"/>
      </w:pPr>
      <w:bookmarkStart w:id="13976" w:name="_Refd19e279510"/>
      <w:bookmarkStart w:id="13977" w:name="_Tocd19e279510"/>
      <w:r>
        <w:t/>
      </w:r>
      <w:r>
        <w:t>46.105</w:t>
      </w:r>
      <w:r>
        <w:t xml:space="preserve"> Contractor responsibilities.</w:t>
      </w:r>
      <w:bookmarkEnd w:id="13976"/>
      <w:bookmarkEnd w:id="13977"/>
    </w:p>
    <w:p>
      <w:pPr>
        <w:pStyle w:val="ListNumber"/>
        <!--depth 1-->
        <w:numPr>
          <w:ilvl w:val="0"/>
          <w:numId w:val="5086"/>
        </w:numPr>
      </w:pPr>
      <w:bookmarkStart w:id="13979" w:name="_Tocd19e279519"/>
      <w:bookmarkStart w:id="13978" w:name="_Refd19e279519"/>
      <w:r>
        <w:t/>
      </w:r>
      <w:r>
        <w:t>(a)</w:t>
      </w:r>
      <w:r>
        <w:t xml:space="preserve"> The contractor is responsible for carrying out its obligations under the contract by-</w:t>
      </w:r>
    </w:p>
    <w:p>
      <w:pPr>
        <w:pStyle w:val="ListNumber2"/>
        <!--depth 2-->
        <w:numPr>
          <w:ilvl w:val="1"/>
          <w:numId w:val="5087"/>
        </w:numPr>
      </w:pPr>
      <w:bookmarkStart w:id="13981" w:name="_Tocd19e279527"/>
      <w:bookmarkStart w:id="13980" w:name="_Refd19e279527"/>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79575"/>
      <w:bookmarkStart w:id="13982" w:name="_Refd19e279575"/>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3332-->
    <w:p>
      <w:pPr>
        <w:pStyle w:val="Heading4"/>
      </w:pPr>
      <w:bookmarkStart w:id="13984" w:name="_Refd19e279655"/>
      <w:bookmarkStart w:id="13985" w:name="_Tocd19e279655"/>
      <w:r>
        <w:t/>
      </w:r>
      <w:r>
        <w:t>Subpart 46.2</w:t>
      </w:r>
      <w:r>
        <w:t xml:space="preserve"> - Contract Quality Requirements</w:t>
      </w:r>
      <w:bookmarkEnd w:id="13984"/>
      <w:bookmarkEnd w:id="13985"/>
    </w:p>
    <!--Topic unique_3333-->
    <w:p>
      <w:pPr>
        <w:pStyle w:val="Heading5"/>
      </w:pPr>
      <w:bookmarkStart w:id="13986" w:name="_Refd19e279668"/>
      <w:bookmarkStart w:id="13987" w:name="_Tocd19e279668"/>
      <w:r>
        <w:t/>
      </w:r>
      <w:r>
        <w:t>46.201</w:t>
      </w:r>
      <w:r>
        <w:t xml:space="preserve"> General.</w:t>
      </w:r>
      <w:bookmarkEnd w:id="13986"/>
      <w:bookmarkEnd w:id="13987"/>
    </w:p>
    <w:p>
      <w:pPr>
        <w:pStyle w:val="ListNumber"/>
        <!--depth 1-->
        <w:numPr>
          <w:ilvl w:val="0"/>
          <w:numId w:val="5089"/>
        </w:numPr>
      </w:pPr>
      <w:bookmarkStart w:id="13989" w:name="_Tocd19e279677"/>
      <w:bookmarkStart w:id="13988" w:name="_Refd19e27967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79699"/>
      <w:bookmarkStart w:id="13990" w:name="_Refd19e27969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132-->
    <w:p>
      <w:pPr>
        <w:pStyle w:val="Heading5"/>
      </w:pPr>
      <w:bookmarkStart w:id="13992" w:name="_Refd19e279738"/>
      <w:bookmarkStart w:id="13993" w:name="_Tocd19e279738"/>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79755"/>
      <w:bookmarkStart w:id="13995" w:name="_Tocd19e279755"/>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4-->
    <w:p>
      <w:pPr>
        <w:pStyle w:val="Heading6"/>
      </w:pPr>
      <w:bookmarkStart w:id="13996" w:name="_Refd19e279782"/>
      <w:bookmarkStart w:id="13997" w:name="_Tocd19e279782"/>
      <w:r>
        <w:t/>
      </w:r>
      <w:r>
        <w:t>46.202-2</w:t>
      </w:r>
      <w:r>
        <w:t xml:space="preserve"> Government reliance on inspection by contractor.</w:t>
      </w:r>
      <w:bookmarkEnd w:id="13996"/>
      <w:bookmarkEnd w:id="13997"/>
    </w:p>
    <w:p>
      <w:pPr>
        <w:pStyle w:val="ListNumber"/>
        <!--depth 1-->
        <w:numPr>
          <w:ilvl w:val="0"/>
          <w:numId w:val="5091"/>
        </w:numPr>
      </w:pPr>
      <w:bookmarkStart w:id="13999" w:name="_Tocd19e279791"/>
      <w:bookmarkStart w:id="13998" w:name="_Refd19e27979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79810"/>
      <w:bookmarkStart w:id="14000" w:name="_Refd19e279810"/>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3335-->
    <w:p>
      <w:pPr>
        <w:pStyle w:val="Heading6"/>
      </w:pPr>
      <w:bookmarkStart w:id="14002" w:name="_Refd19e279848"/>
      <w:bookmarkStart w:id="14003" w:name="_Tocd19e279848"/>
      <w:r>
        <w:t/>
      </w:r>
      <w:r>
        <w:t>46.202-3</w:t>
      </w:r>
      <w:r>
        <w:t xml:space="preserve"> Standard inspection requirements.</w:t>
      </w:r>
      <w:bookmarkEnd w:id="14002"/>
      <w:bookmarkEnd w:id="14003"/>
    </w:p>
    <w:p>
      <w:pPr>
        <w:pStyle w:val="ListNumber"/>
        <!--depth 1-->
        <w:numPr>
          <w:ilvl w:val="0"/>
          <w:numId w:val="5093"/>
        </w:numPr>
      </w:pPr>
      <w:bookmarkStart w:id="14005" w:name="_Tocd19e279857"/>
      <w:bookmarkStart w:id="14004" w:name="_Refd19e27985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79880"/>
      <w:bookmarkStart w:id="14006" w:name="_Refd19e279880"/>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3336-->
    <w:p>
      <w:pPr>
        <w:pStyle w:val="Heading6"/>
      </w:pPr>
      <w:bookmarkStart w:id="14008" w:name="_Refd19e279912"/>
      <w:bookmarkStart w:id="14009" w:name="_Tocd19e279912"/>
      <w:r>
        <w:t/>
      </w:r>
      <w:r>
        <w:t>46.202-4</w:t>
      </w:r>
      <w:r>
        <w:t xml:space="preserve"> Higher-level contract quality requirements.</w:t>
      </w:r>
      <w:bookmarkEnd w:id="14008"/>
      <w:bookmarkEnd w:id="14009"/>
    </w:p>
    <w:p>
      <w:pPr>
        <w:pStyle w:val="ListNumber"/>
        <!--depth 1-->
        <w:numPr>
          <w:ilvl w:val="0"/>
          <w:numId w:val="5095"/>
        </w:numPr>
      </w:pPr>
      <w:bookmarkStart w:id="14011" w:name="_Tocd19e279921"/>
      <w:bookmarkStart w:id="14010" w:name="_Refd19e27992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79933"/>
      <w:bookmarkStart w:id="14012" w:name="_Refd19e279933"/>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3337-->
    <w:p>
      <w:pPr>
        <w:pStyle w:val="Heading5"/>
      </w:pPr>
      <w:bookmarkStart w:id="14014" w:name="_Refd19e279965"/>
      <w:bookmarkStart w:id="14015" w:name="_Tocd19e279965"/>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79976"/>
      <w:bookmarkStart w:id="14016" w:name="_Refd19e279976"/>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79987"/>
      <w:bookmarkStart w:id="14018" w:name="_Refd19e279987"/>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80014"/>
      <w:bookmarkStart w:id="14020" w:name="_Refd19e28001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80037"/>
      <w:bookmarkStart w:id="14022" w:name="_Refd19e28003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3338-->
    <w:p>
      <w:pPr>
        <w:pStyle w:val="Heading4"/>
      </w:pPr>
      <w:bookmarkStart w:id="14024" w:name="_Refd19e280062"/>
      <w:bookmarkStart w:id="14025" w:name="_Tocd19e280062"/>
      <w:r>
        <w:t/>
      </w:r>
      <w:r>
        <w:t>Subpart 46.3</w:t>
      </w:r>
      <w:r>
        <w:t xml:space="preserve"> - Contract Clauses</w:t>
      </w:r>
      <w:bookmarkEnd w:id="14024"/>
      <w:bookmarkEnd w:id="14025"/>
    </w:p>
    <!--Topic unique_3339-->
    <w:p>
      <w:pPr>
        <w:pStyle w:val="Heading5"/>
      </w:pPr>
      <w:bookmarkStart w:id="14026" w:name="_Refd19e280075"/>
      <w:bookmarkStart w:id="14027" w:name="_Tocd19e280075"/>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40-->
    <w:p>
      <w:pPr>
        <w:pStyle w:val="Heading5"/>
      </w:pPr>
      <w:bookmarkStart w:id="14028" w:name="_Refd19e280102"/>
      <w:bookmarkStart w:id="14029" w:name="_Tocd19e280102"/>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1-->
    <w:p>
      <w:pPr>
        <w:pStyle w:val="Heading5"/>
      </w:pPr>
      <w:bookmarkStart w:id="14030" w:name="_Refd19e280124"/>
      <w:bookmarkStart w:id="14031" w:name="_Tocd19e280124"/>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42-->
    <w:p>
      <w:pPr>
        <w:pStyle w:val="Heading5"/>
      </w:pPr>
      <w:bookmarkStart w:id="14032" w:name="_Refd19e280147"/>
      <w:bookmarkStart w:id="14033" w:name="_Tocd19e280147"/>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3-->
    <w:p>
      <w:pPr>
        <w:pStyle w:val="Heading5"/>
      </w:pPr>
      <w:bookmarkStart w:id="14034" w:name="_Refd19e280169"/>
      <w:bookmarkStart w:id="14035" w:name="_Tocd19e280169"/>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44-->
    <w:p>
      <w:pPr>
        <w:pStyle w:val="Heading5"/>
      </w:pPr>
      <w:bookmarkStart w:id="14036" w:name="_Refd19e280192"/>
      <w:bookmarkStart w:id="14037" w:name="_Tocd19e280192"/>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5-->
    <w:p>
      <w:pPr>
        <w:pStyle w:val="Heading5"/>
      </w:pPr>
      <w:bookmarkStart w:id="14038" w:name="_Refd19e280214"/>
      <w:bookmarkStart w:id="14039" w:name="_Tocd19e280214"/>
      <w:r>
        <w:t/>
      </w:r>
      <w:r>
        <w:t>46.307</w:t>
      </w:r>
      <w:r>
        <w:t xml:space="preserve"> Fixed-price research and development contracts.</w:t>
      </w:r>
      <w:bookmarkEnd w:id="14038"/>
      <w:bookmarkEnd w:id="14039"/>
    </w:p>
    <w:p>
      <w:pPr>
        <w:pStyle w:val="ListNumber"/>
        <!--depth 1-->
        <w:numPr>
          <w:ilvl w:val="0"/>
          <w:numId w:val="5101"/>
        </w:numPr>
      </w:pPr>
      <w:bookmarkStart w:id="14041" w:name="_Tocd19e280223"/>
      <w:bookmarkStart w:id="14040" w:name="_Refd19e28022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80235"/>
      <w:bookmarkStart w:id="14042" w:name="_Refd19e280235"/>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3346-->
    <w:p>
      <w:pPr>
        <w:pStyle w:val="Heading5"/>
      </w:pPr>
      <w:bookmarkStart w:id="14044" w:name="_Refd19e280278"/>
      <w:bookmarkStart w:id="14045" w:name="_Tocd19e280278"/>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47-->
    <w:p>
      <w:pPr>
        <w:pStyle w:val="Heading5"/>
      </w:pPr>
      <w:bookmarkStart w:id="14046" w:name="_Refd19e280304"/>
      <w:bookmarkStart w:id="14047" w:name="_Tocd19e280304"/>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48-->
    <w:p>
      <w:pPr>
        <w:pStyle w:val="Heading5"/>
      </w:pPr>
      <w:bookmarkStart w:id="14048" w:name="_Refd19e280335"/>
      <w:bookmarkStart w:id="14049" w:name="_Tocd19e280335"/>
      <w:r>
        <w:t/>
      </w:r>
      <w:r>
        <w:t>46.310</w:t>
      </w:r>
      <w:r>
        <w:t xml:space="preserve"> [Reserved]</w:t>
      </w:r>
      <w:bookmarkEnd w:id="14048"/>
      <w:bookmarkEnd w:id="14049"/>
    </w:p>
    <!--Topic unique_3349-->
    <w:p>
      <w:pPr>
        <w:pStyle w:val="Heading5"/>
      </w:pPr>
      <w:bookmarkStart w:id="14050" w:name="_Refd19e280349"/>
      <w:bookmarkStart w:id="14051" w:name="_Tocd19e280349"/>
      <w:r>
        <w:t/>
      </w:r>
      <w:r>
        <w:t>46.311</w:t>
      </w:r>
      <w:r>
        <w:t xml:space="preserve"> Higher-level contract quality requirement.</w:t>
      </w:r>
      <w:bookmarkEnd w:id="14050"/>
      <w:bookmarkEnd w:id="14051"/>
    </w:p>
    <w:p>
      <w:pPr>
        <w:pStyle w:val="ListNumber"/>
        <!--depth 1-->
        <w:numPr>
          <w:ilvl w:val="0"/>
          <w:numId w:val="5103"/>
        </w:numPr>
      </w:pPr>
      <w:bookmarkStart w:id="14053" w:name="_Tocd19e280358"/>
      <w:bookmarkStart w:id="14052" w:name="_Refd19e280358"/>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3350-->
    <w:p>
      <w:pPr>
        <w:pStyle w:val="Heading5"/>
      </w:pPr>
      <w:bookmarkStart w:id="14054" w:name="_Refd19e280390"/>
      <w:bookmarkStart w:id="14055" w:name="_Tocd19e280390"/>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1-->
    <w:p>
      <w:pPr>
        <w:pStyle w:val="Heading5"/>
      </w:pPr>
      <w:bookmarkStart w:id="14056" w:name="_Refd19e280412"/>
      <w:bookmarkStart w:id="14057" w:name="_Tocd19e280412"/>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52-->
    <w:p>
      <w:pPr>
        <w:pStyle w:val="Heading5"/>
      </w:pPr>
      <w:bookmarkStart w:id="14058" w:name="_Refd19e280435"/>
      <w:bookmarkStart w:id="14059" w:name="_Tocd19e280435"/>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3353-->
    <w:p>
      <w:pPr>
        <w:pStyle w:val="Heading5"/>
      </w:pPr>
      <w:bookmarkStart w:id="14060" w:name="_Refd19e280469"/>
      <w:bookmarkStart w:id="14061" w:name="_Tocd19e280469"/>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54-->
    <w:p>
      <w:pPr>
        <w:pStyle w:val="Heading5"/>
      </w:pPr>
      <w:bookmarkStart w:id="14062" w:name="_Refd19e280496"/>
      <w:bookmarkStart w:id="14063" w:name="_Tocd19e280496"/>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80518"/>
      <w:bookmarkStart w:id="14065" w:name="_Tocd19e280518"/>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110-->
    <w:p>
      <w:pPr>
        <w:pStyle w:val="Heading4"/>
      </w:pPr>
      <w:bookmarkStart w:id="14066" w:name="_Refd19e280643"/>
      <w:bookmarkStart w:id="14067" w:name="_Tocd19e280643"/>
      <w:r>
        <w:t/>
      </w:r>
      <w:r>
        <w:t>Subpart 46.4</w:t>
      </w:r>
      <w:r>
        <w:t xml:space="preserve"> - Government Contract Quality Assurance</w:t>
      </w:r>
      <w:bookmarkEnd w:id="14066"/>
      <w:bookmarkEnd w:id="14067"/>
    </w:p>
    <!--Topic unique_3355-->
    <w:p>
      <w:pPr>
        <w:pStyle w:val="Heading5"/>
      </w:pPr>
      <w:bookmarkStart w:id="14068" w:name="_Refd19e280656"/>
      <w:bookmarkStart w:id="14069" w:name="_Tocd19e280656"/>
      <w:r>
        <w:t/>
      </w:r>
      <w:r>
        <w:t>46.401</w:t>
      </w:r>
      <w:r>
        <w:t xml:space="preserve"> General.</w:t>
      </w:r>
      <w:bookmarkEnd w:id="14068"/>
      <w:bookmarkEnd w:id="14069"/>
    </w:p>
    <w:p>
      <w:pPr>
        <w:pStyle w:val="ListNumber"/>
        <!--depth 1-->
        <w:numPr>
          <w:ilvl w:val="0"/>
          <w:numId w:val="5108"/>
        </w:numPr>
      </w:pPr>
      <w:bookmarkStart w:id="14071" w:name="_Tocd19e280665"/>
      <w:bookmarkStart w:id="14070" w:name="_Refd19e28066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80673"/>
      <w:bookmarkStart w:id="14072" w:name="_Refd19e280673"/>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3356-->
    <w:p>
      <w:pPr>
        <w:pStyle w:val="Heading5"/>
      </w:pPr>
      <w:bookmarkStart w:id="14074" w:name="_Refd19e280745"/>
      <w:bookmarkStart w:id="14075" w:name="_Tocd19e280745"/>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80756"/>
      <w:bookmarkStart w:id="14076" w:name="_Refd19e280756"/>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3357-->
    <w:p>
      <w:pPr>
        <w:pStyle w:val="Heading5"/>
      </w:pPr>
      <w:bookmarkStart w:id="14078" w:name="_Refd19e280808"/>
      <w:bookmarkStart w:id="14079" w:name="_Tocd19e280808"/>
      <w:r>
        <w:t/>
      </w:r>
      <w:r>
        <w:t>46.403</w:t>
      </w:r>
      <w:r>
        <w:t xml:space="preserve"> Government contract quality assurance at destination.</w:t>
      </w:r>
      <w:bookmarkEnd w:id="14078"/>
      <w:bookmarkEnd w:id="14079"/>
    </w:p>
    <w:p>
      <w:pPr>
        <w:pStyle w:val="ListNumber"/>
        <!--depth 1-->
        <w:numPr>
          <w:ilvl w:val="0"/>
          <w:numId w:val="5111"/>
        </w:numPr>
      </w:pPr>
      <w:bookmarkStart w:id="14081" w:name="_Tocd19e280817"/>
      <w:bookmarkStart w:id="14080" w:name="_Refd19e28081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80825"/>
      <w:bookmarkStart w:id="14082" w:name="_Refd19e280825"/>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1484-->
    <w:p>
      <w:pPr>
        <w:pStyle w:val="Heading5"/>
      </w:pPr>
      <w:bookmarkStart w:id="14084" w:name="_Refd19e280893"/>
      <w:bookmarkStart w:id="14085" w:name="_Tocd19e280893"/>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80902"/>
      <w:bookmarkStart w:id="14086" w:name="_Refd19e28090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80925"/>
      <w:bookmarkStart w:id="14088" w:name="_Refd19e28092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3358-->
    <w:p>
      <w:pPr>
        <w:pStyle w:val="Heading5"/>
      </w:pPr>
      <w:bookmarkStart w:id="14090" w:name="_Refd19e280960"/>
      <w:bookmarkStart w:id="14091" w:name="_Tocd19e280960"/>
      <w:r>
        <w:t/>
      </w:r>
      <w:r>
        <w:t>46.405</w:t>
      </w:r>
      <w:r>
        <w:t xml:space="preserve"> Subcontracts.</w:t>
      </w:r>
      <w:bookmarkEnd w:id="14090"/>
      <w:bookmarkEnd w:id="14091"/>
    </w:p>
    <w:p>
      <w:pPr>
        <w:pStyle w:val="ListNumber"/>
        <!--depth 1-->
        <w:numPr>
          <w:ilvl w:val="0"/>
          <w:numId w:val="5115"/>
        </w:numPr>
      </w:pPr>
      <w:bookmarkStart w:id="14093" w:name="_Tocd19e280969"/>
      <w:bookmarkStart w:id="14092" w:name="_Refd19e28096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80984"/>
      <w:bookmarkStart w:id="14094" w:name="_Refd19e280984"/>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81032"/>
      <w:bookmarkStart w:id="14096" w:name="_Refd19e281032"/>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3359-->
    <w:p>
      <w:pPr>
        <w:pStyle w:val="Heading5"/>
      </w:pPr>
      <w:bookmarkStart w:id="14098" w:name="_Refd19e281064"/>
      <w:bookmarkStart w:id="14099" w:name="_Tocd19e281064"/>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0-->
    <w:p>
      <w:pPr>
        <w:pStyle w:val="Heading5"/>
      </w:pPr>
      <w:bookmarkStart w:id="14100" w:name="_Refd19e281082"/>
      <w:bookmarkStart w:id="14101" w:name="_Tocd19e281082"/>
      <w:r>
        <w:t/>
      </w:r>
      <w:r>
        <w:t>46.407</w:t>
      </w:r>
      <w:r>
        <w:t xml:space="preserve"> Nonconforming supplies or services.</w:t>
      </w:r>
      <w:bookmarkEnd w:id="14100"/>
      <w:bookmarkEnd w:id="14101"/>
    </w:p>
    <w:p>
      <w:pPr>
        <w:pStyle w:val="ListNumber"/>
        <!--depth 1-->
        <w:numPr>
          <w:ilvl w:val="0"/>
          <w:numId w:val="5118"/>
        </w:numPr>
      </w:pPr>
      <w:bookmarkStart w:id="14103" w:name="_Tocd19e281091"/>
      <w:bookmarkStart w:id="14102" w:name="_Refd19e28109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81121"/>
      <w:bookmarkStart w:id="14104" w:name="_Refd19e28112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81132"/>
      <w:bookmarkStart w:id="14106" w:name="_Refd19e281132"/>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81206"/>
      <w:bookmarkStart w:id="14108" w:name="_Refd19e281206"/>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3361-->
    <w:p>
      <w:pPr>
        <w:pStyle w:val="Heading5"/>
      </w:pPr>
      <w:bookmarkStart w:id="14110" w:name="_Refd19e281245"/>
      <w:bookmarkStart w:id="14111" w:name="_Tocd19e281245"/>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81254"/>
      <w:bookmarkStart w:id="14112" w:name="_Refd19e281254"/>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81262"/>
      <w:bookmarkStart w:id="14114" w:name="_Refd19e281262"/>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3362-->
    <w:p>
      <w:pPr>
        <w:pStyle w:val="Heading4"/>
      </w:pPr>
      <w:bookmarkStart w:id="14116" w:name="_Refd19e281301"/>
      <w:bookmarkStart w:id="14117" w:name="_Tocd19e281301"/>
      <w:r>
        <w:t/>
      </w:r>
      <w:r>
        <w:t>Subpart 46.5</w:t>
      </w:r>
      <w:r>
        <w:t xml:space="preserve"> - Acceptance</w:t>
      </w:r>
      <w:bookmarkEnd w:id="14116"/>
      <w:bookmarkEnd w:id="14117"/>
    </w:p>
    <!--Topic unique_3363-->
    <w:p>
      <w:pPr>
        <w:pStyle w:val="Heading5"/>
      </w:pPr>
      <w:bookmarkStart w:id="14118" w:name="_Refd19e281314"/>
      <w:bookmarkStart w:id="14119" w:name="_Tocd19e281314"/>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64-->
    <w:p>
      <w:pPr>
        <w:pStyle w:val="Heading5"/>
      </w:pPr>
      <w:bookmarkStart w:id="14120" w:name="_Refd19e281337"/>
      <w:bookmarkStart w:id="14121" w:name="_Tocd19e281337"/>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65-->
    <w:p>
      <w:pPr>
        <w:pStyle w:val="Heading5"/>
      </w:pPr>
      <w:bookmarkStart w:id="14122" w:name="_Refd19e281359"/>
      <w:bookmarkStart w:id="14123" w:name="_Tocd19e281359"/>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66-->
    <w:p>
      <w:pPr>
        <w:pStyle w:val="Heading5"/>
      </w:pPr>
      <w:bookmarkStart w:id="14124" w:name="_Refd19e281382"/>
      <w:bookmarkStart w:id="14125" w:name="_Tocd19e281382"/>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81397"/>
      <w:bookmarkStart w:id="14126" w:name="_Refd19e281397"/>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81412"/>
      <w:bookmarkStart w:id="14128" w:name="_Refd19e281412"/>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3367-->
    <w:p>
      <w:pPr>
        <w:pStyle w:val="Heading5"/>
      </w:pPr>
      <w:bookmarkStart w:id="14130" w:name="_Refd19e281436"/>
      <w:bookmarkStart w:id="14131" w:name="_Tocd19e281436"/>
      <w:r>
        <w:t/>
      </w:r>
      <w:r>
        <w:t>46.505</w:t>
      </w:r>
      <w:r>
        <w:t xml:space="preserve"> Transfer of title and risk of loss.</w:t>
      </w:r>
      <w:bookmarkEnd w:id="14130"/>
      <w:bookmarkEnd w:id="14131"/>
    </w:p>
    <w:p>
      <w:pPr>
        <w:pStyle w:val="ListNumber"/>
        <!--depth 1-->
        <w:numPr>
          <w:ilvl w:val="0"/>
          <w:numId w:val="5126"/>
        </w:numPr>
      </w:pPr>
      <w:bookmarkStart w:id="14133" w:name="_Tocd19e281445"/>
      <w:bookmarkStart w:id="14132" w:name="_Refd19e28144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81460"/>
      <w:bookmarkStart w:id="14134" w:name="_Refd19e281460"/>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648-->
    <w:p>
      <w:pPr>
        <w:pStyle w:val="Heading4"/>
      </w:pPr>
      <w:bookmarkStart w:id="14136" w:name="_Refd19e281515"/>
      <w:bookmarkStart w:id="14137" w:name="_Tocd19e281515"/>
      <w:r>
        <w:t/>
      </w:r>
      <w:r>
        <w:t>Subpart 46.6</w:t>
      </w:r>
      <w:r>
        <w:t xml:space="preserve"> - Material Inspection and Receiving Reports</w:t>
      </w:r>
      <w:bookmarkEnd w:id="14136"/>
      <w:bookmarkEnd w:id="14137"/>
    </w:p>
    <!--Topic unique_3368-->
    <w:p>
      <w:pPr>
        <w:pStyle w:val="Heading5"/>
      </w:pPr>
      <w:bookmarkStart w:id="14138" w:name="_Refd19e281528"/>
      <w:bookmarkStart w:id="14139" w:name="_Tocd19e281528"/>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69-->
    <w:p>
      <w:pPr>
        <w:pStyle w:val="Heading4"/>
      </w:pPr>
      <w:bookmarkStart w:id="14140" w:name="_Refd19e281555"/>
      <w:bookmarkStart w:id="14141" w:name="_Tocd19e281555"/>
      <w:r>
        <w:t/>
      </w:r>
      <w:r>
        <w:t>Subpart 46.7</w:t>
      </w:r>
      <w:r>
        <w:t xml:space="preserve"> - Warranties</w:t>
      </w:r>
      <w:bookmarkEnd w:id="14140"/>
      <w:bookmarkEnd w:id="14141"/>
    </w:p>
    <!--Topic unique_3370-->
    <w:p>
      <w:pPr>
        <w:pStyle w:val="Heading5"/>
      </w:pPr>
      <w:bookmarkStart w:id="14142" w:name="_Refd19e281568"/>
      <w:bookmarkStart w:id="14143" w:name="_Tocd19e281568"/>
      <w:r>
        <w:t/>
      </w:r>
      <w:r>
        <w:t>46.701</w:t>
      </w:r>
      <w:r>
        <w:t xml:space="preserve"> [Reserved]</w:t>
      </w:r>
      <w:bookmarkEnd w:id="14142"/>
      <w:bookmarkEnd w:id="14143"/>
    </w:p>
    <!--Topic unique_3371-->
    <w:p>
      <w:pPr>
        <w:pStyle w:val="Heading5"/>
      </w:pPr>
      <w:bookmarkStart w:id="14144" w:name="_Refd19e281583"/>
      <w:bookmarkStart w:id="14145" w:name="_Tocd19e281583"/>
      <w:r>
        <w:t/>
      </w:r>
      <w:r>
        <w:t>46.702</w:t>
      </w:r>
      <w:r>
        <w:t xml:space="preserve"> General.</w:t>
      </w:r>
      <w:bookmarkEnd w:id="14144"/>
      <w:bookmarkEnd w:id="14145"/>
    </w:p>
    <w:p>
      <w:pPr>
        <w:pStyle w:val="ListNumber"/>
        <!--depth 1-->
        <w:numPr>
          <w:ilvl w:val="0"/>
          <w:numId w:val="5128"/>
        </w:numPr>
      </w:pPr>
      <w:bookmarkStart w:id="14147" w:name="_Tocd19e281592"/>
      <w:bookmarkStart w:id="14146" w:name="_Refd19e281592"/>
      <w:r>
        <w:t/>
      </w:r>
      <w:r>
        <w:t>(a)</w:t>
      </w:r>
      <w:r>
        <w:t xml:space="preserve"> The principal purposes of a warranty in a Government contract are-</w:t>
      </w:r>
    </w:p>
    <w:p>
      <w:pPr>
        <w:pStyle w:val="ListNumber2"/>
        <!--depth 2-->
        <w:numPr>
          <w:ilvl w:val="1"/>
          <w:numId w:val="5129"/>
        </w:numPr>
      </w:pPr>
      <w:bookmarkStart w:id="14149" w:name="_Tocd19e281600"/>
      <w:bookmarkStart w:id="14148" w:name="_Refd19e281600"/>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81623"/>
      <w:bookmarkStart w:id="14150" w:name="_Refd19e281623"/>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3372-->
    <w:p>
      <w:pPr>
        <w:pStyle w:val="Heading5"/>
      </w:pPr>
      <w:bookmarkStart w:id="14152" w:name="_Refd19e281654"/>
      <w:bookmarkStart w:id="14153" w:name="_Tocd19e281654"/>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81665"/>
      <w:bookmarkStart w:id="14154" w:name="_Refd19e281665"/>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81676"/>
      <w:bookmarkStart w:id="14156" w:name="_Refd19e281676"/>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81731"/>
      <w:bookmarkStart w:id="14158" w:name="_Refd19e281731"/>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81757"/>
      <w:bookmarkStart w:id="14160" w:name="_Refd19e281757"/>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3373-->
    <w:p>
      <w:pPr>
        <w:pStyle w:val="Heading5"/>
      </w:pPr>
      <w:bookmarkStart w:id="14162" w:name="_Refd19e281831"/>
      <w:bookmarkStart w:id="14163" w:name="_Tocd19e281831"/>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3374-->
    <w:p>
      <w:pPr>
        <w:pStyle w:val="Heading5"/>
      </w:pPr>
      <w:bookmarkStart w:id="14164" w:name="_Refd19e281849"/>
      <w:bookmarkStart w:id="14165" w:name="_Tocd19e281849"/>
      <w:r>
        <w:t/>
      </w:r>
      <w:r>
        <w:t>46.705</w:t>
      </w:r>
      <w:r>
        <w:t xml:space="preserve"> Limitations.</w:t>
      </w:r>
      <w:bookmarkEnd w:id="14164"/>
      <w:bookmarkEnd w:id="14165"/>
    </w:p>
    <w:p>
      <w:pPr>
        <w:pStyle w:val="ListNumber"/>
        <!--depth 1-->
        <w:numPr>
          <w:ilvl w:val="0"/>
          <w:numId w:val="5135"/>
        </w:numPr>
      </w:pPr>
      <w:bookmarkStart w:id="14167" w:name="_Tocd19e281858"/>
      <w:bookmarkStart w:id="14166" w:name="_Refd19e281858"/>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81905"/>
      <w:bookmarkStart w:id="14169" w:name="_Tocd19e281905"/>
      <w:r>
        <w:t/>
      </w:r>
      <w:r>
        <w:t>46.706</w:t>
      </w:r>
      <w:r>
        <w:t xml:space="preserve"> Warranty terms and conditions.</w:t>
      </w:r>
      <w:bookmarkEnd w:id="14168"/>
      <w:bookmarkEnd w:id="14169"/>
    </w:p>
    <w:p>
      <w:pPr>
        <w:pStyle w:val="ListNumber"/>
        <!--depth 1-->
        <w:numPr>
          <w:ilvl w:val="0"/>
          <w:numId w:val="5136"/>
        </w:numPr>
      </w:pPr>
      <w:bookmarkStart w:id="14171" w:name="_Tocd19e281914"/>
      <w:bookmarkStart w:id="14170" w:name="_Refd19e281914"/>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81922"/>
      <w:bookmarkStart w:id="14172" w:name="_Refd19e281922"/>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81959"/>
      <w:bookmarkStart w:id="14174" w:name="_Refd19e281959"/>
      <w:r>
        <w:t/>
      </w:r>
      <w:r>
        <w:t>(1)</w:t>
      </w:r>
      <w:r>
        <w:t xml:space="preserve"> Extent of contractor obligations.</w:t>
      </w:r>
    </w:p>
    <w:p>
      <w:pPr>
        <w:pStyle w:val="ListNumber3"/>
        <!--depth 3-->
        <w:numPr>
          <w:ilvl w:val="2"/>
          <w:numId w:val="5139"/>
        </w:numPr>
      </w:pPr>
      <w:bookmarkStart w:id="14177" w:name="_Tocd19e281967"/>
      <w:bookmarkStart w:id="14176" w:name="_Refd19e28196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82018"/>
      <w:bookmarkStart w:id="14178" w:name="_Refd19e282018"/>
      <w:r>
        <w:t/>
      </w:r>
      <w:r>
        <w:t>(i)</w:t>
      </w:r>
      <w:r>
        <w:t xml:space="preserve"> Normally, a warranty shall provide as a minimum that the Government may-</w:t>
      </w:r>
    </w:p>
    <w:p>
      <w:pPr>
        <w:pStyle w:val="ListNumber4"/>
        <!--depth 4-->
        <w:numPr>
          <w:ilvl w:val="3"/>
          <w:numId w:val="5141"/>
        </w:numPr>
      </w:pPr>
      <w:bookmarkStart w:id="14181" w:name="_Tocd19e282026"/>
      <w:bookmarkStart w:id="14180" w:name="_Refd19e282026"/>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82049"/>
      <w:bookmarkStart w:id="14182" w:name="_Refd19e282049"/>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82079"/>
      <w:bookmarkStart w:id="14184" w:name="_Refd19e282079"/>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82130"/>
      <w:bookmarkStart w:id="14186" w:name="_Refd19e282130"/>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3375-->
    <w:p>
      <w:pPr>
        <w:pStyle w:val="Heading5"/>
      </w:pPr>
      <w:bookmarkStart w:id="14188" w:name="_Refd19e282246"/>
      <w:bookmarkStart w:id="14189" w:name="_Tocd19e282246"/>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6-->
    <w:p>
      <w:pPr>
        <w:pStyle w:val="Heading5"/>
      </w:pPr>
      <w:bookmarkStart w:id="14190" w:name="_Refd19e282269"/>
      <w:bookmarkStart w:id="14191" w:name="_Tocd19e282269"/>
      <w:r>
        <w:t/>
      </w:r>
      <w:r>
        <w:t>46.708</w:t>
      </w:r>
      <w:r>
        <w:t xml:space="preserve"> Warranties of data.</w:t>
      </w:r>
      <w:bookmarkEnd w:id="14190"/>
      <w:bookmarkEnd w:id="14191"/>
    </w:p>
    <w:p>
      <w:pPr>
        <w:pStyle w:val="BodyText"/>
      </w:pPr>
      <w:r>
        <w:t>Warranties of data shall be developed and used in accordance with agency regulations.</w:t>
      </w:r>
    </w:p>
    <!--Topic unique_3377-->
    <w:p>
      <w:pPr>
        <w:pStyle w:val="Heading5"/>
      </w:pPr>
      <w:bookmarkStart w:id="14192" w:name="_Refd19e282287"/>
      <w:bookmarkStart w:id="14193" w:name="_Tocd19e282287"/>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82319"/>
      <w:bookmarkStart w:id="14195" w:name="_Tocd19e282319"/>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82340"/>
      <w:bookmarkStart w:id="14196" w:name="_Refd19e282340"/>
      <w:r>
        <w:t/>
      </w:r>
      <w:r>
        <w:t>(a)</w:t>
      </w:r>
      <w:r>
        <w:t/>
      </w:r>
    </w:p>
    <w:p>
      <w:pPr>
        <w:pStyle w:val="ListNumber2"/>
        <!--depth 2-->
        <w:numPr>
          <w:ilvl w:val="1"/>
          <w:numId w:val="5148"/>
        </w:numPr>
      </w:pPr>
      <w:bookmarkStart w:id="14199" w:name="_Tocd19e282348"/>
      <w:bookmarkStart w:id="14198" w:name="_Refd19e28234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82396"/>
      <w:bookmarkStart w:id="14200" w:name="_Refd19e28239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82437"/>
      <w:bookmarkStart w:id="14202" w:name="_Refd19e28243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82493"/>
      <w:bookmarkStart w:id="14204" w:name="_Refd19e28249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3378-->
    <w:p>
      <w:pPr>
        <w:pStyle w:val="Heading4"/>
      </w:pPr>
      <w:bookmarkStart w:id="14206" w:name="_Refd19e282527"/>
      <w:bookmarkStart w:id="14207" w:name="_Tocd19e282527"/>
      <w:r>
        <w:t/>
      </w:r>
      <w:r>
        <w:t>Subpart 46.8</w:t>
      </w:r>
      <w:r>
        <w:t xml:space="preserve"> - Contractor Liability for Loss of or Damage to Property of the Government</w:t>
      </w:r>
      <w:bookmarkEnd w:id="14206"/>
      <w:bookmarkEnd w:id="14207"/>
    </w:p>
    <!--Topic unique_3379-->
    <w:p>
      <w:pPr>
        <w:pStyle w:val="Heading5"/>
      </w:pPr>
      <w:bookmarkStart w:id="14208" w:name="_Refd19e282540"/>
      <w:bookmarkStart w:id="14209" w:name="_Tocd19e282540"/>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82551"/>
      <w:bookmarkStart w:id="14210" w:name="_Refd19e282551"/>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82575"/>
      <w:bookmarkStart w:id="14213" w:name="_Tocd19e282575"/>
      <w:r>
        <w:t/>
      </w:r>
      <w:r>
        <w:t>46.801</w:t>
      </w:r>
      <w:r>
        <w:t xml:space="preserve"> Applicability.</w:t>
      </w:r>
      <w:bookmarkEnd w:id="14212"/>
      <w:bookmarkEnd w:id="14213"/>
    </w:p>
    <w:p>
      <w:pPr>
        <w:pStyle w:val="ListNumber"/>
        <!--depth 1-->
        <w:numPr>
          <w:ilvl w:val="0"/>
          <w:numId w:val="5153"/>
        </w:numPr>
      </w:pPr>
      <w:bookmarkStart w:id="14215" w:name="_Tocd19e282584"/>
      <w:bookmarkStart w:id="14214" w:name="_Refd19e282584"/>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3380-->
    <w:p>
      <w:pPr>
        <w:pStyle w:val="Heading5"/>
      </w:pPr>
      <w:bookmarkStart w:id="14216" w:name="_Refd19e282648"/>
      <w:bookmarkStart w:id="14217" w:name="_Tocd19e282648"/>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82665"/>
      <w:bookmarkStart w:id="14220" w:name="_Refd19e282665"/>
      <w:bookmarkStart w:id="14219" w:name="_Tocd19e282662"/>
      <w:bookmarkStart w:id="14218" w:name="_Refd19e28266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3381-->
    <w:p>
      <w:pPr>
        <w:pStyle w:val="Heading5"/>
      </w:pPr>
      <w:bookmarkStart w:id="14222" w:name="_Refd19e282690"/>
      <w:bookmarkStart w:id="14223" w:name="_Tocd19e282690"/>
      <w:r>
        <w:t/>
      </w:r>
      <w:r>
        <w:t>46.803</w:t>
      </w:r>
      <w:r>
        <w:t xml:space="preserve"> Policy.</w:t>
      </w:r>
      <w:bookmarkEnd w:id="14222"/>
      <w:bookmarkEnd w:id="14223"/>
    </w:p>
    <w:p>
      <w:pPr>
        <w:pStyle w:val="ListNumber"/>
        <!--depth 1-->
        <w:numPr>
          <w:ilvl w:val="0"/>
          <w:numId w:val="5157"/>
        </w:numPr>
      </w:pPr>
      <w:bookmarkStart w:id="14225" w:name="_Tocd19e282699"/>
      <w:bookmarkStart w:id="14224" w:name="_Refd19e282699"/>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82720"/>
      <w:bookmarkStart w:id="14226" w:name="_Refd19e282720"/>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82756"/>
      <w:bookmarkStart w:id="14228" w:name="_Refd19e282756"/>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3382-->
    <w:p>
      <w:pPr>
        <w:pStyle w:val="Heading5"/>
      </w:pPr>
      <w:bookmarkStart w:id="14230" w:name="_Refd19e282787"/>
      <w:bookmarkStart w:id="14231" w:name="_Tocd19e282787"/>
      <w:r>
        <w:t/>
      </w:r>
      <w:r>
        <w:t>46.804</w:t>
      </w:r>
      <w:r>
        <w:t xml:space="preserve"> [Reserved]</w:t>
      </w:r>
      <w:bookmarkEnd w:id="14230"/>
      <w:bookmarkEnd w:id="14231"/>
    </w:p>
    <!--Topic unique_3383-->
    <w:p>
      <w:pPr>
        <w:pStyle w:val="Heading5"/>
      </w:pPr>
      <w:bookmarkStart w:id="14232" w:name="_Refd19e282802"/>
      <w:bookmarkStart w:id="14233" w:name="_Tocd19e282802"/>
      <w:r>
        <w:t/>
      </w:r>
      <w:r>
        <w:t>46.805</w:t>
      </w:r>
      <w:r>
        <w:t xml:space="preserve"> Contract clauses.</w:t>
      </w:r>
      <w:bookmarkEnd w:id="14232"/>
      <w:bookmarkEnd w:id="14233"/>
    </w:p>
    <w:p>
      <w:pPr>
        <w:pStyle w:val="ListNumber"/>
        <!--depth 1-->
        <w:numPr>
          <w:ilvl w:val="0"/>
          <w:numId w:val="5160"/>
        </w:numPr>
      </w:pPr>
      <w:bookmarkStart w:id="14235" w:name="_Tocd19e282811"/>
      <w:bookmarkStart w:id="14234" w:name="_Refd19e28281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82826"/>
      <w:bookmarkStart w:id="14236" w:name="_Refd19e282826"/>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83-->
    <w:p>
      <w:pPr>
        <w:pStyle w:val="Heading3"/>
      </w:pPr>
      <w:bookmarkStart w:id="14238" w:name="_Refd19e282893"/>
      <w:bookmarkStart w:id="14239" w:name="_Tocd19e282893"/>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3399-->
    <w:p>
      <w:pPr>
        <w:pStyle w:val="Heading4"/>
      </w:pPr>
      <w:bookmarkStart w:id="14240" w:name="_Refd19e283833"/>
      <w:bookmarkStart w:id="14241" w:name="_Tocd19e283833"/>
      <w:r>
        <w:t/>
      </w:r>
      <w:r>
        <w:t>47.000</w:t>
      </w:r>
      <w:r>
        <w:t xml:space="preserve"> Scope of part.</w:t>
      </w:r>
      <w:bookmarkEnd w:id="14240"/>
      <w:bookmarkEnd w:id="14241"/>
    </w:p>
    <w:p>
      <w:pPr>
        <w:pStyle w:val="ListNumber"/>
        <!--depth 1-->
        <w:numPr>
          <w:ilvl w:val="0"/>
          <w:numId w:val="5178"/>
        </w:numPr>
      </w:pPr>
      <w:bookmarkStart w:id="14243" w:name="_Tocd19e283842"/>
      <w:bookmarkStart w:id="14242" w:name="_Refd19e283842"/>
      <w:r>
        <w:t/>
      </w:r>
      <w:r>
        <w:t>(a)</w:t>
      </w:r>
      <w:r>
        <w:t xml:space="preserve"> This part prescribes policies and procedures for-</w:t>
      </w:r>
    </w:p>
    <w:p>
      <w:pPr>
        <w:pStyle w:val="ListNumber2"/>
        <!--depth 2-->
        <w:numPr>
          <w:ilvl w:val="1"/>
          <w:numId w:val="5179"/>
        </w:numPr>
      </w:pPr>
      <w:bookmarkStart w:id="14245" w:name="_Tocd19e283850"/>
      <w:bookmarkStart w:id="14244" w:name="_Refd19e28385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3400-->
    <w:p>
      <w:pPr>
        <w:pStyle w:val="Heading4"/>
      </w:pPr>
      <w:bookmarkStart w:id="14246" w:name="_Refd19e283893"/>
      <w:bookmarkStart w:id="14247" w:name="_Tocd19e283893"/>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83912"/>
      <w:bookmarkStart w:id="14250" w:name="_Refd19e283912"/>
      <w:bookmarkStart w:id="14249" w:name="_Tocd19e283909"/>
      <w:bookmarkStart w:id="14248" w:name="_Refd19e283909"/>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83960"/>
      <w:bookmarkStart w:id="14252" w:name="_Refd19e28396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3401-->
    <w:p>
      <w:pPr>
        <w:pStyle w:val="Heading4"/>
      </w:pPr>
      <w:bookmarkStart w:id="14254" w:name="_Refd19e284004"/>
      <w:bookmarkStart w:id="14255" w:name="_Tocd19e28400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84019"/>
      <w:bookmarkStart w:id="14256" w:name="_Refd19e284019"/>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84055"/>
      <w:bookmarkStart w:id="14258" w:name="_Refd19e284055"/>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3402-->
    <w:p>
      <w:pPr>
        <w:pStyle w:val="Heading4"/>
      </w:pPr>
      <w:bookmarkStart w:id="14260" w:name="_Refd19e284086"/>
      <w:bookmarkStart w:id="14261" w:name="_Tocd19e284086"/>
      <w:r>
        <w:t/>
      </w:r>
      <w:r>
        <w:t>Subpart 47.1</w:t>
      </w:r>
      <w:r>
        <w:t xml:space="preserve"> - General</w:t>
      </w:r>
      <w:bookmarkEnd w:id="14260"/>
      <w:bookmarkEnd w:id="14261"/>
    </w:p>
    <!--Topic unique_3403-->
    <w:p>
      <w:pPr>
        <w:pStyle w:val="Heading5"/>
      </w:pPr>
      <w:bookmarkStart w:id="14262" w:name="_Refd19e284099"/>
      <w:bookmarkStart w:id="14263" w:name="_Tocd19e284099"/>
      <w:r>
        <w:t/>
      </w:r>
      <w:r>
        <w:t>47.101</w:t>
      </w:r>
      <w:r>
        <w:t xml:space="preserve"> Policies.</w:t>
      </w:r>
      <w:bookmarkEnd w:id="14262"/>
      <w:bookmarkEnd w:id="14263"/>
    </w:p>
    <w:p>
      <w:pPr>
        <w:pStyle w:val="ListNumber"/>
        <!--depth 1-->
        <w:numPr>
          <w:ilvl w:val="0"/>
          <w:numId w:val="5185"/>
        </w:numPr>
      </w:pPr>
      <w:bookmarkStart w:id="14265" w:name="_Tocd19e284108"/>
      <w:bookmarkStart w:id="14264" w:name="_Refd19e28410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84134"/>
      <w:bookmarkStart w:id="14266" w:name="_Refd19e284134"/>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84164"/>
      <w:bookmarkStart w:id="14268" w:name="_Refd19e28416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84172"/>
      <w:bookmarkStart w:id="14270" w:name="_Refd19e284172"/>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84202"/>
      <w:bookmarkStart w:id="14272" w:name="_Refd19e284202"/>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3404-->
    <w:p>
      <w:pPr>
        <w:pStyle w:val="Heading5"/>
      </w:pPr>
      <w:bookmarkStart w:id="14274" w:name="_Refd19e284291"/>
      <w:bookmarkStart w:id="14275" w:name="_Tocd19e284291"/>
      <w:r>
        <w:t/>
      </w:r>
      <w:r>
        <w:t>47.102</w:t>
      </w:r>
      <w:r>
        <w:t xml:space="preserve"> Transportation insurance.</w:t>
      </w:r>
      <w:bookmarkEnd w:id="14274"/>
      <w:bookmarkEnd w:id="14275"/>
    </w:p>
    <w:p>
      <w:pPr>
        <w:pStyle w:val="ListNumber"/>
        <!--depth 1-->
        <w:numPr>
          <w:ilvl w:val="0"/>
          <w:numId w:val="5190"/>
        </w:numPr>
      </w:pPr>
      <w:bookmarkStart w:id="14277" w:name="_Tocd19e284300"/>
      <w:bookmarkStart w:id="14276" w:name="_Refd19e284300"/>
      <w:r>
        <w:t/>
      </w:r>
      <w:r>
        <w:t>(a)</w:t>
      </w:r>
      <w:r>
        <w:t xml:space="preserve"> The Government generally-</w:t>
      </w:r>
    </w:p>
    <w:p>
      <w:pPr>
        <w:pStyle w:val="ListNumber2"/>
        <!--depth 2-->
        <w:numPr>
          <w:ilvl w:val="1"/>
          <w:numId w:val="5191"/>
        </w:numPr>
      </w:pPr>
      <w:bookmarkStart w:id="14279" w:name="_Tocd19e284308"/>
      <w:bookmarkStart w:id="14278" w:name="_Refd19e284308"/>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84346"/>
      <w:bookmarkStart w:id="14280" w:name="_Refd19e284346"/>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84354"/>
      <w:bookmarkStart w:id="14282" w:name="_Refd19e284354"/>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3405-->
    <w:p>
      <w:pPr>
        <w:pStyle w:val="Heading5"/>
      </w:pPr>
      <w:bookmarkStart w:id="14284" w:name="_Refd19e284386"/>
      <w:bookmarkStart w:id="14285" w:name="_Tocd19e284386"/>
      <w:r>
        <w:t/>
      </w:r>
      <w:r>
        <w:t>47.103</w:t>
      </w:r>
      <w:r>
        <w:t xml:space="preserve"> Transportation Payment and Audit Regulation.</w:t>
      </w:r>
      <w:bookmarkEnd w:id="14284"/>
      <w:bookmarkEnd w:id="14285"/>
    </w:p>
    <!--Topic unique_3406-->
    <w:p>
      <w:pPr>
        <w:pStyle w:val="Heading6"/>
      </w:pPr>
      <w:bookmarkStart w:id="14286" w:name="_Refd19e284399"/>
      <w:bookmarkStart w:id="14287" w:name="_Tocd19e284399"/>
      <w:r>
        <w:t/>
      </w:r>
      <w:r>
        <w:t>47.103-1</w:t>
      </w:r>
      <w:r>
        <w:t xml:space="preserve"> General.</w:t>
      </w:r>
      <w:bookmarkEnd w:id="14286"/>
      <w:bookmarkEnd w:id="14287"/>
    </w:p>
    <w:p>
      <w:pPr>
        <w:pStyle w:val="ListNumber"/>
        <!--depth 1-->
        <w:numPr>
          <w:ilvl w:val="0"/>
          <w:numId w:val="5194"/>
        </w:numPr>
      </w:pPr>
      <w:bookmarkStart w:id="14289" w:name="_Tocd19e284408"/>
      <w:bookmarkStart w:id="14288" w:name="_Refd19e284408"/>
      <w:r>
        <w:t/>
      </w:r>
      <w:r>
        <w:t>(a)</w:t>
      </w:r>
      <w:r>
        <w:t/>
      </w:r>
    </w:p>
    <w:p>
      <w:pPr>
        <w:pStyle w:val="ListNumber2"/>
        <!--depth 2-->
        <w:numPr>
          <w:ilvl w:val="1"/>
          <w:numId w:val="5195"/>
        </w:numPr>
      </w:pPr>
      <w:bookmarkStart w:id="14291" w:name="_Tocd19e284416"/>
      <w:bookmarkStart w:id="14290" w:name="_Refd19e28441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84474"/>
      <w:bookmarkStart w:id="14292" w:name="_Refd19e284474"/>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3407-->
    <w:p>
      <w:pPr>
        <w:pStyle w:val="Heading6"/>
      </w:pPr>
      <w:bookmarkStart w:id="14294" w:name="_Refd19e284520"/>
      <w:bookmarkStart w:id="14295" w:name="_Tocd19e284520"/>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w:pPr>
        <w:pStyle w:val="Heading5"/>
      </w:pPr>
      <w:bookmarkStart w:id="14296" w:name="_Refd19e284544"/>
      <w:bookmarkStart w:id="14297" w:name="_Tocd19e284544"/>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84553"/>
      <w:bookmarkStart w:id="14298" w:name="_Refd19e28455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84568"/>
      <w:bookmarkStart w:id="14300" w:name="_Refd19e28456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3409-->
    <w:p>
      <w:pPr>
        <w:pStyle w:val="Heading6"/>
      </w:pPr>
      <w:bookmarkStart w:id="14302" w:name="_Refd19e284598"/>
      <w:bookmarkStart w:id="14303" w:name="_Tocd19e284598"/>
      <w:r>
        <w:t/>
      </w:r>
      <w:r>
        <w:t>47.104-1</w:t>
      </w:r>
      <w:r>
        <w:t xml:space="preserve"> Government rate tender procedures.</w:t>
      </w:r>
      <w:bookmarkEnd w:id="14302"/>
      <w:bookmarkEnd w:id="14303"/>
    </w:p>
    <w:p>
      <w:pPr>
        <w:pStyle w:val="ListNumber"/>
        <!--depth 1-->
        <w:numPr>
          <w:ilvl w:val="0"/>
          <w:numId w:val="5199"/>
        </w:numPr>
      </w:pPr>
      <w:bookmarkStart w:id="14305" w:name="_Tocd19e284607"/>
      <w:bookmarkStart w:id="14304" w:name="_Refd19e284607"/>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84623"/>
      <w:bookmarkStart w:id="14306" w:name="_Refd19e28462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84666"/>
      <w:bookmarkStart w:id="14308" w:name="_Refd19e284666"/>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3410-->
    <w:p>
      <w:pPr>
        <w:pStyle w:val="Heading6"/>
      </w:pPr>
      <w:bookmarkStart w:id="14310" w:name="_Refd19e284698"/>
      <w:bookmarkStart w:id="14311" w:name="_Tocd19e284698"/>
      <w:r>
        <w:t/>
      </w:r>
      <w:r>
        <w:t>47.104-2</w:t>
      </w:r>
      <w:r>
        <w:t xml:space="preserve"> Fixed-price contracts.</w:t>
      </w:r>
      <w:bookmarkEnd w:id="14310"/>
      <w:bookmarkEnd w:id="14311"/>
    </w:p>
    <w:p>
      <w:pPr>
        <w:pStyle w:val="ListNumber"/>
        <!--depth 1-->
        <w:numPr>
          <w:ilvl w:val="0"/>
          <w:numId w:val="5202"/>
        </w:numPr>
      </w:pPr>
      <w:bookmarkStart w:id="14313" w:name="_Tocd19e284707"/>
      <w:bookmarkStart w:id="14312" w:name="_Refd19e284707"/>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3411-->
    <w:p>
      <w:pPr>
        <w:pStyle w:val="Heading6"/>
      </w:pPr>
      <w:bookmarkStart w:id="14314" w:name="_Refd19e284756"/>
      <w:bookmarkStart w:id="14315" w:name="_Tocd19e284756"/>
      <w:r>
        <w:t/>
      </w:r>
      <w:r>
        <w:t>47.104-3</w:t>
      </w:r>
      <w:r>
        <w:t xml:space="preserve"> Cost-reimbursement contracts.</w:t>
      </w:r>
      <w:bookmarkEnd w:id="14314"/>
      <w:bookmarkEnd w:id="14315"/>
    </w:p>
    <w:p>
      <w:pPr>
        <w:pStyle w:val="ListNumber"/>
        <!--depth 1-->
        <w:numPr>
          <w:ilvl w:val="0"/>
          <w:numId w:val="5203"/>
        </w:numPr>
      </w:pPr>
      <w:bookmarkStart w:id="14317" w:name="_Tocd19e284765"/>
      <w:bookmarkStart w:id="14316" w:name="_Refd19e284765"/>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84835"/>
      <w:bookmarkStart w:id="14318" w:name="_Refd19e28483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84858"/>
      <w:bookmarkStart w:id="14320" w:name="_Refd19e28485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3412-->
    <w:p>
      <w:pPr>
        <w:pStyle w:val="Heading6"/>
      </w:pPr>
      <w:bookmarkStart w:id="14322" w:name="_Refd19e284895"/>
      <w:bookmarkStart w:id="14323" w:name="_Tocd19e284895"/>
      <w:r>
        <w:t/>
      </w:r>
      <w:r>
        <w:t>47.104-4</w:t>
      </w:r>
      <w:r>
        <w:t xml:space="preserve"> Contract clauses.</w:t>
      </w:r>
      <w:bookmarkEnd w:id="14322"/>
      <w:bookmarkEnd w:id="14323"/>
    </w:p>
    <w:p>
      <w:pPr>
        <w:pStyle w:val="ListNumber"/>
        <!--depth 1-->
        <w:numPr>
          <w:ilvl w:val="0"/>
          <w:numId w:val="5206"/>
        </w:numPr>
      </w:pPr>
      <w:bookmarkStart w:id="14325" w:name="_Tocd19e284904"/>
      <w:bookmarkStart w:id="14324" w:name="_Refd19e284904"/>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84928"/>
      <w:bookmarkStart w:id="14326" w:name="_Refd19e284928"/>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3413-->
    <w:p>
      <w:pPr>
        <w:pStyle w:val="Heading6"/>
      </w:pPr>
      <w:bookmarkStart w:id="14328" w:name="_Refd19e284975"/>
      <w:bookmarkStart w:id="14329" w:name="_Tocd19e284975"/>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3414-->
    <w:p>
      <w:pPr>
        <w:pStyle w:val="Heading5"/>
      </w:pPr>
      <w:bookmarkStart w:id="14330" w:name="_Refd19e285002"/>
      <w:bookmarkStart w:id="14331" w:name="_Tocd19e285002"/>
      <w:r>
        <w:t/>
      </w:r>
      <w:r>
        <w:t>47.105</w:t>
      </w:r>
      <w:r>
        <w:t xml:space="preserve"> Transportation assistance.</w:t>
      </w:r>
      <w:bookmarkEnd w:id="14330"/>
      <w:bookmarkEnd w:id="14331"/>
    </w:p>
    <w:p>
      <w:pPr>
        <w:pStyle w:val="ListNumber"/>
        <!--depth 1-->
        <w:numPr>
          <w:ilvl w:val="0"/>
          <w:numId w:val="5208"/>
        </w:numPr>
      </w:pPr>
      <w:bookmarkStart w:id="14333" w:name="_Tocd19e285011"/>
      <w:bookmarkStart w:id="14332" w:name="_Refd19e28501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85019"/>
      <w:bookmarkStart w:id="14334" w:name="_Refd19e285019"/>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3415-->
    <w:p>
      <w:pPr>
        <w:pStyle w:val="Heading4"/>
      </w:pPr>
      <w:bookmarkStart w:id="14336" w:name="_Refd19e285052"/>
      <w:bookmarkStart w:id="14337" w:name="_Tocd19e285052"/>
      <w:r>
        <w:t/>
      </w:r>
      <w:r>
        <w:t>Subpart 47.2</w:t>
      </w:r>
      <w:r>
        <w:t xml:space="preserve"> - Contracts for Transportation or for Transportation-Related Services</w:t>
      </w:r>
      <w:bookmarkEnd w:id="14336"/>
      <w:bookmarkEnd w:id="14337"/>
    </w:p>
    <!--Topic unique_3416-->
    <w:p>
      <w:pPr>
        <w:pStyle w:val="Heading5"/>
      </w:pPr>
      <w:bookmarkStart w:id="14338" w:name="_Refd19e285065"/>
      <w:bookmarkStart w:id="14339" w:name="_Tocd19e285065"/>
      <w:r>
        <w:t/>
      </w:r>
      <w:r>
        <w:t>47.200</w:t>
      </w:r>
      <w:r>
        <w:t xml:space="preserve"> Scope of subpart.</w:t>
      </w:r>
      <w:bookmarkEnd w:id="14338"/>
      <w:bookmarkEnd w:id="14339"/>
    </w:p>
    <w:p>
      <w:pPr>
        <w:pStyle w:val="ListNumber"/>
        <!--depth 1-->
        <w:numPr>
          <w:ilvl w:val="0"/>
          <w:numId w:val="5210"/>
        </w:numPr>
      </w:pPr>
      <w:bookmarkStart w:id="14341" w:name="_Tocd19e285074"/>
      <w:bookmarkStart w:id="14340" w:name="_Refd19e285074"/>
      <w:r>
        <w:t/>
      </w:r>
      <w:r>
        <w:t>(a)</w:t>
      </w:r>
      <w:r>
        <w:t xml:space="preserve"> This subpart prescribes procedures for the acquisition by sealed bid or negotiated contracts of-</w:t>
      </w:r>
    </w:p>
    <w:p>
      <w:pPr>
        <w:pStyle w:val="ListNumber2"/>
        <!--depth 2-->
        <w:numPr>
          <w:ilvl w:val="1"/>
          <w:numId w:val="5211"/>
        </w:numPr>
      </w:pPr>
      <w:bookmarkStart w:id="14343" w:name="_Tocd19e285082"/>
      <w:bookmarkStart w:id="14342" w:name="_Refd19e28508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85105"/>
      <w:bookmarkStart w:id="14344" w:name="_Refd19e285105"/>
      <w:r>
        <w:t/>
      </w:r>
      <w:r>
        <w:t>(1)</w:t>
      </w:r>
      <w:r>
        <w:t xml:space="preserve"> The acquisition of freight transportation from-</w:t>
      </w:r>
    </w:p>
    <w:p>
      <w:pPr>
        <w:pStyle w:val="ListNumber3"/>
        <!--depth 3-->
        <w:numPr>
          <w:ilvl w:val="2"/>
          <w:numId w:val="5213"/>
        </w:numPr>
      </w:pPr>
      <w:bookmarkStart w:id="14347" w:name="_Tocd19e285113"/>
      <w:bookmarkStart w:id="14346" w:name="_Refd19e285113"/>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85181"/>
      <w:bookmarkStart w:id="14348" w:name="_Refd19e285181"/>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3417-->
    <w:p>
      <w:pPr>
        <w:pStyle w:val="Heading5"/>
      </w:pPr>
      <w:bookmarkStart w:id="14350" w:name="_Refd19e285228"/>
      <w:bookmarkStart w:id="14351" w:name="_Tocd19e285228"/>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8-->
    <w:p>
      <w:pPr>
        <w:pStyle w:val="Heading5"/>
      </w:pPr>
      <w:bookmarkStart w:id="14352" w:name="_Refd19e285256"/>
      <w:bookmarkStart w:id="14353" w:name="_Tocd19e285256"/>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85267"/>
      <w:bookmarkStart w:id="14354" w:name="_Refd19e285267"/>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3419-->
    <w:p>
      <w:pPr>
        <w:pStyle w:val="Heading5"/>
      </w:pPr>
      <w:bookmarkStart w:id="14356" w:name="_Refd19e285306"/>
      <w:bookmarkStart w:id="14357" w:name="_Tocd19e285306"/>
      <w:r>
        <w:t/>
      </w:r>
      <w:r>
        <w:t>47.203</w:t>
      </w:r>
      <w:r>
        <w:t xml:space="preserve"> [Reserved]</w:t>
      </w:r>
      <w:bookmarkEnd w:id="14356"/>
      <w:bookmarkEnd w:id="14357"/>
    </w:p>
    <!--Topic unique_3420-->
    <w:p>
      <w:pPr>
        <w:pStyle w:val="Heading5"/>
      </w:pPr>
      <w:bookmarkStart w:id="14358" w:name="_Refd19e285320"/>
      <w:bookmarkStart w:id="14359" w:name="_Tocd19e285320"/>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w:pPr>
        <w:pStyle w:val="Heading5"/>
      </w:pPr>
      <w:bookmarkStart w:id="14360" w:name="_Refd19e285342"/>
      <w:bookmarkStart w:id="14361" w:name="_Tocd19e285342"/>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85351"/>
      <w:bookmarkStart w:id="14362" w:name="_Refd19e28535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3422-->
    <w:p>
      <w:pPr>
        <w:pStyle w:val="Heading5"/>
      </w:pPr>
      <w:bookmarkStart w:id="14364" w:name="_Refd19e285382"/>
      <w:bookmarkStart w:id="14365" w:name="_Tocd19e285382"/>
      <w:r>
        <w:t/>
      </w:r>
      <w:r>
        <w:t>47.206</w:t>
      </w:r>
      <w:r>
        <w:t xml:space="preserve"> Preparation of solicitations and contracts.</w:t>
      </w:r>
      <w:bookmarkEnd w:id="14364"/>
      <w:bookmarkEnd w:id="14365"/>
    </w:p>
    <w:p>
      <w:pPr>
        <w:pStyle w:val="ListNumber"/>
        <!--depth 1-->
        <w:numPr>
          <w:ilvl w:val="0"/>
          <w:numId w:val="5217"/>
        </w:numPr>
      </w:pPr>
      <w:bookmarkStart w:id="14367" w:name="_Tocd19e285391"/>
      <w:bookmarkStart w:id="14366" w:name="_Refd19e28539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3423-->
    <w:p>
      <w:pPr>
        <w:pStyle w:val="Heading5"/>
      </w:pPr>
      <w:bookmarkStart w:id="14368" w:name="_Refd19e285423"/>
      <w:bookmarkStart w:id="14369" w:name="_Tocd19e285423"/>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24-->
    <w:p>
      <w:pPr>
        <w:pStyle w:val="Heading6"/>
      </w:pPr>
      <w:bookmarkStart w:id="14370" w:name="_Refd19e285448"/>
      <w:bookmarkStart w:id="14371" w:name="_Tocd19e285448"/>
      <w:r>
        <w:t/>
      </w:r>
      <w:r>
        <w:t>47.207-1</w:t>
      </w:r>
      <w:r>
        <w:t xml:space="preserve"> Qualifications of offerors.</w:t>
      </w:r>
      <w:bookmarkEnd w:id="14370"/>
      <w:bookmarkEnd w:id="14371"/>
    </w:p>
    <w:p>
      <w:pPr>
        <w:pStyle w:val="ListNumber"/>
        <!--depth 1-->
        <w:numPr>
          <w:ilvl w:val="0"/>
          <w:numId w:val="5218"/>
        </w:numPr>
      </w:pPr>
      <w:bookmarkStart w:id="14373" w:name="_Tocd19e285457"/>
      <w:bookmarkStart w:id="14372" w:name="_Refd19e28545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85479"/>
      <w:bookmarkStart w:id="14374" w:name="_Refd19e28547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3425-->
    <w:p>
      <w:pPr>
        <w:pStyle w:val="Heading6"/>
      </w:pPr>
      <w:bookmarkStart w:id="14376" w:name="_Refd19e285550"/>
      <w:bookmarkStart w:id="14377" w:name="_Tocd19e285550"/>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85561"/>
      <w:bookmarkStart w:id="14378" w:name="_Refd19e28556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85579"/>
      <w:bookmarkStart w:id="14380" w:name="_Refd19e28557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85610"/>
      <w:bookmarkStart w:id="14382" w:name="_Refd19e285610"/>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3426-->
    <w:p>
      <w:pPr>
        <w:pStyle w:val="Heading6"/>
      </w:pPr>
      <w:bookmarkStart w:id="14384" w:name="_Refd19e285642"/>
      <w:bookmarkStart w:id="14385" w:name="_Tocd19e285642"/>
      <w:r>
        <w:t/>
      </w:r>
      <w:r>
        <w:t>47.207-3</w:t>
      </w:r>
      <w:r>
        <w:t xml:space="preserve"> Description of shipment, origin, and destination.</w:t>
      </w:r>
      <w:bookmarkEnd w:id="14384"/>
      <w:bookmarkEnd w:id="14385"/>
    </w:p>
    <w:p>
      <w:pPr>
        <w:pStyle w:val="ListNumber"/>
        <!--depth 1-->
        <w:numPr>
          <w:ilvl w:val="0"/>
          <w:numId w:val="5223"/>
        </w:numPr>
      </w:pPr>
      <w:bookmarkStart w:id="14387" w:name="_Tocd19e285651"/>
      <w:bookmarkStart w:id="14386" w:name="_Refd19e28565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85682"/>
      <w:bookmarkStart w:id="14388" w:name="_Refd19e285682"/>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85711"/>
      <w:bookmarkStart w:id="14390" w:name="_Refd19e28571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85741"/>
      <w:bookmarkStart w:id="14392" w:name="_Refd19e285741"/>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85749"/>
      <w:bookmarkStart w:id="14394" w:name="_Refd19e28574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3427-->
    <w:p>
      <w:pPr>
        <w:pStyle w:val="Heading6"/>
      </w:pPr>
      <w:bookmarkStart w:id="14396" w:name="_Refd19e285786"/>
      <w:bookmarkStart w:id="14397" w:name="_Tocd19e285786"/>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8-->
    <w:p>
      <w:pPr>
        <w:pStyle w:val="Heading6"/>
      </w:pPr>
      <w:bookmarkStart w:id="14398" w:name="_Refd19e285854"/>
      <w:bookmarkStart w:id="14399" w:name="_Tocd19e285854"/>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85865"/>
      <w:bookmarkStart w:id="14400" w:name="_Refd19e28586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3429-->
    <w:p>
      <w:pPr>
        <w:pStyle w:val="Heading6"/>
      </w:pPr>
      <w:bookmarkStart w:id="14402" w:name="_Refd19e285956"/>
      <w:bookmarkStart w:id="14403" w:name="_Tocd19e285956"/>
      <w:r>
        <w:t/>
      </w:r>
      <w:r>
        <w:t>47.207-6</w:t>
      </w:r>
      <w:r>
        <w:t xml:space="preserve"> Rates and charges.</w:t>
      </w:r>
      <w:bookmarkEnd w:id="14402"/>
      <w:bookmarkEnd w:id="14403"/>
    </w:p>
    <w:p>
      <w:pPr>
        <w:pStyle w:val="ListNumber"/>
        <!--depth 1-->
        <w:numPr>
          <w:ilvl w:val="0"/>
          <w:numId w:val="5231"/>
        </w:numPr>
      </w:pPr>
      <w:bookmarkStart w:id="14405" w:name="_Tocd19e285965"/>
      <w:bookmarkStart w:id="14404" w:name="_Refd19e285965"/>
      <w:r>
        <w:t/>
      </w:r>
      <w:r>
        <w:t>(a)</w:t>
      </w:r>
      <w:r>
        <w:t/>
      </w:r>
    </w:p>
    <w:p>
      <w:pPr>
        <w:pStyle w:val="ListNumber2"/>
        <!--depth 2-->
        <w:numPr>
          <w:ilvl w:val="1"/>
          <w:numId w:val="5232"/>
        </w:numPr>
      </w:pPr>
      <w:bookmarkStart w:id="14407" w:name="_Tocd19e285973"/>
      <w:bookmarkStart w:id="14406" w:name="_Refd19e28597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85981"/>
      <w:bookmarkStart w:id="14408" w:name="_Refd19e285981"/>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86026"/>
      <w:bookmarkStart w:id="14410" w:name="_Refd19e286026"/>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86050"/>
      <w:bookmarkStart w:id="14412" w:name="_Refd19e286050"/>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86096"/>
      <w:bookmarkStart w:id="14414" w:name="_Refd19e28609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3430-->
    <w:p>
      <w:pPr>
        <w:pStyle w:val="Heading6"/>
      </w:pPr>
      <w:bookmarkStart w:id="14416" w:name="_Refd19e286157"/>
      <w:bookmarkStart w:id="14417" w:name="_Tocd19e286157"/>
      <w:r>
        <w:t/>
      </w:r>
      <w:r>
        <w:t>47.207-7</w:t>
      </w:r>
      <w:r>
        <w:t xml:space="preserve"> Liability and insurance.</w:t>
      </w:r>
      <w:bookmarkEnd w:id="14416"/>
      <w:bookmarkEnd w:id="14417"/>
    </w:p>
    <w:p>
      <w:pPr>
        <w:pStyle w:val="ListNumber"/>
        <!--depth 1-->
        <w:numPr>
          <w:ilvl w:val="0"/>
          <w:numId w:val="5237"/>
        </w:numPr>
      </w:pPr>
      <w:bookmarkStart w:id="14419" w:name="_Tocd19e286166"/>
      <w:bookmarkStart w:id="14418" w:name="_Refd19e286166"/>
      <w:r>
        <w:t/>
      </w:r>
      <w:r>
        <w:t>(a)</w:t>
      </w:r>
      <w:r>
        <w:t xml:space="preserve"> The contracting officer shall specify-</w:t>
      </w:r>
    </w:p>
    <w:p>
      <w:pPr>
        <w:pStyle w:val="ListNumber2"/>
        <!--depth 2-->
        <w:numPr>
          <w:ilvl w:val="1"/>
          <w:numId w:val="5238"/>
        </w:numPr>
      </w:pPr>
      <w:bookmarkStart w:id="14421" w:name="_Tocd19e286174"/>
      <w:bookmarkStart w:id="14420" w:name="_Refd19e286174"/>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3431-->
    <w:p>
      <w:pPr>
        <w:pStyle w:val="Heading6"/>
      </w:pPr>
      <w:bookmarkStart w:id="14422" w:name="_Refd19e286281"/>
      <w:bookmarkStart w:id="14423" w:name="_Tocd19e286281"/>
      <w:r>
        <w:t/>
      </w:r>
      <w:r>
        <w:t>47.207-8</w:t>
      </w:r>
      <w:r>
        <w:t xml:space="preserve"> Government responsibilities.</w:t>
      </w:r>
      <w:bookmarkEnd w:id="14422"/>
      <w:bookmarkEnd w:id="14423"/>
    </w:p>
    <w:p>
      <w:pPr>
        <w:pStyle w:val="ListNumber"/>
        <!--depth 1-->
        <w:numPr>
          <w:ilvl w:val="0"/>
          <w:numId w:val="5239"/>
        </w:numPr>
      </w:pPr>
      <w:bookmarkStart w:id="14425" w:name="_Tocd19e286290"/>
      <w:bookmarkStart w:id="14424" w:name="_Refd19e28629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86301"/>
      <w:bookmarkStart w:id="14426" w:name="_Refd19e286301"/>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86323"/>
      <w:bookmarkStart w:id="14428" w:name="_Refd19e28632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3432-->
    <w:p>
      <w:pPr>
        <w:pStyle w:val="Heading6"/>
      </w:pPr>
      <w:bookmarkStart w:id="14430" w:name="_Refd19e286377"/>
      <w:bookmarkStart w:id="14431" w:name="_Tocd19e286377"/>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86386"/>
      <w:bookmarkStart w:id="14432" w:name="_Refd19e28638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3433-->
    <w:p>
      <w:pPr>
        <w:pStyle w:val="Heading6"/>
      </w:pPr>
      <w:bookmarkStart w:id="14434" w:name="_Refd19e286424"/>
      <w:bookmarkStart w:id="14435" w:name="_Tocd19e286424"/>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w:pPr>
        <w:pStyle w:val="Heading6"/>
      </w:pPr>
      <w:bookmarkStart w:id="14436" w:name="_Refd19e286442"/>
      <w:bookmarkStart w:id="14437" w:name="_Tocd19e286442"/>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86451"/>
      <w:bookmarkStart w:id="14438" w:name="_Refd19e286451"/>
      <w:r>
        <w:t/>
      </w:r>
      <w:r>
        <w:t>(a)</w:t>
      </w:r>
      <w:r>
        <w:t xml:space="preserve"> For purposes of contract administration, a volume movement is-</w:t>
      </w:r>
    </w:p>
    <w:p>
      <w:pPr>
        <w:pStyle w:val="ListNumber2"/>
        <!--depth 2-->
        <w:numPr>
          <w:ilvl w:val="1"/>
          <w:numId w:val="5244"/>
        </w:numPr>
      </w:pPr>
      <w:bookmarkStart w:id="14441" w:name="_Tocd19e286459"/>
      <w:bookmarkStart w:id="14440" w:name="_Refd19e28645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384-->
    <w:p>
      <w:pPr>
        <w:pStyle w:val="Heading5"/>
      </w:pPr>
      <w:bookmarkStart w:id="14442" w:name="_Refd19e286495"/>
      <w:bookmarkStart w:id="14443" w:name="_Tocd19e286495"/>
      <w:r>
        <w:t/>
      </w:r>
      <w:r>
        <w:t>47.208</w:t>
      </w:r>
      <w:r>
        <w:t xml:space="preserve"> Report of shipment (REPSHIP).</w:t>
      </w:r>
      <w:bookmarkEnd w:id="14442"/>
      <w:bookmarkEnd w:id="14443"/>
    </w:p>
    <!--Topic unique_3435-->
    <w:p>
      <w:pPr>
        <w:pStyle w:val="Heading6"/>
      </w:pPr>
      <w:bookmarkStart w:id="14444" w:name="_Refd19e286508"/>
      <w:bookmarkStart w:id="14445" w:name="_Tocd19e286508"/>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w:pPr>
        <w:pStyle w:val="Heading6"/>
      </w:pPr>
      <w:bookmarkStart w:id="14446" w:name="_Refd19e286527"/>
      <w:bookmarkStart w:id="14447" w:name="_Tocd19e28652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w:pPr>
        <w:pStyle w:val="Heading4"/>
      </w:pPr>
      <w:bookmarkStart w:id="14448" w:name="_Refd19e286551"/>
      <w:bookmarkStart w:id="14449" w:name="_Tocd19e286551"/>
      <w:r>
        <w:t/>
      </w:r>
      <w:r>
        <w:t>Subpart 47.3</w:t>
      </w:r>
      <w:r>
        <w:t xml:space="preserve"> - Transportation in Supply Contracts</w:t>
      </w:r>
      <w:bookmarkEnd w:id="14448"/>
      <w:bookmarkEnd w:id="14449"/>
    </w:p>
    <!--Topic unique_3437-->
    <w:p>
      <w:pPr>
        <w:pStyle w:val="Heading5"/>
      </w:pPr>
      <w:bookmarkStart w:id="14450" w:name="_Refd19e286564"/>
      <w:bookmarkStart w:id="14451" w:name="_Tocd19e286564"/>
      <w:r>
        <w:t/>
      </w:r>
      <w:r>
        <w:t>47.300</w:t>
      </w:r>
      <w:r>
        <w:t xml:space="preserve"> Scope of subpart.</w:t>
      </w:r>
      <w:bookmarkEnd w:id="14450"/>
      <w:bookmarkEnd w:id="14451"/>
    </w:p>
    <w:p>
      <w:pPr>
        <w:pStyle w:val="ListNumber"/>
        <!--depth 1-->
        <w:numPr>
          <w:ilvl w:val="0"/>
          <w:numId w:val="5245"/>
        </w:numPr>
      </w:pPr>
      <w:bookmarkStart w:id="14453" w:name="_Tocd19e286573"/>
      <w:bookmarkStart w:id="14452" w:name="_Refd19e28657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86591"/>
      <w:bookmarkStart w:id="14454" w:name="_Refd19e286591"/>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3438-->
    <w:p>
      <w:pPr>
        <w:pStyle w:val="Heading5"/>
      </w:pPr>
      <w:bookmarkStart w:id="14456" w:name="_Refd19e286616"/>
      <w:bookmarkStart w:id="14457" w:name="_Tocd19e286616"/>
      <w:r>
        <w:t/>
      </w:r>
      <w:r>
        <w:t>47.301</w:t>
      </w:r>
      <w:r>
        <w:t xml:space="preserve"> General.</w:t>
      </w:r>
      <w:bookmarkEnd w:id="14456"/>
      <w:bookmarkEnd w:id="14457"/>
    </w:p>
    <w:p>
      <w:pPr>
        <w:pStyle w:val="ListNumber"/>
        <!--depth 1-->
        <w:numPr>
          <w:ilvl w:val="0"/>
          <w:numId w:val="5247"/>
        </w:numPr>
      </w:pPr>
      <w:bookmarkStart w:id="14459" w:name="_Tocd19e286625"/>
      <w:bookmarkStart w:id="14458" w:name="_Refd19e28662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86644"/>
      <w:bookmarkStart w:id="14460" w:name="_Refd19e28664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1662-->
    <w:p>
      <w:pPr>
        <w:pStyle w:val="Heading6"/>
      </w:pPr>
      <w:bookmarkStart w:id="14462" w:name="_Refd19e286667"/>
      <w:bookmarkStart w:id="14463" w:name="_Tocd19e286667"/>
      <w:r>
        <w:t/>
      </w:r>
      <w:r>
        <w:t>47.301-1</w:t>
      </w:r>
      <w:r>
        <w:t xml:space="preserve"> Responsibilities of contracting officers.</w:t>
      </w:r>
      <w:bookmarkEnd w:id="14462"/>
      <w:bookmarkEnd w:id="14463"/>
    </w:p>
    <w:p>
      <w:pPr>
        <w:pStyle w:val="ListNumber"/>
        <!--depth 1-->
        <w:numPr>
          <w:ilvl w:val="0"/>
          <w:numId w:val="5249"/>
        </w:numPr>
      </w:pPr>
      <w:bookmarkStart w:id="14465" w:name="_Tocd19e286676"/>
      <w:bookmarkStart w:id="14464" w:name="_Refd19e286676"/>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86684"/>
      <w:bookmarkStart w:id="14466" w:name="_Refd19e286684"/>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3439-->
    <w:p>
      <w:pPr>
        <w:pStyle w:val="Heading6"/>
      </w:pPr>
      <w:bookmarkStart w:id="14468" w:name="_Refd19e286716"/>
      <w:bookmarkStart w:id="14469" w:name="_Tocd19e28671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40-->
    <w:p>
      <w:pPr>
        <w:pStyle w:val="Heading6"/>
      </w:pPr>
      <w:bookmarkStart w:id="14470" w:name="_Refd19e286738"/>
      <w:bookmarkStart w:id="14471" w:name="_Tocd19e286738"/>
      <w:r>
        <w:t/>
      </w:r>
      <w:r>
        <w:t>47.301-3</w:t>
      </w:r>
      <w:r>
        <w:t xml:space="preserve"> Using the Defense Transportation System (DTS).</w:t>
      </w:r>
      <w:bookmarkEnd w:id="14470"/>
      <w:bookmarkEnd w:id="14471"/>
    </w:p>
    <w:p>
      <w:pPr>
        <w:pStyle w:val="ListNumber"/>
        <!--depth 1-->
        <w:numPr>
          <w:ilvl w:val="0"/>
          <w:numId w:val="5251"/>
        </w:numPr>
      </w:pPr>
      <w:bookmarkStart w:id="14473" w:name="_Tocd19e286747"/>
      <w:bookmarkStart w:id="14472" w:name="_Refd19e28674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86773"/>
      <w:bookmarkStart w:id="14474" w:name="_Refd19e28677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3441-->
    <w:p>
      <w:pPr>
        <w:pStyle w:val="Heading5"/>
      </w:pPr>
      <w:bookmarkStart w:id="14476" w:name="_Refd19e286802"/>
      <w:bookmarkStart w:id="14477" w:name="_Tocd19e286802"/>
      <w:r>
        <w:t/>
      </w:r>
      <w:r>
        <w:t>47.302</w:t>
      </w:r>
      <w:r>
        <w:t xml:space="preserve"> Place of delivery-f.o.b. point.</w:t>
      </w:r>
      <w:bookmarkEnd w:id="14476"/>
      <w:bookmarkEnd w:id="14477"/>
    </w:p>
    <w:p>
      <w:pPr>
        <w:pStyle w:val="ListNumber"/>
        <!--depth 1-->
        <w:numPr>
          <w:ilvl w:val="0"/>
          <w:numId w:val="5253"/>
        </w:numPr>
      </w:pPr>
      <w:bookmarkStart w:id="14479" w:name="_Tocd19e286811"/>
      <w:bookmarkStart w:id="14478" w:name="_Refd19e28681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86853"/>
      <w:bookmarkStart w:id="14480" w:name="_Refd19e28685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637-->
    <w:p>
      <w:pPr>
        <w:pStyle w:val="Heading5"/>
      </w:pPr>
      <w:bookmarkStart w:id="14482" w:name="_Refd19e286886"/>
      <w:bookmarkStart w:id="14483" w:name="_Tocd19e286886"/>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42-->
    <w:p>
      <w:pPr>
        <w:pStyle w:val="Heading6"/>
      </w:pPr>
      <w:bookmarkStart w:id="14484" w:name="_Refd19e286915"/>
      <w:bookmarkStart w:id="14485" w:name="_Tocd19e286915"/>
      <w:r>
        <w:t/>
      </w:r>
      <w:r>
        <w:t>47.303-1</w:t>
      </w:r>
      <w:r>
        <w:t xml:space="preserve"> F.o.b. origin.</w:t>
      </w:r>
      <w:bookmarkEnd w:id="14484"/>
      <w:bookmarkEnd w:id="14485"/>
    </w:p>
    <w:p>
      <w:pPr>
        <w:pStyle w:val="ListNumber"/>
        <!--depth 1-->
        <w:numPr>
          <w:ilvl w:val="0"/>
          <w:numId w:val="5255"/>
        </w:numPr>
      </w:pPr>
      <w:bookmarkStart w:id="14487" w:name="_Tocd19e286924"/>
      <w:bookmarkStart w:id="14486" w:name="_Refd19e286924"/>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86935"/>
      <w:bookmarkStart w:id="14488" w:name="_Refd19e28693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86978"/>
      <w:bookmarkStart w:id="14490" w:name="_Refd19e286978"/>
      <w:r>
        <w:t/>
      </w:r>
      <w:r>
        <w:t>(1)</w:t>
      </w:r>
      <w:r>
        <w:t/>
      </w:r>
    </w:p>
    <w:p>
      <w:pPr>
        <w:pStyle w:val="ListNumber3"/>
        <!--depth 3-->
        <w:numPr>
          <w:ilvl w:val="2"/>
          <w:numId w:val="5258"/>
        </w:numPr>
      </w:pPr>
      <w:bookmarkStart w:id="14493" w:name="_Tocd19e286986"/>
      <w:bookmarkStart w:id="14492" w:name="_Refd19e286986"/>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87009"/>
      <w:bookmarkStart w:id="14494" w:name="_Refd19e287009"/>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87039"/>
      <w:bookmarkStart w:id="14496" w:name="_Refd19e287039"/>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87069"/>
      <w:bookmarkStart w:id="14498" w:name="_Refd19e28706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3443-->
    <w:p>
      <w:pPr>
        <w:pStyle w:val="Heading6"/>
      </w:pPr>
      <w:bookmarkStart w:id="14500" w:name="_Refd19e287146"/>
      <w:bookmarkStart w:id="14501" w:name="_Tocd19e287146"/>
      <w:r>
        <w:t/>
      </w:r>
      <w:r>
        <w:t>47.303-2</w:t>
      </w:r>
      <w:r>
        <w:t xml:space="preserve"> F.o.b. origin, contractor’s facility.</w:t>
      </w:r>
      <w:bookmarkEnd w:id="14500"/>
      <w:bookmarkEnd w:id="14501"/>
    </w:p>
    <w:p>
      <w:pPr>
        <w:pStyle w:val="ListNumber"/>
        <!--depth 1-->
        <w:numPr>
          <w:ilvl w:val="0"/>
          <w:numId w:val="5262"/>
        </w:numPr>
      </w:pPr>
      <w:bookmarkStart w:id="14503" w:name="_Tocd19e287155"/>
      <w:bookmarkStart w:id="14502" w:name="_Refd19e28715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3444-->
    <w:p>
      <w:pPr>
        <w:pStyle w:val="Heading6"/>
      </w:pPr>
      <w:bookmarkStart w:id="14504" w:name="_Refd19e287202"/>
      <w:bookmarkStart w:id="14505" w:name="_Tocd19e287202"/>
      <w:r>
        <w:t/>
      </w:r>
      <w:r>
        <w:t>47.303-3</w:t>
      </w:r>
      <w:r>
        <w:t xml:space="preserve"> F.o.b. origin, freight allowed.</w:t>
      </w:r>
      <w:bookmarkEnd w:id="14504"/>
      <w:bookmarkEnd w:id="14505"/>
    </w:p>
    <w:p>
      <w:pPr>
        <w:pStyle w:val="ListNumber"/>
        <!--depth 1-->
        <w:numPr>
          <w:ilvl w:val="0"/>
          <w:numId w:val="5263"/>
        </w:numPr>
      </w:pPr>
      <w:bookmarkStart w:id="14507" w:name="_Tocd19e287211"/>
      <w:bookmarkStart w:id="14506" w:name="_Refd19e287211"/>
      <w:r>
        <w:t/>
      </w:r>
      <w:r>
        <w:t>(a)</w:t>
      </w:r>
      <w:r>
        <w:t xml:space="preserve"> </w:t>
      </w:r>
      <w:r>
        <w:rPr>
          <w:i/>
        </w:rPr>
        <w:t>Explanation of delivery term.</w:t>
      </w:r>
      <w:r>
        <w:t>"F.o.b. origin, freight allowed" means-</w:t>
      </w:r>
    </w:p>
    <w:p>
      <w:pPr>
        <w:pStyle w:val="ListNumber2"/>
        <!--depth 2-->
        <w:numPr>
          <w:ilvl w:val="1"/>
          <w:numId w:val="5264"/>
        </w:numPr>
      </w:pPr>
      <w:bookmarkStart w:id="14509" w:name="_Tocd19e287222"/>
      <w:bookmarkStart w:id="14508" w:name="_Refd19e287222"/>
      <w:r>
        <w:t/>
      </w:r>
      <w:r>
        <w:t>(1)</w:t>
      </w:r>
      <w:r>
        <w:t xml:space="preserve"> Free of expense to the Government delivered-</w:t>
      </w:r>
    </w:p>
    <w:p>
      <w:pPr>
        <w:pStyle w:val="ListNumber3"/>
        <!--depth 3-->
        <w:numPr>
          <w:ilvl w:val="2"/>
          <w:numId w:val="5265"/>
        </w:numPr>
      </w:pPr>
      <w:bookmarkStart w:id="14511" w:name="_Tocd19e287230"/>
      <w:bookmarkStart w:id="14510" w:name="_Refd19e28723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3445-->
    <w:p>
      <w:pPr>
        <w:pStyle w:val="Heading6"/>
      </w:pPr>
      <w:bookmarkStart w:id="14512" w:name="_Refd19e287308"/>
      <w:bookmarkStart w:id="14513" w:name="_Tocd19e287308"/>
      <w:r>
        <w:t/>
      </w:r>
      <w:r>
        <w:t>47.303-4</w:t>
      </w:r>
      <w:r>
        <w:t xml:space="preserve"> F.o.b. origin, freight prepaid.</w:t>
      </w:r>
      <w:bookmarkEnd w:id="14512"/>
      <w:bookmarkEnd w:id="14513"/>
    </w:p>
    <w:p>
      <w:pPr>
        <w:pStyle w:val="ListNumber"/>
        <!--depth 1-->
        <w:numPr>
          <w:ilvl w:val="0"/>
          <w:numId w:val="5266"/>
        </w:numPr>
      </w:pPr>
      <w:bookmarkStart w:id="14515" w:name="_Tocd19e287317"/>
      <w:bookmarkStart w:id="14514" w:name="_Refd19e287317"/>
      <w:r>
        <w:t/>
      </w:r>
      <w:r>
        <w:t>(a)</w:t>
      </w:r>
      <w:r>
        <w:t xml:space="preserve"> </w:t>
      </w:r>
      <w:r>
        <w:rPr>
          <w:i/>
        </w:rPr>
        <w:t>Explanation of delivery term.</w:t>
      </w:r>
      <w:r>
        <w:t>"F.o.b. origin, freight prepaid" means-</w:t>
      </w:r>
    </w:p>
    <w:p>
      <w:pPr>
        <w:pStyle w:val="ListNumber2"/>
        <!--depth 2-->
        <w:numPr>
          <w:ilvl w:val="1"/>
          <w:numId w:val="5267"/>
        </w:numPr>
      </w:pPr>
      <w:bookmarkStart w:id="14517" w:name="_Tocd19e287328"/>
      <w:bookmarkStart w:id="14516" w:name="_Refd19e287328"/>
      <w:r>
        <w:t/>
      </w:r>
      <w:r>
        <w:t>(1)</w:t>
      </w:r>
      <w:r>
        <w:t xml:space="preserve"> Free of expense to the Government delivered-</w:t>
      </w:r>
    </w:p>
    <w:p>
      <w:pPr>
        <w:pStyle w:val="ListNumber3"/>
        <!--depth 3-->
        <w:numPr>
          <w:ilvl w:val="2"/>
          <w:numId w:val="5268"/>
        </w:numPr>
      </w:pPr>
      <w:bookmarkStart w:id="14519" w:name="_Tocd19e287336"/>
      <w:bookmarkStart w:id="14518" w:name="_Refd19e2873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3446-->
    <w:p>
      <w:pPr>
        <w:pStyle w:val="Heading6"/>
      </w:pPr>
      <w:bookmarkStart w:id="14520" w:name="_Refd19e287413"/>
      <w:bookmarkStart w:id="14521" w:name="_Tocd19e287413"/>
      <w:r>
        <w:t/>
      </w:r>
      <w:r>
        <w:t>47.303-5</w:t>
      </w:r>
      <w:r>
        <w:t xml:space="preserve"> F.o.b. origin, with differentials.</w:t>
      </w:r>
      <w:bookmarkEnd w:id="14520"/>
      <w:bookmarkEnd w:id="14521"/>
    </w:p>
    <w:p>
      <w:pPr>
        <w:pStyle w:val="ListNumber"/>
        <!--depth 1-->
        <w:numPr>
          <w:ilvl w:val="0"/>
          <w:numId w:val="5269"/>
        </w:numPr>
      </w:pPr>
      <w:bookmarkStart w:id="14523" w:name="_Tocd19e287422"/>
      <w:bookmarkStart w:id="14522" w:name="_Refd19e287422"/>
      <w:r>
        <w:t/>
      </w:r>
      <w:r>
        <w:t>(a)</w:t>
      </w:r>
      <w:r>
        <w:t xml:space="preserve"> </w:t>
      </w:r>
      <w:r>
        <w:rPr>
          <w:i/>
        </w:rPr>
        <w:t>Explanation of delivery term.</w:t>
      </w:r>
      <w:r>
        <w:t>"F.o.b. origin, with differentials" means-</w:t>
      </w:r>
    </w:p>
    <w:p>
      <w:pPr>
        <w:pStyle w:val="ListNumber2"/>
        <!--depth 2-->
        <w:numPr>
          <w:ilvl w:val="1"/>
          <w:numId w:val="5270"/>
        </w:numPr>
      </w:pPr>
      <w:bookmarkStart w:id="14525" w:name="_Tocd19e287433"/>
      <w:bookmarkStart w:id="14524" w:name="_Refd19e287433"/>
      <w:r>
        <w:t/>
      </w:r>
      <w:r>
        <w:t>(1)</w:t>
      </w:r>
      <w:r>
        <w:t xml:space="preserve"> Free of expense to the Government delivered-</w:t>
      </w:r>
    </w:p>
    <w:p>
      <w:pPr>
        <w:pStyle w:val="ListNumber3"/>
        <!--depth 3-->
        <w:numPr>
          <w:ilvl w:val="2"/>
          <w:numId w:val="5271"/>
        </w:numPr>
      </w:pPr>
      <w:bookmarkStart w:id="14527" w:name="_Tocd19e287441"/>
      <w:bookmarkStart w:id="14526" w:name="_Refd19e2874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3447-->
    <w:p>
      <w:pPr>
        <w:pStyle w:val="Heading6"/>
      </w:pPr>
      <w:bookmarkStart w:id="14528" w:name="_Refd19e287519"/>
      <w:bookmarkStart w:id="14529" w:name="_Tocd19e287519"/>
      <w:r>
        <w:t/>
      </w:r>
      <w:r>
        <w:t>47.303-6</w:t>
      </w:r>
      <w:r>
        <w:t xml:space="preserve"> F.o.b. destination.</w:t>
      </w:r>
      <w:bookmarkEnd w:id="14528"/>
      <w:bookmarkEnd w:id="14529"/>
    </w:p>
    <w:p>
      <w:pPr>
        <w:pStyle w:val="ListNumber"/>
        <!--depth 1-->
        <w:numPr>
          <w:ilvl w:val="0"/>
          <w:numId w:val="5272"/>
        </w:numPr>
      </w:pPr>
      <w:bookmarkStart w:id="14531" w:name="_Tocd19e287528"/>
      <w:bookmarkStart w:id="14530" w:name="_Refd19e287528"/>
      <w:r>
        <w:t/>
      </w:r>
      <w:r>
        <w:t>(a)</w:t>
      </w:r>
      <w:r>
        <w:t xml:space="preserve"> </w:t>
      </w:r>
      <w:r>
        <w:rPr>
          <w:i/>
        </w:rPr>
        <w:t>Explanation of delivery term.</w:t>
      </w:r>
      <w:r>
        <w:t>"F.o.b. destination"- means-</w:t>
      </w:r>
    </w:p>
    <w:p>
      <w:pPr>
        <w:pStyle w:val="ListNumber2"/>
        <!--depth 2-->
        <w:numPr>
          <w:ilvl w:val="1"/>
          <w:numId w:val="5273"/>
        </w:numPr>
      </w:pPr>
      <w:bookmarkStart w:id="14533" w:name="_Tocd19e287539"/>
      <w:bookmarkStart w:id="14532" w:name="_Refd19e28753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87565"/>
      <w:bookmarkStart w:id="14534" w:name="_Refd19e287565"/>
      <w:r>
        <w:t/>
      </w:r>
      <w:r>
        <w:t>(1)</w:t>
      </w:r>
      <w:r>
        <w:t/>
      </w:r>
    </w:p>
    <w:p>
      <w:pPr>
        <w:pStyle w:val="ListNumber3"/>
        <!--depth 3-->
        <w:numPr>
          <w:ilvl w:val="2"/>
          <w:numId w:val="5275"/>
        </w:numPr>
      </w:pPr>
      <w:bookmarkStart w:id="14537" w:name="_Tocd19e287573"/>
      <w:bookmarkStart w:id="14536" w:name="_Refd19e287573"/>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3448-->
    <w:p>
      <w:pPr>
        <w:pStyle w:val="Heading6"/>
      </w:pPr>
      <w:bookmarkStart w:id="14538" w:name="_Refd19e287648"/>
      <w:bookmarkStart w:id="14539" w:name="_Tocd19e287648"/>
      <w:r>
        <w:t/>
      </w:r>
      <w:r>
        <w:t>47.303-7</w:t>
      </w:r>
      <w:r>
        <w:t xml:space="preserve"> F.o.b. destination, within consignee’s premises.</w:t>
      </w:r>
      <w:bookmarkEnd w:id="14538"/>
      <w:bookmarkEnd w:id="14539"/>
    </w:p>
    <w:p>
      <w:pPr>
        <w:pStyle w:val="ListNumber"/>
        <!--depth 1-->
        <w:numPr>
          <w:ilvl w:val="0"/>
          <w:numId w:val="5276"/>
        </w:numPr>
      </w:pPr>
      <w:bookmarkStart w:id="14541" w:name="_Tocd19e287657"/>
      <w:bookmarkStart w:id="14540" w:name="_Refd19e28765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3449-->
    <w:p>
      <w:pPr>
        <w:pStyle w:val="Heading6"/>
      </w:pPr>
      <w:bookmarkStart w:id="14542" w:name="_Refd19e287705"/>
      <w:bookmarkStart w:id="14543" w:name="_Tocd19e287705"/>
      <w:r>
        <w:t/>
      </w:r>
      <w:r>
        <w:t>47.303-8</w:t>
      </w:r>
      <w:r>
        <w:t xml:space="preserve"> F.a.s. vessel, port of shipment.</w:t>
      </w:r>
      <w:bookmarkEnd w:id="14542"/>
      <w:bookmarkEnd w:id="14543"/>
    </w:p>
    <w:p>
      <w:pPr>
        <w:pStyle w:val="ListNumber"/>
        <!--depth 1-->
        <w:numPr>
          <w:ilvl w:val="0"/>
          <w:numId w:val="5277"/>
        </w:numPr>
      </w:pPr>
      <w:bookmarkStart w:id="14545" w:name="_Tocd19e287714"/>
      <w:bookmarkStart w:id="14544" w:name="_Refd19e28771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87735"/>
      <w:bookmarkStart w:id="14546" w:name="_Refd19e287735"/>
      <w:r>
        <w:t/>
      </w:r>
      <w:r>
        <w:t>(1)</w:t>
      </w:r>
      <w:r>
        <w:t/>
      </w:r>
    </w:p>
    <w:p>
      <w:pPr>
        <w:pStyle w:val="ListNumber3"/>
        <!--depth 3-->
        <w:numPr>
          <w:ilvl w:val="2"/>
          <w:numId w:val="5279"/>
        </w:numPr>
      </w:pPr>
      <w:bookmarkStart w:id="14549" w:name="_Tocd19e287743"/>
      <w:bookmarkStart w:id="14548" w:name="_Refd19e28774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87766"/>
      <w:bookmarkStart w:id="14550" w:name="_Refd19e28776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87803"/>
      <w:bookmarkStart w:id="14552" w:name="_Refd19e28780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3450-->
    <w:p>
      <w:pPr>
        <w:pStyle w:val="Heading6"/>
      </w:pPr>
      <w:bookmarkStart w:id="14554" w:name="_Refd19e287842"/>
      <w:bookmarkStart w:id="14555" w:name="_Tocd19e287842"/>
      <w:r>
        <w:t/>
      </w:r>
      <w:r>
        <w:t>47.303-9</w:t>
      </w:r>
      <w:r>
        <w:t xml:space="preserve"> F.o.b. vessel, port of shipment.</w:t>
      </w:r>
      <w:bookmarkEnd w:id="14554"/>
      <w:bookmarkEnd w:id="14555"/>
    </w:p>
    <w:p>
      <w:pPr>
        <w:pStyle w:val="ListNumber"/>
        <!--depth 1-->
        <w:numPr>
          <w:ilvl w:val="0"/>
          <w:numId w:val="5282"/>
        </w:numPr>
      </w:pPr>
      <w:bookmarkStart w:id="14557" w:name="_Tocd19e287851"/>
      <w:bookmarkStart w:id="14556" w:name="_Refd19e2878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87872"/>
      <w:bookmarkStart w:id="14558" w:name="_Refd19e287872"/>
      <w:r>
        <w:t/>
      </w:r>
      <w:r>
        <w:t>(1)</w:t>
      </w:r>
      <w:r>
        <w:t/>
      </w:r>
    </w:p>
    <w:p>
      <w:pPr>
        <w:pStyle w:val="ListNumber3"/>
        <!--depth 3-->
        <w:numPr>
          <w:ilvl w:val="2"/>
          <w:numId w:val="5284"/>
        </w:numPr>
      </w:pPr>
      <w:bookmarkStart w:id="14561" w:name="_Tocd19e287880"/>
      <w:bookmarkStart w:id="14560" w:name="_Refd19e28788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87903"/>
      <w:bookmarkStart w:id="14562" w:name="_Refd19e28790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87940"/>
      <w:bookmarkStart w:id="14564" w:name="_Refd19e28794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3451-->
    <w:p>
      <w:pPr>
        <w:pStyle w:val="Heading6"/>
      </w:pPr>
      <w:bookmarkStart w:id="14566" w:name="_Refd19e287980"/>
      <w:bookmarkStart w:id="14567" w:name="_Tocd19e287980"/>
      <w:r>
        <w:t/>
      </w:r>
      <w:r>
        <w:t>47.303-10</w:t>
      </w:r>
      <w:r>
        <w:t xml:space="preserve"> F.o.b. inland carrier, point of exportation.</w:t>
      </w:r>
      <w:bookmarkEnd w:id="14566"/>
      <w:bookmarkEnd w:id="14567"/>
    </w:p>
    <w:p>
      <w:pPr>
        <w:pStyle w:val="ListNumber"/>
        <!--depth 1-->
        <w:numPr>
          <w:ilvl w:val="0"/>
          <w:numId w:val="5287"/>
        </w:numPr>
      </w:pPr>
      <w:bookmarkStart w:id="14569" w:name="_Tocd19e287989"/>
      <w:bookmarkStart w:id="14568" w:name="_Refd19e28798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88010"/>
      <w:bookmarkStart w:id="14570" w:name="_Refd19e288010"/>
      <w:r>
        <w:t/>
      </w:r>
      <w:r>
        <w:t>(1)</w:t>
      </w:r>
      <w:r>
        <w:t/>
      </w:r>
    </w:p>
    <w:p>
      <w:pPr>
        <w:pStyle w:val="ListNumber3"/>
        <!--depth 3-->
        <w:numPr>
          <w:ilvl w:val="2"/>
          <w:numId w:val="5289"/>
        </w:numPr>
      </w:pPr>
      <w:bookmarkStart w:id="14573" w:name="_Tocd19e288018"/>
      <w:bookmarkStart w:id="14572" w:name="_Refd19e288018"/>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88048"/>
      <w:bookmarkStart w:id="14574" w:name="_Refd19e288048"/>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88078"/>
      <w:bookmarkStart w:id="14576" w:name="_Refd19e288078"/>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3452-->
    <w:p>
      <w:pPr>
        <w:pStyle w:val="Heading6"/>
      </w:pPr>
      <w:bookmarkStart w:id="14578" w:name="_Refd19e288117"/>
      <w:bookmarkStart w:id="14579" w:name="_Tocd19e288117"/>
      <w:r>
        <w:t/>
      </w:r>
      <w:r>
        <w:t>47.303-11</w:t>
      </w:r>
      <w:r>
        <w:t xml:space="preserve"> F.o.b. inland point, country of importation.</w:t>
      </w:r>
      <w:bookmarkEnd w:id="14578"/>
      <w:bookmarkEnd w:id="14579"/>
    </w:p>
    <w:p>
      <w:pPr>
        <w:pStyle w:val="ListNumber"/>
        <!--depth 1-->
        <w:numPr>
          <w:ilvl w:val="0"/>
          <w:numId w:val="5292"/>
        </w:numPr>
      </w:pPr>
      <w:bookmarkStart w:id="14581" w:name="_Tocd19e288126"/>
      <w:bookmarkStart w:id="14580" w:name="_Refd19e28812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88147"/>
      <w:bookmarkStart w:id="14582" w:name="_Refd19e288147"/>
      <w:r>
        <w:t/>
      </w:r>
      <w:r>
        <w:t>(1)</w:t>
      </w:r>
      <w:r>
        <w:t/>
      </w:r>
    </w:p>
    <w:p>
      <w:pPr>
        <w:pStyle w:val="ListNumber3"/>
        <!--depth 3-->
        <w:numPr>
          <w:ilvl w:val="2"/>
          <w:numId w:val="5294"/>
        </w:numPr>
      </w:pPr>
      <w:bookmarkStart w:id="14585" w:name="_Tocd19e288155"/>
      <w:bookmarkStart w:id="14584" w:name="_Refd19e28815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88178"/>
      <w:bookmarkStart w:id="14586" w:name="_Refd19e28817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3453-->
    <w:p>
      <w:pPr>
        <w:pStyle w:val="Heading6"/>
      </w:pPr>
      <w:bookmarkStart w:id="14588" w:name="_Refd19e288225"/>
      <w:bookmarkStart w:id="14589" w:name="_Tocd19e288225"/>
      <w:r>
        <w:t/>
      </w:r>
      <w:r>
        <w:t>47.303-12</w:t>
      </w:r>
      <w:r>
        <w:t xml:space="preserve"> Ex dock, pier, or warehouse, port of importation.</w:t>
      </w:r>
      <w:bookmarkEnd w:id="14588"/>
      <w:bookmarkEnd w:id="14589"/>
    </w:p>
    <w:p>
      <w:pPr>
        <w:pStyle w:val="ListNumber"/>
        <!--depth 1-->
        <w:numPr>
          <w:ilvl w:val="0"/>
          <w:numId w:val="5296"/>
        </w:numPr>
      </w:pPr>
      <w:bookmarkStart w:id="14591" w:name="_Tocd19e288234"/>
      <w:bookmarkStart w:id="14590" w:name="_Refd19e28823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88255"/>
      <w:bookmarkStart w:id="14592" w:name="_Refd19e288255"/>
      <w:r>
        <w:t/>
      </w:r>
      <w:r>
        <w:t>(1)</w:t>
      </w:r>
      <w:r>
        <w:t/>
      </w:r>
    </w:p>
    <w:p>
      <w:pPr>
        <w:pStyle w:val="ListNumber3"/>
        <!--depth 3-->
        <w:numPr>
          <w:ilvl w:val="2"/>
          <w:numId w:val="5298"/>
        </w:numPr>
      </w:pPr>
      <w:bookmarkStart w:id="14595" w:name="_Tocd19e288263"/>
      <w:bookmarkStart w:id="14594" w:name="_Refd19e288263"/>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88286"/>
      <w:bookmarkStart w:id="14596" w:name="_Refd19e288286"/>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3454-->
    <w:p>
      <w:pPr>
        <w:pStyle w:val="Heading6"/>
      </w:pPr>
      <w:bookmarkStart w:id="14598" w:name="_Refd19e288332"/>
      <w:bookmarkStart w:id="14599" w:name="_Tocd19e288332"/>
      <w:r>
        <w:t/>
      </w:r>
      <w:r>
        <w:t>47.303-13</w:t>
      </w:r>
      <w:r>
        <w:t xml:space="preserve"> C. &amp; f. destination.</w:t>
      </w:r>
      <w:bookmarkEnd w:id="14598"/>
      <w:bookmarkEnd w:id="14599"/>
    </w:p>
    <w:p>
      <w:pPr>
        <w:pStyle w:val="ListNumber"/>
        <!--depth 1-->
        <w:numPr>
          <w:ilvl w:val="0"/>
          <w:numId w:val="5300"/>
        </w:numPr>
      </w:pPr>
      <w:bookmarkStart w:id="14601" w:name="_Tocd19e288341"/>
      <w:bookmarkStart w:id="14600" w:name="_Refd19e28834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88362"/>
      <w:bookmarkStart w:id="14602" w:name="_Refd19e288362"/>
      <w:r>
        <w:t/>
      </w:r>
      <w:r>
        <w:t>(1)</w:t>
      </w:r>
      <w:r>
        <w:t/>
      </w:r>
    </w:p>
    <w:p>
      <w:pPr>
        <w:pStyle w:val="ListNumber3"/>
        <!--depth 3-->
        <w:numPr>
          <w:ilvl w:val="2"/>
          <w:numId w:val="5302"/>
        </w:numPr>
      </w:pPr>
      <w:bookmarkStart w:id="14605" w:name="_Tocd19e288370"/>
      <w:bookmarkStart w:id="14604" w:name="_Refd19e288370"/>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88393"/>
      <w:bookmarkStart w:id="14606" w:name="_Refd19e288393"/>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3455-->
    <w:p>
      <w:pPr>
        <w:pStyle w:val="Heading6"/>
      </w:pPr>
      <w:bookmarkStart w:id="14608" w:name="_Refd19e288454"/>
      <w:bookmarkStart w:id="14609" w:name="_Tocd19e288454"/>
      <w:r>
        <w:t/>
      </w:r>
      <w:r>
        <w:t>47.303-14</w:t>
      </w:r>
      <w:r>
        <w:t xml:space="preserve"> C.i.f. destination.</w:t>
      </w:r>
      <w:bookmarkEnd w:id="14608"/>
      <w:bookmarkEnd w:id="14609"/>
    </w:p>
    <w:p>
      <w:pPr>
        <w:pStyle w:val="ListNumber"/>
        <!--depth 1-->
        <w:numPr>
          <w:ilvl w:val="0"/>
          <w:numId w:val="5304"/>
        </w:numPr>
      </w:pPr>
      <w:bookmarkStart w:id="14611" w:name="_Tocd19e288463"/>
      <w:bookmarkStart w:id="14610" w:name="_Refd19e28846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3456-->
    <w:p>
      <w:pPr>
        <w:pStyle w:val="Heading6"/>
      </w:pPr>
      <w:bookmarkStart w:id="14612" w:name="_Refd19e288510"/>
      <w:bookmarkStart w:id="14613" w:name="_Tocd19e288510"/>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88519"/>
      <w:bookmarkStart w:id="14614" w:name="_Refd19e28851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88540"/>
      <w:bookmarkStart w:id="14616" w:name="_Refd19e288540"/>
      <w:r>
        <w:t/>
      </w:r>
      <w:r>
        <w:t>(1)</w:t>
      </w:r>
      <w:r>
        <w:t/>
      </w:r>
    </w:p>
    <w:p>
      <w:pPr>
        <w:pStyle w:val="ListNumber3"/>
        <!--depth 3-->
        <w:numPr>
          <w:ilvl w:val="2"/>
          <w:numId w:val="5307"/>
        </w:numPr>
      </w:pPr>
      <w:bookmarkStart w:id="14619" w:name="_Tocd19e288548"/>
      <w:bookmarkStart w:id="14618" w:name="_Refd19e288548"/>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88571"/>
      <w:bookmarkStart w:id="14620" w:name="_Refd19e28857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3457-->
    <w:p>
      <w:pPr>
        <w:pStyle w:val="Heading6"/>
      </w:pPr>
      <w:bookmarkStart w:id="14622" w:name="_Refd19e288632"/>
      <w:bookmarkStart w:id="14623" w:name="_Tocd19e288632"/>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88641"/>
      <w:bookmarkStart w:id="14624" w:name="_Refd19e28864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88662"/>
      <w:bookmarkStart w:id="14626" w:name="_Refd19e288662"/>
      <w:r>
        <w:t/>
      </w:r>
      <w:r>
        <w:t>(1)</w:t>
      </w:r>
      <w:r>
        <w:t/>
      </w:r>
    </w:p>
    <w:p>
      <w:pPr>
        <w:pStyle w:val="ListNumber3"/>
        <!--depth 3-->
        <w:numPr>
          <w:ilvl w:val="2"/>
          <w:numId w:val="5311"/>
        </w:numPr>
      </w:pPr>
      <w:bookmarkStart w:id="14629" w:name="_Tocd19e288670"/>
      <w:bookmarkStart w:id="14628" w:name="_Refd19e288670"/>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88700"/>
      <w:bookmarkStart w:id="14630" w:name="_Refd19e288700"/>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3458-->
    <w:p>
      <w:pPr>
        <w:pStyle w:val="Heading6"/>
      </w:pPr>
      <w:bookmarkStart w:id="14632" w:name="_Refd19e288746"/>
      <w:bookmarkStart w:id="14633" w:name="_Tocd19e288746"/>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88755"/>
      <w:bookmarkStart w:id="14634" w:name="_Refd19e28875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88784"/>
      <w:bookmarkStart w:id="14636" w:name="_Refd19e288784"/>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88802"/>
      <w:bookmarkStart w:id="14638" w:name="_Refd19e288802"/>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88817"/>
      <w:bookmarkStart w:id="14640" w:name="_Refd19e288817"/>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88855"/>
      <w:bookmarkStart w:id="14642" w:name="_Refd19e288855"/>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3459-->
    <w:p>
      <w:pPr>
        <w:pStyle w:val="Heading5"/>
      </w:pPr>
      <w:bookmarkStart w:id="14644" w:name="_Refd19e288900"/>
      <w:bookmarkStart w:id="14645" w:name="_Tocd19e288900"/>
      <w:r>
        <w:t/>
      </w:r>
      <w:r>
        <w:t>47.304</w:t>
      </w:r>
      <w:r>
        <w:t xml:space="preserve"> Determination of delivery terms.</w:t>
      </w:r>
      <w:bookmarkEnd w:id="14644"/>
      <w:bookmarkEnd w:id="14645"/>
    </w:p>
    <!--Topic unique_3460-->
    <w:p>
      <w:pPr>
        <w:pStyle w:val="Heading6"/>
      </w:pPr>
      <w:bookmarkStart w:id="14646" w:name="_Refd19e288913"/>
      <w:bookmarkStart w:id="14647" w:name="_Tocd19e288913"/>
      <w:r>
        <w:t/>
      </w:r>
      <w:r>
        <w:t>47.304-1</w:t>
      </w:r>
      <w:r>
        <w:t xml:space="preserve"> General.</w:t>
      </w:r>
      <w:bookmarkEnd w:id="14646"/>
      <w:bookmarkEnd w:id="14647"/>
    </w:p>
    <w:p>
      <w:pPr>
        <w:pStyle w:val="ListNumber"/>
        <!--depth 1-->
        <w:numPr>
          <w:ilvl w:val="0"/>
          <w:numId w:val="5318"/>
        </w:numPr>
      </w:pPr>
      <w:bookmarkStart w:id="14649" w:name="_Tocd19e288922"/>
      <w:bookmarkStart w:id="14648" w:name="_Refd19e28892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88941"/>
      <w:bookmarkStart w:id="14650" w:name="_Refd19e28894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88964"/>
      <w:bookmarkStart w:id="14652" w:name="_Refd19e28896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89065"/>
      <w:bookmarkStart w:id="14654" w:name="_Refd19e28906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3461-->
    <w:p>
      <w:pPr>
        <w:pStyle w:val="Heading6"/>
      </w:pPr>
      <w:bookmarkStart w:id="14656" w:name="_Refd19e289111"/>
      <w:bookmarkStart w:id="14657" w:name="_Tocd19e289111"/>
      <w:r>
        <w:t/>
      </w:r>
      <w:r>
        <w:t>47.304-2</w:t>
      </w:r>
      <w:r>
        <w:t xml:space="preserve"> Shipments within CONUS.</w:t>
      </w:r>
      <w:bookmarkEnd w:id="14656"/>
      <w:bookmarkEnd w:id="14657"/>
    </w:p>
    <w:p>
      <w:pPr>
        <w:pStyle w:val="ListNumber"/>
        <!--depth 1-->
        <w:numPr>
          <w:ilvl w:val="0"/>
          <w:numId w:val="5322"/>
        </w:numPr>
      </w:pPr>
      <w:bookmarkStart w:id="14659" w:name="_Tocd19e289120"/>
      <w:bookmarkStart w:id="14658" w:name="_Refd19e28912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3462-->
    <w:p>
      <w:pPr>
        <w:pStyle w:val="Heading6"/>
      </w:pPr>
      <w:bookmarkStart w:id="14660" w:name="_Refd19e289143"/>
      <w:bookmarkStart w:id="14661" w:name="_Tocd19e289143"/>
      <w:r>
        <w:t/>
      </w:r>
      <w:r>
        <w:t>47.304-3</w:t>
      </w:r>
      <w:r>
        <w:t xml:space="preserve"> Shipments from CONUS for overseas delivery.</w:t>
      </w:r>
      <w:bookmarkEnd w:id="14660"/>
      <w:bookmarkEnd w:id="14661"/>
    </w:p>
    <w:p>
      <w:pPr>
        <w:pStyle w:val="ListNumber"/>
        <!--depth 1-->
        <w:numPr>
          <w:ilvl w:val="0"/>
          <w:numId w:val="5323"/>
        </w:numPr>
      </w:pPr>
      <w:bookmarkStart w:id="14663" w:name="_Tocd19e289152"/>
      <w:bookmarkStart w:id="14662" w:name="_Refd19e28915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89160"/>
      <w:bookmarkStart w:id="14664" w:name="_Refd19e289160"/>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89183"/>
      <w:bookmarkStart w:id="14666" w:name="_Refd19e289183"/>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3463-->
    <w:p>
      <w:pPr>
        <w:pStyle w:val="Heading6"/>
      </w:pPr>
      <w:bookmarkStart w:id="14668" w:name="_Refd19e289219"/>
      <w:bookmarkStart w:id="14669" w:name="_Tocd19e289219"/>
      <w:r>
        <w:t/>
      </w:r>
      <w:r>
        <w:t>47.304-4</w:t>
      </w:r>
      <w:r>
        <w:t xml:space="preserve"> Shipments originating outside CONUS.</w:t>
      </w:r>
      <w:bookmarkEnd w:id="14668"/>
      <w:bookmarkEnd w:id="14669"/>
    </w:p>
    <w:p>
      <w:pPr>
        <w:pStyle w:val="ListNumber"/>
        <!--depth 1-->
        <w:numPr>
          <w:ilvl w:val="0"/>
          <w:numId w:val="5326"/>
        </w:numPr>
      </w:pPr>
      <w:bookmarkStart w:id="14671" w:name="_Tocd19e289228"/>
      <w:bookmarkStart w:id="14670" w:name="_Refd19e28922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3464-->
    <w:p>
      <w:pPr>
        <w:pStyle w:val="Heading6"/>
      </w:pPr>
      <w:bookmarkStart w:id="14672" w:name="_Refd19e289259"/>
      <w:bookmarkStart w:id="14673" w:name="_Tocd19e289259"/>
      <w:r>
        <w:t/>
      </w:r>
      <w:r>
        <w:t>47.304-5</w:t>
      </w:r>
      <w:r>
        <w:t xml:space="preserve"> Exceptions.</w:t>
      </w:r>
      <w:bookmarkEnd w:id="14672"/>
      <w:bookmarkEnd w:id="14673"/>
    </w:p>
    <w:p>
      <w:pPr>
        <w:pStyle w:val="ListNumber"/>
        <!--depth 1-->
        <w:numPr>
          <w:ilvl w:val="0"/>
          <w:numId w:val="5327"/>
        </w:numPr>
      </w:pPr>
      <w:bookmarkStart w:id="14675" w:name="_Tocd19e289268"/>
      <w:bookmarkStart w:id="14674" w:name="_Refd19e28926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89276"/>
      <w:bookmarkStart w:id="14676" w:name="_Refd19e289276"/>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1593-->
    <w:p>
      <w:pPr>
        <w:pStyle w:val="Heading5"/>
      </w:pPr>
      <w:bookmarkStart w:id="14678" w:name="_Refd19e289345"/>
      <w:bookmarkStart w:id="14679" w:name="_Tocd19e289345"/>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89354"/>
      <w:bookmarkStart w:id="14680" w:name="_Refd19e28935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3465-->
    <w:p>
      <w:pPr>
        <w:pStyle w:val="Heading6"/>
      </w:pPr>
      <w:bookmarkStart w:id="14682" w:name="_Refd19e289388"/>
      <w:bookmarkStart w:id="14683" w:name="_Tocd19e289388"/>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89399"/>
      <w:bookmarkStart w:id="14684" w:name="_Refd19e289399"/>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3466-->
    <w:p>
      <w:pPr>
        <w:pStyle w:val="Heading6"/>
      </w:pPr>
      <w:bookmarkStart w:id="14686" w:name="_Refd19e289483"/>
      <w:bookmarkStart w:id="14687" w:name="_Tocd19e289483"/>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89492"/>
      <w:bookmarkStart w:id="14688" w:name="_Refd19e28949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3467-->
    <w:p>
      <w:pPr>
        <w:pStyle w:val="Heading6"/>
      </w:pPr>
      <w:bookmarkStart w:id="14690" w:name="_Refd19e289519"/>
      <w:bookmarkStart w:id="14691" w:name="_Tocd19e289519"/>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89534"/>
      <w:bookmarkStart w:id="14692" w:name="_Refd19e289534"/>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89549"/>
      <w:bookmarkStart w:id="14694" w:name="_Refd19e289549"/>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89578"/>
      <w:bookmarkStart w:id="14696" w:name="_Refd19e289578"/>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89628"/>
      <w:bookmarkStart w:id="14698" w:name="_Refd19e28962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89658"/>
      <w:bookmarkStart w:id="14700" w:name="_Refd19e2896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89677"/>
      <w:bookmarkStart w:id="14702" w:name="_Refd19e289677"/>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3468-->
    <w:p>
      <w:pPr>
        <w:pStyle w:val="Heading6"/>
      </w:pPr>
      <w:bookmarkStart w:id="14704" w:name="_Refd19e289723"/>
      <w:bookmarkStart w:id="14705" w:name="_Tocd19e289723"/>
      <w:r>
        <w:t/>
      </w:r>
      <w:r>
        <w:t>47.305-4</w:t>
      </w:r>
      <w:r>
        <w:t xml:space="preserve"> F.o.b. destination solicitations.</w:t>
      </w:r>
      <w:bookmarkEnd w:id="14704"/>
      <w:bookmarkEnd w:id="14705"/>
    </w:p>
    <w:p>
      <w:pPr>
        <w:pStyle w:val="ListNumber"/>
        <!--depth 1-->
        <w:numPr>
          <w:ilvl w:val="0"/>
          <w:numId w:val="5338"/>
        </w:numPr>
      </w:pPr>
      <w:bookmarkStart w:id="14707" w:name="_Tocd19e289732"/>
      <w:bookmarkStart w:id="14706" w:name="_Refd19e28973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3469-->
    <w:p>
      <w:pPr>
        <w:pStyle w:val="Heading6"/>
      </w:pPr>
      <w:bookmarkStart w:id="14708" w:name="_Refd19e289770"/>
      <w:bookmarkStart w:id="14709" w:name="_Tocd19e289770"/>
      <w:r>
        <w:t/>
      </w:r>
      <w:r>
        <w:t>47.305-5</w:t>
      </w:r>
      <w:r>
        <w:t xml:space="preserve"> Destination unknown.</w:t>
      </w:r>
      <w:bookmarkEnd w:id="14708"/>
      <w:bookmarkEnd w:id="14709"/>
    </w:p>
    <w:p>
      <w:pPr>
        <w:pStyle w:val="ListNumber"/>
        <!--depth 1-->
        <w:numPr>
          <w:ilvl w:val="0"/>
          <w:numId w:val="5339"/>
        </w:numPr>
      </w:pPr>
      <w:bookmarkStart w:id="14711" w:name="_Tocd19e289779"/>
      <w:bookmarkStart w:id="14710" w:name="_Refd19e289779"/>
      <w:r>
        <w:t/>
      </w:r>
      <w:r>
        <w:t>(a)</w:t>
      </w:r>
      <w:r>
        <w:t/>
      </w:r>
    </w:p>
    <w:p>
      <w:pPr>
        <w:pStyle w:val="ListNumber2"/>
        <!--depth 2-->
        <w:numPr>
          <w:ilvl w:val="1"/>
          <w:numId w:val="5340"/>
        </w:numPr>
      </w:pPr>
      <w:bookmarkStart w:id="14713" w:name="_Tocd19e289787"/>
      <w:bookmarkStart w:id="14712" w:name="_Refd19e289787"/>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89810"/>
      <w:bookmarkStart w:id="14714" w:name="_Refd19e28981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89848"/>
      <w:bookmarkStart w:id="14716" w:name="_Refd19e28984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3470-->
    <w:p>
      <w:pPr>
        <w:pStyle w:val="Heading6"/>
      </w:pPr>
      <w:bookmarkStart w:id="14718" w:name="_Refd19e289881"/>
      <w:bookmarkStart w:id="14719" w:name="_Tocd19e289881"/>
      <w:r>
        <w:t/>
      </w:r>
      <w:r>
        <w:t>47.305-6</w:t>
      </w:r>
      <w:r>
        <w:t xml:space="preserve"> Shipments to ports and air terminals.</w:t>
      </w:r>
      <w:bookmarkEnd w:id="14718"/>
      <w:bookmarkEnd w:id="14719"/>
    </w:p>
    <w:p>
      <w:pPr>
        <w:pStyle w:val="ListNumber"/>
        <!--depth 1-->
        <w:numPr>
          <w:ilvl w:val="0"/>
          <w:numId w:val="5343"/>
        </w:numPr>
      </w:pPr>
      <w:bookmarkStart w:id="14721" w:name="_Tocd19e289890"/>
      <w:bookmarkStart w:id="14720" w:name="_Refd19e28989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89906"/>
      <w:bookmarkStart w:id="14722" w:name="_Refd19e28990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89914"/>
      <w:bookmarkStart w:id="14724" w:name="_Refd19e289914"/>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89958"/>
      <w:bookmarkStart w:id="14726" w:name="_Refd19e289958"/>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89988"/>
      <w:bookmarkStart w:id="14728" w:name="_Refd19e289988"/>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90018"/>
      <w:bookmarkStart w:id="14730" w:name="_Refd19e290018"/>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90048"/>
      <w:bookmarkStart w:id="14732" w:name="_Refd19e290048"/>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90100"/>
      <w:bookmarkStart w:id="14734" w:name="_Refd19e290100"/>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90127"/>
      <w:bookmarkStart w:id="14736" w:name="_Refd19e290127"/>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90158"/>
      <w:bookmarkStart w:id="14738" w:name="_Refd19e290158"/>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90170"/>
      <w:bookmarkStart w:id="14740" w:name="_Refd19e29017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3471-->
    <w:p>
      <w:pPr>
        <w:pStyle w:val="Heading6"/>
      </w:pPr>
      <w:bookmarkStart w:id="14742" w:name="_Refd19e290265"/>
      <w:bookmarkStart w:id="14743" w:name="_Tocd19e290265"/>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90274"/>
      <w:bookmarkStart w:id="14744" w:name="_Refd19e290274"/>
      <w:r>
        <w:t/>
      </w:r>
      <w:r>
        <w:t>(a)</w:t>
      </w:r>
      <w:r>
        <w:t xml:space="preserve"> Quantity analysis.</w:t>
      </w:r>
    </w:p>
    <w:p>
      <w:pPr>
        <w:pStyle w:val="ListNumber2"/>
        <!--depth 2-->
        <w:numPr>
          <w:ilvl w:val="1"/>
          <w:numId w:val="5355"/>
        </w:numPr>
      </w:pPr>
      <w:bookmarkStart w:id="14747" w:name="_Tocd19e290282"/>
      <w:bookmarkStart w:id="14746" w:name="_Refd19e290282"/>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3472-->
    <w:p>
      <w:pPr>
        <w:pStyle w:val="Heading6"/>
      </w:pPr>
      <w:bookmarkStart w:id="14748" w:name="_Refd19e290330"/>
      <w:bookmarkStart w:id="14749" w:name="_Tocd19e290330"/>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90339"/>
      <w:bookmarkStart w:id="14750" w:name="_Refd19e29033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3473-->
    <w:p>
      <w:pPr>
        <w:pStyle w:val="Heading6"/>
      </w:pPr>
      <w:bookmarkStart w:id="14752" w:name="_Refd19e290368"/>
      <w:bookmarkStart w:id="14753" w:name="_Tocd19e290368"/>
      <w:r>
        <w:t/>
      </w:r>
      <w:r>
        <w:t>47.305-9</w:t>
      </w:r>
      <w:r>
        <w:t xml:space="preserve"> Commodity description and freight classification.</w:t>
      </w:r>
      <w:bookmarkEnd w:id="14752"/>
      <w:bookmarkEnd w:id="14753"/>
    </w:p>
    <w:p>
      <w:pPr>
        <w:pStyle w:val="ListNumber"/>
        <!--depth 1-->
        <w:numPr>
          <w:ilvl w:val="0"/>
          <w:numId w:val="5357"/>
        </w:numPr>
      </w:pPr>
      <w:bookmarkStart w:id="14755" w:name="_Tocd19e290377"/>
      <w:bookmarkStart w:id="14754" w:name="_Refd19e29037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90392"/>
      <w:bookmarkStart w:id="14756" w:name="_Refd19e29039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90419"/>
      <w:bookmarkStart w:id="14758" w:name="_Refd19e290419"/>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3474-->
    <w:p>
      <w:pPr>
        <w:pStyle w:val="Heading6"/>
      </w:pPr>
      <w:bookmarkStart w:id="14760" w:name="_Refd19e290455"/>
      <w:bookmarkStart w:id="14761" w:name="_Tocd19e290455"/>
      <w:r>
        <w:t/>
      </w:r>
      <w:r>
        <w:t>47.305-10</w:t>
      </w:r>
      <w:r>
        <w:t xml:space="preserve"> Packing, marking, and consignment instructions.</w:t>
      </w:r>
      <w:bookmarkEnd w:id="14760"/>
      <w:bookmarkEnd w:id="14761"/>
    </w:p>
    <w:p>
      <w:pPr>
        <w:pStyle w:val="ListNumber"/>
        <!--depth 1-->
        <w:numPr>
          <w:ilvl w:val="0"/>
          <w:numId w:val="5360"/>
        </w:numPr>
      </w:pPr>
      <w:bookmarkStart w:id="14763" w:name="_Tocd19e290464"/>
      <w:bookmarkStart w:id="14762" w:name="_Refd19e29046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3475-->
    <w:p>
      <w:pPr>
        <w:pStyle w:val="Heading6"/>
      </w:pPr>
      <w:bookmarkStart w:id="14764" w:name="_Refd19e290508"/>
      <w:bookmarkStart w:id="14765" w:name="_Tocd19e290508"/>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90523"/>
      <w:bookmarkStart w:id="14766" w:name="_Refd19e29052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3476-->
    <w:p>
      <w:pPr>
        <w:pStyle w:val="Heading6"/>
      </w:pPr>
      <w:bookmarkStart w:id="14768" w:name="_Refd19e290554"/>
      <w:bookmarkStart w:id="14769" w:name="_Tocd19e290554"/>
      <w:r>
        <w:t/>
      </w:r>
      <w:r>
        <w:t>47.305-12</w:t>
      </w:r>
      <w:r>
        <w:t xml:space="preserve"> Delivery of Government-furnished property.</w:t>
      </w:r>
      <w:bookmarkEnd w:id="14768"/>
      <w:bookmarkEnd w:id="14769"/>
    </w:p>
    <w:p>
      <w:pPr>
        <w:pStyle w:val="ListNumber"/>
        <!--depth 1-->
        <w:numPr>
          <w:ilvl w:val="0"/>
          <w:numId w:val="5362"/>
        </w:numPr>
      </w:pPr>
      <w:bookmarkStart w:id="14771" w:name="_Tocd19e290563"/>
      <w:bookmarkStart w:id="14770" w:name="_Refd19e290563"/>
      <w:r>
        <w:t/>
      </w:r>
      <w:r>
        <w:t>(a)</w:t>
      </w:r>
      <w:r>
        <w:t/>
      </w:r>
    </w:p>
    <w:p>
      <w:pPr>
        <w:pStyle w:val="ListNumber2"/>
        <!--depth 2-->
        <w:numPr>
          <w:ilvl w:val="1"/>
          <w:numId w:val="5363"/>
        </w:numPr>
      </w:pPr>
      <w:bookmarkStart w:id="14773" w:name="_Tocd19e290571"/>
      <w:bookmarkStart w:id="14772" w:name="_Refd19e29057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90598"/>
      <w:bookmarkStart w:id="14774" w:name="_Refd19e290598"/>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3477-->
    <w:p>
      <w:pPr>
        <w:pStyle w:val="Heading6"/>
      </w:pPr>
      <w:bookmarkStart w:id="14776" w:name="_Refd19e290622"/>
      <w:bookmarkStart w:id="14777" w:name="_Tocd19e290622"/>
      <w:r>
        <w:t/>
      </w:r>
      <w:r>
        <w:t>47.305-13</w:t>
      </w:r>
      <w:r>
        <w:t xml:space="preserve"> Transit arrangements.</w:t>
      </w:r>
      <w:bookmarkEnd w:id="14776"/>
      <w:bookmarkEnd w:id="14777"/>
    </w:p>
    <w:p>
      <w:pPr>
        <w:pStyle w:val="ListNumber"/>
        <!--depth 1-->
        <w:numPr>
          <w:ilvl w:val="0"/>
          <w:numId w:val="5365"/>
        </w:numPr>
      </w:pPr>
      <w:bookmarkStart w:id="14779" w:name="_Tocd19e290631"/>
      <w:bookmarkStart w:id="14778" w:name="_Refd19e290631"/>
      <w:r>
        <w:t/>
      </w:r>
      <w:r>
        <w:t>(a)</w:t>
      </w:r>
      <w:r>
        <w:t xml:space="preserve"> Transit privileges.</w:t>
      </w:r>
    </w:p>
    <w:p>
      <w:pPr>
        <w:pStyle w:val="ListNumber2"/>
        <!--depth 2-->
        <w:numPr>
          <w:ilvl w:val="1"/>
          <w:numId w:val="5366"/>
        </w:numPr>
      </w:pPr>
      <w:bookmarkStart w:id="14781" w:name="_Tocd19e290639"/>
      <w:bookmarkStart w:id="14780" w:name="_Refd19e29063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90661"/>
      <w:bookmarkStart w:id="14782" w:name="_Refd19e29066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90689"/>
      <w:bookmarkStart w:id="14784" w:name="_Refd19e29068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3478-->
    <w:p>
      <w:pPr>
        <w:pStyle w:val="Heading6"/>
      </w:pPr>
      <w:bookmarkStart w:id="14786" w:name="_Refd19e290732"/>
      <w:bookmarkStart w:id="14787" w:name="_Tocd19e290732"/>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w:pPr>
        <w:pStyle w:val="Heading6"/>
      </w:pPr>
      <w:bookmarkStart w:id="14788" w:name="_Refd19e290750"/>
      <w:bookmarkStart w:id="14789" w:name="_Tocd19e290750"/>
      <w:r>
        <w:t/>
      </w:r>
      <w:r>
        <w:t>47.305-15</w:t>
      </w:r>
      <w:r>
        <w:t xml:space="preserve"> Loading responsibilities of contractors.</w:t>
      </w:r>
      <w:bookmarkEnd w:id="14788"/>
      <w:bookmarkEnd w:id="14789"/>
    </w:p>
    <w:p>
      <w:pPr>
        <w:pStyle w:val="ListNumber"/>
        <!--depth 1-->
        <w:numPr>
          <w:ilvl w:val="0"/>
          <w:numId w:val="5369"/>
        </w:numPr>
      </w:pPr>
      <w:bookmarkStart w:id="14791" w:name="_Tocd19e290759"/>
      <w:bookmarkStart w:id="14790" w:name="_Refd19e290759"/>
      <w:r>
        <w:t/>
      </w:r>
      <w:r>
        <w:t>(a)</w:t>
      </w:r>
      <w:r>
        <w:t/>
      </w:r>
    </w:p>
    <w:p>
      <w:pPr>
        <w:pStyle w:val="ListNumber2"/>
        <!--depth 2-->
        <w:numPr>
          <w:ilvl w:val="1"/>
          <w:numId w:val="5370"/>
        </w:numPr>
      </w:pPr>
      <w:bookmarkStart w:id="14793" w:name="_Tocd19e290767"/>
      <w:bookmarkStart w:id="14792" w:name="_Refd19e29076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3480-->
    <w:p>
      <w:pPr>
        <w:pStyle w:val="Heading6"/>
      </w:pPr>
      <w:bookmarkStart w:id="14794" w:name="_Refd19e290803"/>
      <w:bookmarkStart w:id="14795" w:name="_Tocd19e290803"/>
      <w:r>
        <w:t/>
      </w:r>
      <w:r>
        <w:t>47.305-16</w:t>
      </w:r>
      <w:r>
        <w:t xml:space="preserve"> Shipping characteristics.</w:t>
      </w:r>
      <w:bookmarkEnd w:id="14794"/>
      <w:bookmarkEnd w:id="14795"/>
    </w:p>
    <w:p>
      <w:pPr>
        <w:pStyle w:val="ListNumber"/>
        <!--depth 1-->
        <w:numPr>
          <w:ilvl w:val="0"/>
          <w:numId w:val="5371"/>
        </w:numPr>
      </w:pPr>
      <w:bookmarkStart w:id="14797" w:name="_Tocd19e290812"/>
      <w:bookmarkStart w:id="14796" w:name="_Refd19e29081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90834"/>
      <w:bookmarkStart w:id="14798" w:name="_Refd19e29083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90879"/>
      <w:bookmarkStart w:id="14800" w:name="_Refd19e29087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3481-->
    <w:p>
      <w:pPr>
        <w:pStyle w:val="Heading6"/>
      </w:pPr>
      <w:bookmarkStart w:id="14802" w:name="_Refd19e290907"/>
      <w:bookmarkStart w:id="14803" w:name="_Tocd19e290907"/>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82-->
    <w:p>
      <w:pPr>
        <w:pStyle w:val="Heading5"/>
      </w:pPr>
      <w:bookmarkStart w:id="14804" w:name="_Refd19e290930"/>
      <w:bookmarkStart w:id="14805" w:name="_Tocd19e290930"/>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3483-->
    <w:p>
      <w:pPr>
        <w:pStyle w:val="Heading6"/>
      </w:pPr>
      <w:bookmarkStart w:id="14806" w:name="_Refd19e290947"/>
      <w:bookmarkStart w:id="14807" w:name="_Tocd19e290947"/>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90958"/>
      <w:bookmarkStart w:id="14808" w:name="_Refd19e290958"/>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3484-->
    <w:p>
      <w:pPr>
        <w:pStyle w:val="Heading6"/>
      </w:pPr>
      <w:bookmarkStart w:id="14810" w:name="_Refd19e291018"/>
      <w:bookmarkStart w:id="14811" w:name="_Tocd19e291018"/>
      <w:r>
        <w:t/>
      </w:r>
      <w:r>
        <w:t>47.306-2</w:t>
      </w:r>
      <w:r>
        <w:t xml:space="preserve"> Lowest overall transportation costs.</w:t>
      </w:r>
      <w:bookmarkEnd w:id="14810"/>
      <w:bookmarkEnd w:id="14811"/>
    </w:p>
    <w:p>
      <w:pPr>
        <w:pStyle w:val="ListNumber"/>
        <!--depth 1-->
        <w:numPr>
          <w:ilvl w:val="0"/>
          <w:numId w:val="5375"/>
        </w:numPr>
      </w:pPr>
      <w:bookmarkStart w:id="14813" w:name="_Tocd19e291027"/>
      <w:bookmarkStart w:id="14812" w:name="_Refd19e29102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91035"/>
      <w:bookmarkStart w:id="14814" w:name="_Refd19e291035"/>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3485-->
    <w:p>
      <w:pPr>
        <w:pStyle w:val="Heading6"/>
      </w:pPr>
      <w:bookmarkStart w:id="14816" w:name="_Refd19e291066"/>
      <w:bookmarkStart w:id="14817" w:name="_Tocd19e291066"/>
      <w:r>
        <w:t/>
      </w:r>
      <w:r>
        <w:t>47.306-3</w:t>
      </w:r>
      <w:r>
        <w:t xml:space="preserve"> Adequacy of loading and unloading facilities.</w:t>
      </w:r>
      <w:bookmarkEnd w:id="14816"/>
      <w:bookmarkEnd w:id="14817"/>
    </w:p>
    <w:p>
      <w:pPr>
        <w:pStyle w:val="ListNumber"/>
        <!--depth 1-->
        <w:numPr>
          <w:ilvl w:val="0"/>
          <w:numId w:val="5377"/>
        </w:numPr>
      </w:pPr>
      <w:bookmarkStart w:id="14819" w:name="_Tocd19e291075"/>
      <w:bookmarkStart w:id="14818" w:name="_Refd19e29107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668-->
    <w:p>
      <w:pPr>
        <w:pStyle w:val="Heading4"/>
      </w:pPr>
      <w:bookmarkStart w:id="14820" w:name="_Refd19e291101"/>
      <w:bookmarkStart w:id="14821" w:name="_Tocd19e291101"/>
      <w:r>
        <w:t/>
      </w:r>
      <w:r>
        <w:t>Subpart 47.4</w:t>
      </w:r>
      <w:r>
        <w:t xml:space="preserve"> - Air Transportation by U.S.-Flag Carriers</w:t>
      </w:r>
      <w:bookmarkEnd w:id="14820"/>
      <w:bookmarkEnd w:id="14821"/>
    </w:p>
    <!--Topic unique_669-->
    <w:p>
      <w:pPr>
        <w:pStyle w:val="Heading5"/>
      </w:pPr>
      <w:bookmarkStart w:id="14822" w:name="_Refd19e291114"/>
      <w:bookmarkStart w:id="14823" w:name="_Tocd19e291114"/>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3486-->
    <w:p>
      <w:pPr>
        <w:pStyle w:val="Heading5"/>
      </w:pPr>
      <w:bookmarkStart w:id="14824" w:name="_Refd19e291167"/>
      <w:bookmarkStart w:id="14825" w:name="_Tocd19e291167"/>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3487-->
    <w:p>
      <w:pPr>
        <w:pStyle w:val="Heading5"/>
      </w:pPr>
      <w:bookmarkStart w:id="14826" w:name="_Refd19e291189"/>
      <w:bookmarkStart w:id="14827" w:name="_Tocd19e291189"/>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8-->
    <w:p>
      <w:pPr>
        <w:pStyle w:val="Heading6"/>
      </w:pPr>
      <w:bookmarkStart w:id="14828" w:name="_Refd19e291210"/>
      <w:bookmarkStart w:id="14829" w:name="_Tocd19e29121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91219"/>
      <w:bookmarkStart w:id="14830" w:name="_Refd19e29121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91234"/>
      <w:bookmarkStart w:id="14832" w:name="_Refd19e291234"/>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91268"/>
      <w:bookmarkStart w:id="14834" w:name="_Refd19e29126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91298"/>
      <w:bookmarkStart w:id="14836" w:name="_Refd19e29129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91325"/>
      <w:bookmarkStart w:id="14838" w:name="_Refd19e291325"/>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3489-->
    <w:p>
      <w:pPr>
        <w:pStyle w:val="Heading6"/>
      </w:pPr>
      <w:bookmarkStart w:id="14840" w:name="_Refd19e291369"/>
      <w:bookmarkStart w:id="14841" w:name="_Tocd19e291369"/>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3490-->
    <w:p>
      <w:pPr>
        <w:pStyle w:val="Heading6"/>
      </w:pPr>
      <w:bookmarkStart w:id="14842" w:name="_Refd19e291395"/>
      <w:bookmarkStart w:id="14843" w:name="_Tocd19e291395"/>
      <w:r>
        <w:t/>
      </w:r>
      <w:r>
        <w:t>47.403-3</w:t>
      </w:r>
      <w:r>
        <w:t xml:space="preserve"> Disallowance of expenditures.</w:t>
      </w:r>
      <w:bookmarkEnd w:id="14842"/>
      <w:bookmarkEnd w:id="14843"/>
    </w:p>
    <w:p>
      <w:pPr>
        <w:pStyle w:val="ListNumber"/>
        <!--depth 1-->
        <w:numPr>
          <w:ilvl w:val="0"/>
          <w:numId w:val="5383"/>
        </w:numPr>
      </w:pPr>
      <w:bookmarkStart w:id="14845" w:name="_Tocd19e291404"/>
      <w:bookmarkStart w:id="14844" w:name="_Refd19e29140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3491-->
    <w:p>
      <w:pPr>
        <w:pStyle w:val="Heading5"/>
      </w:pPr>
      <w:bookmarkStart w:id="14846" w:name="_Refd19e291454"/>
      <w:bookmarkStart w:id="14847" w:name="_Tocd19e291454"/>
      <w:r>
        <w:t/>
      </w:r>
      <w:r>
        <w:t>47.404</w:t>
      </w:r>
      <w:r>
        <w:t xml:space="preserve"> Air freight forwarders.</w:t>
      </w:r>
      <w:bookmarkEnd w:id="14846"/>
      <w:bookmarkEnd w:id="14847"/>
    </w:p>
    <w:p>
      <w:pPr>
        <w:pStyle w:val="ListNumber"/>
        <!--depth 1-->
        <w:numPr>
          <w:ilvl w:val="0"/>
          <w:numId w:val="5384"/>
        </w:numPr>
      </w:pPr>
      <w:bookmarkStart w:id="14849" w:name="_Tocd19e291463"/>
      <w:bookmarkStart w:id="14848" w:name="_Refd19e291463"/>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91486"/>
      <w:bookmarkStart w:id="14850" w:name="_Refd19e291486"/>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91514"/>
      <w:bookmarkStart w:id="14853" w:name="_Tocd19e291514"/>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1438-->
    <w:p>
      <w:pPr>
        <w:pStyle w:val="Heading4"/>
      </w:pPr>
      <w:bookmarkStart w:id="14854" w:name="_Refd19e291551"/>
      <w:bookmarkStart w:id="14855" w:name="_Tocd19e291551"/>
      <w:r>
        <w:t/>
      </w:r>
      <w:r>
        <w:t>Subpart 47.5</w:t>
      </w:r>
      <w:r>
        <w:t xml:space="preserve"> - Ocean Transportation by U.S.-Flag Vessels</w:t>
      </w:r>
      <w:bookmarkEnd w:id="14854"/>
      <w:bookmarkEnd w:id="14855"/>
    </w:p>
    <!--Topic unique_3492-->
    <w:p>
      <w:pPr>
        <w:pStyle w:val="Heading5"/>
      </w:pPr>
      <w:bookmarkStart w:id="14856" w:name="_Refd19e291564"/>
      <w:bookmarkStart w:id="14857" w:name="_Tocd19e291564"/>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w:pPr>
        <w:pStyle w:val="Heading5"/>
      </w:pPr>
      <w:bookmarkStart w:id="14858" w:name="_Refd19e291583"/>
      <w:bookmarkStart w:id="14859" w:name="_Tocd19e291583"/>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91622"/>
      <w:bookmarkStart w:id="14862" w:name="_Refd19e291622"/>
      <w:bookmarkStart w:id="14861" w:name="_Tocd19e291619"/>
      <w:bookmarkStart w:id="14860" w:name="_Refd19e291619"/>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68-->
    <w:p>
      <w:pPr>
        <w:pStyle w:val="Heading5"/>
      </w:pPr>
      <w:bookmarkStart w:id="14864" w:name="_Refd19e291670"/>
      <w:bookmarkStart w:id="14865" w:name="_Tocd19e291670"/>
      <w:r>
        <w:t/>
      </w:r>
      <w:r>
        <w:t>47.502</w:t>
      </w:r>
      <w:r>
        <w:t xml:space="preserve"> Policy.</w:t>
      </w:r>
      <w:bookmarkEnd w:id="14864"/>
      <w:bookmarkEnd w:id="14865"/>
    </w:p>
    <w:p>
      <w:pPr>
        <w:pStyle w:val="ListNumber"/>
        <!--depth 1-->
        <w:numPr>
          <w:ilvl w:val="0"/>
          <w:numId w:val="5388"/>
        </w:numPr>
      </w:pPr>
      <w:bookmarkStart w:id="14867" w:name="_Tocd19e291679"/>
      <w:bookmarkStart w:id="14866" w:name="_Refd19e291679"/>
      <w:r>
        <w:t/>
      </w:r>
      <w:r>
        <w:t>(a)</w:t>
      </w:r>
      <w:r>
        <w:t xml:space="preserve"> The policy of the United States regarding the use of U.S.-flag vessels is stated in the following acts:</w:t>
      </w:r>
    </w:p>
    <w:p>
      <w:pPr>
        <w:pStyle w:val="ListNumber2"/>
        <!--depth 2-->
        <w:numPr>
          <w:ilvl w:val="1"/>
          <w:numId w:val="5389"/>
        </w:numPr>
      </w:pPr>
      <w:bookmarkStart w:id="14869" w:name="_Tocd19e291687"/>
      <w:bookmarkStart w:id="14868" w:name="_Refd19e291687"/>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91721"/>
      <w:bookmarkStart w:id="14870" w:name="_Refd19e291721"/>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91759"/>
      <w:bookmarkStart w:id="14872" w:name="_Refd19e291759"/>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3494-->
    <w:p>
      <w:pPr>
        <w:pStyle w:val="Heading5"/>
      </w:pPr>
      <w:bookmarkStart w:id="14874" w:name="_Refd19e291810"/>
      <w:bookmarkStart w:id="14875" w:name="_Tocd19e291810"/>
      <w:r>
        <w:t/>
      </w:r>
      <w:r>
        <w:t>47.503</w:t>
      </w:r>
      <w:r>
        <w:t xml:space="preserve"> Applicability.</w:t>
      </w:r>
      <w:bookmarkEnd w:id="14874"/>
      <w:bookmarkEnd w:id="14875"/>
    </w:p>
    <w:p>
      <w:pPr>
        <w:pStyle w:val="ListNumber"/>
        <!--depth 1-->
        <w:numPr>
          <w:ilvl w:val="0"/>
          <w:numId w:val="5392"/>
        </w:numPr>
      </w:pPr>
      <w:bookmarkStart w:id="14877" w:name="_Tocd19e291819"/>
      <w:bookmarkStart w:id="14876" w:name="_Refd19e291819"/>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91835"/>
      <w:bookmarkStart w:id="14878" w:name="_Refd19e291835"/>
      <w:r>
        <w:t/>
      </w:r>
      <w:r>
        <w:t>(1)</w:t>
      </w:r>
      <w:r>
        <w:t xml:space="preserve"> Supplies owned by the Government and in the possession of-</w:t>
      </w:r>
    </w:p>
    <w:p>
      <w:pPr>
        <w:pStyle w:val="ListNumber3"/>
        <!--depth 3-->
        <w:numPr>
          <w:ilvl w:val="2"/>
          <w:numId w:val="5394"/>
        </w:numPr>
      </w:pPr>
      <w:bookmarkStart w:id="14881" w:name="_Tocd19e291843"/>
      <w:bookmarkStart w:id="14880" w:name="_Refd19e291843"/>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91892"/>
      <w:bookmarkStart w:id="14882" w:name="_Refd19e291892"/>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91923"/>
      <w:bookmarkStart w:id="14885" w:name="_Tocd19e291923"/>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91934"/>
      <w:bookmarkStart w:id="14886" w:name="_Refd19e291934"/>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91977"/>
      <w:bookmarkStart w:id="14888" w:name="_Refd19e291977"/>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92003"/>
      <w:bookmarkStart w:id="14890" w:name="_Refd19e292003"/>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92032"/>
      <w:bookmarkStart w:id="14892" w:name="_Refd19e29203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92051"/>
      <w:bookmarkStart w:id="14894" w:name="_Refd19e29205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3495-->
    <w:p>
      <w:pPr>
        <w:pStyle w:val="Heading5"/>
      </w:pPr>
      <w:bookmarkStart w:id="14896" w:name="_Refd19e292085"/>
      <w:bookmarkStart w:id="14897" w:name="_Tocd19e292085"/>
      <w:r>
        <w:t/>
      </w:r>
      <w:r>
        <w:t>47.505</w:t>
      </w:r>
      <w:r>
        <w:t xml:space="preserve"> Construction contracts.</w:t>
      </w:r>
      <w:bookmarkEnd w:id="14896"/>
      <w:bookmarkEnd w:id="14897"/>
    </w:p>
    <w:p>
      <w:pPr>
        <w:pStyle w:val="ListNumber"/>
        <!--depth 1-->
        <w:numPr>
          <w:ilvl w:val="0"/>
          <w:numId w:val="5401"/>
        </w:numPr>
      </w:pPr>
      <w:bookmarkStart w:id="14899" w:name="_Tocd19e292094"/>
      <w:bookmarkStart w:id="14898" w:name="_Refd19e292094"/>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3496-->
    <w:p>
      <w:pPr>
        <w:pStyle w:val="Heading5"/>
      </w:pPr>
      <w:bookmarkStart w:id="14900" w:name="_Refd19e292117"/>
      <w:bookmarkStart w:id="14901" w:name="_Tocd19e292117"/>
      <w:r>
        <w:t/>
      </w:r>
      <w:r>
        <w:t>47.506</w:t>
      </w:r>
      <w:r>
        <w:t xml:space="preserve"> Procedures.</w:t>
      </w:r>
      <w:bookmarkEnd w:id="14900"/>
      <w:bookmarkEnd w:id="14901"/>
    </w:p>
    <w:p>
      <w:pPr>
        <w:pStyle w:val="ListNumber"/>
        <!--depth 1-->
        <w:numPr>
          <w:ilvl w:val="0"/>
          <w:numId w:val="5402"/>
        </w:numPr>
      </w:pPr>
      <w:bookmarkStart w:id="14903" w:name="_Tocd19e292126"/>
      <w:bookmarkStart w:id="14902" w:name="_Refd19e29212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92172"/>
      <w:bookmarkStart w:id="14905" w:name="_Tocd19e292172"/>
      <w:r>
        <w:t/>
      </w:r>
      <w:r>
        <w:t>47.507</w:t>
      </w:r>
      <w:r>
        <w:t xml:space="preserve"> Contract clauses.</w:t>
      </w:r>
      <w:bookmarkEnd w:id="14904"/>
      <w:bookmarkEnd w:id="14905"/>
    </w:p>
    <w:p>
      <w:pPr>
        <w:pStyle w:val="ListNumber"/>
        <!--depth 1-->
        <w:numPr>
          <w:ilvl w:val="0"/>
          <w:numId w:val="5403"/>
        </w:numPr>
      </w:pPr>
      <w:bookmarkStart w:id="14907" w:name="_Tocd19e292181"/>
      <w:bookmarkStart w:id="14906" w:name="_Refd19e292181"/>
      <w:r>
        <w:t/>
      </w:r>
      <w:r>
        <w:t>(a)</w:t>
      </w:r>
      <w:r>
        <w:t/>
      </w:r>
    </w:p>
    <w:p>
      <w:pPr>
        <w:pStyle w:val="ListNumber2"/>
        <!--depth 2-->
        <w:numPr>
          <w:ilvl w:val="1"/>
          <w:numId w:val="5404"/>
        </w:numPr>
      </w:pPr>
      <w:bookmarkStart w:id="14909" w:name="_Tocd19e292189"/>
      <w:bookmarkStart w:id="14908" w:name="_Refd19e29218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92244"/>
      <w:bookmarkStart w:id="14910" w:name="_Refd19e29224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385-->
    <w:p>
      <w:pPr>
        <w:pStyle w:val="Heading3"/>
      </w:pPr>
      <w:bookmarkStart w:id="14912" w:name="_Refd19e292279"/>
      <w:bookmarkStart w:id="14913" w:name="_Tocd19e292279"/>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3539-->
    <w:p>
      <w:pPr>
        <w:pStyle w:val="Heading4"/>
      </w:pPr>
      <w:bookmarkStart w:id="14914" w:name="_Refd19e292426"/>
      <w:bookmarkStart w:id="14915" w:name="_Tocd19e292426"/>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26-->
    <w:p>
      <w:pPr>
        <w:pStyle w:val="Heading4"/>
      </w:pPr>
      <w:bookmarkStart w:id="14916" w:name="_Refd19e292444"/>
      <w:bookmarkStart w:id="14917" w:name="_Tocd19e292444"/>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92463"/>
      <w:bookmarkStart w:id="14920" w:name="_Refd19e292463"/>
      <w:bookmarkStart w:id="14919" w:name="_Tocd19e292460"/>
      <w:bookmarkStart w:id="14918" w:name="_Refd19e29246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92510"/>
      <w:bookmarkStart w:id="14922" w:name="_Refd19e29251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3540-->
    <w:p>
      <w:pPr>
        <w:pStyle w:val="Heading4"/>
      </w:pPr>
      <w:bookmarkStart w:id="14924" w:name="_Refd19e292589"/>
      <w:bookmarkStart w:id="14925" w:name="_Tocd19e292589"/>
      <w:r>
        <w:t/>
      </w:r>
      <w:r>
        <w:t>Subpart 48.1</w:t>
      </w:r>
      <w:r>
        <w:t xml:space="preserve"> - Policies and Procedures</w:t>
      </w:r>
      <w:bookmarkEnd w:id="14924"/>
      <w:bookmarkEnd w:id="14925"/>
    </w:p>
    <!--Topic unique_3541-->
    <w:p>
      <w:pPr>
        <w:pStyle w:val="Heading5"/>
      </w:pPr>
      <w:bookmarkStart w:id="14926" w:name="_Refd19e292602"/>
      <w:bookmarkStart w:id="14927" w:name="_Tocd19e292602"/>
      <w:r>
        <w:t/>
      </w:r>
      <w:r>
        <w:t>48.101</w:t>
      </w:r>
      <w:r>
        <w:t xml:space="preserve"> General.</w:t>
      </w:r>
      <w:bookmarkEnd w:id="14926"/>
      <w:bookmarkEnd w:id="14927"/>
    </w:p>
    <w:p>
      <w:pPr>
        <w:pStyle w:val="ListNumber"/>
        <!--depth 1-->
        <w:numPr>
          <w:ilvl w:val="0"/>
          <w:numId w:val="5413"/>
        </w:numPr>
      </w:pPr>
      <w:bookmarkStart w:id="14929" w:name="_Tocd19e292611"/>
      <w:bookmarkStart w:id="14928" w:name="_Refd19e29261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92626"/>
      <w:bookmarkStart w:id="14930" w:name="_Refd19e29262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3542-->
    <w:p>
      <w:pPr>
        <w:pStyle w:val="Heading5"/>
      </w:pPr>
      <w:bookmarkStart w:id="14932" w:name="_Refd19e292651"/>
      <w:bookmarkStart w:id="14933" w:name="_Tocd19e292651"/>
      <w:r>
        <w:t/>
      </w:r>
      <w:r>
        <w:t>48.102</w:t>
      </w:r>
      <w:r>
        <w:t xml:space="preserve"> Policies.</w:t>
      </w:r>
      <w:bookmarkEnd w:id="14932"/>
      <w:bookmarkEnd w:id="14933"/>
    </w:p>
    <w:p>
      <w:pPr>
        <w:pStyle w:val="ListNumber"/>
        <!--depth 1-->
        <w:numPr>
          <w:ilvl w:val="0"/>
          <w:numId w:val="5415"/>
        </w:numPr>
      </w:pPr>
      <w:bookmarkStart w:id="14935" w:name="_Tocd19e292660"/>
      <w:bookmarkStart w:id="14934" w:name="_Refd19e292660"/>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92687"/>
      <w:bookmarkStart w:id="14936" w:name="_Refd19e292687"/>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92724"/>
      <w:bookmarkStart w:id="14938" w:name="_Refd19e29272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92751"/>
      <w:bookmarkStart w:id="14940" w:name="_Refd19e29275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92810"/>
      <w:bookmarkStart w:id="14942" w:name="_Refd19e292810"/>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3543-->
    <w:p>
      <w:pPr>
        <w:pStyle w:val="Heading5"/>
      </w:pPr>
      <w:bookmarkStart w:id="14944" w:name="_Refd19e292891"/>
      <w:bookmarkStart w:id="14945" w:name="_Tocd19e292891"/>
      <w:r>
        <w:t/>
      </w:r>
      <w:r>
        <w:t>48.103</w:t>
      </w:r>
      <w:r>
        <w:t xml:space="preserve"> Processing value engineering change proposals.</w:t>
      </w:r>
      <w:bookmarkEnd w:id="14944"/>
      <w:bookmarkEnd w:id="14945"/>
    </w:p>
    <w:p>
      <w:pPr>
        <w:pStyle w:val="ListNumber"/>
        <!--depth 1-->
        <w:numPr>
          <w:ilvl w:val="0"/>
          <w:numId w:val="5420"/>
        </w:numPr>
      </w:pPr>
      <w:bookmarkStart w:id="14947" w:name="_Tocd19e292900"/>
      <w:bookmarkStart w:id="14946" w:name="_Refd19e29290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92926"/>
      <w:bookmarkStart w:id="14948" w:name="_Refd19e292926"/>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3544-->
    <w:p>
      <w:pPr>
        <w:pStyle w:val="Heading5"/>
      </w:pPr>
      <w:bookmarkStart w:id="14950" w:name="_Refd19e292969"/>
      <w:bookmarkStart w:id="14951" w:name="_Tocd19e292969"/>
      <w:r>
        <w:t/>
      </w:r>
      <w:r>
        <w:t>48.104</w:t>
      </w:r>
      <w:r>
        <w:t xml:space="preserve"> Sharing arrangements.</w:t>
      </w:r>
      <w:bookmarkEnd w:id="14950"/>
      <w:bookmarkEnd w:id="14951"/>
    </w:p>
    <!--Topic unique_3545-->
    <w:p>
      <w:pPr>
        <w:pStyle w:val="Heading6"/>
      </w:pPr>
      <w:bookmarkStart w:id="14952" w:name="_Refd19e292982"/>
      <w:bookmarkStart w:id="14953" w:name="_Tocd19e292982"/>
      <w:r>
        <w:t/>
      </w:r>
      <w:r>
        <w:t>48.104-1</w:t>
      </w:r>
      <w:r>
        <w:t xml:space="preserve"> Determining sharing period.</w:t>
      </w:r>
      <w:bookmarkEnd w:id="14952"/>
      <w:bookmarkEnd w:id="14953"/>
    </w:p>
    <w:p>
      <w:pPr>
        <w:pStyle w:val="ListNumber"/>
        <!--depth 1-->
        <w:numPr>
          <w:ilvl w:val="0"/>
          <w:numId w:val="5422"/>
        </w:numPr>
      </w:pPr>
      <w:bookmarkStart w:id="14955" w:name="_Tocd19e292991"/>
      <w:bookmarkStart w:id="14954" w:name="_Refd19e29299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93006"/>
      <w:bookmarkStart w:id="14956" w:name="_Refd19e293006"/>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3546-->
    <w:p>
      <w:pPr>
        <w:pStyle w:val="Heading6"/>
      </w:pPr>
      <w:bookmarkStart w:id="14958" w:name="_Refd19e293048"/>
      <w:bookmarkStart w:id="14959" w:name="_Tocd19e293048"/>
      <w:r>
        <w:t/>
      </w:r>
      <w:r>
        <w:t>48.104-2</w:t>
      </w:r>
      <w:r>
        <w:t xml:space="preserve"> Sharing acquisition savings.</w:t>
      </w:r>
      <w:bookmarkEnd w:id="14958"/>
      <w:bookmarkEnd w:id="14959"/>
    </w:p>
    <w:p>
      <w:pPr>
        <w:pStyle w:val="ListNumber"/>
        <!--depth 1-->
        <w:numPr>
          <w:ilvl w:val="0"/>
          <w:numId w:val="5424"/>
        </w:numPr>
      </w:pPr>
      <w:bookmarkStart w:id="14961" w:name="_Tocd19e293057"/>
      <w:bookmarkStart w:id="14960" w:name="_Refd19e293057"/>
      <w:r>
        <w:t/>
      </w:r>
      <w:r>
        <w:t>(a)</w:t>
      </w:r>
      <w:r>
        <w:t xml:space="preserve"> Supply or service contracts.</w:t>
      </w:r>
    </w:p>
    <w:p>
      <w:pPr>
        <w:pStyle w:val="ListNumber2"/>
        <!--depth 2-->
        <w:numPr>
          <w:ilvl w:val="1"/>
          <w:numId w:val="5425"/>
        </w:numPr>
      </w:pPr>
      <w:bookmarkStart w:id="14963" w:name="_Tocd19e293065"/>
      <w:bookmarkStart w:id="14962" w:name="_Refd19e2930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93253"/>
      <w:bookmarkStart w:id="14964" w:name="_Refd19e2932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93298"/>
      <w:bookmarkStart w:id="14966" w:name="_Refd19e2932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3547-->
    <w:p>
      <w:pPr>
        <w:pStyle w:val="Heading6"/>
      </w:pPr>
      <w:bookmarkStart w:id="14968" w:name="_Refd19e293340"/>
      <w:bookmarkStart w:id="14969" w:name="_Tocd19e293340"/>
      <w:r>
        <w:t/>
      </w:r>
      <w:r>
        <w:t>48.104-3</w:t>
      </w:r>
      <w:r>
        <w:t xml:space="preserve"> Sharing collateral savings.</w:t>
      </w:r>
      <w:bookmarkEnd w:id="14968"/>
      <w:bookmarkEnd w:id="14969"/>
    </w:p>
    <w:p>
      <w:pPr>
        <w:pStyle w:val="ListNumber"/>
        <!--depth 1-->
        <w:numPr>
          <w:ilvl w:val="0"/>
          <w:numId w:val="5428"/>
        </w:numPr>
      </w:pPr>
      <w:bookmarkStart w:id="14971" w:name="_Tocd19e293349"/>
      <w:bookmarkStart w:id="14970" w:name="_Refd19e29334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93368"/>
      <w:bookmarkStart w:id="14972" w:name="_Refd19e293368"/>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3548-->
    <w:p>
      <w:pPr>
        <w:pStyle w:val="Heading6"/>
      </w:pPr>
      <w:bookmarkStart w:id="14974" w:name="_Refd19e293407"/>
      <w:bookmarkStart w:id="14975" w:name="_Tocd19e29340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9-->
    <w:p>
      <w:pPr>
        <w:pStyle w:val="Heading5"/>
      </w:pPr>
      <w:bookmarkStart w:id="14976" w:name="_Refd19e293426"/>
      <w:bookmarkStart w:id="14977" w:name="_Tocd19e293426"/>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0-->
    <w:p>
      <w:pPr>
        <w:pStyle w:val="Heading4"/>
      </w:pPr>
      <w:bookmarkStart w:id="14978" w:name="_Refd19e293445"/>
      <w:bookmarkStart w:id="14979" w:name="_Tocd19e293445"/>
      <w:r>
        <w:t/>
      </w:r>
      <w:r>
        <w:t>Subpart 48.2</w:t>
      </w:r>
      <w:r>
        <w:t xml:space="preserve"> - Contract Clauses</w:t>
      </w:r>
      <w:bookmarkEnd w:id="14978"/>
      <w:bookmarkEnd w:id="14979"/>
    </w:p>
    <!--Topic unique_3551-->
    <w:p>
      <w:pPr>
        <w:pStyle w:val="Heading5"/>
      </w:pPr>
      <w:bookmarkStart w:id="14980" w:name="_Refd19e293458"/>
      <w:bookmarkStart w:id="14981" w:name="_Tocd19e293458"/>
      <w:r>
        <w:t/>
      </w:r>
      <w:r>
        <w:t>48.201</w:t>
      </w:r>
      <w:r>
        <w:t xml:space="preserve"> Clauses for supply or service contracts.</w:t>
      </w:r>
      <w:bookmarkEnd w:id="14980"/>
      <w:bookmarkEnd w:id="14981"/>
    </w:p>
    <w:p>
      <w:pPr>
        <w:pStyle w:val="ListNumber"/>
        <!--depth 1-->
        <w:numPr>
          <w:ilvl w:val="0"/>
          <w:numId w:val="5430"/>
        </w:numPr>
      </w:pPr>
      <w:bookmarkStart w:id="14983" w:name="_Tocd19e293467"/>
      <w:bookmarkStart w:id="14982" w:name="_Refd19e29346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93478"/>
      <w:bookmarkStart w:id="14984" w:name="_Refd19e29347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93556"/>
      <w:bookmarkStart w:id="14986" w:name="_Refd19e29355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93582"/>
      <w:bookmarkStart w:id="14988" w:name="_Refd19e29358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93608"/>
      <w:bookmarkStart w:id="14990" w:name="_Refd19e29360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93664"/>
      <w:bookmarkStart w:id="14992" w:name="_Refd19e29366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3552-->
    <w:p>
      <w:pPr>
        <w:pStyle w:val="Heading5"/>
      </w:pPr>
      <w:bookmarkStart w:id="14994" w:name="_Refd19e293710"/>
      <w:bookmarkStart w:id="14995" w:name="_Tocd19e293710"/>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386-->
    <w:p>
      <w:pPr>
        <w:pStyle w:val="Heading3"/>
      </w:pPr>
      <w:bookmarkStart w:id="14996" w:name="_Refd19e293728"/>
      <w:bookmarkStart w:id="14997" w:name="_Tocd19e293728"/>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3554-->
    <w:p>
      <w:pPr>
        <w:pStyle w:val="Heading4"/>
      </w:pPr>
      <w:bookmarkStart w:id="14998" w:name="_Refd19e294707"/>
      <w:bookmarkStart w:id="14999" w:name="_Tocd19e294707"/>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5-->
    <w:p>
      <w:pPr>
        <w:pStyle w:val="Heading4"/>
      </w:pPr>
      <w:bookmarkStart w:id="15000" w:name="_Refd19e294725"/>
      <w:bookmarkStart w:id="15001" w:name="_Tocd19e294725"/>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0-->
    <w:p>
      <w:pPr>
        <w:pStyle w:val="Heading4"/>
      </w:pPr>
      <w:bookmarkStart w:id="15002" w:name="_Refd19e294777"/>
      <w:bookmarkStart w:id="15003" w:name="_Tocd19e294777"/>
      <w:r>
        <w:t/>
      </w:r>
      <w:r>
        <w:t>49.002</w:t>
      </w:r>
      <w:r>
        <w:t xml:space="preserve"> Applicability.</w:t>
      </w:r>
      <w:bookmarkEnd w:id="15002"/>
      <w:bookmarkEnd w:id="15003"/>
    </w:p>
    <w:p>
      <w:pPr>
        <w:pStyle w:val="ListNumber"/>
        <!--depth 1-->
        <w:numPr>
          <w:ilvl w:val="0"/>
          <w:numId w:val="5455"/>
        </w:numPr>
      </w:pPr>
      <w:bookmarkStart w:id="15005" w:name="_Tocd19e294786"/>
      <w:bookmarkStart w:id="15004" w:name="_Refd19e294786"/>
      <w:r>
        <w:t/>
      </w:r>
      <w:r>
        <w:t>(a)</w:t>
      </w:r>
      <w:r>
        <w:t/>
      </w:r>
    </w:p>
    <w:p>
      <w:pPr>
        <w:pStyle w:val="ListNumber2"/>
        <!--depth 2-->
        <w:numPr>
          <w:ilvl w:val="1"/>
          <w:numId w:val="5456"/>
        </w:numPr>
      </w:pPr>
      <w:bookmarkStart w:id="15007" w:name="_Tocd19e294794"/>
      <w:bookmarkStart w:id="15006" w:name="_Refd19e29479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3556-->
    <w:p>
      <w:pPr>
        <w:pStyle w:val="Heading4"/>
      </w:pPr>
      <w:bookmarkStart w:id="15008" w:name="_Refd19e294876"/>
      <w:bookmarkStart w:id="15009" w:name="_Tocd19e294876"/>
      <w:r>
        <w:t/>
      </w:r>
      <w:r>
        <w:t>Subpart 49.1</w:t>
      </w:r>
      <w:r>
        <w:t xml:space="preserve"> - General Principles</w:t>
      </w:r>
      <w:bookmarkEnd w:id="15008"/>
      <w:bookmarkEnd w:id="15009"/>
    </w:p>
    <!--Topic unique_3557-->
    <w:p>
      <w:pPr>
        <w:pStyle w:val="Heading5"/>
      </w:pPr>
      <w:bookmarkStart w:id="15010" w:name="_Refd19e294889"/>
      <w:bookmarkStart w:id="15011" w:name="_Tocd19e294889"/>
      <w:r>
        <w:t/>
      </w:r>
      <w:r>
        <w:t>49.100</w:t>
      </w:r>
      <w:r>
        <w:t xml:space="preserve"> Scope of subpart.</w:t>
      </w:r>
      <w:bookmarkEnd w:id="15010"/>
      <w:bookmarkEnd w:id="15011"/>
    </w:p>
    <w:p>
      <w:pPr>
        <w:pStyle w:val="ListNumber"/>
        <!--depth 1-->
        <w:numPr>
          <w:ilvl w:val="0"/>
          <w:numId w:val="5457"/>
        </w:numPr>
      </w:pPr>
      <w:bookmarkStart w:id="15013" w:name="_Tocd19e294898"/>
      <w:bookmarkStart w:id="15012" w:name="_Refd19e294898"/>
      <w:r>
        <w:t/>
      </w:r>
      <w:r>
        <w:t>(a)</w:t>
      </w:r>
      <w:r>
        <w:t xml:space="preserve"> This subpart deals with-</w:t>
      </w:r>
    </w:p>
    <w:p>
      <w:pPr>
        <w:pStyle w:val="ListNumber2"/>
        <!--depth 2-->
        <w:numPr>
          <w:ilvl w:val="1"/>
          <w:numId w:val="5458"/>
        </w:numPr>
      </w:pPr>
      <w:bookmarkStart w:id="15015" w:name="_Tocd19e294906"/>
      <w:bookmarkStart w:id="15014" w:name="_Refd19e29490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3558-->
    <w:p>
      <w:pPr>
        <w:pStyle w:val="Heading5"/>
      </w:pPr>
      <w:bookmarkStart w:id="15016" w:name="_Refd19e294964"/>
      <w:bookmarkStart w:id="15017" w:name="_Tocd19e294964"/>
      <w:r>
        <w:t/>
      </w:r>
      <w:r>
        <w:t>49.101</w:t>
      </w:r>
      <w:r>
        <w:t xml:space="preserve"> Authorities and responsibilities.</w:t>
      </w:r>
      <w:bookmarkEnd w:id="15016"/>
      <w:bookmarkEnd w:id="15017"/>
    </w:p>
    <w:p>
      <w:pPr>
        <w:pStyle w:val="ListNumber"/>
        <!--depth 1-->
        <w:numPr>
          <w:ilvl w:val="0"/>
          <w:numId w:val="5459"/>
        </w:numPr>
      </w:pPr>
      <w:bookmarkStart w:id="15019" w:name="_Tocd19e294973"/>
      <w:bookmarkStart w:id="15018" w:name="_Refd19e294973"/>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94988"/>
      <w:bookmarkStart w:id="15020" w:name="_Refd19e294988"/>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3559-->
    <w:p>
      <w:pPr>
        <w:pStyle w:val="Heading5"/>
      </w:pPr>
      <w:bookmarkStart w:id="15022" w:name="_Refd19e295048"/>
      <w:bookmarkStart w:id="15023" w:name="_Tocd19e295048"/>
      <w:r>
        <w:t/>
      </w:r>
      <w:r>
        <w:t>49.102</w:t>
      </w:r>
      <w:r>
        <w:t xml:space="preserve"> Notice of termination.</w:t>
      </w:r>
      <w:bookmarkEnd w:id="15022"/>
      <w:bookmarkEnd w:id="15023"/>
    </w:p>
    <w:p>
      <w:pPr>
        <w:pStyle w:val="ListNumber"/>
        <!--depth 1-->
        <w:numPr>
          <w:ilvl w:val="0"/>
          <w:numId w:val="5461"/>
        </w:numPr>
      </w:pPr>
      <w:bookmarkStart w:id="15025" w:name="_Tocd19e295057"/>
      <w:bookmarkStart w:id="15024" w:name="_Refd19e29505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95072"/>
      <w:bookmarkStart w:id="15026" w:name="_Refd19e295072"/>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95133"/>
      <w:bookmarkStart w:id="15028" w:name="_Refd19e295133"/>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95166"/>
      <w:bookmarkStart w:id="15030" w:name="_Refd19e295166"/>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2704-->
    <w:p>
      <w:pPr>
        <w:pStyle w:val="Heading5"/>
      </w:pPr>
      <w:bookmarkStart w:id="15032" w:name="_Refd19e295191"/>
      <w:bookmarkStart w:id="15033" w:name="_Tocd19e295191"/>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60-->
    <w:p>
      <w:pPr>
        <w:pStyle w:val="Heading5"/>
      </w:pPr>
      <w:bookmarkStart w:id="15034" w:name="_Refd19e295217"/>
      <w:bookmarkStart w:id="15035" w:name="_Tocd19e295217"/>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95228"/>
      <w:bookmarkStart w:id="15036" w:name="_Refd19e295228"/>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1669-->
    <w:p>
      <w:pPr>
        <w:pStyle w:val="Heading5"/>
      </w:pPr>
      <w:bookmarkStart w:id="15038" w:name="_Refd19e295302"/>
      <w:bookmarkStart w:id="15039" w:name="_Tocd19e295302"/>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95311"/>
      <w:bookmarkStart w:id="15040" w:name="_Refd19e295311"/>
      <w:r>
        <w:t/>
      </w:r>
      <w:r>
        <w:t>(a)</w:t>
      </w:r>
      <w:r>
        <w:t xml:space="preserve"> Consistent with the termination clause and the notice of termination, the TCO shall-</w:t>
      </w:r>
    </w:p>
    <w:p>
      <w:pPr>
        <w:pStyle w:val="ListNumber2"/>
        <!--depth 2-->
        <w:numPr>
          <w:ilvl w:val="1"/>
          <w:numId w:val="5467"/>
        </w:numPr>
      </w:pPr>
      <w:bookmarkStart w:id="15043" w:name="_Tocd19e295319"/>
      <w:bookmarkStart w:id="15042" w:name="_Refd19e295319"/>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95356"/>
      <w:bookmarkStart w:id="15044" w:name="_Refd19e295356"/>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95389"/>
      <w:bookmarkStart w:id="15046" w:name="_Refd19e295389"/>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95434"/>
      <w:bookmarkStart w:id="15048" w:name="_Refd19e29543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3561-->
    <w:p>
      <w:pPr>
        <w:pStyle w:val="Heading6"/>
      </w:pPr>
      <w:bookmarkStart w:id="15050" w:name="_Refd19e295578"/>
      <w:bookmarkStart w:id="15051" w:name="_Tocd19e295578"/>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2-->
    <w:p>
      <w:pPr>
        <w:pStyle w:val="Heading6"/>
      </w:pPr>
      <w:bookmarkStart w:id="15052" w:name="_Refd19e295597"/>
      <w:bookmarkStart w:id="15053" w:name="_Tocd19e295597"/>
      <w:r>
        <w:t/>
      </w:r>
      <w:r>
        <w:t>49.105-2</w:t>
      </w:r>
      <w:r>
        <w:t xml:space="preserve"> Release of excess funds.</w:t>
      </w:r>
      <w:bookmarkEnd w:id="15052"/>
      <w:bookmarkEnd w:id="15053"/>
    </w:p>
    <w:p>
      <w:pPr>
        <w:pStyle w:val="ListNumber"/>
        <!--depth 1-->
        <w:numPr>
          <w:ilvl w:val="0"/>
          <w:numId w:val="5471"/>
        </w:numPr>
      </w:pPr>
      <w:bookmarkStart w:id="15055" w:name="_Tocd19e295606"/>
      <w:bookmarkStart w:id="15054" w:name="_Refd19e29560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3563-->
    <w:p>
      <w:pPr>
        <w:pStyle w:val="Heading6"/>
      </w:pPr>
      <w:bookmarkStart w:id="15056" w:name="_Refd19e295633"/>
      <w:bookmarkStart w:id="15057" w:name="_Tocd19e295633"/>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64-->
    <w:p>
      <w:pPr>
        <w:pStyle w:val="Heading6"/>
      </w:pPr>
      <w:bookmarkStart w:id="15058" w:name="_Refd19e295656"/>
      <w:bookmarkStart w:id="15059" w:name="_Tocd19e295656"/>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5-->
    <w:p>
      <w:pPr>
        <w:pStyle w:val="Heading5"/>
      </w:pPr>
      <w:bookmarkStart w:id="15060" w:name="_Refd19e295675"/>
      <w:bookmarkStart w:id="15061" w:name="_Tocd19e295675"/>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3566-->
    <w:p>
      <w:pPr>
        <w:pStyle w:val="Heading5"/>
      </w:pPr>
      <w:bookmarkStart w:id="15062" w:name="_Refd19e295694"/>
      <w:bookmarkStart w:id="15063" w:name="_Tocd19e295694"/>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95703"/>
      <w:bookmarkStart w:id="15064" w:name="_Refd19e29570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95745"/>
      <w:bookmarkStart w:id="15066" w:name="_Refd19e29574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95757"/>
      <w:bookmarkStart w:id="15068" w:name="_Refd19e295757"/>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3567-->
    <w:p>
      <w:pPr>
        <w:pStyle w:val="Heading5"/>
      </w:pPr>
      <w:bookmarkStart w:id="15070" w:name="_Refd19e295810"/>
      <w:bookmarkStart w:id="15071" w:name="_Tocd19e295810"/>
      <w:r>
        <w:t/>
      </w:r>
      <w:r>
        <w:t>49.108</w:t>
      </w:r>
      <w:r>
        <w:t xml:space="preserve"> Settlement of subcontract settlement proposals.</w:t>
      </w:r>
      <w:bookmarkEnd w:id="15070"/>
      <w:bookmarkEnd w:id="15071"/>
    </w:p>
    <!--Topic unique_3568-->
    <w:p>
      <w:pPr>
        <w:pStyle w:val="Heading6"/>
      </w:pPr>
      <w:bookmarkStart w:id="15072" w:name="_Refd19e295823"/>
      <w:bookmarkStart w:id="15073" w:name="_Tocd19e295823"/>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9-->
    <w:p>
      <w:pPr>
        <w:pStyle w:val="Heading6"/>
      </w:pPr>
      <w:bookmarkStart w:id="15074" w:name="_Refd19e295842"/>
      <w:bookmarkStart w:id="15075" w:name="_Tocd19e295842"/>
      <w:r>
        <w:t/>
      </w:r>
      <w:r>
        <w:t>49.108-2</w:t>
      </w:r>
      <w:r>
        <w:t xml:space="preserve"> Prime contractor’s rights and obligations.</w:t>
      </w:r>
      <w:bookmarkEnd w:id="15074"/>
      <w:bookmarkEnd w:id="15075"/>
    </w:p>
    <w:p>
      <w:pPr>
        <w:pStyle w:val="ListNumber"/>
        <!--depth 1-->
        <w:numPr>
          <w:ilvl w:val="0"/>
          <w:numId w:val="5476"/>
        </w:numPr>
      </w:pPr>
      <w:bookmarkStart w:id="15077" w:name="_Tocd19e295851"/>
      <w:bookmarkStart w:id="15076" w:name="_Refd19e29585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95870"/>
      <w:bookmarkStart w:id="15078" w:name="_Refd19e295870"/>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3570-->
    <w:p>
      <w:pPr>
        <w:pStyle w:val="Heading6"/>
      </w:pPr>
      <w:bookmarkStart w:id="15080" w:name="_Refd19e295905"/>
      <w:bookmarkStart w:id="15081" w:name="_Tocd19e295905"/>
      <w:r>
        <w:t/>
      </w:r>
      <w:r>
        <w:t>49.108-3</w:t>
      </w:r>
      <w:r>
        <w:t xml:space="preserve"> Settlement procedure.</w:t>
      </w:r>
      <w:bookmarkEnd w:id="15080"/>
      <w:bookmarkEnd w:id="15081"/>
    </w:p>
    <w:p>
      <w:pPr>
        <w:pStyle w:val="ListNumber"/>
        <!--depth 1-->
        <w:numPr>
          <w:ilvl w:val="0"/>
          <w:numId w:val="5478"/>
        </w:numPr>
      </w:pPr>
      <w:bookmarkStart w:id="15083" w:name="_Tocd19e295914"/>
      <w:bookmarkStart w:id="15082" w:name="_Refd19e295914"/>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95945"/>
      <w:bookmarkStart w:id="15084" w:name="_Refd19e295945"/>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95984"/>
      <w:bookmarkStart w:id="15086" w:name="_Refd19e295984"/>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3571-->
    <w:p>
      <w:pPr>
        <w:pStyle w:val="Heading6"/>
      </w:pPr>
      <w:bookmarkStart w:id="15088" w:name="_Refd19e296009"/>
      <w:bookmarkStart w:id="15089" w:name="_Tocd19e296009"/>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96018"/>
      <w:bookmarkStart w:id="15090" w:name="_Refd19e296018"/>
      <w:r>
        <w:t/>
      </w:r>
      <w:r>
        <w:t>(a)</w:t>
      </w:r>
      <w:r>
        <w:t/>
      </w:r>
    </w:p>
    <w:p>
      <w:pPr>
        <w:pStyle w:val="ListNumber2"/>
        <!--depth 2-->
        <w:numPr>
          <w:ilvl w:val="1"/>
          <w:numId w:val="5482"/>
        </w:numPr>
      </w:pPr>
      <w:bookmarkStart w:id="15093" w:name="_Tocd19e296026"/>
      <w:bookmarkStart w:id="15092" w:name="_Refd19e29602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96038"/>
      <w:bookmarkStart w:id="15094" w:name="_Refd19e29603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96046"/>
      <w:bookmarkStart w:id="15096" w:name="_Refd19e29604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96069"/>
      <w:bookmarkStart w:id="15098" w:name="_Refd19e29606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96126"/>
      <w:bookmarkStart w:id="15100" w:name="_Refd19e29612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3572-->
    <w:p>
      <w:pPr>
        <w:pStyle w:val="Heading6"/>
      </w:pPr>
      <w:bookmarkStart w:id="15102" w:name="_Refd19e296218"/>
      <w:bookmarkStart w:id="15103" w:name="_Tocd19e296218"/>
      <w:r>
        <w:t/>
      </w:r>
      <w:r>
        <w:t>49.108-5</w:t>
      </w:r>
      <w:r>
        <w:t xml:space="preserve"> Recognition of judgments and arbitration awards.</w:t>
      </w:r>
      <w:bookmarkEnd w:id="15102"/>
      <w:bookmarkEnd w:id="15103"/>
    </w:p>
    <w:p>
      <w:pPr>
        <w:pStyle w:val="ListNumber"/>
        <!--depth 1-->
        <w:numPr>
          <w:ilvl w:val="0"/>
          <w:numId w:val="5487"/>
        </w:numPr>
      </w:pPr>
      <w:bookmarkStart w:id="15105" w:name="_Tocd19e296227"/>
      <w:bookmarkStart w:id="15104" w:name="_Refd19e29622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96235"/>
      <w:bookmarkStart w:id="15106" w:name="_Refd19e29623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3573-->
    <w:p>
      <w:pPr>
        <w:pStyle w:val="Heading6"/>
      </w:pPr>
      <w:bookmarkStart w:id="15108" w:name="_Refd19e296303"/>
      <w:bookmarkStart w:id="15109" w:name="_Tocd19e29630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4-->
    <w:p>
      <w:pPr>
        <w:pStyle w:val="Heading6"/>
      </w:pPr>
      <w:bookmarkStart w:id="15110" w:name="_Refd19e296321"/>
      <w:bookmarkStart w:id="15111" w:name="_Tocd19e296321"/>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5-->
    <w:p>
      <w:pPr>
        <w:pStyle w:val="Heading6"/>
      </w:pPr>
      <w:bookmarkStart w:id="15112" w:name="_Refd19e296340"/>
      <w:bookmarkStart w:id="15113" w:name="_Tocd19e296340"/>
      <w:r>
        <w:t/>
      </w:r>
      <w:r>
        <w:t>49.108-8</w:t>
      </w:r>
      <w:r>
        <w:t xml:space="preserve"> Assignment of rights under subcontracts.</w:t>
      </w:r>
      <w:bookmarkEnd w:id="15112"/>
      <w:bookmarkEnd w:id="15113"/>
    </w:p>
    <w:p>
      <w:pPr>
        <w:pStyle w:val="ListNumber"/>
        <!--depth 1-->
        <w:numPr>
          <w:ilvl w:val="0"/>
          <w:numId w:val="5489"/>
        </w:numPr>
      </w:pPr>
      <w:bookmarkStart w:id="15115" w:name="_Tocd19e296349"/>
      <w:bookmarkStart w:id="15114" w:name="_Refd19e29634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3576-->
    <w:p>
      <w:pPr>
        <w:pStyle w:val="Heading5"/>
      </w:pPr>
      <w:bookmarkStart w:id="15116" w:name="_Refd19e296378"/>
      <w:bookmarkStart w:id="15117" w:name="_Tocd19e296378"/>
      <w:r>
        <w:t/>
      </w:r>
      <w:r>
        <w:t>49.109</w:t>
      </w:r>
      <w:r>
        <w:t xml:space="preserve"> Settlement agreements.</w:t>
      </w:r>
      <w:bookmarkEnd w:id="15116"/>
      <w:bookmarkEnd w:id="15117"/>
    </w:p>
    <!--Topic unique_3577-->
    <w:p>
      <w:pPr>
        <w:pStyle w:val="Heading6"/>
      </w:pPr>
      <w:bookmarkStart w:id="15118" w:name="_Refd19e296391"/>
      <w:bookmarkStart w:id="15119" w:name="_Tocd19e296391"/>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96410"/>
      <w:bookmarkStart w:id="15120" w:name="_Refd19e296410"/>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3578-->
    <w:p>
      <w:pPr>
        <w:pStyle w:val="Heading6"/>
      </w:pPr>
      <w:bookmarkStart w:id="15122" w:name="_Refd19e296434"/>
      <w:bookmarkStart w:id="15123" w:name="_Tocd19e296434"/>
      <w:r>
        <w:t/>
      </w:r>
      <w:r>
        <w:t>49.109-2</w:t>
      </w:r>
      <w:r>
        <w:t xml:space="preserve"> Reservations.</w:t>
      </w:r>
      <w:bookmarkEnd w:id="15122"/>
      <w:bookmarkEnd w:id="15123"/>
    </w:p>
    <w:p>
      <w:pPr>
        <w:pStyle w:val="ListNumber"/>
        <!--depth 1-->
        <w:numPr>
          <w:ilvl w:val="0"/>
          <w:numId w:val="5491"/>
        </w:numPr>
      </w:pPr>
      <w:bookmarkStart w:id="15125" w:name="_Tocd19e296443"/>
      <w:bookmarkStart w:id="15124" w:name="_Refd19e296443"/>
      <w:r>
        <w:t/>
      </w:r>
      <w:r>
        <w:t>(a)</w:t>
      </w:r>
      <w:r>
        <w:t xml:space="preserve"> The TCO shall-</w:t>
      </w:r>
    </w:p>
    <w:p>
      <w:pPr>
        <w:pStyle w:val="ListNumber2"/>
        <!--depth 2-->
        <w:numPr>
          <w:ilvl w:val="1"/>
          <w:numId w:val="5492"/>
        </w:numPr>
      </w:pPr>
      <w:bookmarkStart w:id="15127" w:name="_Tocd19e296451"/>
      <w:bookmarkStart w:id="15126" w:name="_Refd19e296451"/>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3579-->
    <w:p>
      <w:pPr>
        <w:pStyle w:val="Heading6"/>
      </w:pPr>
      <w:bookmarkStart w:id="15128" w:name="_Refd19e296507"/>
      <w:bookmarkStart w:id="15129" w:name="_Tocd19e296507"/>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0-->
    <w:p>
      <w:pPr>
        <w:pStyle w:val="Heading6"/>
      </w:pPr>
      <w:bookmarkStart w:id="15130" w:name="_Refd19e296526"/>
      <w:bookmarkStart w:id="15131" w:name="_Tocd19e296526"/>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96545"/>
      <w:bookmarkStart w:id="15132" w:name="_Refd19e296545"/>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3581-->
    <w:p>
      <w:pPr>
        <w:pStyle w:val="Heading6"/>
      </w:pPr>
      <w:bookmarkStart w:id="15134" w:name="_Refd19e296575"/>
      <w:bookmarkStart w:id="15135" w:name="_Tocd19e296575"/>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96586"/>
      <w:bookmarkStart w:id="15136" w:name="_Refd19e296586"/>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3582-->
    <w:p>
      <w:pPr>
        <w:pStyle w:val="Heading6"/>
      </w:pPr>
      <w:bookmarkStart w:id="15138" w:name="_Refd19e296610"/>
      <w:bookmarkStart w:id="15139" w:name="_Tocd19e296610"/>
      <w:r>
        <w:t/>
      </w:r>
      <w:r>
        <w:t>49.109-6</w:t>
      </w:r>
      <w:r>
        <w:t xml:space="preserve"> Joint settlement of two or more settlement proposals.</w:t>
      </w:r>
      <w:bookmarkEnd w:id="15138"/>
      <w:bookmarkEnd w:id="15139"/>
    </w:p>
    <w:p>
      <w:pPr>
        <w:pStyle w:val="ListNumber"/>
        <!--depth 1-->
        <w:numPr>
          <w:ilvl w:val="0"/>
          <w:numId w:val="5495"/>
        </w:numPr>
      </w:pPr>
      <w:bookmarkStart w:id="15141" w:name="_Tocd19e296619"/>
      <w:bookmarkStart w:id="15140" w:name="_Refd19e29661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96634"/>
      <w:bookmarkStart w:id="15142" w:name="_Refd19e296634"/>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2707-->
    <w:p>
      <w:pPr>
        <w:pStyle w:val="Heading6"/>
      </w:pPr>
      <w:bookmarkStart w:id="15144" w:name="_Refd19e296679"/>
      <w:bookmarkStart w:id="15145" w:name="_Tocd19e296679"/>
      <w:r>
        <w:t/>
      </w:r>
      <w:r>
        <w:t>49.109-7</w:t>
      </w:r>
      <w:r>
        <w:t xml:space="preserve"> Settlement by determination.</w:t>
      </w:r>
      <w:bookmarkEnd w:id="15144"/>
      <w:bookmarkEnd w:id="15145"/>
    </w:p>
    <w:p>
      <w:pPr>
        <w:pStyle w:val="ListNumber"/>
        <!--depth 1-->
        <w:numPr>
          <w:ilvl w:val="0"/>
          <w:numId w:val="5497"/>
        </w:numPr>
      </w:pPr>
      <w:bookmarkStart w:id="15147" w:name="_Tocd19e296688"/>
      <w:bookmarkStart w:id="15146" w:name="_Refd19e29668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96728"/>
      <w:bookmarkStart w:id="15148" w:name="_Refd19e296728"/>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96757"/>
      <w:bookmarkStart w:id="15150" w:name="_Refd19e296757"/>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3583-->
    <w:p>
      <w:pPr>
        <w:pStyle w:val="Heading5"/>
      </w:pPr>
      <w:bookmarkStart w:id="15152" w:name="_Refd19e296839"/>
      <w:bookmarkStart w:id="15153" w:name="_Tocd19e296839"/>
      <w:r>
        <w:t/>
      </w:r>
      <w:r>
        <w:t>49.110</w:t>
      </w:r>
      <w:r>
        <w:t xml:space="preserve"> Settlement negotiation memorandum.</w:t>
      </w:r>
      <w:bookmarkEnd w:id="15152"/>
      <w:bookmarkEnd w:id="15153"/>
    </w:p>
    <w:p>
      <w:pPr>
        <w:pStyle w:val="ListNumber"/>
        <!--depth 1-->
        <w:numPr>
          <w:ilvl w:val="0"/>
          <w:numId w:val="5500"/>
        </w:numPr>
      </w:pPr>
      <w:bookmarkStart w:id="15155" w:name="_Tocd19e296848"/>
      <w:bookmarkStart w:id="15154" w:name="_Refd19e29684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3584-->
    <w:p>
      <w:pPr>
        <w:pStyle w:val="Heading5"/>
      </w:pPr>
      <w:bookmarkStart w:id="15156" w:name="_Refd19e296880"/>
      <w:bookmarkStart w:id="15157" w:name="_Tocd19e296880"/>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5-->
    <w:p>
      <w:pPr>
        <w:pStyle w:val="Heading5"/>
      </w:pPr>
      <w:bookmarkStart w:id="15158" w:name="_Refd19e296898"/>
      <w:bookmarkStart w:id="15159" w:name="_Tocd19e296898"/>
      <w:r>
        <w:t/>
      </w:r>
      <w:r>
        <w:t>49.112</w:t>
      </w:r>
      <w:r>
        <w:t xml:space="preserve"> Payment.</w:t>
      </w:r>
      <w:bookmarkEnd w:id="15158"/>
      <w:bookmarkEnd w:id="15159"/>
    </w:p>
    <!--Topic unique_2861-->
    <w:p>
      <w:pPr>
        <w:pStyle w:val="Heading6"/>
      </w:pPr>
      <w:bookmarkStart w:id="15160" w:name="_Refd19e296911"/>
      <w:bookmarkStart w:id="15161" w:name="_Tocd19e296911"/>
      <w:r>
        <w:t/>
      </w:r>
      <w:r>
        <w:t>49.112-1</w:t>
      </w:r>
      <w:r>
        <w:t xml:space="preserve"> Partial payments.</w:t>
      </w:r>
      <w:bookmarkEnd w:id="15160"/>
      <w:bookmarkEnd w:id="15161"/>
    </w:p>
    <w:p>
      <w:pPr>
        <w:pStyle w:val="ListNumber"/>
        <!--depth 1-->
        <w:numPr>
          <w:ilvl w:val="0"/>
          <w:numId w:val="5501"/>
        </w:numPr>
      </w:pPr>
      <w:bookmarkStart w:id="15163" w:name="_Tocd19e296920"/>
      <w:bookmarkStart w:id="15162" w:name="_Refd19e29692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96945"/>
      <w:bookmarkStart w:id="15164" w:name="_Refd19e29694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97032"/>
      <w:bookmarkStart w:id="15166" w:name="_Refd19e29703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97073"/>
      <w:bookmarkStart w:id="15168" w:name="_Refd19e29707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97096"/>
      <w:bookmarkStart w:id="15170" w:name="_Refd19e29709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3586-->
    <w:p>
      <w:pPr>
        <w:pStyle w:val="Heading6"/>
      </w:pPr>
      <w:bookmarkStart w:id="15172" w:name="_Refd19e297129"/>
      <w:bookmarkStart w:id="15173" w:name="_Tocd19e297129"/>
      <w:r>
        <w:t/>
      </w:r>
      <w:r>
        <w:t>49.112-2</w:t>
      </w:r>
      <w:r>
        <w:t xml:space="preserve"> Final payment.</w:t>
      </w:r>
      <w:bookmarkEnd w:id="15172"/>
      <w:bookmarkEnd w:id="15173"/>
    </w:p>
    <w:p>
      <w:pPr>
        <w:pStyle w:val="ListNumber"/>
        <!--depth 1-->
        <w:numPr>
          <w:ilvl w:val="0"/>
          <w:numId w:val="5506"/>
        </w:numPr>
      </w:pPr>
      <w:bookmarkStart w:id="15175" w:name="_Tocd19e297138"/>
      <w:bookmarkStart w:id="15174" w:name="_Refd19e29713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97159"/>
      <w:bookmarkStart w:id="15176" w:name="_Refd19e29715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2705-->
    <w:p>
      <w:pPr>
        <w:pStyle w:val="Heading5"/>
      </w:pPr>
      <w:bookmarkStart w:id="15178" w:name="_Refd19e297213"/>
      <w:bookmarkStart w:id="15179" w:name="_Tocd19e297213"/>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97232"/>
      <w:bookmarkStart w:id="15180" w:name="_Refd19e29723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3587-->
    <w:p>
      <w:pPr>
        <w:pStyle w:val="Heading5"/>
      </w:pPr>
      <w:bookmarkStart w:id="15182" w:name="_Refd19e297259"/>
      <w:bookmarkStart w:id="15183" w:name="_Tocd19e297259"/>
      <w:r>
        <w:t/>
      </w:r>
      <w:r>
        <w:t>49.114</w:t>
      </w:r>
      <w:r>
        <w:t xml:space="preserve"> Unsettled contract changes.</w:t>
      </w:r>
      <w:bookmarkEnd w:id="15182"/>
      <w:bookmarkEnd w:id="15183"/>
    </w:p>
    <w:p>
      <w:pPr>
        <w:pStyle w:val="ListNumber"/>
        <!--depth 1-->
        <w:numPr>
          <w:ilvl w:val="0"/>
          <w:numId w:val="5509"/>
        </w:numPr>
      </w:pPr>
      <w:bookmarkStart w:id="15185" w:name="_Tocd19e297268"/>
      <w:bookmarkStart w:id="15184" w:name="_Refd19e29726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3588-->
    <w:p>
      <w:pPr>
        <w:pStyle w:val="Heading5"/>
      </w:pPr>
      <w:bookmarkStart w:id="15186" w:name="_Refd19e297292"/>
      <w:bookmarkStart w:id="15187" w:name="_Tocd19e297292"/>
      <w:r>
        <w:t/>
      </w:r>
      <w:r>
        <w:t>49.115</w:t>
      </w:r>
      <w:r>
        <w:t xml:space="preserve"> Settlement of terminated incentive contracts.</w:t>
      </w:r>
      <w:bookmarkEnd w:id="15186"/>
      <w:bookmarkEnd w:id="15187"/>
    </w:p>
    <w:p>
      <w:pPr>
        <w:pStyle w:val="ListNumber"/>
        <!--depth 1-->
        <w:numPr>
          <w:ilvl w:val="0"/>
          <w:numId w:val="5510"/>
        </w:numPr>
      </w:pPr>
      <w:bookmarkStart w:id="15189" w:name="_Tocd19e297301"/>
      <w:bookmarkStart w:id="15188" w:name="_Refd19e29730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97320"/>
      <w:bookmarkStart w:id="15190" w:name="_Refd19e29732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97368"/>
      <w:bookmarkStart w:id="15192" w:name="_Refd19e29736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3589-->
    <w:p>
      <w:pPr>
        <w:pStyle w:val="Heading4"/>
      </w:pPr>
      <w:bookmarkStart w:id="15194" w:name="_Refd19e297412"/>
      <w:bookmarkStart w:id="15195" w:name="_Tocd19e297412"/>
      <w:r>
        <w:t/>
      </w:r>
      <w:r>
        <w:t>Subpart 49.2</w:t>
      </w:r>
      <w:r>
        <w:t xml:space="preserve"> - Additional Principles for Fixed-Price Contracts Terminated for Convenience</w:t>
      </w:r>
      <w:bookmarkEnd w:id="15194"/>
      <w:bookmarkEnd w:id="15195"/>
    </w:p>
    <!--Topic unique_3590-->
    <w:p>
      <w:pPr>
        <w:pStyle w:val="Heading5"/>
      </w:pPr>
      <w:bookmarkStart w:id="15196" w:name="_Refd19e297425"/>
      <w:bookmarkStart w:id="15197" w:name="_Tocd19e297425"/>
      <w:r>
        <w:t/>
      </w:r>
      <w:r>
        <w:t>49.201</w:t>
      </w:r>
      <w:r>
        <w:t xml:space="preserve"> General.</w:t>
      </w:r>
      <w:bookmarkEnd w:id="15196"/>
      <w:bookmarkEnd w:id="15197"/>
    </w:p>
    <w:p>
      <w:pPr>
        <w:pStyle w:val="ListNumber"/>
        <!--depth 1-->
        <w:numPr>
          <w:ilvl w:val="0"/>
          <w:numId w:val="5513"/>
        </w:numPr>
      </w:pPr>
      <w:bookmarkStart w:id="15199" w:name="_Tocd19e297434"/>
      <w:bookmarkStart w:id="15198" w:name="_Refd19e29743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3591-->
    <w:p>
      <w:pPr>
        <w:pStyle w:val="Heading5"/>
      </w:pPr>
      <w:bookmarkStart w:id="15200" w:name="_Refd19e297465"/>
      <w:bookmarkStart w:id="15201" w:name="_Tocd19e297465"/>
      <w:r>
        <w:t/>
      </w:r>
      <w:r>
        <w:t>49.202</w:t>
      </w:r>
      <w:r>
        <w:t xml:space="preserve"> Profit.</w:t>
      </w:r>
      <w:bookmarkEnd w:id="15200"/>
      <w:bookmarkEnd w:id="15201"/>
    </w:p>
    <w:p>
      <w:pPr>
        <w:pStyle w:val="ListNumber"/>
        <!--depth 1-->
        <w:numPr>
          <w:ilvl w:val="0"/>
          <w:numId w:val="5514"/>
        </w:numPr>
      </w:pPr>
      <w:bookmarkStart w:id="15203" w:name="_Tocd19e297474"/>
      <w:bookmarkStart w:id="15202" w:name="_Refd19e29747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97493"/>
      <w:bookmarkStart w:id="15204" w:name="_Refd19e29749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97515"/>
      <w:bookmarkStart w:id="15206" w:name="_Refd19e297515"/>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97596"/>
      <w:bookmarkStart w:id="15208" w:name="_Refd19e297596"/>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3592-->
    <w:p>
      <w:pPr>
        <w:pStyle w:val="Heading5"/>
      </w:pPr>
      <w:bookmarkStart w:id="15210" w:name="_Refd19e297627"/>
      <w:bookmarkStart w:id="15211" w:name="_Tocd19e297627"/>
      <w:r>
        <w:t/>
      </w:r>
      <w:r>
        <w:t>49.203</w:t>
      </w:r>
      <w:r>
        <w:t xml:space="preserve"> Adjustment for loss.</w:t>
      </w:r>
      <w:bookmarkEnd w:id="15210"/>
      <w:bookmarkEnd w:id="15211"/>
    </w:p>
    <w:p>
      <w:pPr>
        <w:pStyle w:val="ListNumber"/>
        <!--depth 1-->
        <w:numPr>
          <w:ilvl w:val="0"/>
          <w:numId w:val="5518"/>
        </w:numPr>
      </w:pPr>
      <w:bookmarkStart w:id="15213" w:name="_Tocd19e297636"/>
      <w:bookmarkStart w:id="15212" w:name="_Refd19e297636"/>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97655"/>
      <w:bookmarkStart w:id="15214" w:name="_Refd19e297655"/>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97685"/>
      <w:bookmarkStart w:id="15216" w:name="_Refd19e297685"/>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97713"/>
      <w:bookmarkStart w:id="15218" w:name="_Refd19e297713"/>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97732"/>
      <w:bookmarkStart w:id="15220" w:name="_Refd19e297732"/>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3593-->
    <w:p>
      <w:pPr>
        <w:pStyle w:val="Heading5"/>
      </w:pPr>
      <w:bookmarkStart w:id="15222" w:name="_Refd19e297758"/>
      <w:bookmarkStart w:id="15223" w:name="_Tocd19e297758"/>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97769"/>
      <w:bookmarkStart w:id="15224" w:name="_Refd19e29776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3594-->
    <w:p>
      <w:pPr>
        <w:pStyle w:val="Heading5"/>
      </w:pPr>
      <w:bookmarkStart w:id="15226" w:name="_Refd19e297803"/>
      <w:bookmarkStart w:id="15227" w:name="_Tocd19e297803"/>
      <w:r>
        <w:t/>
      </w:r>
      <w:r>
        <w:t>49.205</w:t>
      </w:r>
      <w:r>
        <w:t xml:space="preserve"> Completed end items.</w:t>
      </w:r>
      <w:bookmarkEnd w:id="15226"/>
      <w:bookmarkEnd w:id="15227"/>
    </w:p>
    <w:p>
      <w:pPr>
        <w:pStyle w:val="ListNumber"/>
        <!--depth 1-->
        <w:numPr>
          <w:ilvl w:val="0"/>
          <w:numId w:val="5524"/>
        </w:numPr>
      </w:pPr>
      <w:bookmarkStart w:id="15229" w:name="_Tocd19e297812"/>
      <w:bookmarkStart w:id="15228" w:name="_Refd19e29781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3595-->
    <w:p>
      <w:pPr>
        <w:pStyle w:val="Heading5"/>
      </w:pPr>
      <w:bookmarkStart w:id="15230" w:name="_Refd19e297836"/>
      <w:bookmarkStart w:id="15231" w:name="_Tocd19e297836"/>
      <w:r>
        <w:t/>
      </w:r>
      <w:r>
        <w:t>49.206</w:t>
      </w:r>
      <w:r>
        <w:t xml:space="preserve"> Settlement proposals.</w:t>
      </w:r>
      <w:bookmarkEnd w:id="15230"/>
      <w:bookmarkEnd w:id="15231"/>
    </w:p>
    <!--Topic unique_3596-->
    <w:p>
      <w:pPr>
        <w:pStyle w:val="Heading6"/>
      </w:pPr>
      <w:bookmarkStart w:id="15232" w:name="_Refd19e297849"/>
      <w:bookmarkStart w:id="15233" w:name="_Tocd19e297849"/>
      <w:r>
        <w:t/>
      </w:r>
      <w:r>
        <w:t>49.206-1</w:t>
      </w:r>
      <w:r>
        <w:t xml:space="preserve"> Submission of settlement proposals.</w:t>
      </w:r>
      <w:bookmarkEnd w:id="15232"/>
      <w:bookmarkEnd w:id="15233"/>
    </w:p>
    <w:p>
      <w:pPr>
        <w:pStyle w:val="ListNumber"/>
        <!--depth 1-->
        <w:numPr>
          <w:ilvl w:val="0"/>
          <w:numId w:val="5525"/>
        </w:numPr>
      </w:pPr>
      <w:bookmarkStart w:id="15235" w:name="_Tocd19e297858"/>
      <w:bookmarkStart w:id="15234" w:name="_Refd19e29785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3597-->
    <w:p>
      <w:pPr>
        <w:pStyle w:val="Heading6"/>
      </w:pPr>
      <w:bookmarkStart w:id="15236" w:name="_Refd19e297934"/>
      <w:bookmarkStart w:id="15237" w:name="_Tocd19e297934"/>
      <w:r>
        <w:t/>
      </w:r>
      <w:r>
        <w:t>49.206-2</w:t>
      </w:r>
      <w:r>
        <w:t xml:space="preserve"> Bases for settlement proposals.</w:t>
      </w:r>
      <w:bookmarkEnd w:id="15236"/>
      <w:bookmarkEnd w:id="15237"/>
    </w:p>
    <w:p>
      <w:pPr>
        <w:pStyle w:val="ListNumber"/>
        <!--depth 1-->
        <w:numPr>
          <w:ilvl w:val="0"/>
          <w:numId w:val="5526"/>
        </w:numPr>
      </w:pPr>
      <w:bookmarkStart w:id="15239" w:name="_Tocd19e297943"/>
      <w:bookmarkStart w:id="15238" w:name="_Refd19e297943"/>
      <w:r>
        <w:t/>
      </w:r>
      <w:r>
        <w:t>(a)</w:t>
      </w:r>
      <w:r>
        <w:t xml:space="preserve"> Inventory basis.</w:t>
      </w:r>
    </w:p>
    <w:p>
      <w:pPr>
        <w:pStyle w:val="ListNumber2"/>
        <!--depth 2-->
        <w:numPr>
          <w:ilvl w:val="1"/>
          <w:numId w:val="5527"/>
        </w:numPr>
      </w:pPr>
      <w:bookmarkStart w:id="15241" w:name="_Tocd19e297951"/>
      <w:bookmarkStart w:id="15240" w:name="_Refd19e297951"/>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97959"/>
      <w:bookmarkStart w:id="15242" w:name="_Refd19e297959"/>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98018"/>
      <w:bookmarkStart w:id="15244" w:name="_Refd19e298018"/>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98049"/>
      <w:bookmarkStart w:id="15246" w:name="_Refd19e298049"/>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98061"/>
      <w:bookmarkStart w:id="15248" w:name="_Refd19e298061"/>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98120"/>
      <w:bookmarkStart w:id="15250" w:name="_Refd19e298120"/>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3598-->
    <w:p>
      <w:pPr>
        <w:pStyle w:val="Heading6"/>
      </w:pPr>
      <w:bookmarkStart w:id="15252" w:name="_Refd19e298166"/>
      <w:bookmarkStart w:id="15253" w:name="_Tocd19e29816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3599-->
    <w:p>
      <w:pPr>
        <w:pStyle w:val="Heading5"/>
      </w:pPr>
      <w:bookmarkStart w:id="15254" w:name="_Refd19e298189"/>
      <w:bookmarkStart w:id="15255" w:name="_Tocd19e298189"/>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0-->
    <w:p>
      <w:pPr>
        <w:pStyle w:val="Heading5"/>
      </w:pPr>
      <w:bookmarkStart w:id="15256" w:name="_Refd19e298208"/>
      <w:bookmarkStart w:id="15257" w:name="_Tocd19e298208"/>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98227"/>
      <w:bookmarkStart w:id="15258" w:name="_Refd19e29822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2706-->
    <w:p>
      <w:pPr>
        <w:pStyle w:val="Heading4"/>
      </w:pPr>
      <w:bookmarkStart w:id="15260" w:name="_Refd19e298251"/>
      <w:bookmarkStart w:id="15261" w:name="_Tocd19e298251"/>
      <w:r>
        <w:t/>
      </w:r>
      <w:r>
        <w:t>Subpart 49.3</w:t>
      </w:r>
      <w:r>
        <w:t xml:space="preserve"> - Additional Principles for Cost-Reimbursement Contracts Terminated for Convenience</w:t>
      </w:r>
      <w:bookmarkEnd w:id="15260"/>
      <w:bookmarkEnd w:id="15261"/>
    </w:p>
    <!--Topic unique_3601-->
    <w:p>
      <w:pPr>
        <w:pStyle w:val="Heading5"/>
      </w:pPr>
      <w:bookmarkStart w:id="15262" w:name="_Refd19e298264"/>
      <w:bookmarkStart w:id="15263" w:name="_Tocd19e298264"/>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602-->
    <w:p>
      <w:pPr>
        <w:pStyle w:val="Heading5"/>
      </w:pPr>
      <w:bookmarkStart w:id="15264" w:name="_Refd19e298287"/>
      <w:bookmarkStart w:id="15265" w:name="_Tocd19e298287"/>
      <w:r>
        <w:t/>
      </w:r>
      <w:r>
        <w:t>49.302</w:t>
      </w:r>
      <w:r>
        <w:t xml:space="preserve"> Discontinuance of vouchers.</w:t>
      </w:r>
      <w:bookmarkEnd w:id="15264"/>
      <w:bookmarkEnd w:id="15265"/>
    </w:p>
    <w:p>
      <w:pPr>
        <w:pStyle w:val="ListNumber"/>
        <!--depth 1-->
        <w:numPr>
          <w:ilvl w:val="0"/>
          <w:numId w:val="5534"/>
        </w:numPr>
      </w:pPr>
      <w:bookmarkStart w:id="15267" w:name="_Tocd19e298296"/>
      <w:bookmarkStart w:id="15266" w:name="_Refd19e298296"/>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3603-->
    <w:p>
      <w:pPr>
        <w:pStyle w:val="Heading5"/>
      </w:pPr>
      <w:bookmarkStart w:id="15268" w:name="_Refd19e298339"/>
      <w:bookmarkStart w:id="15269" w:name="_Tocd19e298339"/>
      <w:r>
        <w:t/>
      </w:r>
      <w:r>
        <w:t>49.303</w:t>
      </w:r>
      <w:r>
        <w:t xml:space="preserve"> Procedure after discontinuing vouchers.</w:t>
      </w:r>
      <w:bookmarkEnd w:id="15268"/>
      <w:bookmarkEnd w:id="15269"/>
    </w:p>
    <!--Topic unique_3604-->
    <w:p>
      <w:pPr>
        <w:pStyle w:val="Heading6"/>
      </w:pPr>
      <w:bookmarkStart w:id="15270" w:name="_Refd19e298352"/>
      <w:bookmarkStart w:id="15271" w:name="_Tocd19e29835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98367"/>
      <w:bookmarkStart w:id="15272" w:name="_Refd19e298367"/>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3605-->
    <w:p>
      <w:pPr>
        <w:pStyle w:val="Heading6"/>
      </w:pPr>
      <w:bookmarkStart w:id="15274" w:name="_Refd19e298391"/>
      <w:bookmarkStart w:id="15275" w:name="_Tocd19e298391"/>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3606-->
    <w:p>
      <w:pPr>
        <w:pStyle w:val="Heading6"/>
      </w:pPr>
      <w:bookmarkStart w:id="15276" w:name="_Refd19e298413"/>
      <w:bookmarkStart w:id="15277" w:name="_Tocd19e298413"/>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7-->
    <w:p>
      <w:pPr>
        <w:pStyle w:val="Heading6"/>
      </w:pPr>
      <w:bookmarkStart w:id="15278" w:name="_Refd19e298436"/>
      <w:bookmarkStart w:id="15279" w:name="_Tocd19e298436"/>
      <w:r>
        <w:t/>
      </w:r>
      <w:r>
        <w:t>49.303-4</w:t>
      </w:r>
      <w:r>
        <w:t xml:space="preserve"> Adjustment of indirect costs.</w:t>
      </w:r>
      <w:bookmarkEnd w:id="15278"/>
      <w:bookmarkEnd w:id="15279"/>
    </w:p>
    <w:p>
      <w:pPr>
        <w:pStyle w:val="ListNumber"/>
        <!--depth 1-->
        <w:numPr>
          <w:ilvl w:val="0"/>
          <w:numId w:val="5536"/>
        </w:numPr>
      </w:pPr>
      <w:bookmarkStart w:id="15281" w:name="_Tocd19e298445"/>
      <w:bookmarkStart w:id="15280" w:name="_Refd19e29844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98457"/>
      <w:bookmarkStart w:id="15282" w:name="_Refd19e29845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3608-->
    <w:p>
      <w:pPr>
        <w:pStyle w:val="Heading6"/>
      </w:pPr>
      <w:bookmarkStart w:id="15284" w:name="_Refd19e298492"/>
      <w:bookmarkStart w:id="15285" w:name="_Tocd19e298492"/>
      <w:r>
        <w:t/>
      </w:r>
      <w:r>
        <w:t>49.303-5</w:t>
      </w:r>
      <w:r>
        <w:t xml:space="preserve"> Final settlement.</w:t>
      </w:r>
      <w:bookmarkEnd w:id="15284"/>
      <w:bookmarkEnd w:id="15285"/>
    </w:p>
    <w:p>
      <w:pPr>
        <w:pStyle w:val="ListNumber"/>
        <!--depth 1-->
        <w:numPr>
          <w:ilvl w:val="0"/>
          <w:numId w:val="5538"/>
        </w:numPr>
      </w:pPr>
      <w:bookmarkStart w:id="15287" w:name="_Tocd19e298501"/>
      <w:bookmarkStart w:id="15286" w:name="_Refd19e29850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3609-->
    <w:p>
      <w:pPr>
        <w:pStyle w:val="Heading5"/>
      </w:pPr>
      <w:bookmarkStart w:id="15288" w:name="_Refd19e298544"/>
      <w:bookmarkStart w:id="15289" w:name="_Tocd19e298544"/>
      <w:r>
        <w:t/>
      </w:r>
      <w:r>
        <w:t>49.304</w:t>
      </w:r>
      <w:r>
        <w:t xml:space="preserve"> Procedure for partial termination.</w:t>
      </w:r>
      <w:bookmarkEnd w:id="15288"/>
      <w:bookmarkEnd w:id="15289"/>
    </w:p>
    <!--Topic unique_3610-->
    <w:p>
      <w:pPr>
        <w:pStyle w:val="Heading6"/>
      </w:pPr>
      <w:bookmarkStart w:id="15290" w:name="_Refd19e298557"/>
      <w:bookmarkStart w:id="15291" w:name="_Tocd19e298557"/>
      <w:r>
        <w:t/>
      </w:r>
      <w:r>
        <w:t>49.304-1</w:t>
      </w:r>
      <w:r>
        <w:t xml:space="preserve"> General.</w:t>
      </w:r>
      <w:bookmarkEnd w:id="15290"/>
      <w:bookmarkEnd w:id="15291"/>
    </w:p>
    <w:p>
      <w:pPr>
        <w:pStyle w:val="ListNumber"/>
        <!--depth 1-->
        <w:numPr>
          <w:ilvl w:val="0"/>
          <w:numId w:val="5539"/>
        </w:numPr>
      </w:pPr>
      <w:bookmarkStart w:id="15293" w:name="_Tocd19e298566"/>
      <w:bookmarkStart w:id="15292" w:name="_Refd19e29856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98582"/>
      <w:bookmarkStart w:id="15294" w:name="_Refd19e29858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3611-->
    <w:p>
      <w:pPr>
        <w:pStyle w:val="Heading6"/>
      </w:pPr>
      <w:bookmarkStart w:id="15296" w:name="_Refd19e298622"/>
      <w:bookmarkStart w:id="15297" w:name="_Tocd19e298622"/>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12-->
    <w:p>
      <w:pPr>
        <w:pStyle w:val="Heading6"/>
      </w:pPr>
      <w:bookmarkStart w:id="15298" w:name="_Refd19e298648"/>
      <w:bookmarkStart w:id="15299" w:name="_Tocd19e29864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13-->
    <w:p>
      <w:pPr>
        <w:pStyle w:val="Heading5"/>
      </w:pPr>
      <w:bookmarkStart w:id="15300" w:name="_Refd19e298675"/>
      <w:bookmarkStart w:id="15301" w:name="_Tocd19e298675"/>
      <w:r>
        <w:t/>
      </w:r>
      <w:r>
        <w:t>49.305</w:t>
      </w:r>
      <w:r>
        <w:t xml:space="preserve"> Adjustment of fee.</w:t>
      </w:r>
      <w:bookmarkEnd w:id="15300"/>
      <w:bookmarkEnd w:id="15301"/>
    </w:p>
    <!--Topic unique_3614-->
    <w:p>
      <w:pPr>
        <w:pStyle w:val="Heading6"/>
      </w:pPr>
      <w:bookmarkStart w:id="15302" w:name="_Refd19e298688"/>
      <w:bookmarkStart w:id="15303" w:name="_Tocd19e298688"/>
      <w:r>
        <w:t/>
      </w:r>
      <w:r>
        <w:t>49.305-1</w:t>
      </w:r>
      <w:r>
        <w:t xml:space="preserve"> General.</w:t>
      </w:r>
      <w:bookmarkEnd w:id="15302"/>
      <w:bookmarkEnd w:id="15303"/>
    </w:p>
    <w:p>
      <w:pPr>
        <w:pStyle w:val="ListNumber"/>
        <!--depth 1-->
        <w:numPr>
          <w:ilvl w:val="0"/>
          <w:numId w:val="5541"/>
        </w:numPr>
      </w:pPr>
      <w:bookmarkStart w:id="15305" w:name="_Tocd19e298697"/>
      <w:bookmarkStart w:id="15304" w:name="_Refd19e298697"/>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3615-->
    <w:p>
      <w:pPr>
        <w:pStyle w:val="Heading6"/>
      </w:pPr>
      <w:bookmarkStart w:id="15306" w:name="_Refd19e298724"/>
      <w:bookmarkStart w:id="15307" w:name="_Tocd19e298724"/>
      <w:r>
        <w:t/>
      </w:r>
      <w:r>
        <w:t>49.305-2</w:t>
      </w:r>
      <w:r>
        <w:t xml:space="preserve"> Construction contracts.</w:t>
      </w:r>
      <w:bookmarkEnd w:id="15306"/>
      <w:bookmarkEnd w:id="15307"/>
    </w:p>
    <w:p>
      <w:pPr>
        <w:pStyle w:val="ListNumber"/>
        <!--depth 1-->
        <w:numPr>
          <w:ilvl w:val="0"/>
          <w:numId w:val="5542"/>
        </w:numPr>
      </w:pPr>
      <w:bookmarkStart w:id="15309" w:name="_Tocd19e298733"/>
      <w:bookmarkStart w:id="15308" w:name="_Refd19e29873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98741"/>
      <w:bookmarkStart w:id="15310" w:name="_Refd19e29874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397-->
    <w:p>
      <w:pPr>
        <w:pStyle w:val="Heading4"/>
      </w:pPr>
      <w:bookmarkStart w:id="15312" w:name="_Refd19e298828"/>
      <w:bookmarkStart w:id="15313" w:name="_Tocd19e298828"/>
      <w:r>
        <w:t/>
      </w:r>
      <w:r>
        <w:t>Subpart 49.4</w:t>
      </w:r>
      <w:r>
        <w:t xml:space="preserve"> - Termination for Default</w:t>
      </w:r>
      <w:bookmarkEnd w:id="15312"/>
      <w:bookmarkEnd w:id="15313"/>
    </w:p>
    <!--Topic unique_3616-->
    <w:p>
      <w:pPr>
        <w:pStyle w:val="Heading5"/>
      </w:pPr>
      <w:bookmarkStart w:id="15314" w:name="_Refd19e298841"/>
      <w:bookmarkStart w:id="15315" w:name="_Tocd19e298841"/>
      <w:r>
        <w:t/>
      </w:r>
      <w:r>
        <w:t>49.401</w:t>
      </w:r>
      <w:r>
        <w:t xml:space="preserve"> General.</w:t>
      </w:r>
      <w:bookmarkEnd w:id="15314"/>
      <w:bookmarkEnd w:id="15315"/>
    </w:p>
    <w:p>
      <w:pPr>
        <w:pStyle w:val="ListNumber"/>
        <!--depth 1-->
        <w:numPr>
          <w:ilvl w:val="0"/>
          <w:numId w:val="5544"/>
        </w:numPr>
      </w:pPr>
      <w:bookmarkStart w:id="15317" w:name="_Tocd19e298850"/>
      <w:bookmarkStart w:id="15316" w:name="_Refd19e29885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3617-->
    <w:p>
      <w:pPr>
        <w:pStyle w:val="Heading5"/>
      </w:pPr>
      <w:bookmarkStart w:id="15318" w:name="_Refd19e298918"/>
      <w:bookmarkStart w:id="15319" w:name="_Tocd19e298918"/>
      <w:r>
        <w:t/>
      </w:r>
      <w:r>
        <w:t>49.402</w:t>
      </w:r>
      <w:r>
        <w:t xml:space="preserve"> Termination of fixed-price contracts for default.</w:t>
      </w:r>
      <w:bookmarkEnd w:id="15318"/>
      <w:bookmarkEnd w:id="15319"/>
    </w:p>
    <!--Topic unique_3618-->
    <w:p>
      <w:pPr>
        <w:pStyle w:val="Heading6"/>
      </w:pPr>
      <w:bookmarkStart w:id="15320" w:name="_Refd19e298931"/>
      <w:bookmarkStart w:id="15321" w:name="_Tocd19e298931"/>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98946"/>
      <w:bookmarkStart w:id="15322" w:name="_Refd19e29894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3619-->
    <w:p>
      <w:pPr>
        <w:pStyle w:val="Heading6"/>
      </w:pPr>
      <w:bookmarkStart w:id="15324" w:name="_Refd19e298977"/>
      <w:bookmarkStart w:id="15325" w:name="_Tocd19e298977"/>
      <w:r>
        <w:t/>
      </w:r>
      <w:r>
        <w:t>49.402-2</w:t>
      </w:r>
      <w:r>
        <w:t xml:space="preserve"> Effect of termination for default.</w:t>
      </w:r>
      <w:bookmarkEnd w:id="15324"/>
      <w:bookmarkEnd w:id="15325"/>
    </w:p>
    <w:p>
      <w:pPr>
        <w:pStyle w:val="ListNumber"/>
        <!--depth 1-->
        <w:numPr>
          <w:ilvl w:val="0"/>
          <w:numId w:val="5546"/>
        </w:numPr>
      </w:pPr>
      <w:bookmarkStart w:id="15327" w:name="_Tocd19e298986"/>
      <w:bookmarkStart w:id="15326" w:name="_Refd19e29898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99015"/>
      <w:bookmarkStart w:id="15328" w:name="_Refd19e29901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3620-->
    <w:p>
      <w:pPr>
        <w:pStyle w:val="Heading6"/>
      </w:pPr>
      <w:bookmarkStart w:id="15330" w:name="_Refd19e299075"/>
      <w:bookmarkStart w:id="15331" w:name="_Tocd19e299075"/>
      <w:r>
        <w:t/>
      </w:r>
      <w:r>
        <w:t>49.402-3</w:t>
      </w:r>
      <w:r>
        <w:t xml:space="preserve"> Procedure for default.</w:t>
      </w:r>
      <w:bookmarkEnd w:id="15330"/>
      <w:bookmarkEnd w:id="15331"/>
    </w:p>
    <w:p>
      <w:pPr>
        <w:pStyle w:val="ListNumber"/>
        <!--depth 1-->
        <w:numPr>
          <w:ilvl w:val="0"/>
          <w:numId w:val="5548"/>
        </w:numPr>
      </w:pPr>
      <w:bookmarkStart w:id="15333" w:name="_Tocd19e299084"/>
      <w:bookmarkStart w:id="15332" w:name="_Refd19e299084"/>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99127"/>
      <w:bookmarkStart w:id="15334" w:name="_Refd19e299127"/>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99173"/>
      <w:bookmarkStart w:id="15336" w:name="_Refd19e299173"/>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99236"/>
      <w:bookmarkStart w:id="15338" w:name="_Refd19e299236"/>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3621-->
    <w:p>
      <w:pPr>
        <w:pStyle w:val="Heading6"/>
      </w:pPr>
      <w:bookmarkStart w:id="15340" w:name="_Refd19e299325"/>
      <w:bookmarkStart w:id="15341" w:name="_Tocd19e299325"/>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99336"/>
      <w:bookmarkStart w:id="15342" w:name="_Refd19e29933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3622-->
    <w:p>
      <w:pPr>
        <w:pStyle w:val="Heading6"/>
      </w:pPr>
      <w:bookmarkStart w:id="15344" w:name="_Refd19e299378"/>
      <w:bookmarkStart w:id="15345" w:name="_Tocd19e299378"/>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23-->
    <w:p>
      <w:pPr>
        <w:pStyle w:val="Heading6"/>
      </w:pPr>
      <w:bookmarkStart w:id="15346" w:name="_Refd19e299401"/>
      <w:bookmarkStart w:id="15347" w:name="_Tocd19e299401"/>
      <w:r>
        <w:t/>
      </w:r>
      <w:r>
        <w:t>49.402-6</w:t>
      </w:r>
      <w:r>
        <w:t xml:space="preserve"> Repurchase against contractor’s account.</w:t>
      </w:r>
      <w:bookmarkEnd w:id="15346"/>
      <w:bookmarkEnd w:id="15347"/>
    </w:p>
    <w:p>
      <w:pPr>
        <w:pStyle w:val="ListNumber"/>
        <!--depth 1-->
        <w:numPr>
          <w:ilvl w:val="0"/>
          <w:numId w:val="5553"/>
        </w:numPr>
      </w:pPr>
      <w:bookmarkStart w:id="15349" w:name="_Tocd19e299410"/>
      <w:bookmarkStart w:id="15348" w:name="_Refd19e29941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3624-->
    <w:p>
      <w:pPr>
        <w:pStyle w:val="Heading6"/>
      </w:pPr>
      <w:bookmarkStart w:id="15350" w:name="_Refd19e299444"/>
      <w:bookmarkStart w:id="15351" w:name="_Tocd19e299444"/>
      <w:r>
        <w:t/>
      </w:r>
      <w:r>
        <w:t>49.402-7</w:t>
      </w:r>
      <w:r>
        <w:t xml:space="preserve"> Other damages.</w:t>
      </w:r>
      <w:bookmarkEnd w:id="15350"/>
      <w:bookmarkEnd w:id="15351"/>
    </w:p>
    <w:p>
      <w:pPr>
        <w:pStyle w:val="ListNumber"/>
        <!--depth 1-->
        <w:numPr>
          <w:ilvl w:val="0"/>
          <w:numId w:val="5554"/>
        </w:numPr>
      </w:pPr>
      <w:bookmarkStart w:id="15353" w:name="_Tocd19e299453"/>
      <w:bookmarkStart w:id="15352" w:name="_Refd19e29945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3625-->
    <w:p>
      <w:pPr>
        <w:pStyle w:val="Heading6"/>
      </w:pPr>
      <w:bookmarkStart w:id="15354" w:name="_Refd19e299489"/>
      <w:bookmarkStart w:id="15355" w:name="_Tocd19e299489"/>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6-->
    <w:p>
      <w:pPr>
        <w:pStyle w:val="Heading5"/>
      </w:pPr>
      <w:bookmarkStart w:id="15356" w:name="_Refd19e299512"/>
      <w:bookmarkStart w:id="15357" w:name="_Tocd19e299512"/>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99521"/>
      <w:bookmarkStart w:id="15358" w:name="_Refd19e29952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99548"/>
      <w:bookmarkStart w:id="15360" w:name="_Refd19e299548"/>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3627-->
    <w:p>
      <w:pPr>
        <w:pStyle w:val="Heading5"/>
      </w:pPr>
      <w:bookmarkStart w:id="15362" w:name="_Refd19e299588"/>
      <w:bookmarkStart w:id="15363" w:name="_Tocd19e299588"/>
      <w:r>
        <w:t/>
      </w:r>
      <w:r>
        <w:t>49.404</w:t>
      </w:r>
      <w:r>
        <w:t xml:space="preserve"> Surety-takeover agreements.</w:t>
      </w:r>
      <w:bookmarkEnd w:id="15362"/>
      <w:bookmarkEnd w:id="15363"/>
    </w:p>
    <w:p>
      <w:pPr>
        <w:pStyle w:val="ListNumber"/>
        <!--depth 1-->
        <w:numPr>
          <w:ilvl w:val="0"/>
          <w:numId w:val="5557"/>
        </w:numPr>
      </w:pPr>
      <w:bookmarkStart w:id="15365" w:name="_Tocd19e299597"/>
      <w:bookmarkStart w:id="15364" w:name="_Refd19e299597"/>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99633"/>
      <w:bookmarkStart w:id="15366" w:name="_Refd19e29963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99662"/>
      <w:bookmarkStart w:id="15368" w:name="_Refd19e299662"/>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3628-->
    <w:p>
      <w:pPr>
        <w:pStyle w:val="Heading5"/>
      </w:pPr>
      <w:bookmarkStart w:id="15370" w:name="_Refd19e299694"/>
      <w:bookmarkStart w:id="15371" w:name="_Tocd19e299694"/>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9-->
    <w:p>
      <w:pPr>
        <w:pStyle w:val="Heading5"/>
      </w:pPr>
      <w:bookmarkStart w:id="15372" w:name="_Refd19e299713"/>
      <w:bookmarkStart w:id="15373" w:name="_Tocd19e299713"/>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0-->
    <w:p>
      <w:pPr>
        <w:pStyle w:val="Heading4"/>
      </w:pPr>
      <w:bookmarkStart w:id="15374" w:name="_Refd19e299735"/>
      <w:bookmarkStart w:id="15375" w:name="_Tocd19e299735"/>
      <w:r>
        <w:t/>
      </w:r>
      <w:r>
        <w:t>Subpart 49.5</w:t>
      </w:r>
      <w:r>
        <w:t xml:space="preserve"> - Contract Termination Clauses</w:t>
      </w:r>
      <w:bookmarkEnd w:id="15374"/>
      <w:bookmarkEnd w:id="15375"/>
    </w:p>
    <!--Topic unique_201-->
    <w:p>
      <w:pPr>
        <w:pStyle w:val="Heading5"/>
      </w:pPr>
      <w:bookmarkStart w:id="15376" w:name="_Refd19e299748"/>
      <w:bookmarkStart w:id="15377" w:name="_Tocd19e299748"/>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3631-->
    <w:p>
      <w:pPr>
        <w:pStyle w:val="Heading5"/>
      </w:pPr>
      <w:bookmarkStart w:id="15378" w:name="_Refd19e299777"/>
      <w:bookmarkStart w:id="15379" w:name="_Tocd19e299777"/>
      <w:r>
        <w:t/>
      </w:r>
      <w:r>
        <w:t>49.502</w:t>
      </w:r>
      <w:r>
        <w:t xml:space="preserve"> Termination for convenience of the Government.</w:t>
      </w:r>
      <w:bookmarkEnd w:id="15378"/>
      <w:bookmarkEnd w:id="15379"/>
    </w:p>
    <w:p>
      <w:pPr>
        <w:pStyle w:val="ListNumber"/>
        <!--depth 1-->
        <w:numPr>
          <w:ilvl w:val="0"/>
          <w:numId w:val="5560"/>
        </w:numPr>
      </w:pPr>
      <w:bookmarkStart w:id="15381" w:name="_Tocd19e299786"/>
      <w:bookmarkStart w:id="15380" w:name="_Refd19e299786"/>
      <w:r>
        <w:t/>
      </w:r>
      <w:r>
        <w:t>(a)</w:t>
      </w:r>
      <w:r>
        <w:t xml:space="preserve"> Fixed-price contracts that do not exceed the simplified acquisition threshold (short form)-</w:t>
      </w:r>
    </w:p>
    <w:p>
      <w:pPr>
        <w:pStyle w:val="ListNumber2"/>
        <!--depth 2-->
        <w:numPr>
          <w:ilvl w:val="1"/>
          <w:numId w:val="5561"/>
        </w:numPr>
      </w:pPr>
      <w:bookmarkStart w:id="15383" w:name="_Tocd19e299794"/>
      <w:bookmarkStart w:id="15382" w:name="_Refd19e29979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99809"/>
      <w:bookmarkStart w:id="15384" w:name="_Refd19e299809"/>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99865"/>
      <w:bookmarkStart w:id="15386" w:name="_Refd19e299865"/>
      <w:r>
        <w:t/>
      </w:r>
      <w:r>
        <w:t>(1)</w:t>
      </w:r>
      <w:r>
        <w:t/>
      </w:r>
    </w:p>
    <w:p>
      <w:pPr>
        <w:pStyle w:val="ListNumber3"/>
        <!--depth 3-->
        <w:numPr>
          <w:ilvl w:val="2"/>
          <w:numId w:val="5564"/>
        </w:numPr>
      </w:pPr>
      <w:bookmarkStart w:id="15389" w:name="_Tocd19e299873"/>
      <w:bookmarkStart w:id="15388" w:name="_Refd19e29987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99888"/>
      <w:bookmarkStart w:id="15390" w:name="_Refd19e299888"/>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99934"/>
      <w:bookmarkStart w:id="15392" w:name="_Refd19e29993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99996"/>
      <w:bookmarkStart w:id="15394" w:name="_Refd19e29999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3632-->
    <w:p>
      <w:pPr>
        <w:pStyle w:val="Heading5"/>
      </w:pPr>
      <w:bookmarkStart w:id="15396" w:name="_Refd19e300063"/>
      <w:bookmarkStart w:id="15397" w:name="_Tocd19e300063"/>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300072"/>
      <w:bookmarkStart w:id="15398" w:name="_Refd19e300072"/>
      <w:r>
        <w:t/>
      </w:r>
      <w:r>
        <w:t>(a)</w:t>
      </w:r>
      <w:r>
        <w:t xml:space="preserve"> Cost-reimbursement contracts-</w:t>
      </w:r>
    </w:p>
    <w:p>
      <w:pPr>
        <w:pStyle w:val="ListNumber2"/>
        <!--depth 2-->
        <w:numPr>
          <w:ilvl w:val="1"/>
          <w:numId w:val="5569"/>
        </w:numPr>
      </w:pPr>
      <w:bookmarkStart w:id="15401" w:name="_Tocd19e300080"/>
      <w:bookmarkStart w:id="15400" w:name="_Refd19e30008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3633-->
    <w:p>
      <w:pPr>
        <w:pStyle w:val="Heading5"/>
      </w:pPr>
      <w:bookmarkStart w:id="15402" w:name="_Refd19e300166"/>
      <w:bookmarkStart w:id="15403" w:name="_Tocd19e300166"/>
      <w:r>
        <w:t/>
      </w:r>
      <w:r>
        <w:t>49.504</w:t>
      </w:r>
      <w:r>
        <w:t xml:space="preserve"> Termination of fixed-price contracts for default.</w:t>
      </w:r>
      <w:bookmarkEnd w:id="15402"/>
      <w:bookmarkEnd w:id="15403"/>
    </w:p>
    <w:p>
      <w:pPr>
        <w:pStyle w:val="ListNumber"/>
        <!--depth 1-->
        <w:numPr>
          <w:ilvl w:val="0"/>
          <w:numId w:val="5570"/>
        </w:numPr>
      </w:pPr>
      <w:bookmarkStart w:id="15405" w:name="_Tocd19e300175"/>
      <w:bookmarkStart w:id="15404" w:name="_Refd19e300175"/>
      <w:r>
        <w:t/>
      </w:r>
      <w:r>
        <w:t>(a)</w:t>
      </w:r>
      <w:r>
        <w:t/>
      </w:r>
    </w:p>
    <w:p>
      <w:pPr>
        <w:pStyle w:val="ListNumber2"/>
        <!--depth 2-->
        <w:numPr>
          <w:ilvl w:val="1"/>
          <w:numId w:val="5571"/>
        </w:numPr>
      </w:pPr>
      <w:bookmarkStart w:id="15407" w:name="_Tocd19e300183"/>
      <w:bookmarkStart w:id="15406" w:name="_Refd19e300183"/>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300236"/>
      <w:bookmarkStart w:id="15408" w:name="_Refd19e300236"/>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300274"/>
      <w:bookmarkStart w:id="15410" w:name="_Refd19e300274"/>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3634-->
    <w:p>
      <w:pPr>
        <w:pStyle w:val="Heading5"/>
      </w:pPr>
      <w:bookmarkStart w:id="15412" w:name="_Refd19e300299"/>
      <w:bookmarkStart w:id="15413" w:name="_Tocd19e300299"/>
      <w:r>
        <w:t/>
      </w:r>
      <w:r>
        <w:t>49.505</w:t>
      </w:r>
      <w:r>
        <w:t xml:space="preserve"> Other termination clauses.</w:t>
      </w:r>
      <w:bookmarkEnd w:id="15412"/>
      <w:bookmarkEnd w:id="15413"/>
    </w:p>
    <w:p>
      <w:pPr>
        <w:pStyle w:val="ListNumber"/>
        <!--depth 1-->
        <w:numPr>
          <w:ilvl w:val="0"/>
          <w:numId w:val="5574"/>
        </w:numPr>
      </w:pPr>
      <w:bookmarkStart w:id="15415" w:name="_Tocd19e300308"/>
      <w:bookmarkStart w:id="15414" w:name="_Refd19e30030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1670-->
    <w:p>
      <w:pPr>
        <w:pStyle w:val="Heading4"/>
      </w:pPr>
      <w:bookmarkStart w:id="15416" w:name="_Refd19e300361"/>
      <w:bookmarkStart w:id="15417" w:name="_Tocd19e300361"/>
      <w:r>
        <w:t/>
      </w:r>
      <w:r>
        <w:t>Subpart 49.6</w:t>
      </w:r>
      <w:r>
        <w:t xml:space="preserve"> - Contract Termination Forms and Formats</w:t>
      </w:r>
      <w:bookmarkEnd w:id="15416"/>
      <w:bookmarkEnd w:id="15417"/>
    </w:p>
    <!--Topic unique_3635-->
    <w:p>
      <w:pPr>
        <w:pStyle w:val="Heading5"/>
      </w:pPr>
      <w:bookmarkStart w:id="15418" w:name="_Refd19e300374"/>
      <w:bookmarkStart w:id="15419" w:name="_Tocd19e300374"/>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3636-->
    <w:p>
      <w:pPr>
        <w:pStyle w:val="Heading6"/>
      </w:pPr>
      <w:bookmarkStart w:id="15420" w:name="_Refd19e300395"/>
      <w:bookmarkStart w:id="15421" w:name="_Tocd19e300395"/>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300418"/>
      <w:bookmarkStart w:id="15422" w:name="_Refd19e30041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3637-->
    <w:p>
      <w:pPr>
        <w:pStyle w:val="Heading6"/>
      </w:pPr>
      <w:bookmarkStart w:id="15424" w:name="_Refd19e300499"/>
      <w:bookmarkStart w:id="15425" w:name="_Tocd19e30049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8-->
    <w:p>
      <w:pPr>
        <w:pStyle w:val="Heading5"/>
      </w:pPr>
      <w:bookmarkStart w:id="15426" w:name="_Refd19e300705"/>
      <w:bookmarkStart w:id="15427" w:name="_Tocd19e300705"/>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9-->
    <w:p>
      <w:pPr>
        <w:pStyle w:val="Heading6"/>
      </w:pPr>
      <w:bookmarkStart w:id="15428" w:name="_Refd19e300734"/>
      <w:bookmarkStart w:id="15429" w:name="_Tocd19e300734"/>
      <w:r>
        <w:t/>
      </w:r>
      <w:r>
        <w:t>49.602-1</w:t>
      </w:r>
      <w:r>
        <w:t xml:space="preserve"> Termination settlement proposal forms.</w:t>
      </w:r>
      <w:bookmarkEnd w:id="15428"/>
      <w:bookmarkEnd w:id="15429"/>
    </w:p>
    <w:p>
      <w:pPr>
        <w:pStyle w:val="ListNumber"/>
        <!--depth 1-->
        <w:numPr>
          <w:ilvl w:val="0"/>
          <w:numId w:val="5576"/>
        </w:numPr>
      </w:pPr>
      <w:bookmarkStart w:id="15431" w:name="_Tocd19e300743"/>
      <w:bookmarkStart w:id="15430" w:name="_Refd19e300743"/>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3640-->
    <w:p>
      <w:pPr>
        <w:pStyle w:val="Heading6"/>
      </w:pPr>
      <w:bookmarkStart w:id="15432" w:name="_Refd19e300813"/>
      <w:bookmarkStart w:id="15433" w:name="_Tocd19e300813"/>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3641-->
    <w:p>
      <w:pPr>
        <w:pStyle w:val="Heading6"/>
      </w:pPr>
      <w:bookmarkStart w:id="15434" w:name="_Refd19e300843"/>
      <w:bookmarkStart w:id="15435" w:name="_Tocd19e300843"/>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3642-->
    <w:p>
      <w:pPr>
        <w:pStyle w:val="Heading6"/>
      </w:pPr>
      <w:bookmarkStart w:id="15436" w:name="_Refd19e300874"/>
      <w:bookmarkStart w:id="15437" w:name="_Tocd19e300874"/>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3643-->
    <w:p>
      <w:pPr>
        <w:pStyle w:val="Heading6"/>
      </w:pPr>
      <w:bookmarkStart w:id="15438" w:name="_Refd19e300900"/>
      <w:bookmarkStart w:id="15439" w:name="_Tocd19e300900"/>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3644-->
    <w:p>
      <w:pPr>
        <w:pStyle w:val="Heading5"/>
      </w:pPr>
      <w:bookmarkStart w:id="15440" w:name="_Refd19e300931"/>
      <w:bookmarkStart w:id="15441" w:name="_Tocd19e300931"/>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5-->
    <w:p>
      <w:pPr>
        <w:pStyle w:val="Heading6"/>
      </w:pPr>
      <w:bookmarkStart w:id="15442" w:name="_Refd19e300963"/>
      <w:bookmarkStart w:id="15443" w:name="_Tocd19e300963"/>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6-->
    <w:p>
      <w:pPr>
        <w:pStyle w:val="Heading6"/>
      </w:pPr>
      <w:bookmarkStart w:id="15444" w:name="_Refd19e301062"/>
      <w:bookmarkStart w:id="15445" w:name="_Tocd19e301062"/>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7-->
    <w:p>
      <w:pPr>
        <w:pStyle w:val="Heading6"/>
      </w:pPr>
      <w:bookmarkStart w:id="15446" w:name="_Refd19e301171"/>
      <w:bookmarkStart w:id="15447" w:name="_Tocd19e30117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8-->
    <w:p>
      <w:pPr>
        <w:pStyle w:val="Heading6"/>
      </w:pPr>
      <w:bookmarkStart w:id="15448" w:name="_Refd19e301293"/>
      <w:bookmarkStart w:id="15449" w:name="_Tocd19e301293"/>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9-->
    <w:p>
      <w:pPr>
        <w:pStyle w:val="Heading6"/>
      </w:pPr>
      <w:bookmarkStart w:id="15450" w:name="_Refd19e301377"/>
      <w:bookmarkStart w:id="15451" w:name="_Tocd19e301377"/>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50-->
    <w:p>
      <w:pPr>
        <w:pStyle w:val="Heading6"/>
      </w:pPr>
      <w:bookmarkStart w:id="15452" w:name="_Refd19e301443"/>
      <w:bookmarkStart w:id="15453" w:name="_Tocd19e301443"/>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51-->
    <w:p>
      <w:pPr>
        <w:pStyle w:val="Heading6"/>
      </w:pPr>
      <w:bookmarkStart w:id="15454" w:name="_Refd19e301493"/>
      <w:bookmarkStart w:id="15455" w:name="_Tocd19e301493"/>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52-->
    <w:p>
      <w:pPr>
        <w:pStyle w:val="Heading6"/>
      </w:pPr>
      <w:bookmarkStart w:id="15456" w:name="_Refd19e301556"/>
      <w:bookmarkStart w:id="15457" w:name="_Tocd19e301556"/>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53-->
    <w:p>
      <w:pPr>
        <w:pStyle w:val="Heading6"/>
      </w:pPr>
      <w:bookmarkStart w:id="15458" w:name="_Refd19e301627"/>
      <w:bookmarkStart w:id="15459" w:name="_Tocd19e301627"/>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54-->
    <w:p>
      <w:pPr>
        <w:pStyle w:val="Heading5"/>
      </w:pPr>
      <w:bookmarkStart w:id="15460" w:name="_Refd19e301672"/>
      <w:bookmarkStart w:id="15461" w:name="_Tocd19e301672"/>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5-->
    <w:p>
      <w:pPr>
        <w:pStyle w:val="Heading5"/>
      </w:pPr>
      <w:bookmarkStart w:id="15462" w:name="_Refd19e301795"/>
      <w:bookmarkStart w:id="15463" w:name="_Tocd19e301795"/>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301806"/>
      <w:bookmarkStart w:id="15464" w:name="_Refd19e301806"/>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3656-->
    <w:p>
      <w:pPr>
        <w:pStyle w:val="Heading5"/>
      </w:pPr>
      <w:bookmarkStart w:id="15466" w:name="_Refd19e301887"/>
      <w:bookmarkStart w:id="15467" w:name="_Tocd19e301887"/>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7-->
    <w:p>
      <w:pPr>
        <w:pStyle w:val="Heading5"/>
      </w:pPr>
      <w:bookmarkStart w:id="15468" w:name="_Refd19e301962"/>
      <w:bookmarkStart w:id="15469" w:name="_Tocd19e301962"/>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301981"/>
      <w:bookmarkStart w:id="15470" w:name="_Refd19e30198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387-->
    <w:p>
      <w:pPr>
        <w:pStyle w:val="Heading3"/>
      </w:pPr>
      <w:bookmarkStart w:id="15472" w:name="_Refd19e302039"/>
      <w:bookmarkStart w:id="15473" w:name="_Tocd19e302039"/>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3668-->
    <w:p>
      <w:pPr>
        <w:pStyle w:val="Heading4"/>
      </w:pPr>
      <w:bookmarkStart w:id="15474" w:name="_Refd19e302364"/>
      <w:bookmarkStart w:id="15475" w:name="_Tocd19e302364"/>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302375"/>
      <w:bookmarkStart w:id="15476" w:name="_Refd19e302375"/>
      <w:r>
        <w:t/>
      </w:r>
      <w:r>
        <w:t>(a)</w:t>
      </w:r>
      <w:r>
        <w:t/>
      </w:r>
    </w:p>
    <w:p>
      <w:pPr>
        <w:pStyle w:val="ListNumber2"/>
        <!--depth 2-->
        <w:numPr>
          <w:ilvl w:val="1"/>
          <w:numId w:val="5588"/>
        </w:numPr>
      </w:pPr>
      <w:bookmarkStart w:id="15479" w:name="_Tocd19e302383"/>
      <w:bookmarkStart w:id="15478" w:name="_Refd19e30238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09-->
    <w:p>
      <w:pPr>
        <w:pStyle w:val="Heading4"/>
      </w:pPr>
      <w:bookmarkStart w:id="15480" w:name="_Refd19e302422"/>
      <w:bookmarkStart w:id="15481" w:name="_Tocd19e302422"/>
      <w:r>
        <w:t/>
      </w:r>
      <w:r>
        <w:t>Subpart 50.1</w:t>
      </w:r>
      <w:r>
        <w:t xml:space="preserve"> - Extraordinary Contractual Actions</w:t>
      </w:r>
      <w:bookmarkEnd w:id="15480"/>
      <w:bookmarkEnd w:id="15481"/>
    </w:p>
    <!--Topic unique_3669-->
    <w:p>
      <w:pPr>
        <w:pStyle w:val="Heading5"/>
      </w:pPr>
      <w:bookmarkStart w:id="15482" w:name="_Refd19e302435"/>
      <w:bookmarkStart w:id="15483" w:name="_Tocd19e302435"/>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70-->
    <w:p>
      <w:pPr>
        <w:pStyle w:val="Heading5"/>
      </w:pPr>
      <w:bookmarkStart w:id="15484" w:name="_Refd19e302464"/>
      <w:bookmarkStart w:id="15485" w:name="_Tocd19e302464"/>
      <w:r>
        <w:t/>
      </w:r>
      <w:r>
        <w:t>50.101</w:t>
      </w:r>
      <w:r>
        <w:t xml:space="preserve"> General.</w:t>
      </w:r>
      <w:bookmarkEnd w:id="15484"/>
      <w:bookmarkEnd w:id="15485"/>
    </w:p>
    <!--Topic unique_2865-->
    <w:p>
      <w:pPr>
        <w:pStyle w:val="Heading6"/>
      </w:pPr>
      <w:bookmarkStart w:id="15486" w:name="_Refd19e302477"/>
      <w:bookmarkStart w:id="15487" w:name="_Tocd19e302477"/>
      <w:r>
        <w:t/>
      </w:r>
      <w:r>
        <w:t>50.101-1</w:t>
      </w:r>
      <w:r>
        <w:t xml:space="preserve"> Authority.</w:t>
      </w:r>
      <w:bookmarkEnd w:id="15486"/>
      <w:bookmarkEnd w:id="15487"/>
    </w:p>
    <w:p>
      <w:pPr>
        <w:pStyle w:val="ListNumber"/>
        <!--depth 1-->
        <w:numPr>
          <w:ilvl w:val="0"/>
          <w:numId w:val="5589"/>
        </w:numPr>
      </w:pPr>
      <w:bookmarkStart w:id="15489" w:name="_Tocd19e302486"/>
      <w:bookmarkStart w:id="15488" w:name="_Refd19e3024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3671-->
    <w:p>
      <w:pPr>
        <w:pStyle w:val="Heading6"/>
      </w:pPr>
      <w:bookmarkStart w:id="15490" w:name="_Refd19e302510"/>
      <w:bookmarkStart w:id="15491" w:name="_Tocd19e302510"/>
      <w:r>
        <w:t/>
      </w:r>
      <w:r>
        <w:t>50.101-2</w:t>
      </w:r>
      <w:r>
        <w:t xml:space="preserve"> Policy.</w:t>
      </w:r>
      <w:bookmarkEnd w:id="15490"/>
      <w:bookmarkEnd w:id="15491"/>
    </w:p>
    <w:p>
      <w:pPr>
        <w:pStyle w:val="ListNumber"/>
        <!--depth 1-->
        <w:numPr>
          <w:ilvl w:val="0"/>
          <w:numId w:val="5590"/>
        </w:numPr>
      </w:pPr>
      <w:bookmarkStart w:id="15493" w:name="_Tocd19e302519"/>
      <w:bookmarkStart w:id="15492" w:name="_Refd19e302519"/>
      <w:r>
        <w:t/>
      </w:r>
      <w:r>
        <w:t>(a)</w:t>
      </w:r>
      <w:r>
        <w:t xml:space="preserve"> The authority conferred by Pub. L. 85-804 may not-</w:t>
      </w:r>
    </w:p>
    <w:p>
      <w:pPr>
        <w:pStyle w:val="ListNumber2"/>
        <!--depth 2-->
        <w:numPr>
          <w:ilvl w:val="1"/>
          <w:numId w:val="5591"/>
        </w:numPr>
      </w:pPr>
      <w:bookmarkStart w:id="15495" w:name="_Tocd19e302527"/>
      <w:bookmarkStart w:id="15494" w:name="_Refd19e302527"/>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3672-->
    <w:p>
      <w:pPr>
        <w:pStyle w:val="Heading6"/>
      </w:pPr>
      <w:bookmarkStart w:id="15496" w:name="_Refd19e302585"/>
      <w:bookmarkStart w:id="15497" w:name="_Tocd19e302585"/>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302600"/>
      <w:bookmarkStart w:id="15498" w:name="_Refd19e302600"/>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3673-->
    <w:p>
      <w:pPr>
        <w:pStyle w:val="Heading5"/>
      </w:pPr>
      <w:bookmarkStart w:id="15500" w:name="_Refd19e302646"/>
      <w:bookmarkStart w:id="15501" w:name="_Tocd19e302646"/>
      <w:r>
        <w:t/>
      </w:r>
      <w:r>
        <w:t>50.102</w:t>
      </w:r>
      <w:r>
        <w:t xml:space="preserve"> Delegation of and limitations on exercise of authority.</w:t>
      </w:r>
      <w:bookmarkEnd w:id="15500"/>
      <w:bookmarkEnd w:id="15501"/>
    </w:p>
    <!--Topic unique_2863-->
    <w:p>
      <w:pPr>
        <w:pStyle w:val="Heading6"/>
      </w:pPr>
      <w:bookmarkStart w:id="15502" w:name="_Refd19e302659"/>
      <w:bookmarkStart w:id="15503" w:name="_Tocd19e302659"/>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302670"/>
      <w:bookmarkStart w:id="15504" w:name="_Refd19e302670"/>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3674-->
    <w:p>
      <w:pPr>
        <w:pStyle w:val="Heading6"/>
      </w:pPr>
      <w:bookmarkStart w:id="15506" w:name="_Refd19e302712"/>
      <w:bookmarkStart w:id="15507" w:name="_Tocd19e30271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62-->
    <w:p>
      <w:pPr>
        <w:pStyle w:val="Heading6"/>
      </w:pPr>
      <w:bookmarkStart w:id="15508" w:name="_Refd19e302734"/>
      <w:bookmarkStart w:id="15509" w:name="_Tocd19e302734"/>
      <w:r>
        <w:t/>
      </w:r>
      <w:r>
        <w:t>50.102-3</w:t>
      </w:r>
      <w:r>
        <w:t xml:space="preserve"> Limitations on exercise of authority.</w:t>
      </w:r>
      <w:bookmarkEnd w:id="15508"/>
      <w:bookmarkEnd w:id="15509"/>
    </w:p>
    <w:p>
      <w:pPr>
        <w:pStyle w:val="ListNumber"/>
        <!--depth 1-->
        <w:numPr>
          <w:ilvl w:val="0"/>
          <w:numId w:val="5594"/>
        </w:numPr>
      </w:pPr>
      <w:bookmarkStart w:id="15511" w:name="_Tocd19e302743"/>
      <w:bookmarkStart w:id="15510" w:name="_Refd19e302743"/>
      <w:r>
        <w:t/>
      </w:r>
      <w:r>
        <w:t>(a)</w:t>
      </w:r>
      <w:r>
        <w:t xml:space="preserve"> Pub. L. 85-804 is not authority for-</w:t>
      </w:r>
    </w:p>
    <w:p>
      <w:pPr>
        <w:pStyle w:val="ListNumber2"/>
        <!--depth 2-->
        <w:numPr>
          <w:ilvl w:val="1"/>
          <w:numId w:val="5595"/>
        </w:numPr>
      </w:pPr>
      <w:bookmarkStart w:id="15513" w:name="_Tocd19e302751"/>
      <w:bookmarkStart w:id="15512" w:name="_Refd19e30275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302788"/>
      <w:bookmarkStart w:id="15514" w:name="_Refd19e30278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302844"/>
      <w:bookmarkStart w:id="15516" w:name="_Refd19e30284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302867"/>
      <w:bookmarkStart w:id="15518" w:name="_Refd19e302867"/>
      <w:r>
        <w:t/>
      </w:r>
      <w:r>
        <w:t>(1)</w:t>
      </w:r>
      <w:r>
        <w:t xml:space="preserve"> The action shall not-</w:t>
      </w:r>
    </w:p>
    <w:p>
      <w:pPr>
        <w:pStyle w:val="ListNumber3"/>
        <!--depth 3-->
        <w:numPr>
          <w:ilvl w:val="2"/>
          <w:numId w:val="5599"/>
        </w:numPr>
      </w:pPr>
      <w:bookmarkStart w:id="15521" w:name="_Tocd19e302875"/>
      <w:bookmarkStart w:id="15520" w:name="_Refd19e30287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302928"/>
      <w:bookmarkStart w:id="15522" w:name="_Refd19e30292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302947"/>
      <w:bookmarkStart w:id="15524" w:name="_Refd19e30294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3675-->
    <w:p>
      <w:pPr>
        <w:pStyle w:val="Heading5"/>
      </w:pPr>
      <w:bookmarkStart w:id="15526" w:name="_Refd19e302974"/>
      <w:bookmarkStart w:id="15527" w:name="_Tocd19e302974"/>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3676-->
    <w:p>
      <w:pPr>
        <w:pStyle w:val="Heading6"/>
      </w:pPr>
      <w:bookmarkStart w:id="15528" w:name="_Refd19e302991"/>
      <w:bookmarkStart w:id="15529" w:name="_Tocd19e302991"/>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67-->
    <w:p>
      <w:pPr>
        <w:pStyle w:val="Heading6"/>
      </w:pPr>
      <w:bookmarkStart w:id="15530" w:name="_Refd19e303014"/>
      <w:bookmarkStart w:id="15531" w:name="_Tocd19e303014"/>
      <w:r>
        <w:t/>
      </w:r>
      <w:r>
        <w:t>50.103-2</w:t>
      </w:r>
      <w:r>
        <w:t xml:space="preserve"> Types of contract adjustment.</w:t>
      </w:r>
      <w:bookmarkEnd w:id="15530"/>
      <w:bookmarkEnd w:id="15531"/>
    </w:p>
    <w:p>
      <w:pPr>
        <w:pStyle w:val="ListNumber"/>
        <!--depth 1-->
        <w:numPr>
          <w:ilvl w:val="0"/>
          <w:numId w:val="5602"/>
        </w:numPr>
      </w:pPr>
      <w:bookmarkStart w:id="15533" w:name="_Tocd19e303023"/>
      <w:bookmarkStart w:id="15532" w:name="_Refd19e303023"/>
      <w:r>
        <w:t/>
      </w:r>
      <w:r>
        <w:t>(a)</w:t>
      </w:r>
      <w:r>
        <w:t xml:space="preserve"> Amendments without consideration.</w:t>
      </w:r>
    </w:p>
    <w:p>
      <w:pPr>
        <w:pStyle w:val="ListNumber2"/>
        <!--depth 2-->
        <w:numPr>
          <w:ilvl w:val="1"/>
          <w:numId w:val="5603"/>
        </w:numPr>
      </w:pPr>
      <w:bookmarkStart w:id="15535" w:name="_Tocd19e303031"/>
      <w:bookmarkStart w:id="15534" w:name="_Refd19e30303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303054"/>
      <w:bookmarkStart w:id="15536" w:name="_Refd19e30305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303062"/>
      <w:bookmarkStart w:id="15538" w:name="_Refd19e303062"/>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3677-->
    <w:p>
      <w:pPr>
        <w:pStyle w:val="Heading6"/>
      </w:pPr>
      <w:bookmarkStart w:id="15540" w:name="_Refd19e303111"/>
      <w:bookmarkStart w:id="15541" w:name="_Tocd19e303111"/>
      <w:r>
        <w:t/>
      </w:r>
      <w:r>
        <w:t>50.103-3</w:t>
      </w:r>
      <w:r>
        <w:t xml:space="preserve"> Contract adjustment.</w:t>
      </w:r>
      <w:bookmarkEnd w:id="15540"/>
      <w:bookmarkEnd w:id="15541"/>
    </w:p>
    <w:p>
      <w:pPr>
        <w:pStyle w:val="ListNumber"/>
        <!--depth 1-->
        <w:numPr>
          <w:ilvl w:val="0"/>
          <w:numId w:val="5606"/>
        </w:numPr>
      </w:pPr>
      <w:bookmarkStart w:id="15543" w:name="_Tocd19e303120"/>
      <w:bookmarkStart w:id="15542" w:name="_Refd19e30312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303131"/>
      <w:bookmarkStart w:id="15544" w:name="_Refd19e303131"/>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303168"/>
      <w:bookmarkStart w:id="15546" w:name="_Refd19e303168"/>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303209"/>
      <w:bookmarkStart w:id="15548" w:name="_Refd19e303209"/>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3678-->
    <w:p>
      <w:pPr>
        <w:pStyle w:val="Heading6"/>
      </w:pPr>
      <w:bookmarkStart w:id="15550" w:name="_Refd19e303234"/>
      <w:bookmarkStart w:id="15551" w:name="_Tocd19e303234"/>
      <w:r>
        <w:t/>
      </w:r>
      <w:r>
        <w:t>50.103-4</w:t>
      </w:r>
      <w:r>
        <w:t xml:space="preserve"> Facts and evidence.</w:t>
      </w:r>
      <w:bookmarkEnd w:id="15550"/>
      <w:bookmarkEnd w:id="15551"/>
    </w:p>
    <w:p>
      <w:pPr>
        <w:pStyle w:val="ListNumber"/>
        <!--depth 1-->
        <w:numPr>
          <w:ilvl w:val="0"/>
          <w:numId w:val="5610"/>
        </w:numPr>
      </w:pPr>
      <w:bookmarkStart w:id="15553" w:name="_Tocd19e303243"/>
      <w:bookmarkStart w:id="15552" w:name="_Refd19e30324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303258"/>
      <w:bookmarkStart w:id="15554" w:name="_Refd19e30325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303345"/>
      <w:bookmarkStart w:id="15556" w:name="_Refd19e303345"/>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303461"/>
      <w:bookmarkStart w:id="15558" w:name="_Refd19e30346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303505"/>
      <w:bookmarkStart w:id="15560" w:name="_Refd19e30350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303549"/>
      <w:bookmarkStart w:id="15562" w:name="_Refd19e30354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3679-->
    <w:p>
      <w:pPr>
        <w:pStyle w:val="Heading6"/>
      </w:pPr>
      <w:bookmarkStart w:id="15564" w:name="_Refd19e303602"/>
      <w:bookmarkStart w:id="15565" w:name="_Tocd19e303602"/>
      <w:r>
        <w:t/>
      </w:r>
      <w:r>
        <w:t>50.103-5</w:t>
      </w:r>
      <w:r>
        <w:t xml:space="preserve"> Processing cases.</w:t>
      </w:r>
      <w:bookmarkEnd w:id="15564"/>
      <w:bookmarkEnd w:id="15565"/>
    </w:p>
    <w:p>
      <w:pPr>
        <w:pStyle w:val="ListNumber"/>
        <!--depth 1-->
        <w:numPr>
          <w:ilvl w:val="0"/>
          <w:numId w:val="5616"/>
        </w:numPr>
      </w:pPr>
      <w:bookmarkStart w:id="15567" w:name="_Tocd19e303611"/>
      <w:bookmarkStart w:id="15566" w:name="_Refd19e30361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3680-->
    <w:p>
      <w:pPr>
        <w:pStyle w:val="Heading6"/>
      </w:pPr>
      <w:bookmarkStart w:id="15568" w:name="_Refd19e303657"/>
      <w:bookmarkStart w:id="15569" w:name="_Tocd19e303657"/>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303672"/>
      <w:bookmarkStart w:id="15570" w:name="_Refd19e303672"/>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2864-->
    <w:p>
      <w:pPr>
        <w:pStyle w:val="Heading6"/>
      </w:pPr>
      <w:bookmarkStart w:id="15572" w:name="_Refd19e303724"/>
      <w:bookmarkStart w:id="15573" w:name="_Tocd19e303724"/>
      <w:r>
        <w:t/>
      </w:r>
      <w:r>
        <w:t>50.103-7</w:t>
      </w:r>
      <w:r>
        <w:t xml:space="preserve"> Contract requirements.</w:t>
      </w:r>
      <w:bookmarkEnd w:id="15572"/>
      <w:bookmarkEnd w:id="15573"/>
    </w:p>
    <w:p>
      <w:pPr>
        <w:pStyle w:val="ListNumber"/>
        <!--depth 1-->
        <w:numPr>
          <w:ilvl w:val="0"/>
          <w:numId w:val="5618"/>
        </w:numPr>
      </w:pPr>
      <w:bookmarkStart w:id="15575" w:name="_Tocd19e303733"/>
      <w:bookmarkStart w:id="15574" w:name="_Refd19e30373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303745"/>
      <w:bookmarkStart w:id="15576" w:name="_Refd19e30374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3681-->
    <w:p>
      <w:pPr>
        <w:pStyle w:val="Heading5"/>
      </w:pPr>
      <w:bookmarkStart w:id="15578" w:name="_Refd19e303821"/>
      <w:bookmarkStart w:id="15579" w:name="_Tocd19e303821"/>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303832"/>
      <w:bookmarkStart w:id="15580" w:name="_Refd19e303832"/>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3682-->
    <w:p>
      <w:pPr>
        <w:pStyle w:val="Heading6"/>
      </w:pPr>
      <w:bookmarkStart w:id="15582" w:name="_Refd19e303862"/>
      <w:bookmarkStart w:id="15583" w:name="_Tocd19e303862"/>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3-->
    <w:p>
      <w:pPr>
        <w:pStyle w:val="Heading6"/>
      </w:pPr>
      <w:bookmarkStart w:id="15584" w:name="_Refd19e303893"/>
      <w:bookmarkStart w:id="15585" w:name="_Tocd19e303893"/>
      <w:r>
        <w:t/>
      </w:r>
      <w:r>
        <w:t>50.104-2</w:t>
      </w:r>
      <w:r>
        <w:t xml:space="preserve"> General.</w:t>
      </w:r>
      <w:bookmarkEnd w:id="15584"/>
      <w:bookmarkEnd w:id="15585"/>
    </w:p>
    <w:p>
      <w:pPr>
        <w:pStyle w:val="ListNumber"/>
        <!--depth 1-->
        <w:numPr>
          <w:ilvl w:val="0"/>
          <w:numId w:val="5621"/>
        </w:numPr>
      </w:pPr>
      <w:bookmarkStart w:id="15587" w:name="_Tocd19e303902"/>
      <w:bookmarkStart w:id="15586" w:name="_Refd19e30390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2543-->
    <w:p>
      <w:pPr>
        <w:pStyle w:val="Heading6"/>
      </w:pPr>
      <w:bookmarkStart w:id="15588" w:name="_Refd19e303933"/>
      <w:bookmarkStart w:id="15589" w:name="_Tocd19e303933"/>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303942"/>
      <w:bookmarkStart w:id="15590" w:name="_Refd19e303942"/>
      <w:r>
        <w:t/>
      </w:r>
      <w:r>
        <w:t>(a)</w:t>
      </w:r>
      <w:r>
        <w:t xml:space="preserve"> Indemnification requests.</w:t>
      </w:r>
    </w:p>
    <w:p>
      <w:pPr>
        <w:pStyle w:val="ListNumber2"/>
        <!--depth 2-->
        <w:numPr>
          <w:ilvl w:val="1"/>
          <w:numId w:val="5623"/>
        </w:numPr>
      </w:pPr>
      <w:bookmarkStart w:id="15593" w:name="_Tocd19e303950"/>
      <w:bookmarkStart w:id="15592" w:name="_Refd19e303950"/>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303958"/>
      <w:bookmarkStart w:id="15594" w:name="_Refd19e303958"/>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303980"/>
      <w:bookmarkStart w:id="15596" w:name="_Refd19e303980"/>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304047"/>
      <w:bookmarkStart w:id="15598" w:name="_Refd19e304047"/>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304079"/>
      <w:bookmarkStart w:id="15600" w:name="_Refd19e30407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304091"/>
      <w:bookmarkStart w:id="15602" w:name="_Refd19e304091"/>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304172"/>
      <w:bookmarkStart w:id="15604" w:name="_Refd19e304172"/>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3684-->
    <w:p>
      <w:pPr>
        <w:pStyle w:val="Heading6"/>
      </w:pPr>
      <w:bookmarkStart w:id="15606" w:name="_Refd19e304198"/>
      <w:bookmarkStart w:id="15607" w:name="_Tocd19e304198"/>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134-->
    <w:p>
      <w:pPr>
        <w:pStyle w:val="Heading4"/>
      </w:pPr>
      <w:bookmarkStart w:id="15608" w:name="_Refd19e304227"/>
      <w:bookmarkStart w:id="15609" w:name="_Tocd19e304227"/>
      <w:r>
        <w:t/>
      </w:r>
      <w:r>
        <w:t>Subpart 50.2</w:t>
      </w:r>
      <w:r>
        <w:t xml:space="preserve"> - Support Anti-terrorism by Fostering Effective Technologies Act of 2002</w:t>
      </w:r>
      <w:bookmarkEnd w:id="15608"/>
      <w:bookmarkEnd w:id="15609"/>
    </w:p>
    <!--Topic unique_3685-->
    <w:p>
      <w:pPr>
        <w:pStyle w:val="Heading5"/>
      </w:pPr>
      <w:bookmarkStart w:id="15610" w:name="_Refd19e304240"/>
      <w:bookmarkStart w:id="15611" w:name="_Tocd19e304240"/>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3686-->
    <w:p>
      <w:pPr>
        <w:pStyle w:val="Heading5"/>
      </w:pPr>
      <w:bookmarkStart w:id="15612" w:name="_Refd19e304259"/>
      <w:bookmarkStart w:id="15613" w:name="_Tocd19e304259"/>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304276"/>
      <w:bookmarkStart w:id="15616" w:name="_Refd19e304276"/>
      <w:bookmarkStart w:id="15615" w:name="_Tocd19e304273"/>
      <w:bookmarkStart w:id="15614" w:name="_Refd19e304273"/>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3687-->
    <w:p>
      <w:pPr>
        <w:pStyle w:val="Heading5"/>
      </w:pPr>
      <w:bookmarkStart w:id="15618" w:name="_Refd19e304364"/>
      <w:bookmarkStart w:id="15619" w:name="_Tocd19e304364"/>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304375"/>
      <w:bookmarkStart w:id="15620" w:name="_Refd19e304375"/>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3688-->
    <w:p>
      <w:pPr>
        <w:pStyle w:val="Heading5"/>
      </w:pPr>
      <w:bookmarkStart w:id="15622" w:name="_Refd19e304420"/>
      <w:bookmarkStart w:id="15623" w:name="_Tocd19e304420"/>
      <w:r>
        <w:t/>
      </w:r>
      <w:r>
        <w:t>50.203</w:t>
      </w:r>
      <w:r>
        <w:t xml:space="preserve"> General.</w:t>
      </w:r>
      <w:bookmarkEnd w:id="15622"/>
      <w:bookmarkEnd w:id="15623"/>
    </w:p>
    <w:p>
      <w:pPr>
        <w:pStyle w:val="ListNumber"/>
        <!--depth 1-->
        <w:numPr>
          <w:ilvl w:val="0"/>
          <w:numId w:val="5633"/>
        </w:numPr>
      </w:pPr>
      <w:bookmarkStart w:id="15625" w:name="_Tocd19e304429"/>
      <w:bookmarkStart w:id="15624" w:name="_Refd19e304429"/>
      <w:r>
        <w:t/>
      </w:r>
      <w:r>
        <w:t>(a)</w:t>
      </w:r>
      <w:r>
        <w:t xml:space="preserve"> As part of the Homeland Security Act of 2002, Pub. L. 107-296, Congress enacted the SAFETY Act to-</w:t>
      </w:r>
    </w:p>
    <w:p>
      <w:pPr>
        <w:pStyle w:val="ListNumber2"/>
        <!--depth 2-->
        <w:numPr>
          <w:ilvl w:val="1"/>
          <w:numId w:val="5634"/>
        </w:numPr>
      </w:pPr>
      <w:bookmarkStart w:id="15627" w:name="_Tocd19e304437"/>
      <w:bookmarkStart w:id="15626" w:name="_Refd19e304437"/>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3689-->
    <w:p>
      <w:pPr>
        <w:pStyle w:val="Heading5"/>
      </w:pPr>
      <w:bookmarkStart w:id="15628" w:name="_Refd19e304479"/>
      <w:bookmarkStart w:id="15629" w:name="_Tocd19e304479"/>
      <w:r>
        <w:t/>
      </w:r>
      <w:r>
        <w:t>50.204</w:t>
      </w:r>
      <w:r>
        <w:t xml:space="preserve"> Policy.</w:t>
      </w:r>
      <w:bookmarkEnd w:id="15628"/>
      <w:bookmarkEnd w:id="15629"/>
    </w:p>
    <w:p>
      <w:pPr>
        <w:pStyle w:val="ListNumber"/>
        <!--depth 1-->
        <w:numPr>
          <w:ilvl w:val="0"/>
          <w:numId w:val="5635"/>
        </w:numPr>
      </w:pPr>
      <w:bookmarkStart w:id="15631" w:name="_Tocd19e304488"/>
      <w:bookmarkStart w:id="15630" w:name="_Refd19e304488"/>
      <w:r>
        <w:t/>
      </w:r>
      <w:r>
        <w:t>(a)</w:t>
      </w:r>
      <w:r>
        <w:t xml:space="preserve"> Agencies should-</w:t>
      </w:r>
    </w:p>
    <w:p>
      <w:pPr>
        <w:pStyle w:val="ListNumber2"/>
        <!--depth 2-->
        <w:numPr>
          <w:ilvl w:val="1"/>
          <w:numId w:val="5636"/>
        </w:numPr>
      </w:pPr>
      <w:bookmarkStart w:id="15633" w:name="_Tocd19e304496"/>
      <w:bookmarkStart w:id="15632" w:name="_Refd19e30449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3690-->
    <w:p>
      <w:pPr>
        <w:pStyle w:val="Heading5"/>
      </w:pPr>
      <w:bookmarkStart w:id="15634" w:name="_Refd19e304561"/>
      <w:bookmarkStart w:id="15635" w:name="_Tocd19e304561"/>
      <w:r>
        <w:t/>
      </w:r>
      <w:r>
        <w:t>50.205</w:t>
      </w:r>
      <w:r>
        <w:t xml:space="preserve"> Procedures.</w:t>
      </w:r>
      <w:bookmarkEnd w:id="15634"/>
      <w:bookmarkEnd w:id="15635"/>
    </w:p>
    <!--Topic unique_3691-->
    <w:p>
      <w:pPr>
        <w:pStyle w:val="Heading6"/>
      </w:pPr>
      <w:bookmarkStart w:id="15636" w:name="_Refd19e304574"/>
      <w:bookmarkStart w:id="15637" w:name="_Tocd19e304574"/>
      <w:r>
        <w:t/>
      </w:r>
      <w:r>
        <w:t>50.205-1</w:t>
      </w:r>
      <w:r>
        <w:t xml:space="preserve"> SAFETY Act Considerations.</w:t>
      </w:r>
      <w:bookmarkEnd w:id="15636"/>
      <w:bookmarkEnd w:id="15637"/>
    </w:p>
    <w:p>
      <w:pPr>
        <w:pStyle w:val="ListNumber"/>
        <!--depth 1-->
        <w:numPr>
          <w:ilvl w:val="0"/>
          <w:numId w:val="5637"/>
        </w:numPr>
      </w:pPr>
      <w:bookmarkStart w:id="15639" w:name="_Tocd19e304583"/>
      <w:bookmarkStart w:id="15638" w:name="_Refd19e304583"/>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304594"/>
      <w:bookmarkStart w:id="15640" w:name="_Refd19e304594"/>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3692-->
    <w:p>
      <w:pPr>
        <w:pStyle w:val="Heading6"/>
      </w:pPr>
      <w:bookmarkStart w:id="15642" w:name="_Refd19e304661"/>
      <w:bookmarkStart w:id="15643" w:name="_Tocd19e304661"/>
      <w:r>
        <w:t/>
      </w:r>
      <w:r>
        <w:t>50.205-2</w:t>
      </w:r>
      <w:r>
        <w:t xml:space="preserve"> Pre-qualification designation notice.</w:t>
      </w:r>
      <w:bookmarkEnd w:id="15642"/>
      <w:bookmarkEnd w:id="15643"/>
    </w:p>
    <w:p>
      <w:pPr>
        <w:pStyle w:val="ListNumber"/>
        <!--depth 1-->
        <w:numPr>
          <w:ilvl w:val="0"/>
          <w:numId w:val="5639"/>
        </w:numPr>
      </w:pPr>
      <w:bookmarkStart w:id="15645" w:name="_Tocd19e304670"/>
      <w:bookmarkStart w:id="15644" w:name="_Refd19e304670"/>
      <w:r>
        <w:t/>
      </w:r>
      <w:r>
        <w:t>(a)</w:t>
      </w:r>
      <w:r>
        <w:t xml:space="preserve"> Requiring activity responsibilities.</w:t>
      </w:r>
    </w:p>
    <w:p>
      <w:pPr>
        <w:pStyle w:val="ListNumber2"/>
        <!--depth 2-->
        <w:numPr>
          <w:ilvl w:val="1"/>
          <w:numId w:val="5640"/>
        </w:numPr>
      </w:pPr>
      <w:bookmarkStart w:id="15647" w:name="_Tocd19e304678"/>
      <w:bookmarkStart w:id="15646" w:name="_Refd19e30467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304686"/>
      <w:bookmarkStart w:id="15648" w:name="_Refd19e304686"/>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304731"/>
      <w:bookmarkStart w:id="15650" w:name="_Refd19e304731"/>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304743"/>
      <w:bookmarkStart w:id="15652" w:name="_Refd19e304743"/>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3693-->
    <w:p>
      <w:pPr>
        <w:pStyle w:val="Heading6"/>
      </w:pPr>
      <w:bookmarkStart w:id="15654" w:name="_Refd19e304782"/>
      <w:bookmarkStart w:id="15655" w:name="_Tocd19e304782"/>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304791"/>
      <w:bookmarkStart w:id="15656" w:name="_Refd19e304791"/>
      <w:r>
        <w:t/>
      </w:r>
      <w:r>
        <w:t>(a)</w:t>
      </w:r>
      <w:r>
        <w:t xml:space="preserve"> Contracting officers may authorize such contingent offers, only if-</w:t>
      </w:r>
    </w:p>
    <w:p>
      <w:pPr>
        <w:pStyle w:val="ListNumber2"/>
        <!--depth 2-->
        <w:numPr>
          <w:ilvl w:val="1"/>
          <w:numId w:val="5645"/>
        </w:numPr>
      </w:pPr>
      <w:bookmarkStart w:id="15659" w:name="_Tocd19e304799"/>
      <w:bookmarkStart w:id="15658" w:name="_Refd19e304799"/>
      <w:r>
        <w:t/>
      </w:r>
      <w:r>
        <w:t>(1)</w:t>
      </w:r>
      <w:r>
        <w:t xml:space="preserve"> DHS has issued-</w:t>
      </w:r>
    </w:p>
    <w:p>
      <w:pPr>
        <w:pStyle w:val="ListNumber3"/>
        <!--depth 3-->
        <w:numPr>
          <w:ilvl w:val="2"/>
          <w:numId w:val="5646"/>
        </w:numPr>
      </w:pPr>
      <w:bookmarkStart w:id="15661" w:name="_Tocd19e304807"/>
      <w:bookmarkStart w:id="15660" w:name="_Refd19e304807"/>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3694-->
    <w:p>
      <w:pPr>
        <w:pStyle w:val="Heading6"/>
      </w:pPr>
      <w:bookmarkStart w:id="15662" w:name="_Refd19e304854"/>
      <w:bookmarkStart w:id="15663" w:name="_Tocd19e304854"/>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304863"/>
      <w:bookmarkStart w:id="15664" w:name="_Refd19e30486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304871"/>
      <w:bookmarkStart w:id="15666" w:name="_Refd19e304871"/>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3695-->
    <w:p>
      <w:pPr>
        <w:pStyle w:val="Heading5"/>
      </w:pPr>
      <w:bookmarkStart w:id="15668" w:name="_Refd19e304914"/>
      <w:bookmarkStart w:id="15669" w:name="_Tocd19e304914"/>
      <w:r>
        <w:t/>
      </w:r>
      <w:r>
        <w:t>50.206</w:t>
      </w:r>
      <w:r>
        <w:t xml:space="preserve"> Solicitation provisions and contract clause.</w:t>
      </w:r>
      <w:bookmarkEnd w:id="15668"/>
      <w:bookmarkEnd w:id="15669"/>
    </w:p>
    <w:p>
      <w:pPr>
        <w:pStyle w:val="ListNumber"/>
        <!--depth 1-->
        <w:numPr>
          <w:ilvl w:val="0"/>
          <w:numId w:val="5649"/>
        </w:numPr>
      </w:pPr>
      <w:bookmarkStart w:id="15671" w:name="_Tocd19e304923"/>
      <w:bookmarkStart w:id="15670" w:name="_Refd19e304923"/>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304935"/>
      <w:bookmarkStart w:id="15672" w:name="_Refd19e30493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304962"/>
      <w:bookmarkStart w:id="15674" w:name="_Refd19e30496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305012"/>
      <w:bookmarkStart w:id="15676" w:name="_Refd19e30501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305066"/>
      <w:bookmarkStart w:id="15678" w:name="_Refd19e30506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3288-->
    <w:p>
      <w:pPr>
        <w:pStyle w:val="Heading3"/>
      </w:pPr>
      <w:bookmarkStart w:id="15680" w:name="_Refd19e305094"/>
      <w:bookmarkStart w:id="15681" w:name="_Tocd19e305094"/>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3701-->
    <w:p>
      <w:pPr>
        <w:pStyle w:val="Heading4"/>
      </w:pPr>
      <w:bookmarkStart w:id="15682" w:name="_Refd19e305257"/>
      <w:bookmarkStart w:id="15683" w:name="_Tocd19e30525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388-->
    <w:p>
      <w:pPr>
        <w:pStyle w:val="Heading4"/>
      </w:pPr>
      <w:bookmarkStart w:id="15684" w:name="_Refd19e305275"/>
      <w:bookmarkStart w:id="15685" w:name="_Tocd19e305275"/>
      <w:r>
        <w:t/>
      </w:r>
      <w:r>
        <w:t>Subpart 51.1</w:t>
      </w:r>
      <w:r>
        <w:t xml:space="preserve"> - Contractor Use of Government Supply Sources</w:t>
      </w:r>
      <w:bookmarkEnd w:id="15684"/>
      <w:bookmarkEnd w:id="15685"/>
    </w:p>
    <!--Topic unique_3702-->
    <w:p>
      <w:pPr>
        <w:pStyle w:val="Heading5"/>
      </w:pPr>
      <w:bookmarkStart w:id="15686" w:name="_Refd19e305288"/>
      <w:bookmarkStart w:id="15687" w:name="_Tocd19e305288"/>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703-->
    <w:p>
      <w:pPr>
        <w:pStyle w:val="Heading5"/>
      </w:pPr>
      <w:bookmarkStart w:id="15688" w:name="_Refd19e305311"/>
      <w:bookmarkStart w:id="15689" w:name="_Tocd19e305311"/>
      <w:r>
        <w:t/>
      </w:r>
      <w:r>
        <w:t>51.101</w:t>
      </w:r>
      <w:r>
        <w:t xml:space="preserve"> Policy.</w:t>
      </w:r>
      <w:bookmarkEnd w:id="15688"/>
      <w:bookmarkEnd w:id="15689"/>
    </w:p>
    <w:p>
      <w:pPr>
        <w:pStyle w:val="ListNumber"/>
        <!--depth 1-->
        <w:numPr>
          <w:ilvl w:val="0"/>
          <w:numId w:val="5657"/>
        </w:numPr>
      </w:pPr>
      <w:bookmarkStart w:id="15691" w:name="_Tocd19e305320"/>
      <w:bookmarkStart w:id="15690" w:name="_Refd19e30532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305328"/>
      <w:bookmarkStart w:id="15692" w:name="_Refd19e305328"/>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305357"/>
      <w:bookmarkStart w:id="15694" w:name="_Refd19e305357"/>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3704-->
    <w:p>
      <w:pPr>
        <w:pStyle w:val="Heading5"/>
      </w:pPr>
      <w:bookmarkStart w:id="15696" w:name="_Refd19e305411"/>
      <w:bookmarkStart w:id="15697" w:name="_Tocd19e305411"/>
      <w:r>
        <w:t/>
      </w:r>
      <w:r>
        <w:t>51.102</w:t>
      </w:r>
      <w:r>
        <w:t xml:space="preserve"> Authorization to use Government supply sources.</w:t>
      </w:r>
      <w:bookmarkEnd w:id="15696"/>
      <w:bookmarkEnd w:id="15697"/>
    </w:p>
    <w:p>
      <w:pPr>
        <w:pStyle w:val="ListNumber"/>
        <!--depth 1-->
        <w:numPr>
          <w:ilvl w:val="0"/>
          <w:numId w:val="5660"/>
        </w:numPr>
      </w:pPr>
      <w:bookmarkStart w:id="15699" w:name="_Tocd19e305420"/>
      <w:bookmarkStart w:id="15698" w:name="_Refd19e30542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305440"/>
      <w:bookmarkStart w:id="15700" w:name="_Refd19e305440"/>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305491"/>
      <w:bookmarkStart w:id="15702" w:name="_Refd19e30549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305535"/>
      <w:bookmarkStart w:id="15704" w:name="_Refd19e305535"/>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305572"/>
      <w:bookmarkStart w:id="15706" w:name="_Refd19e305572"/>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305594"/>
      <w:bookmarkStart w:id="15708" w:name="_Refd19e30559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305628"/>
      <w:bookmarkStart w:id="15710" w:name="_Refd19e305628"/>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305674"/>
      <w:bookmarkStart w:id="15712" w:name="_Refd19e30567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3705-->
    <w:p>
      <w:pPr>
        <w:pStyle w:val="Heading5"/>
      </w:pPr>
      <w:bookmarkStart w:id="15714" w:name="_Refd19e305706"/>
      <w:bookmarkStart w:id="15715" w:name="_Tocd19e305706"/>
      <w:r>
        <w:t/>
      </w:r>
      <w:r>
        <w:t>51.103</w:t>
      </w:r>
      <w:r>
        <w:t xml:space="preserve"> Ordering from Government supply sources.</w:t>
      </w:r>
      <w:bookmarkEnd w:id="15714"/>
      <w:bookmarkEnd w:id="15715"/>
    </w:p>
    <w:p>
      <w:pPr>
        <w:pStyle w:val="ListNumber"/>
        <!--depth 1-->
        <w:numPr>
          <w:ilvl w:val="0"/>
          <w:numId w:val="5668"/>
        </w:numPr>
      </w:pPr>
      <w:bookmarkStart w:id="15717" w:name="_Tocd19e305715"/>
      <w:bookmarkStart w:id="15716" w:name="_Refd19e305715"/>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305723"/>
      <w:bookmarkStart w:id="15718" w:name="_Refd19e305723"/>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305746"/>
      <w:bookmarkStart w:id="15720" w:name="_Refd19e305746"/>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3706-->
    <w:p>
      <w:pPr>
        <w:pStyle w:val="Heading5"/>
      </w:pPr>
      <w:bookmarkStart w:id="15722" w:name="_Refd19e305781"/>
      <w:bookmarkStart w:id="15723" w:name="_Tocd19e305781"/>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305792"/>
      <w:bookmarkStart w:id="15724" w:name="_Refd19e305792"/>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305807"/>
      <w:bookmarkStart w:id="15726" w:name="_Refd19e305807"/>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3707-->
    <w:p>
      <w:pPr>
        <w:pStyle w:val="Heading5"/>
      </w:pPr>
      <w:bookmarkStart w:id="15728" w:name="_Refd19e305843"/>
      <w:bookmarkStart w:id="15729" w:name="_Tocd19e305843"/>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8-->
    <w:p>
      <w:pPr>
        <w:pStyle w:val="Heading5"/>
      </w:pPr>
      <w:bookmarkStart w:id="15730" w:name="_Refd19e305861"/>
      <w:bookmarkStart w:id="15731" w:name="_Tocd19e305861"/>
      <w:r>
        <w:t/>
      </w:r>
      <w:r>
        <w:t>51.106</w:t>
      </w:r>
      <w:r>
        <w:t xml:space="preserve"> Title.</w:t>
      </w:r>
      <w:bookmarkEnd w:id="15730"/>
      <w:bookmarkEnd w:id="15731"/>
    </w:p>
    <w:p>
      <w:pPr>
        <w:pStyle w:val="ListNumber"/>
        <!--depth 1-->
        <w:numPr>
          <w:ilvl w:val="0"/>
          <w:numId w:val="5673"/>
        </w:numPr>
      </w:pPr>
      <w:bookmarkStart w:id="15733" w:name="_Tocd19e305870"/>
      <w:bookmarkStart w:id="15732" w:name="_Refd19e30587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3709-->
    <w:p>
      <w:pPr>
        <w:pStyle w:val="Heading5"/>
      </w:pPr>
      <w:bookmarkStart w:id="15734" w:name="_Refd19e305898"/>
      <w:bookmarkStart w:id="15735" w:name="_Tocd19e305898"/>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389-->
    <w:p>
      <w:pPr>
        <w:pStyle w:val="Heading4"/>
      </w:pPr>
      <w:bookmarkStart w:id="15736" w:name="_Refd19e305922"/>
      <w:bookmarkStart w:id="15737" w:name="_Tocd19e305922"/>
      <w:r>
        <w:t/>
      </w:r>
      <w:r>
        <w:t>Subpart 51.2</w:t>
      </w:r>
      <w:r>
        <w:t xml:space="preserve"> - Contractor Use of Interagency Fleet Management System (IFMS) Vehicles</w:t>
      </w:r>
      <w:bookmarkEnd w:id="15736"/>
      <w:bookmarkEnd w:id="15737"/>
    </w:p>
    <!--Topic unique_3710-->
    <w:p>
      <w:pPr>
        <w:pStyle w:val="Heading5"/>
      </w:pPr>
      <w:bookmarkStart w:id="15738" w:name="_Refd19e305935"/>
      <w:bookmarkStart w:id="15739" w:name="_Tocd19e305935"/>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11-->
    <w:p>
      <w:pPr>
        <w:pStyle w:val="Heading5"/>
      </w:pPr>
      <w:bookmarkStart w:id="15740" w:name="_Refd19e305958"/>
      <w:bookmarkStart w:id="15741" w:name="_Tocd19e305958"/>
      <w:r>
        <w:t/>
      </w:r>
      <w:r>
        <w:t>51.201</w:t>
      </w:r>
      <w:r>
        <w:t xml:space="preserve"> Policy.</w:t>
      </w:r>
      <w:bookmarkEnd w:id="15740"/>
      <w:bookmarkEnd w:id="15741"/>
    </w:p>
    <w:p>
      <w:pPr>
        <w:pStyle w:val="ListNumber"/>
        <!--depth 1-->
        <w:numPr>
          <w:ilvl w:val="0"/>
          <w:numId w:val="5674"/>
        </w:numPr>
      </w:pPr>
      <w:bookmarkStart w:id="15743" w:name="_Tocd19e305967"/>
      <w:bookmarkStart w:id="15742" w:name="_Refd19e30596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305975"/>
      <w:bookmarkStart w:id="15744" w:name="_Refd19e305975"/>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3712-->
    <w:p>
      <w:pPr>
        <w:pStyle w:val="Heading5"/>
      </w:pPr>
      <w:bookmarkStart w:id="15746" w:name="_Refd19e306027"/>
      <w:bookmarkStart w:id="15747" w:name="_Tocd19e306027"/>
      <w:r>
        <w:t/>
      </w:r>
      <w:r>
        <w:t>51.202</w:t>
      </w:r>
      <w:r>
        <w:t xml:space="preserve"> Authorization.</w:t>
      </w:r>
      <w:bookmarkEnd w:id="15746"/>
      <w:bookmarkEnd w:id="15747"/>
    </w:p>
    <w:p>
      <w:pPr>
        <w:pStyle w:val="ListNumber"/>
        <!--depth 1-->
        <w:numPr>
          <w:ilvl w:val="0"/>
          <w:numId w:val="5676"/>
        </w:numPr>
      </w:pPr>
      <w:bookmarkStart w:id="15749" w:name="_Tocd19e306036"/>
      <w:bookmarkStart w:id="15748" w:name="_Refd19e30603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306044"/>
      <w:bookmarkStart w:id="15750" w:name="_Refd19e306044"/>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306099"/>
      <w:bookmarkStart w:id="15752" w:name="_Refd19e306099"/>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3713-->
    <w:p>
      <w:pPr>
        <w:pStyle w:val="Heading5"/>
      </w:pPr>
      <w:bookmarkStart w:id="15754" w:name="_Refd19e306155"/>
      <w:bookmarkStart w:id="15755" w:name="_Tocd19e306155"/>
      <w:r>
        <w:t/>
      </w:r>
      <w:r>
        <w:t>51.203</w:t>
      </w:r>
      <w:r>
        <w:t xml:space="preserve"> Means of obtaining service.</w:t>
      </w:r>
      <w:bookmarkEnd w:id="15754"/>
      <w:bookmarkEnd w:id="15755"/>
    </w:p>
    <w:p>
      <w:pPr>
        <w:pStyle w:val="ListNumber"/>
        <!--depth 1-->
        <w:numPr>
          <w:ilvl w:val="0"/>
          <w:numId w:val="5679"/>
        </w:numPr>
      </w:pPr>
      <w:bookmarkStart w:id="15757" w:name="_Tocd19e306164"/>
      <w:bookmarkStart w:id="15756" w:name="_Refd19e30616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306176"/>
      <w:bookmarkStart w:id="15758" w:name="_Refd19e306176"/>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3714-->
    <w:p>
      <w:pPr>
        <w:pStyle w:val="Heading5"/>
      </w:pPr>
      <w:bookmarkStart w:id="15760" w:name="_Refd19e306228"/>
      <w:bookmarkStart w:id="15761" w:name="_Tocd19e306228"/>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5-->
    <w:p>
      <w:pPr>
        <w:pStyle w:val="Heading5"/>
      </w:pPr>
      <w:bookmarkStart w:id="15762" w:name="_Refd19e306256"/>
      <w:bookmarkStart w:id="15763" w:name="_Tocd19e306256"/>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64" w:name="_Refd19e306275"/>
      <w:bookmarkStart w:id="15765" w:name="_Tocd19e306275"/>
      <w:r>
        <w:t>Volume II-Parts 52 &amp; 53</w:t>
      </w:r>
      <w:bookmarkEnd w:id="15764"/>
      <w:bookmarkEnd w:id="15765"/>
    </w:p>
    <!--Topic unique_3720-->
    <w:p>
      <w:pPr>
        <w:pStyle w:val="Heading2"/>
      </w:pPr>
      <w:bookmarkStart w:id="15766" w:name="_Refd19e306280"/>
      <w:bookmarkStart w:id="15767" w:name="_Tocd19e30628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2-->
    <w:p>
      <w:pPr>
        <w:pStyle w:val="Heading1"/>
      </w:pPr>
      <w:bookmarkStart w:id="15768" w:name="_Refd19e306306"/>
      <w:bookmarkStart w:id="15769" w:name="_Tocd19e30630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4-->
    <w:p>
      <w:pPr>
        <w:pStyle w:val="Heading1"/>
      </w:pPr>
      <w:bookmarkStart w:id="15770" w:name="_Refd19e306322"/>
      <w:bookmarkStart w:id="15771" w:name="_Tocd19e306322"/>
      <w:r>
        <w:t/>
      </w:r>
      <w:r>
        <w:t>Subchapter H</w:t>
      </w:r>
      <w:r>
        <w:t xml:space="preserve"> - ClausesandForms</w:t>
      </w:r>
      <w:bookmarkEnd w:id="15770"/>
      <w:bookmarkEnd w:id="15771"/>
    </w:p>
    <!--Topic unique_3726-->
    <w:p>
      <w:pPr>
        <w:pStyle w:val="Heading2"/>
      </w:pPr>
      <w:bookmarkStart w:id="15772" w:name="_Refd19e306332"/>
      <w:bookmarkStart w:id="15773" w:name="_Tocd19e306332"/>
      <w:r>
        <w:t/>
      </w:r>
      <w:r>
        <w:t xml:space="preserve"> Federal Acquisition Regulation</w:t>
      </w:r>
      <w:bookmarkEnd w:id="15772"/>
      <w:bookmarkEnd w:id="15773"/>
    </w:p>
    <!--Topic unique_3728-->
    <w:p>
      <w:pPr>
        <w:pStyle w:val="Heading3"/>
      </w:pPr>
      <w:bookmarkStart w:id="15774" w:name="_Refd19e306339"/>
      <w:bookmarkStart w:id="15775" w:name="_Tocd19e30633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3729-->
    <w:p>
      <w:pPr>
        <w:pStyle w:val="Heading4"/>
      </w:pPr>
      <w:bookmarkStart w:id="15776" w:name="_Refd19e312551"/>
      <w:bookmarkStart w:id="15777" w:name="_Tocd19e312551"/>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312562"/>
      <w:bookmarkStart w:id="15778" w:name="_Refd19e312562"/>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3730-->
    <w:p>
      <w:pPr>
        <w:pStyle w:val="Heading4"/>
      </w:pPr>
      <w:bookmarkStart w:id="15780" w:name="_Refd19e312595"/>
      <w:bookmarkStart w:id="15781" w:name="_Tocd19e312595"/>
      <w:r>
        <w:t/>
      </w:r>
      <w:r>
        <w:t>Subpart 52.1</w:t>
      </w:r>
      <w:r>
        <w:t xml:space="preserve"> - Instructions for Using Provisions and Clauses</w:t>
      </w:r>
      <w:bookmarkEnd w:id="15780"/>
      <w:bookmarkEnd w:id="15781"/>
    </w:p>
    <!--Topic unique_3731-->
    <w:p>
      <w:pPr>
        <w:pStyle w:val="Heading5"/>
      </w:pPr>
      <w:bookmarkStart w:id="15782" w:name="_Refd19e312608"/>
      <w:bookmarkStart w:id="15783" w:name="_Tocd19e312608"/>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312619"/>
      <w:bookmarkStart w:id="15784" w:name="_Refd19e312619"/>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00-->
    <w:p>
      <w:pPr>
        <w:pStyle w:val="Heading5"/>
      </w:pPr>
      <w:bookmarkStart w:id="15786" w:name="_Refd19e312654"/>
      <w:bookmarkStart w:id="15787" w:name="_Tocd19e312654"/>
      <w:r>
        <w:t/>
      </w:r>
      <w:r>
        <w:t>52.101</w:t>
      </w:r>
      <w:r>
        <w:t xml:space="preserve"> Using Part 52.</w:t>
      </w:r>
      <w:bookmarkEnd w:id="15786"/>
      <w:bookmarkEnd w:id="15787"/>
    </w:p>
    <w:p>
      <w:pPr>
        <w:pStyle w:val="ListNumber"/>
        <!--depth 1-->
        <w:numPr>
          <w:ilvl w:val="0"/>
          <w:numId w:val="5731"/>
        </w:numPr>
      </w:pPr>
      <w:bookmarkStart w:id="15789" w:name="_Tocd19e312663"/>
      <w:bookmarkStart w:id="15788" w:name="_Refd19e31266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312688"/>
      <w:bookmarkStart w:id="15790" w:name="_Refd19e31268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312726"/>
      <w:bookmarkStart w:id="15792" w:name="_Refd19e312726"/>
      <w:r>
        <w:t/>
      </w:r>
      <w:r>
        <w:t>(i)</w:t>
      </w:r>
      <w:r>
        <w:t xml:space="preserve"> Provisions or clauses that supplement the FAR are-</w:t>
      </w:r>
    </w:p>
    <w:p>
      <w:pPr>
        <w:pStyle w:val="ListNumber4"/>
        <!--depth 4-->
        <w:numPr>
          <w:ilvl w:val="3"/>
          <w:numId w:val="5734"/>
        </w:numPr>
      </w:pPr>
      <w:bookmarkStart w:id="15795" w:name="_Tocd19e312734"/>
      <w:bookmarkStart w:id="15794" w:name="_Refd19e312734"/>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312768"/>
      <w:bookmarkStart w:id="15796" w:name="_Refd19e31276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312846"/>
      <w:bookmarkStart w:id="15798" w:name="_Refd19e312846"/>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312861"/>
      <w:bookmarkStart w:id="15800" w:name="_Refd19e312861"/>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312913"/>
      <w:bookmarkStart w:id="15802" w:name="_Refd19e312913"/>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1485-->
    <w:p>
      <w:pPr>
        <w:pStyle w:val="Heading5"/>
      </w:pPr>
      <w:bookmarkStart w:id="15804" w:name="_Refd19e312994"/>
      <w:bookmarkStart w:id="15805" w:name="_Tocd19e312994"/>
      <w:r>
        <w:t/>
      </w:r>
      <w:r>
        <w:t>52.102</w:t>
      </w:r>
      <w:r>
        <w:t xml:space="preserve"> Incorporating provisions and clauses.</w:t>
      </w:r>
      <w:bookmarkEnd w:id="15804"/>
      <w:bookmarkEnd w:id="15805"/>
    </w:p>
    <w:p>
      <w:pPr>
        <w:pStyle w:val="ListNumber"/>
        <!--depth 1-->
        <w:numPr>
          <w:ilvl w:val="0"/>
          <w:numId w:val="5739"/>
        </w:numPr>
      </w:pPr>
      <w:bookmarkStart w:id="15807" w:name="_Tocd19e313003"/>
      <w:bookmarkStart w:id="15806" w:name="_Refd19e313003"/>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313011"/>
      <w:bookmarkStart w:id="15808" w:name="_Refd19e313011"/>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313067"/>
      <w:bookmarkStart w:id="15810" w:name="_Refd19e313067"/>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313104"/>
      <w:bookmarkStart w:id="15812" w:name="_Refd19e313104"/>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313132"/>
      <w:bookmarkStart w:id="15814" w:name="_Refd19e313132"/>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3732-->
    <w:p>
      <w:pPr>
        <w:pStyle w:val="Heading5"/>
      </w:pPr>
      <w:bookmarkStart w:id="15816" w:name="_Refd19e313165"/>
      <w:bookmarkStart w:id="15817" w:name="_Tocd19e313165"/>
      <w:r>
        <w:t/>
      </w:r>
      <w:r>
        <w:t>52.103</w:t>
      </w:r>
      <w:r>
        <w:t xml:space="preserve"> Identification of provisions and clauses.</w:t>
      </w:r>
      <w:bookmarkEnd w:id="15816"/>
      <w:bookmarkEnd w:id="15817"/>
    </w:p>
    <w:p>
      <w:pPr>
        <w:pStyle w:val="ListNumber"/>
        <!--depth 1-->
        <w:numPr>
          <w:ilvl w:val="0"/>
          <w:numId w:val="5744"/>
        </w:numPr>
      </w:pPr>
      <w:bookmarkStart w:id="15819" w:name="_Tocd19e313174"/>
      <w:bookmarkStart w:id="15818" w:name="_Refd19e31317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313223"/>
      <w:bookmarkStart w:id="15820" w:name="_Refd19e31322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1426-->
    <w:p>
      <w:pPr>
        <w:pStyle w:val="Heading5"/>
      </w:pPr>
      <w:bookmarkStart w:id="15822" w:name="_Refd19e313275"/>
      <w:bookmarkStart w:id="15823" w:name="_Tocd19e313275"/>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313284"/>
      <w:bookmarkStart w:id="15824" w:name="_Refd19e313284"/>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313292"/>
      <w:bookmarkStart w:id="15826" w:name="_Refd19e313292"/>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17-->
    <w:p>
      <w:pPr>
        <w:pStyle w:val="Heading5"/>
      </w:pPr>
      <w:bookmarkStart w:id="15828" w:name="_Refd19e313348"/>
      <w:bookmarkStart w:id="15829" w:name="_Tocd19e313348"/>
      <w:r>
        <w:t/>
      </w:r>
      <w:r>
        <w:t>52.105</w:t>
      </w:r>
      <w:r>
        <w:t xml:space="preserve"> Procedures for using alternates.</w:t>
      </w:r>
      <w:bookmarkEnd w:id="15828"/>
      <w:bookmarkEnd w:id="15829"/>
    </w:p>
    <w:p>
      <w:pPr>
        <w:pStyle w:val="ListNumber"/>
        <!--depth 1-->
        <w:numPr>
          <w:ilvl w:val="0"/>
          <w:numId w:val="5748"/>
        </w:numPr>
      </w:pPr>
      <w:bookmarkStart w:id="15831" w:name="_Tocd19e313357"/>
      <w:bookmarkStart w:id="15830" w:name="_Refd19e313357"/>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3733-->
    <w:p>
      <w:pPr>
        <w:pStyle w:val="Heading5"/>
      </w:pPr>
      <w:bookmarkStart w:id="15832" w:name="_Refd19e313417"/>
      <w:bookmarkStart w:id="15833" w:name="_Tocd19e313417"/>
      <w:r>
        <w:t/>
      </w:r>
      <w:r>
        <w:t>52.106</w:t>
      </w:r>
      <w:r>
        <w:t xml:space="preserve"> [Reserved]</w:t>
      </w:r>
      <w:bookmarkEnd w:id="15832"/>
      <w:bookmarkEnd w:id="15833"/>
    </w:p>
    <!--Topic unique_3734-->
    <w:p>
      <w:pPr>
        <w:pStyle w:val="Heading5"/>
      </w:pPr>
      <w:bookmarkStart w:id="15834" w:name="_Refd19e313432"/>
      <w:bookmarkStart w:id="15835" w:name="_Tocd19e313432"/>
      <w:r>
        <w:t/>
      </w:r>
      <w:r>
        <w:t>52.107</w:t>
      </w:r>
      <w:r>
        <w:t xml:space="preserve"> Provisions and clauses prescribed in .</w:t>
      </w:r>
      <w:bookmarkEnd w:id="15834"/>
      <w:bookmarkEnd w:id="15835"/>
    </w:p>
    <w:p>
      <w:pPr>
        <w:pStyle w:val="ListNumber"/>
        <!--depth 1-->
        <w:numPr>
          <w:ilvl w:val="0"/>
          <w:numId w:val="5749"/>
        </w:numPr>
      </w:pPr>
      <w:bookmarkStart w:id="15837" w:name="_Tocd19e313441"/>
      <w:bookmarkStart w:id="15836" w:name="_Refd19e31344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3735-->
    <w:p>
      <w:pPr>
        <w:pStyle w:val="Heading4"/>
      </w:pPr>
      <w:bookmarkStart w:id="15838" w:name="_Refd19e313519"/>
      <w:bookmarkStart w:id="15839" w:name="_Tocd19e313519"/>
      <w:r>
        <w:t/>
      </w:r>
      <w:r>
        <w:t>Subpart 52.2</w:t>
      </w:r>
      <w:r>
        <w:t xml:space="preserve"> - Text of Provisions and Clauses</w:t>
      </w:r>
      <w:bookmarkEnd w:id="15838"/>
      <w:bookmarkEnd w:id="15839"/>
    </w:p>
    <!--Topic unique_3736-->
    <w:p>
      <w:pPr>
        <w:pStyle w:val="Heading5"/>
      </w:pPr>
      <w:bookmarkStart w:id="15840" w:name="_Refd19e313532"/>
      <w:bookmarkStart w:id="15841" w:name="_Tocd19e313532"/>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3737-->
    <w:p>
      <w:pPr>
        <w:pStyle w:val="Heading5"/>
      </w:pPr>
      <w:bookmarkStart w:id="15842" w:name="_Refd19e313555"/>
      <w:bookmarkStart w:id="15843" w:name="_Tocd19e313555"/>
      <w:r>
        <w:t/>
      </w:r>
      <w:r>
        <w:t>52.201</w:t>
      </w:r>
      <w:r>
        <w:t xml:space="preserve"> [Reserved]</w:t>
      </w:r>
      <w:bookmarkEnd w:id="15842"/>
      <w:bookmarkEnd w:id="15843"/>
    </w:p>
    <!--Topic unique_3738-->
    <w:p>
      <w:pPr>
        <w:pStyle w:val="Heading5"/>
      </w:pPr>
      <w:bookmarkStart w:id="15844" w:name="_Refd19e313569"/>
      <w:bookmarkStart w:id="15845" w:name="_Tocd19e313569"/>
      <w:r>
        <w:t/>
      </w:r>
      <w:r>
        <w:t>52.202</w:t>
      </w:r>
      <w:r>
        <w:t xml:space="preserve"> [Reserved]</w:t>
      </w:r>
      <w:bookmarkEnd w:id="15844"/>
      <w:bookmarkEnd w:id="15845"/>
    </w:p>
    <!--Topic unique_671-->
    <w:p>
      <w:pPr>
        <w:pStyle w:val="Heading6"/>
      </w:pPr>
      <w:bookmarkStart w:id="15846" w:name="_Refd19e313582"/>
      <w:bookmarkStart w:id="15847" w:name="_Tocd19e313582"/>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313608"/>
      <w:bookmarkStart w:id="15848" w:name="_Refd19e313608"/>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3739-->
    <w:p>
      <w:pPr>
        <w:pStyle w:val="Heading5"/>
      </w:pPr>
      <w:bookmarkStart w:id="15850" w:name="_Refd19e313668"/>
      <w:bookmarkStart w:id="15851" w:name="_Tocd19e313668"/>
      <w:r>
        <w:t/>
      </w:r>
      <w:r>
        <w:t>52.203</w:t>
      </w:r>
      <w:r>
        <w:t xml:space="preserve"> [Reserved]</w:t>
      </w:r>
      <w:bookmarkEnd w:id="15850"/>
      <w:bookmarkEnd w:id="15851"/>
    </w:p>
    <!--Topic unique_3740-->
    <w:p>
      <w:pPr>
        <w:pStyle w:val="Heading6"/>
      </w:pPr>
      <w:bookmarkStart w:id="15852" w:name="_Refd19e313681"/>
      <w:bookmarkStart w:id="15853" w:name="_Tocd19e313681"/>
      <w:r>
        <w:t/>
      </w:r>
      <w:r>
        <w:t>52.203-1</w:t>
      </w:r>
      <w:r>
        <w:t xml:space="preserve"> [Reserved]</w:t>
      </w:r>
      <w:bookmarkEnd w:id="15852"/>
      <w:bookmarkEnd w:id="15853"/>
    </w:p>
    <!--Topic unique_390-->
    <w:p>
      <w:pPr>
        <w:pStyle w:val="Heading6"/>
      </w:pPr>
      <w:bookmarkStart w:id="15854" w:name="_Refd19e313696"/>
      <w:bookmarkStart w:id="15855" w:name="_Tocd19e313696"/>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313719"/>
      <w:bookmarkStart w:id="15856" w:name="_Refd19e313719"/>
      <w:r>
        <w:t/>
      </w:r>
      <w:r>
        <w:t>(a)</w:t>
      </w:r>
      <w:r>
        <w:t xml:space="preserve"> The offeror certifies that-</w:t>
      </w:r>
    </w:p>
    <w:p>
      <w:pPr>
        <w:pStyle w:val="ListNumber2"/>
        <!--depth 2-->
        <w:numPr>
          <w:ilvl w:val="1"/>
          <w:numId w:val="5752"/>
        </w:numPr>
      </w:pPr>
      <w:bookmarkStart w:id="15859" w:name="_Tocd19e313727"/>
      <w:bookmarkStart w:id="15858" w:name="_Refd19e31372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313735"/>
      <w:bookmarkStart w:id="15860" w:name="_Refd19e313735"/>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313780"/>
      <w:bookmarkStart w:id="15862" w:name="_Refd19e31378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313795"/>
      <w:bookmarkStart w:id="15864" w:name="_Refd19e31379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786-->
    <w:p>
      <w:pPr>
        <w:pStyle w:val="Heading6"/>
      </w:pPr>
      <w:bookmarkStart w:id="15866" w:name="_Refd19e313839"/>
      <w:bookmarkStart w:id="15867" w:name="_Tocd19e313839"/>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313862"/>
      <w:bookmarkStart w:id="15868" w:name="_Refd19e31386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313870"/>
      <w:bookmarkStart w:id="15870" w:name="_Refd19e31387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313903"/>
      <w:bookmarkStart w:id="15872" w:name="_Refd19e313903"/>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3741-->
    <w:p>
      <w:pPr>
        <w:pStyle w:val="Heading6"/>
      </w:pPr>
      <w:bookmarkStart w:id="15874" w:name="_Refd19e313937"/>
      <w:bookmarkStart w:id="15875" w:name="_Tocd19e313937"/>
      <w:r>
        <w:t/>
      </w:r>
      <w:r>
        <w:t>52.203-4</w:t>
      </w:r>
      <w:r>
        <w:t xml:space="preserve"> [Reserved]</w:t>
      </w:r>
      <w:bookmarkEnd w:id="15874"/>
      <w:bookmarkEnd w:id="15875"/>
    </w:p>
    <!--Topic unique_787-->
    <w:p>
      <w:pPr>
        <w:pStyle w:val="Heading6"/>
      </w:pPr>
      <w:bookmarkStart w:id="15876" w:name="_Refd19e313951"/>
      <w:bookmarkStart w:id="15877" w:name="_Tocd19e313951"/>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313974"/>
      <w:bookmarkStart w:id="15878" w:name="_Refd19e31397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2-->
    <w:p>
      <w:pPr>
        <w:pStyle w:val="Heading6"/>
      </w:pPr>
      <w:bookmarkStart w:id="15880" w:name="_Refd19e314015"/>
      <w:bookmarkStart w:id="15881" w:name="_Tocd19e314015"/>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314035"/>
      <w:bookmarkStart w:id="15882" w:name="_Refd19e31403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391-->
    <w:p>
      <w:pPr>
        <w:pStyle w:val="Heading6"/>
      </w:pPr>
      <w:bookmarkStart w:id="15884" w:name="_Refd19e314102"/>
      <w:bookmarkStart w:id="15885" w:name="_Tocd19e314102"/>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314122"/>
      <w:bookmarkStart w:id="15886" w:name="_Refd19e314122"/>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314184"/>
      <w:bookmarkStart w:id="15888" w:name="_Refd19e314184"/>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314214"/>
      <w:bookmarkStart w:id="15890" w:name="_Refd19e31421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785-->
    <w:p>
      <w:pPr>
        <w:pStyle w:val="Heading6"/>
      </w:pPr>
      <w:bookmarkStart w:id="15892" w:name="_Refd19e314266"/>
      <w:bookmarkStart w:id="15893" w:name="_Tocd19e314266"/>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314289"/>
      <w:bookmarkStart w:id="15894" w:name="_Refd19e314289"/>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314301"/>
      <w:bookmarkStart w:id="15896" w:name="_Refd19e314301"/>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314316"/>
      <w:bookmarkStart w:id="15898" w:name="_Refd19e314316"/>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314328"/>
      <w:bookmarkStart w:id="15900" w:name="_Refd19e314328"/>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3742-->
    <w:p>
      <w:pPr>
        <w:pStyle w:val="Heading6"/>
      </w:pPr>
      <w:bookmarkStart w:id="15902" w:name="_Refd19e314381"/>
      <w:bookmarkStart w:id="15903" w:name="_Tocd19e314381"/>
      <w:r>
        <w:t/>
      </w:r>
      <w:r>
        <w:t>52.203-9</w:t>
      </w:r>
      <w:r>
        <w:t xml:space="preserve"> [Reserved]</w:t>
      </w:r>
      <w:bookmarkEnd w:id="15902"/>
      <w:bookmarkEnd w:id="15903"/>
    </w:p>
    <!--Topic unique_783-->
    <w:p>
      <w:pPr>
        <w:pStyle w:val="Heading6"/>
      </w:pPr>
      <w:bookmarkStart w:id="15904" w:name="_Refd19e314396"/>
      <w:bookmarkStart w:id="15905" w:name="_Tocd19e314396"/>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314419"/>
      <w:bookmarkStart w:id="15906" w:name="_Refd19e31441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314442"/>
      <w:bookmarkStart w:id="15908" w:name="_Refd19e314442"/>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314464"/>
      <w:bookmarkStart w:id="15910" w:name="_Refd19e314464"/>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314487"/>
      <w:bookmarkStart w:id="15912" w:name="_Refd19e314487"/>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93-->
    <w:p>
      <w:pPr>
        <w:pStyle w:val="Heading6"/>
      </w:pPr>
      <w:bookmarkStart w:id="15914" w:name="_Refd19e314535"/>
      <w:bookmarkStart w:id="15915" w:name="_Tocd19e31453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314555"/>
      <w:bookmarkStart w:id="15916" w:name="_Refd19e314555"/>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94-->
    <w:p>
      <w:pPr>
        <w:pStyle w:val="Heading6"/>
      </w:pPr>
      <w:bookmarkStart w:id="15918" w:name="_Refd19e314633"/>
      <w:bookmarkStart w:id="15919" w:name="_Tocd19e314633"/>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314653"/>
      <w:bookmarkStart w:id="15920" w:name="_Refd19e31465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314681"/>
      <w:bookmarkStart w:id="15922" w:name="_Refd19e314681"/>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314742"/>
      <w:bookmarkStart w:id="15924" w:name="_Refd19e314742"/>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314823"/>
      <w:bookmarkStart w:id="15926" w:name="_Refd19e314823"/>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314852"/>
      <w:bookmarkStart w:id="15928" w:name="_Refd19e314852"/>
      <w:r>
        <w:t/>
      </w:r>
      <w:r>
        <w:t>(1)</w:t>
      </w:r>
      <w:r>
        <w:t xml:space="preserve"> </w:t>
      </w:r>
      <w:r>
        <w:rPr>
          <w:i/>
        </w:rPr>
        <w:t>Agency and legislative liaison by Contractor employees</w:t>
      </w:r>
      <w:r>
        <w:t>.</w:t>
      </w:r>
    </w:p>
    <w:p>
      <w:pPr>
        <w:pStyle w:val="ListNumber3"/>
        <!--depth 3-->
        <w:numPr>
          <w:ilvl w:val="2"/>
          <w:numId w:val="5778"/>
        </w:numPr>
      </w:pPr>
      <w:bookmarkStart w:id="15931" w:name="_Tocd19e314863"/>
      <w:bookmarkStart w:id="15930" w:name="_Refd19e31486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314878"/>
      <w:bookmarkStart w:id="15932" w:name="_Refd19e31487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314926"/>
      <w:bookmarkStart w:id="15934" w:name="_Refd19e31492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314978"/>
      <w:bookmarkStart w:id="15936" w:name="_Refd19e31497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315008"/>
      <w:bookmarkStart w:id="15938" w:name="_Refd19e31500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315049"/>
      <w:bookmarkStart w:id="15940" w:name="_Refd19e31504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3-->
    <w:p>
      <w:pPr>
        <w:pStyle w:val="Heading6"/>
      </w:pPr>
      <w:bookmarkStart w:id="15942" w:name="_Refd19e315090"/>
      <w:bookmarkStart w:id="15943" w:name="_Tocd19e315090"/>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315117"/>
      <w:bookmarkStart w:id="15944" w:name="_Refd19e31511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315138"/>
      <w:bookmarkStart w:id="15946" w:name="_Refd19e31513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315153"/>
      <w:bookmarkStart w:id="15948" w:name="_Refd19e315153"/>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315176"/>
      <w:bookmarkStart w:id="15950" w:name="_Refd19e315176"/>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315226"/>
      <w:bookmarkStart w:id="15952" w:name="_Refd19e315226"/>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315234"/>
      <w:bookmarkStart w:id="15954" w:name="_Refd19e315234"/>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315260"/>
      <w:bookmarkStart w:id="15956" w:name="_Refd19e315260"/>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315283"/>
      <w:bookmarkStart w:id="15958" w:name="_Refd19e31528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315291"/>
      <w:bookmarkStart w:id="15960" w:name="_Refd19e315291"/>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315348"/>
      <w:bookmarkStart w:id="15962" w:name="_Refd19e315348"/>
      <w:r>
        <w:t/>
      </w:r>
      <w:r>
        <w:t>(1)</w:t>
      </w:r>
      <w:r>
        <w:t xml:space="preserve"> An ongoing business ethics awareness and compliance program.</w:t>
      </w:r>
    </w:p>
    <w:p>
      <w:pPr>
        <w:pStyle w:val="ListNumber3"/>
        <!--depth 3-->
        <w:numPr>
          <w:ilvl w:val="2"/>
          <w:numId w:val="5794"/>
        </w:numPr>
      </w:pPr>
      <w:bookmarkStart w:id="15965" w:name="_Tocd19e315356"/>
      <w:bookmarkStart w:id="15964" w:name="_Refd19e31535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315379"/>
      <w:bookmarkStart w:id="15966" w:name="_Refd19e315379"/>
      <w:r>
        <w:t/>
      </w:r>
      <w:r>
        <w:t>(i)</w:t>
      </w:r>
      <w:r>
        <w:t xml:space="preserve"> The Contractor’s internal control system shall—</w:t>
      </w:r>
    </w:p>
    <w:p>
      <w:pPr>
        <w:pStyle w:val="ListNumber4"/>
        <!--depth 4-->
        <w:numPr>
          <w:ilvl w:val="3"/>
          <w:numId w:val="5796"/>
        </w:numPr>
      </w:pPr>
      <w:bookmarkStart w:id="15969" w:name="_Tocd19e315387"/>
      <w:bookmarkStart w:id="15968" w:name="_Refd19e315387"/>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315410"/>
      <w:bookmarkStart w:id="15970" w:name="_Refd19e31541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315432"/>
      <w:bookmarkStart w:id="15972" w:name="_Refd19e315432"/>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315485"/>
      <w:bookmarkStart w:id="15974" w:name="_Refd19e31548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315535"/>
      <w:bookmarkStart w:id="15976" w:name="_Refd19e31553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4-->
    <w:p>
      <w:pPr>
        <w:pStyle w:val="Heading6"/>
      </w:pPr>
      <w:bookmarkStart w:id="15978" w:name="_Refd19e315566"/>
      <w:bookmarkStart w:id="15979" w:name="_Tocd19e315566"/>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315596"/>
      <w:bookmarkStart w:id="15980" w:name="_Refd19e31559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315622"/>
      <w:bookmarkStart w:id="15982" w:name="_Refd19e31562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315630"/>
      <w:bookmarkStart w:id="15984" w:name="_Refd19e315630"/>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315733"/>
      <w:bookmarkStart w:id="15986" w:name="_Refd19e315733"/>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315771"/>
      <w:bookmarkStart w:id="15988" w:name="_Refd19e315771"/>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95-->
    <w:p>
      <w:pPr>
        <w:pStyle w:val="Heading6"/>
      </w:pPr>
      <w:bookmarkStart w:id="15990" w:name="_Refd19e315803"/>
      <w:bookmarkStart w:id="15991" w:name="_Tocd19e31580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315823"/>
      <w:bookmarkStart w:id="15992" w:name="_Refd19e31582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392-->
    <w:p>
      <w:pPr>
        <w:pStyle w:val="Heading6"/>
      </w:pPr>
      <w:bookmarkStart w:id="15994" w:name="_Refd19e315849"/>
      <w:bookmarkStart w:id="15995" w:name="_Tocd19e315849"/>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315869"/>
      <w:bookmarkStart w:id="15996" w:name="_Refd19e31586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316003"/>
      <w:bookmarkStart w:id="15998" w:name="_Refd19e316003"/>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316033"/>
      <w:bookmarkStart w:id="16000" w:name="_Refd19e316033"/>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316103"/>
      <w:bookmarkStart w:id="16002" w:name="_Refd19e316103"/>
      <w:r>
        <w:t/>
      </w:r>
      <w:r>
        <w:t>(1)</w:t>
      </w:r>
      <w:r>
        <w:t xml:space="preserve"> Have procedures in place to screen covered employees for potential personal conflicts of interest, by-</w:t>
      </w:r>
    </w:p>
    <w:p>
      <w:pPr>
        <w:pStyle w:val="ListNumber3"/>
        <!--depth 3-->
        <w:numPr>
          <w:ilvl w:val="2"/>
          <w:numId w:val="5815"/>
        </w:numPr>
      </w:pPr>
      <w:bookmarkStart w:id="16005" w:name="_Tocd19e316111"/>
      <w:bookmarkStart w:id="16004" w:name="_Refd19e31611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316119"/>
      <w:bookmarkStart w:id="16006" w:name="_Refd19e316119"/>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316157"/>
      <w:bookmarkStart w:id="16008" w:name="_Refd19e31615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316187"/>
      <w:bookmarkStart w:id="16010" w:name="_Refd19e316187"/>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316232"/>
      <w:bookmarkStart w:id="16012" w:name="_Refd19e316232"/>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316263"/>
      <w:bookmarkStart w:id="16014" w:name="_Refd19e31626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316271"/>
      <w:bookmarkStart w:id="16016" w:name="_Refd19e316271"/>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316301"/>
      <w:bookmarkStart w:id="16018" w:name="_Refd19e31630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316328"/>
      <w:bookmarkStart w:id="16020" w:name="_Refd19e31632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96-->
    <w:p>
      <w:pPr>
        <w:pStyle w:val="Heading6"/>
      </w:pPr>
      <w:bookmarkStart w:id="16022" w:name="_Refd19e316361"/>
      <w:bookmarkStart w:id="16023" w:name="_Tocd19e316361"/>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316381"/>
      <w:bookmarkStart w:id="16024" w:name="_Refd19e316381"/>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97-->
    <w:p>
      <w:pPr>
        <w:pStyle w:val="Heading6"/>
      </w:pPr>
      <w:bookmarkStart w:id="16026" w:name="_Refd19e316434"/>
      <w:bookmarkStart w:id="16027" w:name="_Tocd19e316434"/>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316457"/>
      <w:bookmarkStart w:id="16028" w:name="_Refd19e31645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98-->
    <w:p>
      <w:pPr>
        <w:pStyle w:val="Heading6"/>
      </w:pPr>
      <w:bookmarkStart w:id="16030" w:name="_Refd19e316514"/>
      <w:bookmarkStart w:id="16031" w:name="_Tocd19e316514"/>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316537"/>
      <w:bookmarkStart w:id="16032" w:name="_Refd19e31653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3743-->
    <w:p>
      <w:pPr>
        <w:pStyle w:val="Heading5"/>
      </w:pPr>
      <w:bookmarkStart w:id="16034" w:name="_Refd19e316617"/>
      <w:bookmarkStart w:id="16035" w:name="_Tocd19e316617"/>
      <w:r>
        <w:t/>
      </w:r>
      <w:r>
        <w:t>52.204</w:t>
      </w:r>
      <w:r>
        <w:t xml:space="preserve"> [Reserved]</w:t>
      </w:r>
      <w:bookmarkEnd w:id="16034"/>
      <w:bookmarkEnd w:id="16035"/>
    </w:p>
    <!--Topic unique_923-->
    <w:p>
      <w:pPr>
        <w:pStyle w:val="Heading6"/>
      </w:pPr>
      <w:bookmarkStart w:id="16036" w:name="_Refd19e316630"/>
      <w:bookmarkStart w:id="16037" w:name="_Tocd19e316630"/>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30-->
    <w:p>
      <w:pPr>
        <w:pStyle w:val="Heading6"/>
      </w:pPr>
      <w:bookmarkStart w:id="16038" w:name="_Refd19e316671"/>
      <w:bookmarkStart w:id="16039" w:name="_Tocd19e316671"/>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316691"/>
      <w:bookmarkStart w:id="16040" w:name="_Refd19e316691"/>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316706"/>
      <w:bookmarkStart w:id="16042" w:name="_Refd19e316706"/>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393-->
    <w:p>
      <w:pPr>
        <w:pStyle w:val="Heading6"/>
      </w:pPr>
      <w:bookmarkStart w:id="16044" w:name="_Refd19e316791"/>
      <w:bookmarkStart w:id="16045" w:name="_Tocd19e31679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316814"/>
      <w:bookmarkStart w:id="16046" w:name="_Refd19e31681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29-->
    <w:p>
      <w:pPr>
        <w:pStyle w:val="Heading6"/>
      </w:pPr>
      <w:bookmarkStart w:id="16048" w:name="_Refd19e317001"/>
      <w:bookmarkStart w:id="16049" w:name="_Tocd19e317001"/>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317024"/>
      <w:bookmarkStart w:id="16050" w:name="_Refd19e31702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317040"/>
      <w:bookmarkStart w:id="16052" w:name="_Refd19e31704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43-->
    <w:p>
      <w:pPr>
        <w:pStyle w:val="Heading6"/>
      </w:pPr>
      <w:bookmarkStart w:id="16054" w:name="_Refd19e317080"/>
      <w:bookmarkStart w:id="16055" w:name="_Tocd19e317080"/>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317103"/>
      <w:bookmarkStart w:id="16056" w:name="_Refd19e31710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394-->
    <w:p>
      <w:pPr>
        <w:pStyle w:val="Heading6"/>
      </w:pPr>
      <w:bookmarkStart w:id="16058" w:name="_Refd19e317145"/>
      <w:bookmarkStart w:id="16059" w:name="_Tocd19e317145"/>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317168"/>
      <w:bookmarkStart w:id="16060" w:name="_Refd19e317168"/>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317215"/>
      <w:bookmarkStart w:id="16062" w:name="_Refd19e317215"/>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395-->
    <w:p>
      <w:pPr>
        <w:pStyle w:val="Heading6"/>
      </w:pPr>
      <w:bookmarkStart w:id="16064" w:name="_Refd19e317298"/>
      <w:bookmarkStart w:id="16065" w:name="_Tocd19e317298"/>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317321"/>
      <w:bookmarkStart w:id="16066" w:name="_Refd19e31732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317340"/>
      <w:bookmarkStart w:id="16068" w:name="_Refd19e31734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317390"/>
      <w:bookmarkStart w:id="16070" w:name="_Refd19e31739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317417"/>
      <w:bookmarkStart w:id="16072" w:name="_Refd19e317417"/>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5-->
    <w:p>
      <w:pPr>
        <w:pStyle w:val="Heading6"/>
      </w:pPr>
      <w:bookmarkStart w:id="16074" w:name="_Refd19e317535"/>
      <w:bookmarkStart w:id="16075" w:name="_Tocd19e317535"/>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317559"/>
      <w:bookmarkStart w:id="16076" w:name="_Refd19e317559"/>
      <w:r>
        <w:t/>
      </w:r>
      <w:r>
        <w:t>(a)</w:t>
      </w:r>
      <w:r>
        <w:t/>
      </w:r>
    </w:p>
    <w:p>
      <w:pPr>
        <w:pStyle w:val="ListNumber2"/>
        <!--depth 2-->
        <w:numPr>
          <w:ilvl w:val="1"/>
          <w:numId w:val="5840"/>
        </w:numPr>
      </w:pPr>
      <w:bookmarkStart w:id="16079" w:name="_Tocd19e317567"/>
      <w:bookmarkStart w:id="16078" w:name="_Refd19e317567"/>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317626"/>
      <w:bookmarkStart w:id="16080" w:name="_Refd19e317626"/>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317679"/>
      <w:bookmarkStart w:id="16082" w:name="_Refd19e317679"/>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317687"/>
      <w:bookmarkStart w:id="16084" w:name="_Refd19e31768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317699"/>
      <w:bookmarkStart w:id="16086" w:name="_Refd19e317699"/>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317774"/>
      <w:bookmarkStart w:id="16088" w:name="_Refd19e317774"/>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317876"/>
      <w:bookmarkStart w:id="16090" w:name="_Refd19e317876"/>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318029"/>
      <w:bookmarkStart w:id="16092" w:name="_Refd19e318029"/>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318121"/>
      <w:bookmarkStart w:id="16094" w:name="_Refd19e318121"/>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968-->
    <w:p>
      <w:pPr>
        <w:pStyle w:val="Heading6"/>
      </w:pPr>
      <w:bookmarkStart w:id="16096" w:name="_Refd19e318391"/>
      <w:bookmarkStart w:id="16097" w:name="_Tocd19e318391"/>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318413"/>
      <w:bookmarkStart w:id="16098" w:name="_Refd19e31841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318428"/>
      <w:bookmarkStart w:id="16100" w:name="_Refd19e318428"/>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396-->
    <w:p>
      <w:pPr>
        <w:pStyle w:val="Heading6"/>
      </w:pPr>
      <w:bookmarkStart w:id="16102" w:name="_Refd19e318476"/>
      <w:bookmarkStart w:id="16103" w:name="_Tocd19e318476"/>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318496"/>
      <w:bookmarkStart w:id="16104" w:name="_Refd19e318496"/>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318530"/>
      <w:bookmarkStart w:id="16106" w:name="_Refd19e318530"/>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318614"/>
      <w:bookmarkStart w:id="16108" w:name="_Refd19e318614"/>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318626"/>
      <w:bookmarkStart w:id="16110" w:name="_Refd19e318626"/>
      <w:r>
        <w:t/>
      </w:r>
      <w:r>
        <w:t>(i)</w:t>
      </w:r>
      <w:r>
        <w:t xml:space="preserve"> In the Contractor’s preceding fiscal year, the Contractor received-</w:t>
      </w:r>
    </w:p>
    <w:p>
      <w:pPr>
        <w:pStyle w:val="ListNumber4"/>
        <!--depth 4-->
        <w:numPr>
          <w:ilvl w:val="3"/>
          <w:numId w:val="5858"/>
        </w:numPr>
      </w:pPr>
      <w:bookmarkStart w:id="16113" w:name="_Tocd19e318634"/>
      <w:bookmarkStart w:id="16112" w:name="_Refd19e31863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318688"/>
      <w:bookmarkStart w:id="16114" w:name="_Refd19e318688"/>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318805"/>
      <w:bookmarkStart w:id="16116" w:name="_Refd19e318805"/>
      <w:r>
        <w:t/>
      </w:r>
      <w:r>
        <w:t>(i)</w:t>
      </w:r>
      <w:r>
        <w:t xml:space="preserve"> In the subcontractor’s preceding fiscal year, the subcontractor received-</w:t>
      </w:r>
    </w:p>
    <w:p>
      <w:pPr>
        <w:pStyle w:val="ListNumber4"/>
        <!--depth 4-->
        <w:numPr>
          <w:ilvl w:val="3"/>
          <w:numId w:val="5861"/>
        </w:numPr>
      </w:pPr>
      <w:bookmarkStart w:id="16119" w:name="_Tocd19e318813"/>
      <w:bookmarkStart w:id="16118" w:name="_Refd19e31881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318872"/>
      <w:bookmarkStart w:id="16120" w:name="_Refd19e318872"/>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3744-->
    <w:p>
      <w:pPr>
        <w:pStyle w:val="Heading6"/>
      </w:pPr>
      <w:bookmarkStart w:id="16122" w:name="_Refd19e318909"/>
      <w:bookmarkStart w:id="16123" w:name="_Tocd19e318909"/>
      <w:r>
        <w:t/>
      </w:r>
      <w:r>
        <w:t>52.204-11</w:t>
      </w:r>
      <w:r>
        <w:t xml:space="preserve"> [Reserved]</w:t>
      </w:r>
      <w:bookmarkEnd w:id="16122"/>
      <w:bookmarkEnd w:id="16123"/>
    </w:p>
    <!--Topic unique_397-->
    <w:p>
      <w:pPr>
        <w:pStyle w:val="Heading6"/>
      </w:pPr>
      <w:bookmarkStart w:id="16124" w:name="_Refd19e318924"/>
      <w:bookmarkStart w:id="16125" w:name="_Tocd19e318924"/>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318947"/>
      <w:bookmarkStart w:id="16126" w:name="_Refd19e31894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398-->
    <w:p>
      <w:pPr>
        <w:pStyle w:val="Heading6"/>
      </w:pPr>
      <w:bookmarkStart w:id="16128" w:name="_Refd19e318979"/>
      <w:bookmarkStart w:id="16129" w:name="_Tocd19e318979"/>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319002"/>
      <w:bookmarkStart w:id="16130" w:name="_Refd19e319002"/>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319063"/>
      <w:bookmarkStart w:id="16132" w:name="_Refd19e319063"/>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319124"/>
      <w:bookmarkStart w:id="16134" w:name="_Refd19e319124"/>
      <w:r>
        <w:t/>
      </w:r>
      <w:r>
        <w:t>(1)</w:t>
      </w:r>
      <w:r>
        <w:t/>
      </w:r>
    </w:p>
    <w:p>
      <w:pPr>
        <w:pStyle w:val="ListNumber3"/>
        <!--depth 3-->
        <w:numPr>
          <w:ilvl w:val="2"/>
          <w:numId w:val="5868"/>
        </w:numPr>
      </w:pPr>
      <w:bookmarkStart w:id="16137" w:name="_Tocd19e319132"/>
      <w:bookmarkStart w:id="16136" w:name="_Refd19e31913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319144"/>
      <w:bookmarkStart w:id="16138" w:name="_Refd19e319144"/>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399-->
    <w:p>
      <w:pPr>
        <w:pStyle w:val="Heading6"/>
      </w:pPr>
      <w:bookmarkStart w:id="16140" w:name="_Refd19e319224"/>
      <w:bookmarkStart w:id="16141" w:name="_Tocd19e319224"/>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319247"/>
      <w:bookmarkStart w:id="16142" w:name="_Refd19e31924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319277"/>
      <w:bookmarkStart w:id="16144" w:name="_Refd19e319277"/>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319337"/>
      <w:bookmarkStart w:id="16146" w:name="_Refd19e31933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319349"/>
      <w:bookmarkStart w:id="16148" w:name="_Refd19e319349"/>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00-->
    <w:p>
      <w:pPr>
        <w:pStyle w:val="Heading6"/>
      </w:pPr>
      <w:bookmarkStart w:id="16150" w:name="_Refd19e319383"/>
      <w:bookmarkStart w:id="16151" w:name="_Tocd19e319383"/>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319406"/>
      <w:bookmarkStart w:id="16152" w:name="_Refd19e31940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319437"/>
      <w:bookmarkStart w:id="16154" w:name="_Refd19e319437"/>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319497"/>
      <w:bookmarkStart w:id="16156" w:name="_Refd19e31949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319509"/>
      <w:bookmarkStart w:id="16158" w:name="_Refd19e319509"/>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01-->
    <w:p>
      <w:pPr>
        <w:pStyle w:val="Heading6"/>
      </w:pPr>
      <w:bookmarkStart w:id="16160" w:name="_Refd19e319544"/>
      <w:bookmarkStart w:id="16161" w:name="_Tocd19e319544"/>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319567"/>
      <w:bookmarkStart w:id="16162" w:name="_Refd19e31956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319583"/>
      <w:bookmarkStart w:id="16164" w:name="_Refd19e31958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319613"/>
      <w:bookmarkStart w:id="16166" w:name="_Refd19e319613"/>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02-->
    <w:p>
      <w:pPr>
        <w:pStyle w:val="Heading6"/>
      </w:pPr>
      <w:bookmarkStart w:id="16168" w:name="_Refd19e319710"/>
      <w:bookmarkStart w:id="16169" w:name="_Tocd19e319710"/>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19730"/>
      <w:bookmarkStart w:id="16170" w:name="_Refd19e31973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19743"/>
      <w:bookmarkStart w:id="16172" w:name="_Refd19e3197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03-->
    <w:p>
      <w:pPr>
        <w:pStyle w:val="Heading6"/>
      </w:pPr>
      <w:bookmarkStart w:id="16174" w:name="_Refd19e319827"/>
      <w:bookmarkStart w:id="16175" w:name="_Tocd19e319827"/>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19850"/>
      <w:bookmarkStart w:id="16176" w:name="_Refd19e31985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19866"/>
      <w:bookmarkStart w:id="16178" w:name="_Refd19e31986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958-->
    <w:p>
      <w:pPr>
        <w:pStyle w:val="Heading6"/>
      </w:pPr>
      <w:bookmarkStart w:id="16180" w:name="_Refd19e319952"/>
      <w:bookmarkStart w:id="16181" w:name="_Tocd19e319952"/>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04-->
    <w:p>
      <w:pPr>
        <w:pStyle w:val="Heading6"/>
      </w:pPr>
      <w:bookmarkStart w:id="16182" w:name="_Refd19e319987"/>
      <w:bookmarkStart w:id="16183" w:name="_Tocd19e319987"/>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20010"/>
      <w:bookmarkStart w:id="16184" w:name="_Refd19e320010"/>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20026"/>
      <w:bookmarkStart w:id="16186" w:name="_Refd19e3200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6-->
    <w:p>
      <w:pPr>
        <w:pStyle w:val="Heading6"/>
      </w:pPr>
      <w:bookmarkStart w:id="16188" w:name="_Refd19e320101"/>
      <w:bookmarkStart w:id="16189" w:name="_Tocd19e320101"/>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20125"/>
      <w:bookmarkStart w:id="16190" w:name="_Refd19e320125"/>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20184"/>
      <w:bookmarkStart w:id="16192" w:name="_Refd19e32018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20192"/>
      <w:bookmarkStart w:id="16194" w:name="_Refd19e320192"/>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954-->
    <w:p>
      <w:pPr>
        <w:pStyle w:val="Heading6"/>
      </w:pPr>
      <w:bookmarkStart w:id="16196" w:name="_Refd19e320342"/>
      <w:bookmarkStart w:id="16197" w:name="_Tocd19e320342"/>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20365"/>
      <w:bookmarkStart w:id="16198" w:name="_Refd19e32036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7-->
    <w:p>
      <w:pPr>
        <w:pStyle w:val="Heading6"/>
      </w:pPr>
      <w:bookmarkStart w:id="16200" w:name="_Refd19e320394"/>
      <w:bookmarkStart w:id="16201" w:name="_Tocd19e320394"/>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8-->
    <w:p>
      <w:pPr>
        <w:pStyle w:val="Heading6"/>
      </w:pPr>
      <w:bookmarkStart w:id="16202" w:name="_Refd19e320595"/>
      <w:bookmarkStart w:id="16203" w:name="_Tocd19e320595"/>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9-->
    <w:p>
      <w:pPr>
        <w:pStyle w:val="Heading6"/>
      </w:pPr>
      <w:bookmarkStart w:id="16204" w:name="_Refd19e320921"/>
      <w:bookmarkStart w:id="16205" w:name="_Tocd19e320921"/>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05-->
    <w:p>
      <w:pPr>
        <w:pStyle w:val="Heading6"/>
      </w:pPr>
      <w:bookmarkStart w:id="16206" w:name="_Refd19e321233"/>
      <w:bookmarkStart w:id="16207" w:name="_Tocd19e32123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5-->
    <w:p>
      <w:pPr>
        <w:pStyle w:val="Heading5"/>
      </w:pPr>
      <w:bookmarkStart w:id="16208" w:name="_Refd19e321332"/>
      <w:bookmarkStart w:id="16209" w:name="_Tocd19e321332"/>
      <w:r>
        <w:t/>
      </w:r>
      <w:r>
        <w:t>52.205</w:t>
      </w:r>
      <w:r>
        <w:t xml:space="preserve"> [Reserved]</w:t>
      </w:r>
      <w:bookmarkEnd w:id="16208"/>
      <w:bookmarkEnd w:id="16209"/>
    </w:p>
    <!--Topic unique_3746-->
    <w:p>
      <w:pPr>
        <w:pStyle w:val="Heading5"/>
      </w:pPr>
      <w:bookmarkStart w:id="16210" w:name="_Refd19e321346"/>
      <w:bookmarkStart w:id="16211" w:name="_Tocd19e321346"/>
      <w:r>
        <w:t/>
      </w:r>
      <w:r>
        <w:t>52.206</w:t>
      </w:r>
      <w:r>
        <w:t xml:space="preserve"> [Reserved]</w:t>
      </w:r>
      <w:bookmarkEnd w:id="16210"/>
      <w:bookmarkEnd w:id="16211"/>
    </w:p>
    <!--Topic unique_3747-->
    <w:p>
      <w:pPr>
        <w:pStyle w:val="Heading5"/>
      </w:pPr>
      <w:bookmarkStart w:id="16212" w:name="_Refd19e321361"/>
      <w:bookmarkStart w:id="16213" w:name="_Tocd19e321361"/>
      <w:r>
        <w:t/>
      </w:r>
      <w:r>
        <w:t>52.207</w:t>
      </w:r>
      <w:r>
        <w:t xml:space="preserve"> [Reserved]</w:t>
      </w:r>
      <w:bookmarkEnd w:id="16212"/>
      <w:bookmarkEnd w:id="16213"/>
    </w:p>
    <!--Topic unique_1142-->
    <w:p>
      <w:pPr>
        <w:pStyle w:val="Heading6"/>
      </w:pPr>
      <w:bookmarkStart w:id="16214" w:name="_Refd19e321374"/>
      <w:bookmarkStart w:id="16215" w:name="_Tocd19e321374"/>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21397"/>
      <w:bookmarkStart w:id="16216" w:name="_Refd19e32139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143-->
    <w:p>
      <w:pPr>
        <w:pStyle w:val="Heading6"/>
      </w:pPr>
      <w:bookmarkStart w:id="16218" w:name="_Refd19e321441"/>
      <w:bookmarkStart w:id="16219" w:name="_Tocd19e321441"/>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21464"/>
      <w:bookmarkStart w:id="16220" w:name="_Refd19e32146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06-->
    <w:p>
      <w:pPr>
        <w:pStyle w:val="Heading6"/>
      </w:pPr>
      <w:bookmarkStart w:id="16222" w:name="_Refd19e321496"/>
      <w:bookmarkStart w:id="16223" w:name="_Tocd19e321496"/>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21519"/>
      <w:bookmarkStart w:id="16224" w:name="_Refd19e32151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07-->
    <w:p>
      <w:pPr>
        <w:pStyle w:val="Heading6"/>
      </w:pPr>
      <w:bookmarkStart w:id="16226" w:name="_Refd19e321552"/>
      <w:bookmarkStart w:id="16227" w:name="_Tocd19e321552"/>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21575"/>
      <w:bookmarkStart w:id="16228" w:name="_Refd19e32157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144-->
    <w:p>
      <w:pPr>
        <w:pStyle w:val="Heading6"/>
      </w:pPr>
      <w:bookmarkStart w:id="16230" w:name="_Refd19e321699"/>
      <w:bookmarkStart w:id="16231" w:name="_Tocd19e321699"/>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21722"/>
      <w:bookmarkStart w:id="16232" w:name="_Refd19e32172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141-->
    <w:p>
      <w:pPr>
        <w:pStyle w:val="Heading6"/>
      </w:pPr>
      <w:bookmarkStart w:id="16234" w:name="_Refd19e321762"/>
      <w:bookmarkStart w:id="16235" w:name="_Tocd19e321762"/>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21785"/>
      <w:bookmarkStart w:id="16236" w:name="_Refd19e321785"/>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21796"/>
      <w:bookmarkStart w:id="16238" w:name="_Refd19e321796"/>
      <w:r>
        <w:t/>
      </w:r>
      <w:r>
        <w:t>(1)</w:t>
      </w:r>
      <w:r>
        <w:t xml:space="preserve"> Means an arrangement where–</w:t>
      </w:r>
    </w:p>
    <w:p>
      <w:pPr>
        <w:pStyle w:val="ListNumber3"/>
        <!--depth 3-->
        <w:numPr>
          <w:ilvl w:val="2"/>
          <w:numId w:val="5928"/>
        </w:numPr>
      </w:pPr>
      <w:bookmarkStart w:id="16241" w:name="_Tocd19e321804"/>
      <w:bookmarkStart w:id="16240" w:name="_Refd19e321804"/>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21819"/>
      <w:bookmarkStart w:id="16242" w:name="_Refd19e321819"/>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21843"/>
      <w:bookmarkStart w:id="16244" w:name="_Refd19e32184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3748-->
    <w:p>
      <w:pPr>
        <w:pStyle w:val="Heading5"/>
      </w:pPr>
      <w:bookmarkStart w:id="16246" w:name="_Refd19e321895"/>
      <w:bookmarkStart w:id="16247" w:name="_Tocd19e321895"/>
      <w:r>
        <w:t/>
      </w:r>
      <w:r>
        <w:t>52.208</w:t>
      </w:r>
      <w:r>
        <w:t xml:space="preserve"> [Reserved]</w:t>
      </w:r>
      <w:bookmarkEnd w:id="16246"/>
      <w:bookmarkEnd w:id="16247"/>
    </w:p>
    <!--Topic unique_3749-->
    <w:p>
      <w:pPr>
        <w:pStyle w:val="Heading6"/>
      </w:pPr>
      <w:bookmarkStart w:id="16248" w:name="_Refd19e321908"/>
      <w:bookmarkStart w:id="16249" w:name="_Tocd19e321908"/>
      <w:r>
        <w:t/>
      </w:r>
      <w:r>
        <w:t>52.208-1</w:t>
      </w:r>
      <w:r>
        <w:t xml:space="preserve"> [Reserved]</w:t>
      </w:r>
      <w:bookmarkEnd w:id="16248"/>
      <w:bookmarkEnd w:id="16249"/>
    </w:p>
    <!--Topic unique_3750-->
    <w:p>
      <w:pPr>
        <w:pStyle w:val="Heading6"/>
      </w:pPr>
      <w:bookmarkStart w:id="16250" w:name="_Refd19e321923"/>
      <w:bookmarkStart w:id="16251" w:name="_Tocd19e321923"/>
      <w:r>
        <w:t/>
      </w:r>
      <w:r>
        <w:t>52.208-2</w:t>
      </w:r>
      <w:r>
        <w:t xml:space="preserve"> [Reserved]</w:t>
      </w:r>
      <w:bookmarkEnd w:id="16250"/>
      <w:bookmarkEnd w:id="16251"/>
    </w:p>
    <!--Topic unique_3751-->
    <w:p>
      <w:pPr>
        <w:pStyle w:val="Heading6"/>
      </w:pPr>
      <w:bookmarkStart w:id="16252" w:name="_Refd19e321937"/>
      <w:bookmarkStart w:id="16253" w:name="_Tocd19e321937"/>
      <w:r>
        <w:t/>
      </w:r>
      <w:r>
        <w:t>52.208-3</w:t>
      </w:r>
      <w:r>
        <w:t xml:space="preserve"> [Reserved]</w:t>
      </w:r>
      <w:bookmarkEnd w:id="16252"/>
      <w:bookmarkEnd w:id="16253"/>
    </w:p>
    <!--Topic unique_1225-->
    <w:p>
      <w:pPr>
        <w:pStyle w:val="Heading6"/>
      </w:pPr>
      <w:bookmarkStart w:id="16254" w:name="_Refd19e321952"/>
      <w:bookmarkStart w:id="16255" w:name="_Tocd19e321952"/>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21975"/>
      <w:bookmarkStart w:id="16256" w:name="_Refd19e321975"/>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226-->
    <w:p>
      <w:pPr>
        <w:pStyle w:val="Heading6"/>
      </w:pPr>
      <w:bookmarkStart w:id="16258" w:name="_Refd19e322021"/>
      <w:bookmarkStart w:id="16259" w:name="_Tocd19e322021"/>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22046"/>
      <w:bookmarkStart w:id="16260" w:name="_Refd19e322046"/>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227-->
    <w:p>
      <w:pPr>
        <w:pStyle w:val="Heading6"/>
      </w:pPr>
      <w:bookmarkStart w:id="16262" w:name="_Refd19e322072"/>
      <w:bookmarkStart w:id="16263" w:name="_Tocd19e322072"/>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22095"/>
      <w:bookmarkStart w:id="16264" w:name="_Refd19e32209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228-->
    <w:p>
      <w:pPr>
        <w:pStyle w:val="Heading6"/>
      </w:pPr>
      <w:bookmarkStart w:id="16266" w:name="_Refd19e322120"/>
      <w:bookmarkStart w:id="16267" w:name="_Tocd19e322120"/>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08-->
    <w:p>
      <w:pPr>
        <w:pStyle w:val="Heading6"/>
      </w:pPr>
      <w:bookmarkStart w:id="16268" w:name="_Refd19e322155"/>
      <w:bookmarkStart w:id="16269" w:name="_Tocd19e322155"/>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22178"/>
      <w:bookmarkStart w:id="16270" w:name="_Refd19e32217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22215"/>
      <w:bookmarkStart w:id="16272" w:name="_Refd19e322215"/>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22230"/>
      <w:bookmarkStart w:id="16274" w:name="_Refd19e322230"/>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09-->
    <w:p>
      <w:pPr>
        <w:pStyle w:val="Heading6"/>
      </w:pPr>
      <w:bookmarkStart w:id="16276" w:name="_Refd19e322281"/>
      <w:bookmarkStart w:id="16277" w:name="_Tocd19e32228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22304"/>
      <w:bookmarkStart w:id="16278" w:name="_Refd19e32230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3752-->
    <w:p>
      <w:pPr>
        <w:pStyle w:val="Heading5"/>
      </w:pPr>
      <w:bookmarkStart w:id="16280" w:name="_Refd19e322346"/>
      <w:bookmarkStart w:id="16281" w:name="_Tocd19e322346"/>
      <w:r>
        <w:t/>
      </w:r>
      <w:r>
        <w:t>52.209</w:t>
      </w:r>
      <w:r>
        <w:t xml:space="preserve"> [Reserved]</w:t>
      </w:r>
      <w:bookmarkEnd w:id="16280"/>
      <w:bookmarkEnd w:id="16281"/>
    </w:p>
    <!--Topic unique_410-->
    <w:p>
      <w:pPr>
        <w:pStyle w:val="Heading6"/>
      </w:pPr>
      <w:bookmarkStart w:id="16282" w:name="_Refd19e322359"/>
      <w:bookmarkStart w:id="16283" w:name="_Tocd19e32235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11-->
    <w:p>
      <w:pPr>
        <w:pStyle w:val="Heading6"/>
      </w:pPr>
      <w:bookmarkStart w:id="16284" w:name="_Refd19e322459"/>
      <w:bookmarkStart w:id="16285" w:name="_Tocd19e322459"/>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22482"/>
      <w:bookmarkStart w:id="16286" w:name="_Refd19e32248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22522"/>
      <w:bookmarkStart w:id="16288" w:name="_Refd19e322522"/>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335-->
    <w:p>
      <w:pPr>
        <w:pStyle w:val="Heading6"/>
      </w:pPr>
      <w:bookmarkStart w:id="16290" w:name="_Refd19e322560"/>
      <w:bookmarkStart w:id="16291" w:name="_Tocd19e322560"/>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22585"/>
      <w:bookmarkStart w:id="16292" w:name="_Refd19e32258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336-->
    <w:p>
      <w:pPr>
        <w:pStyle w:val="Heading6"/>
      </w:pPr>
      <w:bookmarkStart w:id="16294" w:name="_Refd19e322727"/>
      <w:bookmarkStart w:id="16295" w:name="_Tocd19e322727"/>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22755"/>
      <w:bookmarkStart w:id="16296" w:name="_Refd19e32275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22810"/>
      <w:bookmarkStart w:id="16298" w:name="_Refd19e32281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12-->
    <w:p>
      <w:pPr>
        <w:pStyle w:val="Heading6"/>
      </w:pPr>
      <w:bookmarkStart w:id="16300" w:name="_Refd19e322904"/>
      <w:bookmarkStart w:id="16301" w:name="_Tocd19e322904"/>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22924"/>
      <w:bookmarkStart w:id="16302" w:name="_Refd19e322924"/>
      <w:r>
        <w:t/>
      </w:r>
      <w:r>
        <w:t>(a)</w:t>
      </w:r>
      <w:r>
        <w:t/>
      </w:r>
    </w:p>
    <w:p>
      <w:pPr>
        <w:pStyle w:val="ListNumber2"/>
        <!--depth 2-->
        <w:numPr>
          <w:ilvl w:val="1"/>
          <w:numId w:val="5945"/>
        </w:numPr>
      </w:pPr>
      <w:bookmarkStart w:id="16305" w:name="_Tocd19e322932"/>
      <w:bookmarkStart w:id="16304" w:name="_Refd19e322932"/>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22944"/>
      <w:bookmarkStart w:id="16308" w:name="_Refd19e322944"/>
      <w:bookmarkStart w:id="16307" w:name="_Tocd19e322941"/>
      <w:bookmarkStart w:id="16306" w:name="_Refd19e322941"/>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22964"/>
      <w:bookmarkStart w:id="16316" w:name="_Refd19e322964"/>
      <w:bookmarkStart w:id="16315" w:name="_Tocd19e322961"/>
      <w:bookmarkStart w:id="16314" w:name="_Refd19e322961"/>
      <w:bookmarkStart w:id="16313" w:name="_Tocd19e322958"/>
      <w:bookmarkStart w:id="16312" w:name="_Refd19e322958"/>
      <w:bookmarkStart w:id="16311" w:name="_Tocd19e322955"/>
      <w:bookmarkStart w:id="16310" w:name="_Refd19e322955"/>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23025"/>
      <w:bookmarkStart w:id="16318" w:name="_Refd19e323025"/>
      <w:r>
        <w:t/>
      </w:r>
      <w:r>
        <w:t>(1)</w:t>
      </w:r>
      <w:r>
        <w:t xml:space="preserve"> Federal taxes are considered delinquent if both of the following criteria apply:</w:t>
      </w:r>
    </w:p>
    <w:p>
      <w:pPr>
        <w:pStyle w:val="ListNumber6"/>
        <!--depth 6-->
        <w:numPr>
          <w:ilvl w:val="5"/>
          <w:numId w:val="5953"/>
        </w:numPr>
      </w:pPr>
      <w:bookmarkStart w:id="16321" w:name="_Tocd19e323033"/>
      <w:bookmarkStart w:id="16320" w:name="_Refd19e32303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23065"/>
      <w:bookmarkStart w:id="16322" w:name="_Refd19e32306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0-->
    <w:p>
      <w:pPr>
        <w:pStyle w:val="Heading6"/>
      </w:pPr>
      <w:bookmarkStart w:id="16324" w:name="_Refd19e323171"/>
      <w:bookmarkStart w:id="16325" w:name="_Tocd19e323171"/>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23195"/>
      <w:bookmarkStart w:id="16326" w:name="_Refd19e323195"/>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23216"/>
      <w:bookmarkStart w:id="16328" w:name="_Refd19e323216"/>
      <w:r>
        <w:t/>
      </w:r>
      <w:r>
        <w:t>(1)</w:t>
      </w:r>
      <w:r>
        <w:t xml:space="preserve"> Means any item of supply (including construction material) that is–</w:t>
      </w:r>
    </w:p>
    <w:p>
      <w:pPr>
        <w:pStyle w:val="ListNumber3"/>
        <!--depth 3-->
        <w:numPr>
          <w:ilvl w:val="2"/>
          <w:numId w:val="5957"/>
        </w:numPr>
      </w:pPr>
      <w:bookmarkStart w:id="16331" w:name="_Tocd19e323224"/>
      <w:bookmarkStart w:id="16330" w:name="_Refd19e323224"/>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23349"/>
      <w:bookmarkStart w:id="16332" w:name="_Refd19e323349"/>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13-->
    <w:p>
      <w:pPr>
        <w:pStyle w:val="Heading6"/>
      </w:pPr>
      <w:bookmarkStart w:id="16334" w:name="_Refd19e323379"/>
      <w:bookmarkStart w:id="16335" w:name="_Tocd19e323379"/>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23402"/>
      <w:bookmarkStart w:id="16336" w:name="_Refd19e32340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23426"/>
      <w:bookmarkStart w:id="16338" w:name="_Refd19e323426"/>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23470"/>
      <w:bookmarkStart w:id="16340" w:name="_Refd19e32347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23478"/>
      <w:bookmarkStart w:id="16342" w:name="_Refd19e323478"/>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23500"/>
      <w:bookmarkStart w:id="16344" w:name="_Refd19e323500"/>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3753-->
    <w:p>
      <w:pPr>
        <w:pStyle w:val="Heading6"/>
      </w:pPr>
      <w:bookmarkStart w:id="16346" w:name="_Refd19e323558"/>
      <w:bookmarkStart w:id="16347" w:name="_Tocd19e323558"/>
      <w:r>
        <w:t/>
      </w:r>
      <w:r>
        <w:t>52.209-8</w:t>
      </w:r>
      <w:r>
        <w:t xml:space="preserve"> [Reserved]</w:t>
      </w:r>
      <w:bookmarkEnd w:id="16346"/>
      <w:bookmarkEnd w:id="16347"/>
    </w:p>
    <!--Topic unique_414-->
    <w:p>
      <w:pPr>
        <w:pStyle w:val="Heading6"/>
      </w:pPr>
      <w:bookmarkStart w:id="16348" w:name="_Refd19e323572"/>
      <w:bookmarkStart w:id="16349" w:name="_Tocd19e323572"/>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23595"/>
      <w:bookmarkStart w:id="16350" w:name="_Refd19e32359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23616"/>
      <w:bookmarkStart w:id="16352" w:name="_Refd19e323616"/>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23624"/>
      <w:bookmarkStart w:id="16354" w:name="_Refd19e323624"/>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23647"/>
      <w:bookmarkStart w:id="16356" w:name="_Refd19e323647"/>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23682"/>
      <w:bookmarkStart w:id="16358" w:name="_Refd19e32368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15-->
    <w:p>
      <w:pPr>
        <w:pStyle w:val="Heading6"/>
      </w:pPr>
      <w:bookmarkStart w:id="16360" w:name="_Refd19e323730"/>
      <w:bookmarkStart w:id="16361" w:name="_Tocd19e323730"/>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23753"/>
      <w:bookmarkStart w:id="16362" w:name="_Refd19e32375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23782"/>
      <w:bookmarkStart w:id="16364" w:name="_Refd19e323782"/>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16-->
    <w:p>
      <w:pPr>
        <w:pStyle w:val="Heading6"/>
      </w:pPr>
      <w:bookmarkStart w:id="16366" w:name="_Refd19e323833"/>
      <w:bookmarkStart w:id="16367" w:name="_Tocd19e323833"/>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23856"/>
      <w:bookmarkStart w:id="16368" w:name="_Refd19e32385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23864"/>
      <w:bookmarkStart w:id="16370" w:name="_Refd19e32386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23887"/>
      <w:bookmarkStart w:id="16372" w:name="_Refd19e32388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17-->
    <w:p>
      <w:pPr>
        <w:pStyle w:val="Heading6"/>
      </w:pPr>
      <w:bookmarkStart w:id="16374" w:name="_Refd19e323926"/>
      <w:bookmarkStart w:id="16375" w:name="_Tocd19e323926"/>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23946"/>
      <w:bookmarkStart w:id="16376" w:name="_Refd19e32394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23961"/>
      <w:bookmarkStart w:id="16378" w:name="_Refd19e323961"/>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1-->
    <w:p>
      <w:pPr>
        <w:pStyle w:val="Heading6"/>
      </w:pPr>
      <w:bookmarkStart w:id="16380" w:name="_Refd19e324003"/>
      <w:bookmarkStart w:id="16381" w:name="_Tocd19e324003"/>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2-->
    <w:p>
      <w:pPr>
        <w:pStyle w:val="Heading6"/>
      </w:pPr>
      <w:bookmarkStart w:id="16382" w:name="_Refd19e324245"/>
      <w:bookmarkStart w:id="16383" w:name="_Tocd19e324245"/>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54-->
    <w:p>
      <w:pPr>
        <w:pStyle w:val="Heading5"/>
      </w:pPr>
      <w:bookmarkStart w:id="16384" w:name="_Refd19e324458"/>
      <w:bookmarkStart w:id="16385" w:name="_Tocd19e324458"/>
      <w:r>
        <w:t/>
      </w:r>
      <w:r>
        <w:t>52.210</w:t>
      </w:r>
      <w:r>
        <w:t xml:space="preserve"> [Reserved]</w:t>
      </w:r>
      <w:bookmarkEnd w:id="16384"/>
      <w:bookmarkEnd w:id="16385"/>
    </w:p>
    <!--Topic unique_213-->
    <w:p>
      <w:pPr>
        <w:pStyle w:val="Heading6"/>
      </w:pPr>
      <w:bookmarkStart w:id="16386" w:name="_Refd19e324471"/>
      <w:bookmarkStart w:id="16387" w:name="_Tocd19e324471"/>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24495"/>
      <w:bookmarkStart w:id="16388" w:name="_Refd19e324495"/>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24542"/>
      <w:bookmarkStart w:id="16390" w:name="_Refd19e324542"/>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24557"/>
      <w:bookmarkStart w:id="16392" w:name="_Refd19e324557"/>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3755-->
    <w:p>
      <w:pPr>
        <w:pStyle w:val="Heading5"/>
      </w:pPr>
      <w:bookmarkStart w:id="16394" w:name="_Refd19e324607"/>
      <w:bookmarkStart w:id="16395" w:name="_Tocd19e324607"/>
      <w:r>
        <w:t/>
      </w:r>
      <w:r>
        <w:t>52.211</w:t>
      </w:r>
      <w:r>
        <w:t xml:space="preserve"> [Reserved]</w:t>
      </w:r>
      <w:bookmarkEnd w:id="16394"/>
      <w:bookmarkEnd w:id="16395"/>
    </w:p>
    <!--Topic unique_1387-->
    <w:p>
      <w:pPr>
        <w:pStyle w:val="Heading6"/>
      </w:pPr>
      <w:bookmarkStart w:id="16396" w:name="_Refd19e324620"/>
      <w:bookmarkStart w:id="16397" w:name="_Tocd19e324620"/>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24643"/>
      <w:bookmarkStart w:id="16398" w:name="_Refd19e3246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388-->
    <w:p>
      <w:pPr>
        <w:pStyle w:val="Heading6"/>
      </w:pPr>
      <w:bookmarkStart w:id="16400" w:name="_Refd19e324679"/>
      <w:bookmarkStart w:id="16401" w:name="_Tocd19e324679"/>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24699"/>
      <w:bookmarkStart w:id="16402" w:name="_Refd19e324699"/>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24707"/>
      <w:bookmarkStart w:id="16404" w:name="_Refd19e324707"/>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24740"/>
      <w:bookmarkStart w:id="16406" w:name="_Refd19e324740"/>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389-->
    <w:p>
      <w:pPr>
        <w:pStyle w:val="Heading6"/>
      </w:pPr>
      <w:bookmarkStart w:id="16408" w:name="_Refd19e324777"/>
      <w:bookmarkStart w:id="16409" w:name="_Tocd19e324777"/>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390-->
    <w:p>
      <w:pPr>
        <w:pStyle w:val="Heading6"/>
      </w:pPr>
      <w:bookmarkStart w:id="16410" w:name="_Refd19e324836"/>
      <w:bookmarkStart w:id="16411" w:name="_Tocd19e324836"/>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391-->
    <w:p>
      <w:pPr>
        <w:pStyle w:val="Heading6"/>
      </w:pPr>
      <w:bookmarkStart w:id="16412" w:name="_Refd19e324900"/>
      <w:bookmarkStart w:id="16413" w:name="_Tocd19e324900"/>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24923"/>
      <w:bookmarkStart w:id="16414" w:name="_Refd19e32492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24964"/>
      <w:bookmarkStart w:id="16416" w:name="_Refd19e324964"/>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386-->
    <w:p>
      <w:pPr>
        <w:pStyle w:val="Heading6"/>
      </w:pPr>
      <w:bookmarkStart w:id="16418" w:name="_Refd19e325019"/>
      <w:bookmarkStart w:id="16419" w:name="_Tocd19e325019"/>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25042"/>
      <w:bookmarkStart w:id="16420" w:name="_Refd19e32504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25057"/>
      <w:bookmarkStart w:id="16422" w:name="_Refd19e325057"/>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25072"/>
      <w:bookmarkStart w:id="16424" w:name="_Refd19e325072"/>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18-->
    <w:p>
      <w:pPr>
        <w:pStyle w:val="Heading6"/>
      </w:pPr>
      <w:bookmarkStart w:id="16426" w:name="_Refd19e325127"/>
      <w:bookmarkStart w:id="16427" w:name="_Tocd19e325127"/>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25150"/>
      <w:bookmarkStart w:id="16428" w:name="_Refd19e32515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19-->
    <w:p>
      <w:pPr>
        <w:pStyle w:val="Heading6"/>
      </w:pPr>
      <w:bookmarkStart w:id="16430" w:name="_Refd19e325183"/>
      <w:bookmarkStart w:id="16431" w:name="_Tocd19e325183"/>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25203"/>
      <w:bookmarkStart w:id="16432" w:name="_Refd19e32520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20-->
    <w:p>
      <w:pPr>
        <w:pStyle w:val="Heading6"/>
      </w:pPr>
      <w:bookmarkStart w:id="16434" w:name="_Refd19e325502"/>
      <w:bookmarkStart w:id="16435" w:name="_Tocd19e325502"/>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25522"/>
      <w:bookmarkStart w:id="16436" w:name="_Refd19e32552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392-->
    <w:p>
      <w:pPr>
        <w:pStyle w:val="Heading6"/>
      </w:pPr>
      <w:bookmarkStart w:id="16438" w:name="_Refd19e325951"/>
      <w:bookmarkStart w:id="16439" w:name="_Tocd19e325951"/>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398-->
    <w:p>
      <w:pPr>
        <w:pStyle w:val="Heading6"/>
      </w:pPr>
      <w:bookmarkStart w:id="16440" w:name="_Refd19e326020"/>
      <w:bookmarkStart w:id="16441" w:name="_Tocd19e326020"/>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26040"/>
      <w:bookmarkStart w:id="16442" w:name="_Refd19e32604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399-->
    <w:p>
      <w:pPr>
        <w:pStyle w:val="Heading6"/>
      </w:pPr>
      <w:bookmarkStart w:id="16444" w:name="_Refd19e326079"/>
      <w:bookmarkStart w:id="16445" w:name="_Tocd19e326079"/>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26099"/>
      <w:bookmarkStart w:id="16446" w:name="_Refd19e32609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400-->
    <w:p>
      <w:pPr>
        <w:pStyle w:val="Heading6"/>
      </w:pPr>
      <w:bookmarkStart w:id="16448" w:name="_Refd19e326130"/>
      <w:bookmarkStart w:id="16449" w:name="_Tocd19e326130"/>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401-->
    <w:p>
      <w:pPr>
        <w:pStyle w:val="Heading6"/>
      </w:pPr>
      <w:bookmarkStart w:id="16450" w:name="_Refd19e326162"/>
      <w:bookmarkStart w:id="16451" w:name="_Tocd19e326162"/>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402-->
    <w:p>
      <w:pPr>
        <w:pStyle w:val="Heading6"/>
      </w:pPr>
      <w:bookmarkStart w:id="16452" w:name="_Refd19e326205"/>
      <w:bookmarkStart w:id="16453" w:name="_Tocd19e326205"/>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229-->
    <w:p>
      <w:pPr>
        <w:pStyle w:val="Heading6"/>
      </w:pPr>
      <w:bookmarkStart w:id="16454" w:name="_Refd19e326240"/>
      <w:bookmarkStart w:id="16455" w:name="_Tocd19e326240"/>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26263"/>
      <w:bookmarkStart w:id="16456" w:name="_Refd19e3262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26301"/>
      <w:bookmarkStart w:id="16458" w:name="_Refd19e326301"/>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403-->
    <w:p>
      <w:pPr>
        <w:pStyle w:val="Heading6"/>
      </w:pPr>
      <w:bookmarkStart w:id="16460" w:name="_Refd19e326348"/>
      <w:bookmarkStart w:id="16461" w:name="_Tocd19e326348"/>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404-->
    <w:p>
      <w:pPr>
        <w:pStyle w:val="Heading6"/>
      </w:pPr>
      <w:bookmarkStart w:id="16462" w:name="_Refd19e326380"/>
      <w:bookmarkStart w:id="16463" w:name="_Tocd19e326380"/>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6-->
    <w:p>
      <w:pPr>
        <w:pStyle w:val="Heading5"/>
      </w:pPr>
      <w:bookmarkStart w:id="16464" w:name="_Refd19e326415"/>
      <w:bookmarkStart w:id="16465" w:name="_Tocd19e326415"/>
      <w:r>
        <w:t/>
      </w:r>
      <w:r>
        <w:t>52.212</w:t>
      </w:r>
      <w:r>
        <w:t xml:space="preserve"> [Reserved]</w:t>
      </w:r>
      <w:bookmarkEnd w:id="16464"/>
      <w:bookmarkEnd w:id="16465"/>
    </w:p>
    <!--Topic unique_214-->
    <w:p>
      <w:pPr>
        <w:pStyle w:val="Heading6"/>
      </w:pPr>
      <w:bookmarkStart w:id="16466" w:name="_Refd19e326428"/>
      <w:bookmarkStart w:id="16467" w:name="_Tocd19e326428"/>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26455"/>
      <w:bookmarkStart w:id="16468" w:name="_Refd19e3264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26503"/>
      <w:bookmarkStart w:id="16470" w:name="_Refd19e326503"/>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26652"/>
      <w:bookmarkStart w:id="16472" w:name="_Refd19e32665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26667"/>
      <w:bookmarkStart w:id="16474" w:name="_Refd19e32666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26675"/>
      <w:bookmarkStart w:id="16476" w:name="_Refd19e32667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26755"/>
      <w:bookmarkStart w:id="16478" w:name="_Refd19e326755"/>
      <w:r>
        <w:t/>
      </w:r>
      <w:r>
        <w:t>(1)</w:t>
      </w:r>
      <w:r>
        <w:t/>
      </w:r>
    </w:p>
    <w:p>
      <w:pPr>
        <w:pStyle w:val="ListNumber3"/>
        <!--depth 3-->
        <w:numPr>
          <w:ilvl w:val="2"/>
          <w:numId w:val="6016"/>
        </w:numPr>
      </w:pPr>
      <w:bookmarkStart w:id="16481" w:name="_Tocd19e326763"/>
      <w:bookmarkStart w:id="16480" w:name="_Refd19e32676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26796"/>
      <w:bookmarkStart w:id="16482" w:name="_Refd19e326796"/>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26829"/>
      <w:bookmarkStart w:id="16484" w:name="_Refd19e326829"/>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26904"/>
      <w:bookmarkStart w:id="16486" w:name="_Refd19e326904"/>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5-->
    <w:p>
      <w:pPr>
        <w:pStyle w:val="Heading6"/>
      </w:pPr>
      <w:bookmarkStart w:id="16488" w:name="_Refd19e326967"/>
      <w:bookmarkStart w:id="16489" w:name="_Tocd19e326967"/>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26994"/>
      <w:bookmarkStart w:id="16490" w:name="_Refd19e32699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6-->
    <w:p>
      <w:pPr>
        <w:pStyle w:val="Heading6"/>
      </w:pPr>
      <w:bookmarkStart w:id="16492" w:name="_Refd19e327053"/>
      <w:bookmarkStart w:id="16493" w:name="_Tocd19e327053"/>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27086"/>
      <w:bookmarkStart w:id="16494" w:name="_Refd19e32708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27160"/>
      <w:bookmarkStart w:id="16496" w:name="_Refd19e327160"/>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27258"/>
      <w:bookmarkStart w:id="16498" w:name="_Refd19e327258"/>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27308"/>
      <w:bookmarkStart w:id="16500" w:name="_Refd19e327308"/>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27316"/>
      <w:bookmarkStart w:id="16502" w:name="_Refd19e327316"/>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27345"/>
      <w:bookmarkStart w:id="16504" w:name="_Refd19e327345"/>
      <w:r>
        <w:t/>
      </w:r>
      <w:r>
        <w:t>(1)</w:t>
      </w:r>
      <w:r>
        <w:t xml:space="preserve"> Means a small business concern—</w:t>
      </w:r>
    </w:p>
    <w:p>
      <w:pPr>
        <w:pStyle w:val="ListNumber3"/>
        <!--depth 3-->
        <w:numPr>
          <w:ilvl w:val="2"/>
          <w:numId w:val="6028"/>
        </w:numPr>
      </w:pPr>
      <w:bookmarkStart w:id="16507" w:name="_Tocd19e327353"/>
      <w:bookmarkStart w:id="16506" w:name="_Refd19e32735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27415"/>
      <w:bookmarkStart w:id="16508" w:name="_Refd19e327415"/>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27426"/>
      <w:bookmarkStart w:id="16510" w:name="_Refd19e32742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27458"/>
      <w:bookmarkStart w:id="16512" w:name="_Refd19e327458"/>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27510"/>
      <w:bookmarkStart w:id="16514" w:name="_Refd19e32751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27533"/>
      <w:bookmarkStart w:id="16516" w:name="_Refd19e32753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27592"/>
      <w:bookmarkStart w:id="16518" w:name="_Refd19e327592"/>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27693"/>
      <w:bookmarkStart w:id="16520" w:name="_Refd19e32769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27731"/>
      <w:bookmarkStart w:id="16522" w:name="_Refd19e327731"/>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27809"/>
      <w:bookmarkStart w:id="16524" w:name="_Refd19e32780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27851"/>
      <w:bookmarkStart w:id="16526" w:name="_Refd19e327851"/>
      <w:r>
        <w:t/>
      </w:r>
      <w:r>
        <w:t>(1)</w:t>
      </w:r>
      <w:r>
        <w:t xml:space="preserve"> Previous contracts and compliance. The offeror represents that-</w:t>
      </w:r>
    </w:p>
    <w:p>
      <w:pPr>
        <w:pStyle w:val="ListNumber3"/>
        <!--depth 3-->
        <w:numPr>
          <w:ilvl w:val="2"/>
          <w:numId w:val="6041"/>
        </w:numPr>
      </w:pPr>
      <w:bookmarkStart w:id="16529" w:name="_Tocd19e327859"/>
      <w:bookmarkStart w:id="16528" w:name="_Refd19e327859"/>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27897"/>
      <w:bookmarkStart w:id="16530" w:name="_Refd19e327897"/>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27952"/>
      <w:bookmarkStart w:id="16532" w:name="_Refd19e327952"/>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28073"/>
      <w:bookmarkStart w:id="16534" w:name="_Refd19e32807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28509"/>
      <w:bookmarkStart w:id="16536" w:name="_Refd19e32850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28613"/>
      <w:bookmarkStart w:id="16538" w:name="_Refd19e32861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28670"/>
      <w:bookmarkStart w:id="16540" w:name="_Refd19e328670"/>
      <w:r>
        <w:t/>
      </w:r>
      <w:r>
        <w:t>(i)</w:t>
      </w:r>
      <w:r>
        <w:t xml:space="preserve"> Taxes are considered delinquent if both of the following criteria apply:</w:t>
      </w:r>
    </w:p>
    <w:p>
      <w:pPr>
        <w:pStyle w:val="ListNumber4"/>
        <!--depth 4-->
        <w:numPr>
          <w:ilvl w:val="3"/>
          <w:numId w:val="6051"/>
        </w:numPr>
      </w:pPr>
      <w:bookmarkStart w:id="16543" w:name="_Tocd19e328678"/>
      <w:bookmarkStart w:id="16542" w:name="_Refd19e32867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28710"/>
      <w:bookmarkStart w:id="16544" w:name="_Refd19e32871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28756"/>
      <w:bookmarkStart w:id="16546" w:name="_Refd19e32875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28825"/>
      <w:bookmarkStart w:id="16548" w:name="_Refd19e32882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28852"/>
      <w:bookmarkStart w:id="16550" w:name="_Refd19e32885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28887"/>
      <w:bookmarkStart w:id="16552" w:name="_Refd19e32888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28905"/>
      <w:bookmarkStart w:id="16554" w:name="_Refd19e32890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28949"/>
      <w:bookmarkStart w:id="16556" w:name="_Refd19e32894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28990"/>
      <w:bookmarkStart w:id="16558" w:name="_Refd19e32899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29026"/>
      <w:bookmarkStart w:id="16560" w:name="_Refd19e329026"/>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29181"/>
      <w:bookmarkStart w:id="16562" w:name="_Refd19e32918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29207"/>
      <w:bookmarkStart w:id="16564" w:name="_Refd19e329207"/>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29243"/>
      <w:bookmarkStart w:id="16566" w:name="_Refd19e329243"/>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29265"/>
      <w:bookmarkStart w:id="16568" w:name="_Refd19e32926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29303"/>
      <w:bookmarkStart w:id="16570" w:name="_Refd19e32930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29337"/>
      <w:bookmarkStart w:id="16572" w:name="_Refd19e32933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29399"/>
      <w:bookmarkStart w:id="16574" w:name="_Refd19e32939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29407"/>
      <w:bookmarkStart w:id="16576" w:name="_Refd19e32940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29430"/>
      <w:bookmarkStart w:id="16578" w:name="_Refd19e32943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29474"/>
      <w:bookmarkStart w:id="16580" w:name="_Refd19e32947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29543"/>
      <w:bookmarkStart w:id="16582" w:name="_Refd19e32954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29558"/>
      <w:bookmarkStart w:id="16584" w:name="_Refd19e32955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29608"/>
      <w:bookmarkStart w:id="16586" w:name="_Refd19e32960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7-->
    <w:p>
      <w:pPr>
        <w:pStyle w:val="Heading6"/>
      </w:pPr>
      <w:bookmarkStart w:id="16588" w:name="_Refd19e329737"/>
      <w:bookmarkStart w:id="16589" w:name="_Tocd19e329737"/>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29764"/>
      <w:bookmarkStart w:id="16590" w:name="_Refd19e32976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29775"/>
      <w:bookmarkStart w:id="16592" w:name="_Refd19e329775"/>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29875"/>
      <w:bookmarkStart w:id="16594" w:name="_Refd19e32987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29883"/>
      <w:bookmarkStart w:id="16596" w:name="_Refd19e329883"/>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29955"/>
      <w:bookmarkStart w:id="16598" w:name="_Refd19e329955"/>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30022"/>
      <w:bookmarkStart w:id="16600" w:name="_Refd19e3300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30084"/>
      <w:bookmarkStart w:id="16602" w:name="_Refd19e330084"/>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30092"/>
      <w:bookmarkStart w:id="16604" w:name="_Refd19e330092"/>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30144"/>
      <w:bookmarkStart w:id="16606" w:name="_Refd19e33014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30177"/>
      <w:bookmarkStart w:id="16608" w:name="_Refd19e330177"/>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30218"/>
      <w:bookmarkStart w:id="16610" w:name="_Refd19e330218"/>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30242"/>
      <w:bookmarkStart w:id="16612" w:name="_Refd19e330242"/>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30293"/>
      <w:bookmarkStart w:id="16614" w:name="_Refd19e330293"/>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30434"/>
      <w:bookmarkStart w:id="16616" w:name="_Refd19e330434"/>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30522"/>
      <w:bookmarkStart w:id="16618" w:name="_Refd19e33052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30530"/>
      <w:bookmarkStart w:id="16620" w:name="_Refd19e330530"/>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8-->
    <w:p>
      <w:pPr>
        <w:pStyle w:val="Heading6"/>
      </w:pPr>
      <w:bookmarkStart w:id="16622" w:name="_Refd19e330940"/>
      <w:bookmarkStart w:id="16623" w:name="_Tocd19e330940"/>
      <w:r>
        <w:t/>
      </w:r>
      <w:r>
        <w:t>52.212-5</w:t>
      </w:r>
      <w:r>
        <w:t xml:space="preserve"> </w:t>
      </w:r>
      <w:r>
        <w:t>Contract Terms and Condition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96"/>
        </w:numPr>
      </w:pPr>
      <w:bookmarkStart w:id="16625" w:name="_Tocd19e330967"/>
      <w:bookmarkStart w:id="16624" w:name="_Refd19e330967"/>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30981"/>
      <w:bookmarkStart w:id="16626" w:name="_Refd19e33098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31109"/>
      <w:bookmarkStart w:id="16628" w:name="_Refd19e331109"/>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31337"/>
      <w:bookmarkStart w:id="16630" w:name="_Refd19e331337"/>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31378"/>
      <w:bookmarkStart w:id="16632" w:name="_Refd19e331378"/>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31437"/>
      <w:bookmarkStart w:id="16634" w:name="_Refd19e331437"/>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31930"/>
      <w:bookmarkStart w:id="16636" w:name="_Refd19e331930"/>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32012"/>
      <w:bookmarkStart w:id="16638" w:name="_Refd19e332012"/>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32079"/>
      <w:bookmarkStart w:id="16640" w:name="_Refd19e33207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32116"/>
      <w:bookmarkStart w:id="16642" w:name="_Refd19e33211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32172"/>
      <w:bookmarkStart w:id="16644" w:name="_Refd19e33217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32248"/>
      <w:bookmarkStart w:id="16646" w:name="_Refd19e332248"/>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32310"/>
      <w:bookmarkStart w:id="16648" w:name="_Refd19e332310"/>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32659"/>
      <w:bookmarkStart w:id="16650" w:name="_Refd19e332659"/>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32746"/>
      <w:bookmarkStart w:id="16652" w:name="_Refd19e332746"/>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32924"/>
      <w:bookmarkStart w:id="16654" w:name="_Refd19e33292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32958"/>
      <w:bookmarkStart w:id="16656" w:name="_Refd19e332958"/>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32973"/>
      <w:bookmarkStart w:id="16658" w:name="_Refd19e332973"/>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33203"/>
      <w:bookmarkStart w:id="16660" w:name="_Refd19e333203"/>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33336"/>
      <w:bookmarkStart w:id="16662" w:name="_Refd19e333336"/>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3757-->
    <w:p>
      <w:pPr>
        <w:pStyle w:val="Heading5"/>
      </w:pPr>
      <w:bookmarkStart w:id="16664" w:name="_Refd19e333844"/>
      <w:bookmarkStart w:id="16665" w:name="_Tocd19e333844"/>
      <w:r>
        <w:t/>
      </w:r>
      <w:r>
        <w:t>52.213</w:t>
      </w:r>
      <w:r>
        <w:t xml:space="preserve"> [Reserved]</w:t>
      </w:r>
      <w:bookmarkEnd w:id="16664"/>
      <w:bookmarkEnd w:id="16665"/>
    </w:p>
    <!--Topic unique_1495-->
    <w:p>
      <w:pPr>
        <w:pStyle w:val="Heading6"/>
      </w:pPr>
      <w:bookmarkStart w:id="16666" w:name="_Refd19e333857"/>
      <w:bookmarkStart w:id="16667" w:name="_Tocd19e333857"/>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33880"/>
      <w:bookmarkStart w:id="16668" w:name="_Refd19e33388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33898"/>
      <w:bookmarkStart w:id="16670" w:name="_Refd19e333898"/>
      <w:r>
        <w:t/>
      </w:r>
      <w:r>
        <w:t>(1)</w:t>
      </w:r>
      <w:r>
        <w:t xml:space="preserve"> Titleto the supplies passes to the Government upon delivery to-</w:t>
      </w:r>
    </w:p>
    <w:p>
      <w:pPr>
        <w:pStyle w:val="ListNumber3"/>
        <!--depth 3-->
        <w:numPr>
          <w:ilvl w:val="2"/>
          <w:numId w:val="6123"/>
        </w:numPr>
      </w:pPr>
      <w:bookmarkStart w:id="16673" w:name="_Tocd19e333906"/>
      <w:bookmarkStart w:id="16672" w:name="_Refd19e333906"/>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33929"/>
      <w:bookmarkStart w:id="16674" w:name="_Refd19e333929"/>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33953"/>
      <w:bookmarkStart w:id="16676" w:name="_Refd19e333953"/>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33961"/>
      <w:bookmarkStart w:id="16678" w:name="_Refd19e333961"/>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33991"/>
      <w:bookmarkStart w:id="16680" w:name="_Refd19e333991"/>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34006"/>
      <w:bookmarkStart w:id="16682" w:name="_Refd19e334006"/>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34028"/>
      <w:bookmarkStart w:id="16684" w:name="_Refd19e334028"/>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34074"/>
      <w:bookmarkStart w:id="16686" w:name="_Refd19e334074"/>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1489-->
    <w:p>
      <w:pPr>
        <w:pStyle w:val="Heading6"/>
      </w:pPr>
      <w:bookmarkStart w:id="16688" w:name="_Refd19e334133"/>
      <w:bookmarkStart w:id="16689" w:name="_Tocd19e334133"/>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34158"/>
      <w:bookmarkStart w:id="16690" w:name="_Refd19e334158"/>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1490-->
    <w:p>
      <w:pPr>
        <w:pStyle w:val="Heading6"/>
      </w:pPr>
      <w:bookmarkStart w:id="16692" w:name="_Refd19e334183"/>
      <w:bookmarkStart w:id="16693" w:name="_Tocd19e334183"/>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9-->
    <w:p>
      <w:pPr>
        <w:pStyle w:val="Heading6"/>
      </w:pPr>
      <w:bookmarkStart w:id="16694" w:name="_Refd19e334221"/>
      <w:bookmarkStart w:id="16695" w:name="_Tocd19e334221"/>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34247"/>
      <w:bookmarkStart w:id="16696" w:name="_Refd19e334247"/>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34255"/>
      <w:bookmarkStart w:id="16698" w:name="_Refd19e334255"/>
      <w:r>
        <w:t/>
      </w:r>
      <w:r>
        <w:t>(1)</w:t>
      </w:r>
      <w:r>
        <w:t xml:space="preserve"> The clauses listed below implement provisions of law or Executive order:</w:t>
      </w:r>
    </w:p>
    <w:p>
      <w:pPr>
        <w:pStyle w:val="ListNumber3"/>
        <!--depth 3-->
        <w:numPr>
          <w:ilvl w:val="2"/>
          <w:numId w:val="6134"/>
        </w:numPr>
      </w:pPr>
      <w:bookmarkStart w:id="16701" w:name="_Tocd19e334263"/>
      <w:bookmarkStart w:id="16700" w:name="_Refd19e33426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34419"/>
      <w:bookmarkStart w:id="16702" w:name="_Refd19e334419"/>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34572"/>
      <w:bookmarkStart w:id="16704" w:name="_Refd19e334572"/>
      <w:r>
        <w:t/>
      </w:r>
      <w:r>
        <w:t>(1)</w:t>
      </w:r>
      <w:r>
        <w:t xml:space="preserve"> The clauses listed below implement provisions of law or Executive order:</w:t>
      </w:r>
    </w:p>
    <w:p>
      <w:pPr>
        <w:pStyle w:val="ListNumber3"/>
        <!--depth 3-->
        <w:numPr>
          <w:ilvl w:val="2"/>
          <w:numId w:val="6137"/>
        </w:numPr>
      </w:pPr>
      <w:bookmarkStart w:id="16707" w:name="_Tocd19e334580"/>
      <w:bookmarkStart w:id="16706" w:name="_Refd19e334580"/>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34731"/>
      <w:bookmarkStart w:id="16708" w:name="_Refd19e334731"/>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34880"/>
      <w:bookmarkStart w:id="16710" w:name="_Refd19e334880"/>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34966"/>
      <w:bookmarkStart w:id="16712" w:name="_Refd19e334966"/>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35073"/>
      <w:bookmarkStart w:id="16714" w:name="_Refd19e335073"/>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35203"/>
      <w:bookmarkStart w:id="16716" w:name="_Refd19e335203"/>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3758-->
    <w:p>
      <w:pPr>
        <w:pStyle w:val="Heading5"/>
      </w:pPr>
      <w:bookmarkStart w:id="16718" w:name="_Refd19e335271"/>
      <w:bookmarkStart w:id="16719" w:name="_Tocd19e335271"/>
      <w:r>
        <w:t/>
      </w:r>
      <w:r>
        <w:t>52.214</w:t>
      </w:r>
      <w:r>
        <w:t xml:space="preserve"> [Reserved]</w:t>
      </w:r>
      <w:bookmarkEnd w:id="16718"/>
      <w:bookmarkEnd w:id="16719"/>
    </w:p>
    <!--Topic unique_3759-->
    <w:p>
      <w:pPr>
        <w:pStyle w:val="Heading6"/>
      </w:pPr>
      <w:bookmarkStart w:id="16720" w:name="_Refd19e335284"/>
      <w:bookmarkStart w:id="16721" w:name="_Tocd19e335284"/>
      <w:r>
        <w:t/>
      </w:r>
      <w:r>
        <w:t>52.214-1</w:t>
      </w:r>
      <w:r>
        <w:t xml:space="preserve"> [Reserved]</w:t>
      </w:r>
      <w:bookmarkEnd w:id="16720"/>
      <w:bookmarkEnd w:id="16721"/>
    </w:p>
    <!--Topic unique_3760-->
    <w:p>
      <w:pPr>
        <w:pStyle w:val="Heading6"/>
      </w:pPr>
      <w:bookmarkStart w:id="16722" w:name="_Refd19e335299"/>
      <w:bookmarkStart w:id="16723" w:name="_Tocd19e335299"/>
      <w:r>
        <w:t/>
      </w:r>
      <w:r>
        <w:t>52.214-2</w:t>
      </w:r>
      <w:r>
        <w:t xml:space="preserve"> [Reserved]</w:t>
      </w:r>
      <w:bookmarkEnd w:id="16722"/>
      <w:bookmarkEnd w:id="16723"/>
    </w:p>
    <!--Topic unique_1574-->
    <w:p>
      <w:pPr>
        <w:pStyle w:val="Heading6"/>
      </w:pPr>
      <w:bookmarkStart w:id="16724" w:name="_Refd19e335313"/>
      <w:bookmarkStart w:id="16725" w:name="_Tocd19e335313"/>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35336"/>
      <w:bookmarkStart w:id="16726" w:name="_Refd19e335336"/>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35351"/>
      <w:bookmarkStart w:id="16728" w:name="_Refd19e335351"/>
      <w:r>
        <w:t/>
      </w:r>
      <w:r>
        <w:t>(1)</w:t>
      </w:r>
      <w:r>
        <w:t xml:space="preserve"> Bidders shall acknowledge receipt of any amendment to this solicitation-</w:t>
      </w:r>
    </w:p>
    <w:p>
      <w:pPr>
        <w:pStyle w:val="ListNumber3"/>
        <!--depth 3-->
        <w:numPr>
          <w:ilvl w:val="2"/>
          <w:numId w:val="6145"/>
        </w:numPr>
      </w:pPr>
      <w:bookmarkStart w:id="16731" w:name="_Tocd19e335359"/>
      <w:bookmarkStart w:id="16730" w:name="_Refd19e335359"/>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1575-->
    <w:p>
      <w:pPr>
        <w:pStyle w:val="Heading6"/>
      </w:pPr>
      <w:bookmarkStart w:id="16732" w:name="_Refd19e335415"/>
      <w:bookmarkStart w:id="16733" w:name="_Tocd19e335415"/>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1576-->
    <w:p>
      <w:pPr>
        <w:pStyle w:val="Heading6"/>
      </w:pPr>
      <w:bookmarkStart w:id="16734" w:name="_Refd19e335453"/>
      <w:bookmarkStart w:id="16735" w:name="_Tocd19e335453"/>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35476"/>
      <w:bookmarkStart w:id="16736" w:name="_Refd19e335476"/>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35484"/>
      <w:bookmarkStart w:id="16738" w:name="_Refd19e335484"/>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1577-->
    <w:p>
      <w:pPr>
        <w:pStyle w:val="Heading6"/>
      </w:pPr>
      <w:bookmarkStart w:id="16740" w:name="_Refd19e335532"/>
      <w:bookmarkStart w:id="16741" w:name="_Tocd19e335532"/>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78-->
    <w:p>
      <w:pPr>
        <w:pStyle w:val="Heading6"/>
      </w:pPr>
      <w:bookmarkStart w:id="16742" w:name="_Refd19e335566"/>
      <w:bookmarkStart w:id="16743" w:name="_Tocd19e335566"/>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35589"/>
      <w:bookmarkStart w:id="16744" w:name="_Refd19e33558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35604"/>
      <w:bookmarkStart w:id="16746" w:name="_Refd19e33560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35612"/>
      <w:bookmarkStart w:id="16748" w:name="_Refd19e33561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3761-->
    <w:p>
      <w:pPr>
        <w:pStyle w:val="Heading6"/>
      </w:pPr>
      <w:bookmarkStart w:id="16750" w:name="_Refd19e335672"/>
      <w:bookmarkStart w:id="16751" w:name="_Tocd19e335672"/>
      <w:r>
        <w:t/>
      </w:r>
      <w:r>
        <w:t>52.214-8</w:t>
      </w:r>
      <w:r>
        <w:t xml:space="preserve"> [Reserved]</w:t>
      </w:r>
      <w:bookmarkEnd w:id="16750"/>
      <w:bookmarkEnd w:id="16751"/>
    </w:p>
    <!--Topic unique_3762-->
    <w:p>
      <w:pPr>
        <w:pStyle w:val="Heading6"/>
      </w:pPr>
      <w:bookmarkStart w:id="16752" w:name="_Refd19e335686"/>
      <w:bookmarkStart w:id="16753" w:name="_Tocd19e335686"/>
      <w:r>
        <w:t/>
      </w:r>
      <w:r>
        <w:t>52.214-9</w:t>
      </w:r>
      <w:r>
        <w:t xml:space="preserve"> [Reserved]</w:t>
      </w:r>
      <w:bookmarkEnd w:id="16752"/>
      <w:bookmarkEnd w:id="16753"/>
    </w:p>
    <!--Topic unique_1572-->
    <w:p>
      <w:pPr>
        <w:pStyle w:val="Heading6"/>
      </w:pPr>
      <w:bookmarkStart w:id="16754" w:name="_Refd19e335701"/>
      <w:bookmarkStart w:id="16755" w:name="_Tocd19e335701"/>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35721"/>
      <w:bookmarkStart w:id="16756" w:name="_Refd19e33572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35736"/>
      <w:bookmarkStart w:id="16758" w:name="_Refd19e335736"/>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3763-->
    <w:p>
      <w:pPr>
        <w:pStyle w:val="Heading6"/>
      </w:pPr>
      <w:bookmarkStart w:id="16760" w:name="_Refd19e335790"/>
      <w:bookmarkStart w:id="16761" w:name="_Tocd19e335790"/>
      <w:r>
        <w:t/>
      </w:r>
      <w:r>
        <w:t>52.214-11</w:t>
      </w:r>
      <w:r>
        <w:t xml:space="preserve"> [Reserved]</w:t>
      </w:r>
      <w:bookmarkEnd w:id="16760"/>
      <w:bookmarkEnd w:id="16761"/>
    </w:p>
    <!--Topic unique_1579-->
    <w:p>
      <w:pPr>
        <w:pStyle w:val="Heading6"/>
      </w:pPr>
      <w:bookmarkStart w:id="16762" w:name="_Refd19e335805"/>
      <w:bookmarkStart w:id="16763" w:name="_Tocd19e335805"/>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35828"/>
      <w:bookmarkStart w:id="16764" w:name="_Refd19e335828"/>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3764-->
    <w:p>
      <w:pPr>
        <w:pStyle w:val="Heading6"/>
      </w:pPr>
      <w:bookmarkStart w:id="16766" w:name="_Refd19e335882"/>
      <w:bookmarkStart w:id="16767" w:name="_Tocd19e335882"/>
      <w:r>
        <w:t/>
      </w:r>
      <w:r>
        <w:t>52.214-13</w:t>
      </w:r>
      <w:r>
        <w:t xml:space="preserve"> [Reserved]</w:t>
      </w:r>
      <w:bookmarkEnd w:id="16766"/>
      <w:bookmarkEnd w:id="16767"/>
    </w:p>
    <!--Topic unique_421-->
    <w:p>
      <w:pPr>
        <w:pStyle w:val="Heading6"/>
      </w:pPr>
      <w:bookmarkStart w:id="16768" w:name="_Refd19e335897"/>
      <w:bookmarkStart w:id="16769" w:name="_Tocd19e335897"/>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35917"/>
      <w:bookmarkStart w:id="16770" w:name="_Refd19e33591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22-->
    <w:p>
      <w:pPr>
        <w:pStyle w:val="Heading6"/>
      </w:pPr>
      <w:bookmarkStart w:id="16772" w:name="_Refd19e335996"/>
      <w:bookmarkStart w:id="16773" w:name="_Tocd19e335996"/>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23-->
    <w:p>
      <w:pPr>
        <w:pStyle w:val="Heading6"/>
      </w:pPr>
      <w:bookmarkStart w:id="16774" w:name="_Refd19e336031"/>
      <w:bookmarkStart w:id="16775" w:name="_Tocd19e336031"/>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36054"/>
      <w:bookmarkStart w:id="16776" w:name="_Refd19e3360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36109"/>
      <w:bookmarkStart w:id="16778" w:name="_Refd19e336109"/>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3765-->
    <w:p>
      <w:pPr>
        <w:pStyle w:val="Heading6"/>
      </w:pPr>
      <w:bookmarkStart w:id="16780" w:name="_Refd19e336135"/>
      <w:bookmarkStart w:id="16781" w:name="_Tocd19e336135"/>
      <w:r>
        <w:t/>
      </w:r>
      <w:r>
        <w:t>52.214-17</w:t>
      </w:r>
      <w:r>
        <w:t xml:space="preserve"> [Reserved]</w:t>
      </w:r>
      <w:bookmarkEnd w:id="16780"/>
      <w:bookmarkEnd w:id="16781"/>
    </w:p>
    <!--Topic unique_1580-->
    <w:p>
      <w:pPr>
        <w:pStyle w:val="Heading6"/>
      </w:pPr>
      <w:bookmarkStart w:id="16782" w:name="_Refd19e336150"/>
      <w:bookmarkStart w:id="16783" w:name="_Tocd19e336150"/>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36173"/>
      <w:bookmarkStart w:id="16784" w:name="_Refd19e336173"/>
      <w:r>
        <w:t/>
      </w:r>
      <w:r>
        <w:t>(a)</w:t>
      </w:r>
      <w:r>
        <w:t xml:space="preserve"> Bids must be-</w:t>
      </w:r>
    </w:p>
    <w:p>
      <w:pPr>
        <w:pStyle w:val="ListNumber2"/>
        <!--depth 2-->
        <w:numPr>
          <w:ilvl w:val="1"/>
          <w:numId w:val="6158"/>
        </w:numPr>
      </w:pPr>
      <w:bookmarkStart w:id="16787" w:name="_Tocd19e336181"/>
      <w:bookmarkStart w:id="16786" w:name="_Refd19e336181"/>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36207"/>
      <w:bookmarkStart w:id="16788" w:name="_Refd19e336207"/>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1573-->
    <w:p>
      <w:pPr>
        <w:pStyle w:val="Heading6"/>
      </w:pPr>
      <w:bookmarkStart w:id="16790" w:name="_Refd19e336261"/>
      <w:bookmarkStart w:id="16791" w:name="_Tocd19e336261"/>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36284"/>
      <w:bookmarkStart w:id="16792" w:name="_Refd19e33628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1581-->
    <w:p>
      <w:pPr>
        <w:pStyle w:val="Heading6"/>
      </w:pPr>
      <w:bookmarkStart w:id="16794" w:name="_Refd19e336324"/>
      <w:bookmarkStart w:id="16795" w:name="_Tocd19e336324"/>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36347"/>
      <w:bookmarkStart w:id="16796" w:name="_Refd19e33634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36372"/>
      <w:bookmarkStart w:id="16798" w:name="_Refd19e336372"/>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36395"/>
      <w:bookmarkStart w:id="16800" w:name="_Refd19e336395"/>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24-->
    <w:p>
      <w:pPr>
        <w:pStyle w:val="Heading6"/>
      </w:pPr>
      <w:bookmarkStart w:id="16802" w:name="_Refd19e336486"/>
      <w:bookmarkStart w:id="16803" w:name="_Tocd19e336486"/>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36509"/>
      <w:bookmarkStart w:id="16804" w:name="_Refd19e33650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36524"/>
      <w:bookmarkStart w:id="16806" w:name="_Refd19e336524"/>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36568"/>
      <w:bookmarkStart w:id="16808" w:name="_Refd19e336568"/>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82-->
    <w:p>
      <w:pPr>
        <w:pStyle w:val="Heading6"/>
      </w:pPr>
      <w:bookmarkStart w:id="16810" w:name="_Refd19e336643"/>
      <w:bookmarkStart w:id="16811" w:name="_Tocd19e336643"/>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83-->
    <w:p>
      <w:pPr>
        <w:pStyle w:val="Heading6"/>
      </w:pPr>
      <w:bookmarkStart w:id="16812" w:name="_Refd19e336677"/>
      <w:bookmarkStart w:id="16813" w:name="_Tocd19e336677"/>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36700"/>
      <w:bookmarkStart w:id="16814" w:name="_Refd19e33670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36715"/>
      <w:bookmarkStart w:id="16816" w:name="_Refd19e33671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36723"/>
      <w:bookmarkStart w:id="16818" w:name="_Refd19e33672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1584-->
    <w:p>
      <w:pPr>
        <w:pStyle w:val="Heading6"/>
      </w:pPr>
      <w:bookmarkStart w:id="16820" w:name="_Refd19e336794"/>
      <w:bookmarkStart w:id="16821" w:name="_Tocd19e336794"/>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85-->
    <w:p>
      <w:pPr>
        <w:pStyle w:val="Heading6"/>
      </w:pPr>
      <w:bookmarkStart w:id="16822" w:name="_Refd19e336828"/>
      <w:bookmarkStart w:id="16823" w:name="_Tocd19e336828"/>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36851"/>
      <w:bookmarkStart w:id="16824" w:name="_Refd19e33685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25-->
    <w:p>
      <w:pPr>
        <w:pStyle w:val="Heading6"/>
      </w:pPr>
      <w:bookmarkStart w:id="16826" w:name="_Refd19e336894"/>
      <w:bookmarkStart w:id="16827" w:name="_Tocd19e336894"/>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36914"/>
      <w:bookmarkStart w:id="16828" w:name="_Refd19e33691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36932"/>
      <w:bookmarkStart w:id="16830" w:name="_Refd19e336932"/>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36990"/>
      <w:bookmarkStart w:id="16832" w:name="_Refd19e33699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91-->
    <w:p>
      <w:pPr>
        <w:pStyle w:val="Heading6"/>
      </w:pPr>
      <w:bookmarkStart w:id="16834" w:name="_Refd19e337064"/>
      <w:bookmarkStart w:id="16835" w:name="_Tocd19e337064"/>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37084"/>
      <w:bookmarkStart w:id="16836" w:name="_Refd19e33708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37121"/>
      <w:bookmarkStart w:id="16838" w:name="_Refd19e33712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37129"/>
      <w:bookmarkStart w:id="16840" w:name="_Refd19e3371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37166"/>
      <w:bookmarkStart w:id="16842" w:name="_Refd19e33716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37174"/>
      <w:bookmarkStart w:id="16844" w:name="_Refd19e33717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37197"/>
      <w:bookmarkStart w:id="16846" w:name="_Refd19e337197"/>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37222"/>
      <w:bookmarkStart w:id="16848" w:name="_Refd19e337222"/>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26-->
    <w:p>
      <w:pPr>
        <w:pStyle w:val="Heading6"/>
      </w:pPr>
      <w:bookmarkStart w:id="16850" w:name="_Refd19e337257"/>
      <w:bookmarkStart w:id="16851" w:name="_Tocd19e337257"/>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37277"/>
      <w:bookmarkStart w:id="16852" w:name="_Refd19e337277"/>
      <w:r>
        <w:t/>
      </w:r>
      <w:r>
        <w:t>(a)</w:t>
      </w:r>
      <w:r>
        <w:t xml:space="preserve"> The requirements of paragraphs (b) and (c) of this clause shall-</w:t>
      </w:r>
    </w:p>
    <w:p>
      <w:pPr>
        <w:pStyle w:val="ListNumber2"/>
        <!--depth 2-->
        <w:numPr>
          <w:ilvl w:val="1"/>
          <w:numId w:val="6182"/>
        </w:numPr>
      </w:pPr>
      <w:bookmarkStart w:id="16855" w:name="_Tocd19e337285"/>
      <w:bookmarkStart w:id="16854" w:name="_Refd19e33728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92-->
    <w:p>
      <w:pPr>
        <w:pStyle w:val="Heading6"/>
      </w:pPr>
      <w:bookmarkStart w:id="16856" w:name="_Refd19e337403"/>
      <w:bookmarkStart w:id="16857" w:name="_Tocd19e337403"/>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37428"/>
      <w:bookmarkStart w:id="16858" w:name="_Refd19e337428"/>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3766-->
    <w:p>
      <w:pPr>
        <w:pStyle w:val="Heading6"/>
      </w:pPr>
      <w:bookmarkStart w:id="16860" w:name="_Refd19e337475"/>
      <w:bookmarkStart w:id="16861" w:name="_Tocd19e337475"/>
      <w:r>
        <w:t/>
      </w:r>
      <w:r>
        <w:t>52.214-30</w:t>
      </w:r>
      <w:r>
        <w:t xml:space="preserve"> [Reserved]</w:t>
      </w:r>
      <w:bookmarkEnd w:id="16860"/>
      <w:bookmarkEnd w:id="16861"/>
    </w:p>
    <!--Topic unique_1586-->
    <w:p>
      <w:pPr>
        <w:pStyle w:val="Heading6"/>
      </w:pPr>
      <w:bookmarkStart w:id="16862" w:name="_Refd19e337489"/>
      <w:bookmarkStart w:id="16863" w:name="_Tocd19e337489"/>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37512"/>
      <w:bookmarkStart w:id="16864" w:name="_Refd19e33751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37559"/>
      <w:bookmarkStart w:id="16866" w:name="_Refd19e337559"/>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37591"/>
      <w:bookmarkStart w:id="16868" w:name="_Refd19e337591"/>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3767-->
    <w:p>
      <w:pPr>
        <w:pStyle w:val="Heading6"/>
      </w:pPr>
      <w:bookmarkStart w:id="16870" w:name="_Refd19e337654"/>
      <w:bookmarkStart w:id="16871" w:name="_Tocd19e337654"/>
      <w:r>
        <w:t/>
      </w:r>
      <w:r>
        <w:t>52.214-32</w:t>
      </w:r>
      <w:r>
        <w:t xml:space="preserve"> [Reserved]</w:t>
      </w:r>
      <w:bookmarkEnd w:id="16870"/>
      <w:bookmarkEnd w:id="16871"/>
    </w:p>
    <!--Topic unique_3768-->
    <w:p>
      <w:pPr>
        <w:pStyle w:val="Heading6"/>
      </w:pPr>
      <w:bookmarkStart w:id="16872" w:name="_Refd19e337668"/>
      <w:bookmarkStart w:id="16873" w:name="_Tocd19e337668"/>
      <w:r>
        <w:t/>
      </w:r>
      <w:r>
        <w:t>52.214-33</w:t>
      </w:r>
      <w:r>
        <w:t xml:space="preserve"> [Reserved]</w:t>
      </w:r>
      <w:bookmarkEnd w:id="16872"/>
      <w:bookmarkEnd w:id="16873"/>
    </w:p>
    <!--Topic unique_1587-->
    <w:p>
      <w:pPr>
        <w:pStyle w:val="Heading6"/>
      </w:pPr>
      <w:bookmarkStart w:id="16874" w:name="_Refd19e337683"/>
      <w:bookmarkStart w:id="16875" w:name="_Tocd19e337683"/>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89-->
    <w:p>
      <w:pPr>
        <w:pStyle w:val="Heading6"/>
      </w:pPr>
      <w:bookmarkStart w:id="16876" w:name="_Refd19e337717"/>
      <w:bookmarkStart w:id="16877" w:name="_Tocd19e337717"/>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9-->
    <w:p>
      <w:pPr>
        <w:pStyle w:val="Heading5"/>
      </w:pPr>
      <w:bookmarkStart w:id="16878" w:name="_Refd19e337753"/>
      <w:bookmarkStart w:id="16879" w:name="_Tocd19e337753"/>
      <w:r>
        <w:t/>
      </w:r>
      <w:r>
        <w:t>52.215</w:t>
      </w:r>
      <w:r>
        <w:t xml:space="preserve"> [Reserved]</w:t>
      </w:r>
      <w:bookmarkEnd w:id="16878"/>
      <w:bookmarkEnd w:id="16879"/>
    </w:p>
    <!--Topic unique_220-->
    <w:p>
      <w:pPr>
        <w:pStyle w:val="Heading6"/>
      </w:pPr>
      <w:bookmarkStart w:id="16880" w:name="_Refd19e337766"/>
      <w:bookmarkStart w:id="16881" w:name="_Tocd19e337766"/>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37790"/>
      <w:bookmarkStart w:id="16882" w:name="_Refd19e33779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37843"/>
      <w:bookmarkStart w:id="16884" w:name="_Refd19e33784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37861"/>
      <w:bookmarkStart w:id="16886" w:name="_Refd19e337861"/>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37905"/>
      <w:bookmarkStart w:id="16888" w:name="_Refd19e33790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37920"/>
      <w:bookmarkStart w:id="16890" w:name="_Refd19e33792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37932"/>
      <w:bookmarkStart w:id="16894" w:name="_Refd19e337932"/>
      <w:bookmarkStart w:id="16893" w:name="_Tocd19e337929"/>
      <w:bookmarkStart w:id="16892" w:name="_Refd19e33792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38050"/>
      <w:bookmarkStart w:id="16896" w:name="_Refd19e33805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38081"/>
      <w:bookmarkStart w:id="16898" w:name="_Refd19e33808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38164"/>
      <w:bookmarkStart w:id="16900" w:name="_Refd19e338164"/>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27-->
    <w:p>
      <w:pPr>
        <w:pStyle w:val="Heading6"/>
      </w:pPr>
      <w:bookmarkStart w:id="16902" w:name="_Refd19e338263"/>
      <w:bookmarkStart w:id="16903" w:name="_Tocd19e338263"/>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38283"/>
      <w:bookmarkStart w:id="16904" w:name="_Refd19e33828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38311"/>
      <w:bookmarkStart w:id="16906" w:name="_Refd19e338311"/>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38348"/>
      <w:bookmarkStart w:id="16908" w:name="_Refd19e33834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38374"/>
      <w:bookmarkStart w:id="16910" w:name="_Refd19e338374"/>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38405"/>
      <w:bookmarkStart w:id="16912" w:name="_Refd19e33840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38432"/>
      <w:bookmarkStart w:id="16914" w:name="_Refd19e338432"/>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64-->
    <w:p>
      <w:pPr>
        <w:pStyle w:val="Heading6"/>
      </w:pPr>
      <w:bookmarkStart w:id="16916" w:name="_Refd19e338550"/>
      <w:bookmarkStart w:id="16917" w:name="_Tocd19e338550"/>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38573"/>
      <w:bookmarkStart w:id="16918" w:name="_Refd19e33857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3770-->
    <w:p>
      <w:pPr>
        <w:pStyle w:val="Heading6"/>
      </w:pPr>
      <w:bookmarkStart w:id="16920" w:name="_Refd19e338616"/>
      <w:bookmarkStart w:id="16921" w:name="_Tocd19e338616"/>
      <w:r>
        <w:t/>
      </w:r>
      <w:r>
        <w:t>52.215-4</w:t>
      </w:r>
      <w:r>
        <w:t xml:space="preserve"> [Reserved]</w:t>
      </w:r>
      <w:bookmarkEnd w:id="16920"/>
      <w:bookmarkEnd w:id="16921"/>
    </w:p>
    <!--Topic unique_1665-->
    <w:p>
      <w:pPr>
        <w:pStyle w:val="Heading6"/>
      </w:pPr>
      <w:bookmarkStart w:id="16922" w:name="_Refd19e338630"/>
      <w:bookmarkStart w:id="16923" w:name="_Tocd19e338630"/>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38653"/>
      <w:bookmarkStart w:id="16924" w:name="_Refd19e33865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38691"/>
      <w:bookmarkStart w:id="16926" w:name="_Refd19e338691"/>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28-->
    <w:p>
      <w:pPr>
        <w:pStyle w:val="Heading6"/>
      </w:pPr>
      <w:bookmarkStart w:id="16928" w:name="_Refd19e338732"/>
      <w:bookmarkStart w:id="16929" w:name="_Tocd19e338732"/>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38755"/>
      <w:bookmarkStart w:id="16930" w:name="_Refd19e33875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71-->
    <w:p>
      <w:pPr>
        <w:pStyle w:val="Heading6"/>
      </w:pPr>
      <w:bookmarkStart w:id="16932" w:name="_Refd19e338834"/>
      <w:bookmarkStart w:id="16933" w:name="_Tocd19e338834"/>
      <w:r>
        <w:t/>
      </w:r>
      <w:r>
        <w:t>52.215-7</w:t>
      </w:r>
      <w:r>
        <w:t xml:space="preserve"> [Reserved]</w:t>
      </w:r>
      <w:bookmarkEnd w:id="16932"/>
      <w:bookmarkEnd w:id="16933"/>
    </w:p>
    <!--Topic unique_1666-->
    <w:p>
      <w:pPr>
        <w:pStyle w:val="Heading6"/>
      </w:pPr>
      <w:bookmarkStart w:id="16934" w:name="_Refd19e338849"/>
      <w:bookmarkStart w:id="16935" w:name="_Tocd19e338849"/>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38874"/>
      <w:bookmarkStart w:id="16936" w:name="_Refd19e338874"/>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29-->
    <w:p>
      <w:pPr>
        <w:pStyle w:val="Heading6"/>
      </w:pPr>
      <w:bookmarkStart w:id="16938" w:name="_Refd19e338920"/>
      <w:bookmarkStart w:id="16939" w:name="_Tocd19e338920"/>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38943"/>
      <w:bookmarkStart w:id="16940" w:name="_Refd19e33894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38958"/>
      <w:bookmarkStart w:id="16942" w:name="_Refd19e338958"/>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73-->
    <w:p>
      <w:pPr>
        <w:pStyle w:val="Heading6"/>
      </w:pPr>
      <w:bookmarkStart w:id="16944" w:name="_Refd19e339066"/>
      <w:bookmarkStart w:id="16945" w:name="_Tocd19e339066"/>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39089"/>
      <w:bookmarkStart w:id="16946" w:name="_Refd19e33908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39097"/>
      <w:bookmarkStart w:id="16948" w:name="_Refd19e33909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39134"/>
      <w:bookmarkStart w:id="16950" w:name="_Refd19e33913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39142"/>
      <w:bookmarkStart w:id="16952" w:name="_Refd19e3391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39179"/>
      <w:bookmarkStart w:id="16954" w:name="_Refd19e33917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39187"/>
      <w:bookmarkStart w:id="16956" w:name="_Refd19e3391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39210"/>
      <w:bookmarkStart w:id="16958" w:name="_Refd19e3392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39235"/>
      <w:bookmarkStart w:id="16960" w:name="_Refd19e339235"/>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1674-->
    <w:p>
      <w:pPr>
        <w:pStyle w:val="Heading6"/>
      </w:pPr>
      <w:bookmarkStart w:id="16962" w:name="_Refd19e339269"/>
      <w:bookmarkStart w:id="16963" w:name="_Tocd19e339269"/>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39289"/>
      <w:bookmarkStart w:id="16964" w:name="_Refd19e33928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39326"/>
      <w:bookmarkStart w:id="16966" w:name="_Refd19e33932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39334"/>
      <w:bookmarkStart w:id="16968" w:name="_Refd19e3393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39371"/>
      <w:bookmarkStart w:id="16970" w:name="_Refd19e33937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39379"/>
      <w:bookmarkStart w:id="16972" w:name="_Refd19e33937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39402"/>
      <w:bookmarkStart w:id="16974" w:name="_Refd19e33940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39427"/>
      <w:bookmarkStart w:id="16976" w:name="_Refd19e339427"/>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30-->
    <w:p>
      <w:pPr>
        <w:pStyle w:val="Heading6"/>
      </w:pPr>
      <w:bookmarkStart w:id="16978" w:name="_Refd19e339462"/>
      <w:bookmarkStart w:id="16979" w:name="_Tocd19e339462"/>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39482"/>
      <w:bookmarkStart w:id="16980" w:name="_Refd19e33948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39533"/>
      <w:bookmarkStart w:id="16982" w:name="_Refd19e33953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31-->
    <w:p>
      <w:pPr>
        <w:pStyle w:val="Heading6"/>
      </w:pPr>
      <w:bookmarkStart w:id="16984" w:name="_Refd19e339597"/>
      <w:bookmarkStart w:id="16985" w:name="_Tocd19e339597"/>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39617"/>
      <w:bookmarkStart w:id="16986" w:name="_Refd19e339617"/>
      <w:r>
        <w:t/>
      </w:r>
      <w:r>
        <w:t>(a)</w:t>
      </w:r>
      <w:r>
        <w:t xml:space="preserve"> The requirements of paragraphs (b) and (c) of this clause shall—</w:t>
      </w:r>
    </w:p>
    <w:p>
      <w:pPr>
        <w:pStyle w:val="ListNumber2"/>
        <!--depth 2-->
        <w:numPr>
          <w:ilvl w:val="1"/>
          <w:numId w:val="6228"/>
        </w:numPr>
      </w:pPr>
      <w:bookmarkStart w:id="16989" w:name="_Tocd19e339625"/>
      <w:bookmarkStart w:id="16988" w:name="_Refd19e33962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1-->
    <w:p>
      <w:pPr>
        <w:pStyle w:val="Heading6"/>
      </w:pPr>
      <w:bookmarkStart w:id="16990" w:name="_Refd19e339756"/>
      <w:bookmarkStart w:id="16991" w:name="_Tocd19e339756"/>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39782"/>
      <w:bookmarkStart w:id="16992" w:name="_Refd19e33978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76-->
    <w:p>
      <w:pPr>
        <w:pStyle w:val="Heading6"/>
      </w:pPr>
      <w:bookmarkStart w:id="16994" w:name="_Refd19e339854"/>
      <w:bookmarkStart w:id="16995" w:name="_Tocd19e339854"/>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39874"/>
      <w:bookmarkStart w:id="16996" w:name="_Refd19e33987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39889"/>
      <w:bookmarkStart w:id="16998" w:name="_Refd19e33988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1677-->
    <w:p>
      <w:pPr>
        <w:pStyle w:val="Heading6"/>
      </w:pPr>
      <w:bookmarkStart w:id="17000" w:name="_Refd19e339960"/>
      <w:bookmarkStart w:id="17001" w:name="_Tocd19e339960"/>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39980"/>
      <w:bookmarkStart w:id="17002" w:name="_Refd19e33998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1678-->
    <w:p>
      <w:pPr>
        <w:pStyle w:val="Heading6"/>
      </w:pPr>
      <w:bookmarkStart w:id="17004" w:name="_Refd19e340009"/>
      <w:bookmarkStart w:id="17005" w:name="_Tocd19e340009"/>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72-->
    <w:p>
      <w:pPr>
        <w:pStyle w:val="Heading6"/>
      </w:pPr>
      <w:bookmarkStart w:id="17006" w:name="_Refd19e340044"/>
      <w:bookmarkStart w:id="17007" w:name="_Tocd19e34004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40064"/>
      <w:bookmarkStart w:id="17008" w:name="_Refd19e34006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32-->
    <w:p>
      <w:pPr>
        <w:pStyle w:val="Heading6"/>
      </w:pPr>
      <w:bookmarkStart w:id="17010" w:name="_Refd19e340104"/>
      <w:bookmarkStart w:id="17011" w:name="_Tocd19e340104"/>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40127"/>
      <w:bookmarkStart w:id="17012" w:name="_Refd19e340127"/>
      <w:r>
        <w:t/>
      </w:r>
      <w:r>
        <w:t>(a)</w:t>
      </w:r>
      <w:r>
        <w:t xml:space="preserve"> The Contractor shall make the following notifications in writing:</w:t>
      </w:r>
    </w:p>
    <w:p>
      <w:pPr>
        <w:pStyle w:val="ListNumber2"/>
        <!--depth 2-->
        <w:numPr>
          <w:ilvl w:val="1"/>
          <w:numId w:val="6235"/>
        </w:numPr>
      </w:pPr>
      <w:bookmarkStart w:id="17015" w:name="_Tocd19e340135"/>
      <w:bookmarkStart w:id="17014" w:name="_Refd19e34013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40158"/>
      <w:bookmarkStart w:id="17016" w:name="_Refd19e34015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2-->
    <w:p>
      <w:pPr>
        <w:pStyle w:val="Heading6"/>
      </w:pPr>
      <w:bookmarkStart w:id="17018" w:name="_Refd19e340210"/>
      <w:bookmarkStart w:id="17019" w:name="_Tocd19e340210"/>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40234"/>
      <w:bookmarkStart w:id="17020" w:name="_Refd19e340234"/>
      <w:r>
        <w:t/>
      </w:r>
      <w:r>
        <w:t>(a)</w:t>
      </w:r>
      <w:r>
        <w:t xml:space="preserve"> Exceptions from certified cost or pricing data.</w:t>
      </w:r>
    </w:p>
    <w:p>
      <w:pPr>
        <w:pStyle w:val="ListNumber2"/>
        <!--depth 2-->
        <w:numPr>
          <w:ilvl w:val="1"/>
          <w:numId w:val="6238"/>
        </w:numPr>
      </w:pPr>
      <w:bookmarkStart w:id="17023" w:name="_Tocd19e340242"/>
      <w:bookmarkStart w:id="17022" w:name="_Refd19e34024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40250"/>
      <w:bookmarkStart w:id="17024" w:name="_Refd19e34025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40281"/>
      <w:bookmarkStart w:id="17026" w:name="_Refd19e34028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40326"/>
      <w:bookmarkStart w:id="17028" w:name="_Refd19e34032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3-->
    <w:p>
      <w:pPr>
        <w:pStyle w:val="Heading6"/>
      </w:pPr>
      <w:bookmarkStart w:id="17030" w:name="_Refd19e340475"/>
      <w:bookmarkStart w:id="17031" w:name="_Tocd19e340475"/>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40499"/>
      <w:bookmarkStart w:id="17032" w:name="_Refd19e340499"/>
      <w:r>
        <w:t/>
      </w:r>
      <w:r>
        <w:t>(a)</w:t>
      </w:r>
      <w:r>
        <w:t xml:space="preserve"> Exceptions from certified cost or pricing data.</w:t>
      </w:r>
    </w:p>
    <w:p>
      <w:pPr>
        <w:pStyle w:val="ListNumber2"/>
        <!--depth 2-->
        <w:numPr>
          <w:ilvl w:val="1"/>
          <w:numId w:val="6243"/>
        </w:numPr>
      </w:pPr>
      <w:bookmarkStart w:id="17035" w:name="_Tocd19e340507"/>
      <w:bookmarkStart w:id="17034" w:name="_Refd19e34050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40531"/>
      <w:bookmarkStart w:id="17036" w:name="_Refd19e3405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40559"/>
      <w:bookmarkStart w:id="17038" w:name="_Refd19e340559"/>
      <w:r>
        <w:t/>
      </w:r>
      <w:r>
        <w:t>(A)</w:t>
      </w:r>
      <w:r>
        <w:t xml:space="preserve"> If—</w:t>
      </w:r>
    </w:p>
    <w:p>
      <w:pPr>
        <w:pStyle w:val="ListNumber5"/>
        <!--depth 5-->
        <w:numPr>
          <w:ilvl w:val="4"/>
          <w:numId w:val="6246"/>
        </w:numPr>
      </w:pPr>
      <w:bookmarkStart w:id="17041" w:name="_Tocd19e340567"/>
      <w:bookmarkStart w:id="17040" w:name="_Refd19e34056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40611"/>
      <w:bookmarkStart w:id="17042" w:name="_Refd19e34061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40657"/>
      <w:bookmarkStart w:id="17044" w:name="_Refd19e34065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33-->
    <w:p>
      <w:pPr>
        <w:pStyle w:val="Heading6"/>
      </w:pPr>
      <w:bookmarkStart w:id="17046" w:name="_Refd19e340807"/>
      <w:bookmarkStart w:id="17047" w:name="_Tocd19e340807"/>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40830"/>
      <w:bookmarkStart w:id="17048" w:name="_Refd19e34083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40862"/>
      <w:bookmarkStart w:id="17050" w:name="_Refd19e34086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40877"/>
      <w:bookmarkStart w:id="17052" w:name="_Refd19e340877"/>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40900"/>
      <w:bookmarkStart w:id="17054" w:name="_Refd19e340900"/>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34-->
    <w:p>
      <w:pPr>
        <w:pStyle w:val="Heading6"/>
      </w:pPr>
      <w:bookmarkStart w:id="17056" w:name="_Refd19e340927"/>
      <w:bookmarkStart w:id="17057" w:name="_Tocd19e340927"/>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40947"/>
      <w:bookmarkStart w:id="17058" w:name="_Refd19e340947"/>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41014"/>
      <w:bookmarkStart w:id="17060" w:name="_Refd19e341014"/>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41040"/>
      <w:bookmarkStart w:id="17062" w:name="_Refd19e341040"/>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41074"/>
      <w:bookmarkStart w:id="17064" w:name="_Refd19e341074"/>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73-->
    <w:p>
      <w:pPr>
        <w:pStyle w:val="Heading5"/>
      </w:pPr>
      <w:bookmarkStart w:id="17066" w:name="_Refd19e341161"/>
      <w:bookmarkStart w:id="17067" w:name="_Tocd19e341161"/>
      <w:r>
        <w:t/>
      </w:r>
      <w:r>
        <w:t>52.216</w:t>
      </w:r>
      <w:r>
        <w:t xml:space="preserve"> [Reserved]</w:t>
      </w:r>
      <w:bookmarkEnd w:id="17066"/>
      <w:bookmarkEnd w:id="17067"/>
    </w:p>
    <!--Topic unique_1746-->
    <w:p>
      <w:pPr>
        <w:pStyle w:val="Heading6"/>
      </w:pPr>
      <w:bookmarkStart w:id="17068" w:name="_Refd19e341174"/>
      <w:bookmarkStart w:id="17069" w:name="_Tocd19e341174"/>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4-->
    <w:p>
      <w:pPr>
        <w:pStyle w:val="Heading6"/>
      </w:pPr>
      <w:bookmarkStart w:id="17070" w:name="_Refd19e341215"/>
      <w:bookmarkStart w:id="17071" w:name="_Tocd19e341215"/>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41239"/>
      <w:bookmarkStart w:id="17072" w:name="_Refd19e34123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41250"/>
      <w:bookmarkStart w:id="17074" w:name="_Refd19e341250"/>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41286"/>
      <w:bookmarkStart w:id="17076" w:name="_Refd19e341286"/>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41301"/>
      <w:bookmarkStart w:id="17078" w:name="_Refd19e34130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5-->
    <w:p>
      <w:pPr>
        <w:pStyle w:val="Heading6"/>
      </w:pPr>
      <w:bookmarkStart w:id="17080" w:name="_Refd19e341356"/>
      <w:bookmarkStart w:id="17081" w:name="_Tocd19e341356"/>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41380"/>
      <w:bookmarkStart w:id="17082" w:name="_Refd19e341380"/>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41411"/>
      <w:bookmarkStart w:id="17084" w:name="_Refd19e341411"/>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41426"/>
      <w:bookmarkStart w:id="17086" w:name="_Refd19e34142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6-->
    <w:p>
      <w:pPr>
        <w:pStyle w:val="Heading6"/>
      </w:pPr>
      <w:bookmarkStart w:id="17088" w:name="_Refd19e341482"/>
      <w:bookmarkStart w:id="17089" w:name="_Tocd19e341482"/>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41512"/>
      <w:bookmarkStart w:id="17090" w:name="_Refd19e34151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41534"/>
      <w:bookmarkStart w:id="17092" w:name="_Refd19e34153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41542"/>
      <w:bookmarkStart w:id="17094" w:name="_Refd19e341542"/>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35-->
    <w:p>
      <w:pPr>
        <w:pStyle w:val="Heading6"/>
      </w:pPr>
      <w:bookmarkStart w:id="17096" w:name="_Refd19e341608"/>
      <w:bookmarkStart w:id="17097" w:name="_Tocd19e341608"/>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41631"/>
      <w:bookmarkStart w:id="17098" w:name="_Refd19e34163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41642"/>
      <w:bookmarkStart w:id="17100" w:name="_Refd19e34164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41698"/>
      <w:bookmarkStart w:id="17102" w:name="_Refd19e34169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41712"/>
      <w:bookmarkStart w:id="17104" w:name="_Refd19e341712"/>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41720"/>
      <w:bookmarkStart w:id="17106" w:name="_Refd19e34172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41769"/>
      <w:bookmarkStart w:id="17108" w:name="_Refd19e341769"/>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41793"/>
      <w:bookmarkStart w:id="17110" w:name="_Refd19e341793"/>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41801"/>
      <w:bookmarkStart w:id="17112" w:name="_Refd19e341801"/>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41874"/>
      <w:bookmarkStart w:id="17114" w:name="_Refd19e34187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41882"/>
      <w:bookmarkStart w:id="17116" w:name="_Refd19e341882"/>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36-->
    <w:p>
      <w:pPr>
        <w:pStyle w:val="Heading6"/>
      </w:pPr>
      <w:bookmarkStart w:id="17118" w:name="_Refd19e341990"/>
      <w:bookmarkStart w:id="17119" w:name="_Tocd19e341990"/>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42013"/>
      <w:bookmarkStart w:id="17120" w:name="_Refd19e3420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42051"/>
      <w:bookmarkStart w:id="17122" w:name="_Refd19e3420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42065"/>
      <w:bookmarkStart w:id="17124" w:name="_Refd19e342065"/>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42145"/>
      <w:bookmarkStart w:id="17126" w:name="_Refd19e3421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42153"/>
      <w:bookmarkStart w:id="17128" w:name="_Refd19e34215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37-->
    <w:p>
      <w:pPr>
        <w:pStyle w:val="Heading6"/>
      </w:pPr>
      <w:bookmarkStart w:id="17130" w:name="_Refd19e342242"/>
      <w:bookmarkStart w:id="17131" w:name="_Tocd19e342242"/>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42265"/>
      <w:bookmarkStart w:id="17132" w:name="_Refd19e342265"/>
      <w:r>
        <w:t/>
      </w:r>
      <w:r>
        <w:t>(a)</w:t>
      </w:r>
      <w:r>
        <w:t xml:space="preserve"> Invoicing.</w:t>
      </w:r>
    </w:p>
    <w:p>
      <w:pPr>
        <w:pStyle w:val="ListNumber2"/>
        <!--depth 2-->
        <w:numPr>
          <w:ilvl w:val="1"/>
          <w:numId w:val="6283"/>
        </w:numPr>
      </w:pPr>
      <w:bookmarkStart w:id="17135" w:name="_Tocd19e342273"/>
      <w:bookmarkStart w:id="17134" w:name="_Refd19e34227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42317"/>
      <w:bookmarkStart w:id="17136" w:name="_Refd19e34231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42325"/>
      <w:bookmarkStart w:id="17138" w:name="_Refd19e34232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42340"/>
      <w:bookmarkStart w:id="17140" w:name="_Refd19e34234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42348"/>
      <w:bookmarkStart w:id="17142" w:name="_Refd19e342348"/>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42416"/>
      <w:bookmarkStart w:id="17144" w:name="_Refd19e342416"/>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42464"/>
      <w:bookmarkStart w:id="17146" w:name="_Refd19e34246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42483"/>
      <w:bookmarkStart w:id="17148" w:name="_Refd19e34248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42505"/>
      <w:bookmarkStart w:id="17150" w:name="_Refd19e342505"/>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42640"/>
      <w:bookmarkStart w:id="17152" w:name="_Refd19e342640"/>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42804"/>
      <w:bookmarkStart w:id="17154" w:name="_Refd19e342804"/>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42812"/>
      <w:bookmarkStart w:id="17156" w:name="_Refd19e342812"/>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42847"/>
      <w:bookmarkStart w:id="17158" w:name="_Refd19e342847"/>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42888"/>
      <w:bookmarkStart w:id="17160" w:name="_Refd19e342888"/>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42911"/>
      <w:bookmarkStart w:id="17162" w:name="_Refd19e34291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42926"/>
      <w:bookmarkStart w:id="17164" w:name="_Refd19e34292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42941"/>
      <w:bookmarkStart w:id="17166" w:name="_Refd19e342941"/>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48-->
    <w:p>
      <w:pPr>
        <w:pStyle w:val="Heading6"/>
      </w:pPr>
      <w:bookmarkStart w:id="17168" w:name="_Refd19e343072"/>
      <w:bookmarkStart w:id="17169" w:name="_Tocd19e34307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43095"/>
      <w:bookmarkStart w:id="17170" w:name="_Refd19e343095"/>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1749-->
    <w:p>
      <w:pPr>
        <w:pStyle w:val="Heading6"/>
      </w:pPr>
      <w:bookmarkStart w:id="17172" w:name="_Refd19e343120"/>
      <w:bookmarkStart w:id="17173" w:name="_Tocd19e343120"/>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43143"/>
      <w:bookmarkStart w:id="17174" w:name="_Refd19e343143"/>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38-->
    <w:p>
      <w:pPr>
        <w:pStyle w:val="Heading6"/>
      </w:pPr>
      <w:bookmarkStart w:id="17176" w:name="_Refd19e343176"/>
      <w:bookmarkStart w:id="17177" w:name="_Tocd19e343176"/>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43199"/>
      <w:bookmarkStart w:id="17178" w:name="_Refd19e34319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43220"/>
      <w:bookmarkStart w:id="17180" w:name="_Refd19e34322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43243"/>
      <w:bookmarkStart w:id="17182" w:name="_Refd19e34324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43276"/>
      <w:bookmarkStart w:id="17184" w:name="_Refd19e34327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43315"/>
      <w:bookmarkStart w:id="17186" w:name="_Refd19e343315"/>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43345"/>
      <w:bookmarkStart w:id="17188" w:name="_Refd19e34334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1750-->
    <w:p>
      <w:pPr>
        <w:pStyle w:val="Heading6"/>
      </w:pPr>
      <w:bookmarkStart w:id="17190" w:name="_Refd19e343429"/>
      <w:bookmarkStart w:id="17191" w:name="_Tocd19e343429"/>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43452"/>
      <w:bookmarkStart w:id="17192" w:name="_Refd19e343452"/>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51-->
    <w:p>
      <w:pPr>
        <w:pStyle w:val="Heading6"/>
      </w:pPr>
      <w:bookmarkStart w:id="17194" w:name="_Refd19e343495"/>
      <w:bookmarkStart w:id="17195" w:name="_Tocd19e343495"/>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43518"/>
      <w:bookmarkStart w:id="17196" w:name="_Refd19e34351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74-->
    <w:p>
      <w:pPr>
        <w:pStyle w:val="Heading6"/>
      </w:pPr>
      <w:bookmarkStart w:id="17198" w:name="_Refd19e343560"/>
      <w:bookmarkStart w:id="17199" w:name="_Tocd19e343560"/>
      <w:r>
        <w:t/>
      </w:r>
      <w:r>
        <w:t>52.216-13</w:t>
      </w:r>
      <w:r>
        <w:t xml:space="preserve"> [Reserved]</w:t>
      </w:r>
      <w:bookmarkEnd w:id="17198"/>
      <w:bookmarkEnd w:id="17199"/>
    </w:p>
    <!--Topic unique_3775-->
    <w:p>
      <w:pPr>
        <w:pStyle w:val="Heading6"/>
      </w:pPr>
      <w:bookmarkStart w:id="17200" w:name="_Refd19e343575"/>
      <w:bookmarkStart w:id="17201" w:name="_Tocd19e343575"/>
      <w:r>
        <w:t/>
      </w:r>
      <w:r>
        <w:t>52.216-14</w:t>
      </w:r>
      <w:r>
        <w:t xml:space="preserve"> [Reserved]</w:t>
      </w:r>
      <w:bookmarkEnd w:id="17200"/>
      <w:bookmarkEnd w:id="17201"/>
    </w:p>
    <!--Topic unique_439-->
    <w:p>
      <w:pPr>
        <w:pStyle w:val="Heading6"/>
      </w:pPr>
      <w:bookmarkStart w:id="17202" w:name="_Refd19e343589"/>
      <w:bookmarkStart w:id="17203" w:name="_Tocd19e343589"/>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43612"/>
      <w:bookmarkStart w:id="17204" w:name="_Refd19e34361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43627"/>
      <w:bookmarkStart w:id="17206" w:name="_Refd19e34362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40-->
    <w:p>
      <w:pPr>
        <w:pStyle w:val="Heading6"/>
      </w:pPr>
      <w:bookmarkStart w:id="17208" w:name="_Refd19e343694"/>
      <w:bookmarkStart w:id="17209" w:name="_Tocd19e343694"/>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43717"/>
      <w:bookmarkStart w:id="17210" w:name="_Refd19e34371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43763"/>
      <w:bookmarkStart w:id="17212" w:name="_Refd19e34376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43785"/>
      <w:bookmarkStart w:id="17214" w:name="_Refd19e343785"/>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43833"/>
      <w:bookmarkStart w:id="17216" w:name="_Refd19e34383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43848"/>
      <w:bookmarkStart w:id="17218" w:name="_Refd19e343848"/>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43894"/>
      <w:bookmarkStart w:id="17220" w:name="_Refd19e34389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43918"/>
      <w:bookmarkStart w:id="17222" w:name="_Refd19e34391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43951"/>
      <w:bookmarkStart w:id="17224" w:name="_Refd19e34395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43959"/>
      <w:bookmarkStart w:id="17226" w:name="_Refd19e34395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41-->
    <w:p>
      <w:pPr>
        <w:pStyle w:val="Heading6"/>
      </w:pPr>
      <w:bookmarkStart w:id="17228" w:name="_Refd19e344114"/>
      <w:bookmarkStart w:id="17229" w:name="_Tocd19e344114"/>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44137"/>
      <w:bookmarkStart w:id="17230" w:name="_Refd19e34413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44163"/>
      <w:bookmarkStart w:id="17232" w:name="_Refd19e344163"/>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44200"/>
      <w:bookmarkStart w:id="17234" w:name="_Refd19e34420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44217"/>
      <w:bookmarkStart w:id="17236" w:name="_Refd19e344217"/>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44240"/>
      <w:bookmarkStart w:id="17238" w:name="_Refd19e344240"/>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44271"/>
      <w:bookmarkStart w:id="17240" w:name="_Refd19e344271"/>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44295"/>
      <w:bookmarkStart w:id="17242" w:name="_Refd19e344295"/>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44303"/>
      <w:bookmarkStart w:id="17244" w:name="_Refd19e344303"/>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44345"/>
      <w:bookmarkStart w:id="17246" w:name="_Refd19e344345"/>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44390"/>
      <w:bookmarkStart w:id="17248" w:name="_Refd19e344390"/>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44451"/>
      <w:bookmarkStart w:id="17250" w:name="_Refd19e344451"/>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44492"/>
      <w:bookmarkStart w:id="17252" w:name="_Refd19e34449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44518"/>
      <w:bookmarkStart w:id="17254" w:name="_Refd19e34451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44541"/>
      <w:bookmarkStart w:id="17256" w:name="_Refd19e34454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44574"/>
      <w:bookmarkStart w:id="17258" w:name="_Refd19e34457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44582"/>
      <w:bookmarkStart w:id="17260" w:name="_Refd19e344582"/>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33-->
    <w:p>
      <w:pPr>
        <w:pStyle w:val="Heading6"/>
      </w:pPr>
      <w:bookmarkStart w:id="17262" w:name="_Refd19e344747"/>
      <w:bookmarkStart w:id="17263" w:name="_Tocd19e344747"/>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44767"/>
      <w:bookmarkStart w:id="17264" w:name="_Refd19e34476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44798"/>
      <w:bookmarkStart w:id="17266" w:name="_Refd19e344798"/>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34-->
    <w:p>
      <w:pPr>
        <w:pStyle w:val="Heading6"/>
      </w:pPr>
      <w:bookmarkStart w:id="17268" w:name="_Refd19e344854"/>
      <w:bookmarkStart w:id="17269" w:name="_Tocd19e344854"/>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44877"/>
      <w:bookmarkStart w:id="17270" w:name="_Refd19e34487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44904"/>
      <w:bookmarkStart w:id="17272" w:name="_Refd19e344904"/>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35-->
    <w:p>
      <w:pPr>
        <w:pStyle w:val="Heading6"/>
      </w:pPr>
      <w:bookmarkStart w:id="17274" w:name="_Refd19e344977"/>
      <w:bookmarkStart w:id="17275" w:name="_Tocd19e344977"/>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45000"/>
      <w:bookmarkStart w:id="17276" w:name="_Refd19e345000"/>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36-->
    <w:p>
      <w:pPr>
        <w:pStyle w:val="Heading6"/>
      </w:pPr>
      <w:bookmarkStart w:id="17278" w:name="_Refd19e345045"/>
      <w:bookmarkStart w:id="17279" w:name="_Tocd19e345045"/>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45068"/>
      <w:bookmarkStart w:id="17280" w:name="_Refd19e34506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37-->
    <w:p>
      <w:pPr>
        <w:pStyle w:val="Heading6"/>
      </w:pPr>
      <w:bookmarkStart w:id="17282" w:name="_Refd19e345199"/>
      <w:bookmarkStart w:id="17283" w:name="_Tocd19e345199"/>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45222"/>
      <w:bookmarkStart w:id="17284" w:name="_Refd19e34522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1762-->
    <w:p>
      <w:pPr>
        <w:pStyle w:val="Heading6"/>
      </w:pPr>
      <w:bookmarkStart w:id="17286" w:name="_Refd19e345270"/>
      <w:bookmarkStart w:id="17287" w:name="_Tocd19e345270"/>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61-->
    <w:p>
      <w:pPr>
        <w:pStyle w:val="Heading6"/>
      </w:pPr>
      <w:bookmarkStart w:id="17288" w:name="_Refd19e345318"/>
      <w:bookmarkStart w:id="17289" w:name="_Tocd19e345318"/>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45341"/>
      <w:bookmarkStart w:id="17290" w:name="_Refd19e34534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1760-->
    <w:p>
      <w:pPr>
        <w:pStyle w:val="Heading6"/>
      </w:pPr>
      <w:bookmarkStart w:id="17292" w:name="_Refd19e345372"/>
      <w:bookmarkStart w:id="17293" w:name="_Tocd19e345372"/>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45395"/>
      <w:bookmarkStart w:id="17294" w:name="_Refd19e34539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45451"/>
      <w:bookmarkStart w:id="17296" w:name="_Refd19e345451"/>
      <w:r>
        <w:t/>
      </w:r>
      <w:r>
        <w:t>(1)</w:t>
      </w:r>
      <w:r>
        <w:t xml:space="preserve"> After the Contracting Officer’s determination of price or fee, the contract shall be governed by-</w:t>
      </w:r>
    </w:p>
    <w:p>
      <w:pPr>
        <w:pStyle w:val="ListNumber3"/>
        <!--depth 3-->
        <w:numPr>
          <w:ilvl w:val="2"/>
          <w:numId w:val="6348"/>
        </w:numPr>
      </w:pPr>
      <w:bookmarkStart w:id="17299" w:name="_Tocd19e345459"/>
      <w:bookmarkStart w:id="17298" w:name="_Refd19e34545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63-->
    <w:p>
      <w:pPr>
        <w:pStyle w:val="Heading6"/>
      </w:pPr>
      <w:bookmarkStart w:id="17300" w:name="_Refd19e345531"/>
      <w:bookmarkStart w:id="17301" w:name="_Tocd19e345531"/>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45554"/>
      <w:bookmarkStart w:id="17302" w:name="_Refd19e34555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45565"/>
      <w:bookmarkStart w:id="17304" w:name="_Refd19e34556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45625"/>
      <w:bookmarkStart w:id="17306" w:name="_Refd19e34562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45640"/>
      <w:bookmarkStart w:id="17308" w:name="_Refd19e34564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45648"/>
      <w:bookmarkStart w:id="17310" w:name="_Refd19e345648"/>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45730"/>
      <w:bookmarkStart w:id="17312" w:name="_Refd19e345730"/>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1757-->
    <w:p>
      <w:pPr>
        <w:pStyle w:val="Heading6"/>
      </w:pPr>
      <w:bookmarkStart w:id="17314" w:name="_Refd19e345756"/>
      <w:bookmarkStart w:id="17315" w:name="_Tocd19e345756"/>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58-->
    <w:p>
      <w:pPr>
        <w:pStyle w:val="Heading6"/>
      </w:pPr>
      <w:bookmarkStart w:id="17316" w:name="_Refd19e345791"/>
      <w:bookmarkStart w:id="17317" w:name="_Tocd19e345791"/>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7-->
    <w:p>
      <w:pPr>
        <w:pStyle w:val="Heading6"/>
      </w:pPr>
      <w:bookmarkStart w:id="17318" w:name="_Refd19e345825"/>
      <w:bookmarkStart w:id="17319" w:name="_Tocd19e345825"/>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45852"/>
      <w:bookmarkStart w:id="17320" w:name="_Refd19e34585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45867"/>
      <w:bookmarkStart w:id="17322" w:name="_Refd19e34586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45897"/>
      <w:bookmarkStart w:id="17324" w:name="_Refd19e3458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8-->
    <w:p>
      <w:pPr>
        <w:pStyle w:val="Heading6"/>
      </w:pPr>
      <w:bookmarkStart w:id="17326" w:name="_Refd19e345931"/>
      <w:bookmarkStart w:id="17327" w:name="_Tocd19e345931"/>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45958"/>
      <w:bookmarkStart w:id="17328" w:name="_Refd19e345958"/>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45973"/>
      <w:bookmarkStart w:id="17330" w:name="_Refd19e345973"/>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46003"/>
      <w:bookmarkStart w:id="17332" w:name="_Refd19e346003"/>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29-->
    <w:p>
      <w:pPr>
        <w:pStyle w:val="Heading6"/>
      </w:pPr>
      <w:bookmarkStart w:id="17334" w:name="_Refd19e346046"/>
      <w:bookmarkStart w:id="17335" w:name="_Tocd19e346046"/>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46073"/>
      <w:bookmarkStart w:id="17336" w:name="_Refd19e346073"/>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46088"/>
      <w:bookmarkStart w:id="17338" w:name="_Refd19e346088"/>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1759-->
    <w:p>
      <w:pPr>
        <w:pStyle w:val="Heading6"/>
      </w:pPr>
      <w:bookmarkStart w:id="17340" w:name="_Refd19e346122"/>
      <w:bookmarkStart w:id="17341" w:name="_Tocd19e34612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6-->
    <w:p>
      <w:pPr>
        <w:pStyle w:val="Heading5"/>
      </w:pPr>
      <w:bookmarkStart w:id="17342" w:name="_Refd19e346221"/>
      <w:bookmarkStart w:id="17343" w:name="_Tocd19e346221"/>
      <w:r>
        <w:t/>
      </w:r>
      <w:r>
        <w:t>52.217</w:t>
      </w:r>
      <w:r>
        <w:t xml:space="preserve"> [Reserved]</w:t>
      </w:r>
      <w:bookmarkEnd w:id="17342"/>
      <w:bookmarkEnd w:id="17343"/>
    </w:p>
    <!--Topic unique_3777-->
    <w:p>
      <w:pPr>
        <w:pStyle w:val="Heading6"/>
      </w:pPr>
      <w:bookmarkStart w:id="17344" w:name="_Refd19e346234"/>
      <w:bookmarkStart w:id="17345" w:name="_Tocd19e346234"/>
      <w:r>
        <w:t/>
      </w:r>
      <w:r>
        <w:t>52.217-1</w:t>
      </w:r>
      <w:r>
        <w:t xml:space="preserve"> [Reserved]</w:t>
      </w:r>
      <w:bookmarkEnd w:id="17344"/>
      <w:bookmarkEnd w:id="17345"/>
    </w:p>
    <!--Topic unique_1811-->
    <w:p>
      <w:pPr>
        <w:pStyle w:val="Heading6"/>
      </w:pPr>
      <w:bookmarkStart w:id="17346" w:name="_Refd19e346249"/>
      <w:bookmarkStart w:id="17347" w:name="_Tocd19e346249"/>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46272"/>
      <w:bookmarkStart w:id="17348" w:name="_Refd19e34627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46280"/>
      <w:bookmarkStart w:id="17350" w:name="_Refd19e346280"/>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46317"/>
      <w:bookmarkStart w:id="17352" w:name="_Refd19e346317"/>
      <w:r>
        <w:t/>
      </w:r>
      <w:r>
        <w:t>(1)</w:t>
      </w:r>
      <w:r>
        <w:t xml:space="preserve"> Costs-</w:t>
      </w:r>
    </w:p>
    <w:p>
      <w:pPr>
        <w:pStyle w:val="ListNumber3"/>
        <!--depth 3-->
        <w:numPr>
          <w:ilvl w:val="2"/>
          <w:numId w:val="6367"/>
        </w:numPr>
      </w:pPr>
      <w:bookmarkStart w:id="17355" w:name="_Tocd19e346325"/>
      <w:bookmarkStart w:id="17354" w:name="_Refd19e346325"/>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46363"/>
      <w:bookmarkStart w:id="17356" w:name="_Refd19e346363"/>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46387"/>
      <w:bookmarkStart w:id="17358" w:name="_Refd19e34638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46428"/>
      <w:bookmarkStart w:id="17360" w:name="_Refd19e346428"/>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1815-->
    <w:p>
      <w:pPr>
        <w:pStyle w:val="Heading6"/>
      </w:pPr>
      <w:bookmarkStart w:id="17362" w:name="_Refd19e346482"/>
      <w:bookmarkStart w:id="17363" w:name="_Tocd19e34648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816-->
    <w:p>
      <w:pPr>
        <w:pStyle w:val="Heading6"/>
      </w:pPr>
      <w:bookmarkStart w:id="17364" w:name="_Refd19e346527"/>
      <w:bookmarkStart w:id="17365" w:name="_Tocd19e346527"/>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813-->
    <w:p>
      <w:pPr>
        <w:pStyle w:val="Heading6"/>
      </w:pPr>
      <w:bookmarkStart w:id="17366" w:name="_Refd19e346562"/>
      <w:bookmarkStart w:id="17367" w:name="_Tocd19e346562"/>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817-->
    <w:p>
      <w:pPr>
        <w:pStyle w:val="Heading6"/>
      </w:pPr>
      <w:bookmarkStart w:id="17368" w:name="_Refd19e346598"/>
      <w:bookmarkStart w:id="17369" w:name="_Tocd19e346598"/>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818-->
    <w:p>
      <w:pPr>
        <w:pStyle w:val="Heading6"/>
      </w:pPr>
      <w:bookmarkStart w:id="17370" w:name="_Refd19e346638"/>
      <w:bookmarkStart w:id="17371" w:name="_Tocd19e346638"/>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819-->
    <w:p>
      <w:pPr>
        <w:pStyle w:val="Heading6"/>
      </w:pPr>
      <w:bookmarkStart w:id="17372" w:name="_Refd19e346679"/>
      <w:bookmarkStart w:id="17373" w:name="_Tocd19e346679"/>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821-->
    <w:p>
      <w:pPr>
        <w:pStyle w:val="Heading6"/>
      </w:pPr>
      <w:bookmarkStart w:id="17374" w:name="_Refd19e346719"/>
      <w:bookmarkStart w:id="17375" w:name="_Tocd19e3467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46742"/>
      <w:bookmarkStart w:id="17376" w:name="_Refd19e346742"/>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3778-->
    <w:p>
      <w:pPr>
        <w:pStyle w:val="Heading5"/>
      </w:pPr>
      <w:bookmarkStart w:id="17378" w:name="_Refd19e346790"/>
      <w:bookmarkStart w:id="17379" w:name="_Tocd19e346790"/>
      <w:r>
        <w:t/>
      </w:r>
      <w:r>
        <w:t>52.218</w:t>
      </w:r>
      <w:r>
        <w:t xml:space="preserve"> [Reserved]</w:t>
      </w:r>
      <w:bookmarkEnd w:id="17378"/>
      <w:bookmarkEnd w:id="17379"/>
    </w:p>
    <!--Topic unique_3779-->
    <w:p>
      <w:pPr>
        <w:pStyle w:val="Heading5"/>
      </w:pPr>
      <w:bookmarkStart w:id="17380" w:name="_Refd19e346805"/>
      <w:bookmarkStart w:id="17381" w:name="_Tocd19e346805"/>
      <w:r>
        <w:t/>
      </w:r>
      <w:r>
        <w:t>52.219</w:t>
      </w:r>
      <w:r>
        <w:t xml:space="preserve"> [Reserved]</w:t>
      </w:r>
      <w:bookmarkEnd w:id="17380"/>
      <w:bookmarkEnd w:id="17381"/>
    </w:p>
    <!--Topic unique_959-->
    <w:p>
      <w:pPr>
        <w:pStyle w:val="Heading6"/>
      </w:pPr>
      <w:bookmarkStart w:id="17382" w:name="_Refd19e346818"/>
      <w:bookmarkStart w:id="17383" w:name="_Tocd19e346818"/>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46838"/>
      <w:bookmarkStart w:id="17384" w:name="_Refd19e346838"/>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46862"/>
      <w:bookmarkStart w:id="17386" w:name="_Refd19e346862"/>
      <w:r>
        <w:t/>
      </w:r>
      <w:r>
        <w:t>(1)</w:t>
      </w:r>
      <w:r>
        <w:t xml:space="preserve"> Means a small business concern-</w:t>
      </w:r>
    </w:p>
    <w:p>
      <w:pPr>
        <w:pStyle w:val="ListNumber3"/>
        <!--depth 3-->
        <w:numPr>
          <w:ilvl w:val="2"/>
          <w:numId w:val="6374"/>
        </w:numPr>
      </w:pPr>
      <w:bookmarkStart w:id="17389" w:name="_Tocd19e346870"/>
      <w:bookmarkStart w:id="17388" w:name="_Refd19e3468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46934"/>
      <w:bookmarkStart w:id="17390" w:name="_Refd19e346934"/>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46945"/>
      <w:bookmarkStart w:id="17392" w:name="_Refd19e34694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46983"/>
      <w:bookmarkStart w:id="17394" w:name="_Refd19e346983"/>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47006"/>
      <w:bookmarkStart w:id="17396" w:name="_Refd19e34700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47034"/>
      <w:bookmarkStart w:id="17398" w:name="_Refd19e347034"/>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47105"/>
      <w:bookmarkStart w:id="17400" w:name="_Refd19e34710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47161"/>
      <w:bookmarkStart w:id="17402" w:name="_Refd19e34716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47205"/>
      <w:bookmarkStart w:id="17404" w:name="_Refd19e34720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47279"/>
      <w:bookmarkStart w:id="17406" w:name="_Refd19e34727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47331"/>
      <w:bookmarkStart w:id="17408" w:name="_Refd19e347331"/>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960-->
    <w:p>
      <w:pPr>
        <w:pStyle w:val="Heading6"/>
      </w:pPr>
      <w:bookmarkStart w:id="17410" w:name="_Refd19e347609"/>
      <w:bookmarkStart w:id="17411" w:name="_Tocd19e347609"/>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47632"/>
      <w:bookmarkStart w:id="17412" w:name="_Refd19e347632"/>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328-->
    <w:p>
      <w:pPr>
        <w:pStyle w:val="Heading6"/>
      </w:pPr>
      <w:bookmarkStart w:id="17414" w:name="_Refd19e347666"/>
      <w:bookmarkStart w:id="17415" w:name="_Tocd19e347666"/>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47686"/>
      <w:bookmarkStart w:id="17416" w:name="_Refd19e34768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47714"/>
      <w:bookmarkStart w:id="17418" w:name="_Refd19e347714"/>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47766"/>
      <w:bookmarkStart w:id="17420" w:name="_Refd19e34776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329-->
    <w:p>
      <w:pPr>
        <w:pStyle w:val="Heading6"/>
      </w:pPr>
      <w:bookmarkStart w:id="17422" w:name="_Refd19e347808"/>
      <w:bookmarkStart w:id="17423" w:name="_Tocd19e347808"/>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47828"/>
      <w:bookmarkStart w:id="17424" w:name="_Refd19e347828"/>
      <w:r>
        <w:t/>
      </w:r>
      <w:r>
        <w:t>(a)</w:t>
      </w:r>
      <w:r>
        <w:t xml:space="preserve"> Evaluation preference.</w:t>
      </w:r>
    </w:p>
    <w:p>
      <w:pPr>
        <w:pStyle w:val="ListNumber2"/>
        <!--depth 2-->
        <w:numPr>
          <w:ilvl w:val="1"/>
          <w:numId w:val="6392"/>
        </w:numPr>
      </w:pPr>
      <w:bookmarkStart w:id="17427" w:name="_Tocd19e347836"/>
      <w:bookmarkStart w:id="17426" w:name="_Refd19e347836"/>
      <w:r>
        <w:t/>
      </w:r>
      <w:r>
        <w:t>(1)</w:t>
      </w:r>
      <w:r>
        <w:t xml:space="preserve"> Offers will be evaluated by adding a factor of 10 percent to the price of all offers, except-</w:t>
      </w:r>
    </w:p>
    <w:p>
      <w:pPr>
        <w:pStyle w:val="ListNumber3"/>
        <!--depth 3-->
        <w:numPr>
          <w:ilvl w:val="2"/>
          <w:numId w:val="6393"/>
        </w:numPr>
      </w:pPr>
      <w:bookmarkStart w:id="17429" w:name="_Tocd19e347844"/>
      <w:bookmarkStart w:id="17428" w:name="_Refd19e34784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3780-->
    <w:p>
      <w:pPr>
        <w:pStyle w:val="Heading6"/>
      </w:pPr>
      <w:bookmarkStart w:id="17430" w:name="_Refd19e347914"/>
      <w:bookmarkStart w:id="17431" w:name="_Tocd19e347914"/>
      <w:r>
        <w:t/>
      </w:r>
      <w:r>
        <w:t>52.219-5</w:t>
      </w:r>
      <w:r>
        <w:t xml:space="preserve"> [Reserved]</w:t>
      </w:r>
      <w:bookmarkEnd w:id="17430"/>
      <w:bookmarkEnd w:id="17431"/>
    </w:p>
    <!--Topic unique_1979-->
    <w:p>
      <w:pPr>
        <w:pStyle w:val="Heading6"/>
      </w:pPr>
      <w:bookmarkStart w:id="17432" w:name="_Refd19e347929"/>
      <w:bookmarkStart w:id="17433" w:name="_Tocd19e34792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47949"/>
      <w:bookmarkStart w:id="17434" w:name="_Refd19e347949"/>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47992"/>
      <w:bookmarkStart w:id="17436" w:name="_Refd19e347992"/>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48023"/>
      <w:bookmarkStart w:id="17438" w:name="_Refd19e34802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80-->
    <w:p>
      <w:pPr>
        <w:pStyle w:val="Heading6"/>
      </w:pPr>
      <w:bookmarkStart w:id="17440" w:name="_Refd19e348078"/>
      <w:bookmarkStart w:id="17441" w:name="_Tocd19e348078"/>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48101"/>
      <w:bookmarkStart w:id="17442" w:name="_Refd19e34810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87-->
    <w:p>
      <w:pPr>
        <w:pStyle w:val="Heading6"/>
      </w:pPr>
      <w:bookmarkStart w:id="17444" w:name="_Refd19e348246"/>
      <w:bookmarkStart w:id="17445" w:name="_Tocd19e348246"/>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48269"/>
      <w:bookmarkStart w:id="17446" w:name="_Refd19e34826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48290"/>
      <w:bookmarkStart w:id="17448" w:name="_Refd19e348290"/>
      <w:r>
        <w:t/>
      </w:r>
      <w:r>
        <w:t>(1)</w:t>
      </w:r>
      <w:r>
        <w:t xml:space="preserve"> Means a small business concern-</w:t>
      </w:r>
    </w:p>
    <w:p>
      <w:pPr>
        <w:pStyle w:val="ListNumber3"/>
        <!--depth 3-->
        <w:numPr>
          <w:ilvl w:val="2"/>
          <w:numId w:val="6404"/>
        </w:numPr>
      </w:pPr>
      <w:bookmarkStart w:id="17451" w:name="_Tocd19e348298"/>
      <w:bookmarkStart w:id="17450" w:name="_Refd19e3482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48343"/>
      <w:bookmarkStart w:id="17452" w:name="_Refd19e348343"/>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48354"/>
      <w:bookmarkStart w:id="17454" w:name="_Refd19e34835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48392"/>
      <w:bookmarkStart w:id="17456" w:name="_Refd19e348392"/>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48417"/>
      <w:bookmarkStart w:id="17458" w:name="_Refd19e34841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48454"/>
      <w:bookmarkStart w:id="17460" w:name="_Refd19e34845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48469"/>
      <w:bookmarkStart w:id="17462" w:name="_Refd19e348469"/>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48512"/>
      <w:bookmarkStart w:id="17464" w:name="_Refd19e348512"/>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0-->
    <w:p>
      <w:pPr>
        <w:pStyle w:val="Heading6"/>
      </w:pPr>
      <w:bookmarkStart w:id="17466" w:name="_Refd19e348558"/>
      <w:bookmarkStart w:id="17467" w:name="_Tocd19e348558"/>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48582"/>
      <w:bookmarkStart w:id="17468" w:name="_Refd19e348582"/>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48727"/>
      <w:bookmarkStart w:id="17470" w:name="_Refd19e34872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48745"/>
      <w:bookmarkStart w:id="17472" w:name="_Refd19e34874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48760"/>
      <w:bookmarkStart w:id="17474" w:name="_Refd19e348760"/>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48802"/>
      <w:bookmarkStart w:id="17476" w:name="_Refd19e34880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48814"/>
      <w:bookmarkStart w:id="17478" w:name="_Refd19e34881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48829"/>
      <w:bookmarkStart w:id="17480" w:name="_Refd19e348829"/>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48867"/>
      <w:bookmarkStart w:id="17482" w:name="_Refd19e34886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48926"/>
      <w:bookmarkStart w:id="17484" w:name="_Refd19e348926"/>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48999"/>
      <w:bookmarkStart w:id="17486" w:name="_Refd19e348999"/>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49076"/>
      <w:bookmarkStart w:id="17488" w:name="_Refd19e349076"/>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49148"/>
      <w:bookmarkStart w:id="17490" w:name="_Refd19e34914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49177"/>
      <w:bookmarkStart w:id="17492" w:name="_Refd19e349177"/>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49236"/>
      <w:bookmarkStart w:id="17494" w:name="_Refd19e349236"/>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49273"/>
      <w:bookmarkStart w:id="17496" w:name="_Refd19e349273"/>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49306"/>
      <w:bookmarkStart w:id="17498" w:name="_Refd19e34930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49355"/>
      <w:bookmarkStart w:id="17500" w:name="_Refd19e34935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49423"/>
      <w:bookmarkStart w:id="17502" w:name="_Refd19e349423"/>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49535"/>
      <w:bookmarkStart w:id="17504" w:name="_Refd19e34953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49546"/>
      <w:bookmarkStart w:id="17506" w:name="_Refd19e34954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49561"/>
      <w:bookmarkStart w:id="17508" w:name="_Refd19e34956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49603"/>
      <w:bookmarkStart w:id="17510" w:name="_Refd19e349603"/>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49630"/>
      <w:bookmarkStart w:id="17512" w:name="_Refd19e349630"/>
      <w:r>
        <w:t/>
      </w:r>
      <w:r>
        <w:t>(i)</w:t>
      </w:r>
      <w:r>
        <w:t xml:space="preserve"> Reports submitted under individual contract plans–</w:t>
      </w:r>
    </w:p>
    <w:p>
      <w:pPr>
        <w:pStyle w:val="ListNumber4"/>
        <!--depth 4-->
        <w:numPr>
          <w:ilvl w:val="3"/>
          <w:numId w:val="6435"/>
        </w:numPr>
      </w:pPr>
      <w:bookmarkStart w:id="17515" w:name="_Tocd19e349638"/>
      <w:bookmarkStart w:id="17514" w:name="_Refd19e34963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49700"/>
      <w:bookmarkStart w:id="17516" w:name="_Refd19e349700"/>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42-->
    <w:p>
      <w:pPr>
        <w:pStyle w:val="Heading6"/>
      </w:pPr>
      <w:bookmarkStart w:id="17518" w:name="_Refd19e350075"/>
      <w:bookmarkStart w:id="17519" w:name="_Tocd19e350075"/>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50098"/>
      <w:bookmarkStart w:id="17520" w:name="_Refd19e35009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1990-->
    <w:p>
      <w:pPr>
        <w:pStyle w:val="Heading6"/>
      </w:pPr>
      <w:bookmarkStart w:id="17522" w:name="_Refd19e350143"/>
      <w:bookmarkStart w:id="17523" w:name="_Tocd19e350143"/>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50168"/>
      <w:bookmarkStart w:id="17524" w:name="_Refd19e35016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1991-->
    <w:p>
      <w:pPr>
        <w:pStyle w:val="Heading6"/>
      </w:pPr>
      <w:bookmarkStart w:id="17526" w:name="_Refd19e350251"/>
      <w:bookmarkStart w:id="17527" w:name="_Tocd19e350251"/>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50274"/>
      <w:bookmarkStart w:id="17528" w:name="_Refd19e35027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50307"/>
      <w:bookmarkStart w:id="17530" w:name="_Refd19e35030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1981-->
    <w:p>
      <w:pPr>
        <w:pStyle w:val="Heading6"/>
      </w:pPr>
      <w:bookmarkStart w:id="17532" w:name="_Refd19e350371"/>
      <w:bookmarkStart w:id="17533" w:name="_Tocd19e350371"/>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330-->
    <w:p>
      <w:pPr>
        <w:pStyle w:val="Heading6"/>
      </w:pPr>
      <w:bookmarkStart w:id="17534" w:name="_Refd19e350462"/>
      <w:bookmarkStart w:id="17535" w:name="_Tocd19e350462"/>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50482"/>
      <w:bookmarkStart w:id="17536" w:name="_Refd19e350482"/>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50503"/>
      <w:bookmarkStart w:id="17538" w:name="_Refd19e35050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50532"/>
      <w:bookmarkStart w:id="17540" w:name="_Refd19e350532"/>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3781-->
    <w:p>
      <w:pPr>
        <w:pStyle w:val="Heading6"/>
      </w:pPr>
      <w:bookmarkStart w:id="17542" w:name="_Refd19e350797"/>
      <w:bookmarkStart w:id="17543" w:name="_Tocd19e350797"/>
      <w:r>
        <w:t/>
      </w:r>
      <w:r>
        <w:t>52.219-15</w:t>
      </w:r>
      <w:r>
        <w:t xml:space="preserve"> [Reserved]</w:t>
      </w:r>
      <w:bookmarkEnd w:id="17542"/>
      <w:bookmarkEnd w:id="17543"/>
    </w:p>
    <!--Topic unique_1989-->
    <w:p>
      <w:pPr>
        <w:pStyle w:val="Heading6"/>
      </w:pPr>
      <w:bookmarkStart w:id="17544" w:name="_Refd19e350812"/>
      <w:bookmarkStart w:id="17545" w:name="_Tocd19e350812"/>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50832"/>
      <w:bookmarkStart w:id="17546" w:name="_Refd19e35083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1992-->
    <w:p>
      <w:pPr>
        <w:pStyle w:val="Heading6"/>
      </w:pPr>
      <w:bookmarkStart w:id="17548" w:name="_Refd19e350886"/>
      <w:bookmarkStart w:id="17549" w:name="_Tocd19e350886"/>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50909"/>
      <w:bookmarkStart w:id="17550" w:name="_Refd19e350909"/>
      <w:r>
        <w:t/>
      </w:r>
      <w:r>
        <w:t>(a)</w:t>
      </w:r>
      <w:r>
        <w:t xml:space="preserve"> By execution of a contract, the Small Business Administration (SBA) agrees to the following:</w:t>
      </w:r>
    </w:p>
    <w:p>
      <w:pPr>
        <w:pStyle w:val="ListNumber2"/>
        <!--depth 2-->
        <w:numPr>
          <w:ilvl w:val="1"/>
          <w:numId w:val="6451"/>
        </w:numPr>
      </w:pPr>
      <w:bookmarkStart w:id="17553" w:name="_Tocd19e350917"/>
      <w:bookmarkStart w:id="17552" w:name="_Refd19e35091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1993-->
    <w:p>
      <w:pPr>
        <w:pStyle w:val="Heading6"/>
      </w:pPr>
      <w:bookmarkStart w:id="17554" w:name="_Refd19e350988"/>
      <w:bookmarkStart w:id="17555" w:name="_Tocd19e350988"/>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51011"/>
      <w:bookmarkStart w:id="17556" w:name="_Refd19e351011"/>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51019"/>
      <w:bookmarkStart w:id="17558" w:name="_Refd19e351019"/>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82-->
    <w:p>
      <w:pPr>
        <w:pStyle w:val="Heading6"/>
      </w:pPr>
      <w:bookmarkStart w:id="17560" w:name="_Refd19e351102"/>
      <w:bookmarkStart w:id="17561" w:name="_Tocd19e351102"/>
      <w:r>
        <w:t/>
      </w:r>
      <w:r>
        <w:t>52.219-19</w:t>
      </w:r>
      <w:r>
        <w:t xml:space="preserve"> [Reserved]</w:t>
      </w:r>
      <w:bookmarkEnd w:id="17560"/>
      <w:bookmarkEnd w:id="17561"/>
    </w:p>
    <!--Topic unique_3783-->
    <w:p>
      <w:pPr>
        <w:pStyle w:val="Heading6"/>
      </w:pPr>
      <w:bookmarkStart w:id="17562" w:name="_Refd19e351117"/>
      <w:bookmarkStart w:id="17563" w:name="_Tocd19e351117"/>
      <w:r>
        <w:t/>
      </w:r>
      <w:r>
        <w:t>52.219-20</w:t>
      </w:r>
      <w:r>
        <w:t xml:space="preserve"> [Reserved]</w:t>
      </w:r>
      <w:bookmarkEnd w:id="17562"/>
      <w:bookmarkEnd w:id="17563"/>
    </w:p>
    <!--Topic unique_3784-->
    <w:p>
      <w:pPr>
        <w:pStyle w:val="Heading6"/>
      </w:pPr>
      <w:bookmarkStart w:id="17564" w:name="_Refd19e351131"/>
      <w:bookmarkStart w:id="17565" w:name="_Tocd19e351131"/>
      <w:r>
        <w:t/>
      </w:r>
      <w:r>
        <w:t>52.219-21</w:t>
      </w:r>
      <w:r>
        <w:t xml:space="preserve"> [Reserved]</w:t>
      </w:r>
      <w:bookmarkEnd w:id="17564"/>
      <w:bookmarkEnd w:id="17565"/>
    </w:p>
    <!--Topic unique_3785-->
    <w:p>
      <w:pPr>
        <w:pStyle w:val="Heading6"/>
      </w:pPr>
      <w:bookmarkStart w:id="17566" w:name="_Refd19e351146"/>
      <w:bookmarkStart w:id="17567" w:name="_Tocd19e351146"/>
      <w:r>
        <w:t/>
      </w:r>
      <w:r>
        <w:t>52.219-22</w:t>
      </w:r>
      <w:r>
        <w:t xml:space="preserve"> [Reserved]</w:t>
      </w:r>
      <w:bookmarkEnd w:id="17566"/>
      <w:bookmarkEnd w:id="17567"/>
    </w:p>
    <!--Topic unique_3786-->
    <w:p>
      <w:pPr>
        <w:pStyle w:val="Heading6"/>
      </w:pPr>
      <w:bookmarkStart w:id="17568" w:name="_Refd19e351160"/>
      <w:bookmarkStart w:id="17569" w:name="_Tocd19e351160"/>
      <w:r>
        <w:t/>
      </w:r>
      <w:r>
        <w:t>52.219-23</w:t>
      </w:r>
      <w:r>
        <w:t xml:space="preserve"> [Reserved]</w:t>
      </w:r>
      <w:bookmarkEnd w:id="17568"/>
      <w:bookmarkEnd w:id="17569"/>
    </w:p>
    <!--Topic unique_3787-->
    <w:p>
      <w:pPr>
        <w:pStyle w:val="Heading6"/>
      </w:pPr>
      <w:bookmarkStart w:id="17570" w:name="_Refd19e351175"/>
      <w:bookmarkStart w:id="17571" w:name="_Tocd19e351175"/>
      <w:r>
        <w:t/>
      </w:r>
      <w:r>
        <w:t>52.219-24</w:t>
      </w:r>
      <w:r>
        <w:t xml:space="preserve"> [Reserved]</w:t>
      </w:r>
      <w:bookmarkEnd w:id="17570"/>
      <w:bookmarkEnd w:id="17571"/>
    </w:p>
    <!--Topic unique_3788-->
    <w:p>
      <w:pPr>
        <w:pStyle w:val="Heading6"/>
      </w:pPr>
      <w:bookmarkStart w:id="17572" w:name="_Refd19e351189"/>
      <w:bookmarkStart w:id="17573" w:name="_Tocd19e351189"/>
      <w:r>
        <w:t/>
      </w:r>
      <w:r>
        <w:t>52.219-25</w:t>
      </w:r>
      <w:r>
        <w:t xml:space="preserve"> [Reserved]</w:t>
      </w:r>
      <w:bookmarkEnd w:id="17572"/>
      <w:bookmarkEnd w:id="17573"/>
    </w:p>
    <!--Topic unique_3789-->
    <w:p>
      <w:pPr>
        <w:pStyle w:val="Heading6"/>
      </w:pPr>
      <w:bookmarkStart w:id="17574" w:name="_Refd19e351204"/>
      <w:bookmarkStart w:id="17575" w:name="_Tocd19e351204"/>
      <w:r>
        <w:t/>
      </w:r>
      <w:r>
        <w:t>52.219-26</w:t>
      </w:r>
      <w:r>
        <w:t xml:space="preserve"> [Reserved]</w:t>
      </w:r>
      <w:bookmarkEnd w:id="17574"/>
      <w:bookmarkEnd w:id="17575"/>
    </w:p>
    <!--Topic unique_1331-->
    <w:p>
      <w:pPr>
        <w:pStyle w:val="Heading6"/>
      </w:pPr>
      <w:bookmarkStart w:id="17576" w:name="_Refd19e351218"/>
      <w:bookmarkStart w:id="17577" w:name="_Tocd19e351218"/>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51238"/>
      <w:bookmarkStart w:id="17578" w:name="_Refd19e351238"/>
      <w:r>
        <w:t/>
      </w:r>
      <w:r>
        <w:t>(a)</w:t>
      </w:r>
      <w:r>
        <w:t xml:space="preserve"> </w:t>
      </w:r>
      <w:r>
        <w:rPr>
          <w:i/>
        </w:rPr>
        <w:t>Definition</w:t>
      </w:r>
      <w:r>
        <w:t>. "Service-disabled veteran-owned small business concern"—</w:t>
      </w:r>
    </w:p>
    <w:p>
      <w:pPr>
        <w:pStyle w:val="ListNumber2"/>
        <!--depth 2-->
        <w:numPr>
          <w:ilvl w:val="1"/>
          <w:numId w:val="6455"/>
        </w:numPr>
      </w:pPr>
      <w:bookmarkStart w:id="17581" w:name="_Tocd19e351249"/>
      <w:bookmarkStart w:id="17580" w:name="_Refd19e351249"/>
      <w:r>
        <w:t/>
      </w:r>
      <w:r>
        <w:t>(1)</w:t>
      </w:r>
      <w:r>
        <w:t xml:space="preserve"> Means a small business concern–</w:t>
      </w:r>
    </w:p>
    <w:p>
      <w:pPr>
        <w:pStyle w:val="ListNumber3"/>
        <!--depth 3-->
        <w:numPr>
          <w:ilvl w:val="2"/>
          <w:numId w:val="6456"/>
        </w:numPr>
      </w:pPr>
      <w:bookmarkStart w:id="17583" w:name="_Tocd19e351257"/>
      <w:bookmarkStart w:id="17582" w:name="_Refd19e35125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51299"/>
      <w:bookmarkStart w:id="17584" w:name="_Refd19e351299"/>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51348"/>
      <w:bookmarkStart w:id="17586" w:name="_Refd19e35134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51371"/>
      <w:bookmarkStart w:id="17588" w:name="_Refd19e351371"/>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43-->
    <w:p>
      <w:pPr>
        <w:pStyle w:val="Heading6"/>
      </w:pPr>
      <w:bookmarkStart w:id="17590" w:name="_Refd19e351428"/>
      <w:bookmarkStart w:id="17591" w:name="_Tocd19e351428"/>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51448"/>
      <w:bookmarkStart w:id="17592" w:name="_Refd19e35144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51503"/>
      <w:bookmarkStart w:id="17594" w:name="_Refd19e35150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51525"/>
      <w:bookmarkStart w:id="17596" w:name="_Refd19e351525"/>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44-->
    <w:p>
      <w:pPr>
        <w:pStyle w:val="Heading6"/>
      </w:pPr>
      <w:bookmarkStart w:id="17598" w:name="_Refd19e351962"/>
      <w:bookmarkStart w:id="17599" w:name="_Tocd19e351962"/>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51982"/>
      <w:bookmarkStart w:id="17600" w:name="_Refd19e351982"/>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52013"/>
      <w:bookmarkStart w:id="17602" w:name="_Refd19e352013"/>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52062"/>
      <w:bookmarkStart w:id="17604" w:name="_Refd19e352062"/>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52092"/>
      <w:bookmarkStart w:id="17606" w:name="_Refd19e35209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52117"/>
      <w:bookmarkStart w:id="17608" w:name="_Refd19e352117"/>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45-->
    <w:p>
      <w:pPr>
        <w:pStyle w:val="Heading6"/>
      </w:pPr>
      <w:bookmarkStart w:id="17610" w:name="_Refd19e352173"/>
      <w:bookmarkStart w:id="17611" w:name="_Tocd19e352173"/>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52193"/>
      <w:bookmarkStart w:id="17612" w:name="_Refd19e352193"/>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52219"/>
      <w:bookmarkStart w:id="17614" w:name="_Refd19e352219"/>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52268"/>
      <w:bookmarkStart w:id="17616" w:name="_Refd19e35226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52301"/>
      <w:bookmarkStart w:id="17618" w:name="_Refd19e35230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52329"/>
      <w:bookmarkStart w:id="17620" w:name="_Refd19e352329"/>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1982-->
    <w:p>
      <w:pPr>
        <w:pStyle w:val="Heading6"/>
      </w:pPr>
      <w:bookmarkStart w:id="17622" w:name="_Refd19e352384"/>
      <w:bookmarkStart w:id="17623" w:name="_Tocd19e352384"/>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83-->
    <w:p>
      <w:pPr>
        <w:pStyle w:val="Heading6"/>
      </w:pPr>
      <w:bookmarkStart w:id="17624" w:name="_Refd19e352434"/>
      <w:bookmarkStart w:id="17625" w:name="_Tocd19e352434"/>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84-->
    <w:p>
      <w:pPr>
        <w:pStyle w:val="Heading6"/>
      </w:pPr>
      <w:bookmarkStart w:id="17626" w:name="_Refd19e352490"/>
      <w:bookmarkStart w:id="17627" w:name="_Tocd19e352490"/>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90-->
    <w:p>
      <w:pPr>
        <w:pStyle w:val="Heading5"/>
      </w:pPr>
      <w:bookmarkStart w:id="17628" w:name="_Refd19e352764"/>
      <w:bookmarkStart w:id="17629" w:name="_Tocd19e352764"/>
      <w:r>
        <w:t/>
      </w:r>
      <w:r>
        <w:t>52.220</w:t>
      </w:r>
      <w:r>
        <w:t xml:space="preserve"> [Reserved]</w:t>
      </w:r>
      <w:bookmarkEnd w:id="17628"/>
      <w:bookmarkEnd w:id="17629"/>
    </w:p>
    <!--Topic unique_3791-->
    <w:p>
      <w:pPr>
        <w:pStyle w:val="Heading5"/>
      </w:pPr>
      <w:bookmarkStart w:id="17630" w:name="_Refd19e352779"/>
      <w:bookmarkStart w:id="17631" w:name="_Tocd19e352779"/>
      <w:r>
        <w:t/>
      </w:r>
      <w:r>
        <w:t>52.221</w:t>
      </w:r>
      <w:r>
        <w:t xml:space="preserve"> [Reserved]</w:t>
      </w:r>
      <w:bookmarkEnd w:id="17630"/>
      <w:bookmarkEnd w:id="17631"/>
    </w:p>
    <!--Topic unique_3792-->
    <w:p>
      <w:pPr>
        <w:pStyle w:val="Heading5"/>
      </w:pPr>
      <w:bookmarkStart w:id="17632" w:name="_Refd19e352795"/>
      <w:bookmarkStart w:id="17633" w:name="_Tocd19e352795"/>
      <w:r>
        <w:t/>
      </w:r>
      <w:r>
        <w:t>52.222</w:t>
      </w:r>
      <w:r>
        <w:t xml:space="preserve"> [Reserved]</w:t>
      </w:r>
      <w:bookmarkEnd w:id="17632"/>
      <w:bookmarkEnd w:id="17633"/>
    </w:p>
    <!--Topic unique_2194-->
    <w:p>
      <w:pPr>
        <w:pStyle w:val="Heading6"/>
      </w:pPr>
      <w:bookmarkStart w:id="17634" w:name="_Refd19e352808"/>
      <w:bookmarkStart w:id="17635" w:name="_Tocd19e352808"/>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46-->
    <w:p>
      <w:pPr>
        <w:pStyle w:val="Heading6"/>
      </w:pPr>
      <w:bookmarkStart w:id="17636" w:name="_Refd19e352843"/>
      <w:bookmarkStart w:id="17637" w:name="_Tocd19e352843"/>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52863"/>
      <w:bookmarkStart w:id="17638" w:name="_Refd19e35286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52874"/>
      <w:bookmarkStart w:id="17640" w:name="_Refd19e35287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52911"/>
      <w:bookmarkStart w:id="17642" w:name="_Refd19e35291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2195-->
    <w:p>
      <w:pPr>
        <w:pStyle w:val="Heading6"/>
      </w:pPr>
      <w:bookmarkStart w:id="17644" w:name="_Refd19e352956"/>
      <w:bookmarkStart w:id="17645" w:name="_Tocd19e352956"/>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52976"/>
      <w:bookmarkStart w:id="17646" w:name="_Refd19e35297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52991"/>
      <w:bookmarkStart w:id="17648" w:name="_Refd19e352991"/>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53013"/>
      <w:bookmarkStart w:id="17650" w:name="_Refd19e353013"/>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47-->
    <w:p>
      <w:pPr>
        <w:pStyle w:val="Heading6"/>
      </w:pPr>
      <w:bookmarkStart w:id="17652" w:name="_Refd19e353062"/>
      <w:bookmarkStart w:id="17653" w:name="_Tocd19e353062"/>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53085"/>
      <w:bookmarkStart w:id="17654" w:name="_Refd19e35308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53139"/>
      <w:bookmarkStart w:id="17656" w:name="_Refd19e35313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2207-->
    <w:p>
      <w:pPr>
        <w:pStyle w:val="Heading6"/>
      </w:pPr>
      <w:bookmarkStart w:id="17658" w:name="_Refd19e353179"/>
      <w:bookmarkStart w:id="17659" w:name="_Tocd19e353179"/>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53202"/>
      <w:bookmarkStart w:id="17660" w:name="_Refd19e353202"/>
      <w:r>
        <w:t/>
      </w:r>
      <w:r>
        <w:t>(a)</w:t>
      </w:r>
      <w:r>
        <w:t/>
      </w:r>
    </w:p>
    <w:p>
      <w:pPr>
        <w:pStyle w:val="ListNumber2"/>
        <!--depth 2-->
        <w:numPr>
          <w:ilvl w:val="1"/>
          <w:numId w:val="6498"/>
        </w:numPr>
      </w:pPr>
      <w:bookmarkStart w:id="17663" w:name="_Tocd19e353210"/>
      <w:bookmarkStart w:id="17662" w:name="_Refd19e35321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53237"/>
      <w:bookmarkStart w:id="17664" w:name="_Refd19e35323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48-->
    <w:p>
      <w:pPr>
        <w:pStyle w:val="Heading6"/>
      </w:pPr>
      <w:bookmarkStart w:id="17666" w:name="_Refd19e353264"/>
      <w:bookmarkStart w:id="17667" w:name="_Tocd19e353264"/>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53287"/>
      <w:bookmarkStart w:id="17668" w:name="_Refd19e353287"/>
      <w:r>
        <w:t/>
      </w:r>
      <w:r>
        <w:t>(a)</w:t>
      </w:r>
      <w:r>
        <w:t xml:space="preserve"> </w:t>
      </w:r>
      <w:r>
        <w:rPr>
          <w:i/>
        </w:rPr>
        <w:t>Definition.</w:t>
      </w:r>
      <w:r>
        <w:t>—"Site of the work"—</w:t>
      </w:r>
    </w:p>
    <w:p>
      <w:pPr>
        <w:pStyle w:val="ListNumber2"/>
        <!--depth 2-->
        <w:numPr>
          <w:ilvl w:val="1"/>
          <w:numId w:val="6501"/>
        </w:numPr>
      </w:pPr>
      <w:bookmarkStart w:id="17671" w:name="_Tocd19e353298"/>
      <w:bookmarkStart w:id="17670" w:name="_Refd19e353298"/>
      <w:r>
        <w:t/>
      </w:r>
      <w:r>
        <w:t>(1)</w:t>
      </w:r>
      <w:r>
        <w:t xml:space="preserve"> Means—</w:t>
      </w:r>
    </w:p>
    <w:p>
      <w:pPr>
        <w:pStyle w:val="ListNumber3"/>
        <!--depth 3-->
        <w:numPr>
          <w:ilvl w:val="2"/>
          <w:numId w:val="6502"/>
        </w:numPr>
      </w:pPr>
      <w:bookmarkStart w:id="17673" w:name="_Tocd19e353306"/>
      <w:bookmarkStart w:id="17672" w:name="_Refd19e35330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53327"/>
      <w:bookmarkStart w:id="17674" w:name="_Refd19e353327"/>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53351"/>
      <w:bookmarkStart w:id="17676" w:name="_Refd19e353351"/>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53382"/>
      <w:bookmarkStart w:id="17678" w:name="_Refd19e35338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53422"/>
      <w:bookmarkStart w:id="17680" w:name="_Refd19e35342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53430"/>
      <w:bookmarkStart w:id="17682" w:name="_Refd19e353430"/>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2200-->
    <w:p>
      <w:pPr>
        <w:pStyle w:val="Heading6"/>
      </w:pPr>
      <w:bookmarkStart w:id="17684" w:name="_Refd19e353507"/>
      <w:bookmarkStart w:id="17685" w:name="_Tocd19e353507"/>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49-->
    <w:p>
      <w:pPr>
        <w:pStyle w:val="Heading6"/>
      </w:pPr>
      <w:bookmarkStart w:id="17686" w:name="_Refd19e353542"/>
      <w:bookmarkStart w:id="17687" w:name="_Tocd19e353542"/>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53562"/>
      <w:bookmarkStart w:id="17688" w:name="_Refd19e35356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53585"/>
      <w:bookmarkStart w:id="17690" w:name="_Refd19e35358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53608"/>
      <w:bookmarkStart w:id="17692" w:name="_Refd19e35360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2198-->
    <w:p>
      <w:pPr>
        <w:pStyle w:val="Heading6"/>
      </w:pPr>
      <w:bookmarkStart w:id="17694" w:name="_Refd19e353673"/>
      <w:bookmarkStart w:id="17695" w:name="_Tocd19e353673"/>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53693"/>
      <w:bookmarkStart w:id="17696" w:name="_Refd19e353693"/>
      <w:r>
        <w:t/>
      </w:r>
      <w:r>
        <w:t>(a)</w:t>
      </w:r>
      <w:r>
        <w:t xml:space="preserve"> Apprentices.</w:t>
      </w:r>
    </w:p>
    <w:p>
      <w:pPr>
        <w:pStyle w:val="ListNumber2"/>
        <!--depth 2-->
        <w:numPr>
          <w:ilvl w:val="1"/>
          <w:numId w:val="6512"/>
        </w:numPr>
      </w:pPr>
      <w:bookmarkStart w:id="17699" w:name="_Tocd19e353701"/>
      <w:bookmarkStart w:id="17698" w:name="_Refd19e353701"/>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53709"/>
      <w:bookmarkStart w:id="17700" w:name="_Refd19e35370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53769"/>
      <w:bookmarkStart w:id="17702" w:name="_Refd19e35376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2197-->
    <w:p>
      <w:pPr>
        <w:pStyle w:val="Heading6"/>
      </w:pPr>
      <w:bookmarkStart w:id="17704" w:name="_Refd19e353819"/>
      <w:bookmarkStart w:id="17705" w:name="_Tocd19e353819"/>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50-->
    <w:p>
      <w:pPr>
        <w:pStyle w:val="Heading6"/>
      </w:pPr>
      <w:bookmarkStart w:id="17706" w:name="_Refd19e353856"/>
      <w:bookmarkStart w:id="17707" w:name="_Tocd19e353856"/>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53879"/>
      <w:bookmarkStart w:id="17708" w:name="_Refd19e3538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53890"/>
      <w:bookmarkStart w:id="17710" w:name="_Refd19e353890"/>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53946"/>
      <w:bookmarkStart w:id="17712" w:name="_Refd19e353946"/>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54040"/>
      <w:bookmarkStart w:id="17714" w:name="_Refd19e354040"/>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2201-->
    <w:p>
      <w:pPr>
        <w:pStyle w:val="Heading6"/>
      </w:pPr>
      <w:bookmarkStart w:id="17716" w:name="_Refd19e354082"/>
      <w:bookmarkStart w:id="17717" w:name="_Tocd19e354082"/>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202-->
    <w:p>
      <w:pPr>
        <w:pStyle w:val="Heading6"/>
      </w:pPr>
      <w:bookmarkStart w:id="17718" w:name="_Refd19e354119"/>
      <w:bookmarkStart w:id="17719" w:name="_Tocd19e354119"/>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99-->
    <w:p>
      <w:pPr>
        <w:pStyle w:val="Heading6"/>
      </w:pPr>
      <w:bookmarkStart w:id="17720" w:name="_Refd19e354154"/>
      <w:bookmarkStart w:id="17721" w:name="_Tocd19e354154"/>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203-->
    <w:p>
      <w:pPr>
        <w:pStyle w:val="Heading6"/>
      </w:pPr>
      <w:bookmarkStart w:id="17722" w:name="_Refd19e354188"/>
      <w:bookmarkStart w:id="17723" w:name="_Tocd19e354188"/>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54211"/>
      <w:bookmarkStart w:id="17724" w:name="_Refd19e35421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2204-->
    <w:p>
      <w:pPr>
        <w:pStyle w:val="Heading6"/>
      </w:pPr>
      <w:bookmarkStart w:id="17726" w:name="_Refd19e354262"/>
      <w:bookmarkStart w:id="17727" w:name="_Tocd19e354262"/>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93-->
    <w:p>
      <w:pPr>
        <w:pStyle w:val="Heading6"/>
      </w:pPr>
      <w:bookmarkStart w:id="17728" w:name="_Refd19e354296"/>
      <w:bookmarkStart w:id="17729" w:name="_Tocd19e354296"/>
      <w:r>
        <w:t/>
      </w:r>
      <w:r>
        <w:t>52.222-17</w:t>
      </w:r>
      <w:r>
        <w:t xml:space="preserve"> [Reserved]</w:t>
      </w:r>
      <w:bookmarkEnd w:id="17728"/>
      <w:bookmarkEnd w:id="17729"/>
    </w:p>
    <!--Topic unique_451-->
    <w:p>
      <w:pPr>
        <w:pStyle w:val="Heading6"/>
      </w:pPr>
      <w:bookmarkStart w:id="17730" w:name="_Refd19e354311"/>
      <w:bookmarkStart w:id="17731" w:name="_Tocd19e354311"/>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54334"/>
      <w:bookmarkStart w:id="17732" w:name="_Refd19e35433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54350"/>
      <w:bookmarkStart w:id="17734" w:name="_Refd19e35435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54431"/>
      <w:bookmarkStart w:id="17736" w:name="_Refd19e35443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2219-->
    <w:p>
      <w:pPr>
        <w:pStyle w:val="Heading6"/>
      </w:pPr>
      <w:bookmarkStart w:id="17738" w:name="_Refd19e354463"/>
      <w:bookmarkStart w:id="17739" w:name="_Tocd19e354463"/>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54483"/>
      <w:bookmarkStart w:id="17740" w:name="_Refd19e35448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54494"/>
      <w:bookmarkStart w:id="17742" w:name="_Refd19e354494"/>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54552"/>
      <w:bookmarkStart w:id="17744" w:name="_Refd19e354552"/>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54589"/>
      <w:bookmarkStart w:id="17746" w:name="_Refd19e354589"/>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230-->
    <w:p>
      <w:pPr>
        <w:pStyle w:val="Heading6"/>
      </w:pPr>
      <w:bookmarkStart w:id="17748" w:name="_Refd19e354631"/>
      <w:bookmarkStart w:id="17749" w:name="_Tocd19e354631"/>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54661"/>
      <w:bookmarkStart w:id="17750" w:name="_Refd19e354661"/>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52-->
    <w:p>
      <w:pPr>
        <w:pStyle w:val="Heading6"/>
      </w:pPr>
      <w:bookmarkStart w:id="17752" w:name="_Refd19e354694"/>
      <w:bookmarkStart w:id="17753" w:name="_Tocd19e354694"/>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54717"/>
      <w:bookmarkStart w:id="17754" w:name="_Refd19e354717"/>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53-->
    <w:p>
      <w:pPr>
        <w:pStyle w:val="Heading6"/>
      </w:pPr>
      <w:bookmarkStart w:id="17756" w:name="_Refd19e354776"/>
      <w:bookmarkStart w:id="17757" w:name="_Tocd19e354776"/>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54-->
    <w:p>
      <w:pPr>
        <w:pStyle w:val="Heading6"/>
      </w:pPr>
      <w:bookmarkStart w:id="17758" w:name="_Refd19e354828"/>
      <w:bookmarkStart w:id="17759" w:name="_Tocd19e354828"/>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54851"/>
      <w:bookmarkStart w:id="17760" w:name="_Refd19e35485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54948"/>
      <w:bookmarkStart w:id="17762" w:name="_Refd19e354948"/>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2210-->
    <w:p>
      <w:pPr>
        <w:pStyle w:val="Heading6"/>
      </w:pPr>
      <w:bookmarkStart w:id="17764" w:name="_Refd19e355009"/>
      <w:bookmarkStart w:id="17765" w:name="_Tocd19e355009"/>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55-->
    <w:p>
      <w:pPr>
        <w:pStyle w:val="Heading6"/>
      </w:pPr>
      <w:bookmarkStart w:id="17766" w:name="_Refd19e355043"/>
      <w:bookmarkStart w:id="17767" w:name="_Tocd19e355043"/>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55068"/>
      <w:bookmarkStart w:id="17768" w:name="_Refd19e35506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56-->
    <w:p>
      <w:pPr>
        <w:pStyle w:val="Heading6"/>
      </w:pPr>
      <w:bookmarkStart w:id="17770" w:name="_Refd19e355106"/>
      <w:bookmarkStart w:id="17771" w:name="_Tocd19e355106"/>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55126"/>
      <w:bookmarkStart w:id="17772" w:name="_Refd19e35512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55152"/>
      <w:bookmarkStart w:id="17774" w:name="_Refd19e355152"/>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55198"/>
      <w:bookmarkStart w:id="17776" w:name="_Refd19e35519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55221"/>
      <w:bookmarkStart w:id="17778" w:name="_Refd19e35522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55239"/>
      <w:bookmarkStart w:id="17780" w:name="_Refd19e355239"/>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55319"/>
      <w:bookmarkStart w:id="17782" w:name="_Refd19e35531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55334"/>
      <w:bookmarkStart w:id="17784" w:name="_Refd19e355334"/>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57-->
    <w:p>
      <w:pPr>
        <w:pStyle w:val="Heading6"/>
      </w:pPr>
      <w:bookmarkStart w:id="17786" w:name="_Refd19e355457"/>
      <w:bookmarkStart w:id="17787" w:name="_Tocd19e355457"/>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55480"/>
      <w:bookmarkStart w:id="17788" w:name="_Refd19e35548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55520"/>
      <w:bookmarkStart w:id="17790" w:name="_Refd19e35552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55605"/>
      <w:bookmarkStart w:id="17792" w:name="_Refd19e35560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55649"/>
      <w:bookmarkStart w:id="17794" w:name="_Refd19e35564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55768"/>
      <w:bookmarkStart w:id="17796" w:name="_Refd19e355768"/>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55851"/>
      <w:bookmarkStart w:id="17798" w:name="_Refd19e355851"/>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3794-->
    <w:p>
      <w:pPr>
        <w:pStyle w:val="Heading6"/>
      </w:pPr>
      <w:bookmarkStart w:id="17800" w:name="_Refd19e355901"/>
      <w:bookmarkStart w:id="17801" w:name="_Tocd19e355901"/>
      <w:r>
        <w:t/>
      </w:r>
      <w:r>
        <w:t>52.222-28</w:t>
      </w:r>
      <w:r>
        <w:t xml:space="preserve"> [Reserved]</w:t>
      </w:r>
      <w:bookmarkEnd w:id="17800"/>
      <w:bookmarkEnd w:id="17801"/>
    </w:p>
    <!--Topic unique_2211-->
    <w:p>
      <w:pPr>
        <w:pStyle w:val="Heading6"/>
      </w:pPr>
      <w:bookmarkStart w:id="17802" w:name="_Refd19e355915"/>
      <w:bookmarkStart w:id="17803" w:name="_Tocd19e355915"/>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55938"/>
      <w:bookmarkStart w:id="17804" w:name="_Refd19e35593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55971"/>
      <w:bookmarkStart w:id="17806" w:name="_Refd19e35597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2205-->
    <w:p>
      <w:pPr>
        <w:pStyle w:val="Heading6"/>
      </w:pPr>
      <w:bookmarkStart w:id="17808" w:name="_Refd19e355998"/>
      <w:bookmarkStart w:id="17809" w:name="_Tocd19e355998"/>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56021"/>
      <w:bookmarkStart w:id="17810" w:name="_Refd19e35602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56039"/>
      <w:bookmarkStart w:id="17812" w:name="_Refd19e356039"/>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2206-->
    <w:p>
      <w:pPr>
        <w:pStyle w:val="Heading6"/>
      </w:pPr>
      <w:bookmarkStart w:id="17814" w:name="_Refd19e356072"/>
      <w:bookmarkStart w:id="17815" w:name="_Tocd19e356072"/>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56095"/>
      <w:bookmarkStart w:id="17816" w:name="_Refd19e35609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56113"/>
      <w:bookmarkStart w:id="17818" w:name="_Refd19e35611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56148"/>
      <w:bookmarkStart w:id="17820" w:name="_Refd19e356148"/>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58-->
    <w:p>
      <w:pPr>
        <w:pStyle w:val="Heading6"/>
      </w:pPr>
      <w:bookmarkStart w:id="17822" w:name="_Refd19e356182"/>
      <w:bookmarkStart w:id="17823" w:name="_Tocd19e356182"/>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56205"/>
      <w:bookmarkStart w:id="17824" w:name="_Refd19e3562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56223"/>
      <w:bookmarkStart w:id="17826" w:name="_Refd19e35622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56246"/>
      <w:bookmarkStart w:id="17828" w:name="_Refd19e35624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56284"/>
      <w:bookmarkStart w:id="17830" w:name="_Refd19e35628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208-->
    <w:p>
      <w:pPr>
        <w:pStyle w:val="Heading6"/>
      </w:pPr>
      <w:bookmarkStart w:id="17832" w:name="_Refd19e356632"/>
      <w:bookmarkStart w:id="17833" w:name="_Tocd19e356632"/>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56655"/>
      <w:bookmarkStart w:id="17834" w:name="_Refd19e35665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56680"/>
      <w:bookmarkStart w:id="17836" w:name="_Refd19e356680"/>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209-->
    <w:p>
      <w:pPr>
        <w:pStyle w:val="Heading6"/>
      </w:pPr>
      <w:bookmarkStart w:id="17838" w:name="_Refd19e356794"/>
      <w:bookmarkStart w:id="17839" w:name="_Tocd19e356794"/>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56817"/>
      <w:bookmarkStart w:id="17840" w:name="_Refd19e35681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59-->
    <w:p>
      <w:pPr>
        <w:pStyle w:val="Heading6"/>
      </w:pPr>
      <w:bookmarkStart w:id="17842" w:name="_Refd19e356923"/>
      <w:bookmarkStart w:id="17843" w:name="_Tocd19e356923"/>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56943"/>
      <w:bookmarkStart w:id="17844" w:name="_Refd19e356943"/>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60-->
    <w:p>
      <w:pPr>
        <w:pStyle w:val="Heading6"/>
      </w:pPr>
      <w:bookmarkStart w:id="17846" w:name="_Refd19e357023"/>
      <w:bookmarkStart w:id="17847" w:name="_Tocd19e357023"/>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57043"/>
      <w:bookmarkStart w:id="17848" w:name="_Refd19e35704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61-->
    <w:p>
      <w:pPr>
        <w:pStyle w:val="Heading6"/>
      </w:pPr>
      <w:bookmarkStart w:id="17850" w:name="_Refd19e357103"/>
      <w:bookmarkStart w:id="17851" w:name="_Tocd19e357103"/>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57123"/>
      <w:bookmarkStart w:id="17852" w:name="_Refd19e35712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57145"/>
      <w:bookmarkStart w:id="17854" w:name="_Refd19e35714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57199"/>
      <w:bookmarkStart w:id="17856" w:name="_Refd19e357199"/>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62-->
    <w:p>
      <w:pPr>
        <w:pStyle w:val="Heading6"/>
      </w:pPr>
      <w:bookmarkStart w:id="17858" w:name="_Refd19e357252"/>
      <w:bookmarkStart w:id="17859" w:name="_Tocd19e357252"/>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5-->
    <w:p>
      <w:pPr>
        <w:pStyle w:val="Heading6"/>
      </w:pPr>
      <w:bookmarkStart w:id="17860" w:name="_Refd19e357297"/>
      <w:bookmarkStart w:id="17861" w:name="_Tocd19e357297"/>
      <w:r>
        <w:t/>
      </w:r>
      <w:r>
        <w:t>52.222-39</w:t>
      </w:r>
      <w:r>
        <w:t xml:space="preserve"> [Reserved]</w:t>
      </w:r>
      <w:bookmarkEnd w:id="17860"/>
      <w:bookmarkEnd w:id="17861"/>
    </w:p>
    <!--Topic unique_463-->
    <w:p>
      <w:pPr>
        <w:pStyle w:val="Heading6"/>
      </w:pPr>
      <w:bookmarkStart w:id="17862" w:name="_Refd19e357312"/>
      <w:bookmarkStart w:id="17863" w:name="_Tocd19e357312"/>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57335"/>
      <w:bookmarkStart w:id="17864" w:name="_Refd19e35733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57343"/>
      <w:bookmarkStart w:id="17866" w:name="_Refd19e35734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57366"/>
      <w:bookmarkStart w:id="17868" w:name="_Refd19e35736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57442"/>
      <w:bookmarkStart w:id="17870" w:name="_Refd19e35744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64-->
    <w:p>
      <w:pPr>
        <w:pStyle w:val="Heading6"/>
      </w:pPr>
      <w:bookmarkStart w:id="17872" w:name="_Refd19e357482"/>
      <w:bookmarkStart w:id="17873" w:name="_Tocd19e357482"/>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57505"/>
      <w:bookmarkStart w:id="17874" w:name="_Refd19e35750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57561"/>
      <w:bookmarkStart w:id="17876" w:name="_Refd19e35756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57576"/>
      <w:bookmarkStart w:id="17878" w:name="_Refd19e35757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57622"/>
      <w:bookmarkStart w:id="17880" w:name="_Refd19e35762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57767"/>
      <w:bookmarkStart w:id="17882" w:name="_Refd19e35776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57778"/>
      <w:bookmarkStart w:id="17884" w:name="_Refd19e357778"/>
      <w:r>
        <w:t/>
      </w:r>
      <w:r>
        <w:t>(i)</w:t>
      </w:r>
      <w:r>
        <w:t xml:space="preserve"> For each employee subject to the Service Contract Labor Standards statute-</w:t>
      </w:r>
    </w:p>
    <w:p>
      <w:pPr>
        <w:pStyle w:val="ListNumber4"/>
        <!--depth 4-->
        <w:numPr>
          <w:ilvl w:val="3"/>
          <w:numId w:val="6574"/>
        </w:numPr>
      </w:pPr>
      <w:bookmarkStart w:id="17887" w:name="_Tocd19e357786"/>
      <w:bookmarkStart w:id="17886" w:name="_Refd19e357786"/>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57927"/>
      <w:bookmarkStart w:id="17888" w:name="_Refd19e35792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57976"/>
      <w:bookmarkStart w:id="17890" w:name="_Refd19e357976"/>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58035"/>
      <w:bookmarkStart w:id="17892" w:name="_Refd19e358035"/>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2214-->
    <w:p>
      <w:pPr>
        <w:pStyle w:val="Heading6"/>
      </w:pPr>
      <w:bookmarkStart w:id="17894" w:name="_Refd19e358090"/>
      <w:bookmarkStart w:id="17895" w:name="_Tocd19e358090"/>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812-->
    <w:p>
      <w:pPr>
        <w:pStyle w:val="Heading6"/>
      </w:pPr>
      <w:bookmarkStart w:id="17896" w:name="_Refd19e358283"/>
      <w:bookmarkStart w:id="17897" w:name="_Tocd19e358283"/>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58306"/>
      <w:bookmarkStart w:id="17898" w:name="_Refd19e358306"/>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58346"/>
      <w:bookmarkStart w:id="17900" w:name="_Refd19e35834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2215-->
    <w:p>
      <w:pPr>
        <w:pStyle w:val="Heading6"/>
      </w:pPr>
      <w:bookmarkStart w:id="17902" w:name="_Refd19e358402"/>
      <w:bookmarkStart w:id="17903" w:name="_Tocd19e358402"/>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58425"/>
      <w:bookmarkStart w:id="17904" w:name="_Refd19e3584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58447"/>
      <w:bookmarkStart w:id="17906" w:name="_Refd19e358447"/>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3796-->
    <w:p>
      <w:pPr>
        <w:pStyle w:val="Heading6"/>
      </w:pPr>
      <w:bookmarkStart w:id="17908" w:name="_Refd19e358495"/>
      <w:bookmarkStart w:id="17909" w:name="_Tocd19e358495"/>
      <w:r>
        <w:t/>
      </w:r>
      <w:r>
        <w:t>52.222-45</w:t>
      </w:r>
      <w:r>
        <w:t xml:space="preserve"> [Reserved]</w:t>
      </w:r>
      <w:bookmarkEnd w:id="17908"/>
      <w:bookmarkEnd w:id="17909"/>
    </w:p>
    <!--Topic unique_465-->
    <w:p>
      <w:pPr>
        <w:pStyle w:val="Heading6"/>
      </w:pPr>
      <w:bookmarkStart w:id="17910" w:name="_Refd19e358510"/>
      <w:bookmarkStart w:id="17911" w:name="_Tocd19e358510"/>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58533"/>
      <w:bookmarkStart w:id="17912" w:name="_Refd19e35853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3797-->
    <w:p>
      <w:pPr>
        <w:pStyle w:val="Heading6"/>
      </w:pPr>
      <w:bookmarkStart w:id="17914" w:name="_Refd19e358575"/>
      <w:bookmarkStart w:id="17915" w:name="_Tocd19e358575"/>
      <w:r>
        <w:t/>
      </w:r>
      <w:r>
        <w:t>52.222-47</w:t>
      </w:r>
      <w:r>
        <w:t xml:space="preserve"> [Reserved]</w:t>
      </w:r>
      <w:bookmarkEnd w:id="17914"/>
      <w:bookmarkEnd w:id="17915"/>
    </w:p>
    <!--Topic unique_961-->
    <w:p>
      <w:pPr>
        <w:pStyle w:val="Heading6"/>
      </w:pPr>
      <w:bookmarkStart w:id="17916" w:name="_Refd19e358590"/>
      <w:bookmarkStart w:id="17917" w:name="_Tocd19e358590"/>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58613"/>
      <w:bookmarkStart w:id="17918" w:name="_Refd19e35861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58631"/>
      <w:bookmarkStart w:id="17920" w:name="_Refd19e35863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58646"/>
      <w:bookmarkStart w:id="17922" w:name="_Refd19e35864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58681"/>
      <w:bookmarkStart w:id="17924" w:name="_Refd19e35868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58708"/>
      <w:bookmarkStart w:id="17926" w:name="_Refd19e35870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2216-->
    <w:p>
      <w:pPr>
        <w:pStyle w:val="Heading6"/>
      </w:pPr>
      <w:bookmarkStart w:id="17928" w:name="_Refd19e358745"/>
      <w:bookmarkStart w:id="17929" w:name="_Tocd19e358745"/>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58768"/>
      <w:bookmarkStart w:id="17930" w:name="_Refd19e35876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1-->
    <w:p>
      <w:pPr>
        <w:pStyle w:val="Heading6"/>
      </w:pPr>
      <w:bookmarkStart w:id="17932" w:name="_Refd19e358806"/>
      <w:bookmarkStart w:id="17933" w:name="_Tocd19e358806"/>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58830"/>
      <w:bookmarkStart w:id="17934" w:name="_Refd19e35883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58851"/>
      <w:bookmarkStart w:id="17936" w:name="_Refd19e358851"/>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58963"/>
      <w:bookmarkStart w:id="17938" w:name="_Refd19e358963"/>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58992"/>
      <w:bookmarkStart w:id="17940" w:name="_Refd19e35899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59015"/>
      <w:bookmarkStart w:id="17944" w:name="_Refd19e359015"/>
      <w:bookmarkStart w:id="17943" w:name="_Tocd19e359013"/>
      <w:bookmarkStart w:id="17942" w:name="_Refd19e359013"/>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59023"/>
      <w:bookmarkStart w:id="17948" w:name="_Refd19e359023"/>
      <w:bookmarkStart w:id="17947" w:name="_Tocd19e359021"/>
      <w:bookmarkStart w:id="17946" w:name="_Refd19e359021"/>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59030"/>
      <w:bookmarkStart w:id="17950" w:name="_Refd19e359030"/>
      <w:r>
        <w:t/>
      </w:r>
      <w:r>
        <w:t>(ii)</w:t>
      </w:r>
      <w:r>
        <w:t xml:space="preserve"> Advertising</w:t>
      </w:r>
      <w:bookmarkEnd w:id="17950"/>
      <w:bookmarkEnd w:id="17951"/>
    </w:p>
    <w:p>
      <w:pPr>
        <w:pStyle w:val="ListNumber3"/>
        <!--depth 3-->
        <w:numPr>
          <w:ilvl w:val="2"/>
          <w:numId w:val="6596"/>
        </w:numPr>
      </w:pPr>
      <w:bookmarkStart w:id="17953" w:name="_Tocd19e359037"/>
      <w:bookmarkStart w:id="17952" w:name="_Refd19e359037"/>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59044"/>
      <w:bookmarkStart w:id="17954" w:name="_Refd19e359044"/>
      <w:r>
        <w:t/>
      </w:r>
      <w:r>
        <w:t>(iv)</w:t>
      </w:r>
      <w:r>
        <w:t xml:space="preserve"> Processing applications and petitions;</w:t>
      </w:r>
      <w:bookmarkEnd w:id="17954"/>
      <w:bookmarkEnd w:id="17955"/>
    </w:p>
    <w:p>
      <w:pPr>
        <w:pStyle w:val="ListNumber3"/>
        <!--depth 3-->
        <w:numPr>
          <w:ilvl w:val="2"/>
          <w:numId w:val="6596"/>
        </w:numPr>
      </w:pPr>
      <w:bookmarkStart w:id="17957" w:name="_Tocd19e359051"/>
      <w:bookmarkStart w:id="17956" w:name="_Refd19e359051"/>
      <w:r>
        <w:t/>
      </w:r>
      <w:r>
        <w:t>(v)</w:t>
      </w:r>
      <w:r>
        <w:t xml:space="preserve"> Acquiring visas, including any associated fees;</w:t>
      </w:r>
      <w:bookmarkEnd w:id="17956"/>
      <w:bookmarkEnd w:id="17957"/>
    </w:p>
    <w:p>
      <w:pPr>
        <w:pStyle w:val="ListNumber3"/>
        <!--depth 3-->
        <w:numPr>
          <w:ilvl w:val="2"/>
          <w:numId w:val="6596"/>
        </w:numPr>
      </w:pPr>
      <w:bookmarkStart w:id="17959" w:name="_Tocd19e359059"/>
      <w:bookmarkStart w:id="17958" w:name="_Refd19e359059"/>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59066"/>
      <w:bookmarkStart w:id="17960" w:name="_Refd19e359066"/>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59073"/>
      <w:bookmarkStart w:id="17962" w:name="_Refd19e359073"/>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59080"/>
      <w:bookmarkStart w:id="17964" w:name="_Refd19e359080"/>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59087"/>
      <w:bookmarkStart w:id="17966" w:name="_Refd19e359087"/>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59094"/>
      <w:bookmarkStart w:id="17968" w:name="_Refd19e359094"/>
      <w:r>
        <w:t/>
      </w:r>
      <w:r>
        <w:t>(xi)</w:t>
      </w:r>
      <w:r>
        <w:t xml:space="preserve"> Transportation and subsistence costs-</w:t>
      </w:r>
    </w:p>
    <w:p>
      <w:pPr>
        <w:pStyle w:val="ListNumber4"/>
        <!--depth 4-->
        <w:numPr>
          <w:ilvl w:val="3"/>
          <w:numId w:val="6597"/>
        </w:numPr>
      </w:pPr>
      <w:bookmarkStart w:id="17973" w:name="_Tocd19e359102"/>
      <w:bookmarkStart w:id="17972" w:name="_Refd19e359102"/>
      <w:bookmarkStart w:id="17971" w:name="_Tocd19e359100"/>
      <w:bookmarkStart w:id="17970" w:name="_Refd19e35910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59109"/>
      <w:bookmarkStart w:id="17974" w:name="_Refd19e359109"/>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59118"/>
      <w:bookmarkStart w:id="17976" w:name="_Refd19e359118"/>
      <w:r>
        <w:t/>
      </w:r>
      <w:r>
        <w:t>(xii)</w:t>
      </w:r>
      <w:r>
        <w:t xml:space="preserve"> Security deposits, bonds, and insurance; and</w:t>
      </w:r>
      <w:bookmarkEnd w:id="17976"/>
      <w:bookmarkEnd w:id="17977"/>
    </w:p>
    <w:p>
      <w:pPr>
        <w:pStyle w:val="ListNumber3"/>
        <!--depth 3-->
        <w:numPr>
          <w:ilvl w:val="2"/>
          <w:numId w:val="6596"/>
        </w:numPr>
      </w:pPr>
      <w:bookmarkStart w:id="17979" w:name="_Tocd19e359125"/>
      <w:bookmarkStart w:id="17978" w:name="_Refd19e359125"/>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59133"/>
      <w:bookmarkStart w:id="17980" w:name="_Refd19e359133"/>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59141"/>
      <w:bookmarkStart w:id="17984" w:name="_Refd19e359141"/>
      <w:bookmarkStart w:id="17983" w:name="_Tocd19e359139"/>
      <w:bookmarkStart w:id="17982" w:name="_Refd19e359139"/>
      <w:r>
        <w:t/>
      </w:r>
      <w:r>
        <w:t>(i)</w:t>
      </w:r>
      <w:r>
        <w:t xml:space="preserve"> Paid in property or money;</w:t>
      </w:r>
      <w:bookmarkEnd w:id="17984"/>
      <w:bookmarkEnd w:id="17985"/>
    </w:p>
    <w:p>
      <w:pPr>
        <w:pStyle w:val="ListNumber3"/>
        <!--depth 3-->
        <w:numPr>
          <w:ilvl w:val="2"/>
          <w:numId w:val="6598"/>
        </w:numPr>
      </w:pPr>
      <w:bookmarkStart w:id="17987" w:name="_Tocd19e359148"/>
      <w:bookmarkStart w:id="17986" w:name="_Refd19e359148"/>
      <w:r>
        <w:t/>
      </w:r>
      <w:r>
        <w:t>(ii)</w:t>
      </w:r>
      <w:r>
        <w:t xml:space="preserve"> Deducted from wages;</w:t>
      </w:r>
      <w:bookmarkEnd w:id="17986"/>
      <w:bookmarkEnd w:id="17987"/>
    </w:p>
    <w:p>
      <w:pPr>
        <w:pStyle w:val="ListNumber3"/>
        <!--depth 3-->
        <w:numPr>
          <w:ilvl w:val="2"/>
          <w:numId w:val="6598"/>
        </w:numPr>
      </w:pPr>
      <w:bookmarkStart w:id="17989" w:name="_Tocd19e359155"/>
      <w:bookmarkStart w:id="17988" w:name="_Refd19e359155"/>
      <w:r>
        <w:t/>
      </w:r>
      <w:r>
        <w:t>(iii)</w:t>
      </w:r>
      <w:r>
        <w:t xml:space="preserve"> Paid back in wage or benefit concessions;</w:t>
      </w:r>
      <w:bookmarkEnd w:id="17988"/>
      <w:bookmarkEnd w:id="17989"/>
    </w:p>
    <w:p>
      <w:pPr>
        <w:pStyle w:val="ListNumber3"/>
        <!--depth 3-->
        <w:numPr>
          <w:ilvl w:val="2"/>
          <w:numId w:val="6598"/>
        </w:numPr>
      </w:pPr>
      <w:bookmarkStart w:id="17991" w:name="_Tocd19e359162"/>
      <w:bookmarkStart w:id="17990" w:name="_Refd19e359162"/>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59169"/>
      <w:bookmarkStart w:id="17992" w:name="_Refd19e359169"/>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59177"/>
      <w:bookmarkStart w:id="17996" w:name="_Refd19e359177"/>
      <w:bookmarkStart w:id="17995" w:name="_Tocd19e359175"/>
      <w:bookmarkStart w:id="17994" w:name="_Refd19e359175"/>
      <w:r>
        <w:t/>
      </w:r>
      <w:r>
        <w:t>(A)</w:t>
      </w:r>
      <w:r>
        <w:t xml:space="preserve"> Agents;</w:t>
      </w:r>
      <w:bookmarkEnd w:id="17996"/>
      <w:bookmarkEnd w:id="17997"/>
    </w:p>
    <w:p>
      <w:pPr>
        <w:pStyle w:val="ListNumber4"/>
        <!--depth 4-->
        <w:numPr>
          <w:ilvl w:val="3"/>
          <w:numId w:val="6599"/>
        </w:numPr>
      </w:pPr>
      <w:bookmarkStart w:id="17999" w:name="_Tocd19e359184"/>
      <w:bookmarkStart w:id="17998" w:name="_Refd19e359184"/>
      <w:r>
        <w:t/>
      </w:r>
      <w:r>
        <w:t>(B)</w:t>
      </w:r>
      <w:r>
        <w:t xml:space="preserve"> Labor brokers;</w:t>
      </w:r>
      <w:bookmarkEnd w:id="17998"/>
      <w:bookmarkEnd w:id="17999"/>
    </w:p>
    <w:p>
      <w:pPr>
        <w:pStyle w:val="ListNumber4"/>
        <!--depth 4-->
        <w:numPr>
          <w:ilvl w:val="3"/>
          <w:numId w:val="6599"/>
        </w:numPr>
      </w:pPr>
      <w:bookmarkStart w:id="18001" w:name="_Tocd19e359191"/>
      <w:bookmarkStart w:id="18000" w:name="_Refd19e359191"/>
      <w:r>
        <w:t/>
      </w:r>
      <w:r>
        <w:t>(C)</w:t>
      </w:r>
      <w:r>
        <w:t xml:space="preserve"> Recruiters;</w:t>
      </w:r>
      <w:bookmarkEnd w:id="18000"/>
      <w:bookmarkEnd w:id="18001"/>
    </w:p>
    <w:p>
      <w:pPr>
        <w:pStyle w:val="ListNumber4"/>
        <!--depth 4-->
        <w:numPr>
          <w:ilvl w:val="3"/>
          <w:numId w:val="6599"/>
        </w:numPr>
      </w:pPr>
      <w:bookmarkStart w:id="18003" w:name="_Tocd19e359198"/>
      <w:bookmarkStart w:id="18002" w:name="_Refd19e359198"/>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59205"/>
      <w:bookmarkStart w:id="18004" w:name="_Refd19e359205"/>
      <w:r>
        <w:t/>
      </w:r>
      <w:r>
        <w:t>(E)</w:t>
      </w:r>
      <w:r>
        <w:t xml:space="preserve"> Subsidiaries/affiliates of the employer;</w:t>
      </w:r>
      <w:bookmarkEnd w:id="18004"/>
      <w:bookmarkEnd w:id="18005"/>
    </w:p>
    <w:p>
      <w:pPr>
        <w:pStyle w:val="ListNumber4"/>
        <!--depth 4-->
        <w:numPr>
          <w:ilvl w:val="3"/>
          <w:numId w:val="6599"/>
        </w:numPr>
      </w:pPr>
      <w:bookmarkStart w:id="18007" w:name="_Tocd19e359213"/>
      <w:bookmarkStart w:id="18006" w:name="_Refd19e359213"/>
      <w:r>
        <w:t/>
      </w:r>
      <w:r>
        <w:t>(F)</w:t>
      </w:r>
      <w:r>
        <w:t xml:space="preserve"> Any agent or employee of such entities; and</w:t>
      </w:r>
      <w:bookmarkEnd w:id="18006"/>
      <w:bookmarkEnd w:id="18007"/>
    </w:p>
    <w:p>
      <w:pPr>
        <w:pStyle w:val="ListNumber4"/>
        <!--depth 4-->
        <w:numPr>
          <w:ilvl w:val="3"/>
          <w:numId w:val="6599"/>
        </w:numPr>
      </w:pPr>
      <w:bookmarkStart w:id="18009" w:name="_Tocd19e359220"/>
      <w:bookmarkStart w:id="18008" w:name="_Refd19e359220"/>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59234"/>
      <w:bookmarkStart w:id="18010" w:name="_Refd19e35923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59277"/>
      <w:bookmarkStart w:id="18012" w:name="_Refd19e359277"/>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59313"/>
      <w:bookmarkStart w:id="18014" w:name="_Refd19e35931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59344"/>
      <w:bookmarkStart w:id="18016" w:name="_Refd19e359344"/>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59352"/>
      <w:bookmarkStart w:id="18018" w:name="_Refd19e35935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59375"/>
      <w:bookmarkStart w:id="18020" w:name="_Refd19e359375"/>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59424"/>
      <w:bookmarkStart w:id="18022" w:name="_Refd19e359424"/>
      <w:r>
        <w:t/>
      </w:r>
      <w:r>
        <w:t>(1)</w:t>
      </w:r>
      <w:r>
        <w:t xml:space="preserve"> Notify its employees and agents of-</w:t>
      </w:r>
    </w:p>
    <w:p>
      <w:pPr>
        <w:pStyle w:val="ListNumber3"/>
        <!--depth 3-->
        <w:numPr>
          <w:ilvl w:val="2"/>
          <w:numId w:val="6607"/>
        </w:numPr>
      </w:pPr>
      <w:bookmarkStart w:id="18025" w:name="_Tocd19e359432"/>
      <w:bookmarkStart w:id="18024" w:name="_Refd19e359432"/>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59466"/>
      <w:bookmarkStart w:id="18026" w:name="_Refd19e359466"/>
      <w:r>
        <w:t/>
      </w:r>
      <w:r>
        <w:t>(1)</w:t>
      </w:r>
      <w:r>
        <w:t xml:space="preserve"> The Contractor shall inform the Contracting Officer and the agency Inspector General immediately of-</w:t>
      </w:r>
    </w:p>
    <w:p>
      <w:pPr>
        <w:pStyle w:val="ListNumber3"/>
        <!--depth 3-->
        <w:numPr>
          <w:ilvl w:val="2"/>
          <w:numId w:val="6609"/>
        </w:numPr>
      </w:pPr>
      <w:bookmarkStart w:id="18029" w:name="_Tocd19e359474"/>
      <w:bookmarkStart w:id="18028" w:name="_Refd19e35947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59516"/>
      <w:bookmarkStart w:id="18030" w:name="_Refd19e359516"/>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59579"/>
      <w:bookmarkStart w:id="18032" w:name="_Refd19e35957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59611"/>
      <w:bookmarkStart w:id="18034" w:name="_Refd19e359611"/>
      <w:r>
        <w:t/>
      </w:r>
      <w:r>
        <w:t>(1)</w:t>
      </w:r>
      <w:r>
        <w:t xml:space="preserve"> The Contractor shall, at a minimum-</w:t>
      </w:r>
    </w:p>
    <w:p>
      <w:pPr>
        <w:pStyle w:val="ListNumber3"/>
        <!--depth 3-->
        <w:numPr>
          <w:ilvl w:val="2"/>
          <w:numId w:val="6613"/>
        </w:numPr>
      </w:pPr>
      <w:bookmarkStart w:id="18037" w:name="_Tocd19e359619"/>
      <w:bookmarkStart w:id="18036" w:name="_Refd19e35961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59660"/>
      <w:bookmarkStart w:id="18038" w:name="_Refd19e359660"/>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59682"/>
      <w:bookmarkStart w:id="18040" w:name="_Refd19e359682"/>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59710"/>
      <w:bookmarkStart w:id="18042" w:name="_Refd19e359710"/>
      <w:r>
        <w:t/>
      </w:r>
      <w:r>
        <w:t>(1)</w:t>
      </w:r>
      <w:r>
        <w:t xml:space="preserve"> This paragraph (h) applies to any portion of the contract that-</w:t>
      </w:r>
    </w:p>
    <w:p>
      <w:pPr>
        <w:pStyle w:val="ListNumber3"/>
        <!--depth 3-->
        <w:numPr>
          <w:ilvl w:val="2"/>
          <w:numId w:val="6617"/>
        </w:numPr>
      </w:pPr>
      <w:bookmarkStart w:id="18045" w:name="_Tocd19e359718"/>
      <w:bookmarkStart w:id="18044" w:name="_Refd19e35971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59741"/>
      <w:bookmarkStart w:id="18046" w:name="_Refd19e359741"/>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59767"/>
      <w:bookmarkStart w:id="18048" w:name="_Refd19e35976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59820"/>
      <w:bookmarkStart w:id="18050" w:name="_Refd19e35982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59846"/>
      <w:bookmarkStart w:id="18052" w:name="_Refd19e35984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59861"/>
      <w:bookmarkStart w:id="18054" w:name="_Refd19e359861"/>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59889"/>
      <w:bookmarkStart w:id="18056" w:name="_Refd19e35988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59897"/>
      <w:bookmarkStart w:id="18058" w:name="_Refd19e35989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212-->
    <w:p>
      <w:pPr>
        <w:pStyle w:val="Heading6"/>
      </w:pPr>
      <w:bookmarkStart w:id="18060" w:name="_Refd19e360034"/>
      <w:bookmarkStart w:id="18061" w:name="_Tocd19e360034"/>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60054"/>
      <w:bookmarkStart w:id="18062" w:name="_Refd19e36005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60069"/>
      <w:bookmarkStart w:id="18064" w:name="_Refd19e36006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962-->
    <w:p>
      <w:pPr>
        <w:pStyle w:val="Heading6"/>
      </w:pPr>
      <w:bookmarkStart w:id="18066" w:name="_Refd19e360131"/>
      <w:bookmarkStart w:id="18067" w:name="_Tocd19e360131"/>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60151"/>
      <w:bookmarkStart w:id="18068" w:name="_Refd19e36015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60169"/>
      <w:bookmarkStart w:id="18070" w:name="_Refd19e360169"/>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60210"/>
      <w:bookmarkStart w:id="18072" w:name="_Refd19e36021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60237"/>
      <w:bookmarkStart w:id="18074" w:name="_Refd19e360237"/>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2213-->
    <w:p>
      <w:pPr>
        <w:pStyle w:val="Heading6"/>
      </w:pPr>
      <w:bookmarkStart w:id="18076" w:name="_Refd19e360274"/>
      <w:bookmarkStart w:id="18077" w:name="_Tocd19e360274"/>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60297"/>
      <w:bookmarkStart w:id="18078" w:name="_Refd19e360297"/>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60333"/>
      <w:bookmarkStart w:id="18080" w:name="_Refd19e360333"/>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2-->
    <w:p>
      <w:pPr>
        <w:pStyle w:val="Heading6"/>
      </w:pPr>
      <w:bookmarkStart w:id="18082" w:name="_Refd19e360393"/>
      <w:bookmarkStart w:id="18083" w:name="_Tocd19e360393"/>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60417"/>
      <w:bookmarkStart w:id="18084" w:name="_Refd19e360417"/>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60433"/>
      <w:bookmarkStart w:id="18086" w:name="_Refd19e360433"/>
      <w:r>
        <w:t/>
      </w:r>
      <w:r>
        <w:t>(1)</w:t>
      </w:r>
      <w:r>
        <w:t xml:space="preserve"> Means any item of supply that is—</w:t>
      </w:r>
    </w:p>
    <w:p>
      <w:pPr>
        <w:pStyle w:val="ListNumber3"/>
        <!--depth 3-->
        <w:numPr>
          <w:ilvl w:val="2"/>
          <w:numId w:val="6635"/>
        </w:numPr>
      </w:pPr>
      <w:bookmarkStart w:id="18089" w:name="_Tocd19e360441"/>
      <w:bookmarkStart w:id="18088" w:name="_Refd19e36044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60499"/>
      <w:bookmarkStart w:id="18090" w:name="_Refd19e360499"/>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60548"/>
      <w:bookmarkStart w:id="18092" w:name="_Refd19e360548"/>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60556"/>
      <w:bookmarkStart w:id="18094" w:name="_Refd19e360556"/>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60595"/>
      <w:bookmarkStart w:id="18096" w:name="_Refd19e360595"/>
      <w:r>
        <w:t/>
      </w:r>
      <w:r>
        <w:t>(i)</w:t>
      </w:r>
      <w:r>
        <w:t xml:space="preserve"> </w:t>
      </w:r>
      <w:r>
        <w:rPr>
          <w:i/>
        </w:rPr>
        <w:t>All new employees</w:t>
      </w:r>
      <w:r>
        <w:t>.</w:t>
      </w:r>
    </w:p>
    <w:p>
      <w:pPr>
        <w:pStyle w:val="ListNumber4"/>
        <!--depth 4-->
        <w:numPr>
          <w:ilvl w:val="3"/>
          <w:numId w:val="6640"/>
        </w:numPr>
      </w:pPr>
      <w:bookmarkStart w:id="18099" w:name="_Tocd19e360606"/>
      <w:bookmarkStart w:id="18098" w:name="_Refd19e36060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60660"/>
      <w:bookmarkStart w:id="18100" w:name="_Refd19e360660"/>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60683"/>
      <w:bookmarkStart w:id="18102" w:name="_Refd19e36068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60724"/>
      <w:bookmarkStart w:id="18104" w:name="_Refd19e360724"/>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60757"/>
      <w:bookmarkStart w:id="18106" w:name="_Refd19e360757"/>
      <w:r>
        <w:t/>
      </w:r>
      <w:r>
        <w:t>(1)</w:t>
      </w:r>
      <w:r>
        <w:t xml:space="preserve"> Is for—</w:t>
      </w:r>
    </w:p>
    <w:p>
      <w:pPr>
        <w:pStyle w:val="ListNumber3"/>
        <!--depth 3-->
        <w:numPr>
          <w:ilvl w:val="2"/>
          <w:numId w:val="6645"/>
        </w:numPr>
      </w:pPr>
      <w:bookmarkStart w:id="18109" w:name="_Tocd19e360765"/>
      <w:bookmarkStart w:id="18108" w:name="_Refd19e360765"/>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66-->
    <w:p>
      <w:pPr>
        <w:pStyle w:val="Heading6"/>
      </w:pPr>
      <w:bookmarkStart w:id="18110" w:name="_Refd19e360811"/>
      <w:bookmarkStart w:id="18111" w:name="_Tocd19e360811"/>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60835"/>
      <w:bookmarkStart w:id="18112" w:name="_Refd19e36083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60863"/>
      <w:bookmarkStart w:id="18114" w:name="_Refd19e360863"/>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60871"/>
      <w:bookmarkStart w:id="18116" w:name="_Refd19e360871"/>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60935"/>
      <w:bookmarkStart w:id="18118" w:name="_Refd19e36093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60961"/>
      <w:bookmarkStart w:id="18120" w:name="_Refd19e36096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61048"/>
      <w:bookmarkStart w:id="18122" w:name="_Refd19e361048"/>
      <w:r>
        <w:t/>
      </w:r>
      <w:r>
        <w:t>(1)</w:t>
      </w:r>
      <w:r>
        <w:t xml:space="preserve"> This clause applies to workers as defined in paragraph (a). As provided in that definition–</w:t>
      </w:r>
    </w:p>
    <w:p>
      <w:pPr>
        <w:pStyle w:val="ListNumber3"/>
        <!--depth 3-->
        <w:numPr>
          <w:ilvl w:val="2"/>
          <w:numId w:val="6652"/>
        </w:numPr>
      </w:pPr>
      <w:bookmarkStart w:id="18125" w:name="_Tocd19e361056"/>
      <w:bookmarkStart w:id="18124" w:name="_Refd19e361056"/>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61090"/>
      <w:bookmarkStart w:id="18126" w:name="_Refd19e36109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61112"/>
      <w:bookmarkStart w:id="18128" w:name="_Refd19e361112"/>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61189"/>
      <w:bookmarkStart w:id="18130" w:name="_Refd19e361189"/>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61197"/>
      <w:bookmarkStart w:id="18132" w:name="_Refd19e361197"/>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67-->
    <w:p>
      <w:pPr>
        <w:pStyle w:val="Heading6"/>
      </w:pPr>
      <w:bookmarkStart w:id="18134" w:name="_Refd19e361334"/>
      <w:bookmarkStart w:id="18135" w:name="_Tocd19e361334"/>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61357"/>
      <w:bookmarkStart w:id="18136" w:name="_Refd19e36135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61376"/>
      <w:bookmarkStart w:id="18138" w:name="_Refd19e36137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61399"/>
      <w:bookmarkStart w:id="18140" w:name="_Refd19e36139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61422"/>
      <w:bookmarkStart w:id="18142" w:name="_Refd19e36142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3798-->
    <w:p>
      <w:pPr>
        <w:pStyle w:val="Heading6"/>
      </w:pPr>
      <w:bookmarkStart w:id="18144" w:name="_Refd19e361453"/>
      <w:bookmarkStart w:id="18145" w:name="_Tocd19e361453"/>
      <w:r>
        <w:t/>
      </w:r>
      <w:r>
        <w:t>52.222-57</w:t>
      </w:r>
      <w:r>
        <w:t xml:space="preserve"> [Reserved].</w:t>
      </w:r>
      <w:bookmarkEnd w:id="18144"/>
      <w:bookmarkEnd w:id="18145"/>
    </w:p>
    <!--Topic unique_3799-->
    <w:p>
      <w:pPr>
        <w:pStyle w:val="Heading6"/>
      </w:pPr>
      <w:bookmarkStart w:id="18146" w:name="_Refd19e361468"/>
      <w:bookmarkStart w:id="18147" w:name="_Tocd19e361468"/>
      <w:r>
        <w:t/>
      </w:r>
      <w:r>
        <w:t>52.222-58</w:t>
      </w:r>
      <w:r>
        <w:t xml:space="preserve"> [Reserved].</w:t>
      </w:r>
      <w:bookmarkEnd w:id="18146"/>
      <w:bookmarkEnd w:id="18147"/>
    </w:p>
    <!--Topic unique_3800-->
    <w:p>
      <w:pPr>
        <w:pStyle w:val="Heading6"/>
      </w:pPr>
      <w:bookmarkStart w:id="18148" w:name="_Refd19e361482"/>
      <w:bookmarkStart w:id="18149" w:name="_Tocd19e361482"/>
      <w:r>
        <w:t/>
      </w:r>
      <w:r>
        <w:t>52.222-59</w:t>
      </w:r>
      <w:r>
        <w:t xml:space="preserve"> [Reserved].</w:t>
      </w:r>
      <w:bookmarkEnd w:id="18148"/>
      <w:bookmarkEnd w:id="18149"/>
    </w:p>
    <!--Topic unique_3801-->
    <w:p>
      <w:pPr>
        <w:pStyle w:val="Heading6"/>
      </w:pPr>
      <w:bookmarkStart w:id="18150" w:name="_Refd19e361497"/>
      <w:bookmarkStart w:id="18151" w:name="_Tocd19e361497"/>
      <w:r>
        <w:t/>
      </w:r>
      <w:r>
        <w:t>52.222-60</w:t>
      </w:r>
      <w:r>
        <w:t xml:space="preserve"> [Reserved].</w:t>
      </w:r>
      <w:bookmarkEnd w:id="18150"/>
      <w:bookmarkEnd w:id="18151"/>
    </w:p>
    <!--Topic unique_3802-->
    <w:p>
      <w:pPr>
        <w:pStyle w:val="Heading6"/>
      </w:pPr>
      <w:bookmarkStart w:id="18152" w:name="_Refd19e361511"/>
      <w:bookmarkStart w:id="18153" w:name="_Tocd19e361511"/>
      <w:r>
        <w:t/>
      </w:r>
      <w:r>
        <w:t>52.222-61</w:t>
      </w:r>
      <w:r>
        <w:t xml:space="preserve"> [Reserved].</w:t>
      </w:r>
      <w:bookmarkEnd w:id="18152"/>
      <w:bookmarkEnd w:id="18153"/>
    </w:p>
    <!--Topic unique_468-->
    <w:p>
      <w:pPr>
        <w:pStyle w:val="Heading6"/>
      </w:pPr>
      <w:bookmarkStart w:id="18154" w:name="_Refd19e361526"/>
      <w:bookmarkStart w:id="18155" w:name="_Tocd19e361526"/>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61549"/>
      <w:bookmarkStart w:id="18156" w:name="_Refd19e36154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61578"/>
      <w:bookmarkStart w:id="18158" w:name="_Refd19e361578"/>
      <w:r>
        <w:t/>
      </w:r>
      <w:r>
        <w:t>(1)</w:t>
      </w:r>
      <w:r>
        <w:t/>
      </w:r>
    </w:p>
    <w:p>
      <w:pPr>
        <w:pStyle w:val="ListNumber3"/>
        <!--depth 3-->
        <w:numPr>
          <w:ilvl w:val="2"/>
          <w:numId w:val="6663"/>
        </w:numPr>
      </w:pPr>
      <w:bookmarkStart w:id="18161" w:name="_Tocd19e361586"/>
      <w:bookmarkStart w:id="18160" w:name="_Refd19e361586"/>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61594"/>
      <w:bookmarkStart w:id="18162" w:name="_Refd19e361594"/>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61640"/>
      <w:bookmarkStart w:id="18164" w:name="_Refd19e361640"/>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61700"/>
      <w:bookmarkStart w:id="18166" w:name="_Refd19e36170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61729"/>
      <w:bookmarkStart w:id="18168" w:name="_Refd19e36172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61813"/>
      <w:bookmarkStart w:id="18170" w:name="_Refd19e361813"/>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61844"/>
      <w:bookmarkStart w:id="18172" w:name="_Refd19e36184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61906"/>
      <w:bookmarkStart w:id="18174" w:name="_Refd19e36190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61914"/>
      <w:bookmarkStart w:id="18176" w:name="_Refd19e361914"/>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62057"/>
      <w:bookmarkStart w:id="18178" w:name="_Refd19e36205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62098"/>
      <w:bookmarkStart w:id="18180" w:name="_Refd19e36209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62161"/>
      <w:bookmarkStart w:id="18182" w:name="_Refd19e36216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62172"/>
      <w:bookmarkStart w:id="18184" w:name="_Refd19e362172"/>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62231"/>
      <w:bookmarkStart w:id="18186" w:name="_Refd19e362231"/>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3803-->
    <w:p>
      <w:pPr>
        <w:pStyle w:val="Heading5"/>
      </w:pPr>
      <w:bookmarkStart w:id="18188" w:name="_Refd19e362323"/>
      <w:bookmarkStart w:id="18189" w:name="_Tocd19e362323"/>
      <w:r>
        <w:t/>
      </w:r>
      <w:r>
        <w:t>52.223</w:t>
      </w:r>
      <w:r>
        <w:t xml:space="preserve"> [Reserved]</w:t>
      </w:r>
      <w:bookmarkEnd w:id="18188"/>
      <w:bookmarkEnd w:id="18189"/>
    </w:p>
    <!--Topic unique_963-->
    <w:p>
      <w:pPr>
        <w:pStyle w:val="Heading6"/>
      </w:pPr>
      <w:bookmarkStart w:id="18190" w:name="_Refd19e362336"/>
      <w:bookmarkStart w:id="18191" w:name="_Tocd19e362336"/>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69-->
    <w:p>
      <w:pPr>
        <w:pStyle w:val="Heading6"/>
      </w:pPr>
      <w:bookmarkStart w:id="18192" w:name="_Refd19e362378"/>
      <w:bookmarkStart w:id="18193" w:name="_Tocd19e362378"/>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62398"/>
      <w:bookmarkStart w:id="18194" w:name="_Refd19e36239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62406"/>
      <w:bookmarkStart w:id="18196" w:name="_Refd19e362406"/>
      <w:r>
        <w:t/>
      </w:r>
      <w:r>
        <w:t>(1)</w:t>
      </w:r>
      <w:r>
        <w:t xml:space="preserve"> The product cannot be acquired-</w:t>
      </w:r>
    </w:p>
    <w:p>
      <w:pPr>
        <w:pStyle w:val="ListNumber3"/>
        <!--depth 3-->
        <w:numPr>
          <w:ilvl w:val="2"/>
          <w:numId w:val="6679"/>
        </w:numPr>
      </w:pPr>
      <w:bookmarkStart w:id="18199" w:name="_Tocd19e362414"/>
      <w:bookmarkStart w:id="18198" w:name="_Refd19e362414"/>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62447"/>
      <w:bookmarkStart w:id="18200" w:name="_Refd19e362447"/>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62485"/>
      <w:bookmarkStart w:id="18202" w:name="_Refd19e362485"/>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62504"/>
      <w:bookmarkStart w:id="18204" w:name="_Refd19e362504"/>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2282-->
    <w:p>
      <w:pPr>
        <w:pStyle w:val="Heading6"/>
      </w:pPr>
      <w:bookmarkStart w:id="18206" w:name="_Refd19e362531"/>
      <w:bookmarkStart w:id="18207" w:name="_Tocd19e362531"/>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62551"/>
      <w:bookmarkStart w:id="18208" w:name="_Refd19e36255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62686"/>
      <w:bookmarkStart w:id="18210" w:name="_Refd19e362686"/>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62694"/>
      <w:bookmarkStart w:id="18212" w:name="_Refd19e362694"/>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70-->
    <w:p>
      <w:pPr>
        <w:pStyle w:val="Heading6"/>
      </w:pPr>
      <w:bookmarkStart w:id="18214" w:name="_Refd19e362765"/>
      <w:bookmarkStart w:id="18215" w:name="_Tocd19e362765"/>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71-->
    <w:p>
      <w:pPr>
        <w:pStyle w:val="Heading6"/>
      </w:pPr>
      <w:bookmarkStart w:id="18216" w:name="_Refd19e362803"/>
      <w:bookmarkStart w:id="18217" w:name="_Tocd19e362803"/>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62826"/>
      <w:bookmarkStart w:id="18218" w:name="_Refd19e36282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62864"/>
      <w:bookmarkStart w:id="18220" w:name="_Refd19e362864"/>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72-->
    <w:p>
      <w:pPr>
        <w:pStyle w:val="Heading6"/>
      </w:pPr>
      <w:bookmarkStart w:id="18222" w:name="_Refd19e362962"/>
      <w:bookmarkStart w:id="18223" w:name="_Tocd19e362962"/>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62985"/>
      <w:bookmarkStart w:id="18224" w:name="_Refd19e36298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63043"/>
      <w:bookmarkStart w:id="18226" w:name="_Refd19e36304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63058"/>
      <w:bookmarkStart w:id="18228" w:name="_Refd19e36305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63102"/>
      <w:bookmarkStart w:id="18230" w:name="_Refd19e36310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63133"/>
      <w:bookmarkStart w:id="18232" w:name="_Refd19e36313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73-->
    <w:p>
      <w:pPr>
        <w:pStyle w:val="Heading6"/>
      </w:pPr>
      <w:bookmarkStart w:id="18234" w:name="_Refd19e363185"/>
      <w:bookmarkStart w:id="18235" w:name="_Tocd19e363185"/>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63208"/>
      <w:bookmarkStart w:id="18236" w:name="_Refd19e36320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63235"/>
      <w:bookmarkStart w:id="18238" w:name="_Refd19e363235"/>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3804-->
    <w:p>
      <w:pPr>
        <w:pStyle w:val="Heading6"/>
      </w:pPr>
      <w:bookmarkStart w:id="18240" w:name="_Refd19e363283"/>
      <w:bookmarkStart w:id="18241" w:name="_Tocd19e363283"/>
      <w:r>
        <w:t/>
      </w:r>
      <w:r>
        <w:t>52.223-8</w:t>
      </w:r>
      <w:r>
        <w:t xml:space="preserve"> [Reserved]</w:t>
      </w:r>
      <w:bookmarkEnd w:id="18240"/>
      <w:bookmarkEnd w:id="18241"/>
    </w:p>
    <!--Topic unique_474-->
    <w:p>
      <w:pPr>
        <w:pStyle w:val="Heading6"/>
      </w:pPr>
      <w:bookmarkStart w:id="18242" w:name="_Refd19e363297"/>
      <w:bookmarkStart w:id="18243" w:name="_Tocd19e363297"/>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63320"/>
      <w:bookmarkStart w:id="18244" w:name="_Refd19e36332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63345"/>
      <w:bookmarkStart w:id="18246" w:name="_Refd19e36334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85-->
    <w:p>
      <w:pPr>
        <w:pStyle w:val="Heading6"/>
      </w:pPr>
      <w:bookmarkStart w:id="18248" w:name="_Refd19e363436"/>
      <w:bookmarkStart w:id="18249" w:name="_Tocd19e363436"/>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63459"/>
      <w:bookmarkStart w:id="18250" w:name="_Refd19e36345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75-->
    <w:p>
      <w:pPr>
        <w:pStyle w:val="Heading6"/>
      </w:pPr>
      <w:bookmarkStart w:id="18252" w:name="_Refd19e363512"/>
      <w:bookmarkStart w:id="18253" w:name="_Tocd19e363512"/>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63532"/>
      <w:bookmarkStart w:id="18254" w:name="_Refd19e363532"/>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63582"/>
      <w:bookmarkStart w:id="18256" w:name="_Refd19e363582"/>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63631"/>
      <w:bookmarkStart w:id="18258" w:name="_Refd19e36363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63639"/>
      <w:bookmarkStart w:id="18260" w:name="_Refd19e363639"/>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63676"/>
      <w:bookmarkStart w:id="18262" w:name="_Refd19e363676"/>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76-->
    <w:p>
      <w:pPr>
        <w:pStyle w:val="Heading6"/>
      </w:pPr>
      <w:bookmarkStart w:id="18264" w:name="_Refd19e363722"/>
      <w:bookmarkStart w:id="18265" w:name="_Tocd19e363722"/>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63745"/>
      <w:bookmarkStart w:id="18266" w:name="_Refd19e36374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63808"/>
      <w:bookmarkStart w:id="18268" w:name="_Refd19e36380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63845"/>
      <w:bookmarkStart w:id="18270" w:name="_Refd19e36384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63853"/>
      <w:bookmarkStart w:id="18272" w:name="_Refd19e36385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63890"/>
      <w:bookmarkStart w:id="18274" w:name="_Refd19e36389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2286-->
    <w:p>
      <w:pPr>
        <w:pStyle w:val="Heading6"/>
      </w:pPr>
      <w:bookmarkStart w:id="18276" w:name="_Refd19e363931"/>
      <w:bookmarkStart w:id="18277" w:name="_Tocd19e363931"/>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63954"/>
      <w:bookmarkStart w:id="18278" w:name="_Refd19e36395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63967"/>
      <w:bookmarkStart w:id="18280" w:name="_Refd19e36396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87-->
    <w:p>
      <w:pPr>
        <w:pStyle w:val="Heading6"/>
      </w:pPr>
      <w:bookmarkStart w:id="18282" w:name="_Refd19e364070"/>
      <w:bookmarkStart w:id="18283" w:name="_Tocd19e36407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64093"/>
      <w:bookmarkStart w:id="18284" w:name="_Refd19e36409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81-->
    <w:p>
      <w:pPr>
        <w:pStyle w:val="Heading6"/>
      </w:pPr>
      <w:bookmarkStart w:id="18286" w:name="_Refd19e364153"/>
      <w:bookmarkStart w:id="18287" w:name="_Tocd19e364153"/>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64175"/>
      <w:bookmarkStart w:id="18288" w:name="_Refd19e36417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64191"/>
      <w:bookmarkStart w:id="18290" w:name="_Refd19e364191"/>
      <w:r>
        <w:t/>
      </w:r>
      <w:r>
        <w:t>(1)</w:t>
      </w:r>
      <w:r>
        <w:t xml:space="preserve"> Means a product that–</w:t>
      </w:r>
    </w:p>
    <w:p>
      <w:pPr>
        <w:pStyle w:val="ListNumber3"/>
        <!--depth 3-->
        <w:numPr>
          <w:ilvl w:val="2"/>
          <w:numId w:val="6716"/>
        </w:numPr>
      </w:pPr>
      <w:bookmarkStart w:id="18293" w:name="_Tocd19e364199"/>
      <w:bookmarkStart w:id="18292" w:name="_Refd19e36419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64237"/>
      <w:bookmarkStart w:id="18294" w:name="_Refd19e36423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64274"/>
      <w:bookmarkStart w:id="18296" w:name="_Refd19e36427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64297"/>
      <w:bookmarkStart w:id="18298" w:name="_Refd19e364297"/>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2288-->
    <w:p>
      <w:pPr>
        <w:pStyle w:val="Heading6"/>
      </w:pPr>
      <w:bookmarkStart w:id="18300" w:name="_Refd19e364332"/>
      <w:bookmarkStart w:id="18301" w:name="_Tocd19e364332"/>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64354"/>
      <w:bookmarkStart w:id="18302" w:name="_Refd19e36435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64370"/>
      <w:bookmarkStart w:id="18304" w:name="_Refd19e364370"/>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64408"/>
      <w:bookmarkStart w:id="18306" w:name="_Refd19e364408"/>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83-->
    <w:p>
      <w:pPr>
        <w:pStyle w:val="Heading6"/>
      </w:pPr>
      <w:bookmarkStart w:id="18308" w:name="_Refd19e364484"/>
      <w:bookmarkStart w:id="18309" w:name="_Tocd19e36448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64507"/>
      <w:bookmarkStart w:id="18310" w:name="_Refd19e36450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64515"/>
      <w:bookmarkStart w:id="18312" w:name="_Refd19e364515"/>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2292-->
    <w:p>
      <w:pPr>
        <w:pStyle w:val="Heading6"/>
      </w:pPr>
      <w:bookmarkStart w:id="18314" w:name="_Refd19e364564"/>
      <w:bookmarkStart w:id="18315" w:name="_Tocd19e364564"/>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64584"/>
      <w:bookmarkStart w:id="18316" w:name="_Refd19e36458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64600"/>
      <w:bookmarkStart w:id="18318" w:name="_Refd19e36460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64635"/>
      <w:bookmarkStart w:id="18320" w:name="_Refd19e364635"/>
      <w:r>
        <w:t/>
      </w:r>
      <w:r>
        <w:t>(1)</w:t>
      </w:r>
      <w:r>
        <w:t xml:space="preserve"> Adopt and enforce policies that ban text messaging while driving-</w:t>
      </w:r>
    </w:p>
    <w:p>
      <w:pPr>
        <w:pStyle w:val="ListNumber3"/>
        <!--depth 3-->
        <w:numPr>
          <w:ilvl w:val="2"/>
          <w:numId w:val="6728"/>
        </w:numPr>
      </w:pPr>
      <w:bookmarkStart w:id="18323" w:name="_Tocd19e364643"/>
      <w:bookmarkStart w:id="18322" w:name="_Refd19e364643"/>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64666"/>
      <w:bookmarkStart w:id="18324" w:name="_Refd19e364666"/>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2291-->
    <w:p>
      <w:pPr>
        <w:pStyle w:val="Heading6"/>
      </w:pPr>
      <w:bookmarkStart w:id="18326" w:name="_Refd19e364707"/>
      <w:bookmarkStart w:id="18327" w:name="_Tocd19e364707"/>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89-->
    <w:p>
      <w:pPr>
        <w:pStyle w:val="Heading6"/>
      </w:pPr>
      <w:bookmarkStart w:id="18328" w:name="_Refd19e364742"/>
      <w:bookmarkStart w:id="18329" w:name="_Tocd19e36474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64765"/>
      <w:bookmarkStart w:id="18330" w:name="_Refd19e364765"/>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64813"/>
      <w:bookmarkStart w:id="18332" w:name="_Refd19e364813"/>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2290-->
    <w:p>
      <w:pPr>
        <w:pStyle w:val="Heading6"/>
      </w:pPr>
      <w:bookmarkStart w:id="18334" w:name="_Refd19e364867"/>
      <w:bookmarkStart w:id="18335" w:name="_Tocd19e364867"/>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64890"/>
      <w:bookmarkStart w:id="18336" w:name="_Refd19e36489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64938"/>
      <w:bookmarkStart w:id="18338" w:name="_Refd19e36493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964-->
    <w:p>
      <w:pPr>
        <w:pStyle w:val="Heading6"/>
      </w:pPr>
      <w:bookmarkStart w:id="18340" w:name="_Refd19e364986"/>
      <w:bookmarkStart w:id="18341" w:name="_Tocd19e364986"/>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65009"/>
      <w:bookmarkStart w:id="18342" w:name="_Refd19e36500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65027"/>
      <w:bookmarkStart w:id="18344" w:name="_Refd19e36502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3805-->
    <w:p>
      <w:pPr>
        <w:pStyle w:val="Heading5"/>
      </w:pPr>
      <w:bookmarkStart w:id="18346" w:name="_Refd19e365086"/>
      <w:bookmarkStart w:id="18347" w:name="_Tocd19e365086"/>
      <w:r>
        <w:t/>
      </w:r>
      <w:r>
        <w:t>52.224</w:t>
      </w:r>
      <w:r>
        <w:t xml:space="preserve"> [Reserved]</w:t>
      </w:r>
      <w:bookmarkEnd w:id="18346"/>
      <w:bookmarkEnd w:id="18347"/>
    </w:p>
    <!--Topic unique_2304-->
    <w:p>
      <w:pPr>
        <w:pStyle w:val="Heading6"/>
      </w:pPr>
      <w:bookmarkStart w:id="18348" w:name="_Refd19e365099"/>
      <w:bookmarkStart w:id="18349" w:name="_Tocd19e365099"/>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2305-->
    <w:p>
      <w:pPr>
        <w:pStyle w:val="Heading6"/>
      </w:pPr>
      <w:bookmarkStart w:id="18350" w:name="_Refd19e365138"/>
      <w:bookmarkStart w:id="18351" w:name="_Tocd19e36513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65161"/>
      <w:bookmarkStart w:id="18352" w:name="_Refd19e365161"/>
      <w:r>
        <w:t/>
      </w:r>
      <w:r>
        <w:t>(a)</w:t>
      </w:r>
      <w:r>
        <w:t xml:space="preserve"> The Contractor agrees to-</w:t>
      </w:r>
    </w:p>
    <w:p>
      <w:pPr>
        <w:pStyle w:val="ListNumber2"/>
        <!--depth 2-->
        <w:numPr>
          <w:ilvl w:val="1"/>
          <w:numId w:val="6739"/>
        </w:numPr>
      </w:pPr>
      <w:bookmarkStart w:id="18355" w:name="_Tocd19e365169"/>
      <w:bookmarkStart w:id="18354" w:name="_Refd19e36516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65177"/>
      <w:bookmarkStart w:id="18356" w:name="_Refd19e365177"/>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65222"/>
      <w:bookmarkStart w:id="18358" w:name="_Refd19e36522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77-->
    <w:p>
      <w:pPr>
        <w:pStyle w:val="Heading6"/>
      </w:pPr>
      <w:bookmarkStart w:id="18360" w:name="_Refd19e365255"/>
      <w:bookmarkStart w:id="18361" w:name="_Tocd19e365255"/>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65278"/>
      <w:bookmarkStart w:id="18362" w:name="_Refd19e36527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65296"/>
      <w:bookmarkStart w:id="18364" w:name="_Refd19e36529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65334"/>
      <w:bookmarkStart w:id="18366" w:name="_Refd19e36533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65342"/>
      <w:bookmarkStart w:id="18368" w:name="_Refd19e365342"/>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65421"/>
      <w:bookmarkStart w:id="18370" w:name="_Refd19e36542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6-->
    <w:p>
      <w:pPr>
        <w:pStyle w:val="Heading5"/>
      </w:pPr>
      <w:bookmarkStart w:id="18372" w:name="_Refd19e365475"/>
      <w:bookmarkStart w:id="18373" w:name="_Tocd19e365475"/>
      <w:r>
        <w:t/>
      </w:r>
      <w:r>
        <w:t>52.225</w:t>
      </w:r>
      <w:r>
        <w:t xml:space="preserve"> [Reserved]</w:t>
      </w:r>
      <w:bookmarkEnd w:id="18372"/>
      <w:bookmarkEnd w:id="18373"/>
    </w:p>
    <!--Topic unique_233-->
    <w:p>
      <w:pPr>
        <w:pStyle w:val="Heading6"/>
      </w:pPr>
      <w:bookmarkStart w:id="18374" w:name="_Refd19e365488"/>
      <w:bookmarkStart w:id="18375" w:name="_Tocd19e365488"/>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65512"/>
      <w:bookmarkStart w:id="18376" w:name="_Refd19e36551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65536"/>
      <w:bookmarkStart w:id="18378" w:name="_Refd19e365536"/>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78-->
    <w:p>
      <w:pPr>
        <w:pStyle w:val="Heading6"/>
      </w:pPr>
      <w:bookmarkStart w:id="18380" w:name="_Refd19e365741"/>
      <w:bookmarkStart w:id="18381" w:name="_Tocd19e365741"/>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65761"/>
      <w:bookmarkStart w:id="18382" w:name="_Refd19e365761"/>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4-->
    <w:p>
      <w:pPr>
        <w:pStyle w:val="Heading6"/>
      </w:pPr>
      <w:bookmarkStart w:id="18384" w:name="_Refd19e365881"/>
      <w:bookmarkStart w:id="18385" w:name="_Tocd19e365881"/>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65905"/>
      <w:bookmarkStart w:id="18386" w:name="_Refd19e36590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65921"/>
      <w:bookmarkStart w:id="18388" w:name="_Refd19e365921"/>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65950"/>
      <w:bookmarkStart w:id="18390" w:name="_Refd19e36595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66102"/>
      <w:bookmarkStart w:id="18392" w:name="_Refd19e36610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66123"/>
      <w:bookmarkStart w:id="18394" w:name="_Refd19e36612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79-->
    <w:p>
      <w:pPr>
        <w:pStyle w:val="Heading6"/>
      </w:pPr>
      <w:bookmarkStart w:id="18396" w:name="_Refd19e366346"/>
      <w:bookmarkStart w:id="18397" w:name="_Tocd19e366346"/>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66366"/>
      <w:bookmarkStart w:id="18398" w:name="_Refd19e366366"/>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636-->
    <w:p>
      <w:pPr>
        <w:pStyle w:val="Heading6"/>
      </w:pPr>
      <w:bookmarkStart w:id="18400" w:name="_Refd19e366746"/>
      <w:bookmarkStart w:id="18401" w:name="_Tocd19e36674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66769"/>
      <w:bookmarkStart w:id="18402" w:name="_Refd19e36676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66785"/>
      <w:bookmarkStart w:id="18404" w:name="_Refd19e366785"/>
      <w:r>
        <w:t/>
      </w:r>
      <w:r>
        <w:t>(1)</w:t>
      </w:r>
      <w:r>
        <w:t xml:space="preserve"> Means an article that-</w:t>
      </w:r>
    </w:p>
    <w:p>
      <w:pPr>
        <w:pStyle w:val="ListNumber3"/>
        <!--depth 3-->
        <w:numPr>
          <w:ilvl w:val="2"/>
          <w:numId w:val="6772"/>
        </w:numPr>
      </w:pPr>
      <w:bookmarkStart w:id="18407" w:name="_Tocd19e366793"/>
      <w:bookmarkStart w:id="18406" w:name="_Refd19e366793"/>
      <w:r>
        <w:t/>
      </w:r>
      <w:r>
        <w:t>(i)</w:t>
      </w:r>
      <w:r>
        <w:t/>
      </w:r>
    </w:p>
    <w:p>
      <w:pPr>
        <w:pStyle w:val="ListNumber4"/>
        <!--depth 4-->
        <w:numPr>
          <w:ilvl w:val="3"/>
          <w:numId w:val="6773"/>
        </w:numPr>
      </w:pPr>
      <w:bookmarkStart w:id="18409" w:name="_Tocd19e366801"/>
      <w:bookmarkStart w:id="18408" w:name="_Refd19e366801"/>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66828"/>
      <w:bookmarkStart w:id="18410" w:name="_Refd19e366828"/>
      <w:r>
        <w:t/>
      </w:r>
      <w:r>
        <w:t>(A)</w:t>
      </w:r>
      <w:r>
        <w:t xml:space="preserve"> For this reason, the following articles are not Caribbean Basin country end products:</w:t>
      </w:r>
    </w:p>
    <w:p>
      <w:pPr>
        <w:pStyle w:val="ListNumber5"/>
        <!--depth 5-->
        <w:numPr>
          <w:ilvl w:val="4"/>
          <w:numId w:val="6775"/>
        </w:numPr>
      </w:pPr>
      <w:bookmarkStart w:id="18413" w:name="_Tocd19e366836"/>
      <w:bookmarkStart w:id="18412" w:name="_Refd19e366836"/>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66880"/>
      <w:bookmarkStart w:id="18414" w:name="_Refd19e366880"/>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66925"/>
      <w:bookmarkStart w:id="18416" w:name="_Refd19e3669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66970"/>
      <w:bookmarkStart w:id="18418" w:name="_Refd19e366970"/>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66991"/>
      <w:bookmarkStart w:id="18420" w:name="_Refd19e366991"/>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67023"/>
      <w:bookmarkStart w:id="18422" w:name="_Refd19e367023"/>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80-->
    <w:p>
      <w:pPr>
        <w:pStyle w:val="Heading6"/>
      </w:pPr>
      <w:bookmarkStart w:id="18424" w:name="_Refd19e367060"/>
      <w:bookmarkStart w:id="18425" w:name="_Tocd19e367060"/>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67080"/>
      <w:bookmarkStart w:id="18426" w:name="_Refd19e36708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2384-->
    <w:p>
      <w:pPr>
        <w:pStyle w:val="Heading6"/>
      </w:pPr>
      <w:bookmarkStart w:id="18428" w:name="_Refd19e367179"/>
      <w:bookmarkStart w:id="18429" w:name="_Tocd19e367179"/>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67202"/>
      <w:bookmarkStart w:id="18430" w:name="_Refd19e367202"/>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67213"/>
      <w:bookmarkStart w:id="18432" w:name="_Refd19e367213"/>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67257"/>
      <w:bookmarkStart w:id="18434" w:name="_Refd19e367257"/>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81-->
    <w:p>
      <w:pPr>
        <w:pStyle w:val="Heading6"/>
      </w:pPr>
      <w:bookmarkStart w:id="18436" w:name="_Refd19e367291"/>
      <w:bookmarkStart w:id="18437" w:name="_Tocd19e367291"/>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67314"/>
      <w:bookmarkStart w:id="18438" w:name="_Refd19e367314"/>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67339"/>
      <w:bookmarkStart w:id="18440" w:name="_Refd19e36733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67347"/>
      <w:bookmarkStart w:id="18442" w:name="_Refd19e367347"/>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67392"/>
      <w:bookmarkStart w:id="18444" w:name="_Refd19e367392"/>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67430"/>
      <w:bookmarkStart w:id="18446" w:name="_Refd19e367430"/>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67503"/>
      <w:bookmarkStart w:id="18448" w:name="_Refd19e367503"/>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67533"/>
      <w:bookmarkStart w:id="18450" w:name="_Refd19e367533"/>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67570"/>
      <w:bookmarkStart w:id="18452" w:name="_Refd19e367570"/>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5-->
    <w:p>
      <w:pPr>
        <w:pStyle w:val="Heading6"/>
      </w:pPr>
      <w:bookmarkStart w:id="18454" w:name="_Refd19e367596"/>
      <w:bookmarkStart w:id="18455" w:name="_Tocd19e367596"/>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67620"/>
      <w:bookmarkStart w:id="18456" w:name="_Refd19e36762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67636"/>
      <w:bookmarkStart w:id="18458" w:name="_Refd19e367636"/>
      <w:r>
        <w:t/>
      </w:r>
      <w:r>
        <w:t>(1)</w:t>
      </w:r>
      <w:r>
        <w:t xml:space="preserve"> Means any item of supply (including construction material) that is–</w:t>
      </w:r>
    </w:p>
    <w:p>
      <w:pPr>
        <w:pStyle w:val="ListNumber3"/>
        <!--depth 3-->
        <w:numPr>
          <w:ilvl w:val="2"/>
          <w:numId w:val="6795"/>
        </w:numPr>
      </w:pPr>
      <w:bookmarkStart w:id="18461" w:name="_Tocd19e367644"/>
      <w:bookmarkStart w:id="18460" w:name="_Refd19e367644"/>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67714"/>
      <w:bookmarkStart w:id="18462" w:name="_Refd19e367714"/>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67797"/>
      <w:bookmarkStart w:id="18464" w:name="_Refd19e367797"/>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67845"/>
      <w:bookmarkStart w:id="18466" w:name="_Refd19e36784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67876"/>
      <w:bookmarkStart w:id="18468" w:name="_Refd19e367876"/>
      <w:r>
        <w:t/>
      </w:r>
      <w:r>
        <w:t>(1)</w:t>
      </w:r>
      <w:r>
        <w:t/>
      </w:r>
    </w:p>
    <w:p>
      <w:pPr>
        <w:pStyle w:val="ListNumber3"/>
        <!--depth 3-->
        <w:numPr>
          <w:ilvl w:val="2"/>
          <w:numId w:val="6803"/>
        </w:numPr>
      </w:pPr>
      <w:bookmarkStart w:id="18471" w:name="_Tocd19e367884"/>
      <w:bookmarkStart w:id="18470" w:name="_Refd19e3678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67892"/>
      <w:bookmarkStart w:id="18472" w:name="_Refd19e367892"/>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82-->
    <w:p>
      <w:pPr>
        <w:pStyle w:val="Heading6"/>
      </w:pPr>
      <w:bookmarkStart w:id="18474" w:name="_Refd19e368234"/>
      <w:bookmarkStart w:id="18475" w:name="_Tocd19e368234"/>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68257"/>
      <w:bookmarkStart w:id="18476" w:name="_Refd19e36825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68293"/>
      <w:bookmarkStart w:id="18478" w:name="_Refd19e36829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68320"/>
      <w:bookmarkStart w:id="18480" w:name="_Refd19e36832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68358"/>
      <w:bookmarkStart w:id="18482" w:name="_Refd19e368358"/>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6-->
    <w:p>
      <w:pPr>
        <w:pStyle w:val="Heading6"/>
      </w:pPr>
      <w:bookmarkStart w:id="18484" w:name="_Refd19e368414"/>
      <w:bookmarkStart w:id="18485" w:name="_Tocd19e368414"/>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68438"/>
      <w:bookmarkStart w:id="18486" w:name="_Refd19e36843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68454"/>
      <w:bookmarkStart w:id="18488" w:name="_Refd19e368454"/>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68475"/>
      <w:bookmarkStart w:id="18490" w:name="_Refd19e368475"/>
      <w:r>
        <w:t/>
      </w:r>
      <w:r>
        <w:t>(1)</w:t>
      </w:r>
      <w:r>
        <w:t xml:space="preserve"> Means any item of supply (including construction material) that is–</w:t>
      </w:r>
    </w:p>
    <w:p>
      <w:pPr>
        <w:pStyle w:val="ListNumber3"/>
        <!--depth 3-->
        <w:numPr>
          <w:ilvl w:val="2"/>
          <w:numId w:val="6812"/>
        </w:numPr>
      </w:pPr>
      <w:bookmarkStart w:id="18493" w:name="_Tocd19e368483"/>
      <w:bookmarkStart w:id="18492" w:name="_Refd19e368483"/>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68544"/>
      <w:bookmarkStart w:id="18494" w:name="_Refd19e36854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68565"/>
      <w:bookmarkStart w:id="18496" w:name="_Refd19e3685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68603"/>
      <w:bookmarkStart w:id="18498" w:name="_Refd19e368603"/>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68671"/>
      <w:bookmarkStart w:id="18500" w:name="_Refd19e368671"/>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68692"/>
      <w:bookmarkStart w:id="18502" w:name="_Refd19e368692"/>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68729"/>
      <w:bookmarkStart w:id="18504" w:name="_Refd19e368729"/>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68752"/>
      <w:bookmarkStart w:id="18506" w:name="_Refd19e368752"/>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68807"/>
      <w:bookmarkStart w:id="18508" w:name="_Refd19e36880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68838"/>
      <w:bookmarkStart w:id="18510" w:name="_Refd19e368838"/>
      <w:r>
        <w:t/>
      </w:r>
      <w:r>
        <w:t>(1)</w:t>
      </w:r>
      <w:r>
        <w:t/>
      </w:r>
    </w:p>
    <w:p>
      <w:pPr>
        <w:pStyle w:val="ListNumber3"/>
        <!--depth 3-->
        <w:numPr>
          <w:ilvl w:val="2"/>
          <w:numId w:val="6824"/>
        </w:numPr>
      </w:pPr>
      <w:bookmarkStart w:id="18513" w:name="_Tocd19e368846"/>
      <w:bookmarkStart w:id="18512" w:name="_Refd19e36884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68854"/>
      <w:bookmarkStart w:id="18514" w:name="_Refd19e368854"/>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83-->
    <w:p>
      <w:pPr>
        <w:pStyle w:val="Heading6"/>
      </w:pPr>
      <w:bookmarkStart w:id="18516" w:name="_Refd19e369173"/>
      <w:bookmarkStart w:id="18517" w:name="_Tocd19e369173"/>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69196"/>
      <w:bookmarkStart w:id="18518" w:name="_Refd19e36919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69232"/>
      <w:bookmarkStart w:id="18520" w:name="_Refd19e36923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69259"/>
      <w:bookmarkStart w:id="18522" w:name="_Refd19e36925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69297"/>
      <w:bookmarkStart w:id="18524" w:name="_Refd19e369297"/>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85-->
    <w:p>
      <w:pPr>
        <w:pStyle w:val="Heading6"/>
      </w:pPr>
      <w:bookmarkStart w:id="18526" w:name="_Refd19e369406"/>
      <w:bookmarkStart w:id="18527" w:name="_Tocd19e369406"/>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69426"/>
      <w:bookmarkStart w:id="18528" w:name="_Refd19e36942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2386-->
    <w:p>
      <w:pPr>
        <w:pStyle w:val="Heading6"/>
      </w:pPr>
      <w:bookmarkStart w:id="18530" w:name="_Refd19e369467"/>
      <w:bookmarkStart w:id="18531" w:name="_Tocd19e369467"/>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7-->
    <w:p>
      <w:pPr>
        <w:pStyle w:val="Heading6"/>
      </w:pPr>
      <w:bookmarkStart w:id="18532" w:name="_Refd19e369501"/>
      <w:bookmarkStart w:id="18533" w:name="_Tocd19e369501"/>
      <w:r>
        <w:t/>
      </w:r>
      <w:r>
        <w:t>52.225-15</w:t>
      </w:r>
      <w:r>
        <w:t xml:space="preserve"> [Reserved]</w:t>
      </w:r>
      <w:bookmarkEnd w:id="18532"/>
      <w:bookmarkEnd w:id="18533"/>
    </w:p>
    <!--Topic unique_3808-->
    <w:p>
      <w:pPr>
        <w:pStyle w:val="Heading6"/>
      </w:pPr>
      <w:bookmarkStart w:id="18534" w:name="_Refd19e369516"/>
      <w:bookmarkStart w:id="18535" w:name="_Tocd19e369516"/>
      <w:r>
        <w:t/>
      </w:r>
      <w:r>
        <w:t>52.225-16</w:t>
      </w:r>
      <w:r>
        <w:t xml:space="preserve"> [Reserved]</w:t>
      </w:r>
      <w:bookmarkEnd w:id="18534"/>
      <w:bookmarkEnd w:id="18535"/>
    </w:p>
    <!--Topic unique_1590-->
    <w:p>
      <w:pPr>
        <w:pStyle w:val="Heading6"/>
      </w:pPr>
      <w:bookmarkStart w:id="18536" w:name="_Refd19e369530"/>
      <w:bookmarkStart w:id="18537" w:name="_Tocd19e369530"/>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69561"/>
      <w:bookmarkStart w:id="18538" w:name="_Refd19e369561"/>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69576"/>
      <w:bookmarkStart w:id="18540" w:name="_Refd19e369576"/>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484-->
    <w:p>
      <w:pPr>
        <w:pStyle w:val="Heading6"/>
      </w:pPr>
      <w:bookmarkStart w:id="18542" w:name="_Refd19e369603"/>
      <w:bookmarkStart w:id="18543" w:name="_Tocd19e369603"/>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69626"/>
      <w:bookmarkStart w:id="18544" w:name="_Refd19e36962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69642"/>
      <w:bookmarkStart w:id="18546" w:name="_Refd19e369642"/>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69727"/>
      <w:bookmarkStart w:id="18548" w:name="_Refd19e36972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1429-->
    <w:p>
      <w:pPr>
        <w:pStyle w:val="Heading6"/>
      </w:pPr>
      <w:bookmarkStart w:id="18550" w:name="_Refd19e369759"/>
      <w:bookmarkStart w:id="18551" w:name="_Tocd19e369759"/>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69779"/>
      <w:bookmarkStart w:id="18552" w:name="_Refd19e369779"/>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69821"/>
      <w:bookmarkStart w:id="18554" w:name="_Refd19e369821"/>
      <w:r>
        <w:t/>
      </w:r>
      <w:r>
        <w:t>(1)</w:t>
      </w:r>
      <w:r>
        <w:t xml:space="preserve"> This clause applies when Contractor personnel are required to perform outside the United States-</w:t>
      </w:r>
    </w:p>
    <w:p>
      <w:pPr>
        <w:pStyle w:val="ListNumber3"/>
        <!--depth 3-->
        <w:numPr>
          <w:ilvl w:val="2"/>
          <w:numId w:val="6838"/>
        </w:numPr>
      </w:pPr>
      <w:bookmarkStart w:id="18557" w:name="_Tocd19e369829"/>
      <w:bookmarkStart w:id="18556" w:name="_Refd19e369829"/>
      <w:r>
        <w:t/>
      </w:r>
      <w:r>
        <w:t>(i)</w:t>
      </w:r>
      <w:r>
        <w:t xml:space="preserve"> In a designated operational area during-</w:t>
      </w:r>
    </w:p>
    <w:p>
      <w:pPr>
        <w:pStyle w:val="ListNumber4"/>
        <!--depth 4-->
        <w:numPr>
          <w:ilvl w:val="3"/>
          <w:numId w:val="6839"/>
        </w:numPr>
      </w:pPr>
      <w:bookmarkStart w:id="18559" w:name="_Tocd19e369837"/>
      <w:bookmarkStart w:id="18558" w:name="_Refd19e369837"/>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69867"/>
      <w:bookmarkStart w:id="18560" w:name="_Refd19e369867"/>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69902"/>
      <w:bookmarkStart w:id="18562" w:name="_Refd19e369902"/>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69950"/>
      <w:bookmarkStart w:id="18564" w:name="_Refd19e369950"/>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69990"/>
      <w:bookmarkStart w:id="18566" w:name="_Refd19e369990"/>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70005"/>
      <w:bookmarkStart w:id="18568" w:name="_Refd19e370005"/>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70034"/>
      <w:bookmarkStart w:id="18570" w:name="_Refd19e370034"/>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70057"/>
      <w:bookmarkStart w:id="18572" w:name="_Refd19e370057"/>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70107"/>
      <w:bookmarkStart w:id="18574" w:name="_Refd19e37010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70157"/>
      <w:bookmarkStart w:id="18576" w:name="_Refd19e370157"/>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70190"/>
      <w:bookmarkStart w:id="18578" w:name="_Refd19e37019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70226"/>
      <w:bookmarkStart w:id="18580" w:name="_Refd19e370226"/>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70234"/>
      <w:bookmarkStart w:id="18582" w:name="_Refd19e370234"/>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70270"/>
      <w:bookmarkStart w:id="18584" w:name="_Refd19e370270"/>
      <w:r>
        <w:t/>
      </w:r>
      <w:r>
        <w:t>(i)</w:t>
      </w:r>
      <w:r>
        <w:t xml:space="preserve"> Are adequately trained to carry and use them-</w:t>
      </w:r>
    </w:p>
    <w:p>
      <w:pPr>
        <w:pStyle w:val="ListNumber4"/>
        <!--depth 4-->
        <w:numPr>
          <w:ilvl w:val="3"/>
          <w:numId w:val="6853"/>
        </w:numPr>
      </w:pPr>
      <w:bookmarkStart w:id="18587" w:name="_Tocd19e370278"/>
      <w:bookmarkStart w:id="18586" w:name="_Refd19e370278"/>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70355"/>
      <w:bookmarkStart w:id="18588" w:name="_Refd19e37035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70382"/>
      <w:bookmarkStart w:id="18590" w:name="_Refd19e37038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70408"/>
      <w:bookmarkStart w:id="18592" w:name="_Refd19e370408"/>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70441"/>
      <w:bookmarkStart w:id="18594" w:name="_Refd19e370441"/>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70449"/>
      <w:bookmarkStart w:id="18596" w:name="_Refd19e370449"/>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70490"/>
      <w:bookmarkStart w:id="18598" w:name="_Refd19e370490"/>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70505"/>
      <w:bookmarkStart w:id="18600" w:name="_Refd19e37050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70546"/>
      <w:bookmarkStart w:id="18602" w:name="_Refd19e370546"/>
      <w:r>
        <w:t/>
      </w:r>
      <w:r>
        <w:t>(1)</w:t>
      </w:r>
      <w:r>
        <w:t xml:space="preserve"> In a designated operational area during-</w:t>
      </w:r>
    </w:p>
    <w:p>
      <w:pPr>
        <w:pStyle w:val="ListNumber3"/>
        <!--depth 3-->
        <w:numPr>
          <w:ilvl w:val="2"/>
          <w:numId w:val="6862"/>
        </w:numPr>
      </w:pPr>
      <w:bookmarkStart w:id="18605" w:name="_Tocd19e370554"/>
      <w:bookmarkStart w:id="18604" w:name="_Refd19e370554"/>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70584"/>
      <w:bookmarkStart w:id="18606" w:name="_Refd19e370584"/>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965-->
    <w:p>
      <w:pPr>
        <w:pStyle w:val="Heading6"/>
      </w:pPr>
      <w:bookmarkStart w:id="18608" w:name="_Refd19e370616"/>
      <w:bookmarkStart w:id="18609" w:name="_Tocd19e370616"/>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70639"/>
      <w:bookmarkStart w:id="18610" w:name="_Refd19e37063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70660"/>
      <w:bookmarkStart w:id="18612" w:name="_Refd19e370660"/>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70686"/>
      <w:bookmarkStart w:id="18614" w:name="_Refd19e370686"/>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485-->
    <w:p>
      <w:pPr>
        <w:pStyle w:val="Heading6"/>
      </w:pPr>
      <w:bookmarkStart w:id="18616" w:name="_Refd19e370752"/>
      <w:bookmarkStart w:id="18617" w:name="_Tocd19e370752"/>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70772"/>
      <w:bookmarkStart w:id="18618" w:name="_Refd19e370772"/>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70798"/>
      <w:bookmarkStart w:id="18620" w:name="_Refd19e370798"/>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70839"/>
      <w:bookmarkStart w:id="18622" w:name="_Refd19e370839"/>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70862"/>
      <w:bookmarkStart w:id="18624" w:name="_Refd19e370862"/>
      <w:r>
        <w:t/>
      </w:r>
      <w:r>
        <w:t>(1)</w:t>
      </w:r>
      <w:r>
        <w:t xml:space="preserve"> This clause implements-</w:t>
      </w:r>
    </w:p>
    <w:p>
      <w:pPr>
        <w:pStyle w:val="ListNumber3"/>
        <!--depth 3-->
        <w:numPr>
          <w:ilvl w:val="2"/>
          <w:numId w:val="6871"/>
        </w:numPr>
      </w:pPr>
      <w:bookmarkStart w:id="18627" w:name="_Tocd19e370870"/>
      <w:bookmarkStart w:id="18626" w:name="_Refd19e37087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70919"/>
      <w:bookmarkStart w:id="18628" w:name="_Refd19e370919"/>
      <w:r>
        <w:t/>
      </w:r>
      <w:r>
        <w:t>(i)</w:t>
      </w:r>
      <w:r>
        <w:t xml:space="preserve"> The cost of domestic construction material would be unreasonable;</w:t>
      </w:r>
    </w:p>
    <w:p>
      <w:pPr>
        <w:pStyle w:val="ListNumber4"/>
        <!--depth 4-->
        <w:numPr>
          <w:ilvl w:val="3"/>
          <w:numId w:val="6873"/>
        </w:numPr>
      </w:pPr>
      <w:bookmarkStart w:id="18631" w:name="_Tocd19e370927"/>
      <w:bookmarkStart w:id="18630" w:name="_Refd19e37092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70969"/>
      <w:bookmarkStart w:id="18632" w:name="_Refd19e370969"/>
      <w:r>
        <w:t/>
      </w:r>
      <w:r>
        <w:t>(1)</w:t>
      </w:r>
      <w:r>
        <w:t/>
      </w:r>
    </w:p>
    <w:p>
      <w:pPr>
        <w:pStyle w:val="ListNumber3"/>
        <!--depth 3-->
        <w:numPr>
          <w:ilvl w:val="2"/>
          <w:numId w:val="6875"/>
        </w:numPr>
      </w:pPr>
      <w:bookmarkStart w:id="18635" w:name="_Tocd19e370977"/>
      <w:bookmarkStart w:id="18634" w:name="_Refd19e37097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70985"/>
      <w:bookmarkStart w:id="18636" w:name="_Refd19e370985"/>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81-->
    <w:p>
      <w:pPr>
        <w:pStyle w:val="Heading6"/>
      </w:pPr>
      <w:bookmarkStart w:id="18638" w:name="_Refd19e371299"/>
      <w:bookmarkStart w:id="18639" w:name="_Tocd19e371299"/>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71319"/>
      <w:bookmarkStart w:id="18640" w:name="_Refd19e371319"/>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71355"/>
      <w:bookmarkStart w:id="18642" w:name="_Refd19e37135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71367"/>
      <w:bookmarkStart w:id="18644" w:name="_Refd19e37136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71405"/>
      <w:bookmarkStart w:id="18646" w:name="_Refd19e371405"/>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71439"/>
      <w:bookmarkStart w:id="18648" w:name="_Refd19e371439"/>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486-->
    <w:p>
      <w:pPr>
        <w:pStyle w:val="Heading6"/>
      </w:pPr>
      <w:bookmarkStart w:id="18650" w:name="_Refd19e371495"/>
      <w:bookmarkStart w:id="18651" w:name="_Tocd19e371495"/>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71541"/>
      <w:bookmarkStart w:id="18652" w:name="_Refd19e3715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71581"/>
      <w:bookmarkStart w:id="18654" w:name="_Refd19e371581"/>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71607"/>
      <w:bookmarkStart w:id="18656" w:name="_Refd19e371607"/>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71629"/>
      <w:bookmarkStart w:id="18658" w:name="_Refd19e371629"/>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71660"/>
      <w:bookmarkStart w:id="18660" w:name="_Refd19e3716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71703"/>
      <w:bookmarkStart w:id="18662" w:name="_Refd19e371703"/>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71725"/>
      <w:bookmarkStart w:id="18664" w:name="_Refd19e371725"/>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71751"/>
      <w:bookmarkStart w:id="18666" w:name="_Refd19e37175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71759"/>
      <w:bookmarkStart w:id="18668" w:name="_Refd19e37175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71854"/>
      <w:bookmarkStart w:id="18670" w:name="_Refd19e371854"/>
      <w:r>
        <w:t/>
      </w:r>
      <w:r>
        <w:t>(1)</w:t>
      </w:r>
      <w:r>
        <w:t/>
      </w:r>
    </w:p>
    <w:p>
      <w:pPr>
        <w:pStyle w:val="ListNumber3"/>
        <!--depth 3-->
        <w:numPr>
          <w:ilvl w:val="2"/>
          <w:numId w:val="6895"/>
        </w:numPr>
      </w:pPr>
      <w:bookmarkStart w:id="18673" w:name="_Tocd19e371862"/>
      <w:bookmarkStart w:id="18672" w:name="_Refd19e37186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71870"/>
      <w:bookmarkStart w:id="18674" w:name="_Refd19e371870"/>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82-->
    <w:p>
      <w:pPr>
        <w:pStyle w:val="Heading6"/>
      </w:pPr>
      <w:bookmarkStart w:id="18676" w:name="_Refd19e372238"/>
      <w:bookmarkStart w:id="18677" w:name="_Tocd19e372238"/>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72258"/>
      <w:bookmarkStart w:id="18678" w:name="_Refd19e37225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72294"/>
      <w:bookmarkStart w:id="18680" w:name="_Refd19e37229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72306"/>
      <w:bookmarkStart w:id="18682" w:name="_Refd19e37230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72344"/>
      <w:bookmarkStart w:id="18684" w:name="_Refd19e37234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72378"/>
      <w:bookmarkStart w:id="18686" w:name="_Refd19e372378"/>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966-->
    <w:p>
      <w:pPr>
        <w:pStyle w:val="Heading6"/>
      </w:pPr>
      <w:bookmarkStart w:id="18688" w:name="_Refd19e372477"/>
      <w:bookmarkStart w:id="18689" w:name="_Tocd19e372477"/>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72497"/>
      <w:bookmarkStart w:id="18690" w:name="_Refd19e37249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72513"/>
      <w:bookmarkStart w:id="18692" w:name="_Refd19e372513"/>
      <w:r>
        <w:t/>
      </w:r>
      <w:r>
        <w:t>(1)</w:t>
      </w:r>
      <w:r>
        <w:t xml:space="preserve"> Means–</w:t>
      </w:r>
    </w:p>
    <w:p>
      <w:pPr>
        <w:pStyle w:val="ListNumber3"/>
        <!--depth 3-->
        <w:numPr>
          <w:ilvl w:val="2"/>
          <w:numId w:val="6906"/>
        </w:numPr>
      </w:pPr>
      <w:bookmarkStart w:id="18695" w:name="_Tocd19e372521"/>
      <w:bookmarkStart w:id="18694" w:name="_Refd19e372521"/>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72557"/>
      <w:bookmarkStart w:id="18696" w:name="_Refd19e372557"/>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72565"/>
      <w:bookmarkStart w:id="18698" w:name="_Refd19e372565"/>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72615"/>
      <w:bookmarkStart w:id="18700" w:name="_Refd19e37261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72659"/>
      <w:bookmarkStart w:id="18702" w:name="_Refd19e37265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487-->
    <w:p>
      <w:pPr>
        <w:pStyle w:val="Heading6"/>
      </w:pPr>
      <w:bookmarkStart w:id="18704" w:name="_Refd19e372706"/>
      <w:bookmarkStart w:id="18705" w:name="_Tocd19e372706"/>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72729"/>
      <w:bookmarkStart w:id="18706" w:name="_Refd19e37272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72750"/>
      <w:bookmarkStart w:id="18708" w:name="_Refd19e37275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72765"/>
      <w:bookmarkStart w:id="18710" w:name="_Refd19e372765"/>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72788"/>
      <w:bookmarkStart w:id="18712" w:name="_Refd19e372788"/>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72841"/>
      <w:bookmarkStart w:id="18714" w:name="_Refd19e372841"/>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72864"/>
      <w:bookmarkStart w:id="18716" w:name="_Refd19e37286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72875"/>
      <w:bookmarkStart w:id="18718" w:name="_Refd19e372875"/>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72904"/>
      <w:bookmarkStart w:id="18720" w:name="_Refd19e372904"/>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72949"/>
      <w:bookmarkStart w:id="18722" w:name="_Refd19e37294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72989"/>
      <w:bookmarkStart w:id="18724" w:name="_Refd19e372989"/>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73013"/>
      <w:bookmarkStart w:id="18726" w:name="_Refd19e37301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73057"/>
      <w:bookmarkStart w:id="18728" w:name="_Refd19e373057"/>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3809-->
    <w:p>
      <w:pPr>
        <w:pStyle w:val="Heading5"/>
      </w:pPr>
      <w:bookmarkStart w:id="18730" w:name="_Refd19e373084"/>
      <w:bookmarkStart w:id="18731" w:name="_Tocd19e373084"/>
      <w:r>
        <w:t/>
      </w:r>
      <w:r>
        <w:t>52.226</w:t>
      </w:r>
      <w:r>
        <w:t xml:space="preserve"> [Reserved]</w:t>
      </w:r>
      <w:bookmarkEnd w:id="18730"/>
      <w:bookmarkEnd w:id="18731"/>
    </w:p>
    <!--Topic unique_2413-->
    <w:p>
      <w:pPr>
        <w:pStyle w:val="Heading6"/>
      </w:pPr>
      <w:bookmarkStart w:id="18732" w:name="_Refd19e373097"/>
      <w:bookmarkStart w:id="18733" w:name="_Tocd19e373097"/>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73117"/>
      <w:bookmarkStart w:id="18734" w:name="_Refd19e37311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73180"/>
      <w:bookmarkStart w:id="18736" w:name="_Refd19e37318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73197"/>
      <w:bookmarkStart w:id="18738" w:name="_Refd19e373197"/>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967-->
    <w:p>
      <w:pPr>
        <w:pStyle w:val="Heading6"/>
      </w:pPr>
      <w:bookmarkStart w:id="18740" w:name="_Refd19e373260"/>
      <w:bookmarkStart w:id="18741" w:name="_Tocd19e373260"/>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73283"/>
      <w:bookmarkStart w:id="18742" w:name="_Refd19e37328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1434-->
    <w:p>
      <w:pPr>
        <w:pStyle w:val="Heading6"/>
      </w:pPr>
      <w:bookmarkStart w:id="18744" w:name="_Refd19e373351"/>
      <w:bookmarkStart w:id="18745" w:name="_Tocd19e373351"/>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73374"/>
      <w:bookmarkStart w:id="18746" w:name="_Refd19e373374"/>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73414"/>
      <w:bookmarkStart w:id="18748" w:name="_Refd19e373414"/>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73437"/>
      <w:bookmarkStart w:id="18750" w:name="_Refd19e373437"/>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2414-->
    <w:p>
      <w:pPr>
        <w:pStyle w:val="Heading6"/>
      </w:pPr>
      <w:bookmarkStart w:id="18752" w:name="_Refd19e373517"/>
      <w:bookmarkStart w:id="18753" w:name="_Tocd19e373517"/>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73537"/>
      <w:bookmarkStart w:id="18754" w:name="_Refd19e37353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2415-->
    <w:p>
      <w:pPr>
        <w:pStyle w:val="Heading6"/>
      </w:pPr>
      <w:bookmarkStart w:id="18756" w:name="_Refd19e373571"/>
      <w:bookmarkStart w:id="18757" w:name="_Tocd19e373571"/>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73591"/>
      <w:bookmarkStart w:id="18758" w:name="_Refd19e37359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73612"/>
      <w:bookmarkStart w:id="18760" w:name="_Refd19e37361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2417-->
    <w:p>
      <w:pPr>
        <w:pStyle w:val="Heading6"/>
      </w:pPr>
      <w:bookmarkStart w:id="18762" w:name="_Refd19e373669"/>
      <w:bookmarkStart w:id="18763" w:name="_Tocd19e373669"/>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73689"/>
      <w:bookmarkStart w:id="18764" w:name="_Refd19e37368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73710"/>
      <w:bookmarkStart w:id="18766" w:name="_Refd19e373710"/>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73736"/>
      <w:bookmarkStart w:id="18768" w:name="_Refd19e373736"/>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73773"/>
      <w:bookmarkStart w:id="18770" w:name="_Refd19e37377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3810-->
    <w:p>
      <w:pPr>
        <w:pStyle w:val="Heading5"/>
      </w:pPr>
      <w:bookmarkStart w:id="18772" w:name="_Refd19e373833"/>
      <w:bookmarkStart w:id="18773" w:name="_Tocd19e373833"/>
      <w:r>
        <w:t/>
      </w:r>
      <w:r>
        <w:t>52.227</w:t>
      </w:r>
      <w:r>
        <w:t xml:space="preserve"> [Reserved]</w:t>
      </w:r>
      <w:bookmarkEnd w:id="18772"/>
      <w:bookmarkEnd w:id="18773"/>
    </w:p>
    <!--Topic unique_2474-->
    <w:p>
      <w:pPr>
        <w:pStyle w:val="Heading6"/>
      </w:pPr>
      <w:bookmarkStart w:id="18774" w:name="_Refd19e373846"/>
      <w:bookmarkStart w:id="18775" w:name="_Tocd19e373846"/>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73866"/>
      <w:bookmarkStart w:id="18776" w:name="_Refd19e37386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73874"/>
      <w:bookmarkStart w:id="18778" w:name="_Refd19e373874"/>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488-->
    <w:p>
      <w:pPr>
        <w:pStyle w:val="Heading6"/>
      </w:pPr>
      <w:bookmarkStart w:id="18780" w:name="_Refd19e373965"/>
      <w:bookmarkStart w:id="18781" w:name="_Tocd19e373965"/>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73985"/>
      <w:bookmarkStart w:id="18782" w:name="_Refd19e3739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2475-->
    <w:p>
      <w:pPr>
        <w:pStyle w:val="Heading6"/>
      </w:pPr>
      <w:bookmarkStart w:id="18784" w:name="_Refd19e374021"/>
      <w:bookmarkStart w:id="18785" w:name="_Tocd19e374021"/>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74044"/>
      <w:bookmarkStart w:id="18786" w:name="_Refd19e37404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74063"/>
      <w:bookmarkStart w:id="18788" w:name="_Refd19e37406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76-->
    <w:p>
      <w:pPr>
        <w:pStyle w:val="Heading6"/>
      </w:pPr>
      <w:bookmarkStart w:id="18790" w:name="_Refd19e374186"/>
      <w:bookmarkStart w:id="18791" w:name="_Tocd19e374186"/>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77-->
    <w:p>
      <w:pPr>
        <w:pStyle w:val="Heading6"/>
      </w:pPr>
      <w:bookmarkStart w:id="18792" w:name="_Refd19e374252"/>
      <w:bookmarkStart w:id="18793" w:name="_Tocd19e374252"/>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489-->
    <w:p>
      <w:pPr>
        <w:pStyle w:val="Heading6"/>
      </w:pPr>
      <w:bookmarkStart w:id="18794" w:name="_Refd19e374295"/>
      <w:bookmarkStart w:id="18795" w:name="_Tocd19e374295"/>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74318"/>
      <w:bookmarkStart w:id="18796" w:name="_Refd19e37431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74329"/>
      <w:bookmarkStart w:id="18798" w:name="_Refd19e374329"/>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79-->
    <w:p>
      <w:pPr>
        <w:pStyle w:val="Heading6"/>
      </w:pPr>
      <w:bookmarkStart w:id="18800" w:name="_Refd19e374430"/>
      <w:bookmarkStart w:id="18801" w:name="_Tocd19e374430"/>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11-->
    <w:p>
      <w:pPr>
        <w:pStyle w:val="Heading6"/>
      </w:pPr>
      <w:bookmarkStart w:id="18802" w:name="_Refd19e374484"/>
      <w:bookmarkStart w:id="18803" w:name="_Tocd19e374484"/>
      <w:r>
        <w:t/>
      </w:r>
      <w:r>
        <w:t>52.227-8</w:t>
      </w:r>
      <w:r>
        <w:t xml:space="preserve"> [Reserved]</w:t>
      </w:r>
      <w:bookmarkEnd w:id="18802"/>
      <w:bookmarkEnd w:id="18803"/>
    </w:p>
    <!--Topic unique_490-->
    <w:p>
      <w:pPr>
        <w:pStyle w:val="Heading6"/>
      </w:pPr>
      <w:bookmarkStart w:id="18804" w:name="_Refd19e374498"/>
      <w:bookmarkStart w:id="18805" w:name="_Tocd19e374498"/>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74521"/>
      <w:bookmarkStart w:id="18806" w:name="_Refd19e37452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2480-->
    <w:p>
      <w:pPr>
        <w:pStyle w:val="Heading6"/>
      </w:pPr>
      <w:bookmarkStart w:id="18808" w:name="_Refd19e374576"/>
      <w:bookmarkStart w:id="18809" w:name="_Tocd19e374576"/>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74599"/>
      <w:bookmarkStart w:id="18810" w:name="_Refd19e3745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491-->
    <w:p>
      <w:pPr>
        <w:pStyle w:val="Heading6"/>
      </w:pPr>
      <w:bookmarkStart w:id="18812" w:name="_Refd19e374649"/>
      <w:bookmarkStart w:id="18813" w:name="_Tocd19e374649"/>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74672"/>
      <w:bookmarkStart w:id="18814" w:name="_Refd19e37467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74697"/>
      <w:bookmarkStart w:id="18816" w:name="_Refd19e374697"/>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74743"/>
      <w:bookmarkStart w:id="18818" w:name="_Refd19e37474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74764"/>
      <w:bookmarkStart w:id="18820" w:name="_Refd19e37476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74799"/>
      <w:bookmarkStart w:id="18822" w:name="_Refd19e37479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74842"/>
      <w:bookmarkStart w:id="18824" w:name="_Refd19e37484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74853"/>
      <w:bookmarkStart w:id="18826" w:name="_Refd19e37485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74897"/>
      <w:bookmarkStart w:id="18828" w:name="_Refd19e374897"/>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74905"/>
      <w:bookmarkStart w:id="18830" w:name="_Refd19e37490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74992"/>
      <w:bookmarkStart w:id="18832" w:name="_Refd19e37499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75068"/>
      <w:bookmarkStart w:id="18834" w:name="_Refd19e37506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12-->
    <w:p>
      <w:pPr>
        <w:pStyle w:val="Heading6"/>
      </w:pPr>
      <w:bookmarkStart w:id="18836" w:name="_Refd19e375231"/>
      <w:bookmarkStart w:id="18837" w:name="_Tocd19e375231"/>
      <w:r>
        <w:t/>
      </w:r>
      <w:r>
        <w:t>52.227-12</w:t>
      </w:r>
      <w:r>
        <w:t xml:space="preserve"> [Reserved]</w:t>
      </w:r>
      <w:bookmarkEnd w:id="18836"/>
      <w:bookmarkEnd w:id="18837"/>
    </w:p>
    <!--Topic unique_492-->
    <w:p>
      <w:pPr>
        <w:pStyle w:val="Heading6"/>
      </w:pPr>
      <w:bookmarkStart w:id="18838" w:name="_Refd19e375245"/>
      <w:bookmarkStart w:id="18839" w:name="_Tocd19e375245"/>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75268"/>
      <w:bookmarkStart w:id="18840" w:name="_Refd19e37526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75296"/>
      <w:bookmarkStart w:id="18842" w:name="_Refd19e375296"/>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75329"/>
      <w:bookmarkStart w:id="18844" w:name="_Refd19e37532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75350"/>
      <w:bookmarkStart w:id="18846" w:name="_Refd19e37535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75384"/>
      <w:bookmarkStart w:id="18848" w:name="_Refd19e375384"/>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75392"/>
      <w:bookmarkStart w:id="18850" w:name="_Refd19e37539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75428"/>
      <w:bookmarkStart w:id="18852" w:name="_Refd19e37542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75474"/>
      <w:bookmarkStart w:id="18854" w:name="_Refd19e37547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75515"/>
      <w:bookmarkStart w:id="18856" w:name="_Refd19e37551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75540"/>
      <w:bookmarkStart w:id="18858" w:name="_Refd19e37554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75583"/>
      <w:bookmarkStart w:id="18860" w:name="_Refd19e37558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75591"/>
      <w:bookmarkStart w:id="18862" w:name="_Refd19e375591"/>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75636"/>
      <w:bookmarkStart w:id="18864" w:name="_Refd19e37563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75644"/>
      <w:bookmarkStart w:id="18866" w:name="_Refd19e375644"/>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75713"/>
      <w:bookmarkStart w:id="18868" w:name="_Refd19e37571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75732"/>
      <w:bookmarkStart w:id="18870" w:name="_Refd19e37573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493-->
    <w:p>
      <w:pPr>
        <w:pStyle w:val="Heading6"/>
      </w:pPr>
      <w:bookmarkStart w:id="18872" w:name="_Refd19e375822"/>
      <w:bookmarkStart w:id="18873" w:name="_Tocd19e375822"/>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75845"/>
      <w:bookmarkStart w:id="18874" w:name="_Refd19e37584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75866"/>
      <w:bookmarkStart w:id="18876" w:name="_Refd19e375866"/>
      <w:r>
        <w:t/>
      </w:r>
      <w:r>
        <w:t>(1)</w:t>
      </w:r>
      <w:r>
        <w:t xml:space="preserve"> Means</w:t>
      </w:r>
    </w:p>
    <w:p>
      <w:pPr>
        <w:pStyle w:val="ListNumber3"/>
        <!--depth 3-->
        <w:numPr>
          <w:ilvl w:val="2"/>
          <w:numId w:val="6976"/>
        </w:numPr>
      </w:pPr>
      <w:bookmarkStart w:id="18879" w:name="_Tocd19e375874"/>
      <w:bookmarkStart w:id="18878" w:name="_Refd19e37587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75954"/>
      <w:bookmarkStart w:id="18880" w:name="_Refd19e375954"/>
      <w:r>
        <w:t/>
      </w:r>
      <w:r>
        <w:t>(1)</w:t>
      </w:r>
      <w:r>
        <w:t xml:space="preserve"> Except as provided in paragraph (c) of this clause, the Government shall have unlimited rights in-</w:t>
      </w:r>
    </w:p>
    <w:p>
      <w:pPr>
        <w:pStyle w:val="ListNumber3"/>
        <!--depth 3-->
        <w:numPr>
          <w:ilvl w:val="2"/>
          <w:numId w:val="6978"/>
        </w:numPr>
      </w:pPr>
      <w:bookmarkStart w:id="18883" w:name="_Tocd19e375962"/>
      <w:bookmarkStart w:id="18882" w:name="_Refd19e375962"/>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75999"/>
      <w:bookmarkStart w:id="18884" w:name="_Refd19e375999"/>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76037"/>
      <w:bookmarkStart w:id="18886" w:name="_Refd19e376037"/>
      <w:r>
        <w:t/>
      </w:r>
      <w:r>
        <w:t>(1)</w:t>
      </w:r>
      <w:r>
        <w:t xml:space="preserve"> Data first produced in the performance of this contract.</w:t>
      </w:r>
    </w:p>
    <w:p>
      <w:pPr>
        <w:pStyle w:val="ListNumber3"/>
        <!--depth 3-->
        <w:numPr>
          <w:ilvl w:val="2"/>
          <w:numId w:val="6981"/>
        </w:numPr>
      </w:pPr>
      <w:bookmarkStart w:id="18889" w:name="_Tocd19e376045"/>
      <w:bookmarkStart w:id="18888" w:name="_Refd19e37604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76082"/>
      <w:bookmarkStart w:id="18890" w:name="_Refd19e376082"/>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76119"/>
      <w:bookmarkStart w:id="18892" w:name="_Refd19e376119"/>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76152"/>
      <w:bookmarkStart w:id="18894" w:name="_Refd19e37615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76164"/>
      <w:bookmarkStart w:id="18896" w:name="_Refd19e37616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76214"/>
      <w:bookmarkStart w:id="18898" w:name="_Refd19e37621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76229"/>
      <w:bookmarkStart w:id="18900" w:name="_Refd19e376229"/>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76266"/>
      <w:bookmarkStart w:id="18902" w:name="_Refd19e37626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76290"/>
      <w:bookmarkStart w:id="18904" w:name="_Refd19e37629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76298"/>
      <w:bookmarkStart w:id="18906" w:name="_Refd19e376298"/>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494-->
    <w:p>
      <w:pPr>
        <w:pStyle w:val="Heading6"/>
      </w:pPr>
      <w:bookmarkStart w:id="18908" w:name="_Refd19e376544"/>
      <w:bookmarkStart w:id="18909" w:name="_Tocd19e376544"/>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76567"/>
      <w:bookmarkStart w:id="18910" w:name="_Refd19e37656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495-->
    <w:p>
      <w:pPr>
        <w:pStyle w:val="Heading6"/>
      </w:pPr>
      <w:bookmarkStart w:id="18912" w:name="_Refd19e376631"/>
      <w:bookmarkStart w:id="18913" w:name="_Tocd19e376631"/>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76651"/>
      <w:bookmarkStart w:id="18914" w:name="_Refd19e37665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496-->
    <w:p>
      <w:pPr>
        <w:pStyle w:val="Heading6"/>
      </w:pPr>
      <w:bookmarkStart w:id="18916" w:name="_Refd19e376694"/>
      <w:bookmarkStart w:id="18917" w:name="_Tocd19e376694"/>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76717"/>
      <w:bookmarkStart w:id="18918" w:name="_Refd19e37671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76745"/>
      <w:bookmarkStart w:id="18920" w:name="_Refd19e376745"/>
      <w:r>
        <w:t/>
      </w:r>
      <w:r>
        <w:t>(1)</w:t>
      </w:r>
      <w:r>
        <w:t xml:space="preserve"> The Government shall have-</w:t>
      </w:r>
    </w:p>
    <w:p>
      <w:pPr>
        <w:pStyle w:val="ListNumber3"/>
        <!--depth 3-->
        <w:numPr>
          <w:ilvl w:val="2"/>
          <w:numId w:val="6995"/>
        </w:numPr>
      </w:pPr>
      <w:bookmarkStart w:id="18923" w:name="_Tocd19e376753"/>
      <w:bookmarkStart w:id="18922" w:name="_Refd19e37675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76791"/>
      <w:bookmarkStart w:id="18924" w:name="_Refd19e376791"/>
      <w:r>
        <w:t/>
      </w:r>
      <w:r>
        <w:t>(1)</w:t>
      </w:r>
      <w:r>
        <w:t xml:space="preserve"> Data first produced in the performance of this contract.</w:t>
      </w:r>
    </w:p>
    <w:p>
      <w:pPr>
        <w:pStyle w:val="ListNumber3"/>
        <!--depth 3-->
        <w:numPr>
          <w:ilvl w:val="2"/>
          <w:numId w:val="6997"/>
        </w:numPr>
      </w:pPr>
      <w:bookmarkStart w:id="18927" w:name="_Tocd19e376799"/>
      <w:bookmarkStart w:id="18926" w:name="_Refd19e37679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497-->
    <w:p>
      <w:pPr>
        <w:pStyle w:val="Heading6"/>
      </w:pPr>
      <w:bookmarkStart w:id="18928" w:name="_Refd19e376865"/>
      <w:bookmarkStart w:id="18929" w:name="_Tocd19e376865"/>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76888"/>
      <w:bookmarkStart w:id="18930" w:name="_Refd19e37688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498-->
    <w:p>
      <w:pPr>
        <w:pStyle w:val="Heading6"/>
      </w:pPr>
      <w:bookmarkStart w:id="18932" w:name="_Refd19e376913"/>
      <w:bookmarkStart w:id="18933" w:name="_Tocd19e376913"/>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76936"/>
      <w:bookmarkStart w:id="18934" w:name="_Refd19e37693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76951"/>
      <w:bookmarkStart w:id="18936" w:name="_Refd19e37695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76966"/>
      <w:bookmarkStart w:id="18938" w:name="_Refd19e376966"/>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499-->
    <w:p>
      <w:pPr>
        <w:pStyle w:val="Heading6"/>
      </w:pPr>
      <w:bookmarkStart w:id="18940" w:name="_Refd19e377042"/>
      <w:bookmarkStart w:id="18941" w:name="_Tocd19e377042"/>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77065"/>
      <w:bookmarkStart w:id="18942" w:name="_Refd19e37706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77086"/>
      <w:bookmarkStart w:id="18944" w:name="_Refd19e377086"/>
      <w:r>
        <w:t/>
      </w:r>
      <w:r>
        <w:t>(1)</w:t>
      </w:r>
      <w:r>
        <w:t xml:space="preserve"> Means.</w:t>
      </w:r>
    </w:p>
    <w:p>
      <w:pPr>
        <w:pStyle w:val="ListNumber3"/>
        <!--depth 3-->
        <w:numPr>
          <w:ilvl w:val="2"/>
          <w:numId w:val="7004"/>
        </w:numPr>
      </w:pPr>
      <w:bookmarkStart w:id="18947" w:name="_Tocd19e377094"/>
      <w:bookmarkStart w:id="18946" w:name="_Refd19e37709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77178"/>
      <w:bookmarkStart w:id="18948" w:name="_Refd19e377178"/>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77186"/>
      <w:bookmarkStart w:id="18950" w:name="_Refd19e377186"/>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77223"/>
      <w:bookmarkStart w:id="18952" w:name="_Refd19e377223"/>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77261"/>
      <w:bookmarkStart w:id="18954" w:name="_Refd19e377261"/>
      <w:r>
        <w:t/>
      </w:r>
      <w:r>
        <w:t>(1)</w:t>
      </w:r>
      <w:r>
        <w:t xml:space="preserve"> Data first produced in the performance of this contract.</w:t>
      </w:r>
    </w:p>
    <w:p>
      <w:pPr>
        <w:pStyle w:val="ListNumber3"/>
        <!--depth 3-->
        <w:numPr>
          <w:ilvl w:val="2"/>
          <w:numId w:val="7009"/>
        </w:numPr>
      </w:pPr>
      <w:bookmarkStart w:id="18957" w:name="_Tocd19e377269"/>
      <w:bookmarkStart w:id="18956" w:name="_Refd19e37726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77324"/>
      <w:bookmarkStart w:id="18958" w:name="_Refd19e37732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77360"/>
      <w:bookmarkStart w:id="18960" w:name="_Refd19e37736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77375"/>
      <w:bookmarkStart w:id="18962" w:name="_Refd19e377375"/>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77412"/>
      <w:bookmarkStart w:id="18964" w:name="_Refd19e377412"/>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00-->
    <w:p>
      <w:pPr>
        <w:pStyle w:val="Heading6"/>
      </w:pPr>
      <w:bookmarkStart w:id="18966" w:name="_Refd19e377470"/>
      <w:bookmarkStart w:id="18967" w:name="_Tocd19e377470"/>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77493"/>
      <w:bookmarkStart w:id="18968" w:name="_Refd19e377493"/>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77515"/>
      <w:bookmarkStart w:id="18970" w:name="_Refd19e37751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77557"/>
      <w:bookmarkStart w:id="18972" w:name="_Refd19e37755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77565"/>
      <w:bookmarkStart w:id="18974" w:name="_Refd19e377565"/>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01-->
    <w:p>
      <w:pPr>
        <w:pStyle w:val="Heading6"/>
      </w:pPr>
      <w:bookmarkStart w:id="18976" w:name="_Refd19e377621"/>
      <w:bookmarkStart w:id="18977" w:name="_Tocd19e377621"/>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02-->
    <w:p>
      <w:pPr>
        <w:pStyle w:val="Heading6"/>
      </w:pPr>
      <w:bookmarkStart w:id="18978" w:name="_Refd19e377652"/>
      <w:bookmarkStart w:id="18979" w:name="_Tocd19e377652"/>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13-->
    <w:p>
      <w:pPr>
        <w:pStyle w:val="Heading5"/>
      </w:pPr>
      <w:bookmarkStart w:id="18980" w:name="_Refd19e377684"/>
      <w:bookmarkStart w:id="18981" w:name="_Tocd19e377684"/>
      <w:r>
        <w:t/>
      </w:r>
      <w:r>
        <w:t>52.228</w:t>
      </w:r>
      <w:r>
        <w:t xml:space="preserve"> [Reserved]</w:t>
      </w:r>
      <w:bookmarkEnd w:id="18980"/>
      <w:bookmarkEnd w:id="18981"/>
    </w:p>
    <!--Topic unique_503-->
    <w:p>
      <w:pPr>
        <w:pStyle w:val="Heading6"/>
      </w:pPr>
      <w:bookmarkStart w:id="18982" w:name="_Refd19e377697"/>
      <w:bookmarkStart w:id="18983" w:name="_Tocd19e377697"/>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77717"/>
      <w:bookmarkStart w:id="18984" w:name="_Refd19e377717"/>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77735"/>
      <w:bookmarkStart w:id="18986" w:name="_Refd19e377735"/>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04-->
    <w:p>
      <w:pPr>
        <w:pStyle w:val="Heading6"/>
      </w:pPr>
      <w:bookmarkStart w:id="18988" w:name="_Refd19e377789"/>
      <w:bookmarkStart w:id="18989" w:name="_Tocd19e377789"/>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77814"/>
      <w:bookmarkStart w:id="18990" w:name="_Refd19e377814"/>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2544-->
    <w:p>
      <w:pPr>
        <w:pStyle w:val="Heading6"/>
      </w:pPr>
      <w:bookmarkStart w:id="18992" w:name="_Refd19e377853"/>
      <w:bookmarkStart w:id="18993" w:name="_Tocd19e377853"/>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77876"/>
      <w:bookmarkStart w:id="18994" w:name="_Refd19e377876"/>
      <w:r>
        <w:t/>
      </w:r>
      <w:r>
        <w:t>(a)</w:t>
      </w:r>
      <w:r>
        <w:t xml:space="preserve"> The Contractor shall</w:t>
      </w:r>
    </w:p>
    <w:p>
      <w:pPr>
        <w:pStyle w:val="ListNumber2"/>
        <!--depth 2-->
        <w:numPr>
          <w:ilvl w:val="1"/>
          <w:numId w:val="7022"/>
        </w:numPr>
      </w:pPr>
      <w:bookmarkStart w:id="18997" w:name="_Tocd19e377884"/>
      <w:bookmarkStart w:id="18996" w:name="_Refd19e37788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2545-->
    <w:p>
      <w:pPr>
        <w:pStyle w:val="Heading6"/>
      </w:pPr>
      <w:bookmarkStart w:id="18998" w:name="_Refd19e378025"/>
      <w:bookmarkStart w:id="18999" w:name="_Tocd19e378025"/>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78048"/>
      <w:bookmarkStart w:id="19000" w:name="_Refd19e378048"/>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2542-->
    <w:p>
      <w:pPr>
        <w:pStyle w:val="Heading6"/>
      </w:pPr>
      <w:bookmarkStart w:id="19002" w:name="_Refd19e378090"/>
      <w:bookmarkStart w:id="19003" w:name="_Tocd19e378090"/>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78113"/>
      <w:bookmarkStart w:id="19004" w:name="_Refd19e37811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78128"/>
      <w:bookmarkStart w:id="19006" w:name="_Refd19e378128"/>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3814-->
    <w:p>
      <w:pPr>
        <w:pStyle w:val="Heading6"/>
      </w:pPr>
      <w:bookmarkStart w:id="19008" w:name="_Refd19e378162"/>
      <w:bookmarkStart w:id="19009" w:name="_Tocd19e378162"/>
      <w:r>
        <w:t/>
      </w:r>
      <w:r>
        <w:t>52.228-6</w:t>
      </w:r>
      <w:r>
        <w:t xml:space="preserve"> [Reserved]</w:t>
      </w:r>
      <w:bookmarkEnd w:id="19008"/>
      <w:bookmarkEnd w:id="19009"/>
    </w:p>
    <!--Topic unique_2546-->
    <w:p>
      <w:pPr>
        <w:pStyle w:val="Heading6"/>
      </w:pPr>
      <w:bookmarkStart w:id="19010" w:name="_Refd19e378176"/>
      <w:bookmarkStart w:id="19011" w:name="_Tocd19e378176"/>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78199"/>
      <w:bookmarkStart w:id="19012" w:name="_Refd19e378199"/>
      <w:r>
        <w:t/>
      </w:r>
      <w:r>
        <w:t>(a)</w:t>
      </w:r>
      <w:r>
        <w:t/>
      </w:r>
    </w:p>
    <w:p>
      <w:pPr>
        <w:pStyle w:val="ListNumber2"/>
        <!--depth 2-->
        <w:numPr>
          <w:ilvl w:val="1"/>
          <w:numId w:val="7027"/>
        </w:numPr>
      </w:pPr>
      <w:bookmarkStart w:id="19015" w:name="_Tocd19e378207"/>
      <w:bookmarkStart w:id="19014" w:name="_Refd19e37820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78244"/>
      <w:bookmarkStart w:id="19016" w:name="_Refd19e378244"/>
      <w:r>
        <w:t/>
      </w:r>
      <w:r>
        <w:t>(1)</w:t>
      </w:r>
      <w:r>
        <w:t xml:space="preserve"> For that portion-</w:t>
      </w:r>
    </w:p>
    <w:p>
      <w:pPr>
        <w:pStyle w:val="ListNumber3"/>
        <!--depth 3-->
        <w:numPr>
          <w:ilvl w:val="2"/>
          <w:numId w:val="7029"/>
        </w:numPr>
      </w:pPr>
      <w:bookmarkStart w:id="19019" w:name="_Tocd19e378252"/>
      <w:bookmarkStart w:id="19018" w:name="_Refd19e378252"/>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78275"/>
      <w:bookmarkStart w:id="19020" w:name="_Refd19e37827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78306"/>
      <w:bookmarkStart w:id="19022" w:name="_Refd19e378306"/>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78328"/>
      <w:bookmarkStart w:id="19024" w:name="_Refd19e378328"/>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78370"/>
      <w:bookmarkStart w:id="19026" w:name="_Refd19e378370"/>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2547-->
    <w:p>
      <w:pPr>
        <w:pStyle w:val="Heading6"/>
      </w:pPr>
      <w:bookmarkStart w:id="19028" w:name="_Refd19e378404"/>
      <w:bookmarkStart w:id="19029" w:name="_Tocd19e378404"/>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78427"/>
      <w:bookmarkStart w:id="19030" w:name="_Refd19e378427"/>
      <w:r>
        <w:t/>
      </w:r>
      <w:r>
        <w:t>(a)</w:t>
      </w:r>
      <w:r>
        <w:t xml:space="preserve"> The Government shall be responsible for loss of or damage to-</w:t>
      </w:r>
    </w:p>
    <w:p>
      <w:pPr>
        <w:pStyle w:val="ListNumber2"/>
        <!--depth 2-->
        <w:numPr>
          <w:ilvl w:val="1"/>
          <w:numId w:val="7035"/>
        </w:numPr>
      </w:pPr>
      <w:bookmarkStart w:id="19033" w:name="_Tocd19e378435"/>
      <w:bookmarkStart w:id="19032" w:name="_Refd19e378435"/>
      <w:r>
        <w:t/>
      </w:r>
      <w:r>
        <w:t>(1)</w:t>
      </w:r>
      <w:r>
        <w:t xml:space="preserve"> Leased vehicles, except for-</w:t>
      </w:r>
    </w:p>
    <w:p>
      <w:pPr>
        <w:pStyle w:val="ListNumber3"/>
        <!--depth 3-->
        <w:numPr>
          <w:ilvl w:val="2"/>
          <w:numId w:val="7036"/>
        </w:numPr>
      </w:pPr>
      <w:bookmarkStart w:id="19035" w:name="_Tocd19e378443"/>
      <w:bookmarkStart w:id="19034" w:name="_Refd19e378443"/>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2548-->
    <w:p>
      <w:pPr>
        <w:pStyle w:val="Heading6"/>
      </w:pPr>
      <w:bookmarkStart w:id="19036" w:name="_Refd19e378509"/>
      <w:bookmarkStart w:id="19037" w:name="_Tocd19e378509"/>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78532"/>
      <w:bookmarkStart w:id="19038" w:name="_Refd19e37853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2549-->
    <w:p>
      <w:pPr>
        <w:pStyle w:val="Heading6"/>
      </w:pPr>
      <w:bookmarkStart w:id="19040" w:name="_Refd19e378607"/>
      <w:bookmarkStart w:id="19041" w:name="_Tocd19e378607"/>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78630"/>
      <w:bookmarkStart w:id="19042" w:name="_Refd19e37863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78638"/>
      <w:bookmarkStart w:id="19044" w:name="_Refd19e378638"/>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2538-->
    <w:p>
      <w:pPr>
        <w:pStyle w:val="Heading6"/>
      </w:pPr>
      <w:bookmarkStart w:id="19046" w:name="_Refd19e378683"/>
      <w:bookmarkStart w:id="19047" w:name="_Tocd19e378683"/>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05-->
    <w:p>
      <w:pPr>
        <w:pStyle w:val="Heading6"/>
      </w:pPr>
      <w:bookmarkStart w:id="19048" w:name="_Refd19e378835"/>
      <w:bookmarkStart w:id="19049" w:name="_Tocd19e378835"/>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06-->
    <w:p>
      <w:pPr>
        <w:pStyle w:val="Heading6"/>
      </w:pPr>
      <w:bookmarkStart w:id="19050" w:name="_Refd19e378873"/>
      <w:bookmarkStart w:id="19051" w:name="_Tocd19e378873"/>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78893"/>
      <w:bookmarkStart w:id="19052" w:name="_Refd19e378893"/>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07-->
    <w:p>
      <w:pPr>
        <w:pStyle w:val="Heading6"/>
      </w:pPr>
      <w:bookmarkStart w:id="19054" w:name="_Refd19e378956"/>
      <w:bookmarkStart w:id="19055" w:name="_Tocd19e378956"/>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78979"/>
      <w:bookmarkStart w:id="19056" w:name="_Refd19e37897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79001"/>
      <w:bookmarkStart w:id="19058" w:name="_Refd19e379001"/>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79016"/>
      <w:bookmarkStart w:id="19060" w:name="_Refd19e379016"/>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79028"/>
      <w:bookmarkStart w:id="19062" w:name="_Refd19e379028"/>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79062"/>
      <w:bookmarkStart w:id="19064" w:name="_Refd19e379062"/>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79087"/>
      <w:bookmarkStart w:id="19066" w:name="_Refd19e379087"/>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08-->
    <w:p>
      <w:pPr>
        <w:pStyle w:val="Heading6"/>
      </w:pPr>
      <w:bookmarkStart w:id="19068" w:name="_Refd19e379383"/>
      <w:bookmarkStart w:id="19069" w:name="_Tocd19e379383"/>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79403"/>
      <w:bookmarkStart w:id="19070" w:name="_Refd19e37940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79433"/>
      <w:bookmarkStart w:id="19072" w:name="_Refd19e379433"/>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79469"/>
      <w:bookmarkStart w:id="19074" w:name="_Refd19e37946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09-->
    <w:p>
      <w:pPr>
        <w:pStyle w:val="Heading6"/>
      </w:pPr>
      <w:bookmarkStart w:id="19076" w:name="_Refd19e379552"/>
      <w:bookmarkStart w:id="19077" w:name="_Tocd19e379552"/>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79575"/>
      <w:bookmarkStart w:id="19078" w:name="_Refd19e37957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537-->
    <w:p>
      <w:pPr>
        <w:pStyle w:val="Heading6"/>
      </w:pPr>
      <w:bookmarkStart w:id="19080" w:name="_Refd19e379695"/>
      <w:bookmarkStart w:id="19081" w:name="_Tocd19e379695"/>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5-->
    <w:p>
      <w:pPr>
        <w:pStyle w:val="Heading5"/>
      </w:pPr>
      <w:bookmarkStart w:id="19082" w:name="_Refd19e379776"/>
      <w:bookmarkStart w:id="19083" w:name="_Tocd19e379776"/>
      <w:r>
        <w:t/>
      </w:r>
      <w:r>
        <w:t>52.229</w:t>
      </w:r>
      <w:r>
        <w:t xml:space="preserve"> [Reserved]</w:t>
      </w:r>
      <w:bookmarkEnd w:id="19082"/>
      <w:bookmarkEnd w:id="19083"/>
    </w:p>
    <!--Topic unique_2576-->
    <w:p>
      <w:pPr>
        <w:pStyle w:val="Heading6"/>
      </w:pPr>
      <w:bookmarkStart w:id="19084" w:name="_Refd19e379789"/>
      <w:bookmarkStart w:id="19085" w:name="_Tocd19e379789"/>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10-->
    <w:p>
      <w:pPr>
        <w:pStyle w:val="Heading6"/>
      </w:pPr>
      <w:bookmarkStart w:id="19086" w:name="_Refd19e379824"/>
      <w:bookmarkStart w:id="19087" w:name="_Tocd19e379824"/>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79847"/>
      <w:bookmarkStart w:id="19088" w:name="_Refd19e37984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74-->
    <w:p>
      <w:pPr>
        <w:pStyle w:val="Heading6"/>
      </w:pPr>
      <w:bookmarkStart w:id="19090" w:name="_Refd19e379922"/>
      <w:bookmarkStart w:id="19091" w:name="_Tocd19e379922"/>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79945"/>
      <w:bookmarkStart w:id="19092" w:name="_Refd19e37994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79985"/>
      <w:bookmarkStart w:id="19094" w:name="_Refd19e379985"/>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80000"/>
      <w:bookmarkStart w:id="19096" w:name="_Refd19e380000"/>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2575-->
    <w:p>
      <w:pPr>
        <w:pStyle w:val="Heading6"/>
      </w:pPr>
      <w:bookmarkStart w:id="19098" w:name="_Refd19e380071"/>
      <w:bookmarkStart w:id="19099" w:name="_Tocd19e380071"/>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80094"/>
      <w:bookmarkStart w:id="19100" w:name="_Refd19e38009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80139"/>
      <w:bookmarkStart w:id="19102" w:name="_Refd19e38013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80154"/>
      <w:bookmarkStart w:id="19104" w:name="_Refd19e380154"/>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80214"/>
      <w:bookmarkStart w:id="19106" w:name="_Refd19e380214"/>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3816-->
    <w:p>
      <w:pPr>
        <w:pStyle w:val="Heading6"/>
      </w:pPr>
      <w:bookmarkStart w:id="19108" w:name="_Refd19e380240"/>
      <w:bookmarkStart w:id="19109" w:name="_Tocd19e380240"/>
      <w:r>
        <w:t/>
      </w:r>
      <w:r>
        <w:t>52.229-5</w:t>
      </w:r>
      <w:r>
        <w:t xml:space="preserve"> [Reserved]</w:t>
      </w:r>
      <w:bookmarkEnd w:id="19108"/>
      <w:bookmarkEnd w:id="19109"/>
    </w:p>
    <!--Topic unique_2578-->
    <w:p>
      <w:pPr>
        <w:pStyle w:val="Heading6"/>
      </w:pPr>
      <w:bookmarkStart w:id="19110" w:name="_Refd19e380255"/>
      <w:bookmarkStart w:id="19111" w:name="_Tocd19e380255"/>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80278"/>
      <w:bookmarkStart w:id="19112" w:name="_Refd19e38027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80338"/>
      <w:bookmarkStart w:id="19114" w:name="_Refd19e38033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80353"/>
      <w:bookmarkStart w:id="19116" w:name="_Refd19e380353"/>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80377"/>
      <w:bookmarkStart w:id="19118" w:name="_Refd19e38037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2579-->
    <w:p>
      <w:pPr>
        <w:pStyle w:val="Heading6"/>
      </w:pPr>
      <w:bookmarkStart w:id="19120" w:name="_Refd19e380446"/>
      <w:bookmarkStart w:id="19121" w:name="_Tocd19e380446"/>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80469"/>
      <w:bookmarkStart w:id="19122" w:name="_Refd19e38046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80484"/>
      <w:bookmarkStart w:id="19124" w:name="_Refd19e38048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2580-->
    <w:p>
      <w:pPr>
        <w:pStyle w:val="Heading6"/>
      </w:pPr>
      <w:bookmarkStart w:id="19126" w:name="_Refd19e380555"/>
      <w:bookmarkStart w:id="19127" w:name="_Tocd19e380555"/>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80578"/>
      <w:bookmarkStart w:id="19128" w:name="_Refd19e38057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2581-->
    <w:p>
      <w:pPr>
        <w:pStyle w:val="Heading6"/>
      </w:pPr>
      <w:bookmarkStart w:id="19130" w:name="_Refd19e380615"/>
      <w:bookmarkStart w:id="19131" w:name="_Tocd19e380615"/>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80638"/>
      <w:bookmarkStart w:id="19132" w:name="_Refd19e38063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2577-->
    <w:p>
      <w:pPr>
        <w:pStyle w:val="Heading6"/>
      </w:pPr>
      <w:bookmarkStart w:id="19134" w:name="_Refd19e380676"/>
      <w:bookmarkStart w:id="19135" w:name="_Tocd19e380676"/>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80699"/>
      <w:bookmarkStart w:id="19136" w:name="_Refd19e38069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11-->
    <w:p>
      <w:pPr>
        <w:pStyle w:val="Heading6"/>
      </w:pPr>
      <w:bookmarkStart w:id="19138" w:name="_Refd19e380799"/>
      <w:bookmarkStart w:id="19139" w:name="_Tocd19e380799"/>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12-->
    <w:p>
      <w:pPr>
        <w:pStyle w:val="Heading6"/>
      </w:pPr>
      <w:bookmarkStart w:id="19140" w:name="_Refd19e381020"/>
      <w:bookmarkStart w:id="19141" w:name="_Tocd19e381020"/>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7-->
    <w:p>
      <w:pPr>
        <w:pStyle w:val="Heading6"/>
      </w:pPr>
      <w:bookmarkStart w:id="19142" w:name="_Refd19e381255"/>
      <w:bookmarkStart w:id="19143" w:name="_Tocd19e381255"/>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8-->
    <w:p>
      <w:pPr>
        <w:pStyle w:val="Heading6"/>
      </w:pPr>
      <w:bookmarkStart w:id="19144" w:name="_Refd19e381351"/>
      <w:bookmarkStart w:id="19145" w:name="_Tocd19e381351"/>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3817-->
    <w:p>
      <w:pPr>
        <w:pStyle w:val="Heading5"/>
      </w:pPr>
      <w:bookmarkStart w:id="19146" w:name="_Refd19e381450"/>
      <w:bookmarkStart w:id="19147" w:name="_Tocd19e381450"/>
      <w:r>
        <w:t/>
      </w:r>
      <w:r>
        <w:t>52.230</w:t>
      </w:r>
      <w:r>
        <w:t xml:space="preserve"> [Reserved]</w:t>
      </w:r>
      <w:bookmarkEnd w:id="19146"/>
      <w:bookmarkEnd w:id="19147"/>
    </w:p>
    <!--Topic unique_2612-->
    <w:p>
      <w:pPr>
        <w:pStyle w:val="Heading6"/>
      </w:pPr>
      <w:bookmarkStart w:id="19148" w:name="_Refd19e381463"/>
      <w:bookmarkStart w:id="19149" w:name="_Tocd19e381463"/>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81491"/>
      <w:bookmarkStart w:id="19150" w:name="_Refd19e38149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81521"/>
      <w:bookmarkStart w:id="19152" w:name="_Refd19e38152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81535"/>
      <w:bookmarkStart w:id="19154" w:name="_Refd19e38153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614-->
    <w:p>
      <w:pPr>
        <w:pStyle w:val="Heading6"/>
      </w:pPr>
      <w:bookmarkStart w:id="19156" w:name="_Refd19e381718"/>
      <w:bookmarkStart w:id="19157" w:name="_Tocd19e381718"/>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81738"/>
      <w:bookmarkStart w:id="19158" w:name="_Refd19e38173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81752"/>
      <w:bookmarkStart w:id="19160" w:name="_Refd19e38175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81790"/>
      <w:bookmarkStart w:id="19162" w:name="_Refd19e38179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2615-->
    <w:p>
      <w:pPr>
        <w:pStyle w:val="Heading6"/>
      </w:pPr>
      <w:bookmarkStart w:id="19164" w:name="_Refd19e381876"/>
      <w:bookmarkStart w:id="19165" w:name="_Tocd19e38187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81896"/>
      <w:bookmarkStart w:id="19166" w:name="_Refd19e381896"/>
      <w:r>
        <w:t/>
      </w:r>
      <w:r>
        <w:t>(a)</w:t>
      </w:r>
      <w:r>
        <w:t xml:space="preserve"> The Contractor, in connection with this contract, shall-</w:t>
      </w:r>
    </w:p>
    <w:p>
      <w:pPr>
        <w:pStyle w:val="ListNumber2"/>
        <!--depth 2-->
        <w:numPr>
          <w:ilvl w:val="1"/>
          <w:numId w:val="7096"/>
        </w:numPr>
      </w:pPr>
      <w:bookmarkStart w:id="19169" w:name="_Tocd19e381904"/>
      <w:bookmarkStart w:id="19168" w:name="_Refd19e38190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81948"/>
      <w:bookmarkStart w:id="19170" w:name="_Refd19e38194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82007"/>
      <w:bookmarkStart w:id="19172" w:name="_Refd19e38200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2616-->
    <w:p>
      <w:pPr>
        <w:pStyle w:val="Heading6"/>
      </w:pPr>
      <w:bookmarkStart w:id="19174" w:name="_Refd19e382055"/>
      <w:bookmarkStart w:id="19175" w:name="_Tocd19e382055"/>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82075"/>
      <w:bookmarkStart w:id="19176" w:name="_Refd19e382075"/>
      <w:r>
        <w:t/>
      </w:r>
      <w:r>
        <w:t>(a)</w:t>
      </w:r>
      <w:r>
        <w:t xml:space="preserve"> The Contractor, in connection with this contract, shall-</w:t>
      </w:r>
    </w:p>
    <w:p>
      <w:pPr>
        <w:pStyle w:val="ListNumber2"/>
        <!--depth 2-->
        <w:numPr>
          <w:ilvl w:val="1"/>
          <w:numId w:val="7100"/>
        </w:numPr>
      </w:pPr>
      <w:bookmarkStart w:id="19179" w:name="_Tocd19e382083"/>
      <w:bookmarkStart w:id="19178" w:name="_Refd19e38208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82120"/>
      <w:bookmarkStart w:id="19180" w:name="_Refd19e38212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82182"/>
      <w:bookmarkStart w:id="19182" w:name="_Refd19e38218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2617-->
    <w:p>
      <w:pPr>
        <w:pStyle w:val="Heading6"/>
      </w:pPr>
      <w:bookmarkStart w:id="19184" w:name="_Refd19e382229"/>
      <w:bookmarkStart w:id="19185" w:name="_Tocd19e382229"/>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82249"/>
      <w:bookmarkStart w:id="19186" w:name="_Refd19e38224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82263"/>
      <w:bookmarkStart w:id="19188" w:name="_Refd19e38226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82311"/>
      <w:bookmarkStart w:id="19190" w:name="_Refd19e38231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82384"/>
      <w:bookmarkStart w:id="19192" w:name="_Refd19e38238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13-->
    <w:p>
      <w:pPr>
        <w:pStyle w:val="Heading6"/>
      </w:pPr>
      <w:bookmarkStart w:id="19194" w:name="_Refd19e382431"/>
      <w:bookmarkStart w:id="19195" w:name="_Tocd19e382431"/>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82453"/>
      <w:bookmarkStart w:id="19196" w:name="_Refd19e38245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82466"/>
      <w:bookmarkStart w:id="19198" w:name="_Refd19e38246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82497"/>
      <w:bookmarkStart w:id="19200" w:name="_Refd19e38249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82560"/>
      <w:bookmarkStart w:id="19202" w:name="_Refd19e38256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82634"/>
      <w:bookmarkStart w:id="19204" w:name="_Refd19e382634"/>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82656"/>
      <w:bookmarkStart w:id="19206" w:name="_Refd19e38265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82700"/>
      <w:bookmarkStart w:id="19208" w:name="_Refd19e38270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82769"/>
      <w:bookmarkStart w:id="19210" w:name="_Refd19e38276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82793"/>
      <w:bookmarkStart w:id="19212" w:name="_Refd19e38279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82838"/>
      <w:bookmarkStart w:id="19214" w:name="_Refd19e382838"/>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82853"/>
      <w:bookmarkStart w:id="19216" w:name="_Refd19e382853"/>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82868"/>
      <w:bookmarkStart w:id="19218" w:name="_Refd19e382868"/>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82899"/>
      <w:bookmarkStart w:id="19220" w:name="_Refd19e38289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82907"/>
      <w:bookmarkStart w:id="19222" w:name="_Refd19e382907"/>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82930"/>
      <w:bookmarkStart w:id="19224" w:name="_Refd19e382930"/>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82962"/>
      <w:bookmarkStart w:id="19226" w:name="_Refd19e382962"/>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82977"/>
      <w:bookmarkStart w:id="19228" w:name="_Refd19e382977"/>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83016"/>
      <w:bookmarkStart w:id="19230" w:name="_Refd19e38301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83031"/>
      <w:bookmarkStart w:id="19232" w:name="_Refd19e383031"/>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83039"/>
      <w:bookmarkStart w:id="19234" w:name="_Refd19e38303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83062"/>
      <w:bookmarkStart w:id="19236" w:name="_Refd19e38306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83103"/>
      <w:bookmarkStart w:id="19238" w:name="_Refd19e383103"/>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83127"/>
      <w:bookmarkStart w:id="19240" w:name="_Refd19e383127"/>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83142"/>
      <w:bookmarkStart w:id="19242" w:name="_Refd19e383142"/>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83172"/>
      <w:bookmarkStart w:id="19244" w:name="_Refd19e38317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83180"/>
      <w:bookmarkStart w:id="19246" w:name="_Refd19e383180"/>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83203"/>
      <w:bookmarkStart w:id="19248" w:name="_Refd19e383203"/>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83242"/>
      <w:bookmarkStart w:id="19250" w:name="_Refd19e383242"/>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83257"/>
      <w:bookmarkStart w:id="19252" w:name="_Refd19e383257"/>
      <w:r>
        <w:t/>
      </w:r>
      <w:r>
        <w:t>(i)</w:t>
      </w:r>
      <w:r>
        <w:t xml:space="preserve"> Include only those affected CAS-covered contracts and subcontracts having-</w:t>
      </w:r>
    </w:p>
    <w:p>
      <w:pPr>
        <w:pStyle w:val="ListNumber4"/>
        <!--depth 4-->
        <w:numPr>
          <w:ilvl w:val="3"/>
          <w:numId w:val="7136"/>
        </w:numPr>
      </w:pPr>
      <w:bookmarkStart w:id="19255" w:name="_Tocd19e383265"/>
      <w:bookmarkStart w:id="19254" w:name="_Refd19e383265"/>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83311"/>
      <w:bookmarkStart w:id="19256" w:name="_Refd19e38331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83329"/>
      <w:bookmarkStart w:id="19258" w:name="_Refd19e38332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83352"/>
      <w:bookmarkStart w:id="19260" w:name="_Refd19e38335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83393"/>
      <w:bookmarkStart w:id="19262" w:name="_Refd19e38339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83420"/>
      <w:bookmarkStart w:id="19264" w:name="_Refd19e38342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83476"/>
      <w:bookmarkStart w:id="19266" w:name="_Refd19e383476"/>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83498"/>
      <w:bookmarkStart w:id="19268" w:name="_Refd19e383498"/>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83529"/>
      <w:bookmarkStart w:id="19270" w:name="_Refd19e383529"/>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2613-->
    <w:p>
      <w:pPr>
        <w:pStyle w:val="Heading6"/>
      </w:pPr>
      <w:bookmarkStart w:id="19272" w:name="_Refd19e383578"/>
      <w:bookmarkStart w:id="19273" w:name="_Tocd19e383578"/>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83616"/>
      <w:bookmarkStart w:id="19274" w:name="_Refd19e38361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3818-->
    <w:p>
      <w:pPr>
        <w:pStyle w:val="Heading5"/>
      </w:pPr>
      <w:bookmarkStart w:id="19276" w:name="_Refd19e383644"/>
      <w:bookmarkStart w:id="19277" w:name="_Tocd19e383644"/>
      <w:r>
        <w:t/>
      </w:r>
      <w:r>
        <w:t>52.231</w:t>
      </w:r>
      <w:r>
        <w:t xml:space="preserve"> [Reserved]</w:t>
      </w:r>
      <w:bookmarkEnd w:id="19276"/>
      <w:bookmarkEnd w:id="19277"/>
    </w:p>
    <!--Topic unique_3819-->
    <w:p>
      <w:pPr>
        <w:pStyle w:val="Heading5"/>
      </w:pPr>
      <w:bookmarkStart w:id="19278" w:name="_Refd19e383660"/>
      <w:bookmarkStart w:id="19279" w:name="_Tocd19e383660"/>
      <w:r>
        <w:t/>
      </w:r>
      <w:r>
        <w:t>52.232</w:t>
      </w:r>
      <w:r>
        <w:t xml:space="preserve"> [Reserved]</w:t>
      </w:r>
      <w:bookmarkEnd w:id="19278"/>
      <w:bookmarkEnd w:id="19279"/>
    </w:p>
    <!--Topic unique_514-->
    <w:p>
      <w:pPr>
        <w:pStyle w:val="Heading6"/>
      </w:pPr>
      <w:bookmarkStart w:id="19280" w:name="_Refd19e383673"/>
      <w:bookmarkStart w:id="19281" w:name="_Tocd19e383673"/>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83698"/>
      <w:bookmarkStart w:id="19282" w:name="_Refd19e383698"/>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15-->
    <w:p>
      <w:pPr>
        <w:pStyle w:val="Heading6"/>
      </w:pPr>
      <w:bookmarkStart w:id="19284" w:name="_Refd19e383724"/>
      <w:bookmarkStart w:id="19285" w:name="_Tocd19e383724"/>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16-->
    <w:p>
      <w:pPr>
        <w:pStyle w:val="Heading6"/>
      </w:pPr>
      <w:bookmarkStart w:id="19286" w:name="_Refd19e383758"/>
      <w:bookmarkStart w:id="19287" w:name="_Tocd19e383758"/>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83783"/>
      <w:bookmarkStart w:id="19288" w:name="_Refd19e38378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17-->
    <w:p>
      <w:pPr>
        <w:pStyle w:val="Heading6"/>
      </w:pPr>
      <w:bookmarkStart w:id="19290" w:name="_Refd19e383812"/>
      <w:bookmarkStart w:id="19291" w:name="_Tocd19e383812"/>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18-->
    <w:p>
      <w:pPr>
        <w:pStyle w:val="Heading6"/>
      </w:pPr>
      <w:bookmarkStart w:id="19292" w:name="_Refd19e383846"/>
      <w:bookmarkStart w:id="19293" w:name="_Tocd19e383846"/>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83869"/>
      <w:bookmarkStart w:id="19294" w:name="_Refd19e383869"/>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83890"/>
      <w:bookmarkStart w:id="19296" w:name="_Refd19e383890"/>
      <w:r>
        <w:t/>
      </w:r>
      <w:r>
        <w:t>(1)</w:t>
      </w:r>
      <w:r>
        <w:t xml:space="preserve"> The Contractor’s request for progress payments shall include the following substantiation:</w:t>
      </w:r>
    </w:p>
    <w:p>
      <w:pPr>
        <w:pStyle w:val="ListNumber3"/>
        <!--depth 3-->
        <w:numPr>
          <w:ilvl w:val="2"/>
          <w:numId w:val="7151"/>
        </w:numPr>
      </w:pPr>
      <w:bookmarkStart w:id="19299" w:name="_Tocd19e383898"/>
      <w:bookmarkStart w:id="19298" w:name="_Refd19e383898"/>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83942"/>
      <w:bookmarkStart w:id="19300" w:name="_Refd19e383942"/>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84004"/>
      <w:bookmarkStart w:id="19302" w:name="_Refd19e384004"/>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84019"/>
      <w:bookmarkStart w:id="19304" w:name="_Refd19e384019"/>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84057"/>
      <w:bookmarkStart w:id="19306" w:name="_Refd19e38405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84093"/>
      <w:bookmarkStart w:id="19308" w:name="_Refd19e384093"/>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84152"/>
      <w:bookmarkStart w:id="19310" w:name="_Refd19e38415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19-->
    <w:p>
      <w:pPr>
        <w:pStyle w:val="Heading6"/>
      </w:pPr>
      <w:bookmarkStart w:id="19312" w:name="_Refd19e384179"/>
      <w:bookmarkStart w:id="19313" w:name="_Tocd19e384179"/>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39-->
    <w:p>
      <w:pPr>
        <w:pStyle w:val="Heading6"/>
      </w:pPr>
      <w:bookmarkStart w:id="19314" w:name="_Refd19e384213"/>
      <w:bookmarkStart w:id="19315" w:name="_Tocd19e384213"/>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84239"/>
      <w:bookmarkStart w:id="19316" w:name="_Refd19e384239"/>
      <w:r>
        <w:t/>
      </w:r>
      <w:r>
        <w:t>(a)</w:t>
      </w:r>
      <w:r>
        <w:t xml:space="preserve"> </w:t>
      </w:r>
      <w:r>
        <w:rPr>
          <w:i/>
        </w:rPr>
        <w:t>Hourly rate</w:t>
      </w:r>
      <w:r>
        <w:t>.</w:t>
      </w:r>
    </w:p>
    <w:p>
      <w:pPr>
        <w:pStyle w:val="ListNumber2"/>
        <!--depth 2-->
        <w:numPr>
          <w:ilvl w:val="1"/>
          <w:numId w:val="7159"/>
        </w:numPr>
      </w:pPr>
      <w:bookmarkStart w:id="19319" w:name="_Tocd19e384250"/>
      <w:bookmarkStart w:id="19318" w:name="_Refd19e38425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84261"/>
      <w:bookmarkStart w:id="19320" w:name="_Refd19e384261"/>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84312"/>
      <w:bookmarkStart w:id="19322" w:name="_Refd19e384312"/>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84368"/>
      <w:bookmarkStart w:id="19324" w:name="_Refd19e384368"/>
      <w:r>
        <w:t/>
      </w:r>
      <w:r>
        <w:t>(1)</w:t>
      </w:r>
      <w:r>
        <w:t xml:space="preserve"> For the purposes of this clause-</w:t>
      </w:r>
    </w:p>
    <w:p>
      <w:pPr>
        <w:pStyle w:val="ListNumber3"/>
        <!--depth 3-->
        <w:numPr>
          <w:ilvl w:val="2"/>
          <w:numId w:val="7163"/>
        </w:numPr>
      </w:pPr>
      <w:bookmarkStart w:id="19327" w:name="_Tocd19e384376"/>
      <w:bookmarkStart w:id="19326" w:name="_Refd19e38437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84397"/>
      <w:bookmarkStart w:id="19328" w:name="_Refd19e384397"/>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84449"/>
      <w:bookmarkStart w:id="19330" w:name="_Refd19e384449"/>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84472"/>
      <w:bookmarkStart w:id="19332" w:name="_Refd19e384472"/>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84512"/>
      <w:bookmarkStart w:id="19334" w:name="_Refd19e384512"/>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84543"/>
      <w:bookmarkStart w:id="19336" w:name="_Refd19e384543"/>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84623"/>
      <w:bookmarkStart w:id="19338" w:name="_Refd19e384623"/>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84656"/>
      <w:bookmarkStart w:id="19340" w:name="_Refd19e38465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20-->
    <w:p>
      <w:pPr>
        <w:pStyle w:val="Heading6"/>
      </w:pPr>
      <w:bookmarkStart w:id="19342" w:name="_Refd19e384703"/>
      <w:bookmarkStart w:id="19343" w:name="_Tocd19e38470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84726"/>
      <w:bookmarkStart w:id="19344" w:name="_Refd19e38472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21-->
    <w:p>
      <w:pPr>
        <w:pStyle w:val="Heading6"/>
      </w:pPr>
      <w:bookmarkStart w:id="19346" w:name="_Refd19e384751"/>
      <w:bookmarkStart w:id="19347" w:name="_Tocd19e38475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84779"/>
      <w:bookmarkStart w:id="19348" w:name="_Refd19e384779"/>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22-->
    <w:p>
      <w:pPr>
        <w:pStyle w:val="Heading6"/>
      </w:pPr>
      <w:bookmarkStart w:id="19350" w:name="_Refd19e384819"/>
      <w:bookmarkStart w:id="19351" w:name="_Tocd19e384819"/>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84842"/>
      <w:bookmarkStart w:id="19352" w:name="_Refd19e38484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23-->
    <w:p>
      <w:pPr>
        <w:pStyle w:val="Heading6"/>
      </w:pPr>
      <w:bookmarkStart w:id="19354" w:name="_Refd19e384892"/>
      <w:bookmarkStart w:id="19355" w:name="_Tocd19e384892"/>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24-->
    <w:p>
      <w:pPr>
        <w:pStyle w:val="Heading6"/>
      </w:pPr>
      <w:bookmarkStart w:id="19356" w:name="_Refd19e384927"/>
      <w:bookmarkStart w:id="19357" w:name="_Tocd19e384927"/>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84950"/>
      <w:bookmarkStart w:id="19358" w:name="_Refd19e38495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85042"/>
      <w:bookmarkStart w:id="19360" w:name="_Refd19e38504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85050"/>
      <w:bookmarkStart w:id="19362" w:name="_Refd19e38505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85130"/>
      <w:bookmarkStart w:id="19364" w:name="_Refd19e38513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85159"/>
      <w:bookmarkStart w:id="19366" w:name="_Refd19e38515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85183"/>
      <w:bookmarkStart w:id="19368" w:name="_Refd19e385183"/>
      <w:r>
        <w:t/>
      </w:r>
      <w:r>
        <w:t>(1)</w:t>
      </w:r>
      <w:r>
        <w:t xml:space="preserve"> The Contractor shall maintain with responsible insurance carriers-</w:t>
      </w:r>
    </w:p>
    <w:p>
      <w:pPr>
        <w:pStyle w:val="ListNumber3"/>
        <!--depth 3-->
        <w:numPr>
          <w:ilvl w:val="2"/>
          <w:numId w:val="7180"/>
        </w:numPr>
      </w:pPr>
      <w:bookmarkStart w:id="19371" w:name="_Tocd19e385191"/>
      <w:bookmarkStart w:id="19370" w:name="_Refd19e38519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85221"/>
      <w:bookmarkStart w:id="19372" w:name="_Refd19e38522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85252"/>
      <w:bookmarkStart w:id="19374" w:name="_Refd19e38525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85260"/>
      <w:bookmarkStart w:id="19376" w:name="_Refd19e38526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85275"/>
      <w:bookmarkStart w:id="19378" w:name="_Refd19e38527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85341"/>
      <w:bookmarkStart w:id="19380" w:name="_Refd19e38534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85420"/>
      <w:bookmarkStart w:id="19382" w:name="_Refd19e38542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85489"/>
      <w:bookmarkStart w:id="19384" w:name="_Refd19e38548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25-->
    <w:p>
      <w:pPr>
        <w:pStyle w:val="Heading6"/>
      </w:pPr>
      <w:bookmarkStart w:id="19386" w:name="_Refd19e386006"/>
      <w:bookmarkStart w:id="19387" w:name="_Tocd19e386006"/>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26-->
    <w:p>
      <w:pPr>
        <w:pStyle w:val="Heading6"/>
      </w:pPr>
      <w:bookmarkStart w:id="19388" w:name="_Refd19e386049"/>
      <w:bookmarkStart w:id="19389" w:name="_Tocd19e38604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27-->
    <w:p>
      <w:pPr>
        <w:pStyle w:val="Heading6"/>
      </w:pPr>
      <w:bookmarkStart w:id="19390" w:name="_Refd19e386083"/>
      <w:bookmarkStart w:id="19391" w:name="_Tocd19e386083"/>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0-->
    <w:p>
      <w:pPr>
        <w:pStyle w:val="Heading6"/>
      </w:pPr>
      <w:bookmarkStart w:id="19392" w:name="_Refd19e386125"/>
      <w:bookmarkStart w:id="19393" w:name="_Tocd19e386125"/>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86151"/>
      <w:bookmarkStart w:id="19394" w:name="_Refd19e386151"/>
      <w:r>
        <w:t/>
      </w:r>
      <w:r>
        <w:t>(a)</w:t>
      </w:r>
      <w:r>
        <w:t xml:space="preserve"> Computation of amounts.</w:t>
      </w:r>
    </w:p>
    <w:p>
      <w:pPr>
        <w:pStyle w:val="ListNumber2"/>
        <!--depth 2-->
        <w:numPr>
          <w:ilvl w:val="1"/>
          <w:numId w:val="7189"/>
        </w:numPr>
      </w:pPr>
      <w:bookmarkStart w:id="19397" w:name="_Tocd19e386159"/>
      <w:bookmarkStart w:id="19396" w:name="_Refd19e38615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86178"/>
      <w:bookmarkStart w:id="19398" w:name="_Refd19e386178"/>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86201"/>
      <w:bookmarkStart w:id="19400" w:name="_Refd19e386201"/>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86224"/>
      <w:bookmarkStart w:id="19402" w:name="_Refd19e386224"/>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86253"/>
      <w:bookmarkStart w:id="19404" w:name="_Refd19e386253"/>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86395"/>
      <w:bookmarkStart w:id="19406" w:name="_Refd19e38639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86410"/>
      <w:bookmarkStart w:id="19408" w:name="_Refd19e386410"/>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86475"/>
      <w:bookmarkStart w:id="19410" w:name="_Refd19e386475"/>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86531"/>
      <w:bookmarkStart w:id="19412" w:name="_Refd19e38653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86553"/>
      <w:bookmarkStart w:id="19414" w:name="_Refd19e38655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86587"/>
      <w:bookmarkStart w:id="19416" w:name="_Refd19e386587"/>
      <w:r>
        <w:t/>
      </w:r>
      <w:r>
        <w:t>(1)</w:t>
      </w:r>
      <w:r>
        <w:t xml:space="preserve"> No payment or vesting of title under this clause shall-</w:t>
      </w:r>
    </w:p>
    <w:p>
      <w:pPr>
        <w:pStyle w:val="ListNumber3"/>
        <!--depth 3-->
        <w:numPr>
          <w:ilvl w:val="2"/>
          <w:numId w:val="7202"/>
        </w:numPr>
      </w:pPr>
      <w:bookmarkStart w:id="19419" w:name="_Tocd19e386595"/>
      <w:bookmarkStart w:id="19418" w:name="_Refd19e386595"/>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86618"/>
      <w:bookmarkStart w:id="19420" w:name="_Refd19e386618"/>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86645"/>
      <w:bookmarkStart w:id="19422" w:name="_Refd19e386645"/>
      <w:r>
        <w:t/>
      </w:r>
      <w:r>
        <w:t>(1)</w:t>
      </w:r>
      <w:r>
        <w:t xml:space="preserve"> The amounts included are limited to-</w:t>
      </w:r>
    </w:p>
    <w:p>
      <w:pPr>
        <w:pStyle w:val="ListNumber3"/>
        <!--depth 3-->
        <w:numPr>
          <w:ilvl w:val="2"/>
          <w:numId w:val="7205"/>
        </w:numPr>
      </w:pPr>
      <w:bookmarkStart w:id="19425" w:name="_Tocd19e386653"/>
      <w:bookmarkStart w:id="19424" w:name="_Refd19e386653"/>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86683"/>
      <w:bookmarkStart w:id="19426" w:name="_Refd19e38668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86723"/>
      <w:bookmarkStart w:id="19428" w:name="_Refd19e386723"/>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86747"/>
      <w:bookmarkStart w:id="19430" w:name="_Refd19e38674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86783"/>
      <w:bookmarkStart w:id="19432" w:name="_Refd19e386783"/>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86814"/>
      <w:bookmarkStart w:id="19434" w:name="_Refd19e386814"/>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86859"/>
      <w:bookmarkStart w:id="19436" w:name="_Refd19e386859"/>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67-->
    <w:p>
      <w:pPr>
        <w:pStyle w:val="Heading6"/>
      </w:pPr>
      <w:bookmarkStart w:id="19438" w:name="_Refd19e387032"/>
      <w:bookmarkStart w:id="19439" w:name="_Tocd19e387032"/>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87055"/>
      <w:bookmarkStart w:id="19440" w:name="_Refd19e38705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87088"/>
      <w:bookmarkStart w:id="19442" w:name="_Refd19e387088"/>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87129"/>
      <w:bookmarkStart w:id="19444" w:name="_Refd19e387129"/>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87153"/>
      <w:bookmarkStart w:id="19446" w:name="_Refd19e387153"/>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2868-->
    <w:p>
      <w:pPr>
        <w:pStyle w:val="Heading6"/>
      </w:pPr>
      <w:bookmarkStart w:id="19448" w:name="_Refd19e387198"/>
      <w:bookmarkStart w:id="19449" w:name="_Tocd19e387198"/>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70-->
    <w:p>
      <w:pPr>
        <w:pStyle w:val="Heading6"/>
      </w:pPr>
      <w:bookmarkStart w:id="19450" w:name="_Refd19e387232"/>
      <w:bookmarkStart w:id="19451" w:name="_Tocd19e387232"/>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28-->
    <w:p>
      <w:pPr>
        <w:pStyle w:val="Heading6"/>
      </w:pPr>
      <w:bookmarkStart w:id="19452" w:name="_Refd19e387273"/>
      <w:bookmarkStart w:id="19453" w:name="_Tocd19e387273"/>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87296"/>
      <w:bookmarkStart w:id="19454" w:name="_Refd19e38729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87311"/>
      <w:bookmarkStart w:id="19456" w:name="_Refd19e38731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87341"/>
      <w:bookmarkStart w:id="19458" w:name="_Refd19e38734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3820-->
    <w:p>
      <w:pPr>
        <w:pStyle w:val="Heading6"/>
      </w:pPr>
      <w:bookmarkStart w:id="19460" w:name="_Refd19e387396"/>
      <w:bookmarkStart w:id="19461" w:name="_Tocd19e387396"/>
      <w:r>
        <w:t/>
      </w:r>
      <w:r>
        <w:t>52.232-21</w:t>
      </w:r>
      <w:r>
        <w:t xml:space="preserve"> [Reserved]</w:t>
      </w:r>
      <w:bookmarkEnd w:id="19460"/>
      <w:bookmarkEnd w:id="19461"/>
    </w:p>
    <!--Topic unique_529-->
    <w:p>
      <w:pPr>
        <w:pStyle w:val="Heading6"/>
      </w:pPr>
      <w:bookmarkStart w:id="19462" w:name="_Refd19e387411"/>
      <w:bookmarkStart w:id="19463" w:name="_Tocd19e387411"/>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87434"/>
      <w:bookmarkStart w:id="19464" w:name="_Refd19e38743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87478"/>
      <w:bookmarkStart w:id="19466" w:name="_Refd19e38747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87493"/>
      <w:bookmarkStart w:id="19468" w:name="_Refd19e387493"/>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87531"/>
      <w:bookmarkStart w:id="19470" w:name="_Refd19e387531"/>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2871-->
    <w:p>
      <w:pPr>
        <w:pStyle w:val="Heading6"/>
      </w:pPr>
      <w:bookmarkStart w:id="19472" w:name="_Refd19e387579"/>
      <w:bookmarkStart w:id="19473" w:name="_Tocd19e387579"/>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87602"/>
      <w:bookmarkStart w:id="19474" w:name="_Refd19e387602"/>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72-->
    <w:p>
      <w:pPr>
        <w:pStyle w:val="Heading6"/>
      </w:pPr>
      <w:bookmarkStart w:id="19476" w:name="_Refd19e387669"/>
      <w:bookmarkStart w:id="19477" w:name="_Tocd19e387669"/>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801-->
    <w:p>
      <w:pPr>
        <w:pStyle w:val="Heading6"/>
      </w:pPr>
      <w:bookmarkStart w:id="19478" w:name="_Refd19e387711"/>
      <w:bookmarkStart w:id="19479" w:name="_Tocd19e387711"/>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87748"/>
      <w:bookmarkStart w:id="19480" w:name="_Refd19e387748"/>
      <w:r>
        <w:t/>
      </w:r>
      <w:r>
        <w:t>(a)</w:t>
      </w:r>
      <w:r>
        <w:t xml:space="preserve"> Invoice payments-</w:t>
      </w:r>
    </w:p>
    <w:p>
      <w:pPr>
        <w:pStyle w:val="ListNumber2"/>
        <!--depth 2-->
        <w:numPr>
          <w:ilvl w:val="1"/>
          <w:numId w:val="7225"/>
        </w:numPr>
      </w:pPr>
      <w:bookmarkStart w:id="19483" w:name="_Tocd19e387756"/>
      <w:bookmarkStart w:id="19482" w:name="_Refd19e387756"/>
      <w:r>
        <w:t/>
      </w:r>
      <w:r>
        <w:t>(1)</w:t>
      </w:r>
      <w:r>
        <w:t xml:space="preserve"> Due date.</w:t>
      </w:r>
    </w:p>
    <w:p>
      <w:pPr>
        <w:pStyle w:val="ListNumber3"/>
        <!--depth 3-->
        <w:numPr>
          <w:ilvl w:val="2"/>
          <w:numId w:val="7226"/>
        </w:numPr>
      </w:pPr>
      <w:bookmarkStart w:id="19485" w:name="_Tocd19e387764"/>
      <w:bookmarkStart w:id="19484" w:name="_Refd19e38776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87772"/>
      <w:bookmarkStart w:id="19486" w:name="_Refd19e387772"/>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87803"/>
      <w:bookmarkStart w:id="19488" w:name="_Refd19e38780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87811"/>
      <w:bookmarkStart w:id="19490" w:name="_Refd19e387811"/>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87878"/>
      <w:bookmarkStart w:id="19492" w:name="_Refd19e387878"/>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87946"/>
      <w:bookmarkStart w:id="19494" w:name="_Refd19e387946"/>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88009"/>
      <w:bookmarkStart w:id="19496" w:name="_Refd19e388009"/>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88045"/>
      <w:bookmarkStart w:id="19498" w:name="_Refd19e38804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88086"/>
      <w:bookmarkStart w:id="19500" w:name="_Refd19e38808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88097"/>
      <w:bookmarkStart w:id="19502" w:name="_Refd19e38809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88127"/>
      <w:bookmarkStart w:id="19504" w:name="_Refd19e38812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88135"/>
      <w:bookmarkStart w:id="19506" w:name="_Refd19e38813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88165"/>
      <w:bookmarkStart w:id="19508" w:name="_Refd19e38816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88228"/>
      <w:bookmarkStart w:id="19510" w:name="_Refd19e38822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88236"/>
      <w:bookmarkStart w:id="19512" w:name="_Refd19e38823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14" w:name="_Refd19e388323"/>
      <w:bookmarkStart w:id="19515" w:name="_Tocd19e388323"/>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88360"/>
      <w:bookmarkStart w:id="19516" w:name="_Refd19e388360"/>
      <w:r>
        <w:t/>
      </w:r>
      <w:r>
        <w:t>(a)</w:t>
      </w:r>
      <w:r>
        <w:t xml:space="preserve"> Invoice payments-</w:t>
      </w:r>
    </w:p>
    <w:p>
      <w:pPr>
        <w:pStyle w:val="ListNumber2"/>
        <!--depth 2-->
        <w:numPr>
          <w:ilvl w:val="1"/>
          <w:numId w:val="7242"/>
        </w:numPr>
      </w:pPr>
      <w:bookmarkStart w:id="19519" w:name="_Tocd19e388368"/>
      <w:bookmarkStart w:id="19518" w:name="_Refd19e388368"/>
      <w:r>
        <w:t/>
      </w:r>
      <w:r>
        <w:t>(1)</w:t>
      </w:r>
      <w:r>
        <w:t xml:space="preserve"> </w:t>
      </w:r>
      <w:r>
        <w:rPr>
          <w:i/>
        </w:rPr>
        <w:t>Due date</w:t>
      </w:r>
      <w:r>
        <w:t>. The due date for making invoice payments is-</w:t>
      </w:r>
    </w:p>
    <w:p>
      <w:pPr>
        <w:pStyle w:val="ListNumber3"/>
        <!--depth 3-->
        <w:numPr>
          <w:ilvl w:val="2"/>
          <w:numId w:val="7243"/>
        </w:numPr>
      </w:pPr>
      <w:bookmarkStart w:id="19521" w:name="_Tocd19e388379"/>
      <w:bookmarkStart w:id="19520" w:name="_Refd19e388379"/>
      <w:r>
        <w:t/>
      </w:r>
      <w:r>
        <w:t>(i)</w:t>
      </w:r>
      <w:r>
        <w:t xml:space="preserve"> For work or services completed by the Contractor, the later of the following two events:</w:t>
      </w:r>
    </w:p>
    <w:p>
      <w:pPr>
        <w:pStyle w:val="ListNumber4"/>
        <!--depth 4-->
        <w:numPr>
          <w:ilvl w:val="3"/>
          <w:numId w:val="7244"/>
        </w:numPr>
      </w:pPr>
      <w:bookmarkStart w:id="19523" w:name="_Tocd19e388387"/>
      <w:bookmarkStart w:id="19522" w:name="_Refd19e388387"/>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88431"/>
      <w:bookmarkStart w:id="19524" w:name="_Refd19e388431"/>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88499"/>
      <w:bookmarkStart w:id="19526" w:name="_Refd19e388499"/>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88559"/>
      <w:bookmarkStart w:id="19528" w:name="_Refd19e388559"/>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88595"/>
      <w:bookmarkStart w:id="19530" w:name="_Refd19e38859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88603"/>
      <w:bookmarkStart w:id="19532" w:name="_Refd19e38860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88655"/>
      <w:bookmarkStart w:id="19534" w:name="_Refd19e38865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88666"/>
      <w:bookmarkStart w:id="19536" w:name="_Refd19e388666"/>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88696"/>
      <w:bookmarkStart w:id="19538" w:name="_Refd19e38869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88704"/>
      <w:bookmarkStart w:id="19540" w:name="_Refd19e38870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88734"/>
      <w:bookmarkStart w:id="19542" w:name="_Refd19e38873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88783"/>
      <w:bookmarkStart w:id="19544" w:name="_Refd19e388783"/>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88791"/>
      <w:bookmarkStart w:id="19546" w:name="_Refd19e388791"/>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30-->
    <w:p>
      <w:pPr>
        <w:pStyle w:val="Heading6"/>
      </w:pPr>
      <w:bookmarkStart w:id="19548" w:name="_Refd19e388842"/>
      <w:bookmarkStart w:id="19549" w:name="_Tocd19e388842"/>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88879"/>
      <w:bookmarkStart w:id="19550" w:name="_Refd19e388879"/>
      <w:r>
        <w:t/>
      </w:r>
      <w:r>
        <w:t>(a)</w:t>
      </w:r>
      <w:r>
        <w:t xml:space="preserve"> Invoice payments-</w:t>
      </w:r>
    </w:p>
    <w:p>
      <w:pPr>
        <w:pStyle w:val="ListNumber2"/>
        <!--depth 2-->
        <w:numPr>
          <w:ilvl w:val="1"/>
          <w:numId w:val="7258"/>
        </w:numPr>
      </w:pPr>
      <w:bookmarkStart w:id="19553" w:name="_Tocd19e388887"/>
      <w:bookmarkStart w:id="19552" w:name="_Refd19e38888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88898"/>
      <w:bookmarkStart w:id="19554" w:name="_Refd19e38889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88906"/>
      <w:bookmarkStart w:id="19556" w:name="_Refd19e38890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88936"/>
      <w:bookmarkStart w:id="19558" w:name="_Refd19e388936"/>
      <w:r>
        <w:t/>
      </w:r>
      <w:r>
        <w:t>(A)</w:t>
      </w:r>
      <w:r>
        <w:t xml:space="preserve"> The due date for making such payments is the later of the following two events:</w:t>
      </w:r>
    </w:p>
    <w:p>
      <w:pPr>
        <w:pStyle w:val="ListNumber5"/>
        <!--depth 5-->
        <w:numPr>
          <w:ilvl w:val="4"/>
          <w:numId w:val="7262"/>
        </w:numPr>
      </w:pPr>
      <w:bookmarkStart w:id="19561" w:name="_Tocd19e388944"/>
      <w:bookmarkStart w:id="19560" w:name="_Refd19e388944"/>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88982"/>
      <w:bookmarkStart w:id="19562" w:name="_Refd19e388982"/>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89061"/>
      <w:bookmarkStart w:id="19564" w:name="_Refd19e389061"/>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89121"/>
      <w:bookmarkStart w:id="19566" w:name="_Refd19e389121"/>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89157"/>
      <w:bookmarkStart w:id="19568" w:name="_Refd19e38915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89198"/>
      <w:bookmarkStart w:id="19570" w:name="_Refd19e38919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89209"/>
      <w:bookmarkStart w:id="19572" w:name="_Refd19e389209"/>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89239"/>
      <w:bookmarkStart w:id="19574" w:name="_Refd19e38923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89247"/>
      <w:bookmarkStart w:id="19576" w:name="_Refd19e38924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89277"/>
      <w:bookmarkStart w:id="19578" w:name="_Refd19e38927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89316"/>
      <w:bookmarkStart w:id="19580" w:name="_Refd19e38931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89337"/>
      <w:bookmarkStart w:id="19582" w:name="_Refd19e389337"/>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89370"/>
      <w:bookmarkStart w:id="19584" w:name="_Refd19e38937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89397"/>
      <w:bookmarkStart w:id="19586" w:name="_Refd19e38939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89428"/>
      <w:bookmarkStart w:id="19588" w:name="_Refd19e389428"/>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89455"/>
      <w:bookmarkStart w:id="19590" w:name="_Refd19e38945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89496"/>
      <w:bookmarkStart w:id="19592" w:name="_Refd19e389496"/>
      <w:r>
        <w:t/>
      </w:r>
      <w:r>
        <w:t>(i)</w:t>
      </w:r>
      <w:r>
        <w:t xml:space="preserve"> Make such payment within-</w:t>
      </w:r>
    </w:p>
    <w:p>
      <w:pPr>
        <w:pStyle w:val="ListNumber4"/>
        <!--depth 4-->
        <w:numPr>
          <w:ilvl w:val="3"/>
          <w:numId w:val="7279"/>
        </w:numPr>
      </w:pPr>
      <w:bookmarkStart w:id="19595" w:name="_Tocd19e389504"/>
      <w:bookmarkStart w:id="19594" w:name="_Refd19e38950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89545"/>
      <w:bookmarkStart w:id="19596" w:name="_Refd19e389545"/>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89560"/>
      <w:bookmarkStart w:id="19598" w:name="_Refd19e389560"/>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89592"/>
      <w:bookmarkStart w:id="19600" w:name="_Refd19e389592"/>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89617"/>
      <w:bookmarkStart w:id="19602" w:name="_Refd19e38961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89632"/>
      <w:bookmarkStart w:id="19604" w:name="_Refd19e38963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89658"/>
      <w:bookmarkStart w:id="19606" w:name="_Refd19e389658"/>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89692"/>
      <w:bookmarkStart w:id="19608" w:name="_Refd19e389692"/>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89766"/>
      <w:bookmarkStart w:id="19610" w:name="_Refd19e389766"/>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89774"/>
      <w:bookmarkStart w:id="19612" w:name="_Refd19e389774"/>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2874-->
    <w:p>
      <w:pPr>
        <w:pStyle w:val="Heading6"/>
      </w:pPr>
      <w:bookmarkStart w:id="19614" w:name="_Refd19e389826"/>
      <w:bookmarkStart w:id="19615" w:name="_Tocd19e389826"/>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89849"/>
      <w:bookmarkStart w:id="19616" w:name="_Refd19e38984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89883"/>
      <w:bookmarkStart w:id="19618" w:name="_Refd19e38988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89898"/>
      <w:bookmarkStart w:id="19620" w:name="_Refd19e389898"/>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89940"/>
      <w:bookmarkStart w:id="19622" w:name="_Refd19e38994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89959"/>
      <w:bookmarkStart w:id="19624" w:name="_Refd19e389959"/>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1-->
    <w:p>
      <w:pPr>
        <w:pStyle w:val="Heading6"/>
      </w:pPr>
      <w:bookmarkStart w:id="19626" w:name="_Refd19e390026"/>
      <w:bookmarkStart w:id="19627" w:name="_Tocd19e390026"/>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90053"/>
      <w:bookmarkStart w:id="19628" w:name="_Refd19e39005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90102"/>
      <w:bookmarkStart w:id="19630" w:name="_Refd19e390102"/>
      <w:r>
        <w:t/>
      </w:r>
      <w:r>
        <w:t>(1)</w:t>
      </w:r>
      <w:r>
        <w:t xml:space="preserve"> No payment or other action by the Government under this clause shall-</w:t>
      </w:r>
    </w:p>
    <w:p>
      <w:pPr>
        <w:pStyle w:val="ListNumber3"/>
        <!--depth 3-->
        <w:numPr>
          <w:ilvl w:val="2"/>
          <w:numId w:val="7296"/>
        </w:numPr>
      </w:pPr>
      <w:bookmarkStart w:id="19633" w:name="_Tocd19e390110"/>
      <w:bookmarkStart w:id="19632" w:name="_Refd19e390110"/>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90133"/>
      <w:bookmarkStart w:id="19634" w:name="_Refd19e390133"/>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90160"/>
      <w:bookmarkStart w:id="19636" w:name="_Refd19e390160"/>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2-->
    <w:p>
      <w:pPr>
        <w:pStyle w:val="Heading6"/>
      </w:pPr>
      <w:bookmarkStart w:id="19638" w:name="_Refd19e390241"/>
      <w:bookmarkStart w:id="19639" w:name="_Tocd19e390241"/>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90268"/>
      <w:bookmarkStart w:id="19640" w:name="_Refd19e390268"/>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90289"/>
      <w:bookmarkStart w:id="19642" w:name="_Refd19e390289"/>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90400"/>
      <w:bookmarkStart w:id="19644" w:name="_Refd19e390400"/>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90408"/>
      <w:bookmarkStart w:id="19646" w:name="_Refd19e390408"/>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90431"/>
      <w:bookmarkStart w:id="19648" w:name="_Refd19e390431"/>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90458"/>
      <w:bookmarkStart w:id="19650" w:name="_Refd19e390458"/>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3-->
    <w:p>
      <w:pPr>
        <w:pStyle w:val="Heading6"/>
      </w:pPr>
      <w:bookmarkStart w:id="19652" w:name="_Refd19e390498"/>
      <w:bookmarkStart w:id="19653" w:name="_Tocd19e390498"/>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90529"/>
      <w:bookmarkStart w:id="19654" w:name="_Refd19e39052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90584"/>
      <w:bookmarkStart w:id="19656" w:name="_Refd19e39058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90621"/>
      <w:bookmarkStart w:id="19658" w:name="_Refd19e39062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31-->
    <w:p>
      <w:pPr>
        <w:pStyle w:val="Heading6"/>
      </w:pPr>
      <w:bookmarkStart w:id="19660" w:name="_Refd19e390659"/>
      <w:bookmarkStart w:id="19661" w:name="_Tocd19e390659"/>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90682"/>
      <w:bookmarkStart w:id="19662" w:name="_Refd19e39068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90710"/>
      <w:bookmarkStart w:id="19664" w:name="_Refd19e39071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90746"/>
      <w:bookmarkStart w:id="19666" w:name="_Refd19e39074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90772"/>
      <w:bookmarkStart w:id="19668" w:name="_Refd19e390772"/>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90787"/>
      <w:bookmarkStart w:id="19670" w:name="_Refd19e390787"/>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90819"/>
      <w:bookmarkStart w:id="19672" w:name="_Refd19e39081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90834"/>
      <w:bookmarkStart w:id="19674" w:name="_Refd19e390834"/>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90899"/>
      <w:bookmarkStart w:id="19676" w:name="_Refd19e390899"/>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90974"/>
      <w:bookmarkStart w:id="19678" w:name="_Refd19e390974"/>
      <w:r>
        <w:t/>
      </w:r>
      <w:r>
        <w:t>(1)</w:t>
      </w:r>
      <w:r>
        <w:t xml:space="preserve"> No payment or vesting of title under this clause shall-</w:t>
      </w:r>
    </w:p>
    <w:p>
      <w:pPr>
        <w:pStyle w:val="ListNumber3"/>
        <!--depth 3-->
        <w:numPr>
          <w:ilvl w:val="2"/>
          <w:numId w:val="7317"/>
        </w:numPr>
      </w:pPr>
      <w:bookmarkStart w:id="19681" w:name="_Tocd19e390982"/>
      <w:bookmarkStart w:id="19680" w:name="_Refd19e390982"/>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91005"/>
      <w:bookmarkStart w:id="19682" w:name="_Refd19e391005"/>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91033"/>
      <w:bookmarkStart w:id="19684" w:name="_Refd19e391033"/>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32-->
    <w:p>
      <w:pPr>
        <w:pStyle w:val="Heading6"/>
      </w:pPr>
      <w:bookmarkStart w:id="19686" w:name="_Refd19e391102"/>
      <w:bookmarkStart w:id="19687" w:name="_Tocd19e391102"/>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91125"/>
      <w:bookmarkStart w:id="19688" w:name="_Refd19e391125"/>
      <w:r>
        <w:t/>
      </w:r>
      <w:r>
        <w:t>(a)</w:t>
      </w:r>
      <w:r>
        <w:t xml:space="preserve"> Method of payment.</w:t>
      </w:r>
    </w:p>
    <w:p>
      <w:pPr>
        <w:pStyle w:val="ListNumber2"/>
        <!--depth 2-->
        <w:numPr>
          <w:ilvl w:val="1"/>
          <w:numId w:val="7321"/>
        </w:numPr>
      </w:pPr>
      <w:bookmarkStart w:id="19691" w:name="_Tocd19e391133"/>
      <w:bookmarkStart w:id="19690" w:name="_Refd19e39113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91148"/>
      <w:bookmarkStart w:id="19692" w:name="_Refd19e391148"/>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91205"/>
      <w:bookmarkStart w:id="19694" w:name="_Refd19e39120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91213"/>
      <w:bookmarkStart w:id="19696" w:name="_Refd19e391213"/>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91243"/>
      <w:bookmarkStart w:id="19698" w:name="_Refd19e39124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33-->
    <w:p>
      <w:pPr>
        <w:pStyle w:val="Heading6"/>
      </w:pPr>
      <w:bookmarkStart w:id="19700" w:name="_Refd19e391316"/>
      <w:bookmarkStart w:id="19701" w:name="_Tocd19e391316"/>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91339"/>
      <w:bookmarkStart w:id="19702" w:name="_Refd19e391339"/>
      <w:r>
        <w:t/>
      </w:r>
      <w:r>
        <w:t>(a)</w:t>
      </w:r>
      <w:r>
        <w:t xml:space="preserve"> Method of payment.</w:t>
      </w:r>
    </w:p>
    <w:p>
      <w:pPr>
        <w:pStyle w:val="ListNumber2"/>
        <!--depth 2-->
        <w:numPr>
          <w:ilvl w:val="1"/>
          <w:numId w:val="7327"/>
        </w:numPr>
      </w:pPr>
      <w:bookmarkStart w:id="19705" w:name="_Tocd19e391347"/>
      <w:bookmarkStart w:id="19704" w:name="_Refd19e39134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91362"/>
      <w:bookmarkStart w:id="19706" w:name="_Refd19e391362"/>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91386"/>
      <w:bookmarkStart w:id="19708" w:name="_Refd19e39138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91432"/>
      <w:bookmarkStart w:id="19710" w:name="_Refd19e39143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91455"/>
      <w:bookmarkStart w:id="19712" w:name="_Refd19e39145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91463"/>
      <w:bookmarkStart w:id="19714" w:name="_Refd19e391463"/>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91493"/>
      <w:bookmarkStart w:id="19716" w:name="_Refd19e39149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91561"/>
      <w:bookmarkStart w:id="19718" w:name="_Refd19e391561"/>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2876-->
    <w:p>
      <w:pPr>
        <w:pStyle w:val="Heading6"/>
      </w:pPr>
      <w:bookmarkStart w:id="19720" w:name="_Refd19e391623"/>
      <w:bookmarkStart w:id="19721" w:name="_Tocd19e391623"/>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91646"/>
      <w:bookmarkStart w:id="19722" w:name="_Refd19e39164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75-->
    <w:p>
      <w:pPr>
        <w:pStyle w:val="Heading6"/>
      </w:pPr>
      <w:bookmarkStart w:id="19724" w:name="_Refd19e391805"/>
      <w:bookmarkStart w:id="19725" w:name="_Tocd19e391805"/>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91828"/>
      <w:bookmarkStart w:id="19726" w:name="_Refd19e391828"/>
      <w:r>
        <w:t/>
      </w:r>
      <w:r>
        <w:t>(a)</w:t>
      </w:r>
      <w:r>
        <w:t xml:space="preserve"> </w:t>
      </w:r>
      <w:r>
        <w:rPr>
          <w:i/>
        </w:rPr>
        <w:t>General</w:t>
      </w:r>
      <w:r>
        <w:t>.</w:t>
      </w:r>
    </w:p>
    <w:p>
      <w:pPr>
        <w:pStyle w:val="ListNumber2"/>
        <!--depth 2-->
        <w:numPr>
          <w:ilvl w:val="1"/>
          <w:numId w:val="7337"/>
        </w:numPr>
      </w:pPr>
      <w:bookmarkStart w:id="19729" w:name="_Tocd19e391839"/>
      <w:bookmarkStart w:id="19728" w:name="_Refd19e39183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91869"/>
      <w:bookmarkStart w:id="19730" w:name="_Refd19e39186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2877-->
    <w:p>
      <w:pPr>
        <w:pStyle w:val="Heading6"/>
      </w:pPr>
      <w:bookmarkStart w:id="19732" w:name="_Refd19e391944"/>
      <w:bookmarkStart w:id="19733" w:name="_Tocd19e391944"/>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91969"/>
      <w:bookmarkStart w:id="19734" w:name="_Refd19e391969"/>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2873-->
    <w:p>
      <w:pPr>
        <w:pStyle w:val="Heading6"/>
      </w:pPr>
      <w:bookmarkStart w:id="19736" w:name="_Refd19e391995"/>
      <w:bookmarkStart w:id="19737" w:name="_Tocd19e391995"/>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92027"/>
      <w:bookmarkStart w:id="19740" w:name="_Refd19e392027"/>
      <w:bookmarkStart w:id="19739" w:name="_Tocd19e392024"/>
      <w:bookmarkStart w:id="19738" w:name="_Refd19e392024"/>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1488-->
    <w:p>
      <w:pPr>
        <w:pStyle w:val="Heading6"/>
      </w:pPr>
      <w:bookmarkStart w:id="19742" w:name="_Refd19e392089"/>
      <w:bookmarkStart w:id="19743" w:name="_Tocd19e392089"/>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92112"/>
      <w:bookmarkStart w:id="19744" w:name="_Refd19e39211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92120"/>
      <w:bookmarkStart w:id="19746" w:name="_Refd19e392120"/>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4-->
    <w:p>
      <w:pPr>
        <w:pStyle w:val="Heading6"/>
      </w:pPr>
      <w:bookmarkStart w:id="19748" w:name="_Refd19e392161"/>
      <w:bookmarkStart w:id="19749" w:name="_Tocd19e392161"/>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92185"/>
      <w:bookmarkStart w:id="19750" w:name="_Refd19e39218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3821-->
    <w:p>
      <w:pPr>
        <w:pStyle w:val="Heading5"/>
      </w:pPr>
      <w:bookmarkStart w:id="19752" w:name="_Refd19e392226"/>
      <w:bookmarkStart w:id="19753" w:name="_Tocd19e392226"/>
      <w:r>
        <w:t/>
      </w:r>
      <w:r>
        <w:t>52.233</w:t>
      </w:r>
      <w:r>
        <w:t xml:space="preserve"> [Reserved]</w:t>
      </w:r>
      <w:bookmarkEnd w:id="19752"/>
      <w:bookmarkEnd w:id="19753"/>
    </w:p>
    <!--Topic unique_534-->
    <w:p>
      <w:pPr>
        <w:pStyle w:val="Heading6"/>
      </w:pPr>
      <w:bookmarkStart w:id="19754" w:name="_Refd19e392239"/>
      <w:bookmarkStart w:id="19755" w:name="_Tocd19e392239"/>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92262"/>
      <w:bookmarkStart w:id="19756" w:name="_Refd19e392262"/>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92311"/>
      <w:bookmarkStart w:id="19758" w:name="_Refd19e3923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92326"/>
      <w:bookmarkStart w:id="19760" w:name="_Refd19e392326"/>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95-->
    <w:p>
      <w:pPr>
        <w:pStyle w:val="Heading6"/>
      </w:pPr>
      <w:bookmarkStart w:id="19762" w:name="_Refd19e392434"/>
      <w:bookmarkStart w:id="19763" w:name="_Tocd19e392434"/>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92454"/>
      <w:bookmarkStart w:id="19764" w:name="_Refd19e39245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2896-->
    <w:p>
      <w:pPr>
        <w:pStyle w:val="Heading6"/>
      </w:pPr>
      <w:bookmarkStart w:id="19766" w:name="_Refd19e392489"/>
      <w:bookmarkStart w:id="19767" w:name="_Tocd19e392489"/>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92512"/>
      <w:bookmarkStart w:id="19768" w:name="_Refd19e39251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92528"/>
      <w:bookmarkStart w:id="19770" w:name="_Refd19e392528"/>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92551"/>
      <w:bookmarkStart w:id="19772" w:name="_Refd19e39255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97-->
    <w:p>
      <w:pPr>
        <w:pStyle w:val="Heading6"/>
      </w:pPr>
      <w:bookmarkStart w:id="19774" w:name="_Refd19e392643"/>
      <w:bookmarkStart w:id="19775" w:name="_Tocd19e392643"/>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22-->
    <w:p>
      <w:pPr>
        <w:pStyle w:val="Heading5"/>
      </w:pPr>
      <w:bookmarkStart w:id="19776" w:name="_Refd19e392678"/>
      <w:bookmarkStart w:id="19777" w:name="_Tocd19e392678"/>
      <w:r>
        <w:t/>
      </w:r>
      <w:r>
        <w:t>52.234</w:t>
      </w:r>
      <w:r>
        <w:t xml:space="preserve"> [Reserved]</w:t>
      </w:r>
      <w:bookmarkEnd w:id="19776"/>
      <w:bookmarkEnd w:id="19777"/>
    </w:p>
    <!--Topic unique_2924-->
    <w:p>
      <w:pPr>
        <w:pStyle w:val="Heading6"/>
      </w:pPr>
      <w:bookmarkStart w:id="19778" w:name="_Refd19e392691"/>
      <w:bookmarkStart w:id="19779" w:name="_Tocd19e392691"/>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92711"/>
      <w:bookmarkStart w:id="19780" w:name="_Refd19e39271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2925-->
    <w:p>
      <w:pPr>
        <w:pStyle w:val="Heading6"/>
      </w:pPr>
      <w:bookmarkStart w:id="19782" w:name="_Refd19e392774"/>
      <w:bookmarkStart w:id="19783" w:name="_Tocd19e392774"/>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92797"/>
      <w:bookmarkStart w:id="19784" w:name="_Refd19e39279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92812"/>
      <w:bookmarkStart w:id="19786" w:name="_Refd19e392812"/>
      <w:r>
        <w:t/>
      </w:r>
      <w:r>
        <w:t>(1)</w:t>
      </w:r>
      <w:r>
        <w:t xml:space="preserve"> The plan shall-</w:t>
      </w:r>
    </w:p>
    <w:p>
      <w:pPr>
        <w:pStyle w:val="ListNumber3"/>
        <!--depth 3-->
        <w:numPr>
          <w:ilvl w:val="2"/>
          <w:numId w:val="7355"/>
        </w:numPr>
      </w:pPr>
      <w:bookmarkStart w:id="19789" w:name="_Tocd19e392820"/>
      <w:bookmarkStart w:id="19788" w:name="_Refd19e392820"/>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2926-->
    <w:p>
      <w:pPr>
        <w:pStyle w:val="Heading6"/>
      </w:pPr>
      <w:bookmarkStart w:id="19790" w:name="_Refd19e392903"/>
      <w:bookmarkStart w:id="19791" w:name="_Tocd19e392903"/>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92923"/>
      <w:bookmarkStart w:id="19792" w:name="_Refd19e3929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92938"/>
      <w:bookmarkStart w:id="19794" w:name="_Refd19e392938"/>
      <w:r>
        <w:t/>
      </w:r>
      <w:r>
        <w:t>(1)</w:t>
      </w:r>
      <w:r>
        <w:t xml:space="preserve"> The plan shall-</w:t>
      </w:r>
    </w:p>
    <w:p>
      <w:pPr>
        <w:pStyle w:val="ListNumber3"/>
        <!--depth 3-->
        <w:numPr>
          <w:ilvl w:val="2"/>
          <w:numId w:val="7358"/>
        </w:numPr>
      </w:pPr>
      <w:bookmarkStart w:id="19797" w:name="_Tocd19e392946"/>
      <w:bookmarkStart w:id="19796" w:name="_Refd19e392946"/>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2927-->
    <w:p>
      <w:pPr>
        <w:pStyle w:val="Heading6"/>
      </w:pPr>
      <w:bookmarkStart w:id="19798" w:name="_Refd19e393023"/>
      <w:bookmarkStart w:id="19799" w:name="_Tocd19e393023"/>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93043"/>
      <w:bookmarkStart w:id="19800" w:name="_Refd19e393043"/>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93058"/>
      <w:bookmarkStart w:id="19802" w:name="_Refd19e393058"/>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93088"/>
      <w:bookmarkStart w:id="19804" w:name="_Refd19e393088"/>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3823-->
    <w:p>
      <w:pPr>
        <w:pStyle w:val="Heading5"/>
      </w:pPr>
      <w:bookmarkStart w:id="19806" w:name="_Refd19e393142"/>
      <w:bookmarkStart w:id="19807" w:name="_Tocd19e393142"/>
      <w:r>
        <w:t/>
      </w:r>
      <w:r>
        <w:t>52.235</w:t>
      </w:r>
      <w:r>
        <w:t xml:space="preserve"> [Reserved]</w:t>
      </w:r>
      <w:bookmarkEnd w:id="19806"/>
      <w:bookmarkEnd w:id="19807"/>
    </w:p>
    <!--Topic unique_3824-->
    <w:p>
      <w:pPr>
        <w:pStyle w:val="Heading5"/>
      </w:pPr>
      <w:bookmarkStart w:id="19808" w:name="_Refd19e393156"/>
      <w:bookmarkStart w:id="19809" w:name="_Tocd19e393156"/>
      <w:r>
        <w:t/>
      </w:r>
      <w:r>
        <w:t>52.236</w:t>
      </w:r>
      <w:r>
        <w:t xml:space="preserve"> [Reserved]</w:t>
      </w:r>
      <w:bookmarkEnd w:id="19808"/>
      <w:bookmarkEnd w:id="19809"/>
    </w:p>
    <!--Topic unique_3036-->
    <w:p>
      <w:pPr>
        <w:pStyle w:val="Heading6"/>
      </w:pPr>
      <w:bookmarkStart w:id="19810" w:name="_Refd19e393169"/>
      <w:bookmarkStart w:id="19811" w:name="_Tocd19e393169"/>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37-->
    <w:p>
      <w:pPr>
        <w:pStyle w:val="Heading6"/>
      </w:pPr>
      <w:bookmarkStart w:id="19812" w:name="_Refd19e393217"/>
      <w:bookmarkStart w:id="19813" w:name="_Tocd19e393217"/>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93240"/>
      <w:bookmarkStart w:id="19814" w:name="_Refd19e393240"/>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93248"/>
      <w:bookmarkStart w:id="19816" w:name="_Refd19e393248"/>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3038-->
    <w:p>
      <w:pPr>
        <w:pStyle w:val="Heading6"/>
      </w:pPr>
      <w:bookmarkStart w:id="19818" w:name="_Refd19e393298"/>
      <w:bookmarkStart w:id="19819" w:name="_Tocd19e393298"/>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93321"/>
      <w:bookmarkStart w:id="19820" w:name="_Refd19e39332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3039-->
    <w:p>
      <w:pPr>
        <w:pStyle w:val="Heading6"/>
      </w:pPr>
      <w:bookmarkStart w:id="19822" w:name="_Refd19e393347"/>
      <w:bookmarkStart w:id="19823" w:name="_Tocd19e393347"/>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93375"/>
      <w:bookmarkStart w:id="19824" w:name="_Refd19e393375"/>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35-->
    <w:p>
      <w:pPr>
        <w:pStyle w:val="Heading6"/>
      </w:pPr>
      <w:bookmarkStart w:id="19826" w:name="_Refd19e393438"/>
      <w:bookmarkStart w:id="19827" w:name="_Tocd19e393438"/>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93461"/>
      <w:bookmarkStart w:id="19828" w:name="_Refd19e39346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3040-->
    <w:p>
      <w:pPr>
        <w:pStyle w:val="Heading6"/>
      </w:pPr>
      <w:bookmarkStart w:id="19830" w:name="_Refd19e393494"/>
      <w:bookmarkStart w:id="19831" w:name="_Tocd19e393494"/>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41-->
    <w:p>
      <w:pPr>
        <w:pStyle w:val="Heading6"/>
      </w:pPr>
      <w:bookmarkStart w:id="19832" w:name="_Refd19e393528"/>
      <w:bookmarkStart w:id="19833" w:name="_Tocd19e393528"/>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42-->
    <w:p>
      <w:pPr>
        <w:pStyle w:val="Heading6"/>
      </w:pPr>
      <w:bookmarkStart w:id="19834" w:name="_Refd19e393563"/>
      <w:bookmarkStart w:id="19835" w:name="_Tocd19e393563"/>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43-->
    <w:p>
      <w:pPr>
        <w:pStyle w:val="Heading6"/>
      </w:pPr>
      <w:bookmarkStart w:id="19836" w:name="_Refd19e393599"/>
      <w:bookmarkStart w:id="19837" w:name="_Tocd19e393599"/>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93622"/>
      <w:bookmarkStart w:id="19838" w:name="_Refd19e39362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3044-->
    <w:p>
      <w:pPr>
        <w:pStyle w:val="Heading6"/>
      </w:pPr>
      <w:bookmarkStart w:id="19840" w:name="_Refd19e393648"/>
      <w:bookmarkStart w:id="19841" w:name="_Tocd19e393648"/>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93671"/>
      <w:bookmarkStart w:id="19842" w:name="_Refd19e393671"/>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3045-->
    <w:p>
      <w:pPr>
        <w:pStyle w:val="Heading6"/>
      </w:pPr>
      <w:bookmarkStart w:id="19844" w:name="_Refd19e393706"/>
      <w:bookmarkStart w:id="19845" w:name="_Tocd19e393706"/>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93729"/>
      <w:bookmarkStart w:id="19846" w:name="_Refd19e39372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3046-->
    <w:p>
      <w:pPr>
        <w:pStyle w:val="Heading6"/>
      </w:pPr>
      <w:bookmarkStart w:id="19848" w:name="_Refd19e393755"/>
      <w:bookmarkStart w:id="19849" w:name="_Tocd19e393755"/>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36-->
    <w:p>
      <w:pPr>
        <w:pStyle w:val="Heading6"/>
      </w:pPr>
      <w:bookmarkStart w:id="19850" w:name="_Refd19e393789"/>
      <w:bookmarkStart w:id="19851" w:name="_Tocd19e393789"/>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93812"/>
      <w:bookmarkStart w:id="19852" w:name="_Refd19e393812"/>
      <w:r>
        <w:t/>
      </w:r>
      <w:r>
        <w:t>(a)</w:t>
      </w:r>
      <w:r>
        <w:t xml:space="preserve"> The Contractor shall provide and maintain work environments and procedures which will-</w:t>
      </w:r>
    </w:p>
    <w:p>
      <w:pPr>
        <w:pStyle w:val="ListNumber2"/>
        <!--depth 2-->
        <w:numPr>
          <w:ilvl w:val="1"/>
          <w:numId w:val="7371"/>
        </w:numPr>
      </w:pPr>
      <w:bookmarkStart w:id="19855" w:name="_Tocd19e393820"/>
      <w:bookmarkStart w:id="19854" w:name="_Refd19e393820"/>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93850"/>
      <w:bookmarkStart w:id="19856" w:name="_Refd19e393850"/>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47-->
    <w:p>
      <w:pPr>
        <w:pStyle w:val="Heading6"/>
      </w:pPr>
      <w:bookmarkStart w:id="19858" w:name="_Refd19e393942"/>
      <w:bookmarkStart w:id="19859" w:name="_Tocd19e393942"/>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93965"/>
      <w:bookmarkStart w:id="19860" w:name="_Refd19e39396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37-->
    <w:p>
      <w:pPr>
        <w:pStyle w:val="Heading6"/>
      </w:pPr>
      <w:bookmarkStart w:id="19862" w:name="_Refd19e393990"/>
      <w:bookmarkStart w:id="19863" w:name="_Tocd19e393990"/>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94013"/>
      <w:bookmarkStart w:id="19864" w:name="_Refd19e39401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3048-->
    <w:p>
      <w:pPr>
        <w:pStyle w:val="Heading6"/>
      </w:pPr>
      <w:bookmarkStart w:id="19866" w:name="_Refd19e394046"/>
      <w:bookmarkStart w:id="19867" w:name="_Tocd19e394046"/>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94069"/>
      <w:bookmarkStart w:id="19868" w:name="_Refd19e39406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49-->
    <w:p>
      <w:pPr>
        <w:pStyle w:val="Heading6"/>
      </w:pPr>
      <w:bookmarkStart w:id="19870" w:name="_Refd19e394119"/>
      <w:bookmarkStart w:id="19871" w:name="_Tocd19e394119"/>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50-->
    <w:p>
      <w:pPr>
        <w:pStyle w:val="Heading6"/>
      </w:pPr>
      <w:bookmarkStart w:id="19872" w:name="_Refd19e394154"/>
      <w:bookmarkStart w:id="19873" w:name="_Tocd19e394154"/>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38-->
    <w:p>
      <w:pPr>
        <w:pStyle w:val="Heading6"/>
      </w:pPr>
      <w:bookmarkStart w:id="19874" w:name="_Refd19e394188"/>
      <w:bookmarkStart w:id="19875" w:name="_Tocd19e394188"/>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94211"/>
      <w:bookmarkStart w:id="19876" w:name="_Refd19e39421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3825-->
    <w:p>
      <w:pPr>
        <w:pStyle w:val="Heading6"/>
      </w:pPr>
      <w:bookmarkStart w:id="19878" w:name="_Refd19e394237"/>
      <w:bookmarkStart w:id="19879" w:name="_Tocd19e394237"/>
      <w:r>
        <w:t/>
      </w:r>
      <w:r>
        <w:t>52.236-20</w:t>
      </w:r>
      <w:r>
        <w:t xml:space="preserve"> [Reserved]</w:t>
      </w:r>
      <w:bookmarkEnd w:id="19878"/>
      <w:bookmarkEnd w:id="19879"/>
    </w:p>
    <!--Topic unique_3052-->
    <w:p>
      <w:pPr>
        <w:pStyle w:val="Heading6"/>
      </w:pPr>
      <w:bookmarkStart w:id="19880" w:name="_Refd19e394251"/>
      <w:bookmarkStart w:id="19881" w:name="_Tocd19e394251"/>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94274"/>
      <w:bookmarkStart w:id="19882" w:name="_Refd19e39427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56-->
    <w:p>
      <w:pPr>
        <w:pStyle w:val="Heading6"/>
      </w:pPr>
      <w:bookmarkStart w:id="19884" w:name="_Refd19e394379"/>
      <w:bookmarkStart w:id="19885" w:name="_Tocd19e394379"/>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94402"/>
      <w:bookmarkStart w:id="19886" w:name="_Refd19e39440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3057-->
    <w:p>
      <w:pPr>
        <w:pStyle w:val="Heading6"/>
      </w:pPr>
      <w:bookmarkStart w:id="19888" w:name="_Refd19e394437"/>
      <w:bookmarkStart w:id="19889" w:name="_Tocd19e394437"/>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94460"/>
      <w:bookmarkStart w:id="19890" w:name="_Refd19e39446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3058-->
    <w:p>
      <w:pPr>
        <w:pStyle w:val="Heading6"/>
      </w:pPr>
      <w:bookmarkStart w:id="19892" w:name="_Refd19e394500"/>
      <w:bookmarkStart w:id="19893" w:name="_Tocd19e394500"/>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59-->
    <w:p>
      <w:pPr>
        <w:pStyle w:val="Heading6"/>
      </w:pPr>
      <w:bookmarkStart w:id="19894" w:name="_Refd19e394534"/>
      <w:bookmarkStart w:id="19895" w:name="_Tocd19e394534"/>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53-->
    <w:p>
      <w:pPr>
        <w:pStyle w:val="Heading6"/>
      </w:pPr>
      <w:bookmarkStart w:id="19896" w:name="_Refd19e394566"/>
      <w:bookmarkStart w:id="19897" w:name="_Tocd19e394566"/>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54-->
    <w:p>
      <w:pPr>
        <w:pStyle w:val="Heading6"/>
      </w:pPr>
      <w:bookmarkStart w:id="19898" w:name="_Refd19e394600"/>
      <w:bookmarkStart w:id="19899" w:name="_Tocd19e394600"/>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94623"/>
      <w:bookmarkStart w:id="19900" w:name="_Refd19e39462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51-->
    <w:p>
      <w:pPr>
        <w:pStyle w:val="Heading6"/>
      </w:pPr>
      <w:bookmarkStart w:id="19902" w:name="_Refd19e394711"/>
      <w:bookmarkStart w:id="19903" w:name="_Tocd19e394711"/>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94734"/>
      <w:bookmarkStart w:id="19904" w:name="_Refd19e39473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94749"/>
      <w:bookmarkStart w:id="19906" w:name="_Refd19e394749"/>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3826-->
    <w:p>
      <w:pPr>
        <w:pStyle w:val="Heading5"/>
      </w:pPr>
      <w:bookmarkStart w:id="19908" w:name="_Refd19e394805"/>
      <w:bookmarkStart w:id="19909" w:name="_Tocd19e394805"/>
      <w:r>
        <w:t/>
      </w:r>
      <w:r>
        <w:t>52.237</w:t>
      </w:r>
      <w:r>
        <w:t xml:space="preserve"> [Reserved]</w:t>
      </w:r>
      <w:bookmarkEnd w:id="19908"/>
      <w:bookmarkEnd w:id="19909"/>
    </w:p>
    <!--Topic unique_3102-->
    <w:p>
      <w:pPr>
        <w:pStyle w:val="Heading6"/>
      </w:pPr>
      <w:bookmarkStart w:id="19910" w:name="_Refd19e394818"/>
      <w:bookmarkStart w:id="19911" w:name="_Tocd19e394818"/>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103-->
    <w:p>
      <w:pPr>
        <w:pStyle w:val="Heading6"/>
      </w:pPr>
      <w:bookmarkStart w:id="19912" w:name="_Refd19e394853"/>
      <w:bookmarkStart w:id="19913" w:name="_Tocd19e394853"/>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104-->
    <w:p>
      <w:pPr>
        <w:pStyle w:val="Heading6"/>
      </w:pPr>
      <w:bookmarkStart w:id="19914" w:name="_Refd19e394887"/>
      <w:bookmarkStart w:id="19915" w:name="_Tocd19e394887"/>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94910"/>
      <w:bookmarkStart w:id="19916" w:name="_Refd19e39491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94918"/>
      <w:bookmarkStart w:id="19918" w:name="_Refd19e394918"/>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3106-->
    <w:p>
      <w:pPr>
        <w:pStyle w:val="Heading6"/>
      </w:pPr>
      <w:bookmarkStart w:id="19920" w:name="_Refd19e394969"/>
      <w:bookmarkStart w:id="19921" w:name="_Tocd19e394969"/>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94992"/>
      <w:bookmarkStart w:id="19922" w:name="_Refd19e39499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107-->
    <w:p>
      <w:pPr>
        <w:pStyle w:val="Heading6"/>
      </w:pPr>
      <w:bookmarkStart w:id="19924" w:name="_Refd19e395067"/>
      <w:bookmarkStart w:id="19925" w:name="_Tocd19e395067"/>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95090"/>
      <w:bookmarkStart w:id="19926" w:name="_Refd19e39509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3108-->
    <w:p>
      <w:pPr>
        <w:pStyle w:val="Heading6"/>
      </w:pPr>
      <w:bookmarkStart w:id="19928" w:name="_Refd19e395132"/>
      <w:bookmarkStart w:id="19929" w:name="_Tocd19e395132"/>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95152"/>
      <w:bookmarkStart w:id="19930" w:name="_Refd19e39515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3109-->
    <w:p>
      <w:pPr>
        <w:pStyle w:val="Heading6"/>
      </w:pPr>
      <w:bookmarkStart w:id="19932" w:name="_Refd19e395190"/>
      <w:bookmarkStart w:id="19933" w:name="_Tocd19e395190"/>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95213"/>
      <w:bookmarkStart w:id="19934" w:name="_Refd19e39521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2711-->
    <w:p>
      <w:pPr>
        <w:pStyle w:val="Heading6"/>
      </w:pPr>
      <w:bookmarkStart w:id="19936" w:name="_Refd19e395277"/>
      <w:bookmarkStart w:id="19937" w:name="_Tocd19e395277"/>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95300"/>
      <w:bookmarkStart w:id="19938" w:name="_Refd19e39530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95323"/>
      <w:bookmarkStart w:id="19940" w:name="_Refd19e39532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95331"/>
      <w:bookmarkStart w:id="19942" w:name="_Refd19e395331"/>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3105-->
    <w:p>
      <w:pPr>
        <w:pStyle w:val="Heading6"/>
      </w:pPr>
      <w:bookmarkStart w:id="19944" w:name="_Refd19e395372"/>
      <w:bookmarkStart w:id="19945" w:name="_Tocd19e395372"/>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95395"/>
      <w:bookmarkStart w:id="19946" w:name="_Refd19e395395"/>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39-->
    <w:p>
      <w:pPr>
        <w:pStyle w:val="Heading6"/>
      </w:pPr>
      <w:bookmarkStart w:id="19948" w:name="_Refd19e395433"/>
      <w:bookmarkStart w:id="19949" w:name="_Tocd19e395433"/>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95456"/>
      <w:bookmarkStart w:id="19950" w:name="_Refd19e39545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95484"/>
      <w:bookmarkStart w:id="19952" w:name="_Refd19e39548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3827-->
    <w:p>
      <w:pPr>
        <w:pStyle w:val="Heading5"/>
      </w:pPr>
      <w:bookmarkStart w:id="19954" w:name="_Refd19e395532"/>
      <w:bookmarkStart w:id="19955" w:name="_Tocd19e395532"/>
      <w:r>
        <w:t/>
      </w:r>
      <w:r>
        <w:t>52.238</w:t>
      </w:r>
      <w:r>
        <w:t xml:space="preserve"> [Reserved]</w:t>
      </w:r>
      <w:bookmarkEnd w:id="19954"/>
      <w:bookmarkEnd w:id="19955"/>
    </w:p>
    <!--Topic unique_3828-->
    <w:p>
      <w:pPr>
        <w:pStyle w:val="Heading5"/>
      </w:pPr>
      <w:bookmarkStart w:id="19956" w:name="_Refd19e395547"/>
      <w:bookmarkStart w:id="19957" w:name="_Tocd19e395547"/>
      <w:r>
        <w:t/>
      </w:r>
      <w:r>
        <w:t>52.239</w:t>
      </w:r>
      <w:r>
        <w:t xml:space="preserve"> [Reserved]</w:t>
      </w:r>
      <w:bookmarkEnd w:id="19956"/>
      <w:bookmarkEnd w:id="19957"/>
    </w:p>
    <!--Topic unique_3127-->
    <w:p>
      <w:pPr>
        <w:pStyle w:val="Heading6"/>
      </w:pPr>
      <w:bookmarkStart w:id="19958" w:name="_Refd19e395560"/>
      <w:bookmarkStart w:id="19959" w:name="_Tocd19e395560"/>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95583"/>
      <w:bookmarkStart w:id="19960" w:name="_Refd19e39558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3829-->
    <w:p>
      <w:pPr>
        <w:pStyle w:val="Heading5"/>
      </w:pPr>
      <w:bookmarkStart w:id="19962" w:name="_Refd19e395616"/>
      <w:bookmarkStart w:id="19963" w:name="_Tocd19e395616"/>
      <w:r>
        <w:t/>
      </w:r>
      <w:r>
        <w:t>52.240</w:t>
      </w:r>
      <w:r>
        <w:t xml:space="preserve"> [Reserved]</w:t>
      </w:r>
      <w:bookmarkEnd w:id="19962"/>
      <w:bookmarkEnd w:id="19963"/>
    </w:p>
    <!--Topic unique_3830-->
    <w:p>
      <w:pPr>
        <w:pStyle w:val="Heading5"/>
      </w:pPr>
      <w:bookmarkStart w:id="19964" w:name="_Refd19e395633"/>
      <w:bookmarkStart w:id="19965" w:name="_Tocd19e395633"/>
      <w:r>
        <w:t/>
      </w:r>
      <w:r>
        <w:t>52.241</w:t>
      </w:r>
      <w:r>
        <w:t xml:space="preserve"> Utility Services Provisions and Clauses.</w:t>
      </w:r>
      <w:bookmarkEnd w:id="19964"/>
      <w:bookmarkEnd w:id="19965"/>
    </w:p>
    <!--Topic unique_540-->
    <w:p>
      <w:pPr>
        <w:pStyle w:val="Heading6"/>
      </w:pPr>
      <w:bookmarkStart w:id="19966" w:name="_Refd19e395646"/>
      <w:bookmarkStart w:id="19967" w:name="_Tocd19e395646"/>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95669"/>
      <w:bookmarkStart w:id="19968" w:name="_Refd19e39566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3154-->
    <w:p>
      <w:pPr>
        <w:pStyle w:val="Heading6"/>
      </w:pPr>
      <w:bookmarkStart w:id="19970" w:name="_Refd19e395702"/>
      <w:bookmarkStart w:id="19971" w:name="_Tocd19e395702"/>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41-->
    <w:p>
      <w:pPr>
        <w:pStyle w:val="Heading6"/>
      </w:pPr>
      <w:bookmarkStart w:id="19972" w:name="_Refd19e395736"/>
      <w:bookmarkStart w:id="19973" w:name="_Tocd19e395736"/>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95759"/>
      <w:bookmarkStart w:id="19974" w:name="_Refd19e39575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3155-->
    <w:p>
      <w:pPr>
        <w:pStyle w:val="Heading6"/>
      </w:pPr>
      <w:bookmarkStart w:id="19976" w:name="_Refd19e395811"/>
      <w:bookmarkStart w:id="19977" w:name="_Tocd19e395811"/>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95834"/>
      <w:bookmarkStart w:id="19978" w:name="_Refd19e39583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3156-->
    <w:p>
      <w:pPr>
        <w:pStyle w:val="Heading6"/>
      </w:pPr>
      <w:bookmarkStart w:id="19980" w:name="_Refd19e395859"/>
      <w:bookmarkStart w:id="19981" w:name="_Tocd19e395859"/>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95882"/>
      <w:bookmarkStart w:id="19982" w:name="_Refd19e39588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3157-->
    <w:p>
      <w:pPr>
        <w:pStyle w:val="Heading6"/>
      </w:pPr>
      <w:bookmarkStart w:id="19984" w:name="_Refd19e395925"/>
      <w:bookmarkStart w:id="19985" w:name="_Tocd19e395925"/>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95948"/>
      <w:bookmarkStart w:id="19986" w:name="_Refd19e395948"/>
      <w:r>
        <w:t/>
      </w:r>
      <w:r>
        <w:t>(a)</w:t>
      </w:r>
      <w:r>
        <w:t xml:space="preserve"> Measurement of service.</w:t>
      </w:r>
    </w:p>
    <w:p>
      <w:pPr>
        <w:pStyle w:val="ListNumber2"/>
        <!--depth 2-->
        <w:numPr>
          <w:ilvl w:val="1"/>
          <w:numId w:val="7401"/>
        </w:numPr>
      </w:pPr>
      <w:bookmarkStart w:id="19989" w:name="_Tocd19e395956"/>
      <w:bookmarkStart w:id="19988" w:name="_Refd19e39595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95985"/>
      <w:bookmarkStart w:id="19990" w:name="_Refd19e39598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42-->
    <w:p>
      <w:pPr>
        <w:pStyle w:val="Heading6"/>
      </w:pPr>
      <w:bookmarkStart w:id="19992" w:name="_Refd19e396050"/>
      <w:bookmarkStart w:id="19993" w:name="_Tocd19e396050"/>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96073"/>
      <w:bookmarkStart w:id="19994" w:name="_Refd19e39607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3153-->
    <w:p>
      <w:pPr>
        <w:pStyle w:val="Heading6"/>
      </w:pPr>
      <w:bookmarkStart w:id="19996" w:name="_Refd19e396125"/>
      <w:bookmarkStart w:id="19997" w:name="_Tocd19e396125"/>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96148"/>
      <w:bookmarkStart w:id="19998" w:name="_Refd19e396148"/>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3158-->
    <w:p>
      <w:pPr>
        <w:pStyle w:val="Heading6"/>
      </w:pPr>
      <w:bookmarkStart w:id="20000" w:name="_Refd19e396200"/>
      <w:bookmarkStart w:id="20001" w:name="_Tocd19e396200"/>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96223"/>
      <w:bookmarkStart w:id="20002" w:name="_Refd19e39622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96257"/>
      <w:bookmarkStart w:id="20004" w:name="_Refd19e39625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96303"/>
      <w:bookmarkStart w:id="20006" w:name="_Refd19e39630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96314"/>
      <w:bookmarkStart w:id="20008" w:name="_Refd19e39631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59-->
    <w:p>
      <w:pPr>
        <w:pStyle w:val="Heading6"/>
      </w:pPr>
      <w:bookmarkStart w:id="20010" w:name="_Refd19e396392"/>
      <w:bookmarkStart w:id="20011" w:name="_Tocd19e396392"/>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96415"/>
      <w:bookmarkStart w:id="20012" w:name="_Refd19e39641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3160-->
    <w:p>
      <w:pPr>
        <w:pStyle w:val="Heading6"/>
      </w:pPr>
      <w:bookmarkStart w:id="20014" w:name="_Refd19e396505"/>
      <w:bookmarkStart w:id="20015" w:name="_Tocd19e396505"/>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96528"/>
      <w:bookmarkStart w:id="20016" w:name="_Refd19e39652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3161-->
    <w:p>
      <w:pPr>
        <w:pStyle w:val="Heading6"/>
      </w:pPr>
      <w:bookmarkStart w:id="20018" w:name="_Refd19e396554"/>
      <w:bookmarkStart w:id="20019" w:name="_Tocd19e396554"/>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43-->
    <w:p>
      <w:pPr>
        <w:pStyle w:val="Heading6"/>
      </w:pPr>
      <w:bookmarkStart w:id="20020" w:name="_Refd19e396597"/>
      <w:bookmarkStart w:id="20021" w:name="_Tocd19e396597"/>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96620"/>
      <w:bookmarkStart w:id="20022" w:name="_Refd19e39662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3831-->
    <w:p>
      <w:pPr>
        <w:pStyle w:val="Heading5"/>
      </w:pPr>
      <w:bookmarkStart w:id="20024" w:name="_Refd19e396677"/>
      <w:bookmarkStart w:id="20025" w:name="_Tocd19e396677"/>
      <w:r>
        <w:t/>
      </w:r>
      <w:r>
        <w:t>52.242</w:t>
      </w:r>
      <w:r>
        <w:t xml:space="preserve"> [Reserved]</w:t>
      </w:r>
      <w:bookmarkEnd w:id="20024"/>
      <w:bookmarkEnd w:id="20025"/>
    </w:p>
    <!--Topic unique_3250-->
    <w:p>
      <w:pPr>
        <w:pStyle w:val="Heading6"/>
      </w:pPr>
      <w:bookmarkStart w:id="20026" w:name="_Refd19e396690"/>
      <w:bookmarkStart w:id="20027" w:name="_Tocd19e396690"/>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96713"/>
      <w:bookmarkStart w:id="20028" w:name="_Refd19e396713"/>
      <w:r>
        <w:t/>
      </w:r>
      <w:r>
        <w:t>(a)</w:t>
      </w:r>
      <w:r>
        <w:t xml:space="preserve"> Notwithstanding any other clause of this contract-</w:t>
      </w:r>
    </w:p>
    <w:p>
      <w:pPr>
        <w:pStyle w:val="ListNumber2"/>
        <!--depth 2-->
        <w:numPr>
          <w:ilvl w:val="1"/>
          <w:numId w:val="7413"/>
        </w:numPr>
      </w:pPr>
      <w:bookmarkStart w:id="20031" w:name="_Tocd19e396721"/>
      <w:bookmarkStart w:id="20030" w:name="_Refd19e3967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3251-->
    <w:p>
      <w:pPr>
        <w:pStyle w:val="Heading6"/>
      </w:pPr>
      <w:bookmarkStart w:id="20032" w:name="_Refd19e396755"/>
      <w:bookmarkStart w:id="20033" w:name="_Tocd19e396755"/>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96778"/>
      <w:bookmarkStart w:id="20034" w:name="_Refd19e396778"/>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3249-->
    <w:p>
      <w:pPr>
        <w:pStyle w:val="Heading6"/>
      </w:pPr>
      <w:bookmarkStart w:id="20036" w:name="_Refd19e396803"/>
      <w:bookmarkStart w:id="20037" w:name="_Tocd19e396803"/>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96823"/>
      <w:bookmarkStart w:id="20038" w:name="_Refd19e396823"/>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96837"/>
      <w:bookmarkStart w:id="20040" w:name="_Refd19e396837"/>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96845"/>
      <w:bookmarkStart w:id="20042" w:name="_Refd19e396845"/>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96906"/>
      <w:bookmarkStart w:id="20044" w:name="_Refd19e396906"/>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96921"/>
      <w:bookmarkStart w:id="20046" w:name="_Refd19e396921"/>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3248-->
    <w:p>
      <w:pPr>
        <w:pStyle w:val="Heading6"/>
      </w:pPr>
      <w:bookmarkStart w:id="20048" w:name="_Refd19e396986"/>
      <w:bookmarkStart w:id="20049" w:name="_Tocd19e396986"/>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97009"/>
      <w:bookmarkStart w:id="20050" w:name="_Refd19e397009"/>
      <w:r>
        <w:t/>
      </w:r>
      <w:r>
        <w:t>(a)</w:t>
      </w:r>
      <w:r>
        <w:t xml:space="preserve"> The Contractor shall-</w:t>
      </w:r>
    </w:p>
    <w:p>
      <w:pPr>
        <w:pStyle w:val="ListNumber2"/>
        <!--depth 2-->
        <w:numPr>
          <w:ilvl w:val="1"/>
          <w:numId w:val="7421"/>
        </w:numPr>
      </w:pPr>
      <w:bookmarkStart w:id="20053" w:name="_Tocd19e397017"/>
      <w:bookmarkStart w:id="20052" w:name="_Refd19e397017"/>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44-->
    <w:p>
      <w:pPr>
        <w:pStyle w:val="Heading6"/>
      </w:pPr>
      <w:bookmarkStart w:id="20054" w:name="_Refd19e397082"/>
      <w:bookmarkStart w:id="20055" w:name="_Tocd19e397082"/>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97105"/>
      <w:bookmarkStart w:id="20056" w:name="_Refd19e39710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97136"/>
      <w:bookmarkStart w:id="20058" w:name="_Refd19e397136"/>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97151"/>
      <w:bookmarkStart w:id="20060" w:name="_Refd19e397151"/>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3832-->
    <w:p>
      <w:pPr>
        <w:pStyle w:val="Heading6"/>
      </w:pPr>
      <w:bookmarkStart w:id="20062" w:name="_Refd19e397189"/>
      <w:bookmarkStart w:id="20063" w:name="_Tocd19e397189"/>
      <w:r>
        <w:t/>
      </w:r>
      <w:r>
        <w:t>52.242-6</w:t>
      </w:r>
      <w:r>
        <w:t xml:space="preserve"> [Reserved]</w:t>
      </w:r>
      <w:bookmarkEnd w:id="20062"/>
      <w:bookmarkEnd w:id="20063"/>
    </w:p>
    <!--Topic unique_3833-->
    <w:p>
      <w:pPr>
        <w:pStyle w:val="Heading6"/>
      </w:pPr>
      <w:bookmarkStart w:id="20064" w:name="_Refd19e397203"/>
      <w:bookmarkStart w:id="20065" w:name="_Tocd19e397203"/>
      <w:r>
        <w:t/>
      </w:r>
      <w:r>
        <w:t>52.242-7</w:t>
      </w:r>
      <w:r>
        <w:t xml:space="preserve"> [Reserved]</w:t>
      </w:r>
      <w:bookmarkEnd w:id="20064"/>
      <w:bookmarkEnd w:id="20065"/>
    </w:p>
    <!--Topic unique_3834-->
    <w:p>
      <w:pPr>
        <w:pStyle w:val="Heading6"/>
      </w:pPr>
      <w:bookmarkStart w:id="20066" w:name="_Refd19e397218"/>
      <w:bookmarkStart w:id="20067" w:name="_Tocd19e397218"/>
      <w:r>
        <w:t/>
      </w:r>
      <w:r>
        <w:t>52.242-8</w:t>
      </w:r>
      <w:r>
        <w:t xml:space="preserve"> [Reserved]</w:t>
      </w:r>
      <w:bookmarkEnd w:id="20066"/>
      <w:bookmarkEnd w:id="20067"/>
    </w:p>
    <!--Topic unique_3835-->
    <w:p>
      <w:pPr>
        <w:pStyle w:val="Heading6"/>
      </w:pPr>
      <w:bookmarkStart w:id="20068" w:name="_Refd19e397232"/>
      <w:bookmarkStart w:id="20069" w:name="_Tocd19e397232"/>
      <w:r>
        <w:t/>
      </w:r>
      <w:r>
        <w:t>52.242-9</w:t>
      </w:r>
      <w:r>
        <w:t xml:space="preserve"> [Reserved]</w:t>
      </w:r>
      <w:bookmarkEnd w:id="20068"/>
      <w:bookmarkEnd w:id="20069"/>
    </w:p>
    <!--Topic unique_3836-->
    <w:p>
      <w:pPr>
        <w:pStyle w:val="Heading6"/>
      </w:pPr>
      <w:bookmarkStart w:id="20070" w:name="_Refd19e397247"/>
      <w:bookmarkStart w:id="20071" w:name="_Tocd19e397247"/>
      <w:r>
        <w:t/>
      </w:r>
      <w:r>
        <w:t>52.242-10</w:t>
      </w:r>
      <w:r>
        <w:t xml:space="preserve"> [Reserved]</w:t>
      </w:r>
      <w:bookmarkEnd w:id="20070"/>
      <w:bookmarkEnd w:id="20071"/>
    </w:p>
    <!--Topic unique_3837-->
    <w:p>
      <w:pPr>
        <w:pStyle w:val="Heading6"/>
      </w:pPr>
      <w:bookmarkStart w:id="20072" w:name="_Refd19e397261"/>
      <w:bookmarkStart w:id="20073" w:name="_Tocd19e397261"/>
      <w:r>
        <w:t/>
      </w:r>
      <w:r>
        <w:t>52.242-11</w:t>
      </w:r>
      <w:r>
        <w:t xml:space="preserve"> [Reserved]</w:t>
      </w:r>
      <w:bookmarkEnd w:id="20072"/>
      <w:bookmarkEnd w:id="20073"/>
    </w:p>
    <!--Topic unique_3838-->
    <w:p>
      <w:pPr>
        <w:pStyle w:val="Heading6"/>
      </w:pPr>
      <w:bookmarkStart w:id="20074" w:name="_Refd19e397276"/>
      <w:bookmarkStart w:id="20075" w:name="_Tocd19e397276"/>
      <w:r>
        <w:t/>
      </w:r>
      <w:r>
        <w:t>52.242-12</w:t>
      </w:r>
      <w:r>
        <w:t xml:space="preserve"> [Reserved]</w:t>
      </w:r>
      <w:bookmarkEnd w:id="20074"/>
      <w:bookmarkEnd w:id="20075"/>
    </w:p>
    <!--Topic unique_545-->
    <w:p>
      <w:pPr>
        <w:pStyle w:val="Heading6"/>
      </w:pPr>
      <w:bookmarkStart w:id="20076" w:name="_Refd19e397290"/>
      <w:bookmarkStart w:id="20077" w:name="_Tocd19e397290"/>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52-->
    <w:p>
      <w:pPr>
        <w:pStyle w:val="Heading6"/>
      </w:pPr>
      <w:bookmarkStart w:id="20078" w:name="_Refd19e397322"/>
      <w:bookmarkStart w:id="20079" w:name="_Tocd19e397322"/>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97345"/>
      <w:bookmarkStart w:id="20080" w:name="_Refd19e39734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97367"/>
      <w:bookmarkStart w:id="20082" w:name="_Refd19e39736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3253-->
    <w:p>
      <w:pPr>
        <w:pStyle w:val="Heading6"/>
      </w:pPr>
      <w:bookmarkStart w:id="20084" w:name="_Refd19e397393"/>
      <w:bookmarkStart w:id="20085" w:name="_Tocd19e397393"/>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97416"/>
      <w:bookmarkStart w:id="20086" w:name="_Refd19e397416"/>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97424"/>
      <w:bookmarkStart w:id="20088" w:name="_Refd19e397424"/>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97447"/>
      <w:bookmarkStart w:id="20090" w:name="_Refd19e39744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9-->
    <w:p>
      <w:pPr>
        <w:pStyle w:val="Heading6"/>
      </w:pPr>
      <w:bookmarkStart w:id="20092" w:name="_Refd19e397505"/>
      <w:bookmarkStart w:id="20093" w:name="_Tocd19e397505"/>
      <w:r>
        <w:t/>
      </w:r>
      <w:r>
        <w:t>52.242-16</w:t>
      </w:r>
      <w:r>
        <w:t xml:space="preserve"> [Reserved]</w:t>
      </w:r>
      <w:bookmarkEnd w:id="20092"/>
      <w:bookmarkEnd w:id="20093"/>
    </w:p>
    <!--Topic unique_245-->
    <w:p>
      <w:pPr>
        <w:pStyle w:val="Heading6"/>
      </w:pPr>
      <w:bookmarkStart w:id="20094" w:name="_Refd19e397519"/>
      <w:bookmarkStart w:id="20095" w:name="_Tocd19e397519"/>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97546"/>
      <w:bookmarkStart w:id="20096" w:name="_Refd19e39754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97561"/>
      <w:bookmarkStart w:id="20098" w:name="_Refd19e39756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3840-->
    <w:p>
      <w:pPr>
        <w:pStyle w:val="Heading5"/>
      </w:pPr>
      <w:bookmarkStart w:id="20100" w:name="_Refd19e397589"/>
      <w:bookmarkStart w:id="20101" w:name="_Tocd19e397589"/>
      <w:r>
        <w:t/>
      </w:r>
      <w:r>
        <w:t>52.243</w:t>
      </w:r>
      <w:r>
        <w:t xml:space="preserve"> [Reserved]</w:t>
      </w:r>
      <w:bookmarkEnd w:id="20100"/>
      <w:bookmarkEnd w:id="20101"/>
    </w:p>
    <!--Topic unique_546-->
    <w:p>
      <w:pPr>
        <w:pStyle w:val="Heading6"/>
      </w:pPr>
      <w:bookmarkStart w:id="20102" w:name="_Refd19e397602"/>
      <w:bookmarkStart w:id="20103" w:name="_Tocd19e397602"/>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97625"/>
      <w:bookmarkStart w:id="20104" w:name="_Refd19e3976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97633"/>
      <w:bookmarkStart w:id="20106" w:name="_Refd19e3976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47-->
    <w:p>
      <w:pPr>
        <w:pStyle w:val="Heading6"/>
      </w:pPr>
      <w:bookmarkStart w:id="20108" w:name="_Refd19e397828"/>
      <w:bookmarkStart w:id="20109" w:name="_Tocd19e397828"/>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97851"/>
      <w:bookmarkStart w:id="20110" w:name="_Refd19e39785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97859"/>
      <w:bookmarkStart w:id="20112" w:name="_Refd19e39785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97889"/>
      <w:bookmarkStart w:id="20114" w:name="_Refd19e397889"/>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48-->
    <w:p>
      <w:pPr>
        <w:pStyle w:val="Heading6"/>
      </w:pPr>
      <w:bookmarkStart w:id="20116" w:name="_Refd19e398050"/>
      <w:bookmarkStart w:id="20117" w:name="_Tocd19e398050"/>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98070"/>
      <w:bookmarkStart w:id="20118" w:name="_Refd19e39807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98078"/>
      <w:bookmarkStart w:id="20120" w:name="_Refd19e398078"/>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98140"/>
      <w:bookmarkStart w:id="20122" w:name="_Refd19e398140"/>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49-->
    <w:p>
      <w:pPr>
        <w:pStyle w:val="Heading6"/>
      </w:pPr>
      <w:bookmarkStart w:id="20124" w:name="_Refd19e398195"/>
      <w:bookmarkStart w:id="20125" w:name="_Tocd19e398195"/>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98215"/>
      <w:bookmarkStart w:id="20126" w:name="_Refd19e39821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98223"/>
      <w:bookmarkStart w:id="20128" w:name="_Refd19e398223"/>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98260"/>
      <w:bookmarkStart w:id="20130" w:name="_Refd19e398260"/>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3269-->
    <w:p>
      <w:pPr>
        <w:pStyle w:val="Heading6"/>
      </w:pPr>
      <w:bookmarkStart w:id="20132" w:name="_Refd19e398315"/>
      <w:bookmarkStart w:id="20133" w:name="_Tocd19e398315"/>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98338"/>
      <w:bookmarkStart w:id="20134" w:name="_Refd19e398338"/>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98367"/>
      <w:bookmarkStart w:id="20136" w:name="_Refd19e398367"/>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50-->
    <w:p>
      <w:pPr>
        <w:pStyle w:val="Heading6"/>
      </w:pPr>
      <w:bookmarkStart w:id="20138" w:name="_Refd19e398401"/>
      <w:bookmarkStart w:id="20139" w:name="_Tocd19e398401"/>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51-->
    <w:p>
      <w:pPr>
        <w:pStyle w:val="Heading6"/>
      </w:pPr>
      <w:bookmarkStart w:id="20140" w:name="_Refd19e398435"/>
      <w:bookmarkStart w:id="20141" w:name="_Tocd19e398435"/>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98458"/>
      <w:bookmarkStart w:id="20142" w:name="_Refd19e39845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98484"/>
      <w:bookmarkStart w:id="20144" w:name="_Refd19e398484"/>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98520"/>
      <w:bookmarkStart w:id="20146" w:name="_Refd19e398520"/>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98582"/>
      <w:bookmarkStart w:id="20148" w:name="_Refd19e398582"/>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98619"/>
      <w:bookmarkStart w:id="20150" w:name="_Refd19e39861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98627"/>
      <w:bookmarkStart w:id="20152" w:name="_Refd19e398627"/>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3841-->
    <w:p>
      <w:pPr>
        <w:pStyle w:val="Heading5"/>
      </w:pPr>
      <w:bookmarkStart w:id="20154" w:name="_Refd19e398667"/>
      <w:bookmarkStart w:id="20155" w:name="_Tocd19e398667"/>
      <w:r>
        <w:t/>
      </w:r>
      <w:r>
        <w:t>52.244</w:t>
      </w:r>
      <w:r>
        <w:t xml:space="preserve"> [Reserved]</w:t>
      </w:r>
      <w:bookmarkEnd w:id="20154"/>
      <w:bookmarkEnd w:id="20155"/>
    </w:p>
    <!--Topic unique_3842-->
    <w:p>
      <w:pPr>
        <w:pStyle w:val="Heading6"/>
      </w:pPr>
      <w:bookmarkStart w:id="20156" w:name="_Refd19e398680"/>
      <w:bookmarkStart w:id="20157" w:name="_Tocd19e398680"/>
      <w:r>
        <w:t/>
      </w:r>
      <w:r>
        <w:t>52.244-1</w:t>
      </w:r>
      <w:r>
        <w:t xml:space="preserve"> [Reserved]</w:t>
      </w:r>
      <w:bookmarkEnd w:id="20156"/>
      <w:bookmarkEnd w:id="20157"/>
    </w:p>
    <!--Topic unique_552-->
    <w:p>
      <w:pPr>
        <w:pStyle w:val="Heading6"/>
      </w:pPr>
      <w:bookmarkStart w:id="20158" w:name="_Refd19e398695"/>
      <w:bookmarkStart w:id="20159" w:name="_Tocd19e398695"/>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98715"/>
      <w:bookmarkStart w:id="20160" w:name="_Refd19e39871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98757"/>
      <w:bookmarkStart w:id="20162" w:name="_Refd19e398757"/>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98772"/>
      <w:bookmarkStart w:id="20164" w:name="_Refd19e39877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98816"/>
      <w:bookmarkStart w:id="20166" w:name="_Refd19e39881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98824"/>
      <w:bookmarkStart w:id="20168" w:name="_Refd19e398824"/>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98875"/>
      <w:bookmarkStart w:id="20170" w:name="_Refd19e398875"/>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98944"/>
      <w:bookmarkStart w:id="20172" w:name="_Refd19e398944"/>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43-->
    <w:p>
      <w:pPr>
        <w:pStyle w:val="Heading6"/>
      </w:pPr>
      <w:bookmarkStart w:id="20174" w:name="_Refd19e399044"/>
      <w:bookmarkStart w:id="20175" w:name="_Tocd19e399044"/>
      <w:r>
        <w:t/>
      </w:r>
      <w:r>
        <w:t>52.244-3</w:t>
      </w:r>
      <w:r>
        <w:t xml:space="preserve"> [Reserved]</w:t>
      </w:r>
      <w:bookmarkEnd w:id="20174"/>
      <w:bookmarkEnd w:id="20175"/>
    </w:p>
    <!--Topic unique_3055-->
    <w:p>
      <w:pPr>
        <w:pStyle w:val="Heading6"/>
      </w:pPr>
      <w:bookmarkStart w:id="20176" w:name="_Refd19e399059"/>
      <w:bookmarkStart w:id="20177" w:name="_Tocd19e399059"/>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89-->
    <w:p>
      <w:pPr>
        <w:pStyle w:val="Heading6"/>
      </w:pPr>
      <w:bookmarkStart w:id="20178" w:name="_Refd19e399093"/>
      <w:bookmarkStart w:id="20179" w:name="_Tocd19e399093"/>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99116"/>
      <w:bookmarkStart w:id="20180" w:name="_Refd19e39911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6-->
    <w:p>
      <w:pPr>
        <w:pStyle w:val="Heading6"/>
      </w:pPr>
      <w:bookmarkStart w:id="20182" w:name="_Refd19e399142"/>
      <w:bookmarkStart w:id="20183" w:name="_Tocd19e399142"/>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99165"/>
      <w:bookmarkStart w:id="20184" w:name="_Refd19e399165"/>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99221"/>
      <w:bookmarkStart w:id="20186" w:name="_Refd19e399221"/>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99236"/>
      <w:bookmarkStart w:id="20188" w:name="_Refd19e399236"/>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99492"/>
      <w:bookmarkStart w:id="20190" w:name="_Refd19e399492"/>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99579"/>
      <w:bookmarkStart w:id="20192" w:name="_Refd19e399579"/>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3844-->
    <w:p>
      <w:pPr>
        <w:pStyle w:val="Heading5"/>
      </w:pPr>
      <w:bookmarkStart w:id="20194" w:name="_Refd19e399732"/>
      <w:bookmarkStart w:id="20195" w:name="_Tocd19e399732"/>
      <w:r>
        <w:t/>
      </w:r>
      <w:r>
        <w:t>52.245</w:t>
      </w:r>
      <w:r>
        <w:t xml:space="preserve"> [Reserved]</w:t>
      </w:r>
      <w:bookmarkEnd w:id="20194"/>
      <w:bookmarkEnd w:id="20195"/>
    </w:p>
    <!--Topic unique_553-->
    <w:p>
      <w:pPr>
        <w:pStyle w:val="Heading6"/>
      </w:pPr>
      <w:bookmarkStart w:id="20196" w:name="_Refd19e399745"/>
      <w:bookmarkStart w:id="20197" w:name="_Tocd19e399745"/>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99765"/>
      <w:bookmarkStart w:id="20198" w:name="_Refd19e39976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99791"/>
      <w:bookmarkStart w:id="20200" w:name="_Refd19e3997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99819"/>
      <w:bookmarkStart w:id="20202" w:name="_Refd19e399819"/>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99873"/>
      <w:bookmarkStart w:id="20204" w:name="_Refd19e399873"/>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99988"/>
      <w:bookmarkStart w:id="20206" w:name="_Refd19e39998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400028"/>
      <w:bookmarkStart w:id="20208" w:name="_Refd19e40002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400043"/>
      <w:bookmarkStart w:id="20210" w:name="_Refd19e400043"/>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400084"/>
      <w:bookmarkStart w:id="20212" w:name="_Refd19e40008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400099"/>
      <w:bookmarkStart w:id="20214" w:name="_Refd19e40009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400129"/>
      <w:bookmarkStart w:id="20216" w:name="_Refd19e400129"/>
      <w:r>
        <w:t/>
      </w:r>
      <w:r>
        <w:t>(i)</w:t>
      </w:r>
      <w:r>
        <w:t xml:space="preserve"> The Contracting Officer may by written notice, at any time-</w:t>
      </w:r>
    </w:p>
    <w:p>
      <w:pPr>
        <w:pStyle w:val="ListNumber4"/>
        <!--depth 4-->
        <w:numPr>
          <w:ilvl w:val="3"/>
          <w:numId w:val="7475"/>
        </w:numPr>
      </w:pPr>
      <w:bookmarkStart w:id="20219" w:name="_Tocd19e400137"/>
      <w:bookmarkStart w:id="20218" w:name="_Refd19e400137"/>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400179"/>
      <w:bookmarkStart w:id="20220" w:name="_Refd19e40017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400204"/>
      <w:bookmarkStart w:id="20222" w:name="_Refd19e40020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400219"/>
      <w:bookmarkStart w:id="20224" w:name="_Refd19e400219"/>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400255"/>
      <w:bookmarkStart w:id="20226" w:name="_Refd19e40025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400263"/>
      <w:bookmarkStart w:id="20228" w:name="_Refd19e40026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400293"/>
      <w:bookmarkStart w:id="20230" w:name="_Refd19e40029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400325"/>
      <w:bookmarkStart w:id="20232" w:name="_Refd19e40032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400333"/>
      <w:bookmarkStart w:id="20234" w:name="_Refd19e40033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400440"/>
      <w:bookmarkStart w:id="20236" w:name="_Refd19e40044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400480"/>
      <w:bookmarkStart w:id="20238" w:name="_Refd19e400480"/>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400495"/>
      <w:bookmarkStart w:id="20240" w:name="_Refd19e400495"/>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400590"/>
      <w:bookmarkStart w:id="20242" w:name="_Refd19e40059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400631"/>
      <w:bookmarkStart w:id="20244" w:name="_Refd19e40063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400683"/>
      <w:bookmarkStart w:id="20246" w:name="_Refd19e40068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400716"/>
      <w:bookmarkStart w:id="20248" w:name="_Refd19e40071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400724"/>
      <w:bookmarkStart w:id="20250" w:name="_Refd19e40072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400790"/>
      <w:bookmarkStart w:id="20252" w:name="_Refd19e400790"/>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400830"/>
      <w:bookmarkStart w:id="20254" w:name="_Refd19e400830"/>
      <w:r>
        <w:t/>
      </w:r>
      <w:r>
        <w:t>(1)</w:t>
      </w:r>
      <w:r>
        <w:t xml:space="preserve"> Predisposal requirements.</w:t>
      </w:r>
    </w:p>
    <w:p>
      <w:pPr>
        <w:pStyle w:val="ListNumber3"/>
        <!--depth 3-->
        <w:numPr>
          <w:ilvl w:val="2"/>
          <w:numId w:val="7494"/>
        </w:numPr>
      </w:pPr>
      <w:bookmarkStart w:id="20257" w:name="_Tocd19e400838"/>
      <w:bookmarkStart w:id="20256" w:name="_Refd19e40083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400864"/>
      <w:bookmarkStart w:id="20258" w:name="_Refd19e40086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400876"/>
      <w:bookmarkStart w:id="20260" w:name="_Refd19e400876"/>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400926"/>
      <w:bookmarkStart w:id="20262" w:name="_Refd19e400926"/>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400989"/>
      <w:bookmarkStart w:id="20264" w:name="_Refd19e400989"/>
      <w:r>
        <w:t/>
      </w:r>
      <w:r>
        <w:t>(i)</w:t>
      </w:r>
      <w:r>
        <w:t xml:space="preserve"> The Contractor shall submit inventory disposal schedules to the Plant Clearance Officer no later than-</w:t>
      </w:r>
    </w:p>
    <w:p>
      <w:pPr>
        <w:pStyle w:val="ListNumber4"/>
        <!--depth 4-->
        <w:numPr>
          <w:ilvl w:val="3"/>
          <w:numId w:val="7499"/>
        </w:numPr>
      </w:pPr>
      <w:bookmarkStart w:id="20267" w:name="_Tocd19e400997"/>
      <w:bookmarkStart w:id="20266" w:name="_Refd19e400997"/>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401038"/>
      <w:bookmarkStart w:id="20268" w:name="_Refd19e401038"/>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401078"/>
      <w:bookmarkStart w:id="20270" w:name="_Refd19e40107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401101"/>
      <w:bookmarkStart w:id="20272" w:name="_Refd19e40110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401148"/>
      <w:bookmarkStart w:id="20274" w:name="_Refd19e401148"/>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25-->
    <w:p>
      <w:pPr>
        <w:pStyle w:val="Heading6"/>
      </w:pPr>
      <w:bookmarkStart w:id="20276" w:name="_Refd19e401252"/>
      <w:bookmarkStart w:id="20277" w:name="_Tocd19e401252"/>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401275"/>
      <w:bookmarkStart w:id="20278" w:name="_Refd19e40127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3845-->
    <w:p>
      <w:pPr>
        <w:pStyle w:val="Heading6"/>
      </w:pPr>
      <w:bookmarkStart w:id="20280" w:name="_Refd19e401326"/>
      <w:bookmarkStart w:id="20281" w:name="_Tocd19e401326"/>
      <w:r>
        <w:t/>
      </w:r>
      <w:r>
        <w:t>52.245-3</w:t>
      </w:r>
      <w:r>
        <w:t xml:space="preserve"> [Reserved]</w:t>
      </w:r>
      <w:bookmarkEnd w:id="20280"/>
      <w:bookmarkEnd w:id="20281"/>
    </w:p>
    <!--Topic unique_3846-->
    <w:p>
      <w:pPr>
        <w:pStyle w:val="Heading6"/>
      </w:pPr>
      <w:bookmarkStart w:id="20282" w:name="_Refd19e401341"/>
      <w:bookmarkStart w:id="20283" w:name="_Tocd19e401341"/>
      <w:r>
        <w:t/>
      </w:r>
      <w:r>
        <w:t>52.245-4</w:t>
      </w:r>
      <w:r>
        <w:t xml:space="preserve"> [Reserved]</w:t>
      </w:r>
      <w:bookmarkEnd w:id="20282"/>
      <w:bookmarkEnd w:id="20283"/>
    </w:p>
    <!--Topic unique_3847-->
    <w:p>
      <w:pPr>
        <w:pStyle w:val="Heading6"/>
      </w:pPr>
      <w:bookmarkStart w:id="20284" w:name="_Refd19e401355"/>
      <w:bookmarkStart w:id="20285" w:name="_Tocd19e401355"/>
      <w:r>
        <w:t/>
      </w:r>
      <w:r>
        <w:t>52.245-5</w:t>
      </w:r>
      <w:r>
        <w:t xml:space="preserve"> [Reserved]</w:t>
      </w:r>
      <w:bookmarkEnd w:id="20284"/>
      <w:bookmarkEnd w:id="20285"/>
    </w:p>
    <!--Topic unique_3848-->
    <w:p>
      <w:pPr>
        <w:pStyle w:val="Heading6"/>
      </w:pPr>
      <w:bookmarkStart w:id="20286" w:name="_Refd19e401370"/>
      <w:bookmarkStart w:id="20287" w:name="_Tocd19e401370"/>
      <w:r>
        <w:t/>
      </w:r>
      <w:r>
        <w:t>52.245-6</w:t>
      </w:r>
      <w:r>
        <w:t xml:space="preserve"> [Reserved]</w:t>
      </w:r>
      <w:bookmarkEnd w:id="20286"/>
      <w:bookmarkEnd w:id="20287"/>
    </w:p>
    <!--Topic unique_3849-->
    <w:p>
      <w:pPr>
        <w:pStyle w:val="Heading6"/>
      </w:pPr>
      <w:bookmarkStart w:id="20288" w:name="_Refd19e401384"/>
      <w:bookmarkStart w:id="20289" w:name="_Tocd19e401384"/>
      <w:r>
        <w:t/>
      </w:r>
      <w:r>
        <w:t>52.245-7</w:t>
      </w:r>
      <w:r>
        <w:t xml:space="preserve"> [Reserved]</w:t>
      </w:r>
      <w:bookmarkEnd w:id="20288"/>
      <w:bookmarkEnd w:id="20289"/>
    </w:p>
    <!--Topic unique_3850-->
    <w:p>
      <w:pPr>
        <w:pStyle w:val="Heading6"/>
      </w:pPr>
      <w:bookmarkStart w:id="20290" w:name="_Refd19e401399"/>
      <w:bookmarkStart w:id="20291" w:name="_Tocd19e401399"/>
      <w:r>
        <w:t/>
      </w:r>
      <w:r>
        <w:t>52.245-8</w:t>
      </w:r>
      <w:r>
        <w:t xml:space="preserve"> [Reserved]</w:t>
      </w:r>
      <w:bookmarkEnd w:id="20290"/>
      <w:bookmarkEnd w:id="20291"/>
    </w:p>
    <!--Topic unique_554-->
    <w:p>
      <w:pPr>
        <w:pStyle w:val="Heading6"/>
      </w:pPr>
      <w:bookmarkStart w:id="20292" w:name="_Refd19e401413"/>
      <w:bookmarkStart w:id="20293" w:name="_Tocd19e401413"/>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401436"/>
      <w:bookmarkStart w:id="20294" w:name="_Refd19e40143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401471"/>
      <w:bookmarkStart w:id="20296" w:name="_Refd19e401471"/>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401486"/>
      <w:bookmarkStart w:id="20298" w:name="_Refd19e401486"/>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401524"/>
      <w:bookmarkStart w:id="20300" w:name="_Refd19e40152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401550"/>
      <w:bookmarkStart w:id="20302" w:name="_Refd19e401550"/>
      <w:r>
        <w:t/>
      </w:r>
      <w:r>
        <w:t>(1)</w:t>
      </w:r>
      <w:r>
        <w:t xml:space="preserve"> </w:t>
      </w:r>
      <w:r>
        <w:rPr>
          <w:i/>
        </w:rPr>
        <w:t>Real property and associated fixtures</w:t>
      </w:r>
      <w:r>
        <w:t>.</w:t>
      </w:r>
    </w:p>
    <w:p>
      <w:pPr>
        <w:pStyle w:val="ListNumber3"/>
        <!--depth 3-->
        <w:numPr>
          <w:ilvl w:val="2"/>
          <w:numId w:val="7510"/>
        </w:numPr>
      </w:pPr>
      <w:bookmarkStart w:id="20305" w:name="_Tocd19e401561"/>
      <w:bookmarkStart w:id="20304" w:name="_Refd19e40156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401620"/>
      <w:bookmarkStart w:id="20306" w:name="_Refd19e40162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3851-->
    <w:p>
      <w:pPr>
        <w:pStyle w:val="Heading5"/>
      </w:pPr>
      <w:bookmarkStart w:id="20308" w:name="_Refd19e401678"/>
      <w:bookmarkStart w:id="20309" w:name="_Tocd19e401678"/>
      <w:r>
        <w:t/>
      </w:r>
      <w:r>
        <w:t>52.246</w:t>
      </w:r>
      <w:r>
        <w:t xml:space="preserve"> [Reserved]</w:t>
      </w:r>
      <w:bookmarkEnd w:id="20308"/>
      <w:bookmarkEnd w:id="20309"/>
    </w:p>
    <!--Topic unique_3384-->
    <w:p>
      <w:pPr>
        <w:pStyle w:val="Heading6"/>
      </w:pPr>
      <w:bookmarkStart w:id="20310" w:name="_Refd19e401691"/>
      <w:bookmarkStart w:id="20311" w:name="_Tocd19e401691"/>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55-->
    <w:p>
      <w:pPr>
        <w:pStyle w:val="Heading6"/>
      </w:pPr>
      <w:bookmarkStart w:id="20312" w:name="_Refd19e401726"/>
      <w:bookmarkStart w:id="20313" w:name="_Tocd19e401726"/>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401749"/>
      <w:bookmarkStart w:id="20314" w:name="_Refd19e40174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401788"/>
      <w:bookmarkStart w:id="20316" w:name="_Refd19e40178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401833"/>
      <w:bookmarkStart w:id="20318" w:name="_Refd19e40183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401841"/>
      <w:bookmarkStart w:id="20320" w:name="_Refd19e401841"/>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56-->
    <w:p>
      <w:pPr>
        <w:pStyle w:val="Heading6"/>
      </w:pPr>
      <w:bookmarkStart w:id="20322" w:name="_Refd19e401939"/>
      <w:bookmarkStart w:id="20323" w:name="_Tocd19e401939"/>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401962"/>
      <w:bookmarkStart w:id="20324" w:name="_Refd19e40196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401978"/>
      <w:bookmarkStart w:id="20326" w:name="_Refd19e40197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402049"/>
      <w:bookmarkStart w:id="20328" w:name="_Refd19e402049"/>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402057"/>
      <w:bookmarkStart w:id="20330" w:name="_Refd19e40205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402095"/>
      <w:bookmarkStart w:id="20332" w:name="_Refd19e402095"/>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57-->
    <w:p>
      <w:pPr>
        <w:pStyle w:val="Heading6"/>
      </w:pPr>
      <w:bookmarkStart w:id="20334" w:name="_Refd19e402143"/>
      <w:bookmarkStart w:id="20335" w:name="_Tocd19e402143"/>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402166"/>
      <w:bookmarkStart w:id="20336" w:name="_Refd19e40216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402205"/>
      <w:bookmarkStart w:id="20338" w:name="_Refd19e402205"/>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402229"/>
      <w:bookmarkStart w:id="20340" w:name="_Refd19e40222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58-->
    <w:p>
      <w:pPr>
        <w:pStyle w:val="Heading6"/>
      </w:pPr>
      <w:bookmarkStart w:id="20342" w:name="_Refd19e402255"/>
      <w:bookmarkStart w:id="20343" w:name="_Tocd19e402255"/>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402278"/>
      <w:bookmarkStart w:id="20344" w:name="_Refd19e40227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402310"/>
      <w:bookmarkStart w:id="20346" w:name="_Refd19e402310"/>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402333"/>
      <w:bookmarkStart w:id="20348" w:name="_Refd19e402333"/>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59-->
    <w:p>
      <w:pPr>
        <w:pStyle w:val="Heading6"/>
      </w:pPr>
      <w:bookmarkStart w:id="20350" w:name="_Refd19e402360"/>
      <w:bookmarkStart w:id="20351" w:name="_Tocd19e402360"/>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402383"/>
      <w:bookmarkStart w:id="20352" w:name="_Refd19e40238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402399"/>
      <w:bookmarkStart w:id="20354" w:name="_Refd19e40239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402470"/>
      <w:bookmarkStart w:id="20356" w:name="_Refd19e40247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402478"/>
      <w:bookmarkStart w:id="20358" w:name="_Refd19e40247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402509"/>
      <w:bookmarkStart w:id="20360" w:name="_Refd19e40250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60-->
    <w:p>
      <w:pPr>
        <w:pStyle w:val="Heading6"/>
      </w:pPr>
      <w:bookmarkStart w:id="20362" w:name="_Refd19e402574"/>
      <w:bookmarkStart w:id="20363" w:name="_Tocd19e402574"/>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402597"/>
      <w:bookmarkStart w:id="20364" w:name="_Refd19e40259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402641"/>
      <w:bookmarkStart w:id="20366" w:name="_Refd19e40264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61-->
    <w:p>
      <w:pPr>
        <w:pStyle w:val="Heading6"/>
      </w:pPr>
      <w:bookmarkStart w:id="20368" w:name="_Refd19e402668"/>
      <w:bookmarkStart w:id="20369" w:name="_Tocd19e40266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402695"/>
      <w:bookmarkStart w:id="20370" w:name="_Refd19e40269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402708"/>
      <w:bookmarkStart w:id="20372" w:name="_Refd19e402708"/>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402774"/>
      <w:bookmarkStart w:id="20374" w:name="_Refd19e402774"/>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402782"/>
      <w:bookmarkStart w:id="20376" w:name="_Refd19e40278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402820"/>
      <w:bookmarkStart w:id="20378" w:name="_Refd19e402820"/>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85-->
    <w:p>
      <w:pPr>
        <w:pStyle w:val="Heading6"/>
      </w:pPr>
      <w:bookmarkStart w:id="20380" w:name="_Refd19e402893"/>
      <w:bookmarkStart w:id="20381" w:name="_Tocd19e402893"/>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52-->
    <w:p>
      <w:pPr>
        <w:pStyle w:val="Heading6"/>
      </w:pPr>
      <w:bookmarkStart w:id="20382" w:name="_Refd19e402928"/>
      <w:bookmarkStart w:id="20383" w:name="_Tocd19e402928"/>
      <w:r>
        <w:t/>
      </w:r>
      <w:r>
        <w:t>52.246-10</w:t>
      </w:r>
      <w:r>
        <w:t xml:space="preserve"> [Reserved]</w:t>
      </w:r>
      <w:bookmarkEnd w:id="20382"/>
      <w:bookmarkEnd w:id="20383"/>
    </w:p>
    <!--Topic unique_3386-->
    <w:p>
      <w:pPr>
        <w:pStyle w:val="Heading6"/>
      </w:pPr>
      <w:bookmarkStart w:id="20384" w:name="_Refd19e402942"/>
      <w:bookmarkStart w:id="20385" w:name="_Tocd19e402942"/>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402965"/>
      <w:bookmarkStart w:id="20386" w:name="_Refd19e40296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402988"/>
      <w:bookmarkStart w:id="20388" w:name="_Refd19e402988"/>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403007"/>
      <w:bookmarkStart w:id="20390" w:name="_Refd19e403007"/>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62-->
    <w:p>
      <w:pPr>
        <w:pStyle w:val="Heading6"/>
      </w:pPr>
      <w:bookmarkStart w:id="20392" w:name="_Refd19e403035"/>
      <w:bookmarkStart w:id="20393" w:name="_Tocd19e403035"/>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403058"/>
      <w:bookmarkStart w:id="20394" w:name="_Refd19e40305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403083"/>
      <w:bookmarkStart w:id="20396" w:name="_Refd19e40308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403142"/>
      <w:bookmarkStart w:id="20398" w:name="_Refd19e40314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3387-->
    <w:p>
      <w:pPr>
        <w:pStyle w:val="Heading6"/>
      </w:pPr>
      <w:bookmarkStart w:id="20400" w:name="_Refd19e403182"/>
      <w:bookmarkStart w:id="20401" w:name="_Tocd19e403182"/>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403205"/>
      <w:bookmarkStart w:id="20402" w:name="_Refd19e40320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403220"/>
      <w:bookmarkStart w:id="20404" w:name="_Refd19e403220"/>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3388-->
    <w:p>
      <w:pPr>
        <w:pStyle w:val="Heading6"/>
      </w:pPr>
      <w:bookmarkStart w:id="20406" w:name="_Refd19e403247"/>
      <w:bookmarkStart w:id="20407" w:name="_Tocd19e40324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63-->
    <w:p>
      <w:pPr>
        <w:pStyle w:val="Heading6"/>
      </w:pPr>
      <w:bookmarkStart w:id="20408" w:name="_Refd19e403302"/>
      <w:bookmarkStart w:id="20409" w:name="_Tocd19e403302"/>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403332"/>
      <w:bookmarkStart w:id="20410" w:name="_Refd19e40333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231-->
    <w:p>
      <w:pPr>
        <w:pStyle w:val="Heading6"/>
      </w:pPr>
      <w:bookmarkStart w:id="20412" w:name="_Refd19e403391"/>
      <w:bookmarkStart w:id="20413" w:name="_Tocd19e403391"/>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403414"/>
      <w:bookmarkStart w:id="20414" w:name="_Refd19e403414"/>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403429"/>
      <w:bookmarkStart w:id="20416" w:name="_Refd19e403429"/>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3390-->
    <w:p>
      <w:pPr>
        <w:pStyle w:val="Heading6"/>
      </w:pPr>
      <w:bookmarkStart w:id="20418" w:name="_Refd19e403469"/>
      <w:bookmarkStart w:id="20419" w:name="_Tocd19e40346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403489"/>
      <w:bookmarkStart w:id="20420" w:name="_Refd19e40348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403517"/>
      <w:bookmarkStart w:id="20422" w:name="_Refd19e403517"/>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403531"/>
      <w:bookmarkStart w:id="20424" w:name="_Refd19e403531"/>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403576"/>
      <w:bookmarkStart w:id="20426" w:name="_Refd19e403576"/>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403597"/>
      <w:bookmarkStart w:id="20428" w:name="_Refd19e403597"/>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403620"/>
      <w:bookmarkStart w:id="20430" w:name="_Refd19e403620"/>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403628"/>
      <w:bookmarkStart w:id="20432" w:name="_Refd19e403628"/>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403665"/>
      <w:bookmarkStart w:id="20434" w:name="_Refd19e403665"/>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403703"/>
      <w:bookmarkStart w:id="20436" w:name="_Refd19e403703"/>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403711"/>
      <w:bookmarkStart w:id="20438" w:name="_Refd19e403711"/>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91-->
    <w:p>
      <w:pPr>
        <w:pStyle w:val="Heading6"/>
      </w:pPr>
      <w:bookmarkStart w:id="20440" w:name="_Refd19e403832"/>
      <w:bookmarkStart w:id="20441" w:name="_Tocd19e403832"/>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403855"/>
      <w:bookmarkStart w:id="20442" w:name="_Refd19e40385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403886"/>
      <w:bookmarkStart w:id="20444" w:name="_Refd19e40388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403944"/>
      <w:bookmarkStart w:id="20446" w:name="_Refd19e403944"/>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403952"/>
      <w:bookmarkStart w:id="20448" w:name="_Refd19e40395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92-->
    <w:p>
      <w:pPr>
        <w:pStyle w:val="Heading6"/>
      </w:pPr>
      <w:bookmarkStart w:id="20450" w:name="_Refd19e404099"/>
      <w:bookmarkStart w:id="20451" w:name="_Tocd19e404099"/>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404122"/>
      <w:bookmarkStart w:id="20452" w:name="_Refd19e40412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404155"/>
      <w:bookmarkStart w:id="20454" w:name="_Refd19e40415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404176"/>
      <w:bookmarkStart w:id="20456" w:name="_Refd19e404176"/>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404275"/>
      <w:bookmarkStart w:id="20458" w:name="_Refd19e404275"/>
      <w:r>
        <w:t/>
      </w:r>
      <w:r>
        <w:t>(1)</w:t>
      </w:r>
      <w:r>
        <w:t xml:space="preserve"> The rights and remedies of the Government provided in this clause-</w:t>
      </w:r>
    </w:p>
    <w:p>
      <w:pPr>
        <w:pStyle w:val="ListNumber3"/>
        <!--depth 3-->
        <w:numPr>
          <w:ilvl w:val="2"/>
          <w:numId w:val="7568"/>
        </w:numPr>
      </w:pPr>
      <w:bookmarkStart w:id="20461" w:name="_Tocd19e404283"/>
      <w:bookmarkStart w:id="20460" w:name="_Refd19e404283"/>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404339"/>
      <w:bookmarkStart w:id="20462" w:name="_Refd19e404339"/>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404347"/>
      <w:bookmarkStart w:id="20464" w:name="_Refd19e404347"/>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404386"/>
      <w:bookmarkStart w:id="20466" w:name="_Refd19e404386"/>
      <w:r>
        <w:t/>
      </w:r>
      <w:r>
        <w:t>(i)</w:t>
      </w:r>
      <w:r>
        <w:t xml:space="preserve"> Obtain detailed recommendations for corrective action and either-</w:t>
      </w:r>
    </w:p>
    <w:p>
      <w:pPr>
        <w:pStyle w:val="ListNumber4"/>
        <!--depth 4-->
        <w:numPr>
          <w:ilvl w:val="3"/>
          <w:numId w:val="7572"/>
        </w:numPr>
      </w:pPr>
      <w:bookmarkStart w:id="20469" w:name="_Tocd19e404394"/>
      <w:bookmarkStart w:id="20468" w:name="_Refd19e404394"/>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93-->
    <w:p>
      <w:pPr>
        <w:pStyle w:val="Heading6"/>
      </w:pPr>
      <w:bookmarkStart w:id="20470" w:name="_Refd19e404485"/>
      <w:bookmarkStart w:id="20471" w:name="_Tocd19e40448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404508"/>
      <w:bookmarkStart w:id="20472" w:name="_Refd19e404508"/>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404532"/>
      <w:bookmarkStart w:id="20474" w:name="_Refd19e404532"/>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3394-->
    <w:p>
      <w:pPr>
        <w:pStyle w:val="Heading6"/>
      </w:pPr>
      <w:bookmarkStart w:id="20476" w:name="_Refd19e404572"/>
      <w:bookmarkStart w:id="20477" w:name="_Tocd19e404572"/>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404602"/>
      <w:bookmarkStart w:id="20478" w:name="_Refd19e40460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404624"/>
      <w:bookmarkStart w:id="20480" w:name="_Refd19e40462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404669"/>
      <w:bookmarkStart w:id="20482" w:name="_Refd19e40466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53-->
    <w:p>
      <w:pPr>
        <w:pStyle w:val="Heading6"/>
      </w:pPr>
      <w:bookmarkStart w:id="20484" w:name="_Refd19e404742"/>
      <w:bookmarkStart w:id="20485" w:name="_Tocd19e404742"/>
      <w:r>
        <w:t/>
      </w:r>
      <w:r>
        <w:t>52.246-22</w:t>
      </w:r>
      <w:r>
        <w:t xml:space="preserve"> [Reserved]</w:t>
      </w:r>
      <w:bookmarkEnd w:id="20484"/>
      <w:bookmarkEnd w:id="20485"/>
    </w:p>
    <!--Topic unique_3395-->
    <w:p>
      <w:pPr>
        <w:pStyle w:val="Heading6"/>
      </w:pPr>
      <w:bookmarkStart w:id="20486" w:name="_Refd19e404756"/>
      <w:bookmarkStart w:id="20487" w:name="_Tocd19e40475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404779"/>
      <w:bookmarkStart w:id="20488" w:name="_Refd19e404779"/>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404787"/>
      <w:bookmarkStart w:id="20490" w:name="_Refd19e404787"/>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404810"/>
      <w:bookmarkStart w:id="20492" w:name="_Refd19e404810"/>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3396-->
    <w:p>
      <w:pPr>
        <w:pStyle w:val="Heading6"/>
      </w:pPr>
      <w:bookmarkStart w:id="20494" w:name="_Refd19e404851"/>
      <w:bookmarkStart w:id="20495" w:name="_Tocd19e404851"/>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404874"/>
      <w:bookmarkStart w:id="20496" w:name="_Refd19e40487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404882"/>
      <w:bookmarkStart w:id="20498" w:name="_Refd19e404882"/>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404905"/>
      <w:bookmarkStart w:id="20500" w:name="_Refd19e404905"/>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404942"/>
      <w:bookmarkStart w:id="20502" w:name="_Refd19e40494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404957"/>
      <w:bookmarkStart w:id="20504" w:name="_Refd19e404957"/>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404981"/>
      <w:bookmarkStart w:id="20506" w:name="_Refd19e404981"/>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97-->
    <w:p>
      <w:pPr>
        <w:pStyle w:val="Heading6"/>
      </w:pPr>
      <w:bookmarkStart w:id="20508" w:name="_Refd19e405032"/>
      <w:bookmarkStart w:id="20509" w:name="_Tocd19e405032"/>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405055"/>
      <w:bookmarkStart w:id="20510" w:name="_Refd19e405055"/>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405063"/>
      <w:bookmarkStart w:id="20512" w:name="_Refd19e405063"/>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405086"/>
      <w:bookmarkStart w:id="20514" w:name="_Refd19e405086"/>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7-->
    <w:p>
      <w:pPr>
        <w:pStyle w:val="Heading6"/>
      </w:pPr>
      <w:bookmarkStart w:id="20516" w:name="_Refd19e405127"/>
      <w:bookmarkStart w:id="20517" w:name="_Tocd19e405127"/>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3854-->
    <w:p>
      <w:pPr>
        <w:pStyle w:val="Heading5"/>
      </w:pPr>
      <w:bookmarkStart w:id="20518" w:name="_Refd19e405459"/>
      <w:bookmarkStart w:id="20519" w:name="_Tocd19e405459"/>
      <w:r>
        <w:t/>
      </w:r>
      <w:r>
        <w:t>52.247</w:t>
      </w:r>
      <w:r>
        <w:t xml:space="preserve"> [Reserved]</w:t>
      </w:r>
      <w:bookmarkEnd w:id="20518"/>
      <w:bookmarkEnd w:id="20519"/>
    </w:p>
    <!--Topic unique_3498-->
    <w:p>
      <w:pPr>
        <w:pStyle w:val="Heading6"/>
      </w:pPr>
      <w:bookmarkStart w:id="20520" w:name="_Refd19e405472"/>
      <w:bookmarkStart w:id="20521" w:name="_Tocd19e405472"/>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405497"/>
      <w:bookmarkStart w:id="20522" w:name="_Refd19e40549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64-->
    <w:p>
      <w:pPr>
        <w:pStyle w:val="Heading6"/>
      </w:pPr>
      <w:bookmarkStart w:id="20524" w:name="_Refd19e405548"/>
      <w:bookmarkStart w:id="20525" w:name="_Tocd19e405548"/>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405568"/>
      <w:bookmarkStart w:id="20526" w:name="_Refd19e40556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3499-->
    <w:p>
      <w:pPr>
        <w:pStyle w:val="Heading6"/>
      </w:pPr>
      <w:bookmarkStart w:id="20528" w:name="_Refd19e405609"/>
      <w:bookmarkStart w:id="20529" w:name="_Tocd19e405609"/>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405632"/>
      <w:bookmarkStart w:id="20530" w:name="_Refd19e40563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405650"/>
      <w:bookmarkStart w:id="20532" w:name="_Refd19e40565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500-->
    <w:p>
      <w:pPr>
        <w:pStyle w:val="Heading6"/>
      </w:pPr>
      <w:bookmarkStart w:id="20534" w:name="_Refd19e405714"/>
      <w:bookmarkStart w:id="20535" w:name="_Tocd19e40571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405737"/>
      <w:bookmarkStart w:id="20536" w:name="_Refd19e40573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3501-->
    <w:p>
      <w:pPr>
        <w:pStyle w:val="Heading6"/>
      </w:pPr>
      <w:bookmarkStart w:id="20538" w:name="_Refd19e405809"/>
      <w:bookmarkStart w:id="20539" w:name="_Tocd19e405809"/>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65-->
    <w:p>
      <w:pPr>
        <w:pStyle w:val="Heading6"/>
      </w:pPr>
      <w:bookmarkStart w:id="20540" w:name="_Refd19e405844"/>
      <w:bookmarkStart w:id="20541" w:name="_Tocd19e405844"/>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502-->
    <w:p>
      <w:pPr>
        <w:pStyle w:val="Heading6"/>
      </w:pPr>
      <w:bookmarkStart w:id="20542" w:name="_Refd19e405878"/>
      <w:bookmarkStart w:id="20543" w:name="_Tocd19e40587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503-->
    <w:p>
      <w:pPr>
        <w:pStyle w:val="Heading6"/>
      </w:pPr>
      <w:bookmarkStart w:id="20544" w:name="_Refd19e405913"/>
      <w:bookmarkStart w:id="20545" w:name="_Tocd19e405913"/>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504-->
    <w:p>
      <w:pPr>
        <w:pStyle w:val="Heading6"/>
      </w:pPr>
      <w:bookmarkStart w:id="20546" w:name="_Refd19e405947"/>
      <w:bookmarkStart w:id="20547" w:name="_Tocd19e405947"/>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505-->
    <w:p>
      <w:pPr>
        <w:pStyle w:val="Heading6"/>
      </w:pPr>
      <w:bookmarkStart w:id="20548" w:name="_Refd19e405982"/>
      <w:bookmarkStart w:id="20549" w:name="_Tocd19e40598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406005"/>
      <w:bookmarkStart w:id="20550" w:name="_Refd19e40600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3506-->
    <w:p>
      <w:pPr>
        <w:pStyle w:val="Heading6"/>
      </w:pPr>
      <w:bookmarkStart w:id="20552" w:name="_Refd19e406030"/>
      <w:bookmarkStart w:id="20553" w:name="_Tocd19e406030"/>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406053"/>
      <w:bookmarkStart w:id="20554" w:name="_Refd19e40605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3507-->
    <w:p>
      <w:pPr>
        <w:pStyle w:val="Heading6"/>
      </w:pPr>
      <w:bookmarkStart w:id="20556" w:name="_Refd19e406095"/>
      <w:bookmarkStart w:id="20557" w:name="_Tocd19e406095"/>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8-->
    <w:p>
      <w:pPr>
        <w:pStyle w:val="Heading6"/>
      </w:pPr>
      <w:bookmarkStart w:id="20558" w:name="_Refd19e406129"/>
      <w:bookmarkStart w:id="20559" w:name="_Tocd19e40612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406152"/>
      <w:bookmarkStart w:id="20560" w:name="_Refd19e406152"/>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406163"/>
      <w:bookmarkStart w:id="20562" w:name="_Refd19e406163"/>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3509-->
    <w:p>
      <w:pPr>
        <w:pStyle w:val="Heading6"/>
      </w:pPr>
      <w:bookmarkStart w:id="20564" w:name="_Refd19e406230"/>
      <w:bookmarkStart w:id="20565" w:name="_Tocd19e406230"/>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10-->
    <w:p>
      <w:pPr>
        <w:pStyle w:val="Heading6"/>
      </w:pPr>
      <w:bookmarkStart w:id="20566" w:name="_Refd19e406264"/>
      <w:bookmarkStart w:id="20567" w:name="_Tocd19e406264"/>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406287"/>
      <w:bookmarkStart w:id="20568" w:name="_Refd19e406287"/>
      <w:r>
        <w:t/>
      </w:r>
      <w:r>
        <w:t>(a)</w:t>
      </w:r>
      <w:r>
        <w:t/>
      </w:r>
    </w:p>
    <w:p>
      <w:pPr>
        <w:pStyle w:val="ListNumber2"/>
        <!--depth 2-->
        <w:numPr>
          <w:ilvl w:val="1"/>
          <w:numId w:val="7608"/>
        </w:numPr>
      </w:pPr>
      <w:bookmarkStart w:id="20571" w:name="_Tocd19e406295"/>
      <w:bookmarkStart w:id="20570" w:name="_Refd19e406295"/>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3511-->
    <w:p>
      <w:pPr>
        <w:pStyle w:val="Heading6"/>
      </w:pPr>
      <w:bookmarkStart w:id="20572" w:name="_Refd19e406329"/>
      <w:bookmarkStart w:id="20573" w:name="_Tocd19e406329"/>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406352"/>
      <w:bookmarkStart w:id="20574" w:name="_Refd19e40635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3512-->
    <w:p>
      <w:pPr>
        <w:pStyle w:val="Heading6"/>
      </w:pPr>
      <w:bookmarkStart w:id="20576" w:name="_Refd19e406377"/>
      <w:bookmarkStart w:id="20577" w:name="_Tocd19e406377"/>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13-->
    <w:p>
      <w:pPr>
        <w:pStyle w:val="Heading6"/>
      </w:pPr>
      <w:bookmarkStart w:id="20578" w:name="_Refd19e406412"/>
      <w:bookmarkStart w:id="20579" w:name="_Tocd19e406412"/>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14-->
    <w:p>
      <w:pPr>
        <w:pStyle w:val="Heading6"/>
      </w:pPr>
      <w:bookmarkStart w:id="20580" w:name="_Refd19e406446"/>
      <w:bookmarkStart w:id="20581" w:name="_Tocd19e406446"/>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15-->
    <w:p>
      <w:pPr>
        <w:pStyle w:val="Heading6"/>
      </w:pPr>
      <w:bookmarkStart w:id="20582" w:name="_Refd19e406484"/>
      <w:bookmarkStart w:id="20583" w:name="_Tocd19e406484"/>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16-->
    <w:p>
      <w:pPr>
        <w:pStyle w:val="Heading6"/>
      </w:pPr>
      <w:bookmarkStart w:id="20584" w:name="_Refd19e406643"/>
      <w:bookmarkStart w:id="20585" w:name="_Tocd19e406643"/>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406666"/>
      <w:bookmarkStart w:id="20586" w:name="_Refd19e40666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3517-->
    <w:p>
      <w:pPr>
        <w:pStyle w:val="Heading6"/>
      </w:pPr>
      <w:bookmarkStart w:id="20588" w:name="_Refd19e406706"/>
      <w:bookmarkStart w:id="20589" w:name="_Tocd19e406706"/>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8-->
    <w:p>
      <w:pPr>
        <w:pStyle w:val="Heading6"/>
      </w:pPr>
      <w:bookmarkStart w:id="20590" w:name="_Refd19e406740"/>
      <w:bookmarkStart w:id="20591" w:name="_Tocd19e406740"/>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406763"/>
      <w:bookmarkStart w:id="20592" w:name="_Refd19e40676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406771"/>
      <w:bookmarkStart w:id="20594" w:name="_Refd19e406771"/>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3519-->
    <w:p>
      <w:pPr>
        <w:pStyle w:val="Heading6"/>
      </w:pPr>
      <w:bookmarkStart w:id="20596" w:name="_Refd19e406822"/>
      <w:bookmarkStart w:id="20597" w:name="_Tocd19e406822"/>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20-->
    <w:p>
      <w:pPr>
        <w:pStyle w:val="Heading6"/>
      </w:pPr>
      <w:bookmarkStart w:id="20598" w:name="_Refd19e406859"/>
      <w:bookmarkStart w:id="20599" w:name="_Tocd19e406859"/>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21-->
    <w:p>
      <w:pPr>
        <w:pStyle w:val="Heading6"/>
      </w:pPr>
      <w:bookmarkStart w:id="20600" w:name="_Refd19e406912"/>
      <w:bookmarkStart w:id="20601" w:name="_Tocd19e406912"/>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22-->
    <w:p>
      <w:pPr>
        <w:pStyle w:val="Heading6"/>
      </w:pPr>
      <w:bookmarkStart w:id="20602" w:name="_Refd19e406946"/>
      <w:bookmarkStart w:id="20603" w:name="_Tocd19e406946"/>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23-->
    <w:p>
      <w:pPr>
        <w:pStyle w:val="Heading6"/>
      </w:pPr>
      <w:bookmarkStart w:id="20604" w:name="_Refd19e406981"/>
      <w:bookmarkStart w:id="20605" w:name="_Tocd19e406981"/>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66-->
    <w:p>
      <w:pPr>
        <w:pStyle w:val="Heading6"/>
      </w:pPr>
      <w:bookmarkStart w:id="20606" w:name="_Refd19e407015"/>
      <w:bookmarkStart w:id="20607" w:name="_Tocd19e407015"/>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407038"/>
      <w:bookmarkStart w:id="20608" w:name="_Refd19e407038"/>
      <w:r>
        <w:t/>
      </w:r>
      <w:r>
        <w:t>(a)</w:t>
      </w:r>
      <w:r>
        <w:t xml:space="preserve"> The term "f.o.b. origin," as used in this clause, means free of expense to the Government delivered-</w:t>
      </w:r>
    </w:p>
    <w:p>
      <w:pPr>
        <w:pStyle w:val="ListNumber2"/>
        <!--depth 2-->
        <w:numPr>
          <w:ilvl w:val="1"/>
          <w:numId w:val="7614"/>
        </w:numPr>
      </w:pPr>
      <w:bookmarkStart w:id="20611" w:name="_Tocd19e407046"/>
      <w:bookmarkStart w:id="20610" w:name="_Refd19e40704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407086"/>
      <w:bookmarkStart w:id="20612" w:name="_Refd19e407086"/>
      <w:r>
        <w:t/>
      </w:r>
      <w:r>
        <w:t>(1)</w:t>
      </w:r>
      <w:r>
        <w:t/>
      </w:r>
    </w:p>
    <w:p>
      <w:pPr>
        <w:pStyle w:val="ListNumber3"/>
        <!--depth 3-->
        <w:numPr>
          <w:ilvl w:val="2"/>
          <w:numId w:val="7616"/>
        </w:numPr>
      </w:pPr>
      <w:bookmarkStart w:id="20615" w:name="_Tocd19e407094"/>
      <w:bookmarkStart w:id="20614" w:name="_Refd19e407094"/>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407117"/>
      <w:bookmarkStart w:id="20616" w:name="_Refd19e407117"/>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407147"/>
      <w:bookmarkStart w:id="20618" w:name="_Refd19e407147"/>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407177"/>
      <w:bookmarkStart w:id="20620" w:name="_Refd19e40717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407241"/>
      <w:bookmarkStart w:id="20622" w:name="_Refd19e40724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67-->
    <w:p>
      <w:pPr>
        <w:pStyle w:val="Heading6"/>
      </w:pPr>
      <w:bookmarkStart w:id="20624" w:name="_Refd19e407268"/>
      <w:bookmarkStart w:id="20625" w:name="_Tocd19e407268"/>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407291"/>
      <w:bookmarkStart w:id="20626" w:name="_Refd19e40729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407306"/>
      <w:bookmarkStart w:id="20628" w:name="_Refd19e407306"/>
      <w:r>
        <w:t/>
      </w:r>
      <w:r>
        <w:t>(1)</w:t>
      </w:r>
      <w:r>
        <w:t/>
      </w:r>
    </w:p>
    <w:p>
      <w:pPr>
        <w:pStyle w:val="ListNumber3"/>
        <!--depth 3-->
        <w:numPr>
          <w:ilvl w:val="2"/>
          <w:numId w:val="7623"/>
        </w:numPr>
      </w:pPr>
      <w:bookmarkStart w:id="20631" w:name="_Tocd19e407314"/>
      <w:bookmarkStart w:id="20630" w:name="_Refd19e407314"/>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407337"/>
      <w:bookmarkStart w:id="20632" w:name="_Refd19e407337"/>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407367"/>
      <w:bookmarkStart w:id="20634" w:name="_Refd19e407367"/>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407397"/>
      <w:bookmarkStart w:id="20636" w:name="_Refd19e4073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68-->
    <w:p>
      <w:pPr>
        <w:pStyle w:val="Heading6"/>
      </w:pPr>
      <w:bookmarkStart w:id="20638" w:name="_Refd19e407467"/>
      <w:bookmarkStart w:id="20639" w:name="_Tocd19e407467"/>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407490"/>
      <w:bookmarkStart w:id="20640" w:name="_Refd19e407490"/>
      <w:r>
        <w:t/>
      </w:r>
      <w:r>
        <w:t>(a)</w:t>
      </w:r>
      <w:r>
        <w:t xml:space="preserve"> The term "f.o.b. origin, freight allowed," as used in this clause, means-</w:t>
      </w:r>
    </w:p>
    <w:p>
      <w:pPr>
        <w:pStyle w:val="ListNumber2"/>
        <!--depth 2-->
        <w:numPr>
          <w:ilvl w:val="1"/>
          <w:numId w:val="7628"/>
        </w:numPr>
      </w:pPr>
      <w:bookmarkStart w:id="20643" w:name="_Tocd19e407498"/>
      <w:bookmarkStart w:id="20642" w:name="_Refd19e407498"/>
      <w:r>
        <w:t/>
      </w:r>
      <w:r>
        <w:t>(1)</w:t>
      </w:r>
      <w:r>
        <w:t xml:space="preserve"> Free of expense to the Government delivered-</w:t>
      </w:r>
    </w:p>
    <w:p>
      <w:pPr>
        <w:pStyle w:val="ListNumber3"/>
        <!--depth 3-->
        <w:numPr>
          <w:ilvl w:val="2"/>
          <w:numId w:val="7629"/>
        </w:numPr>
      </w:pPr>
      <w:bookmarkStart w:id="20645" w:name="_Tocd19e407506"/>
      <w:bookmarkStart w:id="20644" w:name="_Refd19e40750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407554"/>
      <w:bookmarkStart w:id="20646" w:name="_Refd19e407554"/>
      <w:r>
        <w:t/>
      </w:r>
      <w:r>
        <w:t>(1)</w:t>
      </w:r>
      <w:r>
        <w:t/>
      </w:r>
    </w:p>
    <w:p>
      <w:pPr>
        <w:pStyle w:val="ListNumber3"/>
        <!--depth 3-->
        <w:numPr>
          <w:ilvl w:val="2"/>
          <w:numId w:val="7631"/>
        </w:numPr>
      </w:pPr>
      <w:bookmarkStart w:id="20649" w:name="_Tocd19e407562"/>
      <w:bookmarkStart w:id="20648" w:name="_Refd19e407562"/>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407585"/>
      <w:bookmarkStart w:id="20650" w:name="_Refd19e407585"/>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407615"/>
      <w:bookmarkStart w:id="20652" w:name="_Refd19e407615"/>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407645"/>
      <w:bookmarkStart w:id="20654" w:name="_Refd19e4076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407709"/>
      <w:bookmarkStart w:id="20656" w:name="_Refd19e40770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69-->
    <w:p>
      <w:pPr>
        <w:pStyle w:val="Heading6"/>
      </w:pPr>
      <w:bookmarkStart w:id="20658" w:name="_Refd19e407736"/>
      <w:bookmarkStart w:id="20659" w:name="_Tocd19e407736"/>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407759"/>
      <w:bookmarkStart w:id="20660" w:name="_Refd19e407759"/>
      <w:r>
        <w:t/>
      </w:r>
      <w:r>
        <w:t>(a)</w:t>
      </w:r>
      <w:r>
        <w:t xml:space="preserve"> The term "f.o.b. origin, freight prepaid," as used in this clause, means-</w:t>
      </w:r>
    </w:p>
    <w:p>
      <w:pPr>
        <w:pStyle w:val="ListNumber2"/>
        <!--depth 2-->
        <w:numPr>
          <w:ilvl w:val="1"/>
          <w:numId w:val="7637"/>
        </w:numPr>
      </w:pPr>
      <w:bookmarkStart w:id="20663" w:name="_Tocd19e407767"/>
      <w:bookmarkStart w:id="20662" w:name="_Refd19e407767"/>
      <w:r>
        <w:t/>
      </w:r>
      <w:r>
        <w:t>(1)</w:t>
      </w:r>
      <w:r>
        <w:t xml:space="preserve"> Free of expense to the Government delivered-</w:t>
      </w:r>
    </w:p>
    <w:p>
      <w:pPr>
        <w:pStyle w:val="ListNumber3"/>
        <!--depth 3-->
        <w:numPr>
          <w:ilvl w:val="2"/>
          <w:numId w:val="7638"/>
        </w:numPr>
      </w:pPr>
      <w:bookmarkStart w:id="20665" w:name="_Tocd19e407775"/>
      <w:bookmarkStart w:id="20664" w:name="_Refd19e4077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407823"/>
      <w:bookmarkStart w:id="20666" w:name="_Refd19e407823"/>
      <w:r>
        <w:t/>
      </w:r>
      <w:r>
        <w:t>(1)</w:t>
      </w:r>
      <w:r>
        <w:t/>
      </w:r>
    </w:p>
    <w:p>
      <w:pPr>
        <w:pStyle w:val="ListNumber3"/>
        <!--depth 3-->
        <w:numPr>
          <w:ilvl w:val="2"/>
          <w:numId w:val="7640"/>
        </w:numPr>
      </w:pPr>
      <w:bookmarkStart w:id="20669" w:name="_Tocd19e407831"/>
      <w:bookmarkStart w:id="20668" w:name="_Refd19e407831"/>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407854"/>
      <w:bookmarkStart w:id="20670" w:name="_Refd19e407854"/>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407884"/>
      <w:bookmarkStart w:id="20672" w:name="_Refd19e407884"/>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407914"/>
      <w:bookmarkStart w:id="20674" w:name="_Refd19e4079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407988"/>
      <w:bookmarkStart w:id="20676" w:name="_Refd19e4079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70-->
    <w:p>
      <w:pPr>
        <w:pStyle w:val="Heading6"/>
      </w:pPr>
      <w:bookmarkStart w:id="20678" w:name="_Refd19e408014"/>
      <w:bookmarkStart w:id="20679" w:name="_Tocd19e408014"/>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408037"/>
      <w:bookmarkStart w:id="20680" w:name="_Refd19e408037"/>
      <w:r>
        <w:t/>
      </w:r>
      <w:r>
        <w:t>(a)</w:t>
      </w:r>
      <w:r>
        <w:t xml:space="preserve"> The term "f.o.b. origin, with differentials," as used in this clause, means-</w:t>
      </w:r>
    </w:p>
    <w:p>
      <w:pPr>
        <w:pStyle w:val="ListNumber2"/>
        <!--depth 2-->
        <w:numPr>
          <w:ilvl w:val="1"/>
          <w:numId w:val="7646"/>
        </w:numPr>
      </w:pPr>
      <w:bookmarkStart w:id="20683" w:name="_Tocd19e408045"/>
      <w:bookmarkStart w:id="20682" w:name="_Refd19e408045"/>
      <w:r>
        <w:t/>
      </w:r>
      <w:r>
        <w:t>(1)</w:t>
      </w:r>
      <w:r>
        <w:t xml:space="preserve"> Free of expense to the Government delivered-</w:t>
      </w:r>
    </w:p>
    <w:p>
      <w:pPr>
        <w:pStyle w:val="ListNumber3"/>
        <!--depth 3-->
        <w:numPr>
          <w:ilvl w:val="2"/>
          <w:numId w:val="7647"/>
        </w:numPr>
      </w:pPr>
      <w:bookmarkStart w:id="20685" w:name="_Tocd19e408053"/>
      <w:bookmarkStart w:id="20684" w:name="_Refd19e4080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408101"/>
      <w:bookmarkStart w:id="20686" w:name="_Refd19e408101"/>
      <w:r>
        <w:t/>
      </w:r>
      <w:r>
        <w:t>(1)</w:t>
      </w:r>
      <w:r>
        <w:t/>
      </w:r>
    </w:p>
    <w:p>
      <w:pPr>
        <w:pStyle w:val="ListNumber3"/>
        <!--depth 3-->
        <w:numPr>
          <w:ilvl w:val="2"/>
          <w:numId w:val="7649"/>
        </w:numPr>
      </w:pPr>
      <w:bookmarkStart w:id="20689" w:name="_Tocd19e408109"/>
      <w:bookmarkStart w:id="20688" w:name="_Refd19e408109"/>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408132"/>
      <w:bookmarkStart w:id="20690" w:name="_Refd19e408132"/>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408162"/>
      <w:bookmarkStart w:id="20692" w:name="_Refd19e408162"/>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408192"/>
      <w:bookmarkStart w:id="20694" w:name="_Refd19e4081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408256"/>
      <w:bookmarkStart w:id="20696" w:name="_Refd19e40825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71-->
    <w:p>
      <w:pPr>
        <w:pStyle w:val="Heading6"/>
      </w:pPr>
      <w:bookmarkStart w:id="20698" w:name="_Refd19e408307"/>
      <w:bookmarkStart w:id="20699" w:name="_Tocd19e408307"/>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408330"/>
      <w:bookmarkStart w:id="20700" w:name="_Refd19e408330"/>
      <w:r>
        <w:t/>
      </w:r>
      <w:r>
        <w:t>(a)</w:t>
      </w:r>
      <w:r>
        <w:t xml:space="preserve"> The term "f.o.b. destination," as used in this clause, means-</w:t>
      </w:r>
    </w:p>
    <w:p>
      <w:pPr>
        <w:pStyle w:val="ListNumber2"/>
        <!--depth 2-->
        <w:numPr>
          <w:ilvl w:val="1"/>
          <w:numId w:val="7655"/>
        </w:numPr>
      </w:pPr>
      <w:bookmarkStart w:id="20703" w:name="_Tocd19e408338"/>
      <w:bookmarkStart w:id="20702" w:name="_Refd19e40833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408361"/>
      <w:bookmarkStart w:id="20704" w:name="_Refd19e408361"/>
      <w:r>
        <w:t/>
      </w:r>
      <w:r>
        <w:t>(1)</w:t>
      </w:r>
      <w:r>
        <w:t/>
      </w:r>
    </w:p>
    <w:p>
      <w:pPr>
        <w:pStyle w:val="ListNumber3"/>
        <!--depth 3-->
        <w:numPr>
          <w:ilvl w:val="2"/>
          <w:numId w:val="7657"/>
        </w:numPr>
      </w:pPr>
      <w:bookmarkStart w:id="20707" w:name="_Tocd19e408369"/>
      <w:bookmarkStart w:id="20706" w:name="_Refd19e408369"/>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72-->
    <w:p>
      <w:pPr>
        <w:pStyle w:val="Heading6"/>
      </w:pPr>
      <w:bookmarkStart w:id="20708" w:name="_Refd19e408432"/>
      <w:bookmarkStart w:id="20709" w:name="_Tocd19e408432"/>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408455"/>
      <w:bookmarkStart w:id="20710" w:name="_Refd19e40845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408470"/>
      <w:bookmarkStart w:id="20712" w:name="_Refd19e408470"/>
      <w:r>
        <w:t/>
      </w:r>
      <w:r>
        <w:t>(1)</w:t>
      </w:r>
      <w:r>
        <w:t/>
      </w:r>
    </w:p>
    <w:p>
      <w:pPr>
        <w:pStyle w:val="ListNumber3"/>
        <!--depth 3-->
        <w:numPr>
          <w:ilvl w:val="2"/>
          <w:numId w:val="7660"/>
        </w:numPr>
      </w:pPr>
      <w:bookmarkStart w:id="20715" w:name="_Tocd19e408478"/>
      <w:bookmarkStart w:id="20714" w:name="_Refd19e408478"/>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73-->
    <w:p>
      <w:pPr>
        <w:pStyle w:val="Heading6"/>
      </w:pPr>
      <w:bookmarkStart w:id="20716" w:name="_Refd19e408542"/>
      <w:bookmarkStart w:id="20717" w:name="_Tocd19e408542"/>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408565"/>
      <w:bookmarkStart w:id="20718" w:name="_Refd19e40856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408580"/>
      <w:bookmarkStart w:id="20720" w:name="_Refd19e408580"/>
      <w:r>
        <w:t/>
      </w:r>
      <w:r>
        <w:t>(1)</w:t>
      </w:r>
      <w:r>
        <w:t/>
      </w:r>
    </w:p>
    <w:p>
      <w:pPr>
        <w:pStyle w:val="ListNumber3"/>
        <!--depth 3-->
        <w:numPr>
          <w:ilvl w:val="2"/>
          <w:numId w:val="7663"/>
        </w:numPr>
      </w:pPr>
      <w:bookmarkStart w:id="20723" w:name="_Tocd19e408588"/>
      <w:bookmarkStart w:id="20722" w:name="_Refd19e408588"/>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408611"/>
      <w:bookmarkStart w:id="20724" w:name="_Refd19e40861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408648"/>
      <w:bookmarkStart w:id="20726" w:name="_Refd19e408648"/>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74-->
    <w:p>
      <w:pPr>
        <w:pStyle w:val="Heading6"/>
      </w:pPr>
      <w:bookmarkStart w:id="20728" w:name="_Refd19e408675"/>
      <w:bookmarkStart w:id="20729" w:name="_Tocd19e408675"/>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408698"/>
      <w:bookmarkStart w:id="20730" w:name="_Refd19e40869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408713"/>
      <w:bookmarkStart w:id="20732" w:name="_Refd19e408713"/>
      <w:r>
        <w:t/>
      </w:r>
      <w:r>
        <w:t>(1)</w:t>
      </w:r>
      <w:r>
        <w:t/>
      </w:r>
    </w:p>
    <w:p>
      <w:pPr>
        <w:pStyle w:val="ListNumber3"/>
        <!--depth 3-->
        <w:numPr>
          <w:ilvl w:val="2"/>
          <w:numId w:val="7668"/>
        </w:numPr>
      </w:pPr>
      <w:bookmarkStart w:id="20735" w:name="_Tocd19e408721"/>
      <w:bookmarkStart w:id="20734" w:name="_Refd19e40872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408744"/>
      <w:bookmarkStart w:id="20736" w:name="_Refd19e408744"/>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408781"/>
      <w:bookmarkStart w:id="20738" w:name="_Refd19e408781"/>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75-->
    <w:p>
      <w:pPr>
        <w:pStyle w:val="Heading6"/>
      </w:pPr>
      <w:bookmarkStart w:id="20740" w:name="_Refd19e408809"/>
      <w:bookmarkStart w:id="20741" w:name="_Tocd19e408809"/>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408832"/>
      <w:bookmarkStart w:id="20742" w:name="_Refd19e40883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408847"/>
      <w:bookmarkStart w:id="20744" w:name="_Refd19e408847"/>
      <w:r>
        <w:t/>
      </w:r>
      <w:r>
        <w:t>(1)</w:t>
      </w:r>
      <w:r>
        <w:t/>
      </w:r>
    </w:p>
    <w:p>
      <w:pPr>
        <w:pStyle w:val="ListNumber3"/>
        <!--depth 3-->
        <w:numPr>
          <w:ilvl w:val="2"/>
          <w:numId w:val="7673"/>
        </w:numPr>
      </w:pPr>
      <w:bookmarkStart w:id="20747" w:name="_Tocd19e408855"/>
      <w:bookmarkStart w:id="20746" w:name="_Refd19e408855"/>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408885"/>
      <w:bookmarkStart w:id="20748" w:name="_Refd19e408885"/>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408915"/>
      <w:bookmarkStart w:id="20750" w:name="_Refd19e408915"/>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76-->
    <w:p>
      <w:pPr>
        <w:pStyle w:val="Heading6"/>
      </w:pPr>
      <w:bookmarkStart w:id="20752" w:name="_Refd19e408942"/>
      <w:bookmarkStart w:id="20753" w:name="_Tocd19e408942"/>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408965"/>
      <w:bookmarkStart w:id="20754" w:name="_Refd19e40896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408980"/>
      <w:bookmarkStart w:id="20756" w:name="_Refd19e408980"/>
      <w:r>
        <w:t/>
      </w:r>
      <w:r>
        <w:t>(1)</w:t>
      </w:r>
      <w:r>
        <w:t/>
      </w:r>
    </w:p>
    <w:p>
      <w:pPr>
        <w:pStyle w:val="ListNumber3"/>
        <!--depth 3-->
        <w:numPr>
          <w:ilvl w:val="2"/>
          <w:numId w:val="7678"/>
        </w:numPr>
      </w:pPr>
      <w:bookmarkStart w:id="20759" w:name="_Tocd19e408988"/>
      <w:bookmarkStart w:id="20758" w:name="_Refd19e408988"/>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409011"/>
      <w:bookmarkStart w:id="20760" w:name="_Refd19e40901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77-->
    <w:p>
      <w:pPr>
        <w:pStyle w:val="Heading6"/>
      </w:pPr>
      <w:bookmarkStart w:id="20762" w:name="_Refd19e409046"/>
      <w:bookmarkStart w:id="20763" w:name="_Tocd19e409046"/>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409069"/>
      <w:bookmarkStart w:id="20764" w:name="_Refd19e40906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409084"/>
      <w:bookmarkStart w:id="20766" w:name="_Refd19e409084"/>
      <w:r>
        <w:t/>
      </w:r>
      <w:r>
        <w:t>(1)</w:t>
      </w:r>
      <w:r>
        <w:t/>
      </w:r>
    </w:p>
    <w:p>
      <w:pPr>
        <w:pStyle w:val="ListNumber3"/>
        <!--depth 3-->
        <w:numPr>
          <w:ilvl w:val="2"/>
          <w:numId w:val="7682"/>
        </w:numPr>
      </w:pPr>
      <w:bookmarkStart w:id="20769" w:name="_Tocd19e409092"/>
      <w:bookmarkStart w:id="20768" w:name="_Refd19e40909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409115"/>
      <w:bookmarkStart w:id="20770" w:name="_Refd19e40911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78-->
    <w:p>
      <w:pPr>
        <w:pStyle w:val="Heading6"/>
      </w:pPr>
      <w:bookmarkStart w:id="20772" w:name="_Refd19e409149"/>
      <w:bookmarkStart w:id="20773" w:name="_Tocd19e409149"/>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409172"/>
      <w:bookmarkStart w:id="20774" w:name="_Refd19e40917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409187"/>
      <w:bookmarkStart w:id="20776" w:name="_Refd19e409187"/>
      <w:r>
        <w:t/>
      </w:r>
      <w:r>
        <w:t>(1)</w:t>
      </w:r>
      <w:r>
        <w:t/>
      </w:r>
    </w:p>
    <w:p>
      <w:pPr>
        <w:pStyle w:val="ListNumber3"/>
        <!--depth 3-->
        <w:numPr>
          <w:ilvl w:val="2"/>
          <w:numId w:val="7686"/>
        </w:numPr>
      </w:pPr>
      <w:bookmarkStart w:id="20779" w:name="_Tocd19e409195"/>
      <w:bookmarkStart w:id="20778" w:name="_Refd19e409195"/>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409218"/>
      <w:bookmarkStart w:id="20780" w:name="_Refd19e409218"/>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79-->
    <w:p>
      <w:pPr>
        <w:pStyle w:val="Heading6"/>
      </w:pPr>
      <w:bookmarkStart w:id="20782" w:name="_Refd19e409267"/>
      <w:bookmarkStart w:id="20783" w:name="_Tocd19e409267"/>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409290"/>
      <w:bookmarkStart w:id="20784" w:name="_Refd19e40929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409305"/>
      <w:bookmarkStart w:id="20786" w:name="_Refd19e409305"/>
      <w:r>
        <w:t/>
      </w:r>
      <w:r>
        <w:t>(1)</w:t>
      </w:r>
      <w:r>
        <w:t/>
      </w:r>
    </w:p>
    <w:p>
      <w:pPr>
        <w:pStyle w:val="ListNumber3"/>
        <!--depth 3-->
        <w:numPr>
          <w:ilvl w:val="2"/>
          <w:numId w:val="7690"/>
        </w:numPr>
      </w:pPr>
      <w:bookmarkStart w:id="20789" w:name="_Tocd19e409313"/>
      <w:bookmarkStart w:id="20788" w:name="_Refd19e409313"/>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409336"/>
      <w:bookmarkStart w:id="20790" w:name="_Refd19e409336"/>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80-->
    <w:p>
      <w:pPr>
        <w:pStyle w:val="Heading6"/>
      </w:pPr>
      <w:bookmarkStart w:id="20792" w:name="_Refd19e409392"/>
      <w:bookmarkStart w:id="20793" w:name="_Tocd19e409392"/>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409415"/>
      <w:bookmarkStart w:id="20794" w:name="_Refd19e40941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409430"/>
      <w:bookmarkStart w:id="20796" w:name="_Refd19e409430"/>
      <w:r>
        <w:t/>
      </w:r>
      <w:r>
        <w:t>(1)</w:t>
      </w:r>
      <w:r>
        <w:t/>
      </w:r>
    </w:p>
    <w:p>
      <w:pPr>
        <w:pStyle w:val="ListNumber3"/>
        <!--depth 3-->
        <w:numPr>
          <w:ilvl w:val="2"/>
          <w:numId w:val="7694"/>
        </w:numPr>
      </w:pPr>
      <w:bookmarkStart w:id="20799" w:name="_Tocd19e409438"/>
      <w:bookmarkStart w:id="20798" w:name="_Refd19e409438"/>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409461"/>
      <w:bookmarkStart w:id="20800" w:name="_Refd19e4094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81-->
    <w:p>
      <w:pPr>
        <w:pStyle w:val="Heading6"/>
      </w:pPr>
      <w:bookmarkStart w:id="20802" w:name="_Refd19e409510"/>
      <w:bookmarkStart w:id="20803" w:name="_Tocd19e409510"/>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409533"/>
      <w:bookmarkStart w:id="20804" w:name="_Refd19e40953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409548"/>
      <w:bookmarkStart w:id="20806" w:name="_Refd19e409548"/>
      <w:r>
        <w:t/>
      </w:r>
      <w:r>
        <w:t>(1)</w:t>
      </w:r>
      <w:r>
        <w:t/>
      </w:r>
    </w:p>
    <w:p>
      <w:pPr>
        <w:pStyle w:val="ListNumber3"/>
        <!--depth 3-->
        <w:numPr>
          <w:ilvl w:val="2"/>
          <w:numId w:val="7698"/>
        </w:numPr>
      </w:pPr>
      <w:bookmarkStart w:id="20809" w:name="_Tocd19e409556"/>
      <w:bookmarkStart w:id="20808" w:name="_Refd19e409556"/>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409586"/>
      <w:bookmarkStart w:id="20810" w:name="_Refd19e409586"/>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3525-->
    <w:p>
      <w:pPr>
        <w:pStyle w:val="Heading6"/>
      </w:pPr>
      <w:bookmarkStart w:id="20812" w:name="_Refd19e409620"/>
      <w:bookmarkStart w:id="20813" w:name="_Tocd19e409620"/>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26-->
    <w:p>
      <w:pPr>
        <w:pStyle w:val="Heading6"/>
      </w:pPr>
      <w:bookmarkStart w:id="20814" w:name="_Refd19e409655"/>
      <w:bookmarkStart w:id="20815" w:name="_Tocd19e409655"/>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409678"/>
      <w:bookmarkStart w:id="20816" w:name="_Refd19e40967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3527-->
    <w:p>
      <w:pPr>
        <w:pStyle w:val="Heading6"/>
      </w:pPr>
      <w:bookmarkStart w:id="20818" w:name="_Refd19e409710"/>
      <w:bookmarkStart w:id="20819" w:name="_Tocd19e409710"/>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409730"/>
      <w:bookmarkStart w:id="20820" w:name="_Refd19e409730"/>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82-->
    <w:p>
      <w:pPr>
        <w:pStyle w:val="Heading6"/>
      </w:pPr>
      <w:bookmarkStart w:id="20822" w:name="_Refd19e409770"/>
      <w:bookmarkStart w:id="20823" w:name="_Tocd19e40977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409793"/>
      <w:bookmarkStart w:id="20824" w:name="_Refd19e409793"/>
      <w:r>
        <w:t/>
      </w:r>
      <w:r>
        <w:t>(a)</w:t>
      </w:r>
      <w:r>
        <w:t xml:space="preserve"> If this contract is awarded on a free on board (f.o.b.) destination basis, the Contractor-</w:t>
      </w:r>
    </w:p>
    <w:p>
      <w:pPr>
        <w:pStyle w:val="ListNumber2"/>
        <!--depth 2-->
        <w:numPr>
          <w:ilvl w:val="1"/>
          <w:numId w:val="7703"/>
        </w:numPr>
      </w:pPr>
      <w:bookmarkStart w:id="20827" w:name="_Tocd19e409801"/>
      <w:bookmarkStart w:id="20826" w:name="_Refd19e409801"/>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409816"/>
      <w:bookmarkStart w:id="20828" w:name="_Refd19e40981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3528-->
    <w:p>
      <w:pPr>
        <w:pStyle w:val="Heading6"/>
      </w:pPr>
      <w:bookmarkStart w:id="20830" w:name="_Refd19e409857"/>
      <w:bookmarkStart w:id="20831" w:name="_Tocd19e409857"/>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30-->
    <w:p>
      <w:pPr>
        <w:pStyle w:val="Heading6"/>
      </w:pPr>
      <w:bookmarkStart w:id="20832" w:name="_Refd19e409895"/>
      <w:bookmarkStart w:id="20833" w:name="_Tocd19e409895"/>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83-->
    <w:p>
      <w:pPr>
        <w:pStyle w:val="Heading6"/>
      </w:pPr>
      <w:bookmarkStart w:id="20834" w:name="_Refd19e409929"/>
      <w:bookmarkStart w:id="20835" w:name="_Tocd19e40992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409952"/>
      <w:bookmarkStart w:id="20836" w:name="_Refd19e409952"/>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409970"/>
      <w:bookmarkStart w:id="20838" w:name="_Refd19e40997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410000"/>
      <w:bookmarkStart w:id="20840" w:name="_Refd19e41000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584-->
    <w:p>
      <w:pPr>
        <w:pStyle w:val="Heading6"/>
      </w:pPr>
      <w:bookmarkStart w:id="20842" w:name="_Refd19e410268"/>
      <w:bookmarkStart w:id="20843" w:name="_Tocd19e410268"/>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410293"/>
      <w:bookmarkStart w:id="20844" w:name="_Refd19e410293"/>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410301"/>
      <w:bookmarkStart w:id="20846" w:name="_Refd19e410301"/>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410316"/>
      <w:bookmarkStart w:id="20848" w:name="_Refd19e410316"/>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410369"/>
      <w:bookmarkStart w:id="20850" w:name="_Refd19e410369"/>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410459"/>
      <w:bookmarkStart w:id="20852" w:name="_Refd19e410459"/>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410515"/>
      <w:bookmarkStart w:id="20854" w:name="_Refd19e41051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410555"/>
      <w:bookmarkStart w:id="20856" w:name="_Refd19e410555"/>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585-->
    <w:p>
      <w:pPr>
        <w:pStyle w:val="Heading6"/>
      </w:pPr>
      <w:bookmarkStart w:id="20858" w:name="_Refd19e410581"/>
      <w:bookmarkStart w:id="20859" w:name="_Tocd19e410581"/>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5-->
    <w:p>
      <w:pPr>
        <w:pStyle w:val="Heading6"/>
      </w:pPr>
      <w:bookmarkStart w:id="20860" w:name="_Refd19e410621"/>
      <w:bookmarkStart w:id="20861" w:name="_Tocd19e410621"/>
      <w:r>
        <w:t/>
      </w:r>
      <w:r>
        <w:t>52.247-54</w:t>
      </w:r>
      <w:r>
        <w:t xml:space="preserve"> [Reserved]</w:t>
      </w:r>
      <w:bookmarkEnd w:id="20860"/>
      <w:bookmarkEnd w:id="20861"/>
    </w:p>
    <!--Topic unique_3532-->
    <w:p>
      <w:pPr>
        <w:pStyle w:val="Heading6"/>
      </w:pPr>
      <w:bookmarkStart w:id="20862" w:name="_Refd19e410635"/>
      <w:bookmarkStart w:id="20863" w:name="_Tocd19e410635"/>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410655"/>
      <w:bookmarkStart w:id="20864" w:name="_Refd19e41065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3533-->
    <w:p>
      <w:pPr>
        <w:pStyle w:val="Heading6"/>
      </w:pPr>
      <w:bookmarkStart w:id="20866" w:name="_Refd19e410688"/>
      <w:bookmarkStart w:id="20867" w:name="_Tocd19e410688"/>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586-->
    <w:p>
      <w:pPr>
        <w:pStyle w:val="Heading6"/>
      </w:pPr>
      <w:bookmarkStart w:id="20868" w:name="_Refd19e410779"/>
      <w:bookmarkStart w:id="20869" w:name="_Tocd19e41077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410802"/>
      <w:bookmarkStart w:id="20870" w:name="_Refd19e41080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3534-->
    <w:p>
      <w:pPr>
        <w:pStyle w:val="Heading6"/>
      </w:pPr>
      <w:bookmarkStart w:id="20872" w:name="_Refd19e410853"/>
      <w:bookmarkStart w:id="20873" w:name="_Tocd19e410853"/>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410876"/>
      <w:bookmarkStart w:id="20874" w:name="_Refd19e41087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3529-->
    <w:p>
      <w:pPr>
        <w:pStyle w:val="Heading6"/>
      </w:pPr>
      <w:bookmarkStart w:id="20876" w:name="_Refd19e410915"/>
      <w:bookmarkStart w:id="20877" w:name="_Tocd19e410915"/>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410938"/>
      <w:bookmarkStart w:id="20878" w:name="_Refd19e41093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3535-->
    <w:p>
      <w:pPr>
        <w:pStyle w:val="Heading6"/>
      </w:pPr>
      <w:bookmarkStart w:id="20880" w:name="_Refd19e410985"/>
      <w:bookmarkStart w:id="20881" w:name="_Tocd19e410985"/>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411005"/>
      <w:bookmarkStart w:id="20882" w:name="_Refd19e41100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411013"/>
      <w:bookmarkStart w:id="20884" w:name="_Refd19e411013"/>
      <w:r>
        <w:t/>
      </w:r>
      <w:r>
        <w:t>(1)</w:t>
      </w:r>
      <w:r>
        <w:t xml:space="preserve"> To be completed by the offeror:</w:t>
      </w:r>
    </w:p>
    <w:p>
      <w:pPr>
        <w:pStyle w:val="ListNumber3"/>
        <!--depth 3-->
        <w:numPr>
          <w:ilvl w:val="2"/>
          <w:numId w:val="7721"/>
        </w:numPr>
      </w:pPr>
      <w:bookmarkStart w:id="20887" w:name="_Tocd19e411021"/>
      <w:bookmarkStart w:id="20886" w:name="_Refd19e411021"/>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411108"/>
      <w:bookmarkStart w:id="20888" w:name="_Refd19e411108"/>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411131"/>
      <w:bookmarkStart w:id="20890" w:name="_Refd19e411131"/>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411157"/>
      <w:bookmarkStart w:id="20892" w:name="_Refd19e411157"/>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411182"/>
      <w:bookmarkStart w:id="20894" w:name="_Refd19e41118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3531-->
    <w:p>
      <w:pPr>
        <w:pStyle w:val="Heading6"/>
      </w:pPr>
      <w:bookmarkStart w:id="20896" w:name="_Refd19e411202"/>
      <w:bookmarkStart w:id="20897" w:name="_Tocd19e411202"/>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36-->
    <w:p>
      <w:pPr>
        <w:pStyle w:val="Heading6"/>
      </w:pPr>
      <w:bookmarkStart w:id="20898" w:name="_Refd19e411237"/>
      <w:bookmarkStart w:id="20899" w:name="_Tocd19e411237"/>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411260"/>
      <w:bookmarkStart w:id="20900" w:name="_Refd19e41126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587-->
    <w:p>
      <w:pPr>
        <w:pStyle w:val="Heading6"/>
      </w:pPr>
      <w:bookmarkStart w:id="20902" w:name="_Refd19e411342"/>
      <w:bookmarkStart w:id="20903" w:name="_Tocd19e411342"/>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411362"/>
      <w:bookmarkStart w:id="20904" w:name="_Refd19e41136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8-->
    <w:p>
      <w:pPr>
        <w:pStyle w:val="Heading6"/>
      </w:pPr>
      <w:bookmarkStart w:id="20906" w:name="_Refd19e411445"/>
      <w:bookmarkStart w:id="20907" w:name="_Tocd19e411445"/>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411469"/>
      <w:bookmarkStart w:id="20908" w:name="_Refd19e411469"/>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411481"/>
      <w:bookmarkStart w:id="20910" w:name="_Refd19e411481"/>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411525"/>
      <w:bookmarkStart w:id="20912" w:name="_Refd19e411525"/>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411533"/>
      <w:bookmarkStart w:id="20914" w:name="_Refd19e411533"/>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411563"/>
      <w:bookmarkStart w:id="20918" w:name="_Refd19e411563"/>
      <w:bookmarkStart w:id="20917" w:name="_Tocd19e411560"/>
      <w:bookmarkStart w:id="20916" w:name="_Refd19e411560"/>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411645"/>
      <w:bookmarkStart w:id="20920" w:name="_Refd19e411645"/>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411685"/>
      <w:bookmarkStart w:id="20922" w:name="_Refd19e411685"/>
      <w:r>
        <w:t/>
      </w:r>
      <w:r>
        <w:t>(i)</w:t>
      </w:r>
      <w:r>
        <w:t xml:space="preserve"> This contract is-</w:t>
      </w:r>
    </w:p>
    <w:p>
      <w:pPr>
        <w:pStyle w:val="ListNumber4"/>
        <!--depth 4-->
        <w:numPr>
          <w:ilvl w:val="3"/>
          <w:numId w:val="7736"/>
        </w:numPr>
      </w:pPr>
      <w:bookmarkStart w:id="20925" w:name="_Tocd19e411693"/>
      <w:bookmarkStart w:id="20924" w:name="_Refd19e411693"/>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411716"/>
      <w:bookmarkStart w:id="20926" w:name="_Refd19e41171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411731"/>
      <w:bookmarkStart w:id="20928" w:name="_Refd19e411731"/>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3524-->
    <w:p>
      <w:pPr>
        <w:pStyle w:val="Heading6"/>
      </w:pPr>
      <w:bookmarkStart w:id="20930" w:name="_Refd19e411863"/>
      <w:bookmarkStart w:id="20931" w:name="_Tocd19e411863"/>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411886"/>
      <w:bookmarkStart w:id="20932" w:name="_Refd19e41188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3537-->
    <w:p>
      <w:pPr>
        <w:pStyle w:val="Heading6"/>
      </w:pPr>
      <w:bookmarkStart w:id="20934" w:name="_Refd19e411933"/>
      <w:bookmarkStart w:id="20935" w:name="_Tocd19e411933"/>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411956"/>
      <w:bookmarkStart w:id="20936" w:name="_Refd19e41195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3497-->
    <w:p>
      <w:pPr>
        <w:pStyle w:val="Heading6"/>
      </w:pPr>
      <w:bookmarkStart w:id="20938" w:name="_Refd19e412023"/>
      <w:bookmarkStart w:id="20939" w:name="_Tocd19e412023"/>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412046"/>
      <w:bookmarkStart w:id="20940" w:name="_Refd19e41204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412054"/>
      <w:bookmarkStart w:id="20942" w:name="_Refd19e412054"/>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588-->
    <w:p>
      <w:pPr>
        <w:pStyle w:val="Heading6"/>
      </w:pPr>
      <w:bookmarkStart w:id="20944" w:name="_Refd19e412105"/>
      <w:bookmarkStart w:id="20945" w:name="_Tocd19e412105"/>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412128"/>
      <w:bookmarkStart w:id="20946" w:name="_Refd19e412128"/>
      <w:r>
        <w:t/>
      </w:r>
      <w:r>
        <w:t>(a)</w:t>
      </w:r>
      <w:r>
        <w:t xml:space="preserve"> </w:t>
      </w:r>
      <w:r>
        <w:rPr>
          <w:i/>
        </w:rPr>
        <w:t>Definition</w:t>
      </w:r>
      <w:r>
        <w:t>. "Domestic destination", as used in this clause, means-</w:t>
      </w:r>
    </w:p>
    <w:p>
      <w:pPr>
        <w:pStyle w:val="ListNumber2"/>
        <!--depth 2-->
        <w:numPr>
          <w:ilvl w:val="1"/>
          <w:numId w:val="7744"/>
        </w:numPr>
      </w:pPr>
      <w:bookmarkStart w:id="20949" w:name="_Tocd19e412139"/>
      <w:bookmarkStart w:id="20948" w:name="_Refd19e412139"/>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412162"/>
      <w:bookmarkStart w:id="20950" w:name="_Refd19e412162"/>
      <w:r>
        <w:t/>
      </w:r>
      <w:r>
        <w:t>(1)</w:t>
      </w:r>
      <w:r>
        <w:t xml:space="preserve"> Send a prepaid notice of shipment to the consignee transportation officer-</w:t>
      </w:r>
    </w:p>
    <w:p>
      <w:pPr>
        <w:pStyle w:val="ListNumber3"/>
        <!--depth 3-->
        <w:numPr>
          <w:ilvl w:val="2"/>
          <w:numId w:val="7746"/>
        </w:numPr>
      </w:pPr>
      <w:bookmarkStart w:id="20953" w:name="_Tocd19e412170"/>
      <w:bookmarkStart w:id="20952" w:name="_Refd19e412170"/>
      <w:r>
        <w:t/>
      </w:r>
      <w:r>
        <w:t>(i)</w:t>
      </w:r>
      <w:r>
        <w:t xml:space="preserve"> For all shipments of-</w:t>
      </w:r>
    </w:p>
    <w:p>
      <w:pPr>
        <w:pStyle w:val="ListNumber4"/>
        <!--depth 4-->
        <w:numPr>
          <w:ilvl w:val="3"/>
          <w:numId w:val="7747"/>
        </w:numPr>
      </w:pPr>
      <w:bookmarkStart w:id="20955" w:name="_Tocd19e412178"/>
      <w:bookmarkStart w:id="20954" w:name="_Refd19e412178"/>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3856-->
    <w:p>
      <w:pPr>
        <w:pStyle w:val="Heading5"/>
      </w:pPr>
      <w:bookmarkStart w:id="20956" w:name="_Refd19e412276"/>
      <w:bookmarkStart w:id="20957" w:name="_Tocd19e412276"/>
      <w:r>
        <w:t/>
      </w:r>
      <w:r>
        <w:t>52.248</w:t>
      </w:r>
      <w:r>
        <w:t xml:space="preserve"> [Reserved]</w:t>
      </w:r>
      <w:bookmarkEnd w:id="20956"/>
      <w:bookmarkEnd w:id="20957"/>
    </w:p>
    <!--Topic unique_589-->
    <w:p>
      <w:pPr>
        <w:pStyle w:val="Heading6"/>
      </w:pPr>
      <w:bookmarkStart w:id="20958" w:name="_Refd19e412289"/>
      <w:bookmarkStart w:id="20959" w:name="_Tocd19e412289"/>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412309"/>
      <w:bookmarkStart w:id="20960" w:name="_Refd19e41230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412335"/>
      <w:bookmarkStart w:id="20962" w:name="_Refd19e41233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412378"/>
      <w:bookmarkStart w:id="20964" w:name="_Refd19e41237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412440"/>
      <w:bookmarkStart w:id="20966" w:name="_Refd19e412440"/>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412458"/>
      <w:bookmarkStart w:id="20968" w:name="_Refd19e412458"/>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412492"/>
      <w:bookmarkStart w:id="20970" w:name="_Refd19e41249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412568"/>
      <w:bookmarkStart w:id="20972" w:name="_Refd19e41256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412602"/>
      <w:bookmarkStart w:id="20974" w:name="_Refd19e412602"/>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412788"/>
      <w:bookmarkStart w:id="20976" w:name="_Refd19e41278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412828"/>
      <w:bookmarkStart w:id="20978" w:name="_Refd19e412828"/>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412864"/>
      <w:bookmarkStart w:id="20980" w:name="_Refd19e412864"/>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412888"/>
      <w:bookmarkStart w:id="20982" w:name="_Refd19e41288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412903"/>
      <w:bookmarkStart w:id="20984" w:name="_Refd19e412903"/>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412926"/>
      <w:bookmarkStart w:id="20986" w:name="_Refd19e412926"/>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412970"/>
      <w:bookmarkStart w:id="20988" w:name="_Refd19e412970"/>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590-->
    <w:p>
      <w:pPr>
        <w:pStyle w:val="Heading6"/>
      </w:pPr>
      <w:bookmarkStart w:id="20990" w:name="_Refd19e413108"/>
      <w:bookmarkStart w:id="20991" w:name="_Tocd19e413108"/>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413131"/>
      <w:bookmarkStart w:id="20992" w:name="_Refd19e41313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413172"/>
      <w:bookmarkStart w:id="20994" w:name="_Refd19e41317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413205"/>
      <w:bookmarkStart w:id="20996" w:name="_Refd19e41320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591-->
    <w:p>
      <w:pPr>
        <w:pStyle w:val="Heading6"/>
      </w:pPr>
      <w:bookmarkStart w:id="20998" w:name="_Refd19e413270"/>
      <w:bookmarkStart w:id="20999" w:name="_Tocd19e413270"/>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413293"/>
      <w:bookmarkStart w:id="21000" w:name="_Refd19e41329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413339"/>
      <w:bookmarkStart w:id="21002" w:name="_Refd19e413339"/>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413357"/>
      <w:bookmarkStart w:id="21004" w:name="_Refd19e413357"/>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413384"/>
      <w:bookmarkStart w:id="21006" w:name="_Refd19e41338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413453"/>
      <w:bookmarkStart w:id="21008" w:name="_Refd19e41345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413484"/>
      <w:bookmarkStart w:id="21010" w:name="_Refd19e41348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413495"/>
      <w:bookmarkStart w:id="21012" w:name="_Refd19e413495"/>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413521"/>
      <w:bookmarkStart w:id="21014" w:name="_Refd19e413521"/>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66-->
    <w:p>
      <w:pPr>
        <w:pStyle w:val="Heading5"/>
      </w:pPr>
      <w:bookmarkStart w:id="21016" w:name="_Refd19e413615"/>
      <w:bookmarkStart w:id="21017" w:name="_Tocd19e413615"/>
      <w:r>
        <w:t/>
      </w:r>
      <w:r>
        <w:t>52.249</w:t>
      </w:r>
      <w:r>
        <w:t xml:space="preserve"> [Reserved]</w:t>
      </w:r>
      <w:bookmarkEnd w:id="21016"/>
      <w:bookmarkEnd w:id="21017"/>
    </w:p>
    <!--Topic unique_3660-->
    <w:p>
      <w:pPr>
        <w:pStyle w:val="Heading6"/>
      </w:pPr>
      <w:bookmarkStart w:id="21018" w:name="_Refd19e413628"/>
      <w:bookmarkStart w:id="21019" w:name="_Tocd19e413628"/>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592-->
    <w:p>
      <w:pPr>
        <w:pStyle w:val="Heading6"/>
      </w:pPr>
      <w:bookmarkStart w:id="21020" w:name="_Refd19e413685"/>
      <w:bookmarkStart w:id="21021" w:name="_Tocd19e413685"/>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413708"/>
      <w:bookmarkStart w:id="21022" w:name="_Refd19e41370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413723"/>
      <w:bookmarkStart w:id="21024" w:name="_Refd19e413723"/>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413767"/>
      <w:bookmarkStart w:id="21026" w:name="_Refd19e413767"/>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413848"/>
      <w:bookmarkStart w:id="21028" w:name="_Refd19e41384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413863"/>
      <w:bookmarkStart w:id="21030" w:name="_Refd19e41386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413897"/>
      <w:bookmarkStart w:id="21032" w:name="_Refd19e413897"/>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413953"/>
      <w:bookmarkStart w:id="21034" w:name="_Refd19e413953"/>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413991"/>
      <w:bookmarkStart w:id="21036" w:name="_Refd19e41399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593-->
    <w:p>
      <w:pPr>
        <w:pStyle w:val="Heading6"/>
      </w:pPr>
      <w:bookmarkStart w:id="21038" w:name="_Refd19e414118"/>
      <w:bookmarkStart w:id="21039" w:name="_Tocd19e414118"/>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414141"/>
      <w:bookmarkStart w:id="21040" w:name="_Refd19e41414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414156"/>
      <w:bookmarkStart w:id="21042" w:name="_Refd19e414156"/>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414200"/>
      <w:bookmarkStart w:id="21044" w:name="_Refd19e414200"/>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414278"/>
      <w:bookmarkStart w:id="21046" w:name="_Refd19e414278"/>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414286"/>
      <w:bookmarkStart w:id="21048" w:name="_Refd19e414286"/>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414320"/>
      <w:bookmarkStart w:id="21050" w:name="_Refd19e414320"/>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414369"/>
      <w:bookmarkStart w:id="21052" w:name="_Refd19e414369"/>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414392"/>
      <w:bookmarkStart w:id="21054" w:name="_Refd19e414392"/>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414430"/>
      <w:bookmarkStart w:id="21056" w:name="_Refd19e41443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61-->
    <w:p>
      <w:pPr>
        <w:pStyle w:val="Heading6"/>
      </w:pPr>
      <w:bookmarkStart w:id="21058" w:name="_Refd19e414485"/>
      <w:bookmarkStart w:id="21059" w:name="_Tocd19e414485"/>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594-->
    <w:p>
      <w:pPr>
        <w:pStyle w:val="Heading6"/>
      </w:pPr>
      <w:bookmarkStart w:id="21060" w:name="_Refd19e414519"/>
      <w:bookmarkStart w:id="21061" w:name="_Tocd19e414519"/>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414542"/>
      <w:bookmarkStart w:id="21062" w:name="_Refd19e41454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414557"/>
      <w:bookmarkStart w:id="21064" w:name="_Refd19e414557"/>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414601"/>
      <w:bookmarkStart w:id="21066" w:name="_Refd19e414601"/>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595-->
    <w:p>
      <w:pPr>
        <w:pStyle w:val="Heading6"/>
      </w:pPr>
      <w:bookmarkStart w:id="21068" w:name="_Refd19e414725"/>
      <w:bookmarkStart w:id="21069" w:name="_Tocd19e414725"/>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414748"/>
      <w:bookmarkStart w:id="21070" w:name="_Refd19e414748"/>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414756"/>
      <w:bookmarkStart w:id="21072" w:name="_Refd19e414756"/>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414786"/>
      <w:bookmarkStart w:id="21074" w:name="_Refd19e414786"/>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414830"/>
      <w:bookmarkStart w:id="21076" w:name="_Refd19e414830"/>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414918"/>
      <w:bookmarkStart w:id="21078" w:name="_Refd19e41491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414940"/>
      <w:bookmarkStart w:id="21080" w:name="_Refd19e414940"/>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414970"/>
      <w:bookmarkStart w:id="21082" w:name="_Refd19e41497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415012"/>
      <w:bookmarkStart w:id="21084" w:name="_Refd19e415012"/>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415035"/>
      <w:bookmarkStart w:id="21086" w:name="_Refd19e415035"/>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415073"/>
      <w:bookmarkStart w:id="21088" w:name="_Refd19e41507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62-->
    <w:p>
      <w:pPr>
        <w:pStyle w:val="Heading6"/>
      </w:pPr>
      <w:bookmarkStart w:id="21090" w:name="_Refd19e415254"/>
      <w:bookmarkStart w:id="21091" w:name="_Tocd19e415254"/>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415277"/>
      <w:bookmarkStart w:id="21092" w:name="_Refd19e41527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415285"/>
      <w:bookmarkStart w:id="21094" w:name="_Refd19e415285"/>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3659-->
    <w:p>
      <w:pPr>
        <w:pStyle w:val="Heading6"/>
      </w:pPr>
      <w:bookmarkStart w:id="21096" w:name="_Refd19e415340"/>
      <w:bookmarkStart w:id="21097" w:name="_Tocd19e415340"/>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415363"/>
      <w:bookmarkStart w:id="21098" w:name="_Refd19e415363"/>
      <w:r>
        <w:t/>
      </w:r>
      <w:r>
        <w:t>(a)</w:t>
      </w:r>
      <w:r>
        <w:t/>
      </w:r>
    </w:p>
    <w:p>
      <w:pPr>
        <w:pStyle w:val="ListNumber2"/>
        <!--depth 2-->
        <w:numPr>
          <w:ilvl w:val="1"/>
          <w:numId w:val="7807"/>
        </w:numPr>
      </w:pPr>
      <w:bookmarkStart w:id="21101" w:name="_Tocd19e415371"/>
      <w:bookmarkStart w:id="21100" w:name="_Refd19e41537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415379"/>
      <w:bookmarkStart w:id="21102" w:name="_Refd19e415379"/>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63-->
    <w:p>
      <w:pPr>
        <w:pStyle w:val="Heading6"/>
      </w:pPr>
      <w:bookmarkStart w:id="21104" w:name="_Refd19e415498"/>
      <w:bookmarkStart w:id="21105" w:name="_Tocd19e415498"/>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415521"/>
      <w:bookmarkStart w:id="21106" w:name="_Refd19e415521"/>
      <w:r>
        <w:t/>
      </w:r>
      <w:r>
        <w:t>(a)</w:t>
      </w:r>
      <w:r>
        <w:t/>
      </w:r>
    </w:p>
    <w:p>
      <w:pPr>
        <w:pStyle w:val="ListNumber2"/>
        <!--depth 2-->
        <w:numPr>
          <w:ilvl w:val="1"/>
          <w:numId w:val="7810"/>
        </w:numPr>
      </w:pPr>
      <w:bookmarkStart w:id="21109" w:name="_Tocd19e415529"/>
      <w:bookmarkStart w:id="21108" w:name="_Refd19e41552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415537"/>
      <w:bookmarkStart w:id="21110" w:name="_Refd19e415537"/>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3664-->
    <w:p>
      <w:pPr>
        <w:pStyle w:val="Heading6"/>
      </w:pPr>
      <w:bookmarkStart w:id="21112" w:name="_Refd19e415629"/>
      <w:bookmarkStart w:id="21113" w:name="_Tocd19e415629"/>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415652"/>
      <w:bookmarkStart w:id="21114" w:name="_Refd19e415652"/>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415667"/>
      <w:bookmarkStart w:id="21116" w:name="_Refd19e41566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415675"/>
      <w:bookmarkStart w:id="21118" w:name="_Refd19e415675"/>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596-->
    <w:p>
      <w:pPr>
        <w:pStyle w:val="Heading6"/>
      </w:pPr>
      <w:bookmarkStart w:id="21120" w:name="_Refd19e415896"/>
      <w:bookmarkStart w:id="21121" w:name="_Tocd19e415896"/>
      <w:r>
        <w:t/>
      </w:r>
      <w:r>
        <w:t>52.249-11</w:t>
      </w:r>
      <w:r>
        <w:t xml:space="preserve"> [Reserved]</w:t>
      </w:r>
      <w:bookmarkEnd w:id="21120"/>
      <w:bookmarkEnd w:id="21121"/>
    </w:p>
    <!--Topic unique_3665-->
    <w:p>
      <w:pPr>
        <w:pStyle w:val="Heading6"/>
      </w:pPr>
      <w:bookmarkStart w:id="21122" w:name="_Refd19e415911"/>
      <w:bookmarkStart w:id="21123" w:name="_Tocd19e415911"/>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7-->
    <w:p>
      <w:pPr>
        <w:pStyle w:val="Heading6"/>
      </w:pPr>
      <w:bookmarkStart w:id="21124" w:name="_Refd19e415952"/>
      <w:bookmarkStart w:id="21125" w:name="_Tocd19e415952"/>
      <w:r>
        <w:t/>
      </w:r>
      <w:r>
        <w:t>52.249-13</w:t>
      </w:r>
      <w:r>
        <w:t xml:space="preserve"> [Reserved]</w:t>
      </w:r>
      <w:bookmarkEnd w:id="21124"/>
      <w:bookmarkEnd w:id="21125"/>
    </w:p>
    <!--Topic unique_3666-->
    <w:p>
      <w:pPr>
        <w:pStyle w:val="Heading6"/>
      </w:pPr>
      <w:bookmarkStart w:id="21126" w:name="_Refd19e415967"/>
      <w:bookmarkStart w:id="21127" w:name="_Tocd19e415967"/>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415990"/>
      <w:bookmarkStart w:id="21128" w:name="_Refd19e41599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416005"/>
      <w:bookmarkStart w:id="21130" w:name="_Refd19e416005"/>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3858-->
    <w:p>
      <w:pPr>
        <w:pStyle w:val="Heading5"/>
      </w:pPr>
      <w:bookmarkStart w:id="21132" w:name="_Refd19e416046"/>
      <w:bookmarkStart w:id="21133" w:name="_Tocd19e416046"/>
      <w:r>
        <w:t/>
      </w:r>
      <w:r>
        <w:t>52.250</w:t>
      </w:r>
      <w:r>
        <w:t xml:space="preserve"> [Reserved]</w:t>
      </w:r>
      <w:bookmarkEnd w:id="21132"/>
      <w:bookmarkEnd w:id="21133"/>
    </w:p>
    <!--Topic unique_597-->
    <w:p>
      <w:pPr>
        <w:pStyle w:val="Heading6"/>
      </w:pPr>
      <w:bookmarkStart w:id="21134" w:name="_Refd19e416059"/>
      <w:bookmarkStart w:id="21135" w:name="_Tocd19e416059"/>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416082"/>
      <w:bookmarkStart w:id="21136" w:name="_Refd19e41608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416090"/>
      <w:bookmarkStart w:id="21138" w:name="_Refd19e416090"/>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416124"/>
      <w:bookmarkStart w:id="21140" w:name="_Refd19e41612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416161"/>
      <w:bookmarkStart w:id="21142" w:name="_Refd19e416161"/>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416199"/>
      <w:bookmarkStart w:id="21144" w:name="_Refd19e41619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6-->
    <w:p>
      <w:pPr>
        <w:pStyle w:val="Heading6"/>
      </w:pPr>
      <w:bookmarkStart w:id="21146" w:name="_Refd19e416269"/>
      <w:bookmarkStart w:id="21147" w:name="_Tocd19e416269"/>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7-->
    <w:p>
      <w:pPr>
        <w:pStyle w:val="Heading6"/>
      </w:pPr>
      <w:bookmarkStart w:id="21148" w:name="_Refd19e416308"/>
      <w:bookmarkStart w:id="21149" w:name="_Tocd19e416308"/>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416328"/>
      <w:bookmarkStart w:id="21150" w:name="_Refd19e41632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416344"/>
      <w:bookmarkStart w:id="21152" w:name="_Refd19e416344"/>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416433"/>
      <w:bookmarkStart w:id="21154" w:name="_Refd19e416433"/>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416448"/>
      <w:bookmarkStart w:id="21156" w:name="_Refd19e416448"/>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8-->
    <w:p>
      <w:pPr>
        <w:pStyle w:val="Heading6"/>
      </w:pPr>
      <w:bookmarkStart w:id="21158" w:name="_Refd19e416593"/>
      <w:bookmarkStart w:id="21159" w:name="_Tocd19e416593"/>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416616"/>
      <w:bookmarkStart w:id="21160" w:name="_Refd19e41661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416632"/>
      <w:bookmarkStart w:id="21162" w:name="_Refd19e416632"/>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416726"/>
      <w:bookmarkStart w:id="21164" w:name="_Refd19e416726"/>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416741"/>
      <w:bookmarkStart w:id="21166" w:name="_Refd19e416741"/>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9-->
    <w:p>
      <w:pPr>
        <w:pStyle w:val="Heading6"/>
      </w:pPr>
      <w:bookmarkStart w:id="21168" w:name="_Refd19e416895"/>
      <w:bookmarkStart w:id="21169" w:name="_Tocd19e416895"/>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416918"/>
      <w:bookmarkStart w:id="21170" w:name="_Refd19e41691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416934"/>
      <w:bookmarkStart w:id="21172" w:name="_Refd19e416934"/>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417019"/>
      <w:bookmarkStart w:id="21174" w:name="_Refd19e417019"/>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417042"/>
      <w:bookmarkStart w:id="21176" w:name="_Refd19e41704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417057"/>
      <w:bookmarkStart w:id="21178" w:name="_Refd19e41705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3859-->
    <w:p>
      <w:pPr>
        <w:pStyle w:val="Heading5"/>
      </w:pPr>
      <w:bookmarkStart w:id="21180" w:name="_Refd19e417100"/>
      <w:bookmarkStart w:id="21181" w:name="_Tocd19e417100"/>
      <w:r>
        <w:t/>
      </w:r>
      <w:r>
        <w:t>52.251</w:t>
      </w:r>
      <w:r>
        <w:t xml:space="preserve"> [Reserved]</w:t>
      </w:r>
      <w:bookmarkEnd w:id="21180"/>
      <w:bookmarkEnd w:id="21181"/>
    </w:p>
    <!--Topic unique_3716-->
    <w:p>
      <w:pPr>
        <w:pStyle w:val="Heading6"/>
      </w:pPr>
      <w:bookmarkStart w:id="21182" w:name="_Refd19e417113"/>
      <w:bookmarkStart w:id="21183" w:name="_Tocd19e417113"/>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598-->
    <w:p>
      <w:pPr>
        <w:pStyle w:val="Heading6"/>
      </w:pPr>
      <w:bookmarkStart w:id="21184" w:name="_Refd19e417152"/>
      <w:bookmarkStart w:id="21185" w:name="_Tocd19e417152"/>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60-->
    <w:p>
      <w:pPr>
        <w:pStyle w:val="Heading5"/>
      </w:pPr>
      <w:bookmarkStart w:id="21186" w:name="_Refd19e417193"/>
      <w:bookmarkStart w:id="21187" w:name="_Tocd19e417193"/>
      <w:r>
        <w:t/>
      </w:r>
      <w:r>
        <w:t>52.252</w:t>
      </w:r>
      <w:r>
        <w:t xml:space="preserve"> [Reserved]</w:t>
      </w:r>
      <w:bookmarkEnd w:id="21186"/>
      <w:bookmarkEnd w:id="21187"/>
    </w:p>
    <!--Topic unique_3861-->
    <w:p>
      <w:pPr>
        <w:pStyle w:val="Heading6"/>
      </w:pPr>
      <w:bookmarkStart w:id="21188" w:name="_Refd19e417206"/>
      <w:bookmarkStart w:id="21189" w:name="_Tocd19e417206"/>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62-->
    <w:p>
      <w:pPr>
        <w:pStyle w:val="Heading6"/>
      </w:pPr>
      <w:bookmarkStart w:id="21190" w:name="_Refd19e417246"/>
      <w:bookmarkStart w:id="21191" w:name="_Tocd19e417246"/>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63-->
    <w:p>
      <w:pPr>
        <w:pStyle w:val="Heading6"/>
      </w:pPr>
      <w:bookmarkStart w:id="21192" w:name="_Refd19e417288"/>
      <w:bookmarkStart w:id="21193" w:name="_Tocd19e417288"/>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64-->
    <w:p>
      <w:pPr>
        <w:pStyle w:val="Heading6"/>
      </w:pPr>
      <w:bookmarkStart w:id="21194" w:name="_Refd19e417325"/>
      <w:bookmarkStart w:id="21195" w:name="_Tocd19e417325"/>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5-->
    <w:p>
      <w:pPr>
        <w:pStyle w:val="Heading6"/>
      </w:pPr>
      <w:bookmarkStart w:id="21196" w:name="_Refd19e417364"/>
      <w:bookmarkStart w:id="21197" w:name="_Tocd19e417364"/>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417384"/>
      <w:bookmarkStart w:id="21198" w:name="_Refd19e41738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3866-->
    <w:p>
      <w:pPr>
        <w:pStyle w:val="Heading6"/>
      </w:pPr>
      <w:bookmarkStart w:id="21200" w:name="_Refd19e417419"/>
      <w:bookmarkStart w:id="21201" w:name="_Tocd19e417419"/>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417439"/>
      <w:bookmarkStart w:id="21202" w:name="_Refd19e41743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3867-->
    <w:p>
      <w:pPr>
        <w:pStyle w:val="Heading5"/>
      </w:pPr>
      <w:bookmarkStart w:id="21204" w:name="_Refd19e417475"/>
      <w:bookmarkStart w:id="21205" w:name="_Tocd19e417475"/>
      <w:r>
        <w:t/>
      </w:r>
      <w:r>
        <w:t>52.253</w:t>
      </w:r>
      <w:r>
        <w:t xml:space="preserve"> [Reserved]</w:t>
      </w:r>
      <w:bookmarkEnd w:id="21204"/>
      <w:bookmarkEnd w:id="21205"/>
    </w:p>
    <!--Topic unique_3868-->
    <w:p>
      <w:pPr>
        <w:pStyle w:val="Heading6"/>
      </w:pPr>
      <w:bookmarkStart w:id="21206" w:name="_Refd19e417488"/>
      <w:bookmarkStart w:id="21207" w:name="_Tocd19e417488"/>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417511"/>
      <w:bookmarkStart w:id="21208" w:name="_Refd19e41751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3869-->
    <w:p>
      <w:pPr>
        <w:pStyle w:val="Heading4"/>
      </w:pPr>
      <w:bookmarkStart w:id="21210" w:name="_Refd19e417548"/>
      <w:bookmarkStart w:id="21211" w:name="_Tocd19e417548"/>
      <w:r>
        <w:t/>
      </w:r>
      <w:r>
        <w:t>Subpart 52.3</w:t>
      </w:r>
      <w:r>
        <w:t xml:space="preserve"> - Provision and Clause Matrix</w:t>
      </w:r>
      <w:bookmarkEnd w:id="21210"/>
      <w:bookmarkEnd w:id="21211"/>
    </w:p>
    <!--Topic unique_3870-->
    <w:p>
      <w:pPr>
        <w:pStyle w:val="Heading5"/>
      </w:pPr>
      <w:bookmarkStart w:id="21212" w:name="_Refd19e417561"/>
      <w:bookmarkStart w:id="21213" w:name="_Tocd19e417561"/>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3871-->
    <w:p>
      <w:pPr>
        <w:pStyle w:val="Heading5"/>
      </w:pPr>
      <w:bookmarkStart w:id="21214" w:name="_Refd19e417584"/>
      <w:bookmarkStart w:id="21215" w:name="_Tocd19e417584"/>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72-->
    <w:p>
      <w:pPr>
        <w:pStyle w:val="Heading6"/>
      </w:pPr>
      <w:bookmarkStart w:id="21216" w:name="_Refd19e418012"/>
      <w:bookmarkStart w:id="21217" w:name="_Tocd19e418012"/>
      <w:r>
        <w:t/>
      </w:r>
      <w:r>
        <w:t>52.301-1</w:t>
      </w:r>
      <w:r>
        <w:t xml:space="preserve"> FAR Matrix</w:t>
      </w:r>
      <w:bookmarkEnd w:id="21216"/>
      <w:bookmarkEnd w:id="21217"/>
    </w:p>
    <w:p>
      <w:pPr>
        <w:pStyle w:val="BodyText"/>
      </w:pPr>
      <w:r>
        <w:t/>
      </w:r>
      <w:hyperlink r:id="rIdHyperlink242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73-->
    <w:p>
      <w:pPr>
        <w:pStyle w:val="Heading6"/>
      </w:pPr>
      <w:bookmarkStart w:id="21218" w:name="_Refd19e418037"/>
      <w:bookmarkStart w:id="21219" w:name="_Tocd19e418037"/>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599-->
    <w:p>
      <w:pPr>
        <w:pStyle w:val="Heading3"/>
      </w:pPr>
      <w:bookmarkStart w:id="21220" w:name="_Refd19e418314"/>
      <w:bookmarkStart w:id="21221" w:name="_Tocd19e418314"/>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3876-->
    <w:p>
      <w:pPr>
        <w:pStyle w:val="Heading4"/>
      </w:pPr>
      <w:bookmarkStart w:id="21222" w:name="_Refd19e419007"/>
      <w:bookmarkStart w:id="21223" w:name="_Tocd19e419007"/>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419018"/>
      <w:bookmarkStart w:id="21224" w:name="_Refd19e419018"/>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3877-->
    <w:p>
      <w:pPr>
        <w:pStyle w:val="Heading4"/>
      </w:pPr>
      <w:bookmarkStart w:id="21226" w:name="_Refd19e419047"/>
      <w:bookmarkStart w:id="21227" w:name="_Tocd19e419047"/>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3878-->
    <w:p>
      <w:pPr>
        <w:pStyle w:val="Heading4"/>
      </w:pPr>
      <w:bookmarkStart w:id="21228" w:name="_Refd19e419069"/>
      <w:bookmarkStart w:id="21229" w:name="_Tocd19e419069"/>
      <w:r>
        <w:t/>
      </w:r>
      <w:r>
        <w:t>Subpart 53.1</w:t>
      </w:r>
      <w:r>
        <w:t xml:space="preserve"> - General</w:t>
      </w:r>
      <w:bookmarkEnd w:id="21228"/>
      <w:bookmarkEnd w:id="21229"/>
    </w:p>
    <!--Topic unique_3879-->
    <w:p>
      <w:pPr>
        <w:pStyle w:val="Heading5"/>
      </w:pPr>
      <w:bookmarkStart w:id="21230" w:name="_Refd19e419082"/>
      <w:bookmarkStart w:id="21231" w:name="_Tocd19e419082"/>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3880-->
    <w:p>
      <w:pPr>
        <w:pStyle w:val="Heading5"/>
      </w:pPr>
      <w:bookmarkStart w:id="21232" w:name="_Refd19e419101"/>
      <w:bookmarkStart w:id="21233" w:name="_Tocd19e419101"/>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81-->
    <w:p>
      <w:pPr>
        <w:pStyle w:val="Heading5"/>
      </w:pPr>
      <w:bookmarkStart w:id="21234" w:name="_Refd19e419140"/>
      <w:bookmarkStart w:id="21235" w:name="_Tocd19e419140"/>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5">
        <w:r>
          <w:t>https://www.gsa.gov/forms</w:t>
        </w:r>
      </w:hyperlink>
      <w:r>
        <w:t xml:space="preserve"> </w:t>
      </w:r>
      <w:r>
        <w:t xml:space="preserve"> contain current edition dates. Contracting officers shall use the current editions unless otherwise authorized under this regulation.</w:t>
      </w:r>
    </w:p>
    <!--Topic unique_3882-->
    <w:p>
      <w:pPr>
        <w:pStyle w:val="Heading5"/>
      </w:pPr>
      <w:bookmarkStart w:id="21236" w:name="_Refd19e419173"/>
      <w:bookmarkStart w:id="21237" w:name="_Tocd19e419173"/>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419184"/>
      <w:bookmarkStart w:id="21238" w:name="_Refd19e419184"/>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3883-->
    <w:p>
      <w:pPr>
        <w:pStyle w:val="Heading5"/>
      </w:pPr>
      <w:bookmarkStart w:id="21240" w:name="_Refd19e419207"/>
      <w:bookmarkStart w:id="21241" w:name="_Tocd19e419207"/>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84-->
    <w:p>
      <w:pPr>
        <w:pStyle w:val="Heading5"/>
      </w:pPr>
      <w:bookmarkStart w:id="21242" w:name="_Refd19e419233"/>
      <w:bookmarkStart w:id="21243" w:name="_Tocd19e419233"/>
      <w:r>
        <w:t/>
      </w:r>
      <w:r>
        <w:t>53.105</w:t>
      </w:r>
      <w:r>
        <w:t xml:space="preserve"> Computer generation.</w:t>
      </w:r>
      <w:bookmarkEnd w:id="21242"/>
      <w:bookmarkEnd w:id="21243"/>
    </w:p>
    <w:p>
      <w:pPr>
        <w:pStyle w:val="ListNumber"/>
        <!--depth 1-->
        <w:numPr>
          <w:ilvl w:val="0"/>
          <w:numId w:val="7852"/>
        </w:numPr>
      </w:pPr>
      <w:bookmarkStart w:id="21245" w:name="_Tocd19e419242"/>
      <w:bookmarkStart w:id="21244" w:name="_Refd19e419242"/>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419254"/>
      <w:bookmarkStart w:id="21246" w:name="_Refd19e41925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3885-->
    <w:p>
      <w:pPr>
        <w:pStyle w:val="Heading5"/>
      </w:pPr>
      <w:bookmarkStart w:id="21248" w:name="_Refd19e419289"/>
      <w:bookmarkStart w:id="21249" w:name="_Tocd19e419289"/>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7">
              <w:r>
                <w:t>26</w:t>
              </w:r>
            </w:hyperlink>
            <w:r>
              <w:t xml:space="preserve">, </w:t>
            </w:r>
            <w:hyperlink r:id="rIdHyperlink2428">
              <w:r>
                <w:t>30</w:t>
              </w:r>
            </w:hyperlink>
            <w:r>
              <w:t xml:space="preserve">, </w:t>
            </w:r>
            <w:hyperlink r:id="rIdHyperlink2429">
              <w:r>
                <w:t>33</w:t>
              </w:r>
            </w:hyperlink>
            <w:r>
              <w:t xml:space="preserve">, </w:t>
            </w:r>
            <w:hyperlink r:id="rIdHyperlink2430">
              <w:r>
                <w:t>1447</w:t>
              </w:r>
            </w:hyperlink>
            <w:r>
              <w:t>-</w:t>
            </w:r>
          </w:p>
        </w:tc>
        <w:tc>
          <w:p>
            <w:pPr>
              <w:pStyle w:val="BodyText"/>
            </w:pPr>
            <w:r>
              <w:t>As die-cut stencils or reproducible masters.</w:t>
            </w:r>
          </w:p>
        </w:tc>
      </w:tr>
      <w:tr>
        <w:trPr>
          <w:cantSplit/>
        </w:trPr>
        <w:tc>
          <w:p>
            <w:pPr>
              <w:pStyle w:val="BodyText"/>
            </w:pPr>
            <w:r>
              <w:t xml:space="preserve">(c) </w:t>
            </w:r>
            <w:hyperlink r:id="rIdHyperlink243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97-->
    <w:p>
      <w:pPr>
        <w:pStyle w:val="Heading5"/>
      </w:pPr>
      <w:bookmarkStart w:id="21250" w:name="_Refd19e419447"/>
      <w:bookmarkStart w:id="21251" w:name="_Tocd19e419447"/>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433">
        <w:r>
          <w:t>https://www.gsa.gov/forms</w:t>
        </w:r>
      </w:hyperlink>
      <w:r>
        <w:t xml:space="preserve"> </w:t>
      </w:r>
      <w:r>
        <w:t>. Agency forms are available from the prescribing agency.</w:t>
      </w:r>
    </w:p>
    <!--Topic unique_3886-->
    <w:p>
      <w:pPr>
        <w:pStyle w:val="Heading5"/>
      </w:pPr>
      <w:bookmarkStart w:id="21252" w:name="_Refd19e419472"/>
      <w:bookmarkStart w:id="21253" w:name="_Tocd19e419472"/>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7-->
    <w:p>
      <w:pPr>
        <w:pStyle w:val="Heading5"/>
      </w:pPr>
      <w:bookmarkStart w:id="21254" w:name="_Refd19e419491"/>
      <w:bookmarkStart w:id="21255" w:name="_Tocd19e419491"/>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4">
        <w:r>
          <w:t>SF 1165</w:t>
        </w:r>
      </w:hyperlink>
      <w:r>
        <w:t xml:space="preserve"> </w:t>
      </w:r>
      <w:r>
        <w:t xml:space="preserve">, which is prescribed by the Government Accountability Office (GAO), is identified as </w:t>
      </w:r>
      <w:r>
        <w:t xml:space="preserve"> </w:t>
      </w:r>
      <w:hyperlink r:id="rIdHyperlink2435">
        <w:r>
          <w:t>SF 1165</w:t>
        </w:r>
      </w:hyperlink>
      <w:r>
        <w:t xml:space="preserve"> </w:t>
      </w:r>
      <w:r>
        <w:t xml:space="preserve"> (GAO).</w:t>
      </w:r>
    </w:p>
    <!--Topic unique_3888-->
    <w:p>
      <w:pPr>
        <w:pStyle w:val="Heading5"/>
      </w:pPr>
      <w:bookmarkStart w:id="21256" w:name="_Refd19e419530"/>
      <w:bookmarkStart w:id="21257" w:name="_Tocd19e419530"/>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6">
        <w:r>
          <w:t>OF336</w:t>
        </w:r>
      </w:hyperlink>
      <w:r>
        <w:t xml:space="preserve"> </w:t>
      </w:r>
      <w:r>
        <w:t>). Continuation sheets shall be annotated in the upper right-hand corner with the reference number of the document being continued and the serial page number.</w:t>
      </w:r>
    </w:p>
    <!--Topic unique_3874-->
    <w:p>
      <w:pPr>
        <w:pStyle w:val="Heading5"/>
      </w:pPr>
      <w:bookmarkStart w:id="21258" w:name="_Refd19e419559"/>
      <w:bookmarkStart w:id="21259" w:name="_Tocd19e419559"/>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9-->
    <w:p>
      <w:pPr>
        <w:pStyle w:val="Heading4"/>
      </w:pPr>
      <w:bookmarkStart w:id="21260" w:name="_Refd19e419585"/>
      <w:bookmarkStart w:id="21261" w:name="_Tocd19e419585"/>
      <w:r>
        <w:t/>
      </w:r>
      <w:r>
        <w:t>Subpart 53.2</w:t>
      </w:r>
      <w:r>
        <w:t xml:space="preserve"> - Prescription of Forms</w:t>
      </w:r>
      <w:bookmarkEnd w:id="21260"/>
      <w:bookmarkEnd w:id="21261"/>
    </w:p>
    <!--Topic unique_3890-->
    <w:p>
      <w:pPr>
        <w:pStyle w:val="Heading5"/>
      </w:pPr>
      <w:bookmarkStart w:id="21262" w:name="_Refd19e419598"/>
      <w:bookmarkStart w:id="21263" w:name="_Tocd19e419598"/>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1-->
    <w:p>
      <w:pPr>
        <w:pStyle w:val="Heading5"/>
      </w:pPr>
      <w:bookmarkStart w:id="21264" w:name="_Refd19e419642"/>
      <w:bookmarkStart w:id="21265" w:name="_Tocd19e419642"/>
      <w:r>
        <w:t/>
      </w:r>
      <w:r>
        <w:t>53.201</w:t>
      </w:r>
      <w:r>
        <w:t xml:space="preserve"> Federal acquisition system.</w:t>
      </w:r>
      <w:bookmarkEnd w:id="21264"/>
      <w:bookmarkEnd w:id="21265"/>
    </w:p>
    <!--Topic unique_3892-->
    <w:p>
      <w:pPr>
        <w:pStyle w:val="Heading6"/>
      </w:pPr>
      <w:bookmarkStart w:id="21266" w:name="_Refd19e419655"/>
      <w:bookmarkStart w:id="21267" w:name="_Tocd19e419655"/>
      <w:r>
        <w:t/>
      </w:r>
      <w:r>
        <w:t>53.201-1</w:t>
      </w:r>
      <w:r>
        <w:t xml:space="preserve"> Contracting authority and responsibilities (SF 1402).</w:t>
      </w:r>
      <w:bookmarkEnd w:id="21266"/>
      <w:bookmarkEnd w:id="21267"/>
    </w:p>
    <w:p>
      <w:pPr>
        <w:pStyle w:val="BodyText"/>
      </w:pPr>
      <w:r>
        <w:t/>
      </w:r>
      <w:r>
        <w:rPr>
          <w:i/>
        </w:rPr>
        <w:t xml:space="preserve"> </w:t>
      </w:r>
      <w:hyperlink r:id="rIdHyperlink2437">
        <w:r>
          <w:rPr>
            <w:i/>
          </w:rPr>
          <w:t>SF 1402</w:t>
        </w:r>
      </w:hyperlink>
      <w:r>
        <w:rPr>
          <w:i/>
        </w:rPr>
        <w:t xml:space="preserve"> (10/83), Certificate of Appointment</w:t>
      </w:r>
      <w:r>
        <w:t xml:space="preserve">. </w:t>
      </w:r>
      <w:r>
        <w:t xml:space="preserve"> </w:t>
      </w:r>
      <w:hyperlink r:id="rIdHyperlink2438">
        <w:r>
          <w:t>SF 1402</w:t>
        </w:r>
      </w:hyperlink>
      <w:r>
        <w:t xml:space="preserve"> </w:t>
      </w:r>
      <w:r>
        <w:t xml:space="preserve"> is prescribed for use in appointing contracting officers, as specified in </w:t>
      </w:r>
      <w:r>
        <w:t xml:space="preserve"> </w:t>
      </w:r>
      <w:r>
        <w:t>1.603-3</w:t>
      </w:r>
      <w:r>
        <w:t xml:space="preserve"> </w:t>
      </w:r>
      <w:r>
        <w:t>.</w:t>
      </w:r>
    </w:p>
    <!--Topic unique_3893-->
    <w:p>
      <w:pPr>
        <w:pStyle w:val="Heading5"/>
      </w:pPr>
      <w:bookmarkStart w:id="21268" w:name="_Refd19e419695"/>
      <w:bookmarkStart w:id="21269" w:name="_Tocd19e419695"/>
      <w:r>
        <w:t/>
      </w:r>
      <w:r>
        <w:t>53.202</w:t>
      </w:r>
      <w:r>
        <w:t xml:space="preserve"> [Reserved]</w:t>
      </w:r>
      <w:bookmarkEnd w:id="21268"/>
      <w:bookmarkEnd w:id="21269"/>
    </w:p>
    <!--Topic unique_3894-->
    <w:p>
      <w:pPr>
        <w:pStyle w:val="Heading5"/>
      </w:pPr>
      <w:bookmarkStart w:id="21270" w:name="_Refd19e419710"/>
      <w:bookmarkStart w:id="21271" w:name="_Tocd19e419710"/>
      <w:r>
        <w:t/>
      </w:r>
      <w:r>
        <w:t>53.203</w:t>
      </w:r>
      <w:r>
        <w:t xml:space="preserve"> [Reserved]</w:t>
      </w:r>
      <w:bookmarkEnd w:id="21270"/>
      <w:bookmarkEnd w:id="21271"/>
    </w:p>
    <!--Topic unique_3895-->
    <w:p>
      <w:pPr>
        <w:pStyle w:val="Heading5"/>
      </w:pPr>
      <w:bookmarkStart w:id="21272" w:name="_Refd19e419724"/>
      <w:bookmarkStart w:id="21273" w:name="_Tocd19e419724"/>
      <w:r>
        <w:t/>
      </w:r>
      <w:r>
        <w:t>53.204</w:t>
      </w:r>
      <w:r>
        <w:t xml:space="preserve"> Administrative matters.</w:t>
      </w:r>
      <w:bookmarkEnd w:id="21272"/>
      <w:bookmarkEnd w:id="21273"/>
    </w:p>
    <!--Topic unique_3896-->
    <w:p>
      <w:pPr>
        <w:pStyle w:val="Heading6"/>
      </w:pPr>
      <w:bookmarkStart w:id="21274" w:name="_Refd19e419737"/>
      <w:bookmarkStart w:id="21275" w:name="_Tocd19e419737"/>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419756"/>
      <w:bookmarkStart w:id="21276" w:name="_Refd19e41975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3897-->
    <w:p>
      <w:pPr>
        <w:pStyle w:val="Heading6"/>
      </w:pPr>
      <w:bookmarkStart w:id="21278" w:name="_Refd19e419794"/>
      <w:bookmarkStart w:id="21279" w:name="_Tocd19e419794"/>
      <w:r>
        <w:t/>
      </w:r>
      <w:r>
        <w:t>53.204-2</w:t>
      </w:r>
      <w:r>
        <w:t xml:space="preserve"> [Reserved]</w:t>
      </w:r>
      <w:bookmarkEnd w:id="21278"/>
      <w:bookmarkEnd w:id="21279"/>
    </w:p>
    <!--Topic unique_3898-->
    <w:p>
      <w:pPr>
        <w:pStyle w:val="Heading5"/>
      </w:pPr>
      <w:bookmarkStart w:id="21280" w:name="_Refd19e419810"/>
      <w:bookmarkStart w:id="21281" w:name="_Tocd19e419810"/>
      <w:r>
        <w:t/>
      </w:r>
      <w:r>
        <w:t>53.205</w:t>
      </w:r>
      <w:r>
        <w:t xml:space="preserve"> Publicizing contract actions.</w:t>
      </w:r>
      <w:bookmarkEnd w:id="21280"/>
      <w:bookmarkEnd w:id="21281"/>
    </w:p>
    <!--Topic unique_3899-->
    <w:p>
      <w:pPr>
        <w:pStyle w:val="Heading6"/>
      </w:pPr>
      <w:bookmarkStart w:id="21282" w:name="_Refd19e419823"/>
      <w:bookmarkStart w:id="21283" w:name="_Tocd19e419823"/>
      <w:r>
        <w:t/>
      </w:r>
      <w:r>
        <w:t>53.205-1</w:t>
      </w:r>
      <w:r>
        <w:t xml:space="preserve"> Paid advertisements.</w:t>
      </w:r>
      <w:bookmarkEnd w:id="21282"/>
      <w:bookmarkEnd w:id="21283"/>
    </w:p>
    <w:p>
      <w:pPr>
        <w:pStyle w:val="BodyText"/>
      </w:pPr>
      <w:r>
        <w:t/>
      </w:r>
      <w:r>
        <w:t xml:space="preserve"> </w:t>
      </w:r>
      <w:hyperlink r:id="rIdHyperlink243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900-->
    <w:p>
      <w:pPr>
        <w:pStyle w:val="Heading5"/>
      </w:pPr>
      <w:bookmarkStart w:id="21284" w:name="_Refd19e419863"/>
      <w:bookmarkStart w:id="21285" w:name="_Tocd19e419863"/>
      <w:r>
        <w:t/>
      </w:r>
      <w:r>
        <w:t>53.206</w:t>
      </w:r>
      <w:r>
        <w:t xml:space="preserve"> [Reserved]</w:t>
      </w:r>
      <w:bookmarkEnd w:id="21284"/>
      <w:bookmarkEnd w:id="21285"/>
    </w:p>
    <!--Topic unique_3901-->
    <w:p>
      <w:pPr>
        <w:pStyle w:val="Heading5"/>
      </w:pPr>
      <w:bookmarkStart w:id="21286" w:name="_Refd19e419878"/>
      <w:bookmarkStart w:id="21287" w:name="_Tocd19e419878"/>
      <w:r>
        <w:t/>
      </w:r>
      <w:r>
        <w:t>53.207</w:t>
      </w:r>
      <w:r>
        <w:t xml:space="preserve"> [Reserved]</w:t>
      </w:r>
      <w:bookmarkEnd w:id="21286"/>
      <w:bookmarkEnd w:id="21287"/>
    </w:p>
    <!--Topic unique_3902-->
    <w:p>
      <w:pPr>
        <w:pStyle w:val="Heading5"/>
      </w:pPr>
      <w:bookmarkStart w:id="21288" w:name="_Refd19e419892"/>
      <w:bookmarkStart w:id="21289" w:name="_Tocd19e419892"/>
      <w:r>
        <w:t/>
      </w:r>
      <w:r>
        <w:t>53.208</w:t>
      </w:r>
      <w:r>
        <w:t xml:space="preserve"> [Reserved]</w:t>
      </w:r>
      <w:bookmarkEnd w:id="21288"/>
      <w:bookmarkEnd w:id="21289"/>
    </w:p>
    <!--Topic unique_3903-->
    <w:p>
      <w:pPr>
        <w:pStyle w:val="Heading5"/>
      </w:pPr>
      <w:bookmarkStart w:id="21290" w:name="_Refd19e419907"/>
      <w:bookmarkStart w:id="21291" w:name="_Tocd19e419907"/>
      <w:r>
        <w:t/>
      </w:r>
      <w:r>
        <w:t>53.209</w:t>
      </w:r>
      <w:r>
        <w:t xml:space="preserve"> Contractor qualifications.</w:t>
      </w:r>
      <w:bookmarkEnd w:id="21290"/>
      <w:bookmarkEnd w:id="21291"/>
    </w:p>
    <!--Topic unique_3904-->
    <w:p>
      <w:pPr>
        <w:pStyle w:val="Heading6"/>
      </w:pPr>
      <w:bookmarkStart w:id="21292" w:name="_Refd19e419920"/>
      <w:bookmarkStart w:id="21293" w:name="_Tocd19e419920"/>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40">
        <w:r>
          <w:t>https://www.gsa.gov/forms</w:t>
        </w:r>
      </w:hyperlink>
      <w:r>
        <w:t xml:space="preserve"> </w:t>
      </w:r>
      <w:r>
        <w:t>.</w:t>
      </w:r>
    </w:p>
    <w:p>
      <w:pPr>
        <w:pStyle w:val="ListNumber"/>
        <!--depth 1-->
        <w:numPr>
          <w:ilvl w:val="0"/>
          <w:numId w:val="7855"/>
        </w:numPr>
      </w:pPr>
      <w:bookmarkStart w:id="21295" w:name="_Tocd19e419959"/>
      <w:bookmarkStart w:id="21294" w:name="_Refd19e419959"/>
      <w:r>
        <w:t/>
      </w:r>
      <w:r>
        <w:t>(a)</w:t>
      </w:r>
      <w:r>
        <w:t xml:space="preserve"> </w:t>
      </w:r>
      <w:r>
        <w:rPr>
          <w:i/>
        </w:rPr>
        <w:t xml:space="preserve"> </w:t>
      </w:r>
      <w:hyperlink r:id="rIdHyperlink244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6">
        <w:r>
          <w:rPr>
            <w:i/>
          </w:rPr>
          <w:t>SF 1408</w:t>
        </w:r>
      </w:hyperlink>
      <w:r>
        <w:rPr>
          <w:i/>
        </w:rPr>
        <w:t xml:space="preserve"> (Rev. 01/2014), Preaward Survey of Prospective Contractor-Accounting System</w:t>
      </w:r>
      <w:r>
        <w:t>.</w:t>
      </w:r>
      <w:bookmarkEnd w:id="21294"/>
      <w:bookmarkEnd w:id="21295"/>
    </w:p>
    <!--Topic unique_3905-->
    <w:p>
      <w:pPr>
        <w:pStyle w:val="Heading5"/>
      </w:pPr>
      <w:bookmarkStart w:id="21296" w:name="_Refd19e420054"/>
      <w:bookmarkStart w:id="21297" w:name="_Tocd19e420054"/>
      <w:r>
        <w:t/>
      </w:r>
      <w:r>
        <w:t>53.210</w:t>
      </w:r>
      <w:r>
        <w:t xml:space="preserve"> [Reserved]</w:t>
      </w:r>
      <w:bookmarkEnd w:id="21296"/>
      <w:bookmarkEnd w:id="21297"/>
    </w:p>
    <!--Topic unique_3906-->
    <w:p>
      <w:pPr>
        <w:pStyle w:val="Heading5"/>
      </w:pPr>
      <w:bookmarkStart w:id="21298" w:name="_Refd19e420069"/>
      <w:bookmarkStart w:id="21299" w:name="_Tocd19e420069"/>
      <w:r>
        <w:t/>
      </w:r>
      <w:r>
        <w:t>53.211</w:t>
      </w:r>
      <w:r>
        <w:t xml:space="preserve"> [Reserved]</w:t>
      </w:r>
      <w:bookmarkEnd w:id="21298"/>
      <w:bookmarkEnd w:id="21299"/>
    </w:p>
    <!--Topic unique_249-->
    <w:p>
      <w:pPr>
        <w:pStyle w:val="Heading5"/>
      </w:pPr>
      <w:bookmarkStart w:id="21300" w:name="_Refd19e420083"/>
      <w:bookmarkStart w:id="21301" w:name="_Tocd19e420083"/>
      <w:r>
        <w:t/>
      </w:r>
      <w:r>
        <w:t>53.212</w:t>
      </w:r>
      <w:r>
        <w:t xml:space="preserve"> Acquisition </w:t>
      </w:r>
      <w:r>
        <w:t xml:space="preserve">of commercial products and </w:t>
      </w:r>
      <w:r>
        <w:t>commercial services.</w:t>
      </w:r>
      <w:bookmarkEnd w:id="21300"/>
      <w:bookmarkEnd w:id="21301"/>
    </w:p>
    <w:p>
      <w:pPr>
        <w:pStyle w:val="BodyText"/>
      </w:pPr>
      <w:r>
        <w:t/>
      </w:r>
      <w:r>
        <w:rPr>
          <w:i/>
        </w:rPr>
        <w:t xml:space="preserve"> </w:t>
      </w:r>
      <w:hyperlink r:id="rIdHyperlink2447">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0-->
    <w:p>
      <w:pPr>
        <w:pStyle w:val="Heading5"/>
      </w:pPr>
      <w:bookmarkStart w:id="21302" w:name="_Refd19e420123"/>
      <w:bookmarkStart w:id="21303" w:name="_Tocd19e420123"/>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420134"/>
      <w:bookmarkStart w:id="21304" w:name="_Refd19e420134"/>
      <w:r>
        <w:t/>
      </w:r>
      <w:r>
        <w:t>(a)</w:t>
      </w:r>
      <w:r>
        <w:t xml:space="preserve"> </w:t>
      </w:r>
      <w:r>
        <w:rPr>
          <w:i/>
        </w:rPr>
        <w:t xml:space="preserve"> </w:t>
      </w:r>
      <w:hyperlink r:id="rIdHyperlink2449">
        <w:r>
          <w:rPr>
            <w:i/>
          </w:rPr>
          <w:t>SF 18</w:t>
        </w:r>
      </w:hyperlink>
      <w:r>
        <w:rPr>
          <w:i/>
        </w:rPr>
        <w:t xml:space="preserve"> (Rev.6/95), Request for Quotations, or </w:t>
      </w:r>
      <w:hyperlink r:id="rIdHyperlink2450">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1">
        <w:r>
          <w:t>SF 18</w:t>
        </w:r>
      </w:hyperlink>
      <w:r>
        <w:t xml:space="preserve"> is prescribed for use in obtaining price, cost, delivery, and related information from suppliers as specified in </w:t>
      </w:r>
      <w:r>
        <w:t>13.307</w:t>
      </w:r>
      <w:r>
        <w:t xml:space="preserve">(b). </w:t>
      </w:r>
      <w:hyperlink r:id="rIdHyperlink245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3">
        <w:r>
          <w:rPr>
            <w:i/>
          </w:rPr>
          <w:t>SF 30</w:t>
        </w:r>
      </w:hyperlink>
      <w:r>
        <w:rPr>
          <w:i/>
        </w:rPr>
        <w:t xml:space="preserve"> (Rev.11/2016), Amendment of Solicitation/ Modification of Contract</w:t>
      </w:r>
      <w:r>
        <w:t xml:space="preserve">. </w:t>
      </w:r>
      <w:hyperlink r:id="rIdHyperlink245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5">
        <w:r>
          <w:rPr>
            <w:i/>
          </w:rPr>
          <w:t>SF 44</w:t>
        </w:r>
      </w:hyperlink>
      <w:r>
        <w:rPr>
          <w:i/>
        </w:rPr>
        <w:t xml:space="preserve"> (Rev.10/83), Purchase Order Invoice Voucher</w:t>
      </w:r>
      <w:r>
        <w:t xml:space="preserve">. </w:t>
      </w:r>
      <w:hyperlink r:id="rIdHyperlink245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7">
        <w:r>
          <w:rPr>
            <w:i/>
          </w:rPr>
          <w:t>SF 1165</w:t>
        </w:r>
      </w:hyperlink>
      <w:r>
        <w:rPr>
          <w:i/>
        </w:rPr>
        <w:t xml:space="preserve"> (6/83Ed.), Receipt for Cash-Subvoucher</w:t>
      </w:r>
      <w:r>
        <w:t xml:space="preserve">. </w:t>
      </w:r>
      <w:hyperlink r:id="rIdHyperlink245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9">
        <w:r>
          <w:rPr>
            <w:i/>
          </w:rPr>
          <w:t>OF 336</w:t>
        </w:r>
      </w:hyperlink>
      <w:r>
        <w:rPr>
          <w:i/>
        </w:rPr>
        <w:t xml:space="preserve"> (4/86Ed.), Continuation Sheet</w:t>
      </w:r>
      <w:r>
        <w:t xml:space="preserve">. </w:t>
      </w:r>
      <w:hyperlink r:id="rIdHyperlink246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1">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2">
        <w:r>
          <w:t>OF 347</w:t>
        </w:r>
      </w:hyperlink>
      <w:r>
        <w:t xml:space="preserve"> (Rev.2/2012), Order for Supplies or Services, and </w:t>
      </w:r>
      <w:hyperlink r:id="rIdHyperlink2463">
        <w:r>
          <w:t>OF 348</w:t>
        </w:r>
      </w:hyperlink>
      <w:r>
        <w:t xml:space="preserve"> (Rev.4/06), Order for Supplies or Services-Schedule Continuation. </w:t>
      </w:r>
      <w:hyperlink r:id="rIdHyperlink2464">
        <w:r>
          <w:t>SF 1449</w:t>
        </w:r>
      </w:hyperlink>
      <w:r>
        <w:t xml:space="preserve">, OF’s </w:t>
      </w:r>
      <w:hyperlink r:id="rIdHyperlink2465">
        <w:r>
          <w:t>347</w:t>
        </w:r>
      </w:hyperlink>
      <w:r>
        <w:t xml:space="preserve"> and </w:t>
      </w:r>
      <w:hyperlink r:id="rIdHyperlink2466">
        <w:r>
          <w:t>348</w:t>
        </w:r>
      </w:hyperlink>
      <w:r>
        <w:t xml:space="preserve"> (or approved agency forms/automated formats) may be used as follows:</w:t>
      </w:r>
    </w:p>
    <w:p>
      <w:pPr>
        <w:pStyle w:val="ListNumber2"/>
        <!--depth 2-->
        <w:numPr>
          <w:ilvl w:val="1"/>
          <w:numId w:val="7857"/>
        </w:numPr>
      </w:pPr>
      <w:bookmarkStart w:id="21307" w:name="_Tocd19e420333"/>
      <w:bookmarkStart w:id="21306" w:name="_Refd19e420333"/>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1599-->
    <w:p>
      <w:pPr>
        <w:pStyle w:val="Heading5"/>
      </w:pPr>
      <w:bookmarkStart w:id="21308" w:name="_Refd19e420407"/>
      <w:bookmarkStart w:id="21309" w:name="_Tocd19e420407"/>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420418"/>
      <w:bookmarkStart w:id="21310" w:name="_Refd19e420418"/>
      <w:r>
        <w:t/>
      </w:r>
      <w:r>
        <w:t>(a)</w:t>
      </w:r>
      <w:r>
        <w:t xml:space="preserve"> </w:t>
      </w:r>
      <w:r>
        <w:rPr>
          <w:i/>
        </w:rPr>
        <w:t xml:space="preserve"> </w:t>
      </w:r>
      <w:hyperlink r:id="rIdHyperlink2467">
        <w:r>
          <w:rPr>
            <w:i/>
          </w:rPr>
          <w:t>SF 26</w:t>
        </w:r>
      </w:hyperlink>
      <w:r>
        <w:rPr>
          <w:i/>
        </w:rPr>
        <w:t xml:space="preserve"> (Rev. 3/2013), Award/Contract.</w:t>
      </w:r>
      <w:r>
        <w:t xml:space="preserve"> </w:t>
      </w:r>
      <w:hyperlink r:id="rIdHyperlink2468">
        <w:r>
          <w:t>SF 26</w:t>
        </w:r>
      </w:hyperlink>
      <w:r>
        <w:t xml:space="preserve"> is prescribed for use in awarding sealed bid contracts for supplies or services in which bids were obtained on </w:t>
      </w:r>
      <w:hyperlink r:id="rIdHyperlink246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70">
        <w:r>
          <w:rPr>
            <w:i/>
          </w:rPr>
          <w:t>SF 30</w:t>
        </w:r>
      </w:hyperlink>
      <w:r>
        <w:rPr>
          <w:i/>
        </w:rPr>
        <w:t>, Amendment of Solicitation/Modification of Contract</w:t>
      </w:r>
      <w:r>
        <w:t xml:space="preserve">. </w:t>
      </w:r>
      <w:hyperlink r:id="rIdHyperlink247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2">
        <w:r>
          <w:rPr>
            <w:i/>
          </w:rPr>
          <w:t>SF 33</w:t>
        </w:r>
      </w:hyperlink>
      <w:r>
        <w:rPr>
          <w:i/>
        </w:rPr>
        <w:t xml:space="preserve"> (Rev. 9/97), Solicitation, Offer and Award</w:t>
      </w:r>
      <w:r>
        <w:t xml:space="preserve">. </w:t>
      </w:r>
      <w:hyperlink r:id="rIdHyperlink247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4">
        <w:r>
          <w:t>SF 26</w:t>
        </w:r>
      </w:hyperlink>
      <w:r>
        <w:t>.</w:t>
      </w:r>
    </w:p>
    <w:p>
      <w:pPr>
        <w:pStyle w:val="ListNumber"/>
        <!--depth 1-->
        <w:numPr>
          <w:ilvl w:val="0"/>
          <w:numId w:val="7858"/>
        </w:numPr>
      </w:pPr>
      <w:r>
        <w:t/>
      </w:r>
      <w:r>
        <w:t>(d)</w:t>
      </w:r>
      <w:r>
        <w:t xml:space="preserve"> </w:t>
      </w:r>
      <w:r>
        <w:rPr>
          <w:i/>
        </w:rPr>
        <w:t xml:space="preserve"> </w:t>
      </w:r>
      <w:hyperlink r:id="rIdHyperlink2475">
        <w:r>
          <w:rPr>
            <w:i/>
          </w:rPr>
          <w:t>SF 1447</w:t>
        </w:r>
      </w:hyperlink>
      <w:r>
        <w:rPr>
          <w:i/>
        </w:rPr>
        <w:t xml:space="preserve"> (Rev. 8/2016), Solicitation/Contract.</w:t>
      </w:r>
      <w:r>
        <w:t xml:space="preserve"> </w:t>
      </w:r>
      <w:hyperlink r:id="rIdHyperlink247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7">
        <w:r>
          <w:t>SF 26</w:t>
        </w:r>
      </w:hyperlink>
      <w:r>
        <w:t xml:space="preserve"> or </w:t>
      </w:r>
      <w:hyperlink r:id="rIdHyperlink247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9">
        <w:r>
          <w:rPr>
            <w:i/>
          </w:rPr>
          <w:t>SF 1409</w:t>
        </w:r>
      </w:hyperlink>
      <w:r>
        <w:rPr>
          <w:i/>
        </w:rPr>
        <w:t xml:space="preserve"> (Rev. 9/88), Abstract of Offers, and </w:t>
      </w:r>
      <w:hyperlink r:id="rIdHyperlink2480">
        <w:r>
          <w:rPr>
            <w:i/>
          </w:rPr>
          <w:t>SF 1410</w:t>
        </w:r>
      </w:hyperlink>
      <w:r>
        <w:rPr>
          <w:i/>
        </w:rPr>
        <w:t xml:space="preserve"> (9/88), Abstract of Offers-Continuation</w:t>
      </w:r>
      <w:r>
        <w:t xml:space="preserve">. </w:t>
      </w:r>
      <w:hyperlink r:id="rIdHyperlink2481">
        <w:r>
          <w:t>SF 1409</w:t>
        </w:r>
      </w:hyperlink>
      <w:r>
        <w:t xml:space="preserve"> and </w:t>
      </w:r>
      <w:hyperlink r:id="rIdHyperlink248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3">
        <w:r>
          <w:rPr>
            <w:i/>
          </w:rPr>
          <w:t>OF 17</w:t>
        </w:r>
      </w:hyperlink>
      <w:r>
        <w:rPr>
          <w:i/>
        </w:rPr>
        <w:t xml:space="preserve"> (Rev. 12/93), Offer Label</w:t>
      </w:r>
      <w:r>
        <w:t xml:space="preserve">. </w:t>
      </w:r>
      <w:hyperlink r:id="rIdHyperlink248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5">
        <w:r>
          <w:rPr>
            <w:i/>
          </w:rPr>
          <w:t>OF 336</w:t>
        </w:r>
      </w:hyperlink>
      <w:r>
        <w:rPr>
          <w:i/>
        </w:rPr>
        <w:t xml:space="preserve"> (Rev.3/86), Continuation Sheet</w:t>
      </w:r>
      <w:r>
        <w:t xml:space="preserve">. </w:t>
      </w:r>
      <w:hyperlink r:id="rIdHyperlink2486">
        <w:r>
          <w:t>OF 336</w:t>
        </w:r>
      </w:hyperlink>
      <w:r>
        <w:t xml:space="preserve"> may be used as a continuation sheet in solicitations, as specified in </w:t>
      </w:r>
      <w:r>
        <w:t>14.201-2</w:t>
      </w:r>
      <w:r>
        <w:t>(b).</w:t>
      </w:r>
      <w:bookmarkEnd w:id="21310"/>
      <w:bookmarkEnd w:id="21311"/>
    </w:p>
    <!--Topic unique_3907-->
    <w:p>
      <w:pPr>
        <w:pStyle w:val="Heading5"/>
      </w:pPr>
      <w:bookmarkStart w:id="21312" w:name="_Refd19e420619"/>
      <w:bookmarkStart w:id="21313" w:name="_Tocd19e420619"/>
      <w:r>
        <w:t/>
      </w:r>
      <w:r>
        <w:t>53.215</w:t>
      </w:r>
      <w:r>
        <w:t xml:space="preserve"> Contracting by negotiation.</w:t>
      </w:r>
      <w:bookmarkEnd w:id="21312"/>
      <w:bookmarkEnd w:id="21313"/>
    </w:p>
    <!--Topic unique_3908-->
    <w:p>
      <w:pPr>
        <w:pStyle w:val="Heading6"/>
      </w:pPr>
      <w:bookmarkStart w:id="21314" w:name="_Refd19e420632"/>
      <w:bookmarkStart w:id="21315" w:name="_Tocd19e420632"/>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420643"/>
      <w:bookmarkStart w:id="21316" w:name="_Refd19e420643"/>
      <w:r>
        <w:t/>
      </w:r>
      <w:r>
        <w:t>(a)</w:t>
      </w:r>
      <w:r>
        <w:t xml:space="preserve"> </w:t>
      </w:r>
      <w:r>
        <w:rPr>
          <w:i/>
        </w:rPr>
        <w:t xml:space="preserve"> </w:t>
      </w:r>
      <w:hyperlink r:id="rIdHyperlink2487">
        <w:r>
          <w:rPr>
            <w:i/>
          </w:rPr>
          <w:t>SF 26</w:t>
        </w:r>
      </w:hyperlink>
      <w:r>
        <w:rPr>
          <w:i/>
        </w:rPr>
        <w:t xml:space="preserve"> (Rev.3/2013), Award/Contract.</w:t>
      </w:r>
      <w:r>
        <w:t xml:space="preserve"> </w:t>
      </w:r>
      <w:hyperlink r:id="rIdHyperlink248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9">
        <w:r>
          <w:rPr>
            <w:i/>
          </w:rPr>
          <w:t>SF 30</w:t>
        </w:r>
      </w:hyperlink>
      <w:r>
        <w:rPr>
          <w:i/>
        </w:rPr>
        <w:t xml:space="preserve"> (Rev.11/2016), Amendment of Solicitation/Modification of Contract.</w:t>
      </w:r>
      <w:r>
        <w:t xml:space="preserve"> </w:t>
      </w:r>
      <w:hyperlink r:id="rIdHyperlink249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1">
        <w:r>
          <w:rPr>
            <w:i/>
          </w:rPr>
          <w:t>SF 33</w:t>
        </w:r>
      </w:hyperlink>
      <w:r>
        <w:rPr>
          <w:i/>
        </w:rPr>
        <w:t xml:space="preserve"> (Rev.9/97), Solicitation, Offer and Award.</w:t>
      </w:r>
      <w:r>
        <w:t xml:space="preserve"> </w:t>
      </w:r>
      <w:hyperlink r:id="rIdHyperlink2492">
        <w:r>
          <w:t>SF 33</w:t>
        </w:r>
      </w:hyperlink>
      <w:r>
        <w:t xml:space="preserve">, prescribed in </w:t>
      </w:r>
      <w:r>
        <w:t>53.214</w:t>
      </w:r>
      <w:r>
        <w:t xml:space="preserve">(c), may be used in connection with the solicitation and award of negotiated contracts. Award of such contracts may be made by either </w:t>
      </w:r>
      <w:hyperlink r:id="rIdHyperlink2493">
        <w:r>
          <w:t>OF 307</w:t>
        </w:r>
      </w:hyperlink>
      <w:r>
        <w:t xml:space="preserve">, </w:t>
      </w:r>
      <w:hyperlink r:id="rIdHyperlink2494">
        <w:r>
          <w:t>SF 33</w:t>
        </w:r>
      </w:hyperlink>
      <w:r>
        <w:t xml:space="preserve">, or </w:t>
      </w:r>
      <w:hyperlink r:id="rIdHyperlink249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6">
        <w:r>
          <w:rPr>
            <w:i/>
          </w:rPr>
          <w:t>OF 17</w:t>
        </w:r>
      </w:hyperlink>
      <w:r>
        <w:rPr>
          <w:i/>
        </w:rPr>
        <w:t xml:space="preserve"> (Rev.12/93), Offer Label.</w:t>
      </w:r>
      <w:r>
        <w:t xml:space="preserve"> </w:t>
      </w:r>
      <w:hyperlink r:id="rIdHyperlink249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8">
        <w:r>
          <w:rPr>
            <w:i/>
          </w:rPr>
          <w:t>OF 307</w:t>
        </w:r>
      </w:hyperlink>
      <w:r>
        <w:rPr>
          <w:i/>
        </w:rPr>
        <w:t xml:space="preserve"> (Rev.8/2016), Contract Award.</w:t>
      </w:r>
      <w:r>
        <w:t xml:space="preserve"> </w:t>
      </w:r>
      <w:hyperlink r:id="rIdHyperlink249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500">
        <w:r>
          <w:rPr>
            <w:i/>
          </w:rPr>
          <w:t>OF 308</w:t>
        </w:r>
      </w:hyperlink>
      <w:r>
        <w:rPr>
          <w:i/>
        </w:rPr>
        <w:t xml:space="preserve"> (Rev.9/97), Solicitation and Offer-Negotiated Acquisition.</w:t>
      </w:r>
      <w:r>
        <w:t xml:space="preserve"> </w:t>
      </w:r>
      <w:hyperlink r:id="rIdHyperlink2501">
        <w:r>
          <w:t>OF 308</w:t>
        </w:r>
      </w:hyperlink>
      <w:r>
        <w:t xml:space="preserve"> may be used to support solicitation of negotiated contracts as specified in </w:t>
      </w:r>
      <w:r>
        <w:t>15.210</w:t>
      </w:r>
      <w:r>
        <w:t xml:space="preserve">(a). Award of such contracts may be made by </w:t>
      </w:r>
      <w:hyperlink r:id="rIdHyperlink250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3">
        <w:r>
          <w:rPr>
            <w:i/>
          </w:rPr>
          <w:t>OF 309</w:t>
        </w:r>
      </w:hyperlink>
      <w:r>
        <w:rPr>
          <w:i/>
        </w:rPr>
        <w:t xml:space="preserve"> (Rev.9/97), Amendment of Solicitation.</w:t>
      </w:r>
      <w:r>
        <w:t xml:space="preserve"> </w:t>
      </w:r>
      <w:hyperlink r:id="rIdHyperlink2504">
        <w:r>
          <w:t>OF 309</w:t>
        </w:r>
      </w:hyperlink>
      <w:r>
        <w:t xml:space="preserve"> may be used to amend solicitations of negotiated contracts, as specified in </w:t>
      </w:r>
      <w:r>
        <w:t>15.210</w:t>
      </w:r>
      <w:r>
        <w:t>(b).</w:t>
      </w:r>
      <w:bookmarkEnd w:id="21316"/>
      <w:bookmarkEnd w:id="21317"/>
    </w:p>
    <!--Topic unique_3909-->
    <w:p>
      <w:pPr>
        <w:pStyle w:val="Heading5"/>
      </w:pPr>
      <w:bookmarkStart w:id="21318" w:name="_Refd19e420846"/>
      <w:bookmarkStart w:id="21319" w:name="_Tocd19e420846"/>
      <w:r>
        <w:t/>
      </w:r>
      <w:r>
        <w:t>53.216</w:t>
      </w:r>
      <w:r>
        <w:t xml:space="preserve"> Types of contracts.</w:t>
      </w:r>
      <w:bookmarkEnd w:id="21318"/>
      <w:bookmarkEnd w:id="21319"/>
    </w:p>
    <!--Topic unique_3910-->
    <w:p>
      <w:pPr>
        <w:pStyle w:val="Heading6"/>
      </w:pPr>
      <w:bookmarkStart w:id="21320" w:name="_Refd19e420859"/>
      <w:bookmarkStart w:id="21321" w:name="_Tocd19e420859"/>
      <w:r>
        <w:t/>
      </w:r>
      <w:r>
        <w:t>53.216-1</w:t>
      </w:r>
      <w:r>
        <w:t xml:space="preserve"> Delivery orders and orders under basic ordering agreements (OF 347).</w:t>
      </w:r>
      <w:bookmarkEnd w:id="21320"/>
      <w:bookmarkEnd w:id="21321"/>
    </w:p>
    <w:p>
      <w:pPr>
        <w:pStyle w:val="BodyText"/>
      </w:pPr>
      <w:r>
        <w:t/>
      </w:r>
      <w:r>
        <w:t xml:space="preserve"> </w:t>
      </w:r>
      <w:hyperlink r:id="rIdHyperlink2505">
        <w:r>
          <w:t>OF 347</w:t>
        </w:r>
      </w:hyperlink>
      <w:r>
        <w:t xml:space="preserve"> </w:t>
      </w:r>
      <w:r>
        <w:t xml:space="preserve">, Order for Supplies or Services. </w:t>
      </w:r>
      <w:r>
        <w:t xml:space="preserve"> </w:t>
      </w:r>
      <w:hyperlink r:id="rIdHyperlink250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11-->
    <w:p>
      <w:pPr>
        <w:pStyle w:val="Heading5"/>
      </w:pPr>
      <w:bookmarkStart w:id="21322" w:name="_Refd19e420907"/>
      <w:bookmarkStart w:id="21323" w:name="_Tocd19e420907"/>
      <w:r>
        <w:t/>
      </w:r>
      <w:r>
        <w:t>53.217</w:t>
      </w:r>
      <w:r>
        <w:t xml:space="preserve"> [Reserved]</w:t>
      </w:r>
      <w:bookmarkEnd w:id="21322"/>
      <w:bookmarkEnd w:id="21323"/>
    </w:p>
    <!--Topic unique_3912-->
    <w:p>
      <w:pPr>
        <w:pStyle w:val="Heading5"/>
      </w:pPr>
      <w:bookmarkStart w:id="21324" w:name="_Refd19e420921"/>
      <w:bookmarkStart w:id="21325" w:name="_Tocd19e420921"/>
      <w:r>
        <w:t/>
      </w:r>
      <w:r>
        <w:t>53.218</w:t>
      </w:r>
      <w:r>
        <w:t xml:space="preserve"> [Reserved]</w:t>
      </w:r>
      <w:bookmarkEnd w:id="21324"/>
      <w:bookmarkEnd w:id="21325"/>
    </w:p>
    <!--Topic unique_251-->
    <w:p>
      <w:pPr>
        <w:pStyle w:val="Heading5"/>
      </w:pPr>
      <w:bookmarkStart w:id="21326" w:name="_Refd19e420936"/>
      <w:bookmarkStart w:id="21327" w:name="_Tocd19e420936"/>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7">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8">
        <w:r>
          <w:t>SF 294</w:t>
        </w:r>
      </w:hyperlink>
      <w:r>
        <w:t xml:space="preserve"> </w:t>
      </w:r>
      <w:r>
        <w:t xml:space="preserve"> is authorized for local reproduction.</w:t>
      </w:r>
    </w:p>
    <!--Topic unique_3913-->
    <w:p>
      <w:pPr>
        <w:pStyle w:val="Heading5"/>
      </w:pPr>
      <w:bookmarkStart w:id="21328" w:name="_Refd19e420982"/>
      <w:bookmarkStart w:id="21329" w:name="_Tocd19e420982"/>
      <w:r>
        <w:t/>
      </w:r>
      <w:r>
        <w:t>53.220</w:t>
      </w:r>
      <w:r>
        <w:t xml:space="preserve"> [Reserved]</w:t>
      </w:r>
      <w:bookmarkEnd w:id="21328"/>
      <w:bookmarkEnd w:id="21329"/>
    </w:p>
    <!--Topic unique_3914-->
    <w:p>
      <w:pPr>
        <w:pStyle w:val="Heading5"/>
      </w:pPr>
      <w:bookmarkStart w:id="21330" w:name="_Refd19e420997"/>
      <w:bookmarkStart w:id="21331" w:name="_Tocd19e420997"/>
      <w:r>
        <w:t/>
      </w:r>
      <w:r>
        <w:t>53.221</w:t>
      </w:r>
      <w:r>
        <w:t xml:space="preserve"> [Reserved]</w:t>
      </w:r>
      <w:bookmarkEnd w:id="21330"/>
      <w:bookmarkEnd w:id="21331"/>
    </w:p>
    <!--Topic unique_3915-->
    <w:p>
      <w:pPr>
        <w:pStyle w:val="Heading5"/>
      </w:pPr>
      <w:bookmarkStart w:id="21332" w:name="_Refd19e421011"/>
      <w:bookmarkStart w:id="21333" w:name="_Tocd19e421011"/>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421022"/>
      <w:bookmarkStart w:id="21334" w:name="_Refd19e421022"/>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10">
        <w:r>
          <w:rPr>
            <w:i/>
          </w:rPr>
          <w:t>SF 1413</w:t>
        </w:r>
      </w:hyperlink>
      <w:r>
        <w:rPr>
          <w:i/>
        </w:rPr>
        <w:t xml:space="preserve"> (Rev.4/2013), Statement and Acknowledgment</w:t>
      </w:r>
      <w:r>
        <w:t xml:space="preserve">. </w:t>
      </w:r>
      <w:hyperlink r:id="rIdHyperlink251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5">
        <w:r>
          <w:rPr>
            <w:i/>
          </w:rPr>
          <w:t>Form WH-347</w:t>
        </w:r>
      </w:hyperlink>
      <w:r>
        <w:rPr>
          <w:i/>
        </w:rPr>
        <w:t xml:space="preserve"> (DOL), Payroll (For Contractor's Optional Use)</w:t>
      </w:r>
      <w:r>
        <w:t xml:space="preserve">. (See </w:t>
      </w:r>
      <w:r>
        <w:t>22.406-6</w:t>
      </w:r>
      <w:r>
        <w:t>(a).)</w:t>
      </w:r>
      <w:bookmarkEnd w:id="21334"/>
      <w:bookmarkEnd w:id="21335"/>
    </w:p>
    <!--Topic unique_3916-->
    <w:p>
      <w:pPr>
        <w:pStyle w:val="Heading5"/>
      </w:pPr>
      <w:bookmarkStart w:id="21336" w:name="_Refd19e421170"/>
      <w:bookmarkStart w:id="21337" w:name="_Tocd19e421170"/>
      <w:r>
        <w:t/>
      </w:r>
      <w:r>
        <w:t>53.223</w:t>
      </w:r>
      <w:r>
        <w:t xml:space="preserve"> [Reserved]</w:t>
      </w:r>
      <w:bookmarkEnd w:id="21336"/>
      <w:bookmarkEnd w:id="21337"/>
    </w:p>
    <!--Topic unique_3917-->
    <w:p>
      <w:pPr>
        <w:pStyle w:val="Heading5"/>
      </w:pPr>
      <w:bookmarkStart w:id="21338" w:name="_Refd19e421184"/>
      <w:bookmarkStart w:id="21339" w:name="_Tocd19e421184"/>
      <w:r>
        <w:t/>
      </w:r>
      <w:r>
        <w:t>53.224</w:t>
      </w:r>
      <w:r>
        <w:t xml:space="preserve"> [Reserved]</w:t>
      </w:r>
      <w:bookmarkEnd w:id="21338"/>
      <w:bookmarkEnd w:id="21339"/>
    </w:p>
    <!--Topic unique_3918-->
    <w:p>
      <w:pPr>
        <w:pStyle w:val="Heading5"/>
      </w:pPr>
      <w:bookmarkStart w:id="21340" w:name="_Refd19e421199"/>
      <w:bookmarkStart w:id="21341" w:name="_Tocd19e421199"/>
      <w:r>
        <w:t/>
      </w:r>
      <w:r>
        <w:t>53.225</w:t>
      </w:r>
      <w:r>
        <w:t xml:space="preserve"> [Reserved]</w:t>
      </w:r>
      <w:bookmarkEnd w:id="21340"/>
      <w:bookmarkEnd w:id="21341"/>
    </w:p>
    <!--Topic unique_3919-->
    <w:p>
      <w:pPr>
        <w:pStyle w:val="Heading5"/>
      </w:pPr>
      <w:bookmarkStart w:id="21342" w:name="_Refd19e421213"/>
      <w:bookmarkStart w:id="21343" w:name="_Tocd19e421213"/>
      <w:r>
        <w:t/>
      </w:r>
      <w:r>
        <w:t>53.226</w:t>
      </w:r>
      <w:r>
        <w:t xml:space="preserve"> [Reserved]</w:t>
      </w:r>
      <w:bookmarkEnd w:id="21342"/>
      <w:bookmarkEnd w:id="21343"/>
    </w:p>
    <!--Topic unique_3920-->
    <w:p>
      <w:pPr>
        <w:pStyle w:val="Heading5"/>
      </w:pPr>
      <w:bookmarkStart w:id="21344" w:name="_Refd19e421228"/>
      <w:bookmarkStart w:id="21345" w:name="_Tocd19e421228"/>
      <w:r>
        <w:t/>
      </w:r>
      <w:r>
        <w:t>53.227</w:t>
      </w:r>
      <w:r>
        <w:t xml:space="preserve"> [Reserved]</w:t>
      </w:r>
      <w:bookmarkEnd w:id="21344"/>
      <w:bookmarkEnd w:id="21345"/>
    </w:p>
    <!--Topic unique_3921-->
    <w:p>
      <w:pPr>
        <w:pStyle w:val="Heading5"/>
      </w:pPr>
      <w:bookmarkStart w:id="21346" w:name="_Refd19e421242"/>
      <w:bookmarkStart w:id="21347" w:name="_Tocd19e421242"/>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421267"/>
      <w:bookmarkStart w:id="21348" w:name="_Refd19e421267"/>
      <w:r>
        <w:t/>
      </w:r>
      <w:r>
        <w:t>(a)</w:t>
      </w:r>
      <w:r>
        <w:t xml:space="preserve"> </w:t>
      </w:r>
      <w:r>
        <w:rPr>
          <w:i/>
        </w:rPr>
        <w:t xml:space="preserve"> </w:t>
      </w:r>
      <w:hyperlink r:id="rIdHyperlink251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20">
        <w:r>
          <w:rPr>
            <w:i/>
          </w:rPr>
          <w:t>SF 25B</w:t>
        </w:r>
      </w:hyperlink>
      <w:r>
        <w:rPr>
          <w:i/>
        </w:rPr>
        <w:t xml:space="preserve"> </w:t>
      </w:r>
      <w:r>
        <w:t xml:space="preserve">(For Standard Forms </w:t>
      </w:r>
      <w:hyperlink r:id="rIdHyperlink2521">
        <w:r>
          <w:t>24</w:t>
        </w:r>
      </w:hyperlink>
      <w:r>
        <w:t xml:space="preserve">, </w:t>
      </w:r>
      <w:hyperlink r:id="rIdHyperlink2522">
        <w:r>
          <w:t>25</w:t>
        </w:r>
      </w:hyperlink>
      <w:r>
        <w:t xml:space="preserve">, and </w:t>
      </w:r>
      <w:hyperlink r:id="rIdHyperlink2523">
        <w:r>
          <w:t>25A</w:t>
        </w:r>
      </w:hyperlink>
      <w:r>
        <w:t xml:space="preserve">). (Rev.10/1983), Continuation Sheet Forms </w:t>
      </w:r>
      <w:hyperlink r:id="rIdHyperlink2524">
        <w:r>
          <w:t>24</w:t>
        </w:r>
      </w:hyperlink>
      <w:r>
        <w:t xml:space="preserve">, </w:t>
      </w:r>
      <w:hyperlink r:id="rIdHyperlink2525">
        <w:r>
          <w:t>25</w:t>
        </w:r>
      </w:hyperlink>
      <w:r>
        <w:t xml:space="preserve">, and </w:t>
      </w:r>
      <w:hyperlink r:id="rIdHyperlink252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3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3922-->
    <w:p>
      <w:pPr>
        <w:pStyle w:val="Heading5"/>
      </w:pPr>
      <w:bookmarkStart w:id="21350" w:name="_Refd19e421590"/>
      <w:bookmarkStart w:id="21351" w:name="_Tocd19e421590"/>
      <w:r>
        <w:t/>
      </w:r>
      <w:r>
        <w:t>53.229</w:t>
      </w:r>
      <w:r>
        <w:t xml:space="preserve"> Taxes (SF’s 1094, 1094-A).</w:t>
      </w:r>
      <w:bookmarkEnd w:id="21350"/>
      <w:bookmarkEnd w:id="21351"/>
    </w:p>
    <w:p>
      <w:pPr>
        <w:pStyle w:val="BodyText"/>
      </w:pPr>
      <w:r>
        <w:t/>
      </w:r>
      <w:r>
        <w:rPr>
          <w:i/>
        </w:rPr>
        <w:t xml:space="preserve"> </w:t>
      </w:r>
      <w:hyperlink r:id="rIdHyperlink2538">
        <w:r>
          <w:rPr>
            <w:i/>
          </w:rPr>
          <w:t>SF 1094</w:t>
        </w:r>
      </w:hyperlink>
      <w:r>
        <w:rPr>
          <w:i/>
        </w:rPr>
        <w:t xml:space="preserve"> (Rev.12/96), U.S. Tax Exemption Form, and </w:t>
      </w:r>
      <w:hyperlink r:id="rIdHyperlink2539">
        <w:r>
          <w:rPr>
            <w:i/>
          </w:rPr>
          <w:t>SF 1094A</w:t>
        </w:r>
      </w:hyperlink>
      <w:r>
        <w:rPr>
          <w:i/>
        </w:rPr>
        <w:t xml:space="preserve"> (Rev.12/96), Tax Exemption Forms Accountability Record</w:t>
      </w:r>
      <w:r>
        <w:t xml:space="preserve">. SF’s </w:t>
      </w:r>
      <w:r>
        <w:t xml:space="preserve"> </w:t>
      </w:r>
      <w:hyperlink r:id="rIdHyperlink2540">
        <w:r>
          <w:t>1094</w:t>
        </w:r>
      </w:hyperlink>
      <w:r>
        <w:t xml:space="preserve"> </w:t>
      </w:r>
      <w:r>
        <w:t xml:space="preserve">and </w:t>
      </w:r>
      <w:r>
        <w:t xml:space="preserve"> </w:t>
      </w:r>
      <w:hyperlink r:id="rIdHyperlink254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3-->
    <w:p>
      <w:pPr>
        <w:pStyle w:val="Heading5"/>
      </w:pPr>
      <w:bookmarkStart w:id="21352" w:name="_Refd19e421640"/>
      <w:bookmarkStart w:id="21353" w:name="_Tocd19e421640"/>
      <w:r>
        <w:t/>
      </w:r>
      <w:r>
        <w:t>53.230</w:t>
      </w:r>
      <w:r>
        <w:t xml:space="preserve"> [Reserved]</w:t>
      </w:r>
      <w:bookmarkEnd w:id="21352"/>
      <w:bookmarkEnd w:id="21353"/>
    </w:p>
    <!--Topic unique_3924-->
    <w:p>
      <w:pPr>
        <w:pStyle w:val="Heading5"/>
      </w:pPr>
      <w:bookmarkStart w:id="21354" w:name="_Refd19e421655"/>
      <w:bookmarkStart w:id="21355" w:name="_Tocd19e421655"/>
      <w:r>
        <w:t/>
      </w:r>
      <w:r>
        <w:t>53.231</w:t>
      </w:r>
      <w:r>
        <w:t xml:space="preserve"> [Reserved]</w:t>
      </w:r>
      <w:bookmarkEnd w:id="21354"/>
      <w:bookmarkEnd w:id="21355"/>
    </w:p>
    <!--Topic unique_252-->
    <w:p>
      <w:pPr>
        <w:pStyle w:val="Heading5"/>
      </w:pPr>
      <w:bookmarkStart w:id="21356" w:name="_Refd19e421669"/>
      <w:bookmarkStart w:id="21357" w:name="_Tocd19e421669"/>
      <w:r>
        <w:t/>
      </w:r>
      <w:r>
        <w:t>53.232</w:t>
      </w:r>
      <w:r>
        <w:t xml:space="preserve"> Contract financing (SF 1443).</w:t>
      </w:r>
      <w:bookmarkEnd w:id="21356"/>
      <w:bookmarkEnd w:id="21357"/>
    </w:p>
    <w:p>
      <w:pPr>
        <w:pStyle w:val="BodyText"/>
      </w:pPr>
      <w:r>
        <w:t/>
      </w:r>
      <w:r>
        <w:rPr>
          <w:i/>
        </w:rPr>
        <w:t xml:space="preserve"> </w:t>
      </w:r>
      <w:hyperlink r:id="rIdHyperlink2542">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3">
        <w:r>
          <w:t>SF 1443</w:t>
        </w:r>
      </w:hyperlink>
      <w:r>
        <w:t xml:space="preserve"> </w:t>
      </w:r>
      <w:r>
        <w:t xml:space="preserve"> is prescribed for use in obtaining contractors’ requests for progress payments.</w:t>
      </w:r>
    </w:p>
    <!--Topic unique_3925-->
    <w:p>
      <w:pPr>
        <w:pStyle w:val="Heading5"/>
      </w:pPr>
      <w:bookmarkStart w:id="21358" w:name="_Refd19e421708"/>
      <w:bookmarkStart w:id="21359" w:name="_Tocd19e421708"/>
      <w:r>
        <w:t/>
      </w:r>
      <w:r>
        <w:t>53.233</w:t>
      </w:r>
      <w:r>
        <w:t xml:space="preserve"> [Reserved]</w:t>
      </w:r>
      <w:bookmarkEnd w:id="21358"/>
      <w:bookmarkEnd w:id="21359"/>
    </w:p>
    <!--Topic unique_3926-->
    <w:p>
      <w:pPr>
        <w:pStyle w:val="Heading5"/>
      </w:pPr>
      <w:bookmarkStart w:id="21360" w:name="_Refd19e421722"/>
      <w:bookmarkStart w:id="21361" w:name="_Tocd19e421722"/>
      <w:r>
        <w:t/>
      </w:r>
      <w:r>
        <w:t>53.234</w:t>
      </w:r>
      <w:r>
        <w:t xml:space="preserve"> [Reserved]</w:t>
      </w:r>
      <w:bookmarkEnd w:id="21360"/>
      <w:bookmarkEnd w:id="21361"/>
    </w:p>
    <!--Topic unique_3927-->
    <w:p>
      <w:pPr>
        <w:pStyle w:val="Heading5"/>
      </w:pPr>
      <w:bookmarkStart w:id="21362" w:name="_Refd19e421737"/>
      <w:bookmarkStart w:id="21363" w:name="_Tocd19e421737"/>
      <w:r>
        <w:t/>
      </w:r>
      <w:r>
        <w:t>53.235</w:t>
      </w:r>
      <w:r>
        <w:t xml:space="preserve"> Research and development contracting (SF 298).</w:t>
      </w:r>
      <w:bookmarkEnd w:id="21362"/>
      <w:bookmarkEnd w:id="21363"/>
    </w:p>
    <w:p>
      <w:pPr>
        <w:pStyle w:val="BodyText"/>
      </w:pPr>
      <w:r>
        <w:t/>
      </w:r>
      <w:r>
        <w:rPr>
          <w:i/>
        </w:rPr>
        <w:t xml:space="preserve"> </w:t>
      </w:r>
      <w:hyperlink r:id="rIdHyperlink2544">
        <w:r>
          <w:rPr>
            <w:i/>
          </w:rPr>
          <w:t>SF 298</w:t>
        </w:r>
      </w:hyperlink>
      <w:r>
        <w:rPr>
          <w:i/>
        </w:rPr>
        <w:t>(2/89), Report Documentation Page</w:t>
      </w:r>
      <w:r>
        <w:t xml:space="preserve">. </w:t>
      </w:r>
      <w:r>
        <w:t xml:space="preserve"> </w:t>
      </w:r>
      <w:hyperlink r:id="rIdHyperlink254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8-->
    <w:p>
      <w:pPr>
        <w:pStyle w:val="Heading5"/>
      </w:pPr>
      <w:bookmarkStart w:id="21364" w:name="_Refd19e421776"/>
      <w:bookmarkStart w:id="21365" w:name="_Tocd19e421776"/>
      <w:r>
        <w:t/>
      </w:r>
      <w:r>
        <w:t>53.236</w:t>
      </w:r>
      <w:r>
        <w:t xml:space="preserve"> Construction and architect-engineer contracts.</w:t>
      </w:r>
      <w:bookmarkEnd w:id="21364"/>
      <w:bookmarkEnd w:id="21365"/>
    </w:p>
    <!--Topic unique_3929-->
    <w:p>
      <w:pPr>
        <w:pStyle w:val="Heading6"/>
      </w:pPr>
      <w:bookmarkStart w:id="21366" w:name="_Refd19e421789"/>
      <w:bookmarkStart w:id="21367" w:name="_Tocd19e421789"/>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21800"/>
      <w:bookmarkStart w:id="21368" w:name="_Refd19e421800"/>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6">
        <w:r>
          <w:rPr>
            <w:i/>
          </w:rPr>
          <w:t>SF 1442</w:t>
        </w:r>
      </w:hyperlink>
      <w:r>
        <w:rPr>
          <w:i/>
        </w:rPr>
        <w:t>(4/85Ed.), Solicitation, Offer and Award (Construction, Alteration, or Repair)</w:t>
      </w:r>
      <w:r>
        <w:t xml:space="preserve">. </w:t>
      </w:r>
      <w:hyperlink r:id="rIdHyperlink254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21840"/>
      <w:bookmarkStart w:id="21370" w:name="_Refd19e421840"/>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548">
        <w:r>
          <w:rPr>
            <w:i/>
          </w:rPr>
          <w:t>OF 347</w:t>
        </w:r>
      </w:hyperlink>
      <w:r>
        <w:rPr>
          <w:i/>
        </w:rPr>
        <w:t xml:space="preserve"> (Rev.2/2012), Order for Supplies or Services</w:t>
      </w:r>
      <w:r>
        <w:t xml:space="preserve">. </w:t>
      </w:r>
      <w:hyperlink r:id="rIdHyperlink254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21882"/>
      <w:bookmarkStart w:id="21372" w:name="_Refd19e421882"/>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550">
        <w:r>
          <w:rPr>
            <w:i/>
          </w:rPr>
          <w:t>OF 1419</w:t>
        </w:r>
      </w:hyperlink>
      <w:r>
        <w:rPr>
          <w:i/>
        </w:rPr>
        <w:t xml:space="preserve">(11/88Ed.), Abstract of Offers-Construction, and </w:t>
      </w:r>
      <w:hyperlink r:id="rIdHyperlink2551">
        <w:r>
          <w:rPr>
            <w:i/>
          </w:rPr>
          <w:t>OF 1419A</w:t>
        </w:r>
      </w:hyperlink>
      <w:r>
        <w:rPr>
          <w:i/>
        </w:rPr>
        <w:t xml:space="preserve"> (11/88Ed.), Abstract of Offers-Construction, Continuation Sheet</w:t>
      </w:r>
      <w:r>
        <w:t xml:space="preserve">. OF’s </w:t>
      </w:r>
      <w:hyperlink r:id="rIdHyperlink2552">
        <w:r>
          <w:t>1419</w:t>
        </w:r>
      </w:hyperlink>
      <w:r>
        <w:t xml:space="preserve"> and </w:t>
      </w:r>
      <w:hyperlink r:id="rIdHyperlink2553">
        <w:r>
          <w:t>1419A</w:t>
        </w:r>
      </w:hyperlink>
      <w:r>
        <w:t xml:space="preserve"> are prescribed for use in recording bids (and may be used for recording proposal information), as specified in </w:t>
      </w:r>
      <w:r>
        <w:t>36.701</w:t>
      </w:r>
      <w:r>
        <w:t>(c).</w:t>
      </w:r>
      <w:bookmarkEnd w:id="21368"/>
      <w:bookmarkEnd w:id="21369"/>
    </w:p>
    <!--Topic unique_3930-->
    <w:p>
      <w:pPr>
        <w:pStyle w:val="Heading6"/>
      </w:pPr>
      <w:bookmarkStart w:id="21374" w:name="_Refd19e421942"/>
      <w:bookmarkStart w:id="21375" w:name="_Tocd19e421942"/>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21953"/>
      <w:bookmarkStart w:id="21376" w:name="_Refd19e421953"/>
      <w:r>
        <w:t/>
      </w:r>
      <w:r>
        <w:t>(a)</w:t>
      </w:r>
      <w:r>
        <w:t xml:space="preserve"> </w:t>
      </w:r>
      <w:r>
        <w:rPr>
          <w:i/>
        </w:rPr>
        <w:t xml:space="preserve"> </w:t>
      </w:r>
      <w:hyperlink r:id="rIdHyperlink2554">
        <w:r>
          <w:rPr>
            <w:i/>
          </w:rPr>
          <w:t>SF 252</w:t>
        </w:r>
      </w:hyperlink>
      <w:r>
        <w:rPr>
          <w:i/>
        </w:rPr>
        <w:t xml:space="preserve"> (Rev.10/83), Architect-Engineer Contract</w:t>
      </w:r>
      <w:r>
        <w:t xml:space="preserve">. </w:t>
      </w:r>
      <w:hyperlink r:id="rIdHyperlink255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6">
        <w:r>
          <w:rPr>
            <w:i/>
          </w:rPr>
          <w:t>SF 330</w:t>
        </w:r>
      </w:hyperlink>
      <w:r>
        <w:rPr>
          <w:i/>
        </w:rPr>
        <w:t xml:space="preserve"> (Rev. Jul 2021), Architect-Engineer Qualifications</w:t>
      </w:r>
      <w:r>
        <w:t xml:space="preserve"> . </w:t>
      </w:r>
      <w:hyperlink r:id="rIdHyperlink255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3931-->
    <w:p>
      <w:pPr>
        <w:pStyle w:val="Heading5"/>
      </w:pPr>
      <w:bookmarkStart w:id="21378" w:name="_Refd19e422008"/>
      <w:bookmarkStart w:id="21379" w:name="_Tocd19e422008"/>
      <w:r>
        <w:t/>
      </w:r>
      <w:r>
        <w:t>53.237</w:t>
      </w:r>
      <w:r>
        <w:t xml:space="preserve"> [Reserved]</w:t>
      </w:r>
      <w:bookmarkEnd w:id="21378"/>
      <w:bookmarkEnd w:id="21379"/>
    </w:p>
    <!--Topic unique_3932-->
    <w:p>
      <w:pPr>
        <w:pStyle w:val="Heading5"/>
      </w:pPr>
      <w:bookmarkStart w:id="21380" w:name="_Refd19e422022"/>
      <w:bookmarkStart w:id="21381" w:name="_Tocd19e422022"/>
      <w:r>
        <w:t/>
      </w:r>
      <w:r>
        <w:t>53.238</w:t>
      </w:r>
      <w:r>
        <w:t xml:space="preserve"> [Reserved]</w:t>
      </w:r>
      <w:bookmarkEnd w:id="21380"/>
      <w:bookmarkEnd w:id="21381"/>
    </w:p>
    <!--Topic unique_3933-->
    <w:p>
      <w:pPr>
        <w:pStyle w:val="Heading5"/>
      </w:pPr>
      <w:bookmarkStart w:id="21382" w:name="_Refd19e422037"/>
      <w:bookmarkStart w:id="21383" w:name="_Tocd19e422037"/>
      <w:r>
        <w:t/>
      </w:r>
      <w:r>
        <w:t>53.239</w:t>
      </w:r>
      <w:r>
        <w:t xml:space="preserve"> [Reserved]</w:t>
      </w:r>
      <w:bookmarkEnd w:id="21382"/>
      <w:bookmarkEnd w:id="21383"/>
    </w:p>
    <!--Topic unique_3934-->
    <w:p>
      <w:pPr>
        <w:pStyle w:val="Heading5"/>
      </w:pPr>
      <w:bookmarkStart w:id="21384" w:name="_Refd19e422051"/>
      <w:bookmarkStart w:id="21385" w:name="_Tocd19e422051"/>
      <w:r>
        <w:t/>
      </w:r>
      <w:r>
        <w:t>53.240</w:t>
      </w:r>
      <w:r>
        <w:t xml:space="preserve"> [Reserved]</w:t>
      </w:r>
      <w:bookmarkEnd w:id="21384"/>
      <w:bookmarkEnd w:id="21385"/>
    </w:p>
    <!--Topic unique_3935-->
    <w:p>
      <w:pPr>
        <w:pStyle w:val="Heading5"/>
      </w:pPr>
      <w:bookmarkStart w:id="21386" w:name="_Refd19e422066"/>
      <w:bookmarkStart w:id="21387" w:name="_Tocd19e422066"/>
      <w:r>
        <w:t/>
      </w:r>
      <w:r>
        <w:t>53.241</w:t>
      </w:r>
      <w:r>
        <w:t xml:space="preserve"> [Reserved]</w:t>
      </w:r>
      <w:bookmarkEnd w:id="21386"/>
      <w:bookmarkEnd w:id="21387"/>
    </w:p>
    <!--Topic unique_3936-->
    <w:p>
      <w:pPr>
        <w:pStyle w:val="Heading5"/>
      </w:pPr>
      <w:bookmarkStart w:id="21388" w:name="_Refd19e422080"/>
      <w:bookmarkStart w:id="21389" w:name="_Tocd19e422080"/>
      <w:r>
        <w:t/>
      </w:r>
      <w:r>
        <w:t>53.242</w:t>
      </w:r>
      <w:r>
        <w:t xml:space="preserve"> Contract administration.</w:t>
      </w:r>
      <w:bookmarkEnd w:id="21388"/>
      <w:bookmarkEnd w:id="21389"/>
    </w:p>
    <!--Topic unique_3937-->
    <w:p>
      <w:pPr>
        <w:pStyle w:val="Heading6"/>
      </w:pPr>
      <w:bookmarkStart w:id="21390" w:name="_Refd19e422093"/>
      <w:bookmarkStart w:id="21391" w:name="_Tocd19e422093"/>
      <w:r>
        <w:t/>
      </w:r>
      <w:r>
        <w:t>53.242-1</w:t>
      </w:r>
      <w:r>
        <w:t xml:space="preserve"> Novation and change-of-name agreements (SF 30).</w:t>
      </w:r>
      <w:bookmarkEnd w:id="21390"/>
      <w:bookmarkEnd w:id="21391"/>
    </w:p>
    <w:p>
      <w:pPr>
        <w:pStyle w:val="BodyText"/>
      </w:pPr>
      <w:r>
        <w:t/>
      </w:r>
      <w:r>
        <w:rPr>
          <w:i/>
        </w:rPr>
        <w:t xml:space="preserve"> </w:t>
      </w:r>
      <w:hyperlink r:id="rIdHyperlink2558">
        <w:r>
          <w:rPr>
            <w:i/>
          </w:rPr>
          <w:t>SF 30</w:t>
        </w:r>
      </w:hyperlink>
      <w:r>
        <w:rPr>
          <w:i/>
        </w:rPr>
        <w:t>, Amendment of Solicitation/Modification of Contract</w:t>
      </w:r>
      <w:r>
        <w:t xml:space="preserve">. </w:t>
      </w:r>
      <w:r>
        <w:t xml:space="preserve"> </w:t>
      </w:r>
      <w:hyperlink r:id="rIdHyperlink255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8-->
    <w:p>
      <w:pPr>
        <w:pStyle w:val="Heading5"/>
      </w:pPr>
      <w:bookmarkStart w:id="21392" w:name="_Refd19e422141"/>
      <w:bookmarkStart w:id="21393" w:name="_Tocd19e422141"/>
      <w:r>
        <w:t/>
      </w:r>
      <w:r>
        <w:t>53.243</w:t>
      </w:r>
      <w:r>
        <w:t xml:space="preserve"> Contract modifications (SF 30).</w:t>
      </w:r>
      <w:bookmarkEnd w:id="21392"/>
      <w:bookmarkEnd w:id="21393"/>
    </w:p>
    <w:p>
      <w:pPr>
        <w:pStyle w:val="BodyText"/>
      </w:pPr>
      <w:r>
        <w:t/>
      </w:r>
      <w:r>
        <w:rPr>
          <w:i/>
        </w:rPr>
        <w:t xml:space="preserve"> </w:t>
      </w:r>
      <w:hyperlink r:id="rIdHyperlink2560">
        <w:r>
          <w:rPr>
            <w:i/>
          </w:rPr>
          <w:t>SF 30</w:t>
        </w:r>
      </w:hyperlink>
      <w:r>
        <w:rPr>
          <w:i/>
        </w:rPr>
        <w:t xml:space="preserve"> (Rev.11/2016), Amendment of Solicitation/ Modification of Contract.</w:t>
      </w:r>
      <w:r>
        <w:t xml:space="preserve"> </w:t>
      </w:r>
      <w:r>
        <w:t xml:space="preserve"> </w:t>
      </w:r>
      <w:hyperlink r:id="rIdHyperlink256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w:pPr>
        <w:pStyle w:val="Heading5"/>
      </w:pPr>
      <w:bookmarkStart w:id="21394" w:name="_Refd19e422222"/>
      <w:bookmarkStart w:id="21395" w:name="_Tocd19e422222"/>
      <w:r>
        <w:t/>
      </w:r>
      <w:r>
        <w:t>53.244</w:t>
      </w:r>
      <w:r>
        <w:t xml:space="preserve"> [Reserved]</w:t>
      </w:r>
      <w:bookmarkEnd w:id="21394"/>
      <w:bookmarkEnd w:id="21395"/>
    </w:p>
    <!--Topic unique_3940-->
    <w:p>
      <w:pPr>
        <w:pStyle w:val="Heading5"/>
      </w:pPr>
      <w:bookmarkStart w:id="21396" w:name="_Refd19e422237"/>
      <w:bookmarkStart w:id="21397" w:name="_Tocd19e422237"/>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22248"/>
      <w:bookmarkStart w:id="21398" w:name="_Refd19e422248"/>
      <w:r>
        <w:t/>
      </w:r>
      <w:r>
        <w:t>(a)</w:t>
      </w:r>
      <w:r>
        <w:t xml:space="preserve"> </w:t>
      </w:r>
      <w:r>
        <w:rPr>
          <w:i/>
        </w:rPr>
        <w:t xml:space="preserve"> </w:t>
      </w:r>
      <w:hyperlink r:id="rIdHyperlink2562">
        <w:r>
          <w:rPr>
            <w:i/>
          </w:rPr>
          <w:t>SF 120</w:t>
        </w:r>
      </w:hyperlink>
      <w:r>
        <w:rPr>
          <w:i/>
        </w:rPr>
        <w:t xml:space="preserve"> (GSA), Report of Excess Personal Property, and </w:t>
      </w:r>
      <w:hyperlink r:id="rIdHyperlink256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4">
        <w:r>
          <w:rPr>
            <w:i/>
          </w:rPr>
          <w:t>SF 126</w:t>
        </w:r>
      </w:hyperlink>
      <w:r>
        <w:rPr>
          <w:i/>
        </w:rPr>
        <w:t xml:space="preserve"> (GSA), Report of Personal Property for Sale, and </w:t>
      </w:r>
      <w:hyperlink r:id="rIdHyperlink256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7">
        <w:r>
          <w:rPr>
            <w:i/>
          </w:rPr>
          <w:t>SF 1424</w:t>
        </w:r>
      </w:hyperlink>
      <w:r>
        <w:rPr>
          <w:i/>
        </w:rPr>
        <w:t xml:space="preserve"> (Rev.5/2004), Inventory Disposal Report (See </w:t>
      </w:r>
      <w:r>
        <w:rPr>
          <w:i/>
        </w:rPr>
        <w:t>45.605</w:t>
      </w:r>
      <w:r>
        <w:rPr>
          <w:i/>
        </w:rPr>
        <w:t>)</w:t>
      </w:r>
      <w:r>
        <w:t xml:space="preserve">. </w:t>
      </w:r>
      <w:hyperlink r:id="rIdHyperlink256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9">
        <w:r>
          <w:rPr>
            <w:i/>
          </w:rPr>
          <w:t>SF 1428</w:t>
        </w:r>
      </w:hyperlink>
      <w:r>
        <w:rPr>
          <w:i/>
        </w:rPr>
        <w:t xml:space="preserve"> (Rev.6/2007), Inventory Disposal Schedule, and </w:t>
      </w:r>
      <w:hyperlink r:id="rIdHyperlink257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1">
        <w:r>
          <w:t>1428</w:t>
        </w:r>
      </w:hyperlink>
      <w:r>
        <w:t xml:space="preserve"> and </w:t>
      </w:r>
      <w:hyperlink r:id="rIdHyperlink2572">
        <w:r>
          <w:t>1429</w:t>
        </w:r>
      </w:hyperlink>
      <w:r>
        <w:t xml:space="preserve"> are authorized for local reproduction.</w:t>
      </w:r>
      <w:bookmarkEnd w:id="21398"/>
      <w:bookmarkEnd w:id="21399"/>
    </w:p>
    <!--Topic unique_3941-->
    <w:p>
      <w:pPr>
        <w:pStyle w:val="Heading5"/>
      </w:pPr>
      <w:bookmarkStart w:id="21400" w:name="_Refd19e422383"/>
      <w:bookmarkStart w:id="21401" w:name="_Tocd19e422383"/>
      <w:r>
        <w:t/>
      </w:r>
      <w:r>
        <w:t>53.246</w:t>
      </w:r>
      <w:r>
        <w:t xml:space="preserve"> [Reserved]</w:t>
      </w:r>
      <w:bookmarkEnd w:id="21400"/>
      <w:bookmarkEnd w:id="21401"/>
    </w:p>
    <!--Topic unique_3942-->
    <w:p>
      <w:pPr>
        <w:pStyle w:val="Heading5"/>
      </w:pPr>
      <w:bookmarkStart w:id="21402" w:name="_Refd19e422398"/>
      <w:bookmarkStart w:id="21403" w:name="_Tocd19e422398"/>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3943-->
    <w:p>
      <w:pPr>
        <w:pStyle w:val="Heading5"/>
      </w:pPr>
      <w:bookmarkStart w:id="21404" w:name="_Refd19e422423"/>
      <w:bookmarkStart w:id="21405" w:name="_Tocd19e422423"/>
      <w:r>
        <w:t/>
      </w:r>
      <w:r>
        <w:t>53.248</w:t>
      </w:r>
      <w:r>
        <w:t xml:space="preserve"> [Reserved]</w:t>
      </w:r>
      <w:bookmarkEnd w:id="21404"/>
      <w:bookmarkEnd w:id="21405"/>
    </w:p>
    <!--Topic unique_3658-->
    <w:p>
      <w:pPr>
        <w:pStyle w:val="Heading5"/>
      </w:pPr>
      <w:bookmarkStart w:id="21406" w:name="_Refd19e422438"/>
      <w:bookmarkStart w:id="21407" w:name="_Tocd19e422438"/>
      <w:r>
        <w:t/>
      </w:r>
      <w:r>
        <w:t>53.249</w:t>
      </w:r>
      <w:r>
        <w:t xml:space="preserve"> Termination of contracts.</w:t>
      </w:r>
      <w:bookmarkEnd w:id="21406"/>
      <w:bookmarkEnd w:id="21407"/>
    </w:p>
    <w:p>
      <w:pPr>
        <w:pStyle w:val="ListNumber"/>
        <!--depth 1-->
        <w:numPr>
          <w:ilvl w:val="0"/>
          <w:numId w:val="7867"/>
        </w:numPr>
      </w:pPr>
      <w:bookmarkStart w:id="21409" w:name="_Tocd19e422447"/>
      <w:bookmarkStart w:id="21408" w:name="_Refd19e42244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3">
        <w:r>
          <w:t>https://www.gsa.gov/forms</w:t>
        </w:r>
      </w:hyperlink>
      <w:r>
        <w:t xml:space="preserve">. These forms are authorized for local reproduction except for </w:t>
      </w:r>
      <w:hyperlink r:id="rIdHyperlink2574">
        <w:r>
          <w:t>SF 1034</w:t>
        </w:r>
      </w:hyperlink>
      <w:r>
        <w:t>.</w:t>
      </w:r>
    </w:p>
    <w:p>
      <w:pPr>
        <w:pStyle w:val="ListNumber2"/>
        <!--depth 2-->
        <w:numPr>
          <w:ilvl w:val="1"/>
          <w:numId w:val="7868"/>
        </w:numPr>
      </w:pPr>
      <w:bookmarkStart w:id="21411" w:name="_Tocd19e422467"/>
      <w:bookmarkStart w:id="21410" w:name="_Refd19e422467"/>
      <w:r>
        <w:t/>
      </w:r>
      <w:r>
        <w:t>(1)</w:t>
      </w:r>
      <w:r>
        <w:t xml:space="preserve"> </w:t>
      </w:r>
      <w:r>
        <w:rPr>
          <w:i/>
        </w:rPr>
        <w:t xml:space="preserve"> </w:t>
      </w:r>
      <w:hyperlink r:id="rIdHyperlink257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8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582">
        <w:r>
          <w:rPr>
            <w:i/>
          </w:rPr>
          <w:t>SF 1428</w:t>
        </w:r>
      </w:hyperlink>
      <w:r>
        <w:rPr>
          <w:i/>
        </w:rPr>
        <w:t xml:space="preserve"> (Rev. 6/2007), Inventory Disposal Schedule, and </w:t>
      </w:r>
      <w:hyperlink r:id="rIdHyperlink258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4">
        <w:r>
          <w:t>https://www.gsa.gov/forms</w:t>
        </w:r>
      </w:hyperlink>
      <w:r>
        <w:t>.</w:t>
      </w:r>
      <w:bookmarkEnd w:id="21408"/>
      <w:bookmarkEnd w:id="21409"/>
    </w:p>
    <!--Topic unique_3944-->
    <w:p>
      <w:pPr>
        <w:pStyle w:val="Heading5"/>
      </w:pPr>
      <w:bookmarkStart w:id="21412" w:name="_Refd19e422634"/>
      <w:bookmarkStart w:id="21413" w:name="_Tocd19e422634"/>
      <w:r>
        <w:t/>
      </w:r>
      <w:r>
        <w:t>53.250</w:t>
      </w:r>
      <w:r>
        <w:t xml:space="preserve"> [Reserved]</w:t>
      </w:r>
      <w:bookmarkEnd w:id="21412"/>
      <w:bookmarkEnd w:id="21413"/>
    </w:p>
    <!--Topic unique_3945-->
    <w:p>
      <w:pPr>
        <w:pStyle w:val="Heading5"/>
      </w:pPr>
      <w:bookmarkStart w:id="21414" w:name="_Refd19e422649"/>
      <w:bookmarkStart w:id="21415" w:name="_Tocd19e422649"/>
      <w:r>
        <w:t/>
      </w:r>
      <w:r>
        <w:t>53.251</w:t>
      </w:r>
      <w:r>
        <w:t xml:space="preserve"> Contractor use of Government supply sources (OF 347).</w:t>
      </w:r>
      <w:bookmarkEnd w:id="21414"/>
      <w:bookmarkEnd w:id="21415"/>
    </w:p>
    <w:p>
      <w:pPr>
        <w:pStyle w:val="BodyText"/>
      </w:pPr>
      <w:r>
        <w:t/>
      </w:r>
      <w:r>
        <w:rPr>
          <w:i/>
        </w:rPr>
        <w:t xml:space="preserve"> </w:t>
      </w:r>
      <w:hyperlink r:id="rIdHyperlink2585">
        <w:r>
          <w:rPr>
            <w:i/>
          </w:rPr>
          <w:t>OF 347</w:t>
        </w:r>
      </w:hyperlink>
      <w:r>
        <w:rPr>
          <w:i/>
        </w:rPr>
        <w:t>, Order for Supplies or Services</w:t>
      </w:r>
      <w:r>
        <w:t xml:space="preserve">. </w:t>
      </w:r>
      <w:r>
        <w:t xml:space="preserve"> </w:t>
      </w:r>
      <w:hyperlink r:id="rIdHyperlink258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60-->
    <w:p>
      <w:pPr>
        <w:pStyle w:val="Heading4"/>
      </w:pPr>
      <w:bookmarkStart w:id="21416" w:name="_Refd19e422697"/>
      <w:bookmarkStart w:id="21417" w:name="_Tocd19e422697"/>
      <w:r>
        <w:t/>
      </w:r>
      <w:r>
        <w:t>Subpart 53.3</w:t>
      </w:r>
      <w:r>
        <w:t xml:space="preserve"> - Forms Used in Acquisitions</w:t>
      </w:r>
      <w:bookmarkEnd w:id="21416"/>
      <w:bookmarkEnd w:id="21417"/>
    </w:p>
    <!--Topic unique_253-->
    <w:p>
      <w:pPr>
        <w:pStyle w:val="Heading5"/>
      </w:pPr>
      <w:bookmarkStart w:id="21418" w:name="_Refd19e422710"/>
      <w:bookmarkStart w:id="21419" w:name="_Tocd19e422710"/>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7">
        <w:r>
          <w:t>https://www.gsa.gov/forms</w:t>
        </w:r>
      </w:hyperlink>
      <w:r>
        <w:t>.</w:t>
      </w:r>
    </w:p>
    <w:p>
      <w:pPr>
        <w:pStyle w:val="Caption"/>
        <w:keepNext/>
      </w:pPr>
      <w:bookmarkStart w:id="21420" w:name="_Refd19e422733"/>
      <w:bookmarkStart w:id="21421" w:name="_Tocd19e422733"/>
      <w:r>
        <w:t>Table</w:t>
      </w:r>
      <w:r>
        <w:t xml:space="preserve"> </w:t>
      </w:r>
      <w:bookmarkStart w:id="21422" w:name="_Numd19e422733"/>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23563"/>
      <w:bookmarkStart w:id="21424" w:name="_Tocd19e423563"/>
      <w:r>
        <w:t>Table</w:t>
      </w:r>
      <w:r>
        <w:t xml:space="preserve"> </w:t>
      </w:r>
      <w:bookmarkStart w:id="21425" w:name="_Numd19e423563"/>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9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26" w:name="_Refd19e423659"/>
      <w:bookmarkStart w:id="21427" w:name="_Tocd19e423659"/>
      <w:r>
        <w:t>Appendix</w:t>
      </w:r>
      <w:bookmarkEnd w:id="21426"/>
      <w:bookmarkEnd w:id="21427"/>
    </w:p>
    <!--Topic unique_3949-->
    <w:p>
      <w:pPr>
        <w:pStyle w:val="Heading2"/>
      </w:pPr>
      <w:bookmarkStart w:id="21428" w:name="_Refd19e423664"/>
      <w:bookmarkStart w:id="21429" w:name="_Tocd19e423664"/>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591">
        <w:r>
          <w:t>www.gpoaccess.gov/cfr/index.html</w:t>
        </w:r>
      </w:hyperlink>
      <w:r>
        <w:t>.</w:t>
      </w:r>
    </w:p>
    <w:p>
      <w:pPr>
        <w:pStyle w:val="BodyText"/>
      </w:pPr>
      <w:r>
        <w:t>Appendix-Cost Accounting Standards Preambles and Regulations</w:t>
      </w:r>
      <w:r>
        <w:rPr>
          <w:rStyle w:val="FootnoteReference"/>
        </w:rPr>
        <w:bookmarkStart w:id="21430" w:name="_Noted19e423681"/>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31" w:name="_Refd19e423688"/>
      <w:bookmarkStart w:id="21432" w:name="_Tocd19e423688"/>
      <w:r>
        <w:t>Part III-Preambles Published Under the FAR System</w:t>
      </w:r>
      <w:bookmarkEnd w:id="21431"/>
      <w:bookmarkEnd w:id="21432"/>
    </w:p>
    <!--Topic unique_3952-->
    <w:p>
      <w:pPr>
        <w:pStyle w:val="Heading2"/>
      </w:pPr>
      <w:bookmarkStart w:id="21433" w:name="_Refd19e423704"/>
      <w:bookmarkStart w:id="21434" w:name="_Tocd19e423704"/>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35" w:name="_Refd19e423778"/>
      <w:bookmarkStart w:id="21436" w:name="_Tocd19e423778"/>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acquisition.gov/far-smart-matrix"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quest-quotations" TargetMode="External"/><Relationship Id="rIdHyperlink2427" Type="http://schemas.openxmlformats.org/officeDocument/2006/relationships/hyperlink" Target="https://www.gsa.gov/forms-library/award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solicitation-offer-and-award"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us-government-purchase-order-invoice-voucher" TargetMode="External"/><Relationship Id="rIdHyperlink2432" Type="http://schemas.openxmlformats.org/officeDocument/2006/relationships/hyperlink" Target="https://www.gsa.gov/forms-library/solicitation-offer-and-award-construction-alteration-or-repair" TargetMode="External"/><Relationship Id="rIdHyperlink2433" Type="http://schemas.openxmlformats.org/officeDocument/2006/relationships/hyperlink" Target="https://www.gsa.gov/forms"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s://www.gsa.gov/forms-library/receipt-cash-subvoucher"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certificate-appointment"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re-award-survey-prospective-contractor-general" TargetMode="External"/><Relationship Id="rIdHyperlink2442" Type="http://schemas.openxmlformats.org/officeDocument/2006/relationships/hyperlink" Target="https://www.gsa.gov/forms-library/pre-award-survey-prospective-contractor-technical" TargetMode="External"/><Relationship Id="rIdHyperlink2443" Type="http://schemas.openxmlformats.org/officeDocument/2006/relationships/hyperlink" Target="https://www.gsa.gov/forms-library/pre-award-survey-prospective-contractor-production" TargetMode="External"/><Relationship Id="rIdHyperlink2444" Type="http://schemas.openxmlformats.org/officeDocument/2006/relationships/hyperlink" Target="https://www.gsa.gov/forms-library/pre-award-survey-prospective-contractor-quality-assurance" TargetMode="External"/><Relationship Id="rIdHyperlink2445" Type="http://schemas.openxmlformats.org/officeDocument/2006/relationships/hyperlink" Target="https://www.gsa.gov/forms-library/pre-award-survey-prospective-contractor-financial-capability" TargetMode="External"/><Relationship Id="rIdHyperlink2446" Type="http://schemas.openxmlformats.org/officeDocument/2006/relationships/hyperlink" Target="https://www.gsa.gov/forms-library/pre-award-survey-prospective-contractor-accounting-system"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request-quotations" TargetMode="External"/><Relationship Id="rIdHyperlink2450" Type="http://schemas.openxmlformats.org/officeDocument/2006/relationships/hyperlink" Target="https://www.gsa.gov/forms-library/solicitationcontractorder-commercial-items" TargetMode="External"/><Relationship Id="rIdHyperlink2451" Type="http://schemas.openxmlformats.org/officeDocument/2006/relationships/hyperlink" Target="https://www.gsa.gov/forms-library/request-quotations" TargetMode="External"/><Relationship Id="rIdHyperlink2452" Type="http://schemas.openxmlformats.org/officeDocument/2006/relationships/hyperlink" Target="https://www.gsa.gov/forms-library/solicitationcontractorder-commercial-item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us-government-purchase-order-invoice-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receipt-cash-subvoucher"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continuation-sheet" TargetMode="External"/><Relationship Id="rIdHyperlink2461" Type="http://schemas.openxmlformats.org/officeDocument/2006/relationships/hyperlink" Target="https://www.gsa.gov/forms-library/solicitationcontractorder-commercial-items" TargetMode="External"/><Relationship Id="rIdHyperlink2462" Type="http://schemas.openxmlformats.org/officeDocument/2006/relationships/hyperlink" Target="https://www.gsa.gov/forms-library/order-supplies-and-services-0" TargetMode="External"/><Relationship Id="rIdHyperlink2463" Type="http://schemas.openxmlformats.org/officeDocument/2006/relationships/hyperlink" Target="https://www.gsa.gov/forms-library/order-supplies-and-services-schedule-continuation" TargetMode="External"/><Relationship Id="rIdHyperlink2464" Type="http://schemas.openxmlformats.org/officeDocument/2006/relationships/hyperlink" Target="https://www.gsa.gov/forms-library/solicitationcontractorder-commercial-ite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schedule-continuation"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solicitation-offer-and-award"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award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solicitationcontract" TargetMode="External"/><Relationship Id="rIdHyperlink2477" Type="http://schemas.openxmlformats.org/officeDocument/2006/relationships/hyperlink" Target="https://www.gsa.gov/forms-library/awardcontract"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bstract-offers-0" TargetMode="External"/><Relationship Id="rIdHyperlink2480" Type="http://schemas.openxmlformats.org/officeDocument/2006/relationships/hyperlink" Target="https://www.gsa.gov/forms-library/abstract-offers-continuation" TargetMode="External"/><Relationship Id="rIdHyperlink2481" Type="http://schemas.openxmlformats.org/officeDocument/2006/relationships/hyperlink" Target="https://www.gsa.gov/forms-library/abstract-offers-0" TargetMode="External"/><Relationship Id="rIdHyperlink2482" Type="http://schemas.openxmlformats.org/officeDocument/2006/relationships/hyperlink" Target="https://www.gsa.gov/forms-library/abstract-offers-continuation"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offer-label"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continuation-shee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ward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solicitation-offer-and-award" TargetMode="External"/><Relationship Id="rIdHyperlink2493" Type="http://schemas.openxmlformats.org/officeDocument/2006/relationships/hyperlink" Target="https://www.gsa.gov/forms-library/contract-award" TargetMode="External"/><Relationship Id="rIdHyperlink2494" Type="http://schemas.openxmlformats.org/officeDocument/2006/relationships/hyperlink" Target="https://www.gsa.gov/forms-library/solicitation-offer-and-award" TargetMode="External"/><Relationship Id="rIdHyperlink2495" Type="http://schemas.openxmlformats.org/officeDocument/2006/relationships/hyperlink" Target="https://www.gsa.gov/forms-library/awardcontract"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offer-label"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contract-award"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solicitation-and-offer" TargetMode="External"/><Relationship Id="rIdHyperlink2502" Type="http://schemas.openxmlformats.org/officeDocument/2006/relationships/hyperlink" Target="https://www.gsa.gov/forms-library/contract-award"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amendment-solicitation-negotiated-procurements"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order-supplies-and-services-0"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subcontracting-report-individual-contracts" TargetMode="External"/><Relationship Id="rIdHyperlink2509" Type="http://schemas.openxmlformats.org/officeDocument/2006/relationships/hyperlink" Target="https://www.gsa.gov/forms-library/request-wage-determination-and-response-reques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statement-and-acknowledgment" TargetMode="External"/><Relationship Id="rIdHyperlink2512" Type="http://schemas.openxmlformats.org/officeDocument/2006/relationships/hyperlink" Target="https://www.gsa.gov/forms-library/request-authorization-additional-classification-and-rate" TargetMode="External"/><Relationship Id="rIdHyperlink2513" Type="http://schemas.openxmlformats.org/officeDocument/2006/relationships/hyperlink" Target="https://www.gsa.gov/forms-library/labor-standards-interview-0"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s://www.gsa.gov/forms-library/labor-standards-investigation-summary-sheet" TargetMode="External"/><Relationship Id="rIdHyperlink2516" Type="http://schemas.openxmlformats.org/officeDocument/2006/relationships/hyperlink" Target="http://www.gsa.gov/forms" TargetMode="External"/><Relationship Id="rIdHyperlink2517" Type="http://schemas.openxmlformats.org/officeDocument/2006/relationships/hyperlink" Target="https://www.gsa.gov/forms-library/bid-bond" TargetMode="External"/><Relationship Id="rIdHyperlink2518" Type="http://schemas.openxmlformats.org/officeDocument/2006/relationships/hyperlink" Target="https://www.gsa.gov/forms-library/performance-bond" TargetMode="External"/><Relationship Id="rIdHyperlink2519" Type="http://schemas.openxmlformats.org/officeDocument/2006/relationships/hyperlink" Target="https://www.gsa.gov/forms-library/payment-bond" TargetMode="External"/><Relationship Id="rIdHyperlink2520" Type="http://schemas.openxmlformats.org/officeDocument/2006/relationships/hyperlink" Target="https://www.gsa.gov/forms-library/continuation-sheet-standard-forms-24-25-and-25a" TargetMode="External"/><Relationship Id="rIdHyperlink2521" Type="http://schemas.openxmlformats.org/officeDocument/2006/relationships/hyperlink" Target="https://www.gsa.gov/forms-library/bid-bond" TargetMode="External"/><Relationship Id="rIdHyperlink2522" Type="http://schemas.openxmlformats.org/officeDocument/2006/relationships/hyperlink" Target="https://www.gsa.gov/forms-library/performance-bond" TargetMode="External"/><Relationship Id="rIdHyperlink2523" Type="http://schemas.openxmlformats.org/officeDocument/2006/relationships/hyperlink" Target="https://www.gsa.gov/forms-library/payment-bond" TargetMode="External"/><Relationship Id="rIdHyperlink2524" Type="http://schemas.openxmlformats.org/officeDocument/2006/relationships/hyperlink" Target="https://www.gsa.gov/forms-library/bid-bond" TargetMode="External"/><Relationship Id="rIdHyperlink2525" Type="http://schemas.openxmlformats.org/officeDocument/2006/relationships/hyperlink" Target="https://www.gsa.gov/forms-library/performance-bond" TargetMode="External"/><Relationship Id="rIdHyperlink2526" Type="http://schemas.openxmlformats.org/officeDocument/2006/relationships/hyperlink" Target="https://www.gsa.gov/forms-library/payment-bond" TargetMode="External"/><Relationship Id="rIdHyperlink2527" Type="http://schemas.openxmlformats.org/officeDocument/2006/relationships/hyperlink" Target="https://www.gsa.gov/forms-library/affidavit-individual-surety" TargetMode="External"/><Relationship Id="rIdHyperlink2528" Type="http://schemas.openxmlformats.org/officeDocument/2006/relationships/hyperlink" Target="https://www.gsa.gov/forms-library/annual-bid-bond" TargetMode="External"/><Relationship Id="rIdHyperlink2529" Type="http://schemas.openxmlformats.org/officeDocument/2006/relationships/hyperlink" Target="https://www.gsa.gov/forms-library/annual-performance-bond" TargetMode="External"/><Relationship Id="rIdHyperlink2530" Type="http://schemas.openxmlformats.org/officeDocument/2006/relationships/hyperlink" Target="https://www.gsa.gov/forms-library/reinsurance-agreement-bonds-statute-performance-bond" TargetMode="External"/><Relationship Id="rIdHyperlink2531" Type="http://schemas.openxmlformats.org/officeDocument/2006/relationships/hyperlink" Target="https://www.gsa.gov/forms-library/reinsurance-agreement-bonds-statute-payment-bond" TargetMode="External"/><Relationship Id="rIdHyperlink2532" Type="http://schemas.openxmlformats.org/officeDocument/2006/relationships/hyperlink" Target="https://www.gsa.gov/forms-library/reinsurance-agreement-favor-united-states" TargetMode="External"/><Relationship Id="rIdHyperlink2533" Type="http://schemas.openxmlformats.org/officeDocument/2006/relationships/hyperlink" Target="https://www.gsa.gov/forms-library/consent-surety" TargetMode="External"/><Relationship Id="rIdHyperlink2534" Type="http://schemas.openxmlformats.org/officeDocument/2006/relationships/hyperlink" Target="https://www.gsa.gov/forms-library/consent-surety-and-increase-penalty" TargetMode="External"/><Relationship Id="rIdHyperlink2535" Type="http://schemas.openxmlformats.org/officeDocument/2006/relationships/hyperlink" Target="https://www.gsa.gov/forms-library/payment-bond-other-construction-contracts" TargetMode="External"/><Relationship Id="rIdHyperlink2536" Type="http://schemas.openxmlformats.org/officeDocument/2006/relationships/hyperlink" Target="https://www.gsa.gov/forms-library/performance-bond-other-construction-contracts" TargetMode="External"/><Relationship Id="rIdHyperlink2537" Type="http://schemas.openxmlformats.org/officeDocument/2006/relationships/hyperlink" Target="https://www.gsa.gov/forms-library/release-personal-property-escrow" TargetMode="External"/><Relationship Id="rIdHyperlink2538" Type="http://schemas.openxmlformats.org/officeDocument/2006/relationships/hyperlink" Target="https://www.gsa.gov/forms-library/united-states-tax-exemption-form" TargetMode="External"/><Relationship Id="rIdHyperlink2539" Type="http://schemas.openxmlformats.org/officeDocument/2006/relationships/hyperlink" Target="https://www.gsa.gov/forms-library/tax-exemption-accountability-record" TargetMode="External"/><Relationship Id="rIdHyperlink2540" Type="http://schemas.openxmlformats.org/officeDocument/2006/relationships/hyperlink" Target="https://www.gsa.gov/forms-library/united-states-tax-exemption-form" TargetMode="External"/><Relationship Id="rIdHyperlink2541" Type="http://schemas.openxmlformats.org/officeDocument/2006/relationships/hyperlink" Target="https://www.gsa.gov/forms-library/tax-exemption-accountability-record"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contractors-request-progress-payment"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report-documentation-page"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solicitation-offer-and-award-construction-alteration-or-repair"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0" TargetMode="External"/><Relationship Id="rIdHyperlink2550" Type="http://schemas.openxmlformats.org/officeDocument/2006/relationships/hyperlink" Target="https://www.gsa.gov/forms-library/abstract-offers-construction" TargetMode="External"/><Relationship Id="rIdHyperlink2551" Type="http://schemas.openxmlformats.org/officeDocument/2006/relationships/hyperlink" Target="https://www.gsa.gov/forms-library/abstract-offers-construction-continuation-sheet" TargetMode="External"/><Relationship Id="rIdHyperlink2552" Type="http://schemas.openxmlformats.org/officeDocument/2006/relationships/hyperlink" Target="https://www.gsa.gov/forms-library/abstract-offers-construction" TargetMode="External"/><Relationship Id="rIdHyperlink2553" Type="http://schemas.openxmlformats.org/officeDocument/2006/relationships/hyperlink" Target="https://www.gsa.gov/forms-library/abstract-offers-construction-continuation-shee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contract"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rchitect-engineer-qualifications"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amendment-solicitationmodification-contract" TargetMode="External"/><Relationship Id="rIdHyperlink2562" Type="http://schemas.openxmlformats.org/officeDocument/2006/relationships/hyperlink" Target="https://www.gsa.gov/forms-library/report-excess-personal-property" TargetMode="External"/><Relationship Id="rIdHyperlink2563" Type="http://schemas.openxmlformats.org/officeDocument/2006/relationships/hyperlink" Target="https://www.gsa.gov/forms-library/report-excess-personal-property-continuation-sheet" TargetMode="External"/><Relationship Id="rIdHyperlink2564" Type="http://schemas.openxmlformats.org/officeDocument/2006/relationships/hyperlink" Target="https://www.gsa.gov/forms-library/report-personal-property-sale" TargetMode="External"/><Relationship Id="rIdHyperlink2565" Type="http://schemas.openxmlformats.org/officeDocument/2006/relationships/hyperlink" Target="https://www.gsa.gov/forms-library/report-personal-property-sale-continuation-sheet" TargetMode="External"/><Relationship Id="rIdHyperlink2566" Type="http://schemas.openxmlformats.org/officeDocument/2006/relationships/hyperlink" Target="https://www.gsa.gov/forms-library/inventory-verification-survey"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report" TargetMode="External"/><Relationship Id="rIdHyperlink2569" Type="http://schemas.openxmlformats.org/officeDocument/2006/relationships/hyperlink" Target="https://www.gsa.gov/forms-library/inventory-disposal-schedule" TargetMode="External"/><Relationship Id="rIdHyperlink2570" Type="http://schemas.openxmlformats.org/officeDocument/2006/relationships/hyperlink" Target="https://www.gsa.gov/forms-library/inventory-disposal-schedule-continuation-sheet" TargetMode="External"/><Relationship Id="rIdHyperlink2571" Type="http://schemas.openxmlformats.org/officeDocument/2006/relationships/hyperlink" Target="https://www.gsa.gov/forms-library/inventory-disposal-schedule" TargetMode="External"/><Relationship Id="rIdHyperlink2572" Type="http://schemas.openxmlformats.org/officeDocument/2006/relationships/hyperlink" Target="https://www.gsa.gov/forms-library/inventory-disposal-schedule-continuation-sheet" TargetMode="External"/><Relationship Id="rIdHyperlink2573" Type="http://schemas.openxmlformats.org/officeDocument/2006/relationships/hyperlink" Target="https://www.gsa.gov/forms"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public-voucher-purchases-and-services-other-personal" TargetMode="External"/><Relationship Id="rIdHyperlink2576" Type="http://schemas.openxmlformats.org/officeDocument/2006/relationships/hyperlink" Target="https://www.gsa.gov/forms-library/settlement-proposal-inventory-basis" TargetMode="External"/><Relationship Id="rIdHyperlink2577" Type="http://schemas.openxmlformats.org/officeDocument/2006/relationships/hyperlink" Target="https://www.gsa.gov/forms-library/settlement-proposal-total-cost-basis" TargetMode="External"/><Relationship Id="rIdHyperlink2578" Type="http://schemas.openxmlformats.org/officeDocument/2006/relationships/hyperlink" Target="https://www.gsa.gov/forms-library/settlement-proposal-cost-reimbursement-type-contracts" TargetMode="External"/><Relationship Id="rIdHyperlink2579" Type="http://schemas.openxmlformats.org/officeDocument/2006/relationships/hyperlink" Target="https://www.gsa.gov/forms-library/settlement-proposal-short-form" TargetMode="External"/><Relationship Id="rIdHyperlink2580" Type="http://schemas.openxmlformats.org/officeDocument/2006/relationships/hyperlink" Target="https://www.gsa.gov/forms-library/schedule-accounting-information" TargetMode="External"/><Relationship Id="rIdHyperlink2581" Type="http://schemas.openxmlformats.org/officeDocument/2006/relationships/hyperlink" Target="https://www.gsa.gov/forms-library/application-partial-payment" TargetMode="External"/><Relationship Id="rIdHyperlink2582" Type="http://schemas.openxmlformats.org/officeDocument/2006/relationships/hyperlink" Target="https://www.gsa.gov/forms-library/inventory-disposal-schedule" TargetMode="External"/><Relationship Id="rIdHyperlink2583" Type="http://schemas.openxmlformats.org/officeDocument/2006/relationships/hyperlink" Target="https://www.gsa.gov/forms-library/inventory-disposal-schedule-continuation-sheet" TargetMode="External"/><Relationship Id="rIdHyperlink2584" Type="http://schemas.openxmlformats.org/officeDocument/2006/relationships/hyperlink" Target="https://www.gsa.gov/form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 TargetMode="External"/><Relationship Id="rIdHyperlink2588" Type="http://schemas.openxmlformats.org/officeDocument/2006/relationships/hyperlink" Target="https://www.esd.whs.mil/Portals/54/Documents/DD/forms/dd/dd0254.pdf" TargetMode="External"/><Relationship Id="rIdHyperlink2589" Type="http://schemas.openxmlformats.org/officeDocument/2006/relationships/hyperlink" Target="http://www.dtic.mil/whs/directives/forms/eforms/dd0441_2017.pdf" TargetMode="External"/><Relationship Id="rIdHyperlink2590" Type="http://schemas.openxmlformats.org/officeDocument/2006/relationships/hyperlink" Target="https://www.dol.gov/whd/forms/wh347.pdf" TargetMode="External"/><Relationship Id="rIdHyperlink259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03T14:46:3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